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BF00" w14:textId="171CE7AB" w:rsidR="000A4D96" w:rsidRDefault="000A4D96" w:rsidP="00661486">
      <w:pPr>
        <w:pStyle w:val="SectionHeading"/>
      </w:pPr>
      <w:r>
        <w:t>Sydney WorldPride 2023 Festival Report</w:t>
      </w:r>
    </w:p>
    <w:p w14:paraId="53557B30" w14:textId="77777777" w:rsidR="000A4D96" w:rsidRDefault="000A4D96" w:rsidP="00B82EC9">
      <w:pPr>
        <w:rPr>
          <w:szCs w:val="28"/>
        </w:rPr>
      </w:pPr>
    </w:p>
    <w:p w14:paraId="643A1696" w14:textId="6BD4873F" w:rsidR="00B82EC9" w:rsidRDefault="00B82EC9" w:rsidP="00B82EC9">
      <w:pPr>
        <w:rPr>
          <w:szCs w:val="28"/>
        </w:rPr>
      </w:pPr>
      <w:r w:rsidRPr="00FB0CAF">
        <w:rPr>
          <w:szCs w:val="28"/>
        </w:rPr>
        <w:t xml:space="preserve">WorldPride is licensed by </w:t>
      </w:r>
      <w:proofErr w:type="spellStart"/>
      <w:r w:rsidRPr="00FB0CAF">
        <w:rPr>
          <w:szCs w:val="28"/>
        </w:rPr>
        <w:t>InterPride</w:t>
      </w:r>
      <w:proofErr w:type="spellEnd"/>
      <w:r w:rsidR="008E5279">
        <w:rPr>
          <w:szCs w:val="28"/>
        </w:rPr>
        <w:t>.</w:t>
      </w:r>
      <w:r w:rsidRPr="00FB0CAF">
        <w:rPr>
          <w:szCs w:val="28"/>
        </w:rPr>
        <w:t xml:space="preserve"> </w:t>
      </w:r>
    </w:p>
    <w:p w14:paraId="7A21E49F" w14:textId="77777777" w:rsidR="00B82EC9" w:rsidRPr="00FB0CAF" w:rsidRDefault="00B82EC9" w:rsidP="00B82EC9">
      <w:pPr>
        <w:rPr>
          <w:szCs w:val="28"/>
        </w:rPr>
      </w:pPr>
    </w:p>
    <w:p w14:paraId="77B696DE" w14:textId="77777777" w:rsidR="008E5279" w:rsidRPr="008E5279" w:rsidRDefault="00B82EC9" w:rsidP="000A4D96">
      <w:r w:rsidRPr="000A4D96">
        <w:rPr>
          <w:rStyle w:val="SubheadingChar"/>
        </w:rPr>
        <w:t xml:space="preserve">Acknowledgement of Country </w:t>
      </w:r>
      <w:r w:rsidRPr="000A4D96">
        <w:rPr>
          <w:rStyle w:val="SubheadingChar"/>
        </w:rPr>
        <w:cr/>
      </w:r>
      <w:r w:rsidR="008E5279" w:rsidRPr="008E5279">
        <w:t xml:space="preserve">Gay and Lesbian Mardi Gras took place on the lands of the Gadigal, </w:t>
      </w:r>
      <w:proofErr w:type="spellStart"/>
      <w:r w:rsidR="008E5279" w:rsidRPr="008E5279">
        <w:t>Cammeraygal</w:t>
      </w:r>
      <w:proofErr w:type="spellEnd"/>
      <w:r w:rsidR="008E5279" w:rsidRPr="008E5279">
        <w:t xml:space="preserve">, </w:t>
      </w:r>
      <w:proofErr w:type="spellStart"/>
      <w:r w:rsidR="008E5279" w:rsidRPr="008E5279">
        <w:t>Bidigal</w:t>
      </w:r>
      <w:proofErr w:type="spellEnd"/>
      <w:r w:rsidR="008E5279" w:rsidRPr="008E5279">
        <w:t xml:space="preserve">, </w:t>
      </w:r>
      <w:proofErr w:type="spellStart"/>
      <w:r w:rsidR="008E5279" w:rsidRPr="008E5279">
        <w:t>Darug</w:t>
      </w:r>
      <w:proofErr w:type="spellEnd"/>
      <w:r w:rsidR="008E5279" w:rsidRPr="008E5279">
        <w:t xml:space="preserve"> and </w:t>
      </w:r>
      <w:proofErr w:type="spellStart"/>
      <w:r w:rsidR="008E5279" w:rsidRPr="008E5279">
        <w:t>Dharawal</w:t>
      </w:r>
      <w:proofErr w:type="spellEnd"/>
      <w:r w:rsidR="008E5279" w:rsidRPr="008E5279">
        <w:t xml:space="preserve"> people, who are the Traditional Custodians of the Sydney Basin. We pay our respects to all their Elders, past and present. </w:t>
      </w:r>
    </w:p>
    <w:p w14:paraId="32C6C4F3" w14:textId="77777777" w:rsidR="008E5279" w:rsidRPr="008E5279" w:rsidRDefault="008E5279" w:rsidP="000A4D96"/>
    <w:p w14:paraId="0E7E7353" w14:textId="77777777" w:rsidR="008E5279" w:rsidRPr="008E5279" w:rsidRDefault="008E5279" w:rsidP="000A4D96">
      <w:r w:rsidRPr="008E5279">
        <w:t>Throughout the planning and delivery of this momentous festival, Sydney WorldPride and Sydney Mardi Gras were committed to working closely with First Nations communities to celebrate and elevate First Nations LGBTQIA+, Sistergirl and Brotherboy culture.</w:t>
      </w:r>
    </w:p>
    <w:p w14:paraId="6EAA06FA" w14:textId="241AF0D9" w:rsidR="005D056E" w:rsidRDefault="008E5279" w:rsidP="000A4D96">
      <w:r w:rsidRPr="008E5279">
        <w:t>This commitment was reflected in the festival’s creative leadership, community engagement, advisory network, festival programming, events and marketing strategy. Sydney WorldPride was all the stronger for it.</w:t>
      </w:r>
    </w:p>
    <w:p w14:paraId="0222F737" w14:textId="123F6E01" w:rsidR="008E5279" w:rsidRDefault="00E520B5" w:rsidP="000527EB">
      <w:pPr>
        <w:pStyle w:val="Subheading"/>
        <w:rPr>
          <w:sz w:val="28"/>
          <w:szCs w:val="28"/>
        </w:rPr>
      </w:pPr>
      <w:r>
        <w:rPr>
          <w:sz w:val="28"/>
          <w:szCs w:val="28"/>
        </w:rPr>
        <w:br/>
      </w:r>
      <w:r w:rsidRPr="000A4D96">
        <w:t>Contents</w:t>
      </w:r>
    </w:p>
    <w:p w14:paraId="62CB70AA" w14:textId="566D338E" w:rsidR="00F3306D" w:rsidRDefault="00E520B5" w:rsidP="008E5279">
      <w:pPr>
        <w:rPr>
          <w:szCs w:val="28"/>
        </w:rPr>
      </w:pPr>
      <w:r w:rsidRPr="00E520B5">
        <w:rPr>
          <w:szCs w:val="28"/>
        </w:rPr>
        <w:t>From 17 February to 5 March 2023, Sydney WorldPride and Sydney Gay and Lesbian Mardi Gras delivered a landmark event that welcomed the world back to Sydney. Across 17-days of inclusive and diverse programming that elevated and celebrated First Nations voices, Sydney WorldPride epitomised the festival theme - “Gather, Dream, Amplify”.</w:t>
      </w:r>
    </w:p>
    <w:p w14:paraId="7E22BB5A" w14:textId="77777777" w:rsidR="00F3306D" w:rsidRDefault="00F3306D" w:rsidP="008E5279">
      <w:pPr>
        <w:rPr>
          <w:szCs w:val="28"/>
        </w:rPr>
      </w:pPr>
    </w:p>
    <w:p w14:paraId="517A76C4" w14:textId="47965E35" w:rsidR="008E5279" w:rsidRDefault="00F3306D" w:rsidP="000527EB">
      <w:pPr>
        <w:pStyle w:val="Subheading"/>
        <w:rPr>
          <w:sz w:val="28"/>
          <w:szCs w:val="28"/>
        </w:rPr>
      </w:pPr>
      <w:r>
        <w:t>Report credits</w:t>
      </w:r>
    </w:p>
    <w:p w14:paraId="1665E379" w14:textId="51235101" w:rsidR="00F3306D" w:rsidRPr="00F3306D" w:rsidRDefault="00F3306D" w:rsidP="000A4D96">
      <w:r w:rsidRPr="00F3306D">
        <w:t>This report has been prepared by Sydney WorldPride. We thank all stakeholders, including artists, festival participants, Sydney WorldPride and Sydney Gay and Lesbian Mardi Gras staff and Board, volunteers and the broader community for their involvement in this remarkable project.</w:t>
      </w:r>
      <w:r w:rsidR="000A5A76">
        <w:t xml:space="preserve"> A big thank you to IVE Group which supported</w:t>
      </w:r>
      <w:r w:rsidR="000A3438">
        <w:t xml:space="preserve"> us for both our Festival Guide and this Festival Report.</w:t>
      </w:r>
    </w:p>
    <w:p w14:paraId="5DD466BB" w14:textId="77777777" w:rsidR="00F3306D" w:rsidRPr="00F3306D" w:rsidRDefault="00F3306D" w:rsidP="000A4D96"/>
    <w:p w14:paraId="3876029A" w14:textId="52918FAB" w:rsidR="00F3306D" w:rsidRPr="00F3306D" w:rsidRDefault="00F3306D" w:rsidP="000A4D96">
      <w:r w:rsidRPr="00F3306D">
        <w:t xml:space="preserve">Date of Preparation: </w:t>
      </w:r>
      <w:r w:rsidR="000A3438">
        <w:t>June</w:t>
      </w:r>
      <w:r w:rsidRPr="00F3306D">
        <w:t xml:space="preserve"> 2023</w:t>
      </w:r>
    </w:p>
    <w:p w14:paraId="2DE88716" w14:textId="3BB40003" w:rsidR="008E5279" w:rsidRDefault="00F3306D" w:rsidP="000A4D96">
      <w:r w:rsidRPr="00F3306D">
        <w:t>Data and figures presented in this report are correct at the time of writing</w:t>
      </w:r>
      <w:r w:rsidR="000A3438">
        <w:br/>
      </w:r>
      <w:r w:rsidRPr="00F3306D">
        <w:t>This report may include the names and images of people who are no longer with us</w:t>
      </w:r>
    </w:p>
    <w:p w14:paraId="448BDB26" w14:textId="77777777" w:rsidR="008E5279" w:rsidRDefault="008E5279" w:rsidP="008E5279">
      <w:pPr>
        <w:rPr>
          <w:lang w:eastAsia="en-GB"/>
        </w:rPr>
      </w:pPr>
    </w:p>
    <w:p w14:paraId="79CE1024" w14:textId="3D32E261" w:rsidR="004A2229" w:rsidRPr="000A4D96" w:rsidRDefault="000A4D96" w:rsidP="00661486">
      <w:pPr>
        <w:pStyle w:val="SectionHeading"/>
        <w:rPr>
          <w:szCs w:val="28"/>
        </w:rPr>
      </w:pPr>
      <w:r w:rsidRPr="004A2229">
        <w:lastRenderedPageBreak/>
        <w:t xml:space="preserve">Foreword </w:t>
      </w:r>
      <w:r>
        <w:t>a</w:t>
      </w:r>
      <w:r w:rsidRPr="004A2229">
        <w:t>nd Thank You Messages</w:t>
      </w:r>
      <w:r>
        <w:br/>
      </w:r>
    </w:p>
    <w:p w14:paraId="10B2B3DA" w14:textId="6467B66B" w:rsidR="00702307" w:rsidRPr="004A2229" w:rsidRDefault="00702307" w:rsidP="000527EB">
      <w:pPr>
        <w:pStyle w:val="Subheading"/>
        <w:rPr>
          <w:sz w:val="44"/>
          <w:szCs w:val="44"/>
        </w:rPr>
      </w:pPr>
      <w:r>
        <w:t>Sydney WorldPride Chair</w:t>
      </w:r>
    </w:p>
    <w:p w14:paraId="33B96990" w14:textId="77777777" w:rsidR="004A2229" w:rsidRDefault="004A2229" w:rsidP="000A4D96">
      <w:r w:rsidRPr="004A2229">
        <w:t>Sydney WorldPride was a big deal, not just for Australians but for everyone in the Asia-Pacific region and beyond. The first time in the Southern Hemisphere. It was a big, colourful shout from the rooftops of our cities and the traditional lands of our First Nations peoples, saying, "It's okay, you are okay!"</w:t>
      </w:r>
    </w:p>
    <w:p w14:paraId="4B05488B" w14:textId="77777777" w:rsidR="00F53C3C" w:rsidRPr="004A2229" w:rsidRDefault="00F53C3C" w:rsidP="000A4D96"/>
    <w:p w14:paraId="6B137BC6" w14:textId="77777777" w:rsidR="004A2229" w:rsidRDefault="004A2229" w:rsidP="000A4D96">
      <w:r w:rsidRPr="004A2229">
        <w:t xml:space="preserve">We succeeded beyond all expectations. This was a gathering of people from all walks of life. It was about the artists and activists, everyone coming together to dream, amplify and celebrate our diversity. </w:t>
      </w:r>
    </w:p>
    <w:p w14:paraId="7B4F34B9" w14:textId="77777777" w:rsidR="00F53C3C" w:rsidRPr="004A2229" w:rsidRDefault="00F53C3C" w:rsidP="000A4D96"/>
    <w:p w14:paraId="65803930" w14:textId="77777777" w:rsidR="004A2229" w:rsidRDefault="004A2229" w:rsidP="000A4D96">
      <w:r w:rsidRPr="004A2229">
        <w:t xml:space="preserve">Sydney WorldPride gave us a platform to be visible and to hold that visibility as a bright beacon to our brothers and sisters who remain invisible. We lit a flame, a flame that lit a fire, a fire that burns a top a beacon, a beacon that shines a light on the shadows and makes us visible. </w:t>
      </w:r>
    </w:p>
    <w:p w14:paraId="18063885" w14:textId="77777777" w:rsidR="00F53C3C" w:rsidRPr="004A2229" w:rsidRDefault="00F53C3C" w:rsidP="000A4D96"/>
    <w:p w14:paraId="031ED3C3" w14:textId="77777777" w:rsidR="004A2229" w:rsidRDefault="004A2229" w:rsidP="000A4D96">
      <w:r w:rsidRPr="004A2229">
        <w:t>Our Human Rights Conference helped people to reshape and rethink their views, allowed our allies to embrace the fact that being an ally means living in the discomfort of inequality. Events like Sydney WorldPride lead to real change in community attitudes, policies and laws.</w:t>
      </w:r>
    </w:p>
    <w:p w14:paraId="698C388B" w14:textId="77777777" w:rsidR="00D339C3" w:rsidRPr="004A2229" w:rsidRDefault="00D339C3" w:rsidP="000A4D96"/>
    <w:p w14:paraId="14C3A66A" w14:textId="5A3A2682" w:rsidR="009853F6" w:rsidRDefault="004A2229" w:rsidP="000A4D96">
      <w:r w:rsidRPr="004A2229">
        <w:t>Congratulations and thanks to everyone who made this possible, my fellow directors, the staff and volunteers, our incredible partners who had faith in us both corporate and government, to everyone who attended, to everyone who shared and to everyone who still continues to dream.</w:t>
      </w:r>
      <w:r w:rsidR="00BB0931">
        <w:br/>
      </w:r>
    </w:p>
    <w:p w14:paraId="72CFB134" w14:textId="77777777" w:rsidR="00BB0931" w:rsidRDefault="00BB0931" w:rsidP="000A4D96">
      <w:r w:rsidRPr="008B2E18">
        <w:t xml:space="preserve">Damien Hodgkinson(he/him) </w:t>
      </w:r>
    </w:p>
    <w:p w14:paraId="24801358" w14:textId="5EBC6D60" w:rsidR="00D339C3" w:rsidRDefault="000A4D96" w:rsidP="000A4D96">
      <w:r w:rsidRPr="008B2E18">
        <w:t>Chair, Sydney World</w:t>
      </w:r>
      <w:r>
        <w:t>P</w:t>
      </w:r>
      <w:r w:rsidRPr="008B2E18">
        <w:t xml:space="preserve">ride </w:t>
      </w:r>
      <w:r w:rsidR="00A67B6C" w:rsidRPr="00D339C3">
        <w:br/>
      </w:r>
      <w:r w:rsidR="00EF527F" w:rsidRPr="00D339C3">
        <w:br/>
      </w:r>
      <w:r w:rsidR="00EF527F" w:rsidRPr="000A4D96">
        <w:rPr>
          <w:rStyle w:val="SubheadingChar"/>
        </w:rPr>
        <w:t>Sydney WorldPride CEO</w:t>
      </w:r>
      <w:r w:rsidR="00EF527F" w:rsidRPr="00D339C3">
        <w:br/>
      </w:r>
      <w:r w:rsidR="0016027D" w:rsidRPr="00D339C3">
        <w:t xml:space="preserve">People ask me why Sydney WorldPride was so successful. My answer might seem trite, but it is simple - imagination, hard work (hours of planning and preparation) and most importantly, team. Despite many </w:t>
      </w:r>
      <w:r w:rsidR="005E08CC" w:rsidRPr="00D339C3">
        <w:t>of whom</w:t>
      </w:r>
      <w:r w:rsidR="0016027D" w:rsidRPr="00D339C3">
        <w:t xml:space="preserve"> said that we couldn't bid, we couldn't win, we couldn't deliver and that no-one would come. We did it all - and </w:t>
      </w:r>
      <w:r w:rsidR="000337D6" w:rsidRPr="00D339C3">
        <w:t>the team</w:t>
      </w:r>
      <w:r w:rsidR="0016027D" w:rsidRPr="00D339C3">
        <w:t xml:space="preserve"> delivered it beyond what anyone could have believed.</w:t>
      </w:r>
    </w:p>
    <w:p w14:paraId="431ECFC7" w14:textId="30CFD1F0" w:rsidR="0016027D" w:rsidRPr="00D339C3" w:rsidRDefault="00D339C3" w:rsidP="000A4D96">
      <w:r>
        <w:lastRenderedPageBreak/>
        <w:br/>
      </w:r>
      <w:r w:rsidR="0016027D" w:rsidRPr="00D339C3">
        <w:t>From the volunteers, community, corporate and government partners, committees, the Board, the S</w:t>
      </w:r>
      <w:r w:rsidR="007762D5" w:rsidRPr="00D339C3">
        <w:t xml:space="preserve">ydney </w:t>
      </w:r>
      <w:r w:rsidR="0016027D" w:rsidRPr="00D339C3">
        <w:t>W</w:t>
      </w:r>
      <w:r w:rsidR="007762D5" w:rsidRPr="00D339C3">
        <w:t>orld</w:t>
      </w:r>
      <w:r w:rsidR="0016027D" w:rsidRPr="00D339C3">
        <w:t>P</w:t>
      </w:r>
      <w:r w:rsidR="007762D5" w:rsidRPr="00D339C3">
        <w:t>ride</w:t>
      </w:r>
      <w:r w:rsidR="0016027D" w:rsidRPr="00D339C3">
        <w:t xml:space="preserve"> team, the Australian LGBTQIA+ community, our friends from overseas, and indeed, all of our allies - you all united and coalesced to bring this wonderful festival to life. Thank you.</w:t>
      </w:r>
      <w:r>
        <w:br/>
      </w:r>
    </w:p>
    <w:p w14:paraId="652AE309" w14:textId="73DDA44E" w:rsidR="0016027D" w:rsidRPr="00D339C3" w:rsidRDefault="0016027D" w:rsidP="000A4D96">
      <w:r w:rsidRPr="00D339C3">
        <w:t>A visible display of what kindness, creativity, diversity and equality can achieve with tangible social impact, S</w:t>
      </w:r>
      <w:r w:rsidR="007762D5" w:rsidRPr="00D339C3">
        <w:t xml:space="preserve">ydney </w:t>
      </w:r>
      <w:r w:rsidRPr="00D339C3">
        <w:t>W</w:t>
      </w:r>
      <w:r w:rsidR="007762D5" w:rsidRPr="00D339C3">
        <w:t>orld</w:t>
      </w:r>
      <w:r w:rsidRPr="00D339C3">
        <w:t>P</w:t>
      </w:r>
      <w:r w:rsidR="007762D5" w:rsidRPr="00D339C3">
        <w:t>ride</w:t>
      </w:r>
      <w:r w:rsidRPr="00D339C3">
        <w:t xml:space="preserve"> represented who we are and what we value as Australians.  </w:t>
      </w:r>
      <w:r w:rsidR="00641F7F">
        <w:br/>
      </w:r>
    </w:p>
    <w:p w14:paraId="7868AC43" w14:textId="7AB39B97" w:rsidR="00EF527F" w:rsidRPr="00641F7F" w:rsidRDefault="0016027D" w:rsidP="000A4D96">
      <w:r w:rsidRPr="00D339C3">
        <w:t xml:space="preserve">Sydney, one of the most beautiful and diverse cities in the world, provided a magnificent backdrop for a life changing celebration - </w:t>
      </w:r>
      <w:r w:rsidRPr="00D339C3">
        <w:rPr>
          <w:i/>
        </w:rPr>
        <w:t>a party with purpose.</w:t>
      </w:r>
      <w:r w:rsidRPr="00D339C3">
        <w:t xml:space="preserve"> I am exceptionally honoured and proud to have led the team who delivered this world</w:t>
      </w:r>
      <w:r w:rsidR="009E6562" w:rsidRPr="00D339C3">
        <w:t>-</w:t>
      </w:r>
      <w:r w:rsidRPr="00D339C3">
        <w:t xml:space="preserve">class, inclusive and dynamic festival: a legacy built by many, which will last for years to come. Thank you. </w:t>
      </w:r>
      <w:r w:rsidRPr="00D339C3">
        <w:br/>
      </w:r>
      <w:r w:rsidRPr="00D339C3">
        <w:br/>
      </w:r>
      <w:r w:rsidR="00EF527F" w:rsidRPr="00641F7F">
        <w:t>Kate Wickett (she/her)</w:t>
      </w:r>
      <w:r w:rsidR="00EF527F" w:rsidRPr="00D339C3">
        <w:br/>
      </w:r>
      <w:r w:rsidR="000A4D96" w:rsidRPr="00D339C3">
        <w:t>C</w:t>
      </w:r>
      <w:r w:rsidR="000A4D96">
        <w:t>EO</w:t>
      </w:r>
      <w:r w:rsidR="000A4D96" w:rsidRPr="00D339C3">
        <w:t>, Sydney World</w:t>
      </w:r>
      <w:r w:rsidR="000A4D96">
        <w:t>P</w:t>
      </w:r>
      <w:r w:rsidR="000A4D96" w:rsidRPr="00D339C3">
        <w:t>ride</w:t>
      </w:r>
      <w:r w:rsidR="00A67B6C">
        <w:br/>
      </w:r>
      <w:r w:rsidR="00A67B6C">
        <w:br/>
      </w:r>
      <w:r w:rsidR="00EF527F" w:rsidRPr="000A4D96">
        <w:rPr>
          <w:rStyle w:val="SubheadingChar"/>
        </w:rPr>
        <w:t>Sydney Gay and Lesbian Mardi Gras Chair</w:t>
      </w:r>
      <w:r w:rsidR="00EF527F" w:rsidRPr="00641F7F">
        <w:br/>
        <w:t xml:space="preserve">In 2019 we travelled to Athens with a vision: to host the first WorldPride in the Southern Hemisphere. We are grateful to our </w:t>
      </w:r>
      <w:proofErr w:type="spellStart"/>
      <w:r w:rsidR="00EF527F" w:rsidRPr="00641F7F">
        <w:t>InterPride</w:t>
      </w:r>
      <w:proofErr w:type="spellEnd"/>
      <w:r w:rsidR="00EF527F" w:rsidRPr="00641F7F">
        <w:t xml:space="preserve"> family for entrusting us with that vision. Sydney WorldPride 2023, for the 45th anniversary of Sydney Gay and Lesbian Mardi Gras, exceeded our wildest dreams and brought them to life.</w:t>
      </w:r>
    </w:p>
    <w:p w14:paraId="46A3037F" w14:textId="528E10C2" w:rsidR="002010C1" w:rsidRPr="00641F7F" w:rsidRDefault="002010C1" w:rsidP="000A4D96">
      <w:pPr>
        <w:rPr>
          <w:rFonts w:asciiTheme="minorHAnsi" w:eastAsia="Times New Roman" w:hAnsiTheme="minorHAnsi" w:cstheme="minorHAnsi"/>
          <w:szCs w:val="28"/>
        </w:rPr>
      </w:pPr>
    </w:p>
    <w:p w14:paraId="62A58B90" w14:textId="528E10C2" w:rsidR="00EF527F" w:rsidRPr="00641F7F" w:rsidRDefault="00EF527F" w:rsidP="000A4D96">
      <w:pPr>
        <w:rPr>
          <w:rFonts w:asciiTheme="minorHAnsi" w:eastAsia="Times New Roman" w:hAnsiTheme="minorHAnsi" w:cstheme="minorHAnsi"/>
          <w:szCs w:val="28"/>
        </w:rPr>
      </w:pPr>
      <w:r w:rsidRPr="00641F7F">
        <w:rPr>
          <w:rFonts w:asciiTheme="minorHAnsi" w:eastAsia="Times New Roman" w:hAnsiTheme="minorHAnsi" w:cstheme="minorHAnsi"/>
          <w:szCs w:val="28"/>
        </w:rPr>
        <w:t>From the pioneers who established CAMP in 1971, to the 78ers, and all the activists thereafter, it took decades to build the strength of our local community to work together and deliver one of the largest events Sydney has ever seen. The First Nations Gathering Space -Marri Madung Butbut, and the Human Rights Conference provided unparalleled visibility to the challenges facing LGBTQIA+ communities in the Asia-Pacific region and around the world. We will continue to highlight these issues both here and abroad.</w:t>
      </w:r>
    </w:p>
    <w:p w14:paraId="7EFB2765" w14:textId="528E10C2" w:rsidR="002010C1" w:rsidRPr="00641F7F" w:rsidRDefault="002010C1" w:rsidP="000A4D96">
      <w:pPr>
        <w:rPr>
          <w:rFonts w:asciiTheme="minorHAnsi" w:eastAsia="Times New Roman" w:hAnsiTheme="minorHAnsi" w:cstheme="minorHAnsi"/>
          <w:szCs w:val="28"/>
        </w:rPr>
      </w:pPr>
    </w:p>
    <w:p w14:paraId="03E7EBA8" w14:textId="528E10C2" w:rsidR="00EF527F" w:rsidRPr="00641F7F" w:rsidRDefault="00EF527F" w:rsidP="000A4D96">
      <w:pPr>
        <w:rPr>
          <w:rFonts w:asciiTheme="minorHAnsi" w:eastAsia="Times New Roman" w:hAnsiTheme="minorHAnsi" w:cstheme="minorHAnsi"/>
          <w:szCs w:val="28"/>
        </w:rPr>
      </w:pPr>
      <w:r w:rsidRPr="00641F7F">
        <w:rPr>
          <w:rFonts w:asciiTheme="minorHAnsi" w:eastAsia="Times New Roman" w:hAnsiTheme="minorHAnsi" w:cstheme="minorHAnsi"/>
          <w:szCs w:val="28"/>
        </w:rPr>
        <w:t xml:space="preserve">This once-in-a-lifetime event would not have been possible without the work of our incredible teams at Sydney Gay and Lesbian Mardi Gras and Sydney WorldPride, and the 2,200 dedicated </w:t>
      </w:r>
      <w:r w:rsidR="004C1B8C" w:rsidRPr="00641F7F">
        <w:rPr>
          <w:rFonts w:asciiTheme="minorHAnsi" w:eastAsia="Times New Roman" w:hAnsiTheme="minorHAnsi" w:cstheme="minorHAnsi"/>
          <w:szCs w:val="28"/>
        </w:rPr>
        <w:t xml:space="preserve">Sydney </w:t>
      </w:r>
      <w:r w:rsidRPr="00641F7F">
        <w:rPr>
          <w:rFonts w:asciiTheme="minorHAnsi" w:eastAsia="Times New Roman" w:hAnsiTheme="minorHAnsi" w:cstheme="minorHAnsi"/>
          <w:szCs w:val="28"/>
        </w:rPr>
        <w:t>Mardi Gras volunteers who gave their time so that we could Dream, Gather and Amplify. Thank you.</w:t>
      </w:r>
    </w:p>
    <w:p w14:paraId="5836CA1C" w14:textId="528E10C2" w:rsidR="002010C1" w:rsidRPr="00641F7F" w:rsidRDefault="002010C1" w:rsidP="000A4D96">
      <w:pPr>
        <w:rPr>
          <w:rFonts w:asciiTheme="minorHAnsi" w:eastAsia="Times New Roman" w:hAnsiTheme="minorHAnsi" w:cstheme="minorHAnsi"/>
          <w:szCs w:val="28"/>
        </w:rPr>
      </w:pPr>
    </w:p>
    <w:p w14:paraId="7348456C" w14:textId="528E10C2" w:rsidR="00EF527F" w:rsidRPr="00641F7F" w:rsidRDefault="00EF527F" w:rsidP="000A4D96">
      <w:pPr>
        <w:rPr>
          <w:rFonts w:asciiTheme="minorHAnsi" w:eastAsia="Times New Roman" w:hAnsiTheme="minorHAnsi" w:cstheme="minorHAnsi"/>
          <w:szCs w:val="28"/>
        </w:rPr>
      </w:pPr>
      <w:r w:rsidRPr="00641F7F">
        <w:rPr>
          <w:rFonts w:asciiTheme="minorHAnsi" w:eastAsia="Times New Roman" w:hAnsiTheme="minorHAnsi" w:cstheme="minorHAnsi"/>
          <w:szCs w:val="28"/>
        </w:rPr>
        <w:lastRenderedPageBreak/>
        <w:t>To our government champions, our sponsors and all our other partners, we thank you for your incredible support and we look forward to continuing working with you as Sydney Gay and Lesbian Mardi Gras celebrates our incredible LGBTQIA+ communities annually, sharing</w:t>
      </w:r>
      <w:r w:rsidR="0062267C" w:rsidRPr="00641F7F">
        <w:rPr>
          <w:rFonts w:asciiTheme="minorHAnsi" w:eastAsia="Times New Roman" w:hAnsiTheme="minorHAnsi" w:cstheme="minorHAnsi"/>
          <w:szCs w:val="28"/>
        </w:rPr>
        <w:t xml:space="preserve"> </w:t>
      </w:r>
      <w:r w:rsidRPr="00641F7F">
        <w:rPr>
          <w:rFonts w:asciiTheme="minorHAnsi" w:eastAsia="Times New Roman" w:hAnsiTheme="minorHAnsi" w:cstheme="minorHAnsi"/>
          <w:szCs w:val="28"/>
        </w:rPr>
        <w:t>our voices with the world.</w:t>
      </w:r>
    </w:p>
    <w:p w14:paraId="648656C0" w14:textId="528E10C2" w:rsidR="002010C1" w:rsidRPr="00641F7F" w:rsidRDefault="002010C1" w:rsidP="000A4D96">
      <w:pPr>
        <w:rPr>
          <w:rFonts w:asciiTheme="minorHAnsi" w:eastAsia="Times New Roman" w:hAnsiTheme="minorHAnsi" w:cstheme="minorHAnsi"/>
          <w:szCs w:val="28"/>
        </w:rPr>
      </w:pPr>
    </w:p>
    <w:p w14:paraId="369C45AF" w14:textId="514967AE" w:rsidR="00EF527F" w:rsidRDefault="00EF527F" w:rsidP="000A4D96">
      <w:r w:rsidRPr="00641F7F">
        <w:t>Finally, thank you to everyone who has been a part of this journey, helping knit our global pride community together.</w:t>
      </w:r>
      <w:r w:rsidR="0062267C" w:rsidRPr="00641F7F">
        <w:t xml:space="preserve"> </w:t>
      </w:r>
      <w:r w:rsidRPr="00641F7F">
        <w:t>We have formed friendships and relationships that will last a lifetime, and while celebrations like Sydney WorldPride are vital, it is incumbent on each of us to continue the fight for true freedom, equality, and respect for our LGBTQIA+ communities, here in Australia, across the Asia-Pacific and the world.</w:t>
      </w:r>
      <w:r w:rsidRPr="00641F7F">
        <w:br/>
      </w:r>
      <w:r w:rsidRPr="00641F7F">
        <w:br/>
        <w:t>Giovanni Campolo-Arcidiaco (he/him)</w:t>
      </w:r>
      <w:r w:rsidRPr="00641F7F">
        <w:br/>
      </w:r>
      <w:r w:rsidR="000A4D96" w:rsidRPr="00641F7F">
        <w:t>Chair, Sydney Gay And Lesbian Mardi Gras</w:t>
      </w:r>
      <w:r w:rsidR="00A67B6C">
        <w:rPr>
          <w:rFonts w:ascii="Arial" w:hAnsi="Arial" w:cs="Arial"/>
        </w:rPr>
        <w:br/>
      </w:r>
      <w:r>
        <w:rPr>
          <w:rFonts w:ascii="Arial" w:hAnsi="Arial" w:cs="Arial"/>
        </w:rPr>
        <w:br/>
      </w:r>
      <w:r w:rsidRPr="000A4D96">
        <w:rPr>
          <w:rStyle w:val="SubheadingChar"/>
        </w:rPr>
        <w:t>Sydney Gay and Lesbian Mardi Gras CEO</w:t>
      </w:r>
      <w:r w:rsidRPr="00641F7F">
        <w:br/>
        <w:t>For 45 years, Sydney Gay and Lesbian Mardi Gras has brought</w:t>
      </w:r>
      <w:r w:rsidR="0062267C" w:rsidRPr="00641F7F">
        <w:t xml:space="preserve"> </w:t>
      </w:r>
      <w:r w:rsidRPr="00641F7F">
        <w:t>party, protest and remarkable creativity to Oxford Street. The flame lit by a brave group of people all those years ago, who refused to apologise for who they were and who they loved, still burns bright.</w:t>
      </w:r>
    </w:p>
    <w:p w14:paraId="62E0B4CA" w14:textId="77777777" w:rsidR="00641F7F" w:rsidRPr="00641F7F" w:rsidRDefault="00641F7F" w:rsidP="000A4D96"/>
    <w:p w14:paraId="242A1162" w14:textId="528E10C2" w:rsidR="00EF527F" w:rsidRPr="00641F7F" w:rsidRDefault="00EF527F" w:rsidP="000A4D96">
      <w:r w:rsidRPr="00641F7F">
        <w:t>That flame roared into a bonfire in 2023 for Sydney WorldPride, the once-in-a-lifetime festival that came to Sydney to celebrate 45 years of Mardi Gras and five years of marriage equality.</w:t>
      </w:r>
    </w:p>
    <w:p w14:paraId="6F9C6FF1" w14:textId="528E10C2" w:rsidR="002010C1" w:rsidRPr="00641F7F" w:rsidRDefault="002010C1" w:rsidP="000A4D96"/>
    <w:p w14:paraId="7CE9A906" w14:textId="528E10C2" w:rsidR="00EF527F" w:rsidRPr="00641F7F" w:rsidRDefault="00EF527F" w:rsidP="000A4D96">
      <w:r w:rsidRPr="00641F7F">
        <w:t xml:space="preserve">Electricity was in the air as a million people celebrated </w:t>
      </w:r>
      <w:r w:rsidR="67DF408E" w:rsidRPr="00641F7F">
        <w:t>p</w:t>
      </w:r>
      <w:r w:rsidRPr="00641F7F">
        <w:t xml:space="preserve">ride in the bars, streets, theatres, beaches and parklands of Gadigal, </w:t>
      </w:r>
      <w:proofErr w:type="spellStart"/>
      <w:r w:rsidRPr="00641F7F">
        <w:t>Cammeraygal</w:t>
      </w:r>
      <w:proofErr w:type="spellEnd"/>
      <w:r w:rsidRPr="00641F7F">
        <w:t xml:space="preserve">, </w:t>
      </w:r>
      <w:proofErr w:type="spellStart"/>
      <w:r w:rsidRPr="00641F7F">
        <w:t>Bidigal</w:t>
      </w:r>
      <w:proofErr w:type="spellEnd"/>
      <w:r w:rsidRPr="00641F7F">
        <w:t xml:space="preserve">, </w:t>
      </w:r>
      <w:proofErr w:type="spellStart"/>
      <w:r w:rsidRPr="00641F7F">
        <w:t>Darug</w:t>
      </w:r>
      <w:proofErr w:type="spellEnd"/>
      <w:r w:rsidRPr="00641F7F">
        <w:t xml:space="preserve"> and </w:t>
      </w:r>
      <w:proofErr w:type="spellStart"/>
      <w:r w:rsidRPr="00641F7F">
        <w:t>Dharawal</w:t>
      </w:r>
      <w:proofErr w:type="spellEnd"/>
      <w:r w:rsidRPr="00641F7F">
        <w:t xml:space="preserve"> country. Sydney WorldPride was a powerful symbol of unity, a voice representing our communities, an exhalation after years of </w:t>
      </w:r>
      <w:r w:rsidR="7C6E1129" w:rsidRPr="00641F7F">
        <w:t xml:space="preserve">lockout, lockdowns </w:t>
      </w:r>
      <w:r w:rsidRPr="00641F7F">
        <w:t>lockdown and struggle, and a party for the history books.</w:t>
      </w:r>
    </w:p>
    <w:p w14:paraId="35DC1C08" w14:textId="528E10C2" w:rsidR="002010C1" w:rsidRPr="00641F7F" w:rsidRDefault="002010C1" w:rsidP="000A4D96"/>
    <w:p w14:paraId="2B0655E0" w14:textId="528E10C2" w:rsidR="00EF527F" w:rsidRPr="00641F7F" w:rsidRDefault="00EF527F" w:rsidP="000A4D96">
      <w:r w:rsidRPr="00641F7F">
        <w:t>The lasting legacy of Sydney WorldPride will be the recognition that Sydney’s incredible LGBTQIA+ communities are the lifeblood of our city. That our young people can embrace their true identities knowing there are people dedicated to protecting their safety and wellbeing, and the ongoing conversation about how we can do better to ensure all LGBTQIA+ people are equal in Australia.</w:t>
      </w:r>
    </w:p>
    <w:p w14:paraId="33E2E50D" w14:textId="528E10C2" w:rsidR="002010C1" w:rsidRPr="00641F7F" w:rsidRDefault="002010C1" w:rsidP="000A4D96"/>
    <w:p w14:paraId="2D192E3F" w14:textId="3887CBDA" w:rsidR="00EF527F" w:rsidRPr="0047571F" w:rsidRDefault="00EF527F" w:rsidP="000A4D96">
      <w:pPr>
        <w:rPr>
          <w:rFonts w:ascii="Arial" w:hAnsi="Arial" w:cs="Arial"/>
          <w:b/>
          <w:color w:val="E36C0A" w:themeColor="accent6" w:themeShade="BF"/>
        </w:rPr>
      </w:pPr>
      <w:r w:rsidRPr="00641F7F">
        <w:t xml:space="preserve">As we plan for Sydney Mardi Gras 2024 and the next 45 years of our movement, we sincerely thank the people who brought this festival to life </w:t>
      </w:r>
      <w:r w:rsidRPr="00641F7F">
        <w:lastRenderedPageBreak/>
        <w:t>through years of dreaming, planning and sheer hard work.</w:t>
      </w:r>
      <w:r w:rsidRPr="00641F7F">
        <w:br/>
      </w:r>
      <w:r w:rsidRPr="00641F7F">
        <w:br/>
        <w:t>Albert Kruger (he/him)</w:t>
      </w:r>
      <w:r w:rsidRPr="00641F7F">
        <w:br/>
      </w:r>
      <w:r w:rsidR="000A4D96" w:rsidRPr="00641F7F">
        <w:t>C</w:t>
      </w:r>
      <w:r w:rsidR="000A4D96">
        <w:t>EO</w:t>
      </w:r>
      <w:r w:rsidR="000A4D96" w:rsidRPr="00641F7F">
        <w:t>, Sydney Gay And Lesbian Mardi Gras</w:t>
      </w:r>
      <w:r w:rsidRPr="00641F7F">
        <w:br/>
      </w:r>
    </w:p>
    <w:p w14:paraId="75E42374" w14:textId="05135A17" w:rsidR="2A73368C" w:rsidRPr="00641F7F" w:rsidRDefault="2A73368C" w:rsidP="000527EB">
      <w:pPr>
        <w:pStyle w:val="Subheading"/>
        <w:rPr>
          <w:sz w:val="28"/>
          <w:szCs w:val="28"/>
        </w:rPr>
      </w:pPr>
      <w:r w:rsidRPr="00641F7F">
        <w:t xml:space="preserve">First Nations Board Directors </w:t>
      </w:r>
    </w:p>
    <w:p w14:paraId="645CCB0F" w14:textId="518C461B" w:rsidR="2A73368C" w:rsidRDefault="2A73368C" w:rsidP="000A4D96">
      <w:r w:rsidRPr="00641F7F">
        <w:t>The Queer/Rainbow/LGBT</w:t>
      </w:r>
      <w:r w:rsidR="003B6BF7">
        <w:t>QIA+SB</w:t>
      </w:r>
      <w:r w:rsidRPr="00641F7F">
        <w:t xml:space="preserve"> First Nations peoples of Australia welcomed the opportunity to share our beautiful Country with the world at Sydney WorldPride. </w:t>
      </w:r>
    </w:p>
    <w:p w14:paraId="41A7E988" w14:textId="77777777" w:rsidR="003B6BF7" w:rsidRPr="00641F7F" w:rsidRDefault="003B6BF7" w:rsidP="000A4D96"/>
    <w:p w14:paraId="58DE11F9" w14:textId="728DB20B" w:rsidR="2A73368C" w:rsidRDefault="2A73368C" w:rsidP="000A4D96">
      <w:r w:rsidRPr="00641F7F">
        <w:t xml:space="preserve">By being involved from 2019 with the bid in Greece until the conclusion in planning </w:t>
      </w:r>
      <w:r w:rsidR="00710F45" w:rsidRPr="00641F7F">
        <w:t>and</w:t>
      </w:r>
      <w:r w:rsidRPr="00641F7F">
        <w:t xml:space="preserve"> evaluating to ensure our voices are heard, we can share Culture. </w:t>
      </w:r>
    </w:p>
    <w:p w14:paraId="3E4473E3" w14:textId="77777777" w:rsidR="003B6BF7" w:rsidRPr="00641F7F" w:rsidRDefault="003B6BF7" w:rsidP="000A4D96"/>
    <w:p w14:paraId="59FC17AE" w14:textId="7352D128" w:rsidR="2A73368C" w:rsidRDefault="2A73368C" w:rsidP="000A4D96">
      <w:r w:rsidRPr="00641F7F">
        <w:t xml:space="preserve">We have the privilege of being here on Country to build safe inclusive places for all peoples. Have some fun through, coming together to dream, amplify and celebrate our diversity.  </w:t>
      </w:r>
    </w:p>
    <w:p w14:paraId="2BEBD9A9" w14:textId="77777777" w:rsidR="003B6BF7" w:rsidRPr="00641F7F" w:rsidRDefault="003B6BF7" w:rsidP="000A4D96"/>
    <w:p w14:paraId="51C11894" w14:textId="45AB573D" w:rsidR="2A73368C" w:rsidRPr="00641F7F" w:rsidRDefault="2A73368C" w:rsidP="000A4D96">
      <w:r w:rsidRPr="00641F7F">
        <w:t xml:space="preserve">It is perfect that Jessica Johnson a Warumungu / </w:t>
      </w:r>
      <w:proofErr w:type="spellStart"/>
      <w:r w:rsidRPr="00641F7F">
        <w:t>Wombaya</w:t>
      </w:r>
      <w:proofErr w:type="spellEnd"/>
      <w:r w:rsidRPr="00641F7F">
        <w:t xml:space="preserve"> artist</w:t>
      </w:r>
      <w:r w:rsidR="00710F45" w:rsidRPr="00641F7F">
        <w:t xml:space="preserve">, </w:t>
      </w:r>
      <w:r w:rsidRPr="00641F7F">
        <w:t xml:space="preserve">graphic designer </w:t>
      </w:r>
      <w:r w:rsidR="00710F45" w:rsidRPr="00641F7F">
        <w:t>and</w:t>
      </w:r>
      <w:r w:rsidRPr="00641F7F">
        <w:t xml:space="preserve"> owner of </w:t>
      </w:r>
      <w:proofErr w:type="spellStart"/>
      <w:r w:rsidRPr="00641F7F">
        <w:t>Nungala</w:t>
      </w:r>
      <w:proofErr w:type="spellEnd"/>
      <w:r w:rsidRPr="00641F7F">
        <w:t xml:space="preserve"> Creative designed the official Logo for Sydney WorldPride 2023 </w:t>
      </w:r>
      <w:r w:rsidR="00710F45" w:rsidRPr="00641F7F">
        <w:t>and</w:t>
      </w:r>
      <w:r w:rsidRPr="00641F7F">
        <w:t xml:space="preserve"> all regalia/paraphernalia for </w:t>
      </w:r>
      <w:r w:rsidR="00D965CA" w:rsidRPr="00641F7F">
        <w:t>Sydney WorldPride</w:t>
      </w:r>
      <w:r w:rsidRPr="00641F7F">
        <w:t xml:space="preserve">. This showcases the commitment to First Nations continuously throughout the event with her work displayed, worn by performers </w:t>
      </w:r>
      <w:r w:rsidR="003B6BF7">
        <w:t>and</w:t>
      </w:r>
      <w:r w:rsidRPr="00641F7F">
        <w:t xml:space="preserve"> staff, coloured in </w:t>
      </w:r>
      <w:r w:rsidR="003B6BF7">
        <w:t>and</w:t>
      </w:r>
      <w:r w:rsidRPr="00641F7F">
        <w:t xml:space="preserve"> lots more. Big thanks to Jessica for her bright creation that showcased Sydney WorldPride with strong Culture. </w:t>
      </w:r>
      <w:r w:rsidR="003B6BF7">
        <w:br/>
      </w:r>
    </w:p>
    <w:p w14:paraId="7040E1A9" w14:textId="08DDFF89" w:rsidR="2A73368C" w:rsidRPr="00641F7F" w:rsidRDefault="2A73368C" w:rsidP="000A4D96">
      <w:r w:rsidRPr="00641F7F">
        <w:t xml:space="preserve">The First Nations Gathering Space </w:t>
      </w:r>
      <w:r w:rsidR="00D965CA" w:rsidRPr="00641F7F">
        <w:t xml:space="preserve">– </w:t>
      </w:r>
      <w:r w:rsidRPr="00641F7F">
        <w:t xml:space="preserve">Marri Madung Butbut (Many Brave Hearts local Sydney language) in </w:t>
      </w:r>
      <w:r w:rsidR="00830DA7">
        <w:t xml:space="preserve">local </w:t>
      </w:r>
      <w:r w:rsidRPr="00641F7F">
        <w:t>Redfern</w:t>
      </w:r>
      <w:r w:rsidR="009520C4" w:rsidRPr="00641F7F">
        <w:t>,</w:t>
      </w:r>
      <w:r w:rsidRPr="00641F7F">
        <w:t xml:space="preserve"> the starting place for Aboriginal services</w:t>
      </w:r>
      <w:r w:rsidR="009520C4" w:rsidRPr="00641F7F">
        <w:t>,</w:t>
      </w:r>
      <w:r w:rsidRPr="00641F7F">
        <w:t xml:space="preserve"> gave a stronger heart to the </w:t>
      </w:r>
      <w:r w:rsidR="00830DA7">
        <w:t xml:space="preserve">six </w:t>
      </w:r>
      <w:r w:rsidRPr="00641F7F">
        <w:t xml:space="preserve">days </w:t>
      </w:r>
      <w:r w:rsidR="009520C4" w:rsidRPr="00641F7F">
        <w:t xml:space="preserve">and </w:t>
      </w:r>
      <w:r w:rsidRPr="00641F7F">
        <w:t xml:space="preserve">nights of Deadly events </w:t>
      </w:r>
      <w:r w:rsidR="009520C4" w:rsidRPr="00641F7F">
        <w:t xml:space="preserve">and </w:t>
      </w:r>
      <w:r w:rsidRPr="00641F7F">
        <w:t>gatherings. Amplifying the truth</w:t>
      </w:r>
      <w:r w:rsidR="00830DA7">
        <w:t>,</w:t>
      </w:r>
      <w:r w:rsidRPr="00641F7F">
        <w:t xml:space="preserve"> courage </w:t>
      </w:r>
      <w:r w:rsidR="009520C4" w:rsidRPr="00641F7F">
        <w:t>and</w:t>
      </w:r>
      <w:r w:rsidRPr="00641F7F">
        <w:t xml:space="preserve"> strength gathered for </w:t>
      </w:r>
      <w:r w:rsidR="009520C4" w:rsidRPr="00641F7F">
        <w:t>and</w:t>
      </w:r>
      <w:r w:rsidRPr="00641F7F">
        <w:t xml:space="preserve"> with First Nations peoples at </w:t>
      </w:r>
      <w:r w:rsidR="009520C4" w:rsidRPr="00641F7F">
        <w:t>Sydney WorldPride</w:t>
      </w:r>
      <w:r w:rsidRPr="00641F7F">
        <w:t>. Many thanks to all the mobs who made this safe spac</w:t>
      </w:r>
      <w:r w:rsidR="00830DA7">
        <w:t>e</w:t>
      </w:r>
      <w:r w:rsidRPr="00641F7F">
        <w:t xml:space="preserve"> fun, relaxing, learning, dancing, performing, sharing </w:t>
      </w:r>
      <w:r w:rsidR="009520C4" w:rsidRPr="00641F7F">
        <w:t>and</w:t>
      </w:r>
      <w:r w:rsidRPr="00641F7F">
        <w:t xml:space="preserve"> revitalising. </w:t>
      </w:r>
      <w:r w:rsidR="00830DA7">
        <w:br/>
      </w:r>
    </w:p>
    <w:p w14:paraId="0B308AF7" w14:textId="1E9BE532" w:rsidR="2A73368C" w:rsidRDefault="2A73368C" w:rsidP="000A4D96">
      <w:r w:rsidRPr="00641F7F">
        <w:t xml:space="preserve">The Advisory committee who gave up their time for a few years to have input from around Australia staring at screens whereby ensuring that the best outcomes would be achieved. Same for the First Nations Board of </w:t>
      </w:r>
      <w:r w:rsidR="00FC786D" w:rsidRPr="00641F7F">
        <w:t>Sydney WorldPride</w:t>
      </w:r>
      <w:r w:rsidRPr="00641F7F">
        <w:t>.</w:t>
      </w:r>
      <w:r w:rsidR="00FC786D" w:rsidRPr="00641F7F">
        <w:t xml:space="preserve"> </w:t>
      </w:r>
      <w:r w:rsidRPr="00641F7F">
        <w:t xml:space="preserve">This group now has transitioned to be </w:t>
      </w:r>
      <w:r w:rsidR="00B370F3" w:rsidRPr="00641F7F">
        <w:t xml:space="preserve">the Sydney Gay and Lesbian </w:t>
      </w:r>
      <w:r w:rsidRPr="00641F7F">
        <w:t xml:space="preserve">Mardi Gras First Nations Advisory. The future awaits for more opportunities for First Nations mob across our varied communities </w:t>
      </w:r>
      <w:r w:rsidR="002010C1" w:rsidRPr="00641F7F">
        <w:t>and</w:t>
      </w:r>
      <w:r w:rsidRPr="00641F7F">
        <w:t xml:space="preserve"> </w:t>
      </w:r>
      <w:r w:rsidR="00B370F3" w:rsidRPr="00641F7F">
        <w:t xml:space="preserve">Sydney </w:t>
      </w:r>
      <w:r w:rsidRPr="00641F7F">
        <w:t xml:space="preserve">Mardi Gras. A big </w:t>
      </w:r>
      <w:r w:rsidR="00B370F3" w:rsidRPr="00641F7F">
        <w:lastRenderedPageBreak/>
        <w:t>t</w:t>
      </w:r>
      <w:r w:rsidRPr="00641F7F">
        <w:t>hank you to these selfless people for their valuable work on S</w:t>
      </w:r>
      <w:r w:rsidR="002010C1" w:rsidRPr="00641F7F">
        <w:t xml:space="preserve">ydney </w:t>
      </w:r>
      <w:r w:rsidRPr="00641F7F">
        <w:t>W</w:t>
      </w:r>
      <w:r w:rsidR="002010C1" w:rsidRPr="00641F7F">
        <w:t>orld</w:t>
      </w:r>
      <w:r w:rsidRPr="00641F7F">
        <w:t>P</w:t>
      </w:r>
      <w:r w:rsidR="002010C1" w:rsidRPr="00641F7F">
        <w:t>ride</w:t>
      </w:r>
      <w:r w:rsidRPr="00641F7F">
        <w:t xml:space="preserve">. </w:t>
      </w:r>
    </w:p>
    <w:p w14:paraId="7F4A61C6" w14:textId="77777777" w:rsidR="00830DA7" w:rsidRPr="00641F7F" w:rsidRDefault="00830DA7" w:rsidP="000A4D96"/>
    <w:p w14:paraId="31008947" w14:textId="6BB35B5D" w:rsidR="2A73368C" w:rsidRDefault="2A73368C" w:rsidP="000A4D96">
      <w:r w:rsidRPr="00641F7F">
        <w:t xml:space="preserve">The Human Rights Conference highlighted the huge gaps still faced by so many. First Nations peoples across the planet to have the audience see </w:t>
      </w:r>
      <w:r w:rsidR="0065062A" w:rsidRPr="00641F7F">
        <w:t xml:space="preserve">and </w:t>
      </w:r>
      <w:r w:rsidRPr="00641F7F">
        <w:t xml:space="preserve">hear gave courage to keep believing, dreaming </w:t>
      </w:r>
      <w:r w:rsidR="0065062A" w:rsidRPr="00641F7F">
        <w:t>and</w:t>
      </w:r>
      <w:r w:rsidRPr="00641F7F">
        <w:t xml:space="preserve"> fighting for rights. Standing together united amplifying that dream.   </w:t>
      </w:r>
    </w:p>
    <w:p w14:paraId="2D1612FB" w14:textId="77777777" w:rsidR="00780A81" w:rsidRPr="00641F7F" w:rsidRDefault="00780A81" w:rsidP="000A4D96"/>
    <w:p w14:paraId="16F9D2C3" w14:textId="7E1F3829" w:rsidR="2A73368C" w:rsidRDefault="2A73368C" w:rsidP="000A4D96">
      <w:r w:rsidRPr="00641F7F">
        <w:t xml:space="preserve">How we were able to embed our Tradition with the specially designed glass rainbow Message Stick being passed to Washington DC First Nations mob for the next World Pride in 2025 that they are hosting. This is to make sure that all First Nations people in future are included with Culture </w:t>
      </w:r>
      <w:r w:rsidR="0065062A" w:rsidRPr="00641F7F">
        <w:t>and</w:t>
      </w:r>
      <w:r w:rsidRPr="00641F7F">
        <w:t xml:space="preserve"> Tradition being a foundation. </w:t>
      </w:r>
    </w:p>
    <w:p w14:paraId="17F62883" w14:textId="77777777" w:rsidR="00780A81" w:rsidRPr="00641F7F" w:rsidRDefault="00780A81" w:rsidP="000A4D96"/>
    <w:p w14:paraId="4A0E1CB7" w14:textId="280B51E6" w:rsidR="2A73368C" w:rsidRPr="00641F7F" w:rsidRDefault="2A73368C" w:rsidP="000A4D96">
      <w:r w:rsidRPr="00641F7F">
        <w:t xml:space="preserve">Thank you for the hard work of the Boards </w:t>
      </w:r>
      <w:r w:rsidR="0065062A" w:rsidRPr="00641F7F">
        <w:t>and</w:t>
      </w:r>
      <w:r w:rsidRPr="00641F7F">
        <w:t xml:space="preserve"> staff of S</w:t>
      </w:r>
      <w:r w:rsidR="0065062A" w:rsidRPr="00641F7F">
        <w:t xml:space="preserve">ydney </w:t>
      </w:r>
      <w:r w:rsidRPr="00641F7F">
        <w:t>W</w:t>
      </w:r>
      <w:r w:rsidR="0065062A" w:rsidRPr="00641F7F">
        <w:t>orld</w:t>
      </w:r>
      <w:r w:rsidRPr="00641F7F">
        <w:t>P</w:t>
      </w:r>
      <w:r w:rsidR="0065062A" w:rsidRPr="00641F7F">
        <w:t xml:space="preserve">ride, Sydney </w:t>
      </w:r>
      <w:r w:rsidRPr="00641F7F">
        <w:t>Mardi Gras</w:t>
      </w:r>
      <w:r w:rsidR="0065062A" w:rsidRPr="00641F7F">
        <w:t xml:space="preserve">, Equality Australia and </w:t>
      </w:r>
      <w:proofErr w:type="spellStart"/>
      <w:r w:rsidRPr="00641F7F">
        <w:t>Bla</w:t>
      </w:r>
      <w:r w:rsidR="0065062A" w:rsidRPr="00641F7F">
        <w:t>Q</w:t>
      </w:r>
      <w:proofErr w:type="spellEnd"/>
      <w:r w:rsidR="0065062A" w:rsidRPr="00641F7F">
        <w:t xml:space="preserve"> Aboriginal Corporation</w:t>
      </w:r>
      <w:r w:rsidRPr="00641F7F">
        <w:t>.</w:t>
      </w:r>
      <w:r w:rsidR="00780A81">
        <w:br/>
      </w:r>
    </w:p>
    <w:p w14:paraId="0D9B2E73" w14:textId="39022D07" w:rsidR="06191E6E" w:rsidRPr="00780A81" w:rsidRDefault="2A73368C" w:rsidP="000A4D96">
      <w:r w:rsidRPr="00641F7F">
        <w:t xml:space="preserve">Steven Satour (he/him) and Sue Pinckham (she/her) </w:t>
      </w:r>
      <w:r w:rsidRPr="00641F7F">
        <w:br/>
      </w:r>
      <w:r w:rsidR="000A4D96" w:rsidRPr="00641F7F">
        <w:t>First Nations Board Directors, Sydney World</w:t>
      </w:r>
      <w:r w:rsidR="000A4D96">
        <w:t>P</w:t>
      </w:r>
      <w:r w:rsidR="000A4D96" w:rsidRPr="00641F7F">
        <w:t>ride</w:t>
      </w:r>
      <w:r w:rsidR="000A4D96" w:rsidRPr="00641F7F">
        <w:br/>
      </w:r>
    </w:p>
    <w:p w14:paraId="3B3FFDCE" w14:textId="0987F3A0" w:rsidR="00ED5A57" w:rsidRPr="00780A81" w:rsidRDefault="00EF527F" w:rsidP="009C4634">
      <w:pPr>
        <w:rPr>
          <w:rFonts w:asciiTheme="minorHAnsi" w:eastAsia="Times New Roman" w:hAnsiTheme="minorHAnsi" w:cstheme="minorHAnsi"/>
          <w:szCs w:val="28"/>
        </w:rPr>
      </w:pPr>
      <w:r w:rsidRPr="00780A81">
        <w:rPr>
          <w:rFonts w:asciiTheme="minorHAnsi" w:eastAsia="Times New Roman" w:hAnsiTheme="minorHAnsi" w:cstheme="minorHAnsi"/>
          <w:b/>
          <w:bCs/>
          <w:sz w:val="36"/>
          <w:szCs w:val="36"/>
        </w:rPr>
        <w:t>Minister for Tourism</w:t>
      </w:r>
      <w:r w:rsidRPr="00780A81">
        <w:rPr>
          <w:rFonts w:asciiTheme="minorHAnsi" w:eastAsia="Times New Roman" w:hAnsiTheme="minorHAnsi" w:cstheme="minorHAnsi"/>
          <w:sz w:val="36"/>
          <w:szCs w:val="36"/>
        </w:rPr>
        <w:t xml:space="preserve"> </w:t>
      </w:r>
      <w:r w:rsidRPr="00780A81">
        <w:rPr>
          <w:rFonts w:asciiTheme="minorHAnsi" w:eastAsia="Times New Roman" w:hAnsiTheme="minorHAnsi" w:cstheme="minorHAnsi"/>
          <w:szCs w:val="28"/>
        </w:rPr>
        <w:br/>
      </w:r>
      <w:r w:rsidR="009C4634" w:rsidRPr="00780A81">
        <w:rPr>
          <w:rFonts w:asciiTheme="minorHAnsi" w:eastAsia="Times New Roman" w:hAnsiTheme="minorHAnsi" w:cstheme="minorHAnsi"/>
          <w:szCs w:val="28"/>
        </w:rPr>
        <w:t xml:space="preserve">It is my pleasure to congratulate Sydney WorldPride on delivering an historic and incredibly successful event. </w:t>
      </w:r>
    </w:p>
    <w:p w14:paraId="2042EB7D" w14:textId="77777777" w:rsidR="00E82FD1" w:rsidRPr="00780A81" w:rsidRDefault="00E82FD1" w:rsidP="009C4634">
      <w:pPr>
        <w:rPr>
          <w:rFonts w:asciiTheme="minorHAnsi" w:eastAsia="Times New Roman" w:hAnsiTheme="minorHAnsi" w:cstheme="minorHAnsi"/>
          <w:szCs w:val="28"/>
        </w:rPr>
      </w:pPr>
    </w:p>
    <w:p w14:paraId="0C230D69" w14:textId="77777777" w:rsidR="00ED5A57" w:rsidRDefault="009C4634" w:rsidP="009C4634">
      <w:pPr>
        <w:rPr>
          <w:rFonts w:asciiTheme="minorHAnsi" w:eastAsia="Times New Roman" w:hAnsiTheme="minorHAnsi" w:cstheme="minorHAnsi"/>
          <w:szCs w:val="28"/>
        </w:rPr>
      </w:pPr>
      <w:r w:rsidRPr="00780A81">
        <w:rPr>
          <w:rFonts w:asciiTheme="minorHAnsi" w:eastAsia="Times New Roman" w:hAnsiTheme="minorHAnsi" w:cstheme="minorHAnsi"/>
          <w:szCs w:val="28"/>
        </w:rPr>
        <w:t>Sydney transformed into a mass of rainbows hosting nearly 70,000 visitors who celebrated the LGBTQIA+ community with friends from home and around the globe.</w:t>
      </w:r>
    </w:p>
    <w:p w14:paraId="10E4C2A3" w14:textId="77777777" w:rsidR="00780A81" w:rsidRPr="00780A81" w:rsidRDefault="00780A81" w:rsidP="009C4634">
      <w:pPr>
        <w:rPr>
          <w:rFonts w:asciiTheme="minorHAnsi" w:eastAsia="Times New Roman" w:hAnsiTheme="minorHAnsi" w:cstheme="minorHAnsi"/>
          <w:szCs w:val="28"/>
        </w:rPr>
      </w:pPr>
    </w:p>
    <w:p w14:paraId="6A7ECD26" w14:textId="77777777" w:rsidR="00ED5A57" w:rsidRPr="00780A81" w:rsidRDefault="009C4634" w:rsidP="009C4634">
      <w:pPr>
        <w:rPr>
          <w:rFonts w:asciiTheme="minorHAnsi" w:eastAsia="Times New Roman" w:hAnsiTheme="minorHAnsi" w:cstheme="minorHAnsi"/>
          <w:szCs w:val="28"/>
        </w:rPr>
      </w:pPr>
      <w:r w:rsidRPr="00780A81">
        <w:rPr>
          <w:rFonts w:asciiTheme="minorHAnsi" w:eastAsia="Times New Roman" w:hAnsiTheme="minorHAnsi" w:cstheme="minorHAnsi"/>
          <w:szCs w:val="28"/>
        </w:rPr>
        <w:t>WorldPride is the largest international LGBTQIA+ event and Sydney was the ideal city to host this event for the very first time in the Southern Hemisphere. Sydney is a welcoming, inclusive, vibrant and creative city that celebrates our diversity.</w:t>
      </w:r>
    </w:p>
    <w:p w14:paraId="363E525B" w14:textId="77777777" w:rsidR="00E82FD1" w:rsidRPr="00780A81" w:rsidRDefault="00E82FD1" w:rsidP="009C4634">
      <w:pPr>
        <w:rPr>
          <w:rFonts w:asciiTheme="minorHAnsi" w:eastAsia="Times New Roman" w:hAnsiTheme="minorHAnsi" w:cstheme="minorHAnsi"/>
          <w:szCs w:val="28"/>
        </w:rPr>
      </w:pPr>
    </w:p>
    <w:p w14:paraId="420AC26D" w14:textId="3400476E" w:rsidR="00ED5A57" w:rsidRPr="00780A81" w:rsidRDefault="009C4634" w:rsidP="009C4634">
      <w:pPr>
        <w:rPr>
          <w:rFonts w:asciiTheme="minorHAnsi" w:eastAsia="Times New Roman" w:hAnsiTheme="minorHAnsi" w:cstheme="minorHAnsi"/>
          <w:szCs w:val="28"/>
        </w:rPr>
      </w:pPr>
      <w:r w:rsidRPr="00780A81">
        <w:rPr>
          <w:rFonts w:asciiTheme="minorHAnsi" w:eastAsia="Times New Roman" w:hAnsiTheme="minorHAnsi" w:cstheme="minorHAnsi"/>
          <w:szCs w:val="28"/>
        </w:rPr>
        <w:t>There were always high expectations for this event. They were outperformed and well exceeded. This report highlights a festival audience of more than 1 million attendees over the 17</w:t>
      </w:r>
      <w:r w:rsidR="00F37662">
        <w:rPr>
          <w:rFonts w:asciiTheme="minorHAnsi" w:eastAsia="Times New Roman" w:hAnsiTheme="minorHAnsi" w:cstheme="minorHAnsi"/>
          <w:szCs w:val="28"/>
        </w:rPr>
        <w:t>-</w:t>
      </w:r>
      <w:r w:rsidRPr="00780A81">
        <w:rPr>
          <w:rFonts w:asciiTheme="minorHAnsi" w:eastAsia="Times New Roman" w:hAnsiTheme="minorHAnsi" w:cstheme="minorHAnsi"/>
          <w:szCs w:val="28"/>
        </w:rPr>
        <w:t xml:space="preserve">day celebrations. There were 471 Sydney WorldPride 2023 events across just over two weeks which provided unforgettable experiences and a huge boost to the NSW economy. </w:t>
      </w:r>
    </w:p>
    <w:p w14:paraId="26CED856" w14:textId="77777777" w:rsidR="00E82FD1" w:rsidRPr="00780A81" w:rsidRDefault="00E82FD1" w:rsidP="009C4634">
      <w:pPr>
        <w:rPr>
          <w:rFonts w:asciiTheme="minorHAnsi" w:eastAsia="Times New Roman" w:hAnsiTheme="minorHAnsi" w:cstheme="minorHAnsi"/>
          <w:szCs w:val="28"/>
        </w:rPr>
      </w:pPr>
    </w:p>
    <w:p w14:paraId="1832A2F9" w14:textId="77777777" w:rsidR="00ED5A57" w:rsidRDefault="009C4634" w:rsidP="009C4634">
      <w:pPr>
        <w:rPr>
          <w:rFonts w:asciiTheme="minorHAnsi" w:eastAsia="Times New Roman" w:hAnsiTheme="minorHAnsi" w:cstheme="minorHAnsi"/>
          <w:szCs w:val="28"/>
        </w:rPr>
      </w:pPr>
      <w:r w:rsidRPr="00780A81">
        <w:rPr>
          <w:rFonts w:asciiTheme="minorHAnsi" w:eastAsia="Times New Roman" w:hAnsiTheme="minorHAnsi" w:cstheme="minorHAnsi"/>
          <w:szCs w:val="28"/>
        </w:rPr>
        <w:lastRenderedPageBreak/>
        <w:t>Sydneysiders are incredibly proud of what we achieved with Sydney WorldPride 2023. Hosting this event has shown the world what we are capable of, and from a tourism point of view will boost the world-famous Sydney Gay and Lesbian Mardi Gras for years to come.</w:t>
      </w:r>
    </w:p>
    <w:p w14:paraId="4E59A992" w14:textId="77777777" w:rsidR="00F37662" w:rsidRPr="00780A81" w:rsidRDefault="00F37662" w:rsidP="009C4634">
      <w:pPr>
        <w:rPr>
          <w:rFonts w:asciiTheme="minorHAnsi" w:eastAsia="Times New Roman" w:hAnsiTheme="minorHAnsi" w:cstheme="minorHAnsi"/>
          <w:szCs w:val="28"/>
        </w:rPr>
      </w:pPr>
    </w:p>
    <w:p w14:paraId="5E8AA95A" w14:textId="41ACAB41" w:rsidR="009C4634" w:rsidRPr="00780A81" w:rsidRDefault="009C4634" w:rsidP="009C4634">
      <w:pPr>
        <w:rPr>
          <w:rFonts w:asciiTheme="minorHAnsi" w:eastAsia="Times New Roman" w:hAnsiTheme="minorHAnsi" w:cstheme="minorHAnsi"/>
          <w:szCs w:val="28"/>
        </w:rPr>
      </w:pPr>
      <w:r w:rsidRPr="00780A81">
        <w:rPr>
          <w:rFonts w:asciiTheme="minorHAnsi" w:eastAsia="Times New Roman" w:hAnsiTheme="minorHAnsi" w:cstheme="minorHAnsi"/>
          <w:szCs w:val="28"/>
        </w:rPr>
        <w:t>Sydney WorldPride 2023 was proudly supported by the NSW Government through our tourism and major events agency, Destination NSW.</w:t>
      </w:r>
    </w:p>
    <w:p w14:paraId="46B1ECEE" w14:textId="77777777" w:rsidR="00E82FD1" w:rsidRPr="00780A81" w:rsidRDefault="00E82FD1" w:rsidP="009C4634">
      <w:pPr>
        <w:rPr>
          <w:rFonts w:asciiTheme="minorHAnsi" w:eastAsia="Times New Roman" w:hAnsiTheme="minorHAnsi" w:cstheme="minorHAnsi"/>
          <w:szCs w:val="28"/>
        </w:rPr>
      </w:pPr>
    </w:p>
    <w:p w14:paraId="420F3C1B" w14:textId="1353DB6D" w:rsidR="00ED5A57" w:rsidRPr="00780A81" w:rsidRDefault="00ED5A57" w:rsidP="00ED5A57">
      <w:pPr>
        <w:rPr>
          <w:rFonts w:asciiTheme="minorHAnsi" w:eastAsia="Times New Roman" w:hAnsiTheme="minorHAnsi" w:cstheme="minorHAnsi"/>
          <w:szCs w:val="28"/>
        </w:rPr>
      </w:pPr>
      <w:r w:rsidRPr="00780A81">
        <w:rPr>
          <w:rFonts w:asciiTheme="minorHAnsi" w:eastAsia="Times New Roman" w:hAnsiTheme="minorHAnsi" w:cstheme="minorHAnsi"/>
          <w:szCs w:val="28"/>
        </w:rPr>
        <w:t>The Hon. John Graham MLC (he/him)</w:t>
      </w:r>
      <w:r w:rsidRPr="00780A81">
        <w:rPr>
          <w:rFonts w:asciiTheme="minorHAnsi" w:eastAsia="Times New Roman" w:hAnsiTheme="minorHAnsi" w:cstheme="minorHAnsi"/>
          <w:szCs w:val="28"/>
        </w:rPr>
        <w:br/>
      </w:r>
      <w:r w:rsidR="000A4D96" w:rsidRPr="00780A81">
        <w:rPr>
          <w:rFonts w:asciiTheme="minorHAnsi" w:eastAsia="Times New Roman" w:hAnsiTheme="minorHAnsi" w:cstheme="minorHAnsi"/>
          <w:szCs w:val="28"/>
        </w:rPr>
        <w:t xml:space="preserve">Special Minister </w:t>
      </w:r>
      <w:r w:rsidR="000A4D96">
        <w:rPr>
          <w:rFonts w:asciiTheme="minorHAnsi" w:eastAsia="Times New Roman" w:hAnsiTheme="minorHAnsi" w:cstheme="minorHAnsi"/>
          <w:szCs w:val="28"/>
        </w:rPr>
        <w:t>o</w:t>
      </w:r>
      <w:r w:rsidR="000A4D96" w:rsidRPr="00780A81">
        <w:rPr>
          <w:rFonts w:asciiTheme="minorHAnsi" w:eastAsia="Times New Roman" w:hAnsiTheme="minorHAnsi" w:cstheme="minorHAnsi"/>
          <w:szCs w:val="28"/>
        </w:rPr>
        <w:t xml:space="preserve">f State, Minister </w:t>
      </w:r>
      <w:r w:rsidR="000A4D96">
        <w:rPr>
          <w:rFonts w:asciiTheme="minorHAnsi" w:eastAsia="Times New Roman" w:hAnsiTheme="minorHAnsi" w:cstheme="minorHAnsi"/>
          <w:szCs w:val="28"/>
        </w:rPr>
        <w:t>f</w:t>
      </w:r>
      <w:r w:rsidR="000A4D96" w:rsidRPr="00780A81">
        <w:rPr>
          <w:rFonts w:asciiTheme="minorHAnsi" w:eastAsia="Times New Roman" w:hAnsiTheme="minorHAnsi" w:cstheme="minorHAnsi"/>
          <w:szCs w:val="28"/>
        </w:rPr>
        <w:t xml:space="preserve">or Roads, Minister </w:t>
      </w:r>
      <w:r w:rsidR="000A4D96">
        <w:rPr>
          <w:rFonts w:asciiTheme="minorHAnsi" w:eastAsia="Times New Roman" w:hAnsiTheme="minorHAnsi" w:cstheme="minorHAnsi"/>
          <w:szCs w:val="28"/>
        </w:rPr>
        <w:t>f</w:t>
      </w:r>
      <w:r w:rsidR="000A4D96" w:rsidRPr="00780A81">
        <w:rPr>
          <w:rFonts w:asciiTheme="minorHAnsi" w:eastAsia="Times New Roman" w:hAnsiTheme="minorHAnsi" w:cstheme="minorHAnsi"/>
          <w:szCs w:val="28"/>
        </w:rPr>
        <w:t xml:space="preserve">or </w:t>
      </w:r>
      <w:r w:rsidR="000A4D96">
        <w:rPr>
          <w:rFonts w:asciiTheme="minorHAnsi" w:eastAsia="Times New Roman" w:hAnsiTheme="minorHAnsi" w:cstheme="minorHAnsi"/>
          <w:szCs w:val="28"/>
        </w:rPr>
        <w:t>T</w:t>
      </w:r>
      <w:r w:rsidR="000A4D96" w:rsidRPr="00780A81">
        <w:rPr>
          <w:rFonts w:asciiTheme="minorHAnsi" w:eastAsia="Times New Roman" w:hAnsiTheme="minorHAnsi" w:cstheme="minorHAnsi"/>
          <w:szCs w:val="28"/>
        </w:rPr>
        <w:t xml:space="preserve">he Arts, </w:t>
      </w:r>
      <w:r w:rsidR="000A4D96" w:rsidRPr="00780A81">
        <w:rPr>
          <w:rFonts w:asciiTheme="minorHAnsi" w:eastAsia="Times New Roman" w:hAnsiTheme="minorHAnsi" w:cstheme="minorHAnsi"/>
          <w:szCs w:val="28"/>
        </w:rPr>
        <w:br/>
        <w:t xml:space="preserve">Minister </w:t>
      </w:r>
      <w:r w:rsidR="000A4D96">
        <w:rPr>
          <w:rFonts w:asciiTheme="minorHAnsi" w:eastAsia="Times New Roman" w:hAnsiTheme="minorHAnsi" w:cstheme="minorHAnsi"/>
          <w:szCs w:val="28"/>
        </w:rPr>
        <w:t>f</w:t>
      </w:r>
      <w:r w:rsidR="000A4D96" w:rsidRPr="00780A81">
        <w:rPr>
          <w:rFonts w:asciiTheme="minorHAnsi" w:eastAsia="Times New Roman" w:hAnsiTheme="minorHAnsi" w:cstheme="minorHAnsi"/>
          <w:szCs w:val="28"/>
        </w:rPr>
        <w:t xml:space="preserve">or Music </w:t>
      </w:r>
      <w:r w:rsidR="000A4D96">
        <w:rPr>
          <w:rFonts w:asciiTheme="minorHAnsi" w:eastAsia="Times New Roman" w:hAnsiTheme="minorHAnsi" w:cstheme="minorHAnsi"/>
          <w:szCs w:val="28"/>
        </w:rPr>
        <w:t>a</w:t>
      </w:r>
      <w:r w:rsidR="000A4D96" w:rsidRPr="00780A81">
        <w:rPr>
          <w:rFonts w:asciiTheme="minorHAnsi" w:eastAsia="Times New Roman" w:hAnsiTheme="minorHAnsi" w:cstheme="minorHAnsi"/>
          <w:szCs w:val="28"/>
        </w:rPr>
        <w:t xml:space="preserve">nd </w:t>
      </w:r>
      <w:r w:rsidR="000A4D96">
        <w:rPr>
          <w:rFonts w:asciiTheme="minorHAnsi" w:eastAsia="Times New Roman" w:hAnsiTheme="minorHAnsi" w:cstheme="minorHAnsi"/>
          <w:szCs w:val="28"/>
        </w:rPr>
        <w:t>T</w:t>
      </w:r>
      <w:r w:rsidR="000A4D96" w:rsidRPr="00780A81">
        <w:rPr>
          <w:rFonts w:asciiTheme="minorHAnsi" w:eastAsia="Times New Roman" w:hAnsiTheme="minorHAnsi" w:cstheme="minorHAnsi"/>
          <w:szCs w:val="28"/>
        </w:rPr>
        <w:t xml:space="preserve">he Night-Time Economy, Minister </w:t>
      </w:r>
      <w:r w:rsidR="000A4D96">
        <w:rPr>
          <w:rFonts w:asciiTheme="minorHAnsi" w:eastAsia="Times New Roman" w:hAnsiTheme="minorHAnsi" w:cstheme="minorHAnsi"/>
          <w:szCs w:val="28"/>
        </w:rPr>
        <w:t>f</w:t>
      </w:r>
      <w:r w:rsidR="000A4D96" w:rsidRPr="00780A81">
        <w:rPr>
          <w:rFonts w:asciiTheme="minorHAnsi" w:eastAsia="Times New Roman" w:hAnsiTheme="minorHAnsi" w:cstheme="minorHAnsi"/>
          <w:szCs w:val="28"/>
        </w:rPr>
        <w:t xml:space="preserve">or Jobs </w:t>
      </w:r>
      <w:r w:rsidR="000A4D96">
        <w:rPr>
          <w:rFonts w:asciiTheme="minorHAnsi" w:eastAsia="Times New Roman" w:hAnsiTheme="minorHAnsi" w:cstheme="minorHAnsi"/>
          <w:szCs w:val="28"/>
        </w:rPr>
        <w:t>a</w:t>
      </w:r>
      <w:r w:rsidR="000A4D96" w:rsidRPr="00780A81">
        <w:rPr>
          <w:rFonts w:asciiTheme="minorHAnsi" w:eastAsia="Times New Roman" w:hAnsiTheme="minorHAnsi" w:cstheme="minorHAnsi"/>
          <w:szCs w:val="28"/>
        </w:rPr>
        <w:t xml:space="preserve">nd Tourism, Deputy Leader </w:t>
      </w:r>
      <w:r w:rsidR="000A4D96">
        <w:rPr>
          <w:rFonts w:asciiTheme="minorHAnsi" w:eastAsia="Times New Roman" w:hAnsiTheme="minorHAnsi" w:cstheme="minorHAnsi"/>
          <w:szCs w:val="28"/>
        </w:rPr>
        <w:t>o</w:t>
      </w:r>
      <w:r w:rsidR="000A4D96" w:rsidRPr="00780A81">
        <w:rPr>
          <w:rFonts w:asciiTheme="minorHAnsi" w:eastAsia="Times New Roman" w:hAnsiTheme="minorHAnsi" w:cstheme="minorHAnsi"/>
          <w:szCs w:val="28"/>
        </w:rPr>
        <w:t xml:space="preserve">f </w:t>
      </w:r>
      <w:r w:rsidR="000A4D96">
        <w:rPr>
          <w:rFonts w:asciiTheme="minorHAnsi" w:eastAsia="Times New Roman" w:hAnsiTheme="minorHAnsi" w:cstheme="minorHAnsi"/>
          <w:szCs w:val="28"/>
        </w:rPr>
        <w:t>T</w:t>
      </w:r>
      <w:r w:rsidR="000A4D96" w:rsidRPr="00780A81">
        <w:rPr>
          <w:rFonts w:asciiTheme="minorHAnsi" w:eastAsia="Times New Roman" w:hAnsiTheme="minorHAnsi" w:cstheme="minorHAnsi"/>
          <w:szCs w:val="28"/>
        </w:rPr>
        <w:t xml:space="preserve">he Government </w:t>
      </w:r>
      <w:r w:rsidR="000A4D96">
        <w:rPr>
          <w:rFonts w:asciiTheme="minorHAnsi" w:eastAsia="Times New Roman" w:hAnsiTheme="minorHAnsi" w:cstheme="minorHAnsi"/>
          <w:szCs w:val="28"/>
        </w:rPr>
        <w:t>i</w:t>
      </w:r>
      <w:r w:rsidR="000A4D96" w:rsidRPr="00780A81">
        <w:rPr>
          <w:rFonts w:asciiTheme="minorHAnsi" w:eastAsia="Times New Roman" w:hAnsiTheme="minorHAnsi" w:cstheme="minorHAnsi"/>
          <w:szCs w:val="28"/>
        </w:rPr>
        <w:t>n The Legislative Council</w:t>
      </w:r>
      <w:r w:rsidRPr="00780A81">
        <w:rPr>
          <w:rFonts w:asciiTheme="minorHAnsi" w:eastAsia="Times New Roman" w:hAnsiTheme="minorHAnsi" w:cstheme="minorHAnsi"/>
          <w:szCs w:val="28"/>
        </w:rPr>
        <w:br/>
      </w:r>
    </w:p>
    <w:p w14:paraId="0DF98ACC" w14:textId="6C19E654" w:rsidR="00EF527F" w:rsidRPr="00780A81" w:rsidRDefault="00EF527F" w:rsidP="00EF527F">
      <w:pPr>
        <w:rPr>
          <w:rFonts w:asciiTheme="minorHAnsi" w:eastAsia="Times New Roman" w:hAnsiTheme="minorHAnsi" w:cstheme="minorHAnsi"/>
          <w:szCs w:val="28"/>
        </w:rPr>
      </w:pPr>
      <w:r w:rsidRPr="00546CD8">
        <w:rPr>
          <w:rStyle w:val="SubheadingChar"/>
        </w:rPr>
        <w:t>Lord Mayor of Sydney</w:t>
      </w:r>
      <w:r w:rsidRPr="00780A81">
        <w:rPr>
          <w:rFonts w:asciiTheme="minorHAnsi" w:eastAsia="Times New Roman" w:hAnsiTheme="minorHAnsi" w:cstheme="minorHAnsi"/>
          <w:szCs w:val="28"/>
        </w:rPr>
        <w:br/>
        <w:t xml:space="preserve">Now the glitter has settled, we can reflect on the exceptional occasion of Sydney WorldPride 2023. It was a festival with so many highlights: concerts, exhibitions, live theatre, parties, sports, Pride Villages together with the annual Sydney Gay and Lesbian Mardi Gras Fair Day and a larger-than-usual Parade. </w:t>
      </w:r>
    </w:p>
    <w:p w14:paraId="18661A30" w14:textId="77777777" w:rsidR="00E82FD1" w:rsidRPr="00780A81" w:rsidRDefault="00E82FD1" w:rsidP="00EF527F">
      <w:pPr>
        <w:rPr>
          <w:rFonts w:asciiTheme="minorHAnsi" w:eastAsia="Times New Roman" w:hAnsiTheme="minorHAnsi" w:cstheme="minorHAnsi"/>
          <w:szCs w:val="28"/>
        </w:rPr>
      </w:pPr>
    </w:p>
    <w:p w14:paraId="394E5F92" w14:textId="77777777" w:rsidR="00EF527F" w:rsidRPr="00780A81" w:rsidRDefault="00EF527F" w:rsidP="00EF527F">
      <w:pPr>
        <w:rPr>
          <w:rFonts w:asciiTheme="minorHAnsi" w:eastAsia="Times New Roman" w:hAnsiTheme="minorHAnsi" w:cstheme="minorHAnsi"/>
          <w:szCs w:val="28"/>
        </w:rPr>
      </w:pPr>
      <w:r w:rsidRPr="00780A81">
        <w:rPr>
          <w:rFonts w:asciiTheme="minorHAnsi" w:eastAsia="Times New Roman" w:hAnsiTheme="minorHAnsi" w:cstheme="minorHAnsi"/>
          <w:szCs w:val="28"/>
        </w:rPr>
        <w:t xml:space="preserve">With hundreds of thousands of visitors, including 50,000 people joining the spectacular Pride March across the Harbour Bridge, Sydney showed the world it was back after years of lockdowns and lockouts. </w:t>
      </w:r>
    </w:p>
    <w:p w14:paraId="556197E2" w14:textId="77777777" w:rsidR="00E82FD1" w:rsidRPr="00780A81" w:rsidRDefault="00E82FD1" w:rsidP="00EF527F">
      <w:pPr>
        <w:rPr>
          <w:rFonts w:asciiTheme="minorHAnsi" w:eastAsia="Times New Roman" w:hAnsiTheme="minorHAnsi" w:cstheme="minorHAnsi"/>
          <w:szCs w:val="28"/>
        </w:rPr>
      </w:pPr>
    </w:p>
    <w:p w14:paraId="0EB52501" w14:textId="77777777" w:rsidR="00EF527F" w:rsidRPr="00780A81" w:rsidRDefault="00EF527F" w:rsidP="00EF527F">
      <w:pPr>
        <w:rPr>
          <w:rFonts w:asciiTheme="minorHAnsi" w:eastAsia="Times New Roman" w:hAnsiTheme="minorHAnsi" w:cstheme="minorHAnsi"/>
          <w:szCs w:val="28"/>
        </w:rPr>
      </w:pPr>
      <w:r w:rsidRPr="00780A81">
        <w:rPr>
          <w:rFonts w:asciiTheme="minorHAnsi" w:eastAsia="Times New Roman" w:hAnsiTheme="minorHAnsi" w:cstheme="minorHAnsi"/>
          <w:szCs w:val="28"/>
        </w:rPr>
        <w:t>WorldPride was not just glamour and parties. A three-day Human Rights Conference addressed the many serious challenges facing LGBTQIA+ people around the world. Australia has made significant strides, but there is still work to do, as demonstrated by recent, high-profile homophobic attacks.</w:t>
      </w:r>
    </w:p>
    <w:p w14:paraId="2D5C0BF6" w14:textId="77777777" w:rsidR="00E82FD1" w:rsidRPr="00780A81" w:rsidRDefault="00E82FD1" w:rsidP="00EF527F">
      <w:pPr>
        <w:rPr>
          <w:rFonts w:asciiTheme="minorHAnsi" w:eastAsia="Times New Roman" w:hAnsiTheme="minorHAnsi" w:cstheme="minorHAnsi"/>
          <w:szCs w:val="28"/>
        </w:rPr>
      </w:pPr>
    </w:p>
    <w:p w14:paraId="56595D58" w14:textId="469E4780" w:rsidR="00EF527F" w:rsidRPr="00780A81" w:rsidRDefault="00EF527F" w:rsidP="00EF527F">
      <w:pPr>
        <w:rPr>
          <w:rFonts w:asciiTheme="minorHAnsi" w:eastAsia="Times New Roman" w:hAnsiTheme="minorHAnsi" w:cstheme="minorHAnsi"/>
          <w:szCs w:val="28"/>
        </w:rPr>
      </w:pPr>
      <w:r w:rsidRPr="00780A81">
        <w:rPr>
          <w:rFonts w:asciiTheme="minorHAnsi" w:eastAsia="Times New Roman" w:hAnsiTheme="minorHAnsi" w:cstheme="minorHAnsi"/>
          <w:szCs w:val="28"/>
        </w:rPr>
        <w:t xml:space="preserve">WorldPride didn’t just happen. It was built on the foundations of over five decades of advocacy, activism, and community building, beginning with CAMP in the early 1970s. </w:t>
      </w:r>
      <w:r w:rsidR="00EB29BF">
        <w:rPr>
          <w:rFonts w:asciiTheme="minorHAnsi" w:eastAsia="Times New Roman" w:hAnsiTheme="minorHAnsi" w:cstheme="minorHAnsi"/>
          <w:szCs w:val="28"/>
        </w:rPr>
        <w:br/>
      </w:r>
    </w:p>
    <w:p w14:paraId="3D5EEBD6" w14:textId="77777777" w:rsidR="00EF527F" w:rsidRPr="00780A81" w:rsidRDefault="00EF527F" w:rsidP="00EF527F">
      <w:pPr>
        <w:rPr>
          <w:rFonts w:asciiTheme="minorHAnsi" w:eastAsia="Times New Roman" w:hAnsiTheme="minorHAnsi" w:cstheme="minorHAnsi"/>
          <w:szCs w:val="28"/>
        </w:rPr>
      </w:pPr>
      <w:r w:rsidRPr="00780A81">
        <w:rPr>
          <w:rFonts w:asciiTheme="minorHAnsi" w:eastAsia="Times New Roman" w:hAnsiTheme="minorHAnsi" w:cstheme="minorHAnsi"/>
          <w:szCs w:val="28"/>
        </w:rPr>
        <w:t xml:space="preserve">The City of Sydney was proud to provide more than $2 million towards WorldPride, partnering with the organisers from the start. Perhaps our most significant legacy will be </w:t>
      </w:r>
      <w:proofErr w:type="spellStart"/>
      <w:r w:rsidRPr="00780A81">
        <w:rPr>
          <w:rFonts w:asciiTheme="minorHAnsi" w:eastAsia="Times New Roman" w:hAnsiTheme="minorHAnsi" w:cstheme="minorHAnsi"/>
          <w:szCs w:val="28"/>
        </w:rPr>
        <w:t>Qtopia</w:t>
      </w:r>
      <w:proofErr w:type="spellEnd"/>
      <w:r w:rsidRPr="00780A81">
        <w:rPr>
          <w:rFonts w:asciiTheme="minorHAnsi" w:eastAsia="Times New Roman" w:hAnsiTheme="minorHAnsi" w:cstheme="minorHAnsi"/>
          <w:szCs w:val="28"/>
        </w:rPr>
        <w:t xml:space="preserve"> – a museum celebrating LGBTQIA+ history and culture in Australia, to be housed in the former Darlinghurst Police Station.</w:t>
      </w:r>
    </w:p>
    <w:p w14:paraId="20310947" w14:textId="77777777" w:rsidR="00E82FD1" w:rsidRPr="00780A81" w:rsidRDefault="00E82FD1" w:rsidP="00EF527F">
      <w:pPr>
        <w:rPr>
          <w:rFonts w:asciiTheme="minorHAnsi" w:eastAsia="Times New Roman" w:hAnsiTheme="minorHAnsi" w:cstheme="minorHAnsi"/>
          <w:szCs w:val="28"/>
        </w:rPr>
      </w:pPr>
    </w:p>
    <w:p w14:paraId="7D8A35AC" w14:textId="212FA267" w:rsidR="00EF527F" w:rsidRPr="00780A81" w:rsidRDefault="00EF527F" w:rsidP="00EF527F">
      <w:pPr>
        <w:rPr>
          <w:rFonts w:asciiTheme="minorHAnsi" w:eastAsia="Times New Roman" w:hAnsiTheme="minorHAnsi" w:cstheme="minorHAnsi"/>
          <w:szCs w:val="28"/>
        </w:rPr>
      </w:pPr>
      <w:r w:rsidRPr="00780A81">
        <w:rPr>
          <w:rFonts w:asciiTheme="minorHAnsi" w:eastAsia="Times New Roman" w:hAnsiTheme="minorHAnsi" w:cstheme="minorHAnsi"/>
          <w:szCs w:val="28"/>
        </w:rPr>
        <w:t xml:space="preserve">To quote Sydney WorldPride CEO Kate Wickett, “We invited the </w:t>
      </w:r>
      <w:r w:rsidR="006C44A9">
        <w:rPr>
          <w:rFonts w:asciiTheme="minorHAnsi" w:eastAsia="Times New Roman" w:hAnsiTheme="minorHAnsi" w:cstheme="minorHAnsi"/>
          <w:szCs w:val="28"/>
        </w:rPr>
        <w:t>w</w:t>
      </w:r>
      <w:r w:rsidRPr="00780A81">
        <w:rPr>
          <w:rFonts w:asciiTheme="minorHAnsi" w:eastAsia="Times New Roman" w:hAnsiTheme="minorHAnsi" w:cstheme="minorHAnsi"/>
          <w:szCs w:val="28"/>
        </w:rPr>
        <w:t>orld, and we showed the world the best of Australia, and who we are – kind</w:t>
      </w:r>
      <w:r w:rsidR="006C44A9">
        <w:rPr>
          <w:rFonts w:asciiTheme="minorHAnsi" w:eastAsia="Times New Roman" w:hAnsiTheme="minorHAnsi" w:cstheme="minorHAnsi"/>
          <w:szCs w:val="28"/>
        </w:rPr>
        <w:t>,</w:t>
      </w:r>
      <w:r w:rsidRPr="00780A81">
        <w:rPr>
          <w:rFonts w:asciiTheme="minorHAnsi" w:eastAsia="Times New Roman" w:hAnsiTheme="minorHAnsi" w:cstheme="minorHAnsi"/>
          <w:szCs w:val="28"/>
        </w:rPr>
        <w:t xml:space="preserve"> compassionate </w:t>
      </w:r>
      <w:r w:rsidRPr="00780A81">
        <w:rPr>
          <w:rFonts w:asciiTheme="minorHAnsi" w:eastAsia="Times New Roman" w:hAnsiTheme="minorHAnsi" w:cstheme="minorHAnsi"/>
          <w:szCs w:val="28"/>
        </w:rPr>
        <w:lastRenderedPageBreak/>
        <w:t>and caring.”</w:t>
      </w:r>
      <w:r w:rsidR="006C44A9">
        <w:rPr>
          <w:rFonts w:asciiTheme="minorHAnsi" w:eastAsia="Times New Roman" w:hAnsiTheme="minorHAnsi" w:cstheme="minorHAnsi"/>
          <w:szCs w:val="28"/>
        </w:rPr>
        <w:br/>
      </w:r>
    </w:p>
    <w:p w14:paraId="3A3A0BE2" w14:textId="77777777" w:rsidR="00EF527F" w:rsidRPr="00780A81" w:rsidRDefault="00EF527F" w:rsidP="00EF527F">
      <w:pPr>
        <w:rPr>
          <w:rFonts w:asciiTheme="minorHAnsi" w:eastAsia="Times New Roman" w:hAnsiTheme="minorHAnsi" w:cstheme="minorHAnsi"/>
          <w:szCs w:val="28"/>
        </w:rPr>
      </w:pPr>
      <w:r w:rsidRPr="00780A81">
        <w:rPr>
          <w:rFonts w:asciiTheme="minorHAnsi" w:eastAsia="Times New Roman" w:hAnsiTheme="minorHAnsi" w:cstheme="minorHAnsi"/>
          <w:szCs w:val="28"/>
        </w:rPr>
        <w:t>Many thanks to Kate and everyone at WorldPride for an unforgettable event.</w:t>
      </w:r>
    </w:p>
    <w:p w14:paraId="1D867360" w14:textId="77777777" w:rsidR="00E82FD1" w:rsidRPr="00780A81" w:rsidRDefault="00E82FD1" w:rsidP="00EF527F">
      <w:pPr>
        <w:rPr>
          <w:rFonts w:asciiTheme="minorHAnsi" w:eastAsia="Times New Roman" w:hAnsiTheme="minorHAnsi" w:cstheme="minorHAnsi"/>
          <w:szCs w:val="28"/>
        </w:rPr>
      </w:pPr>
    </w:p>
    <w:p w14:paraId="134E61A5" w14:textId="3417A935" w:rsidR="00EF527F" w:rsidRPr="00780A81" w:rsidRDefault="00EF527F" w:rsidP="00EF527F">
      <w:pPr>
        <w:rPr>
          <w:rFonts w:asciiTheme="minorHAnsi" w:eastAsia="Times New Roman" w:hAnsiTheme="minorHAnsi" w:cstheme="minorHAnsi"/>
          <w:szCs w:val="28"/>
        </w:rPr>
      </w:pPr>
      <w:r w:rsidRPr="00780A81">
        <w:rPr>
          <w:rFonts w:asciiTheme="minorHAnsi" w:eastAsia="Times New Roman" w:hAnsiTheme="minorHAnsi" w:cstheme="minorHAnsi"/>
          <w:szCs w:val="28"/>
        </w:rPr>
        <w:t>Clover Moore (she/her)</w:t>
      </w:r>
      <w:r w:rsidRPr="00780A81">
        <w:rPr>
          <w:rFonts w:asciiTheme="minorHAnsi" w:eastAsia="Times New Roman" w:hAnsiTheme="minorHAnsi" w:cstheme="minorHAnsi"/>
          <w:szCs w:val="28"/>
        </w:rPr>
        <w:br/>
      </w:r>
      <w:r w:rsidR="000A4D96" w:rsidRPr="00780A81">
        <w:rPr>
          <w:rFonts w:asciiTheme="minorHAnsi" w:eastAsia="Times New Roman" w:hAnsiTheme="minorHAnsi" w:cstheme="minorHAnsi"/>
          <w:szCs w:val="28"/>
        </w:rPr>
        <w:t xml:space="preserve">Lord Mayor </w:t>
      </w:r>
      <w:r w:rsidR="000A4D96">
        <w:rPr>
          <w:rFonts w:asciiTheme="minorHAnsi" w:eastAsia="Times New Roman" w:hAnsiTheme="minorHAnsi" w:cstheme="minorHAnsi"/>
          <w:szCs w:val="28"/>
        </w:rPr>
        <w:t>o</w:t>
      </w:r>
      <w:r w:rsidR="000A4D96" w:rsidRPr="00780A81">
        <w:rPr>
          <w:rFonts w:asciiTheme="minorHAnsi" w:eastAsia="Times New Roman" w:hAnsiTheme="minorHAnsi" w:cstheme="minorHAnsi"/>
          <w:szCs w:val="28"/>
        </w:rPr>
        <w:t>f Sydney</w:t>
      </w:r>
      <w:r w:rsidR="00ED5A57" w:rsidRPr="00780A81">
        <w:rPr>
          <w:rFonts w:asciiTheme="minorHAnsi" w:eastAsia="Times New Roman" w:hAnsiTheme="minorHAnsi" w:cstheme="minorHAnsi"/>
          <w:szCs w:val="28"/>
        </w:rPr>
        <w:br/>
      </w:r>
    </w:p>
    <w:p w14:paraId="7DDA844A" w14:textId="35A182D1" w:rsidR="002733F4" w:rsidRPr="002733F4" w:rsidRDefault="000A4D96" w:rsidP="00661486">
      <w:pPr>
        <w:pStyle w:val="SectionHeading"/>
      </w:pPr>
      <w:r w:rsidRPr="002733F4">
        <w:t xml:space="preserve">At </w:t>
      </w:r>
      <w:r>
        <w:t>a</w:t>
      </w:r>
      <w:r w:rsidRPr="002733F4">
        <w:t xml:space="preserve"> Glance</w:t>
      </w:r>
    </w:p>
    <w:p w14:paraId="24618250" w14:textId="77777777" w:rsidR="002733F4" w:rsidRPr="002733F4" w:rsidRDefault="002733F4" w:rsidP="00EF527F">
      <w:pPr>
        <w:rPr>
          <w:rFonts w:asciiTheme="minorHAnsi" w:eastAsia="Times New Roman" w:hAnsiTheme="minorHAnsi" w:cstheme="minorHAnsi"/>
          <w:szCs w:val="28"/>
        </w:rPr>
      </w:pPr>
    </w:p>
    <w:p w14:paraId="7DB59E48" w14:textId="77777777" w:rsidR="00A86ECD" w:rsidRPr="000A4D96" w:rsidRDefault="002733F4" w:rsidP="004576DD">
      <w:pPr>
        <w:pStyle w:val="ListParagraph"/>
        <w:numPr>
          <w:ilvl w:val="0"/>
          <w:numId w:val="2"/>
        </w:numPr>
        <w:rPr>
          <w:rFonts w:asciiTheme="minorHAnsi" w:eastAsia="Times New Roman" w:hAnsiTheme="minorHAnsi" w:cstheme="minorHAnsi"/>
          <w:szCs w:val="28"/>
        </w:rPr>
      </w:pPr>
      <w:r w:rsidRPr="000A4D96">
        <w:rPr>
          <w:rFonts w:asciiTheme="minorHAnsi" w:eastAsia="Times New Roman" w:hAnsiTheme="minorHAnsi" w:cstheme="minorHAnsi"/>
          <w:szCs w:val="28"/>
        </w:rPr>
        <w:t>First time WorldPride has taken place in the Southern Hemisphere</w:t>
      </w:r>
    </w:p>
    <w:p w14:paraId="20C09AA7" w14:textId="77777777" w:rsidR="00AF0239" w:rsidRDefault="002733F4" w:rsidP="004576DD">
      <w:pPr>
        <w:pStyle w:val="ListParagraph"/>
        <w:numPr>
          <w:ilvl w:val="0"/>
          <w:numId w:val="2"/>
        </w:numPr>
        <w:rPr>
          <w:rFonts w:asciiTheme="minorHAnsi" w:eastAsia="Times New Roman" w:hAnsiTheme="minorHAnsi" w:cstheme="minorHAnsi"/>
          <w:szCs w:val="28"/>
        </w:rPr>
      </w:pPr>
      <w:r w:rsidRPr="000A4D96">
        <w:rPr>
          <w:rFonts w:asciiTheme="minorHAnsi" w:eastAsia="Times New Roman" w:hAnsiTheme="minorHAnsi" w:cstheme="minorHAnsi"/>
          <w:szCs w:val="28"/>
        </w:rPr>
        <w:t>Largest Aboriginal, Torres Strait Islander and Global First Nations LGBTQIA+SB festival program</w:t>
      </w:r>
    </w:p>
    <w:p w14:paraId="2DD8C68F" w14:textId="77777777" w:rsidR="00AF0239" w:rsidRDefault="002733F4" w:rsidP="004576DD">
      <w:pPr>
        <w:pStyle w:val="ListParagraph"/>
        <w:numPr>
          <w:ilvl w:val="0"/>
          <w:numId w:val="2"/>
        </w:numPr>
        <w:rPr>
          <w:rFonts w:asciiTheme="minorHAnsi" w:eastAsia="Times New Roman" w:hAnsiTheme="minorHAnsi" w:cstheme="minorHAnsi"/>
          <w:szCs w:val="28"/>
        </w:rPr>
      </w:pPr>
      <w:r w:rsidRPr="00AF0239">
        <w:rPr>
          <w:rFonts w:asciiTheme="minorHAnsi" w:eastAsia="Times New Roman" w:hAnsiTheme="minorHAnsi" w:cstheme="minorHAnsi"/>
          <w:szCs w:val="28"/>
        </w:rPr>
        <w:t>Largest LGBTQIA+ Human Rights Conference in the world</w:t>
      </w:r>
    </w:p>
    <w:p w14:paraId="560692B4" w14:textId="77777777" w:rsidR="00AF0239" w:rsidRDefault="002733F4" w:rsidP="004576DD">
      <w:pPr>
        <w:pStyle w:val="ListParagraph"/>
        <w:numPr>
          <w:ilvl w:val="0"/>
          <w:numId w:val="2"/>
        </w:numPr>
        <w:rPr>
          <w:rFonts w:asciiTheme="minorHAnsi" w:eastAsia="Times New Roman" w:hAnsiTheme="minorHAnsi" w:cstheme="minorHAnsi"/>
          <w:szCs w:val="28"/>
        </w:rPr>
      </w:pPr>
      <w:r w:rsidRPr="00AF0239">
        <w:rPr>
          <w:rFonts w:asciiTheme="minorHAnsi" w:eastAsia="Times New Roman" w:hAnsiTheme="minorHAnsi" w:cstheme="minorHAnsi"/>
          <w:szCs w:val="28"/>
        </w:rPr>
        <w:t>45th anniversary of the first Sydney Gay and Lesbian Mardi Gras Parade</w:t>
      </w:r>
      <w:r w:rsidR="00AF0239">
        <w:rPr>
          <w:rFonts w:asciiTheme="minorHAnsi" w:eastAsia="Times New Roman" w:hAnsiTheme="minorHAnsi" w:cstheme="minorHAnsi"/>
          <w:szCs w:val="28"/>
        </w:rPr>
        <w:t xml:space="preserve"> – </w:t>
      </w:r>
      <w:r w:rsidRPr="00AF0239">
        <w:rPr>
          <w:rFonts w:asciiTheme="minorHAnsi" w:eastAsia="Times New Roman" w:hAnsiTheme="minorHAnsi" w:cstheme="minorHAnsi"/>
          <w:szCs w:val="28"/>
        </w:rPr>
        <w:t>A</w:t>
      </w:r>
      <w:r w:rsidR="00AF0239">
        <w:rPr>
          <w:rFonts w:asciiTheme="minorHAnsi" w:eastAsia="Times New Roman" w:hAnsiTheme="minorHAnsi" w:cstheme="minorHAnsi"/>
          <w:szCs w:val="28"/>
        </w:rPr>
        <w:t xml:space="preserve"> </w:t>
      </w:r>
      <w:r w:rsidRPr="00AF0239">
        <w:rPr>
          <w:rFonts w:asciiTheme="minorHAnsi" w:eastAsia="Times New Roman" w:hAnsiTheme="minorHAnsi" w:cstheme="minorHAnsi"/>
          <w:szCs w:val="28"/>
        </w:rPr>
        <w:t>milestone in the history of Australian Pride activism</w:t>
      </w:r>
    </w:p>
    <w:p w14:paraId="4AAD0FE9" w14:textId="77777777" w:rsidR="00AF0239" w:rsidRDefault="002733F4" w:rsidP="004576DD">
      <w:pPr>
        <w:pStyle w:val="ListParagraph"/>
        <w:numPr>
          <w:ilvl w:val="0"/>
          <w:numId w:val="2"/>
        </w:numPr>
        <w:rPr>
          <w:rFonts w:asciiTheme="minorHAnsi" w:eastAsia="Times New Roman" w:hAnsiTheme="minorHAnsi" w:cstheme="minorHAnsi"/>
          <w:szCs w:val="28"/>
        </w:rPr>
      </w:pPr>
      <w:r w:rsidRPr="00AF0239">
        <w:rPr>
          <w:rFonts w:asciiTheme="minorHAnsi" w:eastAsia="Times New Roman" w:hAnsiTheme="minorHAnsi" w:cstheme="minorHAnsi"/>
          <w:szCs w:val="28"/>
        </w:rPr>
        <w:t xml:space="preserve">45 Rainbow City free public artworks </w:t>
      </w:r>
      <w:r w:rsidR="00AF0239">
        <w:rPr>
          <w:rFonts w:asciiTheme="minorHAnsi" w:eastAsia="Times New Roman" w:hAnsiTheme="minorHAnsi" w:cstheme="minorHAnsi"/>
          <w:szCs w:val="28"/>
        </w:rPr>
        <w:t xml:space="preserve">– </w:t>
      </w:r>
      <w:r w:rsidRPr="00AF0239">
        <w:rPr>
          <w:rFonts w:asciiTheme="minorHAnsi" w:eastAsia="Times New Roman" w:hAnsiTheme="minorHAnsi" w:cstheme="minorHAnsi"/>
          <w:szCs w:val="28"/>
        </w:rPr>
        <w:t>To mark 45 years of Sydney Gay and Lesbian Mardi Gra</w:t>
      </w:r>
      <w:r w:rsidR="00AF0239">
        <w:rPr>
          <w:rFonts w:asciiTheme="minorHAnsi" w:eastAsia="Times New Roman" w:hAnsiTheme="minorHAnsi" w:cstheme="minorHAnsi"/>
          <w:szCs w:val="28"/>
        </w:rPr>
        <w:t>s</w:t>
      </w:r>
    </w:p>
    <w:p w14:paraId="2D81D54B" w14:textId="197C3ED7" w:rsidR="002733F4" w:rsidRDefault="002733F4" w:rsidP="004576DD">
      <w:pPr>
        <w:pStyle w:val="ListParagraph"/>
        <w:numPr>
          <w:ilvl w:val="0"/>
          <w:numId w:val="2"/>
        </w:numPr>
        <w:rPr>
          <w:rFonts w:asciiTheme="minorHAnsi" w:eastAsia="Times New Roman" w:hAnsiTheme="minorHAnsi" w:cstheme="minorHAnsi"/>
          <w:szCs w:val="28"/>
        </w:rPr>
      </w:pPr>
      <w:r w:rsidRPr="00AF0239">
        <w:rPr>
          <w:rFonts w:asciiTheme="minorHAnsi" w:eastAsia="Times New Roman" w:hAnsiTheme="minorHAnsi" w:cstheme="minorHAnsi"/>
          <w:szCs w:val="28"/>
        </w:rPr>
        <w:t xml:space="preserve">45 Rainbow Champions </w:t>
      </w:r>
      <w:r w:rsidR="00AF0239">
        <w:rPr>
          <w:rFonts w:asciiTheme="minorHAnsi" w:eastAsia="Times New Roman" w:hAnsiTheme="minorHAnsi" w:cstheme="minorHAnsi"/>
          <w:szCs w:val="28"/>
        </w:rPr>
        <w:t xml:space="preserve">– </w:t>
      </w:r>
      <w:r w:rsidRPr="00AF0239">
        <w:rPr>
          <w:rFonts w:asciiTheme="minorHAnsi" w:eastAsia="Times New Roman" w:hAnsiTheme="minorHAnsi" w:cstheme="minorHAnsi"/>
          <w:szCs w:val="28"/>
        </w:rPr>
        <w:t>Celebrated influential figures from across Australia’s diverse LGBTQIA+ family, chosen for their contributions to our communities and culture</w:t>
      </w:r>
    </w:p>
    <w:p w14:paraId="787724EC" w14:textId="77777777" w:rsidR="00792C78" w:rsidRPr="00792C78" w:rsidRDefault="00792C78" w:rsidP="00792C78">
      <w:pPr>
        <w:rPr>
          <w:rFonts w:asciiTheme="minorHAnsi" w:eastAsia="Times New Roman" w:hAnsiTheme="minorHAnsi" w:cstheme="minorHAnsi"/>
          <w:szCs w:val="28"/>
        </w:rPr>
      </w:pPr>
    </w:p>
    <w:p w14:paraId="68E05744" w14:textId="6F6040EA" w:rsidR="002733F4" w:rsidRPr="00FD085E" w:rsidRDefault="002733F4" w:rsidP="004576DD">
      <w:pPr>
        <w:pStyle w:val="ListParagraph"/>
        <w:numPr>
          <w:ilvl w:val="0"/>
          <w:numId w:val="2"/>
        </w:numPr>
        <w:rPr>
          <w:rFonts w:asciiTheme="minorHAnsi" w:eastAsia="Times New Roman" w:hAnsiTheme="minorHAnsi" w:cstheme="minorHAnsi"/>
          <w:szCs w:val="28"/>
        </w:rPr>
      </w:pPr>
      <w:r w:rsidRPr="00FD085E">
        <w:rPr>
          <w:rFonts w:asciiTheme="minorHAnsi" w:eastAsia="Times New Roman" w:hAnsiTheme="minorHAnsi" w:cstheme="minorHAnsi"/>
          <w:szCs w:val="28"/>
        </w:rPr>
        <w:t xml:space="preserve">1,077,183 </w:t>
      </w:r>
      <w:r w:rsidR="00FD085E" w:rsidRPr="00FD085E">
        <w:rPr>
          <w:rFonts w:asciiTheme="minorHAnsi" w:eastAsia="Times New Roman" w:hAnsiTheme="minorHAnsi" w:cstheme="minorHAnsi"/>
          <w:szCs w:val="28"/>
        </w:rPr>
        <w:t>Festival Audience</w:t>
      </w:r>
    </w:p>
    <w:p w14:paraId="0180AE50" w14:textId="32249739" w:rsidR="002733F4" w:rsidRPr="00FD085E" w:rsidRDefault="002733F4" w:rsidP="004576DD">
      <w:pPr>
        <w:pStyle w:val="ListParagraph"/>
        <w:numPr>
          <w:ilvl w:val="0"/>
          <w:numId w:val="2"/>
        </w:numPr>
        <w:rPr>
          <w:rFonts w:asciiTheme="minorHAnsi" w:eastAsia="Times New Roman" w:hAnsiTheme="minorHAnsi" w:cstheme="minorHAnsi"/>
          <w:szCs w:val="28"/>
        </w:rPr>
      </w:pPr>
      <w:r w:rsidRPr="00FD085E">
        <w:rPr>
          <w:rFonts w:asciiTheme="minorHAnsi" w:eastAsia="Times New Roman" w:hAnsiTheme="minorHAnsi" w:cstheme="minorHAnsi"/>
          <w:szCs w:val="28"/>
        </w:rPr>
        <w:t>274,814 Total tickets sold and issued</w:t>
      </w:r>
    </w:p>
    <w:p w14:paraId="73D13AD5" w14:textId="77777777" w:rsidR="00440579" w:rsidRDefault="002733F4" w:rsidP="004576DD">
      <w:pPr>
        <w:pStyle w:val="ListParagraph"/>
        <w:numPr>
          <w:ilvl w:val="0"/>
          <w:numId w:val="2"/>
        </w:numPr>
        <w:rPr>
          <w:rFonts w:asciiTheme="minorHAnsi" w:eastAsia="Times New Roman" w:hAnsiTheme="minorHAnsi" w:cstheme="minorHAnsi"/>
          <w:szCs w:val="28"/>
        </w:rPr>
      </w:pPr>
      <w:r w:rsidRPr="00FD085E">
        <w:rPr>
          <w:rFonts w:asciiTheme="minorHAnsi" w:eastAsia="Times New Roman" w:hAnsiTheme="minorHAnsi" w:cstheme="minorHAnsi"/>
          <w:szCs w:val="28"/>
        </w:rPr>
        <w:t>802,369 Free event attendance</w:t>
      </w:r>
    </w:p>
    <w:p w14:paraId="1953B5F1" w14:textId="7FC826E4" w:rsidR="00792C78" w:rsidRPr="00792C78" w:rsidRDefault="00792C78" w:rsidP="004576DD">
      <w:pPr>
        <w:pStyle w:val="ListParagraph"/>
        <w:numPr>
          <w:ilvl w:val="0"/>
          <w:numId w:val="2"/>
        </w:numPr>
        <w:rPr>
          <w:rFonts w:asciiTheme="minorHAnsi" w:eastAsia="Times New Roman" w:hAnsiTheme="minorHAnsi" w:cstheme="minorHAnsi"/>
          <w:szCs w:val="28"/>
        </w:rPr>
      </w:pPr>
      <w:r w:rsidRPr="00792C78">
        <w:rPr>
          <w:rFonts w:asciiTheme="minorHAnsi" w:eastAsia="Times New Roman" w:hAnsiTheme="minorHAnsi" w:cstheme="minorHAnsi"/>
          <w:szCs w:val="28"/>
        </w:rPr>
        <w:t xml:space="preserve">17 </w:t>
      </w:r>
      <w:r>
        <w:rPr>
          <w:rFonts w:asciiTheme="minorHAnsi" w:eastAsia="Times New Roman" w:hAnsiTheme="minorHAnsi" w:cstheme="minorHAnsi"/>
          <w:szCs w:val="28"/>
        </w:rPr>
        <w:t>Days</w:t>
      </w:r>
    </w:p>
    <w:p w14:paraId="511308F0" w14:textId="77777777" w:rsidR="00792C78" w:rsidRDefault="006056D4" w:rsidP="004576DD">
      <w:pPr>
        <w:pStyle w:val="ListParagraph"/>
        <w:numPr>
          <w:ilvl w:val="0"/>
          <w:numId w:val="2"/>
        </w:numPr>
        <w:rPr>
          <w:rFonts w:asciiTheme="minorHAnsi" w:eastAsia="Times New Roman" w:hAnsiTheme="minorHAnsi" w:cstheme="minorHAnsi"/>
          <w:szCs w:val="28"/>
        </w:rPr>
      </w:pPr>
      <w:r w:rsidRPr="006056D4">
        <w:rPr>
          <w:rFonts w:asciiTheme="minorHAnsi" w:eastAsia="Times New Roman" w:hAnsiTheme="minorHAnsi" w:cstheme="minorHAnsi"/>
          <w:szCs w:val="28"/>
        </w:rPr>
        <w:t>471 E</w:t>
      </w:r>
      <w:r w:rsidR="00792C78">
        <w:rPr>
          <w:rFonts w:asciiTheme="minorHAnsi" w:eastAsia="Times New Roman" w:hAnsiTheme="minorHAnsi" w:cstheme="minorHAnsi"/>
          <w:szCs w:val="28"/>
        </w:rPr>
        <w:t>vents:</w:t>
      </w:r>
    </w:p>
    <w:p w14:paraId="272310E6" w14:textId="77777777" w:rsidR="00792C78" w:rsidRDefault="00792C78" w:rsidP="004576DD">
      <w:pPr>
        <w:pStyle w:val="ListParagraph"/>
        <w:numPr>
          <w:ilvl w:val="1"/>
          <w:numId w:val="2"/>
        </w:numPr>
        <w:rPr>
          <w:rFonts w:asciiTheme="minorHAnsi" w:eastAsia="Times New Roman" w:hAnsiTheme="minorHAnsi" w:cstheme="minorHAnsi"/>
          <w:szCs w:val="28"/>
        </w:rPr>
      </w:pPr>
      <w:r w:rsidRPr="00792C78">
        <w:rPr>
          <w:rFonts w:asciiTheme="minorHAnsi" w:eastAsia="Times New Roman" w:hAnsiTheme="minorHAnsi" w:cstheme="minorHAnsi"/>
          <w:szCs w:val="28"/>
        </w:rPr>
        <w:t>334 Pride Amplified events</w:t>
      </w:r>
    </w:p>
    <w:p w14:paraId="58AE27C5" w14:textId="77777777" w:rsidR="00792C78" w:rsidRDefault="006056D4" w:rsidP="004576DD">
      <w:pPr>
        <w:pStyle w:val="ListParagraph"/>
        <w:numPr>
          <w:ilvl w:val="1"/>
          <w:numId w:val="2"/>
        </w:numPr>
        <w:rPr>
          <w:rFonts w:asciiTheme="minorHAnsi" w:eastAsia="Times New Roman" w:hAnsiTheme="minorHAnsi" w:cstheme="minorHAnsi"/>
          <w:szCs w:val="28"/>
        </w:rPr>
      </w:pPr>
      <w:r w:rsidRPr="00792C78">
        <w:rPr>
          <w:rFonts w:asciiTheme="minorHAnsi" w:eastAsia="Times New Roman" w:hAnsiTheme="minorHAnsi" w:cstheme="minorHAnsi"/>
          <w:szCs w:val="28"/>
        </w:rPr>
        <w:t xml:space="preserve">82 WorldPride Arts </w:t>
      </w:r>
      <w:r w:rsidR="00792C78">
        <w:rPr>
          <w:rFonts w:asciiTheme="minorHAnsi" w:eastAsia="Times New Roman" w:hAnsiTheme="minorHAnsi" w:cstheme="minorHAnsi"/>
          <w:szCs w:val="28"/>
        </w:rPr>
        <w:t>events</w:t>
      </w:r>
    </w:p>
    <w:p w14:paraId="56F246E5" w14:textId="77777777" w:rsidR="00792C78" w:rsidRDefault="006056D4" w:rsidP="004576DD">
      <w:pPr>
        <w:pStyle w:val="ListParagraph"/>
        <w:numPr>
          <w:ilvl w:val="1"/>
          <w:numId w:val="2"/>
        </w:numPr>
        <w:rPr>
          <w:rFonts w:asciiTheme="minorHAnsi" w:eastAsia="Times New Roman" w:hAnsiTheme="minorHAnsi" w:cstheme="minorHAnsi"/>
          <w:szCs w:val="28"/>
        </w:rPr>
      </w:pPr>
      <w:r w:rsidRPr="00792C78">
        <w:rPr>
          <w:rFonts w:asciiTheme="minorHAnsi" w:eastAsia="Times New Roman" w:hAnsiTheme="minorHAnsi" w:cstheme="minorHAnsi"/>
          <w:szCs w:val="28"/>
        </w:rPr>
        <w:t xml:space="preserve">17 WorldPride Sports tournaments </w:t>
      </w:r>
    </w:p>
    <w:p w14:paraId="736AD175" w14:textId="4BAB3BCC" w:rsidR="006056D4" w:rsidRPr="00041E66" w:rsidRDefault="00792C78" w:rsidP="004576DD">
      <w:pPr>
        <w:pStyle w:val="ListParagraph"/>
        <w:numPr>
          <w:ilvl w:val="1"/>
          <w:numId w:val="2"/>
        </w:numPr>
        <w:rPr>
          <w:rFonts w:asciiTheme="minorHAnsi" w:eastAsia="Times New Roman" w:hAnsiTheme="minorHAnsi" w:cstheme="minorHAnsi"/>
          <w:szCs w:val="28"/>
        </w:rPr>
      </w:pPr>
      <w:r w:rsidRPr="00792C78">
        <w:rPr>
          <w:rFonts w:asciiTheme="minorHAnsi" w:eastAsia="Times New Roman" w:hAnsiTheme="minorHAnsi" w:cstheme="minorHAnsi"/>
          <w:szCs w:val="28"/>
        </w:rPr>
        <w:t xml:space="preserve">38 Sydney WorldPride and Mardi Gras </w:t>
      </w:r>
      <w:r>
        <w:rPr>
          <w:rFonts w:asciiTheme="minorHAnsi" w:eastAsia="Times New Roman" w:hAnsiTheme="minorHAnsi" w:cstheme="minorHAnsi"/>
          <w:szCs w:val="28"/>
        </w:rPr>
        <w:t>O</w:t>
      </w:r>
      <w:r w:rsidRPr="00792C78">
        <w:rPr>
          <w:rFonts w:asciiTheme="minorHAnsi" w:eastAsia="Times New Roman" w:hAnsiTheme="minorHAnsi" w:cstheme="minorHAnsi"/>
          <w:szCs w:val="28"/>
        </w:rPr>
        <w:t>fficial events</w:t>
      </w:r>
      <w:r w:rsidR="00041E66">
        <w:rPr>
          <w:rFonts w:asciiTheme="minorHAnsi" w:eastAsia="Times New Roman" w:hAnsiTheme="minorHAnsi" w:cstheme="minorHAnsi"/>
          <w:szCs w:val="28"/>
        </w:rPr>
        <w:t>, i</w:t>
      </w:r>
      <w:r w:rsidRPr="00792C78">
        <w:rPr>
          <w:rFonts w:asciiTheme="minorHAnsi" w:eastAsia="Times New Roman" w:hAnsiTheme="minorHAnsi" w:cstheme="minorHAnsi"/>
          <w:szCs w:val="28"/>
        </w:rPr>
        <w:t>ncluding nine free events</w:t>
      </w:r>
    </w:p>
    <w:p w14:paraId="50D93E9D" w14:textId="77777777" w:rsidR="00E62235" w:rsidRPr="00E62235" w:rsidRDefault="00E62235" w:rsidP="00E62235">
      <w:pPr>
        <w:rPr>
          <w:rFonts w:asciiTheme="minorHAnsi" w:eastAsia="Times New Roman" w:hAnsiTheme="minorHAnsi" w:cstheme="minorHAnsi"/>
          <w:szCs w:val="28"/>
        </w:rPr>
      </w:pPr>
    </w:p>
    <w:p w14:paraId="5676C280" w14:textId="6B5A726F" w:rsidR="002733F4" w:rsidRPr="00093822" w:rsidRDefault="00093822" w:rsidP="00093822">
      <w:pPr>
        <w:rPr>
          <w:rFonts w:asciiTheme="minorHAnsi" w:eastAsia="Times New Roman" w:hAnsiTheme="minorHAnsi" w:cstheme="minorHAnsi"/>
          <w:b/>
          <w:bCs/>
          <w:szCs w:val="28"/>
        </w:rPr>
      </w:pPr>
      <w:r w:rsidRPr="00093822">
        <w:rPr>
          <w:rFonts w:asciiTheme="minorHAnsi" w:eastAsia="Times New Roman" w:hAnsiTheme="minorHAnsi" w:cstheme="minorHAnsi"/>
          <w:b/>
          <w:bCs/>
          <w:szCs w:val="28"/>
        </w:rPr>
        <w:t xml:space="preserve">Economic and Social Impact </w:t>
      </w:r>
    </w:p>
    <w:p w14:paraId="645FF854" w14:textId="6D3D57D5" w:rsidR="00093822" w:rsidRDefault="002733F4" w:rsidP="004576DD">
      <w:pPr>
        <w:pStyle w:val="ListParagraph"/>
        <w:numPr>
          <w:ilvl w:val="0"/>
          <w:numId w:val="2"/>
        </w:numPr>
        <w:rPr>
          <w:rFonts w:asciiTheme="minorHAnsi" w:eastAsia="Times New Roman" w:hAnsiTheme="minorHAnsi" w:cstheme="minorHAnsi"/>
          <w:szCs w:val="28"/>
        </w:rPr>
      </w:pPr>
      <w:r w:rsidRPr="00093822">
        <w:rPr>
          <w:rFonts w:asciiTheme="minorHAnsi" w:eastAsia="Times New Roman" w:hAnsiTheme="minorHAnsi" w:cstheme="minorHAnsi"/>
          <w:szCs w:val="28"/>
        </w:rPr>
        <w:t xml:space="preserve">$235.4 </w:t>
      </w:r>
      <w:r w:rsidR="00093822">
        <w:rPr>
          <w:rFonts w:asciiTheme="minorHAnsi" w:eastAsia="Times New Roman" w:hAnsiTheme="minorHAnsi" w:cstheme="minorHAnsi"/>
          <w:szCs w:val="28"/>
        </w:rPr>
        <w:t>m</w:t>
      </w:r>
      <w:r w:rsidRPr="00093822">
        <w:rPr>
          <w:rFonts w:asciiTheme="minorHAnsi" w:eastAsia="Times New Roman" w:hAnsiTheme="minorHAnsi" w:cstheme="minorHAnsi"/>
          <w:szCs w:val="28"/>
        </w:rPr>
        <w:t xml:space="preserve">illion Induced </w:t>
      </w:r>
      <w:r w:rsidR="00093822">
        <w:rPr>
          <w:rFonts w:asciiTheme="minorHAnsi" w:eastAsia="Times New Roman" w:hAnsiTheme="minorHAnsi" w:cstheme="minorHAnsi"/>
          <w:szCs w:val="28"/>
        </w:rPr>
        <w:t>visitor expenditure</w:t>
      </w:r>
    </w:p>
    <w:p w14:paraId="28861FB0" w14:textId="309FF82D" w:rsidR="00093822" w:rsidRDefault="00093822" w:rsidP="004576DD">
      <w:pPr>
        <w:pStyle w:val="ListParagraph"/>
        <w:numPr>
          <w:ilvl w:val="0"/>
          <w:numId w:val="2"/>
        </w:numPr>
        <w:rPr>
          <w:rFonts w:asciiTheme="minorHAnsi" w:eastAsia="Times New Roman" w:hAnsiTheme="minorHAnsi" w:cstheme="minorHAnsi"/>
          <w:szCs w:val="28"/>
        </w:rPr>
      </w:pPr>
      <w:r>
        <w:rPr>
          <w:rFonts w:asciiTheme="minorHAnsi" w:eastAsia="Times New Roman" w:hAnsiTheme="minorHAnsi" w:cstheme="minorHAnsi"/>
          <w:szCs w:val="28"/>
        </w:rPr>
        <w:t>91% agreed Sydney WorldPride enhanced Sydney’s reputation</w:t>
      </w:r>
      <w:r w:rsidR="00875CAB">
        <w:rPr>
          <w:rFonts w:asciiTheme="minorHAnsi" w:eastAsia="Times New Roman" w:hAnsiTheme="minorHAnsi" w:cstheme="minorHAnsi"/>
          <w:szCs w:val="28"/>
        </w:rPr>
        <w:t xml:space="preserve"> as an inclusive and diverse city</w:t>
      </w:r>
    </w:p>
    <w:p w14:paraId="6DA22138" w14:textId="71B64C25" w:rsidR="00093822" w:rsidRDefault="00875CAB" w:rsidP="004576DD">
      <w:pPr>
        <w:pStyle w:val="ListParagraph"/>
        <w:numPr>
          <w:ilvl w:val="0"/>
          <w:numId w:val="2"/>
        </w:numPr>
        <w:rPr>
          <w:rFonts w:asciiTheme="minorHAnsi" w:eastAsia="Times New Roman" w:hAnsiTheme="minorHAnsi" w:cstheme="minorHAnsi"/>
          <w:szCs w:val="28"/>
        </w:rPr>
      </w:pPr>
      <w:r>
        <w:rPr>
          <w:rFonts w:asciiTheme="minorHAnsi" w:eastAsia="Times New Roman" w:hAnsiTheme="minorHAnsi" w:cstheme="minorHAnsi"/>
          <w:szCs w:val="28"/>
        </w:rPr>
        <w:t xml:space="preserve">95% of people felt they were able to fully </w:t>
      </w:r>
      <w:r w:rsidR="002733F4" w:rsidRPr="00875CAB">
        <w:rPr>
          <w:rFonts w:asciiTheme="minorHAnsi" w:eastAsia="Times New Roman" w:hAnsiTheme="minorHAnsi" w:cstheme="minorHAnsi"/>
          <w:szCs w:val="28"/>
        </w:rPr>
        <w:t>express themselves and their</w:t>
      </w:r>
      <w:r w:rsidR="00093822" w:rsidRPr="00875CAB">
        <w:rPr>
          <w:rFonts w:asciiTheme="minorHAnsi" w:eastAsia="Times New Roman" w:hAnsiTheme="minorHAnsi" w:cstheme="minorHAnsi"/>
          <w:szCs w:val="28"/>
        </w:rPr>
        <w:t xml:space="preserve"> </w:t>
      </w:r>
      <w:r w:rsidR="002733F4" w:rsidRPr="00875CAB">
        <w:rPr>
          <w:rFonts w:asciiTheme="minorHAnsi" w:eastAsia="Times New Roman" w:hAnsiTheme="minorHAnsi" w:cstheme="minorHAnsi"/>
          <w:szCs w:val="28"/>
        </w:rPr>
        <w:t>identity participating in the festival</w:t>
      </w:r>
    </w:p>
    <w:p w14:paraId="7C7BD3DC" w14:textId="5AA74ACE" w:rsidR="00093822" w:rsidRDefault="006056D4" w:rsidP="004576DD">
      <w:pPr>
        <w:pStyle w:val="ListParagraph"/>
        <w:numPr>
          <w:ilvl w:val="0"/>
          <w:numId w:val="2"/>
        </w:numPr>
        <w:rPr>
          <w:rFonts w:asciiTheme="minorHAnsi" w:eastAsia="Times New Roman" w:hAnsiTheme="minorHAnsi" w:cstheme="minorHAnsi"/>
          <w:szCs w:val="28"/>
        </w:rPr>
      </w:pPr>
      <w:r>
        <w:rPr>
          <w:rFonts w:asciiTheme="minorHAnsi" w:eastAsia="Times New Roman" w:hAnsiTheme="minorHAnsi" w:cstheme="minorHAnsi"/>
          <w:szCs w:val="28"/>
        </w:rPr>
        <w:lastRenderedPageBreak/>
        <w:t xml:space="preserve">89% </w:t>
      </w:r>
      <w:r w:rsidR="002733F4" w:rsidRPr="00093822">
        <w:rPr>
          <w:rFonts w:asciiTheme="minorHAnsi" w:eastAsia="Times New Roman" w:hAnsiTheme="minorHAnsi" w:cstheme="minorHAnsi"/>
          <w:szCs w:val="28"/>
        </w:rPr>
        <w:t>said Sydney WorldPride positively impacted their allyship with the community</w:t>
      </w:r>
    </w:p>
    <w:p w14:paraId="35862BE0" w14:textId="77777777" w:rsidR="002733F4" w:rsidRPr="002733F4" w:rsidRDefault="002733F4" w:rsidP="002733F4">
      <w:pPr>
        <w:rPr>
          <w:rFonts w:asciiTheme="minorHAnsi" w:eastAsia="Times New Roman" w:hAnsiTheme="minorHAnsi" w:cstheme="minorHAnsi"/>
          <w:szCs w:val="28"/>
        </w:rPr>
      </w:pPr>
    </w:p>
    <w:p w14:paraId="7217C09A" w14:textId="77777777" w:rsidR="002733F4" w:rsidRPr="002733F4" w:rsidRDefault="002733F4" w:rsidP="002733F4">
      <w:pPr>
        <w:rPr>
          <w:rFonts w:asciiTheme="minorHAnsi" w:eastAsia="Times New Roman" w:hAnsiTheme="minorHAnsi" w:cstheme="minorHAnsi"/>
          <w:szCs w:val="28"/>
        </w:rPr>
      </w:pPr>
    </w:p>
    <w:p w14:paraId="4B917B4D" w14:textId="423A3472" w:rsidR="00041E66" w:rsidRDefault="002733F4" w:rsidP="004576DD">
      <w:pPr>
        <w:pStyle w:val="ListParagraph"/>
        <w:numPr>
          <w:ilvl w:val="0"/>
          <w:numId w:val="2"/>
        </w:numPr>
        <w:rPr>
          <w:rFonts w:asciiTheme="minorHAnsi" w:eastAsia="Times New Roman" w:hAnsiTheme="minorHAnsi" w:cstheme="minorHAnsi"/>
          <w:szCs w:val="28"/>
        </w:rPr>
      </w:pPr>
      <w:r w:rsidRPr="00041E66">
        <w:rPr>
          <w:rFonts w:asciiTheme="minorHAnsi" w:eastAsia="Times New Roman" w:hAnsiTheme="minorHAnsi" w:cstheme="minorHAnsi"/>
          <w:szCs w:val="28"/>
        </w:rPr>
        <w:t xml:space="preserve">6,600+ Total Talent, Artists </w:t>
      </w:r>
      <w:r w:rsidR="00041E66">
        <w:rPr>
          <w:rFonts w:asciiTheme="minorHAnsi" w:eastAsia="Times New Roman" w:hAnsiTheme="minorHAnsi" w:cstheme="minorHAnsi"/>
          <w:szCs w:val="28"/>
        </w:rPr>
        <w:t>and</w:t>
      </w:r>
      <w:r w:rsidRPr="00041E66">
        <w:rPr>
          <w:rFonts w:asciiTheme="minorHAnsi" w:eastAsia="Times New Roman" w:hAnsiTheme="minorHAnsi" w:cstheme="minorHAnsi"/>
          <w:szCs w:val="28"/>
        </w:rPr>
        <w:t xml:space="preserve"> Arts Workers across the festival</w:t>
      </w:r>
    </w:p>
    <w:p w14:paraId="7F4EAD2B" w14:textId="1DC2F6D3" w:rsidR="002733F4" w:rsidRPr="00041E66" w:rsidRDefault="002733F4" w:rsidP="004576DD">
      <w:pPr>
        <w:pStyle w:val="ListParagraph"/>
        <w:numPr>
          <w:ilvl w:val="0"/>
          <w:numId w:val="2"/>
        </w:numPr>
        <w:rPr>
          <w:rFonts w:asciiTheme="minorHAnsi" w:eastAsia="Times New Roman" w:hAnsiTheme="minorHAnsi" w:cstheme="minorHAnsi"/>
          <w:szCs w:val="28"/>
        </w:rPr>
      </w:pPr>
      <w:r w:rsidRPr="00041E66">
        <w:rPr>
          <w:rFonts w:asciiTheme="minorHAnsi" w:eastAsia="Times New Roman" w:hAnsiTheme="minorHAnsi" w:cstheme="minorHAnsi"/>
          <w:szCs w:val="28"/>
        </w:rPr>
        <w:t>55% of Sydney WorldPride Official event talent was BIPOC</w:t>
      </w:r>
      <w:r w:rsidR="00041E66">
        <w:rPr>
          <w:rFonts w:asciiTheme="minorHAnsi" w:eastAsia="Times New Roman" w:hAnsiTheme="minorHAnsi" w:cstheme="minorHAnsi"/>
          <w:szCs w:val="28"/>
        </w:rPr>
        <w:t xml:space="preserve"> </w:t>
      </w:r>
      <w:r w:rsidRPr="00041E66">
        <w:rPr>
          <w:rFonts w:asciiTheme="minorHAnsi" w:eastAsia="Times New Roman" w:hAnsiTheme="minorHAnsi" w:cstheme="minorHAnsi"/>
          <w:szCs w:val="28"/>
        </w:rPr>
        <w:t>(Black, Indigenous, People of Colour)</w:t>
      </w:r>
    </w:p>
    <w:p w14:paraId="085651B8" w14:textId="77777777" w:rsidR="002733F4" w:rsidRPr="002733F4" w:rsidRDefault="002733F4" w:rsidP="002733F4">
      <w:pPr>
        <w:rPr>
          <w:rFonts w:asciiTheme="minorHAnsi" w:eastAsia="Times New Roman" w:hAnsiTheme="minorHAnsi" w:cstheme="minorHAnsi"/>
          <w:szCs w:val="28"/>
        </w:rPr>
      </w:pPr>
    </w:p>
    <w:p w14:paraId="7289C680" w14:textId="2CFC10E3" w:rsidR="002733F4" w:rsidRPr="00E05499" w:rsidRDefault="002733F4" w:rsidP="004576DD">
      <w:pPr>
        <w:pStyle w:val="ListParagraph"/>
        <w:numPr>
          <w:ilvl w:val="0"/>
          <w:numId w:val="2"/>
        </w:numPr>
        <w:rPr>
          <w:rFonts w:asciiTheme="minorHAnsi" w:eastAsia="Times New Roman" w:hAnsiTheme="minorHAnsi" w:cstheme="minorHAnsi"/>
          <w:szCs w:val="28"/>
        </w:rPr>
      </w:pPr>
      <w:r w:rsidRPr="00E05499">
        <w:rPr>
          <w:rFonts w:asciiTheme="minorHAnsi" w:eastAsia="Times New Roman" w:hAnsiTheme="minorHAnsi" w:cstheme="minorHAnsi"/>
          <w:szCs w:val="28"/>
        </w:rPr>
        <w:t>O</w:t>
      </w:r>
      <w:r w:rsidR="00041E66" w:rsidRPr="00E05499">
        <w:rPr>
          <w:rFonts w:asciiTheme="minorHAnsi" w:eastAsia="Times New Roman" w:hAnsiTheme="minorHAnsi" w:cstheme="minorHAnsi"/>
          <w:szCs w:val="28"/>
        </w:rPr>
        <w:t xml:space="preserve">ver </w:t>
      </w:r>
      <w:r w:rsidRPr="00E05499">
        <w:rPr>
          <w:rFonts w:asciiTheme="minorHAnsi" w:eastAsia="Times New Roman" w:hAnsiTheme="minorHAnsi" w:cstheme="minorHAnsi"/>
          <w:szCs w:val="28"/>
        </w:rPr>
        <w:t>8</w:t>
      </w:r>
      <w:r w:rsidR="00041E66" w:rsidRPr="00E05499">
        <w:rPr>
          <w:rFonts w:asciiTheme="minorHAnsi" w:eastAsia="Times New Roman" w:hAnsiTheme="minorHAnsi" w:cstheme="minorHAnsi"/>
          <w:szCs w:val="28"/>
        </w:rPr>
        <w:t>,</w:t>
      </w:r>
      <w:r w:rsidRPr="00E05499">
        <w:rPr>
          <w:rFonts w:asciiTheme="minorHAnsi" w:eastAsia="Times New Roman" w:hAnsiTheme="minorHAnsi" w:cstheme="minorHAnsi"/>
          <w:szCs w:val="28"/>
        </w:rPr>
        <w:t xml:space="preserve">000 Total </w:t>
      </w:r>
      <w:r w:rsidR="00041E66" w:rsidRPr="00E05499">
        <w:rPr>
          <w:rFonts w:asciiTheme="minorHAnsi" w:eastAsia="Times New Roman" w:hAnsiTheme="minorHAnsi" w:cstheme="minorHAnsi"/>
          <w:szCs w:val="28"/>
        </w:rPr>
        <w:t>f</w:t>
      </w:r>
      <w:r w:rsidRPr="00E05499">
        <w:rPr>
          <w:rFonts w:asciiTheme="minorHAnsi" w:eastAsia="Times New Roman" w:hAnsiTheme="minorHAnsi" w:cstheme="minorHAnsi"/>
          <w:szCs w:val="28"/>
        </w:rPr>
        <w:t xml:space="preserve">estival </w:t>
      </w:r>
      <w:r w:rsidR="00041E66" w:rsidRPr="00E05499">
        <w:rPr>
          <w:rFonts w:asciiTheme="minorHAnsi" w:eastAsia="Times New Roman" w:hAnsiTheme="minorHAnsi" w:cstheme="minorHAnsi"/>
          <w:szCs w:val="28"/>
        </w:rPr>
        <w:t>r</w:t>
      </w:r>
      <w:r w:rsidRPr="00E05499">
        <w:rPr>
          <w:rFonts w:asciiTheme="minorHAnsi" w:eastAsia="Times New Roman" w:hAnsiTheme="minorHAnsi" w:cstheme="minorHAnsi"/>
          <w:szCs w:val="28"/>
        </w:rPr>
        <w:t xml:space="preserve">oles </w:t>
      </w:r>
      <w:r w:rsidR="00041E66" w:rsidRPr="00E05499">
        <w:rPr>
          <w:rFonts w:asciiTheme="minorHAnsi" w:eastAsia="Times New Roman" w:hAnsiTheme="minorHAnsi" w:cstheme="minorHAnsi"/>
          <w:szCs w:val="28"/>
        </w:rPr>
        <w:t>e</w:t>
      </w:r>
      <w:r w:rsidRPr="00E05499">
        <w:rPr>
          <w:rFonts w:asciiTheme="minorHAnsi" w:eastAsia="Times New Roman" w:hAnsiTheme="minorHAnsi" w:cstheme="minorHAnsi"/>
          <w:szCs w:val="28"/>
        </w:rPr>
        <w:t>mployed</w:t>
      </w:r>
    </w:p>
    <w:p w14:paraId="2A91015B" w14:textId="1BB4E1B7" w:rsidR="002733F4" w:rsidRPr="00E05499" w:rsidRDefault="002733F4" w:rsidP="004576DD">
      <w:pPr>
        <w:pStyle w:val="ListParagraph"/>
        <w:numPr>
          <w:ilvl w:val="0"/>
          <w:numId w:val="2"/>
        </w:numPr>
        <w:rPr>
          <w:rFonts w:asciiTheme="minorHAnsi" w:eastAsia="Times New Roman" w:hAnsiTheme="minorHAnsi" w:cstheme="minorHAnsi"/>
          <w:szCs w:val="28"/>
        </w:rPr>
      </w:pPr>
      <w:r w:rsidRPr="00E05499">
        <w:rPr>
          <w:rFonts w:asciiTheme="minorHAnsi" w:eastAsia="Times New Roman" w:hAnsiTheme="minorHAnsi" w:cstheme="minorHAnsi"/>
          <w:szCs w:val="28"/>
        </w:rPr>
        <w:t>3,350</w:t>
      </w:r>
      <w:r w:rsidR="00041E66" w:rsidRPr="00E05499">
        <w:rPr>
          <w:rFonts w:asciiTheme="minorHAnsi" w:eastAsia="Times New Roman" w:hAnsiTheme="minorHAnsi" w:cstheme="minorHAnsi"/>
          <w:szCs w:val="28"/>
        </w:rPr>
        <w:t>+</w:t>
      </w:r>
      <w:r w:rsidRPr="00E05499">
        <w:rPr>
          <w:rFonts w:asciiTheme="minorHAnsi" w:eastAsia="Times New Roman" w:hAnsiTheme="minorHAnsi" w:cstheme="minorHAnsi"/>
          <w:szCs w:val="28"/>
        </w:rPr>
        <w:t xml:space="preserve"> Festival Volunteers</w:t>
      </w:r>
    </w:p>
    <w:p w14:paraId="17EDC66B" w14:textId="0543F875" w:rsidR="002733F4" w:rsidRPr="00E05499" w:rsidRDefault="002733F4" w:rsidP="004576DD">
      <w:pPr>
        <w:pStyle w:val="ListParagraph"/>
        <w:numPr>
          <w:ilvl w:val="0"/>
          <w:numId w:val="2"/>
        </w:numPr>
        <w:rPr>
          <w:rFonts w:asciiTheme="minorHAnsi" w:eastAsia="Times New Roman" w:hAnsiTheme="minorHAnsi" w:cstheme="minorHAnsi"/>
          <w:szCs w:val="28"/>
        </w:rPr>
      </w:pPr>
      <w:r w:rsidRPr="00E05499">
        <w:rPr>
          <w:rFonts w:asciiTheme="minorHAnsi" w:eastAsia="Times New Roman" w:hAnsiTheme="minorHAnsi" w:cstheme="minorHAnsi"/>
          <w:szCs w:val="28"/>
        </w:rPr>
        <w:t xml:space="preserve">12,500 Parade Participants </w:t>
      </w:r>
    </w:p>
    <w:p w14:paraId="637469B4" w14:textId="77777777" w:rsidR="00E05499" w:rsidRPr="00E05499" w:rsidRDefault="002733F4" w:rsidP="004576DD">
      <w:pPr>
        <w:pStyle w:val="ListParagraph"/>
        <w:numPr>
          <w:ilvl w:val="0"/>
          <w:numId w:val="2"/>
        </w:numPr>
        <w:rPr>
          <w:rFonts w:asciiTheme="minorHAnsi" w:eastAsia="Times New Roman" w:hAnsiTheme="minorHAnsi" w:cstheme="minorHAnsi"/>
          <w:szCs w:val="28"/>
        </w:rPr>
      </w:pPr>
      <w:r w:rsidRPr="00E05499">
        <w:rPr>
          <w:rFonts w:asciiTheme="minorHAnsi" w:eastAsia="Times New Roman" w:hAnsiTheme="minorHAnsi" w:cstheme="minorHAnsi"/>
          <w:szCs w:val="28"/>
        </w:rPr>
        <w:t xml:space="preserve">114 </w:t>
      </w:r>
      <w:r w:rsidR="00E05499" w:rsidRPr="00E05499">
        <w:rPr>
          <w:rFonts w:asciiTheme="minorHAnsi" w:eastAsia="Times New Roman" w:hAnsiTheme="minorHAnsi" w:cstheme="minorHAnsi"/>
          <w:szCs w:val="28"/>
        </w:rPr>
        <w:t>Scholars i</w:t>
      </w:r>
      <w:r w:rsidRPr="00E05499">
        <w:rPr>
          <w:rFonts w:asciiTheme="minorHAnsi" w:eastAsia="Times New Roman" w:hAnsiTheme="minorHAnsi" w:cstheme="minorHAnsi"/>
          <w:szCs w:val="28"/>
        </w:rPr>
        <w:t>ncluding 14 First Nations Sistergirls and Brotherboys</w:t>
      </w:r>
    </w:p>
    <w:p w14:paraId="271EB860" w14:textId="09A39414" w:rsidR="002733F4" w:rsidRPr="00E05499" w:rsidRDefault="002733F4" w:rsidP="004576DD">
      <w:pPr>
        <w:pStyle w:val="ListParagraph"/>
        <w:numPr>
          <w:ilvl w:val="1"/>
          <w:numId w:val="2"/>
        </w:numPr>
        <w:rPr>
          <w:rFonts w:asciiTheme="minorHAnsi" w:eastAsia="Times New Roman" w:hAnsiTheme="minorHAnsi" w:cstheme="minorHAnsi"/>
          <w:szCs w:val="28"/>
        </w:rPr>
      </w:pPr>
      <w:r w:rsidRPr="00E05499">
        <w:rPr>
          <w:rFonts w:asciiTheme="minorHAnsi" w:eastAsia="Times New Roman" w:hAnsiTheme="minorHAnsi" w:cstheme="minorHAnsi"/>
          <w:szCs w:val="28"/>
        </w:rPr>
        <w:t>Scholarships were awarded to activists and human rights defenders to enable them to attend Sydney WorldPride 2023</w:t>
      </w:r>
    </w:p>
    <w:p w14:paraId="60940188" w14:textId="77777777" w:rsidR="002733F4" w:rsidRPr="002733F4" w:rsidRDefault="002733F4" w:rsidP="002733F4">
      <w:pPr>
        <w:rPr>
          <w:rFonts w:asciiTheme="minorHAnsi" w:eastAsia="Times New Roman" w:hAnsiTheme="minorHAnsi" w:cstheme="minorHAnsi"/>
          <w:szCs w:val="28"/>
        </w:rPr>
      </w:pPr>
    </w:p>
    <w:p w14:paraId="290BA343" w14:textId="57C5AF15" w:rsidR="002733F4" w:rsidRPr="00E05499" w:rsidRDefault="00E05499" w:rsidP="002733F4">
      <w:pPr>
        <w:rPr>
          <w:rFonts w:asciiTheme="minorHAnsi" w:eastAsia="Times New Roman" w:hAnsiTheme="minorHAnsi" w:cstheme="minorHAnsi"/>
          <w:b/>
          <w:bCs/>
          <w:szCs w:val="28"/>
        </w:rPr>
      </w:pPr>
      <w:r w:rsidRPr="00E05499">
        <w:rPr>
          <w:rFonts w:asciiTheme="minorHAnsi" w:eastAsia="Times New Roman" w:hAnsiTheme="minorHAnsi" w:cstheme="minorHAnsi"/>
          <w:b/>
          <w:bCs/>
          <w:szCs w:val="28"/>
        </w:rPr>
        <w:t>Audience Origin</w:t>
      </w:r>
    </w:p>
    <w:p w14:paraId="53C7DF59" w14:textId="77777777" w:rsidR="008D2A2A" w:rsidRDefault="002733F4" w:rsidP="004576DD">
      <w:pPr>
        <w:pStyle w:val="ListParagraph"/>
        <w:numPr>
          <w:ilvl w:val="0"/>
          <w:numId w:val="2"/>
        </w:numPr>
        <w:rPr>
          <w:rFonts w:asciiTheme="minorHAnsi" w:eastAsia="Times New Roman" w:hAnsiTheme="minorHAnsi" w:cstheme="minorHAnsi"/>
          <w:szCs w:val="28"/>
        </w:rPr>
      </w:pPr>
      <w:r w:rsidRPr="00E05499">
        <w:rPr>
          <w:rFonts w:asciiTheme="minorHAnsi" w:eastAsia="Times New Roman" w:hAnsiTheme="minorHAnsi" w:cstheme="minorHAnsi"/>
          <w:szCs w:val="28"/>
        </w:rPr>
        <w:t>People travelled from</w:t>
      </w:r>
      <w:r w:rsidR="00E05499">
        <w:rPr>
          <w:rFonts w:asciiTheme="minorHAnsi" w:eastAsia="Times New Roman" w:hAnsiTheme="minorHAnsi" w:cstheme="minorHAnsi"/>
          <w:szCs w:val="28"/>
        </w:rPr>
        <w:t xml:space="preserve"> </w:t>
      </w:r>
      <w:r w:rsidRPr="00E05499">
        <w:rPr>
          <w:rFonts w:asciiTheme="minorHAnsi" w:eastAsia="Times New Roman" w:hAnsiTheme="minorHAnsi" w:cstheme="minorHAnsi"/>
          <w:szCs w:val="28"/>
        </w:rPr>
        <w:t xml:space="preserve">71 </w:t>
      </w:r>
      <w:r w:rsidR="00E05499">
        <w:rPr>
          <w:rFonts w:asciiTheme="minorHAnsi" w:eastAsia="Times New Roman" w:hAnsiTheme="minorHAnsi" w:cstheme="minorHAnsi"/>
          <w:szCs w:val="28"/>
        </w:rPr>
        <w:t xml:space="preserve">countries </w:t>
      </w:r>
      <w:r w:rsidRPr="00E05499">
        <w:rPr>
          <w:rFonts w:asciiTheme="minorHAnsi" w:eastAsia="Times New Roman" w:hAnsiTheme="minorHAnsi" w:cstheme="minorHAnsi"/>
          <w:szCs w:val="28"/>
        </w:rPr>
        <w:t>to attend Sydney WorldPride</w:t>
      </w:r>
    </w:p>
    <w:p w14:paraId="112ADAEF" w14:textId="77777777" w:rsidR="008D2A2A" w:rsidRDefault="002733F4" w:rsidP="004576DD">
      <w:pPr>
        <w:pStyle w:val="ListParagraph"/>
        <w:numPr>
          <w:ilvl w:val="0"/>
          <w:numId w:val="2"/>
        </w:numPr>
        <w:rPr>
          <w:rFonts w:asciiTheme="minorHAnsi" w:eastAsia="Times New Roman" w:hAnsiTheme="minorHAnsi" w:cstheme="minorHAnsi"/>
          <w:szCs w:val="28"/>
        </w:rPr>
      </w:pPr>
      <w:r w:rsidRPr="008D2A2A">
        <w:rPr>
          <w:rFonts w:asciiTheme="minorHAnsi" w:eastAsia="Times New Roman" w:hAnsiTheme="minorHAnsi" w:cstheme="minorHAnsi"/>
          <w:szCs w:val="28"/>
        </w:rPr>
        <w:t xml:space="preserve">Top five countries: </w:t>
      </w:r>
    </w:p>
    <w:p w14:paraId="0BB38D19" w14:textId="77777777" w:rsidR="008D2A2A" w:rsidRDefault="002733F4" w:rsidP="004576DD">
      <w:pPr>
        <w:pStyle w:val="ListParagraph"/>
        <w:numPr>
          <w:ilvl w:val="1"/>
          <w:numId w:val="2"/>
        </w:numPr>
        <w:rPr>
          <w:rFonts w:asciiTheme="minorHAnsi" w:eastAsia="Times New Roman" w:hAnsiTheme="minorHAnsi" w:cstheme="minorHAnsi"/>
          <w:szCs w:val="28"/>
        </w:rPr>
      </w:pPr>
      <w:r w:rsidRPr="008D2A2A">
        <w:rPr>
          <w:rFonts w:asciiTheme="minorHAnsi" w:eastAsia="Times New Roman" w:hAnsiTheme="minorHAnsi" w:cstheme="minorHAnsi"/>
          <w:szCs w:val="28"/>
        </w:rPr>
        <w:t>United States</w:t>
      </w:r>
    </w:p>
    <w:p w14:paraId="0496399D" w14:textId="77777777" w:rsidR="008D2A2A" w:rsidRDefault="002733F4" w:rsidP="004576DD">
      <w:pPr>
        <w:pStyle w:val="ListParagraph"/>
        <w:numPr>
          <w:ilvl w:val="1"/>
          <w:numId w:val="2"/>
        </w:numPr>
        <w:rPr>
          <w:rFonts w:asciiTheme="minorHAnsi" w:eastAsia="Times New Roman" w:hAnsiTheme="minorHAnsi" w:cstheme="minorHAnsi"/>
          <w:szCs w:val="28"/>
        </w:rPr>
      </w:pPr>
      <w:r w:rsidRPr="008D2A2A">
        <w:rPr>
          <w:rFonts w:asciiTheme="minorHAnsi" w:eastAsia="Times New Roman" w:hAnsiTheme="minorHAnsi" w:cstheme="minorHAnsi"/>
          <w:szCs w:val="28"/>
        </w:rPr>
        <w:t>United Kingdom</w:t>
      </w:r>
    </w:p>
    <w:p w14:paraId="73FCC206" w14:textId="77777777" w:rsidR="008D2A2A" w:rsidRDefault="002733F4" w:rsidP="004576DD">
      <w:pPr>
        <w:pStyle w:val="ListParagraph"/>
        <w:numPr>
          <w:ilvl w:val="1"/>
          <w:numId w:val="2"/>
        </w:numPr>
        <w:rPr>
          <w:rFonts w:asciiTheme="minorHAnsi" w:eastAsia="Times New Roman" w:hAnsiTheme="minorHAnsi" w:cstheme="minorHAnsi"/>
          <w:szCs w:val="28"/>
        </w:rPr>
      </w:pPr>
      <w:r w:rsidRPr="008D2A2A">
        <w:rPr>
          <w:rFonts w:asciiTheme="minorHAnsi" w:eastAsia="Times New Roman" w:hAnsiTheme="minorHAnsi" w:cstheme="minorHAnsi"/>
          <w:szCs w:val="28"/>
        </w:rPr>
        <w:t>New Zealand</w:t>
      </w:r>
    </w:p>
    <w:p w14:paraId="1BCB0A9F" w14:textId="77777777" w:rsidR="008D2A2A" w:rsidRDefault="002733F4" w:rsidP="004576DD">
      <w:pPr>
        <w:pStyle w:val="ListParagraph"/>
        <w:numPr>
          <w:ilvl w:val="1"/>
          <w:numId w:val="2"/>
        </w:numPr>
        <w:rPr>
          <w:rFonts w:asciiTheme="minorHAnsi" w:eastAsia="Times New Roman" w:hAnsiTheme="minorHAnsi" w:cstheme="minorHAnsi"/>
          <w:szCs w:val="28"/>
        </w:rPr>
      </w:pPr>
      <w:r w:rsidRPr="008D2A2A">
        <w:rPr>
          <w:rFonts w:asciiTheme="minorHAnsi" w:eastAsia="Times New Roman" w:hAnsiTheme="minorHAnsi" w:cstheme="minorHAnsi"/>
          <w:szCs w:val="28"/>
        </w:rPr>
        <w:t>Germany</w:t>
      </w:r>
    </w:p>
    <w:p w14:paraId="6D709693" w14:textId="2668C144" w:rsidR="002733F4" w:rsidRDefault="002733F4" w:rsidP="004576DD">
      <w:pPr>
        <w:pStyle w:val="ListParagraph"/>
        <w:numPr>
          <w:ilvl w:val="1"/>
          <w:numId w:val="2"/>
        </w:numPr>
        <w:rPr>
          <w:rFonts w:asciiTheme="minorHAnsi" w:eastAsia="Times New Roman" w:hAnsiTheme="minorHAnsi" w:cstheme="minorHAnsi"/>
          <w:szCs w:val="28"/>
        </w:rPr>
      </w:pPr>
      <w:r w:rsidRPr="008D2A2A">
        <w:rPr>
          <w:rFonts w:asciiTheme="minorHAnsi" w:eastAsia="Times New Roman" w:hAnsiTheme="minorHAnsi" w:cstheme="minorHAnsi"/>
          <w:szCs w:val="28"/>
        </w:rPr>
        <w:t>Canada</w:t>
      </w:r>
    </w:p>
    <w:p w14:paraId="0AB0AB1C" w14:textId="77777777" w:rsidR="008D2A2A" w:rsidRDefault="008D2A2A" w:rsidP="004576DD">
      <w:pPr>
        <w:pStyle w:val="ListParagraph"/>
        <w:numPr>
          <w:ilvl w:val="0"/>
          <w:numId w:val="2"/>
        </w:numPr>
        <w:rPr>
          <w:rFonts w:asciiTheme="minorHAnsi" w:eastAsia="Times New Roman" w:hAnsiTheme="minorHAnsi" w:cstheme="minorHAnsi"/>
          <w:szCs w:val="28"/>
        </w:rPr>
      </w:pPr>
      <w:r>
        <w:rPr>
          <w:rFonts w:asciiTheme="minorHAnsi" w:eastAsia="Times New Roman" w:hAnsiTheme="minorHAnsi" w:cstheme="minorHAnsi"/>
          <w:szCs w:val="28"/>
        </w:rPr>
        <w:t>Nearly 70,000 visitors came to New South Wales specifically to attend the festival (*This excludes some other Sydney WorldPride and Sydney Mardi Gras festival events)</w:t>
      </w:r>
    </w:p>
    <w:p w14:paraId="13C00B05" w14:textId="044BED11" w:rsidR="002733F4" w:rsidRPr="00A35A39" w:rsidRDefault="002733F4" w:rsidP="004576DD">
      <w:pPr>
        <w:pStyle w:val="ListParagraph"/>
        <w:numPr>
          <w:ilvl w:val="0"/>
          <w:numId w:val="2"/>
        </w:numPr>
        <w:rPr>
          <w:rFonts w:asciiTheme="minorHAnsi" w:eastAsia="Times New Roman" w:hAnsiTheme="minorHAnsi" w:cstheme="minorHAnsi"/>
          <w:szCs w:val="28"/>
        </w:rPr>
      </w:pPr>
      <w:r w:rsidRPr="00A35A39">
        <w:rPr>
          <w:rFonts w:asciiTheme="minorHAnsi" w:eastAsia="Times New Roman" w:hAnsiTheme="minorHAnsi" w:cstheme="minorHAnsi"/>
          <w:szCs w:val="28"/>
        </w:rPr>
        <w:t xml:space="preserve">40,731 Domestic Media Mentions </w:t>
      </w:r>
      <w:r w:rsidR="00A35A39" w:rsidRPr="00A35A39">
        <w:rPr>
          <w:rFonts w:asciiTheme="minorHAnsi" w:eastAsia="Times New Roman" w:hAnsiTheme="minorHAnsi" w:cstheme="minorHAnsi"/>
          <w:szCs w:val="28"/>
        </w:rPr>
        <w:t xml:space="preserve">- </w:t>
      </w:r>
      <w:r w:rsidRPr="00A35A39">
        <w:rPr>
          <w:rFonts w:asciiTheme="minorHAnsi" w:eastAsia="Times New Roman" w:hAnsiTheme="minorHAnsi" w:cstheme="minorHAnsi"/>
          <w:szCs w:val="28"/>
        </w:rPr>
        <w:t xml:space="preserve">Sydney WorldPride and </w:t>
      </w:r>
      <w:r w:rsidR="00A35A39">
        <w:rPr>
          <w:rFonts w:asciiTheme="minorHAnsi" w:eastAsia="Times New Roman" w:hAnsiTheme="minorHAnsi" w:cstheme="minorHAnsi"/>
          <w:szCs w:val="28"/>
        </w:rPr>
        <w:t xml:space="preserve">Sydney </w:t>
      </w:r>
      <w:r w:rsidRPr="00A35A39">
        <w:rPr>
          <w:rFonts w:asciiTheme="minorHAnsi" w:eastAsia="Times New Roman" w:hAnsiTheme="minorHAnsi" w:cstheme="minorHAnsi"/>
          <w:szCs w:val="28"/>
        </w:rPr>
        <w:t>Mardi Gras combined</w:t>
      </w:r>
    </w:p>
    <w:p w14:paraId="6BB28766" w14:textId="77777777" w:rsidR="002733F4" w:rsidRPr="002733F4" w:rsidRDefault="002733F4" w:rsidP="002733F4">
      <w:pPr>
        <w:rPr>
          <w:rFonts w:asciiTheme="minorHAnsi" w:eastAsia="Times New Roman" w:hAnsiTheme="minorHAnsi" w:cstheme="minorHAnsi"/>
          <w:szCs w:val="28"/>
        </w:rPr>
      </w:pPr>
    </w:p>
    <w:p w14:paraId="3B015502" w14:textId="2A03CD37" w:rsidR="002733F4" w:rsidRPr="00A35A39" w:rsidRDefault="00A35A39" w:rsidP="002733F4">
      <w:pPr>
        <w:rPr>
          <w:rFonts w:asciiTheme="minorHAnsi" w:eastAsia="Times New Roman" w:hAnsiTheme="minorHAnsi" w:cstheme="minorHAnsi"/>
          <w:b/>
          <w:bCs/>
          <w:szCs w:val="28"/>
        </w:rPr>
      </w:pPr>
      <w:r w:rsidRPr="00A35A39">
        <w:rPr>
          <w:rFonts w:asciiTheme="minorHAnsi" w:eastAsia="Times New Roman" w:hAnsiTheme="minorHAnsi" w:cstheme="minorHAnsi"/>
          <w:b/>
          <w:bCs/>
          <w:szCs w:val="28"/>
        </w:rPr>
        <w:t xml:space="preserve">Official Media Partner </w:t>
      </w:r>
      <w:r w:rsidR="002733F4" w:rsidRPr="00A35A39">
        <w:rPr>
          <w:rFonts w:asciiTheme="minorHAnsi" w:eastAsia="Times New Roman" w:hAnsiTheme="minorHAnsi" w:cstheme="minorHAnsi"/>
          <w:b/>
          <w:bCs/>
          <w:szCs w:val="28"/>
        </w:rPr>
        <w:t xml:space="preserve">– ABC </w:t>
      </w:r>
    </w:p>
    <w:p w14:paraId="3D26F86E" w14:textId="620AF81D" w:rsidR="002733F4" w:rsidRPr="002733F4" w:rsidRDefault="002733F4" w:rsidP="002733F4">
      <w:pPr>
        <w:rPr>
          <w:rFonts w:asciiTheme="minorHAnsi" w:eastAsia="Times New Roman" w:hAnsiTheme="minorHAnsi" w:cstheme="minorHAnsi"/>
          <w:szCs w:val="28"/>
        </w:rPr>
      </w:pPr>
      <w:r w:rsidRPr="002733F4">
        <w:rPr>
          <w:rFonts w:asciiTheme="minorHAnsi" w:eastAsia="Times New Roman" w:hAnsiTheme="minorHAnsi" w:cstheme="minorHAnsi"/>
          <w:szCs w:val="28"/>
        </w:rPr>
        <w:t>The ABC (Australian Broadcasting Corporation) amplified key Sydney WorldPride and</w:t>
      </w:r>
      <w:r w:rsidR="00A35A39">
        <w:rPr>
          <w:rFonts w:asciiTheme="minorHAnsi" w:eastAsia="Times New Roman" w:hAnsiTheme="minorHAnsi" w:cstheme="minorHAnsi"/>
          <w:szCs w:val="28"/>
        </w:rPr>
        <w:t xml:space="preserve"> Sydney</w:t>
      </w:r>
      <w:r w:rsidRPr="002733F4">
        <w:rPr>
          <w:rFonts w:asciiTheme="minorHAnsi" w:eastAsia="Times New Roman" w:hAnsiTheme="minorHAnsi" w:cstheme="minorHAnsi"/>
          <w:szCs w:val="28"/>
        </w:rPr>
        <w:t xml:space="preserve"> Mardi Gras </w:t>
      </w:r>
      <w:r w:rsidR="00A35A39">
        <w:rPr>
          <w:rFonts w:asciiTheme="minorHAnsi" w:eastAsia="Times New Roman" w:hAnsiTheme="minorHAnsi" w:cstheme="minorHAnsi"/>
          <w:szCs w:val="28"/>
        </w:rPr>
        <w:t>O</w:t>
      </w:r>
      <w:r w:rsidRPr="002733F4">
        <w:rPr>
          <w:rFonts w:asciiTheme="minorHAnsi" w:eastAsia="Times New Roman" w:hAnsiTheme="minorHAnsi" w:cstheme="minorHAnsi"/>
          <w:szCs w:val="28"/>
        </w:rPr>
        <w:t>fficial events across TV, radio and digital</w:t>
      </w:r>
      <w:r w:rsidR="00A35A39">
        <w:rPr>
          <w:rFonts w:asciiTheme="minorHAnsi" w:eastAsia="Times New Roman" w:hAnsiTheme="minorHAnsi" w:cstheme="minorHAnsi"/>
          <w:szCs w:val="28"/>
        </w:rPr>
        <w:t>.</w:t>
      </w:r>
      <w:r w:rsidRPr="002733F4">
        <w:rPr>
          <w:rFonts w:asciiTheme="minorHAnsi" w:eastAsia="Times New Roman" w:hAnsiTheme="minorHAnsi" w:cstheme="minorHAnsi"/>
          <w:szCs w:val="28"/>
        </w:rPr>
        <w:t xml:space="preserve"> </w:t>
      </w:r>
    </w:p>
    <w:p w14:paraId="20AEFCCF" w14:textId="1DCB456D" w:rsidR="002733F4" w:rsidRDefault="002733F4" w:rsidP="004576DD">
      <w:pPr>
        <w:pStyle w:val="ListParagraph"/>
        <w:numPr>
          <w:ilvl w:val="0"/>
          <w:numId w:val="2"/>
        </w:numPr>
        <w:rPr>
          <w:rFonts w:asciiTheme="minorHAnsi" w:eastAsia="Times New Roman" w:hAnsiTheme="minorHAnsi" w:cstheme="minorHAnsi"/>
          <w:szCs w:val="28"/>
        </w:rPr>
      </w:pPr>
      <w:r w:rsidRPr="00A35A39">
        <w:rPr>
          <w:rFonts w:asciiTheme="minorHAnsi" w:eastAsia="Times New Roman" w:hAnsiTheme="minorHAnsi" w:cstheme="minorHAnsi"/>
          <w:szCs w:val="28"/>
        </w:rPr>
        <w:t>1.1</w:t>
      </w:r>
      <w:r w:rsidR="00A35A39">
        <w:rPr>
          <w:rFonts w:asciiTheme="minorHAnsi" w:eastAsia="Times New Roman" w:hAnsiTheme="minorHAnsi" w:cstheme="minorHAnsi"/>
          <w:szCs w:val="28"/>
        </w:rPr>
        <w:t xml:space="preserve"> </w:t>
      </w:r>
      <w:r w:rsidR="009224B2">
        <w:rPr>
          <w:rFonts w:asciiTheme="minorHAnsi" w:eastAsia="Times New Roman" w:hAnsiTheme="minorHAnsi" w:cstheme="minorHAnsi"/>
          <w:szCs w:val="28"/>
        </w:rPr>
        <w:t>m</w:t>
      </w:r>
      <w:r w:rsidR="00A35A39">
        <w:rPr>
          <w:rFonts w:asciiTheme="minorHAnsi" w:eastAsia="Times New Roman" w:hAnsiTheme="minorHAnsi" w:cstheme="minorHAnsi"/>
          <w:szCs w:val="28"/>
        </w:rPr>
        <w:t>illion</w:t>
      </w:r>
      <w:r w:rsidRPr="00A35A39">
        <w:rPr>
          <w:rFonts w:asciiTheme="minorHAnsi" w:eastAsia="Times New Roman" w:hAnsiTheme="minorHAnsi" w:cstheme="minorHAnsi"/>
          <w:szCs w:val="28"/>
        </w:rPr>
        <w:t xml:space="preserve"> </w:t>
      </w:r>
      <w:r w:rsidR="009224B2">
        <w:rPr>
          <w:rFonts w:asciiTheme="minorHAnsi" w:eastAsia="Times New Roman" w:hAnsiTheme="minorHAnsi" w:cstheme="minorHAnsi"/>
          <w:szCs w:val="28"/>
        </w:rPr>
        <w:t>c</w:t>
      </w:r>
      <w:r w:rsidR="009224B2" w:rsidRPr="00A35A39">
        <w:rPr>
          <w:rFonts w:asciiTheme="minorHAnsi" w:eastAsia="Times New Roman" w:hAnsiTheme="minorHAnsi" w:cstheme="minorHAnsi"/>
          <w:szCs w:val="28"/>
        </w:rPr>
        <w:t>ombined broadcast audi</w:t>
      </w:r>
      <w:r w:rsidRPr="00A35A39">
        <w:rPr>
          <w:rFonts w:asciiTheme="minorHAnsi" w:eastAsia="Times New Roman" w:hAnsiTheme="minorHAnsi" w:cstheme="minorHAnsi"/>
          <w:szCs w:val="28"/>
        </w:rPr>
        <w:t>ence</w:t>
      </w:r>
      <w:r w:rsidR="009224B2">
        <w:rPr>
          <w:rFonts w:asciiTheme="minorHAnsi" w:eastAsia="Times New Roman" w:hAnsiTheme="minorHAnsi" w:cstheme="minorHAnsi"/>
          <w:szCs w:val="28"/>
        </w:rPr>
        <w:t xml:space="preserve"> </w:t>
      </w:r>
      <w:r w:rsidR="009224B2" w:rsidRPr="009224B2">
        <w:rPr>
          <w:rFonts w:asciiTheme="minorHAnsi" w:eastAsia="Times New Roman" w:hAnsiTheme="minorHAnsi" w:cstheme="minorHAnsi"/>
          <w:szCs w:val="28"/>
        </w:rPr>
        <w:t xml:space="preserve">for key official events across platforms through the </w:t>
      </w:r>
      <w:r w:rsidR="009224B2">
        <w:rPr>
          <w:rFonts w:asciiTheme="minorHAnsi" w:eastAsia="Times New Roman" w:hAnsiTheme="minorHAnsi" w:cstheme="minorHAnsi"/>
          <w:szCs w:val="28"/>
        </w:rPr>
        <w:t>ABC</w:t>
      </w:r>
    </w:p>
    <w:p w14:paraId="0ECB94FC" w14:textId="77777777" w:rsidR="009224B2" w:rsidRDefault="009224B2" w:rsidP="004576DD">
      <w:pPr>
        <w:pStyle w:val="ListParagraph"/>
        <w:numPr>
          <w:ilvl w:val="0"/>
          <w:numId w:val="2"/>
        </w:numPr>
        <w:rPr>
          <w:rFonts w:asciiTheme="minorHAnsi" w:eastAsia="Times New Roman" w:hAnsiTheme="minorHAnsi" w:cstheme="minorHAnsi"/>
          <w:szCs w:val="28"/>
        </w:rPr>
      </w:pPr>
      <w:r>
        <w:rPr>
          <w:rFonts w:asciiTheme="minorHAnsi" w:eastAsia="Times New Roman" w:hAnsiTheme="minorHAnsi" w:cstheme="minorHAnsi"/>
          <w:szCs w:val="28"/>
        </w:rPr>
        <w:t>Live and Proud: Sydney WorldPride Opening Concert #3 and Mardi Gras Parade #1 in metro time slot</w:t>
      </w:r>
    </w:p>
    <w:p w14:paraId="5678C58E" w14:textId="77777777" w:rsidR="009224B2" w:rsidRDefault="002733F4" w:rsidP="004576DD">
      <w:pPr>
        <w:pStyle w:val="ListParagraph"/>
        <w:numPr>
          <w:ilvl w:val="0"/>
          <w:numId w:val="2"/>
        </w:numPr>
        <w:rPr>
          <w:rFonts w:asciiTheme="minorHAnsi" w:eastAsia="Times New Roman" w:hAnsiTheme="minorHAnsi" w:cstheme="minorHAnsi"/>
          <w:szCs w:val="28"/>
        </w:rPr>
      </w:pPr>
      <w:r w:rsidRPr="009224B2">
        <w:rPr>
          <w:rFonts w:asciiTheme="minorHAnsi" w:eastAsia="Times New Roman" w:hAnsiTheme="minorHAnsi" w:cstheme="minorHAnsi"/>
          <w:szCs w:val="28"/>
        </w:rPr>
        <w:t>23</w:t>
      </w:r>
      <w:r w:rsidR="009224B2">
        <w:rPr>
          <w:rFonts w:asciiTheme="minorHAnsi" w:eastAsia="Times New Roman" w:hAnsiTheme="minorHAnsi" w:cstheme="minorHAnsi"/>
          <w:szCs w:val="28"/>
        </w:rPr>
        <w:t xml:space="preserve"> million+</w:t>
      </w:r>
      <w:r w:rsidRPr="009224B2">
        <w:rPr>
          <w:rFonts w:asciiTheme="minorHAnsi" w:eastAsia="Times New Roman" w:hAnsiTheme="minorHAnsi" w:cstheme="minorHAnsi"/>
          <w:szCs w:val="28"/>
        </w:rPr>
        <w:t xml:space="preserve"> </w:t>
      </w:r>
      <w:r w:rsidR="009224B2">
        <w:rPr>
          <w:rFonts w:asciiTheme="minorHAnsi" w:eastAsia="Times New Roman" w:hAnsiTheme="minorHAnsi" w:cstheme="minorHAnsi"/>
          <w:szCs w:val="28"/>
        </w:rPr>
        <w:t>s</w:t>
      </w:r>
      <w:r w:rsidRPr="009224B2">
        <w:rPr>
          <w:rFonts w:asciiTheme="minorHAnsi" w:eastAsia="Times New Roman" w:hAnsiTheme="minorHAnsi" w:cstheme="minorHAnsi"/>
          <w:szCs w:val="28"/>
        </w:rPr>
        <w:t>ocial media video views across ABC platforms</w:t>
      </w:r>
    </w:p>
    <w:p w14:paraId="2E5DA578" w14:textId="4C3EA22F" w:rsidR="009224B2" w:rsidRDefault="002733F4" w:rsidP="004576DD">
      <w:pPr>
        <w:pStyle w:val="ListParagraph"/>
        <w:numPr>
          <w:ilvl w:val="0"/>
          <w:numId w:val="2"/>
        </w:numPr>
        <w:rPr>
          <w:rFonts w:asciiTheme="minorHAnsi" w:eastAsia="Times New Roman" w:hAnsiTheme="minorHAnsi" w:cstheme="minorHAnsi"/>
          <w:szCs w:val="28"/>
        </w:rPr>
      </w:pPr>
      <w:r w:rsidRPr="009224B2">
        <w:rPr>
          <w:rFonts w:asciiTheme="minorHAnsi" w:eastAsia="Times New Roman" w:hAnsiTheme="minorHAnsi" w:cstheme="minorHAnsi"/>
          <w:szCs w:val="28"/>
        </w:rPr>
        <w:t>Instagram: 9.2</w:t>
      </w:r>
      <w:r w:rsidR="009224B2">
        <w:rPr>
          <w:rFonts w:asciiTheme="minorHAnsi" w:eastAsia="Times New Roman" w:hAnsiTheme="minorHAnsi" w:cstheme="minorHAnsi"/>
          <w:szCs w:val="28"/>
        </w:rPr>
        <w:t xml:space="preserve"> million</w:t>
      </w:r>
      <w:r w:rsidRPr="009224B2">
        <w:rPr>
          <w:rFonts w:asciiTheme="minorHAnsi" w:eastAsia="Times New Roman" w:hAnsiTheme="minorHAnsi" w:cstheme="minorHAnsi"/>
          <w:szCs w:val="28"/>
        </w:rPr>
        <w:t xml:space="preserve"> video views</w:t>
      </w:r>
    </w:p>
    <w:p w14:paraId="2C74C828" w14:textId="77777777" w:rsidR="009224B2" w:rsidRDefault="002733F4" w:rsidP="004576DD">
      <w:pPr>
        <w:pStyle w:val="ListParagraph"/>
        <w:numPr>
          <w:ilvl w:val="0"/>
          <w:numId w:val="2"/>
        </w:numPr>
        <w:rPr>
          <w:rFonts w:asciiTheme="minorHAnsi" w:eastAsia="Times New Roman" w:hAnsiTheme="minorHAnsi" w:cstheme="minorHAnsi"/>
          <w:szCs w:val="28"/>
        </w:rPr>
      </w:pPr>
      <w:r w:rsidRPr="009224B2">
        <w:rPr>
          <w:rFonts w:asciiTheme="minorHAnsi" w:eastAsia="Times New Roman" w:hAnsiTheme="minorHAnsi" w:cstheme="minorHAnsi"/>
          <w:szCs w:val="28"/>
        </w:rPr>
        <w:t>TikTok: 6.8</w:t>
      </w:r>
      <w:r w:rsidR="009224B2">
        <w:rPr>
          <w:rFonts w:asciiTheme="minorHAnsi" w:eastAsia="Times New Roman" w:hAnsiTheme="minorHAnsi" w:cstheme="minorHAnsi"/>
          <w:szCs w:val="28"/>
        </w:rPr>
        <w:t xml:space="preserve"> million</w:t>
      </w:r>
      <w:r w:rsidRPr="009224B2">
        <w:rPr>
          <w:rFonts w:asciiTheme="minorHAnsi" w:eastAsia="Times New Roman" w:hAnsiTheme="minorHAnsi" w:cstheme="minorHAnsi"/>
          <w:szCs w:val="28"/>
        </w:rPr>
        <w:t xml:space="preserve"> video views</w:t>
      </w:r>
    </w:p>
    <w:p w14:paraId="6DBFEE1D" w14:textId="77777777" w:rsidR="009224B2" w:rsidRDefault="002733F4" w:rsidP="004576DD">
      <w:pPr>
        <w:pStyle w:val="ListParagraph"/>
        <w:numPr>
          <w:ilvl w:val="0"/>
          <w:numId w:val="2"/>
        </w:numPr>
        <w:rPr>
          <w:rFonts w:asciiTheme="minorHAnsi" w:eastAsia="Times New Roman" w:hAnsiTheme="minorHAnsi" w:cstheme="minorHAnsi"/>
          <w:szCs w:val="28"/>
        </w:rPr>
      </w:pPr>
      <w:r w:rsidRPr="009224B2">
        <w:rPr>
          <w:rFonts w:asciiTheme="minorHAnsi" w:eastAsia="Times New Roman" w:hAnsiTheme="minorHAnsi" w:cstheme="minorHAnsi"/>
          <w:szCs w:val="28"/>
        </w:rPr>
        <w:lastRenderedPageBreak/>
        <w:t>Facebook: 6.3</w:t>
      </w:r>
      <w:r w:rsidR="009224B2">
        <w:rPr>
          <w:rFonts w:asciiTheme="minorHAnsi" w:eastAsia="Times New Roman" w:hAnsiTheme="minorHAnsi" w:cstheme="minorHAnsi"/>
          <w:szCs w:val="28"/>
        </w:rPr>
        <w:t xml:space="preserve"> million</w:t>
      </w:r>
      <w:r w:rsidRPr="009224B2">
        <w:rPr>
          <w:rFonts w:asciiTheme="minorHAnsi" w:eastAsia="Times New Roman" w:hAnsiTheme="minorHAnsi" w:cstheme="minorHAnsi"/>
          <w:szCs w:val="28"/>
        </w:rPr>
        <w:t xml:space="preserve"> video views</w:t>
      </w:r>
    </w:p>
    <w:p w14:paraId="4C60DBA8" w14:textId="1BFCFFE2" w:rsidR="002733F4" w:rsidRPr="009224B2" w:rsidRDefault="002733F4" w:rsidP="004576DD">
      <w:pPr>
        <w:pStyle w:val="ListParagraph"/>
        <w:numPr>
          <w:ilvl w:val="0"/>
          <w:numId w:val="2"/>
        </w:numPr>
        <w:rPr>
          <w:rFonts w:asciiTheme="minorHAnsi" w:eastAsia="Times New Roman" w:hAnsiTheme="minorHAnsi" w:cstheme="minorHAnsi"/>
          <w:szCs w:val="28"/>
        </w:rPr>
      </w:pPr>
      <w:r w:rsidRPr="009224B2">
        <w:rPr>
          <w:rFonts w:asciiTheme="minorHAnsi" w:eastAsia="Times New Roman" w:hAnsiTheme="minorHAnsi" w:cstheme="minorHAnsi"/>
          <w:szCs w:val="28"/>
        </w:rPr>
        <w:t>YouTube: 774</w:t>
      </w:r>
      <w:r w:rsidR="009224B2">
        <w:rPr>
          <w:rFonts w:asciiTheme="minorHAnsi" w:eastAsia="Times New Roman" w:hAnsiTheme="minorHAnsi" w:cstheme="minorHAnsi"/>
          <w:szCs w:val="28"/>
        </w:rPr>
        <w:t xml:space="preserve">,000 </w:t>
      </w:r>
      <w:r w:rsidRPr="009224B2">
        <w:rPr>
          <w:rFonts w:asciiTheme="minorHAnsi" w:eastAsia="Times New Roman" w:hAnsiTheme="minorHAnsi" w:cstheme="minorHAnsi"/>
          <w:szCs w:val="28"/>
        </w:rPr>
        <w:t>views on short clips, and 30</w:t>
      </w:r>
      <w:r w:rsidR="009224B2">
        <w:rPr>
          <w:rFonts w:asciiTheme="minorHAnsi" w:eastAsia="Times New Roman" w:hAnsiTheme="minorHAnsi" w:cstheme="minorHAnsi"/>
          <w:szCs w:val="28"/>
        </w:rPr>
        <w:t>,000</w:t>
      </w:r>
      <w:r w:rsidRPr="009224B2">
        <w:rPr>
          <w:rFonts w:asciiTheme="minorHAnsi" w:eastAsia="Times New Roman" w:hAnsiTheme="minorHAnsi" w:cstheme="minorHAnsi"/>
          <w:szCs w:val="28"/>
        </w:rPr>
        <w:t xml:space="preserve"> views across Live and Proud and Parade</w:t>
      </w:r>
    </w:p>
    <w:p w14:paraId="3AD79DD0" w14:textId="77777777" w:rsidR="002733F4" w:rsidRPr="002733F4" w:rsidRDefault="002733F4" w:rsidP="002733F4">
      <w:pPr>
        <w:rPr>
          <w:rFonts w:asciiTheme="minorHAnsi" w:eastAsia="Times New Roman" w:hAnsiTheme="minorHAnsi" w:cstheme="minorHAnsi"/>
          <w:szCs w:val="28"/>
        </w:rPr>
      </w:pPr>
    </w:p>
    <w:p w14:paraId="7CCE0FF9" w14:textId="491E4B10" w:rsidR="002733F4" w:rsidRPr="009224B2" w:rsidRDefault="009224B2" w:rsidP="002733F4">
      <w:pPr>
        <w:rPr>
          <w:rFonts w:asciiTheme="minorHAnsi" w:eastAsia="Times New Roman" w:hAnsiTheme="minorHAnsi" w:cstheme="minorHAnsi"/>
          <w:b/>
          <w:bCs/>
          <w:szCs w:val="28"/>
        </w:rPr>
      </w:pPr>
      <w:r w:rsidRPr="009224B2">
        <w:rPr>
          <w:rFonts w:asciiTheme="minorHAnsi" w:eastAsia="Times New Roman" w:hAnsiTheme="minorHAnsi" w:cstheme="minorHAnsi"/>
          <w:b/>
          <w:bCs/>
          <w:szCs w:val="28"/>
        </w:rPr>
        <w:t xml:space="preserve">Social Media Overview </w:t>
      </w:r>
    </w:p>
    <w:p w14:paraId="43F68409" w14:textId="77777777" w:rsidR="00F946CA" w:rsidRDefault="002733F4" w:rsidP="004576DD">
      <w:pPr>
        <w:pStyle w:val="ListParagraph"/>
        <w:numPr>
          <w:ilvl w:val="0"/>
          <w:numId w:val="2"/>
        </w:numPr>
        <w:rPr>
          <w:rFonts w:asciiTheme="minorHAnsi" w:eastAsia="Times New Roman" w:hAnsiTheme="minorHAnsi" w:cstheme="minorHAnsi"/>
          <w:szCs w:val="28"/>
        </w:rPr>
      </w:pPr>
      <w:r w:rsidRPr="00F946CA">
        <w:rPr>
          <w:rFonts w:asciiTheme="minorHAnsi" w:eastAsia="Times New Roman" w:hAnsiTheme="minorHAnsi" w:cstheme="minorHAnsi"/>
          <w:szCs w:val="28"/>
        </w:rPr>
        <w:t>Social media audienc</w:t>
      </w:r>
      <w:r w:rsidR="00F946CA">
        <w:rPr>
          <w:rFonts w:asciiTheme="minorHAnsi" w:eastAsia="Times New Roman" w:hAnsiTheme="minorHAnsi" w:cstheme="minorHAnsi"/>
          <w:szCs w:val="28"/>
        </w:rPr>
        <w:t>e</w:t>
      </w:r>
    </w:p>
    <w:p w14:paraId="4BC4F244" w14:textId="5D15803F" w:rsidR="00F946CA" w:rsidRDefault="00F946CA" w:rsidP="004576DD">
      <w:pPr>
        <w:pStyle w:val="ListParagraph"/>
        <w:numPr>
          <w:ilvl w:val="1"/>
          <w:numId w:val="2"/>
        </w:numPr>
        <w:rPr>
          <w:rFonts w:asciiTheme="minorHAnsi" w:eastAsia="Times New Roman" w:hAnsiTheme="minorHAnsi" w:cstheme="minorHAnsi"/>
          <w:szCs w:val="28"/>
        </w:rPr>
      </w:pPr>
      <w:r>
        <w:rPr>
          <w:rFonts w:asciiTheme="minorHAnsi" w:eastAsia="Times New Roman" w:hAnsiTheme="minorHAnsi" w:cstheme="minorHAnsi"/>
          <w:szCs w:val="28"/>
        </w:rPr>
        <w:t xml:space="preserve">Combined total: </w:t>
      </w:r>
      <w:r w:rsidRPr="002733F4">
        <w:rPr>
          <w:rFonts w:asciiTheme="minorHAnsi" w:eastAsia="Times New Roman" w:hAnsiTheme="minorHAnsi" w:cstheme="minorHAnsi"/>
          <w:szCs w:val="28"/>
        </w:rPr>
        <w:t>619,789</w:t>
      </w:r>
    </w:p>
    <w:p w14:paraId="12392452" w14:textId="44D05A04" w:rsidR="00F946CA" w:rsidRDefault="00F946CA" w:rsidP="004576DD">
      <w:pPr>
        <w:pStyle w:val="ListParagraph"/>
        <w:numPr>
          <w:ilvl w:val="1"/>
          <w:numId w:val="2"/>
        </w:numPr>
        <w:rPr>
          <w:rFonts w:asciiTheme="minorHAnsi" w:eastAsia="Times New Roman" w:hAnsiTheme="minorHAnsi" w:cstheme="minorHAnsi"/>
          <w:szCs w:val="28"/>
        </w:rPr>
      </w:pPr>
      <w:r>
        <w:rPr>
          <w:rFonts w:asciiTheme="minorHAnsi" w:eastAsia="Times New Roman" w:hAnsiTheme="minorHAnsi" w:cstheme="minorHAnsi"/>
          <w:szCs w:val="28"/>
        </w:rPr>
        <w:t xml:space="preserve">Sydney WorldPride: </w:t>
      </w:r>
      <w:r w:rsidRPr="002733F4">
        <w:rPr>
          <w:rFonts w:asciiTheme="minorHAnsi" w:eastAsia="Times New Roman" w:hAnsiTheme="minorHAnsi" w:cstheme="minorHAnsi"/>
          <w:szCs w:val="28"/>
        </w:rPr>
        <w:t>70,919</w:t>
      </w:r>
    </w:p>
    <w:p w14:paraId="174D3657" w14:textId="047FDA83" w:rsidR="00F946CA" w:rsidRDefault="00F946CA" w:rsidP="004576DD">
      <w:pPr>
        <w:pStyle w:val="ListParagraph"/>
        <w:numPr>
          <w:ilvl w:val="1"/>
          <w:numId w:val="2"/>
        </w:numPr>
        <w:rPr>
          <w:rFonts w:asciiTheme="minorHAnsi" w:eastAsia="Times New Roman" w:hAnsiTheme="minorHAnsi" w:cstheme="minorHAnsi"/>
          <w:szCs w:val="28"/>
        </w:rPr>
      </w:pPr>
      <w:r>
        <w:rPr>
          <w:rFonts w:asciiTheme="minorHAnsi" w:eastAsia="Times New Roman" w:hAnsiTheme="minorHAnsi" w:cstheme="minorHAnsi"/>
          <w:szCs w:val="28"/>
        </w:rPr>
        <w:t>Sydney Mardi Gras:</w:t>
      </w:r>
      <w:r w:rsidRPr="00F946CA">
        <w:rPr>
          <w:rFonts w:asciiTheme="minorHAnsi" w:eastAsia="Times New Roman" w:hAnsiTheme="minorHAnsi" w:cstheme="minorHAnsi"/>
          <w:szCs w:val="28"/>
        </w:rPr>
        <w:t xml:space="preserve"> </w:t>
      </w:r>
      <w:r w:rsidRPr="002733F4">
        <w:rPr>
          <w:rFonts w:asciiTheme="minorHAnsi" w:eastAsia="Times New Roman" w:hAnsiTheme="minorHAnsi" w:cstheme="minorHAnsi"/>
          <w:szCs w:val="28"/>
        </w:rPr>
        <w:t>548,870</w:t>
      </w:r>
    </w:p>
    <w:p w14:paraId="1C72ED26" w14:textId="64A09919" w:rsidR="00F946CA" w:rsidRDefault="00F946CA" w:rsidP="004576DD">
      <w:pPr>
        <w:pStyle w:val="ListParagraph"/>
        <w:numPr>
          <w:ilvl w:val="0"/>
          <w:numId w:val="2"/>
        </w:numPr>
        <w:rPr>
          <w:rFonts w:asciiTheme="minorHAnsi" w:eastAsia="Times New Roman" w:hAnsiTheme="minorHAnsi" w:cstheme="minorHAnsi"/>
          <w:szCs w:val="28"/>
        </w:rPr>
      </w:pPr>
      <w:r w:rsidRPr="00F946CA">
        <w:rPr>
          <w:rFonts w:asciiTheme="minorHAnsi" w:eastAsia="Times New Roman" w:hAnsiTheme="minorHAnsi" w:cstheme="minorHAnsi"/>
          <w:szCs w:val="28"/>
        </w:rPr>
        <w:t xml:space="preserve">Social media </w:t>
      </w:r>
      <w:r>
        <w:rPr>
          <w:rFonts w:asciiTheme="minorHAnsi" w:eastAsia="Times New Roman" w:hAnsiTheme="minorHAnsi" w:cstheme="minorHAnsi"/>
          <w:szCs w:val="28"/>
        </w:rPr>
        <w:t>engagement</w:t>
      </w:r>
    </w:p>
    <w:p w14:paraId="00009C55" w14:textId="72619DBA" w:rsidR="00F946CA" w:rsidRDefault="00F946CA" w:rsidP="004576DD">
      <w:pPr>
        <w:pStyle w:val="ListParagraph"/>
        <w:numPr>
          <w:ilvl w:val="1"/>
          <w:numId w:val="2"/>
        </w:numPr>
        <w:rPr>
          <w:rFonts w:asciiTheme="minorHAnsi" w:eastAsia="Times New Roman" w:hAnsiTheme="minorHAnsi" w:cstheme="minorHAnsi"/>
          <w:szCs w:val="28"/>
        </w:rPr>
      </w:pPr>
      <w:r>
        <w:rPr>
          <w:rFonts w:asciiTheme="minorHAnsi" w:eastAsia="Times New Roman" w:hAnsiTheme="minorHAnsi" w:cstheme="minorHAnsi"/>
          <w:szCs w:val="28"/>
        </w:rPr>
        <w:t xml:space="preserve">Combined total: </w:t>
      </w:r>
      <w:r w:rsidRPr="002733F4">
        <w:rPr>
          <w:rFonts w:asciiTheme="minorHAnsi" w:eastAsia="Times New Roman" w:hAnsiTheme="minorHAnsi" w:cstheme="minorHAnsi"/>
          <w:szCs w:val="28"/>
        </w:rPr>
        <w:t>2.52</w:t>
      </w:r>
      <w:r>
        <w:rPr>
          <w:rFonts w:asciiTheme="minorHAnsi" w:eastAsia="Times New Roman" w:hAnsiTheme="minorHAnsi" w:cstheme="minorHAnsi"/>
          <w:szCs w:val="28"/>
        </w:rPr>
        <w:t xml:space="preserve"> million</w:t>
      </w:r>
    </w:p>
    <w:p w14:paraId="327A0DF8" w14:textId="152349BC" w:rsidR="00F946CA" w:rsidRDefault="00F946CA" w:rsidP="004576DD">
      <w:pPr>
        <w:pStyle w:val="ListParagraph"/>
        <w:numPr>
          <w:ilvl w:val="1"/>
          <w:numId w:val="2"/>
        </w:numPr>
        <w:rPr>
          <w:rFonts w:asciiTheme="minorHAnsi" w:eastAsia="Times New Roman" w:hAnsiTheme="minorHAnsi" w:cstheme="minorHAnsi"/>
          <w:szCs w:val="28"/>
        </w:rPr>
      </w:pPr>
      <w:r>
        <w:rPr>
          <w:rFonts w:asciiTheme="minorHAnsi" w:eastAsia="Times New Roman" w:hAnsiTheme="minorHAnsi" w:cstheme="minorHAnsi"/>
          <w:szCs w:val="28"/>
        </w:rPr>
        <w:t xml:space="preserve">Sydney WorldPride: </w:t>
      </w:r>
      <w:r w:rsidRPr="002733F4">
        <w:rPr>
          <w:rFonts w:asciiTheme="minorHAnsi" w:eastAsia="Times New Roman" w:hAnsiTheme="minorHAnsi" w:cstheme="minorHAnsi"/>
          <w:szCs w:val="28"/>
        </w:rPr>
        <w:t>1.35</w:t>
      </w:r>
      <w:r>
        <w:rPr>
          <w:rFonts w:asciiTheme="minorHAnsi" w:eastAsia="Times New Roman" w:hAnsiTheme="minorHAnsi" w:cstheme="minorHAnsi"/>
          <w:szCs w:val="28"/>
        </w:rPr>
        <w:t xml:space="preserve"> </w:t>
      </w:r>
      <w:r w:rsidRPr="002733F4">
        <w:rPr>
          <w:rFonts w:asciiTheme="minorHAnsi" w:eastAsia="Times New Roman" w:hAnsiTheme="minorHAnsi" w:cstheme="minorHAnsi"/>
          <w:szCs w:val="28"/>
        </w:rPr>
        <w:t>m</w:t>
      </w:r>
      <w:r>
        <w:rPr>
          <w:rFonts w:asciiTheme="minorHAnsi" w:eastAsia="Times New Roman" w:hAnsiTheme="minorHAnsi" w:cstheme="minorHAnsi"/>
          <w:szCs w:val="28"/>
        </w:rPr>
        <w:t>illion</w:t>
      </w:r>
    </w:p>
    <w:p w14:paraId="0F76B991" w14:textId="4A3123D5" w:rsidR="00F946CA" w:rsidRPr="00F946CA" w:rsidRDefault="00F946CA" w:rsidP="004576DD">
      <w:pPr>
        <w:pStyle w:val="ListParagraph"/>
        <w:numPr>
          <w:ilvl w:val="1"/>
          <w:numId w:val="2"/>
        </w:numPr>
        <w:rPr>
          <w:rFonts w:asciiTheme="minorHAnsi" w:eastAsia="Times New Roman" w:hAnsiTheme="minorHAnsi" w:cstheme="minorHAnsi"/>
          <w:szCs w:val="28"/>
        </w:rPr>
      </w:pPr>
      <w:r>
        <w:rPr>
          <w:rFonts w:asciiTheme="minorHAnsi" w:eastAsia="Times New Roman" w:hAnsiTheme="minorHAnsi" w:cstheme="minorHAnsi"/>
          <w:szCs w:val="28"/>
        </w:rPr>
        <w:t>Sydney Mardi Gras:</w:t>
      </w:r>
      <w:r w:rsidRPr="00F946CA">
        <w:rPr>
          <w:rFonts w:asciiTheme="minorHAnsi" w:eastAsia="Times New Roman" w:hAnsiTheme="minorHAnsi" w:cstheme="minorHAnsi"/>
          <w:szCs w:val="28"/>
        </w:rPr>
        <w:t xml:space="preserve"> </w:t>
      </w:r>
      <w:r w:rsidRPr="002733F4">
        <w:rPr>
          <w:rFonts w:asciiTheme="minorHAnsi" w:eastAsia="Times New Roman" w:hAnsiTheme="minorHAnsi" w:cstheme="minorHAnsi"/>
          <w:szCs w:val="28"/>
        </w:rPr>
        <w:t>1.17</w:t>
      </w:r>
      <w:r>
        <w:rPr>
          <w:rFonts w:asciiTheme="minorHAnsi" w:eastAsia="Times New Roman" w:hAnsiTheme="minorHAnsi" w:cstheme="minorHAnsi"/>
          <w:szCs w:val="28"/>
        </w:rPr>
        <w:t xml:space="preserve"> million</w:t>
      </w:r>
    </w:p>
    <w:p w14:paraId="42321DDC" w14:textId="6F89C7C1" w:rsidR="00F946CA" w:rsidRDefault="00F946CA" w:rsidP="004576DD">
      <w:pPr>
        <w:pStyle w:val="ListParagraph"/>
        <w:numPr>
          <w:ilvl w:val="0"/>
          <w:numId w:val="2"/>
        </w:numPr>
        <w:rPr>
          <w:rFonts w:asciiTheme="minorHAnsi" w:eastAsia="Times New Roman" w:hAnsiTheme="minorHAnsi" w:cstheme="minorHAnsi"/>
          <w:szCs w:val="28"/>
        </w:rPr>
      </w:pPr>
      <w:r>
        <w:rPr>
          <w:rFonts w:asciiTheme="minorHAnsi" w:eastAsia="Times New Roman" w:hAnsiTheme="minorHAnsi" w:cstheme="minorHAnsi"/>
          <w:szCs w:val="28"/>
        </w:rPr>
        <w:t>Page views of web content</w:t>
      </w:r>
    </w:p>
    <w:p w14:paraId="17B05931" w14:textId="512F8308" w:rsidR="00F946CA" w:rsidRDefault="00F946CA" w:rsidP="004576DD">
      <w:pPr>
        <w:pStyle w:val="ListParagraph"/>
        <w:numPr>
          <w:ilvl w:val="1"/>
          <w:numId w:val="2"/>
        </w:numPr>
        <w:rPr>
          <w:rFonts w:asciiTheme="minorHAnsi" w:eastAsia="Times New Roman" w:hAnsiTheme="minorHAnsi" w:cstheme="minorHAnsi"/>
          <w:szCs w:val="28"/>
        </w:rPr>
      </w:pPr>
      <w:r>
        <w:rPr>
          <w:rFonts w:asciiTheme="minorHAnsi" w:eastAsia="Times New Roman" w:hAnsiTheme="minorHAnsi" w:cstheme="minorHAnsi"/>
          <w:szCs w:val="28"/>
        </w:rPr>
        <w:t>Combined total: 7.63 million</w:t>
      </w:r>
    </w:p>
    <w:p w14:paraId="635A5F3A" w14:textId="506CC0C2" w:rsidR="00F946CA" w:rsidRDefault="00F946CA" w:rsidP="004576DD">
      <w:pPr>
        <w:pStyle w:val="ListParagraph"/>
        <w:numPr>
          <w:ilvl w:val="1"/>
          <w:numId w:val="2"/>
        </w:numPr>
        <w:rPr>
          <w:rFonts w:asciiTheme="minorHAnsi" w:eastAsia="Times New Roman" w:hAnsiTheme="minorHAnsi" w:cstheme="minorHAnsi"/>
          <w:szCs w:val="28"/>
        </w:rPr>
      </w:pPr>
      <w:r>
        <w:rPr>
          <w:rFonts w:asciiTheme="minorHAnsi" w:eastAsia="Times New Roman" w:hAnsiTheme="minorHAnsi" w:cstheme="minorHAnsi"/>
          <w:szCs w:val="28"/>
        </w:rPr>
        <w:t xml:space="preserve">Sydney WorldPride: 5.17 </w:t>
      </w:r>
      <w:r w:rsidRPr="002733F4">
        <w:rPr>
          <w:rFonts w:asciiTheme="minorHAnsi" w:eastAsia="Times New Roman" w:hAnsiTheme="minorHAnsi" w:cstheme="minorHAnsi"/>
          <w:szCs w:val="28"/>
        </w:rPr>
        <w:t>m</w:t>
      </w:r>
      <w:r>
        <w:rPr>
          <w:rFonts w:asciiTheme="minorHAnsi" w:eastAsia="Times New Roman" w:hAnsiTheme="minorHAnsi" w:cstheme="minorHAnsi"/>
          <w:szCs w:val="28"/>
        </w:rPr>
        <w:t>illion</w:t>
      </w:r>
    </w:p>
    <w:p w14:paraId="1D041747" w14:textId="30963267" w:rsidR="00F946CA" w:rsidRPr="00F946CA" w:rsidRDefault="00F946CA" w:rsidP="004576DD">
      <w:pPr>
        <w:pStyle w:val="ListParagraph"/>
        <w:numPr>
          <w:ilvl w:val="1"/>
          <w:numId w:val="2"/>
        </w:numPr>
        <w:rPr>
          <w:rFonts w:asciiTheme="minorHAnsi" w:eastAsia="Times New Roman" w:hAnsiTheme="minorHAnsi" w:cstheme="minorHAnsi"/>
          <w:szCs w:val="28"/>
        </w:rPr>
      </w:pPr>
      <w:r>
        <w:rPr>
          <w:rFonts w:asciiTheme="minorHAnsi" w:eastAsia="Times New Roman" w:hAnsiTheme="minorHAnsi" w:cstheme="minorHAnsi"/>
          <w:szCs w:val="28"/>
        </w:rPr>
        <w:t>Sydney Mardi Gras:</w:t>
      </w:r>
      <w:r w:rsidRPr="00F946CA">
        <w:rPr>
          <w:rFonts w:asciiTheme="minorHAnsi" w:eastAsia="Times New Roman" w:hAnsiTheme="minorHAnsi" w:cstheme="minorHAnsi"/>
          <w:szCs w:val="28"/>
        </w:rPr>
        <w:t xml:space="preserve"> </w:t>
      </w:r>
      <w:r>
        <w:rPr>
          <w:rFonts w:asciiTheme="minorHAnsi" w:eastAsia="Times New Roman" w:hAnsiTheme="minorHAnsi" w:cstheme="minorHAnsi"/>
          <w:szCs w:val="28"/>
        </w:rPr>
        <w:t>2.46 million</w:t>
      </w:r>
    </w:p>
    <w:p w14:paraId="3B13D835" w14:textId="745BFCF9" w:rsidR="00F946CA" w:rsidRDefault="00F946CA" w:rsidP="004576DD">
      <w:pPr>
        <w:pStyle w:val="ListParagraph"/>
        <w:numPr>
          <w:ilvl w:val="0"/>
          <w:numId w:val="2"/>
        </w:numPr>
        <w:rPr>
          <w:rFonts w:asciiTheme="minorHAnsi" w:eastAsia="Times New Roman" w:hAnsiTheme="minorHAnsi" w:cstheme="minorHAnsi"/>
          <w:szCs w:val="28"/>
        </w:rPr>
      </w:pPr>
      <w:r>
        <w:rPr>
          <w:rFonts w:asciiTheme="minorHAnsi" w:eastAsia="Times New Roman" w:hAnsiTheme="minorHAnsi" w:cstheme="minorHAnsi"/>
          <w:szCs w:val="28"/>
        </w:rPr>
        <w:t>Newsletter database</w:t>
      </w:r>
    </w:p>
    <w:p w14:paraId="035A4066" w14:textId="19A029E0" w:rsidR="00F946CA" w:rsidRDefault="00F946CA" w:rsidP="004576DD">
      <w:pPr>
        <w:pStyle w:val="ListParagraph"/>
        <w:numPr>
          <w:ilvl w:val="1"/>
          <w:numId w:val="2"/>
        </w:numPr>
        <w:rPr>
          <w:rFonts w:asciiTheme="minorHAnsi" w:eastAsia="Times New Roman" w:hAnsiTheme="minorHAnsi" w:cstheme="minorHAnsi"/>
          <w:szCs w:val="28"/>
        </w:rPr>
      </w:pPr>
      <w:r>
        <w:rPr>
          <w:rFonts w:asciiTheme="minorHAnsi" w:eastAsia="Times New Roman" w:hAnsiTheme="minorHAnsi" w:cstheme="minorHAnsi"/>
          <w:szCs w:val="28"/>
        </w:rPr>
        <w:t xml:space="preserve">Combined total: </w:t>
      </w:r>
      <w:r w:rsidRPr="002733F4">
        <w:rPr>
          <w:rFonts w:asciiTheme="minorHAnsi" w:eastAsia="Times New Roman" w:hAnsiTheme="minorHAnsi" w:cstheme="minorHAnsi"/>
          <w:szCs w:val="28"/>
        </w:rPr>
        <w:t>122,675</w:t>
      </w:r>
    </w:p>
    <w:p w14:paraId="3865460C" w14:textId="5596F2C1" w:rsidR="00F946CA" w:rsidRDefault="00F946CA" w:rsidP="004576DD">
      <w:pPr>
        <w:pStyle w:val="ListParagraph"/>
        <w:numPr>
          <w:ilvl w:val="1"/>
          <w:numId w:val="2"/>
        </w:numPr>
        <w:rPr>
          <w:rFonts w:asciiTheme="minorHAnsi" w:eastAsia="Times New Roman" w:hAnsiTheme="minorHAnsi" w:cstheme="minorHAnsi"/>
          <w:szCs w:val="28"/>
        </w:rPr>
      </w:pPr>
      <w:r>
        <w:rPr>
          <w:rFonts w:asciiTheme="minorHAnsi" w:eastAsia="Times New Roman" w:hAnsiTheme="minorHAnsi" w:cstheme="minorHAnsi"/>
          <w:szCs w:val="28"/>
        </w:rPr>
        <w:t xml:space="preserve">Sydney WorldPride: </w:t>
      </w:r>
      <w:r w:rsidRPr="002733F4">
        <w:rPr>
          <w:rFonts w:asciiTheme="minorHAnsi" w:eastAsia="Times New Roman" w:hAnsiTheme="minorHAnsi" w:cstheme="minorHAnsi"/>
          <w:szCs w:val="28"/>
        </w:rPr>
        <w:t>69,093</w:t>
      </w:r>
    </w:p>
    <w:p w14:paraId="5DD1AF04" w14:textId="77777777" w:rsidR="00F946CA" w:rsidRDefault="00F946CA" w:rsidP="004576DD">
      <w:pPr>
        <w:pStyle w:val="ListParagraph"/>
        <w:numPr>
          <w:ilvl w:val="1"/>
          <w:numId w:val="2"/>
        </w:numPr>
        <w:rPr>
          <w:rFonts w:asciiTheme="minorHAnsi" w:eastAsia="Times New Roman" w:hAnsiTheme="minorHAnsi" w:cstheme="minorHAnsi"/>
          <w:szCs w:val="28"/>
        </w:rPr>
      </w:pPr>
      <w:r>
        <w:rPr>
          <w:rFonts w:asciiTheme="minorHAnsi" w:eastAsia="Times New Roman" w:hAnsiTheme="minorHAnsi" w:cstheme="minorHAnsi"/>
          <w:szCs w:val="28"/>
        </w:rPr>
        <w:t>Sydney Mardi Gras:</w:t>
      </w:r>
      <w:r w:rsidRPr="00F946CA">
        <w:rPr>
          <w:rFonts w:asciiTheme="minorHAnsi" w:eastAsia="Times New Roman" w:hAnsiTheme="minorHAnsi" w:cstheme="minorHAnsi"/>
          <w:szCs w:val="28"/>
        </w:rPr>
        <w:t xml:space="preserve"> </w:t>
      </w:r>
      <w:r w:rsidRPr="002733F4">
        <w:rPr>
          <w:rFonts w:asciiTheme="minorHAnsi" w:eastAsia="Times New Roman" w:hAnsiTheme="minorHAnsi" w:cstheme="minorHAnsi"/>
          <w:szCs w:val="28"/>
        </w:rPr>
        <w:t>53,582</w:t>
      </w:r>
    </w:p>
    <w:p w14:paraId="1F64BB9A" w14:textId="7B0CACEF" w:rsidR="002733F4" w:rsidRPr="00F946CA" w:rsidRDefault="002733F4" w:rsidP="00F946CA">
      <w:pPr>
        <w:pStyle w:val="ListParagraph"/>
        <w:ind w:left="1440"/>
        <w:rPr>
          <w:rFonts w:asciiTheme="minorHAnsi" w:eastAsia="Times New Roman" w:hAnsiTheme="minorHAnsi" w:cstheme="minorHAnsi"/>
          <w:szCs w:val="28"/>
        </w:rPr>
      </w:pPr>
      <w:r w:rsidRPr="00F946CA">
        <w:rPr>
          <w:rFonts w:asciiTheme="minorHAnsi" w:eastAsia="Times New Roman" w:hAnsiTheme="minorHAnsi" w:cstheme="minorHAnsi"/>
          <w:szCs w:val="28"/>
        </w:rPr>
        <w:t>*75.3% of newsletter subscribers unique to Sydney WorldPride</w:t>
      </w:r>
    </w:p>
    <w:p w14:paraId="767DBAEA" w14:textId="77777777" w:rsidR="002733F4" w:rsidRPr="002733F4" w:rsidRDefault="002733F4" w:rsidP="002733F4">
      <w:pPr>
        <w:rPr>
          <w:rFonts w:asciiTheme="minorHAnsi" w:eastAsia="Times New Roman" w:hAnsiTheme="minorHAnsi" w:cstheme="minorHAnsi"/>
          <w:szCs w:val="28"/>
        </w:rPr>
      </w:pPr>
    </w:p>
    <w:p w14:paraId="50789725" w14:textId="3963B5B0" w:rsidR="002733F4" w:rsidRPr="00650890" w:rsidRDefault="00270767" w:rsidP="002733F4">
      <w:pPr>
        <w:rPr>
          <w:rFonts w:asciiTheme="minorHAnsi" w:eastAsia="Times New Roman" w:hAnsiTheme="minorHAnsi" w:cstheme="minorHAnsi"/>
          <w:b/>
          <w:bCs/>
          <w:szCs w:val="28"/>
        </w:rPr>
      </w:pPr>
      <w:r w:rsidRPr="00650890">
        <w:rPr>
          <w:rFonts w:asciiTheme="minorHAnsi" w:eastAsia="Times New Roman" w:hAnsiTheme="minorHAnsi" w:cstheme="minorHAnsi"/>
          <w:b/>
          <w:bCs/>
          <w:szCs w:val="28"/>
        </w:rPr>
        <w:t>Sustainability – Festival Achievements</w:t>
      </w:r>
    </w:p>
    <w:p w14:paraId="62362D39" w14:textId="77777777" w:rsidR="00650890" w:rsidRDefault="002733F4" w:rsidP="004576DD">
      <w:pPr>
        <w:pStyle w:val="ListParagraph"/>
        <w:numPr>
          <w:ilvl w:val="0"/>
          <w:numId w:val="2"/>
        </w:numPr>
        <w:rPr>
          <w:rFonts w:asciiTheme="minorHAnsi" w:eastAsia="Times New Roman" w:hAnsiTheme="minorHAnsi" w:cstheme="minorHAnsi"/>
          <w:szCs w:val="28"/>
        </w:rPr>
      </w:pPr>
      <w:r w:rsidRPr="00650890">
        <w:rPr>
          <w:rFonts w:asciiTheme="minorHAnsi" w:eastAsia="Times New Roman" w:hAnsiTheme="minorHAnsi" w:cstheme="minorHAnsi"/>
          <w:szCs w:val="28"/>
        </w:rPr>
        <w:t xml:space="preserve">Carbon </w:t>
      </w:r>
      <w:r w:rsidR="00270767" w:rsidRPr="00650890">
        <w:rPr>
          <w:rFonts w:asciiTheme="minorHAnsi" w:eastAsia="Times New Roman" w:hAnsiTheme="minorHAnsi" w:cstheme="minorHAnsi"/>
          <w:szCs w:val="28"/>
        </w:rPr>
        <w:t>n</w:t>
      </w:r>
      <w:r w:rsidRPr="00650890">
        <w:rPr>
          <w:rFonts w:asciiTheme="minorHAnsi" w:eastAsia="Times New Roman" w:hAnsiTheme="minorHAnsi" w:cstheme="minorHAnsi"/>
          <w:szCs w:val="28"/>
        </w:rPr>
        <w:t>eutral Human Rights Conference</w:t>
      </w:r>
      <w:r w:rsidR="00270767" w:rsidRPr="00650890">
        <w:rPr>
          <w:rFonts w:asciiTheme="minorHAnsi" w:eastAsia="Times New Roman" w:hAnsiTheme="minorHAnsi" w:cstheme="minorHAnsi"/>
          <w:szCs w:val="28"/>
        </w:rPr>
        <w:t xml:space="preserve"> w</w:t>
      </w:r>
      <w:r w:rsidRPr="00650890">
        <w:rPr>
          <w:rFonts w:asciiTheme="minorHAnsi" w:eastAsia="Times New Roman" w:hAnsiTheme="minorHAnsi" w:cstheme="minorHAnsi"/>
          <w:szCs w:val="28"/>
        </w:rPr>
        <w:t>ith 1,</w:t>
      </w:r>
      <w:r w:rsidR="00650890" w:rsidRPr="00650890">
        <w:rPr>
          <w:rFonts w:asciiTheme="minorHAnsi" w:eastAsia="Times New Roman" w:hAnsiTheme="minorHAnsi" w:cstheme="minorHAnsi"/>
          <w:szCs w:val="28"/>
        </w:rPr>
        <w:t xml:space="preserve">900 tonnes of </w:t>
      </w:r>
      <w:r w:rsidRPr="00650890">
        <w:rPr>
          <w:rFonts w:asciiTheme="minorHAnsi" w:eastAsia="Times New Roman" w:hAnsiTheme="minorHAnsi" w:cstheme="minorHAnsi"/>
          <w:szCs w:val="28"/>
        </w:rPr>
        <w:t xml:space="preserve">CO2 </w:t>
      </w:r>
      <w:r w:rsidR="00650890" w:rsidRPr="00650890">
        <w:rPr>
          <w:rFonts w:asciiTheme="minorHAnsi" w:eastAsia="Times New Roman" w:hAnsiTheme="minorHAnsi" w:cstheme="minorHAnsi"/>
          <w:szCs w:val="28"/>
        </w:rPr>
        <w:t>t</w:t>
      </w:r>
      <w:r w:rsidRPr="00650890">
        <w:rPr>
          <w:rFonts w:asciiTheme="minorHAnsi" w:eastAsia="Times New Roman" w:hAnsiTheme="minorHAnsi" w:cstheme="minorHAnsi"/>
          <w:szCs w:val="28"/>
        </w:rPr>
        <w:t xml:space="preserve">otal carbon emissions offset </w:t>
      </w:r>
      <w:r w:rsidR="00650890">
        <w:rPr>
          <w:rFonts w:asciiTheme="minorHAnsi" w:eastAsia="Times New Roman" w:hAnsiTheme="minorHAnsi" w:cstheme="minorHAnsi"/>
          <w:szCs w:val="28"/>
        </w:rPr>
        <w:t>–</w:t>
      </w:r>
      <w:r w:rsidR="00650890" w:rsidRPr="00650890">
        <w:rPr>
          <w:rFonts w:asciiTheme="minorHAnsi" w:eastAsia="Times New Roman" w:hAnsiTheme="minorHAnsi" w:cstheme="minorHAnsi"/>
          <w:szCs w:val="28"/>
        </w:rPr>
        <w:t xml:space="preserve"> </w:t>
      </w:r>
      <w:r w:rsidRPr="00650890">
        <w:rPr>
          <w:rFonts w:asciiTheme="minorHAnsi" w:eastAsia="Times New Roman" w:hAnsiTheme="minorHAnsi" w:cstheme="minorHAnsi"/>
          <w:szCs w:val="28"/>
        </w:rPr>
        <w:t>Equivalent to the emissions from powering approximately 4,437Australian homes for a year</w:t>
      </w:r>
    </w:p>
    <w:p w14:paraId="5FC49D35" w14:textId="634CD20B" w:rsidR="00650890" w:rsidRPr="00650890" w:rsidRDefault="00650890" w:rsidP="004576DD">
      <w:pPr>
        <w:pStyle w:val="ListParagraph"/>
        <w:numPr>
          <w:ilvl w:val="0"/>
          <w:numId w:val="2"/>
        </w:numPr>
        <w:rPr>
          <w:rFonts w:asciiTheme="minorHAnsi" w:eastAsia="Times New Roman" w:hAnsiTheme="minorHAnsi" w:cstheme="minorHAnsi"/>
          <w:szCs w:val="28"/>
        </w:rPr>
      </w:pPr>
      <w:r w:rsidRPr="00650890">
        <w:rPr>
          <w:rFonts w:asciiTheme="minorHAnsi" w:eastAsia="Times New Roman" w:hAnsiTheme="minorHAnsi" w:cstheme="minorHAnsi"/>
          <w:szCs w:val="28"/>
        </w:rPr>
        <w:t>O</w:t>
      </w:r>
      <w:r>
        <w:rPr>
          <w:rFonts w:asciiTheme="minorHAnsi" w:eastAsia="Times New Roman" w:hAnsiTheme="minorHAnsi" w:cstheme="minorHAnsi"/>
          <w:szCs w:val="28"/>
        </w:rPr>
        <w:t>ver</w:t>
      </w:r>
      <w:r w:rsidRPr="00650890">
        <w:rPr>
          <w:rFonts w:asciiTheme="minorHAnsi" w:eastAsia="Times New Roman" w:hAnsiTheme="minorHAnsi" w:cstheme="minorHAnsi"/>
          <w:szCs w:val="28"/>
        </w:rPr>
        <w:t xml:space="preserve"> 81 tonnes of waste</w:t>
      </w:r>
      <w:r>
        <w:rPr>
          <w:rFonts w:asciiTheme="minorHAnsi" w:eastAsia="Times New Roman" w:hAnsiTheme="minorHAnsi" w:cstheme="minorHAnsi"/>
          <w:szCs w:val="28"/>
        </w:rPr>
        <w:t xml:space="preserve"> </w:t>
      </w:r>
      <w:r w:rsidRPr="00650890">
        <w:rPr>
          <w:rFonts w:asciiTheme="minorHAnsi" w:eastAsia="Times New Roman" w:hAnsiTheme="minorHAnsi" w:cstheme="minorHAnsi"/>
          <w:szCs w:val="28"/>
        </w:rPr>
        <w:t>diverted from landfill</w:t>
      </w:r>
    </w:p>
    <w:p w14:paraId="5CD469EB" w14:textId="391016F3" w:rsidR="00650890" w:rsidRPr="00650890" w:rsidRDefault="00650890" w:rsidP="004576DD">
      <w:pPr>
        <w:pStyle w:val="ListParagraph"/>
        <w:numPr>
          <w:ilvl w:val="0"/>
          <w:numId w:val="2"/>
        </w:numPr>
        <w:rPr>
          <w:rFonts w:asciiTheme="minorHAnsi" w:eastAsia="Times New Roman" w:hAnsiTheme="minorHAnsi" w:cstheme="minorHAnsi"/>
          <w:szCs w:val="28"/>
        </w:rPr>
      </w:pPr>
      <w:r w:rsidRPr="00650890">
        <w:rPr>
          <w:rFonts w:asciiTheme="minorHAnsi" w:eastAsia="Times New Roman" w:hAnsiTheme="minorHAnsi" w:cstheme="minorHAnsi"/>
          <w:szCs w:val="28"/>
        </w:rPr>
        <w:t xml:space="preserve">130,537 plastic bottles saved during the festival thanks to sustainable water initiatives </w:t>
      </w:r>
    </w:p>
    <w:p w14:paraId="5F17CDC8" w14:textId="2619E7EB" w:rsidR="002733F4" w:rsidRDefault="002733F4" w:rsidP="004576DD">
      <w:pPr>
        <w:pStyle w:val="ListParagraph"/>
        <w:numPr>
          <w:ilvl w:val="0"/>
          <w:numId w:val="2"/>
        </w:numPr>
        <w:rPr>
          <w:rFonts w:asciiTheme="minorHAnsi" w:eastAsia="Times New Roman" w:hAnsiTheme="minorHAnsi" w:cstheme="minorHAnsi"/>
          <w:szCs w:val="28"/>
        </w:rPr>
      </w:pPr>
      <w:r w:rsidRPr="00650890">
        <w:rPr>
          <w:rFonts w:asciiTheme="minorHAnsi" w:eastAsia="Times New Roman" w:hAnsiTheme="minorHAnsi" w:cstheme="minorHAnsi"/>
          <w:szCs w:val="28"/>
        </w:rPr>
        <w:t xml:space="preserve">5,531 </w:t>
      </w:r>
      <w:r w:rsidR="00650890" w:rsidRPr="00650890">
        <w:rPr>
          <w:rFonts w:asciiTheme="minorHAnsi" w:eastAsia="Times New Roman" w:hAnsiTheme="minorHAnsi" w:cstheme="minorHAnsi"/>
          <w:szCs w:val="28"/>
        </w:rPr>
        <w:t xml:space="preserve">trees planted </w:t>
      </w:r>
      <w:r w:rsidR="00650890">
        <w:rPr>
          <w:rFonts w:asciiTheme="minorHAnsi" w:eastAsia="Times New Roman" w:hAnsiTheme="minorHAnsi" w:cstheme="minorHAnsi"/>
          <w:szCs w:val="28"/>
        </w:rPr>
        <w:t>i</w:t>
      </w:r>
      <w:r w:rsidRPr="00650890">
        <w:rPr>
          <w:rFonts w:asciiTheme="minorHAnsi" w:eastAsia="Times New Roman" w:hAnsiTheme="minorHAnsi" w:cstheme="minorHAnsi"/>
          <w:szCs w:val="28"/>
        </w:rPr>
        <w:t xml:space="preserve">n Northern NSW with </w:t>
      </w:r>
      <w:proofErr w:type="spellStart"/>
      <w:r w:rsidRPr="00650890">
        <w:rPr>
          <w:rFonts w:asciiTheme="minorHAnsi" w:eastAsia="Times New Roman" w:hAnsiTheme="minorHAnsi" w:cstheme="minorHAnsi"/>
          <w:szCs w:val="28"/>
        </w:rPr>
        <w:t>ReForest</w:t>
      </w:r>
      <w:proofErr w:type="spellEnd"/>
      <w:r w:rsidRPr="00650890">
        <w:rPr>
          <w:rFonts w:asciiTheme="minorHAnsi" w:eastAsia="Times New Roman" w:hAnsiTheme="minorHAnsi" w:cstheme="minorHAnsi"/>
          <w:szCs w:val="28"/>
        </w:rPr>
        <w:t xml:space="preserve"> Now</w:t>
      </w:r>
    </w:p>
    <w:p w14:paraId="00FB14E8" w14:textId="77777777" w:rsidR="00650890" w:rsidRPr="00650890" w:rsidRDefault="00650890" w:rsidP="00650890">
      <w:pPr>
        <w:rPr>
          <w:rFonts w:asciiTheme="minorHAnsi" w:eastAsia="Times New Roman" w:hAnsiTheme="minorHAnsi" w:cstheme="minorHAnsi"/>
          <w:szCs w:val="28"/>
        </w:rPr>
      </w:pPr>
    </w:p>
    <w:p w14:paraId="431CC040" w14:textId="77777777" w:rsidR="00EF527F" w:rsidRPr="00C94FC8" w:rsidRDefault="00EF527F" w:rsidP="00661486">
      <w:pPr>
        <w:pStyle w:val="SectionHeading"/>
      </w:pPr>
      <w:r w:rsidRPr="00C94FC8">
        <w:t>The Organisation, Vision and Values</w:t>
      </w:r>
    </w:p>
    <w:p w14:paraId="7E85E028" w14:textId="77777777" w:rsidR="00D6010F" w:rsidRDefault="00EF527F" w:rsidP="00650890">
      <w:r>
        <w:br/>
      </w:r>
      <w:bookmarkStart w:id="0" w:name="_Hlk135141657"/>
      <w:r w:rsidRPr="06191E6E">
        <w:t xml:space="preserve">WorldPride is a phenomenal global LGBTQIA+ festival on a truly staggering scale that has been staged since 2000, with cities across the globe competing to host the prestigious event. </w:t>
      </w:r>
    </w:p>
    <w:p w14:paraId="33C4D1C0" w14:textId="5E18F542" w:rsidR="00EF527F" w:rsidRPr="00DD6B4C" w:rsidRDefault="00EF527F" w:rsidP="00650890">
      <w:r w:rsidRPr="06191E6E">
        <w:lastRenderedPageBreak/>
        <w:t xml:space="preserve">The right to host is licensed by </w:t>
      </w:r>
      <w:proofErr w:type="spellStart"/>
      <w:r w:rsidRPr="06191E6E">
        <w:t>InterPride</w:t>
      </w:r>
      <w:proofErr w:type="spellEnd"/>
      <w:r w:rsidRPr="06191E6E">
        <w:t xml:space="preserve">, which works alongside representatives from hundreds of Pride organisations worldwide. </w:t>
      </w:r>
      <w:proofErr w:type="spellStart"/>
      <w:r w:rsidRPr="06191E6E">
        <w:t>InterPride</w:t>
      </w:r>
      <w:proofErr w:type="spellEnd"/>
      <w:r w:rsidRPr="06191E6E">
        <w:t xml:space="preserve"> members threw their weight behind Sydney, voting for the city to host WorldPride in 2023. A momentous occasion, Sydney’s selection marked the first time the festival would be hosted in the Southern Hemisphere.</w:t>
      </w:r>
    </w:p>
    <w:p w14:paraId="3EFC611B" w14:textId="2EBBC446" w:rsidR="00EF527F" w:rsidRPr="00DD6B4C" w:rsidRDefault="00EF527F" w:rsidP="00650890"/>
    <w:p w14:paraId="7DB03DA0" w14:textId="67FDD6C8" w:rsidR="008858E1" w:rsidRDefault="564523BE" w:rsidP="00650890">
      <w:r w:rsidRPr="00242574">
        <w:t>The ambition to host Sydney WorldPride was dreamt up in the hallways of Sydney Gay and Lesbian Mardi Gras way back in 2013, starting with a small group of dedicated individuals. The passion and vision developed over the following years which steadily grew to include a diverse team of 60 people in 2023</w:t>
      </w:r>
      <w:r w:rsidR="008858E1">
        <w:t xml:space="preserve"> – </w:t>
      </w:r>
      <w:r w:rsidRPr="00242574">
        <w:t xml:space="preserve">all committed to delivering the Southern Hemisphere’s largest-ever LGBTQIA+ festival. </w:t>
      </w:r>
    </w:p>
    <w:p w14:paraId="4304AB29" w14:textId="77777777" w:rsidR="008858E1" w:rsidRDefault="008858E1" w:rsidP="00650890"/>
    <w:p w14:paraId="4D2B3C24" w14:textId="6D391C6E" w:rsidR="00EF527F" w:rsidRPr="00242574" w:rsidRDefault="564523BE" w:rsidP="00650890">
      <w:r w:rsidRPr="00242574">
        <w:t>Spanning event production and delivery, creative strategy, marketing, communications, engagement and organisation operations, the Sydney WorldPride 2023 team were purposefully selected to advocate for, represent and deliver the event, as guided by the organisation’s all-important vision and values.</w:t>
      </w:r>
    </w:p>
    <w:p w14:paraId="7858F389" w14:textId="77777777" w:rsidR="008858E1" w:rsidRDefault="008858E1" w:rsidP="00650890"/>
    <w:p w14:paraId="33D9EF86" w14:textId="77777777" w:rsidR="008858E1" w:rsidRDefault="008858E1" w:rsidP="00650890">
      <w:r w:rsidRPr="00DD6B4C">
        <w:t>After</w:t>
      </w:r>
      <w:r>
        <w:t xml:space="preserve"> some</w:t>
      </w:r>
      <w:r w:rsidRPr="00DD6B4C">
        <w:t xml:space="preserve"> </w:t>
      </w:r>
      <w:r>
        <w:t xml:space="preserve">difficult </w:t>
      </w:r>
      <w:r w:rsidRPr="00DD6B4C">
        <w:t xml:space="preserve">years of people being disconnected in the shadow of a pandemic, Sydney WorldPride 2023 </w:t>
      </w:r>
      <w:r>
        <w:t>promised</w:t>
      </w:r>
      <w:r w:rsidRPr="00DD6B4C">
        <w:t xml:space="preserve"> a long-overdue</w:t>
      </w:r>
      <w:r>
        <w:t xml:space="preserve"> reunion for a</w:t>
      </w:r>
      <w:r w:rsidRPr="00DD6B4C">
        <w:t xml:space="preserve"> global family of LGBTQIA+ people. Not only would it be the first WorldPride in the Southern Hemisphere,</w:t>
      </w:r>
      <w:r>
        <w:t xml:space="preserve"> but</w:t>
      </w:r>
      <w:r w:rsidRPr="00DD6B4C">
        <w:t xml:space="preserve"> </w:t>
      </w:r>
      <w:r>
        <w:t>it would</w:t>
      </w:r>
      <w:r w:rsidRPr="00DD6B4C">
        <w:t xml:space="preserve"> </w:t>
      </w:r>
      <w:r>
        <w:t xml:space="preserve">also be </w:t>
      </w:r>
      <w:r w:rsidRPr="00DD6B4C">
        <w:t>the largest LGBTQIA+ event ever staged in the region. The year 2023 also held special significance, marking the 50</w:t>
      </w:r>
      <w:r w:rsidRPr="00DD6B4C">
        <w:rPr>
          <w:vertAlign w:val="superscript"/>
        </w:rPr>
        <w:t>th</w:t>
      </w:r>
      <w:r w:rsidRPr="00DD6B4C">
        <w:t xml:space="preserve"> anniversary of the </w:t>
      </w:r>
      <w:r>
        <w:t>inaugural</w:t>
      </w:r>
      <w:r w:rsidRPr="00DD6B4C">
        <w:t xml:space="preserve"> Gay Pride Week, the </w:t>
      </w:r>
      <w:r>
        <w:t>fifth</w:t>
      </w:r>
      <w:r w:rsidRPr="00DD6B4C">
        <w:t xml:space="preserve"> anniversary of Australian marriage equality and the 45</w:t>
      </w:r>
      <w:r w:rsidRPr="00DD6B4C">
        <w:rPr>
          <w:vertAlign w:val="superscript"/>
        </w:rPr>
        <w:t>th</w:t>
      </w:r>
      <w:r w:rsidRPr="00DD6B4C">
        <w:t xml:space="preserve"> anniversary of the very first Sydney Gay and Lesbian Mardi Gra</w:t>
      </w:r>
      <w:r>
        <w:t xml:space="preserve">s </w:t>
      </w:r>
      <w:r w:rsidRPr="00DD6B4C">
        <w:t>in June 1978</w:t>
      </w:r>
      <w:r>
        <w:t xml:space="preserve">. </w:t>
      </w:r>
    </w:p>
    <w:p w14:paraId="42A80345" w14:textId="77777777" w:rsidR="008858E1" w:rsidRDefault="008858E1" w:rsidP="00650890"/>
    <w:p w14:paraId="67815ED1" w14:textId="77777777" w:rsidR="008858E1" w:rsidRDefault="008858E1" w:rsidP="00650890">
      <w:r>
        <w:t>That first mass demonstration, both protest and party,</w:t>
      </w:r>
      <w:r w:rsidRPr="00DD6B4C">
        <w:t xml:space="preserve"> ser</w:t>
      </w:r>
      <w:r>
        <w:t>ved</w:t>
      </w:r>
      <w:r w:rsidRPr="00DD6B4C">
        <w:t xml:space="preserve"> as a </w:t>
      </w:r>
      <w:r>
        <w:t xml:space="preserve">vital </w:t>
      </w:r>
      <w:r w:rsidRPr="00DD6B4C">
        <w:t>reminder of how the movement began: with a brave group of pioneers that took to the streets to demand visibility, celebration, pride and equality – the 78ers.</w:t>
      </w:r>
    </w:p>
    <w:p w14:paraId="7481BBFD" w14:textId="77777777" w:rsidR="008858E1" w:rsidRDefault="008858E1" w:rsidP="00650890"/>
    <w:p w14:paraId="610032C7" w14:textId="77777777" w:rsidR="008858E1" w:rsidRPr="007375E4" w:rsidRDefault="008858E1" w:rsidP="000527EB">
      <w:pPr>
        <w:pStyle w:val="Subheading"/>
      </w:pPr>
      <w:r w:rsidRPr="007375E4">
        <w:t>Vision and Values</w:t>
      </w:r>
    </w:p>
    <w:p w14:paraId="3015D31F" w14:textId="5F0342DC" w:rsidR="008858E1" w:rsidRPr="00DD6B4C" w:rsidRDefault="008858E1" w:rsidP="004576DD">
      <w:pPr>
        <w:pStyle w:val="ListParagraph"/>
        <w:numPr>
          <w:ilvl w:val="0"/>
          <w:numId w:val="3"/>
        </w:numPr>
      </w:pPr>
      <w:r w:rsidRPr="00DD6B4C">
        <w:t>Sydney WorldPride 2023 will be a world-class festival of LGBTQIA+ arts and culture that is inclusive, diverse and accessible, built through exciting partnerships.</w:t>
      </w:r>
    </w:p>
    <w:p w14:paraId="505109A1" w14:textId="77777777" w:rsidR="008858E1" w:rsidRPr="00DD6B4C" w:rsidRDefault="008858E1" w:rsidP="004576DD">
      <w:pPr>
        <w:pStyle w:val="ListParagraph"/>
        <w:numPr>
          <w:ilvl w:val="1"/>
          <w:numId w:val="3"/>
        </w:numPr>
      </w:pPr>
      <w:r w:rsidRPr="00DD6B4C">
        <w:t xml:space="preserve">We listen </w:t>
      </w:r>
    </w:p>
    <w:p w14:paraId="4FEB3643" w14:textId="77777777" w:rsidR="008858E1" w:rsidRPr="00DD6B4C" w:rsidRDefault="008858E1" w:rsidP="004576DD">
      <w:pPr>
        <w:pStyle w:val="ListParagraph"/>
        <w:numPr>
          <w:ilvl w:val="1"/>
          <w:numId w:val="3"/>
        </w:numPr>
      </w:pPr>
      <w:r w:rsidRPr="00DD6B4C">
        <w:t xml:space="preserve">We act with courage </w:t>
      </w:r>
    </w:p>
    <w:p w14:paraId="0D8D7AD7" w14:textId="77777777" w:rsidR="008858E1" w:rsidRPr="00DD6B4C" w:rsidRDefault="008858E1" w:rsidP="004576DD">
      <w:pPr>
        <w:pStyle w:val="ListParagraph"/>
        <w:numPr>
          <w:ilvl w:val="1"/>
          <w:numId w:val="3"/>
        </w:numPr>
      </w:pPr>
      <w:r w:rsidRPr="00DD6B4C">
        <w:lastRenderedPageBreak/>
        <w:t xml:space="preserve">We are curious </w:t>
      </w:r>
    </w:p>
    <w:p w14:paraId="07AE3D0F" w14:textId="77777777" w:rsidR="008858E1" w:rsidRPr="00DD6B4C" w:rsidRDefault="008858E1" w:rsidP="004576DD">
      <w:pPr>
        <w:pStyle w:val="ListParagraph"/>
        <w:numPr>
          <w:ilvl w:val="1"/>
          <w:numId w:val="3"/>
        </w:numPr>
      </w:pPr>
      <w:r w:rsidRPr="00DD6B4C">
        <w:t xml:space="preserve">We act with respect and integrity </w:t>
      </w:r>
    </w:p>
    <w:p w14:paraId="5E5F4F7E" w14:textId="77777777" w:rsidR="008858E1" w:rsidRDefault="008858E1" w:rsidP="004576DD">
      <w:pPr>
        <w:pStyle w:val="ListParagraph"/>
        <w:numPr>
          <w:ilvl w:val="1"/>
          <w:numId w:val="3"/>
        </w:numPr>
      </w:pPr>
      <w:r w:rsidRPr="00DD6B4C">
        <w:t>We embrace diversity</w:t>
      </w:r>
    </w:p>
    <w:p w14:paraId="411A2BBB" w14:textId="77777777" w:rsidR="008858E1" w:rsidRDefault="008858E1" w:rsidP="008858E1"/>
    <w:p w14:paraId="10622195" w14:textId="77777777" w:rsidR="008858E1" w:rsidRDefault="008858E1" w:rsidP="008858E1">
      <w:pPr>
        <w:rPr>
          <w:szCs w:val="28"/>
        </w:rPr>
      </w:pPr>
      <w:r w:rsidRPr="008858E1">
        <w:rPr>
          <w:i/>
          <w:iCs/>
          <w:color w:val="424242"/>
          <w:szCs w:val="28"/>
        </w:rPr>
        <w:t>“</w:t>
      </w:r>
      <w:r w:rsidRPr="008858E1">
        <w:rPr>
          <w:i/>
          <w:color w:val="424242"/>
          <w:szCs w:val="28"/>
        </w:rPr>
        <w:t xml:space="preserve">Looking back to those ‘idea days’ for the </w:t>
      </w:r>
      <w:r w:rsidRPr="008858E1">
        <w:rPr>
          <w:i/>
          <w:iCs/>
          <w:color w:val="424242"/>
          <w:szCs w:val="28"/>
        </w:rPr>
        <w:t>five</w:t>
      </w:r>
      <w:r w:rsidRPr="008858E1">
        <w:rPr>
          <w:i/>
          <w:color w:val="424242"/>
          <w:szCs w:val="28"/>
        </w:rPr>
        <w:t xml:space="preserve"> years through to 2018/19, I could never have imagined the spectacular global event that the Sydney WorldPride team were able to deliver. To say it has exceeded my wildest expectations would be an understatement, yet, at the same time I am very proud that the team never strayed (in fact they built upon) the original strategic intent of bringing the event to the doorstep of Asia-Pacific and shining a spotlight where it is needed most - on the needs of some of our local and regional communities. That will continue to be our legacy for a long time to come.  Congratulations Sydney WorldPride 2023!"</w:t>
      </w:r>
      <w:r>
        <w:rPr>
          <w:szCs w:val="28"/>
        </w:rPr>
        <w:t xml:space="preserve"> </w:t>
      </w:r>
    </w:p>
    <w:p w14:paraId="666759EF" w14:textId="1FAF18C3" w:rsidR="00EF527F" w:rsidRPr="008858E1" w:rsidRDefault="008858E1" w:rsidP="008858E1">
      <w:pPr>
        <w:rPr>
          <w:szCs w:val="28"/>
        </w:rPr>
      </w:pPr>
      <w:r>
        <w:rPr>
          <w:szCs w:val="28"/>
        </w:rPr>
        <w:t xml:space="preserve">– </w:t>
      </w:r>
      <w:r w:rsidRPr="008858E1">
        <w:rPr>
          <w:rFonts w:eastAsia="Calibri"/>
          <w:b/>
          <w:color w:val="000000" w:themeColor="text1"/>
          <w:szCs w:val="28"/>
        </w:rPr>
        <w:t>Paul Savage, Former Co-Chair of Sydney Gay and Lesbian Mardi Gras and Former Regional Director, Asia</w:t>
      </w:r>
      <w:r>
        <w:rPr>
          <w:rFonts w:eastAsia="Calibri"/>
          <w:b/>
          <w:color w:val="000000" w:themeColor="text1"/>
          <w:szCs w:val="28"/>
        </w:rPr>
        <w:t xml:space="preserve"> </w:t>
      </w:r>
      <w:r w:rsidRPr="008858E1">
        <w:rPr>
          <w:rFonts w:eastAsia="Calibri"/>
          <w:b/>
          <w:color w:val="000000" w:themeColor="text1"/>
          <w:szCs w:val="28"/>
        </w:rPr>
        <w:t xml:space="preserve">Pacific of </w:t>
      </w:r>
      <w:proofErr w:type="spellStart"/>
      <w:r w:rsidRPr="008858E1">
        <w:rPr>
          <w:rFonts w:eastAsia="Calibri"/>
          <w:b/>
          <w:color w:val="000000" w:themeColor="text1"/>
          <w:szCs w:val="28"/>
        </w:rPr>
        <w:t>InterPride</w:t>
      </w:r>
      <w:proofErr w:type="spellEnd"/>
      <w:r w:rsidR="00EF527F">
        <w:br/>
      </w:r>
    </w:p>
    <w:p w14:paraId="15A2AB45" w14:textId="766A4B57" w:rsidR="00EF527F" w:rsidRDefault="00EF527F" w:rsidP="00650890">
      <w:bookmarkStart w:id="1" w:name="_Hlk135137880"/>
      <w:r w:rsidRPr="00DD6B4C">
        <w:t>With great appreciation and awareness of the unique opportunity to showcase and celebrate the diversity of culture in Sydney, Australia and the Asia-Pacific region, Sydney WorldPride promised to pay homage to the history of the LGBTQIA+ community during this milestone year</w:t>
      </w:r>
      <w:r w:rsidR="39E4E07E" w:rsidRPr="6641C062">
        <w:t xml:space="preserve">. </w:t>
      </w:r>
      <w:r w:rsidR="39E4E07E" w:rsidRPr="00701496">
        <w:t>O</w:t>
      </w:r>
      <w:r w:rsidR="70D7E4BA" w:rsidRPr="00701496">
        <w:t xml:space="preserve">bjectives </w:t>
      </w:r>
      <w:r w:rsidR="39EF8CDA" w:rsidRPr="00701496">
        <w:t>were established</w:t>
      </w:r>
      <w:r w:rsidRPr="00DD6B4C">
        <w:t xml:space="preserve"> to guide the development and direction of the festival</w:t>
      </w:r>
      <w:r>
        <w:t>, honouring our community heroes</w:t>
      </w:r>
      <w:r w:rsidR="00701496">
        <w:t>.</w:t>
      </w:r>
    </w:p>
    <w:p w14:paraId="46363900" w14:textId="77777777" w:rsidR="008858E1" w:rsidRDefault="008858E1" w:rsidP="00650890"/>
    <w:p w14:paraId="585216D1" w14:textId="57CAAA73" w:rsidR="008858E1" w:rsidRDefault="008858E1" w:rsidP="008858E1">
      <w:r w:rsidRPr="00DD6B4C">
        <w:t xml:space="preserve">Running from 17 February to 5 March, Sydney WorldPride 2023 </w:t>
      </w:r>
      <w:r>
        <w:t>presented</w:t>
      </w:r>
      <w:r w:rsidRPr="00DD6B4C">
        <w:t xml:space="preserve"> an </w:t>
      </w:r>
      <w:r w:rsidRPr="00A7325B">
        <w:t>LGBTQIA+ arts and culture festival</w:t>
      </w:r>
      <w:r>
        <w:t xml:space="preserve"> that would welcome everyone.</w:t>
      </w:r>
      <w:r w:rsidRPr="00DD6B4C">
        <w:t xml:space="preserve"> Over 17 days of festivities</w:t>
      </w:r>
      <w:r>
        <w:t>,</w:t>
      </w:r>
      <w:r w:rsidRPr="00DD6B4C">
        <w:t xml:space="preserve"> incorporat</w:t>
      </w:r>
      <w:r>
        <w:t>ing</w:t>
      </w:r>
      <w:r w:rsidRPr="00DD6B4C">
        <w:t xml:space="preserve"> all existing </w:t>
      </w:r>
      <w:r>
        <w:t xml:space="preserve">Sydney </w:t>
      </w:r>
      <w:r w:rsidRPr="00DD6B4C">
        <w:t xml:space="preserve">Mardi Gras events, Sydney WorldPride brought a </w:t>
      </w:r>
      <w:r w:rsidRPr="00DD6B4C">
        <w:rPr>
          <w:i/>
          <w:iCs/>
        </w:rPr>
        <w:t xml:space="preserve">“party with purpose” </w:t>
      </w:r>
      <w:r w:rsidRPr="00DD6B4C">
        <w:t xml:space="preserve">to the city, celebrating and increasing visibility and awareness </w:t>
      </w:r>
      <w:r>
        <w:t>plus</w:t>
      </w:r>
      <w:r w:rsidRPr="00DD6B4C">
        <w:t xml:space="preserve"> shining a light on the challenges faced by LGBTQIA+ communities across the Asia-Pacific region. </w:t>
      </w:r>
    </w:p>
    <w:p w14:paraId="258E4160" w14:textId="77777777" w:rsidR="00517848" w:rsidRPr="00DD6B4C" w:rsidRDefault="00517848" w:rsidP="008858E1"/>
    <w:p w14:paraId="05F30D4E" w14:textId="5D6EC542" w:rsidR="008858E1" w:rsidRDefault="008858E1" w:rsidP="008858E1">
      <w:r w:rsidRPr="00DD6B4C">
        <w:t xml:space="preserve">Through collaboration with partners, advisory groups, committees and the community, </w:t>
      </w:r>
      <w:r w:rsidRPr="00517848">
        <w:t>and</w:t>
      </w:r>
      <w:r>
        <w:t xml:space="preserve"> </w:t>
      </w:r>
      <w:r w:rsidRPr="00DD6B4C">
        <w:t>guided by curatorial priorities that reflected the organisation’s core values, Sydney WorldPride delivered a diverse festival program that greatly exceeded expectations</w:t>
      </w:r>
      <w:r>
        <w:t xml:space="preserve">. </w:t>
      </w:r>
      <w:r w:rsidRPr="00557A05">
        <w:t>The festival’s economic, social, cultural and political outcomes will have lasting impacts for the LGBTQIA+ community across Australia</w:t>
      </w:r>
      <w:r w:rsidRPr="00387C95">
        <w:t>, contributing a</w:t>
      </w:r>
      <w:r w:rsidRPr="00557A05">
        <w:t xml:space="preserve"> positive legacy for Sydney Gay and Lesbian Mardi Gras to carry forward into the future.</w:t>
      </w:r>
    </w:p>
    <w:p w14:paraId="5CCDACF1" w14:textId="77777777" w:rsidR="00832EA9" w:rsidRDefault="00832EA9" w:rsidP="008858E1"/>
    <w:p w14:paraId="2D7A710D" w14:textId="77777777" w:rsidR="00832EA9" w:rsidRPr="00DD6B4C" w:rsidRDefault="00832EA9" w:rsidP="000527EB">
      <w:pPr>
        <w:pStyle w:val="Subheading"/>
      </w:pPr>
      <w:r w:rsidRPr="00B13FE4">
        <w:t>Sydney WorldPride Objectives</w:t>
      </w:r>
    </w:p>
    <w:p w14:paraId="4D4FD54A" w14:textId="77777777" w:rsidR="00832EA9" w:rsidRPr="00DD6B4C" w:rsidRDefault="00832EA9" w:rsidP="004576DD">
      <w:pPr>
        <w:pStyle w:val="ListParagraph"/>
        <w:numPr>
          <w:ilvl w:val="0"/>
          <w:numId w:val="3"/>
        </w:numPr>
      </w:pPr>
      <w:r w:rsidRPr="00B13FE4">
        <w:lastRenderedPageBreak/>
        <w:t xml:space="preserve">Ensure that the </w:t>
      </w:r>
      <w:r>
        <w:t>f</w:t>
      </w:r>
      <w:r w:rsidRPr="00B13FE4">
        <w:t>estival embraces First Nations perspectives and Culture</w:t>
      </w:r>
      <w:r w:rsidRPr="00685F87">
        <w:t> </w:t>
      </w:r>
      <w:r w:rsidRPr="00DD6B4C">
        <w:t xml:space="preserve"> </w:t>
      </w:r>
    </w:p>
    <w:p w14:paraId="0AB6625C" w14:textId="77777777" w:rsidR="00832EA9" w:rsidRPr="00DD6B4C" w:rsidRDefault="00832EA9" w:rsidP="004576DD">
      <w:pPr>
        <w:pStyle w:val="ListParagraph"/>
        <w:numPr>
          <w:ilvl w:val="0"/>
          <w:numId w:val="3"/>
        </w:numPr>
      </w:pPr>
      <w:r w:rsidRPr="00685F87">
        <w:t>Showcase the breadth of Australian LGBT</w:t>
      </w:r>
      <w:r>
        <w:t>QIA+</w:t>
      </w:r>
      <w:r w:rsidRPr="00685F87">
        <w:t xml:space="preserve"> arts and culture to regional, national and international visitors</w:t>
      </w:r>
      <w:r w:rsidRPr="00DD6B4C">
        <w:t xml:space="preserve"> </w:t>
      </w:r>
    </w:p>
    <w:p w14:paraId="11E81B2C" w14:textId="77777777" w:rsidR="00832EA9" w:rsidRPr="00DD6B4C" w:rsidRDefault="00832EA9" w:rsidP="004576DD">
      <w:pPr>
        <w:pStyle w:val="ListParagraph"/>
        <w:numPr>
          <w:ilvl w:val="0"/>
          <w:numId w:val="3"/>
        </w:numPr>
      </w:pPr>
      <w:r w:rsidRPr="00685F87">
        <w:t xml:space="preserve">Ensure that the </w:t>
      </w:r>
      <w:r>
        <w:t>f</w:t>
      </w:r>
      <w:r w:rsidRPr="00685F87">
        <w:t>estival is accessible</w:t>
      </w:r>
      <w:r w:rsidRPr="00DD6B4C">
        <w:t xml:space="preserve"> </w:t>
      </w:r>
    </w:p>
    <w:p w14:paraId="10671FDC" w14:textId="77777777" w:rsidR="00832EA9" w:rsidRPr="00DD6B4C" w:rsidRDefault="00832EA9" w:rsidP="004576DD">
      <w:pPr>
        <w:pStyle w:val="ListParagraph"/>
        <w:numPr>
          <w:ilvl w:val="0"/>
          <w:numId w:val="3"/>
        </w:numPr>
      </w:pPr>
      <w:r w:rsidRPr="00685F87">
        <w:t>Develop sustainable and mutually beneficial partnerships</w:t>
      </w:r>
    </w:p>
    <w:p w14:paraId="5F3DE93A" w14:textId="77777777" w:rsidR="00832EA9" w:rsidRPr="00DD6B4C" w:rsidRDefault="00832EA9" w:rsidP="004576DD">
      <w:pPr>
        <w:pStyle w:val="ListParagraph"/>
        <w:numPr>
          <w:ilvl w:val="0"/>
          <w:numId w:val="3"/>
        </w:numPr>
      </w:pPr>
      <w:r w:rsidRPr="00685F87">
        <w:t>Ensure that our communities and audiences feel safe, welcome and represented</w:t>
      </w:r>
      <w:r w:rsidRPr="00DD6B4C">
        <w:t xml:space="preserve"> </w:t>
      </w:r>
    </w:p>
    <w:p w14:paraId="652939A6" w14:textId="77777777" w:rsidR="00832EA9" w:rsidRPr="00DD6B4C" w:rsidRDefault="00832EA9" w:rsidP="004576DD">
      <w:pPr>
        <w:pStyle w:val="ListParagraph"/>
        <w:numPr>
          <w:ilvl w:val="0"/>
          <w:numId w:val="3"/>
        </w:numPr>
      </w:pPr>
      <w:r w:rsidRPr="00685F87">
        <w:t xml:space="preserve">Ensure a multiplicity of voices across the </w:t>
      </w:r>
      <w:r>
        <w:t>f</w:t>
      </w:r>
      <w:r w:rsidRPr="00685F87">
        <w:t xml:space="preserve">estival through </w:t>
      </w:r>
      <w:r>
        <w:t>program</w:t>
      </w:r>
      <w:r w:rsidRPr="00685F87">
        <w:t xml:space="preserve"> curation </w:t>
      </w:r>
    </w:p>
    <w:p w14:paraId="79957E80" w14:textId="77777777" w:rsidR="00832EA9" w:rsidRPr="00DD6B4C" w:rsidRDefault="00832EA9" w:rsidP="004576DD">
      <w:pPr>
        <w:pStyle w:val="ListParagraph"/>
        <w:numPr>
          <w:ilvl w:val="0"/>
          <w:numId w:val="3"/>
        </w:numPr>
      </w:pPr>
      <w:r w:rsidRPr="00685F87">
        <w:t>Deliver a financially viable program</w:t>
      </w:r>
    </w:p>
    <w:p w14:paraId="4B664539" w14:textId="7722F599" w:rsidR="00832EA9" w:rsidRDefault="00832EA9" w:rsidP="004576DD">
      <w:pPr>
        <w:pStyle w:val="ListParagraph"/>
        <w:numPr>
          <w:ilvl w:val="0"/>
          <w:numId w:val="3"/>
        </w:numPr>
      </w:pPr>
      <w:r w:rsidRPr="00685F87">
        <w:t xml:space="preserve">Develop </w:t>
      </w:r>
      <w:r>
        <w:t>an environmentally responsible festival</w:t>
      </w:r>
    </w:p>
    <w:bookmarkEnd w:id="1"/>
    <w:p w14:paraId="76E75359" w14:textId="77777777" w:rsidR="00832EA9" w:rsidRDefault="00832EA9" w:rsidP="00650890"/>
    <w:p w14:paraId="2FF5573F" w14:textId="39E85BDD" w:rsidR="00EF527F" w:rsidRPr="00832EA9" w:rsidRDefault="00832EA9" w:rsidP="000527EB">
      <w:pPr>
        <w:pStyle w:val="Subheading"/>
      </w:pPr>
      <w:r w:rsidRPr="00832EA9">
        <w:t>Sydney WorldPride Logo</w:t>
      </w:r>
    </w:p>
    <w:bookmarkEnd w:id="0"/>
    <w:p w14:paraId="0F0B97A9" w14:textId="03CE2E84" w:rsidR="00EF527F" w:rsidRDefault="00EF527F" w:rsidP="0089736F">
      <w:pPr>
        <w:rPr>
          <w:rFonts w:eastAsia="Times New Roman"/>
        </w:rPr>
      </w:pPr>
      <w:r w:rsidRPr="00DD6B4C">
        <w:t xml:space="preserve">The evolution of the Sydney WorldPride logo reflects the progression and development of the organisation and </w:t>
      </w:r>
      <w:r>
        <w:t xml:space="preserve">the resulting </w:t>
      </w:r>
      <w:r w:rsidRPr="00DD6B4C">
        <w:t>event through</w:t>
      </w:r>
      <w:r>
        <w:t xml:space="preserve"> a rollercoaster</w:t>
      </w:r>
      <w:r w:rsidRPr="00DD6B4C">
        <w:t xml:space="preserve"> four-year journey, from </w:t>
      </w:r>
      <w:r>
        <w:t xml:space="preserve">the </w:t>
      </w:r>
      <w:r w:rsidRPr="00DD6B4C">
        <w:t>bid phase through to festival delivery</w:t>
      </w:r>
      <w:r w:rsidRPr="006D3AB0">
        <w:t>. Building on the original design envisioned for the 2019 bid, which included elements referencing Sydney Gay and Lesbian Mardi Gras as well as</w:t>
      </w:r>
      <w:r w:rsidRPr="00DD6B4C">
        <w:t xml:space="preserve"> the event’s global nature, </w:t>
      </w:r>
      <w:r w:rsidRPr="00DD6B4C">
        <w:rPr>
          <w:rFonts w:eastAsia="Times New Roman"/>
        </w:rPr>
        <w:t xml:space="preserve">Sydney </w:t>
      </w:r>
      <w:proofErr w:type="spellStart"/>
      <w:r w:rsidRPr="00DD6B4C">
        <w:rPr>
          <w:rFonts w:eastAsia="Times New Roman"/>
        </w:rPr>
        <w:t>WorldPride’s</w:t>
      </w:r>
      <w:proofErr w:type="spellEnd"/>
      <w:r w:rsidRPr="00DD6B4C">
        <w:rPr>
          <w:rFonts w:eastAsia="Times New Roman"/>
        </w:rPr>
        <w:t xml:space="preserve"> official logo was developed by queer Warumungu / </w:t>
      </w:r>
      <w:proofErr w:type="spellStart"/>
      <w:r w:rsidRPr="00DD6B4C">
        <w:rPr>
          <w:rFonts w:eastAsia="Times New Roman"/>
        </w:rPr>
        <w:t>Wombaya</w:t>
      </w:r>
      <w:proofErr w:type="spellEnd"/>
      <w:r w:rsidRPr="00DD6B4C">
        <w:rPr>
          <w:rFonts w:eastAsia="Times New Roman"/>
        </w:rPr>
        <w:t xml:space="preserve"> artist and graphic designer Jessica Johnson from </w:t>
      </w:r>
      <w:proofErr w:type="spellStart"/>
      <w:r w:rsidRPr="00DD6B4C">
        <w:rPr>
          <w:rFonts w:eastAsia="Times New Roman"/>
        </w:rPr>
        <w:t>Nungala</w:t>
      </w:r>
      <w:proofErr w:type="spellEnd"/>
      <w:r w:rsidRPr="00DD6B4C">
        <w:rPr>
          <w:rFonts w:eastAsia="Times New Roman"/>
        </w:rPr>
        <w:t xml:space="preserve"> Creative. The</w:t>
      </w:r>
      <w:r>
        <w:rPr>
          <w:rFonts w:eastAsia="Times New Roman"/>
        </w:rPr>
        <w:t xml:space="preserve"> new official</w:t>
      </w:r>
      <w:r w:rsidRPr="00DD6B4C">
        <w:rPr>
          <w:rFonts w:eastAsia="Times New Roman"/>
        </w:rPr>
        <w:t xml:space="preserve"> logo featured four key elements encapsulat</w:t>
      </w:r>
      <w:r>
        <w:rPr>
          <w:rFonts w:eastAsia="Times New Roman"/>
        </w:rPr>
        <w:t>ing</w:t>
      </w:r>
      <w:r w:rsidRPr="00DD6B4C">
        <w:rPr>
          <w:rFonts w:eastAsia="Times New Roman"/>
        </w:rPr>
        <w:t xml:space="preserve"> the organisation</w:t>
      </w:r>
      <w:r>
        <w:rPr>
          <w:rFonts w:eastAsia="Times New Roman"/>
        </w:rPr>
        <w:t xml:space="preserve">’s </w:t>
      </w:r>
      <w:r w:rsidRPr="00DD6B4C">
        <w:rPr>
          <w:rFonts w:eastAsia="Times New Roman"/>
        </w:rPr>
        <w:t>ambition</w:t>
      </w:r>
      <w:r>
        <w:rPr>
          <w:rFonts w:eastAsia="Times New Roman"/>
        </w:rPr>
        <w:t>s:</w:t>
      </w:r>
    </w:p>
    <w:p w14:paraId="1A9A01F7" w14:textId="77777777" w:rsidR="0089736F" w:rsidRPr="00DD6B4C" w:rsidRDefault="0089736F" w:rsidP="0089736F"/>
    <w:p w14:paraId="514BC55A" w14:textId="50C2EC2C" w:rsidR="0089736F" w:rsidRPr="0089736F" w:rsidRDefault="00EF527F" w:rsidP="004576DD">
      <w:pPr>
        <w:pStyle w:val="ListParagraph"/>
        <w:numPr>
          <w:ilvl w:val="0"/>
          <w:numId w:val="3"/>
        </w:numPr>
      </w:pPr>
      <w:r w:rsidRPr="0089736F">
        <w:t xml:space="preserve">The Sydney Gay </w:t>
      </w:r>
      <w:r w:rsidR="0089736F">
        <w:t>and</w:t>
      </w:r>
      <w:r w:rsidRPr="0089736F">
        <w:t xml:space="preserve"> Lesbian Mardi Gras logo, a stylised butterfly combining the symbol for infinity with entwined hearts, pays homage to the organisation’s hard-won legacy</w:t>
      </w:r>
    </w:p>
    <w:p w14:paraId="6440AC9E" w14:textId="77777777" w:rsidR="0089736F" w:rsidRPr="0089736F" w:rsidRDefault="00EF527F" w:rsidP="004576DD">
      <w:pPr>
        <w:pStyle w:val="ListParagraph"/>
        <w:numPr>
          <w:ilvl w:val="0"/>
          <w:numId w:val="3"/>
        </w:numPr>
      </w:pPr>
      <w:r w:rsidRPr="0089736F">
        <w:t xml:space="preserve">A circular design emphasises global connection </w:t>
      </w:r>
    </w:p>
    <w:p w14:paraId="3DB0B17C" w14:textId="77777777" w:rsidR="0089736F" w:rsidRPr="0089736F" w:rsidRDefault="00EF527F" w:rsidP="004576DD">
      <w:pPr>
        <w:pStyle w:val="ListParagraph"/>
        <w:numPr>
          <w:ilvl w:val="0"/>
          <w:numId w:val="3"/>
        </w:numPr>
      </w:pPr>
      <w:r w:rsidRPr="0089736F">
        <w:t>First Nations iconography and the festival theme ‘Gather, Dream, Amplify’ is depicted within the globe icon, putting First Nations peoples at the heart of the festival</w:t>
      </w:r>
    </w:p>
    <w:p w14:paraId="5B19E29D" w14:textId="4EE4E1A1" w:rsidR="00EF527F" w:rsidRPr="0089736F" w:rsidRDefault="00EF527F" w:rsidP="004576DD">
      <w:pPr>
        <w:pStyle w:val="ListParagraph"/>
        <w:numPr>
          <w:ilvl w:val="0"/>
          <w:numId w:val="3"/>
        </w:numPr>
      </w:pPr>
      <w:r w:rsidRPr="0089736F">
        <w:t xml:space="preserve">The rainbow pride colours of the LGBTQIA+ community are also inspired by the Rainbow Eucalyptus tree, a native species in the Asia-Pacific region characterized by multi-coloured bark </w:t>
      </w:r>
    </w:p>
    <w:p w14:paraId="0F253E5C" w14:textId="06DB2780" w:rsidR="0089736F" w:rsidRPr="00DD6B4C" w:rsidRDefault="0089736F" w:rsidP="0089736F">
      <w:pPr>
        <w:pStyle w:val="ListParagraph"/>
      </w:pPr>
    </w:p>
    <w:p w14:paraId="0B1786F1" w14:textId="77777777" w:rsidR="00EF527F" w:rsidRDefault="00EF527F" w:rsidP="0089736F">
      <w:pPr>
        <w:rPr>
          <w:rFonts w:eastAsia="Times New Roman"/>
        </w:rPr>
      </w:pPr>
      <w:r w:rsidRPr="001A3903">
        <w:t>Johnson drew</w:t>
      </w:r>
      <w:r w:rsidRPr="001A3903">
        <w:rPr>
          <w:rFonts w:eastAsia="Times New Roman"/>
        </w:rPr>
        <w:t xml:space="preserve"> from her personal experiences to develop a suite of assets that brought First Nations culture, pride</w:t>
      </w:r>
      <w:r>
        <w:rPr>
          <w:rFonts w:eastAsia="Times New Roman"/>
        </w:rPr>
        <w:t>,</w:t>
      </w:r>
      <w:r w:rsidRPr="001A3903">
        <w:rPr>
          <w:rFonts w:eastAsia="Times New Roman"/>
        </w:rPr>
        <w:t xml:space="preserve"> and the organisation’s identity together for the world to see. </w:t>
      </w:r>
    </w:p>
    <w:p w14:paraId="4FD03E5F" w14:textId="77777777" w:rsidR="00B67662" w:rsidRDefault="00B67662" w:rsidP="0089736F">
      <w:pPr>
        <w:rPr>
          <w:rFonts w:eastAsia="Times New Roman"/>
        </w:rPr>
      </w:pPr>
    </w:p>
    <w:p w14:paraId="229EA454" w14:textId="3B12E7F6" w:rsidR="00B67662" w:rsidRPr="001A3903" w:rsidRDefault="00B67662" w:rsidP="0089736F">
      <w:r w:rsidRPr="001A3903">
        <w:rPr>
          <w:rFonts w:eastAsia="Times New Roman"/>
        </w:rPr>
        <w:lastRenderedPageBreak/>
        <w:t xml:space="preserve">Johnson’s </w:t>
      </w:r>
      <w:r w:rsidRPr="00B67662">
        <w:rPr>
          <w:rFonts w:eastAsia="Times New Roman"/>
        </w:rPr>
        <w:t>creative approach brought to life the 2023 season theme: Gather. Dream. Amplify. A calling for our international communities to gather together for a global family reunion, to dream of a world where true equality has, at last, been achieved and to amplify the voices in our communities that too often go unheard, are left out or ignored.</w:t>
      </w:r>
    </w:p>
    <w:p w14:paraId="4AEDA171" w14:textId="77777777" w:rsidR="00D95D2F" w:rsidRPr="001A3903" w:rsidRDefault="00D95D2F" w:rsidP="0089736F"/>
    <w:p w14:paraId="4863FF25" w14:textId="01BD9BAE" w:rsidR="00EF527F" w:rsidRPr="001A3903" w:rsidRDefault="00EF527F" w:rsidP="0089736F">
      <w:pPr>
        <w:rPr>
          <w:rFonts w:eastAsia="Times New Roman"/>
        </w:rPr>
      </w:pPr>
      <w:r w:rsidRPr="00DD6B4C">
        <w:rPr>
          <w:rFonts w:eastAsia="Times New Roman"/>
          <w:i/>
          <w:iCs/>
        </w:rPr>
        <w:t>“</w:t>
      </w:r>
      <w:r>
        <w:rPr>
          <w:rFonts w:eastAsia="Times New Roman"/>
          <w:i/>
          <w:iCs/>
        </w:rPr>
        <w:t>The c</w:t>
      </w:r>
      <w:r w:rsidRPr="00DD6B4C">
        <w:rPr>
          <w:rFonts w:eastAsia="Times New Roman"/>
          <w:i/>
          <w:iCs/>
        </w:rPr>
        <w:t>reation of the new logo and artworks for Sydney WorldPride was inspired by my belonging to a big, multigenerational queer First Nations community and our extended family. We embody intersectionality and I wanted the design to express that through</w:t>
      </w:r>
      <w:r>
        <w:rPr>
          <w:rFonts w:eastAsia="Times New Roman"/>
          <w:i/>
          <w:iCs/>
        </w:rPr>
        <w:t xml:space="preserve"> the</w:t>
      </w:r>
      <w:r w:rsidRPr="00DD6B4C">
        <w:rPr>
          <w:rFonts w:eastAsia="Times New Roman"/>
          <w:i/>
          <w:iCs/>
        </w:rPr>
        <w:t xml:space="preserve"> vibrancy, colours and textures… Each and every aspect reflects a sense of movement</w:t>
      </w:r>
      <w:r>
        <w:rPr>
          <w:rFonts w:eastAsia="Times New Roman"/>
          <w:i/>
          <w:iCs/>
        </w:rPr>
        <w:t>,</w:t>
      </w:r>
      <w:r w:rsidRPr="00DD6B4C">
        <w:rPr>
          <w:rFonts w:eastAsia="Times New Roman"/>
          <w:i/>
          <w:iCs/>
        </w:rPr>
        <w:t xml:space="preserve"> like light and shadows cast through nature, the trees and water. The tactile, hands-on, textural aesthetic is a nod to the nostalgic tools of our predecessors and an era of people power and protest definitive in our existence today. The electric colour palette draws from the Rainbow Eucalyptus tree and all the wondrous magic our country has on offer.”</w:t>
      </w:r>
      <w:r w:rsidR="00B67662">
        <w:rPr>
          <w:rFonts w:eastAsia="Times New Roman"/>
          <w:i/>
          <w:iCs/>
        </w:rPr>
        <w:t xml:space="preserve"> </w:t>
      </w:r>
      <w:r w:rsidR="00B67662">
        <w:rPr>
          <w:rFonts w:eastAsia="Times New Roman"/>
          <w:i/>
          <w:iCs/>
        </w:rPr>
        <w:br/>
        <w:t xml:space="preserve">– </w:t>
      </w:r>
      <w:r w:rsidRPr="00DD6B4C">
        <w:rPr>
          <w:rFonts w:eastAsia="Times New Roman"/>
          <w:b/>
          <w:bCs/>
        </w:rPr>
        <w:t xml:space="preserve">Jessica Johnson, Warumungu / </w:t>
      </w:r>
      <w:proofErr w:type="spellStart"/>
      <w:r w:rsidRPr="00DD6B4C">
        <w:rPr>
          <w:rFonts w:eastAsia="Times New Roman"/>
          <w:b/>
          <w:bCs/>
        </w:rPr>
        <w:t>Wombaya</w:t>
      </w:r>
      <w:proofErr w:type="spellEnd"/>
      <w:r w:rsidRPr="00DD6B4C">
        <w:rPr>
          <w:rFonts w:eastAsia="Times New Roman"/>
          <w:b/>
          <w:bCs/>
        </w:rPr>
        <w:t xml:space="preserve"> woman and </w:t>
      </w:r>
      <w:r>
        <w:rPr>
          <w:rFonts w:eastAsia="Times New Roman"/>
          <w:b/>
          <w:bCs/>
        </w:rPr>
        <w:t>o</w:t>
      </w:r>
      <w:r w:rsidRPr="00DD6B4C">
        <w:rPr>
          <w:rFonts w:eastAsia="Times New Roman"/>
          <w:b/>
          <w:bCs/>
        </w:rPr>
        <w:t xml:space="preserve">wner of design agency, </w:t>
      </w:r>
      <w:proofErr w:type="spellStart"/>
      <w:r w:rsidRPr="00DD6B4C">
        <w:rPr>
          <w:rFonts w:eastAsia="Times New Roman"/>
          <w:b/>
          <w:bCs/>
        </w:rPr>
        <w:t>Nungala</w:t>
      </w:r>
      <w:proofErr w:type="spellEnd"/>
      <w:r w:rsidRPr="00DD6B4C">
        <w:rPr>
          <w:rFonts w:eastAsia="Times New Roman"/>
          <w:b/>
          <w:bCs/>
        </w:rPr>
        <w:t xml:space="preserve"> Creative</w:t>
      </w:r>
      <w:r w:rsidR="00387C95">
        <w:rPr>
          <w:rFonts w:eastAsia="Times New Roman"/>
        </w:rPr>
        <w:br/>
      </w:r>
    </w:p>
    <w:p w14:paraId="3F40129F" w14:textId="77777777" w:rsidR="00EF527F" w:rsidRPr="00B67662" w:rsidRDefault="00EF527F" w:rsidP="00661486">
      <w:pPr>
        <w:pStyle w:val="SectionHeading"/>
      </w:pPr>
      <w:r w:rsidRPr="00B67662">
        <w:t>First Nations</w:t>
      </w:r>
    </w:p>
    <w:p w14:paraId="73E96F3B" w14:textId="4FAAD48C" w:rsidR="00B67662" w:rsidRDefault="00B67662" w:rsidP="00B67662"/>
    <w:p w14:paraId="47E04BB8" w14:textId="46D63953" w:rsidR="00B67662" w:rsidRPr="00B67662" w:rsidRDefault="00B67662" w:rsidP="00B67662">
      <w:pPr>
        <w:rPr>
          <w:rStyle w:val="normaltextrun"/>
          <w:rFonts w:asciiTheme="minorHAnsi" w:eastAsia="Times New Roman" w:hAnsiTheme="minorHAnsi" w:cstheme="minorHAnsi"/>
          <w:b/>
          <w:bCs/>
          <w:color w:val="7030A0"/>
        </w:rPr>
      </w:pPr>
      <w:r w:rsidRPr="00B67662">
        <w:rPr>
          <w:rStyle w:val="normaltextrun"/>
          <w:rFonts w:asciiTheme="minorHAnsi" w:eastAsia="Times New Roman" w:hAnsiTheme="minorHAnsi" w:cstheme="minorHAnsi"/>
          <w:lang w:eastAsia="en-AU"/>
        </w:rPr>
        <w:t>As the oldest continuous culture in the world today, Aboriginal and Torres Strait Islander LGBTQIA+ communities, including our Sistergirls and Brotherboys, have their own distinct voices to share. Their contribution was integral to the success of Sydney WorldPride in 2023 and will continue to play a crucial role in future</w:t>
      </w:r>
      <w:r>
        <w:rPr>
          <w:rStyle w:val="normaltextrun"/>
          <w:rFonts w:asciiTheme="minorHAnsi" w:eastAsia="Times New Roman" w:hAnsiTheme="minorHAnsi" w:cstheme="minorHAnsi"/>
          <w:lang w:eastAsia="en-AU"/>
        </w:rPr>
        <w:t xml:space="preserve"> Sydney Gay and Lesbian</w:t>
      </w:r>
      <w:r w:rsidRPr="00B67662">
        <w:rPr>
          <w:rStyle w:val="normaltextrun"/>
          <w:rFonts w:asciiTheme="minorHAnsi" w:eastAsia="Times New Roman" w:hAnsiTheme="minorHAnsi" w:cstheme="minorHAnsi"/>
          <w:lang w:eastAsia="en-AU"/>
        </w:rPr>
        <w:t xml:space="preserve"> Mardi Gras events.</w:t>
      </w:r>
    </w:p>
    <w:p w14:paraId="02C5B8B9" w14:textId="77777777" w:rsidR="00B67662" w:rsidRPr="00B67662" w:rsidRDefault="00B67662" w:rsidP="00B67662">
      <w:pPr>
        <w:rPr>
          <w:rStyle w:val="normaltextrun"/>
          <w:rFonts w:asciiTheme="minorHAnsi" w:eastAsia="Times New Roman" w:hAnsiTheme="minorHAnsi" w:cstheme="minorHAnsi"/>
          <w:lang w:eastAsia="en-AU"/>
        </w:rPr>
      </w:pPr>
    </w:p>
    <w:p w14:paraId="764C53BE" w14:textId="0426896E" w:rsidR="00B67662" w:rsidRPr="00B67662" w:rsidRDefault="00B67662" w:rsidP="00B67662">
      <w:pPr>
        <w:rPr>
          <w:rStyle w:val="normaltextrun"/>
          <w:rFonts w:asciiTheme="minorHAnsi" w:eastAsia="Times New Roman" w:hAnsiTheme="minorHAnsi" w:cstheme="minorHAnsi"/>
          <w:lang w:eastAsia="en-AU"/>
        </w:rPr>
      </w:pPr>
      <w:r w:rsidRPr="00B67662">
        <w:rPr>
          <w:rStyle w:val="normaltextrun"/>
          <w:rFonts w:asciiTheme="minorHAnsi" w:eastAsia="Times New Roman" w:hAnsiTheme="minorHAnsi" w:cstheme="minorHAnsi"/>
          <w:lang w:eastAsia="en-AU"/>
        </w:rPr>
        <w:t xml:space="preserve">Sydney WorldPride was committed to incorporating a multiplicity of First Nations voices and, as such, made particular choices about the organisation’s governance structures, staffing and advisory groups. </w:t>
      </w:r>
      <w:r w:rsidRPr="00B67662">
        <w:t>Emphasis was placed on ensuring First Nations people were visible in all campaigns, and information about the festival was made accessible to communities. From the creative team to community engagement, ticketing access to programming, the festival needed to be grounded in First Nations Culture.</w:t>
      </w:r>
      <w:r w:rsidRPr="00B67662">
        <w:rPr>
          <w:lang w:eastAsia="en-AU"/>
        </w:rPr>
        <w:t xml:space="preserve"> </w:t>
      </w:r>
      <w:r w:rsidRPr="00B67662">
        <w:rPr>
          <w:rStyle w:val="normaltextrun"/>
          <w:rFonts w:asciiTheme="minorHAnsi" w:eastAsia="Times New Roman" w:hAnsiTheme="minorHAnsi" w:cstheme="minorHAnsi"/>
          <w:lang w:eastAsia="en-AU"/>
        </w:rPr>
        <w:t>This ensured Aboriginal and Torres Strait Islander people from across Australia and the LGBTQIA+ Pasifika community were seen, included, and authentically heard in the critical process of shaping the 2023 festival.   </w:t>
      </w:r>
    </w:p>
    <w:p w14:paraId="69358540" w14:textId="77777777" w:rsidR="00B67662" w:rsidRPr="00B67662" w:rsidRDefault="00B67662" w:rsidP="00B67662">
      <w:pPr>
        <w:rPr>
          <w:rStyle w:val="normaltextrun"/>
          <w:rFonts w:asciiTheme="minorHAnsi" w:eastAsia="Times New Roman" w:hAnsiTheme="minorHAnsi" w:cstheme="minorHAnsi"/>
          <w:lang w:eastAsia="en-AU"/>
        </w:rPr>
      </w:pPr>
    </w:p>
    <w:p w14:paraId="3BC44A74" w14:textId="0C99FBDC" w:rsidR="00B67662" w:rsidRPr="00B67662" w:rsidRDefault="00B67662" w:rsidP="00B67662">
      <w:pPr>
        <w:rPr>
          <w:rStyle w:val="normaltextrun"/>
          <w:rFonts w:asciiTheme="minorHAnsi" w:eastAsia="Times New Roman" w:hAnsiTheme="minorHAnsi" w:cstheme="minorHAnsi"/>
          <w:lang w:eastAsia="en-AU"/>
        </w:rPr>
      </w:pPr>
      <w:r w:rsidRPr="00B67662">
        <w:rPr>
          <w:rStyle w:val="normaltextrun"/>
          <w:rFonts w:asciiTheme="minorHAnsi" w:eastAsia="Times New Roman" w:hAnsiTheme="minorHAnsi" w:cstheme="minorHAnsi"/>
          <w:lang w:eastAsia="en-AU"/>
        </w:rPr>
        <w:t xml:space="preserve">Sydney </w:t>
      </w:r>
      <w:proofErr w:type="spellStart"/>
      <w:r w:rsidRPr="00B67662">
        <w:rPr>
          <w:rStyle w:val="normaltextrun"/>
          <w:rFonts w:asciiTheme="minorHAnsi" w:eastAsia="Times New Roman" w:hAnsiTheme="minorHAnsi" w:cstheme="minorHAnsi"/>
          <w:lang w:eastAsia="en-AU"/>
        </w:rPr>
        <w:t>WorldPride’s</w:t>
      </w:r>
      <w:proofErr w:type="spellEnd"/>
      <w:r w:rsidRPr="00B67662">
        <w:rPr>
          <w:rStyle w:val="normaltextrun"/>
          <w:rFonts w:asciiTheme="minorHAnsi" w:eastAsia="Times New Roman" w:hAnsiTheme="minorHAnsi" w:cstheme="minorHAnsi"/>
          <w:lang w:eastAsia="en-AU"/>
        </w:rPr>
        <w:t xml:space="preserve"> theme GATHER, DREAM, AMPLIFY, which translates to MANA, NANGAMAI, DJURALLI in Gadigal language, represented Sydney </w:t>
      </w:r>
      <w:proofErr w:type="spellStart"/>
      <w:r w:rsidRPr="00B67662">
        <w:rPr>
          <w:rStyle w:val="normaltextrun"/>
          <w:rFonts w:asciiTheme="minorHAnsi" w:eastAsia="Times New Roman" w:hAnsiTheme="minorHAnsi" w:cstheme="minorHAnsi"/>
          <w:lang w:eastAsia="en-AU"/>
        </w:rPr>
        <w:lastRenderedPageBreak/>
        <w:t>WorldPride’s</w:t>
      </w:r>
      <w:proofErr w:type="spellEnd"/>
      <w:r w:rsidRPr="00B67662">
        <w:rPr>
          <w:rStyle w:val="normaltextrun"/>
          <w:rFonts w:asciiTheme="minorHAnsi" w:eastAsia="Times New Roman" w:hAnsiTheme="minorHAnsi" w:cstheme="minorHAnsi"/>
          <w:lang w:eastAsia="en-AU"/>
        </w:rPr>
        <w:t xml:space="preserve"> commitment to global equality, inclusion, and the elevation of First Nations voices. These words were provided to Sydney WorldPride by </w:t>
      </w:r>
      <w:proofErr w:type="spellStart"/>
      <w:r w:rsidRPr="00B67662">
        <w:rPr>
          <w:rStyle w:val="normaltextrun"/>
          <w:rFonts w:asciiTheme="minorHAnsi" w:eastAsia="Times New Roman" w:hAnsiTheme="minorHAnsi" w:cstheme="minorHAnsi"/>
          <w:lang w:eastAsia="en-AU"/>
        </w:rPr>
        <w:t>Nadeena</w:t>
      </w:r>
      <w:proofErr w:type="spellEnd"/>
      <w:r w:rsidRPr="00B67662">
        <w:rPr>
          <w:rStyle w:val="normaltextrun"/>
          <w:rFonts w:asciiTheme="minorHAnsi" w:eastAsia="Times New Roman" w:hAnsiTheme="minorHAnsi" w:cstheme="minorHAnsi"/>
          <w:lang w:eastAsia="en-AU"/>
        </w:rPr>
        <w:t xml:space="preserve"> Dixon, Gadigal Land Traditional Owner. It was of utmost importance that Sydney WorldPride work closely with First Nations people and organisations to build cultural competence and forge trusting relationships.   </w:t>
      </w:r>
    </w:p>
    <w:p w14:paraId="25EDBC13" w14:textId="77777777" w:rsidR="00B67662" w:rsidRPr="00B67662" w:rsidRDefault="00B67662" w:rsidP="00B67662">
      <w:pPr>
        <w:rPr>
          <w:rStyle w:val="normaltextrun"/>
          <w:rFonts w:asciiTheme="minorHAnsi" w:eastAsia="Times New Roman" w:hAnsiTheme="minorHAnsi" w:cstheme="minorHAnsi"/>
          <w:lang w:eastAsia="en-AU"/>
        </w:rPr>
      </w:pPr>
    </w:p>
    <w:p w14:paraId="2C54E02C" w14:textId="0A5FEA36" w:rsidR="00B67662" w:rsidRDefault="00B67662" w:rsidP="00B67662">
      <w:pPr>
        <w:rPr>
          <w:rStyle w:val="normaltextrun"/>
          <w:rFonts w:asciiTheme="minorHAnsi" w:eastAsia="Times New Roman" w:hAnsiTheme="minorHAnsi" w:cstheme="minorHAnsi"/>
          <w:b/>
          <w:bCs/>
          <w:lang w:eastAsia="en-AU"/>
        </w:rPr>
      </w:pPr>
      <w:r w:rsidRPr="00B67662">
        <w:rPr>
          <w:rStyle w:val="normaltextrun"/>
          <w:rFonts w:asciiTheme="minorHAnsi" w:eastAsia="Times New Roman" w:hAnsiTheme="minorHAnsi" w:cstheme="minorHAnsi"/>
          <w:i/>
          <w:iCs/>
          <w:lang w:eastAsia="en-AU"/>
        </w:rPr>
        <w:t>“We want people to gather here, on the lands of the oldest surviving culture on the planet, to listen deeply. We want people to dream of the future they want and collectively work together to make those dreams a reality. We want to ensure that new voices and perspectives are amplified”</w:t>
      </w:r>
      <w:r w:rsidRPr="00B67662">
        <w:rPr>
          <w:rStyle w:val="normaltextrun"/>
          <w:rFonts w:asciiTheme="minorHAnsi" w:eastAsia="Times New Roman" w:hAnsiTheme="minorHAnsi" w:cstheme="minorHAnsi"/>
          <w:lang w:eastAsia="en-AU"/>
        </w:rPr>
        <w:t xml:space="preserve"> </w:t>
      </w:r>
      <w:r>
        <w:rPr>
          <w:rStyle w:val="normaltextrun"/>
          <w:rFonts w:asciiTheme="minorHAnsi" w:eastAsia="Times New Roman" w:hAnsiTheme="minorHAnsi" w:cstheme="minorHAnsi"/>
          <w:lang w:eastAsia="en-AU"/>
        </w:rPr>
        <w:br/>
      </w:r>
      <w:r w:rsidRPr="00B67662">
        <w:rPr>
          <w:rStyle w:val="normaltextrun"/>
          <w:rFonts w:asciiTheme="minorHAnsi" w:eastAsia="Times New Roman" w:hAnsiTheme="minorHAnsi" w:cstheme="minorHAnsi"/>
          <w:b/>
          <w:bCs/>
          <w:lang w:eastAsia="en-AU"/>
        </w:rPr>
        <w:t>– Ben Graetz, Co-festival Creative Director, First Nations</w:t>
      </w:r>
    </w:p>
    <w:p w14:paraId="39EC0549" w14:textId="77777777" w:rsidR="00283C77" w:rsidRDefault="00283C77" w:rsidP="00B67662">
      <w:pPr>
        <w:rPr>
          <w:rStyle w:val="normaltextrun"/>
          <w:rFonts w:asciiTheme="minorHAnsi" w:eastAsia="Times New Roman" w:hAnsiTheme="minorHAnsi" w:cstheme="minorHAnsi"/>
          <w:b/>
          <w:bCs/>
          <w:lang w:eastAsia="en-AU"/>
        </w:rPr>
      </w:pPr>
    </w:p>
    <w:p w14:paraId="091C0B03" w14:textId="2615E624" w:rsidR="00283C77" w:rsidRPr="00E6784E" w:rsidRDefault="00283C77" w:rsidP="004576DD">
      <w:pPr>
        <w:pStyle w:val="ListParagraph"/>
        <w:numPr>
          <w:ilvl w:val="0"/>
          <w:numId w:val="4"/>
        </w:numPr>
        <w:rPr>
          <w:rStyle w:val="normaltextrun"/>
          <w:rFonts w:asciiTheme="minorHAnsi" w:eastAsia="Times New Roman" w:hAnsiTheme="minorHAnsi" w:cstheme="minorHAnsi"/>
          <w:lang w:eastAsia="en-AU"/>
        </w:rPr>
      </w:pPr>
      <w:r w:rsidRPr="00DA5D3E">
        <w:rPr>
          <w:rStyle w:val="normaltextrun"/>
          <w:rFonts w:asciiTheme="minorHAnsi" w:eastAsia="Times New Roman" w:hAnsiTheme="minorHAnsi" w:cstheme="minorHAnsi"/>
          <w:lang w:eastAsia="en-AU"/>
        </w:rPr>
        <w:t xml:space="preserve">25,079 </w:t>
      </w:r>
      <w:r w:rsidR="00EA7133">
        <w:rPr>
          <w:rStyle w:val="normaltextrun"/>
          <w:rFonts w:asciiTheme="minorHAnsi" w:eastAsia="Times New Roman" w:hAnsiTheme="minorHAnsi" w:cstheme="minorHAnsi"/>
          <w:lang w:eastAsia="en-AU"/>
        </w:rPr>
        <w:t>T</w:t>
      </w:r>
      <w:r w:rsidRPr="00DA5D3E">
        <w:rPr>
          <w:rStyle w:val="normaltextrun"/>
          <w:rFonts w:asciiTheme="minorHAnsi" w:eastAsia="Times New Roman" w:hAnsiTheme="minorHAnsi" w:cstheme="minorHAnsi"/>
          <w:lang w:eastAsia="en-AU"/>
        </w:rPr>
        <w:t>otal audience at Marri Madung Butbut</w:t>
      </w:r>
      <w:r w:rsidR="00E6784E">
        <w:rPr>
          <w:rStyle w:val="normaltextrun"/>
          <w:rFonts w:asciiTheme="minorHAnsi" w:eastAsia="Times New Roman" w:hAnsiTheme="minorHAnsi" w:cstheme="minorHAnsi"/>
          <w:lang w:eastAsia="en-AU"/>
        </w:rPr>
        <w:t xml:space="preserve"> a</w:t>
      </w:r>
      <w:r w:rsidRPr="00E6784E">
        <w:rPr>
          <w:rStyle w:val="normaltextrun"/>
          <w:rFonts w:asciiTheme="minorHAnsi" w:eastAsia="Times New Roman" w:hAnsiTheme="minorHAnsi" w:cstheme="minorHAnsi"/>
          <w:lang w:eastAsia="en-AU"/>
        </w:rPr>
        <w:t>ttending ticketed and free events and installations across the six days and nights of programming.</w:t>
      </w:r>
    </w:p>
    <w:p w14:paraId="13DF31EF" w14:textId="312AB7A4" w:rsidR="00283C77" w:rsidRPr="00DA5D3E" w:rsidRDefault="00283C77" w:rsidP="004576DD">
      <w:pPr>
        <w:pStyle w:val="ListParagraph"/>
        <w:numPr>
          <w:ilvl w:val="0"/>
          <w:numId w:val="4"/>
        </w:numPr>
        <w:rPr>
          <w:rStyle w:val="normaltextrun"/>
          <w:rFonts w:asciiTheme="minorHAnsi" w:eastAsia="Times New Roman" w:hAnsiTheme="minorHAnsi" w:cstheme="minorHAnsi"/>
          <w:lang w:eastAsia="en-AU"/>
        </w:rPr>
      </w:pPr>
      <w:r w:rsidRPr="00DA5D3E">
        <w:rPr>
          <w:rStyle w:val="normaltextrun"/>
          <w:rFonts w:asciiTheme="minorHAnsi" w:eastAsia="Times New Roman" w:hAnsiTheme="minorHAnsi" w:cstheme="minorHAnsi"/>
          <w:lang w:eastAsia="en-AU"/>
        </w:rPr>
        <w:t xml:space="preserve">1,755 Total audience at </w:t>
      </w:r>
      <w:proofErr w:type="spellStart"/>
      <w:r w:rsidRPr="00DA5D3E">
        <w:rPr>
          <w:rStyle w:val="normaltextrun"/>
          <w:rFonts w:asciiTheme="minorHAnsi" w:eastAsia="Times New Roman" w:hAnsiTheme="minorHAnsi" w:cstheme="minorHAnsi"/>
          <w:lang w:eastAsia="en-AU"/>
        </w:rPr>
        <w:t>Blak</w:t>
      </w:r>
      <w:proofErr w:type="spellEnd"/>
      <w:r w:rsidRPr="00DA5D3E">
        <w:rPr>
          <w:rStyle w:val="normaltextrun"/>
          <w:rFonts w:asciiTheme="minorHAnsi" w:eastAsia="Times New Roman" w:hAnsiTheme="minorHAnsi" w:cstheme="minorHAnsi"/>
          <w:lang w:eastAsia="en-AU"/>
        </w:rPr>
        <w:t xml:space="preserve"> &amp; Deadly: The First Nations Gala Concert </w:t>
      </w:r>
    </w:p>
    <w:p w14:paraId="1E5658AF" w14:textId="28DC1A00" w:rsidR="00283C77" w:rsidRPr="00EA7133" w:rsidRDefault="00283C77" w:rsidP="004576DD">
      <w:pPr>
        <w:pStyle w:val="ListParagraph"/>
        <w:numPr>
          <w:ilvl w:val="0"/>
          <w:numId w:val="4"/>
        </w:numPr>
        <w:rPr>
          <w:rStyle w:val="normaltextrun"/>
          <w:rFonts w:asciiTheme="minorHAnsi" w:eastAsia="Times New Roman" w:hAnsiTheme="minorHAnsi" w:cstheme="minorHAnsi"/>
          <w:lang w:eastAsia="en-AU"/>
        </w:rPr>
      </w:pPr>
      <w:r w:rsidRPr="00DA5D3E">
        <w:rPr>
          <w:rStyle w:val="normaltextrun"/>
          <w:rFonts w:asciiTheme="minorHAnsi" w:eastAsia="Times New Roman" w:hAnsiTheme="minorHAnsi" w:cstheme="minorHAnsi"/>
          <w:lang w:eastAsia="en-AU"/>
        </w:rPr>
        <w:t xml:space="preserve">2,163 </w:t>
      </w:r>
      <w:proofErr w:type="spellStart"/>
      <w:r w:rsidRPr="00DA5D3E">
        <w:rPr>
          <w:rStyle w:val="normaltextrun"/>
          <w:rFonts w:asciiTheme="minorHAnsi" w:eastAsia="Times New Roman" w:hAnsiTheme="minorHAnsi" w:cstheme="minorHAnsi"/>
          <w:lang w:eastAsia="en-AU"/>
        </w:rPr>
        <w:t>MobTix</w:t>
      </w:r>
      <w:proofErr w:type="spellEnd"/>
      <w:r w:rsidRPr="00DA5D3E">
        <w:rPr>
          <w:rStyle w:val="normaltextrun"/>
          <w:rFonts w:asciiTheme="minorHAnsi" w:eastAsia="Times New Roman" w:hAnsiTheme="minorHAnsi" w:cstheme="minorHAnsi"/>
          <w:lang w:eastAsia="en-AU"/>
        </w:rPr>
        <w:t xml:space="preserve"> sold across the whole festival</w:t>
      </w:r>
      <w:r w:rsidR="00EA7133">
        <w:rPr>
          <w:rStyle w:val="normaltextrun"/>
          <w:rFonts w:asciiTheme="minorHAnsi" w:eastAsia="Times New Roman" w:hAnsiTheme="minorHAnsi" w:cstheme="minorHAnsi"/>
          <w:lang w:eastAsia="en-AU"/>
        </w:rPr>
        <w:t xml:space="preserve"> – </w:t>
      </w:r>
      <w:proofErr w:type="spellStart"/>
      <w:r w:rsidRPr="00EA7133">
        <w:rPr>
          <w:rStyle w:val="normaltextrun"/>
          <w:rFonts w:asciiTheme="minorHAnsi" w:eastAsia="Times New Roman" w:hAnsiTheme="minorHAnsi" w:cstheme="minorHAnsi"/>
          <w:lang w:eastAsia="en-AU"/>
        </w:rPr>
        <w:t>MobTix</w:t>
      </w:r>
      <w:proofErr w:type="spellEnd"/>
      <w:r w:rsidRPr="00EA7133">
        <w:rPr>
          <w:rStyle w:val="normaltextrun"/>
          <w:rFonts w:asciiTheme="minorHAnsi" w:eastAsia="Times New Roman" w:hAnsiTheme="minorHAnsi" w:cstheme="minorHAnsi"/>
          <w:lang w:eastAsia="en-AU"/>
        </w:rPr>
        <w:t xml:space="preserve"> were available to purchase for select Sydney WorldPride </w:t>
      </w:r>
      <w:r w:rsidR="00EA7133">
        <w:rPr>
          <w:rStyle w:val="normaltextrun"/>
          <w:rFonts w:asciiTheme="minorHAnsi" w:eastAsia="Times New Roman" w:hAnsiTheme="minorHAnsi" w:cstheme="minorHAnsi"/>
          <w:lang w:eastAsia="en-AU"/>
        </w:rPr>
        <w:t>O</w:t>
      </w:r>
      <w:r w:rsidRPr="00EA7133">
        <w:rPr>
          <w:rStyle w:val="normaltextrun"/>
          <w:rFonts w:asciiTheme="minorHAnsi" w:eastAsia="Times New Roman" w:hAnsiTheme="minorHAnsi" w:cstheme="minorHAnsi"/>
          <w:lang w:eastAsia="en-AU"/>
        </w:rPr>
        <w:t>fficial events, including the Human Rights Conference and ticketed shows at Marri Madung Butbut.</w:t>
      </w:r>
    </w:p>
    <w:p w14:paraId="79EFE0B3" w14:textId="18525FD3" w:rsidR="00283C77" w:rsidRPr="00EA7133" w:rsidRDefault="00283C77" w:rsidP="004576DD">
      <w:pPr>
        <w:pStyle w:val="ListParagraph"/>
        <w:numPr>
          <w:ilvl w:val="0"/>
          <w:numId w:val="4"/>
        </w:numPr>
        <w:rPr>
          <w:rStyle w:val="normaltextrun"/>
          <w:rFonts w:asciiTheme="minorHAnsi" w:eastAsia="Times New Roman" w:hAnsiTheme="minorHAnsi" w:cstheme="minorHAnsi"/>
          <w:lang w:eastAsia="en-AU"/>
        </w:rPr>
      </w:pPr>
      <w:r w:rsidRPr="00DA5D3E">
        <w:rPr>
          <w:rStyle w:val="normaltextrun"/>
          <w:rFonts w:asciiTheme="minorHAnsi" w:eastAsia="Times New Roman" w:hAnsiTheme="minorHAnsi" w:cstheme="minorHAnsi"/>
          <w:lang w:eastAsia="en-AU"/>
        </w:rPr>
        <w:t>9 First Nations organisational roles</w:t>
      </w:r>
      <w:r w:rsidR="00EA7133">
        <w:rPr>
          <w:rStyle w:val="normaltextrun"/>
          <w:rFonts w:asciiTheme="minorHAnsi" w:eastAsia="Times New Roman" w:hAnsiTheme="minorHAnsi" w:cstheme="minorHAnsi"/>
          <w:lang w:eastAsia="en-AU"/>
        </w:rPr>
        <w:t xml:space="preserve"> f</w:t>
      </w:r>
      <w:r w:rsidRPr="00EA7133">
        <w:rPr>
          <w:rStyle w:val="normaltextrun"/>
          <w:rFonts w:asciiTheme="minorHAnsi" w:eastAsia="Times New Roman" w:hAnsiTheme="minorHAnsi" w:cstheme="minorHAnsi"/>
          <w:lang w:eastAsia="en-AU"/>
        </w:rPr>
        <w:t xml:space="preserve">rom the Sydney WorldPride Board to the Executive, Curatorial Associates and wider Sydney WorldPride and </w:t>
      </w:r>
      <w:r w:rsidR="00EA7133">
        <w:rPr>
          <w:rStyle w:val="normaltextrun"/>
          <w:rFonts w:asciiTheme="minorHAnsi" w:eastAsia="Times New Roman" w:hAnsiTheme="minorHAnsi" w:cstheme="minorHAnsi"/>
          <w:lang w:eastAsia="en-AU"/>
        </w:rPr>
        <w:t xml:space="preserve">Sydney </w:t>
      </w:r>
      <w:r w:rsidRPr="00EA7133">
        <w:rPr>
          <w:rStyle w:val="normaltextrun"/>
          <w:rFonts w:asciiTheme="minorHAnsi" w:eastAsia="Times New Roman" w:hAnsiTheme="minorHAnsi" w:cstheme="minorHAnsi"/>
          <w:lang w:eastAsia="en-AU"/>
        </w:rPr>
        <w:t>Mardi Gras team.</w:t>
      </w:r>
    </w:p>
    <w:p w14:paraId="028C2BBE" w14:textId="08C0F7AF" w:rsidR="00283C77" w:rsidRPr="00DA5D3E" w:rsidRDefault="00283C77" w:rsidP="004576DD">
      <w:pPr>
        <w:pStyle w:val="ListParagraph"/>
        <w:numPr>
          <w:ilvl w:val="0"/>
          <w:numId w:val="4"/>
        </w:numPr>
        <w:rPr>
          <w:rStyle w:val="normaltextrun"/>
          <w:rFonts w:asciiTheme="minorHAnsi" w:eastAsia="Times New Roman" w:hAnsiTheme="minorHAnsi" w:cstheme="minorHAnsi"/>
          <w:lang w:eastAsia="en-AU"/>
        </w:rPr>
      </w:pPr>
      <w:r w:rsidRPr="00DA5D3E">
        <w:rPr>
          <w:rStyle w:val="normaltextrun"/>
          <w:rFonts w:asciiTheme="minorHAnsi" w:eastAsia="Times New Roman" w:hAnsiTheme="minorHAnsi" w:cstheme="minorHAnsi"/>
          <w:lang w:eastAsia="en-AU"/>
        </w:rPr>
        <w:t>14 First Nations Advisory Committee members</w:t>
      </w:r>
    </w:p>
    <w:p w14:paraId="2441D802" w14:textId="18E8C7FB" w:rsidR="00283C77" w:rsidRPr="00EA7133" w:rsidRDefault="00283C77" w:rsidP="004576DD">
      <w:pPr>
        <w:pStyle w:val="ListParagraph"/>
        <w:numPr>
          <w:ilvl w:val="0"/>
          <w:numId w:val="4"/>
        </w:numPr>
        <w:rPr>
          <w:rStyle w:val="normaltextrun"/>
          <w:rFonts w:asciiTheme="minorHAnsi" w:eastAsia="Times New Roman" w:hAnsiTheme="minorHAnsi" w:cstheme="minorHAnsi"/>
          <w:lang w:eastAsia="en-AU"/>
        </w:rPr>
      </w:pPr>
      <w:r w:rsidRPr="00DA5D3E">
        <w:rPr>
          <w:rStyle w:val="normaltextrun"/>
          <w:rFonts w:asciiTheme="minorHAnsi" w:eastAsia="Times New Roman" w:hAnsiTheme="minorHAnsi" w:cstheme="minorHAnsi"/>
          <w:lang w:eastAsia="en-AU"/>
        </w:rPr>
        <w:t xml:space="preserve">Over 200 First Nations artists and performers </w:t>
      </w:r>
      <w:r w:rsidR="00EA7133">
        <w:rPr>
          <w:rStyle w:val="normaltextrun"/>
          <w:rFonts w:asciiTheme="minorHAnsi" w:eastAsia="Times New Roman" w:hAnsiTheme="minorHAnsi" w:cstheme="minorHAnsi"/>
          <w:lang w:eastAsia="en-AU"/>
        </w:rPr>
        <w:t>f</w:t>
      </w:r>
      <w:r w:rsidRPr="00EA7133">
        <w:rPr>
          <w:rStyle w:val="normaltextrun"/>
          <w:rFonts w:asciiTheme="minorHAnsi" w:eastAsia="Times New Roman" w:hAnsiTheme="minorHAnsi" w:cstheme="minorHAnsi"/>
          <w:lang w:eastAsia="en-AU"/>
        </w:rPr>
        <w:t>rom Australia and across the globe engaged throughout the entire festival.</w:t>
      </w:r>
    </w:p>
    <w:p w14:paraId="1A318678" w14:textId="248C4B58" w:rsidR="00283C77" w:rsidRPr="00EA7133" w:rsidRDefault="00283C77" w:rsidP="004576DD">
      <w:pPr>
        <w:pStyle w:val="ListParagraph"/>
        <w:numPr>
          <w:ilvl w:val="0"/>
          <w:numId w:val="4"/>
        </w:numPr>
        <w:rPr>
          <w:rStyle w:val="normaltextrun"/>
          <w:rFonts w:asciiTheme="minorHAnsi" w:eastAsia="Times New Roman" w:hAnsiTheme="minorHAnsi" w:cstheme="minorHAnsi"/>
          <w:lang w:eastAsia="en-AU"/>
        </w:rPr>
      </w:pPr>
      <w:r w:rsidRPr="00DA5D3E">
        <w:rPr>
          <w:rStyle w:val="normaltextrun"/>
          <w:rFonts w:asciiTheme="minorHAnsi" w:eastAsia="Times New Roman" w:hAnsiTheme="minorHAnsi" w:cstheme="minorHAnsi"/>
          <w:lang w:eastAsia="en-AU"/>
        </w:rPr>
        <w:t>29 First Nations Scholars</w:t>
      </w:r>
      <w:r w:rsidR="00EA7133">
        <w:rPr>
          <w:rStyle w:val="normaltextrun"/>
          <w:rFonts w:asciiTheme="minorHAnsi" w:eastAsia="Times New Roman" w:hAnsiTheme="minorHAnsi" w:cstheme="minorHAnsi"/>
          <w:lang w:eastAsia="en-AU"/>
        </w:rPr>
        <w:t xml:space="preserve"> i</w:t>
      </w:r>
      <w:r w:rsidRPr="00EA7133">
        <w:rPr>
          <w:rStyle w:val="normaltextrun"/>
          <w:rFonts w:asciiTheme="minorHAnsi" w:eastAsia="Times New Roman" w:hAnsiTheme="minorHAnsi" w:cstheme="minorHAnsi"/>
          <w:lang w:eastAsia="en-AU"/>
        </w:rPr>
        <w:t>ncluding 14 Aboriginal and Torres Strait Islander Sistergirls and Brotherboys.</w:t>
      </w:r>
    </w:p>
    <w:p w14:paraId="703D4FBC" w14:textId="5C9F1295" w:rsidR="00283C77" w:rsidRPr="00EA7133" w:rsidRDefault="00283C77" w:rsidP="004576DD">
      <w:pPr>
        <w:pStyle w:val="ListParagraph"/>
        <w:numPr>
          <w:ilvl w:val="0"/>
          <w:numId w:val="4"/>
        </w:numPr>
        <w:rPr>
          <w:rStyle w:val="normaltextrun"/>
          <w:rFonts w:asciiTheme="minorHAnsi" w:eastAsia="Times New Roman" w:hAnsiTheme="minorHAnsi" w:cstheme="minorHAnsi"/>
          <w:lang w:eastAsia="en-AU"/>
        </w:rPr>
      </w:pPr>
      <w:r w:rsidRPr="00DA5D3E">
        <w:rPr>
          <w:rStyle w:val="normaltextrun"/>
          <w:rFonts w:asciiTheme="minorHAnsi" w:eastAsia="Times New Roman" w:hAnsiTheme="minorHAnsi" w:cstheme="minorHAnsi"/>
          <w:lang w:eastAsia="en-AU"/>
        </w:rPr>
        <w:t xml:space="preserve">21 Welcomes to Country were conducted by Gadigal Nation Elders </w:t>
      </w:r>
      <w:r w:rsidR="00EA7133">
        <w:rPr>
          <w:rStyle w:val="normaltextrun"/>
          <w:rFonts w:asciiTheme="minorHAnsi" w:eastAsia="Times New Roman" w:hAnsiTheme="minorHAnsi" w:cstheme="minorHAnsi"/>
          <w:lang w:eastAsia="en-AU"/>
        </w:rPr>
        <w:t>w</w:t>
      </w:r>
      <w:r w:rsidRPr="00EA7133">
        <w:rPr>
          <w:rStyle w:val="normaltextrun"/>
          <w:rFonts w:asciiTheme="minorHAnsi" w:eastAsia="Times New Roman" w:hAnsiTheme="minorHAnsi" w:cstheme="minorHAnsi"/>
          <w:lang w:eastAsia="en-AU"/>
        </w:rPr>
        <w:t>ith Acknowledgements of Country also conducted throughout the festival.</w:t>
      </w:r>
    </w:p>
    <w:p w14:paraId="1C7A1FEE" w14:textId="77777777" w:rsidR="00B67662" w:rsidRDefault="00B67662" w:rsidP="00EF527F">
      <w:pPr>
        <w:rPr>
          <w:rStyle w:val="normaltextrun"/>
          <w:rFonts w:ascii="Arial" w:eastAsia="Times New Roman" w:hAnsi="Arial" w:cs="Arial"/>
          <w:b/>
          <w:bCs/>
          <w:lang w:eastAsia="en-AU"/>
        </w:rPr>
      </w:pPr>
    </w:p>
    <w:p w14:paraId="434DCB5B" w14:textId="77777777" w:rsidR="00EA7133" w:rsidRPr="008168CE" w:rsidRDefault="00EF527F" w:rsidP="008168CE">
      <w:pPr>
        <w:rPr>
          <w:rStyle w:val="normaltextrun"/>
          <w:rFonts w:asciiTheme="minorHAnsi" w:eastAsia="Times New Roman" w:hAnsiTheme="minorHAnsi" w:cstheme="minorHAnsi"/>
          <w:lang w:eastAsia="en-AU"/>
        </w:rPr>
      </w:pPr>
      <w:r w:rsidRPr="00EA7133">
        <w:rPr>
          <w:rStyle w:val="SubheadingChar"/>
        </w:rPr>
        <w:t>Community Engagement and Representation</w:t>
      </w:r>
      <w:r w:rsidRPr="00DD6B4C">
        <w:br/>
      </w:r>
      <w:r w:rsidRPr="008168CE">
        <w:rPr>
          <w:rStyle w:val="normaltextrun"/>
          <w:rFonts w:asciiTheme="minorHAnsi" w:eastAsia="Times New Roman" w:hAnsiTheme="minorHAnsi" w:cstheme="minorHAnsi"/>
          <w:lang w:eastAsia="en-AU"/>
        </w:rPr>
        <w:t xml:space="preserve">To ensure the festival was culturally safe for both Aboriginal and Torres Strait Islander participants and attendees, First Nations people were represented across all levels of the organisation, from the Sydney WorldPride Board to the Executive </w:t>
      </w:r>
      <w:r w:rsidR="581C8F2A" w:rsidRPr="008168CE">
        <w:rPr>
          <w:rStyle w:val="normaltextrun"/>
          <w:rFonts w:asciiTheme="minorHAnsi" w:eastAsia="Times New Roman" w:hAnsiTheme="minorHAnsi" w:cstheme="minorHAnsi"/>
          <w:lang w:eastAsia="en-AU"/>
        </w:rPr>
        <w:t>leaders, and wider</w:t>
      </w:r>
      <w:r w:rsidRPr="008168CE">
        <w:rPr>
          <w:rStyle w:val="normaltextrun"/>
          <w:rFonts w:asciiTheme="minorHAnsi" w:eastAsia="Times New Roman" w:hAnsiTheme="minorHAnsi" w:cstheme="minorHAnsi"/>
          <w:lang w:eastAsia="en-AU"/>
        </w:rPr>
        <w:t xml:space="preserve"> team, including a First Nations Engagement Manager recruited during the infancy of the organisation. </w:t>
      </w:r>
    </w:p>
    <w:p w14:paraId="1F6BC0BF" w14:textId="77777777" w:rsidR="00EA7133" w:rsidRPr="008168CE" w:rsidRDefault="00EA7133" w:rsidP="008168CE">
      <w:pPr>
        <w:rPr>
          <w:rStyle w:val="normaltextrun"/>
          <w:rFonts w:asciiTheme="minorHAnsi" w:eastAsia="Times New Roman" w:hAnsiTheme="minorHAnsi" w:cstheme="minorHAnsi"/>
          <w:lang w:eastAsia="en-AU"/>
        </w:rPr>
      </w:pPr>
    </w:p>
    <w:p w14:paraId="02FBAC2E" w14:textId="785676F0" w:rsidR="00EF527F" w:rsidRDefault="00EF527F" w:rsidP="008168CE">
      <w:pPr>
        <w:rPr>
          <w:rStyle w:val="normaltextrun"/>
          <w:rFonts w:asciiTheme="minorHAnsi" w:eastAsia="Times New Roman" w:hAnsiTheme="minorHAnsi" w:cstheme="minorHAnsi"/>
          <w:lang w:eastAsia="en-AU"/>
        </w:rPr>
      </w:pPr>
      <w:r w:rsidRPr="008168CE">
        <w:rPr>
          <w:rStyle w:val="normaltextrun"/>
          <w:rFonts w:asciiTheme="minorHAnsi" w:eastAsia="Times New Roman" w:hAnsiTheme="minorHAnsi" w:cstheme="minorHAnsi"/>
          <w:lang w:eastAsia="en-AU"/>
        </w:rPr>
        <w:t xml:space="preserve">One of Sydney </w:t>
      </w:r>
      <w:proofErr w:type="spellStart"/>
      <w:r w:rsidRPr="008168CE">
        <w:rPr>
          <w:rStyle w:val="normaltextrun"/>
          <w:rFonts w:asciiTheme="minorHAnsi" w:eastAsia="Times New Roman" w:hAnsiTheme="minorHAnsi" w:cstheme="minorHAnsi"/>
          <w:lang w:eastAsia="en-AU"/>
        </w:rPr>
        <w:t>WorldPride’s</w:t>
      </w:r>
      <w:proofErr w:type="spellEnd"/>
      <w:r w:rsidRPr="008168CE">
        <w:rPr>
          <w:rStyle w:val="normaltextrun"/>
          <w:rFonts w:asciiTheme="minorHAnsi" w:eastAsia="Times New Roman" w:hAnsiTheme="minorHAnsi" w:cstheme="minorHAnsi"/>
          <w:lang w:eastAsia="en-AU"/>
        </w:rPr>
        <w:t xml:space="preserve"> earliest decisions was to </w:t>
      </w:r>
      <w:r w:rsidRPr="008168CE">
        <w:rPr>
          <w:rFonts w:asciiTheme="minorHAnsi" w:hAnsiTheme="minorHAnsi" w:cstheme="minorHAnsi"/>
        </w:rPr>
        <w:t xml:space="preserve">appoint a First Nations Advisory Committee (FNAC), </w:t>
      </w:r>
      <w:r w:rsidRPr="008168CE">
        <w:rPr>
          <w:rStyle w:val="normaltextrun"/>
          <w:rFonts w:asciiTheme="minorHAnsi" w:eastAsia="Times New Roman" w:hAnsiTheme="minorHAnsi" w:cstheme="minorHAnsi"/>
          <w:lang w:eastAsia="en-AU"/>
        </w:rPr>
        <w:t xml:space="preserve">including community members from across </w:t>
      </w:r>
      <w:r w:rsidRPr="008168CE">
        <w:rPr>
          <w:rStyle w:val="normaltextrun"/>
          <w:rFonts w:asciiTheme="minorHAnsi" w:eastAsia="Times New Roman" w:hAnsiTheme="minorHAnsi" w:cstheme="minorHAnsi"/>
          <w:lang w:eastAsia="en-AU"/>
        </w:rPr>
        <w:lastRenderedPageBreak/>
        <w:t xml:space="preserve">Australia. The committee’s essential role was to advise and make recommendations to Sydney WorldPride and </w:t>
      </w:r>
      <w:r w:rsidR="00CF0B65">
        <w:rPr>
          <w:rStyle w:val="normaltextrun"/>
          <w:rFonts w:asciiTheme="minorHAnsi" w:eastAsia="Times New Roman" w:hAnsiTheme="minorHAnsi" w:cstheme="minorHAnsi"/>
          <w:lang w:eastAsia="en-AU"/>
        </w:rPr>
        <w:t xml:space="preserve">Sydney </w:t>
      </w:r>
      <w:r w:rsidRPr="008168CE">
        <w:rPr>
          <w:rStyle w:val="normaltextrun"/>
          <w:rFonts w:asciiTheme="minorHAnsi" w:eastAsia="Times New Roman" w:hAnsiTheme="minorHAnsi" w:cstheme="minorHAnsi"/>
          <w:lang w:eastAsia="en-AU"/>
        </w:rPr>
        <w:t xml:space="preserve">Mardi Gras regarding First Nations engagement and programming. </w:t>
      </w:r>
    </w:p>
    <w:p w14:paraId="1896716D" w14:textId="77777777" w:rsidR="00CF0B65" w:rsidRPr="008168CE" w:rsidRDefault="00CF0B65" w:rsidP="008168CE">
      <w:pPr>
        <w:rPr>
          <w:rStyle w:val="normaltextrun"/>
          <w:rFonts w:asciiTheme="minorHAnsi" w:eastAsia="Times New Roman" w:hAnsiTheme="minorHAnsi" w:cstheme="minorHAnsi"/>
          <w:b/>
          <w:bCs/>
        </w:rPr>
      </w:pPr>
    </w:p>
    <w:p w14:paraId="0C091B3C" w14:textId="0BF6D3A9" w:rsidR="00EF527F" w:rsidRDefault="00EF527F" w:rsidP="008168CE">
      <w:pPr>
        <w:rPr>
          <w:rStyle w:val="normaltextrun"/>
          <w:rFonts w:asciiTheme="minorHAnsi" w:eastAsia="Times New Roman" w:hAnsiTheme="minorHAnsi" w:cstheme="minorHAnsi"/>
          <w:szCs w:val="28"/>
          <w:lang w:eastAsia="en-AU"/>
        </w:rPr>
      </w:pPr>
      <w:r w:rsidRPr="008168CE">
        <w:rPr>
          <w:rStyle w:val="normaltextrun"/>
          <w:rFonts w:asciiTheme="minorHAnsi" w:eastAsia="Times New Roman" w:hAnsiTheme="minorHAnsi" w:cstheme="minorHAnsi"/>
          <w:lang w:eastAsia="en-AU"/>
        </w:rPr>
        <w:t>In establishing this committee, Sydney WorldPride and</w:t>
      </w:r>
      <w:r w:rsidR="00CF0B65">
        <w:rPr>
          <w:rStyle w:val="normaltextrun"/>
          <w:rFonts w:asciiTheme="minorHAnsi" w:eastAsia="Times New Roman" w:hAnsiTheme="minorHAnsi" w:cstheme="minorHAnsi"/>
          <w:lang w:eastAsia="en-AU"/>
        </w:rPr>
        <w:t xml:space="preserve"> Sydney</w:t>
      </w:r>
      <w:r w:rsidRPr="008168CE">
        <w:rPr>
          <w:rStyle w:val="normaltextrun"/>
          <w:rFonts w:asciiTheme="minorHAnsi" w:eastAsia="Times New Roman" w:hAnsiTheme="minorHAnsi" w:cstheme="minorHAnsi"/>
          <w:lang w:eastAsia="en-AU"/>
        </w:rPr>
        <w:t xml:space="preserve"> Mardi Gras extensively consulted with First Nations communities to determine the most transparent and inclusive engagement strategy through an open Expression of Interest (EOI) process advertised and shared widely </w:t>
      </w:r>
      <w:r w:rsidRPr="008168CE">
        <w:rPr>
          <w:rStyle w:val="normaltextrun"/>
          <w:rFonts w:asciiTheme="minorHAnsi" w:eastAsia="Times New Roman" w:hAnsiTheme="minorHAnsi" w:cstheme="minorHAnsi"/>
          <w:szCs w:val="28"/>
          <w:lang w:eastAsia="en-AU"/>
        </w:rPr>
        <w:t xml:space="preserve">through national First Nations networks and communities. </w:t>
      </w:r>
    </w:p>
    <w:p w14:paraId="27EDFBC3" w14:textId="77777777" w:rsidR="00CF0B65" w:rsidRPr="008168CE" w:rsidRDefault="00CF0B65" w:rsidP="008168CE">
      <w:pPr>
        <w:rPr>
          <w:rStyle w:val="normaltextrun"/>
          <w:rFonts w:asciiTheme="minorHAnsi" w:eastAsia="Times New Roman" w:hAnsiTheme="minorHAnsi" w:cstheme="minorHAnsi"/>
          <w:szCs w:val="28"/>
          <w:lang w:eastAsia="en-AU"/>
        </w:rPr>
      </w:pPr>
    </w:p>
    <w:p w14:paraId="54667AF4" w14:textId="77777777" w:rsidR="00EF527F" w:rsidRPr="008168CE" w:rsidRDefault="00EF527F" w:rsidP="008168CE">
      <w:pPr>
        <w:rPr>
          <w:rFonts w:asciiTheme="minorHAnsi" w:hAnsiTheme="minorHAnsi" w:cstheme="minorHAnsi"/>
        </w:rPr>
      </w:pPr>
      <w:r w:rsidRPr="008168CE">
        <w:rPr>
          <w:rFonts w:asciiTheme="minorHAnsi" w:hAnsiTheme="minorHAnsi" w:cstheme="minorHAnsi"/>
        </w:rPr>
        <w:t>The members appointed included:</w:t>
      </w:r>
    </w:p>
    <w:p w14:paraId="7A87CF46" w14:textId="31896134" w:rsidR="00EF527F" w:rsidRPr="00CF0B65" w:rsidRDefault="00EF527F" w:rsidP="004576DD">
      <w:pPr>
        <w:pStyle w:val="ListParagraph"/>
        <w:numPr>
          <w:ilvl w:val="0"/>
          <w:numId w:val="5"/>
        </w:numPr>
        <w:rPr>
          <w:rFonts w:asciiTheme="minorHAnsi" w:hAnsiTheme="minorHAnsi" w:cstheme="minorHAnsi"/>
        </w:rPr>
      </w:pPr>
      <w:r w:rsidRPr="00CF0B65">
        <w:rPr>
          <w:rStyle w:val="normaltextrun"/>
          <w:rFonts w:asciiTheme="minorHAnsi" w:hAnsiTheme="minorHAnsi" w:cstheme="minorHAnsi"/>
          <w:szCs w:val="28"/>
        </w:rPr>
        <w:t>Tony Lee (Yawuru, Western Australia) </w:t>
      </w:r>
    </w:p>
    <w:p w14:paraId="4727AFE2" w14:textId="0612E348" w:rsidR="00EF527F" w:rsidRPr="00CF0B65" w:rsidRDefault="00EF527F" w:rsidP="004576DD">
      <w:pPr>
        <w:pStyle w:val="ListParagraph"/>
        <w:numPr>
          <w:ilvl w:val="0"/>
          <w:numId w:val="5"/>
        </w:numPr>
        <w:rPr>
          <w:rFonts w:asciiTheme="minorHAnsi" w:hAnsiTheme="minorHAnsi" w:cstheme="minorHAnsi"/>
        </w:rPr>
      </w:pPr>
      <w:proofErr w:type="spellStart"/>
      <w:r w:rsidRPr="00CF0B65">
        <w:rPr>
          <w:rStyle w:val="normaltextrun"/>
          <w:rFonts w:asciiTheme="minorHAnsi" w:hAnsiTheme="minorHAnsi" w:cstheme="minorHAnsi"/>
          <w:szCs w:val="28"/>
        </w:rPr>
        <w:t>Dwesmond</w:t>
      </w:r>
      <w:proofErr w:type="spellEnd"/>
      <w:r w:rsidRPr="00CF0B65">
        <w:rPr>
          <w:rStyle w:val="normaltextrun"/>
          <w:rFonts w:asciiTheme="minorHAnsi" w:hAnsiTheme="minorHAnsi" w:cstheme="minorHAnsi"/>
          <w:szCs w:val="28"/>
        </w:rPr>
        <w:t> </w:t>
      </w:r>
      <w:proofErr w:type="spellStart"/>
      <w:r w:rsidRPr="00CF0B65">
        <w:rPr>
          <w:rStyle w:val="normaltextrun"/>
          <w:rFonts w:asciiTheme="minorHAnsi" w:hAnsiTheme="minorHAnsi" w:cstheme="minorHAnsi"/>
          <w:szCs w:val="28"/>
        </w:rPr>
        <w:t>Wiggan</w:t>
      </w:r>
      <w:proofErr w:type="spellEnd"/>
      <w:r w:rsidR="00CF0B65">
        <w:rPr>
          <w:rStyle w:val="normaltextrun"/>
          <w:rFonts w:asciiTheme="minorHAnsi" w:hAnsiTheme="minorHAnsi" w:cstheme="minorHAnsi"/>
          <w:szCs w:val="28"/>
        </w:rPr>
        <w:t>-Dunn</w:t>
      </w:r>
      <w:r w:rsidRPr="00CF0B65">
        <w:rPr>
          <w:rStyle w:val="normaltextrun"/>
          <w:rFonts w:asciiTheme="minorHAnsi" w:hAnsiTheme="minorHAnsi" w:cstheme="minorHAnsi"/>
          <w:szCs w:val="28"/>
        </w:rPr>
        <w:t> (</w:t>
      </w:r>
      <w:proofErr w:type="spellStart"/>
      <w:r w:rsidRPr="00CF0B65">
        <w:rPr>
          <w:rStyle w:val="normaltextrun"/>
          <w:rFonts w:asciiTheme="minorHAnsi" w:hAnsiTheme="minorHAnsi" w:cstheme="minorHAnsi"/>
          <w:szCs w:val="28"/>
        </w:rPr>
        <w:t>Bardi</w:t>
      </w:r>
      <w:proofErr w:type="spellEnd"/>
      <w:r w:rsidRPr="00CF0B65">
        <w:rPr>
          <w:rStyle w:val="normaltextrun"/>
          <w:rFonts w:asciiTheme="minorHAnsi" w:hAnsiTheme="minorHAnsi" w:cstheme="minorHAnsi"/>
          <w:szCs w:val="28"/>
        </w:rPr>
        <w:t xml:space="preserve"> /</w:t>
      </w:r>
      <w:proofErr w:type="spellStart"/>
      <w:r w:rsidRPr="00CF0B65">
        <w:rPr>
          <w:rStyle w:val="normaltextrun"/>
          <w:rFonts w:asciiTheme="minorHAnsi" w:hAnsiTheme="minorHAnsi" w:cstheme="minorHAnsi"/>
          <w:szCs w:val="28"/>
        </w:rPr>
        <w:t>Jawi</w:t>
      </w:r>
      <w:proofErr w:type="spellEnd"/>
      <w:r w:rsidRPr="00CF0B65">
        <w:rPr>
          <w:rStyle w:val="normaltextrun"/>
          <w:rFonts w:asciiTheme="minorHAnsi" w:hAnsiTheme="minorHAnsi" w:cstheme="minorHAnsi"/>
          <w:szCs w:val="28"/>
        </w:rPr>
        <w:t>, Dampier Peninsular, Western Australia) </w:t>
      </w:r>
    </w:p>
    <w:p w14:paraId="589349E4" w14:textId="77777777" w:rsidR="00EF527F" w:rsidRPr="00CF0B65" w:rsidRDefault="00EF527F" w:rsidP="004576DD">
      <w:pPr>
        <w:pStyle w:val="ListParagraph"/>
        <w:numPr>
          <w:ilvl w:val="0"/>
          <w:numId w:val="5"/>
        </w:numPr>
        <w:rPr>
          <w:rFonts w:asciiTheme="minorHAnsi" w:hAnsiTheme="minorHAnsi" w:cstheme="minorHAnsi"/>
        </w:rPr>
      </w:pPr>
      <w:r w:rsidRPr="00CF0B65">
        <w:rPr>
          <w:rStyle w:val="normaltextrun"/>
          <w:rFonts w:asciiTheme="minorHAnsi" w:hAnsiTheme="minorHAnsi" w:cstheme="minorHAnsi"/>
          <w:szCs w:val="28"/>
        </w:rPr>
        <w:t>Keith Quayle (</w:t>
      </w:r>
      <w:proofErr w:type="spellStart"/>
      <w:r w:rsidRPr="00CF0B65">
        <w:rPr>
          <w:rStyle w:val="normaltextrun"/>
          <w:rFonts w:asciiTheme="minorHAnsi" w:hAnsiTheme="minorHAnsi" w:cstheme="minorHAnsi"/>
          <w:szCs w:val="28"/>
        </w:rPr>
        <w:t>Barkindji</w:t>
      </w:r>
      <w:proofErr w:type="spellEnd"/>
      <w:r w:rsidRPr="00CF0B65">
        <w:rPr>
          <w:rStyle w:val="normaltextrun"/>
          <w:rFonts w:asciiTheme="minorHAnsi" w:hAnsiTheme="minorHAnsi" w:cstheme="minorHAnsi"/>
          <w:szCs w:val="28"/>
        </w:rPr>
        <w:t xml:space="preserve"> / </w:t>
      </w:r>
      <w:proofErr w:type="spellStart"/>
      <w:r w:rsidRPr="00CF0B65">
        <w:rPr>
          <w:rStyle w:val="normaltextrun"/>
          <w:rFonts w:asciiTheme="minorHAnsi" w:hAnsiTheme="minorHAnsi" w:cstheme="minorHAnsi"/>
          <w:szCs w:val="28"/>
        </w:rPr>
        <w:t>Malyangapa</w:t>
      </w:r>
      <w:proofErr w:type="spellEnd"/>
      <w:r w:rsidRPr="00CF0B65">
        <w:rPr>
          <w:rStyle w:val="normaltextrun"/>
          <w:rFonts w:asciiTheme="minorHAnsi" w:hAnsiTheme="minorHAnsi" w:cstheme="minorHAnsi"/>
          <w:szCs w:val="28"/>
        </w:rPr>
        <w:t>, New South Wales)  </w:t>
      </w:r>
    </w:p>
    <w:p w14:paraId="25869309" w14:textId="77777777" w:rsidR="00EF527F" w:rsidRPr="00CF0B65" w:rsidRDefault="00EF527F" w:rsidP="004576DD">
      <w:pPr>
        <w:pStyle w:val="ListParagraph"/>
        <w:numPr>
          <w:ilvl w:val="0"/>
          <w:numId w:val="5"/>
        </w:numPr>
        <w:rPr>
          <w:rFonts w:asciiTheme="minorHAnsi" w:hAnsiTheme="minorHAnsi" w:cstheme="minorHAnsi"/>
        </w:rPr>
      </w:pPr>
      <w:r w:rsidRPr="00CF0B65">
        <w:rPr>
          <w:rStyle w:val="normaltextrun"/>
          <w:rFonts w:asciiTheme="minorHAnsi" w:hAnsiTheme="minorHAnsi" w:cstheme="minorHAnsi"/>
          <w:szCs w:val="28"/>
        </w:rPr>
        <w:t>Elsie Stuart (</w:t>
      </w:r>
      <w:proofErr w:type="spellStart"/>
      <w:r w:rsidRPr="00CF0B65">
        <w:rPr>
          <w:rStyle w:val="normaltextrun"/>
          <w:rFonts w:asciiTheme="minorHAnsi" w:hAnsiTheme="minorHAnsi" w:cstheme="minorHAnsi"/>
          <w:szCs w:val="28"/>
        </w:rPr>
        <w:t>Biripi</w:t>
      </w:r>
      <w:proofErr w:type="spellEnd"/>
      <w:r w:rsidRPr="00CF0B65">
        <w:rPr>
          <w:rStyle w:val="normaltextrun"/>
          <w:rFonts w:asciiTheme="minorHAnsi" w:hAnsiTheme="minorHAnsi" w:cstheme="minorHAnsi"/>
          <w:szCs w:val="28"/>
        </w:rPr>
        <w:t> Mid North Coast, New South Wales) </w:t>
      </w:r>
    </w:p>
    <w:p w14:paraId="36C386A1" w14:textId="77777777" w:rsidR="00EF527F" w:rsidRPr="00CF0B65" w:rsidRDefault="00EF527F" w:rsidP="004576DD">
      <w:pPr>
        <w:pStyle w:val="ListParagraph"/>
        <w:numPr>
          <w:ilvl w:val="0"/>
          <w:numId w:val="5"/>
        </w:numPr>
        <w:rPr>
          <w:rFonts w:asciiTheme="minorHAnsi" w:hAnsiTheme="minorHAnsi" w:cstheme="minorHAnsi"/>
        </w:rPr>
      </w:pPr>
      <w:r w:rsidRPr="00CF0B65">
        <w:rPr>
          <w:rStyle w:val="normaltextrun"/>
          <w:rFonts w:asciiTheme="minorHAnsi" w:hAnsiTheme="minorHAnsi" w:cstheme="minorHAnsi"/>
          <w:szCs w:val="28"/>
        </w:rPr>
        <w:t>Jaleel Jarrett (</w:t>
      </w:r>
      <w:proofErr w:type="spellStart"/>
      <w:r w:rsidRPr="00CF0B65">
        <w:rPr>
          <w:rStyle w:val="normaltextrun"/>
          <w:rFonts w:asciiTheme="minorHAnsi" w:hAnsiTheme="minorHAnsi" w:cstheme="minorHAnsi"/>
          <w:szCs w:val="28"/>
        </w:rPr>
        <w:t>Gumbaynggirr</w:t>
      </w:r>
      <w:proofErr w:type="spellEnd"/>
      <w:r w:rsidRPr="00CF0B65">
        <w:rPr>
          <w:rStyle w:val="normaltextrun"/>
          <w:rFonts w:asciiTheme="minorHAnsi" w:hAnsiTheme="minorHAnsi" w:cstheme="minorHAnsi"/>
          <w:szCs w:val="28"/>
        </w:rPr>
        <w:t xml:space="preserve"> / Bundjalung, New South Wales) </w:t>
      </w:r>
    </w:p>
    <w:p w14:paraId="06109779" w14:textId="77777777" w:rsidR="00EF527F" w:rsidRPr="00CF0B65" w:rsidRDefault="00EF527F" w:rsidP="004576DD">
      <w:pPr>
        <w:pStyle w:val="ListParagraph"/>
        <w:numPr>
          <w:ilvl w:val="0"/>
          <w:numId w:val="5"/>
        </w:numPr>
        <w:rPr>
          <w:rFonts w:asciiTheme="minorHAnsi" w:hAnsiTheme="minorHAnsi" w:cstheme="minorHAnsi"/>
        </w:rPr>
      </w:pPr>
      <w:r w:rsidRPr="00CF0B65">
        <w:rPr>
          <w:rStyle w:val="normaltextrun"/>
          <w:rFonts w:asciiTheme="minorHAnsi" w:hAnsiTheme="minorHAnsi" w:cstheme="minorHAnsi"/>
          <w:szCs w:val="28"/>
        </w:rPr>
        <w:t>Colin Ross (</w:t>
      </w:r>
      <w:proofErr w:type="spellStart"/>
      <w:r w:rsidRPr="00CF0B65">
        <w:rPr>
          <w:rStyle w:val="normaltextrun"/>
          <w:rFonts w:asciiTheme="minorHAnsi" w:hAnsiTheme="minorHAnsi" w:cstheme="minorHAnsi"/>
          <w:szCs w:val="28"/>
        </w:rPr>
        <w:t>Jinibara</w:t>
      </w:r>
      <w:proofErr w:type="spellEnd"/>
      <w:r w:rsidRPr="00CF0B65">
        <w:rPr>
          <w:rStyle w:val="normaltextrun"/>
          <w:rFonts w:asciiTheme="minorHAnsi" w:hAnsiTheme="minorHAnsi" w:cstheme="minorHAnsi"/>
          <w:szCs w:val="28"/>
        </w:rPr>
        <w:t> </w:t>
      </w:r>
      <w:proofErr w:type="spellStart"/>
      <w:r w:rsidRPr="00CF0B65">
        <w:rPr>
          <w:rStyle w:val="normaltextrun"/>
          <w:rFonts w:asciiTheme="minorHAnsi" w:hAnsiTheme="minorHAnsi" w:cstheme="minorHAnsi"/>
          <w:szCs w:val="28"/>
        </w:rPr>
        <w:t>Dala</w:t>
      </w:r>
      <w:proofErr w:type="spellEnd"/>
      <w:r w:rsidRPr="00CF0B65">
        <w:rPr>
          <w:rStyle w:val="normaltextrun"/>
          <w:rFonts w:asciiTheme="minorHAnsi" w:hAnsiTheme="minorHAnsi" w:cstheme="minorHAnsi"/>
          <w:szCs w:val="28"/>
        </w:rPr>
        <w:t xml:space="preserve"> / </w:t>
      </w:r>
      <w:proofErr w:type="spellStart"/>
      <w:r w:rsidRPr="00CF0B65">
        <w:rPr>
          <w:rStyle w:val="normaltextrun"/>
          <w:rFonts w:asciiTheme="minorHAnsi" w:hAnsiTheme="minorHAnsi" w:cstheme="minorHAnsi"/>
          <w:szCs w:val="28"/>
        </w:rPr>
        <w:t>Bidjara</w:t>
      </w:r>
      <w:proofErr w:type="spellEnd"/>
      <w:r w:rsidRPr="00CF0B65">
        <w:rPr>
          <w:rStyle w:val="normaltextrun"/>
          <w:rFonts w:asciiTheme="minorHAnsi" w:hAnsiTheme="minorHAnsi" w:cstheme="minorHAnsi"/>
          <w:szCs w:val="28"/>
        </w:rPr>
        <w:t>, Queensland)  </w:t>
      </w:r>
    </w:p>
    <w:p w14:paraId="458FAD49" w14:textId="77777777" w:rsidR="00EF527F" w:rsidRPr="00CF0B65" w:rsidRDefault="00EF527F" w:rsidP="004576DD">
      <w:pPr>
        <w:pStyle w:val="ListParagraph"/>
        <w:numPr>
          <w:ilvl w:val="0"/>
          <w:numId w:val="5"/>
        </w:numPr>
        <w:rPr>
          <w:rFonts w:asciiTheme="minorHAnsi" w:hAnsiTheme="minorHAnsi" w:cstheme="minorHAnsi"/>
        </w:rPr>
      </w:pPr>
      <w:r w:rsidRPr="00CF0B65">
        <w:rPr>
          <w:rStyle w:val="normaltextrun"/>
          <w:rFonts w:asciiTheme="minorHAnsi" w:hAnsiTheme="minorHAnsi" w:cstheme="minorHAnsi"/>
          <w:szCs w:val="28"/>
        </w:rPr>
        <w:t>Taz Clay (</w:t>
      </w:r>
      <w:proofErr w:type="spellStart"/>
      <w:r w:rsidRPr="00CF0B65">
        <w:rPr>
          <w:rStyle w:val="normaltextrun"/>
          <w:rFonts w:asciiTheme="minorHAnsi" w:hAnsiTheme="minorHAnsi" w:cstheme="minorHAnsi"/>
          <w:szCs w:val="28"/>
        </w:rPr>
        <w:t>Kalkadoon</w:t>
      </w:r>
      <w:proofErr w:type="spellEnd"/>
      <w:r w:rsidRPr="00CF0B65">
        <w:rPr>
          <w:rStyle w:val="normaltextrun"/>
          <w:rFonts w:asciiTheme="minorHAnsi" w:hAnsiTheme="minorHAnsi" w:cstheme="minorHAnsi"/>
          <w:szCs w:val="28"/>
        </w:rPr>
        <w:t>, NSW and </w:t>
      </w:r>
      <w:proofErr w:type="spellStart"/>
      <w:r w:rsidRPr="00CF0B65">
        <w:rPr>
          <w:rStyle w:val="normaltextrun"/>
          <w:rFonts w:asciiTheme="minorHAnsi" w:hAnsiTheme="minorHAnsi" w:cstheme="minorHAnsi"/>
          <w:szCs w:val="28"/>
        </w:rPr>
        <w:t>Bwgcolman</w:t>
      </w:r>
      <w:proofErr w:type="spellEnd"/>
      <w:r w:rsidRPr="00CF0B65">
        <w:rPr>
          <w:rStyle w:val="normaltextrun"/>
          <w:rFonts w:asciiTheme="minorHAnsi" w:hAnsiTheme="minorHAnsi" w:cstheme="minorHAnsi"/>
          <w:szCs w:val="28"/>
        </w:rPr>
        <w:t>, Palm Island)  </w:t>
      </w:r>
    </w:p>
    <w:p w14:paraId="33F7A96E" w14:textId="77777777" w:rsidR="00EF527F" w:rsidRPr="00CF0B65" w:rsidRDefault="00EF527F" w:rsidP="004576DD">
      <w:pPr>
        <w:pStyle w:val="ListParagraph"/>
        <w:numPr>
          <w:ilvl w:val="0"/>
          <w:numId w:val="5"/>
        </w:numPr>
        <w:rPr>
          <w:rFonts w:asciiTheme="minorHAnsi" w:hAnsiTheme="minorHAnsi" w:cstheme="minorHAnsi"/>
        </w:rPr>
      </w:pPr>
      <w:r w:rsidRPr="00CF0B65">
        <w:rPr>
          <w:rStyle w:val="normaltextrun"/>
          <w:rFonts w:asciiTheme="minorHAnsi" w:hAnsiTheme="minorHAnsi" w:cstheme="minorHAnsi"/>
          <w:szCs w:val="28"/>
        </w:rPr>
        <w:t>Crystal Johnson (Tiwi and Lajamanu, Northern Territory) </w:t>
      </w:r>
    </w:p>
    <w:p w14:paraId="3F2BA79E" w14:textId="77777777" w:rsidR="00EF527F" w:rsidRPr="00CF0B65" w:rsidRDefault="00EF527F" w:rsidP="004576DD">
      <w:pPr>
        <w:pStyle w:val="ListParagraph"/>
        <w:numPr>
          <w:ilvl w:val="0"/>
          <w:numId w:val="5"/>
        </w:numPr>
        <w:rPr>
          <w:rFonts w:asciiTheme="minorHAnsi" w:hAnsiTheme="minorHAnsi" w:cstheme="minorHAnsi"/>
        </w:rPr>
      </w:pPr>
      <w:r w:rsidRPr="00CF0B65">
        <w:rPr>
          <w:rStyle w:val="normaltextrun"/>
          <w:rFonts w:asciiTheme="minorHAnsi" w:hAnsiTheme="minorHAnsi" w:cstheme="minorHAnsi"/>
          <w:szCs w:val="28"/>
        </w:rPr>
        <w:t>Desmond Campbell (</w:t>
      </w:r>
      <w:proofErr w:type="spellStart"/>
      <w:r w:rsidRPr="00CF0B65">
        <w:rPr>
          <w:rStyle w:val="normaltextrun"/>
          <w:rFonts w:asciiTheme="minorHAnsi" w:hAnsiTheme="minorHAnsi" w:cstheme="minorHAnsi"/>
          <w:szCs w:val="28"/>
        </w:rPr>
        <w:t>Nglakan</w:t>
      </w:r>
      <w:proofErr w:type="spellEnd"/>
      <w:r w:rsidRPr="00CF0B65">
        <w:rPr>
          <w:rStyle w:val="normaltextrun"/>
          <w:rFonts w:asciiTheme="minorHAnsi" w:hAnsiTheme="minorHAnsi" w:cstheme="minorHAnsi"/>
          <w:szCs w:val="28"/>
        </w:rPr>
        <w:t> and Gurindji South, Northern Territory) </w:t>
      </w:r>
    </w:p>
    <w:p w14:paraId="08CA3D41" w14:textId="77777777" w:rsidR="00EF527F" w:rsidRPr="00CF0B65" w:rsidRDefault="00EF527F" w:rsidP="004576DD">
      <w:pPr>
        <w:pStyle w:val="ListParagraph"/>
        <w:numPr>
          <w:ilvl w:val="0"/>
          <w:numId w:val="5"/>
        </w:numPr>
        <w:rPr>
          <w:rFonts w:asciiTheme="minorHAnsi" w:hAnsiTheme="minorHAnsi" w:cstheme="minorHAnsi"/>
        </w:rPr>
      </w:pPr>
      <w:r w:rsidRPr="00CF0B65">
        <w:rPr>
          <w:rStyle w:val="normaltextrun"/>
          <w:rFonts w:asciiTheme="minorHAnsi" w:hAnsiTheme="minorHAnsi" w:cstheme="minorHAnsi"/>
          <w:szCs w:val="28"/>
        </w:rPr>
        <w:t>Ross Fowler (</w:t>
      </w:r>
      <w:proofErr w:type="spellStart"/>
      <w:r w:rsidRPr="00CF0B65">
        <w:rPr>
          <w:rStyle w:val="normaltextrun"/>
          <w:rFonts w:asciiTheme="minorHAnsi" w:hAnsiTheme="minorHAnsi" w:cstheme="minorHAnsi"/>
          <w:szCs w:val="28"/>
        </w:rPr>
        <w:t>Bidigal</w:t>
      </w:r>
      <w:proofErr w:type="spellEnd"/>
      <w:r w:rsidRPr="00CF0B65">
        <w:rPr>
          <w:rStyle w:val="normaltextrun"/>
          <w:rFonts w:asciiTheme="minorHAnsi" w:hAnsiTheme="minorHAnsi" w:cstheme="minorHAnsi"/>
          <w:szCs w:val="28"/>
        </w:rPr>
        <w:t xml:space="preserve"> / </w:t>
      </w:r>
      <w:proofErr w:type="spellStart"/>
      <w:r w:rsidRPr="00CF0B65">
        <w:rPr>
          <w:rStyle w:val="normaltextrun"/>
          <w:rFonts w:asciiTheme="minorHAnsi" w:hAnsiTheme="minorHAnsi" w:cstheme="minorHAnsi"/>
          <w:szCs w:val="28"/>
        </w:rPr>
        <w:t>Dharawal</w:t>
      </w:r>
      <w:proofErr w:type="spellEnd"/>
      <w:r w:rsidRPr="00CF0B65">
        <w:rPr>
          <w:rStyle w:val="normaltextrun"/>
          <w:rFonts w:asciiTheme="minorHAnsi" w:hAnsiTheme="minorHAnsi" w:cstheme="minorHAnsi"/>
          <w:szCs w:val="28"/>
        </w:rPr>
        <w:t>, New South Wales) </w:t>
      </w:r>
    </w:p>
    <w:p w14:paraId="519CACD2" w14:textId="77777777" w:rsidR="00EF527F" w:rsidRPr="00CF0B65" w:rsidRDefault="00EF527F" w:rsidP="004576DD">
      <w:pPr>
        <w:pStyle w:val="ListParagraph"/>
        <w:numPr>
          <w:ilvl w:val="0"/>
          <w:numId w:val="5"/>
        </w:numPr>
        <w:rPr>
          <w:rFonts w:asciiTheme="minorHAnsi" w:hAnsiTheme="minorHAnsi" w:cstheme="minorHAnsi"/>
        </w:rPr>
      </w:pPr>
      <w:r w:rsidRPr="00CF0B65">
        <w:rPr>
          <w:rStyle w:val="normaltextrun"/>
          <w:rFonts w:asciiTheme="minorHAnsi" w:hAnsiTheme="minorHAnsi" w:cstheme="minorHAnsi"/>
          <w:szCs w:val="28"/>
        </w:rPr>
        <w:t>Sani Townson (</w:t>
      </w:r>
      <w:proofErr w:type="spellStart"/>
      <w:r w:rsidRPr="00CF0B65">
        <w:rPr>
          <w:rStyle w:val="normaltextrun"/>
          <w:rFonts w:asciiTheme="minorHAnsi" w:hAnsiTheme="minorHAnsi" w:cstheme="minorHAnsi"/>
          <w:szCs w:val="28"/>
        </w:rPr>
        <w:t>Samu</w:t>
      </w:r>
      <w:proofErr w:type="spellEnd"/>
      <w:r w:rsidRPr="00CF0B65">
        <w:rPr>
          <w:rStyle w:val="normaltextrun"/>
          <w:rFonts w:asciiTheme="minorHAnsi" w:hAnsiTheme="minorHAnsi" w:cstheme="minorHAnsi"/>
          <w:szCs w:val="28"/>
        </w:rPr>
        <w:t xml:space="preserve"> / </w:t>
      </w:r>
      <w:proofErr w:type="spellStart"/>
      <w:r w:rsidRPr="00CF0B65">
        <w:rPr>
          <w:rStyle w:val="normaltextrun"/>
          <w:rFonts w:asciiTheme="minorHAnsi" w:hAnsiTheme="minorHAnsi" w:cstheme="minorHAnsi"/>
          <w:szCs w:val="28"/>
        </w:rPr>
        <w:t>Koedal</w:t>
      </w:r>
      <w:proofErr w:type="spellEnd"/>
      <w:r w:rsidRPr="00CF0B65">
        <w:rPr>
          <w:rStyle w:val="normaltextrun"/>
          <w:rFonts w:asciiTheme="minorHAnsi" w:hAnsiTheme="minorHAnsi" w:cstheme="minorHAnsi"/>
          <w:szCs w:val="28"/>
        </w:rPr>
        <w:t xml:space="preserve"> / </w:t>
      </w:r>
      <w:proofErr w:type="spellStart"/>
      <w:r w:rsidRPr="00CF0B65">
        <w:rPr>
          <w:rStyle w:val="normaltextrun"/>
          <w:rFonts w:asciiTheme="minorHAnsi" w:hAnsiTheme="minorHAnsi" w:cstheme="minorHAnsi"/>
          <w:szCs w:val="28"/>
        </w:rPr>
        <w:t>Dhoeybaw</w:t>
      </w:r>
      <w:proofErr w:type="spellEnd"/>
      <w:r w:rsidRPr="00CF0B65">
        <w:rPr>
          <w:rStyle w:val="normaltextrun"/>
          <w:rFonts w:asciiTheme="minorHAnsi" w:hAnsiTheme="minorHAnsi" w:cstheme="minorHAnsi"/>
          <w:szCs w:val="28"/>
        </w:rPr>
        <w:t> </w:t>
      </w:r>
      <w:proofErr w:type="spellStart"/>
      <w:r w:rsidRPr="00CF0B65">
        <w:rPr>
          <w:rStyle w:val="normaltextrun"/>
          <w:rFonts w:asciiTheme="minorHAnsi" w:hAnsiTheme="minorHAnsi" w:cstheme="minorHAnsi"/>
          <w:szCs w:val="28"/>
        </w:rPr>
        <w:t>Saibal</w:t>
      </w:r>
      <w:proofErr w:type="spellEnd"/>
      <w:r w:rsidRPr="00CF0B65">
        <w:rPr>
          <w:rStyle w:val="normaltextrun"/>
          <w:rFonts w:asciiTheme="minorHAnsi" w:hAnsiTheme="minorHAnsi" w:cstheme="minorHAnsi"/>
          <w:szCs w:val="28"/>
        </w:rPr>
        <w:t> Island, Torres Strait) </w:t>
      </w:r>
    </w:p>
    <w:p w14:paraId="029ED5B3" w14:textId="77777777" w:rsidR="00EF527F" w:rsidRPr="00CF0B65" w:rsidRDefault="00EF527F" w:rsidP="004576DD">
      <w:pPr>
        <w:pStyle w:val="ListParagraph"/>
        <w:numPr>
          <w:ilvl w:val="0"/>
          <w:numId w:val="5"/>
        </w:numPr>
        <w:rPr>
          <w:rFonts w:asciiTheme="minorHAnsi" w:hAnsiTheme="minorHAnsi" w:cstheme="minorHAnsi"/>
        </w:rPr>
      </w:pPr>
      <w:r w:rsidRPr="00CF0B65">
        <w:rPr>
          <w:rStyle w:val="normaltextrun"/>
          <w:rFonts w:asciiTheme="minorHAnsi" w:hAnsiTheme="minorHAnsi" w:cstheme="minorHAnsi"/>
          <w:szCs w:val="28"/>
        </w:rPr>
        <w:t xml:space="preserve">Joanna </w:t>
      </w:r>
      <w:proofErr w:type="spellStart"/>
      <w:r w:rsidRPr="00CF0B65">
        <w:rPr>
          <w:rStyle w:val="normaltextrun"/>
          <w:rFonts w:asciiTheme="minorHAnsi" w:hAnsiTheme="minorHAnsi" w:cstheme="minorHAnsi"/>
          <w:szCs w:val="28"/>
        </w:rPr>
        <w:t>Agius</w:t>
      </w:r>
      <w:proofErr w:type="spellEnd"/>
      <w:r w:rsidRPr="00CF0B65">
        <w:rPr>
          <w:rStyle w:val="normaltextrun"/>
          <w:rFonts w:asciiTheme="minorHAnsi" w:hAnsiTheme="minorHAnsi" w:cstheme="minorHAnsi"/>
          <w:szCs w:val="28"/>
        </w:rPr>
        <w:t xml:space="preserve"> OAM (</w:t>
      </w:r>
      <w:proofErr w:type="spellStart"/>
      <w:r w:rsidRPr="00CF0B65">
        <w:rPr>
          <w:rStyle w:val="normaltextrun"/>
          <w:rFonts w:asciiTheme="minorHAnsi" w:hAnsiTheme="minorHAnsi" w:cstheme="minorHAnsi"/>
          <w:szCs w:val="28"/>
        </w:rPr>
        <w:t>Narungga</w:t>
      </w:r>
      <w:proofErr w:type="spellEnd"/>
      <w:r w:rsidRPr="00CF0B65">
        <w:rPr>
          <w:rStyle w:val="normaltextrun"/>
          <w:rFonts w:asciiTheme="minorHAnsi" w:hAnsiTheme="minorHAnsi" w:cstheme="minorHAnsi"/>
          <w:szCs w:val="28"/>
        </w:rPr>
        <w:t>, South Australia) </w:t>
      </w:r>
    </w:p>
    <w:p w14:paraId="2278EC9A" w14:textId="77777777" w:rsidR="00EF527F" w:rsidRPr="00CF0B65" w:rsidRDefault="00EF527F" w:rsidP="004576DD">
      <w:pPr>
        <w:pStyle w:val="ListParagraph"/>
        <w:numPr>
          <w:ilvl w:val="0"/>
          <w:numId w:val="5"/>
        </w:numPr>
        <w:rPr>
          <w:rFonts w:asciiTheme="minorHAnsi" w:hAnsiTheme="minorHAnsi" w:cstheme="minorHAnsi"/>
        </w:rPr>
      </w:pPr>
      <w:proofErr w:type="spellStart"/>
      <w:r w:rsidRPr="00CF0B65">
        <w:rPr>
          <w:rStyle w:val="normaltextrun"/>
          <w:rFonts w:asciiTheme="minorHAnsi" w:hAnsiTheme="minorHAnsi" w:cstheme="minorHAnsi"/>
          <w:szCs w:val="28"/>
        </w:rPr>
        <w:t>Jony</w:t>
      </w:r>
      <w:proofErr w:type="spellEnd"/>
      <w:r w:rsidRPr="00CF0B65">
        <w:rPr>
          <w:rStyle w:val="normaltextrun"/>
          <w:rFonts w:asciiTheme="minorHAnsi" w:hAnsiTheme="minorHAnsi" w:cstheme="minorHAnsi"/>
          <w:szCs w:val="28"/>
        </w:rPr>
        <w:t> Berry (Palawa, Tasmania) </w:t>
      </w:r>
    </w:p>
    <w:p w14:paraId="141988BF" w14:textId="77777777" w:rsidR="00EF527F" w:rsidRPr="00CF0B65" w:rsidRDefault="00EF527F" w:rsidP="004576DD">
      <w:pPr>
        <w:pStyle w:val="ListParagraph"/>
        <w:numPr>
          <w:ilvl w:val="0"/>
          <w:numId w:val="5"/>
        </w:numPr>
        <w:rPr>
          <w:rStyle w:val="normaltextrun"/>
          <w:rFonts w:asciiTheme="minorHAnsi" w:hAnsiTheme="minorHAnsi" w:cstheme="minorHAnsi"/>
          <w:szCs w:val="28"/>
        </w:rPr>
      </w:pPr>
      <w:r w:rsidRPr="00CF0B65">
        <w:rPr>
          <w:rStyle w:val="normaltextrun"/>
          <w:rFonts w:asciiTheme="minorHAnsi" w:hAnsiTheme="minorHAnsi" w:cstheme="minorHAnsi"/>
          <w:szCs w:val="28"/>
        </w:rPr>
        <w:t xml:space="preserve">Ty Madden (Gadigal / Aura </w:t>
      </w:r>
      <w:proofErr w:type="spellStart"/>
      <w:r w:rsidRPr="00CF0B65">
        <w:rPr>
          <w:rStyle w:val="normaltextrun"/>
          <w:rFonts w:asciiTheme="minorHAnsi" w:hAnsiTheme="minorHAnsi" w:cstheme="minorHAnsi"/>
          <w:szCs w:val="28"/>
        </w:rPr>
        <w:t>Gumbaynggir</w:t>
      </w:r>
      <w:proofErr w:type="spellEnd"/>
      <w:r w:rsidRPr="00CF0B65">
        <w:rPr>
          <w:rStyle w:val="normaltextrun"/>
          <w:rFonts w:asciiTheme="minorHAnsi" w:hAnsiTheme="minorHAnsi" w:cstheme="minorHAnsi"/>
          <w:szCs w:val="28"/>
        </w:rPr>
        <w:t>, New South Wales) </w:t>
      </w:r>
    </w:p>
    <w:p w14:paraId="329FC5BA" w14:textId="77777777" w:rsidR="00EF527F" w:rsidRPr="008168CE" w:rsidRDefault="00EF527F" w:rsidP="008168CE">
      <w:pPr>
        <w:rPr>
          <w:rStyle w:val="normaltextrun"/>
          <w:rFonts w:asciiTheme="minorHAnsi" w:hAnsiTheme="minorHAnsi" w:cstheme="minorHAnsi"/>
          <w:sz w:val="22"/>
        </w:rPr>
      </w:pPr>
    </w:p>
    <w:p w14:paraId="36714F35" w14:textId="29F3A128" w:rsidR="00EF527F" w:rsidRDefault="00EF527F" w:rsidP="008168CE">
      <w:pPr>
        <w:rPr>
          <w:rStyle w:val="normaltextrun"/>
          <w:rFonts w:asciiTheme="minorHAnsi" w:eastAsia="Times New Roman" w:hAnsiTheme="minorHAnsi" w:cstheme="minorHAnsi"/>
          <w:lang w:eastAsia="en-AU"/>
        </w:rPr>
      </w:pPr>
      <w:r w:rsidRPr="008168CE">
        <w:rPr>
          <w:rStyle w:val="normaltextrun"/>
          <w:rFonts w:asciiTheme="minorHAnsi" w:eastAsia="Times New Roman" w:hAnsiTheme="minorHAnsi" w:cstheme="minorHAnsi"/>
          <w:lang w:eastAsia="en-AU"/>
        </w:rPr>
        <w:t xml:space="preserve">The FNAC helped advise on issues impacting First Nations LGBTQIA+ Sistergirl and Brotherboy communities and, through regular consultation, provided ongoing assistance with First Nations </w:t>
      </w:r>
      <w:r w:rsidR="00E55705">
        <w:rPr>
          <w:rStyle w:val="normaltextrun"/>
          <w:rFonts w:asciiTheme="minorHAnsi" w:eastAsia="Times New Roman" w:hAnsiTheme="minorHAnsi" w:cstheme="minorHAnsi"/>
          <w:lang w:eastAsia="en-AU"/>
        </w:rPr>
        <w:t>C</w:t>
      </w:r>
      <w:r w:rsidRPr="008168CE">
        <w:rPr>
          <w:rStyle w:val="normaltextrun"/>
          <w:rFonts w:asciiTheme="minorHAnsi" w:eastAsia="Times New Roman" w:hAnsiTheme="minorHAnsi" w:cstheme="minorHAnsi"/>
          <w:lang w:eastAsia="en-AU"/>
        </w:rPr>
        <w:t xml:space="preserve">ultural protocols, advice on the festival theme, visual identity, and First Nations-led events. Community engagement and leadership across regional and rural pride activations and the First Nations Roadshow across Australia were also embedded. </w:t>
      </w:r>
    </w:p>
    <w:p w14:paraId="0A4DCDB0" w14:textId="77777777" w:rsidR="00E55705" w:rsidRPr="008168CE" w:rsidRDefault="00E55705" w:rsidP="008168CE">
      <w:pPr>
        <w:rPr>
          <w:rStyle w:val="normaltextrun"/>
          <w:rFonts w:asciiTheme="minorHAnsi" w:eastAsia="Times New Roman" w:hAnsiTheme="minorHAnsi" w:cstheme="minorHAnsi"/>
          <w:lang w:eastAsia="en-AU"/>
        </w:rPr>
      </w:pPr>
    </w:p>
    <w:p w14:paraId="33F8678A" w14:textId="2738D112" w:rsidR="00EF527F" w:rsidRPr="008168CE" w:rsidRDefault="00EF527F" w:rsidP="008168CE">
      <w:pPr>
        <w:rPr>
          <w:rStyle w:val="normaltextrun"/>
          <w:rFonts w:asciiTheme="minorHAnsi" w:eastAsia="Times New Roman" w:hAnsiTheme="minorHAnsi" w:cstheme="minorHAnsi"/>
          <w:lang w:eastAsia="en-AU"/>
        </w:rPr>
      </w:pPr>
      <w:r w:rsidRPr="008168CE">
        <w:rPr>
          <w:rStyle w:val="normaltextrun"/>
          <w:rFonts w:asciiTheme="minorHAnsi" w:eastAsia="Times New Roman" w:hAnsiTheme="minorHAnsi" w:cstheme="minorHAnsi"/>
          <w:lang w:eastAsia="en-AU"/>
        </w:rPr>
        <w:t xml:space="preserve">It was also essential for Sydney WorldPride to work </w:t>
      </w:r>
      <w:r w:rsidRPr="00E55705">
        <w:rPr>
          <w:rStyle w:val="normaltextrun"/>
          <w:rFonts w:asciiTheme="minorHAnsi" w:eastAsia="Times New Roman" w:hAnsiTheme="minorHAnsi" w:cstheme="minorHAnsi"/>
          <w:lang w:eastAsia="en-AU"/>
        </w:rPr>
        <w:t>with Traditional Owners</w:t>
      </w:r>
      <w:r w:rsidRPr="008168CE">
        <w:rPr>
          <w:rStyle w:val="normaltextrun"/>
          <w:rFonts w:asciiTheme="minorHAnsi" w:eastAsia="Times New Roman" w:hAnsiTheme="minorHAnsi" w:cstheme="minorHAnsi"/>
          <w:lang w:eastAsia="en-AU"/>
        </w:rPr>
        <w:t xml:space="preserve"> from Gadigal Land (Sydney) for </w:t>
      </w:r>
      <w:r w:rsidR="00E55705">
        <w:rPr>
          <w:rStyle w:val="normaltextrun"/>
          <w:rFonts w:asciiTheme="minorHAnsi" w:eastAsia="Times New Roman" w:hAnsiTheme="minorHAnsi" w:cstheme="minorHAnsi"/>
          <w:lang w:eastAsia="en-AU"/>
        </w:rPr>
        <w:t>C</w:t>
      </w:r>
      <w:r w:rsidRPr="008168CE">
        <w:rPr>
          <w:rStyle w:val="normaltextrun"/>
          <w:rFonts w:asciiTheme="minorHAnsi" w:eastAsia="Times New Roman" w:hAnsiTheme="minorHAnsi" w:cstheme="minorHAnsi"/>
          <w:lang w:eastAsia="en-AU"/>
        </w:rPr>
        <w:t xml:space="preserve">ultural advice across the festival. Aboriginal and Torres Strait Islander Elders were involved as early as the bid phase, with ongoing </w:t>
      </w:r>
      <w:r w:rsidR="00E55705">
        <w:rPr>
          <w:rStyle w:val="normaltextrun"/>
          <w:rFonts w:asciiTheme="minorHAnsi" w:eastAsia="Times New Roman" w:hAnsiTheme="minorHAnsi" w:cstheme="minorHAnsi"/>
          <w:lang w:eastAsia="en-AU"/>
        </w:rPr>
        <w:t>C</w:t>
      </w:r>
      <w:r w:rsidRPr="008168CE">
        <w:rPr>
          <w:rStyle w:val="normaltextrun"/>
          <w:rFonts w:asciiTheme="minorHAnsi" w:eastAsia="Times New Roman" w:hAnsiTheme="minorHAnsi" w:cstheme="minorHAnsi"/>
          <w:lang w:eastAsia="en-AU"/>
        </w:rPr>
        <w:t xml:space="preserve">ultural consultation throughout the inception and delivery of the festival. Traditional Owners also provided guidance and assistance with all </w:t>
      </w:r>
      <w:r w:rsidRPr="008168CE">
        <w:rPr>
          <w:rStyle w:val="normaltextrun"/>
          <w:rFonts w:asciiTheme="minorHAnsi" w:eastAsia="Times New Roman" w:hAnsiTheme="minorHAnsi" w:cstheme="minorHAnsi"/>
          <w:lang w:eastAsia="en-AU"/>
        </w:rPr>
        <w:lastRenderedPageBreak/>
        <w:t>Welcome to Country and smoking ceremonies, ensuring support from the local community.</w:t>
      </w:r>
      <w:r w:rsidRPr="008168CE">
        <w:rPr>
          <w:rFonts w:asciiTheme="minorHAnsi" w:hAnsiTheme="minorHAnsi" w:cstheme="minorHAnsi"/>
        </w:rPr>
        <w:br/>
      </w:r>
    </w:p>
    <w:p w14:paraId="5BA8F751" w14:textId="77777777" w:rsidR="00EF527F" w:rsidRPr="008168CE" w:rsidRDefault="00EF527F" w:rsidP="008168CE">
      <w:pPr>
        <w:rPr>
          <w:rStyle w:val="normaltextrun"/>
          <w:rFonts w:asciiTheme="minorHAnsi" w:eastAsia="Times New Roman" w:hAnsiTheme="minorHAnsi" w:cstheme="minorHAnsi"/>
          <w:lang w:eastAsia="en-AU"/>
        </w:rPr>
      </w:pPr>
      <w:r w:rsidRPr="008168CE">
        <w:rPr>
          <w:rStyle w:val="normaltextrun"/>
          <w:rFonts w:asciiTheme="minorHAnsi" w:eastAsia="Times New Roman" w:hAnsiTheme="minorHAnsi" w:cstheme="minorHAnsi"/>
          <w:lang w:eastAsia="en-AU"/>
        </w:rPr>
        <w:t>Sydney WorldPride worked with Traditional Owners:</w:t>
      </w:r>
    </w:p>
    <w:p w14:paraId="7C24C4A0" w14:textId="77EBD335" w:rsidR="00EF527F" w:rsidRPr="00E55705" w:rsidRDefault="00EF527F" w:rsidP="004576DD">
      <w:pPr>
        <w:pStyle w:val="ListParagraph"/>
        <w:numPr>
          <w:ilvl w:val="0"/>
          <w:numId w:val="6"/>
        </w:numPr>
        <w:rPr>
          <w:rStyle w:val="normaltextrun"/>
          <w:rFonts w:asciiTheme="minorHAnsi" w:eastAsia="Times New Roman" w:hAnsiTheme="minorHAnsi" w:cstheme="minorHAnsi"/>
          <w:i/>
          <w:iCs/>
          <w:lang w:eastAsia="en-AU"/>
        </w:rPr>
      </w:pPr>
      <w:proofErr w:type="spellStart"/>
      <w:r w:rsidRPr="00E55705">
        <w:rPr>
          <w:rStyle w:val="normaltextrun"/>
          <w:rFonts w:asciiTheme="minorHAnsi" w:eastAsia="Times New Roman" w:hAnsiTheme="minorHAnsi" w:cstheme="minorHAnsi"/>
          <w:lang w:eastAsia="en-AU"/>
        </w:rPr>
        <w:t>Nadeena</w:t>
      </w:r>
      <w:proofErr w:type="spellEnd"/>
      <w:r w:rsidRPr="00E55705">
        <w:rPr>
          <w:rStyle w:val="normaltextrun"/>
          <w:rFonts w:asciiTheme="minorHAnsi" w:eastAsia="Times New Roman" w:hAnsiTheme="minorHAnsi" w:cstheme="minorHAnsi"/>
          <w:lang w:eastAsia="en-AU"/>
        </w:rPr>
        <w:t xml:space="preserve"> Dixon, Wiradjuri, </w:t>
      </w:r>
      <w:proofErr w:type="spellStart"/>
      <w:r w:rsidRPr="00E55705">
        <w:rPr>
          <w:rStyle w:val="normaltextrun"/>
          <w:rFonts w:asciiTheme="minorHAnsi" w:eastAsia="Times New Roman" w:hAnsiTheme="minorHAnsi" w:cstheme="minorHAnsi"/>
          <w:lang w:eastAsia="en-AU"/>
        </w:rPr>
        <w:t>Yuin</w:t>
      </w:r>
      <w:proofErr w:type="spellEnd"/>
      <w:r w:rsidRPr="00E55705">
        <w:rPr>
          <w:rStyle w:val="normaltextrun"/>
          <w:rFonts w:asciiTheme="minorHAnsi" w:eastAsia="Times New Roman" w:hAnsiTheme="minorHAnsi" w:cstheme="minorHAnsi"/>
          <w:lang w:eastAsia="en-AU"/>
        </w:rPr>
        <w:t xml:space="preserve"> and Gadigal, </w:t>
      </w:r>
      <w:proofErr w:type="spellStart"/>
      <w:r w:rsidRPr="00E55705">
        <w:rPr>
          <w:rStyle w:val="normaltextrun"/>
          <w:rFonts w:asciiTheme="minorHAnsi" w:eastAsia="Times New Roman" w:hAnsiTheme="minorHAnsi" w:cstheme="minorHAnsi"/>
          <w:lang w:eastAsia="en-AU"/>
        </w:rPr>
        <w:t>Dharug-Boorongberigal</w:t>
      </w:r>
      <w:proofErr w:type="spellEnd"/>
      <w:r w:rsidRPr="00E55705">
        <w:rPr>
          <w:rStyle w:val="normaltextrun"/>
          <w:rFonts w:asciiTheme="minorHAnsi" w:eastAsia="Times New Roman" w:hAnsiTheme="minorHAnsi" w:cstheme="minorHAnsi"/>
          <w:lang w:eastAsia="en-AU"/>
        </w:rPr>
        <w:t xml:space="preserve"> clans (Sydney WorldPride Cultural Consultant)</w:t>
      </w:r>
    </w:p>
    <w:p w14:paraId="2998250A" w14:textId="3B394BCE" w:rsidR="00EF527F" w:rsidRPr="00E55705" w:rsidRDefault="00EF527F" w:rsidP="004576DD">
      <w:pPr>
        <w:pStyle w:val="ListParagraph"/>
        <w:numPr>
          <w:ilvl w:val="0"/>
          <w:numId w:val="6"/>
        </w:numPr>
        <w:rPr>
          <w:rStyle w:val="normaltextrun"/>
          <w:rFonts w:asciiTheme="minorHAnsi" w:eastAsia="Times New Roman" w:hAnsiTheme="minorHAnsi" w:cstheme="minorHAnsi"/>
          <w:lang w:eastAsia="en-AU"/>
        </w:rPr>
      </w:pPr>
      <w:r w:rsidRPr="00E55705">
        <w:rPr>
          <w:rStyle w:val="normaltextrun"/>
          <w:rFonts w:asciiTheme="minorHAnsi" w:eastAsia="Times New Roman" w:hAnsiTheme="minorHAnsi" w:cstheme="minorHAnsi"/>
          <w:lang w:eastAsia="en-AU"/>
        </w:rPr>
        <w:t xml:space="preserve">Graham Simms, Gadigal, </w:t>
      </w:r>
      <w:proofErr w:type="spellStart"/>
      <w:r w:rsidRPr="00E55705">
        <w:rPr>
          <w:rStyle w:val="normaltextrun"/>
          <w:rFonts w:asciiTheme="minorHAnsi" w:eastAsia="Times New Roman" w:hAnsiTheme="minorHAnsi" w:cstheme="minorHAnsi"/>
          <w:lang w:eastAsia="en-AU"/>
        </w:rPr>
        <w:t>Jerrinja</w:t>
      </w:r>
      <w:proofErr w:type="spellEnd"/>
      <w:r w:rsidRPr="00E55705">
        <w:rPr>
          <w:rStyle w:val="normaltextrun"/>
          <w:rFonts w:asciiTheme="minorHAnsi" w:eastAsia="Times New Roman" w:hAnsiTheme="minorHAnsi" w:cstheme="minorHAnsi"/>
          <w:lang w:eastAsia="en-AU"/>
        </w:rPr>
        <w:t xml:space="preserve"> Clan and Wandi-</w:t>
      </w:r>
      <w:proofErr w:type="spellStart"/>
      <w:r w:rsidRPr="00E55705">
        <w:rPr>
          <w:rStyle w:val="normaltextrun"/>
          <w:rFonts w:asciiTheme="minorHAnsi" w:eastAsia="Times New Roman" w:hAnsiTheme="minorHAnsi" w:cstheme="minorHAnsi"/>
          <w:lang w:eastAsia="en-AU"/>
        </w:rPr>
        <w:t>wandian</w:t>
      </w:r>
      <w:proofErr w:type="spellEnd"/>
      <w:r w:rsidRPr="00E55705">
        <w:rPr>
          <w:rStyle w:val="normaltextrun"/>
          <w:rFonts w:asciiTheme="minorHAnsi" w:eastAsia="Times New Roman" w:hAnsiTheme="minorHAnsi" w:cstheme="minorHAnsi"/>
          <w:lang w:eastAsia="en-AU"/>
        </w:rPr>
        <w:t xml:space="preserve">, </w:t>
      </w:r>
      <w:proofErr w:type="spellStart"/>
      <w:r w:rsidRPr="00E55705">
        <w:rPr>
          <w:rStyle w:val="normaltextrun"/>
          <w:rFonts w:asciiTheme="minorHAnsi" w:eastAsia="Times New Roman" w:hAnsiTheme="minorHAnsi" w:cstheme="minorHAnsi"/>
          <w:lang w:eastAsia="en-AU"/>
        </w:rPr>
        <w:t>Yuin</w:t>
      </w:r>
      <w:proofErr w:type="spellEnd"/>
      <w:r w:rsidRPr="00E55705">
        <w:rPr>
          <w:rStyle w:val="normaltextrun"/>
          <w:rFonts w:asciiTheme="minorHAnsi" w:eastAsia="Times New Roman" w:hAnsiTheme="minorHAnsi" w:cstheme="minorHAnsi"/>
          <w:lang w:eastAsia="en-AU"/>
        </w:rPr>
        <w:t xml:space="preserve"> clans</w:t>
      </w:r>
      <w:r w:rsidR="00E55705">
        <w:rPr>
          <w:rFonts w:asciiTheme="minorHAnsi" w:hAnsiTheme="minorHAnsi" w:cstheme="minorHAnsi"/>
        </w:rPr>
        <w:t xml:space="preserve"> </w:t>
      </w:r>
      <w:r w:rsidRPr="00E55705">
        <w:rPr>
          <w:rStyle w:val="normaltextrun"/>
          <w:rFonts w:asciiTheme="minorHAnsi" w:eastAsia="Times New Roman" w:hAnsiTheme="minorHAnsi" w:cstheme="minorHAnsi"/>
          <w:lang w:eastAsia="en-AU"/>
        </w:rPr>
        <w:t>(a.k.a. Nana Miss Koori, a Gadigal Drag Queen central to Sydney WorldPride securing the 2019 hosting bid)</w:t>
      </w:r>
    </w:p>
    <w:p w14:paraId="4CD1AE4C" w14:textId="201DE505" w:rsidR="00EF527F" w:rsidRPr="00E55705" w:rsidRDefault="00EF527F" w:rsidP="004576DD">
      <w:pPr>
        <w:pStyle w:val="ListParagraph"/>
        <w:numPr>
          <w:ilvl w:val="0"/>
          <w:numId w:val="6"/>
        </w:numPr>
        <w:rPr>
          <w:rStyle w:val="normaltextrun"/>
          <w:rFonts w:asciiTheme="minorHAnsi" w:eastAsia="Times New Roman" w:hAnsiTheme="minorHAnsi" w:cstheme="minorHAnsi"/>
          <w:lang w:eastAsia="en-AU"/>
        </w:rPr>
      </w:pPr>
      <w:r w:rsidRPr="00E55705">
        <w:rPr>
          <w:rStyle w:val="normaltextrun"/>
          <w:rFonts w:asciiTheme="minorHAnsi" w:eastAsia="Times New Roman" w:hAnsiTheme="minorHAnsi" w:cstheme="minorHAnsi"/>
          <w:lang w:eastAsia="en-AU"/>
        </w:rPr>
        <w:t xml:space="preserve">Ty Madden, Gadigal, Aura </w:t>
      </w:r>
      <w:proofErr w:type="spellStart"/>
      <w:r w:rsidRPr="00E55705">
        <w:rPr>
          <w:rStyle w:val="normaltextrun"/>
          <w:rFonts w:asciiTheme="minorHAnsi" w:eastAsia="Times New Roman" w:hAnsiTheme="minorHAnsi" w:cstheme="minorHAnsi"/>
          <w:lang w:eastAsia="en-AU"/>
        </w:rPr>
        <w:t>Gumbaynggir</w:t>
      </w:r>
      <w:proofErr w:type="spellEnd"/>
    </w:p>
    <w:p w14:paraId="23188642" w14:textId="7920A30E" w:rsidR="00EF527F" w:rsidRPr="00E55705" w:rsidRDefault="00EF527F" w:rsidP="004576DD">
      <w:pPr>
        <w:pStyle w:val="ListParagraph"/>
        <w:numPr>
          <w:ilvl w:val="0"/>
          <w:numId w:val="6"/>
        </w:numPr>
        <w:rPr>
          <w:rStyle w:val="normaltextrun"/>
          <w:rFonts w:asciiTheme="minorHAnsi" w:eastAsia="Times New Roman" w:hAnsiTheme="minorHAnsi" w:cstheme="minorHAnsi"/>
          <w:lang w:eastAsia="en-AU"/>
        </w:rPr>
      </w:pPr>
      <w:r w:rsidRPr="00E55705">
        <w:rPr>
          <w:rStyle w:val="normaltextrun"/>
          <w:rFonts w:asciiTheme="minorHAnsi" w:eastAsia="Times New Roman" w:hAnsiTheme="minorHAnsi" w:cstheme="minorHAnsi"/>
          <w:lang w:eastAsia="en-AU"/>
        </w:rPr>
        <w:t xml:space="preserve">Ross Flower, </w:t>
      </w:r>
      <w:proofErr w:type="spellStart"/>
      <w:r w:rsidRPr="00E55705">
        <w:rPr>
          <w:rStyle w:val="normaltextrun"/>
          <w:rFonts w:asciiTheme="minorHAnsi" w:eastAsia="Times New Roman" w:hAnsiTheme="minorHAnsi" w:cstheme="minorHAnsi"/>
          <w:lang w:eastAsia="en-AU"/>
        </w:rPr>
        <w:t>Bidigal</w:t>
      </w:r>
      <w:proofErr w:type="spellEnd"/>
      <w:r w:rsidRPr="00E55705">
        <w:rPr>
          <w:rStyle w:val="normaltextrun"/>
          <w:rFonts w:asciiTheme="minorHAnsi" w:eastAsia="Times New Roman" w:hAnsiTheme="minorHAnsi" w:cstheme="minorHAnsi"/>
          <w:lang w:eastAsia="en-AU"/>
        </w:rPr>
        <w:t xml:space="preserve"> and </w:t>
      </w:r>
      <w:proofErr w:type="spellStart"/>
      <w:r w:rsidRPr="00E55705">
        <w:rPr>
          <w:rStyle w:val="normaltextrun"/>
          <w:rFonts w:asciiTheme="minorHAnsi" w:eastAsia="Times New Roman" w:hAnsiTheme="minorHAnsi" w:cstheme="minorHAnsi"/>
          <w:lang w:eastAsia="en-AU"/>
        </w:rPr>
        <w:t>Dharawal</w:t>
      </w:r>
      <w:proofErr w:type="spellEnd"/>
      <w:r w:rsidRPr="00E55705">
        <w:rPr>
          <w:rStyle w:val="normaltextrun"/>
          <w:rFonts w:asciiTheme="minorHAnsi" w:eastAsia="Times New Roman" w:hAnsiTheme="minorHAnsi" w:cstheme="minorHAnsi"/>
          <w:lang w:eastAsia="en-AU"/>
        </w:rPr>
        <w:t xml:space="preserve"> clans </w:t>
      </w:r>
    </w:p>
    <w:p w14:paraId="7EE353FC" w14:textId="741C3875" w:rsidR="00EF527F" w:rsidRPr="00E55705" w:rsidRDefault="00EF527F" w:rsidP="004576DD">
      <w:pPr>
        <w:pStyle w:val="ListParagraph"/>
        <w:numPr>
          <w:ilvl w:val="0"/>
          <w:numId w:val="6"/>
        </w:numPr>
        <w:rPr>
          <w:rStyle w:val="normaltextrun"/>
          <w:rFonts w:asciiTheme="minorHAnsi" w:eastAsia="Times New Roman" w:hAnsiTheme="minorHAnsi" w:cstheme="minorHAnsi"/>
          <w:lang w:eastAsia="en-AU"/>
        </w:rPr>
      </w:pPr>
      <w:proofErr w:type="spellStart"/>
      <w:r w:rsidRPr="00E55705">
        <w:rPr>
          <w:rStyle w:val="normaltextrun"/>
          <w:rFonts w:asciiTheme="minorHAnsi" w:eastAsia="Times New Roman" w:hAnsiTheme="minorHAnsi" w:cstheme="minorHAnsi"/>
          <w:lang w:eastAsia="en-AU"/>
        </w:rPr>
        <w:t>Cammeraygal</w:t>
      </w:r>
      <w:proofErr w:type="spellEnd"/>
      <w:r w:rsidRPr="00E55705">
        <w:rPr>
          <w:rStyle w:val="normaltextrun"/>
          <w:rFonts w:asciiTheme="minorHAnsi" w:eastAsia="Times New Roman" w:hAnsiTheme="minorHAnsi" w:cstheme="minorHAnsi"/>
          <w:lang w:eastAsia="en-AU"/>
        </w:rPr>
        <w:t xml:space="preserve"> Traditional Owners</w:t>
      </w:r>
    </w:p>
    <w:p w14:paraId="7737C3DB" w14:textId="77777777" w:rsidR="00EF527F" w:rsidRDefault="00EF527F" w:rsidP="00E55705">
      <w:pPr>
        <w:rPr>
          <w:rStyle w:val="normaltextrun"/>
          <w:rFonts w:asciiTheme="minorHAnsi" w:eastAsia="Times New Roman" w:hAnsiTheme="minorHAnsi" w:cstheme="minorHAnsi"/>
          <w:szCs w:val="28"/>
          <w:lang w:eastAsia="en-AU"/>
        </w:rPr>
      </w:pPr>
      <w:r>
        <w:rPr>
          <w:rStyle w:val="normaltextrun"/>
          <w:rFonts w:ascii="Arial" w:eastAsia="Times New Roman" w:hAnsi="Arial" w:cs="Arial"/>
          <w:lang w:eastAsia="en-AU"/>
        </w:rPr>
        <w:br/>
      </w:r>
      <w:r w:rsidRPr="00E55705">
        <w:rPr>
          <w:rStyle w:val="normaltextrun"/>
          <w:rFonts w:asciiTheme="minorHAnsi" w:eastAsia="Times New Roman" w:hAnsiTheme="minorHAnsi" w:cstheme="minorHAnsi"/>
          <w:szCs w:val="28"/>
          <w:lang w:eastAsia="en-AU"/>
        </w:rPr>
        <w:t>To ensure a diversity of voices, Sydney WorldPride conducted First Nations information sessions online and in person, so that community members and stakeholders across the country could engage fully. Sydney WorldPride consulted with community service providers, arts workers, artists and Elders, prioritising establishing solid ongoing relationships with organisations including:</w:t>
      </w:r>
    </w:p>
    <w:p w14:paraId="3FDBDD2D" w14:textId="77777777" w:rsidR="00E55705" w:rsidRPr="00E55705" w:rsidRDefault="00E55705" w:rsidP="00E55705">
      <w:pPr>
        <w:rPr>
          <w:rStyle w:val="normaltextrun"/>
          <w:rFonts w:asciiTheme="minorHAnsi" w:eastAsia="Times New Roman" w:hAnsiTheme="minorHAnsi" w:cstheme="minorHAnsi"/>
          <w:szCs w:val="28"/>
          <w:lang w:eastAsia="en-AU"/>
        </w:rPr>
      </w:pPr>
    </w:p>
    <w:p w14:paraId="31618F23" w14:textId="210CA79D" w:rsidR="00EF527F" w:rsidRPr="00E55705" w:rsidRDefault="00EF527F" w:rsidP="004576DD">
      <w:pPr>
        <w:pStyle w:val="ListParagraph"/>
        <w:numPr>
          <w:ilvl w:val="0"/>
          <w:numId w:val="6"/>
        </w:numPr>
        <w:rPr>
          <w:rStyle w:val="normaltextrun"/>
          <w:rFonts w:asciiTheme="minorHAnsi" w:eastAsia="Times New Roman" w:hAnsiTheme="minorHAnsi" w:cstheme="minorHAnsi"/>
          <w:szCs w:val="28"/>
          <w:lang w:eastAsia="en-AU"/>
        </w:rPr>
      </w:pPr>
      <w:r w:rsidRPr="00E55705">
        <w:rPr>
          <w:rStyle w:val="normaltextrun"/>
          <w:rFonts w:asciiTheme="minorHAnsi" w:eastAsia="Times New Roman" w:hAnsiTheme="minorHAnsi" w:cstheme="minorHAnsi"/>
          <w:szCs w:val="28"/>
          <w:lang w:eastAsia="en-AU"/>
        </w:rPr>
        <w:t xml:space="preserve">Metropolitan Local Aboriginal Land Council (MLALC) which is responsible for fostering the best interests of all Aboriginal peoples and for the protection and preservation of all Aboriginal Culture Heritage within its prescribed boundaries, taking in 24 local government areas. Sydney WorldPride informed the council of all relevant festival planning, ensuring cultural protocols were followed.  </w:t>
      </w:r>
      <w:r w:rsidRPr="00E55705">
        <w:rPr>
          <w:rStyle w:val="normaltextrun"/>
          <w:rFonts w:asciiTheme="minorHAnsi" w:eastAsia="Times New Roman" w:hAnsiTheme="minorHAnsi" w:cstheme="minorHAnsi"/>
          <w:szCs w:val="28"/>
          <w:lang w:eastAsia="en-AU"/>
        </w:rPr>
        <w:br/>
      </w:r>
    </w:p>
    <w:p w14:paraId="06BCFED2" w14:textId="4F727DFE" w:rsidR="00EF527F" w:rsidRPr="00E55705" w:rsidRDefault="00EF527F" w:rsidP="004576DD">
      <w:pPr>
        <w:pStyle w:val="ListParagraph"/>
        <w:numPr>
          <w:ilvl w:val="0"/>
          <w:numId w:val="6"/>
        </w:numPr>
        <w:rPr>
          <w:rStyle w:val="normaltextrun"/>
          <w:rFonts w:asciiTheme="minorHAnsi" w:eastAsia="Times New Roman" w:hAnsiTheme="minorHAnsi" w:cstheme="minorHAnsi"/>
          <w:szCs w:val="28"/>
          <w:lang w:eastAsia="en-AU"/>
        </w:rPr>
      </w:pPr>
      <w:proofErr w:type="spellStart"/>
      <w:r w:rsidRPr="00E55705">
        <w:rPr>
          <w:rStyle w:val="normaltextrun"/>
          <w:rFonts w:asciiTheme="minorHAnsi" w:eastAsia="Times New Roman" w:hAnsiTheme="minorHAnsi" w:cstheme="minorHAnsi"/>
          <w:szCs w:val="28"/>
          <w:lang w:eastAsia="en-AU"/>
        </w:rPr>
        <w:t>BlaQ</w:t>
      </w:r>
      <w:proofErr w:type="spellEnd"/>
      <w:r w:rsidRPr="00E55705">
        <w:rPr>
          <w:rStyle w:val="normaltextrun"/>
          <w:rFonts w:asciiTheme="minorHAnsi" w:eastAsia="Times New Roman" w:hAnsiTheme="minorHAnsi" w:cstheme="minorHAnsi"/>
          <w:szCs w:val="28"/>
          <w:lang w:eastAsia="en-AU"/>
        </w:rPr>
        <w:t xml:space="preserve"> Aboriginal Corporation, the state’s peak organisation for Aboriginal Lesbian, Gay, Bisexual, Transgender, Queer, Intersex, Asexual + Sistergirl and Brotherboy peoples and communities. </w:t>
      </w:r>
      <w:proofErr w:type="spellStart"/>
      <w:r w:rsidRPr="00E55705">
        <w:rPr>
          <w:rStyle w:val="normaltextrun"/>
          <w:rFonts w:asciiTheme="minorHAnsi" w:eastAsia="Times New Roman" w:hAnsiTheme="minorHAnsi" w:cstheme="minorHAnsi"/>
          <w:szCs w:val="28"/>
          <w:lang w:eastAsia="en-AU"/>
        </w:rPr>
        <w:t>BlaQ</w:t>
      </w:r>
      <w:proofErr w:type="spellEnd"/>
      <w:r w:rsidRPr="00E55705">
        <w:rPr>
          <w:rStyle w:val="normaltextrun"/>
          <w:rFonts w:asciiTheme="minorHAnsi" w:eastAsia="Times New Roman" w:hAnsiTheme="minorHAnsi" w:cstheme="minorHAnsi"/>
          <w:szCs w:val="28"/>
          <w:lang w:eastAsia="en-AU"/>
        </w:rPr>
        <w:t xml:space="preserve"> were regularly consulted regarding festival planning and promotion of First Nations events, ensuring information was shared with their members and networks.</w:t>
      </w:r>
      <w:r w:rsidRPr="00E55705">
        <w:rPr>
          <w:rStyle w:val="normaltextrun"/>
          <w:rFonts w:asciiTheme="minorHAnsi" w:eastAsia="Times New Roman" w:hAnsiTheme="minorHAnsi" w:cstheme="minorHAnsi"/>
          <w:szCs w:val="28"/>
          <w:lang w:eastAsia="en-AU"/>
        </w:rPr>
        <w:br/>
      </w:r>
    </w:p>
    <w:p w14:paraId="1B886E3F" w14:textId="436F7F54" w:rsidR="00EF527F" w:rsidRPr="007375E4" w:rsidRDefault="00EF527F" w:rsidP="004576DD">
      <w:pPr>
        <w:pStyle w:val="ListParagraph"/>
        <w:numPr>
          <w:ilvl w:val="0"/>
          <w:numId w:val="6"/>
        </w:numPr>
        <w:rPr>
          <w:rStyle w:val="normaltextrun"/>
          <w:rFonts w:asciiTheme="minorHAnsi" w:hAnsiTheme="minorHAnsi" w:cstheme="minorHAnsi"/>
          <w:szCs w:val="28"/>
          <w:lang w:eastAsia="en-AU"/>
        </w:rPr>
      </w:pPr>
      <w:r w:rsidRPr="00E55705">
        <w:rPr>
          <w:rStyle w:val="normaltextrun"/>
          <w:rFonts w:asciiTheme="minorHAnsi" w:eastAsia="Times New Roman" w:hAnsiTheme="minorHAnsi" w:cstheme="minorHAnsi"/>
          <w:szCs w:val="28"/>
          <w:lang w:eastAsia="en-AU"/>
        </w:rPr>
        <w:t>ACON,</w:t>
      </w:r>
      <w:r w:rsidRPr="00E55705">
        <w:rPr>
          <w:rStyle w:val="normaltextrun"/>
          <w:rFonts w:asciiTheme="minorHAnsi" w:eastAsia="Times New Roman" w:hAnsiTheme="minorHAnsi" w:cstheme="minorHAnsi"/>
          <w:b/>
          <w:bCs/>
          <w:szCs w:val="28"/>
          <w:lang w:eastAsia="en-AU"/>
        </w:rPr>
        <w:t xml:space="preserve"> </w:t>
      </w:r>
      <w:r w:rsidRPr="00E55705">
        <w:rPr>
          <w:rStyle w:val="normaltextrun"/>
          <w:rFonts w:asciiTheme="minorHAnsi" w:eastAsia="Times New Roman" w:hAnsiTheme="minorHAnsi" w:cstheme="minorHAnsi"/>
          <w:szCs w:val="28"/>
          <w:lang w:eastAsia="en-AU"/>
        </w:rPr>
        <w:t xml:space="preserve">New South </w:t>
      </w:r>
      <w:proofErr w:type="spellStart"/>
      <w:r w:rsidRPr="00E55705">
        <w:rPr>
          <w:rStyle w:val="normaltextrun"/>
          <w:rFonts w:asciiTheme="minorHAnsi" w:eastAsia="Times New Roman" w:hAnsiTheme="minorHAnsi" w:cstheme="minorHAnsi"/>
          <w:szCs w:val="28"/>
          <w:lang w:eastAsia="en-AU"/>
        </w:rPr>
        <w:t>Wales’</w:t>
      </w:r>
      <w:proofErr w:type="spellEnd"/>
      <w:r w:rsidRPr="00E55705">
        <w:rPr>
          <w:rStyle w:val="normaltextrun"/>
          <w:rFonts w:asciiTheme="minorHAnsi" w:eastAsia="Times New Roman" w:hAnsiTheme="minorHAnsi" w:cstheme="minorHAnsi"/>
          <w:szCs w:val="28"/>
          <w:lang w:eastAsia="en-AU"/>
        </w:rPr>
        <w:t xml:space="preserve"> leading LGBTQIA+ health and HIV organisation whose work in the First Nations community helps to improve the sexual health of Aboriginal and Torres Strait Islander people who identify as gay, lesbian, bisexual, sistergirl/transgender or living with HIV by </w:t>
      </w:r>
      <w:r w:rsidRPr="00E55705">
        <w:rPr>
          <w:rStyle w:val="normaltextrun"/>
          <w:rFonts w:asciiTheme="minorHAnsi" w:eastAsia="Times New Roman" w:hAnsiTheme="minorHAnsi" w:cstheme="minorHAnsi"/>
          <w:szCs w:val="28"/>
          <w:lang w:eastAsia="en-AU"/>
        </w:rPr>
        <w:lastRenderedPageBreak/>
        <w:t xml:space="preserve">providing various types of culturally sensitive HIV and sexual health education. </w:t>
      </w:r>
    </w:p>
    <w:p w14:paraId="43B0C520" w14:textId="77777777" w:rsidR="007375E4" w:rsidRPr="007375E4" w:rsidRDefault="007375E4" w:rsidP="007375E4">
      <w:pPr>
        <w:rPr>
          <w:rFonts w:asciiTheme="minorHAnsi" w:hAnsiTheme="minorHAnsi" w:cstheme="minorHAnsi"/>
          <w:szCs w:val="28"/>
          <w:lang w:eastAsia="en-AU"/>
        </w:rPr>
      </w:pPr>
    </w:p>
    <w:p w14:paraId="5BFA23F4" w14:textId="77777777" w:rsidR="00EF527F" w:rsidRPr="007375E4" w:rsidRDefault="00EF527F" w:rsidP="000527EB">
      <w:pPr>
        <w:pStyle w:val="Subheading"/>
      </w:pPr>
      <w:r w:rsidRPr="007375E4">
        <w:rPr>
          <w:rStyle w:val="normaltextrun"/>
        </w:rPr>
        <w:t>Vision and Strategy</w:t>
      </w:r>
    </w:p>
    <w:p w14:paraId="0886CAD4" w14:textId="77777777" w:rsidR="007375E4" w:rsidRDefault="00EF527F" w:rsidP="00E55705">
      <w:pPr>
        <w:rPr>
          <w:rFonts w:asciiTheme="minorHAnsi" w:hAnsiTheme="minorHAnsi" w:cstheme="minorHAnsi"/>
          <w:szCs w:val="28"/>
        </w:rPr>
      </w:pPr>
      <w:r w:rsidRPr="00E55705">
        <w:rPr>
          <w:rFonts w:asciiTheme="minorHAnsi" w:hAnsiTheme="minorHAnsi" w:cstheme="minorHAnsi"/>
          <w:szCs w:val="28"/>
        </w:rPr>
        <w:t xml:space="preserve">The Sydney WorldPride First Nations team developed a First Nations Strategy which was implemented across both Sydney WorldPride and Sydney Gay Lesbian Mardi Gras. From the key practice of embracing First Nations perspectives and Culture came the clear vision for the festival and the guiding principles established to help achieve this goal. </w:t>
      </w:r>
    </w:p>
    <w:p w14:paraId="004A1739" w14:textId="77777777" w:rsidR="007375E4" w:rsidRDefault="007375E4" w:rsidP="00E55705">
      <w:pPr>
        <w:rPr>
          <w:szCs w:val="28"/>
        </w:rPr>
      </w:pPr>
    </w:p>
    <w:p w14:paraId="454A2AE8" w14:textId="77777777" w:rsidR="007375E4" w:rsidRPr="007375E4" w:rsidRDefault="007375E4" w:rsidP="007375E4">
      <w:pPr>
        <w:rPr>
          <w:rFonts w:asciiTheme="minorHAnsi" w:hAnsiTheme="minorHAnsi" w:cstheme="minorHAnsi"/>
          <w:b/>
          <w:bCs/>
          <w:szCs w:val="28"/>
          <w:lang w:val="en-US"/>
        </w:rPr>
      </w:pPr>
      <w:r w:rsidRPr="007375E4">
        <w:rPr>
          <w:rFonts w:asciiTheme="minorHAnsi" w:hAnsiTheme="minorHAnsi" w:cstheme="minorHAnsi"/>
          <w:b/>
          <w:bCs/>
          <w:szCs w:val="28"/>
          <w:lang w:val="en-US"/>
        </w:rPr>
        <w:t>Vision and Strategic Guiding Principles</w:t>
      </w:r>
    </w:p>
    <w:p w14:paraId="495CE7C3" w14:textId="3C525128" w:rsidR="007375E4" w:rsidRPr="007375E4" w:rsidRDefault="007375E4" w:rsidP="004576DD">
      <w:pPr>
        <w:pStyle w:val="ListParagraph"/>
        <w:numPr>
          <w:ilvl w:val="0"/>
          <w:numId w:val="7"/>
        </w:numPr>
        <w:rPr>
          <w:rFonts w:asciiTheme="minorHAnsi" w:hAnsiTheme="minorHAnsi" w:cstheme="minorHAnsi"/>
          <w:szCs w:val="28"/>
          <w:lang w:val="en-US"/>
        </w:rPr>
      </w:pPr>
      <w:r w:rsidRPr="007375E4">
        <w:rPr>
          <w:rFonts w:asciiTheme="minorHAnsi" w:hAnsiTheme="minorHAnsi" w:cstheme="minorHAnsi"/>
          <w:szCs w:val="28"/>
          <w:lang w:val="en-US"/>
        </w:rPr>
        <w:t xml:space="preserve">Aboriginal and Torres Strait Islander LGBTQIA+SB (Sistergirl </w:t>
      </w:r>
      <w:r>
        <w:rPr>
          <w:rFonts w:asciiTheme="minorHAnsi" w:hAnsiTheme="minorHAnsi" w:cstheme="minorHAnsi"/>
          <w:szCs w:val="28"/>
          <w:lang w:val="en-US"/>
        </w:rPr>
        <w:t>and</w:t>
      </w:r>
      <w:r w:rsidRPr="007375E4">
        <w:rPr>
          <w:rFonts w:asciiTheme="minorHAnsi" w:hAnsiTheme="minorHAnsi" w:cstheme="minorHAnsi"/>
          <w:szCs w:val="28"/>
          <w:lang w:val="en-US"/>
        </w:rPr>
        <w:t xml:space="preserve"> Brotherboy) Communities are embedded into every part of Sydney WorldPride and Sydney Gay and Lesbian Mardi Gras. </w:t>
      </w:r>
    </w:p>
    <w:p w14:paraId="43669910" w14:textId="3B434A1F" w:rsidR="007375E4" w:rsidRPr="007375E4" w:rsidRDefault="007375E4" w:rsidP="004576DD">
      <w:pPr>
        <w:pStyle w:val="ListParagraph"/>
        <w:numPr>
          <w:ilvl w:val="1"/>
          <w:numId w:val="7"/>
        </w:numPr>
        <w:rPr>
          <w:rFonts w:asciiTheme="minorHAnsi" w:hAnsiTheme="minorHAnsi" w:cstheme="minorHAnsi"/>
          <w:szCs w:val="28"/>
          <w:lang w:val="en-US"/>
        </w:rPr>
      </w:pPr>
      <w:r w:rsidRPr="007375E4">
        <w:rPr>
          <w:rFonts w:asciiTheme="minorHAnsi" w:hAnsiTheme="minorHAnsi" w:cstheme="minorHAnsi"/>
          <w:szCs w:val="28"/>
          <w:lang w:val="en-US"/>
        </w:rPr>
        <w:t>We empower Aboriginal and Torres Strait Islander voices</w:t>
      </w:r>
    </w:p>
    <w:p w14:paraId="520AC8E3" w14:textId="2CDC0E1D" w:rsidR="007375E4" w:rsidRPr="007375E4" w:rsidRDefault="007375E4" w:rsidP="004576DD">
      <w:pPr>
        <w:pStyle w:val="ListParagraph"/>
        <w:numPr>
          <w:ilvl w:val="1"/>
          <w:numId w:val="7"/>
        </w:numPr>
        <w:rPr>
          <w:rFonts w:asciiTheme="minorHAnsi" w:hAnsiTheme="minorHAnsi" w:cstheme="minorHAnsi"/>
          <w:szCs w:val="28"/>
          <w:lang w:val="en-US"/>
        </w:rPr>
      </w:pPr>
      <w:r w:rsidRPr="007375E4">
        <w:rPr>
          <w:rFonts w:asciiTheme="minorHAnsi" w:hAnsiTheme="minorHAnsi" w:cstheme="minorHAnsi"/>
          <w:szCs w:val="28"/>
          <w:lang w:val="en-US"/>
        </w:rPr>
        <w:t>We create safe spaces for all Aboriginal and Torres Strait Islander people</w:t>
      </w:r>
    </w:p>
    <w:p w14:paraId="02C990A6" w14:textId="376B3007" w:rsidR="007375E4" w:rsidRPr="007375E4" w:rsidRDefault="007375E4" w:rsidP="004576DD">
      <w:pPr>
        <w:pStyle w:val="ListParagraph"/>
        <w:numPr>
          <w:ilvl w:val="1"/>
          <w:numId w:val="7"/>
        </w:numPr>
        <w:rPr>
          <w:rFonts w:asciiTheme="minorHAnsi" w:hAnsiTheme="minorHAnsi" w:cstheme="minorHAnsi"/>
          <w:szCs w:val="28"/>
          <w:lang w:val="en-US"/>
        </w:rPr>
      </w:pPr>
      <w:r w:rsidRPr="007375E4">
        <w:rPr>
          <w:rFonts w:asciiTheme="minorHAnsi" w:hAnsiTheme="minorHAnsi" w:cstheme="minorHAnsi"/>
          <w:szCs w:val="28"/>
          <w:lang w:val="en-US"/>
        </w:rPr>
        <w:t>We consider First Nations voices at the outset, not after the fact</w:t>
      </w:r>
    </w:p>
    <w:p w14:paraId="09BEDE2A" w14:textId="545A81CE" w:rsidR="007375E4" w:rsidRPr="007375E4" w:rsidRDefault="007375E4" w:rsidP="004576DD">
      <w:pPr>
        <w:pStyle w:val="ListParagraph"/>
        <w:numPr>
          <w:ilvl w:val="1"/>
          <w:numId w:val="7"/>
        </w:numPr>
        <w:rPr>
          <w:rFonts w:asciiTheme="minorHAnsi" w:hAnsiTheme="minorHAnsi" w:cstheme="minorHAnsi"/>
          <w:szCs w:val="28"/>
          <w:lang w:val="en-US"/>
        </w:rPr>
      </w:pPr>
      <w:r w:rsidRPr="007375E4">
        <w:rPr>
          <w:rFonts w:asciiTheme="minorHAnsi" w:hAnsiTheme="minorHAnsi" w:cstheme="minorHAnsi"/>
          <w:szCs w:val="28"/>
          <w:lang w:val="en-US"/>
        </w:rPr>
        <w:t xml:space="preserve">We are clear about expectations </w:t>
      </w:r>
    </w:p>
    <w:p w14:paraId="7A5DAB07" w14:textId="54051D71" w:rsidR="007375E4" w:rsidRPr="007375E4" w:rsidRDefault="007375E4" w:rsidP="004576DD">
      <w:pPr>
        <w:pStyle w:val="ListParagraph"/>
        <w:numPr>
          <w:ilvl w:val="1"/>
          <w:numId w:val="7"/>
        </w:numPr>
        <w:rPr>
          <w:rFonts w:asciiTheme="minorHAnsi" w:hAnsiTheme="minorHAnsi" w:cstheme="minorHAnsi"/>
          <w:szCs w:val="28"/>
          <w:lang w:val="en-US"/>
        </w:rPr>
      </w:pPr>
      <w:r w:rsidRPr="007375E4">
        <w:rPr>
          <w:rFonts w:asciiTheme="minorHAnsi" w:hAnsiTheme="minorHAnsi" w:cstheme="minorHAnsi"/>
          <w:szCs w:val="28"/>
          <w:lang w:val="en-US"/>
        </w:rPr>
        <w:t xml:space="preserve">We allow for cultural processes to be followed </w:t>
      </w:r>
    </w:p>
    <w:p w14:paraId="76771E19" w14:textId="04A8AC58" w:rsidR="007375E4" w:rsidRPr="007375E4" w:rsidRDefault="007375E4" w:rsidP="004576DD">
      <w:pPr>
        <w:pStyle w:val="ListParagraph"/>
        <w:numPr>
          <w:ilvl w:val="1"/>
          <w:numId w:val="7"/>
        </w:numPr>
        <w:rPr>
          <w:rFonts w:asciiTheme="minorHAnsi" w:hAnsiTheme="minorHAnsi" w:cstheme="minorHAnsi"/>
          <w:szCs w:val="28"/>
          <w:lang w:val="en-US"/>
        </w:rPr>
      </w:pPr>
      <w:r w:rsidRPr="007375E4">
        <w:rPr>
          <w:rFonts w:asciiTheme="minorHAnsi" w:hAnsiTheme="minorHAnsi" w:cstheme="minorHAnsi"/>
          <w:szCs w:val="28"/>
          <w:lang w:val="en-US"/>
        </w:rPr>
        <w:t xml:space="preserve">We are purposeful in our engagement, ensuring it is meaningful and mutually beneficial  </w:t>
      </w:r>
    </w:p>
    <w:p w14:paraId="52CA8BA8" w14:textId="47F7989A" w:rsidR="007375E4" w:rsidRPr="007375E4" w:rsidRDefault="007375E4" w:rsidP="004576DD">
      <w:pPr>
        <w:pStyle w:val="ListParagraph"/>
        <w:numPr>
          <w:ilvl w:val="1"/>
          <w:numId w:val="7"/>
        </w:numPr>
        <w:rPr>
          <w:rFonts w:asciiTheme="minorHAnsi" w:hAnsiTheme="minorHAnsi" w:cstheme="minorHAnsi"/>
          <w:szCs w:val="28"/>
          <w:lang w:val="en-US"/>
        </w:rPr>
      </w:pPr>
      <w:r w:rsidRPr="007375E4">
        <w:rPr>
          <w:rFonts w:asciiTheme="minorHAnsi" w:hAnsiTheme="minorHAnsi" w:cstheme="minorHAnsi"/>
          <w:szCs w:val="28"/>
          <w:lang w:val="en-US"/>
        </w:rPr>
        <w:t xml:space="preserve">We are consistent in our approach  </w:t>
      </w:r>
    </w:p>
    <w:p w14:paraId="3F5C9F7F" w14:textId="3FC419C2" w:rsidR="007375E4" w:rsidRPr="007375E4" w:rsidRDefault="007375E4" w:rsidP="004576DD">
      <w:pPr>
        <w:pStyle w:val="ListParagraph"/>
        <w:numPr>
          <w:ilvl w:val="1"/>
          <w:numId w:val="7"/>
        </w:numPr>
        <w:rPr>
          <w:rFonts w:asciiTheme="minorHAnsi" w:hAnsiTheme="minorHAnsi" w:cstheme="minorHAnsi"/>
          <w:szCs w:val="28"/>
          <w:lang w:val="en-US"/>
        </w:rPr>
      </w:pPr>
      <w:r w:rsidRPr="007375E4">
        <w:rPr>
          <w:rFonts w:asciiTheme="minorHAnsi" w:hAnsiTheme="minorHAnsi" w:cstheme="minorHAnsi"/>
          <w:szCs w:val="28"/>
          <w:lang w:val="en-US"/>
        </w:rPr>
        <w:t xml:space="preserve">We communicate appropriately, respectfully and regularly </w:t>
      </w:r>
    </w:p>
    <w:p w14:paraId="5F5FA174" w14:textId="6F1F0F3E" w:rsidR="007375E4" w:rsidRPr="007375E4" w:rsidRDefault="007375E4" w:rsidP="004576DD">
      <w:pPr>
        <w:pStyle w:val="ListParagraph"/>
        <w:numPr>
          <w:ilvl w:val="1"/>
          <w:numId w:val="7"/>
        </w:numPr>
        <w:rPr>
          <w:rFonts w:asciiTheme="minorHAnsi" w:hAnsiTheme="minorHAnsi" w:cstheme="minorHAnsi"/>
          <w:szCs w:val="28"/>
          <w:lang w:val="en-US"/>
        </w:rPr>
      </w:pPr>
      <w:r w:rsidRPr="007375E4">
        <w:rPr>
          <w:rFonts w:asciiTheme="minorHAnsi" w:hAnsiTheme="minorHAnsi" w:cstheme="minorHAnsi"/>
          <w:szCs w:val="28"/>
          <w:lang w:val="en-US"/>
        </w:rPr>
        <w:t xml:space="preserve">We take initiative and responsibility to self-educate and do the work </w:t>
      </w:r>
    </w:p>
    <w:p w14:paraId="02B5CE24" w14:textId="1D8995DD" w:rsidR="007375E4" w:rsidRPr="00452A9F" w:rsidRDefault="007375E4" w:rsidP="004576DD">
      <w:pPr>
        <w:pStyle w:val="ListParagraph"/>
        <w:numPr>
          <w:ilvl w:val="1"/>
          <w:numId w:val="7"/>
        </w:numPr>
        <w:rPr>
          <w:rStyle w:val="eop"/>
          <w:rFonts w:ascii="Arial" w:hAnsi="Arial" w:cs="Arial"/>
          <w:sz w:val="22"/>
          <w:lang w:val="en-US"/>
        </w:rPr>
      </w:pPr>
      <w:r w:rsidRPr="007375E4">
        <w:rPr>
          <w:rFonts w:asciiTheme="minorHAnsi" w:hAnsiTheme="minorHAnsi" w:cstheme="minorHAnsi"/>
          <w:szCs w:val="28"/>
          <w:lang w:val="en-US"/>
        </w:rPr>
        <w:t>We acknowledge the diverse realities and intersectionality of Aboriginal and Torres Strait Islander peoples</w:t>
      </w:r>
      <w:r w:rsidR="00EF527F" w:rsidRPr="007375E4">
        <w:rPr>
          <w:rFonts w:asciiTheme="minorHAnsi" w:hAnsiTheme="minorHAnsi" w:cstheme="minorHAnsi"/>
          <w:szCs w:val="28"/>
          <w:lang w:val="en-US"/>
        </w:rPr>
        <w:br/>
      </w:r>
    </w:p>
    <w:p w14:paraId="424951F1" w14:textId="77777777" w:rsidR="00EF527F" w:rsidRPr="00DD6B4C" w:rsidRDefault="00EF527F" w:rsidP="000527EB">
      <w:pPr>
        <w:pStyle w:val="Subheading"/>
      </w:pPr>
      <w:r w:rsidRPr="007375E4">
        <w:rPr>
          <w:rStyle w:val="normaltextrun"/>
        </w:rPr>
        <w:t>First Nations Community Grants</w:t>
      </w:r>
    </w:p>
    <w:p w14:paraId="11D95422" w14:textId="284868CA" w:rsidR="00EF527F" w:rsidRDefault="00EF527F" w:rsidP="007375E4">
      <w:pPr>
        <w:rPr>
          <w:rStyle w:val="eop"/>
          <w:rFonts w:asciiTheme="minorHAnsi" w:hAnsiTheme="minorHAnsi" w:cstheme="minorHAnsi"/>
          <w:szCs w:val="28"/>
          <w:lang w:val="en-US"/>
        </w:rPr>
      </w:pPr>
      <w:r w:rsidRPr="007375E4">
        <w:rPr>
          <w:rStyle w:val="eop"/>
          <w:rFonts w:asciiTheme="minorHAnsi" w:hAnsiTheme="minorHAnsi" w:cstheme="minorHAnsi"/>
          <w:szCs w:val="28"/>
          <w:lang w:val="en-US"/>
        </w:rPr>
        <w:t xml:space="preserve">Access is important, and it can be easier said than done if real effort isn’t put into opening the festival to all. Sydney WorldPride provided three $5,000 grants to hold public viewing events for either the Live and Proud: Sydney WorldPride Opening Concert or the Mardi Gras Parade, with applications open to First Nations community groups, venues, and organisations. Following an extensive application review process overseen by the FNAC plus Sydney WorldPride and </w:t>
      </w:r>
      <w:r w:rsidR="003467CC">
        <w:rPr>
          <w:rStyle w:val="eop"/>
          <w:rFonts w:asciiTheme="minorHAnsi" w:hAnsiTheme="minorHAnsi" w:cstheme="minorHAnsi"/>
          <w:szCs w:val="28"/>
          <w:lang w:val="en-US"/>
        </w:rPr>
        <w:t xml:space="preserve">Sydney </w:t>
      </w:r>
      <w:r w:rsidRPr="007375E4">
        <w:rPr>
          <w:rStyle w:val="eop"/>
          <w:rFonts w:asciiTheme="minorHAnsi" w:hAnsiTheme="minorHAnsi" w:cstheme="minorHAnsi"/>
          <w:szCs w:val="28"/>
          <w:lang w:val="en-US"/>
        </w:rPr>
        <w:t xml:space="preserve">Mardi Gras staff, funding was granted for viewing parties hosted in Sydney, Wagga Wagga and the inaugural Kimberley </w:t>
      </w:r>
      <w:proofErr w:type="spellStart"/>
      <w:r w:rsidRPr="007375E4">
        <w:rPr>
          <w:rStyle w:val="eop"/>
          <w:rFonts w:asciiTheme="minorHAnsi" w:hAnsiTheme="minorHAnsi" w:cstheme="minorHAnsi"/>
          <w:szCs w:val="28"/>
          <w:lang w:val="en-US"/>
        </w:rPr>
        <w:t>Blak</w:t>
      </w:r>
      <w:proofErr w:type="spellEnd"/>
      <w:r w:rsidRPr="007375E4">
        <w:rPr>
          <w:rStyle w:val="eop"/>
          <w:rFonts w:asciiTheme="minorHAnsi" w:hAnsiTheme="minorHAnsi" w:cstheme="minorHAnsi"/>
          <w:szCs w:val="28"/>
          <w:lang w:val="en-US"/>
        </w:rPr>
        <w:t xml:space="preserve"> Pride Extravaganza in Broome, Western Australia. The Extravaganza was featured in </w:t>
      </w:r>
      <w:r w:rsidRPr="007375E4">
        <w:rPr>
          <w:rStyle w:val="eop"/>
          <w:rFonts w:asciiTheme="minorHAnsi" w:hAnsiTheme="minorHAnsi" w:cstheme="minorHAnsi"/>
          <w:szCs w:val="28"/>
          <w:lang w:val="en-US"/>
        </w:rPr>
        <w:lastRenderedPageBreak/>
        <w:t xml:space="preserve">the ABC broadcast of the Live and Proud: Sydney WorldPride Opening Concert, viewed by millions across Australia and the world, representing an outstanding outcome that placed First Nations representation at the heart of the festival. </w:t>
      </w:r>
    </w:p>
    <w:p w14:paraId="0E2C252F" w14:textId="77777777" w:rsidR="003467CC" w:rsidRPr="007375E4" w:rsidRDefault="003467CC" w:rsidP="007375E4">
      <w:pPr>
        <w:rPr>
          <w:rStyle w:val="eop"/>
          <w:rFonts w:asciiTheme="minorHAnsi" w:hAnsiTheme="minorHAnsi" w:cstheme="minorHAnsi"/>
          <w:szCs w:val="28"/>
          <w:lang w:val="en-US"/>
        </w:rPr>
      </w:pPr>
    </w:p>
    <w:p w14:paraId="597D5E10" w14:textId="77777777" w:rsidR="00EF527F" w:rsidRDefault="00EF527F" w:rsidP="007375E4">
      <w:pPr>
        <w:rPr>
          <w:rStyle w:val="eop"/>
          <w:rFonts w:asciiTheme="minorHAnsi" w:hAnsiTheme="minorHAnsi" w:cstheme="minorHAnsi"/>
          <w:szCs w:val="28"/>
          <w:lang w:val="en-US"/>
        </w:rPr>
      </w:pPr>
      <w:r w:rsidRPr="003467CC">
        <w:rPr>
          <w:rStyle w:val="eop"/>
          <w:rFonts w:asciiTheme="minorHAnsi" w:hAnsiTheme="minorHAnsi" w:cstheme="minorHAnsi"/>
          <w:i/>
          <w:iCs/>
          <w:szCs w:val="28"/>
          <w:lang w:val="en-US"/>
        </w:rPr>
        <w:t xml:space="preserve">“It was a resounding success, and the feedback that we have had from all those that attended… is that it was the best public event that they had been to in Broome. We could not have done it without your support… It was, indeed, a real out and proud celebration for our Queer </w:t>
      </w:r>
      <w:proofErr w:type="spellStart"/>
      <w:r w:rsidRPr="003467CC">
        <w:rPr>
          <w:rStyle w:val="eop"/>
          <w:rFonts w:asciiTheme="minorHAnsi" w:hAnsiTheme="minorHAnsi" w:cstheme="minorHAnsi"/>
          <w:i/>
          <w:iCs/>
          <w:szCs w:val="28"/>
          <w:lang w:val="en-US"/>
        </w:rPr>
        <w:t>Blak</w:t>
      </w:r>
      <w:proofErr w:type="spellEnd"/>
      <w:r w:rsidRPr="003467CC">
        <w:rPr>
          <w:rStyle w:val="eop"/>
          <w:rFonts w:asciiTheme="minorHAnsi" w:hAnsiTheme="minorHAnsi" w:cstheme="minorHAnsi"/>
          <w:i/>
          <w:iCs/>
          <w:szCs w:val="28"/>
          <w:lang w:val="en-US"/>
        </w:rPr>
        <w:t xml:space="preserve"> mob, our families, our friends and allies. The Extravaganza provided a safe and empowering space and opportunity for our Queer </w:t>
      </w:r>
      <w:proofErr w:type="spellStart"/>
      <w:r w:rsidRPr="003467CC">
        <w:rPr>
          <w:rStyle w:val="eop"/>
          <w:rFonts w:asciiTheme="minorHAnsi" w:hAnsiTheme="minorHAnsi" w:cstheme="minorHAnsi"/>
          <w:i/>
          <w:iCs/>
          <w:szCs w:val="28"/>
          <w:lang w:val="en-US"/>
        </w:rPr>
        <w:t>Blak</w:t>
      </w:r>
      <w:proofErr w:type="spellEnd"/>
      <w:r w:rsidRPr="003467CC">
        <w:rPr>
          <w:rStyle w:val="eop"/>
          <w:rFonts w:asciiTheme="minorHAnsi" w:hAnsiTheme="minorHAnsi" w:cstheme="minorHAnsi"/>
          <w:i/>
          <w:iCs/>
          <w:szCs w:val="28"/>
          <w:lang w:val="en-US"/>
        </w:rPr>
        <w:t xml:space="preserve"> mob to be themselves without the fear of stigma and discrimination.”</w:t>
      </w:r>
      <w:r w:rsidRPr="007375E4">
        <w:rPr>
          <w:rStyle w:val="eop"/>
          <w:rFonts w:asciiTheme="minorHAnsi" w:hAnsiTheme="minorHAnsi" w:cstheme="minorHAnsi"/>
          <w:szCs w:val="28"/>
          <w:lang w:val="en-US"/>
        </w:rPr>
        <w:t xml:space="preserve"> </w:t>
      </w:r>
      <w:r w:rsidRPr="007375E4">
        <w:rPr>
          <w:rStyle w:val="eop"/>
          <w:rFonts w:asciiTheme="minorHAnsi" w:hAnsiTheme="minorHAnsi" w:cstheme="minorHAnsi"/>
          <w:szCs w:val="28"/>
          <w:lang w:val="en-US"/>
        </w:rPr>
        <w:br/>
      </w:r>
      <w:r w:rsidRPr="003467CC">
        <w:rPr>
          <w:rStyle w:val="eop"/>
          <w:rFonts w:asciiTheme="minorHAnsi" w:hAnsiTheme="minorHAnsi" w:cstheme="minorHAnsi"/>
          <w:b/>
          <w:bCs/>
          <w:szCs w:val="28"/>
          <w:lang w:val="en-US"/>
        </w:rPr>
        <w:t xml:space="preserve">– Tony Lee, Founder, Kimberley </w:t>
      </w:r>
      <w:proofErr w:type="spellStart"/>
      <w:r w:rsidRPr="003467CC">
        <w:rPr>
          <w:rStyle w:val="eop"/>
          <w:rFonts w:asciiTheme="minorHAnsi" w:hAnsiTheme="minorHAnsi" w:cstheme="minorHAnsi"/>
          <w:b/>
          <w:bCs/>
          <w:szCs w:val="28"/>
          <w:lang w:val="en-US"/>
        </w:rPr>
        <w:t>Blak</w:t>
      </w:r>
      <w:proofErr w:type="spellEnd"/>
      <w:r w:rsidRPr="003467CC">
        <w:rPr>
          <w:rStyle w:val="eop"/>
          <w:rFonts w:asciiTheme="minorHAnsi" w:hAnsiTheme="minorHAnsi" w:cstheme="minorHAnsi"/>
          <w:b/>
          <w:bCs/>
          <w:szCs w:val="28"/>
          <w:lang w:val="en-US"/>
        </w:rPr>
        <w:t xml:space="preserve"> Pride</w:t>
      </w:r>
    </w:p>
    <w:p w14:paraId="7E9CA262" w14:textId="77777777" w:rsidR="003467CC" w:rsidRPr="007375E4" w:rsidRDefault="003467CC" w:rsidP="007375E4">
      <w:pPr>
        <w:rPr>
          <w:rStyle w:val="eop"/>
          <w:rFonts w:asciiTheme="minorHAnsi" w:hAnsiTheme="minorHAnsi" w:cstheme="minorHAnsi"/>
          <w:szCs w:val="28"/>
          <w:lang w:val="en-US"/>
        </w:rPr>
      </w:pPr>
    </w:p>
    <w:p w14:paraId="398E711E" w14:textId="750E87C5" w:rsidR="00EF527F" w:rsidRPr="007375E4" w:rsidRDefault="00EF527F" w:rsidP="007375E4">
      <w:pPr>
        <w:rPr>
          <w:rStyle w:val="eop"/>
          <w:rFonts w:asciiTheme="minorHAnsi" w:hAnsiTheme="minorHAnsi" w:cstheme="minorHAnsi"/>
          <w:szCs w:val="28"/>
          <w:lang w:val="en-US"/>
        </w:rPr>
      </w:pPr>
      <w:r w:rsidRPr="007375E4">
        <w:rPr>
          <w:rStyle w:val="eop"/>
          <w:rFonts w:asciiTheme="minorHAnsi" w:hAnsiTheme="minorHAnsi" w:cstheme="minorHAnsi"/>
          <w:szCs w:val="28"/>
          <w:lang w:val="en-US"/>
        </w:rPr>
        <w:t xml:space="preserve">Tony Lee, Founder of Kimberley </w:t>
      </w:r>
      <w:proofErr w:type="spellStart"/>
      <w:r w:rsidRPr="007375E4">
        <w:rPr>
          <w:rStyle w:val="eop"/>
          <w:rFonts w:asciiTheme="minorHAnsi" w:hAnsiTheme="minorHAnsi" w:cstheme="minorHAnsi"/>
          <w:szCs w:val="28"/>
          <w:lang w:val="en-US"/>
        </w:rPr>
        <w:t>Blak</w:t>
      </w:r>
      <w:proofErr w:type="spellEnd"/>
      <w:r w:rsidRPr="007375E4">
        <w:rPr>
          <w:rStyle w:val="eop"/>
          <w:rFonts w:asciiTheme="minorHAnsi" w:hAnsiTheme="minorHAnsi" w:cstheme="minorHAnsi"/>
          <w:szCs w:val="28"/>
          <w:lang w:val="en-US"/>
        </w:rPr>
        <w:t xml:space="preserve"> Pride, shared that the viewing party was the catalyst for the creation of many new public events by and for the Kimberley LGBTQIA+ </w:t>
      </w:r>
      <w:proofErr w:type="spellStart"/>
      <w:r w:rsidRPr="007375E4">
        <w:rPr>
          <w:rStyle w:val="eop"/>
          <w:rFonts w:asciiTheme="minorHAnsi" w:hAnsiTheme="minorHAnsi" w:cstheme="minorHAnsi"/>
          <w:szCs w:val="28"/>
          <w:lang w:val="en-US"/>
        </w:rPr>
        <w:t>Blak</w:t>
      </w:r>
      <w:proofErr w:type="spellEnd"/>
      <w:r w:rsidRPr="007375E4">
        <w:rPr>
          <w:rStyle w:val="eop"/>
          <w:rFonts w:asciiTheme="minorHAnsi" w:hAnsiTheme="minorHAnsi" w:cstheme="minorHAnsi"/>
          <w:szCs w:val="28"/>
          <w:lang w:val="en-US"/>
        </w:rPr>
        <w:t xml:space="preserve"> community. In a brilliant example of the ongoing positive impacts of Sydney WorldPride and the festival’s inclusive community-building work, Kimberley </w:t>
      </w:r>
      <w:proofErr w:type="spellStart"/>
      <w:r w:rsidRPr="007375E4">
        <w:rPr>
          <w:rStyle w:val="eop"/>
          <w:rFonts w:asciiTheme="minorHAnsi" w:hAnsiTheme="minorHAnsi" w:cstheme="minorHAnsi"/>
          <w:szCs w:val="28"/>
          <w:lang w:val="en-US"/>
        </w:rPr>
        <w:t>Blak</w:t>
      </w:r>
      <w:proofErr w:type="spellEnd"/>
      <w:r w:rsidRPr="007375E4">
        <w:rPr>
          <w:rStyle w:val="eop"/>
          <w:rFonts w:asciiTheme="minorHAnsi" w:hAnsiTheme="minorHAnsi" w:cstheme="minorHAnsi"/>
          <w:szCs w:val="28"/>
          <w:lang w:val="en-US"/>
        </w:rPr>
        <w:t xml:space="preserve"> Pride is planning for a nine-day Pride Festival in 2024 and beyond, following the overwhelming success of the Extravaganza. In partnership with key sponsors, the aim is to provide ongoing advocacy, support and resources to the First Nations Kimberley LGBTQIA+</w:t>
      </w:r>
      <w:r w:rsidR="1D2AD166" w:rsidRPr="007375E4">
        <w:rPr>
          <w:rStyle w:val="eop"/>
          <w:rFonts w:asciiTheme="minorHAnsi" w:hAnsiTheme="minorHAnsi" w:cstheme="minorHAnsi"/>
          <w:szCs w:val="28"/>
          <w:lang w:val="en-US"/>
        </w:rPr>
        <w:t>SB</w:t>
      </w:r>
      <w:r w:rsidRPr="007375E4">
        <w:rPr>
          <w:rStyle w:val="eop"/>
          <w:rFonts w:asciiTheme="minorHAnsi" w:hAnsiTheme="minorHAnsi" w:cstheme="minorHAnsi"/>
          <w:szCs w:val="28"/>
          <w:lang w:val="en-US"/>
        </w:rPr>
        <w:t xml:space="preserve"> mob and their families, affirming the legacy of Sydney WorldPride 2023.</w:t>
      </w:r>
    </w:p>
    <w:p w14:paraId="424712C1" w14:textId="77777777" w:rsidR="003467CC" w:rsidRPr="003467CC" w:rsidRDefault="003467CC" w:rsidP="003467CC">
      <w:pPr>
        <w:rPr>
          <w:sz w:val="22"/>
          <w:lang w:val="en-US"/>
        </w:rPr>
      </w:pPr>
    </w:p>
    <w:p w14:paraId="3BA75D4A" w14:textId="77777777" w:rsidR="003467CC" w:rsidRPr="007375E4" w:rsidRDefault="003467CC" w:rsidP="000527EB">
      <w:pPr>
        <w:pStyle w:val="Subheading"/>
        <w:rPr>
          <w:rStyle w:val="eop"/>
        </w:rPr>
      </w:pPr>
      <w:r w:rsidRPr="007375E4">
        <w:rPr>
          <w:rStyle w:val="normaltextrun"/>
        </w:rPr>
        <w:t>First Nations Scholars</w:t>
      </w:r>
    </w:p>
    <w:p w14:paraId="1EB2BE4B" w14:textId="77777777" w:rsidR="003467CC" w:rsidRPr="007375E4" w:rsidRDefault="003467CC" w:rsidP="003467CC">
      <w:pPr>
        <w:rPr>
          <w:rStyle w:val="eop"/>
          <w:rFonts w:asciiTheme="minorHAnsi" w:hAnsiTheme="minorHAnsi" w:cstheme="minorHAnsi"/>
          <w:szCs w:val="28"/>
          <w:lang w:val="en-US"/>
        </w:rPr>
      </w:pPr>
      <w:r w:rsidRPr="007375E4">
        <w:rPr>
          <w:rStyle w:val="eop"/>
          <w:rFonts w:asciiTheme="minorHAnsi" w:hAnsiTheme="minorHAnsi" w:cstheme="minorHAnsi"/>
          <w:szCs w:val="28"/>
          <w:lang w:val="en-US"/>
        </w:rPr>
        <w:t xml:space="preserve">Expanding on the importance of access, 14 scholarships were provided to Aboriginal and Torres Strait Islander LGBTQIA+ SB peoples to attend the Sydney WorldPride Human Rights Conference, delivered in collaboration with the Australian Federation of AIDS Organisations (AFAO) and funded by key stakeholders. As a part of this initiative, Sydney WorldPride reached out to Sistergirls and Brotherboys countrywide to ensure that First Nations people from rural and urban areas, including remote communities, were represented. </w:t>
      </w:r>
    </w:p>
    <w:p w14:paraId="4A3B17FD" w14:textId="77777777" w:rsidR="003467CC" w:rsidRPr="007375E4" w:rsidRDefault="003467CC" w:rsidP="003467CC">
      <w:pPr>
        <w:rPr>
          <w:rStyle w:val="eop"/>
          <w:rFonts w:asciiTheme="minorHAnsi" w:hAnsiTheme="minorHAnsi" w:cstheme="minorHAnsi"/>
          <w:szCs w:val="28"/>
          <w:lang w:val="en-US"/>
        </w:rPr>
      </w:pPr>
    </w:p>
    <w:p w14:paraId="58142F75" w14:textId="77777777" w:rsidR="003467CC" w:rsidRPr="007375E4" w:rsidRDefault="003467CC" w:rsidP="003467CC">
      <w:pPr>
        <w:rPr>
          <w:rStyle w:val="eop"/>
          <w:rFonts w:asciiTheme="minorHAnsi" w:hAnsiTheme="minorHAnsi" w:cstheme="minorHAnsi"/>
          <w:szCs w:val="28"/>
          <w:lang w:val="en-US"/>
        </w:rPr>
      </w:pPr>
      <w:r w:rsidRPr="007375E4">
        <w:rPr>
          <w:rStyle w:val="eop"/>
          <w:rFonts w:asciiTheme="minorHAnsi" w:hAnsiTheme="minorHAnsi" w:cstheme="minorHAnsi"/>
          <w:szCs w:val="28"/>
          <w:lang w:val="en-US"/>
        </w:rPr>
        <w:t xml:space="preserve">Attendees included several Sistergirls from the Tiwi Islands and </w:t>
      </w:r>
      <w:proofErr w:type="spellStart"/>
      <w:r w:rsidRPr="007375E4">
        <w:rPr>
          <w:rStyle w:val="eop"/>
          <w:rFonts w:asciiTheme="minorHAnsi" w:hAnsiTheme="minorHAnsi" w:cstheme="minorHAnsi"/>
          <w:szCs w:val="28"/>
          <w:lang w:val="en-US"/>
        </w:rPr>
        <w:t>Galiwin’ku</w:t>
      </w:r>
      <w:proofErr w:type="spellEnd"/>
      <w:r w:rsidRPr="007375E4">
        <w:rPr>
          <w:rStyle w:val="eop"/>
          <w:rFonts w:asciiTheme="minorHAnsi" w:hAnsiTheme="minorHAnsi" w:cstheme="minorHAnsi"/>
          <w:szCs w:val="28"/>
          <w:lang w:val="en-US"/>
        </w:rPr>
        <w:t xml:space="preserve"> on Elcho Island, both located in Australia’s Northern Territory. Many of these people had never experienced any form of Pride celebration, nor travelled outside their communities. Sydney WorldPride was excited to include these scholars, offering an invaluable opportunity to gather, dream and amplify their learnings and lived experience during this once-in-a-lifetime event. Their presence enriched us all, and Sydney WorldPride was keenly aware of the </w:t>
      </w:r>
      <w:r w:rsidRPr="007375E4">
        <w:rPr>
          <w:rStyle w:val="eop"/>
          <w:rFonts w:asciiTheme="minorHAnsi" w:hAnsiTheme="minorHAnsi" w:cstheme="minorHAnsi"/>
          <w:szCs w:val="28"/>
          <w:lang w:val="en-US"/>
        </w:rPr>
        <w:lastRenderedPageBreak/>
        <w:t>importance of boosting visibility for these groups while keeping Cultural safety front of mind throughout planning and delivery.</w:t>
      </w:r>
    </w:p>
    <w:p w14:paraId="056287EC" w14:textId="653FC275" w:rsidR="006828DF" w:rsidRDefault="00EF527F" w:rsidP="00EF527F">
      <w:pPr>
        <w:rPr>
          <w:rStyle w:val="eop"/>
          <w:rFonts w:asciiTheme="minorHAnsi" w:hAnsiTheme="minorHAnsi" w:cstheme="minorHAnsi"/>
          <w:szCs w:val="28"/>
          <w:lang w:val="en-US"/>
        </w:rPr>
      </w:pPr>
      <w:r w:rsidRPr="007375E4">
        <w:rPr>
          <w:rStyle w:val="eop"/>
          <w:rFonts w:asciiTheme="minorHAnsi" w:hAnsiTheme="minorHAnsi" w:cstheme="minorHAnsi"/>
          <w:szCs w:val="28"/>
          <w:lang w:val="en-US"/>
        </w:rPr>
        <w:br/>
        <w:t xml:space="preserve">Sydney WorldPride is extremely proud of the incredibly diverse and culturally rich program delivered, with First Nations, art, music, language, and community deeply embedded in its DNA. By placing a First Nations lens on everything the festival sought to achieve, Sydney WorldPride set a new standard, demonstrating to the community and the world at large what is possible when First Nations people and their Culture are successfully integrated into festival planning from the very beginning. </w:t>
      </w:r>
    </w:p>
    <w:p w14:paraId="4996AF82" w14:textId="77777777" w:rsidR="00CA4B4C" w:rsidRPr="007375E4" w:rsidRDefault="00CA4B4C" w:rsidP="00EF527F">
      <w:pPr>
        <w:rPr>
          <w:rStyle w:val="eop"/>
          <w:rFonts w:asciiTheme="minorHAnsi" w:hAnsiTheme="minorHAnsi" w:cstheme="minorHAnsi"/>
          <w:szCs w:val="28"/>
          <w:lang w:val="en-US"/>
        </w:rPr>
      </w:pPr>
    </w:p>
    <w:p w14:paraId="7542A68D" w14:textId="3A65F0D4" w:rsidR="00A509E2" w:rsidRPr="007375E4" w:rsidRDefault="00EF527F" w:rsidP="00EF527F">
      <w:pPr>
        <w:rPr>
          <w:rStyle w:val="eop"/>
          <w:rFonts w:asciiTheme="minorHAnsi" w:hAnsiTheme="minorHAnsi" w:cstheme="minorHAnsi"/>
          <w:szCs w:val="28"/>
          <w:lang w:val="en-US"/>
        </w:rPr>
      </w:pPr>
      <w:r w:rsidRPr="007375E4">
        <w:rPr>
          <w:rStyle w:val="eop"/>
          <w:rFonts w:asciiTheme="minorHAnsi" w:hAnsiTheme="minorHAnsi" w:cstheme="minorHAnsi"/>
          <w:szCs w:val="28"/>
          <w:lang w:val="en-US"/>
        </w:rPr>
        <w:t>This resulted in the implementation of a dedicated First Nations LGBTQIA+SB gathering space and a First Nations-led national LGBTQIA+SB Advisory committee, which will continue to provide ongoing advice and support to Sydney Gay and Lesbian Mardi Gras in future. Ultimately, the connections made with various mobs from all over Australia and the globe will be the shining legacy of Sydney WorldPride, amplifying the ongoing song lines and storytelling of the oldest surviving culture on the planet.</w:t>
      </w:r>
    </w:p>
    <w:p w14:paraId="2662A4E6" w14:textId="77777777" w:rsidR="00A509E2" w:rsidRDefault="00A509E2" w:rsidP="00EF527F">
      <w:pPr>
        <w:rPr>
          <w:rFonts w:ascii="Arial" w:hAnsi="Arial" w:cs="Arial"/>
        </w:rPr>
      </w:pPr>
    </w:p>
    <w:p w14:paraId="65F7B155" w14:textId="77777777" w:rsidR="00EF527F" w:rsidRPr="00CA4B4C" w:rsidRDefault="00EF527F" w:rsidP="000527EB">
      <w:pPr>
        <w:pStyle w:val="Subheading"/>
        <w:rPr>
          <w:rStyle w:val="normaltextrun"/>
        </w:rPr>
      </w:pPr>
      <w:r w:rsidRPr="00CA4B4C">
        <w:rPr>
          <w:rStyle w:val="normaltextrun"/>
        </w:rPr>
        <w:t>First Nations Roadshow</w:t>
      </w:r>
    </w:p>
    <w:p w14:paraId="478AA257" w14:textId="77777777" w:rsidR="00CA4B4C" w:rsidRDefault="00EF527F" w:rsidP="00CA4B4C">
      <w:pPr>
        <w:rPr>
          <w:rStyle w:val="normaltextrun"/>
          <w:rFonts w:asciiTheme="minorHAnsi" w:hAnsiTheme="minorHAnsi" w:cstheme="minorHAnsi"/>
          <w:szCs w:val="28"/>
        </w:rPr>
      </w:pPr>
      <w:r w:rsidRPr="00CA4B4C">
        <w:rPr>
          <w:rStyle w:val="normaltextrun"/>
          <w:rFonts w:asciiTheme="minorHAnsi" w:hAnsiTheme="minorHAnsi" w:cstheme="minorHAnsi"/>
          <w:szCs w:val="28"/>
        </w:rPr>
        <w:t xml:space="preserve">In September 2022, Sydney World Pride and Sydney Gay and Lesbian Mardi Gras undertook a project aimed at engaging with Aboriginal and Torres Strait Islander peoples around Australia on an unprecedented scale. </w:t>
      </w:r>
    </w:p>
    <w:p w14:paraId="2F17CB2C" w14:textId="77777777" w:rsidR="00CA4B4C" w:rsidRDefault="00CA4B4C" w:rsidP="00CA4B4C">
      <w:pPr>
        <w:rPr>
          <w:rStyle w:val="normaltextrun"/>
          <w:rFonts w:asciiTheme="minorHAnsi" w:hAnsiTheme="minorHAnsi" w:cstheme="minorHAnsi"/>
          <w:szCs w:val="28"/>
        </w:rPr>
      </w:pPr>
    </w:p>
    <w:p w14:paraId="6B99CF85" w14:textId="2C82C04B" w:rsidR="00EF527F" w:rsidRDefault="00EF527F" w:rsidP="00CA4B4C">
      <w:pPr>
        <w:rPr>
          <w:rStyle w:val="normaltextrun"/>
          <w:rFonts w:asciiTheme="minorHAnsi" w:hAnsiTheme="minorHAnsi" w:cstheme="minorHAnsi"/>
          <w:szCs w:val="28"/>
          <w:shd w:val="clear" w:color="auto" w:fill="FFFFFF"/>
        </w:rPr>
      </w:pPr>
      <w:r w:rsidRPr="00CA4B4C">
        <w:rPr>
          <w:rStyle w:val="normaltextrun"/>
          <w:rFonts w:asciiTheme="minorHAnsi" w:hAnsiTheme="minorHAnsi" w:cstheme="minorHAnsi"/>
          <w:szCs w:val="28"/>
        </w:rPr>
        <w:t>The First Nations Roadshow, s</w:t>
      </w:r>
      <w:r w:rsidRPr="00CA4B4C">
        <w:rPr>
          <w:rStyle w:val="eop"/>
          <w:rFonts w:asciiTheme="minorHAnsi" w:hAnsiTheme="minorHAnsi" w:cstheme="minorHAnsi"/>
          <w:szCs w:val="28"/>
        </w:rPr>
        <w:t xml:space="preserve">upported </w:t>
      </w:r>
      <w:r w:rsidRPr="00CA4B4C">
        <w:rPr>
          <w:rStyle w:val="normaltextrun"/>
          <w:rFonts w:asciiTheme="minorHAnsi" w:hAnsiTheme="minorHAnsi" w:cstheme="minorHAnsi"/>
          <w:szCs w:val="28"/>
        </w:rPr>
        <w:t xml:space="preserve">by Coles Group, was led </w:t>
      </w:r>
      <w:r w:rsidRPr="00CA4B4C">
        <w:rPr>
          <w:rStyle w:val="normaltextrun"/>
          <w:rFonts w:asciiTheme="minorHAnsi" w:hAnsiTheme="minorHAnsi" w:cstheme="minorHAnsi"/>
          <w:szCs w:val="28"/>
          <w:shd w:val="clear" w:color="auto" w:fill="FFFFFF"/>
        </w:rPr>
        <w:t xml:space="preserve">by Sydney WorldPride First Nations Engagement Manager Ebony Williams, First Nations Co-Creative Director Ben Graetz and Sydney Gay and Lesbian Mardi Gras’ First Nations and Community Engagement Officer </w:t>
      </w:r>
      <w:proofErr w:type="spellStart"/>
      <w:r w:rsidRPr="00CA4B4C">
        <w:rPr>
          <w:rStyle w:val="normaltextrun"/>
          <w:rFonts w:asciiTheme="minorHAnsi" w:hAnsiTheme="minorHAnsi" w:cstheme="minorHAnsi"/>
          <w:szCs w:val="28"/>
          <w:shd w:val="clear" w:color="auto" w:fill="FFFFFF"/>
        </w:rPr>
        <w:t>Matika</w:t>
      </w:r>
      <w:proofErr w:type="spellEnd"/>
      <w:r w:rsidRPr="00CA4B4C">
        <w:rPr>
          <w:rStyle w:val="normaltextrun"/>
          <w:rFonts w:asciiTheme="minorHAnsi" w:hAnsiTheme="minorHAnsi" w:cstheme="minorHAnsi"/>
          <w:szCs w:val="28"/>
          <w:shd w:val="clear" w:color="auto" w:fill="FFFFFF"/>
        </w:rPr>
        <w:t xml:space="preserve"> Little. The team set out to achieve the following objectives:</w:t>
      </w:r>
    </w:p>
    <w:p w14:paraId="5305E688" w14:textId="77777777" w:rsidR="00CA4B4C" w:rsidRPr="00CA4B4C" w:rsidRDefault="00CA4B4C" w:rsidP="00CA4B4C">
      <w:pPr>
        <w:rPr>
          <w:rStyle w:val="eop"/>
          <w:rFonts w:asciiTheme="minorHAnsi" w:hAnsiTheme="minorHAnsi" w:cstheme="minorHAnsi"/>
          <w:szCs w:val="28"/>
        </w:rPr>
      </w:pPr>
    </w:p>
    <w:p w14:paraId="15FC3FC5" w14:textId="77777777" w:rsidR="00CA4B4C" w:rsidRDefault="00EF527F" w:rsidP="004576DD">
      <w:pPr>
        <w:pStyle w:val="ListParagraph"/>
        <w:numPr>
          <w:ilvl w:val="0"/>
          <w:numId w:val="7"/>
        </w:numPr>
        <w:rPr>
          <w:rStyle w:val="normaltextrun"/>
          <w:rFonts w:asciiTheme="minorHAnsi" w:hAnsiTheme="minorHAnsi" w:cstheme="minorHAnsi"/>
          <w:szCs w:val="28"/>
        </w:rPr>
      </w:pPr>
      <w:r w:rsidRPr="00CA4B4C">
        <w:rPr>
          <w:rStyle w:val="normaltextrun"/>
          <w:rFonts w:asciiTheme="minorHAnsi" w:hAnsiTheme="minorHAnsi" w:cstheme="minorHAnsi"/>
          <w:szCs w:val="28"/>
        </w:rPr>
        <w:t xml:space="preserve">Ensure First Nations communities are informed about the Sydney WorldPride 2023 Festival and options to participate, including the </w:t>
      </w:r>
      <w:proofErr w:type="spellStart"/>
      <w:r w:rsidRPr="00CA4B4C">
        <w:rPr>
          <w:rStyle w:val="normaltextrun"/>
          <w:rFonts w:asciiTheme="minorHAnsi" w:hAnsiTheme="minorHAnsi" w:cstheme="minorHAnsi"/>
          <w:szCs w:val="28"/>
        </w:rPr>
        <w:t>MobTix</w:t>
      </w:r>
      <w:proofErr w:type="spellEnd"/>
      <w:r w:rsidRPr="00CA4B4C">
        <w:rPr>
          <w:rStyle w:val="normaltextrun"/>
          <w:rFonts w:asciiTheme="minorHAnsi" w:hAnsiTheme="minorHAnsi" w:cstheme="minorHAnsi"/>
          <w:szCs w:val="28"/>
        </w:rPr>
        <w:t xml:space="preserve"> program</w:t>
      </w:r>
    </w:p>
    <w:p w14:paraId="190B3726" w14:textId="77777777" w:rsidR="00CA4B4C" w:rsidRDefault="00EF527F" w:rsidP="004576DD">
      <w:pPr>
        <w:pStyle w:val="ListParagraph"/>
        <w:numPr>
          <w:ilvl w:val="0"/>
          <w:numId w:val="7"/>
        </w:numPr>
        <w:rPr>
          <w:rStyle w:val="eop"/>
          <w:rFonts w:asciiTheme="minorHAnsi" w:hAnsiTheme="minorHAnsi" w:cstheme="minorHAnsi"/>
          <w:szCs w:val="28"/>
        </w:rPr>
      </w:pPr>
      <w:r w:rsidRPr="00CA4B4C">
        <w:rPr>
          <w:rStyle w:val="normaltextrun"/>
          <w:rFonts w:asciiTheme="minorHAnsi" w:hAnsiTheme="minorHAnsi" w:cstheme="minorHAnsi"/>
          <w:szCs w:val="28"/>
        </w:rPr>
        <w:t>Ensure First Nations Engagement staff connect with communities and network with key stakeholders across Australia, increasing positive organisational reputation</w:t>
      </w:r>
      <w:r w:rsidRPr="00CA4B4C">
        <w:rPr>
          <w:rStyle w:val="eop"/>
          <w:rFonts w:asciiTheme="minorHAnsi" w:hAnsiTheme="minorHAnsi" w:cstheme="minorHAnsi"/>
          <w:szCs w:val="28"/>
        </w:rPr>
        <w:t> </w:t>
      </w:r>
    </w:p>
    <w:p w14:paraId="05E7DE9F" w14:textId="77777777" w:rsidR="00CA4B4C" w:rsidRDefault="00EF527F" w:rsidP="004576DD">
      <w:pPr>
        <w:pStyle w:val="ListParagraph"/>
        <w:numPr>
          <w:ilvl w:val="0"/>
          <w:numId w:val="7"/>
        </w:numPr>
        <w:rPr>
          <w:rStyle w:val="normaltextrun"/>
          <w:rFonts w:asciiTheme="minorHAnsi" w:hAnsiTheme="minorHAnsi" w:cstheme="minorHAnsi"/>
          <w:szCs w:val="28"/>
        </w:rPr>
      </w:pPr>
      <w:r w:rsidRPr="00CA4B4C">
        <w:rPr>
          <w:rStyle w:val="normaltextrun"/>
          <w:rFonts w:asciiTheme="minorHAnsi" w:hAnsiTheme="minorHAnsi" w:cstheme="minorHAnsi"/>
          <w:szCs w:val="28"/>
        </w:rPr>
        <w:t xml:space="preserve">Ensure First Nations communities feel that their Culture, protocols, and people are valued by Sydney WorldPride and Mardi Gras and that the </w:t>
      </w:r>
      <w:r w:rsidRPr="00CA4B4C">
        <w:rPr>
          <w:rStyle w:val="normaltextrun"/>
          <w:rFonts w:asciiTheme="minorHAnsi" w:hAnsiTheme="minorHAnsi" w:cstheme="minorHAnsi"/>
          <w:szCs w:val="28"/>
        </w:rPr>
        <w:lastRenderedPageBreak/>
        <w:t>First Nations community would be represented and included across the festival</w:t>
      </w:r>
    </w:p>
    <w:p w14:paraId="16220756" w14:textId="77777777" w:rsidR="00CA4B4C" w:rsidRDefault="00EF527F" w:rsidP="004576DD">
      <w:pPr>
        <w:pStyle w:val="ListParagraph"/>
        <w:numPr>
          <w:ilvl w:val="0"/>
          <w:numId w:val="7"/>
        </w:numPr>
        <w:rPr>
          <w:rStyle w:val="normaltextrun"/>
          <w:rFonts w:asciiTheme="minorHAnsi" w:hAnsiTheme="minorHAnsi" w:cstheme="minorHAnsi"/>
          <w:szCs w:val="28"/>
        </w:rPr>
      </w:pPr>
      <w:r w:rsidRPr="00CA4B4C">
        <w:rPr>
          <w:rStyle w:val="normaltextrun"/>
          <w:rFonts w:asciiTheme="minorHAnsi" w:hAnsiTheme="minorHAnsi" w:cstheme="minorHAnsi"/>
          <w:szCs w:val="28"/>
        </w:rPr>
        <w:t>Ensure First Nations communities are confident that the festival will be safe spaces for First Nations peoples</w:t>
      </w:r>
    </w:p>
    <w:p w14:paraId="57604F07" w14:textId="0AD12FC3" w:rsidR="00EF527F" w:rsidRPr="00CA4B4C" w:rsidRDefault="00EF527F" w:rsidP="004576DD">
      <w:pPr>
        <w:pStyle w:val="ListParagraph"/>
        <w:numPr>
          <w:ilvl w:val="0"/>
          <w:numId w:val="7"/>
        </w:numPr>
        <w:rPr>
          <w:rFonts w:asciiTheme="minorHAnsi" w:hAnsiTheme="minorHAnsi" w:cstheme="minorHAnsi"/>
          <w:szCs w:val="28"/>
        </w:rPr>
      </w:pPr>
      <w:r w:rsidRPr="00CA4B4C">
        <w:rPr>
          <w:rStyle w:val="normaltextrun"/>
          <w:rFonts w:asciiTheme="minorHAnsi" w:hAnsiTheme="minorHAnsi" w:cstheme="minorHAnsi"/>
          <w:szCs w:val="28"/>
        </w:rPr>
        <w:t>Ensure First Nations communities can celebrate Sydney WorldPride 2023 within their own community by providing grants to support viewing parties for the Live and Proud: Sydney WorldPride Opening Concert and/or the Mardi Gras Parade </w:t>
      </w:r>
      <w:r w:rsidRPr="00CA4B4C">
        <w:rPr>
          <w:rStyle w:val="eop"/>
          <w:rFonts w:asciiTheme="minorHAnsi" w:hAnsiTheme="minorHAnsi" w:cstheme="minorHAnsi"/>
          <w:szCs w:val="28"/>
        </w:rPr>
        <w:t> </w:t>
      </w:r>
    </w:p>
    <w:p w14:paraId="79E212C5" w14:textId="77777777" w:rsidR="00CA4B4C" w:rsidRDefault="00EF527F" w:rsidP="00CA4B4C">
      <w:pPr>
        <w:rPr>
          <w:rStyle w:val="eop"/>
          <w:rFonts w:asciiTheme="minorHAnsi" w:hAnsiTheme="minorHAnsi" w:cstheme="minorHAnsi"/>
          <w:szCs w:val="28"/>
        </w:rPr>
      </w:pPr>
      <w:r w:rsidRPr="00CA4B4C">
        <w:rPr>
          <w:rStyle w:val="eop"/>
          <w:rFonts w:asciiTheme="minorHAnsi" w:hAnsiTheme="minorHAnsi" w:cstheme="minorHAnsi"/>
          <w:color w:val="FF0000"/>
          <w:szCs w:val="28"/>
        </w:rPr>
        <w:br/>
      </w:r>
      <w:r w:rsidRPr="00CA4B4C">
        <w:rPr>
          <w:rStyle w:val="eop"/>
          <w:rFonts w:asciiTheme="minorHAnsi" w:hAnsiTheme="minorHAnsi" w:cstheme="minorHAnsi"/>
          <w:szCs w:val="28"/>
        </w:rPr>
        <w:t xml:space="preserve">News of the roadshow was spread through various channels in collaboration with First Nations community organisations, media organisations and First Nations-owned and operated venues across the country. </w:t>
      </w:r>
    </w:p>
    <w:p w14:paraId="4FA95B62" w14:textId="77777777" w:rsidR="00CA4B4C" w:rsidRDefault="00CA4B4C" w:rsidP="00CA4B4C">
      <w:pPr>
        <w:rPr>
          <w:rStyle w:val="eop"/>
          <w:rFonts w:asciiTheme="minorHAnsi" w:hAnsiTheme="minorHAnsi" w:cstheme="minorHAnsi"/>
          <w:szCs w:val="28"/>
        </w:rPr>
      </w:pPr>
    </w:p>
    <w:p w14:paraId="041E57AE" w14:textId="1B241EEB" w:rsidR="00EF527F" w:rsidRPr="00CA4B4C" w:rsidRDefault="00EF527F" w:rsidP="00CA4B4C">
      <w:pPr>
        <w:rPr>
          <w:rStyle w:val="eop"/>
          <w:rFonts w:asciiTheme="minorHAnsi" w:hAnsiTheme="minorHAnsi" w:cstheme="minorHAnsi"/>
          <w:szCs w:val="28"/>
        </w:rPr>
      </w:pPr>
      <w:r w:rsidRPr="00CA4B4C">
        <w:rPr>
          <w:rStyle w:val="eop"/>
          <w:rFonts w:asciiTheme="minorHAnsi" w:hAnsiTheme="minorHAnsi" w:cstheme="minorHAnsi"/>
          <w:szCs w:val="28"/>
        </w:rPr>
        <w:t>The team embarked on a three-week road trip, holding information sessions in 12 locations across Australia. The First Nations Roadshow enabled the First Nations team to engage directly with communities and facilitate Yarning Circles in each location, spreading awareness about Sydney WorldPride 2023. Meeting with community face-to-face was an essential demonstration of Cultural protocols being followed and a meaningful display that underlined the festival would centre First Nations Culture, perspectives, and voices, including those from remote communities.</w:t>
      </w:r>
    </w:p>
    <w:p w14:paraId="3B66D295" w14:textId="77777777" w:rsidR="00CA4B4C" w:rsidRPr="00CA4B4C" w:rsidRDefault="00CA4B4C" w:rsidP="00CA4B4C">
      <w:pPr>
        <w:rPr>
          <w:rStyle w:val="eop"/>
          <w:rFonts w:asciiTheme="minorHAnsi" w:hAnsiTheme="minorHAnsi" w:cstheme="minorHAnsi"/>
          <w:szCs w:val="28"/>
        </w:rPr>
      </w:pPr>
    </w:p>
    <w:p w14:paraId="215EFA71" w14:textId="53CA7073" w:rsidR="00CA4B4C" w:rsidRPr="00CA4B4C" w:rsidRDefault="00CA4B4C" w:rsidP="004576DD">
      <w:pPr>
        <w:pStyle w:val="ListParagraph"/>
        <w:numPr>
          <w:ilvl w:val="0"/>
          <w:numId w:val="8"/>
        </w:numPr>
        <w:rPr>
          <w:rStyle w:val="eop"/>
          <w:rFonts w:asciiTheme="minorHAnsi" w:hAnsiTheme="minorHAnsi" w:cstheme="minorHAnsi"/>
          <w:szCs w:val="28"/>
        </w:rPr>
      </w:pPr>
      <w:r w:rsidRPr="00CA4B4C">
        <w:rPr>
          <w:rStyle w:val="eop"/>
          <w:rFonts w:asciiTheme="minorHAnsi" w:hAnsiTheme="minorHAnsi" w:cstheme="minorHAnsi"/>
          <w:szCs w:val="28"/>
        </w:rPr>
        <w:t>3 Weeks on the road</w:t>
      </w:r>
    </w:p>
    <w:p w14:paraId="53BA8ED3" w14:textId="3FF12BCF" w:rsidR="00CA4B4C" w:rsidRPr="00CA4B4C" w:rsidRDefault="00CA4B4C" w:rsidP="004576DD">
      <w:pPr>
        <w:pStyle w:val="ListParagraph"/>
        <w:numPr>
          <w:ilvl w:val="0"/>
          <w:numId w:val="8"/>
        </w:numPr>
        <w:rPr>
          <w:rStyle w:val="eop"/>
          <w:rFonts w:asciiTheme="minorHAnsi" w:hAnsiTheme="minorHAnsi" w:cstheme="minorHAnsi"/>
          <w:szCs w:val="28"/>
        </w:rPr>
      </w:pPr>
      <w:r w:rsidRPr="00CA4B4C">
        <w:rPr>
          <w:rStyle w:val="eop"/>
          <w:rFonts w:asciiTheme="minorHAnsi" w:hAnsiTheme="minorHAnsi" w:cstheme="minorHAnsi"/>
          <w:szCs w:val="28"/>
        </w:rPr>
        <w:t>12 Locations</w:t>
      </w:r>
    </w:p>
    <w:p w14:paraId="37062353" w14:textId="03ACA336" w:rsidR="00CA4B4C" w:rsidRPr="00CA4B4C" w:rsidRDefault="00CA4B4C" w:rsidP="004576DD">
      <w:pPr>
        <w:pStyle w:val="ListParagraph"/>
        <w:numPr>
          <w:ilvl w:val="1"/>
          <w:numId w:val="8"/>
        </w:numPr>
        <w:rPr>
          <w:rStyle w:val="eop"/>
          <w:rFonts w:asciiTheme="minorHAnsi" w:hAnsiTheme="minorHAnsi" w:cstheme="minorHAnsi"/>
          <w:szCs w:val="28"/>
        </w:rPr>
      </w:pPr>
      <w:r w:rsidRPr="00CA4B4C">
        <w:rPr>
          <w:rStyle w:val="eop"/>
          <w:rFonts w:asciiTheme="minorHAnsi" w:hAnsiTheme="minorHAnsi" w:cstheme="minorHAnsi"/>
          <w:szCs w:val="28"/>
        </w:rPr>
        <w:t xml:space="preserve">Hobart, </w:t>
      </w:r>
      <w:proofErr w:type="spellStart"/>
      <w:r w:rsidRPr="00CA4B4C">
        <w:rPr>
          <w:rStyle w:val="eop"/>
          <w:rFonts w:asciiTheme="minorHAnsi" w:hAnsiTheme="minorHAnsi" w:cstheme="minorHAnsi"/>
          <w:szCs w:val="28"/>
        </w:rPr>
        <w:t>Nipaluna</w:t>
      </w:r>
      <w:proofErr w:type="spellEnd"/>
      <w:r w:rsidRPr="00CA4B4C">
        <w:rPr>
          <w:rStyle w:val="eop"/>
          <w:rFonts w:asciiTheme="minorHAnsi" w:hAnsiTheme="minorHAnsi" w:cstheme="minorHAnsi"/>
          <w:szCs w:val="28"/>
        </w:rPr>
        <w:t xml:space="preserve"> Country</w:t>
      </w:r>
    </w:p>
    <w:p w14:paraId="0185E57F" w14:textId="58F62F9C" w:rsidR="00CA4B4C" w:rsidRPr="00CA4B4C" w:rsidRDefault="00CA4B4C" w:rsidP="004576DD">
      <w:pPr>
        <w:pStyle w:val="ListParagraph"/>
        <w:numPr>
          <w:ilvl w:val="1"/>
          <w:numId w:val="8"/>
        </w:numPr>
        <w:rPr>
          <w:rStyle w:val="eop"/>
          <w:rFonts w:asciiTheme="minorHAnsi" w:hAnsiTheme="minorHAnsi" w:cstheme="minorHAnsi"/>
          <w:szCs w:val="28"/>
        </w:rPr>
      </w:pPr>
      <w:r w:rsidRPr="00CA4B4C">
        <w:rPr>
          <w:rStyle w:val="eop"/>
          <w:rFonts w:asciiTheme="minorHAnsi" w:hAnsiTheme="minorHAnsi" w:cstheme="minorHAnsi"/>
          <w:szCs w:val="28"/>
        </w:rPr>
        <w:t xml:space="preserve">Melbourne, </w:t>
      </w:r>
      <w:proofErr w:type="spellStart"/>
      <w:r w:rsidRPr="00CA4B4C">
        <w:rPr>
          <w:rStyle w:val="eop"/>
          <w:rFonts w:asciiTheme="minorHAnsi" w:hAnsiTheme="minorHAnsi" w:cstheme="minorHAnsi"/>
          <w:szCs w:val="28"/>
        </w:rPr>
        <w:t>Naarm</w:t>
      </w:r>
      <w:proofErr w:type="spellEnd"/>
      <w:r w:rsidRPr="00CA4B4C">
        <w:rPr>
          <w:rStyle w:val="eop"/>
          <w:rFonts w:asciiTheme="minorHAnsi" w:hAnsiTheme="minorHAnsi" w:cstheme="minorHAnsi"/>
          <w:szCs w:val="28"/>
        </w:rPr>
        <w:t xml:space="preserve"> Country</w:t>
      </w:r>
    </w:p>
    <w:p w14:paraId="08C1F169" w14:textId="17828FC8" w:rsidR="00CA4B4C" w:rsidRPr="00CA4B4C" w:rsidRDefault="00CA4B4C" w:rsidP="004576DD">
      <w:pPr>
        <w:pStyle w:val="ListParagraph"/>
        <w:numPr>
          <w:ilvl w:val="1"/>
          <w:numId w:val="8"/>
        </w:numPr>
        <w:rPr>
          <w:rStyle w:val="eop"/>
          <w:rFonts w:asciiTheme="minorHAnsi" w:hAnsiTheme="minorHAnsi" w:cstheme="minorHAnsi"/>
          <w:szCs w:val="28"/>
        </w:rPr>
      </w:pPr>
      <w:r w:rsidRPr="00CA4B4C">
        <w:rPr>
          <w:rStyle w:val="eop"/>
          <w:rFonts w:asciiTheme="minorHAnsi" w:hAnsiTheme="minorHAnsi" w:cstheme="minorHAnsi"/>
          <w:szCs w:val="28"/>
        </w:rPr>
        <w:t xml:space="preserve">Alice Springs, </w:t>
      </w:r>
      <w:proofErr w:type="spellStart"/>
      <w:r w:rsidRPr="00CA4B4C">
        <w:rPr>
          <w:rStyle w:val="eop"/>
          <w:rFonts w:asciiTheme="minorHAnsi" w:hAnsiTheme="minorHAnsi" w:cstheme="minorHAnsi"/>
          <w:szCs w:val="28"/>
        </w:rPr>
        <w:t>Mparntwe</w:t>
      </w:r>
      <w:proofErr w:type="spellEnd"/>
      <w:r w:rsidRPr="00CA4B4C">
        <w:rPr>
          <w:rStyle w:val="eop"/>
          <w:rFonts w:asciiTheme="minorHAnsi" w:hAnsiTheme="minorHAnsi" w:cstheme="minorHAnsi"/>
          <w:szCs w:val="28"/>
        </w:rPr>
        <w:t xml:space="preserve"> Country</w:t>
      </w:r>
    </w:p>
    <w:p w14:paraId="13570C6F" w14:textId="2EE1EC89" w:rsidR="00CA4B4C" w:rsidRPr="00CA4B4C" w:rsidRDefault="00CA4B4C" w:rsidP="004576DD">
      <w:pPr>
        <w:pStyle w:val="ListParagraph"/>
        <w:numPr>
          <w:ilvl w:val="1"/>
          <w:numId w:val="8"/>
        </w:numPr>
        <w:rPr>
          <w:rStyle w:val="eop"/>
          <w:rFonts w:asciiTheme="minorHAnsi" w:hAnsiTheme="minorHAnsi" w:cstheme="minorHAnsi"/>
          <w:szCs w:val="28"/>
        </w:rPr>
      </w:pPr>
      <w:r w:rsidRPr="00CA4B4C">
        <w:rPr>
          <w:rStyle w:val="eop"/>
          <w:rFonts w:asciiTheme="minorHAnsi" w:hAnsiTheme="minorHAnsi" w:cstheme="minorHAnsi"/>
          <w:szCs w:val="28"/>
        </w:rPr>
        <w:t>Darwin, Larrakia Country</w:t>
      </w:r>
    </w:p>
    <w:p w14:paraId="0D84C1A7" w14:textId="391B98BE" w:rsidR="00CA4B4C" w:rsidRPr="00CA4B4C" w:rsidRDefault="00CA4B4C" w:rsidP="004576DD">
      <w:pPr>
        <w:pStyle w:val="ListParagraph"/>
        <w:numPr>
          <w:ilvl w:val="1"/>
          <w:numId w:val="8"/>
        </w:numPr>
        <w:rPr>
          <w:rStyle w:val="eop"/>
          <w:rFonts w:asciiTheme="minorHAnsi" w:hAnsiTheme="minorHAnsi" w:cstheme="minorHAnsi"/>
          <w:szCs w:val="28"/>
        </w:rPr>
      </w:pPr>
      <w:r w:rsidRPr="00CA4B4C">
        <w:rPr>
          <w:rStyle w:val="eop"/>
          <w:rFonts w:asciiTheme="minorHAnsi" w:hAnsiTheme="minorHAnsi" w:cstheme="minorHAnsi"/>
          <w:szCs w:val="28"/>
        </w:rPr>
        <w:t xml:space="preserve">Tiwi Islands, </w:t>
      </w:r>
      <w:proofErr w:type="spellStart"/>
      <w:r w:rsidRPr="00CA4B4C">
        <w:rPr>
          <w:rStyle w:val="eop"/>
          <w:rFonts w:asciiTheme="minorHAnsi" w:hAnsiTheme="minorHAnsi" w:cstheme="minorHAnsi"/>
          <w:szCs w:val="28"/>
        </w:rPr>
        <w:t>Wurrumiyanga</w:t>
      </w:r>
      <w:proofErr w:type="spellEnd"/>
      <w:r w:rsidRPr="00CA4B4C">
        <w:rPr>
          <w:rStyle w:val="eop"/>
          <w:rFonts w:asciiTheme="minorHAnsi" w:hAnsiTheme="minorHAnsi" w:cstheme="minorHAnsi"/>
          <w:szCs w:val="28"/>
        </w:rPr>
        <w:t xml:space="preserve"> Country</w:t>
      </w:r>
    </w:p>
    <w:p w14:paraId="3905CBCB" w14:textId="6D661897" w:rsidR="00CA4B4C" w:rsidRPr="00CA4B4C" w:rsidRDefault="00CA4B4C" w:rsidP="004576DD">
      <w:pPr>
        <w:pStyle w:val="ListParagraph"/>
        <w:numPr>
          <w:ilvl w:val="1"/>
          <w:numId w:val="8"/>
        </w:numPr>
        <w:rPr>
          <w:rStyle w:val="eop"/>
          <w:rFonts w:asciiTheme="minorHAnsi" w:hAnsiTheme="minorHAnsi" w:cstheme="minorHAnsi"/>
          <w:szCs w:val="28"/>
        </w:rPr>
      </w:pPr>
      <w:r w:rsidRPr="00CA4B4C">
        <w:rPr>
          <w:rStyle w:val="eop"/>
          <w:rFonts w:asciiTheme="minorHAnsi" w:hAnsiTheme="minorHAnsi" w:cstheme="minorHAnsi"/>
          <w:szCs w:val="28"/>
        </w:rPr>
        <w:t>Broome, Yawuru Country</w:t>
      </w:r>
    </w:p>
    <w:p w14:paraId="2E67FBB5" w14:textId="1CC835A3" w:rsidR="00CA4B4C" w:rsidRPr="00CA4B4C" w:rsidRDefault="00CA4B4C" w:rsidP="004576DD">
      <w:pPr>
        <w:pStyle w:val="ListParagraph"/>
        <w:numPr>
          <w:ilvl w:val="1"/>
          <w:numId w:val="8"/>
        </w:numPr>
        <w:rPr>
          <w:rStyle w:val="eop"/>
          <w:rFonts w:asciiTheme="minorHAnsi" w:hAnsiTheme="minorHAnsi" w:cstheme="minorHAnsi"/>
          <w:szCs w:val="28"/>
        </w:rPr>
      </w:pPr>
      <w:r w:rsidRPr="00CA4B4C">
        <w:rPr>
          <w:rStyle w:val="eop"/>
          <w:rFonts w:asciiTheme="minorHAnsi" w:hAnsiTheme="minorHAnsi" w:cstheme="minorHAnsi"/>
          <w:szCs w:val="28"/>
        </w:rPr>
        <w:t xml:space="preserve">Perth, </w:t>
      </w:r>
      <w:proofErr w:type="spellStart"/>
      <w:r w:rsidRPr="00CA4B4C">
        <w:rPr>
          <w:rStyle w:val="eop"/>
          <w:rFonts w:asciiTheme="minorHAnsi" w:hAnsiTheme="minorHAnsi" w:cstheme="minorHAnsi"/>
          <w:szCs w:val="28"/>
        </w:rPr>
        <w:t>Whadjuk</w:t>
      </w:r>
      <w:proofErr w:type="spellEnd"/>
      <w:r w:rsidRPr="00CA4B4C">
        <w:rPr>
          <w:rStyle w:val="eop"/>
          <w:rFonts w:asciiTheme="minorHAnsi" w:hAnsiTheme="minorHAnsi" w:cstheme="minorHAnsi"/>
          <w:szCs w:val="28"/>
        </w:rPr>
        <w:t xml:space="preserve"> </w:t>
      </w:r>
      <w:proofErr w:type="spellStart"/>
      <w:r w:rsidRPr="00CA4B4C">
        <w:rPr>
          <w:rStyle w:val="eop"/>
          <w:rFonts w:asciiTheme="minorHAnsi" w:hAnsiTheme="minorHAnsi" w:cstheme="minorHAnsi"/>
          <w:szCs w:val="28"/>
        </w:rPr>
        <w:t>Nyoongar</w:t>
      </w:r>
      <w:proofErr w:type="spellEnd"/>
      <w:r w:rsidRPr="00CA4B4C">
        <w:rPr>
          <w:rStyle w:val="eop"/>
          <w:rFonts w:asciiTheme="minorHAnsi" w:hAnsiTheme="minorHAnsi" w:cstheme="minorHAnsi"/>
          <w:szCs w:val="28"/>
        </w:rPr>
        <w:t xml:space="preserve"> </w:t>
      </w:r>
    </w:p>
    <w:p w14:paraId="66301F86" w14:textId="053D53E5" w:rsidR="00CA4B4C" w:rsidRPr="00CA4B4C" w:rsidRDefault="00CA4B4C" w:rsidP="004576DD">
      <w:pPr>
        <w:pStyle w:val="ListParagraph"/>
        <w:numPr>
          <w:ilvl w:val="1"/>
          <w:numId w:val="8"/>
        </w:numPr>
        <w:rPr>
          <w:rStyle w:val="eop"/>
          <w:rFonts w:asciiTheme="minorHAnsi" w:hAnsiTheme="minorHAnsi" w:cstheme="minorHAnsi"/>
          <w:szCs w:val="28"/>
        </w:rPr>
      </w:pPr>
      <w:r w:rsidRPr="00CA4B4C">
        <w:rPr>
          <w:rStyle w:val="eop"/>
          <w:rFonts w:asciiTheme="minorHAnsi" w:hAnsiTheme="minorHAnsi" w:cstheme="minorHAnsi"/>
          <w:szCs w:val="28"/>
        </w:rPr>
        <w:t xml:space="preserve">Cairns, </w:t>
      </w:r>
      <w:proofErr w:type="spellStart"/>
      <w:r w:rsidRPr="00CA4B4C">
        <w:rPr>
          <w:rStyle w:val="eop"/>
          <w:rFonts w:asciiTheme="minorHAnsi" w:hAnsiTheme="minorHAnsi" w:cstheme="minorHAnsi"/>
          <w:szCs w:val="28"/>
        </w:rPr>
        <w:t>Gimuy</w:t>
      </w:r>
      <w:proofErr w:type="spellEnd"/>
      <w:r w:rsidRPr="00CA4B4C">
        <w:rPr>
          <w:rStyle w:val="eop"/>
          <w:rFonts w:asciiTheme="minorHAnsi" w:hAnsiTheme="minorHAnsi" w:cstheme="minorHAnsi"/>
          <w:szCs w:val="28"/>
        </w:rPr>
        <w:t xml:space="preserve"> Country</w:t>
      </w:r>
    </w:p>
    <w:p w14:paraId="5F36508A" w14:textId="70489DDF" w:rsidR="00CA4B4C" w:rsidRPr="00CA4B4C" w:rsidRDefault="00CA4B4C" w:rsidP="004576DD">
      <w:pPr>
        <w:pStyle w:val="ListParagraph"/>
        <w:numPr>
          <w:ilvl w:val="1"/>
          <w:numId w:val="8"/>
        </w:numPr>
        <w:rPr>
          <w:rStyle w:val="eop"/>
          <w:rFonts w:asciiTheme="minorHAnsi" w:hAnsiTheme="minorHAnsi" w:cstheme="minorHAnsi"/>
          <w:szCs w:val="28"/>
        </w:rPr>
      </w:pPr>
      <w:r w:rsidRPr="00CA4B4C">
        <w:rPr>
          <w:rStyle w:val="eop"/>
          <w:rFonts w:asciiTheme="minorHAnsi" w:hAnsiTheme="minorHAnsi" w:cstheme="minorHAnsi"/>
          <w:szCs w:val="28"/>
        </w:rPr>
        <w:t>Adelaide, Kaurna Country</w:t>
      </w:r>
    </w:p>
    <w:p w14:paraId="41BC9773" w14:textId="6FE31586" w:rsidR="00CA4B4C" w:rsidRPr="00CA4B4C" w:rsidRDefault="00CA4B4C" w:rsidP="004576DD">
      <w:pPr>
        <w:pStyle w:val="ListParagraph"/>
        <w:numPr>
          <w:ilvl w:val="1"/>
          <w:numId w:val="8"/>
        </w:numPr>
        <w:rPr>
          <w:rStyle w:val="eop"/>
          <w:rFonts w:asciiTheme="minorHAnsi" w:hAnsiTheme="minorHAnsi" w:cstheme="minorHAnsi"/>
          <w:szCs w:val="28"/>
        </w:rPr>
      </w:pPr>
      <w:r w:rsidRPr="00CA4B4C">
        <w:rPr>
          <w:rStyle w:val="eop"/>
          <w:rFonts w:asciiTheme="minorHAnsi" w:hAnsiTheme="minorHAnsi" w:cstheme="minorHAnsi"/>
          <w:szCs w:val="28"/>
        </w:rPr>
        <w:t>Canberra, Ngunnawal Country</w:t>
      </w:r>
    </w:p>
    <w:p w14:paraId="7B0ADE08" w14:textId="3D1781DF" w:rsidR="00CA4B4C" w:rsidRPr="00CA4B4C" w:rsidRDefault="00CA4B4C" w:rsidP="004576DD">
      <w:pPr>
        <w:pStyle w:val="ListParagraph"/>
        <w:numPr>
          <w:ilvl w:val="1"/>
          <w:numId w:val="8"/>
        </w:numPr>
        <w:rPr>
          <w:rStyle w:val="eop"/>
          <w:rFonts w:asciiTheme="minorHAnsi" w:hAnsiTheme="minorHAnsi" w:cstheme="minorHAnsi"/>
          <w:szCs w:val="28"/>
        </w:rPr>
      </w:pPr>
      <w:r w:rsidRPr="00CA4B4C">
        <w:rPr>
          <w:rStyle w:val="eop"/>
          <w:rFonts w:asciiTheme="minorHAnsi" w:hAnsiTheme="minorHAnsi" w:cstheme="minorHAnsi"/>
          <w:szCs w:val="28"/>
        </w:rPr>
        <w:t>Sydney, Gadigal Country</w:t>
      </w:r>
    </w:p>
    <w:p w14:paraId="68C2C9E7" w14:textId="0B83232A" w:rsidR="00CA4B4C" w:rsidRPr="00CA4B4C" w:rsidRDefault="00CA4B4C" w:rsidP="004576DD">
      <w:pPr>
        <w:pStyle w:val="ListParagraph"/>
        <w:numPr>
          <w:ilvl w:val="1"/>
          <w:numId w:val="8"/>
        </w:numPr>
        <w:rPr>
          <w:rStyle w:val="eop"/>
          <w:rFonts w:asciiTheme="minorHAnsi" w:hAnsiTheme="minorHAnsi" w:cstheme="minorHAnsi"/>
          <w:szCs w:val="28"/>
        </w:rPr>
      </w:pPr>
      <w:r w:rsidRPr="00CA4B4C">
        <w:rPr>
          <w:rStyle w:val="eop"/>
          <w:rFonts w:asciiTheme="minorHAnsi" w:hAnsiTheme="minorHAnsi" w:cstheme="minorHAnsi"/>
          <w:szCs w:val="28"/>
        </w:rPr>
        <w:t xml:space="preserve">Western Sydney, </w:t>
      </w:r>
      <w:proofErr w:type="spellStart"/>
      <w:r w:rsidRPr="00CA4B4C">
        <w:rPr>
          <w:rStyle w:val="eop"/>
          <w:rFonts w:asciiTheme="minorHAnsi" w:hAnsiTheme="minorHAnsi" w:cstheme="minorHAnsi"/>
          <w:szCs w:val="28"/>
        </w:rPr>
        <w:t>Darug</w:t>
      </w:r>
      <w:proofErr w:type="spellEnd"/>
      <w:r w:rsidRPr="00CA4B4C">
        <w:rPr>
          <w:rStyle w:val="eop"/>
          <w:rFonts w:asciiTheme="minorHAnsi" w:hAnsiTheme="minorHAnsi" w:cstheme="minorHAnsi"/>
          <w:szCs w:val="28"/>
        </w:rPr>
        <w:t xml:space="preserve"> Country</w:t>
      </w:r>
    </w:p>
    <w:p w14:paraId="1B16595F" w14:textId="02FAD3E2" w:rsidR="00EF527F" w:rsidRPr="00DD6B4C" w:rsidRDefault="00EF527F" w:rsidP="00EF527F">
      <w:pPr>
        <w:pStyle w:val="paragraph"/>
        <w:spacing w:before="0" w:beforeAutospacing="0" w:after="0" w:afterAutospacing="0"/>
        <w:textAlignment w:val="baseline"/>
        <w:rPr>
          <w:rStyle w:val="eop"/>
          <w:rFonts w:ascii="Arial" w:hAnsi="Arial" w:cs="Arial"/>
          <w:sz w:val="22"/>
          <w:szCs w:val="22"/>
        </w:rPr>
      </w:pPr>
    </w:p>
    <w:p w14:paraId="436F5CF7" w14:textId="77777777" w:rsidR="00EF527F" w:rsidRPr="00EB0EF2" w:rsidRDefault="00EF527F" w:rsidP="00661486">
      <w:pPr>
        <w:pStyle w:val="SectionHeading"/>
      </w:pPr>
      <w:r w:rsidRPr="00EB0EF2">
        <w:t>Creative Strategy</w:t>
      </w:r>
    </w:p>
    <w:p w14:paraId="3D809FB8" w14:textId="77777777" w:rsidR="00CA4B4C" w:rsidRDefault="00EF527F" w:rsidP="00CA4B4C">
      <w:pPr>
        <w:rPr>
          <w:rFonts w:asciiTheme="minorHAnsi" w:hAnsiTheme="minorHAnsi" w:cstheme="minorHAnsi"/>
        </w:rPr>
      </w:pPr>
      <w:r>
        <w:rPr>
          <w:rStyle w:val="normaltextrun"/>
          <w:rFonts w:ascii="Arial" w:eastAsia="Times New Roman" w:hAnsi="Arial" w:cs="Arial"/>
        </w:rPr>
        <w:lastRenderedPageBreak/>
        <w:br/>
      </w:r>
      <w:r w:rsidRPr="00CA4B4C">
        <w:rPr>
          <w:rStyle w:val="normaltextrun"/>
          <w:rFonts w:asciiTheme="minorHAnsi" w:eastAsia="Times New Roman" w:hAnsiTheme="minorHAnsi" w:cstheme="minorHAnsi"/>
        </w:rPr>
        <w:t>The Sydney WorldPride Creative Strategy was developed by co-festival Creative Directors Ben Graetz and Dan</w:t>
      </w:r>
      <w:r w:rsidR="00894E94" w:rsidRPr="00CA4B4C">
        <w:rPr>
          <w:rStyle w:val="normaltextrun"/>
          <w:rFonts w:asciiTheme="minorHAnsi" w:eastAsia="Times New Roman" w:hAnsiTheme="minorHAnsi" w:cstheme="minorHAnsi"/>
        </w:rPr>
        <w:t>iel</w:t>
      </w:r>
      <w:r w:rsidRPr="00CA4B4C">
        <w:rPr>
          <w:rStyle w:val="normaltextrun"/>
          <w:rFonts w:asciiTheme="minorHAnsi" w:eastAsia="Times New Roman" w:hAnsiTheme="minorHAnsi" w:cstheme="minorHAnsi"/>
        </w:rPr>
        <w:t xml:space="preserve"> Clarke with support from Liza-Mare Syron, a </w:t>
      </w:r>
      <w:proofErr w:type="spellStart"/>
      <w:r w:rsidRPr="00CA4B4C">
        <w:rPr>
          <w:rFonts w:asciiTheme="minorHAnsi" w:eastAsia="Calibri" w:hAnsiTheme="minorHAnsi" w:cstheme="minorHAnsi"/>
          <w:color w:val="1D1C1D"/>
        </w:rPr>
        <w:t>Biripi</w:t>
      </w:r>
      <w:proofErr w:type="spellEnd"/>
      <w:r w:rsidRPr="00CA4B4C">
        <w:rPr>
          <w:rFonts w:asciiTheme="minorHAnsi" w:eastAsia="Calibri" w:hAnsiTheme="minorHAnsi" w:cstheme="minorHAnsi"/>
          <w:color w:val="1D1C1D"/>
        </w:rPr>
        <w:t xml:space="preserve"> woman and</w:t>
      </w:r>
      <w:r w:rsidRPr="00CA4B4C">
        <w:rPr>
          <w:rStyle w:val="normaltextrun"/>
          <w:rFonts w:asciiTheme="minorHAnsi" w:eastAsia="Times New Roman" w:hAnsiTheme="minorHAnsi" w:cstheme="minorHAnsi"/>
        </w:rPr>
        <w:t xml:space="preserve"> the festival’s First Nations Creative Consultant.</w:t>
      </w:r>
      <w:r w:rsidRPr="00CA4B4C">
        <w:rPr>
          <w:rFonts w:asciiTheme="minorHAnsi" w:hAnsiTheme="minorHAnsi" w:cstheme="minorHAnsi"/>
          <w:i/>
          <w:iCs/>
        </w:rPr>
        <w:t xml:space="preserve"> </w:t>
      </w:r>
    </w:p>
    <w:p w14:paraId="5A942EDB" w14:textId="77777777" w:rsidR="00CA4B4C" w:rsidRDefault="00CA4B4C" w:rsidP="00CA4B4C">
      <w:pPr>
        <w:rPr>
          <w:rFonts w:asciiTheme="minorHAnsi" w:hAnsiTheme="minorHAnsi" w:cstheme="minorHAnsi"/>
        </w:rPr>
      </w:pPr>
    </w:p>
    <w:p w14:paraId="6D2A7D6D" w14:textId="0A7C389A" w:rsidR="00EF527F" w:rsidRPr="00CA4B4C" w:rsidRDefault="00EF527F" w:rsidP="00CA4B4C">
      <w:pPr>
        <w:rPr>
          <w:rStyle w:val="bcx8"/>
          <w:rFonts w:asciiTheme="minorHAnsi" w:eastAsia="Times New Roman" w:hAnsiTheme="minorHAnsi" w:cstheme="minorHAnsi"/>
        </w:rPr>
      </w:pPr>
      <w:r w:rsidRPr="00CA4B4C">
        <w:rPr>
          <w:rStyle w:val="normaltextrun"/>
          <w:rFonts w:asciiTheme="minorHAnsi" w:eastAsia="Times New Roman" w:hAnsiTheme="minorHAnsi" w:cstheme="minorHAnsi"/>
        </w:rPr>
        <w:t>The purpose of the Creative Strategy was to lay a strong foundation on which the rest of the organisation could build from, steering the festival creatively.</w:t>
      </w:r>
      <w:r w:rsidRPr="00CA4B4C">
        <w:rPr>
          <w:rStyle w:val="bcx8"/>
          <w:rFonts w:asciiTheme="minorHAnsi" w:eastAsia="Times New Roman" w:hAnsiTheme="minorHAnsi" w:cstheme="minorHAnsi"/>
        </w:rPr>
        <w:t> </w:t>
      </w:r>
      <w:r w:rsidRPr="00CA4B4C">
        <w:rPr>
          <w:rStyle w:val="normaltextrun"/>
          <w:rFonts w:asciiTheme="minorHAnsi" w:eastAsia="Times New Roman" w:hAnsiTheme="minorHAnsi" w:cstheme="minorHAnsi"/>
        </w:rPr>
        <w:t>It also offered partner venues, producers, and independent artists a solid platform from which to build their programs and shows, ensuring they aligned with the</w:t>
      </w:r>
      <w:r w:rsidR="00A0600D" w:rsidRPr="00CA4B4C">
        <w:rPr>
          <w:rStyle w:val="normaltextrun"/>
          <w:rFonts w:asciiTheme="minorHAnsi" w:eastAsia="Times New Roman" w:hAnsiTheme="minorHAnsi" w:cstheme="minorHAnsi"/>
        </w:rPr>
        <w:t xml:space="preserve"> f</w:t>
      </w:r>
      <w:r w:rsidRPr="00CA4B4C">
        <w:rPr>
          <w:rStyle w:val="normaltextrun"/>
          <w:rFonts w:asciiTheme="minorHAnsi" w:eastAsia="Times New Roman" w:hAnsiTheme="minorHAnsi" w:cstheme="minorHAnsi"/>
        </w:rPr>
        <w:t>estival’s vision, theme, manifesto and curatorial priorities.</w:t>
      </w:r>
      <w:r w:rsidRPr="00CA4B4C">
        <w:rPr>
          <w:rStyle w:val="bcx8"/>
          <w:rFonts w:asciiTheme="minorHAnsi" w:eastAsia="Times New Roman" w:hAnsiTheme="minorHAnsi" w:cstheme="minorHAnsi"/>
        </w:rPr>
        <w:t> </w:t>
      </w:r>
    </w:p>
    <w:p w14:paraId="19912A26" w14:textId="77777777" w:rsidR="00CA4B4C" w:rsidRPr="00CA4B4C" w:rsidRDefault="00CA4B4C" w:rsidP="00CA4B4C">
      <w:pPr>
        <w:rPr>
          <w:rFonts w:asciiTheme="minorHAnsi" w:hAnsiTheme="minorHAnsi" w:cstheme="minorHAnsi"/>
          <w:i/>
          <w:iCs/>
        </w:rPr>
      </w:pPr>
    </w:p>
    <w:p w14:paraId="121AA255" w14:textId="77777777" w:rsidR="00EF527F" w:rsidRDefault="00EF527F" w:rsidP="00CA4B4C">
      <w:pPr>
        <w:rPr>
          <w:rFonts w:asciiTheme="minorHAnsi" w:hAnsiTheme="minorHAnsi" w:cstheme="minorHAnsi"/>
        </w:rPr>
      </w:pPr>
      <w:r w:rsidRPr="00CA4B4C">
        <w:rPr>
          <w:rFonts w:asciiTheme="minorHAnsi" w:hAnsiTheme="minorHAnsi" w:cstheme="minorHAnsi"/>
        </w:rPr>
        <w:t>The vision for Sydney WorldPride 2023 was to be a world-class LGBTQIA+ festival of arts and culture that was inclusive, diverse, accessible and built through exciting partnerships.</w:t>
      </w:r>
    </w:p>
    <w:p w14:paraId="147F3105" w14:textId="77777777" w:rsidR="00825682" w:rsidRPr="00CA4B4C" w:rsidRDefault="00825682" w:rsidP="00CA4B4C">
      <w:pPr>
        <w:rPr>
          <w:rFonts w:asciiTheme="minorHAnsi" w:hAnsiTheme="minorHAnsi" w:cstheme="minorHAnsi"/>
        </w:rPr>
      </w:pPr>
    </w:p>
    <w:p w14:paraId="22D2415E" w14:textId="5063A6CB" w:rsidR="00EF527F" w:rsidRDefault="00EF527F" w:rsidP="00CA4B4C">
      <w:pPr>
        <w:rPr>
          <w:rFonts w:asciiTheme="minorHAnsi" w:hAnsiTheme="minorHAnsi" w:cstheme="minorHAnsi"/>
        </w:rPr>
      </w:pPr>
      <w:r w:rsidRPr="00CA4B4C">
        <w:rPr>
          <w:rFonts w:asciiTheme="minorHAnsi" w:hAnsiTheme="minorHAnsi" w:cstheme="minorHAnsi"/>
        </w:rPr>
        <w:t>As a values-driven organi</w:t>
      </w:r>
      <w:r w:rsidR="00861057" w:rsidRPr="00CA4B4C">
        <w:rPr>
          <w:rFonts w:asciiTheme="minorHAnsi" w:hAnsiTheme="minorHAnsi" w:cstheme="minorHAnsi"/>
        </w:rPr>
        <w:t>s</w:t>
      </w:r>
      <w:r w:rsidRPr="00CA4B4C">
        <w:rPr>
          <w:rFonts w:asciiTheme="minorHAnsi" w:hAnsiTheme="minorHAnsi" w:cstheme="minorHAnsi"/>
        </w:rPr>
        <w:t xml:space="preserve">ation, Sydney </w:t>
      </w:r>
      <w:proofErr w:type="spellStart"/>
      <w:r w:rsidRPr="00CA4B4C">
        <w:rPr>
          <w:rFonts w:asciiTheme="minorHAnsi" w:hAnsiTheme="minorHAnsi" w:cstheme="minorHAnsi"/>
        </w:rPr>
        <w:t>WorldPride’s</w:t>
      </w:r>
      <w:proofErr w:type="spellEnd"/>
      <w:r w:rsidRPr="00CA4B4C">
        <w:rPr>
          <w:rFonts w:asciiTheme="minorHAnsi" w:hAnsiTheme="minorHAnsi" w:cstheme="minorHAnsi"/>
        </w:rPr>
        <w:t xml:space="preserve"> objective was to welcome LGBTQIA+ people from across the globe, to honour our Elders and communities, acknowledge our connections and empower each other to celebrate together in new ways.</w:t>
      </w:r>
    </w:p>
    <w:p w14:paraId="7FEE62AF" w14:textId="77777777" w:rsidR="00825682" w:rsidRPr="00CA4B4C" w:rsidRDefault="00825682" w:rsidP="00CA4B4C">
      <w:pPr>
        <w:rPr>
          <w:rFonts w:asciiTheme="minorHAnsi" w:hAnsiTheme="minorHAnsi" w:cstheme="minorHAnsi"/>
        </w:rPr>
      </w:pPr>
    </w:p>
    <w:p w14:paraId="7722663F" w14:textId="77777777" w:rsidR="00EF527F" w:rsidRDefault="00EF527F" w:rsidP="00CA4B4C">
      <w:pPr>
        <w:rPr>
          <w:rFonts w:asciiTheme="minorHAnsi" w:hAnsiTheme="minorHAnsi" w:cstheme="minorHAnsi"/>
        </w:rPr>
      </w:pPr>
      <w:r w:rsidRPr="00CA4B4C">
        <w:rPr>
          <w:rFonts w:asciiTheme="minorHAnsi" w:hAnsiTheme="minorHAnsi" w:cstheme="minorHAnsi"/>
        </w:rPr>
        <w:t>From this, the festival theme and manifesto were established.</w:t>
      </w:r>
    </w:p>
    <w:p w14:paraId="7C4B298C" w14:textId="77777777" w:rsidR="00825682" w:rsidRDefault="00825682" w:rsidP="00CA4B4C">
      <w:pPr>
        <w:rPr>
          <w:rFonts w:asciiTheme="minorHAnsi" w:hAnsiTheme="minorHAnsi" w:cstheme="minorHAnsi"/>
        </w:rPr>
      </w:pPr>
    </w:p>
    <w:p w14:paraId="2B7BE860" w14:textId="4B8E6385" w:rsidR="00825682" w:rsidRPr="00825682" w:rsidRDefault="00825682" w:rsidP="00CA4B4C">
      <w:pPr>
        <w:rPr>
          <w:rFonts w:asciiTheme="minorHAnsi" w:hAnsiTheme="minorHAnsi" w:cstheme="minorHAnsi"/>
        </w:rPr>
      </w:pPr>
      <w:r w:rsidRPr="00825682">
        <w:rPr>
          <w:rFonts w:asciiTheme="minorHAnsi" w:hAnsiTheme="minorHAnsi" w:cstheme="minorHAnsi"/>
        </w:rPr>
        <w:t>With a focus on including compelling, bold and adventurous ideas which reflected the diversity of the LGBTQIA+ communities and encouraged participation in LGBTQIA+ arts and cultural events in the festival, the program of events aimed to ensure that all members of the LGBTQIA+ community were included and represented. </w:t>
      </w:r>
    </w:p>
    <w:p w14:paraId="5C2F6EDE" w14:textId="77777777" w:rsidR="00825682" w:rsidRPr="00825682" w:rsidRDefault="00825682" w:rsidP="00CA4B4C">
      <w:pPr>
        <w:rPr>
          <w:rFonts w:asciiTheme="minorHAnsi" w:hAnsiTheme="minorHAnsi" w:cstheme="minorHAnsi"/>
        </w:rPr>
      </w:pPr>
    </w:p>
    <w:p w14:paraId="4DF54C7B" w14:textId="32818920" w:rsidR="00825682" w:rsidRDefault="00825682" w:rsidP="00CA4B4C">
      <w:pPr>
        <w:rPr>
          <w:rFonts w:asciiTheme="minorHAnsi" w:hAnsiTheme="minorHAnsi" w:cstheme="minorHAnsi"/>
        </w:rPr>
      </w:pPr>
      <w:r w:rsidRPr="00825682">
        <w:rPr>
          <w:rFonts w:asciiTheme="minorHAnsi" w:hAnsiTheme="minorHAnsi" w:cstheme="minorHAnsi"/>
        </w:rPr>
        <w:t>Ben Graetz and Dan</w:t>
      </w:r>
      <w:r>
        <w:rPr>
          <w:rFonts w:asciiTheme="minorHAnsi" w:hAnsiTheme="minorHAnsi" w:cstheme="minorHAnsi"/>
        </w:rPr>
        <w:t>iel</w:t>
      </w:r>
      <w:r w:rsidRPr="00825682">
        <w:rPr>
          <w:rFonts w:asciiTheme="minorHAnsi" w:hAnsiTheme="minorHAnsi" w:cstheme="minorHAnsi"/>
        </w:rPr>
        <w:t xml:space="preserve"> Clarke developed a set of curatorial priorities to help ensure underrepresented and marginalised voices were embraced within the festival. Sydney WorldPride prioritised including and developing events that provided opportunities and an essential platform for all LGBTQIA+ people, opening up to new audiences.</w:t>
      </w:r>
    </w:p>
    <w:p w14:paraId="57F7FAD6" w14:textId="77777777" w:rsidR="00BA4939" w:rsidRDefault="00BA4939" w:rsidP="00CA4B4C">
      <w:pPr>
        <w:rPr>
          <w:rFonts w:asciiTheme="minorHAnsi" w:hAnsiTheme="minorHAnsi" w:cstheme="minorHAnsi"/>
        </w:rPr>
      </w:pPr>
    </w:p>
    <w:p w14:paraId="06BF54DF" w14:textId="736ECACB" w:rsidR="00BA4939" w:rsidRDefault="00BA4939" w:rsidP="000527EB">
      <w:pPr>
        <w:pStyle w:val="Subheading"/>
      </w:pPr>
      <w:r>
        <w:t xml:space="preserve">The </w:t>
      </w:r>
      <w:r w:rsidR="00E01F8C">
        <w:t>M</w:t>
      </w:r>
      <w:r>
        <w:t>anifesto</w:t>
      </w:r>
    </w:p>
    <w:p w14:paraId="658A393F" w14:textId="426C1EC9" w:rsidR="00BA4939" w:rsidRPr="00BA4939" w:rsidRDefault="00BA4939" w:rsidP="00BA4939">
      <w:pPr>
        <w:rPr>
          <w:rFonts w:asciiTheme="minorHAnsi" w:hAnsiTheme="minorHAnsi" w:cstheme="minorHAnsi"/>
        </w:rPr>
      </w:pPr>
      <w:r w:rsidRPr="00BA4939">
        <w:rPr>
          <w:rFonts w:asciiTheme="minorHAnsi" w:hAnsiTheme="minorHAnsi" w:cstheme="minorHAnsi"/>
        </w:rPr>
        <w:t xml:space="preserve">GATHER, DREAM, AMPLIFY (Mana, </w:t>
      </w:r>
      <w:proofErr w:type="spellStart"/>
      <w:r w:rsidRPr="00BA4939">
        <w:rPr>
          <w:rFonts w:asciiTheme="minorHAnsi" w:hAnsiTheme="minorHAnsi" w:cstheme="minorHAnsi"/>
        </w:rPr>
        <w:t>Nangamai</w:t>
      </w:r>
      <w:proofErr w:type="spellEnd"/>
      <w:r w:rsidRPr="00BA4939">
        <w:rPr>
          <w:rFonts w:asciiTheme="minorHAnsi" w:hAnsiTheme="minorHAnsi" w:cstheme="minorHAnsi"/>
        </w:rPr>
        <w:t xml:space="preserve">, </w:t>
      </w:r>
      <w:proofErr w:type="spellStart"/>
      <w:r w:rsidRPr="00BA4939">
        <w:rPr>
          <w:rFonts w:asciiTheme="minorHAnsi" w:hAnsiTheme="minorHAnsi" w:cstheme="minorHAnsi"/>
        </w:rPr>
        <w:t>Djuralli</w:t>
      </w:r>
      <w:proofErr w:type="spellEnd"/>
      <w:r w:rsidRPr="00BA4939">
        <w:rPr>
          <w:rFonts w:asciiTheme="minorHAnsi" w:hAnsiTheme="minorHAnsi" w:cstheme="minorHAnsi"/>
        </w:rPr>
        <w:t>)</w:t>
      </w:r>
      <w:r>
        <w:rPr>
          <w:rFonts w:asciiTheme="minorHAnsi" w:hAnsiTheme="minorHAnsi" w:cstheme="minorHAnsi"/>
        </w:rPr>
        <w:br/>
      </w:r>
    </w:p>
    <w:p w14:paraId="3C9480DE" w14:textId="55BAEEBA" w:rsidR="00BA4939" w:rsidRDefault="00BA4939" w:rsidP="00BA4939">
      <w:pPr>
        <w:rPr>
          <w:rFonts w:asciiTheme="minorHAnsi" w:hAnsiTheme="minorHAnsi" w:cstheme="minorHAnsi"/>
        </w:rPr>
      </w:pPr>
      <w:r w:rsidRPr="00BA4939">
        <w:rPr>
          <w:rFonts w:asciiTheme="minorHAnsi" w:hAnsiTheme="minorHAnsi" w:cstheme="minorHAnsi"/>
        </w:rPr>
        <w:t>This is a calling. A calling to gather in person or online and participate in this global movement.</w:t>
      </w:r>
      <w:r>
        <w:rPr>
          <w:rFonts w:asciiTheme="minorHAnsi" w:hAnsiTheme="minorHAnsi" w:cstheme="minorHAnsi"/>
        </w:rPr>
        <w:br/>
      </w:r>
      <w:r>
        <w:rPr>
          <w:rFonts w:asciiTheme="minorHAnsi" w:hAnsiTheme="minorHAnsi" w:cstheme="minorHAnsi"/>
        </w:rPr>
        <w:lastRenderedPageBreak/>
        <w:br/>
      </w:r>
      <w:r w:rsidRPr="00BA4939">
        <w:rPr>
          <w:rFonts w:asciiTheme="minorHAnsi" w:hAnsiTheme="minorHAnsi" w:cstheme="minorHAnsi"/>
        </w:rPr>
        <w:t>It is a time to listen deeply, learn, take action, protest and party.</w:t>
      </w:r>
    </w:p>
    <w:p w14:paraId="309EEB4C" w14:textId="77777777" w:rsidR="00BA4939" w:rsidRPr="00BA4939" w:rsidRDefault="00BA4939" w:rsidP="00BA4939">
      <w:pPr>
        <w:rPr>
          <w:rFonts w:asciiTheme="minorHAnsi" w:hAnsiTheme="minorHAnsi" w:cstheme="minorHAnsi"/>
        </w:rPr>
      </w:pPr>
    </w:p>
    <w:p w14:paraId="2820A169" w14:textId="77777777" w:rsidR="00BA4939" w:rsidRDefault="00BA4939" w:rsidP="00BA4939">
      <w:pPr>
        <w:rPr>
          <w:rFonts w:asciiTheme="minorHAnsi" w:hAnsiTheme="minorHAnsi" w:cstheme="minorHAnsi"/>
        </w:rPr>
      </w:pPr>
      <w:r w:rsidRPr="00BA4939">
        <w:rPr>
          <w:rFonts w:asciiTheme="minorHAnsi" w:hAnsiTheme="minorHAnsi" w:cstheme="minorHAnsi"/>
        </w:rPr>
        <w:t>We invite you to participate in a gathering and conversation, celebration, and ceremony.</w:t>
      </w:r>
    </w:p>
    <w:p w14:paraId="5CED0B3D" w14:textId="77777777" w:rsidR="00BA4939" w:rsidRPr="00BA4939" w:rsidRDefault="00BA4939" w:rsidP="00BA4939">
      <w:pPr>
        <w:rPr>
          <w:rFonts w:asciiTheme="minorHAnsi" w:hAnsiTheme="minorHAnsi" w:cstheme="minorHAnsi"/>
        </w:rPr>
      </w:pPr>
    </w:p>
    <w:p w14:paraId="06DD0E0B" w14:textId="77777777" w:rsidR="00BA4939" w:rsidRDefault="00BA4939" w:rsidP="00BA4939">
      <w:pPr>
        <w:rPr>
          <w:rFonts w:asciiTheme="minorHAnsi" w:hAnsiTheme="minorHAnsi" w:cstheme="minorHAnsi"/>
        </w:rPr>
      </w:pPr>
      <w:r w:rsidRPr="00BA4939">
        <w:rPr>
          <w:rFonts w:asciiTheme="minorHAnsi" w:hAnsiTheme="minorHAnsi" w:cstheme="minorHAnsi"/>
        </w:rPr>
        <w:t>A time to dream. Imagine the future we want and demand it. For some, a time to step aside, making sure there is an abundance of space for everyone. New voices. New dreams. A time for new perspectives and possibilities.</w:t>
      </w:r>
    </w:p>
    <w:p w14:paraId="63F783C7" w14:textId="77777777" w:rsidR="00BA4939" w:rsidRPr="00BA4939" w:rsidRDefault="00BA4939" w:rsidP="00BA4939">
      <w:pPr>
        <w:rPr>
          <w:rFonts w:asciiTheme="minorHAnsi" w:hAnsiTheme="minorHAnsi" w:cstheme="minorHAnsi"/>
        </w:rPr>
      </w:pPr>
    </w:p>
    <w:p w14:paraId="697067C1" w14:textId="77777777" w:rsidR="00BA4939" w:rsidRDefault="00BA4939" w:rsidP="00BA4939">
      <w:pPr>
        <w:rPr>
          <w:rFonts w:asciiTheme="minorHAnsi" w:hAnsiTheme="minorHAnsi" w:cstheme="minorHAnsi"/>
        </w:rPr>
      </w:pPr>
      <w:r w:rsidRPr="00BA4939">
        <w:rPr>
          <w:rFonts w:asciiTheme="minorHAnsi" w:hAnsiTheme="minorHAnsi" w:cstheme="minorHAnsi"/>
        </w:rPr>
        <w:t>Our city will open its arms wide and welcome everyone to be themselves and dream big.</w:t>
      </w:r>
    </w:p>
    <w:p w14:paraId="4AC1A07D" w14:textId="77777777" w:rsidR="00BA4939" w:rsidRPr="00BA4939" w:rsidRDefault="00BA4939" w:rsidP="00BA4939">
      <w:pPr>
        <w:rPr>
          <w:rFonts w:asciiTheme="minorHAnsi" w:hAnsiTheme="minorHAnsi" w:cstheme="minorHAnsi"/>
        </w:rPr>
      </w:pPr>
    </w:p>
    <w:p w14:paraId="184933F4" w14:textId="77777777" w:rsidR="00BA4939" w:rsidRDefault="00BA4939" w:rsidP="00BA4939">
      <w:pPr>
        <w:rPr>
          <w:rFonts w:asciiTheme="minorHAnsi" w:hAnsiTheme="minorHAnsi" w:cstheme="minorHAnsi"/>
        </w:rPr>
      </w:pPr>
      <w:r w:rsidRPr="00BA4939">
        <w:rPr>
          <w:rFonts w:asciiTheme="minorHAnsi" w:hAnsiTheme="minorHAnsi" w:cstheme="minorHAnsi"/>
        </w:rPr>
        <w:t>It will be the first WorldPride to be held in the Southern Hemisphere. It will be playful and profound. An invitation to speak out. To look within and be proud.</w:t>
      </w:r>
    </w:p>
    <w:p w14:paraId="2D0A7072" w14:textId="77777777" w:rsidR="00BA4939" w:rsidRPr="00BA4939" w:rsidRDefault="00BA4939" w:rsidP="00BA4939">
      <w:pPr>
        <w:rPr>
          <w:rFonts w:asciiTheme="minorHAnsi" w:hAnsiTheme="minorHAnsi" w:cstheme="minorHAnsi"/>
        </w:rPr>
      </w:pPr>
    </w:p>
    <w:p w14:paraId="4B5ACD24" w14:textId="77777777" w:rsidR="00BA4939" w:rsidRDefault="00BA4939" w:rsidP="00BA4939">
      <w:pPr>
        <w:rPr>
          <w:rFonts w:asciiTheme="minorHAnsi" w:hAnsiTheme="minorHAnsi" w:cstheme="minorHAnsi"/>
        </w:rPr>
      </w:pPr>
      <w:r w:rsidRPr="00BA4939">
        <w:rPr>
          <w:rFonts w:asciiTheme="minorHAnsi" w:hAnsiTheme="minorHAnsi" w:cstheme="minorHAnsi"/>
        </w:rPr>
        <w:t>It is dancing all night.</w:t>
      </w:r>
    </w:p>
    <w:p w14:paraId="0752894D" w14:textId="77777777" w:rsidR="00BA4939" w:rsidRPr="00BA4939" w:rsidRDefault="00BA4939" w:rsidP="00BA4939">
      <w:pPr>
        <w:rPr>
          <w:rFonts w:asciiTheme="minorHAnsi" w:hAnsiTheme="minorHAnsi" w:cstheme="minorHAnsi"/>
        </w:rPr>
      </w:pPr>
    </w:p>
    <w:p w14:paraId="757CAC13" w14:textId="77777777" w:rsidR="00BA4939" w:rsidRDefault="00BA4939" w:rsidP="00BA4939">
      <w:pPr>
        <w:rPr>
          <w:rFonts w:asciiTheme="minorHAnsi" w:hAnsiTheme="minorHAnsi" w:cstheme="minorHAnsi"/>
        </w:rPr>
      </w:pPr>
      <w:r w:rsidRPr="00BA4939">
        <w:rPr>
          <w:rFonts w:asciiTheme="minorHAnsi" w:hAnsiTheme="minorHAnsi" w:cstheme="minorHAnsi"/>
        </w:rPr>
        <w:t>It is ripping the wound open.</w:t>
      </w:r>
    </w:p>
    <w:p w14:paraId="7186BC0A" w14:textId="77777777" w:rsidR="00BA4939" w:rsidRPr="00BA4939" w:rsidRDefault="00BA4939" w:rsidP="00BA4939">
      <w:pPr>
        <w:rPr>
          <w:rFonts w:asciiTheme="minorHAnsi" w:hAnsiTheme="minorHAnsi" w:cstheme="minorHAnsi"/>
        </w:rPr>
      </w:pPr>
    </w:p>
    <w:p w14:paraId="4AE2587A" w14:textId="77777777" w:rsidR="00BA4939" w:rsidRDefault="00BA4939" w:rsidP="00BA4939">
      <w:pPr>
        <w:rPr>
          <w:rFonts w:asciiTheme="minorHAnsi" w:hAnsiTheme="minorHAnsi" w:cstheme="minorHAnsi"/>
        </w:rPr>
      </w:pPr>
      <w:r w:rsidRPr="00BA4939">
        <w:rPr>
          <w:rFonts w:asciiTheme="minorHAnsi" w:hAnsiTheme="minorHAnsi" w:cstheme="minorHAnsi"/>
        </w:rPr>
        <w:t>It is healing.</w:t>
      </w:r>
    </w:p>
    <w:p w14:paraId="71DD00AF" w14:textId="77777777" w:rsidR="00BA4939" w:rsidRPr="00BA4939" w:rsidRDefault="00BA4939" w:rsidP="00BA4939">
      <w:pPr>
        <w:rPr>
          <w:rFonts w:asciiTheme="minorHAnsi" w:hAnsiTheme="minorHAnsi" w:cstheme="minorHAnsi"/>
        </w:rPr>
      </w:pPr>
    </w:p>
    <w:p w14:paraId="686918A9" w14:textId="77777777" w:rsidR="00BA4939" w:rsidRDefault="00BA4939" w:rsidP="00BA4939">
      <w:pPr>
        <w:rPr>
          <w:rFonts w:asciiTheme="minorHAnsi" w:hAnsiTheme="minorHAnsi" w:cstheme="minorHAnsi"/>
        </w:rPr>
      </w:pPr>
      <w:r w:rsidRPr="00BA4939">
        <w:rPr>
          <w:rFonts w:asciiTheme="minorHAnsi" w:hAnsiTheme="minorHAnsi" w:cstheme="minorHAnsi"/>
        </w:rPr>
        <w:t>It is a huge exhale of glitter.</w:t>
      </w:r>
    </w:p>
    <w:p w14:paraId="576B9B63" w14:textId="77777777" w:rsidR="00BA4939" w:rsidRPr="00BA4939" w:rsidRDefault="00BA4939" w:rsidP="00BA4939">
      <w:pPr>
        <w:rPr>
          <w:rFonts w:asciiTheme="minorHAnsi" w:hAnsiTheme="minorHAnsi" w:cstheme="minorHAnsi"/>
        </w:rPr>
      </w:pPr>
    </w:p>
    <w:p w14:paraId="22E3EB28" w14:textId="77777777" w:rsidR="00BA4939" w:rsidRDefault="00BA4939" w:rsidP="00BA4939">
      <w:pPr>
        <w:rPr>
          <w:rFonts w:asciiTheme="minorHAnsi" w:hAnsiTheme="minorHAnsi" w:cstheme="minorHAnsi"/>
        </w:rPr>
      </w:pPr>
      <w:r w:rsidRPr="00BA4939">
        <w:rPr>
          <w:rFonts w:asciiTheme="minorHAnsi" w:hAnsiTheme="minorHAnsi" w:cstheme="minorHAnsi"/>
        </w:rPr>
        <w:t>It is non-stop laughter alongside heartbreak and injustice.</w:t>
      </w:r>
    </w:p>
    <w:p w14:paraId="4914A289" w14:textId="77777777" w:rsidR="00BA4939" w:rsidRPr="00BA4939" w:rsidRDefault="00BA4939" w:rsidP="00BA4939">
      <w:pPr>
        <w:rPr>
          <w:rFonts w:asciiTheme="minorHAnsi" w:hAnsiTheme="minorHAnsi" w:cstheme="minorHAnsi"/>
        </w:rPr>
      </w:pPr>
    </w:p>
    <w:p w14:paraId="1CC11641" w14:textId="77777777" w:rsidR="00BA4939" w:rsidRPr="00BA4939" w:rsidRDefault="00BA4939" w:rsidP="00BA4939">
      <w:pPr>
        <w:rPr>
          <w:rFonts w:asciiTheme="minorHAnsi" w:hAnsiTheme="minorHAnsi" w:cstheme="minorHAnsi"/>
        </w:rPr>
      </w:pPr>
      <w:r w:rsidRPr="00BA4939">
        <w:rPr>
          <w:rFonts w:asciiTheme="minorHAnsi" w:hAnsiTheme="minorHAnsi" w:cstheme="minorHAnsi"/>
        </w:rPr>
        <w:t>It is about what is possible when we amplify ourselves and each other.</w:t>
      </w:r>
    </w:p>
    <w:p w14:paraId="367F8259" w14:textId="77777777" w:rsidR="00BA4939" w:rsidRPr="00BA4939" w:rsidRDefault="00BA4939" w:rsidP="00BA4939">
      <w:pPr>
        <w:rPr>
          <w:rFonts w:asciiTheme="minorHAnsi" w:hAnsiTheme="minorHAnsi" w:cstheme="minorHAnsi"/>
        </w:rPr>
      </w:pPr>
    </w:p>
    <w:p w14:paraId="54B855CA" w14:textId="77777777" w:rsidR="00BA4939" w:rsidRPr="00BA4939" w:rsidRDefault="00BA4939" w:rsidP="00BA4939">
      <w:pPr>
        <w:rPr>
          <w:rFonts w:asciiTheme="minorHAnsi" w:hAnsiTheme="minorHAnsi" w:cstheme="minorHAnsi"/>
        </w:rPr>
      </w:pPr>
      <w:r w:rsidRPr="00BA4939">
        <w:rPr>
          <w:rFonts w:asciiTheme="minorHAnsi" w:hAnsiTheme="minorHAnsi" w:cstheme="minorHAnsi"/>
        </w:rPr>
        <w:t>This is a calling to amplify what is important to you whilst ensuring that others can turn their volumes up.</w:t>
      </w:r>
    </w:p>
    <w:p w14:paraId="3EC00ED5" w14:textId="77777777" w:rsidR="00BA4939" w:rsidRPr="00BA4939" w:rsidRDefault="00BA4939" w:rsidP="00BA4939">
      <w:pPr>
        <w:rPr>
          <w:rFonts w:asciiTheme="minorHAnsi" w:hAnsiTheme="minorHAnsi" w:cstheme="minorHAnsi"/>
        </w:rPr>
      </w:pPr>
    </w:p>
    <w:p w14:paraId="52F1BF5D" w14:textId="6905E328" w:rsidR="00BA4939" w:rsidRPr="00CA4B4C" w:rsidRDefault="00BA4939" w:rsidP="00BA4939">
      <w:pPr>
        <w:rPr>
          <w:rFonts w:asciiTheme="minorHAnsi" w:hAnsiTheme="minorHAnsi" w:cstheme="minorHAnsi"/>
        </w:rPr>
      </w:pPr>
      <w:r w:rsidRPr="00BA4939">
        <w:rPr>
          <w:rFonts w:asciiTheme="minorHAnsi" w:hAnsiTheme="minorHAnsi" w:cstheme="minorHAnsi"/>
        </w:rPr>
        <w:t>When we listen deeply, what might we hear that we otherwise may not have heard?</w:t>
      </w:r>
    </w:p>
    <w:p w14:paraId="664AA7F6" w14:textId="77777777" w:rsidR="00861057" w:rsidRPr="00CA4B4C" w:rsidRDefault="00861057" w:rsidP="00CA4B4C">
      <w:pPr>
        <w:rPr>
          <w:rFonts w:asciiTheme="minorHAnsi" w:hAnsiTheme="minorHAnsi" w:cstheme="minorHAnsi"/>
        </w:rPr>
      </w:pPr>
    </w:p>
    <w:p w14:paraId="49D8D7AD" w14:textId="77777777" w:rsidR="00116565" w:rsidRDefault="00116565" w:rsidP="000527EB">
      <w:pPr>
        <w:pStyle w:val="Subheading"/>
      </w:pPr>
      <w:r>
        <w:t>Curatorial Priorities</w:t>
      </w:r>
    </w:p>
    <w:p w14:paraId="218C2F4C" w14:textId="77777777" w:rsidR="00116565" w:rsidRPr="00116565" w:rsidRDefault="00116565" w:rsidP="004576DD">
      <w:pPr>
        <w:pStyle w:val="ListParagraph"/>
        <w:numPr>
          <w:ilvl w:val="0"/>
          <w:numId w:val="8"/>
        </w:numPr>
        <w:rPr>
          <w:rFonts w:ascii="Arial" w:eastAsia="Times New Roman" w:hAnsi="Arial" w:cs="Arial"/>
        </w:rPr>
      </w:pPr>
      <w:r>
        <w:t>First Nations People</w:t>
      </w:r>
    </w:p>
    <w:p w14:paraId="49E337BC" w14:textId="77777777" w:rsidR="00116565" w:rsidRPr="00116565" w:rsidRDefault="00116565" w:rsidP="004576DD">
      <w:pPr>
        <w:pStyle w:val="ListParagraph"/>
        <w:numPr>
          <w:ilvl w:val="0"/>
          <w:numId w:val="8"/>
        </w:numPr>
        <w:rPr>
          <w:rFonts w:ascii="Arial" w:eastAsia="Times New Roman" w:hAnsi="Arial" w:cs="Arial"/>
        </w:rPr>
      </w:pPr>
      <w:r>
        <w:t>People from the Asia-Pacific</w:t>
      </w:r>
    </w:p>
    <w:p w14:paraId="6A1A0172" w14:textId="77777777" w:rsidR="00116565" w:rsidRPr="00116565" w:rsidRDefault="00116565" w:rsidP="004576DD">
      <w:pPr>
        <w:pStyle w:val="ListParagraph"/>
        <w:numPr>
          <w:ilvl w:val="0"/>
          <w:numId w:val="8"/>
        </w:numPr>
        <w:rPr>
          <w:rFonts w:ascii="Arial" w:eastAsia="Times New Roman" w:hAnsi="Arial" w:cs="Arial"/>
        </w:rPr>
      </w:pPr>
      <w:r>
        <w:t>People of Colour</w:t>
      </w:r>
    </w:p>
    <w:p w14:paraId="58432096" w14:textId="77777777" w:rsidR="00116565" w:rsidRPr="00116565" w:rsidRDefault="00116565" w:rsidP="004576DD">
      <w:pPr>
        <w:pStyle w:val="ListParagraph"/>
        <w:numPr>
          <w:ilvl w:val="0"/>
          <w:numId w:val="8"/>
        </w:numPr>
        <w:rPr>
          <w:rFonts w:ascii="Arial" w:eastAsia="Times New Roman" w:hAnsi="Arial" w:cs="Arial"/>
        </w:rPr>
      </w:pPr>
      <w:r>
        <w:t>Elders</w:t>
      </w:r>
    </w:p>
    <w:p w14:paraId="640EA1D6" w14:textId="77777777" w:rsidR="00116565" w:rsidRPr="00116565" w:rsidRDefault="00116565" w:rsidP="004576DD">
      <w:pPr>
        <w:pStyle w:val="ListParagraph"/>
        <w:numPr>
          <w:ilvl w:val="0"/>
          <w:numId w:val="8"/>
        </w:numPr>
        <w:rPr>
          <w:rFonts w:ascii="Arial" w:eastAsia="Times New Roman" w:hAnsi="Arial" w:cs="Arial"/>
        </w:rPr>
      </w:pPr>
      <w:r>
        <w:lastRenderedPageBreak/>
        <w:t>Women</w:t>
      </w:r>
    </w:p>
    <w:p w14:paraId="4057EA4B" w14:textId="77777777" w:rsidR="00116565" w:rsidRPr="00116565" w:rsidRDefault="00116565" w:rsidP="004576DD">
      <w:pPr>
        <w:pStyle w:val="ListParagraph"/>
        <w:numPr>
          <w:ilvl w:val="0"/>
          <w:numId w:val="8"/>
        </w:numPr>
        <w:rPr>
          <w:rFonts w:ascii="Arial" w:eastAsia="Times New Roman" w:hAnsi="Arial" w:cs="Arial"/>
        </w:rPr>
      </w:pPr>
      <w:r>
        <w:t>Youth</w:t>
      </w:r>
    </w:p>
    <w:p w14:paraId="2AE5242B" w14:textId="77777777" w:rsidR="00116565" w:rsidRPr="00116565" w:rsidRDefault="00116565" w:rsidP="004576DD">
      <w:pPr>
        <w:pStyle w:val="ListParagraph"/>
        <w:numPr>
          <w:ilvl w:val="0"/>
          <w:numId w:val="8"/>
        </w:numPr>
        <w:rPr>
          <w:rFonts w:ascii="Arial" w:eastAsia="Times New Roman" w:hAnsi="Arial" w:cs="Arial"/>
        </w:rPr>
      </w:pPr>
      <w:r>
        <w:t>d/Deaf and Disabled People</w:t>
      </w:r>
    </w:p>
    <w:p w14:paraId="75A0FEF8" w14:textId="469BBAD2" w:rsidR="00EF527F" w:rsidRPr="00116565" w:rsidRDefault="00116565" w:rsidP="004576DD">
      <w:pPr>
        <w:pStyle w:val="ListParagraph"/>
        <w:numPr>
          <w:ilvl w:val="0"/>
          <w:numId w:val="8"/>
        </w:numPr>
        <w:rPr>
          <w:rFonts w:ascii="Arial" w:eastAsia="Times New Roman" w:hAnsi="Arial" w:cs="Arial"/>
        </w:rPr>
      </w:pPr>
      <w:r>
        <w:t>Transgender + Gender Diverse People</w:t>
      </w:r>
    </w:p>
    <w:p w14:paraId="17AF5C32" w14:textId="77777777" w:rsidR="00116565" w:rsidRDefault="00861057" w:rsidP="00116565">
      <w:r>
        <w:rPr>
          <w:b/>
          <w:bCs/>
          <w:lang w:val="en-GB"/>
        </w:rPr>
        <w:br/>
      </w:r>
      <w:r w:rsidR="00EF527F" w:rsidRPr="00116565">
        <w:rPr>
          <w:rStyle w:val="SubheadingChar"/>
        </w:rPr>
        <w:t>Curatorial Associates</w:t>
      </w:r>
      <w:r w:rsidR="00EF527F">
        <w:br/>
        <w:t xml:space="preserve">Ensuring a diversity of voices was integral along every step of Sydney </w:t>
      </w:r>
    </w:p>
    <w:p w14:paraId="15C3F45E" w14:textId="77777777" w:rsidR="00116565" w:rsidRDefault="00EF527F" w:rsidP="00116565">
      <w:proofErr w:type="spellStart"/>
      <w:r>
        <w:t>WorldPride’s</w:t>
      </w:r>
      <w:proofErr w:type="spellEnd"/>
      <w:r>
        <w:t xml:space="preserve"> commitment to </w:t>
      </w:r>
      <w:r w:rsidRPr="00926A45">
        <w:t xml:space="preserve">showcasing the </w:t>
      </w:r>
      <w:r>
        <w:t xml:space="preserve">staggering </w:t>
      </w:r>
      <w:r w:rsidRPr="00926A45">
        <w:t>breadth of LGBTQIA+ arts and culture to regional, national and international visitors</w:t>
      </w:r>
      <w:r>
        <w:t>. Six Curatorial Associates joined the co-festival Creative Directors.</w:t>
      </w:r>
      <w:r w:rsidRPr="009B368D">
        <w:t xml:space="preserve"> </w:t>
      </w:r>
    </w:p>
    <w:p w14:paraId="3B07EC8F" w14:textId="77777777" w:rsidR="00116565" w:rsidRDefault="00116565" w:rsidP="00116565"/>
    <w:p w14:paraId="1F065C6A" w14:textId="19826922" w:rsidR="00BA4939" w:rsidRPr="00BA4939" w:rsidRDefault="00EF527F" w:rsidP="00116565">
      <w:r>
        <w:t xml:space="preserve">These invaluable experts were </w:t>
      </w:r>
      <w:r w:rsidRPr="009B368D">
        <w:t>selected through an open Expression of Interest (EOI) call-out during 202</w:t>
      </w:r>
      <w:r>
        <w:t>1, resulting in the recruitment of</w:t>
      </w:r>
      <w:r w:rsidRPr="009B368D">
        <w:t xml:space="preserve"> </w:t>
      </w:r>
      <w:proofErr w:type="spellStart"/>
      <w:r w:rsidRPr="009B368D">
        <w:t>Bhenji</w:t>
      </w:r>
      <w:proofErr w:type="spellEnd"/>
      <w:r w:rsidRPr="009B368D">
        <w:t xml:space="preserve"> Ra, Dennis Golding, Jennifer Greer Holmes, Felicity Nicol, Harriet Gillies and Michael Kennedy. </w:t>
      </w:r>
      <w:r>
        <w:t>Their creative contribution to the festival is incalculable, bringing with them a wealth of</w:t>
      </w:r>
      <w:r w:rsidRPr="009B368D">
        <w:t xml:space="preserve"> experience and expertise </w:t>
      </w:r>
      <w:r>
        <w:t xml:space="preserve">that </w:t>
      </w:r>
      <w:r w:rsidRPr="009B368D">
        <w:t>span</w:t>
      </w:r>
      <w:r>
        <w:t>s</w:t>
      </w:r>
      <w:r w:rsidRPr="009B368D">
        <w:t xml:space="preserve"> youth arts, literature, music, visual arts, dance, digital arts, contemporary performance and house-ballroom culture.</w:t>
      </w:r>
    </w:p>
    <w:p w14:paraId="0EA24C8E" w14:textId="77777777" w:rsidR="00861057" w:rsidRDefault="00861057" w:rsidP="00116565">
      <w:pPr>
        <w:rPr>
          <w:i/>
          <w:iCs/>
          <w:lang w:val="en-GB"/>
        </w:rPr>
      </w:pPr>
    </w:p>
    <w:p w14:paraId="271C09B3" w14:textId="6F67AA08" w:rsidR="00EF527F" w:rsidRPr="00B64970" w:rsidRDefault="00EF527F" w:rsidP="00116565">
      <w:pPr>
        <w:rPr>
          <w:i/>
          <w:iCs/>
          <w:lang w:val="en-GB"/>
        </w:rPr>
      </w:pPr>
      <w:r w:rsidRPr="00B64970">
        <w:rPr>
          <w:i/>
          <w:iCs/>
          <w:lang w:val="en-GB"/>
        </w:rPr>
        <w:t xml:space="preserve">“It was always our vision to ensure that we had </w:t>
      </w:r>
      <w:r w:rsidRPr="7906DDD4">
        <w:rPr>
          <w:i/>
          <w:iCs/>
          <w:lang w:val="en-GB"/>
        </w:rPr>
        <w:t xml:space="preserve">diverse opinions, expertise and </w:t>
      </w:r>
      <w:r w:rsidRPr="00116565">
        <w:rPr>
          <w:i/>
          <w:iCs/>
          <w:lang w:val="en-GB"/>
        </w:rPr>
        <w:t>experiences contributing to the Sydney WorldPride</w:t>
      </w:r>
      <w:r w:rsidR="00861057" w:rsidRPr="00116565">
        <w:rPr>
          <w:i/>
          <w:iCs/>
          <w:lang w:val="en-GB"/>
        </w:rPr>
        <w:t xml:space="preserve"> f</w:t>
      </w:r>
      <w:r w:rsidRPr="00116565">
        <w:rPr>
          <w:i/>
          <w:iCs/>
          <w:lang w:val="en-GB"/>
        </w:rPr>
        <w:t xml:space="preserve">estival </w:t>
      </w:r>
      <w:r w:rsidR="00861057" w:rsidRPr="00116565">
        <w:rPr>
          <w:i/>
          <w:iCs/>
          <w:lang w:val="en-GB"/>
        </w:rPr>
        <w:t>p</w:t>
      </w:r>
      <w:r w:rsidRPr="00116565">
        <w:rPr>
          <w:i/>
          <w:iCs/>
          <w:lang w:val="en-GB"/>
        </w:rPr>
        <w:t xml:space="preserve">rogram. This team of Associates are exceptional and it is a privilege to have their minds on the </w:t>
      </w:r>
      <w:r w:rsidR="00861057" w:rsidRPr="00116565">
        <w:rPr>
          <w:i/>
          <w:iCs/>
          <w:lang w:val="en-GB"/>
        </w:rPr>
        <w:t xml:space="preserve">festival </w:t>
      </w:r>
      <w:r w:rsidRPr="00116565">
        <w:rPr>
          <w:i/>
          <w:iCs/>
          <w:lang w:val="en-GB"/>
        </w:rPr>
        <w:t xml:space="preserve">program with us. Their experience, connections, ideas, insights and passion will help us make sure that the Arts and Culture Program of the Sydney WorldPride </w:t>
      </w:r>
      <w:r w:rsidR="00861057" w:rsidRPr="00116565">
        <w:rPr>
          <w:i/>
          <w:iCs/>
          <w:lang w:val="en-GB"/>
        </w:rPr>
        <w:t>festival</w:t>
      </w:r>
      <w:r w:rsidRPr="00116565">
        <w:rPr>
          <w:i/>
          <w:iCs/>
          <w:lang w:val="en-GB"/>
        </w:rPr>
        <w:t xml:space="preserve"> is relevant, inclusive and inspiring. We value their feedback on our programming ideas and look forward to rigorous discussions about the program as we develop it.”</w:t>
      </w:r>
      <w:r w:rsidR="00116565">
        <w:t xml:space="preserve"> </w:t>
      </w:r>
      <w:r w:rsidR="00116565">
        <w:br/>
        <w:t xml:space="preserve">– </w:t>
      </w:r>
      <w:r w:rsidR="00116565">
        <w:rPr>
          <w:b/>
          <w:bCs/>
          <w:lang w:val="en-GB"/>
        </w:rPr>
        <w:t xml:space="preserve">Co-Festival </w:t>
      </w:r>
      <w:r w:rsidRPr="00250FFA">
        <w:rPr>
          <w:b/>
          <w:bCs/>
          <w:lang w:val="en-GB"/>
        </w:rPr>
        <w:t>Creative Directors Ben Graetz and Daniel Clarke</w:t>
      </w:r>
    </w:p>
    <w:p w14:paraId="051653C8" w14:textId="77777777" w:rsidR="00861057" w:rsidRDefault="00861057" w:rsidP="00116565">
      <w:pPr>
        <w:rPr>
          <w:b/>
          <w:bCs/>
        </w:rPr>
      </w:pPr>
    </w:p>
    <w:p w14:paraId="79ACEDE4" w14:textId="651B25F2" w:rsidR="00EF527F" w:rsidRDefault="00EF527F" w:rsidP="00116565">
      <w:pPr>
        <w:rPr>
          <w:color w:val="0070C0"/>
        </w:rPr>
      </w:pPr>
      <w:r w:rsidRPr="00116565">
        <w:rPr>
          <w:rStyle w:val="SubheadingChar"/>
        </w:rPr>
        <w:t>Festival Model</w:t>
      </w:r>
      <w:r>
        <w:br/>
      </w:r>
      <w:r w:rsidRPr="00DD6B4C">
        <w:t xml:space="preserve">Sydney WorldPride 2023 </w:t>
      </w:r>
      <w:r w:rsidRPr="00116565">
        <w:t>coinciding with the 45</w:t>
      </w:r>
      <w:r w:rsidRPr="00116565">
        <w:rPr>
          <w:vertAlign w:val="superscript"/>
        </w:rPr>
        <w:t>th</w:t>
      </w:r>
      <w:r w:rsidRPr="00116565">
        <w:t xml:space="preserve"> anniversary of the </w:t>
      </w:r>
      <w:r w:rsidR="48729096" w:rsidRPr="00116565">
        <w:t>first Sydney</w:t>
      </w:r>
      <w:r w:rsidR="00345A64" w:rsidRPr="00116565">
        <w:t xml:space="preserve"> Gay and Lesbian</w:t>
      </w:r>
      <w:r w:rsidR="48729096" w:rsidRPr="00116565">
        <w:t xml:space="preserve"> </w:t>
      </w:r>
      <w:r w:rsidRPr="00116565">
        <w:t>Mardi Gras provided a remarkable opportunity to present</w:t>
      </w:r>
      <w:r w:rsidRPr="00DD6B4C">
        <w:t xml:space="preserve"> a </w:t>
      </w:r>
      <w:r>
        <w:t xml:space="preserve">truly </w:t>
      </w:r>
      <w:r w:rsidRPr="00DD6B4C">
        <w:t>unique global event</w:t>
      </w:r>
      <w:r>
        <w:t xml:space="preserve">. A festival model consisting of four streams was created. Existing events from the annual </w:t>
      </w:r>
      <w:r w:rsidR="00116565">
        <w:t xml:space="preserve">Sydney </w:t>
      </w:r>
      <w:r>
        <w:t xml:space="preserve">Mardi Gras festival season were incorporated alongside new Sydney WorldPride </w:t>
      </w:r>
      <w:r w:rsidR="00116565">
        <w:t>O</w:t>
      </w:r>
      <w:r>
        <w:t xml:space="preserve">fficial events </w:t>
      </w:r>
      <w:r w:rsidRPr="00116565">
        <w:t xml:space="preserve">under the WorldPride Official banner. Bolstering the official events, WorldPride Arts, WorldPride Sports and Pride </w:t>
      </w:r>
      <w:proofErr w:type="spellStart"/>
      <w:r w:rsidRPr="00116565">
        <w:t>Amplified’s</w:t>
      </w:r>
      <w:proofErr w:type="spellEnd"/>
      <w:r w:rsidRPr="00116565">
        <w:t xml:space="preserve"> open access program came together to help complete the incredible Sydney WorldPride 2023 season</w:t>
      </w:r>
      <w:r w:rsidRPr="00DD6B4C">
        <w:t>.</w:t>
      </w:r>
    </w:p>
    <w:p w14:paraId="7E534407" w14:textId="18EDCAF3" w:rsidR="00365813" w:rsidRPr="0098526B" w:rsidRDefault="00116565" w:rsidP="00661486">
      <w:pPr>
        <w:pStyle w:val="SectionHeading"/>
        <w:rPr>
          <w:sz w:val="24"/>
          <w:szCs w:val="24"/>
        </w:rPr>
      </w:pPr>
      <w:r>
        <w:lastRenderedPageBreak/>
        <w:t>The Events</w:t>
      </w:r>
      <w:r w:rsidR="00D20C7C" w:rsidRPr="0098526B">
        <w:br/>
      </w:r>
    </w:p>
    <w:p w14:paraId="323BB3AA" w14:textId="23CD2E1E" w:rsidR="00775641" w:rsidRPr="00444B8B" w:rsidRDefault="00775641" w:rsidP="00444B8B">
      <w:pPr>
        <w:rPr>
          <w:rFonts w:asciiTheme="minorHAnsi" w:hAnsiTheme="minorHAnsi" w:cstheme="minorHAnsi"/>
        </w:rPr>
      </w:pPr>
      <w:r w:rsidRPr="00444B8B">
        <w:rPr>
          <w:rFonts w:asciiTheme="minorHAnsi" w:hAnsiTheme="minorHAnsi" w:cstheme="minorHAnsi"/>
        </w:rPr>
        <w:t xml:space="preserve">With over 470 events, Sydney WorldPride 2023 was designed to cater for a broad cross-section of the LGBTQIA+ and ally community. From parties and concerts to music and art, sports to human rights and family events, the festival aimed to ensure it was accessible to all, offering an exciting program of free and ticketed events across four streams. </w:t>
      </w:r>
    </w:p>
    <w:p w14:paraId="50F8077A" w14:textId="1DCBCB0C" w:rsidR="00775641" w:rsidRPr="00444B8B" w:rsidRDefault="00775641" w:rsidP="00444B8B">
      <w:pPr>
        <w:rPr>
          <w:rFonts w:asciiTheme="minorHAnsi" w:hAnsiTheme="minorHAnsi" w:cstheme="minorHAnsi"/>
        </w:rPr>
      </w:pPr>
    </w:p>
    <w:p w14:paraId="64B611E4" w14:textId="252CC337" w:rsidR="00775641" w:rsidRDefault="001270F7" w:rsidP="00444B8B">
      <w:pPr>
        <w:rPr>
          <w:rFonts w:asciiTheme="minorHAnsi" w:hAnsiTheme="minorHAnsi" w:cstheme="minorHAnsi"/>
        </w:rPr>
      </w:pPr>
      <w:r w:rsidRPr="00444B8B">
        <w:rPr>
          <w:rFonts w:asciiTheme="minorHAnsi" w:hAnsiTheme="minorHAnsi" w:cstheme="minorHAnsi"/>
        </w:rPr>
        <w:t xml:space="preserve">Guided </w:t>
      </w:r>
      <w:r w:rsidR="00775641" w:rsidRPr="00A6009E">
        <w:rPr>
          <w:rFonts w:asciiTheme="minorHAnsi" w:hAnsiTheme="minorHAnsi" w:cstheme="minorHAnsi"/>
        </w:rPr>
        <w:t>by the organisation’s curatorial priorities, an incredible line-up of talent and diverse range of events were programmed with the intention of representing all parts of the community.</w:t>
      </w:r>
      <w:r w:rsidR="001403CE" w:rsidRPr="00A6009E">
        <w:rPr>
          <w:rFonts w:asciiTheme="minorHAnsi" w:hAnsiTheme="minorHAnsi" w:cstheme="minorHAnsi"/>
        </w:rPr>
        <w:t xml:space="preserve"> </w:t>
      </w:r>
      <w:r w:rsidR="00775641" w:rsidRPr="00A6009E">
        <w:rPr>
          <w:rFonts w:asciiTheme="minorHAnsi" w:hAnsiTheme="minorHAnsi" w:cstheme="minorHAnsi"/>
        </w:rPr>
        <w:t xml:space="preserve">Embedding </w:t>
      </w:r>
      <w:r w:rsidR="00775641" w:rsidRPr="00A6009E">
        <w:rPr>
          <w:rFonts w:asciiTheme="minorHAnsi" w:hAnsiTheme="minorHAnsi" w:cstheme="minorHAnsi"/>
          <w:lang w:eastAsia="en-AU"/>
        </w:rPr>
        <w:t xml:space="preserve">First Nations people, artists and community was </w:t>
      </w:r>
      <w:r w:rsidR="00ED7C3C" w:rsidRPr="00A6009E">
        <w:rPr>
          <w:rFonts w:asciiTheme="minorHAnsi" w:hAnsiTheme="minorHAnsi" w:cstheme="minorHAnsi"/>
          <w:lang w:eastAsia="en-AU"/>
        </w:rPr>
        <w:t>a key priority from the very beginning</w:t>
      </w:r>
      <w:r w:rsidR="0010442A" w:rsidRPr="00A6009E">
        <w:rPr>
          <w:rFonts w:asciiTheme="minorHAnsi" w:hAnsiTheme="minorHAnsi" w:cstheme="minorHAnsi"/>
          <w:lang w:eastAsia="en-AU"/>
        </w:rPr>
        <w:t xml:space="preserve"> – f</w:t>
      </w:r>
      <w:r w:rsidR="00775641" w:rsidRPr="00A6009E">
        <w:rPr>
          <w:rFonts w:asciiTheme="minorHAnsi" w:hAnsiTheme="minorHAnsi" w:cstheme="minorHAnsi"/>
          <w:lang w:eastAsia="en-AU"/>
        </w:rPr>
        <w:t xml:space="preserve">rom the bid to host WorldPride, which took place in Athens in 2019, until the </w:t>
      </w:r>
      <w:r w:rsidR="0010442A" w:rsidRPr="00A6009E">
        <w:rPr>
          <w:rFonts w:asciiTheme="minorHAnsi" w:hAnsiTheme="minorHAnsi" w:cstheme="minorHAnsi"/>
          <w:lang w:eastAsia="en-AU"/>
        </w:rPr>
        <w:t>very end</w:t>
      </w:r>
      <w:r w:rsidR="00775641" w:rsidRPr="00A6009E">
        <w:rPr>
          <w:rFonts w:asciiTheme="minorHAnsi" w:hAnsiTheme="minorHAnsi" w:cstheme="minorHAnsi"/>
          <w:lang w:eastAsia="en-AU"/>
        </w:rPr>
        <w:t xml:space="preserve">. Sydney </w:t>
      </w:r>
      <w:proofErr w:type="spellStart"/>
      <w:r w:rsidR="00775641" w:rsidRPr="00A6009E">
        <w:rPr>
          <w:rFonts w:asciiTheme="minorHAnsi" w:hAnsiTheme="minorHAnsi" w:cstheme="minorHAnsi"/>
          <w:lang w:eastAsia="en-AU"/>
        </w:rPr>
        <w:t>WorldPride’s</w:t>
      </w:r>
      <w:proofErr w:type="spellEnd"/>
      <w:r w:rsidR="00775641" w:rsidRPr="00A6009E">
        <w:rPr>
          <w:rFonts w:asciiTheme="minorHAnsi" w:hAnsiTheme="minorHAnsi" w:cstheme="minorHAnsi"/>
          <w:lang w:eastAsia="en-AU"/>
        </w:rPr>
        <w:t xml:space="preserve"> co-festival Creative Directors Ben Graetz and Dan</w:t>
      </w:r>
      <w:r w:rsidR="0010442A" w:rsidRPr="00A6009E">
        <w:rPr>
          <w:rFonts w:asciiTheme="minorHAnsi" w:hAnsiTheme="minorHAnsi" w:cstheme="minorHAnsi"/>
          <w:lang w:eastAsia="en-AU"/>
        </w:rPr>
        <w:t>iel</w:t>
      </w:r>
      <w:r w:rsidR="00775641" w:rsidRPr="00A6009E">
        <w:rPr>
          <w:rFonts w:asciiTheme="minorHAnsi" w:hAnsiTheme="minorHAnsi" w:cstheme="minorHAnsi"/>
          <w:lang w:eastAsia="en-AU"/>
        </w:rPr>
        <w:t xml:space="preserve"> Clarke worked closely together to ensure</w:t>
      </w:r>
      <w:r w:rsidR="00775641" w:rsidRPr="00444B8B">
        <w:rPr>
          <w:rFonts w:asciiTheme="minorHAnsi" w:hAnsiTheme="minorHAnsi" w:cstheme="minorHAnsi"/>
          <w:lang w:eastAsia="en-AU"/>
        </w:rPr>
        <w:t xml:space="preserve"> First Nations art, music and Culture were front and centre throughout the </w:t>
      </w:r>
      <w:r w:rsidR="00425F9C">
        <w:rPr>
          <w:rFonts w:asciiTheme="minorHAnsi" w:hAnsiTheme="minorHAnsi" w:cstheme="minorHAnsi"/>
          <w:lang w:eastAsia="en-AU"/>
        </w:rPr>
        <w:t xml:space="preserve">entire </w:t>
      </w:r>
      <w:r w:rsidR="00775641" w:rsidRPr="00444B8B">
        <w:rPr>
          <w:rFonts w:asciiTheme="minorHAnsi" w:hAnsiTheme="minorHAnsi" w:cstheme="minorHAnsi"/>
          <w:lang w:eastAsia="en-AU"/>
        </w:rPr>
        <w:t>festival</w:t>
      </w:r>
      <w:r w:rsidR="00425F9C">
        <w:rPr>
          <w:rFonts w:asciiTheme="minorHAnsi" w:hAnsiTheme="minorHAnsi" w:cstheme="minorHAnsi"/>
          <w:lang w:eastAsia="en-AU"/>
        </w:rPr>
        <w:t xml:space="preserve"> with the festival </w:t>
      </w:r>
      <w:r w:rsidR="00775641" w:rsidRPr="00444B8B">
        <w:rPr>
          <w:rStyle w:val="normaltextrun"/>
          <w:rFonts w:asciiTheme="minorHAnsi" w:hAnsiTheme="minorHAnsi" w:cstheme="minorHAnsi"/>
        </w:rPr>
        <w:t>program featuring many events aimed at First Nations audiences or including First Nations perspectives.</w:t>
      </w:r>
      <w:r w:rsidR="00775641" w:rsidRPr="00444B8B">
        <w:rPr>
          <w:rFonts w:asciiTheme="minorHAnsi" w:hAnsiTheme="minorHAnsi" w:cstheme="minorHAnsi"/>
        </w:rPr>
        <w:t xml:space="preserve"> </w:t>
      </w:r>
    </w:p>
    <w:p w14:paraId="14415E34" w14:textId="77777777" w:rsidR="00425F9C" w:rsidRDefault="00425F9C" w:rsidP="00444B8B">
      <w:pPr>
        <w:rPr>
          <w:rFonts w:asciiTheme="minorHAnsi" w:hAnsiTheme="minorHAnsi" w:cstheme="minorHAnsi"/>
        </w:rPr>
      </w:pPr>
    </w:p>
    <w:p w14:paraId="37D95256" w14:textId="3E669D6A" w:rsidR="00775641" w:rsidRDefault="00425F9C" w:rsidP="00444B8B">
      <w:pPr>
        <w:rPr>
          <w:rFonts w:asciiTheme="minorHAnsi" w:hAnsiTheme="minorHAnsi" w:cstheme="minorHAnsi"/>
        </w:rPr>
      </w:pPr>
      <w:r>
        <w:rPr>
          <w:rFonts w:asciiTheme="minorHAnsi" w:hAnsiTheme="minorHAnsi" w:cstheme="minorHAnsi"/>
        </w:rPr>
        <w:t xml:space="preserve">In addition to First Nations talent, there was a focus on featuring </w:t>
      </w:r>
      <w:r w:rsidR="00775641" w:rsidRPr="00444B8B">
        <w:rPr>
          <w:rFonts w:asciiTheme="minorHAnsi" w:hAnsiTheme="minorHAnsi" w:cstheme="minorHAnsi"/>
        </w:rPr>
        <w:t>people with disability</w:t>
      </w:r>
      <w:r>
        <w:rPr>
          <w:rFonts w:asciiTheme="minorHAnsi" w:hAnsiTheme="minorHAnsi" w:cstheme="minorHAnsi"/>
        </w:rPr>
        <w:t xml:space="preserve">, a wider cross section of ages, body types, gender diversity, and </w:t>
      </w:r>
      <w:r w:rsidR="00775641" w:rsidRPr="00444B8B">
        <w:rPr>
          <w:rFonts w:asciiTheme="minorHAnsi" w:hAnsiTheme="minorHAnsi" w:cstheme="minorHAnsi"/>
        </w:rPr>
        <w:t>a particular emphasis on cultural diversity. Through thoughtful and considered programming, Sydney WorldPride was successful in appealing to a much broader range of people</w:t>
      </w:r>
      <w:r w:rsidR="00900092">
        <w:rPr>
          <w:rFonts w:asciiTheme="minorHAnsi" w:hAnsiTheme="minorHAnsi" w:cstheme="minorHAnsi"/>
        </w:rPr>
        <w:t xml:space="preserve"> with an </w:t>
      </w:r>
      <w:r w:rsidR="00775641" w:rsidRPr="00444B8B">
        <w:rPr>
          <w:rFonts w:asciiTheme="minorHAnsi" w:hAnsiTheme="minorHAnsi" w:cstheme="minorHAnsi"/>
        </w:rPr>
        <w:t xml:space="preserve">overwhelmingly positive response to the diversity of events and talent </w:t>
      </w:r>
      <w:r w:rsidR="00900092">
        <w:rPr>
          <w:rFonts w:asciiTheme="minorHAnsi" w:hAnsiTheme="minorHAnsi" w:cstheme="minorHAnsi"/>
        </w:rPr>
        <w:t>representation across the festival.</w:t>
      </w:r>
    </w:p>
    <w:p w14:paraId="4BF164BF" w14:textId="77777777" w:rsidR="00425F9C" w:rsidRPr="00444B8B" w:rsidRDefault="00425F9C" w:rsidP="00444B8B">
      <w:pPr>
        <w:rPr>
          <w:rFonts w:asciiTheme="minorHAnsi" w:hAnsiTheme="minorHAnsi" w:cstheme="minorHAnsi"/>
        </w:rPr>
      </w:pPr>
    </w:p>
    <w:p w14:paraId="2A46218F" w14:textId="25D7C6D7" w:rsidR="00E357F3" w:rsidRDefault="00775641" w:rsidP="00444B8B">
      <w:pPr>
        <w:rPr>
          <w:rFonts w:asciiTheme="minorHAnsi" w:hAnsiTheme="minorHAnsi" w:cstheme="minorHAnsi"/>
        </w:rPr>
      </w:pPr>
      <w:r w:rsidRPr="00444B8B">
        <w:rPr>
          <w:rFonts w:asciiTheme="minorHAnsi" w:hAnsiTheme="minorHAnsi" w:cstheme="minorHAnsi"/>
        </w:rPr>
        <w:t>The successful planning and delivery of a festival of this magnitude would not have been possible without collaboration between Sydney WorldPride and various event operational stakeholders and partners. Across the festival and throughout the community, the hard work and dedication of everyone involved was</w:t>
      </w:r>
      <w:r w:rsidR="00DA6C8B">
        <w:rPr>
          <w:rFonts w:asciiTheme="minorHAnsi" w:hAnsiTheme="minorHAnsi" w:cstheme="minorHAnsi"/>
        </w:rPr>
        <w:t xml:space="preserve"> felt and</w:t>
      </w:r>
      <w:r w:rsidRPr="00444B8B">
        <w:rPr>
          <w:rFonts w:asciiTheme="minorHAnsi" w:hAnsiTheme="minorHAnsi" w:cstheme="minorHAnsi"/>
        </w:rPr>
        <w:t xml:space="preserve"> greatly appreciated. With thanks to all who contributed, special acknowledgement of event-specific collaborators has been included in this report. A detailed list of key collaborators is included in the ‘Thanks and Acknowledgements’ section</w:t>
      </w:r>
      <w:r w:rsidR="00DA6C8B">
        <w:rPr>
          <w:rFonts w:asciiTheme="minorHAnsi" w:hAnsiTheme="minorHAnsi" w:cstheme="minorHAnsi"/>
        </w:rPr>
        <w:t>.</w:t>
      </w:r>
    </w:p>
    <w:p w14:paraId="2313481F" w14:textId="77777777" w:rsidR="00DA6C8B" w:rsidRDefault="00DA6C8B" w:rsidP="00444B8B">
      <w:pPr>
        <w:rPr>
          <w:rFonts w:asciiTheme="minorHAnsi" w:hAnsiTheme="minorHAnsi" w:cstheme="minorHAnsi"/>
        </w:rPr>
      </w:pPr>
    </w:p>
    <w:p w14:paraId="71F527C6" w14:textId="2F197444" w:rsidR="00DA6C8B" w:rsidRDefault="00DA6C8B" w:rsidP="004576DD">
      <w:pPr>
        <w:pStyle w:val="ListParagraph"/>
        <w:numPr>
          <w:ilvl w:val="0"/>
          <w:numId w:val="8"/>
        </w:numPr>
        <w:rPr>
          <w:rFonts w:asciiTheme="minorHAnsi" w:hAnsiTheme="minorHAnsi" w:cstheme="minorHAnsi"/>
        </w:rPr>
      </w:pPr>
      <w:r w:rsidRPr="00DA6C8B">
        <w:rPr>
          <w:rFonts w:asciiTheme="minorHAnsi" w:hAnsiTheme="minorHAnsi" w:cstheme="minorHAnsi"/>
        </w:rPr>
        <w:t xml:space="preserve">1,923 total unique talent </w:t>
      </w:r>
      <w:r>
        <w:rPr>
          <w:rFonts w:asciiTheme="minorHAnsi" w:hAnsiTheme="minorHAnsi" w:cstheme="minorHAnsi"/>
        </w:rPr>
        <w:t>e</w:t>
      </w:r>
      <w:r w:rsidRPr="00DA6C8B">
        <w:rPr>
          <w:rFonts w:asciiTheme="minorHAnsi" w:hAnsiTheme="minorHAnsi" w:cstheme="minorHAnsi"/>
        </w:rPr>
        <w:t>ngaged for WorldPride Official events</w:t>
      </w:r>
    </w:p>
    <w:p w14:paraId="21CD84DD" w14:textId="77777777" w:rsidR="00DA6C8B" w:rsidRDefault="00DA6C8B" w:rsidP="004576DD">
      <w:pPr>
        <w:pStyle w:val="ListParagraph"/>
        <w:numPr>
          <w:ilvl w:val="0"/>
          <w:numId w:val="8"/>
        </w:numPr>
        <w:rPr>
          <w:rFonts w:asciiTheme="minorHAnsi" w:hAnsiTheme="minorHAnsi" w:cstheme="minorHAnsi"/>
        </w:rPr>
      </w:pPr>
      <w:r>
        <w:rPr>
          <w:rFonts w:asciiTheme="minorHAnsi" w:hAnsiTheme="minorHAnsi" w:cstheme="minorHAnsi"/>
        </w:rPr>
        <w:t>60% of artists agreed that participating in Sydney WorldPride has helped them grow their following</w:t>
      </w:r>
    </w:p>
    <w:p w14:paraId="5A072D2E" w14:textId="77777777" w:rsidR="00A76772" w:rsidRDefault="00DA6C8B" w:rsidP="004576DD">
      <w:pPr>
        <w:pStyle w:val="ListParagraph"/>
        <w:numPr>
          <w:ilvl w:val="0"/>
          <w:numId w:val="8"/>
        </w:numPr>
        <w:rPr>
          <w:rFonts w:asciiTheme="minorHAnsi" w:hAnsiTheme="minorHAnsi" w:cstheme="minorHAnsi"/>
        </w:rPr>
      </w:pPr>
      <w:r w:rsidRPr="00DA6C8B">
        <w:rPr>
          <w:rFonts w:asciiTheme="minorHAnsi" w:hAnsiTheme="minorHAnsi" w:cstheme="minorHAnsi"/>
        </w:rPr>
        <w:lastRenderedPageBreak/>
        <w:t xml:space="preserve">Curatorial Results - Sydney WorldPride Official Event Talent Programming </w:t>
      </w:r>
    </w:p>
    <w:p w14:paraId="189815B8" w14:textId="5D292A8D" w:rsidR="00DA6C8B" w:rsidRDefault="00DA6C8B" w:rsidP="004576DD">
      <w:pPr>
        <w:pStyle w:val="ListParagraph"/>
        <w:numPr>
          <w:ilvl w:val="1"/>
          <w:numId w:val="8"/>
        </w:numPr>
        <w:rPr>
          <w:rFonts w:asciiTheme="minorHAnsi" w:hAnsiTheme="minorHAnsi" w:cstheme="minorHAnsi"/>
        </w:rPr>
      </w:pPr>
      <w:r w:rsidRPr="00A76772">
        <w:rPr>
          <w:rFonts w:asciiTheme="minorHAnsi" w:hAnsiTheme="minorHAnsi" w:cstheme="minorHAnsi"/>
        </w:rPr>
        <w:t>Gender Identity</w:t>
      </w:r>
    </w:p>
    <w:p w14:paraId="57CA86FD" w14:textId="1EEE2892" w:rsidR="00A76772" w:rsidRDefault="00A76772" w:rsidP="004576DD">
      <w:pPr>
        <w:pStyle w:val="ListParagraph"/>
        <w:numPr>
          <w:ilvl w:val="2"/>
          <w:numId w:val="8"/>
        </w:numPr>
        <w:rPr>
          <w:rFonts w:asciiTheme="minorHAnsi" w:hAnsiTheme="minorHAnsi" w:cstheme="minorHAnsi"/>
        </w:rPr>
      </w:pPr>
      <w:r>
        <w:rPr>
          <w:rFonts w:asciiTheme="minorHAnsi" w:hAnsiTheme="minorHAnsi" w:cstheme="minorHAnsi"/>
        </w:rPr>
        <w:t>22% Trans / Gender diverse</w:t>
      </w:r>
    </w:p>
    <w:p w14:paraId="61D7D6A7" w14:textId="29590967" w:rsidR="00A76772" w:rsidRDefault="00A76772" w:rsidP="004576DD">
      <w:pPr>
        <w:pStyle w:val="ListParagraph"/>
        <w:numPr>
          <w:ilvl w:val="2"/>
          <w:numId w:val="8"/>
        </w:numPr>
        <w:rPr>
          <w:rFonts w:asciiTheme="minorHAnsi" w:hAnsiTheme="minorHAnsi" w:cstheme="minorHAnsi"/>
        </w:rPr>
      </w:pPr>
      <w:r>
        <w:rPr>
          <w:rFonts w:asciiTheme="minorHAnsi" w:hAnsiTheme="minorHAnsi" w:cstheme="minorHAnsi"/>
        </w:rPr>
        <w:t>39% Female</w:t>
      </w:r>
    </w:p>
    <w:p w14:paraId="69434268" w14:textId="34CF2FDC" w:rsidR="00A76772" w:rsidRDefault="00A76772" w:rsidP="004576DD">
      <w:pPr>
        <w:pStyle w:val="ListParagraph"/>
        <w:numPr>
          <w:ilvl w:val="2"/>
          <w:numId w:val="8"/>
        </w:numPr>
        <w:rPr>
          <w:rFonts w:asciiTheme="minorHAnsi" w:hAnsiTheme="minorHAnsi" w:cstheme="minorHAnsi"/>
        </w:rPr>
      </w:pPr>
      <w:r>
        <w:rPr>
          <w:rFonts w:asciiTheme="minorHAnsi" w:hAnsiTheme="minorHAnsi" w:cstheme="minorHAnsi"/>
        </w:rPr>
        <w:t>39% Male</w:t>
      </w:r>
    </w:p>
    <w:p w14:paraId="1D85E91F" w14:textId="6A0D67F2" w:rsidR="00DA6C8B" w:rsidRDefault="00DA6C8B" w:rsidP="004576DD">
      <w:pPr>
        <w:pStyle w:val="ListParagraph"/>
        <w:numPr>
          <w:ilvl w:val="1"/>
          <w:numId w:val="8"/>
        </w:numPr>
        <w:rPr>
          <w:rFonts w:asciiTheme="minorHAnsi" w:hAnsiTheme="minorHAnsi" w:cstheme="minorHAnsi"/>
        </w:rPr>
      </w:pPr>
      <w:r w:rsidRPr="00A76772">
        <w:rPr>
          <w:rFonts w:asciiTheme="minorHAnsi" w:hAnsiTheme="minorHAnsi" w:cstheme="minorHAnsi"/>
        </w:rPr>
        <w:t>Ethnicity</w:t>
      </w:r>
    </w:p>
    <w:p w14:paraId="4BD9E383" w14:textId="12908A1E" w:rsidR="00A76772" w:rsidRDefault="00305108" w:rsidP="004576DD">
      <w:pPr>
        <w:pStyle w:val="ListParagraph"/>
        <w:numPr>
          <w:ilvl w:val="2"/>
          <w:numId w:val="8"/>
        </w:numPr>
        <w:rPr>
          <w:rFonts w:asciiTheme="minorHAnsi" w:hAnsiTheme="minorHAnsi" w:cstheme="minorHAnsi"/>
        </w:rPr>
      </w:pPr>
      <w:r>
        <w:rPr>
          <w:rFonts w:asciiTheme="minorHAnsi" w:hAnsiTheme="minorHAnsi" w:cstheme="minorHAnsi"/>
        </w:rPr>
        <w:t>22% First Nations (</w:t>
      </w:r>
      <w:r w:rsidR="00651009">
        <w:rPr>
          <w:rFonts w:asciiTheme="minorHAnsi" w:hAnsiTheme="minorHAnsi" w:cstheme="minorHAnsi"/>
        </w:rPr>
        <w:t>A</w:t>
      </w:r>
      <w:r>
        <w:rPr>
          <w:rFonts w:asciiTheme="minorHAnsi" w:hAnsiTheme="minorHAnsi" w:cstheme="minorHAnsi"/>
        </w:rPr>
        <w:t>boriginal and Torres Strait Islander)</w:t>
      </w:r>
    </w:p>
    <w:p w14:paraId="1105A578" w14:textId="56BBFB37" w:rsidR="00305108" w:rsidRDefault="00651009" w:rsidP="004576DD">
      <w:pPr>
        <w:pStyle w:val="ListParagraph"/>
        <w:numPr>
          <w:ilvl w:val="2"/>
          <w:numId w:val="8"/>
        </w:numPr>
        <w:rPr>
          <w:rFonts w:asciiTheme="minorHAnsi" w:hAnsiTheme="minorHAnsi" w:cstheme="minorHAnsi"/>
        </w:rPr>
      </w:pPr>
      <w:r>
        <w:rPr>
          <w:rFonts w:asciiTheme="minorHAnsi" w:hAnsiTheme="minorHAnsi" w:cstheme="minorHAnsi"/>
        </w:rPr>
        <w:t>27% CALD and POC (Culturally and Linguistically Diverse and People of Colour)</w:t>
      </w:r>
    </w:p>
    <w:p w14:paraId="3D9C1021" w14:textId="2624449E" w:rsidR="00651009" w:rsidRDefault="00B254D7" w:rsidP="004576DD">
      <w:pPr>
        <w:pStyle w:val="ListParagraph"/>
        <w:numPr>
          <w:ilvl w:val="2"/>
          <w:numId w:val="8"/>
        </w:numPr>
        <w:rPr>
          <w:rFonts w:asciiTheme="minorHAnsi" w:hAnsiTheme="minorHAnsi" w:cstheme="minorHAnsi"/>
        </w:rPr>
      </w:pPr>
      <w:r>
        <w:rPr>
          <w:rFonts w:asciiTheme="minorHAnsi" w:hAnsiTheme="minorHAnsi" w:cstheme="minorHAnsi"/>
        </w:rPr>
        <w:t>6% Asia Pacific</w:t>
      </w:r>
    </w:p>
    <w:p w14:paraId="56405511" w14:textId="083BDF0F" w:rsidR="00DA6C8B" w:rsidRDefault="00B254D7" w:rsidP="004576DD">
      <w:pPr>
        <w:pStyle w:val="ListParagraph"/>
        <w:numPr>
          <w:ilvl w:val="2"/>
          <w:numId w:val="8"/>
        </w:numPr>
        <w:rPr>
          <w:rFonts w:asciiTheme="minorHAnsi" w:hAnsiTheme="minorHAnsi" w:cstheme="minorHAnsi"/>
        </w:rPr>
      </w:pPr>
      <w:r>
        <w:rPr>
          <w:rFonts w:asciiTheme="minorHAnsi" w:hAnsiTheme="minorHAnsi" w:cstheme="minorHAnsi"/>
        </w:rPr>
        <w:t>45% Caucasian</w:t>
      </w:r>
    </w:p>
    <w:p w14:paraId="3042C6FD" w14:textId="77777777" w:rsidR="00B254D7" w:rsidRDefault="00B254D7" w:rsidP="004576DD">
      <w:pPr>
        <w:pStyle w:val="ListParagraph"/>
        <w:numPr>
          <w:ilvl w:val="0"/>
          <w:numId w:val="8"/>
        </w:numPr>
        <w:rPr>
          <w:rFonts w:asciiTheme="minorHAnsi" w:hAnsiTheme="minorHAnsi" w:cstheme="minorHAnsi"/>
        </w:rPr>
      </w:pPr>
      <w:r w:rsidRPr="00B254D7">
        <w:rPr>
          <w:rFonts w:asciiTheme="minorHAnsi" w:hAnsiTheme="minorHAnsi" w:cstheme="minorHAnsi"/>
        </w:rPr>
        <w:t>2</w:t>
      </w:r>
      <w:r w:rsidR="00DA6C8B" w:rsidRPr="00B254D7">
        <w:rPr>
          <w:rFonts w:asciiTheme="minorHAnsi" w:hAnsiTheme="minorHAnsi" w:cstheme="minorHAnsi"/>
        </w:rPr>
        <w:t xml:space="preserve">2 </w:t>
      </w:r>
      <w:r>
        <w:rPr>
          <w:rFonts w:asciiTheme="minorHAnsi" w:hAnsiTheme="minorHAnsi" w:cstheme="minorHAnsi"/>
        </w:rPr>
        <w:t>Sydney WorldPride Official event talent</w:t>
      </w:r>
      <w:r w:rsidR="00DA6C8B" w:rsidRPr="00B254D7">
        <w:rPr>
          <w:rFonts w:asciiTheme="minorHAnsi" w:hAnsiTheme="minorHAnsi" w:cstheme="minorHAnsi"/>
        </w:rPr>
        <w:t xml:space="preserve"> with disability</w:t>
      </w:r>
    </w:p>
    <w:p w14:paraId="2897B98E" w14:textId="77777777" w:rsidR="001B604C" w:rsidRDefault="00DA6C8B" w:rsidP="004576DD">
      <w:pPr>
        <w:pStyle w:val="ListParagraph"/>
        <w:numPr>
          <w:ilvl w:val="0"/>
          <w:numId w:val="8"/>
        </w:numPr>
        <w:rPr>
          <w:rFonts w:asciiTheme="minorHAnsi" w:hAnsiTheme="minorHAnsi" w:cstheme="minorHAnsi"/>
        </w:rPr>
      </w:pPr>
      <w:r w:rsidRPr="001B604C">
        <w:rPr>
          <w:rFonts w:asciiTheme="minorHAnsi" w:hAnsiTheme="minorHAnsi" w:cstheme="minorHAnsi"/>
        </w:rPr>
        <w:t xml:space="preserve">Over 70 </w:t>
      </w:r>
      <w:proofErr w:type="spellStart"/>
      <w:r w:rsidRPr="001B604C">
        <w:rPr>
          <w:rFonts w:asciiTheme="minorHAnsi" w:hAnsiTheme="minorHAnsi" w:cstheme="minorHAnsi"/>
        </w:rPr>
        <w:t>Auslan</w:t>
      </w:r>
      <w:proofErr w:type="spellEnd"/>
      <w:r w:rsidRPr="001B604C">
        <w:rPr>
          <w:rFonts w:asciiTheme="minorHAnsi" w:hAnsiTheme="minorHAnsi" w:cstheme="minorHAnsi"/>
        </w:rPr>
        <w:t xml:space="preserve"> Interpreted sessions across Sydney WorldPride and </w:t>
      </w:r>
      <w:r w:rsidR="00B254D7" w:rsidRPr="001B604C">
        <w:rPr>
          <w:rFonts w:asciiTheme="minorHAnsi" w:hAnsiTheme="minorHAnsi" w:cstheme="minorHAnsi"/>
        </w:rPr>
        <w:t xml:space="preserve">Sydney </w:t>
      </w:r>
      <w:r w:rsidRPr="001B604C">
        <w:rPr>
          <w:rFonts w:asciiTheme="minorHAnsi" w:hAnsiTheme="minorHAnsi" w:cstheme="minorHAnsi"/>
        </w:rPr>
        <w:t>Mardi Gras Official events</w:t>
      </w:r>
      <w:r w:rsidR="00B254D7" w:rsidRPr="001B604C">
        <w:rPr>
          <w:rFonts w:asciiTheme="minorHAnsi" w:hAnsiTheme="minorHAnsi" w:cstheme="minorHAnsi"/>
        </w:rPr>
        <w:t xml:space="preserve"> </w:t>
      </w:r>
      <w:r w:rsidRPr="001B604C">
        <w:rPr>
          <w:rFonts w:asciiTheme="minorHAnsi" w:hAnsiTheme="minorHAnsi" w:cstheme="minorHAnsi"/>
        </w:rPr>
        <w:t>for events with spoken formalities and vocalist performances</w:t>
      </w:r>
      <w:r w:rsidR="001B604C" w:rsidRPr="001B604C">
        <w:rPr>
          <w:rFonts w:asciiTheme="minorHAnsi" w:hAnsiTheme="minorHAnsi" w:cstheme="minorHAnsi"/>
        </w:rPr>
        <w:t xml:space="preserve"> p</w:t>
      </w:r>
      <w:r w:rsidRPr="001B604C">
        <w:rPr>
          <w:rFonts w:asciiTheme="minorHAnsi" w:hAnsiTheme="minorHAnsi" w:cstheme="minorHAnsi"/>
        </w:rPr>
        <w:t>lus six International Sign Language (ISL) Interpreted sessions at the Human Rights Conference</w:t>
      </w:r>
    </w:p>
    <w:p w14:paraId="199DC6F2" w14:textId="406F9A2C" w:rsidR="001B604C" w:rsidRPr="00FF0D53" w:rsidRDefault="001B604C" w:rsidP="004576DD">
      <w:pPr>
        <w:pStyle w:val="ListParagraph"/>
        <w:numPr>
          <w:ilvl w:val="0"/>
          <w:numId w:val="8"/>
        </w:numPr>
        <w:rPr>
          <w:rFonts w:asciiTheme="minorHAnsi" w:hAnsiTheme="minorHAnsi" w:cstheme="minorHAnsi"/>
        </w:rPr>
      </w:pPr>
      <w:r w:rsidRPr="001B604C">
        <w:rPr>
          <w:rFonts w:asciiTheme="minorHAnsi" w:hAnsiTheme="minorHAnsi" w:cstheme="minorHAnsi"/>
        </w:rPr>
        <w:t xml:space="preserve">21 Welcomes to Country were conducted by Gadigal Nation Elders </w:t>
      </w:r>
      <w:r w:rsidR="00FF0D53">
        <w:rPr>
          <w:rFonts w:asciiTheme="minorHAnsi" w:hAnsiTheme="minorHAnsi" w:cstheme="minorHAnsi"/>
        </w:rPr>
        <w:t>w</w:t>
      </w:r>
      <w:r w:rsidRPr="00FF0D53">
        <w:rPr>
          <w:rFonts w:asciiTheme="minorHAnsi" w:hAnsiTheme="minorHAnsi" w:cstheme="minorHAnsi"/>
        </w:rPr>
        <w:t>ith Acknowledgements of Country also conducted throughout the festival</w:t>
      </w:r>
    </w:p>
    <w:p w14:paraId="72A483DD" w14:textId="0ADF635A" w:rsidR="001B604C" w:rsidRDefault="00DA6C8B" w:rsidP="004576DD">
      <w:pPr>
        <w:pStyle w:val="ListParagraph"/>
        <w:numPr>
          <w:ilvl w:val="0"/>
          <w:numId w:val="8"/>
        </w:numPr>
        <w:rPr>
          <w:rFonts w:asciiTheme="minorHAnsi" w:hAnsiTheme="minorHAnsi" w:cstheme="minorHAnsi"/>
        </w:rPr>
      </w:pPr>
      <w:r w:rsidRPr="001B604C">
        <w:rPr>
          <w:rFonts w:asciiTheme="minorHAnsi" w:hAnsiTheme="minorHAnsi" w:cstheme="minorHAnsi"/>
        </w:rPr>
        <w:t xml:space="preserve">55% of Sydney WorldPride Official event talent was BIPOC </w:t>
      </w:r>
      <w:r w:rsidRPr="00FE6E59">
        <w:rPr>
          <w:rFonts w:asciiTheme="minorHAnsi" w:hAnsiTheme="minorHAnsi" w:cstheme="minorHAnsi"/>
        </w:rPr>
        <w:t>(Black, Indigenous, People of Colour)</w:t>
      </w:r>
    </w:p>
    <w:p w14:paraId="72219D85" w14:textId="77777777" w:rsidR="00E51F5F" w:rsidRDefault="00E51F5F" w:rsidP="004576DD">
      <w:pPr>
        <w:pStyle w:val="ListParagraph"/>
        <w:numPr>
          <w:ilvl w:val="0"/>
          <w:numId w:val="8"/>
        </w:numPr>
        <w:rPr>
          <w:rFonts w:asciiTheme="minorHAnsi" w:hAnsiTheme="minorHAnsi" w:cstheme="minorHAnsi"/>
        </w:rPr>
      </w:pPr>
      <w:r w:rsidRPr="00E51F5F">
        <w:rPr>
          <w:rFonts w:asciiTheme="minorHAnsi" w:hAnsiTheme="minorHAnsi" w:cstheme="minorHAnsi"/>
        </w:rPr>
        <w:t>One official theme song for Sydney WorldPride 2023</w:t>
      </w:r>
      <w:r>
        <w:rPr>
          <w:rFonts w:asciiTheme="minorHAnsi" w:hAnsiTheme="minorHAnsi" w:cstheme="minorHAnsi"/>
        </w:rPr>
        <w:t xml:space="preserve"> – ‘</w:t>
      </w:r>
      <w:r w:rsidRPr="00E51F5F">
        <w:rPr>
          <w:rFonts w:asciiTheme="minorHAnsi" w:hAnsiTheme="minorHAnsi" w:cstheme="minorHAnsi"/>
        </w:rPr>
        <w:t xml:space="preserve">We The People’ by Electric Fields </w:t>
      </w:r>
    </w:p>
    <w:p w14:paraId="7298F54E" w14:textId="7D9C597A" w:rsidR="00E51F5F" w:rsidRPr="00E51F5F" w:rsidRDefault="00E51F5F" w:rsidP="004576DD">
      <w:pPr>
        <w:pStyle w:val="ListParagraph"/>
        <w:numPr>
          <w:ilvl w:val="1"/>
          <w:numId w:val="8"/>
        </w:numPr>
        <w:rPr>
          <w:rFonts w:asciiTheme="minorHAnsi" w:hAnsiTheme="minorHAnsi" w:cstheme="minorHAnsi"/>
        </w:rPr>
      </w:pPr>
      <w:r w:rsidRPr="00E51F5F">
        <w:rPr>
          <w:rFonts w:asciiTheme="minorHAnsi" w:hAnsiTheme="minorHAnsi" w:cstheme="minorHAnsi"/>
        </w:rPr>
        <w:t xml:space="preserve">Created by queer Aboriginal Australian electronic music duo Electric Fields – producer Michael Ross and vocalist </w:t>
      </w:r>
      <w:proofErr w:type="spellStart"/>
      <w:r w:rsidRPr="00E51F5F">
        <w:rPr>
          <w:rFonts w:asciiTheme="minorHAnsi" w:hAnsiTheme="minorHAnsi" w:cstheme="minorHAnsi"/>
        </w:rPr>
        <w:t>Zaachariaha</w:t>
      </w:r>
      <w:proofErr w:type="spellEnd"/>
      <w:r w:rsidRPr="00E51F5F">
        <w:rPr>
          <w:rFonts w:asciiTheme="minorHAnsi" w:hAnsiTheme="minorHAnsi" w:cstheme="minorHAnsi"/>
        </w:rPr>
        <w:t xml:space="preserve"> Fielding – the pumping dance-pop track ‘We The People’ spread a message of joyous unity. </w:t>
      </w:r>
    </w:p>
    <w:p w14:paraId="12C97676" w14:textId="77777777" w:rsidR="00E51F5F" w:rsidRDefault="00E51F5F" w:rsidP="00E51F5F">
      <w:pPr>
        <w:rPr>
          <w:rFonts w:asciiTheme="minorHAnsi" w:hAnsiTheme="minorHAnsi" w:cstheme="minorHAnsi"/>
        </w:rPr>
      </w:pPr>
    </w:p>
    <w:p w14:paraId="31C23B2D" w14:textId="0D397CDA" w:rsidR="00E51F5F" w:rsidRPr="00E51F5F" w:rsidRDefault="00E51F5F" w:rsidP="00E51F5F">
      <w:pPr>
        <w:rPr>
          <w:rFonts w:asciiTheme="minorHAnsi" w:hAnsiTheme="minorHAnsi" w:cstheme="minorHAnsi"/>
        </w:rPr>
      </w:pPr>
      <w:r w:rsidRPr="00E51F5F">
        <w:rPr>
          <w:rFonts w:asciiTheme="minorHAnsi" w:hAnsiTheme="minorHAnsi" w:cstheme="minorHAnsi"/>
          <w:i/>
          <w:iCs/>
        </w:rPr>
        <w:t>“Pride is not just about acceptance, but feeling at home in your own individuality…‘We The People’ is for all of us… Our differences help to make the world go round.”</w:t>
      </w:r>
      <w:r>
        <w:rPr>
          <w:rFonts w:asciiTheme="minorHAnsi" w:hAnsiTheme="minorHAnsi" w:cstheme="minorHAnsi"/>
        </w:rPr>
        <w:t xml:space="preserve"> </w:t>
      </w:r>
      <w:r>
        <w:rPr>
          <w:rFonts w:asciiTheme="minorHAnsi" w:hAnsiTheme="minorHAnsi" w:cstheme="minorHAnsi"/>
        </w:rPr>
        <w:br/>
      </w:r>
      <w:r w:rsidRPr="00E51F5F">
        <w:rPr>
          <w:rFonts w:asciiTheme="minorHAnsi" w:hAnsiTheme="minorHAnsi" w:cstheme="minorHAnsi"/>
          <w:b/>
          <w:bCs/>
        </w:rPr>
        <w:t>– Michael Ross, Electric Fields</w:t>
      </w:r>
    </w:p>
    <w:p w14:paraId="63325E97" w14:textId="77777777" w:rsidR="00CD7D4A" w:rsidRPr="00C77922" w:rsidRDefault="00CD7D4A" w:rsidP="00094FD4">
      <w:pPr>
        <w:pStyle w:val="paragraph"/>
        <w:spacing w:before="0" w:beforeAutospacing="0" w:after="0" w:afterAutospacing="0"/>
        <w:rPr>
          <w:rFonts w:ascii="Arial" w:eastAsiaTheme="minorEastAsia" w:hAnsi="Arial" w:cs="Arial"/>
          <w:sz w:val="22"/>
          <w:szCs w:val="22"/>
        </w:rPr>
      </w:pPr>
    </w:p>
    <w:p w14:paraId="53AF68D1" w14:textId="2929CB0C" w:rsidR="00365813" w:rsidRPr="00B15CB6" w:rsidRDefault="00365813" w:rsidP="00661486">
      <w:pPr>
        <w:pStyle w:val="SectionHeading"/>
      </w:pPr>
      <w:r w:rsidRPr="00B15CB6">
        <w:t>Progress Pride Flag Raising Ceremony</w:t>
      </w:r>
    </w:p>
    <w:p w14:paraId="75A4815F" w14:textId="77777777" w:rsidR="009906C6" w:rsidRDefault="00E924A9" w:rsidP="009906C6">
      <w:r>
        <w:t>Presented by the City of Sydney</w:t>
      </w:r>
      <w:r>
        <w:br/>
      </w:r>
    </w:p>
    <w:p w14:paraId="40C67597" w14:textId="77777777" w:rsidR="00C26F17" w:rsidRDefault="00E924A9" w:rsidP="009906C6">
      <w:r w:rsidRPr="0091424F">
        <w:t xml:space="preserve">17 February </w:t>
      </w:r>
      <w:r w:rsidRPr="009906C6">
        <w:t xml:space="preserve">2023 </w:t>
      </w:r>
    </w:p>
    <w:p w14:paraId="7F7B74B8" w14:textId="09856D8E" w:rsidR="00E924A9" w:rsidRDefault="00E924A9" w:rsidP="009906C6">
      <w:r w:rsidRPr="009906C6">
        <w:t xml:space="preserve">Free </w:t>
      </w:r>
      <w:r w:rsidR="00041DBD">
        <w:t>E</w:t>
      </w:r>
      <w:r w:rsidRPr="009906C6">
        <w:t>vent</w:t>
      </w:r>
      <w:r>
        <w:br/>
        <w:t>On Gadigal Land</w:t>
      </w:r>
      <w:r>
        <w:br/>
      </w:r>
      <w:r w:rsidRPr="0091424F">
        <w:lastRenderedPageBreak/>
        <w:t>Sydney Town Hall</w:t>
      </w:r>
      <w:r>
        <w:t>, Sydney</w:t>
      </w:r>
      <w:r>
        <w:br/>
      </w:r>
      <w:r w:rsidRPr="00C26F17">
        <w:t>Total audience: 1,200</w:t>
      </w:r>
    </w:p>
    <w:p w14:paraId="790536CF" w14:textId="77777777" w:rsidR="00E924A9" w:rsidRDefault="00E924A9" w:rsidP="009906C6"/>
    <w:p w14:paraId="66BB68F0" w14:textId="77777777" w:rsidR="00C26F17" w:rsidRDefault="00820EE4" w:rsidP="009906C6">
      <w:r w:rsidRPr="00404171">
        <w:t xml:space="preserve">The Progress Pride Flag was raised at Sydney Town Hall to mark the beginning of Sydney WorldPride 2023. </w:t>
      </w:r>
    </w:p>
    <w:p w14:paraId="59AADCF8" w14:textId="77777777" w:rsidR="00C26F17" w:rsidRDefault="00C26F17" w:rsidP="009906C6"/>
    <w:p w14:paraId="1B51939E" w14:textId="77777777" w:rsidR="00C26F17" w:rsidRDefault="00820EE4" w:rsidP="009906C6">
      <w:r w:rsidRPr="00404171">
        <w:t xml:space="preserve">In the spirit of the theme – Gather, Dream, Amplify – leading community members came together as the international symbol of LGBTQIA+ pride shone from one of Sydney’s most iconic buildings, flying proudly for the duration of the festival. </w:t>
      </w:r>
    </w:p>
    <w:p w14:paraId="3652B865" w14:textId="77777777" w:rsidR="00C26F17" w:rsidRDefault="00C26F17" w:rsidP="009906C6"/>
    <w:p w14:paraId="6067D318" w14:textId="2398C1E2" w:rsidR="009906C6" w:rsidRDefault="00820EE4" w:rsidP="009906C6">
      <w:pPr>
        <w:rPr>
          <w:color w:val="000000" w:themeColor="text1"/>
        </w:rPr>
      </w:pPr>
      <w:r w:rsidRPr="6641C062">
        <w:rPr>
          <w:color w:val="000000" w:themeColor="text1"/>
        </w:rPr>
        <w:t xml:space="preserve">As part of the flag-raising ceremony, </w:t>
      </w:r>
      <w:r w:rsidRPr="00404171">
        <w:t xml:space="preserve">Lord Mayor Clover Moore presented the key to the City of Sydney to the 78ers </w:t>
      </w:r>
      <w:r w:rsidRPr="6641C062">
        <w:rPr>
          <w:color w:val="000000" w:themeColor="text1"/>
        </w:rPr>
        <w:t xml:space="preserve">in recognition of their efforts in advancing the fight for equality. The key was accepted by 78er and former Secretary of CAMP (Campaign Against Moral Persecution) Robyn Kennedy. </w:t>
      </w:r>
    </w:p>
    <w:p w14:paraId="27674835" w14:textId="77777777" w:rsidR="009906C6" w:rsidRDefault="009906C6" w:rsidP="009906C6">
      <w:pPr>
        <w:rPr>
          <w:color w:val="000000" w:themeColor="text1"/>
        </w:rPr>
      </w:pPr>
    </w:p>
    <w:p w14:paraId="55043292" w14:textId="4049E6A8" w:rsidR="00820EE4" w:rsidRPr="00404171" w:rsidRDefault="009906C6" w:rsidP="009906C6">
      <w:pPr>
        <w:rPr>
          <w:color w:val="000000"/>
        </w:rPr>
      </w:pPr>
      <w:r w:rsidRPr="00404171">
        <w:rPr>
          <w:i/>
          <w:iCs/>
        </w:rPr>
        <w:t>“Tonight we mark more than the beginning of the Mardi Gras season – we also celebrate the start of WorldPride. Sydney…</w:t>
      </w:r>
      <w:r>
        <w:rPr>
          <w:i/>
          <w:iCs/>
        </w:rPr>
        <w:t xml:space="preserve"> </w:t>
      </w:r>
      <w:r w:rsidRPr="00404171">
        <w:rPr>
          <w:i/>
          <w:iCs/>
        </w:rPr>
        <w:t xml:space="preserve">is a city for all people, where we value culture, diversity, equality and inclusion.” </w:t>
      </w:r>
      <w:r>
        <w:br/>
      </w:r>
      <w:r w:rsidRPr="005A7E1D">
        <w:rPr>
          <w:b/>
          <w:bCs/>
        </w:rPr>
        <w:t>– Lord</w:t>
      </w:r>
      <w:r w:rsidRPr="005A7E1D">
        <w:t xml:space="preserve"> </w:t>
      </w:r>
      <w:r w:rsidRPr="005A7E1D">
        <w:rPr>
          <w:b/>
          <w:bCs/>
        </w:rPr>
        <w:t>Mayor Clover Moore, City of Sydney</w:t>
      </w:r>
      <w:r w:rsidR="00820EE4">
        <w:br/>
      </w:r>
    </w:p>
    <w:p w14:paraId="55CD8FBA" w14:textId="309E2C09" w:rsidR="00365813" w:rsidRPr="00696EA9" w:rsidRDefault="004020C1" w:rsidP="009906C6">
      <w:r w:rsidRPr="00404171">
        <w:rPr>
          <w:i/>
          <w:iCs/>
        </w:rPr>
        <w:t>“It is a great honour to accept this key on behalf of past and present heroes of the pride movement; on behalf of our pioneer activists, our advocates, our AIDS carers, our community historians and photographers… And</w:t>
      </w:r>
      <w:r>
        <w:rPr>
          <w:i/>
          <w:iCs/>
        </w:rPr>
        <w:t>,</w:t>
      </w:r>
      <w:r w:rsidRPr="00404171">
        <w:rPr>
          <w:i/>
          <w:iCs/>
        </w:rPr>
        <w:t xml:space="preserve"> of course, our creative community who continue to drive a vibrant and unique queer culture of inclusion, diversity and over-the-top fabulousness” </w:t>
      </w:r>
      <w:r>
        <w:br/>
      </w:r>
      <w:r w:rsidRPr="005A7E1D">
        <w:rPr>
          <w:b/>
          <w:bCs/>
        </w:rPr>
        <w:t>– Robyn Kennedy, 78er and former Secretary of CAMP</w:t>
      </w:r>
      <w:r>
        <w:br/>
      </w:r>
    </w:p>
    <w:p w14:paraId="065BB1AC" w14:textId="1B5A9D0D" w:rsidR="005A7E1D" w:rsidRPr="00D97D1A" w:rsidRDefault="00365813" w:rsidP="00661486">
      <w:pPr>
        <w:pStyle w:val="SectionHeading"/>
      </w:pPr>
      <w:r w:rsidRPr="004020C1">
        <w:t>Pink Salt</w:t>
      </w:r>
    </w:p>
    <w:p w14:paraId="3BA4F8D6" w14:textId="77777777" w:rsidR="00D97D1A" w:rsidRDefault="00D97D1A" w:rsidP="00D97D1A">
      <w:r>
        <w:br/>
      </w:r>
      <w:r w:rsidR="005A7E1D" w:rsidRPr="0091424F">
        <w:t>1</w:t>
      </w:r>
      <w:r w:rsidR="005A7E1D">
        <w:t>8</w:t>
      </w:r>
      <w:r w:rsidR="005A7E1D" w:rsidRPr="0091424F">
        <w:t xml:space="preserve"> February 2023 </w:t>
      </w:r>
    </w:p>
    <w:p w14:paraId="0D62DFBB" w14:textId="50523692" w:rsidR="005A7E1D" w:rsidRDefault="005A7E1D" w:rsidP="00D97D1A">
      <w:pPr>
        <w:rPr>
          <w:i/>
          <w:iCs/>
        </w:rPr>
      </w:pPr>
      <w:r>
        <w:t>Ticketed</w:t>
      </w:r>
      <w:r w:rsidRPr="0091424F">
        <w:t xml:space="preserve"> </w:t>
      </w:r>
      <w:r w:rsidR="00041DBD">
        <w:t>E</w:t>
      </w:r>
      <w:r w:rsidRPr="0091424F">
        <w:t>vent</w:t>
      </w:r>
      <w:r w:rsidRPr="001A3894">
        <w:t xml:space="preserve"> </w:t>
      </w:r>
      <w:r>
        <w:br/>
        <w:t xml:space="preserve">On </w:t>
      </w:r>
      <w:r w:rsidRPr="001A3894">
        <w:t>Awabakal Land</w:t>
      </w:r>
      <w:r>
        <w:br/>
      </w:r>
      <w:r w:rsidRPr="001A3894">
        <w:t>The Station, Newcastle</w:t>
      </w:r>
      <w:r w:rsidRPr="0091424F">
        <w:rPr>
          <w:color w:val="0070C0"/>
        </w:rPr>
        <w:br/>
      </w:r>
      <w:r w:rsidRPr="003A05B7">
        <w:t>Total audience: 574</w:t>
      </w:r>
      <w:r w:rsidR="00040E57">
        <w:rPr>
          <w:i/>
          <w:iCs/>
        </w:rPr>
        <w:br/>
      </w:r>
    </w:p>
    <w:p w14:paraId="52F111E3" w14:textId="77777777" w:rsidR="00D97D1A" w:rsidRDefault="007A424A" w:rsidP="00D97D1A">
      <w:r w:rsidRPr="00404171">
        <w:t>Pink Salt</w:t>
      </w:r>
      <w:r w:rsidR="00D97D1A">
        <w:t xml:space="preserve"> </w:t>
      </w:r>
      <w:r w:rsidRPr="00404171">
        <w:t xml:space="preserve">was the first </w:t>
      </w:r>
      <w:r w:rsidR="00D97D1A">
        <w:t>O</w:t>
      </w:r>
      <w:r w:rsidRPr="00404171">
        <w:t>fficial event</w:t>
      </w:r>
      <w:r w:rsidR="00D97D1A">
        <w:t xml:space="preserve"> of the </w:t>
      </w:r>
      <w:r w:rsidRPr="00404171">
        <w:t>Sydney WorldPride program</w:t>
      </w:r>
      <w:r w:rsidR="00D97D1A">
        <w:t>, taking place in the regional city of Newcastle</w:t>
      </w:r>
      <w:r>
        <w:t>.</w:t>
      </w:r>
      <w:r w:rsidRPr="00404171">
        <w:t xml:space="preserve"> </w:t>
      </w:r>
    </w:p>
    <w:p w14:paraId="3773862F" w14:textId="77777777" w:rsidR="00D97D1A" w:rsidRDefault="00D97D1A" w:rsidP="00D97D1A"/>
    <w:p w14:paraId="6A9EC332" w14:textId="05491347" w:rsidR="00AD598B" w:rsidRDefault="007A424A" w:rsidP="00D97D1A">
      <w:r w:rsidRPr="00404171">
        <w:lastRenderedPageBreak/>
        <w:t>Th</w:t>
      </w:r>
      <w:r>
        <w:t>is</w:t>
      </w:r>
      <w:r w:rsidRPr="00404171">
        <w:t xml:space="preserve"> signature culinary experience featured a spectacular three-course meal prepared by </w:t>
      </w:r>
      <w:r w:rsidR="00D97D1A">
        <w:t xml:space="preserve">three </w:t>
      </w:r>
      <w:r w:rsidRPr="00404171">
        <w:t>prominent queer Australian chefs</w:t>
      </w:r>
      <w:r>
        <w:t xml:space="preserve"> </w:t>
      </w:r>
      <w:r w:rsidR="00D97D1A">
        <w:t xml:space="preserve">– </w:t>
      </w:r>
      <w:r w:rsidRPr="00404171">
        <w:t xml:space="preserve">Christine Manfield, </w:t>
      </w:r>
      <w:proofErr w:type="spellStart"/>
      <w:r w:rsidRPr="00404171">
        <w:t>Nornie</w:t>
      </w:r>
      <w:proofErr w:type="spellEnd"/>
      <w:r w:rsidRPr="00404171">
        <w:t xml:space="preserve"> </w:t>
      </w:r>
      <w:proofErr w:type="spellStart"/>
      <w:r w:rsidRPr="00404171">
        <w:t>Bero</w:t>
      </w:r>
      <w:proofErr w:type="spellEnd"/>
      <w:r w:rsidRPr="00404171">
        <w:t xml:space="preserve"> and Newcastle local Reece Hignell</w:t>
      </w:r>
      <w:r w:rsidR="00AD598B">
        <w:t xml:space="preserve"> – served alongside an array of Newcastle entertainment curated by First Nations drag artist </w:t>
      </w:r>
      <w:proofErr w:type="spellStart"/>
      <w:r w:rsidR="00AD598B">
        <w:t>Timberlina</w:t>
      </w:r>
      <w:proofErr w:type="spellEnd"/>
      <w:r w:rsidR="00AD598B">
        <w:t>.</w:t>
      </w:r>
    </w:p>
    <w:p w14:paraId="2E44C15D" w14:textId="77777777" w:rsidR="00AD598B" w:rsidRDefault="00AD598B" w:rsidP="00D97D1A"/>
    <w:p w14:paraId="1BDE087A" w14:textId="595A51C6" w:rsidR="007A424A" w:rsidRDefault="00AD598B" w:rsidP="00D97D1A">
      <w:r>
        <w:t xml:space="preserve">With </w:t>
      </w:r>
      <w:r w:rsidR="007A424A">
        <w:t>s</w:t>
      </w:r>
      <w:r w:rsidR="007A424A" w:rsidRPr="00404171">
        <w:t xml:space="preserve">tellar performances </w:t>
      </w:r>
      <w:r w:rsidR="007A424A">
        <w:t xml:space="preserve">from </w:t>
      </w:r>
      <w:r>
        <w:t xml:space="preserve">some of Newcastle’s </w:t>
      </w:r>
      <w:r w:rsidR="00D749DC">
        <w:t xml:space="preserve">finest talent featuring </w:t>
      </w:r>
      <w:r w:rsidR="007A424A" w:rsidRPr="00404171">
        <w:t xml:space="preserve">Molly </w:t>
      </w:r>
      <w:proofErr w:type="spellStart"/>
      <w:r w:rsidR="007A424A" w:rsidRPr="00404171">
        <w:t>Poppinz</w:t>
      </w:r>
      <w:proofErr w:type="spellEnd"/>
      <w:r w:rsidR="007A424A" w:rsidRPr="00404171">
        <w:t xml:space="preserve">, </w:t>
      </w:r>
      <w:proofErr w:type="spellStart"/>
      <w:r w:rsidR="007A424A" w:rsidRPr="00404171">
        <w:t>Jojo</w:t>
      </w:r>
      <w:proofErr w:type="spellEnd"/>
      <w:r w:rsidR="007A424A" w:rsidRPr="00404171">
        <w:t xml:space="preserve"> </w:t>
      </w:r>
      <w:proofErr w:type="spellStart"/>
      <w:r w:rsidR="007A424A" w:rsidRPr="00404171">
        <w:t>Zaho</w:t>
      </w:r>
      <w:proofErr w:type="spellEnd"/>
      <w:r w:rsidR="007A424A" w:rsidRPr="00404171">
        <w:t xml:space="preserve">, </w:t>
      </w:r>
      <w:proofErr w:type="spellStart"/>
      <w:r w:rsidR="007A424A" w:rsidRPr="00404171">
        <w:t>Cockington</w:t>
      </w:r>
      <w:proofErr w:type="spellEnd"/>
      <w:r w:rsidR="007A424A" w:rsidRPr="00404171">
        <w:t xml:space="preserve"> Black</w:t>
      </w:r>
      <w:r w:rsidR="007A424A">
        <w:t xml:space="preserve">, </w:t>
      </w:r>
      <w:r w:rsidR="007A424A" w:rsidRPr="00404171">
        <w:t>Orlando Gloom and more.</w:t>
      </w:r>
      <w:r w:rsidR="00D749DC">
        <w:t xml:space="preserve"> The Station was transformed into a long dinner table dinner party where g</w:t>
      </w:r>
      <w:r w:rsidR="007A424A" w:rsidRPr="00404171">
        <w:t>uests gathered with friends</w:t>
      </w:r>
      <w:r w:rsidR="00D749DC">
        <w:t>,</w:t>
      </w:r>
      <w:r w:rsidR="007A424A" w:rsidRPr="00404171">
        <w:t xml:space="preserve"> new and old</w:t>
      </w:r>
      <w:r w:rsidR="00D749DC">
        <w:t>,</w:t>
      </w:r>
      <w:r w:rsidR="007A424A" w:rsidRPr="00404171">
        <w:t xml:space="preserve"> to eat, drink, connect and celebrate the beginning </w:t>
      </w:r>
      <w:r w:rsidR="00D749DC">
        <w:t xml:space="preserve">of </w:t>
      </w:r>
      <w:r w:rsidR="007A424A" w:rsidRPr="00404171">
        <w:t>Sydney WorldPride.</w:t>
      </w:r>
    </w:p>
    <w:p w14:paraId="04BC954C" w14:textId="77777777" w:rsidR="00D97D1A" w:rsidRDefault="00D97D1A" w:rsidP="00D97D1A"/>
    <w:p w14:paraId="1A55339D" w14:textId="78FFFE14" w:rsidR="00D97D1A" w:rsidRPr="00041DBD" w:rsidRDefault="00D97D1A" w:rsidP="00041DBD">
      <w:pPr>
        <w:rPr>
          <w:rFonts w:asciiTheme="minorHAnsi" w:hAnsiTheme="minorHAnsi" w:cstheme="minorHAnsi"/>
          <w:color w:val="0070C0"/>
        </w:rPr>
      </w:pPr>
      <w:r w:rsidRPr="00404171">
        <w:rPr>
          <w:iCs/>
        </w:rPr>
        <w:t xml:space="preserve">“As one of the only regional locations having a Sydney WorldPride event… </w:t>
      </w:r>
      <w:r w:rsidRPr="00404171">
        <w:t xml:space="preserve">For me, growing up here in Newcastle, it makes my little rainbow heart burst with so </w:t>
      </w:r>
      <w:r w:rsidRPr="00041DBD">
        <w:rPr>
          <w:rFonts w:asciiTheme="minorHAnsi" w:hAnsiTheme="minorHAnsi" w:cstheme="minorHAnsi"/>
        </w:rPr>
        <w:t>much glitter and sparkle</w:t>
      </w:r>
      <w:r w:rsidRPr="00041DBD">
        <w:rPr>
          <w:rFonts w:asciiTheme="minorHAnsi" w:hAnsiTheme="minorHAnsi" w:cstheme="minorHAnsi"/>
          <w:iCs/>
        </w:rPr>
        <w:t>…</w:t>
      </w:r>
      <w:r w:rsidRPr="00041DBD">
        <w:rPr>
          <w:rFonts w:asciiTheme="minorHAnsi" w:hAnsiTheme="minorHAnsi" w:cstheme="minorHAnsi"/>
        </w:rPr>
        <w:t xml:space="preserve"> We have an amazing city here and more people need to see it.” </w:t>
      </w:r>
      <w:r w:rsidR="00D749DC" w:rsidRPr="00041DBD">
        <w:rPr>
          <w:rFonts w:asciiTheme="minorHAnsi" w:hAnsiTheme="minorHAnsi" w:cstheme="minorHAnsi"/>
        </w:rPr>
        <w:br/>
      </w:r>
      <w:r w:rsidRPr="00041DBD">
        <w:rPr>
          <w:rFonts w:asciiTheme="minorHAnsi" w:hAnsiTheme="minorHAnsi" w:cstheme="minorHAnsi"/>
          <w:b/>
          <w:iCs/>
        </w:rPr>
        <w:t xml:space="preserve">– </w:t>
      </w:r>
      <w:proofErr w:type="spellStart"/>
      <w:r w:rsidRPr="00041DBD">
        <w:rPr>
          <w:rFonts w:asciiTheme="minorHAnsi" w:hAnsiTheme="minorHAnsi" w:cstheme="minorHAnsi"/>
          <w:b/>
          <w:iCs/>
        </w:rPr>
        <w:t>Timberlina</w:t>
      </w:r>
      <w:proofErr w:type="spellEnd"/>
      <w:r w:rsidRPr="00041DBD">
        <w:rPr>
          <w:rFonts w:asciiTheme="minorHAnsi" w:hAnsiTheme="minorHAnsi" w:cstheme="minorHAnsi"/>
          <w:b/>
          <w:iCs/>
        </w:rPr>
        <w:t xml:space="preserve"> (aka Tim Jackson), First Nations Drag Artist and </w:t>
      </w:r>
      <w:r w:rsidRPr="00041DBD">
        <w:rPr>
          <w:rFonts w:asciiTheme="minorHAnsi" w:hAnsiTheme="minorHAnsi" w:cstheme="minorHAnsi"/>
          <w:b/>
          <w:bCs/>
          <w:iCs/>
        </w:rPr>
        <w:t xml:space="preserve">Curator of </w:t>
      </w:r>
      <w:r w:rsidRPr="00041DBD">
        <w:rPr>
          <w:rFonts w:asciiTheme="minorHAnsi" w:hAnsiTheme="minorHAnsi" w:cstheme="minorHAnsi"/>
          <w:b/>
          <w:iCs/>
        </w:rPr>
        <w:t>Pink Salt</w:t>
      </w:r>
      <w:r w:rsidRPr="00041DBD">
        <w:rPr>
          <w:rFonts w:asciiTheme="minorHAnsi" w:hAnsiTheme="minorHAnsi" w:cstheme="minorHAnsi"/>
          <w:b/>
        </w:rPr>
        <w:t xml:space="preserve"> </w:t>
      </w:r>
    </w:p>
    <w:p w14:paraId="3DB80A70" w14:textId="77777777" w:rsidR="00D97D1A" w:rsidRPr="00041DBD" w:rsidRDefault="00D97D1A" w:rsidP="00041DBD">
      <w:pPr>
        <w:rPr>
          <w:rFonts w:asciiTheme="minorHAnsi" w:hAnsiTheme="minorHAnsi" w:cstheme="minorHAnsi"/>
        </w:rPr>
      </w:pPr>
    </w:p>
    <w:p w14:paraId="2684F8B3" w14:textId="5645AB17" w:rsidR="00D97D1A" w:rsidRPr="00041DBD" w:rsidRDefault="00D97D1A" w:rsidP="00041DBD">
      <w:pPr>
        <w:rPr>
          <w:rFonts w:asciiTheme="minorHAnsi" w:hAnsiTheme="minorHAnsi" w:cstheme="minorHAnsi"/>
        </w:rPr>
      </w:pPr>
      <w:r w:rsidRPr="00E01F8C">
        <w:rPr>
          <w:rStyle w:val="SubheadingChar"/>
        </w:rPr>
        <w:t>Zero Waste to Landfill</w:t>
      </w:r>
      <w:r w:rsidRPr="00041DBD">
        <w:rPr>
          <w:rFonts w:asciiTheme="minorHAnsi" w:hAnsiTheme="minorHAnsi" w:cstheme="minorHAnsi"/>
          <w:b/>
          <w:bCs/>
        </w:rPr>
        <w:br/>
      </w:r>
      <w:r w:rsidRPr="00041DBD">
        <w:rPr>
          <w:rFonts w:asciiTheme="minorHAnsi" w:hAnsiTheme="minorHAnsi" w:cstheme="minorHAnsi"/>
        </w:rPr>
        <w:t xml:space="preserve">Sydney WorldPride was determined to deliver Pink Salt’s fabulous dining experience free from waste to landfill. The team worked closely with suppliers to ensure appropriate waste management and sustainability initiatives were in place, including prioritising digital signage over printing, using reusable bobble ties and cable trays for production equipment and partnering with a food recovery charity. In a tangible way, guests were encouraged to get involved, with all menus printed on seeded paper they could take home and plant. Styling and décor was either rented or made from compostable materials. Through these efforts, </w:t>
      </w:r>
      <w:r w:rsidRPr="00041DBD">
        <w:rPr>
          <w:rFonts w:asciiTheme="minorHAnsi" w:hAnsiTheme="minorHAnsi" w:cstheme="minorHAnsi"/>
          <w:bCs/>
        </w:rPr>
        <w:t>Pink Salt proudly diverted 96.99% of waste to landfill.</w:t>
      </w:r>
      <w:r w:rsidRPr="00041DBD">
        <w:rPr>
          <w:rFonts w:asciiTheme="minorHAnsi" w:hAnsiTheme="minorHAnsi" w:cstheme="minorHAnsi"/>
        </w:rPr>
        <w:t xml:space="preserve"> One contaminated recycling bin prevented the event from achieving the hoped-for zero waste result, </w:t>
      </w:r>
      <w:r w:rsidRPr="00041DBD">
        <w:rPr>
          <w:rStyle w:val="ui-provider"/>
          <w:rFonts w:asciiTheme="minorHAnsi" w:hAnsiTheme="minorHAnsi" w:cstheme="minorHAnsi"/>
        </w:rPr>
        <w:t>but it was a significant accomplishment nonetheless, with event delivery collaborators inspired to continue the sustainable approach, reducing waste to landfill for future events.</w:t>
      </w:r>
    </w:p>
    <w:p w14:paraId="58E6C668" w14:textId="5E5B4D5A" w:rsidR="00C24A20" w:rsidRPr="00041DBD" w:rsidRDefault="00C24A20" w:rsidP="00041DBD">
      <w:pPr>
        <w:rPr>
          <w:rFonts w:asciiTheme="minorHAnsi" w:hAnsiTheme="minorHAnsi" w:cstheme="minorHAnsi"/>
        </w:rPr>
      </w:pPr>
    </w:p>
    <w:p w14:paraId="5794A1A6" w14:textId="77777777" w:rsidR="00041DBD" w:rsidRDefault="00D97D1A" w:rsidP="00041DBD">
      <w:pPr>
        <w:rPr>
          <w:rFonts w:asciiTheme="minorHAnsi" w:hAnsiTheme="minorHAnsi" w:cstheme="minorHAnsi"/>
        </w:rPr>
      </w:pPr>
      <w:r w:rsidRPr="00041DBD">
        <w:rPr>
          <w:rFonts w:asciiTheme="minorHAnsi" w:hAnsiTheme="minorHAnsi" w:cstheme="minorHAnsi"/>
          <w:b/>
          <w:bCs/>
        </w:rPr>
        <w:t>Event Delivery Collaborators</w:t>
      </w:r>
    </w:p>
    <w:p w14:paraId="75F718CE" w14:textId="77777777" w:rsidR="00041DBD" w:rsidRDefault="00D97D1A" w:rsidP="004576DD">
      <w:pPr>
        <w:pStyle w:val="ListParagraph"/>
        <w:numPr>
          <w:ilvl w:val="0"/>
          <w:numId w:val="9"/>
        </w:numPr>
        <w:rPr>
          <w:rFonts w:asciiTheme="minorHAnsi" w:hAnsiTheme="minorHAnsi" w:cstheme="minorHAnsi"/>
        </w:rPr>
      </w:pPr>
      <w:r w:rsidRPr="00041DBD">
        <w:rPr>
          <w:rFonts w:asciiTheme="minorHAnsi" w:hAnsiTheme="minorHAnsi" w:cstheme="minorHAnsi"/>
        </w:rPr>
        <w:t xml:space="preserve">Timber Productions </w:t>
      </w:r>
    </w:p>
    <w:p w14:paraId="532A4E07" w14:textId="77777777" w:rsidR="00041DBD" w:rsidRDefault="00D97D1A" w:rsidP="004576DD">
      <w:pPr>
        <w:pStyle w:val="ListParagraph"/>
        <w:numPr>
          <w:ilvl w:val="0"/>
          <w:numId w:val="9"/>
        </w:numPr>
        <w:rPr>
          <w:rFonts w:asciiTheme="minorHAnsi" w:hAnsiTheme="minorHAnsi" w:cstheme="minorHAnsi"/>
        </w:rPr>
      </w:pPr>
      <w:r w:rsidRPr="00041DBD">
        <w:rPr>
          <w:rFonts w:asciiTheme="minorHAnsi" w:hAnsiTheme="minorHAnsi" w:cstheme="minorHAnsi"/>
        </w:rPr>
        <w:t xml:space="preserve">Sprout Catering </w:t>
      </w:r>
    </w:p>
    <w:p w14:paraId="46034682" w14:textId="77777777" w:rsidR="00041DBD" w:rsidRDefault="00D97D1A" w:rsidP="004576DD">
      <w:pPr>
        <w:pStyle w:val="ListParagraph"/>
        <w:numPr>
          <w:ilvl w:val="0"/>
          <w:numId w:val="9"/>
        </w:numPr>
        <w:rPr>
          <w:rFonts w:asciiTheme="minorHAnsi" w:hAnsiTheme="minorHAnsi" w:cstheme="minorHAnsi"/>
        </w:rPr>
      </w:pPr>
      <w:r w:rsidRPr="00041DBD">
        <w:rPr>
          <w:rFonts w:asciiTheme="minorHAnsi" w:hAnsiTheme="minorHAnsi" w:cstheme="minorHAnsi"/>
        </w:rPr>
        <w:t>Equip Multimedia</w:t>
      </w:r>
    </w:p>
    <w:p w14:paraId="5A904202" w14:textId="77777777" w:rsidR="00041DBD" w:rsidRDefault="00D97D1A" w:rsidP="004576DD">
      <w:pPr>
        <w:pStyle w:val="ListParagraph"/>
        <w:numPr>
          <w:ilvl w:val="0"/>
          <w:numId w:val="9"/>
        </w:numPr>
        <w:rPr>
          <w:rFonts w:asciiTheme="minorHAnsi" w:hAnsiTheme="minorHAnsi" w:cstheme="minorHAnsi"/>
        </w:rPr>
      </w:pPr>
      <w:r w:rsidRPr="00041DBD">
        <w:rPr>
          <w:rFonts w:asciiTheme="minorHAnsi" w:hAnsiTheme="minorHAnsi" w:cstheme="minorHAnsi"/>
        </w:rPr>
        <w:t>The Event Artists</w:t>
      </w:r>
    </w:p>
    <w:p w14:paraId="0E69E708" w14:textId="05C60350" w:rsidR="00041DBD" w:rsidRPr="00041DBD" w:rsidRDefault="00041DBD" w:rsidP="004576DD">
      <w:pPr>
        <w:pStyle w:val="ListParagraph"/>
        <w:numPr>
          <w:ilvl w:val="0"/>
          <w:numId w:val="9"/>
        </w:numPr>
        <w:rPr>
          <w:rFonts w:asciiTheme="minorHAnsi" w:hAnsiTheme="minorHAnsi" w:cstheme="minorHAnsi"/>
        </w:rPr>
      </w:pPr>
      <w:r w:rsidRPr="00041DBD">
        <w:rPr>
          <w:rFonts w:asciiTheme="minorHAnsi" w:hAnsiTheme="minorHAnsi" w:cstheme="minorHAnsi"/>
        </w:rPr>
        <w:t>Beavis Event and Party Hire</w:t>
      </w:r>
    </w:p>
    <w:p w14:paraId="34EE1E23" w14:textId="0E1BA015" w:rsidR="00D97D1A" w:rsidRPr="00041DBD" w:rsidRDefault="00D97D1A" w:rsidP="004576DD">
      <w:pPr>
        <w:pStyle w:val="ListParagraph"/>
        <w:numPr>
          <w:ilvl w:val="0"/>
          <w:numId w:val="9"/>
        </w:numPr>
        <w:rPr>
          <w:rFonts w:asciiTheme="minorHAnsi" w:hAnsiTheme="minorHAnsi" w:cstheme="minorHAnsi"/>
        </w:rPr>
      </w:pPr>
      <w:r w:rsidRPr="00041DBD">
        <w:rPr>
          <w:rFonts w:asciiTheme="minorHAnsi" w:hAnsiTheme="minorHAnsi" w:cstheme="minorHAnsi"/>
        </w:rPr>
        <w:lastRenderedPageBreak/>
        <w:t>Curious Legends</w:t>
      </w:r>
    </w:p>
    <w:p w14:paraId="5AB15E2A" w14:textId="77777777" w:rsidR="00D97D1A" w:rsidRDefault="00D97D1A" w:rsidP="00291420">
      <w:pPr>
        <w:rPr>
          <w:rFonts w:ascii="Arial" w:eastAsia="Times New Roman" w:hAnsi="Arial" w:cs="Arial"/>
        </w:rPr>
      </w:pPr>
    </w:p>
    <w:p w14:paraId="6C1D6031" w14:textId="3EF12AB7" w:rsidR="00365813" w:rsidRPr="00114E92" w:rsidRDefault="00365813" w:rsidP="00661486">
      <w:pPr>
        <w:pStyle w:val="SectionHeading"/>
      </w:pPr>
      <w:r w:rsidRPr="00114E92">
        <w:t>Mardi Gras Fair Day</w:t>
      </w:r>
    </w:p>
    <w:p w14:paraId="7B753711" w14:textId="2CC0D929" w:rsidR="00F905D3" w:rsidRDefault="00041DBD" w:rsidP="00041DBD">
      <w:r>
        <w:t>Presented by American Express</w:t>
      </w:r>
    </w:p>
    <w:p w14:paraId="618D49A3" w14:textId="77777777" w:rsidR="00041DBD" w:rsidRDefault="00041DBD" w:rsidP="00041DBD"/>
    <w:p w14:paraId="67A8D396" w14:textId="77777777" w:rsidR="00041DBD" w:rsidRDefault="00041DBD" w:rsidP="00041DBD">
      <w:r w:rsidRPr="0087107A">
        <w:t xml:space="preserve">19 February 2023 </w:t>
      </w:r>
    </w:p>
    <w:p w14:paraId="5DFFA65E" w14:textId="2A48879F" w:rsidR="00041DBD" w:rsidRDefault="00041DBD" w:rsidP="00041DBD">
      <w:r w:rsidRPr="0087107A">
        <w:t xml:space="preserve">Free </w:t>
      </w:r>
      <w:r>
        <w:t>E</w:t>
      </w:r>
      <w:r w:rsidRPr="0087107A">
        <w:t xml:space="preserve">vent </w:t>
      </w:r>
      <w:r w:rsidRPr="0087107A">
        <w:br/>
        <w:t>On Gadigal Land</w:t>
      </w:r>
      <w:r w:rsidRPr="0087107A">
        <w:br/>
        <w:t>Victoria Park, Broadway</w:t>
      </w:r>
      <w:r w:rsidRPr="0087107A">
        <w:rPr>
          <w:color w:val="0070C0"/>
        </w:rPr>
        <w:br/>
      </w:r>
      <w:r w:rsidRPr="003A05B7">
        <w:t>Total audience: 75,000+</w:t>
      </w:r>
    </w:p>
    <w:p w14:paraId="5C91187B" w14:textId="77777777" w:rsidR="00041DBD" w:rsidRDefault="00041DBD" w:rsidP="00041DBD"/>
    <w:p w14:paraId="02CD46F9" w14:textId="044ECC48" w:rsidR="00CC2697" w:rsidRPr="00EC403C" w:rsidRDefault="00E52433" w:rsidP="00041DBD">
      <w:r w:rsidRPr="0087107A">
        <w:t xml:space="preserve">Fair Day, a festival favourite during Sydney’s annual Mardi Gras celebrations, was bigger than ever in 2023, </w:t>
      </w:r>
      <w:r w:rsidRPr="00EC403C">
        <w:t xml:space="preserve">welcoming </w:t>
      </w:r>
      <w:r w:rsidR="3F9AF7C4" w:rsidRPr="00EC403C">
        <w:t>over</w:t>
      </w:r>
      <w:r w:rsidRPr="00EC403C">
        <w:t xml:space="preserve"> 75,000 attendees to the much-loved free outdoor community event. </w:t>
      </w:r>
    </w:p>
    <w:p w14:paraId="0B8F6A02" w14:textId="57503071" w:rsidR="00CC2697" w:rsidRPr="00EC403C" w:rsidRDefault="00CC2697" w:rsidP="00041DBD"/>
    <w:p w14:paraId="5B67E4CD" w14:textId="7EE593E5" w:rsidR="00CC2697" w:rsidRDefault="001B2CE4" w:rsidP="00041DBD">
      <w:r w:rsidRPr="00EC403C">
        <w:t xml:space="preserve">With something for all letters of the LGBTQIA+ rainbow community, everyone pulled up to the all-day extravaganza in their brightest colours. </w:t>
      </w:r>
      <w:r w:rsidR="00E52433" w:rsidRPr="00EC403C">
        <w:t xml:space="preserve">Fair Day featured a mini-Vogue Ball, the </w:t>
      </w:r>
      <w:proofErr w:type="spellStart"/>
      <w:r w:rsidR="00E52433" w:rsidRPr="00EC403C">
        <w:t>Doggywood</w:t>
      </w:r>
      <w:proofErr w:type="spellEnd"/>
      <w:r w:rsidR="00E52433" w:rsidRPr="00EC403C">
        <w:t xml:space="preserve"> Pageant, family-friendly picnic areas and over 300 retail, food and community stalls representing business, sports, political, government, religious and health groups. Festival goers enjoyed free entertainment from an incredible line-up of performers, including Nana Miss Koori, Penelope, Jamaica Moana, Seann Miley Moore and more, leading to a headline performance from Eurovision winner and globally renowned queer icon Conchita Wurst.</w:t>
      </w:r>
    </w:p>
    <w:p w14:paraId="29F30C8B" w14:textId="77777777" w:rsidR="00041DBD" w:rsidRPr="003A05B7" w:rsidRDefault="00041DBD" w:rsidP="00041DBD">
      <w:pPr>
        <w:rPr>
          <w:iCs/>
        </w:rPr>
      </w:pPr>
    </w:p>
    <w:p w14:paraId="6BECB1B4" w14:textId="4E286F1B" w:rsidR="004B1335" w:rsidRDefault="004B1335" w:rsidP="00041DBD">
      <w:r w:rsidRPr="003A05B7">
        <w:t>The First Nations Circle, returning</w:t>
      </w:r>
      <w:r w:rsidRPr="00EC403C">
        <w:t xml:space="preserve"> for its second year, highlighted the importance of safe, celebratory spaces for LGBTQIA+SB First Nations communities. Presented by Sydney Gay and Lesbian Mardi Gras in partnership with </w:t>
      </w:r>
      <w:proofErr w:type="spellStart"/>
      <w:r w:rsidRPr="00EC403C">
        <w:t>BlaQ</w:t>
      </w:r>
      <w:proofErr w:type="spellEnd"/>
      <w:r w:rsidRPr="00EC403C">
        <w:t xml:space="preserve"> Aboriginal Corporation, the heart of the festival created a meeting place and a space for conversation, learning, celebration and Culture. Including a community tent, Elders tent, LGBTQIA+SB First Nations performances, businesses and more, the First Nations Circle was open to both mob and the wider community, serving as a powerful reminder for all of us that Sydney WorldPride and the annual </w:t>
      </w:r>
      <w:r w:rsidR="003B3CA1">
        <w:t xml:space="preserve">Sydney </w:t>
      </w:r>
      <w:r w:rsidRPr="00EC403C">
        <w:t xml:space="preserve">Mardi Gras festivities are held on </w:t>
      </w:r>
      <w:r w:rsidR="01B6384A" w:rsidRPr="00EC403C">
        <w:t>sacred</w:t>
      </w:r>
      <w:r w:rsidRPr="6352D1D7">
        <w:t xml:space="preserve"> </w:t>
      </w:r>
      <w:r w:rsidRPr="00404171">
        <w:t>Aboriginal land.</w:t>
      </w:r>
    </w:p>
    <w:p w14:paraId="17972F54" w14:textId="77777777" w:rsidR="00041DBD" w:rsidRDefault="00041DBD" w:rsidP="00041DBD"/>
    <w:p w14:paraId="490B603A" w14:textId="5477606B" w:rsidR="00041DBD" w:rsidRDefault="00041DBD" w:rsidP="00041DBD">
      <w:pPr>
        <w:rPr>
          <w:b/>
          <w:bCs/>
        </w:rPr>
      </w:pPr>
      <w:r w:rsidRPr="00404171">
        <w:rPr>
          <w:i/>
        </w:rPr>
        <w:t xml:space="preserve">“Sydney was painted the colours of the rainbow… as revellers from around the world celebrated the opening weekend of the global WorldPride festival, the </w:t>
      </w:r>
      <w:r w:rsidRPr="00404171">
        <w:rPr>
          <w:i/>
        </w:rPr>
        <w:lastRenderedPageBreak/>
        <w:t xml:space="preserve">city’s biggest “occasion” since the 2000 Olympics.” </w:t>
      </w:r>
      <w:r>
        <w:br/>
      </w:r>
      <w:r w:rsidRPr="00404171">
        <w:rPr>
          <w:b/>
        </w:rPr>
        <w:t>– Mikaela Wilkes</w:t>
      </w:r>
      <w:r w:rsidRPr="00404171">
        <w:rPr>
          <w:b/>
          <w:bCs/>
        </w:rPr>
        <w:t>, The Daily Telegraph</w:t>
      </w:r>
    </w:p>
    <w:p w14:paraId="53DA9A1F" w14:textId="77777777" w:rsidR="00041DBD" w:rsidRDefault="00041DBD" w:rsidP="00041DBD"/>
    <w:p w14:paraId="12227996" w14:textId="77777777" w:rsidR="003B3CA1" w:rsidRDefault="00041DBD" w:rsidP="003B3CA1">
      <w:r w:rsidRPr="0087107A">
        <w:rPr>
          <w:b/>
          <w:bCs/>
        </w:rPr>
        <w:t>Event Delivery Collaborators</w:t>
      </w:r>
    </w:p>
    <w:p w14:paraId="02211CFB" w14:textId="6E89B7C9" w:rsidR="003B3CA1" w:rsidRPr="003B3CA1" w:rsidRDefault="00041DBD" w:rsidP="004576DD">
      <w:pPr>
        <w:pStyle w:val="ListParagraph"/>
        <w:numPr>
          <w:ilvl w:val="0"/>
          <w:numId w:val="10"/>
        </w:numPr>
      </w:pPr>
      <w:r w:rsidRPr="0087107A">
        <w:t>Fourth Wall</w:t>
      </w:r>
    </w:p>
    <w:p w14:paraId="6B20511A" w14:textId="6175E00C" w:rsidR="00041DBD" w:rsidRDefault="00041DBD" w:rsidP="004576DD">
      <w:pPr>
        <w:pStyle w:val="ListParagraph"/>
        <w:numPr>
          <w:ilvl w:val="0"/>
          <w:numId w:val="10"/>
        </w:numPr>
      </w:pPr>
      <w:proofErr w:type="spellStart"/>
      <w:r w:rsidRPr="0087107A">
        <w:t>Hamiltons</w:t>
      </w:r>
      <w:proofErr w:type="spellEnd"/>
      <w:r w:rsidRPr="0087107A">
        <w:t xml:space="preserve"> Hospitality</w:t>
      </w:r>
    </w:p>
    <w:p w14:paraId="7B249D51" w14:textId="3C2786F0" w:rsidR="003B3CA1" w:rsidRDefault="003B3CA1" w:rsidP="004576DD">
      <w:pPr>
        <w:pStyle w:val="ListParagraph"/>
        <w:numPr>
          <w:ilvl w:val="0"/>
          <w:numId w:val="10"/>
        </w:numPr>
      </w:pPr>
      <w:r>
        <w:t>Norwest</w:t>
      </w:r>
    </w:p>
    <w:p w14:paraId="025D03F8" w14:textId="06BB44D8" w:rsidR="003B3CA1" w:rsidRDefault="003B3CA1" w:rsidP="004576DD">
      <w:pPr>
        <w:pStyle w:val="ListParagraph"/>
        <w:numPr>
          <w:ilvl w:val="0"/>
          <w:numId w:val="10"/>
        </w:numPr>
      </w:pPr>
      <w:r>
        <w:t>ISEC Security</w:t>
      </w:r>
    </w:p>
    <w:p w14:paraId="59A459C7" w14:textId="77777777" w:rsidR="00041DBD" w:rsidRPr="00404171" w:rsidRDefault="00041DBD" w:rsidP="00041DBD"/>
    <w:p w14:paraId="217154A4" w14:textId="77777777" w:rsidR="00365813" w:rsidRPr="00E7580D" w:rsidRDefault="00365813" w:rsidP="00661486">
      <w:pPr>
        <w:pStyle w:val="SectionHeading"/>
      </w:pPr>
      <w:r w:rsidRPr="004B1335">
        <w:t>Mardi Gras Paradiso Pool Party</w:t>
      </w:r>
    </w:p>
    <w:p w14:paraId="4567EB86" w14:textId="77777777" w:rsidR="00DF000C" w:rsidRDefault="00DF000C" w:rsidP="00C947EA">
      <w:pPr>
        <w:rPr>
          <w:rFonts w:ascii="Arial" w:eastAsia="Times New Roman" w:hAnsi="Arial" w:cs="Arial"/>
        </w:rPr>
      </w:pPr>
    </w:p>
    <w:p w14:paraId="5B0C8AD6" w14:textId="77777777" w:rsidR="00DF000C" w:rsidRDefault="00DF000C" w:rsidP="00543414">
      <w:r>
        <w:t>20</w:t>
      </w:r>
      <w:r w:rsidRPr="0091424F">
        <w:t xml:space="preserve"> February 2023 </w:t>
      </w:r>
    </w:p>
    <w:p w14:paraId="63541213" w14:textId="748621E7" w:rsidR="00DF000C" w:rsidRDefault="00DF000C" w:rsidP="00543414">
      <w:pPr>
        <w:rPr>
          <w:b/>
          <w:bCs/>
        </w:rPr>
      </w:pPr>
      <w:r>
        <w:t>Ticketed</w:t>
      </w:r>
      <w:r w:rsidRPr="0091424F">
        <w:t xml:space="preserve"> </w:t>
      </w:r>
      <w:r>
        <w:t>E</w:t>
      </w:r>
      <w:r w:rsidRPr="0091424F">
        <w:t>vent</w:t>
      </w:r>
      <w:r>
        <w:t xml:space="preserve"> </w:t>
      </w:r>
      <w:r>
        <w:br/>
        <w:t xml:space="preserve">On </w:t>
      </w:r>
      <w:r w:rsidRPr="004E4D04">
        <w:t>Gadigal Land</w:t>
      </w:r>
      <w:r>
        <w:br/>
        <w:t>ivy Pool Club and Changeroom, Sydney</w:t>
      </w:r>
      <w:r w:rsidRPr="0091424F">
        <w:rPr>
          <w:color w:val="0070C0"/>
        </w:rPr>
        <w:br/>
      </w:r>
      <w:r w:rsidRPr="00DF000C">
        <w:t>Total audience: 797</w:t>
      </w:r>
    </w:p>
    <w:p w14:paraId="7280894E" w14:textId="77777777" w:rsidR="00DF000C" w:rsidRDefault="00DF000C" w:rsidP="00543414">
      <w:pPr>
        <w:rPr>
          <w:lang w:val="en-US"/>
        </w:rPr>
      </w:pPr>
    </w:p>
    <w:p w14:paraId="0D0962F0" w14:textId="77777777" w:rsidR="007A08BC" w:rsidRDefault="00756645" w:rsidP="00543414">
      <w:r w:rsidRPr="00404171">
        <w:t xml:space="preserve">Paradiso Pool Party </w:t>
      </w:r>
      <w:r w:rsidR="007A08BC">
        <w:t xml:space="preserve">saw </w:t>
      </w:r>
      <w:r w:rsidRPr="00404171">
        <w:t xml:space="preserve">locals, international visitors and Mardi Gras faithfuls </w:t>
      </w:r>
      <w:r>
        <w:t xml:space="preserve">to </w:t>
      </w:r>
      <w:r w:rsidRPr="00404171">
        <w:t xml:space="preserve">gather under the swaying palm trees at this iconic Sydney terrace and rooftop pool. </w:t>
      </w:r>
    </w:p>
    <w:p w14:paraId="7CC23FAF" w14:textId="77777777" w:rsidR="007A08BC" w:rsidRDefault="007A08BC" w:rsidP="00543414"/>
    <w:p w14:paraId="70DB7A0F" w14:textId="0CDB66AF" w:rsidR="000A7359" w:rsidRDefault="00756645" w:rsidP="00543414">
      <w:r w:rsidRPr="00404171">
        <w:t>Making the most of the Australian heat, the</w:t>
      </w:r>
      <w:r>
        <w:t xml:space="preserve"> </w:t>
      </w:r>
      <w:r w:rsidR="007A08BC">
        <w:t>‘Retro Summer’ event theme had attendees dancing</w:t>
      </w:r>
      <w:r w:rsidR="00543414">
        <w:t xml:space="preserve"> </w:t>
      </w:r>
      <w:r w:rsidR="00543414" w:rsidRPr="00404171">
        <w:t xml:space="preserve">to some of Australia’s best </w:t>
      </w:r>
      <w:r w:rsidR="00543414">
        <w:t xml:space="preserve">DJs at this </w:t>
      </w:r>
      <w:r>
        <w:t>‘</w:t>
      </w:r>
      <w:r w:rsidRPr="00404171">
        <w:t>50s</w:t>
      </w:r>
      <w:r>
        <w:t>-</w:t>
      </w:r>
      <w:r w:rsidRPr="00404171">
        <w:t xml:space="preserve">style </w:t>
      </w:r>
      <w:r w:rsidR="00543414">
        <w:t xml:space="preserve">rooftop pool party – the </w:t>
      </w:r>
      <w:r w:rsidRPr="00404171">
        <w:t>ultimate Sydney</w:t>
      </w:r>
      <w:r>
        <w:t xml:space="preserve"> </w:t>
      </w:r>
      <w:r w:rsidR="00543414">
        <w:t xml:space="preserve">city </w:t>
      </w:r>
      <w:r w:rsidRPr="00404171">
        <w:t>party experience.</w:t>
      </w:r>
    </w:p>
    <w:p w14:paraId="6A4963D9" w14:textId="77777777" w:rsidR="00DF000C" w:rsidRDefault="00DF000C" w:rsidP="00543414"/>
    <w:p w14:paraId="45758B68" w14:textId="77777777" w:rsidR="00E01F8C" w:rsidRDefault="00DF000C" w:rsidP="00CE5678">
      <w:r w:rsidRPr="00543414">
        <w:rPr>
          <w:b/>
        </w:rPr>
        <w:t>Event Delivery Collaborators</w:t>
      </w:r>
    </w:p>
    <w:p w14:paraId="37628468" w14:textId="22F8FFAE" w:rsidR="00CE5678" w:rsidRPr="00E01F8C" w:rsidRDefault="00DF000C" w:rsidP="004576DD">
      <w:pPr>
        <w:pStyle w:val="ListParagraph"/>
        <w:numPr>
          <w:ilvl w:val="0"/>
          <w:numId w:val="29"/>
        </w:numPr>
        <w:rPr>
          <w:rFonts w:eastAsia="Arial"/>
        </w:rPr>
      </w:pPr>
      <w:r w:rsidRPr="00E01F8C">
        <w:rPr>
          <w:rFonts w:eastAsia="Arial"/>
        </w:rPr>
        <w:t xml:space="preserve">Creative Direction: George </w:t>
      </w:r>
      <w:proofErr w:type="spellStart"/>
      <w:r w:rsidRPr="00E01F8C">
        <w:rPr>
          <w:rFonts w:eastAsia="Arial"/>
        </w:rPr>
        <w:t>Savoulis</w:t>
      </w:r>
      <w:proofErr w:type="spellEnd"/>
    </w:p>
    <w:p w14:paraId="4260C57E" w14:textId="77777777" w:rsidR="00543414" w:rsidRPr="00543414" w:rsidRDefault="00543414" w:rsidP="00CE5678"/>
    <w:p w14:paraId="571B34CC" w14:textId="45AFB389" w:rsidR="00365813" w:rsidRPr="00E7580D" w:rsidRDefault="7E963CB8" w:rsidP="00661486">
      <w:pPr>
        <w:pStyle w:val="SectionHeading"/>
      </w:pPr>
      <w:r w:rsidRPr="6641C062">
        <w:rPr>
          <w:rStyle w:val="SubheadingChar"/>
          <w:b/>
          <w:bCs/>
        </w:rPr>
        <w:t>Queer Art After Hours</w:t>
      </w:r>
    </w:p>
    <w:p w14:paraId="0F32384E" w14:textId="77777777" w:rsidR="009358CF" w:rsidRDefault="00543414" w:rsidP="009358CF">
      <w:r w:rsidRPr="00543414">
        <w:t>Pre</w:t>
      </w:r>
      <w:r w:rsidR="009358CF">
        <w:t>sented in partnership with the Art Gallery of New South Wales</w:t>
      </w:r>
      <w:r w:rsidR="00363198">
        <w:rPr>
          <w:i/>
          <w:iCs/>
        </w:rPr>
        <w:br/>
      </w:r>
    </w:p>
    <w:p w14:paraId="57877201" w14:textId="77777777" w:rsidR="009358CF" w:rsidRDefault="009358CF" w:rsidP="009358CF">
      <w:r>
        <w:t>22</w:t>
      </w:r>
      <w:r w:rsidRPr="0091424F">
        <w:t xml:space="preserve"> February 2023 </w:t>
      </w:r>
    </w:p>
    <w:p w14:paraId="5E4BAC08" w14:textId="472FF55C" w:rsidR="009358CF" w:rsidRPr="009358CF" w:rsidRDefault="009358CF" w:rsidP="009358CF">
      <w:r>
        <w:t>Free</w:t>
      </w:r>
      <w:r w:rsidRPr="0091424F">
        <w:t xml:space="preserve"> </w:t>
      </w:r>
      <w:r>
        <w:t>E</w:t>
      </w:r>
      <w:r w:rsidRPr="0091424F">
        <w:t>vent</w:t>
      </w:r>
      <w:r w:rsidRPr="004C6918">
        <w:t xml:space="preserve"> </w:t>
      </w:r>
      <w:r>
        <w:br/>
        <w:t xml:space="preserve">On </w:t>
      </w:r>
      <w:r w:rsidRPr="004E4D04">
        <w:t>Gadigal Land</w:t>
      </w:r>
      <w:r>
        <w:br/>
      </w:r>
      <w:r w:rsidRPr="009358CF">
        <w:t>Art Gallery of New South Wales, Sydney</w:t>
      </w:r>
      <w:r w:rsidRPr="009358CF">
        <w:br/>
        <w:t>Total audience: 10,494</w:t>
      </w:r>
    </w:p>
    <w:p w14:paraId="631F5A74" w14:textId="7B098BEB" w:rsidR="00BB07E6" w:rsidRDefault="00363198" w:rsidP="009358CF">
      <w:r>
        <w:br/>
      </w:r>
      <w:r w:rsidR="00B3717A" w:rsidRPr="00F6706E">
        <w:t xml:space="preserve">Art Gallery of New South </w:t>
      </w:r>
      <w:proofErr w:type="spellStart"/>
      <w:r w:rsidR="00B3717A" w:rsidRPr="00F6706E">
        <w:t>Wales’</w:t>
      </w:r>
      <w:proofErr w:type="spellEnd"/>
      <w:r w:rsidR="00B3717A" w:rsidRPr="00F6706E">
        <w:t xml:space="preserve"> (AGNSW) annual crowd-favourite free event </w:t>
      </w:r>
      <w:r w:rsidR="00B3717A" w:rsidRPr="00F6706E">
        <w:lastRenderedPageBreak/>
        <w:t xml:space="preserve">Queer Art After Hours was hosted this year at the </w:t>
      </w:r>
      <w:r w:rsidR="7F3ED133" w:rsidRPr="00F6706E">
        <w:t>Art Gallery of NSW North Building</w:t>
      </w:r>
      <w:r w:rsidR="00B3717A" w:rsidRPr="00F6706E">
        <w:t>, a beautiful new architectural addition to their impressively expanded campus. Presented in partnership with Sydney Gay and Lesbian Mardi Gras, AGNSW offered a kaleidoscope of colourful activity encompassing breathtaking art, installations, music and performances from a myriad of LGBTQIA+ artists, plus a queer youth space hosted by the gallery’s Youth Collective. For the festival’s duration, AGNSW presented a program celebrating queer artistic practice, considering how our narratives have historically been framed within institutional contexts and showcasing the contemporary artists reimagining how these stories are told today.</w:t>
      </w:r>
      <w:r w:rsidR="00B3717A">
        <w:t xml:space="preserve"> </w:t>
      </w:r>
    </w:p>
    <w:p w14:paraId="2F783EA7" w14:textId="77777777" w:rsidR="00506586" w:rsidRDefault="00506586" w:rsidP="009358CF"/>
    <w:p w14:paraId="7ED9D7FA" w14:textId="063F8810" w:rsidR="009358CF" w:rsidRDefault="009358CF" w:rsidP="009358CF">
      <w:r w:rsidRPr="00404171">
        <w:rPr>
          <w:i/>
          <w:iCs/>
        </w:rPr>
        <w:t>“We are excited to celebrate the LGBTQIA+ community during Sydney WorldPride and acknowledge the important role LGBTQIA+ artists have played in the evolution of art-making…We look forward to welcoming new crowds from across Australia and around the globe</w:t>
      </w:r>
      <w:r>
        <w:rPr>
          <w:i/>
          <w:iCs/>
        </w:rPr>
        <w:t>.</w:t>
      </w:r>
      <w:r w:rsidRPr="00404171">
        <w:rPr>
          <w:i/>
          <w:iCs/>
        </w:rPr>
        <w:t>”</w:t>
      </w:r>
      <w:r w:rsidRPr="00404171">
        <w:rPr>
          <w:i/>
          <w:iCs/>
        </w:rPr>
        <w:br/>
        <w:t xml:space="preserve"> </w:t>
      </w:r>
      <w:r w:rsidRPr="00404171">
        <w:rPr>
          <w:b/>
          <w:bCs/>
        </w:rPr>
        <w:t>– Michael Brand, Art Gallery of NSW Director</w:t>
      </w:r>
    </w:p>
    <w:p w14:paraId="608006DE" w14:textId="77777777" w:rsidR="00506586" w:rsidRDefault="00506586" w:rsidP="00B3717A">
      <w:pPr>
        <w:rPr>
          <w:rFonts w:ascii="Arial" w:eastAsia="Times New Roman" w:hAnsi="Arial" w:cs="Arial"/>
        </w:rPr>
      </w:pPr>
    </w:p>
    <w:p w14:paraId="0DBFDC98" w14:textId="50F1F98B" w:rsidR="00365813" w:rsidRPr="00F4151B" w:rsidRDefault="00365813" w:rsidP="00661486">
      <w:pPr>
        <w:pStyle w:val="SectionHeading"/>
      </w:pPr>
      <w:r w:rsidRPr="00F4151B">
        <w:t>Marri Madung Butbut (Many Brave Hearts)</w:t>
      </w:r>
    </w:p>
    <w:p w14:paraId="1648B035" w14:textId="3F93047F" w:rsidR="00432360" w:rsidRPr="00E01F8C" w:rsidRDefault="00100848" w:rsidP="008C1D64">
      <w:pPr>
        <w:rPr>
          <w:rFonts w:asciiTheme="minorHAnsi" w:eastAsia="Times New Roman" w:hAnsiTheme="minorHAnsi" w:cstheme="minorHAnsi"/>
          <w:b/>
          <w:bCs/>
          <w:color w:val="00B050"/>
        </w:rPr>
      </w:pPr>
      <w:r w:rsidRPr="001F4A98">
        <w:t>P</w:t>
      </w:r>
      <w:r w:rsidR="00F4151B" w:rsidRPr="001F4A98">
        <w:t>ronounced</w:t>
      </w:r>
      <w:r w:rsidRPr="001F4A98">
        <w:t xml:space="preserve">: </w:t>
      </w:r>
      <w:proofErr w:type="spellStart"/>
      <w:r w:rsidRPr="001F4A98">
        <w:t>M</w:t>
      </w:r>
      <w:r w:rsidR="00F4151B" w:rsidRPr="001F4A98">
        <w:t>ah</w:t>
      </w:r>
      <w:r w:rsidRPr="001F4A98">
        <w:t>-</w:t>
      </w:r>
      <w:r w:rsidR="00F4151B" w:rsidRPr="001F4A98">
        <w:t>ree</w:t>
      </w:r>
      <w:proofErr w:type="spellEnd"/>
      <w:r w:rsidRPr="001F4A98">
        <w:t xml:space="preserve">, </w:t>
      </w:r>
      <w:proofErr w:type="spellStart"/>
      <w:r w:rsidRPr="001F4A98">
        <w:t>M</w:t>
      </w:r>
      <w:r w:rsidR="00F4151B" w:rsidRPr="001F4A98">
        <w:t>ah</w:t>
      </w:r>
      <w:proofErr w:type="spellEnd"/>
      <w:r w:rsidRPr="001F4A98">
        <w:t>-</w:t>
      </w:r>
      <w:r w:rsidR="00F4151B" w:rsidRPr="001F4A98">
        <w:t>dung</w:t>
      </w:r>
      <w:r w:rsidRPr="001F4A98">
        <w:t xml:space="preserve">, </w:t>
      </w:r>
      <w:proofErr w:type="spellStart"/>
      <w:r w:rsidRPr="001F4A98">
        <w:t>B</w:t>
      </w:r>
      <w:r w:rsidR="00F4151B" w:rsidRPr="001F4A98">
        <w:t>ootboot</w:t>
      </w:r>
      <w:proofErr w:type="spellEnd"/>
      <w:r w:rsidR="0058191D">
        <w:rPr>
          <w:rFonts w:ascii="Arial" w:eastAsia="Times New Roman" w:hAnsi="Arial" w:cs="Arial"/>
          <w:b/>
          <w:bCs/>
          <w:i/>
          <w:iCs/>
          <w:color w:val="F79646" w:themeColor="accent6"/>
        </w:rPr>
        <w:br/>
      </w:r>
      <w:r w:rsidR="007561F0" w:rsidRPr="00E01F8C">
        <w:rPr>
          <w:rFonts w:asciiTheme="minorHAnsi" w:hAnsiTheme="minorHAnsi" w:cstheme="minorHAnsi"/>
        </w:rPr>
        <w:t>First Nations Gathering Space</w:t>
      </w:r>
      <w:r w:rsidR="00432360" w:rsidRPr="00E01F8C">
        <w:rPr>
          <w:rFonts w:asciiTheme="minorHAnsi" w:eastAsia="Times New Roman" w:hAnsiTheme="minorHAnsi" w:cstheme="minorHAnsi"/>
          <w:b/>
          <w:bCs/>
          <w:i/>
          <w:iCs/>
          <w:color w:val="00B050"/>
        </w:rPr>
        <w:t xml:space="preserve"> </w:t>
      </w:r>
    </w:p>
    <w:p w14:paraId="7D5C6AF8" w14:textId="77777777" w:rsidR="0058191D" w:rsidRPr="00E01F8C" w:rsidRDefault="0058191D" w:rsidP="008C1D64">
      <w:pPr>
        <w:rPr>
          <w:rFonts w:asciiTheme="minorHAnsi" w:eastAsia="Times New Roman" w:hAnsiTheme="minorHAnsi" w:cstheme="minorHAnsi"/>
          <w:b/>
          <w:bCs/>
          <w:color w:val="00B050"/>
        </w:rPr>
      </w:pPr>
    </w:p>
    <w:p w14:paraId="34653D05" w14:textId="77777777" w:rsidR="0058191D" w:rsidRPr="00E01F8C" w:rsidRDefault="0058191D" w:rsidP="008C1D64">
      <w:pPr>
        <w:rPr>
          <w:rFonts w:asciiTheme="minorHAnsi" w:eastAsia="Times New Roman" w:hAnsiTheme="minorHAnsi" w:cstheme="minorHAnsi"/>
        </w:rPr>
      </w:pPr>
      <w:r w:rsidRPr="00E01F8C">
        <w:rPr>
          <w:rFonts w:asciiTheme="minorHAnsi" w:eastAsia="Times New Roman" w:hAnsiTheme="minorHAnsi" w:cstheme="minorHAnsi"/>
        </w:rPr>
        <w:t xml:space="preserve">23 - 28 February 2023 </w:t>
      </w:r>
    </w:p>
    <w:p w14:paraId="2BB7F8DC" w14:textId="7F296796" w:rsidR="0058191D" w:rsidRPr="00E01F8C" w:rsidRDefault="0058191D" w:rsidP="008C1D64">
      <w:pPr>
        <w:rPr>
          <w:rFonts w:asciiTheme="minorHAnsi" w:eastAsia="Times New Roman" w:hAnsiTheme="minorHAnsi" w:cstheme="minorHAnsi"/>
        </w:rPr>
      </w:pPr>
      <w:r w:rsidRPr="00E01F8C">
        <w:rPr>
          <w:rFonts w:asciiTheme="minorHAnsi" w:eastAsia="Times New Roman" w:hAnsiTheme="minorHAnsi" w:cstheme="minorHAnsi"/>
        </w:rPr>
        <w:t xml:space="preserve">Ticketed and Free Events </w:t>
      </w:r>
      <w:r w:rsidRPr="00E01F8C">
        <w:rPr>
          <w:rFonts w:asciiTheme="minorHAnsi" w:eastAsia="Times New Roman" w:hAnsiTheme="minorHAnsi" w:cstheme="minorHAnsi"/>
        </w:rPr>
        <w:br/>
        <w:t>On Gadigal Land</w:t>
      </w:r>
      <w:r w:rsidRPr="00E01F8C">
        <w:rPr>
          <w:rFonts w:asciiTheme="minorHAnsi" w:eastAsia="Times New Roman" w:hAnsiTheme="minorHAnsi" w:cstheme="minorHAnsi"/>
        </w:rPr>
        <w:br/>
        <w:t>Carriageworks, Eveleigh</w:t>
      </w:r>
    </w:p>
    <w:p w14:paraId="1C6FB126" w14:textId="77777777" w:rsidR="0058191D" w:rsidRPr="0058191D" w:rsidRDefault="0058191D" w:rsidP="0058191D"/>
    <w:p w14:paraId="7AB74B21" w14:textId="77777777" w:rsidR="0058191D" w:rsidRDefault="0058191D" w:rsidP="004576DD">
      <w:pPr>
        <w:pStyle w:val="ListParagraph"/>
        <w:numPr>
          <w:ilvl w:val="0"/>
          <w:numId w:val="10"/>
        </w:numPr>
      </w:pPr>
      <w:r w:rsidRPr="0058191D">
        <w:t>Largest Aboriginal, Torres Strait Islander and Global First Nations LGBTQIA+SB festival program</w:t>
      </w:r>
    </w:p>
    <w:p w14:paraId="2D5AC3A8" w14:textId="6306BBED" w:rsidR="0058191D" w:rsidRDefault="0058191D" w:rsidP="004576DD">
      <w:pPr>
        <w:pStyle w:val="ListParagraph"/>
        <w:numPr>
          <w:ilvl w:val="0"/>
          <w:numId w:val="10"/>
        </w:numPr>
      </w:pPr>
      <w:r w:rsidRPr="0058191D">
        <w:t>25,079 Total audience at Marri Madung Butbut</w:t>
      </w:r>
      <w:r>
        <w:t xml:space="preserve"> a</w:t>
      </w:r>
      <w:r w:rsidRPr="0058191D">
        <w:t>ttending ticketed and free events and installations across the six days and nights of programmin</w:t>
      </w:r>
      <w:r>
        <w:t>g.</w:t>
      </w:r>
    </w:p>
    <w:p w14:paraId="2B9D475A" w14:textId="77777777" w:rsidR="0058191D" w:rsidRDefault="0058191D" w:rsidP="004576DD">
      <w:pPr>
        <w:pStyle w:val="ListParagraph"/>
        <w:numPr>
          <w:ilvl w:val="0"/>
          <w:numId w:val="10"/>
        </w:numPr>
      </w:pPr>
      <w:r w:rsidRPr="0058191D">
        <w:t>120</w:t>
      </w:r>
      <w:r>
        <w:t>+</w:t>
      </w:r>
      <w:r w:rsidRPr="0058191D">
        <w:t xml:space="preserve"> First Nations and Asia-Pacific artists</w:t>
      </w:r>
    </w:p>
    <w:p w14:paraId="2D19375F" w14:textId="77777777" w:rsidR="0058191D" w:rsidRDefault="0058191D" w:rsidP="004576DD">
      <w:pPr>
        <w:pStyle w:val="ListParagraph"/>
        <w:numPr>
          <w:ilvl w:val="0"/>
          <w:numId w:val="10"/>
        </w:numPr>
      </w:pPr>
      <w:r w:rsidRPr="0058191D">
        <w:t xml:space="preserve">Six unique ticketed shows, including </w:t>
      </w:r>
      <w:r>
        <w:t>29 performances w</w:t>
      </w:r>
      <w:r w:rsidRPr="0058191D">
        <w:t xml:space="preserve">ith discounted tickets available for Aboriginal and Torres Strait Islander people to purchase through the </w:t>
      </w:r>
      <w:proofErr w:type="spellStart"/>
      <w:r w:rsidRPr="0058191D">
        <w:t>MobTix</w:t>
      </w:r>
      <w:proofErr w:type="spellEnd"/>
      <w:r w:rsidRPr="0058191D">
        <w:t xml:space="preserve"> program</w:t>
      </w:r>
      <w:r>
        <w:t>.</w:t>
      </w:r>
    </w:p>
    <w:p w14:paraId="12F4FFA4" w14:textId="77777777" w:rsidR="0058191D" w:rsidRDefault="0058191D" w:rsidP="004576DD">
      <w:pPr>
        <w:pStyle w:val="ListParagraph"/>
        <w:numPr>
          <w:ilvl w:val="0"/>
          <w:numId w:val="10"/>
        </w:numPr>
      </w:pPr>
      <w:r w:rsidRPr="0058191D">
        <w:t>Over 25 free offerings</w:t>
      </w:r>
      <w:r>
        <w:t xml:space="preserve"> i</w:t>
      </w:r>
      <w:r w:rsidRPr="0058191D">
        <w:t>ncluding curated events and visual art installations</w:t>
      </w:r>
    </w:p>
    <w:p w14:paraId="32E5B529" w14:textId="0D67118E" w:rsidR="00DD14AB" w:rsidRDefault="0058191D" w:rsidP="004576DD">
      <w:pPr>
        <w:pStyle w:val="ListParagraph"/>
        <w:numPr>
          <w:ilvl w:val="0"/>
          <w:numId w:val="10"/>
        </w:numPr>
      </w:pPr>
      <w:proofErr w:type="spellStart"/>
      <w:r w:rsidRPr="0058191D">
        <w:t>Indigiearth</w:t>
      </w:r>
      <w:proofErr w:type="spellEnd"/>
      <w:r w:rsidR="00DD14AB">
        <w:t xml:space="preserve"> – </w:t>
      </w:r>
      <w:r w:rsidRPr="0058191D">
        <w:t xml:space="preserve">Delicious food and beverage using native ingredients served up by Aboriginal-owned catering business </w:t>
      </w:r>
      <w:proofErr w:type="spellStart"/>
      <w:r w:rsidRPr="0058191D">
        <w:t>Indigiearth</w:t>
      </w:r>
      <w:proofErr w:type="spellEnd"/>
      <w:r w:rsidRPr="0058191D">
        <w:t>.</w:t>
      </w:r>
    </w:p>
    <w:p w14:paraId="53F39B62" w14:textId="77777777" w:rsidR="003C28A2" w:rsidRDefault="0058191D" w:rsidP="004576DD">
      <w:pPr>
        <w:pStyle w:val="ListParagraph"/>
        <w:numPr>
          <w:ilvl w:val="0"/>
          <w:numId w:val="10"/>
        </w:numPr>
      </w:pPr>
      <w:r w:rsidRPr="0058191D">
        <w:lastRenderedPageBreak/>
        <w:t xml:space="preserve">Trading </w:t>
      </w:r>
      <w:proofErr w:type="spellStart"/>
      <w:r w:rsidRPr="0058191D">
        <w:t>Blak</w:t>
      </w:r>
      <w:proofErr w:type="spellEnd"/>
      <w:r w:rsidRPr="0058191D">
        <w:t xml:space="preserve"> Pop-Up Store</w:t>
      </w:r>
      <w:r w:rsidR="00DD14AB">
        <w:t xml:space="preserve"> – </w:t>
      </w:r>
      <w:r w:rsidRPr="0058191D">
        <w:t xml:space="preserve">A curated selection of </w:t>
      </w:r>
      <w:r w:rsidR="00DD14AB">
        <w:t xml:space="preserve">First Nation </w:t>
      </w:r>
      <w:r w:rsidRPr="0058191D">
        <w:t>wares from First Nations-owned and operated businesses.</w:t>
      </w:r>
    </w:p>
    <w:p w14:paraId="5A68ED0F" w14:textId="423802B8" w:rsidR="003C28A2" w:rsidRDefault="0058191D" w:rsidP="004576DD">
      <w:pPr>
        <w:pStyle w:val="ListParagraph"/>
        <w:numPr>
          <w:ilvl w:val="0"/>
          <w:numId w:val="10"/>
        </w:numPr>
      </w:pPr>
      <w:proofErr w:type="spellStart"/>
      <w:r w:rsidRPr="0058191D">
        <w:t>Walama</w:t>
      </w:r>
      <w:proofErr w:type="spellEnd"/>
      <w:r w:rsidRPr="0058191D">
        <w:t xml:space="preserve"> </w:t>
      </w:r>
      <w:proofErr w:type="spellStart"/>
      <w:r w:rsidRPr="0058191D">
        <w:t>Guwiyang</w:t>
      </w:r>
      <w:proofErr w:type="spellEnd"/>
      <w:r w:rsidRPr="0058191D">
        <w:t xml:space="preserve"> (Come back to/return &amp; Fire</w:t>
      </w:r>
      <w:r w:rsidR="00F43EC0">
        <w:t>) – P</w:t>
      </w:r>
      <w:r w:rsidRPr="0058191D">
        <w:t xml:space="preserve">ronounced: </w:t>
      </w:r>
      <w:proofErr w:type="spellStart"/>
      <w:r w:rsidRPr="0058191D">
        <w:t>Wa</w:t>
      </w:r>
      <w:proofErr w:type="spellEnd"/>
      <w:r w:rsidRPr="0058191D">
        <w:t xml:space="preserve">-la-ma </w:t>
      </w:r>
      <w:proofErr w:type="spellStart"/>
      <w:r w:rsidRPr="0058191D">
        <w:t>Gwee-yarng</w:t>
      </w:r>
      <w:proofErr w:type="spellEnd"/>
      <w:r w:rsidR="00F43EC0">
        <w:t xml:space="preserve">. </w:t>
      </w:r>
      <w:r w:rsidRPr="0058191D">
        <w:t>A Camp Fire open to everyone across the six days and monitored by the Gamay Rangers who care for Country located on Gamay (Botany Bay) in Sydney.</w:t>
      </w:r>
    </w:p>
    <w:p w14:paraId="1FB0F259" w14:textId="74D6808F" w:rsidR="00D24CDF" w:rsidRDefault="0058191D" w:rsidP="004576DD">
      <w:pPr>
        <w:pStyle w:val="ListParagraph"/>
        <w:numPr>
          <w:ilvl w:val="0"/>
          <w:numId w:val="10"/>
        </w:numPr>
      </w:pPr>
      <w:proofErr w:type="spellStart"/>
      <w:r w:rsidRPr="0058191D">
        <w:t>Mudjin</w:t>
      </w:r>
      <w:proofErr w:type="spellEnd"/>
      <w:r w:rsidRPr="0058191D">
        <w:t xml:space="preserve"> </w:t>
      </w:r>
      <w:proofErr w:type="spellStart"/>
      <w:r w:rsidRPr="0058191D">
        <w:t>Nura</w:t>
      </w:r>
      <w:proofErr w:type="spellEnd"/>
      <w:r w:rsidRPr="0058191D">
        <w:t xml:space="preserve"> (Family Place</w:t>
      </w:r>
      <w:r w:rsidR="00F43EC0">
        <w:t>)</w:t>
      </w:r>
      <w:r w:rsidR="003C28A2">
        <w:t xml:space="preserve"> – Prono</w:t>
      </w:r>
      <w:r w:rsidRPr="0058191D">
        <w:t>unced: Mood-</w:t>
      </w:r>
      <w:proofErr w:type="spellStart"/>
      <w:r w:rsidRPr="0058191D">
        <w:t>jin</w:t>
      </w:r>
      <w:proofErr w:type="spellEnd"/>
      <w:r w:rsidRPr="0058191D">
        <w:t xml:space="preserve"> </w:t>
      </w:r>
      <w:proofErr w:type="spellStart"/>
      <w:r w:rsidRPr="0058191D">
        <w:t>Nura</w:t>
      </w:r>
      <w:proofErr w:type="spellEnd"/>
      <w:r w:rsidR="00CE7D9C">
        <w:t>.</w:t>
      </w:r>
      <w:r w:rsidR="00F43EC0">
        <w:t xml:space="preserve"> </w:t>
      </w:r>
      <w:r w:rsidRPr="0058191D">
        <w:t xml:space="preserve">A heart within a heart, </w:t>
      </w:r>
      <w:proofErr w:type="spellStart"/>
      <w:r w:rsidRPr="0058191D">
        <w:t>Mudjin</w:t>
      </w:r>
      <w:proofErr w:type="spellEnd"/>
      <w:r w:rsidRPr="0058191D">
        <w:t xml:space="preserve"> </w:t>
      </w:r>
      <w:proofErr w:type="spellStart"/>
      <w:r w:rsidRPr="0058191D">
        <w:t>Nura</w:t>
      </w:r>
      <w:proofErr w:type="spellEnd"/>
      <w:r w:rsidRPr="0058191D">
        <w:t xml:space="preserve"> was a dedicated and </w:t>
      </w:r>
      <w:r w:rsidR="00CE7D9C">
        <w:t>C</w:t>
      </w:r>
      <w:r w:rsidRPr="0058191D">
        <w:t xml:space="preserve">ulturally safe space reserved for Australian and </w:t>
      </w:r>
      <w:r w:rsidR="00CE7D9C">
        <w:t>G</w:t>
      </w:r>
      <w:r w:rsidRPr="0058191D">
        <w:t xml:space="preserve">lobal First Nations People. Curated and delivered by GARUWA, </w:t>
      </w:r>
      <w:r w:rsidR="00CE7D9C">
        <w:t>this space was</w:t>
      </w:r>
      <w:r w:rsidR="0024659C">
        <w:t xml:space="preserve"> created to provide a safe space for the </w:t>
      </w:r>
      <w:r w:rsidRPr="0058191D">
        <w:t>LGBTQIA+SB community to come together, connect with Elders, Culture and each other.</w:t>
      </w:r>
    </w:p>
    <w:p w14:paraId="35AE12BB" w14:textId="77777777" w:rsidR="0024659C" w:rsidRPr="0024659C" w:rsidRDefault="0024659C" w:rsidP="0024659C"/>
    <w:p w14:paraId="5B6761B7" w14:textId="77777777" w:rsidR="0024659C" w:rsidRDefault="0042024E" w:rsidP="0024659C">
      <w:pPr>
        <w:rPr>
          <w:rStyle w:val="normaltextrun"/>
          <w:rFonts w:asciiTheme="minorHAnsi" w:hAnsiTheme="minorHAnsi" w:cstheme="minorHAnsi"/>
          <w:szCs w:val="28"/>
        </w:rPr>
      </w:pPr>
      <w:r w:rsidRPr="0024659C">
        <w:rPr>
          <w:rStyle w:val="normaltextrun"/>
          <w:rFonts w:asciiTheme="minorHAnsi" w:hAnsiTheme="minorHAnsi" w:cstheme="minorHAnsi"/>
          <w:szCs w:val="28"/>
        </w:rPr>
        <w:t xml:space="preserve">The Gadigal words ‘Marri Madung Butbut’ translate to ‘Many Brave Hearts’, a fitting name for the First Nations Gathering Space, the beating heart of the festival. </w:t>
      </w:r>
    </w:p>
    <w:p w14:paraId="6BBE08BE" w14:textId="77777777" w:rsidR="0024659C" w:rsidRDefault="0024659C" w:rsidP="0024659C">
      <w:pPr>
        <w:rPr>
          <w:rStyle w:val="normaltextrun"/>
          <w:rFonts w:asciiTheme="minorHAnsi" w:hAnsiTheme="minorHAnsi" w:cstheme="minorHAnsi"/>
          <w:szCs w:val="28"/>
        </w:rPr>
      </w:pPr>
    </w:p>
    <w:p w14:paraId="3B9B7F49" w14:textId="281C9648" w:rsidR="002056C5" w:rsidRDefault="0042024E" w:rsidP="0024659C">
      <w:pPr>
        <w:rPr>
          <w:rStyle w:val="normaltextrun"/>
          <w:rFonts w:asciiTheme="minorHAnsi" w:hAnsiTheme="minorHAnsi" w:cstheme="minorHAnsi"/>
          <w:szCs w:val="28"/>
        </w:rPr>
      </w:pPr>
      <w:r w:rsidRPr="0024659C">
        <w:rPr>
          <w:rStyle w:val="normaltextrun"/>
          <w:rFonts w:asciiTheme="minorHAnsi" w:hAnsiTheme="minorHAnsi" w:cstheme="minorHAnsi"/>
          <w:szCs w:val="28"/>
        </w:rPr>
        <w:t xml:space="preserve">Curated by Ben Graetz, Sydney </w:t>
      </w:r>
      <w:proofErr w:type="spellStart"/>
      <w:r w:rsidRPr="0024659C">
        <w:rPr>
          <w:rStyle w:val="normaltextrun"/>
          <w:rFonts w:asciiTheme="minorHAnsi" w:hAnsiTheme="minorHAnsi" w:cstheme="minorHAnsi"/>
          <w:szCs w:val="28"/>
        </w:rPr>
        <w:t>WorldPride’s</w:t>
      </w:r>
      <w:proofErr w:type="spellEnd"/>
      <w:r w:rsidRPr="0024659C">
        <w:rPr>
          <w:rStyle w:val="normaltextrun"/>
          <w:rFonts w:asciiTheme="minorHAnsi" w:hAnsiTheme="minorHAnsi" w:cstheme="minorHAnsi"/>
          <w:szCs w:val="28"/>
        </w:rPr>
        <w:t xml:space="preserve"> First Nations Creative Director, in association with Jacob Boehme, Director of First Nations Programs at Carriageworks</w:t>
      </w:r>
      <w:r w:rsidR="002056C5" w:rsidRPr="0024659C">
        <w:rPr>
          <w:rFonts w:asciiTheme="minorHAnsi" w:hAnsiTheme="minorHAnsi" w:cstheme="minorHAnsi"/>
          <w:szCs w:val="28"/>
        </w:rPr>
        <w:t xml:space="preserve"> </w:t>
      </w:r>
      <w:r w:rsidR="002056C5" w:rsidRPr="0024659C">
        <w:rPr>
          <w:rStyle w:val="normaltextrun"/>
          <w:rFonts w:asciiTheme="minorHAnsi" w:hAnsiTheme="minorHAnsi" w:cstheme="minorHAnsi"/>
          <w:szCs w:val="28"/>
        </w:rPr>
        <w:t xml:space="preserve">and Cultural Consultant </w:t>
      </w:r>
      <w:proofErr w:type="spellStart"/>
      <w:r w:rsidR="002056C5" w:rsidRPr="0024659C">
        <w:rPr>
          <w:rStyle w:val="normaltextrun"/>
          <w:rFonts w:asciiTheme="minorHAnsi" w:hAnsiTheme="minorHAnsi" w:cstheme="minorHAnsi"/>
          <w:szCs w:val="28"/>
        </w:rPr>
        <w:t>Nadeena</w:t>
      </w:r>
      <w:proofErr w:type="spellEnd"/>
      <w:r w:rsidR="002056C5" w:rsidRPr="0024659C">
        <w:rPr>
          <w:rStyle w:val="normaltextrun"/>
          <w:rFonts w:asciiTheme="minorHAnsi" w:hAnsiTheme="minorHAnsi" w:cstheme="minorHAnsi"/>
          <w:szCs w:val="28"/>
        </w:rPr>
        <w:t xml:space="preserve"> Dixon, Marri Madung Butbut was a place where everyone was welcome </w:t>
      </w:r>
      <w:r w:rsidR="002056C5" w:rsidRPr="0024659C">
        <w:rPr>
          <w:rFonts w:asciiTheme="minorHAnsi" w:hAnsiTheme="minorHAnsi" w:cstheme="minorHAnsi"/>
          <w:szCs w:val="28"/>
        </w:rPr>
        <w:t>to experience the rainbow heart of the oldest surviving culture on the planet.</w:t>
      </w:r>
      <w:r w:rsidR="002056C5" w:rsidRPr="0024659C">
        <w:rPr>
          <w:rStyle w:val="normaltextrun"/>
          <w:rFonts w:asciiTheme="minorHAnsi" w:hAnsiTheme="minorHAnsi" w:cstheme="minorHAnsi"/>
          <w:szCs w:val="28"/>
        </w:rPr>
        <w:t xml:space="preserve"> </w:t>
      </w:r>
    </w:p>
    <w:p w14:paraId="65951A9E" w14:textId="77777777" w:rsidR="006C533F" w:rsidRPr="0024659C" w:rsidRDefault="006C533F" w:rsidP="0024659C">
      <w:pPr>
        <w:rPr>
          <w:rStyle w:val="normaltextrun"/>
          <w:rFonts w:asciiTheme="minorHAnsi" w:hAnsiTheme="minorHAnsi" w:cstheme="minorHAnsi"/>
          <w:szCs w:val="28"/>
        </w:rPr>
      </w:pPr>
    </w:p>
    <w:p w14:paraId="706EE1FC" w14:textId="64C38393" w:rsidR="0042024E" w:rsidRPr="0024659C" w:rsidRDefault="0042024E" w:rsidP="0024659C">
      <w:pPr>
        <w:rPr>
          <w:rFonts w:asciiTheme="minorHAnsi" w:hAnsiTheme="minorHAnsi" w:cstheme="minorHAnsi"/>
          <w:szCs w:val="28"/>
        </w:rPr>
      </w:pPr>
      <w:r w:rsidRPr="0024659C">
        <w:rPr>
          <w:rFonts w:asciiTheme="minorHAnsi" w:hAnsiTheme="minorHAnsi" w:cstheme="minorHAnsi"/>
          <w:szCs w:val="28"/>
        </w:rPr>
        <w:t xml:space="preserve">Over six days and nights, renowned arts organisation Carriageworks, located on Gadigal Land, came alive with creativity centred on global First Nations queer artists. Sharing their proud voices for all the world to hear, these amazing creatives presented incredible work across ticketed and free events, including theatre, cabaret, visual arts, exhibitions, workshops, talks and meet-ups, watch parties and special events. It was a vibrant celebration and recognition of First Nations LGBTQIA+SB excellence. </w:t>
      </w:r>
    </w:p>
    <w:p w14:paraId="4778E8A4" w14:textId="77777777" w:rsidR="0058191D" w:rsidRPr="0024659C" w:rsidRDefault="0058191D" w:rsidP="0024659C">
      <w:pPr>
        <w:rPr>
          <w:rFonts w:asciiTheme="minorHAnsi" w:hAnsiTheme="minorHAnsi" w:cstheme="minorHAnsi"/>
          <w:szCs w:val="28"/>
        </w:rPr>
      </w:pPr>
    </w:p>
    <w:p w14:paraId="33A808DB" w14:textId="77777777" w:rsidR="006C533F" w:rsidRDefault="0058191D" w:rsidP="0024659C">
      <w:pPr>
        <w:rPr>
          <w:rFonts w:asciiTheme="minorHAnsi" w:hAnsiTheme="minorHAnsi" w:cstheme="minorHAnsi"/>
          <w:szCs w:val="28"/>
        </w:rPr>
      </w:pPr>
      <w:r w:rsidRPr="0024659C">
        <w:rPr>
          <w:rFonts w:asciiTheme="minorHAnsi" w:eastAsia="Times New Roman" w:hAnsiTheme="minorHAnsi" w:cstheme="minorHAnsi"/>
          <w:b/>
          <w:bCs/>
          <w:szCs w:val="28"/>
        </w:rPr>
        <w:t>Event Delivery Collaborators</w:t>
      </w:r>
    </w:p>
    <w:p w14:paraId="6DE3313F" w14:textId="77777777" w:rsidR="006C533F" w:rsidRPr="006C533F" w:rsidRDefault="0058191D" w:rsidP="004576DD">
      <w:pPr>
        <w:pStyle w:val="ListParagraph"/>
        <w:numPr>
          <w:ilvl w:val="0"/>
          <w:numId w:val="11"/>
        </w:numPr>
        <w:rPr>
          <w:rFonts w:asciiTheme="minorHAnsi" w:eastAsia="Times New Roman" w:hAnsiTheme="minorHAnsi" w:cstheme="minorHAnsi"/>
          <w:szCs w:val="28"/>
        </w:rPr>
      </w:pPr>
      <w:proofErr w:type="spellStart"/>
      <w:r w:rsidRPr="006C533F">
        <w:rPr>
          <w:rFonts w:asciiTheme="minorHAnsi" w:eastAsia="Times New Roman" w:hAnsiTheme="minorHAnsi" w:cstheme="minorHAnsi"/>
          <w:szCs w:val="28"/>
        </w:rPr>
        <w:t>dpl</w:t>
      </w:r>
      <w:r w:rsidR="006C533F" w:rsidRPr="006C533F">
        <w:rPr>
          <w:rFonts w:asciiTheme="minorHAnsi" w:eastAsia="Times New Roman" w:hAnsiTheme="minorHAnsi" w:cstheme="minorHAnsi"/>
          <w:szCs w:val="28"/>
        </w:rPr>
        <w:t>r</w:t>
      </w:r>
      <w:proofErr w:type="spellEnd"/>
    </w:p>
    <w:p w14:paraId="24EF279F" w14:textId="77777777" w:rsidR="006C533F" w:rsidRPr="006C533F" w:rsidRDefault="0058191D" w:rsidP="004576DD">
      <w:pPr>
        <w:pStyle w:val="ListParagraph"/>
        <w:numPr>
          <w:ilvl w:val="0"/>
          <w:numId w:val="11"/>
        </w:numPr>
        <w:rPr>
          <w:rFonts w:asciiTheme="minorHAnsi" w:hAnsiTheme="minorHAnsi" w:cstheme="minorHAnsi"/>
          <w:szCs w:val="28"/>
        </w:rPr>
      </w:pPr>
      <w:r w:rsidRPr="006C533F">
        <w:rPr>
          <w:rFonts w:asciiTheme="minorHAnsi" w:eastAsia="Times New Roman" w:hAnsiTheme="minorHAnsi" w:cstheme="minorHAnsi"/>
          <w:szCs w:val="28"/>
        </w:rPr>
        <w:t>GARUWA</w:t>
      </w:r>
    </w:p>
    <w:p w14:paraId="1BCAF19C" w14:textId="77777777" w:rsidR="006C533F" w:rsidRPr="006C533F" w:rsidRDefault="0058191D" w:rsidP="004576DD">
      <w:pPr>
        <w:pStyle w:val="ListParagraph"/>
        <w:numPr>
          <w:ilvl w:val="0"/>
          <w:numId w:val="11"/>
        </w:numPr>
        <w:rPr>
          <w:rFonts w:asciiTheme="minorHAnsi" w:hAnsiTheme="minorHAnsi" w:cstheme="minorHAnsi"/>
          <w:szCs w:val="28"/>
        </w:rPr>
      </w:pPr>
      <w:r w:rsidRPr="006C533F">
        <w:rPr>
          <w:rFonts w:asciiTheme="minorHAnsi" w:eastAsia="Times New Roman" w:hAnsiTheme="minorHAnsi" w:cstheme="minorHAnsi"/>
          <w:szCs w:val="28"/>
        </w:rPr>
        <w:t xml:space="preserve">Trading </w:t>
      </w:r>
      <w:proofErr w:type="spellStart"/>
      <w:r w:rsidRPr="006C533F">
        <w:rPr>
          <w:rFonts w:asciiTheme="minorHAnsi" w:eastAsia="Times New Roman" w:hAnsiTheme="minorHAnsi" w:cstheme="minorHAnsi"/>
          <w:szCs w:val="28"/>
        </w:rPr>
        <w:t>Blak</w:t>
      </w:r>
      <w:proofErr w:type="spellEnd"/>
    </w:p>
    <w:p w14:paraId="684685CC" w14:textId="21F1EA62" w:rsidR="006C533F" w:rsidRPr="006C533F" w:rsidRDefault="0058191D" w:rsidP="004576DD">
      <w:pPr>
        <w:pStyle w:val="ListParagraph"/>
        <w:numPr>
          <w:ilvl w:val="0"/>
          <w:numId w:val="11"/>
        </w:numPr>
        <w:rPr>
          <w:rFonts w:asciiTheme="minorHAnsi" w:hAnsiTheme="minorHAnsi" w:cstheme="minorHAnsi"/>
          <w:szCs w:val="28"/>
        </w:rPr>
      </w:pPr>
      <w:proofErr w:type="spellStart"/>
      <w:r w:rsidRPr="006C533F">
        <w:rPr>
          <w:rFonts w:asciiTheme="minorHAnsi" w:eastAsia="Times New Roman" w:hAnsiTheme="minorHAnsi" w:cstheme="minorHAnsi"/>
          <w:szCs w:val="28"/>
        </w:rPr>
        <w:t>Indigiearth</w:t>
      </w:r>
      <w:proofErr w:type="spellEnd"/>
    </w:p>
    <w:p w14:paraId="1EF3FBFC" w14:textId="77777777" w:rsidR="006C533F" w:rsidRPr="006C533F" w:rsidRDefault="0058191D" w:rsidP="004576DD">
      <w:pPr>
        <w:pStyle w:val="ListParagraph"/>
        <w:numPr>
          <w:ilvl w:val="0"/>
          <w:numId w:val="11"/>
        </w:numPr>
        <w:rPr>
          <w:rFonts w:asciiTheme="minorHAnsi" w:hAnsiTheme="minorHAnsi" w:cstheme="minorHAnsi"/>
          <w:szCs w:val="28"/>
        </w:rPr>
      </w:pPr>
      <w:proofErr w:type="spellStart"/>
      <w:r w:rsidRPr="006C533F">
        <w:rPr>
          <w:rFonts w:asciiTheme="minorHAnsi" w:eastAsia="Times New Roman" w:hAnsiTheme="minorHAnsi" w:cstheme="minorHAnsi"/>
          <w:szCs w:val="28"/>
        </w:rPr>
        <w:t>Moogahlin</w:t>
      </w:r>
      <w:proofErr w:type="spellEnd"/>
      <w:r w:rsidRPr="006C533F">
        <w:rPr>
          <w:rFonts w:asciiTheme="minorHAnsi" w:eastAsia="Times New Roman" w:hAnsiTheme="minorHAnsi" w:cstheme="minorHAnsi"/>
          <w:szCs w:val="28"/>
        </w:rPr>
        <w:t xml:space="preserve"> Performing Arts </w:t>
      </w:r>
    </w:p>
    <w:p w14:paraId="01F3BAB3" w14:textId="6076FF9D" w:rsidR="0058191D" w:rsidRDefault="0058191D" w:rsidP="004576DD">
      <w:pPr>
        <w:pStyle w:val="ListParagraph"/>
        <w:numPr>
          <w:ilvl w:val="0"/>
          <w:numId w:val="11"/>
        </w:numPr>
        <w:rPr>
          <w:rFonts w:asciiTheme="minorHAnsi" w:hAnsiTheme="minorHAnsi" w:cstheme="minorHAnsi"/>
          <w:szCs w:val="28"/>
        </w:rPr>
      </w:pPr>
      <w:r w:rsidRPr="006C533F">
        <w:rPr>
          <w:rFonts w:asciiTheme="minorHAnsi" w:eastAsia="Times New Roman" w:hAnsiTheme="minorHAnsi" w:cstheme="minorHAnsi"/>
          <w:szCs w:val="28"/>
        </w:rPr>
        <w:t>33 Creative</w:t>
      </w:r>
    </w:p>
    <w:p w14:paraId="3A784A75" w14:textId="77777777" w:rsidR="006C533F" w:rsidRPr="006C533F" w:rsidRDefault="006C533F" w:rsidP="006C533F">
      <w:pPr>
        <w:rPr>
          <w:rFonts w:asciiTheme="minorHAnsi" w:hAnsiTheme="minorHAnsi" w:cstheme="minorHAnsi"/>
        </w:rPr>
      </w:pPr>
    </w:p>
    <w:p w14:paraId="7F080232" w14:textId="652BD45B" w:rsidR="006C533F" w:rsidRPr="006C533F" w:rsidRDefault="006C533F" w:rsidP="006C533F">
      <w:pPr>
        <w:rPr>
          <w:rFonts w:asciiTheme="minorHAnsi" w:eastAsia="Times New Roman" w:hAnsiTheme="minorHAnsi" w:cstheme="minorHAnsi"/>
        </w:rPr>
      </w:pPr>
      <w:r w:rsidRPr="006C533F">
        <w:rPr>
          <w:rFonts w:asciiTheme="minorHAnsi" w:eastAsia="Times New Roman" w:hAnsiTheme="minorHAnsi" w:cstheme="minorHAnsi"/>
        </w:rPr>
        <w:lastRenderedPageBreak/>
        <w:t xml:space="preserve">To mark the opening of Marri Madung Butbut, a Smoking Ceremony led by Gadigal Land Traditional Owner </w:t>
      </w:r>
      <w:proofErr w:type="spellStart"/>
      <w:r w:rsidRPr="006C533F">
        <w:rPr>
          <w:rFonts w:asciiTheme="minorHAnsi" w:eastAsia="Times New Roman" w:hAnsiTheme="minorHAnsi" w:cstheme="minorHAnsi"/>
        </w:rPr>
        <w:t>Nadeena</w:t>
      </w:r>
      <w:proofErr w:type="spellEnd"/>
      <w:r w:rsidRPr="006C533F">
        <w:rPr>
          <w:rFonts w:asciiTheme="minorHAnsi" w:eastAsia="Times New Roman" w:hAnsiTheme="minorHAnsi" w:cstheme="minorHAnsi"/>
        </w:rPr>
        <w:t xml:space="preserve"> Dixon</w:t>
      </w:r>
      <w:r>
        <w:rPr>
          <w:rFonts w:asciiTheme="minorHAnsi" w:eastAsia="Times New Roman" w:hAnsiTheme="minorHAnsi" w:cstheme="minorHAnsi"/>
        </w:rPr>
        <w:t xml:space="preserve"> </w:t>
      </w:r>
      <w:r w:rsidRPr="006C533F">
        <w:rPr>
          <w:rFonts w:asciiTheme="minorHAnsi" w:eastAsia="Times New Roman" w:hAnsiTheme="minorHAnsi" w:cstheme="minorHAnsi"/>
        </w:rPr>
        <w:t xml:space="preserve">commenced around </w:t>
      </w:r>
      <w:proofErr w:type="spellStart"/>
      <w:r w:rsidRPr="006C533F">
        <w:rPr>
          <w:rFonts w:asciiTheme="minorHAnsi" w:eastAsia="Times New Roman" w:hAnsiTheme="minorHAnsi" w:cstheme="minorHAnsi"/>
        </w:rPr>
        <w:t>Walama</w:t>
      </w:r>
      <w:proofErr w:type="spellEnd"/>
      <w:r w:rsidRPr="006C533F">
        <w:rPr>
          <w:rFonts w:asciiTheme="minorHAnsi" w:eastAsia="Times New Roman" w:hAnsiTheme="minorHAnsi" w:cstheme="minorHAnsi"/>
        </w:rPr>
        <w:t xml:space="preserve"> </w:t>
      </w:r>
      <w:proofErr w:type="spellStart"/>
      <w:r w:rsidRPr="006C533F">
        <w:rPr>
          <w:rFonts w:asciiTheme="minorHAnsi" w:eastAsia="Times New Roman" w:hAnsiTheme="minorHAnsi" w:cstheme="minorHAnsi"/>
        </w:rPr>
        <w:t>Guwiyang</w:t>
      </w:r>
      <w:proofErr w:type="spellEnd"/>
      <w:r w:rsidRPr="006C533F">
        <w:rPr>
          <w:rFonts w:asciiTheme="minorHAnsi" w:eastAsia="Times New Roman" w:hAnsiTheme="minorHAnsi" w:cstheme="minorHAnsi"/>
        </w:rPr>
        <w:t xml:space="preserve"> before </w:t>
      </w:r>
      <w:r w:rsidR="00440DA7">
        <w:rPr>
          <w:rFonts w:asciiTheme="minorHAnsi" w:eastAsia="Times New Roman" w:hAnsiTheme="minorHAnsi" w:cstheme="minorHAnsi"/>
        </w:rPr>
        <w:t>the smoking of the building.</w:t>
      </w:r>
      <w:r w:rsidRPr="006C533F">
        <w:rPr>
          <w:rFonts w:asciiTheme="minorHAnsi" w:eastAsia="Times New Roman" w:hAnsiTheme="minorHAnsi" w:cstheme="minorHAnsi"/>
        </w:rPr>
        <w:t xml:space="preserve"> First Nations mob travelled through together as </w:t>
      </w:r>
      <w:r w:rsidR="00440DA7">
        <w:rPr>
          <w:rFonts w:asciiTheme="minorHAnsi" w:eastAsia="Times New Roman" w:hAnsiTheme="minorHAnsi" w:cstheme="minorHAnsi"/>
        </w:rPr>
        <w:t xml:space="preserve">the venue </w:t>
      </w:r>
      <w:r w:rsidRPr="006C533F">
        <w:rPr>
          <w:rFonts w:asciiTheme="minorHAnsi" w:eastAsia="Times New Roman" w:hAnsiTheme="minorHAnsi" w:cstheme="minorHAnsi"/>
        </w:rPr>
        <w:t>was cleansed</w:t>
      </w:r>
      <w:r w:rsidR="00440DA7">
        <w:rPr>
          <w:rFonts w:asciiTheme="minorHAnsi" w:eastAsia="Times New Roman" w:hAnsiTheme="minorHAnsi" w:cstheme="minorHAnsi"/>
        </w:rPr>
        <w:t xml:space="preserve"> </w:t>
      </w:r>
      <w:r w:rsidRPr="006C533F">
        <w:rPr>
          <w:rFonts w:asciiTheme="minorHAnsi" w:eastAsia="Times New Roman" w:hAnsiTheme="minorHAnsi" w:cstheme="minorHAnsi"/>
        </w:rPr>
        <w:t>before the building was officially opened to the general public.</w:t>
      </w:r>
    </w:p>
    <w:p w14:paraId="25EA0DB6" w14:textId="77777777" w:rsidR="006C533F" w:rsidRPr="006C533F" w:rsidRDefault="006C533F" w:rsidP="006C533F">
      <w:pPr>
        <w:rPr>
          <w:rFonts w:asciiTheme="minorHAnsi" w:eastAsia="Times New Roman" w:hAnsiTheme="minorHAnsi" w:cstheme="minorHAnsi"/>
        </w:rPr>
      </w:pPr>
    </w:p>
    <w:p w14:paraId="3BA2930D" w14:textId="684FE502" w:rsidR="006C533F" w:rsidRPr="006C533F" w:rsidRDefault="006C533F" w:rsidP="006C533F">
      <w:pPr>
        <w:rPr>
          <w:rFonts w:asciiTheme="minorHAnsi" w:hAnsiTheme="minorHAnsi" w:cstheme="minorHAnsi"/>
          <w:color w:val="0F0F0F"/>
        </w:rPr>
      </w:pPr>
      <w:proofErr w:type="spellStart"/>
      <w:r w:rsidRPr="00440DA7">
        <w:rPr>
          <w:rFonts w:asciiTheme="minorHAnsi" w:hAnsiTheme="minorHAnsi" w:cstheme="minorHAnsi"/>
          <w:color w:val="0F0F0F"/>
        </w:rPr>
        <w:t>Koorie</w:t>
      </w:r>
      <w:proofErr w:type="spellEnd"/>
      <w:r w:rsidRPr="00440DA7">
        <w:rPr>
          <w:rFonts w:asciiTheme="minorHAnsi" w:hAnsiTheme="minorHAnsi" w:cstheme="minorHAnsi"/>
          <w:color w:val="0F0F0F"/>
        </w:rPr>
        <w:t xml:space="preserve"> </w:t>
      </w:r>
      <w:proofErr w:type="spellStart"/>
      <w:r w:rsidRPr="00440DA7">
        <w:rPr>
          <w:rFonts w:asciiTheme="minorHAnsi" w:hAnsiTheme="minorHAnsi" w:cstheme="minorHAnsi"/>
          <w:color w:val="0F0F0F"/>
        </w:rPr>
        <w:t>Wirguls</w:t>
      </w:r>
      <w:proofErr w:type="spellEnd"/>
      <w:r w:rsidRPr="00440DA7">
        <w:rPr>
          <w:rFonts w:asciiTheme="minorHAnsi" w:hAnsiTheme="minorHAnsi" w:cstheme="minorHAnsi"/>
          <w:color w:val="0F0F0F"/>
        </w:rPr>
        <w:t>,</w:t>
      </w:r>
      <w:r w:rsidRPr="006C533F">
        <w:rPr>
          <w:rFonts w:asciiTheme="minorHAnsi" w:hAnsiTheme="minorHAnsi" w:cstheme="minorHAnsi"/>
          <w:color w:val="0F0F0F"/>
        </w:rPr>
        <w:t xml:space="preserve"> the NSW-based First Nations women</w:t>
      </w:r>
      <w:r w:rsidR="00440DA7">
        <w:rPr>
          <w:rFonts w:asciiTheme="minorHAnsi" w:hAnsiTheme="minorHAnsi" w:cstheme="minorHAnsi"/>
          <w:color w:val="0F0F0F"/>
        </w:rPr>
        <w:t xml:space="preserve"> </w:t>
      </w:r>
      <w:r w:rsidRPr="006C533F">
        <w:rPr>
          <w:rFonts w:asciiTheme="minorHAnsi" w:hAnsiTheme="minorHAnsi" w:cstheme="minorHAnsi"/>
          <w:color w:val="0F0F0F"/>
        </w:rPr>
        <w:t>identified LGBTQIA+ community dance group</w:t>
      </w:r>
      <w:r w:rsidR="00440DA7">
        <w:rPr>
          <w:rFonts w:asciiTheme="minorHAnsi" w:hAnsiTheme="minorHAnsi" w:cstheme="minorHAnsi"/>
          <w:color w:val="0F0F0F"/>
        </w:rPr>
        <w:t xml:space="preserve"> with co-festival Creative Director</w:t>
      </w:r>
      <w:r w:rsidR="00696ABB">
        <w:rPr>
          <w:rFonts w:asciiTheme="minorHAnsi" w:hAnsiTheme="minorHAnsi" w:cstheme="minorHAnsi"/>
          <w:color w:val="0F0F0F"/>
        </w:rPr>
        <w:t>, Ben Graetz. P</w:t>
      </w:r>
      <w:r w:rsidRPr="006C533F">
        <w:rPr>
          <w:rFonts w:asciiTheme="minorHAnsi" w:hAnsiTheme="minorHAnsi" w:cstheme="minorHAnsi"/>
          <w:color w:val="0F0F0F"/>
        </w:rPr>
        <w:t xml:space="preserve">op-up performances choreographed by members of </w:t>
      </w:r>
      <w:proofErr w:type="spellStart"/>
      <w:r w:rsidRPr="006C533F">
        <w:rPr>
          <w:rFonts w:asciiTheme="minorHAnsi" w:hAnsiTheme="minorHAnsi" w:cstheme="minorHAnsi"/>
          <w:color w:val="0F0F0F"/>
        </w:rPr>
        <w:t>Jannawi</w:t>
      </w:r>
      <w:proofErr w:type="spellEnd"/>
      <w:r w:rsidRPr="006C533F">
        <w:rPr>
          <w:rFonts w:asciiTheme="minorHAnsi" w:hAnsiTheme="minorHAnsi" w:cstheme="minorHAnsi"/>
          <w:color w:val="0F0F0F"/>
        </w:rPr>
        <w:t xml:space="preserve"> Dance Clan in collaboration with and performed alongside community members</w:t>
      </w:r>
      <w:r w:rsidR="00696ABB">
        <w:rPr>
          <w:rFonts w:asciiTheme="minorHAnsi" w:hAnsiTheme="minorHAnsi" w:cstheme="minorHAnsi"/>
          <w:color w:val="0F0F0F"/>
        </w:rPr>
        <w:t xml:space="preserve">, Koori </w:t>
      </w:r>
      <w:proofErr w:type="spellStart"/>
      <w:r w:rsidR="00696ABB">
        <w:rPr>
          <w:rFonts w:asciiTheme="minorHAnsi" w:hAnsiTheme="minorHAnsi" w:cstheme="minorHAnsi"/>
          <w:color w:val="0F0F0F"/>
        </w:rPr>
        <w:t>Wirguls</w:t>
      </w:r>
      <w:proofErr w:type="spellEnd"/>
      <w:r w:rsidR="00696ABB">
        <w:rPr>
          <w:rFonts w:asciiTheme="minorHAnsi" w:hAnsiTheme="minorHAnsi" w:cstheme="minorHAnsi"/>
          <w:color w:val="0F0F0F"/>
        </w:rPr>
        <w:t xml:space="preserve"> gathered to perform at selected Sydney WorldPride Official events.</w:t>
      </w:r>
    </w:p>
    <w:p w14:paraId="4CCABAC5" w14:textId="77777777" w:rsidR="006C533F" w:rsidRPr="006C533F" w:rsidRDefault="006C533F" w:rsidP="006C533F">
      <w:pPr>
        <w:rPr>
          <w:rFonts w:asciiTheme="minorHAnsi" w:hAnsiTheme="minorHAnsi" w:cstheme="minorHAnsi"/>
          <w:color w:val="0F0F0F"/>
        </w:rPr>
      </w:pPr>
    </w:p>
    <w:p w14:paraId="7FD3F78E" w14:textId="0C3C1E76" w:rsidR="006C533F" w:rsidRPr="006C533F" w:rsidRDefault="006C533F" w:rsidP="006C533F">
      <w:pPr>
        <w:rPr>
          <w:rFonts w:asciiTheme="minorHAnsi" w:eastAsia="Times New Roman" w:hAnsiTheme="minorHAnsi" w:cstheme="minorHAnsi"/>
        </w:rPr>
      </w:pPr>
      <w:r w:rsidRPr="006C533F">
        <w:rPr>
          <w:rFonts w:asciiTheme="minorHAnsi" w:eastAsia="Times New Roman" w:hAnsiTheme="minorHAnsi" w:cstheme="minorHAnsi"/>
        </w:rPr>
        <w:t xml:space="preserve">The </w:t>
      </w:r>
      <w:r w:rsidR="005B7AAE">
        <w:rPr>
          <w:rFonts w:asciiTheme="minorHAnsi" w:eastAsia="Times New Roman" w:hAnsiTheme="minorHAnsi" w:cstheme="minorHAnsi"/>
        </w:rPr>
        <w:t>O</w:t>
      </w:r>
      <w:r w:rsidRPr="006C533F">
        <w:rPr>
          <w:rFonts w:asciiTheme="minorHAnsi" w:eastAsia="Times New Roman" w:hAnsiTheme="minorHAnsi" w:cstheme="minorHAnsi"/>
        </w:rPr>
        <w:t xml:space="preserve">fficial opening party for Marri Madung </w:t>
      </w:r>
      <w:r w:rsidRPr="005B7AAE">
        <w:rPr>
          <w:rFonts w:asciiTheme="minorHAnsi" w:eastAsia="Times New Roman" w:hAnsiTheme="minorHAnsi" w:cstheme="minorHAnsi"/>
        </w:rPr>
        <w:t xml:space="preserve">Butbut, </w:t>
      </w:r>
      <w:proofErr w:type="spellStart"/>
      <w:r w:rsidRPr="005B7AAE">
        <w:rPr>
          <w:rFonts w:asciiTheme="minorHAnsi" w:eastAsia="Times New Roman" w:hAnsiTheme="minorHAnsi" w:cstheme="minorHAnsi"/>
        </w:rPr>
        <w:t>Djarraba</w:t>
      </w:r>
      <w:proofErr w:type="spellEnd"/>
      <w:r w:rsidRPr="005B7AAE">
        <w:rPr>
          <w:rFonts w:asciiTheme="minorHAnsi" w:eastAsia="Times New Roman" w:hAnsiTheme="minorHAnsi" w:cstheme="minorHAnsi"/>
        </w:rPr>
        <w:t xml:space="preserve"> Disco</w:t>
      </w:r>
      <w:r w:rsidRPr="006C533F">
        <w:rPr>
          <w:rFonts w:asciiTheme="minorHAnsi" w:eastAsia="Times New Roman" w:hAnsiTheme="minorHAnsi" w:cstheme="minorHAnsi"/>
        </w:rPr>
        <w:t xml:space="preserve"> (pronounced </w:t>
      </w:r>
      <w:proofErr w:type="spellStart"/>
      <w:r w:rsidRPr="006C533F">
        <w:rPr>
          <w:rFonts w:asciiTheme="minorHAnsi" w:eastAsia="Times New Roman" w:hAnsiTheme="minorHAnsi" w:cstheme="minorHAnsi"/>
        </w:rPr>
        <w:t>Djarra-ba</w:t>
      </w:r>
      <w:proofErr w:type="spellEnd"/>
      <w:r w:rsidRPr="006C533F">
        <w:rPr>
          <w:rFonts w:asciiTheme="minorHAnsi" w:eastAsia="Times New Roman" w:hAnsiTheme="minorHAnsi" w:cstheme="minorHAnsi"/>
        </w:rPr>
        <w:t xml:space="preserve">), which translates to ‘Bringer of Fire’ Disco in Gadigal language, was curated by The </w:t>
      </w:r>
      <w:proofErr w:type="spellStart"/>
      <w:r w:rsidRPr="006C533F">
        <w:rPr>
          <w:rFonts w:asciiTheme="minorHAnsi" w:eastAsia="Times New Roman" w:hAnsiTheme="minorHAnsi" w:cstheme="minorHAnsi"/>
        </w:rPr>
        <w:t>Huxleys</w:t>
      </w:r>
      <w:proofErr w:type="spellEnd"/>
      <w:r w:rsidR="005B7AAE">
        <w:rPr>
          <w:rFonts w:asciiTheme="minorHAnsi" w:eastAsia="Times New Roman" w:hAnsiTheme="minorHAnsi" w:cstheme="minorHAnsi"/>
        </w:rPr>
        <w:t xml:space="preserve"> with Ben Graetz for Sydney WorldPride. </w:t>
      </w:r>
      <w:r w:rsidRPr="006C533F">
        <w:rPr>
          <w:rFonts w:asciiTheme="minorHAnsi" w:eastAsia="Times New Roman" w:hAnsiTheme="minorHAnsi" w:cstheme="minorHAnsi"/>
        </w:rPr>
        <w:t xml:space="preserve">Celebrating the opening of Marri Madung Butbut and The </w:t>
      </w:r>
      <w:proofErr w:type="spellStart"/>
      <w:r w:rsidRPr="006C533F">
        <w:rPr>
          <w:rFonts w:asciiTheme="minorHAnsi" w:eastAsia="Times New Roman" w:hAnsiTheme="minorHAnsi" w:cstheme="minorHAnsi"/>
        </w:rPr>
        <w:t>Huxleys</w:t>
      </w:r>
      <w:proofErr w:type="spellEnd"/>
      <w:r w:rsidRPr="006C533F">
        <w:rPr>
          <w:rFonts w:asciiTheme="minorHAnsi" w:eastAsia="Times New Roman" w:hAnsiTheme="minorHAnsi" w:cstheme="minorHAnsi"/>
        </w:rPr>
        <w:t xml:space="preserve"> ‘Bloodlines’ exhibition on display at Carriageworks, which honoured the legacy of legendary artists lost over time to HIV/AIDS, </w:t>
      </w:r>
      <w:proofErr w:type="spellStart"/>
      <w:r w:rsidRPr="006C533F">
        <w:rPr>
          <w:rFonts w:asciiTheme="minorHAnsi" w:eastAsia="Times New Roman" w:hAnsiTheme="minorHAnsi" w:cstheme="minorHAnsi"/>
        </w:rPr>
        <w:t>Djarraba</w:t>
      </w:r>
      <w:proofErr w:type="spellEnd"/>
      <w:r w:rsidRPr="006C533F">
        <w:rPr>
          <w:rFonts w:asciiTheme="minorHAnsi" w:eastAsia="Times New Roman" w:hAnsiTheme="minorHAnsi" w:cstheme="minorHAnsi"/>
        </w:rPr>
        <w:t xml:space="preserve"> Disco was a joyous evocation of dancefloors gone by, legends, icons and glamour, sparkling under the mirror ball of queer history.</w:t>
      </w:r>
    </w:p>
    <w:p w14:paraId="41E3BC0D" w14:textId="77777777" w:rsidR="006C533F" w:rsidRPr="003E765E" w:rsidRDefault="006C533F" w:rsidP="006C533F">
      <w:pPr>
        <w:rPr>
          <w:rFonts w:asciiTheme="minorHAnsi" w:eastAsia="Times New Roman" w:hAnsiTheme="minorHAnsi" w:cstheme="minorHAnsi"/>
        </w:rPr>
      </w:pPr>
    </w:p>
    <w:p w14:paraId="336ED73B" w14:textId="5F29F288" w:rsidR="003E765E" w:rsidRDefault="003E765E" w:rsidP="006C533F">
      <w:pPr>
        <w:rPr>
          <w:rFonts w:asciiTheme="minorHAnsi" w:eastAsia="Times New Roman" w:hAnsiTheme="minorHAnsi" w:cstheme="minorHAnsi"/>
        </w:rPr>
      </w:pPr>
      <w:r w:rsidRPr="003E765E">
        <w:rPr>
          <w:rFonts w:asciiTheme="minorHAnsi" w:eastAsia="Times New Roman" w:hAnsiTheme="minorHAnsi" w:cstheme="minorHAnsi"/>
        </w:rPr>
        <w:t xml:space="preserve">A reclamation of Pasifika queer cultural defining stories, </w:t>
      </w:r>
      <w:r w:rsidR="006C533F" w:rsidRPr="003E765E">
        <w:rPr>
          <w:rFonts w:asciiTheme="minorHAnsi" w:eastAsia="Times New Roman" w:hAnsiTheme="minorHAnsi" w:cstheme="minorHAnsi"/>
        </w:rPr>
        <w:t xml:space="preserve">ŌVAH </w:t>
      </w:r>
      <w:proofErr w:type="spellStart"/>
      <w:r w:rsidR="006C533F" w:rsidRPr="003E765E">
        <w:rPr>
          <w:rFonts w:asciiTheme="minorHAnsi" w:eastAsia="Times New Roman" w:hAnsiTheme="minorHAnsi" w:cstheme="minorHAnsi"/>
        </w:rPr>
        <w:t>ŌVAH</w:t>
      </w:r>
      <w:proofErr w:type="spellEnd"/>
      <w:r w:rsidR="006C533F" w:rsidRPr="003E765E">
        <w:rPr>
          <w:rFonts w:asciiTheme="minorHAnsi" w:eastAsia="Times New Roman" w:hAnsiTheme="minorHAnsi" w:cstheme="minorHAnsi"/>
        </w:rPr>
        <w:t xml:space="preserve"> was a joyous celebration of queer Pasifika indigenous communities and </w:t>
      </w:r>
      <w:r w:rsidR="006C533F" w:rsidRPr="003E765E">
        <w:rPr>
          <w:rFonts w:asciiTheme="minorHAnsi" w:hAnsiTheme="minorHAnsi" w:cstheme="minorHAnsi"/>
          <w:lang w:eastAsia="en-AU"/>
        </w:rPr>
        <w:t>femme Fa'afafine performers</w:t>
      </w:r>
      <w:r w:rsidR="006C533F" w:rsidRPr="003E765E">
        <w:rPr>
          <w:rFonts w:asciiTheme="minorHAnsi" w:eastAsia="Times New Roman" w:hAnsiTheme="minorHAnsi" w:cstheme="minorHAnsi"/>
        </w:rPr>
        <w:t xml:space="preserve"> living in Oceania. Featuring a cast of brown queer excellence,</w:t>
      </w:r>
      <w:r>
        <w:rPr>
          <w:rFonts w:asciiTheme="minorHAnsi" w:eastAsia="Times New Roman" w:hAnsiTheme="minorHAnsi" w:cstheme="minorHAnsi"/>
        </w:rPr>
        <w:t xml:space="preserve"> stories and Culture were hono</w:t>
      </w:r>
      <w:r w:rsidR="0094396E">
        <w:rPr>
          <w:rFonts w:asciiTheme="minorHAnsi" w:eastAsia="Times New Roman" w:hAnsiTheme="minorHAnsi" w:cstheme="minorHAnsi"/>
        </w:rPr>
        <w:t>ured and celebrated through song, pacific dance, vogue, fashion, drag, poetry and production.</w:t>
      </w:r>
    </w:p>
    <w:p w14:paraId="2BFC1762" w14:textId="77777777" w:rsidR="006C533F" w:rsidRPr="00F23E91" w:rsidRDefault="006C533F" w:rsidP="006C533F">
      <w:pPr>
        <w:rPr>
          <w:rFonts w:asciiTheme="minorHAnsi" w:hAnsiTheme="minorHAnsi" w:cstheme="minorHAnsi"/>
        </w:rPr>
      </w:pPr>
    </w:p>
    <w:p w14:paraId="3FC01E6A" w14:textId="041DE254" w:rsidR="006C533F" w:rsidRPr="006C533F" w:rsidRDefault="006C533F" w:rsidP="006C533F">
      <w:pPr>
        <w:rPr>
          <w:rFonts w:asciiTheme="minorHAnsi" w:hAnsiTheme="minorHAnsi" w:cstheme="minorHAnsi"/>
          <w:lang w:eastAsia="en-AU"/>
        </w:rPr>
      </w:pPr>
      <w:r w:rsidRPr="00F23E91">
        <w:rPr>
          <w:rFonts w:asciiTheme="minorHAnsi" w:hAnsiTheme="minorHAnsi" w:cstheme="minorHAnsi"/>
          <w:lang w:eastAsia="en-AU"/>
        </w:rPr>
        <w:t>Miss First Nation: Supreme Queen was the ultimate</w:t>
      </w:r>
      <w:r w:rsidRPr="006C533F">
        <w:rPr>
          <w:rFonts w:asciiTheme="minorHAnsi" w:hAnsiTheme="minorHAnsi" w:cstheme="minorHAnsi"/>
          <w:lang w:eastAsia="en-AU"/>
        </w:rPr>
        <w:t xml:space="preserve"> drag competition with eight queens battling it out over three nights to be crowned First Nations drag royalty. </w:t>
      </w:r>
      <w:r w:rsidR="00F23E91">
        <w:rPr>
          <w:rFonts w:asciiTheme="minorHAnsi" w:hAnsiTheme="minorHAnsi" w:cstheme="minorHAnsi"/>
          <w:lang w:eastAsia="en-AU"/>
        </w:rPr>
        <w:t>Out of the</w:t>
      </w:r>
      <w:r w:rsidRPr="006C533F">
        <w:rPr>
          <w:rFonts w:asciiTheme="minorHAnsi" w:hAnsiTheme="minorHAnsi" w:cstheme="minorHAnsi"/>
          <w:lang w:eastAsia="en-AU"/>
        </w:rPr>
        <w:t xml:space="preserve"> fierce competition, Meriam and Erub </w:t>
      </w:r>
      <w:proofErr w:type="spellStart"/>
      <w:r w:rsidRPr="006C533F">
        <w:rPr>
          <w:rFonts w:asciiTheme="minorHAnsi" w:hAnsiTheme="minorHAnsi" w:cstheme="minorHAnsi"/>
          <w:lang w:eastAsia="en-AU"/>
        </w:rPr>
        <w:t>Kebi</w:t>
      </w:r>
      <w:proofErr w:type="spellEnd"/>
      <w:r w:rsidRPr="006C533F">
        <w:rPr>
          <w:rFonts w:asciiTheme="minorHAnsi" w:hAnsiTheme="minorHAnsi" w:cstheme="minorHAnsi"/>
          <w:lang w:eastAsia="en-AU"/>
        </w:rPr>
        <w:t xml:space="preserve"> Le Torres Strait Queen Cerulean was ultimately crowned Miss First Nation: Supreme Queen 2023</w:t>
      </w:r>
      <w:r w:rsidR="00F23E91">
        <w:rPr>
          <w:rFonts w:asciiTheme="minorHAnsi" w:hAnsiTheme="minorHAnsi" w:cstheme="minorHAnsi"/>
          <w:lang w:eastAsia="en-AU"/>
        </w:rPr>
        <w:t xml:space="preserve"> and was</w:t>
      </w:r>
      <w:r w:rsidRPr="006C533F">
        <w:rPr>
          <w:rFonts w:asciiTheme="minorHAnsi" w:hAnsiTheme="minorHAnsi" w:cstheme="minorHAnsi"/>
          <w:lang w:eastAsia="en-AU"/>
        </w:rPr>
        <w:t xml:space="preserve"> joined by runners-up Chocolate </w:t>
      </w:r>
      <w:proofErr w:type="spellStart"/>
      <w:r w:rsidRPr="006C533F">
        <w:rPr>
          <w:rFonts w:asciiTheme="minorHAnsi" w:hAnsiTheme="minorHAnsi" w:cstheme="minorHAnsi"/>
          <w:lang w:eastAsia="en-AU"/>
        </w:rPr>
        <w:t>Boxx</w:t>
      </w:r>
      <w:proofErr w:type="spellEnd"/>
      <w:r w:rsidRPr="006C533F">
        <w:rPr>
          <w:rFonts w:asciiTheme="minorHAnsi" w:hAnsiTheme="minorHAnsi" w:cstheme="minorHAnsi"/>
          <w:lang w:eastAsia="en-AU"/>
        </w:rPr>
        <w:t xml:space="preserve"> and </w:t>
      </w:r>
      <w:proofErr w:type="spellStart"/>
      <w:r w:rsidRPr="006C533F">
        <w:rPr>
          <w:rFonts w:asciiTheme="minorHAnsi" w:hAnsiTheme="minorHAnsi" w:cstheme="minorHAnsi"/>
          <w:lang w:eastAsia="en-AU"/>
        </w:rPr>
        <w:t>Lasey</w:t>
      </w:r>
      <w:proofErr w:type="spellEnd"/>
      <w:r w:rsidRPr="006C533F">
        <w:rPr>
          <w:rFonts w:asciiTheme="minorHAnsi" w:hAnsiTheme="minorHAnsi" w:cstheme="minorHAnsi"/>
          <w:lang w:eastAsia="en-AU"/>
        </w:rPr>
        <w:t xml:space="preserve"> </w:t>
      </w:r>
      <w:proofErr w:type="spellStart"/>
      <w:r w:rsidRPr="006C533F">
        <w:rPr>
          <w:rFonts w:asciiTheme="minorHAnsi" w:hAnsiTheme="minorHAnsi" w:cstheme="minorHAnsi"/>
          <w:lang w:eastAsia="en-AU"/>
        </w:rPr>
        <w:t>Dunaman</w:t>
      </w:r>
      <w:proofErr w:type="spellEnd"/>
      <w:r w:rsidRPr="006C533F">
        <w:rPr>
          <w:rFonts w:asciiTheme="minorHAnsi" w:hAnsiTheme="minorHAnsi" w:cstheme="minorHAnsi"/>
          <w:lang w:eastAsia="en-AU"/>
        </w:rPr>
        <w:t>.</w:t>
      </w:r>
    </w:p>
    <w:p w14:paraId="2ED06488" w14:textId="77777777" w:rsidR="006C533F" w:rsidRPr="00F23E91" w:rsidRDefault="006C533F" w:rsidP="006C533F">
      <w:pPr>
        <w:rPr>
          <w:rFonts w:asciiTheme="minorHAnsi" w:hAnsiTheme="minorHAnsi" w:cstheme="minorHAnsi"/>
        </w:rPr>
      </w:pPr>
    </w:p>
    <w:p w14:paraId="1943D941" w14:textId="72E8AF88" w:rsidR="006C533F" w:rsidRPr="002C664C" w:rsidRDefault="006C533F" w:rsidP="006C533F">
      <w:pPr>
        <w:rPr>
          <w:rFonts w:asciiTheme="minorHAnsi" w:eastAsia="Times New Roman" w:hAnsiTheme="minorHAnsi" w:cstheme="minorHAnsi"/>
        </w:rPr>
      </w:pPr>
      <w:r w:rsidRPr="00F23E91">
        <w:rPr>
          <w:rFonts w:asciiTheme="minorHAnsi" w:eastAsia="Times New Roman" w:hAnsiTheme="minorHAnsi" w:cstheme="minorHAnsi"/>
        </w:rPr>
        <w:t>Klub Village, the sensational</w:t>
      </w:r>
      <w:r w:rsidRPr="006C533F">
        <w:rPr>
          <w:rFonts w:asciiTheme="minorHAnsi" w:eastAsia="Times New Roman" w:hAnsiTheme="minorHAnsi" w:cstheme="minorHAnsi"/>
        </w:rPr>
        <w:t xml:space="preserve"> world premiere of this new work curated by Pasifika drag performer Kween Kong combined drag, circus, dance, burlesque and spoken word comedy delivered in a cabaret experience. Championing voices from the POC (people of colour) community, the show offered a glimpse into the lived experiences and stories of the performing artists</w:t>
      </w:r>
      <w:r w:rsidR="002C664C">
        <w:rPr>
          <w:rFonts w:asciiTheme="minorHAnsi" w:eastAsia="Times New Roman" w:hAnsiTheme="minorHAnsi" w:cstheme="minorHAnsi"/>
        </w:rPr>
        <w:t xml:space="preserve"> as First Nations people especially withing the queer community. </w:t>
      </w:r>
      <w:r w:rsidRPr="006C533F">
        <w:rPr>
          <w:rFonts w:asciiTheme="minorHAnsi" w:eastAsia="Times New Roman" w:hAnsiTheme="minorHAnsi" w:cstheme="minorHAnsi"/>
        </w:rPr>
        <w:t xml:space="preserve">The poignant storytelling and </w:t>
      </w:r>
      <w:r w:rsidRPr="006C533F">
        <w:rPr>
          <w:rFonts w:asciiTheme="minorHAnsi" w:eastAsia="Times New Roman" w:hAnsiTheme="minorHAnsi" w:cstheme="minorHAnsi"/>
        </w:rPr>
        <w:lastRenderedPageBreak/>
        <w:t>incredible display of First Nations excellence received roaring standing ovations throughout the show’s run.</w:t>
      </w:r>
    </w:p>
    <w:p w14:paraId="6BAEBFBC" w14:textId="4738CEB2" w:rsidR="0099337E" w:rsidRPr="006C533F" w:rsidRDefault="0099337E" w:rsidP="006C533F">
      <w:pPr>
        <w:rPr>
          <w:rFonts w:asciiTheme="minorHAnsi" w:eastAsia="Times New Roman" w:hAnsiTheme="minorHAnsi" w:cstheme="minorHAnsi"/>
          <w:color w:val="0070C0"/>
          <w:highlight w:val="yellow"/>
        </w:rPr>
      </w:pPr>
    </w:p>
    <w:p w14:paraId="096E251B" w14:textId="0B860762" w:rsidR="0058191D" w:rsidRPr="006C533F" w:rsidRDefault="0058191D" w:rsidP="006C533F">
      <w:pPr>
        <w:rPr>
          <w:rFonts w:asciiTheme="minorHAnsi" w:hAnsiTheme="minorHAnsi" w:cstheme="minorHAnsi"/>
          <w:b/>
          <w:bCs/>
        </w:rPr>
      </w:pPr>
      <w:r w:rsidRPr="006C533F">
        <w:rPr>
          <w:rFonts w:asciiTheme="minorHAnsi" w:hAnsiTheme="minorHAnsi" w:cstheme="minorHAnsi"/>
          <w:i/>
          <w:iCs/>
        </w:rPr>
        <w:t>“No other WorldPride across the history of WorldPride has ever championed a First Nations gathering space, they’ve never thought that was something to be valid and valued… I’m really proud to be part of this movement but also specifically proud of being part of Marri Madung Butbut, our gathering space for First Nations people.”</w:t>
      </w:r>
      <w:r w:rsidR="000F6DF5">
        <w:rPr>
          <w:rFonts w:asciiTheme="minorHAnsi" w:hAnsiTheme="minorHAnsi" w:cstheme="minorHAnsi"/>
          <w:i/>
          <w:iCs/>
        </w:rPr>
        <w:t xml:space="preserve"> </w:t>
      </w:r>
      <w:r w:rsidR="000F6DF5">
        <w:rPr>
          <w:rFonts w:asciiTheme="minorHAnsi" w:hAnsiTheme="minorHAnsi" w:cstheme="minorHAnsi"/>
          <w:i/>
          <w:iCs/>
        </w:rPr>
        <w:br/>
      </w:r>
      <w:r w:rsidR="000F6DF5" w:rsidRPr="000F6DF5">
        <w:rPr>
          <w:rFonts w:asciiTheme="minorHAnsi" w:hAnsiTheme="minorHAnsi" w:cstheme="minorHAnsi"/>
        </w:rPr>
        <w:t>–</w:t>
      </w:r>
      <w:r w:rsidR="000F6DF5">
        <w:rPr>
          <w:rFonts w:asciiTheme="minorHAnsi" w:hAnsiTheme="minorHAnsi" w:cstheme="minorHAnsi"/>
          <w:i/>
          <w:iCs/>
        </w:rPr>
        <w:t xml:space="preserve"> </w:t>
      </w:r>
      <w:r w:rsidRPr="006C533F">
        <w:rPr>
          <w:rFonts w:asciiTheme="minorHAnsi" w:hAnsiTheme="minorHAnsi" w:cstheme="minorHAnsi"/>
          <w:b/>
          <w:bCs/>
        </w:rPr>
        <w:t>Kween Kong (a.k.a. Thomas Fonua), Pasifika Drag Performer</w:t>
      </w:r>
    </w:p>
    <w:p w14:paraId="50311692" w14:textId="77777777" w:rsidR="006C533F" w:rsidRPr="0099337E" w:rsidRDefault="006C533F" w:rsidP="0099337E">
      <w:pPr>
        <w:rPr>
          <w:rFonts w:ascii="Arial" w:eastAsia="Times New Roman" w:hAnsi="Arial" w:cs="Arial"/>
          <w:color w:val="0070C0"/>
          <w:highlight w:val="yellow"/>
        </w:rPr>
      </w:pPr>
    </w:p>
    <w:p w14:paraId="6D69DA26" w14:textId="02242560" w:rsidR="00365813" w:rsidRPr="002E1684" w:rsidRDefault="00365813" w:rsidP="00661486">
      <w:pPr>
        <w:pStyle w:val="SectionHeading"/>
      </w:pPr>
      <w:r w:rsidRPr="002E1684">
        <w:t>Pride Village</w:t>
      </w:r>
      <w:r w:rsidR="00540EE1" w:rsidRPr="002E1684">
        <w:t>s</w:t>
      </w:r>
      <w:r w:rsidR="00C32A07" w:rsidRPr="002E1684">
        <w:t xml:space="preserve"> </w:t>
      </w:r>
    </w:p>
    <w:p w14:paraId="33498143" w14:textId="77777777" w:rsidR="00B56452" w:rsidRDefault="00096438" w:rsidP="00B56452">
      <w:r>
        <w:br/>
      </w:r>
      <w:r w:rsidR="00B56452">
        <w:t>24</w:t>
      </w:r>
      <w:r w:rsidR="00B56452" w:rsidRPr="0091424F">
        <w:t xml:space="preserve"> February</w:t>
      </w:r>
      <w:r w:rsidR="00B56452">
        <w:t xml:space="preserve"> – 5 March</w:t>
      </w:r>
      <w:r w:rsidR="00B56452" w:rsidRPr="0091424F">
        <w:t xml:space="preserve"> 2023</w:t>
      </w:r>
      <w:r w:rsidR="00B56452">
        <w:t xml:space="preserve"> </w:t>
      </w:r>
    </w:p>
    <w:p w14:paraId="3889ADFA" w14:textId="77777777" w:rsidR="00B56452" w:rsidRDefault="00B56452" w:rsidP="00B56452">
      <w:r>
        <w:t>Free</w:t>
      </w:r>
      <w:r w:rsidRPr="0091424F">
        <w:t xml:space="preserve"> </w:t>
      </w:r>
      <w:r>
        <w:t>E</w:t>
      </w:r>
      <w:r w:rsidRPr="0091424F">
        <w:t>vent</w:t>
      </w:r>
      <w:r w:rsidRPr="00701DB7">
        <w:rPr>
          <w:color w:val="0070C0"/>
        </w:rPr>
        <w:t xml:space="preserve"> </w:t>
      </w:r>
      <w:r>
        <w:rPr>
          <w:color w:val="0070C0"/>
        </w:rPr>
        <w:br/>
      </w:r>
      <w:r>
        <w:t xml:space="preserve">On </w:t>
      </w:r>
      <w:r w:rsidRPr="004E4D04">
        <w:t>Gadigal Land</w:t>
      </w:r>
      <w:r>
        <w:br/>
        <w:t>Oxford Street and Surrounds, Darlinghurst</w:t>
      </w:r>
    </w:p>
    <w:p w14:paraId="0E531EC3" w14:textId="77777777" w:rsidR="00B56452" w:rsidRDefault="00B56452" w:rsidP="00B56452"/>
    <w:p w14:paraId="38E9EFB7" w14:textId="46866447" w:rsidR="00B56452" w:rsidRDefault="00B56452" w:rsidP="004576DD">
      <w:pPr>
        <w:pStyle w:val="ListParagraph"/>
        <w:numPr>
          <w:ilvl w:val="0"/>
          <w:numId w:val="12"/>
        </w:numPr>
      </w:pPr>
      <w:r>
        <w:t xml:space="preserve">236,000+ Total free audience </w:t>
      </w:r>
    </w:p>
    <w:p w14:paraId="019E1893" w14:textId="44B17EEE" w:rsidR="00B56452" w:rsidRDefault="00B56452" w:rsidP="004576DD">
      <w:pPr>
        <w:pStyle w:val="ListParagraph"/>
        <w:numPr>
          <w:ilvl w:val="0"/>
          <w:numId w:val="12"/>
        </w:numPr>
      </w:pPr>
      <w:r>
        <w:t>308 Total Talent, Artists and Participants across Pride Villages</w:t>
      </w:r>
    </w:p>
    <w:p w14:paraId="292171C2" w14:textId="2B3677B2" w:rsidR="00B56452" w:rsidRDefault="00B56452" w:rsidP="004576DD">
      <w:pPr>
        <w:pStyle w:val="ListParagraph"/>
        <w:numPr>
          <w:ilvl w:val="0"/>
          <w:numId w:val="12"/>
        </w:numPr>
      </w:pPr>
      <w:r>
        <w:t>31 First Nations Artists featured in Pride Villages programming</w:t>
      </w:r>
    </w:p>
    <w:p w14:paraId="77A6B3AC" w14:textId="3A511225" w:rsidR="00B56452" w:rsidRDefault="00B56452" w:rsidP="004576DD">
      <w:pPr>
        <w:pStyle w:val="ListParagraph"/>
        <w:numPr>
          <w:ilvl w:val="0"/>
          <w:numId w:val="12"/>
        </w:numPr>
      </w:pPr>
      <w:r>
        <w:t>65 Partnerships established with local businesses, Local Government and cultural groups and organisations</w:t>
      </w:r>
    </w:p>
    <w:p w14:paraId="66EA401B" w14:textId="77777777" w:rsidR="00B56452" w:rsidRDefault="00B56452" w:rsidP="004576DD">
      <w:pPr>
        <w:pStyle w:val="ListParagraph"/>
        <w:numPr>
          <w:ilvl w:val="0"/>
          <w:numId w:val="12"/>
        </w:numPr>
      </w:pPr>
      <w:r>
        <w:t>86 Types of creative programming including stage performances, roving entertainment, art installation and sculpture</w:t>
      </w:r>
    </w:p>
    <w:p w14:paraId="4A47961C" w14:textId="2BF234C4" w:rsidR="00B56452" w:rsidRDefault="00B56452" w:rsidP="004576DD">
      <w:pPr>
        <w:pStyle w:val="ListParagraph"/>
        <w:numPr>
          <w:ilvl w:val="0"/>
          <w:numId w:val="12"/>
        </w:numPr>
      </w:pPr>
      <w:r>
        <w:t xml:space="preserve">9 days of free street celebrations including: </w:t>
      </w:r>
    </w:p>
    <w:p w14:paraId="1121226D" w14:textId="34251899" w:rsidR="00B56452" w:rsidRDefault="00B56452" w:rsidP="004576DD">
      <w:pPr>
        <w:pStyle w:val="ListParagraph"/>
        <w:numPr>
          <w:ilvl w:val="1"/>
          <w:numId w:val="12"/>
        </w:numPr>
      </w:pPr>
      <w:r>
        <w:t>Community Hub</w:t>
      </w:r>
      <w:r w:rsidR="00D86E11">
        <w:t xml:space="preserve"> – </w:t>
      </w:r>
      <w:r>
        <w:t>Run by community organisations, the Community Hub was a place for community members to engage and connect with a range of LGBTQIA+ organisations. The hub was open during the 2-day Oxford Street Party on the final weekend of the festival.</w:t>
      </w:r>
    </w:p>
    <w:p w14:paraId="09ED4EA4" w14:textId="6D05A098" w:rsidR="00B56452" w:rsidRDefault="00B56452" w:rsidP="004576DD">
      <w:pPr>
        <w:pStyle w:val="ListParagraph"/>
        <w:numPr>
          <w:ilvl w:val="1"/>
          <w:numId w:val="12"/>
        </w:numPr>
      </w:pPr>
      <w:r>
        <w:t>First Nations Community Space</w:t>
      </w:r>
      <w:r w:rsidR="00D86E11">
        <w:t xml:space="preserve"> – </w:t>
      </w:r>
      <w:r>
        <w:t>Created in partnership with NSW Health and ACON, the First Nations Community Space was a place where First Nations people could drop in and yarn about medical questions they may have or just have a sit down with mob.</w:t>
      </w:r>
    </w:p>
    <w:p w14:paraId="2F1D5E7E" w14:textId="5E8FDBFE" w:rsidR="00B56452" w:rsidRDefault="00B56452" w:rsidP="004576DD">
      <w:pPr>
        <w:pStyle w:val="ListParagraph"/>
        <w:numPr>
          <w:ilvl w:val="1"/>
          <w:numId w:val="12"/>
        </w:numPr>
      </w:pPr>
      <w:proofErr w:type="spellStart"/>
      <w:r>
        <w:t>InterPride</w:t>
      </w:r>
      <w:proofErr w:type="spellEnd"/>
      <w:r>
        <w:t xml:space="preserve"> Hub</w:t>
      </w:r>
      <w:r w:rsidR="00D86E11">
        <w:t xml:space="preserve"> – </w:t>
      </w:r>
      <w:r>
        <w:t xml:space="preserve">A dedicated space for the international </w:t>
      </w:r>
      <w:r w:rsidR="00041BBD">
        <w:t>P</w:t>
      </w:r>
      <w:r>
        <w:t xml:space="preserve">ride movement, the </w:t>
      </w:r>
      <w:proofErr w:type="spellStart"/>
      <w:r>
        <w:t>InterPride</w:t>
      </w:r>
      <w:proofErr w:type="spellEnd"/>
      <w:r>
        <w:t xml:space="preserve"> Hub was a place where locals and visitors alike could learn about different </w:t>
      </w:r>
      <w:r w:rsidR="00041BBD">
        <w:t>P</w:t>
      </w:r>
      <w:r>
        <w:t>rides around the world, including the next hosts of WorldPride, Capital Pride 2025 and Amsterdam 2026.</w:t>
      </w:r>
    </w:p>
    <w:p w14:paraId="0AFD7016" w14:textId="4FF787DF" w:rsidR="007D4B51" w:rsidRPr="00B56452" w:rsidRDefault="00B56452" w:rsidP="004576DD">
      <w:pPr>
        <w:pStyle w:val="ListParagraph"/>
        <w:numPr>
          <w:ilvl w:val="1"/>
          <w:numId w:val="12"/>
        </w:numPr>
      </w:pPr>
      <w:r>
        <w:lastRenderedPageBreak/>
        <w:t>Sensory Quiet Space</w:t>
      </w:r>
      <w:r w:rsidR="00D86E11">
        <w:t xml:space="preserve"> – </w:t>
      </w:r>
      <w:r>
        <w:t>A dedicated low-sensory area, available to patrons with sensory disabilities to calm down and decompress if feeling overwhelmed due to overstimulation or sensory overload.</w:t>
      </w:r>
    </w:p>
    <w:p w14:paraId="326F55DD" w14:textId="3A24B486" w:rsidR="004A4743" w:rsidRDefault="0008223A" w:rsidP="00041BBD">
      <w:r>
        <w:br/>
      </w:r>
      <w:r w:rsidR="005F1FF3">
        <w:t>T</w:t>
      </w:r>
      <w:r w:rsidR="003B2508">
        <w:t>hanks to the generous support of the NSW Government</w:t>
      </w:r>
      <w:r w:rsidR="005A5D90">
        <w:t xml:space="preserve"> through Create NSW</w:t>
      </w:r>
      <w:r w:rsidR="003B2508">
        <w:t xml:space="preserve"> and City of Sydney,</w:t>
      </w:r>
      <w:r w:rsidR="004E6D86">
        <w:t xml:space="preserve"> </w:t>
      </w:r>
      <w:r w:rsidR="002D6873" w:rsidRPr="00E7580D">
        <w:t xml:space="preserve">areas of </w:t>
      </w:r>
      <w:r w:rsidR="004939C7">
        <w:t xml:space="preserve">Sydney’s famous ‘gaybourhood’ </w:t>
      </w:r>
      <w:r w:rsidR="002D6873" w:rsidRPr="00E7580D">
        <w:t>turned into a fabulous festival hub</w:t>
      </w:r>
      <w:r w:rsidR="004E6D86">
        <w:t xml:space="preserve"> </w:t>
      </w:r>
      <w:r w:rsidR="004E6D86" w:rsidRPr="00E7580D">
        <w:t>as part of</w:t>
      </w:r>
      <w:r w:rsidR="004E6D86">
        <w:t xml:space="preserve"> the</w:t>
      </w:r>
      <w:r w:rsidR="004E6D86" w:rsidRPr="00E7580D">
        <w:t xml:space="preserve"> WorldPride celebrations</w:t>
      </w:r>
      <w:r w:rsidR="00282A08">
        <w:t xml:space="preserve">. </w:t>
      </w:r>
      <w:r w:rsidR="004A4743">
        <w:t xml:space="preserve">Over nine days, road closures were placed on </w:t>
      </w:r>
      <w:r w:rsidR="004A4743" w:rsidRPr="00E7580D">
        <w:t xml:space="preserve">Crown Street </w:t>
      </w:r>
      <w:r w:rsidR="00041BBD">
        <w:t>and</w:t>
      </w:r>
      <w:r w:rsidR="004A4743" w:rsidRPr="00E7580D">
        <w:t xml:space="preserve"> Riley Street</w:t>
      </w:r>
      <w:r w:rsidR="004A4743">
        <w:t xml:space="preserve"> to make way for daily stalls, dining areas, pop-up bars and free entertainment</w:t>
      </w:r>
      <w:r w:rsidR="00945550">
        <w:t xml:space="preserve"> </w:t>
      </w:r>
      <w:r w:rsidR="004A4743">
        <w:t xml:space="preserve">on the </w:t>
      </w:r>
      <w:r w:rsidR="004A4743" w:rsidRPr="00E7580D">
        <w:t>Travel Proud Stage</w:t>
      </w:r>
      <w:r w:rsidR="004A4743">
        <w:t>, p</w:t>
      </w:r>
      <w:r w:rsidR="004A4743" w:rsidRPr="00E7580D">
        <w:t>resented by Booking.com</w:t>
      </w:r>
      <w:r w:rsidR="004A4743">
        <w:t xml:space="preserve"> which featured performances from local and international talent </w:t>
      </w:r>
      <w:r w:rsidR="00D14EA4">
        <w:t xml:space="preserve">such as </w:t>
      </w:r>
      <w:r w:rsidR="004A4743">
        <w:t xml:space="preserve">queer icon Conchita Wurst. </w:t>
      </w:r>
    </w:p>
    <w:p w14:paraId="1565CF42" w14:textId="2155FEE1" w:rsidR="6641C062" w:rsidRDefault="6641C062" w:rsidP="00041BBD"/>
    <w:p w14:paraId="743DD12E" w14:textId="24561939" w:rsidR="004A4743" w:rsidRDefault="004A4743" w:rsidP="00041BBD">
      <w:r>
        <w:t>The final weekend of the festival saw the closure of Oxford Street for a two-day, once-in-a-lifetime street party to mark the end of Sydney WorldPride. Additional pop-up bars, activations, public art and roving entertainment took over the street along with the Community Hub</w:t>
      </w:r>
      <w:r w:rsidRPr="0059709C">
        <w:t xml:space="preserve"> </w:t>
      </w:r>
      <w:r>
        <w:t xml:space="preserve">and </w:t>
      </w:r>
      <w:r w:rsidRPr="005A5D90">
        <w:t>A</w:t>
      </w:r>
      <w:r w:rsidR="00041BBD">
        <w:t>merican Express</w:t>
      </w:r>
      <w:r w:rsidRPr="005A5D90">
        <w:t xml:space="preserve"> Shop Small Village </w:t>
      </w:r>
      <w:r>
        <w:t xml:space="preserve">which </w:t>
      </w:r>
      <w:r w:rsidRPr="005A5D90">
        <w:t>feature</w:t>
      </w:r>
      <w:r>
        <w:t>d</w:t>
      </w:r>
      <w:r w:rsidRPr="005A5D90">
        <w:t xml:space="preserve"> 18 small businesses showcasing an array of products available for purchase.</w:t>
      </w:r>
      <w:r>
        <w:t xml:space="preserve"> </w:t>
      </w:r>
      <w:r w:rsidR="00866518">
        <w:t>The f</w:t>
      </w:r>
      <w:r w:rsidR="00B70468">
        <w:t xml:space="preserve">ree </w:t>
      </w:r>
      <w:r>
        <w:t>entertainment continued with diverse</w:t>
      </w:r>
      <w:r w:rsidR="00B70468">
        <w:t xml:space="preserve"> LGBTQIA+</w:t>
      </w:r>
      <w:r>
        <w:t xml:space="preserve"> talent taking to the </w:t>
      </w:r>
      <w:r w:rsidRPr="00307951">
        <w:t>American Express Oxford Street Stag</w:t>
      </w:r>
      <w:r>
        <w:t>e</w:t>
      </w:r>
      <w:r w:rsidR="00866518">
        <w:t xml:space="preserve">. </w:t>
      </w:r>
      <w:r>
        <w:t>From DJ sets, live performances</w:t>
      </w:r>
      <w:r w:rsidR="00866518">
        <w:t xml:space="preserve"> – i</w:t>
      </w:r>
      <w:r>
        <w:t xml:space="preserve">ncluding a surprise </w:t>
      </w:r>
      <w:r w:rsidR="00866518">
        <w:t xml:space="preserve">performance </w:t>
      </w:r>
      <w:r>
        <w:t>from Australian pop star Samantha Jade</w:t>
      </w:r>
      <w:r w:rsidR="00152F70">
        <w:t xml:space="preserve"> – </w:t>
      </w:r>
      <w:r>
        <w:t xml:space="preserve">to a fierce </w:t>
      </w:r>
      <w:r w:rsidR="00152F70">
        <w:t xml:space="preserve">Ballroom </w:t>
      </w:r>
      <w:r>
        <w:t xml:space="preserve">battle between three legendary houses, </w:t>
      </w:r>
      <w:r w:rsidR="00D14EA4">
        <w:t>there was something for all to enjoy</w:t>
      </w:r>
      <w:r w:rsidR="00AB7716">
        <w:t>.</w:t>
      </w:r>
    </w:p>
    <w:p w14:paraId="3D47B5A4" w14:textId="37F1D685" w:rsidR="6641C062" w:rsidRDefault="6641C062" w:rsidP="00041BBD"/>
    <w:p w14:paraId="07FF9859" w14:textId="77777777" w:rsidR="00B8646F" w:rsidRDefault="00C32109" w:rsidP="00041BBD">
      <w:r>
        <w:t xml:space="preserve">The successful delivery of an ambitious </w:t>
      </w:r>
      <w:r w:rsidR="00985517">
        <w:t>project like</w:t>
      </w:r>
      <w:r>
        <w:t xml:space="preserve"> </w:t>
      </w:r>
      <w:r w:rsidR="00AB7716">
        <w:t xml:space="preserve">Pride Villages and Oxford Street Party </w:t>
      </w:r>
      <w:r w:rsidR="00985517">
        <w:t xml:space="preserve">could </w:t>
      </w:r>
      <w:r w:rsidR="00C433A4">
        <w:t>only be achieved</w:t>
      </w:r>
      <w:r w:rsidR="00C11DE7">
        <w:t xml:space="preserve"> through close </w:t>
      </w:r>
      <w:r w:rsidR="00135EF9">
        <w:t>collaboration with</w:t>
      </w:r>
      <w:r w:rsidR="00C11DE7">
        <w:t xml:space="preserve"> key stakeholders</w:t>
      </w:r>
      <w:r w:rsidR="00835050">
        <w:t xml:space="preserve"> and</w:t>
      </w:r>
      <w:r w:rsidR="00985517">
        <w:t xml:space="preserve"> the</w:t>
      </w:r>
      <w:r w:rsidR="00135EF9">
        <w:t xml:space="preserve"> local community</w:t>
      </w:r>
      <w:r w:rsidR="00985517">
        <w:t>.</w:t>
      </w:r>
      <w:r w:rsidR="00135EF9">
        <w:t xml:space="preserve"> </w:t>
      </w:r>
      <w:r w:rsidR="00B67B9B">
        <w:t>It</w:t>
      </w:r>
      <w:r w:rsidR="00B753D0">
        <w:t xml:space="preserve"> was </w:t>
      </w:r>
      <w:r w:rsidR="00916E98">
        <w:t xml:space="preserve">crucial </w:t>
      </w:r>
      <w:r w:rsidR="00B753D0">
        <w:t xml:space="preserve">for Sydney WorldPride to engage with </w:t>
      </w:r>
      <w:r w:rsidR="00F10C38" w:rsidRPr="00F10C38">
        <w:t>business</w:t>
      </w:r>
      <w:r w:rsidR="00B753D0">
        <w:t>es</w:t>
      </w:r>
      <w:r w:rsidR="00F10C38" w:rsidRPr="00F10C38">
        <w:t xml:space="preserve"> and resident group</w:t>
      </w:r>
      <w:r w:rsidR="00B753D0">
        <w:t>s</w:t>
      </w:r>
      <w:r w:rsidR="00F10C38" w:rsidRPr="00F10C38">
        <w:t xml:space="preserve"> to communicate the impact of the event, outline </w:t>
      </w:r>
      <w:r w:rsidR="00B753D0">
        <w:t>o</w:t>
      </w:r>
      <w:r w:rsidR="00F10C38" w:rsidRPr="00F10C38">
        <w:t>pportunities for involvement</w:t>
      </w:r>
      <w:r w:rsidR="000D7393">
        <w:t xml:space="preserve">, </w:t>
      </w:r>
      <w:r w:rsidR="00F10C38" w:rsidRPr="00F10C38">
        <w:t xml:space="preserve">and consult about </w:t>
      </w:r>
      <w:r w:rsidR="001B3FFA">
        <w:t>logistical needs</w:t>
      </w:r>
      <w:r w:rsidR="00985517">
        <w:t xml:space="preserve"> throughout</w:t>
      </w:r>
      <w:r w:rsidR="00BE58DD">
        <w:t xml:space="preserve"> the planning process.</w:t>
      </w:r>
      <w:r w:rsidR="002B3609">
        <w:t xml:space="preserve"> </w:t>
      </w:r>
      <w:r w:rsidR="00985517">
        <w:t>After a few years of hardship faced by</w:t>
      </w:r>
      <w:r w:rsidR="007B3390">
        <w:t xml:space="preserve"> l</w:t>
      </w:r>
      <w:r w:rsidR="001F019F">
        <w:t>ocal businesses and retailers</w:t>
      </w:r>
      <w:r w:rsidR="00985517">
        <w:t xml:space="preserve"> following </w:t>
      </w:r>
      <w:r w:rsidR="00B968A9">
        <w:t>COVID</w:t>
      </w:r>
      <w:r w:rsidR="002E2B42">
        <w:t xml:space="preserve">, </w:t>
      </w:r>
      <w:r w:rsidR="00214BAA">
        <w:t>the revitalisation of the precinct was a major benefit</w:t>
      </w:r>
      <w:r w:rsidR="00DC6779">
        <w:t xml:space="preserve">. </w:t>
      </w:r>
      <w:r w:rsidR="005721F1">
        <w:t>Local busine</w:t>
      </w:r>
      <w:r w:rsidR="002D727C">
        <w:t>s</w:t>
      </w:r>
      <w:r w:rsidR="005721F1">
        <w:t xml:space="preserve">ses were </w:t>
      </w:r>
      <w:r w:rsidR="005721F1" w:rsidRPr="00A93E77">
        <w:t>encouraged to decorate their shops</w:t>
      </w:r>
      <w:r w:rsidR="0085132D">
        <w:t xml:space="preserve">, </w:t>
      </w:r>
      <w:r w:rsidR="005721F1" w:rsidRPr="00A93E77">
        <w:t>host events throughout the festival</w:t>
      </w:r>
      <w:r w:rsidR="005721F1">
        <w:t xml:space="preserve"> </w:t>
      </w:r>
      <w:r w:rsidR="0085132D">
        <w:t>and explore o</w:t>
      </w:r>
      <w:r w:rsidR="000F79CD">
        <w:t>pportunit</w:t>
      </w:r>
      <w:r w:rsidR="0030021F">
        <w:t xml:space="preserve">ies </w:t>
      </w:r>
      <w:r w:rsidR="0085132D">
        <w:t xml:space="preserve">to </w:t>
      </w:r>
      <w:r w:rsidR="00BF7566">
        <w:t xml:space="preserve">extend outdoor dining and liquor licenses through City of Sydney </w:t>
      </w:r>
      <w:r w:rsidR="002B2CF9">
        <w:t>to</w:t>
      </w:r>
      <w:r w:rsidR="00BF7566">
        <w:t xml:space="preserve"> </w:t>
      </w:r>
      <w:r w:rsidR="0085132D">
        <w:t xml:space="preserve">“trade out” </w:t>
      </w:r>
      <w:r w:rsidR="006A659E">
        <w:t>onto the street</w:t>
      </w:r>
      <w:r w:rsidR="002B2CF9">
        <w:t xml:space="preserve"> to engage with festival attendees.</w:t>
      </w:r>
      <w:r w:rsidR="00036499">
        <w:t xml:space="preserve"> </w:t>
      </w:r>
    </w:p>
    <w:p w14:paraId="17002EFD" w14:textId="7E6A2506" w:rsidR="6641C062" w:rsidRDefault="6641C062" w:rsidP="00041BBD"/>
    <w:p w14:paraId="471B727F" w14:textId="21A2C551" w:rsidR="000F6DF5" w:rsidRPr="00041BBD" w:rsidRDefault="002E1684" w:rsidP="00041BBD">
      <w:r>
        <w:t>The result</w:t>
      </w:r>
      <w:r w:rsidR="00036499">
        <w:t xml:space="preserve"> was a vibrant and dynamic atmosphere</w:t>
      </w:r>
      <w:r w:rsidR="002D727C">
        <w:t xml:space="preserve"> that</w:t>
      </w:r>
      <w:r w:rsidR="00B8646F">
        <w:t xml:space="preserve"> enhanced </w:t>
      </w:r>
      <w:r w:rsidR="005D4A70">
        <w:t xml:space="preserve">the precinct and </w:t>
      </w:r>
      <w:r w:rsidR="0044660D">
        <w:t>celebrated</w:t>
      </w:r>
      <w:r w:rsidR="005D4A70">
        <w:t xml:space="preserve"> its rich LGBTQIA+ history</w:t>
      </w:r>
      <w:r w:rsidR="008E5949">
        <w:t xml:space="preserve"> and helped</w:t>
      </w:r>
      <w:r w:rsidR="002D727C">
        <w:t xml:space="preserve"> boost </w:t>
      </w:r>
      <w:r w:rsidR="002D727C" w:rsidRPr="002D727C">
        <w:t>post-COVID recovery for local businesses</w:t>
      </w:r>
      <w:r w:rsidR="008E5949">
        <w:t>.</w:t>
      </w:r>
      <w:r w:rsidR="00CC599A">
        <w:t xml:space="preserve"> </w:t>
      </w:r>
      <w:r w:rsidR="00FC750D">
        <w:t>The</w:t>
      </w:r>
      <w:r w:rsidR="00CE67A7">
        <w:t xml:space="preserve"> entire neighbourhood was alive with rainbow activity as </w:t>
      </w:r>
      <w:r w:rsidR="00056FA8">
        <w:t>thousands of people gathered</w:t>
      </w:r>
      <w:r w:rsidR="00FC750D">
        <w:t xml:space="preserve"> and danced in the streets</w:t>
      </w:r>
      <w:r w:rsidR="00056FA8">
        <w:t xml:space="preserve"> </w:t>
      </w:r>
      <w:r w:rsidR="00FC750D">
        <w:t xml:space="preserve">at </w:t>
      </w:r>
      <w:r w:rsidR="00CE67A7" w:rsidRPr="00041BBD">
        <w:t>Pride Villages and Oxford Street Party</w:t>
      </w:r>
      <w:r w:rsidR="00624F34" w:rsidRPr="00041BBD">
        <w:t>, a highlight of Sydney WorldPride 2023.</w:t>
      </w:r>
    </w:p>
    <w:p w14:paraId="6E608397" w14:textId="77777777" w:rsidR="00B56452" w:rsidRPr="00041BBD" w:rsidRDefault="00B56452" w:rsidP="00041BBD"/>
    <w:p w14:paraId="7DCD2070" w14:textId="77777777" w:rsidR="002962A0" w:rsidRDefault="000F6DF5" w:rsidP="00041BBD">
      <w:r w:rsidRPr="00041BBD">
        <w:rPr>
          <w:b/>
          <w:bCs/>
        </w:rPr>
        <w:t>Event Delivery Collaborators</w:t>
      </w:r>
    </w:p>
    <w:p w14:paraId="42EE01A3" w14:textId="0174EDA2" w:rsidR="002962A0" w:rsidRDefault="000F6DF5" w:rsidP="004576DD">
      <w:pPr>
        <w:pStyle w:val="ListParagraph"/>
        <w:numPr>
          <w:ilvl w:val="0"/>
          <w:numId w:val="13"/>
        </w:numPr>
      </w:pPr>
      <w:proofErr w:type="spellStart"/>
      <w:r w:rsidRPr="00041BBD">
        <w:t>SoldOut</w:t>
      </w:r>
      <w:proofErr w:type="spellEnd"/>
      <w:r w:rsidRPr="00041BBD">
        <w:t xml:space="preserve"> Events</w:t>
      </w:r>
    </w:p>
    <w:p w14:paraId="2CA29A0D" w14:textId="55268CA2" w:rsidR="002962A0" w:rsidRDefault="000F6DF5" w:rsidP="004576DD">
      <w:pPr>
        <w:pStyle w:val="ListParagraph"/>
        <w:numPr>
          <w:ilvl w:val="0"/>
          <w:numId w:val="13"/>
        </w:numPr>
      </w:pPr>
      <w:r w:rsidRPr="00041BBD">
        <w:t>INVNT</w:t>
      </w:r>
    </w:p>
    <w:p w14:paraId="77698CCE" w14:textId="6591FCF8" w:rsidR="002962A0" w:rsidRDefault="000F6DF5" w:rsidP="004576DD">
      <w:pPr>
        <w:pStyle w:val="ListParagraph"/>
        <w:numPr>
          <w:ilvl w:val="0"/>
          <w:numId w:val="13"/>
        </w:numPr>
      </w:pPr>
      <w:r w:rsidRPr="00041BBD">
        <w:t>The Oxford Village Shopping Centre</w:t>
      </w:r>
    </w:p>
    <w:p w14:paraId="77BD47E6" w14:textId="77777777" w:rsidR="002962A0" w:rsidRPr="00041BBD" w:rsidRDefault="002962A0" w:rsidP="002962A0"/>
    <w:p w14:paraId="337C3353" w14:textId="77777777" w:rsidR="002962A0" w:rsidRPr="00041BBD" w:rsidRDefault="002962A0" w:rsidP="002962A0">
      <w:pPr>
        <w:rPr>
          <w:b/>
          <w:bCs/>
        </w:rPr>
      </w:pPr>
      <w:r w:rsidRPr="002962A0">
        <w:rPr>
          <w:i/>
          <w:iCs/>
        </w:rPr>
        <w:t>“Pride Villages is the realisation of the vision we had to bring together the LGBTQIA+ community, Sydneysiders, visitors, businesses and performers, in an inclusive and free experience for everyone.”</w:t>
      </w:r>
      <w:r w:rsidRPr="00041BBD">
        <w:t xml:space="preserve"> </w:t>
      </w:r>
      <w:r w:rsidRPr="00041BBD">
        <w:br/>
      </w:r>
      <w:r w:rsidRPr="00041BBD">
        <w:rPr>
          <w:b/>
          <w:bCs/>
        </w:rPr>
        <w:t>– Alex Daoust, Sydney WorldPride Executive Producer</w:t>
      </w:r>
    </w:p>
    <w:p w14:paraId="1D08DAC4" w14:textId="77777777" w:rsidR="002962A0" w:rsidRDefault="002962A0" w:rsidP="00041BBD"/>
    <w:p w14:paraId="37999006" w14:textId="42CCA0C5" w:rsidR="002962A0" w:rsidRDefault="002962A0" w:rsidP="00041BBD">
      <w:r>
        <w:t>Roving Entertainment</w:t>
      </w:r>
    </w:p>
    <w:p w14:paraId="27A9B2DC" w14:textId="3EDA09F9" w:rsidR="002962A0" w:rsidRDefault="002962A0" w:rsidP="00041BBD">
      <w:r>
        <w:t>Live and Proud: Sydney WorldPride Opening Concert Viewing Party</w:t>
      </w:r>
    </w:p>
    <w:p w14:paraId="75865DBF" w14:textId="40F1B0E7" w:rsidR="002962A0" w:rsidRDefault="002962A0" w:rsidP="00041BBD">
      <w:r>
        <w:t>American Express Oxford Street Stage</w:t>
      </w:r>
    </w:p>
    <w:p w14:paraId="44214B03" w14:textId="733F9159" w:rsidR="002962A0" w:rsidRDefault="002962A0" w:rsidP="00041BBD">
      <w:r>
        <w:t>First Nations Community Space</w:t>
      </w:r>
    </w:p>
    <w:p w14:paraId="75B478CA" w14:textId="34FEC8D4" w:rsidR="002962A0" w:rsidRDefault="002962A0" w:rsidP="00041BBD">
      <w:r>
        <w:t>Public Artwork – “Lens” by Joel Adler</w:t>
      </w:r>
    </w:p>
    <w:p w14:paraId="5CF538EA" w14:textId="330D0057" w:rsidR="6641C062" w:rsidRPr="002962A0" w:rsidRDefault="002962A0" w:rsidP="6641C062">
      <w:proofErr w:type="spellStart"/>
      <w:r>
        <w:t>InterPride</w:t>
      </w:r>
      <w:proofErr w:type="spellEnd"/>
      <w:r>
        <w:t xml:space="preserve"> Hub</w:t>
      </w:r>
    </w:p>
    <w:p w14:paraId="4B471DC2" w14:textId="77777777" w:rsidR="002A6BC6" w:rsidRPr="005F1FF3" w:rsidRDefault="002A6BC6" w:rsidP="00624F34">
      <w:pPr>
        <w:rPr>
          <w:rFonts w:ascii="Arial" w:eastAsia="Times New Roman" w:hAnsi="Arial" w:cs="Arial"/>
        </w:rPr>
      </w:pPr>
    </w:p>
    <w:p w14:paraId="7C3177F8" w14:textId="76A0E1E8" w:rsidR="0076675E" w:rsidRPr="002962A0" w:rsidRDefault="00365813" w:rsidP="00661486">
      <w:pPr>
        <w:pStyle w:val="SectionHeading"/>
      </w:pPr>
      <w:r w:rsidRPr="00861729">
        <w:t>Live and Proud: Sydney WorldPride Opening Concert</w:t>
      </w:r>
      <w:r w:rsidR="006C618B" w:rsidRPr="00861729">
        <w:t xml:space="preserve"> </w:t>
      </w:r>
    </w:p>
    <w:p w14:paraId="07254FFA" w14:textId="663794D1" w:rsidR="002962A0" w:rsidRPr="002962A0" w:rsidRDefault="002962A0" w:rsidP="002962A0">
      <w:pPr>
        <w:rPr>
          <w:szCs w:val="28"/>
        </w:rPr>
      </w:pPr>
      <w:r w:rsidRPr="002962A0">
        <w:rPr>
          <w:szCs w:val="28"/>
        </w:rPr>
        <w:t>Presented by American Express</w:t>
      </w:r>
      <w:r w:rsidRPr="002962A0">
        <w:rPr>
          <w:szCs w:val="28"/>
        </w:rPr>
        <w:br/>
      </w:r>
      <w:r w:rsidRPr="002962A0">
        <w:rPr>
          <w:szCs w:val="28"/>
        </w:rPr>
        <w:br/>
        <w:t xml:space="preserve">24 February 2023 </w:t>
      </w:r>
      <w:r w:rsidRPr="002962A0">
        <w:rPr>
          <w:szCs w:val="28"/>
        </w:rPr>
        <w:br/>
        <w:t xml:space="preserve">Ticketed Event </w:t>
      </w:r>
      <w:r w:rsidRPr="002962A0">
        <w:rPr>
          <w:szCs w:val="28"/>
        </w:rPr>
        <w:br/>
        <w:t>On Gadigal Land</w:t>
      </w:r>
      <w:r w:rsidRPr="002962A0">
        <w:rPr>
          <w:szCs w:val="28"/>
        </w:rPr>
        <w:br/>
        <w:t>The Domain – Phillip Precinct, Sydney</w:t>
      </w:r>
      <w:r w:rsidRPr="002962A0">
        <w:rPr>
          <w:color w:val="0070C0"/>
          <w:szCs w:val="28"/>
        </w:rPr>
        <w:br/>
      </w:r>
      <w:r w:rsidRPr="002962A0">
        <w:rPr>
          <w:szCs w:val="28"/>
        </w:rPr>
        <w:t>Total audience: 19,779</w:t>
      </w:r>
      <w:r w:rsidRPr="002962A0">
        <w:rPr>
          <w:color w:val="FF0000"/>
          <w:szCs w:val="28"/>
        </w:rPr>
        <w:t xml:space="preserve"> </w:t>
      </w:r>
      <w:r w:rsidRPr="002962A0">
        <w:rPr>
          <w:color w:val="FF0000"/>
          <w:szCs w:val="28"/>
        </w:rPr>
        <w:br/>
      </w:r>
      <w:r w:rsidRPr="002962A0">
        <w:rPr>
          <w:szCs w:val="28"/>
        </w:rPr>
        <w:t>ABC broadcast audience: 463,000</w:t>
      </w:r>
    </w:p>
    <w:p w14:paraId="4B2AF2B3" w14:textId="3E04438A" w:rsidR="6641C062" w:rsidRPr="002962A0" w:rsidRDefault="6641C062" w:rsidP="002962A0">
      <w:pPr>
        <w:rPr>
          <w:szCs w:val="28"/>
        </w:rPr>
      </w:pPr>
    </w:p>
    <w:p w14:paraId="6A156651" w14:textId="77777777" w:rsidR="002962A0" w:rsidRDefault="003579DD" w:rsidP="002962A0">
      <w:pPr>
        <w:rPr>
          <w:color w:val="000000" w:themeColor="text1"/>
          <w:szCs w:val="28"/>
        </w:rPr>
      </w:pPr>
      <w:r w:rsidRPr="002962A0">
        <w:rPr>
          <w:color w:val="000000" w:themeColor="text1"/>
          <w:szCs w:val="28"/>
        </w:rPr>
        <w:t xml:space="preserve">A dynamic line-up of stars welcomed the world at the spectacular Live and Proud: Sydney WorldPride Opening Concert, taking place at The Domain and broadcast live around the nation on ABC. </w:t>
      </w:r>
    </w:p>
    <w:p w14:paraId="5CD09EF9" w14:textId="77777777" w:rsidR="002962A0" w:rsidRDefault="002962A0" w:rsidP="002962A0">
      <w:pPr>
        <w:rPr>
          <w:color w:val="000000" w:themeColor="text1"/>
          <w:szCs w:val="28"/>
        </w:rPr>
      </w:pPr>
    </w:p>
    <w:p w14:paraId="0F3DDA5A" w14:textId="52031F32" w:rsidR="003579DD" w:rsidRPr="002962A0" w:rsidRDefault="003579DD" w:rsidP="002962A0">
      <w:pPr>
        <w:rPr>
          <w:color w:val="000000"/>
          <w:szCs w:val="28"/>
        </w:rPr>
      </w:pPr>
      <w:r w:rsidRPr="002962A0">
        <w:rPr>
          <w:color w:val="000000" w:themeColor="text1"/>
          <w:szCs w:val="28"/>
        </w:rPr>
        <w:t xml:space="preserve">Hosted by First Nations artist Casey Donovan and Australian drag queen Courtney Act, the show was stacked with iconic moments to commemorate the official opening of Sydney WorldPride 2023. True to the festival’s mission as a ‘party with purpose’, audiences were taken through a journey of LGBTQIA+ history and culture, balancing the celebratory party vibes with </w:t>
      </w:r>
      <w:r w:rsidRPr="002962A0">
        <w:rPr>
          <w:color w:val="000000" w:themeColor="text1"/>
          <w:szCs w:val="28"/>
        </w:rPr>
        <w:lastRenderedPageBreak/>
        <w:t>respectful acknowledgement and emotional tributes to those who have been at the forefront of the fight for LGBTQIA+ rights.</w:t>
      </w:r>
    </w:p>
    <w:p w14:paraId="78D9F6A0" w14:textId="0A796FC6" w:rsidR="6641C062" w:rsidRPr="002962A0" w:rsidRDefault="6641C062" w:rsidP="002962A0">
      <w:pPr>
        <w:rPr>
          <w:color w:val="000000" w:themeColor="text1"/>
          <w:szCs w:val="28"/>
        </w:rPr>
      </w:pPr>
    </w:p>
    <w:p w14:paraId="52EE6983" w14:textId="5D99AB56" w:rsidR="003579DD" w:rsidRPr="002962A0" w:rsidRDefault="003579DD" w:rsidP="002962A0">
      <w:pPr>
        <w:rPr>
          <w:color w:val="000000"/>
          <w:szCs w:val="28"/>
        </w:rPr>
      </w:pPr>
      <w:r w:rsidRPr="002962A0">
        <w:rPr>
          <w:color w:val="000000" w:themeColor="text1"/>
          <w:szCs w:val="28"/>
        </w:rPr>
        <w:t xml:space="preserve">The unforgettable night featured performances from acclaimed First Nations artists Deborah Cheetham </w:t>
      </w:r>
      <w:proofErr w:type="spellStart"/>
      <w:r w:rsidRPr="002962A0">
        <w:rPr>
          <w:color w:val="000000" w:themeColor="text1"/>
          <w:szCs w:val="28"/>
        </w:rPr>
        <w:t>Fraillon</w:t>
      </w:r>
      <w:proofErr w:type="spellEnd"/>
      <w:r w:rsidRPr="002962A0">
        <w:rPr>
          <w:color w:val="000000" w:themeColor="text1"/>
          <w:szCs w:val="28"/>
        </w:rPr>
        <w:t xml:space="preserve"> AO, </w:t>
      </w:r>
      <w:proofErr w:type="spellStart"/>
      <w:r w:rsidRPr="002962A0">
        <w:rPr>
          <w:color w:val="000000" w:themeColor="text1"/>
          <w:szCs w:val="28"/>
        </w:rPr>
        <w:t>Mo’Ju</w:t>
      </w:r>
      <w:proofErr w:type="spellEnd"/>
      <w:r w:rsidRPr="002962A0">
        <w:rPr>
          <w:color w:val="000000" w:themeColor="text1"/>
          <w:szCs w:val="28"/>
        </w:rPr>
        <w:t xml:space="preserve"> and</w:t>
      </w:r>
      <w:r w:rsidR="002962A0">
        <w:rPr>
          <w:color w:val="000000" w:themeColor="text1"/>
          <w:szCs w:val="28"/>
        </w:rPr>
        <w:t xml:space="preserve"> music </w:t>
      </w:r>
      <w:r w:rsidRPr="002962A0">
        <w:rPr>
          <w:color w:val="000000" w:themeColor="text1"/>
          <w:szCs w:val="28"/>
        </w:rPr>
        <w:t xml:space="preserve">duo Electric Fields, who performed a live debut of ‘We The People’, Sydney </w:t>
      </w:r>
      <w:proofErr w:type="spellStart"/>
      <w:r w:rsidRPr="002962A0">
        <w:rPr>
          <w:color w:val="000000" w:themeColor="text1"/>
          <w:szCs w:val="28"/>
        </w:rPr>
        <w:t>WorldPride’s</w:t>
      </w:r>
      <w:proofErr w:type="spellEnd"/>
      <w:r w:rsidRPr="002962A0">
        <w:rPr>
          <w:color w:val="000000" w:themeColor="text1"/>
          <w:szCs w:val="28"/>
        </w:rPr>
        <w:t xml:space="preserve"> official theme song. Robyn Kennedy, one of the original ‘78ers, joined Australia’s 2022 Eurovision representative, Sheldon Riley, and the Sydney Gay and Lesbian Choir onstage to deliver a powerful spoken-word performance that paid homage to Australia’s proud history of queer activism. A Priscilla, Queen of the Desert drag spectacular and a showcase of Australian ballroom culture featuring the almighty House of Silky, House of Luna, and House of </w:t>
      </w:r>
      <w:proofErr w:type="spellStart"/>
      <w:r w:rsidRPr="002962A0">
        <w:rPr>
          <w:color w:val="000000" w:themeColor="text1"/>
          <w:szCs w:val="28"/>
        </w:rPr>
        <w:t>Slé</w:t>
      </w:r>
      <w:proofErr w:type="spellEnd"/>
      <w:r w:rsidRPr="002962A0">
        <w:rPr>
          <w:color w:val="000000" w:themeColor="text1"/>
          <w:szCs w:val="28"/>
        </w:rPr>
        <w:t xml:space="preserve"> also graced the stage. </w:t>
      </w:r>
    </w:p>
    <w:p w14:paraId="2DF22962" w14:textId="449879BA" w:rsidR="6641C062" w:rsidRPr="002962A0" w:rsidRDefault="6641C062" w:rsidP="002962A0">
      <w:pPr>
        <w:rPr>
          <w:color w:val="000000" w:themeColor="text1"/>
          <w:szCs w:val="28"/>
        </w:rPr>
      </w:pPr>
    </w:p>
    <w:p w14:paraId="1F52B6FC" w14:textId="77777777" w:rsidR="003579DD" w:rsidRPr="002962A0" w:rsidRDefault="003579DD" w:rsidP="002962A0">
      <w:pPr>
        <w:rPr>
          <w:color w:val="000000"/>
          <w:szCs w:val="28"/>
        </w:rPr>
      </w:pPr>
      <w:r w:rsidRPr="002962A0">
        <w:rPr>
          <w:color w:val="000000" w:themeColor="text1"/>
          <w:szCs w:val="28"/>
        </w:rPr>
        <w:t>International video messages from the likes of Stephen Fry, Jennifer Coolidge and Katy Perry beamed in, joining tributes from local Australian LGBTQIA+ legends, including Matthew Mitcham, the first openly gay Olympian, all wishing the gathered community a happy WorldPride. The celebrations also took to the skies as a 500-drone display symbolised love by assuming various shapes, ultimately morphing as if by magic into the progress pride flag.</w:t>
      </w:r>
    </w:p>
    <w:p w14:paraId="6CD57862" w14:textId="7F2F4E36" w:rsidR="6641C062" w:rsidRPr="002962A0" w:rsidRDefault="6641C062" w:rsidP="002962A0">
      <w:pPr>
        <w:rPr>
          <w:color w:val="000000" w:themeColor="text1"/>
          <w:szCs w:val="28"/>
        </w:rPr>
      </w:pPr>
    </w:p>
    <w:p w14:paraId="3A9AC9C4" w14:textId="5FFA4747" w:rsidR="008717A6" w:rsidRPr="002962A0" w:rsidRDefault="003579DD" w:rsidP="002962A0">
      <w:pPr>
        <w:rPr>
          <w:color w:val="000000"/>
          <w:szCs w:val="28"/>
        </w:rPr>
      </w:pPr>
      <w:r w:rsidRPr="002962A0">
        <w:rPr>
          <w:color w:val="000000"/>
          <w:szCs w:val="28"/>
        </w:rPr>
        <w:t>As if this spectacle wasn’t enough to wow everyone assembled,</w:t>
      </w:r>
      <w:r w:rsidRPr="002962A0">
        <w:rPr>
          <w:b/>
          <w:bCs/>
          <w:color w:val="000000"/>
          <w:szCs w:val="28"/>
        </w:rPr>
        <w:t xml:space="preserve"> </w:t>
      </w:r>
      <w:r w:rsidRPr="002962A0">
        <w:rPr>
          <w:color w:val="000000"/>
          <w:szCs w:val="28"/>
        </w:rPr>
        <w:t xml:space="preserve">iconic pop royalty commanded the concert stage, setting the tone for the festival. First Nations Australian pop powerhouse Jessica </w:t>
      </w:r>
      <w:proofErr w:type="spellStart"/>
      <w:r w:rsidRPr="002962A0">
        <w:rPr>
          <w:color w:val="000000"/>
          <w:szCs w:val="28"/>
        </w:rPr>
        <w:t>Mauboy</w:t>
      </w:r>
      <w:proofErr w:type="spellEnd"/>
      <w:r w:rsidRPr="002962A0">
        <w:rPr>
          <w:color w:val="000000"/>
          <w:szCs w:val="28"/>
        </w:rPr>
        <w:t xml:space="preserve"> was followed by international sensation Charli XCX, both acts dazzling the crowd with their high-energy performances. To top it all, there was an unforgettable headline performance from Australia’s very own Pop Princess and LGBTQIA+ hero, Kylie Minogue. A mesmerising display of her greatest hits, her act was taken to another level as she welcomed a surprise guest – sister Dannii Minogue – for a</w:t>
      </w:r>
      <w:r w:rsidR="00AF3856">
        <w:rPr>
          <w:color w:val="000000"/>
          <w:szCs w:val="28"/>
        </w:rPr>
        <w:t xml:space="preserve"> </w:t>
      </w:r>
      <w:r w:rsidRPr="002962A0">
        <w:rPr>
          <w:color w:val="000000"/>
          <w:szCs w:val="28"/>
        </w:rPr>
        <w:t>duet of ‘All The Lovers’ to close out the evening. The superstar siblings sang in each other’s arms as the crowd euphorically swayed with them – a reflection of the loving community sentiment across Sydney WorldPride 2023.</w:t>
      </w:r>
    </w:p>
    <w:p w14:paraId="602E0471" w14:textId="7C17878D" w:rsidR="0076675E" w:rsidRPr="002962A0" w:rsidRDefault="0076675E" w:rsidP="002962A0">
      <w:pPr>
        <w:rPr>
          <w:color w:val="000000"/>
          <w:szCs w:val="28"/>
        </w:rPr>
      </w:pPr>
    </w:p>
    <w:p w14:paraId="61327445" w14:textId="77777777" w:rsidR="00AF3856" w:rsidRDefault="002962A0" w:rsidP="002962A0">
      <w:pPr>
        <w:rPr>
          <w:szCs w:val="28"/>
        </w:rPr>
      </w:pPr>
      <w:r w:rsidRPr="002962A0">
        <w:rPr>
          <w:b/>
          <w:bCs/>
          <w:szCs w:val="28"/>
        </w:rPr>
        <w:t>Event Delivery Collaborators</w:t>
      </w:r>
    </w:p>
    <w:p w14:paraId="20998C3A" w14:textId="77777777" w:rsidR="00AF3856" w:rsidRPr="00AF3856" w:rsidRDefault="002962A0" w:rsidP="004576DD">
      <w:pPr>
        <w:pStyle w:val="ListParagraph"/>
        <w:numPr>
          <w:ilvl w:val="0"/>
          <w:numId w:val="14"/>
        </w:numPr>
        <w:rPr>
          <w:szCs w:val="28"/>
        </w:rPr>
      </w:pPr>
      <w:r w:rsidRPr="00AF3856">
        <w:rPr>
          <w:szCs w:val="28"/>
        </w:rPr>
        <w:t xml:space="preserve">SUBVRT </w:t>
      </w:r>
    </w:p>
    <w:p w14:paraId="55449A4A" w14:textId="77777777" w:rsidR="00AF3856" w:rsidRPr="00AF3856" w:rsidRDefault="002962A0" w:rsidP="004576DD">
      <w:pPr>
        <w:pStyle w:val="ListParagraph"/>
        <w:numPr>
          <w:ilvl w:val="0"/>
          <w:numId w:val="14"/>
        </w:numPr>
        <w:rPr>
          <w:szCs w:val="28"/>
        </w:rPr>
      </w:pPr>
      <w:r w:rsidRPr="00AF3856">
        <w:rPr>
          <w:szCs w:val="28"/>
        </w:rPr>
        <w:t xml:space="preserve">The Squared Division </w:t>
      </w:r>
    </w:p>
    <w:p w14:paraId="7561C70D" w14:textId="77777777" w:rsidR="00AF3856" w:rsidRPr="00AF3856" w:rsidRDefault="002962A0" w:rsidP="004576DD">
      <w:pPr>
        <w:pStyle w:val="ListParagraph"/>
        <w:numPr>
          <w:ilvl w:val="0"/>
          <w:numId w:val="14"/>
        </w:numPr>
        <w:rPr>
          <w:szCs w:val="28"/>
        </w:rPr>
      </w:pPr>
      <w:r w:rsidRPr="00AF3856">
        <w:rPr>
          <w:szCs w:val="28"/>
        </w:rPr>
        <w:t>Yellow Studio</w:t>
      </w:r>
    </w:p>
    <w:p w14:paraId="3A0FE123" w14:textId="77777777" w:rsidR="00AF3856" w:rsidRPr="00AF3856" w:rsidRDefault="002962A0" w:rsidP="004576DD">
      <w:pPr>
        <w:pStyle w:val="ListParagraph"/>
        <w:numPr>
          <w:ilvl w:val="0"/>
          <w:numId w:val="14"/>
        </w:numPr>
        <w:rPr>
          <w:szCs w:val="28"/>
        </w:rPr>
      </w:pPr>
      <w:proofErr w:type="spellStart"/>
      <w:r w:rsidRPr="00AF3856">
        <w:rPr>
          <w:szCs w:val="28"/>
        </w:rPr>
        <w:t>Mandylights</w:t>
      </w:r>
      <w:proofErr w:type="spellEnd"/>
    </w:p>
    <w:p w14:paraId="57EEB29C" w14:textId="37470176" w:rsidR="002962A0" w:rsidRPr="00AF3856" w:rsidRDefault="002962A0" w:rsidP="004576DD">
      <w:pPr>
        <w:pStyle w:val="ListParagraph"/>
        <w:numPr>
          <w:ilvl w:val="0"/>
          <w:numId w:val="14"/>
        </w:numPr>
        <w:rPr>
          <w:szCs w:val="28"/>
        </w:rPr>
      </w:pPr>
      <w:r w:rsidRPr="00AF3856">
        <w:rPr>
          <w:szCs w:val="28"/>
        </w:rPr>
        <w:t>ATN</w:t>
      </w:r>
    </w:p>
    <w:p w14:paraId="41E9AEA0" w14:textId="77777777" w:rsidR="002962A0" w:rsidRPr="002962A0" w:rsidRDefault="002962A0" w:rsidP="002962A0">
      <w:pPr>
        <w:rPr>
          <w:szCs w:val="28"/>
        </w:rPr>
      </w:pPr>
    </w:p>
    <w:p w14:paraId="1DBC6FC5" w14:textId="1299A851" w:rsidR="002962A0" w:rsidRDefault="002962A0" w:rsidP="002962A0">
      <w:pPr>
        <w:rPr>
          <w:szCs w:val="28"/>
        </w:rPr>
      </w:pPr>
      <w:r w:rsidRPr="002962A0">
        <w:rPr>
          <w:i/>
          <w:iCs/>
          <w:szCs w:val="28"/>
        </w:rPr>
        <w:t>“You’ve been incredible tonight, thank you so, so much. We have so much love for you! I have a little surprise…”</w:t>
      </w:r>
      <w:r w:rsidRPr="002962A0">
        <w:rPr>
          <w:szCs w:val="28"/>
        </w:rPr>
        <w:t xml:space="preserve"> </w:t>
      </w:r>
      <w:r w:rsidRPr="002962A0">
        <w:rPr>
          <w:szCs w:val="28"/>
        </w:rPr>
        <w:br/>
      </w:r>
      <w:r w:rsidRPr="00AF3856">
        <w:rPr>
          <w:b/>
          <w:bCs/>
          <w:szCs w:val="28"/>
        </w:rPr>
        <w:t xml:space="preserve">– Kylie Minogue </w:t>
      </w:r>
      <w:r w:rsidRPr="00AF3856">
        <w:rPr>
          <w:szCs w:val="28"/>
        </w:rPr>
        <w:t>as sister Dannii joins her on the Live and Proud: Sydney WorldPride Opening Concert stage</w:t>
      </w:r>
    </w:p>
    <w:p w14:paraId="0A82E91B" w14:textId="77777777" w:rsidR="00AF3856" w:rsidRDefault="00AF3856" w:rsidP="002962A0">
      <w:pPr>
        <w:rPr>
          <w:szCs w:val="28"/>
        </w:rPr>
      </w:pPr>
    </w:p>
    <w:p w14:paraId="17A278F7" w14:textId="77777777" w:rsidR="00AF3856" w:rsidRPr="00F66A5E" w:rsidRDefault="00AF3856" w:rsidP="00F66A5E">
      <w:pPr>
        <w:rPr>
          <w:noProof/>
        </w:rPr>
      </w:pPr>
      <w:r w:rsidRPr="00F66A5E">
        <w:rPr>
          <w:noProof/>
        </w:rPr>
        <w:t xml:space="preserve">Kylie and Dannii Minogue </w:t>
      </w:r>
    </w:p>
    <w:p w14:paraId="63662FBB" w14:textId="77777777" w:rsidR="00F66A5E" w:rsidRPr="00F66A5E" w:rsidRDefault="00AF3856" w:rsidP="00F66A5E">
      <w:pPr>
        <w:rPr>
          <w:rFonts w:eastAsia="Times New Roman"/>
          <w:noProof/>
        </w:rPr>
      </w:pPr>
      <w:r w:rsidRPr="00F66A5E">
        <w:rPr>
          <w:rFonts w:eastAsia="Times New Roman"/>
          <w:noProof/>
        </w:rPr>
        <w:t>Jessica Mauboy</w:t>
      </w:r>
    </w:p>
    <w:p w14:paraId="2A88D3DD" w14:textId="58316A28" w:rsidR="00AF3856" w:rsidRPr="00F66A5E" w:rsidRDefault="00F66A5E" w:rsidP="00F66A5E">
      <w:r w:rsidRPr="00F66A5E">
        <w:rPr>
          <w:noProof/>
          <w:lang w:eastAsia="en-AU"/>
        </w:rPr>
        <w:t>Charli XCX</w:t>
      </w:r>
      <w:r w:rsidR="00AF3856" w:rsidRPr="00F66A5E">
        <w:rPr>
          <w:noProof/>
        </w:rPr>
        <w:br/>
      </w:r>
      <w:r w:rsidRPr="00F66A5E">
        <w:t>MO’JU</w:t>
      </w:r>
    </w:p>
    <w:p w14:paraId="10047920" w14:textId="5D7F020D" w:rsidR="00F66A5E" w:rsidRPr="00F66A5E" w:rsidRDefault="00F66A5E" w:rsidP="00F66A5E">
      <w:pPr>
        <w:rPr>
          <w:rFonts w:eastAsia="Times New Roman"/>
        </w:rPr>
      </w:pPr>
      <w:r w:rsidRPr="00F66A5E">
        <w:rPr>
          <w:rFonts w:eastAsia="Times New Roman"/>
        </w:rPr>
        <w:t>Drag Spectacular</w:t>
      </w:r>
    </w:p>
    <w:p w14:paraId="1A591FE1" w14:textId="6828BE52" w:rsidR="00F66A5E" w:rsidRPr="00F66A5E" w:rsidRDefault="00F66A5E" w:rsidP="00F66A5E">
      <w:pPr>
        <w:rPr>
          <w:rFonts w:eastAsia="Times New Roman"/>
        </w:rPr>
      </w:pPr>
      <w:r w:rsidRPr="00F66A5E">
        <w:rPr>
          <w:rFonts w:eastAsia="Times New Roman"/>
        </w:rPr>
        <w:t>Hosts Casey Donovan and Courtney Act</w:t>
      </w:r>
    </w:p>
    <w:p w14:paraId="5A837FF7" w14:textId="7E91CAD8" w:rsidR="0076675E" w:rsidRPr="00F66A5E" w:rsidRDefault="00F66A5E" w:rsidP="003579DD">
      <w:pPr>
        <w:rPr>
          <w:szCs w:val="28"/>
        </w:rPr>
      </w:pPr>
      <w:r w:rsidRPr="00F66A5E">
        <w:rPr>
          <w:lang w:eastAsia="en-AU"/>
        </w:rPr>
        <w:t>The Ballroom</w:t>
      </w:r>
    </w:p>
    <w:p w14:paraId="7199BEDA" w14:textId="77777777" w:rsidR="007F75B3" w:rsidRPr="005A4938" w:rsidRDefault="007F75B3" w:rsidP="003579DD">
      <w:pPr>
        <w:rPr>
          <w:rFonts w:ascii="Arial" w:hAnsi="Arial" w:cs="Arial"/>
          <w:color w:val="000000"/>
          <w:sz w:val="21"/>
          <w:szCs w:val="21"/>
        </w:rPr>
      </w:pPr>
    </w:p>
    <w:p w14:paraId="74CACA3A" w14:textId="3489E2EE" w:rsidR="00365813" w:rsidRPr="003579DD" w:rsidRDefault="00365813" w:rsidP="00661486">
      <w:pPr>
        <w:pStyle w:val="SectionHeading"/>
      </w:pPr>
      <w:r w:rsidRPr="003579DD">
        <w:t>Mardi Gras Parade</w:t>
      </w:r>
      <w:r w:rsidR="006C618B" w:rsidRPr="003579DD">
        <w:t xml:space="preserve"> </w:t>
      </w:r>
    </w:p>
    <w:p w14:paraId="369E27EB" w14:textId="77777777" w:rsidR="00F66A5E" w:rsidRDefault="00F66A5E" w:rsidP="00F66A5E">
      <w:pPr>
        <w:rPr>
          <w:rFonts w:ascii="Arial" w:eastAsia="Times New Roman" w:hAnsi="Arial" w:cs="Arial"/>
        </w:rPr>
      </w:pPr>
    </w:p>
    <w:p w14:paraId="6F652C15" w14:textId="175907E9" w:rsidR="00F66A5E" w:rsidRPr="00F66A5E" w:rsidRDefault="00F66A5E" w:rsidP="00F66A5E">
      <w:pPr>
        <w:rPr>
          <w:rFonts w:asciiTheme="minorHAnsi" w:hAnsiTheme="minorHAnsi" w:cstheme="minorHAnsi"/>
          <w:szCs w:val="28"/>
        </w:rPr>
      </w:pPr>
      <w:r w:rsidRPr="00F66A5E">
        <w:rPr>
          <w:rFonts w:asciiTheme="minorHAnsi" w:hAnsiTheme="minorHAnsi" w:cstheme="minorHAnsi"/>
          <w:szCs w:val="28"/>
        </w:rPr>
        <w:t xml:space="preserve">25 February 2023 | Free event with ticketed viewing areas </w:t>
      </w:r>
      <w:r w:rsidRPr="00F66A5E">
        <w:rPr>
          <w:rFonts w:asciiTheme="minorHAnsi" w:hAnsiTheme="minorHAnsi" w:cstheme="minorHAnsi"/>
          <w:szCs w:val="28"/>
        </w:rPr>
        <w:br/>
        <w:t>On Gadigal Land</w:t>
      </w:r>
      <w:r w:rsidRPr="00F66A5E">
        <w:rPr>
          <w:rFonts w:asciiTheme="minorHAnsi" w:hAnsiTheme="minorHAnsi" w:cstheme="minorHAnsi"/>
          <w:szCs w:val="28"/>
        </w:rPr>
        <w:br/>
        <w:t>Oxford Street and surrounds, Darlinghurst</w:t>
      </w:r>
    </w:p>
    <w:p w14:paraId="3B37F562" w14:textId="77777777" w:rsidR="00F66A5E" w:rsidRPr="00F66A5E" w:rsidRDefault="00F66A5E" w:rsidP="00F66A5E">
      <w:pPr>
        <w:rPr>
          <w:rFonts w:asciiTheme="minorHAnsi" w:hAnsiTheme="minorHAnsi" w:cstheme="minorHAnsi"/>
          <w:szCs w:val="28"/>
        </w:rPr>
      </w:pPr>
    </w:p>
    <w:p w14:paraId="1B18ABD5" w14:textId="77777777" w:rsidR="00F66A5E" w:rsidRPr="00F66A5E" w:rsidRDefault="00F66A5E" w:rsidP="00F66A5E">
      <w:pPr>
        <w:rPr>
          <w:rFonts w:asciiTheme="minorHAnsi" w:hAnsiTheme="minorHAnsi" w:cstheme="minorHAnsi"/>
          <w:szCs w:val="28"/>
        </w:rPr>
      </w:pPr>
      <w:r w:rsidRPr="00F66A5E">
        <w:rPr>
          <w:rFonts w:asciiTheme="minorHAnsi" w:hAnsiTheme="minorHAnsi" w:cstheme="minorHAnsi"/>
          <w:szCs w:val="28"/>
        </w:rPr>
        <w:t>250,000+ Free audience</w:t>
      </w:r>
    </w:p>
    <w:p w14:paraId="12FD4F0E" w14:textId="77777777" w:rsidR="00F66A5E" w:rsidRPr="00F66A5E" w:rsidRDefault="00F66A5E" w:rsidP="00F66A5E">
      <w:pPr>
        <w:rPr>
          <w:rFonts w:asciiTheme="minorHAnsi" w:hAnsiTheme="minorHAnsi" w:cstheme="minorHAnsi"/>
          <w:szCs w:val="28"/>
        </w:rPr>
      </w:pPr>
      <w:r w:rsidRPr="00F66A5E">
        <w:rPr>
          <w:rFonts w:asciiTheme="minorHAnsi" w:hAnsiTheme="minorHAnsi" w:cstheme="minorHAnsi"/>
          <w:szCs w:val="28"/>
        </w:rPr>
        <w:t>13,764 Ticketed audience</w:t>
      </w:r>
    </w:p>
    <w:p w14:paraId="6C4D5D68" w14:textId="77777777" w:rsidR="00F66A5E" w:rsidRPr="00F66A5E" w:rsidRDefault="00F66A5E" w:rsidP="00F66A5E">
      <w:pPr>
        <w:rPr>
          <w:rFonts w:asciiTheme="minorHAnsi" w:hAnsiTheme="minorHAnsi" w:cstheme="minorHAnsi"/>
          <w:szCs w:val="28"/>
        </w:rPr>
      </w:pPr>
      <w:r w:rsidRPr="00F66A5E">
        <w:rPr>
          <w:rFonts w:asciiTheme="minorHAnsi" w:hAnsiTheme="minorHAnsi" w:cstheme="minorHAnsi"/>
          <w:szCs w:val="28"/>
        </w:rPr>
        <w:t>646,000 ABC broadcast audience, #1 ranked in metro timeslot</w:t>
      </w:r>
    </w:p>
    <w:p w14:paraId="150C1E3E" w14:textId="77777777" w:rsidR="00F66A5E" w:rsidRPr="00F66A5E" w:rsidRDefault="00F66A5E" w:rsidP="00F66A5E">
      <w:pPr>
        <w:rPr>
          <w:rFonts w:asciiTheme="minorHAnsi" w:hAnsiTheme="minorHAnsi" w:cstheme="minorHAnsi"/>
          <w:szCs w:val="28"/>
        </w:rPr>
      </w:pPr>
      <w:r w:rsidRPr="00F66A5E">
        <w:rPr>
          <w:rFonts w:asciiTheme="minorHAnsi" w:hAnsiTheme="minorHAnsi" w:cstheme="minorHAnsi"/>
          <w:szCs w:val="28"/>
        </w:rPr>
        <w:t xml:space="preserve">12,500 Parade Participants </w:t>
      </w:r>
    </w:p>
    <w:p w14:paraId="61FDEFB3" w14:textId="77777777" w:rsidR="00F66A5E" w:rsidRPr="00F66A5E" w:rsidRDefault="00F66A5E" w:rsidP="00F66A5E">
      <w:pPr>
        <w:rPr>
          <w:rFonts w:asciiTheme="minorHAnsi" w:hAnsiTheme="minorHAnsi" w:cstheme="minorHAnsi"/>
          <w:szCs w:val="28"/>
        </w:rPr>
      </w:pPr>
      <w:r w:rsidRPr="00F66A5E">
        <w:rPr>
          <w:rFonts w:asciiTheme="minorHAnsi" w:hAnsiTheme="minorHAnsi" w:cstheme="minorHAnsi"/>
          <w:szCs w:val="28"/>
        </w:rPr>
        <w:t>Over 200 floats</w:t>
      </w:r>
    </w:p>
    <w:p w14:paraId="0518FBD6" w14:textId="77777777" w:rsidR="00F66A5E" w:rsidRPr="00F66A5E" w:rsidRDefault="00F66A5E" w:rsidP="00F66A5E">
      <w:pPr>
        <w:rPr>
          <w:rFonts w:asciiTheme="minorHAnsi" w:hAnsiTheme="minorHAnsi" w:cstheme="minorHAnsi"/>
          <w:szCs w:val="28"/>
        </w:rPr>
      </w:pPr>
      <w:r w:rsidRPr="00F66A5E">
        <w:rPr>
          <w:rFonts w:asciiTheme="minorHAnsi" w:hAnsiTheme="minorHAnsi" w:cstheme="minorHAnsi"/>
          <w:szCs w:val="28"/>
        </w:rPr>
        <w:t>First time a sitting Prime Minister has marched in the Mardi Gras Parade – a historic moment!</w:t>
      </w:r>
    </w:p>
    <w:p w14:paraId="2198C181" w14:textId="21A65509" w:rsidR="00F66A5E" w:rsidRPr="00F66A5E" w:rsidRDefault="00F66A5E" w:rsidP="00F66A5E">
      <w:pPr>
        <w:rPr>
          <w:rFonts w:asciiTheme="minorHAnsi" w:hAnsiTheme="minorHAnsi" w:cstheme="minorHAnsi"/>
          <w:szCs w:val="28"/>
        </w:rPr>
      </w:pPr>
      <w:r w:rsidRPr="00F66A5E">
        <w:rPr>
          <w:rFonts w:asciiTheme="minorHAnsi" w:hAnsiTheme="minorHAnsi" w:cstheme="minorHAnsi"/>
          <w:szCs w:val="28"/>
        </w:rPr>
        <w:t>Sydney Mardi Gras Parade route added to the NSW State Heritage register</w:t>
      </w:r>
    </w:p>
    <w:p w14:paraId="5C34536E" w14:textId="77777777" w:rsidR="00F66A5E" w:rsidRPr="00F66A5E" w:rsidRDefault="00F66A5E" w:rsidP="00F66A5E">
      <w:pPr>
        <w:rPr>
          <w:rFonts w:asciiTheme="minorHAnsi" w:hAnsiTheme="minorHAnsi" w:cstheme="minorHAnsi"/>
          <w:szCs w:val="28"/>
        </w:rPr>
      </w:pPr>
    </w:p>
    <w:p w14:paraId="28C9FC14" w14:textId="77777777" w:rsidR="00F66A5E" w:rsidRDefault="00F66A5E" w:rsidP="00F66A5E">
      <w:pPr>
        <w:rPr>
          <w:rFonts w:asciiTheme="minorHAnsi" w:hAnsiTheme="minorHAnsi" w:cstheme="minorHAnsi"/>
          <w:szCs w:val="28"/>
        </w:rPr>
      </w:pPr>
      <w:r w:rsidRPr="00416390">
        <w:rPr>
          <w:rStyle w:val="SubheadingChar"/>
        </w:rPr>
        <w:t>First Nations Float – Rainbow Serpent</w:t>
      </w:r>
      <w:r w:rsidRPr="00F66A5E">
        <w:rPr>
          <w:rFonts w:asciiTheme="minorHAnsi" w:hAnsiTheme="minorHAnsi" w:cstheme="minorHAnsi"/>
          <w:szCs w:val="28"/>
        </w:rPr>
        <w:t xml:space="preserve"> </w:t>
      </w:r>
      <w:r w:rsidRPr="00F66A5E">
        <w:rPr>
          <w:rFonts w:asciiTheme="minorHAnsi" w:hAnsiTheme="minorHAnsi" w:cstheme="minorHAnsi"/>
          <w:szCs w:val="28"/>
        </w:rPr>
        <w:br/>
        <w:t xml:space="preserve">Following a Welcome to Country and </w:t>
      </w:r>
      <w:r>
        <w:rPr>
          <w:rFonts w:asciiTheme="minorHAnsi" w:hAnsiTheme="minorHAnsi" w:cstheme="minorHAnsi"/>
          <w:szCs w:val="28"/>
        </w:rPr>
        <w:t>S</w:t>
      </w:r>
      <w:r w:rsidRPr="00F66A5E">
        <w:rPr>
          <w:rFonts w:asciiTheme="minorHAnsi" w:hAnsiTheme="minorHAnsi" w:cstheme="minorHAnsi"/>
          <w:szCs w:val="28"/>
        </w:rPr>
        <w:t xml:space="preserve">moking </w:t>
      </w:r>
      <w:r>
        <w:rPr>
          <w:rFonts w:asciiTheme="minorHAnsi" w:hAnsiTheme="minorHAnsi" w:cstheme="minorHAnsi"/>
          <w:szCs w:val="28"/>
        </w:rPr>
        <w:t>C</w:t>
      </w:r>
      <w:r w:rsidRPr="00F66A5E">
        <w:rPr>
          <w:rFonts w:asciiTheme="minorHAnsi" w:hAnsiTheme="minorHAnsi" w:cstheme="minorHAnsi"/>
          <w:szCs w:val="28"/>
        </w:rPr>
        <w:t xml:space="preserve">eremony, the First Nations float always marches at the head of the modern Mardi Gras Parade. In 2023, this tradition was marked by a massive 20-metre-long inflated Rainbow Serpent leading the way. </w:t>
      </w:r>
    </w:p>
    <w:p w14:paraId="72443EA5" w14:textId="77777777" w:rsidR="00F66A5E" w:rsidRDefault="00F66A5E" w:rsidP="00F66A5E">
      <w:pPr>
        <w:rPr>
          <w:rFonts w:asciiTheme="minorHAnsi" w:hAnsiTheme="minorHAnsi" w:cstheme="minorHAnsi"/>
          <w:szCs w:val="28"/>
        </w:rPr>
      </w:pPr>
    </w:p>
    <w:p w14:paraId="20AF184F" w14:textId="67D85BBD" w:rsidR="00F66A5E" w:rsidRPr="00F66A5E" w:rsidRDefault="00F66A5E" w:rsidP="00F66A5E">
      <w:pPr>
        <w:rPr>
          <w:rFonts w:asciiTheme="minorHAnsi" w:hAnsiTheme="minorHAnsi" w:cstheme="minorHAnsi"/>
          <w:szCs w:val="28"/>
        </w:rPr>
      </w:pPr>
      <w:r w:rsidRPr="00F66A5E">
        <w:rPr>
          <w:rFonts w:asciiTheme="minorHAnsi" w:hAnsiTheme="minorHAnsi" w:cstheme="minorHAnsi"/>
          <w:szCs w:val="28"/>
        </w:rPr>
        <w:t xml:space="preserve">Jinny-Jane Smith, Wiradjuri </w:t>
      </w:r>
      <w:proofErr w:type="spellStart"/>
      <w:r w:rsidRPr="00F66A5E">
        <w:rPr>
          <w:rFonts w:asciiTheme="minorHAnsi" w:hAnsiTheme="minorHAnsi" w:cstheme="minorHAnsi"/>
          <w:szCs w:val="28"/>
        </w:rPr>
        <w:t>Walbunja</w:t>
      </w:r>
      <w:proofErr w:type="spellEnd"/>
      <w:r w:rsidRPr="00F66A5E">
        <w:rPr>
          <w:rFonts w:asciiTheme="minorHAnsi" w:hAnsiTheme="minorHAnsi" w:cstheme="minorHAnsi"/>
          <w:szCs w:val="28"/>
        </w:rPr>
        <w:t xml:space="preserve"> woman and Team Leader for First Nations projects at ACON, </w:t>
      </w:r>
      <w:r w:rsidRPr="00643409">
        <w:rPr>
          <w:rFonts w:asciiTheme="minorHAnsi" w:hAnsiTheme="minorHAnsi" w:cstheme="minorHAnsi"/>
          <w:szCs w:val="28"/>
        </w:rPr>
        <w:t>the NSW-based LGBTQIA+ health organisation</w:t>
      </w:r>
      <w:r w:rsidRPr="00F66A5E">
        <w:rPr>
          <w:rFonts w:asciiTheme="minorHAnsi" w:hAnsiTheme="minorHAnsi" w:cstheme="minorHAnsi"/>
          <w:szCs w:val="28"/>
        </w:rPr>
        <w:t xml:space="preserve">, was tasked with designing the float and wholeheartedly seized the opportunity to </w:t>
      </w:r>
      <w:r w:rsidRPr="00F66A5E">
        <w:rPr>
          <w:rFonts w:asciiTheme="minorHAnsi" w:hAnsiTheme="minorHAnsi" w:cstheme="minorHAnsi"/>
          <w:szCs w:val="28"/>
        </w:rPr>
        <w:lastRenderedPageBreak/>
        <w:t xml:space="preserve">place the beauty of </w:t>
      </w:r>
      <w:proofErr w:type="spellStart"/>
      <w:r w:rsidRPr="00F66A5E">
        <w:rPr>
          <w:rFonts w:asciiTheme="minorHAnsi" w:hAnsiTheme="minorHAnsi" w:cstheme="minorHAnsi"/>
          <w:szCs w:val="28"/>
        </w:rPr>
        <w:t>Blak</w:t>
      </w:r>
      <w:proofErr w:type="spellEnd"/>
      <w:r w:rsidRPr="00F66A5E">
        <w:rPr>
          <w:rFonts w:asciiTheme="minorHAnsi" w:hAnsiTheme="minorHAnsi" w:cstheme="minorHAnsi"/>
          <w:szCs w:val="28"/>
        </w:rPr>
        <w:t xml:space="preserve"> life on display to the world, as proudly led by a shining symbol of First Nations Culture.</w:t>
      </w:r>
    </w:p>
    <w:p w14:paraId="475FA9DA" w14:textId="60CC388B" w:rsidR="00E76C39" w:rsidRPr="00643409" w:rsidRDefault="00F66A5E" w:rsidP="00F66A5E">
      <w:pPr>
        <w:rPr>
          <w:rFonts w:asciiTheme="minorHAnsi" w:hAnsiTheme="minorHAnsi" w:cstheme="minorHAnsi"/>
          <w:szCs w:val="28"/>
        </w:rPr>
      </w:pPr>
      <w:r w:rsidRPr="00F66A5E">
        <w:rPr>
          <w:rFonts w:asciiTheme="minorHAnsi" w:hAnsiTheme="minorHAnsi" w:cstheme="minorHAnsi"/>
          <w:i/>
          <w:iCs/>
          <w:szCs w:val="28"/>
        </w:rPr>
        <w:t xml:space="preserve">“We wanted to ensure that we showcased a Dreaming story that represented not only our culture but also our connection to our queerness…The </w:t>
      </w:r>
      <w:r w:rsidR="00643409">
        <w:rPr>
          <w:rFonts w:asciiTheme="minorHAnsi" w:hAnsiTheme="minorHAnsi" w:cstheme="minorHAnsi"/>
          <w:i/>
          <w:iCs/>
          <w:szCs w:val="28"/>
        </w:rPr>
        <w:t>R</w:t>
      </w:r>
      <w:r w:rsidRPr="00F66A5E">
        <w:rPr>
          <w:rFonts w:asciiTheme="minorHAnsi" w:hAnsiTheme="minorHAnsi" w:cstheme="minorHAnsi"/>
          <w:i/>
          <w:iCs/>
          <w:szCs w:val="28"/>
        </w:rPr>
        <w:t xml:space="preserve">ainbow </w:t>
      </w:r>
      <w:r w:rsidR="00643409">
        <w:rPr>
          <w:rFonts w:asciiTheme="minorHAnsi" w:hAnsiTheme="minorHAnsi" w:cstheme="minorHAnsi"/>
          <w:i/>
          <w:iCs/>
          <w:szCs w:val="28"/>
        </w:rPr>
        <w:t>S</w:t>
      </w:r>
      <w:r w:rsidRPr="00F66A5E">
        <w:rPr>
          <w:rFonts w:asciiTheme="minorHAnsi" w:hAnsiTheme="minorHAnsi" w:cstheme="minorHAnsi"/>
          <w:i/>
          <w:iCs/>
          <w:szCs w:val="28"/>
        </w:rPr>
        <w:t>erpent is our creative spirit that created the world, and everybody kind of has a connection story to the Rainbow Serpent."</w:t>
      </w:r>
      <w:r w:rsidRPr="00F66A5E">
        <w:rPr>
          <w:rFonts w:asciiTheme="minorHAnsi" w:hAnsiTheme="minorHAnsi" w:cstheme="minorHAnsi"/>
          <w:szCs w:val="28"/>
        </w:rPr>
        <w:t xml:space="preserve"> </w:t>
      </w:r>
      <w:r w:rsidRPr="00F66A5E">
        <w:rPr>
          <w:rFonts w:asciiTheme="minorHAnsi" w:hAnsiTheme="minorHAnsi" w:cstheme="minorHAnsi"/>
          <w:szCs w:val="28"/>
        </w:rPr>
        <w:br/>
      </w:r>
      <w:r w:rsidRPr="00F66A5E">
        <w:rPr>
          <w:rFonts w:asciiTheme="minorHAnsi" w:hAnsiTheme="minorHAnsi" w:cstheme="minorHAnsi"/>
          <w:b/>
          <w:bCs/>
          <w:szCs w:val="28"/>
        </w:rPr>
        <w:t xml:space="preserve">– Jinny-Jane Smith, Wiradjuri </w:t>
      </w:r>
      <w:proofErr w:type="spellStart"/>
      <w:r w:rsidRPr="00F66A5E">
        <w:rPr>
          <w:rFonts w:asciiTheme="minorHAnsi" w:hAnsiTheme="minorHAnsi" w:cstheme="minorHAnsi"/>
          <w:b/>
          <w:bCs/>
          <w:szCs w:val="28"/>
        </w:rPr>
        <w:t>Walbunja</w:t>
      </w:r>
      <w:proofErr w:type="spellEnd"/>
      <w:r w:rsidRPr="00F66A5E">
        <w:rPr>
          <w:rFonts w:asciiTheme="minorHAnsi" w:hAnsiTheme="minorHAnsi" w:cstheme="minorHAnsi"/>
          <w:b/>
          <w:bCs/>
          <w:szCs w:val="28"/>
        </w:rPr>
        <w:t xml:space="preserve"> woman and Team Leader for First Nations projects at ACON</w:t>
      </w:r>
    </w:p>
    <w:p w14:paraId="026553C1" w14:textId="44CD059E" w:rsidR="00551495" w:rsidRPr="00643409" w:rsidRDefault="00CA1DB4" w:rsidP="00F66A5E">
      <w:pPr>
        <w:rPr>
          <w:rFonts w:asciiTheme="minorHAnsi" w:hAnsiTheme="minorHAnsi" w:cstheme="minorHAnsi"/>
          <w:szCs w:val="28"/>
        </w:rPr>
      </w:pPr>
      <w:r w:rsidRPr="00F66A5E">
        <w:rPr>
          <w:rFonts w:asciiTheme="minorHAnsi" w:hAnsiTheme="minorHAnsi" w:cstheme="minorHAnsi"/>
          <w:szCs w:val="28"/>
        </w:rPr>
        <w:br/>
      </w:r>
      <w:r w:rsidR="00551495" w:rsidRPr="00643409">
        <w:rPr>
          <w:rFonts w:asciiTheme="minorHAnsi" w:hAnsiTheme="minorHAnsi" w:cstheme="minorHAnsi"/>
          <w:color w:val="222222"/>
          <w:szCs w:val="28"/>
        </w:rPr>
        <w:t xml:space="preserve">After years of lockdown-related workarounds, the </w:t>
      </w:r>
      <w:r w:rsidR="00551495" w:rsidRPr="00643409">
        <w:rPr>
          <w:rFonts w:asciiTheme="minorHAnsi" w:hAnsiTheme="minorHAnsi" w:cstheme="minorHAnsi"/>
          <w:szCs w:val="28"/>
        </w:rPr>
        <w:t>world-renowned Mardi Gras Parade finally returned to its true home on Oxford Street just in time to celebrate Sydney Gay and Lesbian Mardi Gras’ 45th Anniversary.</w:t>
      </w:r>
    </w:p>
    <w:p w14:paraId="0145D93E" w14:textId="6DE83FAF" w:rsidR="6641C062" w:rsidRPr="00643409" w:rsidRDefault="6641C062" w:rsidP="00F66A5E">
      <w:pPr>
        <w:rPr>
          <w:rFonts w:asciiTheme="minorHAnsi" w:hAnsiTheme="minorHAnsi" w:cstheme="minorHAnsi"/>
          <w:szCs w:val="28"/>
        </w:rPr>
      </w:pPr>
    </w:p>
    <w:p w14:paraId="0E62B816" w14:textId="44CD059E" w:rsidR="00551495" w:rsidRPr="00643409" w:rsidRDefault="00551495" w:rsidP="00F66A5E">
      <w:pPr>
        <w:rPr>
          <w:rFonts w:asciiTheme="minorHAnsi" w:hAnsiTheme="minorHAnsi" w:cstheme="minorHAnsi"/>
          <w:szCs w:val="28"/>
        </w:rPr>
      </w:pPr>
      <w:r w:rsidRPr="00643409">
        <w:rPr>
          <w:rFonts w:asciiTheme="minorHAnsi" w:hAnsiTheme="minorHAnsi" w:cstheme="minorHAnsi"/>
          <w:szCs w:val="28"/>
        </w:rPr>
        <w:t xml:space="preserve">The cornerstone of the Sydney WorldPride festival, the </w:t>
      </w:r>
      <w:r w:rsidR="75813515" w:rsidRPr="00643409">
        <w:rPr>
          <w:rFonts w:asciiTheme="minorHAnsi" w:hAnsiTheme="minorHAnsi" w:cstheme="minorHAnsi"/>
          <w:szCs w:val="28"/>
        </w:rPr>
        <w:t>P</w:t>
      </w:r>
      <w:r w:rsidRPr="00643409">
        <w:rPr>
          <w:rFonts w:asciiTheme="minorHAnsi" w:hAnsiTheme="minorHAnsi" w:cstheme="minorHAnsi"/>
          <w:szCs w:val="28"/>
        </w:rPr>
        <w:t xml:space="preserve">arade was a dazzling display of LGBTQIA+ excellence, showcasing the beauty and strength in pride and self-expression as we continue the fight for equality. </w:t>
      </w:r>
    </w:p>
    <w:p w14:paraId="11EF0975" w14:textId="50F76267" w:rsidR="6641C062" w:rsidRPr="00643409" w:rsidRDefault="6641C062" w:rsidP="00F66A5E">
      <w:pPr>
        <w:rPr>
          <w:rFonts w:asciiTheme="minorHAnsi" w:hAnsiTheme="minorHAnsi" w:cstheme="minorHAnsi"/>
          <w:szCs w:val="28"/>
        </w:rPr>
      </w:pPr>
    </w:p>
    <w:p w14:paraId="7C3CE52D" w14:textId="77777777" w:rsidR="00551495" w:rsidRPr="00643409" w:rsidRDefault="00551495" w:rsidP="00F66A5E">
      <w:pPr>
        <w:rPr>
          <w:rFonts w:asciiTheme="minorHAnsi" w:hAnsiTheme="minorHAnsi" w:cstheme="minorHAnsi"/>
          <w:szCs w:val="28"/>
        </w:rPr>
      </w:pPr>
      <w:r w:rsidRPr="00643409">
        <w:rPr>
          <w:rFonts w:asciiTheme="minorHAnsi" w:hAnsiTheme="minorHAnsi" w:cstheme="minorHAnsi"/>
          <w:szCs w:val="28"/>
        </w:rPr>
        <w:t xml:space="preserve">For the first time since 2020, over 200 glittering floats adorned Oxford Street as 12,500 joyous marchers danced, sang and partied their way through the spiritual home of Sydney’s LGBTQIA+ community, commemorating the parade’s homecoming. </w:t>
      </w:r>
    </w:p>
    <w:p w14:paraId="2DE844BE" w14:textId="42C3EFAE" w:rsidR="6641C062" w:rsidRPr="00643409" w:rsidRDefault="6641C062" w:rsidP="00F66A5E">
      <w:pPr>
        <w:rPr>
          <w:rFonts w:asciiTheme="minorHAnsi" w:hAnsiTheme="minorHAnsi" w:cstheme="minorHAnsi"/>
          <w:szCs w:val="28"/>
        </w:rPr>
      </w:pPr>
    </w:p>
    <w:p w14:paraId="4730F099" w14:textId="4625629A" w:rsidR="00551495" w:rsidRPr="00643409" w:rsidRDefault="00643409" w:rsidP="00F66A5E">
      <w:pPr>
        <w:rPr>
          <w:rFonts w:asciiTheme="minorHAnsi" w:hAnsiTheme="minorHAnsi" w:cstheme="minorHAnsi"/>
          <w:szCs w:val="28"/>
        </w:rPr>
      </w:pPr>
      <w:r>
        <w:rPr>
          <w:rFonts w:asciiTheme="minorHAnsi" w:hAnsiTheme="minorHAnsi" w:cstheme="minorHAnsi"/>
          <w:szCs w:val="28"/>
        </w:rPr>
        <w:t xml:space="preserve">Sydney </w:t>
      </w:r>
      <w:r w:rsidR="00551495" w:rsidRPr="00643409">
        <w:rPr>
          <w:rFonts w:asciiTheme="minorHAnsi" w:hAnsiTheme="minorHAnsi" w:cstheme="minorHAnsi"/>
          <w:szCs w:val="28"/>
        </w:rPr>
        <w:t>Mardi Gras began in 1978 as a proud celebration of "gay liberation” and quickly descended into violence when the police withdrew the permit to hold a rally at the last minute. As a result, the Mardi Gras Parade is a victory march for our community, a call to remember where we have come from and how hard we have fought to get here. It’s also a salient reminder that the fight will only be over once we all stand equal, worldwide.</w:t>
      </w:r>
    </w:p>
    <w:p w14:paraId="011A6204" w14:textId="77777777" w:rsidR="00F66A5E" w:rsidRPr="00F66A5E" w:rsidRDefault="00F66A5E" w:rsidP="00F66A5E">
      <w:pPr>
        <w:rPr>
          <w:rFonts w:asciiTheme="minorHAnsi" w:hAnsiTheme="minorHAnsi" w:cstheme="minorHAnsi"/>
          <w:szCs w:val="28"/>
          <w:highlight w:val="yellow"/>
        </w:rPr>
      </w:pPr>
    </w:p>
    <w:p w14:paraId="5A6C7E5B" w14:textId="77777777" w:rsidR="00643409" w:rsidRDefault="00F66A5E" w:rsidP="00F66A5E">
      <w:pPr>
        <w:rPr>
          <w:rFonts w:asciiTheme="minorHAnsi" w:hAnsiTheme="minorHAnsi" w:cstheme="minorHAnsi"/>
          <w:szCs w:val="28"/>
        </w:rPr>
      </w:pPr>
      <w:r w:rsidRPr="00F66A5E">
        <w:rPr>
          <w:rFonts w:asciiTheme="minorHAnsi" w:hAnsiTheme="minorHAnsi" w:cstheme="minorHAnsi"/>
          <w:b/>
          <w:bCs/>
          <w:szCs w:val="28"/>
        </w:rPr>
        <w:t>Event Delivery Collaborators</w:t>
      </w:r>
    </w:p>
    <w:p w14:paraId="33955A94" w14:textId="77777777" w:rsidR="00643409" w:rsidRPr="00643409" w:rsidRDefault="00F66A5E" w:rsidP="004576DD">
      <w:pPr>
        <w:pStyle w:val="ListParagraph"/>
        <w:numPr>
          <w:ilvl w:val="0"/>
          <w:numId w:val="15"/>
        </w:numPr>
        <w:rPr>
          <w:rFonts w:asciiTheme="minorHAnsi" w:hAnsiTheme="minorHAnsi" w:cstheme="minorHAnsi"/>
          <w:szCs w:val="28"/>
        </w:rPr>
      </w:pPr>
      <w:proofErr w:type="spellStart"/>
      <w:r w:rsidRPr="00643409">
        <w:rPr>
          <w:rFonts w:asciiTheme="minorHAnsi" w:hAnsiTheme="minorHAnsi" w:cstheme="minorHAnsi"/>
          <w:szCs w:val="28"/>
        </w:rPr>
        <w:t>SoldOut</w:t>
      </w:r>
      <w:proofErr w:type="spellEnd"/>
      <w:r w:rsidRPr="00643409">
        <w:rPr>
          <w:rFonts w:asciiTheme="minorHAnsi" w:hAnsiTheme="minorHAnsi" w:cstheme="minorHAnsi"/>
          <w:szCs w:val="28"/>
        </w:rPr>
        <w:t xml:space="preserve"> Events</w:t>
      </w:r>
    </w:p>
    <w:p w14:paraId="11C31081" w14:textId="77777777" w:rsidR="00643409" w:rsidRPr="00643409" w:rsidRDefault="00F66A5E" w:rsidP="004576DD">
      <w:pPr>
        <w:pStyle w:val="ListParagraph"/>
        <w:numPr>
          <w:ilvl w:val="0"/>
          <w:numId w:val="15"/>
        </w:numPr>
        <w:rPr>
          <w:rFonts w:asciiTheme="minorHAnsi" w:hAnsiTheme="minorHAnsi" w:cstheme="minorHAnsi"/>
          <w:szCs w:val="28"/>
        </w:rPr>
      </w:pPr>
      <w:proofErr w:type="spellStart"/>
      <w:r w:rsidRPr="00643409">
        <w:rPr>
          <w:rFonts w:asciiTheme="minorHAnsi" w:hAnsiTheme="minorHAnsi" w:cstheme="minorHAnsi"/>
          <w:szCs w:val="28"/>
        </w:rPr>
        <w:t>Hamiltons</w:t>
      </w:r>
      <w:proofErr w:type="spellEnd"/>
      <w:r w:rsidRPr="00643409">
        <w:rPr>
          <w:rFonts w:asciiTheme="minorHAnsi" w:hAnsiTheme="minorHAnsi" w:cstheme="minorHAnsi"/>
          <w:szCs w:val="28"/>
        </w:rPr>
        <w:t xml:space="preserve"> Hospitality</w:t>
      </w:r>
    </w:p>
    <w:p w14:paraId="41B2DFBE" w14:textId="77777777" w:rsidR="00643409" w:rsidRPr="00643409" w:rsidRDefault="00F66A5E" w:rsidP="004576DD">
      <w:pPr>
        <w:pStyle w:val="ListParagraph"/>
        <w:numPr>
          <w:ilvl w:val="0"/>
          <w:numId w:val="15"/>
        </w:numPr>
        <w:rPr>
          <w:rFonts w:asciiTheme="minorHAnsi" w:hAnsiTheme="minorHAnsi" w:cstheme="minorHAnsi"/>
          <w:szCs w:val="28"/>
        </w:rPr>
      </w:pPr>
      <w:r w:rsidRPr="00643409">
        <w:rPr>
          <w:rFonts w:asciiTheme="minorHAnsi" w:hAnsiTheme="minorHAnsi" w:cstheme="minorHAnsi"/>
          <w:szCs w:val="28"/>
        </w:rPr>
        <w:t>ACES</w:t>
      </w:r>
    </w:p>
    <w:p w14:paraId="5BF12611" w14:textId="16186A4E" w:rsidR="00F66A5E" w:rsidRDefault="00F66A5E" w:rsidP="004576DD">
      <w:pPr>
        <w:pStyle w:val="ListParagraph"/>
        <w:numPr>
          <w:ilvl w:val="0"/>
          <w:numId w:val="15"/>
        </w:numPr>
        <w:rPr>
          <w:rFonts w:asciiTheme="minorHAnsi" w:hAnsiTheme="minorHAnsi" w:cstheme="minorHAnsi"/>
          <w:szCs w:val="28"/>
        </w:rPr>
      </w:pPr>
      <w:proofErr w:type="spellStart"/>
      <w:r w:rsidRPr="00643409">
        <w:rPr>
          <w:rFonts w:asciiTheme="minorHAnsi" w:hAnsiTheme="minorHAnsi" w:cstheme="minorHAnsi"/>
          <w:szCs w:val="28"/>
        </w:rPr>
        <w:t>Foti</w:t>
      </w:r>
      <w:proofErr w:type="spellEnd"/>
      <w:r w:rsidRPr="00643409">
        <w:rPr>
          <w:rFonts w:asciiTheme="minorHAnsi" w:hAnsiTheme="minorHAnsi" w:cstheme="minorHAnsi"/>
          <w:szCs w:val="28"/>
        </w:rPr>
        <w:t xml:space="preserve"> Fireworks</w:t>
      </w:r>
    </w:p>
    <w:p w14:paraId="6A384192" w14:textId="77777777" w:rsidR="00643409" w:rsidRDefault="00643409" w:rsidP="00643409">
      <w:pPr>
        <w:rPr>
          <w:rFonts w:asciiTheme="minorHAnsi" w:hAnsiTheme="minorHAnsi" w:cstheme="minorHAnsi"/>
          <w:szCs w:val="28"/>
        </w:rPr>
      </w:pPr>
    </w:p>
    <w:p w14:paraId="3DCFDD8F" w14:textId="77777777" w:rsidR="00643409" w:rsidRPr="00643409" w:rsidRDefault="00643409" w:rsidP="00643409">
      <w:pPr>
        <w:rPr>
          <w:rFonts w:asciiTheme="minorHAnsi" w:hAnsiTheme="minorHAnsi" w:cstheme="minorHAnsi"/>
          <w:color w:val="141414"/>
          <w:shd w:val="clear" w:color="auto" w:fill="FFFFFF"/>
        </w:rPr>
      </w:pPr>
      <w:proofErr w:type="spellStart"/>
      <w:r w:rsidRPr="00643409">
        <w:rPr>
          <w:rFonts w:asciiTheme="minorHAnsi" w:hAnsiTheme="minorHAnsi" w:cstheme="minorHAnsi"/>
        </w:rPr>
        <w:t>Labor</w:t>
      </w:r>
      <w:proofErr w:type="spellEnd"/>
      <w:r w:rsidRPr="00643409">
        <w:rPr>
          <w:rFonts w:asciiTheme="minorHAnsi" w:hAnsiTheme="minorHAnsi" w:cstheme="minorHAnsi"/>
        </w:rPr>
        <w:t xml:space="preserve"> leader </w:t>
      </w:r>
      <w:hyperlink r:id="rId11" w:tooltip="Anthony Albanese" w:history="1">
        <w:r w:rsidRPr="00643409">
          <w:rPr>
            <w:rFonts w:asciiTheme="minorHAnsi" w:eastAsia="Times New Roman" w:hAnsiTheme="minorHAnsi" w:cstheme="minorHAnsi"/>
          </w:rPr>
          <w:t>Anthony Albanese</w:t>
        </w:r>
      </w:hyperlink>
      <w:r w:rsidRPr="00643409">
        <w:rPr>
          <w:rFonts w:asciiTheme="minorHAnsi" w:eastAsia="Times New Roman" w:hAnsiTheme="minorHAnsi" w:cstheme="minorHAnsi"/>
        </w:rPr>
        <w:t xml:space="preserve"> made history, becoming the first ever sitting Prime Minister to march in the </w:t>
      </w:r>
      <w:hyperlink r:id="rId12" w:tooltip="Sydney" w:history="1">
        <w:r w:rsidRPr="00643409">
          <w:rPr>
            <w:rFonts w:asciiTheme="minorHAnsi" w:eastAsia="Times New Roman" w:hAnsiTheme="minorHAnsi" w:cstheme="minorHAnsi"/>
          </w:rPr>
          <w:t>Sydney</w:t>
        </w:r>
      </w:hyperlink>
      <w:r w:rsidRPr="00643409">
        <w:rPr>
          <w:rFonts w:asciiTheme="minorHAnsi" w:eastAsia="Times New Roman" w:hAnsiTheme="minorHAnsi" w:cstheme="minorHAnsi"/>
        </w:rPr>
        <w:t> Gay and Lesbian </w:t>
      </w:r>
      <w:hyperlink r:id="rId13" w:tooltip="Mardi Gras" w:history="1">
        <w:r w:rsidRPr="00643409">
          <w:rPr>
            <w:rFonts w:asciiTheme="minorHAnsi" w:eastAsia="Times New Roman" w:hAnsiTheme="minorHAnsi" w:cstheme="minorHAnsi"/>
          </w:rPr>
          <w:t>Mardi Gras</w:t>
        </w:r>
      </w:hyperlink>
      <w:r w:rsidRPr="00643409">
        <w:rPr>
          <w:rFonts w:asciiTheme="minorHAnsi" w:eastAsia="Times New Roman" w:hAnsiTheme="minorHAnsi" w:cstheme="minorHAnsi"/>
        </w:rPr>
        <w:t> parade, joined by Foreign Minister Penny Wong,</w:t>
      </w:r>
      <w:r w:rsidRPr="00643409">
        <w:rPr>
          <w:rFonts w:asciiTheme="minorHAnsi" w:hAnsiTheme="minorHAnsi" w:cstheme="minorHAnsi"/>
          <w:color w:val="141414"/>
          <w:shd w:val="clear" w:color="auto" w:fill="FFFFFF"/>
        </w:rPr>
        <w:t xml:space="preserve"> the first openly gay female in </w:t>
      </w:r>
      <w:r w:rsidRPr="00643409">
        <w:rPr>
          <w:rFonts w:asciiTheme="minorHAnsi" w:hAnsiTheme="minorHAnsi" w:cstheme="minorHAnsi"/>
          <w:color w:val="141414"/>
          <w:shd w:val="clear" w:color="auto" w:fill="FFFFFF"/>
        </w:rPr>
        <w:lastRenderedPageBreak/>
        <w:t>Australia's parliament and the first Asian-born person to hold an Australian cabinet position.</w:t>
      </w:r>
    </w:p>
    <w:p w14:paraId="2C1BB3DD" w14:textId="6A737A3C" w:rsidR="00643409" w:rsidRDefault="00643409" w:rsidP="00643409">
      <w:pPr>
        <w:rPr>
          <w:rFonts w:asciiTheme="minorHAnsi" w:hAnsiTheme="minorHAnsi" w:cstheme="minorHAnsi"/>
          <w:b/>
          <w:bCs/>
          <w:color w:val="222222"/>
        </w:rPr>
      </w:pPr>
      <w:r w:rsidRPr="00643409">
        <w:rPr>
          <w:rFonts w:asciiTheme="minorHAnsi" w:hAnsiTheme="minorHAnsi" w:cstheme="minorHAnsi"/>
          <w:i/>
          <w:iCs/>
          <w:color w:val="222222"/>
        </w:rPr>
        <w:t>“When the first Mardi Gras march was held in 1978, you could still be arrested for being gay. In the decades since, people dedicated their lives toward the campaign for equality… To be accepted as equal and recognised for who they are and who they love. I’ve been proudly marching in Mardi Gras since the ’80s. This year I’m honoured to be the first Prime Minister to join the march.”</w:t>
      </w:r>
      <w:r w:rsidRPr="00643409">
        <w:rPr>
          <w:rFonts w:asciiTheme="minorHAnsi" w:hAnsiTheme="minorHAnsi" w:cstheme="minorHAnsi"/>
          <w:color w:val="222222"/>
        </w:rPr>
        <w:t xml:space="preserve"> </w:t>
      </w:r>
      <w:r w:rsidRPr="00643409">
        <w:rPr>
          <w:rFonts w:asciiTheme="minorHAnsi" w:hAnsiTheme="minorHAnsi" w:cstheme="minorHAnsi"/>
        </w:rPr>
        <w:br/>
      </w:r>
      <w:r w:rsidRPr="00643409">
        <w:rPr>
          <w:rFonts w:asciiTheme="minorHAnsi" w:hAnsiTheme="minorHAnsi" w:cstheme="minorHAnsi"/>
          <w:b/>
          <w:bCs/>
          <w:color w:val="222222"/>
        </w:rPr>
        <w:t>– The Hon Anthony Albanese MP, Prime Minister of Australia</w:t>
      </w:r>
    </w:p>
    <w:p w14:paraId="00DF29BE" w14:textId="77777777" w:rsidR="00643409" w:rsidRDefault="00643409" w:rsidP="00643409">
      <w:pPr>
        <w:rPr>
          <w:rFonts w:asciiTheme="minorHAnsi" w:hAnsiTheme="minorHAnsi" w:cstheme="minorHAnsi"/>
          <w:b/>
          <w:bCs/>
          <w:color w:val="222222"/>
        </w:rPr>
      </w:pPr>
    </w:p>
    <w:p w14:paraId="1DFF22D4" w14:textId="0E3FB860" w:rsidR="00643409" w:rsidRPr="001A5780" w:rsidRDefault="00643409" w:rsidP="001A5780">
      <w:pPr>
        <w:rPr>
          <w:rFonts w:asciiTheme="minorHAnsi" w:hAnsiTheme="minorHAnsi" w:cstheme="minorHAnsi"/>
        </w:rPr>
      </w:pPr>
      <w:r w:rsidRPr="001A5780">
        <w:rPr>
          <w:rFonts w:asciiTheme="minorHAnsi" w:hAnsiTheme="minorHAnsi" w:cstheme="minorHAnsi"/>
        </w:rPr>
        <w:t>78ers</w:t>
      </w:r>
    </w:p>
    <w:p w14:paraId="7E39CBAA" w14:textId="5F16EF38" w:rsidR="00643409" w:rsidRPr="001A5780" w:rsidRDefault="00643409" w:rsidP="001A5780">
      <w:pPr>
        <w:rPr>
          <w:rFonts w:asciiTheme="minorHAnsi" w:eastAsia="Times New Roman" w:hAnsiTheme="minorHAnsi" w:cstheme="minorHAnsi"/>
        </w:rPr>
      </w:pPr>
      <w:r w:rsidRPr="001A5780">
        <w:rPr>
          <w:rFonts w:asciiTheme="minorHAnsi" w:eastAsia="Times New Roman" w:hAnsiTheme="minorHAnsi" w:cstheme="minorHAnsi"/>
        </w:rPr>
        <w:t>Parents for Trans Youth Equity (P-TYE)</w:t>
      </w:r>
      <w:r w:rsidRPr="001A5780">
        <w:rPr>
          <w:rFonts w:asciiTheme="minorHAnsi" w:eastAsia="Times New Roman" w:hAnsiTheme="minorHAnsi" w:cstheme="minorHAnsi"/>
        </w:rPr>
        <w:br/>
        <w:t>Dykes on Bikes</w:t>
      </w:r>
    </w:p>
    <w:p w14:paraId="0C61DC64" w14:textId="762269F8" w:rsidR="00643409" w:rsidRPr="001A5780" w:rsidRDefault="00643409" w:rsidP="00643409">
      <w:pPr>
        <w:rPr>
          <w:rFonts w:asciiTheme="minorHAnsi" w:hAnsiTheme="minorHAnsi" w:cstheme="minorHAnsi"/>
        </w:rPr>
      </w:pPr>
      <w:r w:rsidRPr="001A5780">
        <w:rPr>
          <w:rFonts w:asciiTheme="minorHAnsi" w:hAnsiTheme="minorHAnsi" w:cstheme="minorHAnsi"/>
          <w:color w:val="0F0F0F"/>
        </w:rPr>
        <w:t>Lord Mayor Clover Moore and Member for Sydney Alex Greenwich</w:t>
      </w:r>
    </w:p>
    <w:p w14:paraId="20D2B6CE" w14:textId="77777777" w:rsidR="001C4038" w:rsidRPr="002605E2" w:rsidRDefault="001C4038" w:rsidP="002605E2">
      <w:pPr>
        <w:rPr>
          <w:rFonts w:ascii="Arial" w:eastAsia="Times New Roman" w:hAnsi="Arial" w:cs="Arial"/>
          <w:b/>
          <w:bCs/>
        </w:rPr>
      </w:pPr>
    </w:p>
    <w:p w14:paraId="6C241055" w14:textId="77777777" w:rsidR="00365813" w:rsidRPr="00E7580D" w:rsidRDefault="00365813" w:rsidP="00661486">
      <w:pPr>
        <w:pStyle w:val="SectionHeading"/>
      </w:pPr>
      <w:r w:rsidRPr="00E7580D">
        <w:t>Mardi Gras Party</w:t>
      </w:r>
    </w:p>
    <w:p w14:paraId="26E8E115" w14:textId="126C324A" w:rsidR="00272CED" w:rsidRDefault="00272CED" w:rsidP="00212CA9">
      <w:pPr>
        <w:rPr>
          <w:rFonts w:ascii="Arial" w:eastAsia="Times New Roman" w:hAnsi="Arial" w:cs="Arial"/>
        </w:rPr>
      </w:pPr>
    </w:p>
    <w:p w14:paraId="38DAEF63" w14:textId="77777777" w:rsidR="001A5780" w:rsidRDefault="001A5780" w:rsidP="005A05D4">
      <w:r>
        <w:t xml:space="preserve">25 </w:t>
      </w:r>
      <w:r w:rsidRPr="0091424F">
        <w:t xml:space="preserve">February 2023 </w:t>
      </w:r>
    </w:p>
    <w:p w14:paraId="77E44B69" w14:textId="7124706C" w:rsidR="001A5780" w:rsidRPr="005A05D4" w:rsidRDefault="001A5780" w:rsidP="005A05D4">
      <w:r>
        <w:t>Ticketed event</w:t>
      </w:r>
      <w:r w:rsidRPr="00212CA9">
        <w:t xml:space="preserve"> </w:t>
      </w:r>
      <w:r>
        <w:br/>
        <w:t xml:space="preserve">On </w:t>
      </w:r>
      <w:r w:rsidRPr="004E4D04">
        <w:t>Gadigal Land</w:t>
      </w:r>
      <w:r>
        <w:br/>
      </w:r>
      <w:r w:rsidRPr="004634FE">
        <w:t>Hordern Pavilion</w:t>
      </w:r>
      <w:r w:rsidRPr="005A05D4">
        <w:t>, Liberty Hall, Watson’s, Mary’s EQ, Forecourt, Peter Finch Lawn and The Courts</w:t>
      </w:r>
      <w:r w:rsidRPr="005A05D4">
        <w:br/>
        <w:t>Total audience: 10,</w:t>
      </w:r>
      <w:r w:rsidR="002B72F4" w:rsidRPr="005A05D4">
        <w:t>00</w:t>
      </w:r>
      <w:r w:rsidRPr="005A05D4">
        <w:t>0</w:t>
      </w:r>
      <w:r w:rsidR="002B72F4" w:rsidRPr="005A05D4">
        <w:t>+</w:t>
      </w:r>
      <w:r w:rsidRPr="005A05D4">
        <w:br/>
      </w:r>
    </w:p>
    <w:p w14:paraId="2C35F6B0" w14:textId="37920376" w:rsidR="00365813" w:rsidRDefault="00DF6B84" w:rsidP="005A05D4">
      <w:r w:rsidRPr="005A05D4">
        <w:t>The Mardi Gras Party was</w:t>
      </w:r>
      <w:r w:rsidRPr="00F52ACE">
        <w:t xml:space="preserve"> an adult playground of music and performance where over 10,000 attendees gathered across seven venues for the biggest and longest-running LGBTQIA+ overnight party in the Southern Hemisphere. After two years of </w:t>
      </w:r>
      <w:r w:rsidR="005A05D4">
        <w:t>C</w:t>
      </w:r>
      <w:r w:rsidRPr="00F52ACE">
        <w:t xml:space="preserve">ovid restrictions halting the post-Parade tradition, Mardi Gras Party was back to scale filling multiple dancefloors and immersive spaces with sets from acclaimed DJs including </w:t>
      </w:r>
      <w:proofErr w:type="spellStart"/>
      <w:r w:rsidRPr="00F52ACE">
        <w:t>HAAi</w:t>
      </w:r>
      <w:proofErr w:type="spellEnd"/>
      <w:r w:rsidRPr="00F52ACE">
        <w:t xml:space="preserve"> and </w:t>
      </w:r>
      <w:proofErr w:type="spellStart"/>
      <w:r w:rsidRPr="00F52ACE">
        <w:t>i</w:t>
      </w:r>
      <w:proofErr w:type="spellEnd"/>
      <w:r w:rsidRPr="00F52ACE">
        <w:t xml:space="preserve">. JORDAN, pop-up performances and the time-honoured Midnight Show. Featuring performances by Swedish pop sensation, Agnes, The </w:t>
      </w:r>
      <w:proofErr w:type="spellStart"/>
      <w:r w:rsidRPr="00F52ACE">
        <w:t>Sugababes</w:t>
      </w:r>
      <w:proofErr w:type="spellEnd"/>
      <w:r w:rsidRPr="00F52ACE">
        <w:t xml:space="preserve"> from the UK, Australia’s own Electric Fields and more, the adult playground returned to its’ dance party roots after a long hiatus.</w:t>
      </w:r>
    </w:p>
    <w:p w14:paraId="3C81F788" w14:textId="77777777" w:rsidR="001A5780" w:rsidRDefault="001A5780" w:rsidP="005A05D4"/>
    <w:p w14:paraId="2750A2AA" w14:textId="77777777" w:rsidR="005A05D4" w:rsidRDefault="001A5780" w:rsidP="005A05D4">
      <w:r w:rsidRPr="00FA1661">
        <w:rPr>
          <w:b/>
          <w:bCs/>
        </w:rPr>
        <w:t>Event Delivery Collaborators</w:t>
      </w:r>
    </w:p>
    <w:p w14:paraId="517B3C87" w14:textId="77777777" w:rsidR="005A05D4" w:rsidRPr="005A05D4" w:rsidRDefault="001A5780" w:rsidP="004576DD">
      <w:pPr>
        <w:pStyle w:val="ListParagraph"/>
        <w:numPr>
          <w:ilvl w:val="0"/>
          <w:numId w:val="30"/>
        </w:numPr>
      </w:pPr>
      <w:r w:rsidRPr="005A05D4">
        <w:t>Fourth Wall</w:t>
      </w:r>
    </w:p>
    <w:p w14:paraId="1F66A0AB" w14:textId="77777777" w:rsidR="005A05D4" w:rsidRPr="005A05D4" w:rsidRDefault="001A5780" w:rsidP="004576DD">
      <w:pPr>
        <w:pStyle w:val="ListParagraph"/>
        <w:numPr>
          <w:ilvl w:val="0"/>
          <w:numId w:val="30"/>
        </w:numPr>
      </w:pPr>
      <w:r w:rsidRPr="005A05D4">
        <w:t>New Ground Collective</w:t>
      </w:r>
    </w:p>
    <w:p w14:paraId="5262A017" w14:textId="77777777" w:rsidR="005A05D4" w:rsidRPr="005A05D4" w:rsidRDefault="001A5780" w:rsidP="004576DD">
      <w:pPr>
        <w:pStyle w:val="ListParagraph"/>
        <w:numPr>
          <w:ilvl w:val="0"/>
          <w:numId w:val="30"/>
        </w:numPr>
      </w:pPr>
      <w:r w:rsidRPr="00416390">
        <w:rPr>
          <w:rFonts w:eastAsia="Arial"/>
        </w:rPr>
        <w:t>Playbill Venues</w:t>
      </w:r>
    </w:p>
    <w:p w14:paraId="69831E63" w14:textId="379E63AC" w:rsidR="001A5780" w:rsidRPr="005A05D4" w:rsidRDefault="001A5780" w:rsidP="004576DD">
      <w:pPr>
        <w:pStyle w:val="ListParagraph"/>
        <w:numPr>
          <w:ilvl w:val="0"/>
          <w:numId w:val="30"/>
        </w:numPr>
      </w:pPr>
      <w:r w:rsidRPr="00416390">
        <w:rPr>
          <w:rFonts w:eastAsia="Arial"/>
        </w:rPr>
        <w:t xml:space="preserve">Creative Direction: George </w:t>
      </w:r>
      <w:proofErr w:type="spellStart"/>
      <w:r w:rsidRPr="00416390">
        <w:rPr>
          <w:rFonts w:eastAsia="Arial"/>
        </w:rPr>
        <w:t>Savoulis</w:t>
      </w:r>
      <w:proofErr w:type="spellEnd"/>
    </w:p>
    <w:p w14:paraId="23F47930" w14:textId="77777777" w:rsidR="001A5780" w:rsidRDefault="001A5780" w:rsidP="00062AA8">
      <w:pPr>
        <w:rPr>
          <w:rFonts w:ascii="Arial" w:eastAsia="Times New Roman" w:hAnsi="Arial" w:cs="Arial"/>
        </w:rPr>
      </w:pPr>
    </w:p>
    <w:p w14:paraId="164F79A4" w14:textId="77777777" w:rsidR="001554E8" w:rsidRPr="00E7580D" w:rsidRDefault="001554E8" w:rsidP="00661486">
      <w:pPr>
        <w:pStyle w:val="SectionHeading"/>
      </w:pPr>
      <w:r w:rsidRPr="00E7580D">
        <w:t>Domain Dance Party</w:t>
      </w:r>
    </w:p>
    <w:p w14:paraId="0E4B604F" w14:textId="0915E808" w:rsidR="005A05D4" w:rsidRDefault="00416390" w:rsidP="005A05D4">
      <w:r>
        <w:br/>
      </w:r>
      <w:r w:rsidR="005A05D4" w:rsidRPr="005A05D4">
        <w:t xml:space="preserve">26 February 2023 </w:t>
      </w:r>
    </w:p>
    <w:p w14:paraId="2239DACB" w14:textId="18B898CE" w:rsidR="005A05D4" w:rsidRPr="005A05D4" w:rsidRDefault="005A05D4" w:rsidP="005A05D4">
      <w:r w:rsidRPr="005A05D4">
        <w:t xml:space="preserve">Ticketed </w:t>
      </w:r>
      <w:r>
        <w:t>E</w:t>
      </w:r>
      <w:r w:rsidRPr="005A05D4">
        <w:t xml:space="preserve">vent </w:t>
      </w:r>
      <w:r w:rsidRPr="005A05D4">
        <w:br/>
        <w:t>On Gadigal Land</w:t>
      </w:r>
      <w:r w:rsidRPr="005A05D4">
        <w:br/>
        <w:t>The Domain – Phillip Precinct, Sydney</w:t>
      </w:r>
      <w:r w:rsidRPr="005A05D4">
        <w:br/>
        <w:t>Total audience: 21,299</w:t>
      </w:r>
    </w:p>
    <w:p w14:paraId="31F79EEA" w14:textId="77777777" w:rsidR="00CC06A6" w:rsidRPr="005A05D4" w:rsidRDefault="00CC06A6" w:rsidP="005A05D4"/>
    <w:p w14:paraId="71F2C614" w14:textId="1E9C02D7" w:rsidR="00182E49" w:rsidRPr="005A05D4" w:rsidRDefault="008F19F8" w:rsidP="005A05D4">
      <w:r w:rsidRPr="005A05D4">
        <w:t>Astounding in its scale, the Domain Dance Party was officially the biggest LGBTQIA+ circuit event Australia has ever seen. Curated by our very own DJ Dan Slater</w:t>
      </w:r>
      <w:r w:rsidR="005A05D4">
        <w:t xml:space="preserve"> who</w:t>
      </w:r>
      <w:r w:rsidRPr="005A05D4">
        <w:t xml:space="preserve"> assembled a dazzling array of local and international talent, including DJ Suri, Isis </w:t>
      </w:r>
      <w:proofErr w:type="spellStart"/>
      <w:r w:rsidRPr="005A05D4">
        <w:t>Muretech</w:t>
      </w:r>
      <w:proofErr w:type="spellEnd"/>
      <w:r w:rsidRPr="005A05D4">
        <w:t xml:space="preserve">, </w:t>
      </w:r>
      <w:proofErr w:type="spellStart"/>
      <w:r w:rsidRPr="005A05D4">
        <w:t>Tackthai</w:t>
      </w:r>
      <w:proofErr w:type="spellEnd"/>
      <w:r w:rsidR="008D0092">
        <w:t>, OMEO</w:t>
      </w:r>
      <w:r w:rsidRPr="005A05D4">
        <w:t xml:space="preserve"> and DJ Du Jour. The theme ‘Summer Sweat’ was especially fitting</w:t>
      </w:r>
      <w:r w:rsidRPr="005A05D4" w:rsidDel="000B4526">
        <w:t xml:space="preserve"> </w:t>
      </w:r>
      <w:r w:rsidRPr="005A05D4">
        <w:t>on a sweltering Sydney summer’s day open-air in the Domain, with the crowd matching the energy onstage and that of pop-up performances from go-go dancers and the LA Rams Cheerleading Squad. Headlined by an electrifying performance from international superstar Kelly Rowland, the four-time Grammy award-winning vocalist ensured the crowd went wild as she performed some of her best solo songs alongside iconic Destiny’s Child anthems.</w:t>
      </w:r>
      <w:r w:rsidRPr="005A05D4">
        <w:br/>
      </w:r>
    </w:p>
    <w:p w14:paraId="669272A1" w14:textId="77777777" w:rsidR="008D0092" w:rsidRDefault="005A05D4" w:rsidP="005A05D4">
      <w:r w:rsidRPr="005A05D4">
        <w:rPr>
          <w:b/>
          <w:bCs/>
        </w:rPr>
        <w:t>Event Delivery Collaborators</w:t>
      </w:r>
    </w:p>
    <w:p w14:paraId="3440563B" w14:textId="036220D6" w:rsidR="008D0092" w:rsidRDefault="005A05D4" w:rsidP="004576DD">
      <w:pPr>
        <w:pStyle w:val="ListParagraph"/>
        <w:numPr>
          <w:ilvl w:val="0"/>
          <w:numId w:val="16"/>
        </w:numPr>
      </w:pPr>
      <w:r w:rsidRPr="005A05D4">
        <w:t xml:space="preserve">SUBVRT </w:t>
      </w:r>
    </w:p>
    <w:p w14:paraId="0019A5E7" w14:textId="46C9514A" w:rsidR="008D0092" w:rsidRDefault="005A05D4" w:rsidP="004576DD">
      <w:pPr>
        <w:pStyle w:val="ListParagraph"/>
        <w:numPr>
          <w:ilvl w:val="0"/>
          <w:numId w:val="16"/>
        </w:numPr>
      </w:pPr>
      <w:r w:rsidRPr="005A05D4">
        <w:t>Yellow Studio</w:t>
      </w:r>
    </w:p>
    <w:p w14:paraId="1FB751A1" w14:textId="0B34B53D" w:rsidR="008D0092" w:rsidRDefault="005A05D4" w:rsidP="004576DD">
      <w:pPr>
        <w:pStyle w:val="ListParagraph"/>
        <w:numPr>
          <w:ilvl w:val="0"/>
          <w:numId w:val="16"/>
        </w:numPr>
      </w:pPr>
      <w:proofErr w:type="spellStart"/>
      <w:r w:rsidRPr="005A05D4">
        <w:t>Mandylights</w:t>
      </w:r>
      <w:proofErr w:type="spellEnd"/>
    </w:p>
    <w:p w14:paraId="350FEFF4" w14:textId="6746BC6B" w:rsidR="008D0092" w:rsidRDefault="005A05D4" w:rsidP="004576DD">
      <w:pPr>
        <w:pStyle w:val="ListParagraph"/>
        <w:numPr>
          <w:ilvl w:val="0"/>
          <w:numId w:val="16"/>
        </w:numPr>
      </w:pPr>
      <w:r w:rsidRPr="005A05D4">
        <w:t>Dan Slater</w:t>
      </w:r>
    </w:p>
    <w:p w14:paraId="3CF92EA3" w14:textId="05FC2479" w:rsidR="005A05D4" w:rsidRDefault="005A05D4" w:rsidP="004576DD">
      <w:pPr>
        <w:pStyle w:val="ListParagraph"/>
        <w:numPr>
          <w:ilvl w:val="0"/>
          <w:numId w:val="16"/>
        </w:numPr>
      </w:pPr>
      <w:r w:rsidRPr="005A05D4">
        <w:t>LA Rams</w:t>
      </w:r>
    </w:p>
    <w:p w14:paraId="52BDB725" w14:textId="77777777" w:rsidR="005A05D4" w:rsidRDefault="005A05D4" w:rsidP="00042CC5">
      <w:pPr>
        <w:rPr>
          <w:rFonts w:ascii="Arial" w:eastAsia="Times New Roman" w:hAnsi="Arial" w:cs="Arial"/>
        </w:rPr>
      </w:pPr>
    </w:p>
    <w:p w14:paraId="3DEBDDFC" w14:textId="2381CECC" w:rsidR="005A05D4" w:rsidRPr="008D0092" w:rsidRDefault="005A05D4" w:rsidP="00042CC5">
      <w:pPr>
        <w:rPr>
          <w:b/>
          <w:bCs/>
        </w:rPr>
      </w:pPr>
      <w:r w:rsidRPr="005A05D4">
        <w:rPr>
          <w:i/>
          <w:iCs/>
        </w:rPr>
        <w:t xml:space="preserve">“Sydney WorldPride, thank you so much for having me! I had the best time! It felt so good to be back onstage again! Thank you to all the talented beings who help me put this show together!” </w:t>
      </w:r>
      <w:r w:rsidRPr="005A05D4">
        <w:rPr>
          <w:i/>
          <w:iCs/>
        </w:rPr>
        <w:br/>
      </w:r>
      <w:r w:rsidRPr="005A05D4">
        <w:rPr>
          <w:b/>
          <w:bCs/>
        </w:rPr>
        <w:t>– Kelly Rowland</w:t>
      </w:r>
    </w:p>
    <w:p w14:paraId="204376E0" w14:textId="77777777" w:rsidR="005A05D4" w:rsidRPr="00042CC5" w:rsidRDefault="005A05D4" w:rsidP="00042CC5">
      <w:pPr>
        <w:rPr>
          <w:rFonts w:ascii="Arial" w:eastAsia="Times New Roman" w:hAnsi="Arial" w:cs="Arial"/>
        </w:rPr>
      </w:pPr>
    </w:p>
    <w:p w14:paraId="4BCF1D34" w14:textId="77777777" w:rsidR="00C3644E" w:rsidRPr="00E7580D" w:rsidRDefault="00C3644E" w:rsidP="00661486">
      <w:pPr>
        <w:pStyle w:val="SectionHeading"/>
      </w:pPr>
      <w:r w:rsidRPr="00E7580D">
        <w:t>Mardi Gras Laneway</w:t>
      </w:r>
    </w:p>
    <w:p w14:paraId="0D59F522" w14:textId="6349A2A5" w:rsidR="00B53C4F" w:rsidRDefault="00B53C4F" w:rsidP="00C12FA5">
      <w:pPr>
        <w:rPr>
          <w:rFonts w:ascii="Arial" w:eastAsia="Times New Roman" w:hAnsi="Arial" w:cs="Arial"/>
        </w:rPr>
      </w:pPr>
    </w:p>
    <w:p w14:paraId="4933EB98" w14:textId="77777777" w:rsidR="008D0092" w:rsidRDefault="008D0092" w:rsidP="008D0092">
      <w:r>
        <w:t xml:space="preserve">26 </w:t>
      </w:r>
      <w:r w:rsidRPr="0091424F">
        <w:t xml:space="preserve">February 2023 </w:t>
      </w:r>
    </w:p>
    <w:p w14:paraId="1E3FA5BD" w14:textId="1D18ACF5" w:rsidR="008D0092" w:rsidRDefault="008D0092" w:rsidP="008D0092">
      <w:pPr>
        <w:rPr>
          <w:b/>
          <w:bCs/>
        </w:rPr>
      </w:pPr>
      <w:r>
        <w:t>Ticketed</w:t>
      </w:r>
      <w:r w:rsidRPr="0091424F">
        <w:t xml:space="preserve"> </w:t>
      </w:r>
      <w:r>
        <w:t>Ev</w:t>
      </w:r>
      <w:r w:rsidRPr="0091424F">
        <w:t>ent</w:t>
      </w:r>
      <w:r>
        <w:t xml:space="preserve"> </w:t>
      </w:r>
      <w:r>
        <w:br/>
        <w:t xml:space="preserve">On </w:t>
      </w:r>
      <w:r w:rsidRPr="004E4D04">
        <w:t>Gadigal Land</w:t>
      </w:r>
      <w:r>
        <w:br/>
      </w:r>
      <w:r w:rsidRPr="008D0092">
        <w:lastRenderedPageBreak/>
        <w:t>The Beresford and Hill Street, Surry Hills</w:t>
      </w:r>
      <w:r w:rsidRPr="008D0092">
        <w:rPr>
          <w:color w:val="0070C0"/>
        </w:rPr>
        <w:br/>
      </w:r>
      <w:r w:rsidRPr="008D0092">
        <w:t>Total audience: 3,000</w:t>
      </w:r>
    </w:p>
    <w:p w14:paraId="1D14DDAA" w14:textId="77777777" w:rsidR="008D0092" w:rsidRDefault="008D0092" w:rsidP="008D0092"/>
    <w:p w14:paraId="1603CE35" w14:textId="210A87DF" w:rsidR="00C3644E" w:rsidRDefault="00E420C5" w:rsidP="008D0092">
      <w:r w:rsidRPr="00404171">
        <w:t>A fan-favourite</w:t>
      </w:r>
      <w:r>
        <w:t xml:space="preserve"> for</w:t>
      </w:r>
      <w:r w:rsidRPr="00404171">
        <w:t xml:space="preserve"> perpetual party-goers</w:t>
      </w:r>
      <w:r w:rsidR="008D0092">
        <w:t>,</w:t>
      </w:r>
      <w:r w:rsidRPr="00404171">
        <w:t xml:space="preserve"> Mardi Gras Laneway kept the Parade weekend vibes soaring. Evolving over the years from a </w:t>
      </w:r>
      <w:r>
        <w:t xml:space="preserve">low-key event with </w:t>
      </w:r>
      <w:r w:rsidRPr="00404171">
        <w:t>portable speaker</w:t>
      </w:r>
      <w:r>
        <w:t>s</w:t>
      </w:r>
      <w:r w:rsidRPr="00404171">
        <w:t xml:space="preserve"> and milk crates to a</w:t>
      </w:r>
      <w:r>
        <w:t xml:space="preserve"> massive</w:t>
      </w:r>
      <w:r w:rsidRPr="00404171">
        <w:t xml:space="preserve"> recovery party </w:t>
      </w:r>
      <w:r>
        <w:t xml:space="preserve">held </w:t>
      </w:r>
      <w:r w:rsidRPr="00404171">
        <w:t>during the biggest weekend of the annual Mardi Gras calendar, Laneway can only be described as the epitome of ‘kick-</w:t>
      </w:r>
      <w:proofErr w:type="spellStart"/>
      <w:r w:rsidRPr="00404171">
        <w:t>ons</w:t>
      </w:r>
      <w:proofErr w:type="spellEnd"/>
      <w:r w:rsidRPr="00404171">
        <w:t xml:space="preserve">’, a quintessential Aussie party experience. </w:t>
      </w:r>
    </w:p>
    <w:p w14:paraId="45E422A9" w14:textId="77777777" w:rsidR="008D0092" w:rsidRDefault="008D0092" w:rsidP="008D0092"/>
    <w:p w14:paraId="6D7BE5A7" w14:textId="77777777" w:rsidR="008D0092" w:rsidRDefault="008D0092" w:rsidP="008D0092">
      <w:r w:rsidRPr="00FA1661">
        <w:rPr>
          <w:b/>
          <w:bCs/>
        </w:rPr>
        <w:t>Event Delivery Collaborators</w:t>
      </w:r>
    </w:p>
    <w:p w14:paraId="74004EE7" w14:textId="77777777" w:rsidR="008D0092" w:rsidRPr="008D0092" w:rsidRDefault="008D0092" w:rsidP="004576DD">
      <w:pPr>
        <w:pStyle w:val="ListParagraph"/>
        <w:numPr>
          <w:ilvl w:val="0"/>
          <w:numId w:val="17"/>
        </w:numPr>
      </w:pPr>
      <w:proofErr w:type="spellStart"/>
      <w:r w:rsidRPr="008D0092">
        <w:t>SoldOut</w:t>
      </w:r>
      <w:proofErr w:type="spellEnd"/>
      <w:r w:rsidRPr="008D0092">
        <w:t xml:space="preserve"> Events</w:t>
      </w:r>
    </w:p>
    <w:p w14:paraId="3B85FC96" w14:textId="65727BB2" w:rsidR="008D0092" w:rsidRPr="008D0092" w:rsidRDefault="008D0092" w:rsidP="004576DD">
      <w:pPr>
        <w:pStyle w:val="ListParagraph"/>
        <w:numPr>
          <w:ilvl w:val="0"/>
          <w:numId w:val="17"/>
        </w:numPr>
      </w:pPr>
      <w:r w:rsidRPr="008D0092">
        <w:rPr>
          <w:rFonts w:eastAsia="Arial"/>
        </w:rPr>
        <w:t xml:space="preserve">Creative Direction: George </w:t>
      </w:r>
      <w:proofErr w:type="spellStart"/>
      <w:r w:rsidRPr="008D0092">
        <w:rPr>
          <w:rFonts w:eastAsia="Arial"/>
        </w:rPr>
        <w:t>Savoulis</w:t>
      </w:r>
      <w:proofErr w:type="spellEnd"/>
    </w:p>
    <w:p w14:paraId="50561DE3" w14:textId="77777777" w:rsidR="008D0092" w:rsidRPr="00B63F57" w:rsidRDefault="008D0092" w:rsidP="00E420C5">
      <w:pPr>
        <w:rPr>
          <w:rFonts w:ascii="Arial" w:eastAsia="Times New Roman" w:hAnsi="Arial" w:cs="Arial"/>
        </w:rPr>
      </w:pPr>
    </w:p>
    <w:p w14:paraId="05003FB4" w14:textId="77777777" w:rsidR="00365813" w:rsidRPr="00E7580D" w:rsidRDefault="00365813" w:rsidP="00661486">
      <w:pPr>
        <w:pStyle w:val="SectionHeading"/>
      </w:pPr>
      <w:proofErr w:type="spellStart"/>
      <w:r w:rsidRPr="00E7580D">
        <w:t>InterPride</w:t>
      </w:r>
      <w:proofErr w:type="spellEnd"/>
      <w:r w:rsidRPr="00E7580D">
        <w:t xml:space="preserve"> Reception</w:t>
      </w:r>
    </w:p>
    <w:p w14:paraId="3B50C160" w14:textId="6F6EDE33" w:rsidR="006D6F08" w:rsidRDefault="006D6F08" w:rsidP="00D028D4">
      <w:pPr>
        <w:rPr>
          <w:rFonts w:ascii="Arial" w:eastAsia="Times New Roman" w:hAnsi="Arial" w:cs="Arial"/>
        </w:rPr>
      </w:pPr>
    </w:p>
    <w:p w14:paraId="486B41B0" w14:textId="77777777" w:rsidR="008D0092" w:rsidRDefault="008D0092" w:rsidP="008D0092">
      <w:r>
        <w:t xml:space="preserve">27 </w:t>
      </w:r>
      <w:r w:rsidRPr="0091424F">
        <w:t xml:space="preserve">February 2023 </w:t>
      </w:r>
    </w:p>
    <w:p w14:paraId="542D44FB" w14:textId="551EE172" w:rsidR="008D0092" w:rsidRPr="008D0092" w:rsidRDefault="008D0092" w:rsidP="008D0092">
      <w:r>
        <w:t>Private</w:t>
      </w:r>
      <w:r w:rsidRPr="0091424F">
        <w:t xml:space="preserve"> </w:t>
      </w:r>
      <w:r>
        <w:t>E</w:t>
      </w:r>
      <w:r w:rsidRPr="0091424F">
        <w:t>vent</w:t>
      </w:r>
      <w:r>
        <w:t xml:space="preserve"> </w:t>
      </w:r>
      <w:r>
        <w:br/>
        <w:t xml:space="preserve">On </w:t>
      </w:r>
      <w:r w:rsidRPr="004E4D04">
        <w:t>Gadigal Land</w:t>
      </w:r>
      <w:r>
        <w:br/>
        <w:t>Sydney Town Hall, Sydney</w:t>
      </w:r>
      <w:r w:rsidRPr="0091424F">
        <w:rPr>
          <w:color w:val="0070C0"/>
        </w:rPr>
        <w:br/>
      </w:r>
      <w:r w:rsidRPr="008D0092">
        <w:t>Total audience: 500</w:t>
      </w:r>
    </w:p>
    <w:p w14:paraId="3B9716A6" w14:textId="77777777" w:rsidR="008D0092" w:rsidRDefault="008D0092" w:rsidP="008D0092"/>
    <w:p w14:paraId="469E74ED" w14:textId="77777777" w:rsidR="008D0092" w:rsidRDefault="00FF67E1" w:rsidP="008D0092">
      <w:r w:rsidRPr="00B74899">
        <w:t xml:space="preserve">A </w:t>
      </w:r>
      <w:r>
        <w:t xml:space="preserve">glamorous </w:t>
      </w:r>
      <w:r w:rsidRPr="00B74899">
        <w:t>invite-only cocktail reception</w:t>
      </w:r>
      <w:r>
        <w:t xml:space="preserve"> held </w:t>
      </w:r>
      <w:r w:rsidRPr="00B74899">
        <w:t>in Sydney Town Hall</w:t>
      </w:r>
      <w:r>
        <w:t>’</w:t>
      </w:r>
      <w:r w:rsidRPr="00B74899">
        <w:t>s stunning Centennial Ha</w:t>
      </w:r>
      <w:r>
        <w:t>l</w:t>
      </w:r>
      <w:r w:rsidRPr="00B74899">
        <w:t>l</w:t>
      </w:r>
      <w:r>
        <w:t xml:space="preserve">, </w:t>
      </w:r>
      <w:r w:rsidRPr="00B74899">
        <w:t xml:space="preserve">Sydney WorldPride and </w:t>
      </w:r>
      <w:proofErr w:type="spellStart"/>
      <w:r w:rsidRPr="00B74899">
        <w:t>InterPride</w:t>
      </w:r>
      <w:proofErr w:type="spellEnd"/>
      <w:r w:rsidRPr="00B74899">
        <w:t xml:space="preserve"> welcomed </w:t>
      </w:r>
      <w:r>
        <w:t xml:space="preserve">distinguished guests, colleagues from </w:t>
      </w:r>
      <w:r w:rsidRPr="00B74899">
        <w:t xml:space="preserve">international </w:t>
      </w:r>
      <w:r>
        <w:t>P</w:t>
      </w:r>
      <w:r w:rsidRPr="00B74899">
        <w:t>rides, scholars</w:t>
      </w:r>
      <w:r>
        <w:t xml:space="preserve"> </w:t>
      </w:r>
      <w:r w:rsidRPr="00B74899">
        <w:t xml:space="preserve">and </w:t>
      </w:r>
      <w:r>
        <w:t xml:space="preserve">a bevy of </w:t>
      </w:r>
      <w:r w:rsidRPr="00B74899">
        <w:t>LGBTQIA+ organisations to enjoy an elegant night of mingling and light entertainment</w:t>
      </w:r>
      <w:r>
        <w:t xml:space="preserve">, </w:t>
      </w:r>
      <w:r w:rsidRPr="00B74899">
        <w:t>celebrat</w:t>
      </w:r>
      <w:r>
        <w:t>ing</w:t>
      </w:r>
      <w:r w:rsidRPr="00B74899">
        <w:t xml:space="preserve"> the </w:t>
      </w:r>
      <w:r w:rsidRPr="006067EB">
        <w:t>Southern Hemisphere</w:t>
      </w:r>
      <w:r>
        <w:t xml:space="preserve">’s </w:t>
      </w:r>
      <w:r w:rsidRPr="00B74899">
        <w:t>first</w:t>
      </w:r>
      <w:r>
        <w:t xml:space="preserve">-ever </w:t>
      </w:r>
      <w:r w:rsidRPr="00B74899">
        <w:t>WorldPride</w:t>
      </w:r>
      <w:r>
        <w:t>.</w:t>
      </w:r>
    </w:p>
    <w:p w14:paraId="21C63B12" w14:textId="77777777" w:rsidR="008D0092" w:rsidRDefault="008D0092" w:rsidP="008D0092"/>
    <w:p w14:paraId="75F33A6F" w14:textId="77777777" w:rsidR="008D0092" w:rsidRDefault="008D0092" w:rsidP="008D0092">
      <w:pPr>
        <w:rPr>
          <w:b/>
          <w:bCs/>
        </w:rPr>
      </w:pPr>
      <w:r w:rsidRPr="007825CA">
        <w:rPr>
          <w:b/>
          <w:bCs/>
        </w:rPr>
        <w:t>Event Delivery Collaborators</w:t>
      </w:r>
    </w:p>
    <w:p w14:paraId="0B192E28" w14:textId="5A792E54" w:rsidR="008D0092" w:rsidRPr="008D0092" w:rsidRDefault="008D0092" w:rsidP="004576DD">
      <w:pPr>
        <w:pStyle w:val="ListParagraph"/>
        <w:numPr>
          <w:ilvl w:val="0"/>
          <w:numId w:val="18"/>
        </w:numPr>
      </w:pPr>
      <w:r w:rsidRPr="008D0092">
        <w:t>INVNT</w:t>
      </w:r>
    </w:p>
    <w:p w14:paraId="7B3DB1B7" w14:textId="1D9C2A8D" w:rsidR="00F67DED" w:rsidRPr="008D0092" w:rsidRDefault="008D0092" w:rsidP="004576DD">
      <w:pPr>
        <w:pStyle w:val="ListParagraph"/>
        <w:numPr>
          <w:ilvl w:val="0"/>
          <w:numId w:val="18"/>
        </w:numPr>
      </w:pPr>
      <w:r w:rsidRPr="008D0092">
        <w:t>Restaurant Associates</w:t>
      </w:r>
      <w:r w:rsidR="00FF67E1" w:rsidRPr="008D0092">
        <w:rPr>
          <w:lang w:val="en-US"/>
        </w:rPr>
        <w:br/>
      </w:r>
    </w:p>
    <w:p w14:paraId="2D65B059" w14:textId="77777777" w:rsidR="00955512" w:rsidRPr="00E7580D" w:rsidRDefault="00955512" w:rsidP="00661486">
      <w:pPr>
        <w:pStyle w:val="SectionHeading"/>
      </w:pPr>
      <w:r w:rsidRPr="00E7580D">
        <w:t xml:space="preserve">Mardi Gras </w:t>
      </w:r>
      <w:proofErr w:type="spellStart"/>
      <w:r w:rsidRPr="00E7580D">
        <w:t>Kaftana</w:t>
      </w:r>
      <w:proofErr w:type="spellEnd"/>
      <w:r w:rsidRPr="00E7580D">
        <w:t xml:space="preserve"> Pool Party</w:t>
      </w:r>
    </w:p>
    <w:p w14:paraId="575FDDEE" w14:textId="5F722F27" w:rsidR="00EB16EE" w:rsidRDefault="00EB16EE" w:rsidP="00D028D4">
      <w:pPr>
        <w:rPr>
          <w:rFonts w:ascii="Arial" w:eastAsia="Times New Roman" w:hAnsi="Arial" w:cs="Arial"/>
        </w:rPr>
      </w:pPr>
    </w:p>
    <w:p w14:paraId="7C78D8F0" w14:textId="77777777" w:rsidR="002C1B3D" w:rsidRDefault="002C1B3D" w:rsidP="00B757BD">
      <w:r>
        <w:t>1 March</w:t>
      </w:r>
      <w:r w:rsidRPr="0091424F">
        <w:t xml:space="preserve"> 2023 </w:t>
      </w:r>
    </w:p>
    <w:p w14:paraId="6681870C" w14:textId="57A1C6D6" w:rsidR="002C1B3D" w:rsidRDefault="002C1B3D" w:rsidP="00B757BD">
      <w:r>
        <w:t>Ticketed E</w:t>
      </w:r>
      <w:r w:rsidRPr="0091424F">
        <w:t>vent</w:t>
      </w:r>
      <w:r>
        <w:t xml:space="preserve"> </w:t>
      </w:r>
      <w:r>
        <w:br/>
        <w:t xml:space="preserve">On </w:t>
      </w:r>
      <w:r w:rsidRPr="004E4D04">
        <w:t>Gadigal Land</w:t>
      </w:r>
      <w:r>
        <w:br/>
      </w:r>
      <w:r w:rsidRPr="002C1B3D">
        <w:lastRenderedPageBreak/>
        <w:t>ivy Pool Club, Sydney</w:t>
      </w:r>
      <w:r w:rsidRPr="002C1B3D">
        <w:rPr>
          <w:color w:val="0070C0"/>
        </w:rPr>
        <w:br/>
      </w:r>
      <w:r w:rsidRPr="002C1B3D">
        <w:t>Total audience: 812</w:t>
      </w:r>
    </w:p>
    <w:p w14:paraId="58130FA2" w14:textId="77777777" w:rsidR="002C1B3D" w:rsidRDefault="002C1B3D" w:rsidP="00B757BD"/>
    <w:p w14:paraId="5D16B9D2" w14:textId="7CC781E4" w:rsidR="00955512" w:rsidRPr="00B757BD" w:rsidRDefault="00DE6253" w:rsidP="00B757BD">
      <w:proofErr w:type="spellStart"/>
      <w:r w:rsidRPr="00404171">
        <w:t>Kaftana</w:t>
      </w:r>
      <w:proofErr w:type="spellEnd"/>
      <w:r w:rsidRPr="00404171">
        <w:t xml:space="preserve"> Pool Party is renowned for being the campest event o</w:t>
      </w:r>
      <w:r>
        <w:t>n the annual</w:t>
      </w:r>
      <w:r w:rsidRPr="00404171">
        <w:t xml:space="preserve"> </w:t>
      </w:r>
      <w:r>
        <w:t xml:space="preserve">Mardi Gras calendar, </w:t>
      </w:r>
      <w:r w:rsidRPr="00404171">
        <w:t>and</w:t>
      </w:r>
      <w:r>
        <w:t xml:space="preserve"> the fabulous Sydney WorldPride iteration</w:t>
      </w:r>
      <w:r w:rsidRPr="00404171">
        <w:t xml:space="preserve"> did not disappoint. Guests adorned in their best frocks sipped on cocktails as a</w:t>
      </w:r>
      <w:r>
        <w:t xml:space="preserve"> glittering</w:t>
      </w:r>
      <w:r w:rsidRPr="00404171">
        <w:t xml:space="preserve"> array of drag stars and </w:t>
      </w:r>
      <w:r>
        <w:t xml:space="preserve">remarkable </w:t>
      </w:r>
      <w:r w:rsidRPr="00404171">
        <w:t xml:space="preserve">performers mingled amongst the cabanas at one of </w:t>
      </w:r>
      <w:r w:rsidR="00C84B1D">
        <w:t xml:space="preserve">Sydney </w:t>
      </w:r>
      <w:r w:rsidRPr="00404171">
        <w:t>Mardi Gras’ most-loved events.</w:t>
      </w:r>
      <w:r>
        <w:br/>
      </w:r>
    </w:p>
    <w:p w14:paraId="1978FEAA" w14:textId="77777777" w:rsidR="00B757BD" w:rsidRPr="00B757BD" w:rsidRDefault="002C1B3D" w:rsidP="00B757BD">
      <w:r w:rsidRPr="00B757BD">
        <w:rPr>
          <w:b/>
        </w:rPr>
        <w:t>Event Delivery Collaborators</w:t>
      </w:r>
    </w:p>
    <w:p w14:paraId="54CE45EA" w14:textId="0BAB6E98" w:rsidR="00D052BF" w:rsidRPr="00C84B1D" w:rsidRDefault="002C1B3D" w:rsidP="004576DD">
      <w:pPr>
        <w:pStyle w:val="ListParagraph"/>
        <w:numPr>
          <w:ilvl w:val="0"/>
          <w:numId w:val="19"/>
        </w:numPr>
      </w:pPr>
      <w:r w:rsidRPr="00B757BD">
        <w:t xml:space="preserve">Creative Direction: George </w:t>
      </w:r>
      <w:proofErr w:type="spellStart"/>
      <w:r w:rsidRPr="00B757BD">
        <w:t>Savoulis</w:t>
      </w:r>
      <w:proofErr w:type="spellEnd"/>
    </w:p>
    <w:p w14:paraId="74E2A6B9" w14:textId="77777777" w:rsidR="00D052BF" w:rsidRPr="004C60E0" w:rsidRDefault="00D052BF" w:rsidP="00DE6253">
      <w:pPr>
        <w:rPr>
          <w:rFonts w:ascii="Arial" w:eastAsia="Times New Roman" w:hAnsi="Arial" w:cs="Arial"/>
        </w:rPr>
      </w:pPr>
    </w:p>
    <w:p w14:paraId="2B47D984" w14:textId="3C59FE69" w:rsidR="6E791989" w:rsidRDefault="497BC024" w:rsidP="00661486">
      <w:pPr>
        <w:pStyle w:val="SectionHeading"/>
        <w:rPr>
          <w:rFonts w:cs="Calibri"/>
        </w:rPr>
      </w:pPr>
      <w:r w:rsidRPr="003A0444">
        <w:t>Sydney WorldPride Human Rights Conference</w:t>
      </w:r>
      <w:r w:rsidRPr="56A1A490">
        <w:rPr>
          <w:rFonts w:cs="Calibri"/>
          <w:i/>
          <w:iCs/>
        </w:rPr>
        <w:t xml:space="preserve"> </w:t>
      </w:r>
    </w:p>
    <w:p w14:paraId="4CE465F2" w14:textId="77777777" w:rsidR="00203698" w:rsidRDefault="00203698" w:rsidP="00680BBF">
      <w:pPr>
        <w:rPr>
          <w:rFonts w:ascii="Arial" w:eastAsia="Times New Roman" w:hAnsi="Arial" w:cs="Arial"/>
        </w:rPr>
      </w:pPr>
    </w:p>
    <w:p w14:paraId="471DC822" w14:textId="4AE27E69" w:rsidR="00C84B1D" w:rsidRDefault="00C84B1D" w:rsidP="00C84B1D">
      <w:r>
        <w:t>1 – 3 March</w:t>
      </w:r>
      <w:r w:rsidRPr="0091424F">
        <w:t xml:space="preserve"> 2023 | </w:t>
      </w:r>
      <w:r>
        <w:t xml:space="preserve">Ticketed </w:t>
      </w:r>
      <w:r w:rsidRPr="0091424F">
        <w:t>event</w:t>
      </w:r>
      <w:r>
        <w:t xml:space="preserve"> </w:t>
      </w:r>
      <w:r>
        <w:br/>
        <w:t xml:space="preserve">On </w:t>
      </w:r>
      <w:r w:rsidRPr="004E4D04">
        <w:t>Gadigal Land</w:t>
      </w:r>
      <w:r>
        <w:br/>
        <w:t>International Convention Centre, Sydney</w:t>
      </w:r>
    </w:p>
    <w:p w14:paraId="5B3B9E29" w14:textId="77777777" w:rsidR="00C84B1D" w:rsidRDefault="00C84B1D" w:rsidP="00C84B1D"/>
    <w:p w14:paraId="7583769A" w14:textId="77777777" w:rsidR="00BD21DD" w:rsidRDefault="00C84B1D" w:rsidP="004576DD">
      <w:pPr>
        <w:pStyle w:val="ListParagraph"/>
        <w:numPr>
          <w:ilvl w:val="0"/>
          <w:numId w:val="19"/>
        </w:numPr>
      </w:pPr>
      <w:r w:rsidRPr="00C84B1D">
        <w:t>3 days (+3 days of caucuses and pre-conferences)</w:t>
      </w:r>
    </w:p>
    <w:p w14:paraId="565821D4" w14:textId="4B33254E" w:rsidR="00C84B1D" w:rsidRDefault="00C84B1D" w:rsidP="004576DD">
      <w:pPr>
        <w:pStyle w:val="ListParagraph"/>
        <w:numPr>
          <w:ilvl w:val="0"/>
          <w:numId w:val="19"/>
        </w:numPr>
      </w:pPr>
      <w:r w:rsidRPr="00C84B1D">
        <w:t xml:space="preserve">2,000 </w:t>
      </w:r>
      <w:r w:rsidR="00BD21DD">
        <w:t>I</w:t>
      </w:r>
      <w:r w:rsidRPr="00C84B1D">
        <w:t>n-person audience</w:t>
      </w:r>
    </w:p>
    <w:p w14:paraId="01ECA843" w14:textId="10E2E46B" w:rsidR="00BD21DD" w:rsidRDefault="00BD21DD" w:rsidP="004576DD">
      <w:pPr>
        <w:pStyle w:val="ListParagraph"/>
        <w:numPr>
          <w:ilvl w:val="0"/>
          <w:numId w:val="19"/>
        </w:numPr>
      </w:pPr>
      <w:r>
        <w:t>1,200 Registered online audience</w:t>
      </w:r>
    </w:p>
    <w:p w14:paraId="7C2301F1" w14:textId="77777777" w:rsidR="00BD21DD" w:rsidRDefault="00BD21DD" w:rsidP="004576DD">
      <w:pPr>
        <w:pStyle w:val="ListParagraph"/>
        <w:numPr>
          <w:ilvl w:val="0"/>
          <w:numId w:val="19"/>
        </w:numPr>
      </w:pPr>
      <w:r w:rsidRPr="00C84B1D">
        <w:t xml:space="preserve">1,500+ </w:t>
      </w:r>
      <w:r>
        <w:t>P</w:t>
      </w:r>
      <w:r w:rsidRPr="00C84B1D">
        <w:t>eople from 55 countries helped to create the program</w:t>
      </w:r>
    </w:p>
    <w:p w14:paraId="0C3A5080" w14:textId="77777777" w:rsidR="003E1A33" w:rsidRDefault="00C84B1D" w:rsidP="004576DD">
      <w:pPr>
        <w:pStyle w:val="ListParagraph"/>
        <w:numPr>
          <w:ilvl w:val="0"/>
          <w:numId w:val="19"/>
        </w:numPr>
      </w:pPr>
      <w:r w:rsidRPr="00C84B1D">
        <w:t xml:space="preserve">227 presenters and facilitators from 43 countries </w:t>
      </w:r>
    </w:p>
    <w:p w14:paraId="11F988A5" w14:textId="77777777" w:rsidR="003E1A33" w:rsidRDefault="00C84B1D" w:rsidP="004576DD">
      <w:pPr>
        <w:pStyle w:val="ListParagraph"/>
        <w:numPr>
          <w:ilvl w:val="1"/>
          <w:numId w:val="19"/>
        </w:numPr>
      </w:pPr>
      <w:r w:rsidRPr="00C84B1D">
        <w:t xml:space="preserve">85 </w:t>
      </w:r>
      <w:r w:rsidR="003E1A33">
        <w:t>I</w:t>
      </w:r>
      <w:r w:rsidRPr="00C84B1D">
        <w:t>nternational presenters – Global North</w:t>
      </w:r>
    </w:p>
    <w:p w14:paraId="088EA87E" w14:textId="77777777" w:rsidR="003E1A33" w:rsidRDefault="00C84B1D" w:rsidP="004576DD">
      <w:pPr>
        <w:pStyle w:val="ListParagraph"/>
        <w:numPr>
          <w:ilvl w:val="1"/>
          <w:numId w:val="19"/>
        </w:numPr>
      </w:pPr>
      <w:r w:rsidRPr="00C84B1D">
        <w:t>41 international presenters – Global South</w:t>
      </w:r>
    </w:p>
    <w:p w14:paraId="2B9B5926" w14:textId="77777777" w:rsidR="003E1A33" w:rsidRDefault="00C84B1D" w:rsidP="004576DD">
      <w:pPr>
        <w:pStyle w:val="ListParagraph"/>
        <w:numPr>
          <w:ilvl w:val="1"/>
          <w:numId w:val="19"/>
        </w:numPr>
      </w:pPr>
      <w:r w:rsidRPr="00C84B1D">
        <w:t>26 from Asia Pacific</w:t>
      </w:r>
    </w:p>
    <w:p w14:paraId="13C11D64" w14:textId="77777777" w:rsidR="00FA05D9" w:rsidRDefault="00C84B1D" w:rsidP="004576DD">
      <w:pPr>
        <w:pStyle w:val="ListParagraph"/>
        <w:numPr>
          <w:ilvl w:val="0"/>
          <w:numId w:val="19"/>
        </w:numPr>
      </w:pPr>
      <w:r w:rsidRPr="00C84B1D">
        <w:t>101 presenters from Australia including</w:t>
      </w:r>
      <w:r w:rsidR="003E1A33">
        <w:t xml:space="preserve"> </w:t>
      </w:r>
      <w:r w:rsidRPr="00C84B1D">
        <w:t>15 Aboriginal and Torres Strait Islander presenters</w:t>
      </w:r>
    </w:p>
    <w:p w14:paraId="2413F3F2" w14:textId="729131E8" w:rsidR="00C84B1D" w:rsidRPr="00C84B1D" w:rsidRDefault="00C84B1D" w:rsidP="004576DD">
      <w:pPr>
        <w:pStyle w:val="ListParagraph"/>
        <w:numPr>
          <w:ilvl w:val="0"/>
          <w:numId w:val="19"/>
        </w:numPr>
      </w:pPr>
      <w:r w:rsidRPr="00C84B1D">
        <w:t>23 activators from 5 countries, including Bangladesh, USA, Fiji, Australia and Canada</w:t>
      </w:r>
    </w:p>
    <w:p w14:paraId="1C162EB3" w14:textId="69B518C2" w:rsidR="00C84B1D" w:rsidRDefault="00C84B1D" w:rsidP="004576DD">
      <w:pPr>
        <w:pStyle w:val="ListParagraph"/>
        <w:numPr>
          <w:ilvl w:val="0"/>
          <w:numId w:val="19"/>
        </w:numPr>
      </w:pPr>
      <w:r w:rsidRPr="00C84B1D">
        <w:t>154 Volunteers</w:t>
      </w:r>
    </w:p>
    <w:p w14:paraId="1EFC3BFA" w14:textId="5DD2F061" w:rsidR="00FA05D9" w:rsidRPr="00C84B1D" w:rsidRDefault="00FA05D9" w:rsidP="004576DD">
      <w:pPr>
        <w:pStyle w:val="ListParagraph"/>
        <w:numPr>
          <w:ilvl w:val="0"/>
          <w:numId w:val="19"/>
        </w:numPr>
      </w:pPr>
      <w:r w:rsidRPr="00C84B1D">
        <w:t>114 Scholars</w:t>
      </w:r>
    </w:p>
    <w:p w14:paraId="37A1B7EC" w14:textId="77777777" w:rsidR="00FA05D9" w:rsidRDefault="00FA05D9" w:rsidP="004576DD">
      <w:pPr>
        <w:pStyle w:val="ListParagraph"/>
        <w:numPr>
          <w:ilvl w:val="0"/>
          <w:numId w:val="19"/>
        </w:numPr>
      </w:pPr>
      <w:r w:rsidRPr="00C84B1D">
        <w:t>55.2% of tickets sold to visitors</w:t>
      </w:r>
    </w:p>
    <w:p w14:paraId="12114206" w14:textId="4F7431A7" w:rsidR="00FA05D9" w:rsidRDefault="00FA05D9" w:rsidP="004576DD">
      <w:pPr>
        <w:pStyle w:val="ListParagraph"/>
        <w:numPr>
          <w:ilvl w:val="0"/>
          <w:numId w:val="19"/>
        </w:numPr>
      </w:pPr>
      <w:r w:rsidRPr="00C84B1D">
        <w:t xml:space="preserve">56% of attendees attended for free or at a discounted rate </w:t>
      </w:r>
    </w:p>
    <w:p w14:paraId="5783433C" w14:textId="6AEC432B" w:rsidR="00FA05D9" w:rsidRPr="00C84B1D" w:rsidRDefault="00FA05D9" w:rsidP="004576DD">
      <w:pPr>
        <w:pStyle w:val="ListParagraph"/>
        <w:numPr>
          <w:ilvl w:val="0"/>
          <w:numId w:val="19"/>
        </w:numPr>
      </w:pPr>
      <w:r w:rsidRPr="00C84B1D">
        <w:t>1,195 Media mentions</w:t>
      </w:r>
      <w:r>
        <w:t xml:space="preserve"> </w:t>
      </w:r>
      <w:r w:rsidRPr="00C84B1D">
        <w:t xml:space="preserve">(44 Print / 258 TV / 347 Radio) </w:t>
      </w:r>
    </w:p>
    <w:p w14:paraId="5CC052DA" w14:textId="77777777" w:rsidR="00FA05D9" w:rsidRDefault="00C84B1D" w:rsidP="004576DD">
      <w:pPr>
        <w:pStyle w:val="ListParagraph"/>
        <w:numPr>
          <w:ilvl w:val="0"/>
          <w:numId w:val="19"/>
        </w:numPr>
      </w:pPr>
      <w:r w:rsidRPr="00C84B1D">
        <w:t>106 sessions curated around 5 key themes</w:t>
      </w:r>
    </w:p>
    <w:p w14:paraId="1AF4A870" w14:textId="122B778E" w:rsidR="00C84B1D" w:rsidRDefault="00FA05D9" w:rsidP="004576DD">
      <w:pPr>
        <w:pStyle w:val="ListParagraph"/>
        <w:numPr>
          <w:ilvl w:val="0"/>
          <w:numId w:val="19"/>
        </w:numPr>
      </w:pPr>
      <w:r w:rsidRPr="00C84B1D">
        <w:lastRenderedPageBreak/>
        <w:t xml:space="preserve">Carbon Neutral Human Rights Conference </w:t>
      </w:r>
      <w:r>
        <w:t>w</w:t>
      </w:r>
      <w:r w:rsidR="00C84B1D" w:rsidRPr="00C84B1D">
        <w:t>ith 1,900 tonnes of C</w:t>
      </w:r>
      <w:r>
        <w:t>O</w:t>
      </w:r>
      <w:r w:rsidR="00C84B1D" w:rsidRPr="00C84B1D">
        <w:t xml:space="preserve">2 </w:t>
      </w:r>
      <w:r w:rsidR="0070259F">
        <w:t>T</w:t>
      </w:r>
      <w:r w:rsidR="00C84B1D" w:rsidRPr="00C84B1D">
        <w:t>otal Carbon Emissions Offset</w:t>
      </w:r>
      <w:r w:rsidR="0070259F">
        <w:t xml:space="preserve"> – </w:t>
      </w:r>
      <w:r w:rsidR="00C84B1D" w:rsidRPr="00C84B1D">
        <w:t>Equivalent to the emissions from powering approximately 4,437 Australian homes for a year4</w:t>
      </w:r>
    </w:p>
    <w:p w14:paraId="446F0D13" w14:textId="77777777" w:rsidR="00C84B1D" w:rsidRDefault="00C84B1D" w:rsidP="00C84B1D"/>
    <w:p w14:paraId="2FA2E33B" w14:textId="16F41997" w:rsidR="00C84B1D" w:rsidRDefault="00C84B1D" w:rsidP="00C84B1D">
      <w:r w:rsidRPr="00404171">
        <w:rPr>
          <w:i/>
        </w:rPr>
        <w:t xml:space="preserve">“When you leave this place and go back to your homes </w:t>
      </w:r>
      <w:r>
        <w:rPr>
          <w:i/>
        </w:rPr>
        <w:t>–</w:t>
      </w:r>
      <w:r w:rsidRPr="00404171">
        <w:rPr>
          <w:i/>
        </w:rPr>
        <w:t xml:space="preserve"> whether that be across the bridge, across the country or across the seas </w:t>
      </w:r>
      <w:r>
        <w:rPr>
          <w:i/>
        </w:rPr>
        <w:softHyphen/>
        <w:t>–</w:t>
      </w:r>
      <w:r w:rsidRPr="00404171">
        <w:rPr>
          <w:i/>
        </w:rPr>
        <w:t xml:space="preserve"> we want you to feel part of an unstoppable movement for change.” </w:t>
      </w:r>
      <w:r w:rsidRPr="00404171">
        <w:rPr>
          <w:i/>
        </w:rPr>
        <w:br/>
      </w:r>
      <w:r w:rsidRPr="0070259F">
        <w:rPr>
          <w:iCs/>
        </w:rPr>
        <w:t xml:space="preserve">– </w:t>
      </w:r>
      <w:r w:rsidRPr="0070259F">
        <w:rPr>
          <w:b/>
          <w:iCs/>
        </w:rPr>
        <w:t>Anna Brown OAM, CEO of Equality Australia</w:t>
      </w:r>
      <w:r w:rsidRPr="0070259F">
        <w:rPr>
          <w:iCs/>
        </w:rPr>
        <w:t>, lead community partner for the Conference</w:t>
      </w:r>
    </w:p>
    <w:p w14:paraId="64E2E728" w14:textId="73556F7C" w:rsidR="00DD37F5" w:rsidRDefault="003E281D" w:rsidP="00C84B1D">
      <w:pPr>
        <w:rPr>
          <w:rFonts w:eastAsia="Calibri"/>
          <w:color w:val="000000" w:themeColor="text1"/>
        </w:rPr>
      </w:pPr>
      <w:r>
        <w:br/>
      </w:r>
      <w:r w:rsidR="00DD37F5" w:rsidRPr="002234A4">
        <w:rPr>
          <w:rFonts w:eastAsia="Calibri"/>
          <w:color w:val="000000" w:themeColor="text1"/>
        </w:rPr>
        <w:t xml:space="preserve">An impressive achievement, the Human Rights Conference, the centrepiece of the Sydney WorldPride festival, was the largest of its kind the world has ever seen. </w:t>
      </w:r>
    </w:p>
    <w:p w14:paraId="5DC602EE" w14:textId="5F3A1469" w:rsidR="00DD37F5" w:rsidRDefault="00DD37F5" w:rsidP="00C84B1D">
      <w:pPr>
        <w:rPr>
          <w:rFonts w:eastAsia="Calibri"/>
          <w:color w:val="000000" w:themeColor="text1"/>
        </w:rPr>
      </w:pPr>
    </w:p>
    <w:p w14:paraId="3139EE67" w14:textId="28E7E3AC" w:rsidR="00DD37F5" w:rsidRDefault="00DD37F5" w:rsidP="00C84B1D">
      <w:pPr>
        <w:rPr>
          <w:rFonts w:eastAsia="Calibri"/>
          <w:color w:val="000000" w:themeColor="text1"/>
        </w:rPr>
      </w:pPr>
      <w:r w:rsidRPr="002234A4">
        <w:rPr>
          <w:rFonts w:eastAsia="Calibri"/>
          <w:color w:val="000000" w:themeColor="text1"/>
        </w:rPr>
        <w:t xml:space="preserve">Immersive and interactive, the event took over multiple spaces across three levels of the International Convention Centre (ICC) from March 1 to 3, 2023. The outstanding program </w:t>
      </w:r>
      <w:r w:rsidRPr="003E7206">
        <w:rPr>
          <w:rFonts w:eastAsia="Calibri"/>
          <w:color w:val="000000" w:themeColor="text1"/>
        </w:rPr>
        <w:t>combined inspiring, world-leading LGBTQIA+ keynotes, panels, and roundtables with</w:t>
      </w:r>
      <w:r w:rsidR="00E41E99" w:rsidRPr="003E7206">
        <w:rPr>
          <w:rFonts w:eastAsia="Calibri"/>
          <w:color w:val="000000" w:themeColor="text1"/>
        </w:rPr>
        <w:t xml:space="preserve"> </w:t>
      </w:r>
      <w:r w:rsidR="003E7206" w:rsidRPr="003E7206">
        <w:rPr>
          <w:rFonts w:eastAsia="Calibri"/>
          <w:color w:val="000000" w:themeColor="text1"/>
        </w:rPr>
        <w:t>enlightening</w:t>
      </w:r>
      <w:r w:rsidR="00B1670D" w:rsidRPr="003E7206">
        <w:rPr>
          <w:rFonts w:eastAsia="Calibri"/>
          <w:color w:val="000000" w:themeColor="text1"/>
        </w:rPr>
        <w:t xml:space="preserve"> presentations</w:t>
      </w:r>
      <w:r w:rsidRPr="003E7206">
        <w:rPr>
          <w:rFonts w:eastAsia="Calibri"/>
          <w:color w:val="000000" w:themeColor="text1"/>
        </w:rPr>
        <w:t>, performances, and facilitated networking events.</w:t>
      </w:r>
      <w:r w:rsidRPr="00404171">
        <w:rPr>
          <w:rFonts w:eastAsia="Calibri"/>
          <w:color w:val="000000" w:themeColor="text1"/>
        </w:rPr>
        <w:t xml:space="preserve"> </w:t>
      </w:r>
    </w:p>
    <w:p w14:paraId="4CAB6DDC" w14:textId="77777777" w:rsidR="00DD692B" w:rsidRPr="00404171" w:rsidRDefault="00DD692B" w:rsidP="00C84B1D"/>
    <w:p w14:paraId="167BAFF9" w14:textId="631603FD" w:rsidR="00DD37F5" w:rsidRDefault="00DD37F5" w:rsidP="00C84B1D">
      <w:pPr>
        <w:rPr>
          <w:rFonts w:eastAsia="Calibri"/>
          <w:color w:val="000000" w:themeColor="text1"/>
        </w:rPr>
      </w:pPr>
      <w:r w:rsidRPr="003E7206">
        <w:rPr>
          <w:rFonts w:eastAsia="Calibri"/>
          <w:color w:val="000000" w:themeColor="text1"/>
        </w:rPr>
        <w:t>This landmark event set a new standard, particularly in its design and curation</w:t>
      </w:r>
      <w:r w:rsidR="00CA27B9" w:rsidRPr="003E7206">
        <w:rPr>
          <w:rFonts w:eastAsia="Calibri"/>
          <w:color w:val="000000" w:themeColor="text1"/>
        </w:rPr>
        <w:t xml:space="preserve"> led by </w:t>
      </w:r>
      <w:r w:rsidR="001D46AE" w:rsidRPr="003E7206">
        <w:rPr>
          <w:rFonts w:eastAsia="Calibri"/>
          <w:color w:val="000000" w:themeColor="text1"/>
        </w:rPr>
        <w:t xml:space="preserve">community partner </w:t>
      </w:r>
      <w:r w:rsidR="00CA27B9" w:rsidRPr="003E7206">
        <w:rPr>
          <w:rFonts w:eastAsia="Calibri"/>
          <w:color w:val="000000" w:themeColor="text1"/>
        </w:rPr>
        <w:t>Equality Australia</w:t>
      </w:r>
      <w:r w:rsidRPr="003E7206">
        <w:rPr>
          <w:rFonts w:eastAsia="Calibri"/>
          <w:color w:val="000000" w:themeColor="text1"/>
        </w:rPr>
        <w:t>. D</w:t>
      </w:r>
      <w:r w:rsidRPr="003E7206">
        <w:rPr>
          <w:rFonts w:eastAsia="Calibri"/>
          <w:color w:val="1D1C1D"/>
        </w:rPr>
        <w:t>uring a 12-month consultation process, more than 1,500 people from around the world shared</w:t>
      </w:r>
      <w:r w:rsidRPr="003E7206">
        <w:rPr>
          <w:rFonts w:eastAsia="Calibri"/>
          <w:color w:val="000000" w:themeColor="text1"/>
        </w:rPr>
        <w:t xml:space="preserve"> their ideas, experiences and insights to help shape the program. Further developed by</w:t>
      </w:r>
      <w:r w:rsidR="008F4C96" w:rsidRPr="003E7206">
        <w:rPr>
          <w:rFonts w:eastAsia="Calibri"/>
          <w:color w:val="000000" w:themeColor="text1"/>
        </w:rPr>
        <w:t xml:space="preserve"> Equality Australia</w:t>
      </w:r>
      <w:r w:rsidRPr="003E7206">
        <w:rPr>
          <w:rFonts w:eastAsia="Calibri"/>
          <w:color w:val="000000" w:themeColor="text1"/>
        </w:rPr>
        <w:t xml:space="preserve"> </w:t>
      </w:r>
      <w:r w:rsidR="00493F57" w:rsidRPr="003E7206">
        <w:rPr>
          <w:rFonts w:eastAsia="Calibri"/>
          <w:color w:val="000000" w:themeColor="text1"/>
        </w:rPr>
        <w:t xml:space="preserve">and </w:t>
      </w:r>
      <w:r w:rsidRPr="003E7206">
        <w:rPr>
          <w:rFonts w:eastAsia="Calibri"/>
          <w:color w:val="000000" w:themeColor="text1"/>
        </w:rPr>
        <w:t>a coalition of leading LGBTQIA+ human rights and health groups</w:t>
      </w:r>
      <w:r w:rsidR="00E548C2" w:rsidRPr="003E7206">
        <w:rPr>
          <w:rFonts w:eastAsia="Calibri"/>
          <w:color w:val="000000" w:themeColor="text1"/>
        </w:rPr>
        <w:t xml:space="preserve"> </w:t>
      </w:r>
      <w:r w:rsidR="00CB0751" w:rsidRPr="003E7206">
        <w:rPr>
          <w:rFonts w:eastAsia="Calibri"/>
          <w:color w:val="000000" w:themeColor="text1"/>
        </w:rPr>
        <w:t>(LGBT</w:t>
      </w:r>
      <w:r w:rsidR="0090408C" w:rsidRPr="003E7206">
        <w:rPr>
          <w:rFonts w:eastAsia="Calibri"/>
          <w:color w:val="000000" w:themeColor="text1"/>
        </w:rPr>
        <w:t>I Health Australia</w:t>
      </w:r>
      <w:r w:rsidRPr="003E7206">
        <w:rPr>
          <w:rFonts w:eastAsia="Calibri"/>
          <w:color w:val="000000" w:themeColor="text1"/>
        </w:rPr>
        <w:t>,</w:t>
      </w:r>
      <w:r w:rsidR="00A60E59" w:rsidRPr="003E7206">
        <w:rPr>
          <w:rFonts w:eastAsia="Calibri"/>
          <w:color w:val="000000" w:themeColor="text1"/>
        </w:rPr>
        <w:t xml:space="preserve"> Australia </w:t>
      </w:r>
      <w:r w:rsidR="0060364C" w:rsidRPr="003E7206">
        <w:rPr>
          <w:rFonts w:eastAsia="Calibri"/>
          <w:color w:val="000000" w:themeColor="text1"/>
        </w:rPr>
        <w:t xml:space="preserve">Federation </w:t>
      </w:r>
      <w:r w:rsidR="00A96E1C" w:rsidRPr="003E7206">
        <w:rPr>
          <w:rFonts w:eastAsia="Calibri"/>
          <w:color w:val="000000" w:themeColor="text1"/>
        </w:rPr>
        <w:t xml:space="preserve">of AIDS Organisations, </w:t>
      </w:r>
      <w:r w:rsidR="00A70EF3" w:rsidRPr="003E7206">
        <w:rPr>
          <w:rFonts w:eastAsia="Calibri"/>
          <w:color w:val="000000" w:themeColor="text1"/>
        </w:rPr>
        <w:t xml:space="preserve">APCOM, </w:t>
      </w:r>
      <w:proofErr w:type="spellStart"/>
      <w:r w:rsidR="00A70EF3" w:rsidRPr="003E7206">
        <w:rPr>
          <w:rFonts w:eastAsia="Calibri"/>
          <w:color w:val="000000" w:themeColor="text1"/>
        </w:rPr>
        <w:t>BlaQ</w:t>
      </w:r>
      <w:proofErr w:type="spellEnd"/>
      <w:r w:rsidR="00D61F3C" w:rsidRPr="003E7206">
        <w:rPr>
          <w:rFonts w:eastAsia="Calibri"/>
          <w:color w:val="000000" w:themeColor="text1"/>
        </w:rPr>
        <w:t xml:space="preserve"> Aboriginal Corporation</w:t>
      </w:r>
      <w:r w:rsidR="002A1F33" w:rsidRPr="003E7206">
        <w:rPr>
          <w:rFonts w:eastAsia="Calibri"/>
          <w:color w:val="000000" w:themeColor="text1"/>
        </w:rPr>
        <w:t>, ACON, In</w:t>
      </w:r>
      <w:r w:rsidR="003414F9" w:rsidRPr="003E7206">
        <w:rPr>
          <w:rFonts w:eastAsia="Calibri"/>
          <w:color w:val="000000" w:themeColor="text1"/>
        </w:rPr>
        <w:t xml:space="preserve">tersex Human </w:t>
      </w:r>
      <w:r w:rsidR="00456081" w:rsidRPr="003E7206">
        <w:rPr>
          <w:rFonts w:eastAsia="Calibri"/>
          <w:color w:val="000000" w:themeColor="text1"/>
        </w:rPr>
        <w:t xml:space="preserve">Rights Australia, </w:t>
      </w:r>
      <w:r w:rsidR="00830A7F" w:rsidRPr="003E7206">
        <w:rPr>
          <w:rFonts w:eastAsia="Calibri"/>
          <w:color w:val="000000" w:themeColor="text1"/>
        </w:rPr>
        <w:t xml:space="preserve">and youth and disability </w:t>
      </w:r>
      <w:r w:rsidR="00E548C2" w:rsidRPr="003E7206">
        <w:rPr>
          <w:rFonts w:eastAsia="Calibri"/>
          <w:color w:val="000000" w:themeColor="text1"/>
        </w:rPr>
        <w:t>consultant Paige Burton)</w:t>
      </w:r>
      <w:r w:rsidR="005F1267" w:rsidRPr="003E7206">
        <w:rPr>
          <w:rFonts w:eastAsia="Calibri"/>
          <w:color w:val="000000" w:themeColor="text1"/>
        </w:rPr>
        <w:t xml:space="preserve"> </w:t>
      </w:r>
      <w:r w:rsidR="00BC21EA" w:rsidRPr="003E7206">
        <w:rPr>
          <w:rFonts w:eastAsia="Calibri"/>
          <w:color w:val="000000" w:themeColor="text1"/>
        </w:rPr>
        <w:t xml:space="preserve">with ongoing </w:t>
      </w:r>
      <w:r w:rsidR="00DA07F3" w:rsidRPr="003E7206">
        <w:rPr>
          <w:rFonts w:eastAsia="Calibri"/>
          <w:color w:val="000000" w:themeColor="text1"/>
        </w:rPr>
        <w:t>oversight</w:t>
      </w:r>
      <w:r w:rsidR="0093018F" w:rsidRPr="003E7206">
        <w:rPr>
          <w:rFonts w:eastAsia="Calibri"/>
          <w:color w:val="000000" w:themeColor="text1"/>
        </w:rPr>
        <w:t xml:space="preserve"> and </w:t>
      </w:r>
      <w:r w:rsidR="0050581E" w:rsidRPr="003E7206">
        <w:rPr>
          <w:rFonts w:eastAsia="Calibri"/>
          <w:color w:val="000000" w:themeColor="text1"/>
        </w:rPr>
        <w:t xml:space="preserve">input from an </w:t>
      </w:r>
      <w:r w:rsidRPr="003E7206">
        <w:rPr>
          <w:rFonts w:eastAsia="Calibri"/>
          <w:color w:val="000000" w:themeColor="text1"/>
        </w:rPr>
        <w:t>International</w:t>
      </w:r>
      <w:r w:rsidRPr="00404171">
        <w:rPr>
          <w:rFonts w:eastAsia="Calibri"/>
          <w:color w:val="000000" w:themeColor="text1"/>
        </w:rPr>
        <w:t xml:space="preserve"> Advisory Board,</w:t>
      </w:r>
      <w:r w:rsidRPr="7BFA4322">
        <w:rPr>
          <w:rFonts w:eastAsia="Calibri"/>
          <w:color w:val="FF0000"/>
        </w:rPr>
        <w:t xml:space="preserve"> </w:t>
      </w:r>
      <w:r>
        <w:rPr>
          <w:rFonts w:eastAsia="Calibri"/>
          <w:color w:val="000000" w:themeColor="text1"/>
        </w:rPr>
        <w:t>guiding them to come together to address</w:t>
      </w:r>
      <w:r w:rsidRPr="00404171">
        <w:rPr>
          <w:rFonts w:eastAsia="Calibri"/>
          <w:color w:val="000000" w:themeColor="text1"/>
        </w:rPr>
        <w:t xml:space="preserve"> the shared challenges experienced by our communit</w:t>
      </w:r>
      <w:r>
        <w:rPr>
          <w:rFonts w:eastAsia="Calibri"/>
          <w:color w:val="000000" w:themeColor="text1"/>
        </w:rPr>
        <w:t>ies</w:t>
      </w:r>
      <w:r w:rsidRPr="00404171">
        <w:rPr>
          <w:rFonts w:eastAsia="Calibri"/>
          <w:color w:val="000000" w:themeColor="text1"/>
        </w:rPr>
        <w:t xml:space="preserve">.  </w:t>
      </w:r>
    </w:p>
    <w:p w14:paraId="58CF37E2" w14:textId="77777777" w:rsidR="00144344" w:rsidRPr="00404171" w:rsidRDefault="00144344" w:rsidP="00C84B1D">
      <w:pPr>
        <w:rPr>
          <w:rFonts w:eastAsia="Calibri"/>
          <w:color w:val="000000" w:themeColor="text1"/>
        </w:rPr>
      </w:pPr>
    </w:p>
    <w:p w14:paraId="221AB308" w14:textId="7FE2432B" w:rsidR="00DD37F5" w:rsidRDefault="00DD37F5" w:rsidP="00C84B1D">
      <w:pPr>
        <w:rPr>
          <w:rFonts w:eastAsia="Calibri"/>
          <w:color w:val="1D1C1D"/>
        </w:rPr>
      </w:pPr>
      <w:r w:rsidRPr="00404171">
        <w:rPr>
          <w:rFonts w:eastAsia="Calibri"/>
          <w:color w:val="1D1C1D"/>
        </w:rPr>
        <w:t xml:space="preserve">Together </w:t>
      </w:r>
      <w:r w:rsidRPr="003E7206">
        <w:rPr>
          <w:rFonts w:eastAsia="Calibri"/>
          <w:color w:val="1D1C1D"/>
        </w:rPr>
        <w:t xml:space="preserve">with </w:t>
      </w:r>
      <w:r w:rsidR="00663F09" w:rsidRPr="003E7206">
        <w:rPr>
          <w:rFonts w:eastAsia="Calibri"/>
          <w:color w:val="1D1C1D"/>
        </w:rPr>
        <w:t xml:space="preserve">conference lead partner </w:t>
      </w:r>
      <w:r w:rsidRPr="003E7206">
        <w:rPr>
          <w:rFonts w:eastAsia="Calibri"/>
          <w:color w:val="1D1C1D"/>
        </w:rPr>
        <w:t xml:space="preserve">Equality, Sydney WorldPride set out to achieve the following </w:t>
      </w:r>
      <w:r w:rsidRPr="003E7206">
        <w:rPr>
          <w:rFonts w:eastAsia="Calibri"/>
          <w:b/>
          <w:color w:val="1D1C1D"/>
        </w:rPr>
        <w:t>objectives</w:t>
      </w:r>
      <w:r w:rsidRPr="003E7206">
        <w:rPr>
          <w:rFonts w:eastAsia="Calibri"/>
          <w:color w:val="1D1C1D"/>
        </w:rPr>
        <w:t xml:space="preserve"> to ensure a multiplicity</w:t>
      </w:r>
      <w:r w:rsidRPr="00404171">
        <w:rPr>
          <w:rFonts w:eastAsia="Calibri"/>
          <w:color w:val="1D1C1D"/>
        </w:rPr>
        <w:t xml:space="preserve"> of voices </w:t>
      </w:r>
      <w:r>
        <w:rPr>
          <w:rFonts w:eastAsia="Calibri"/>
          <w:color w:val="1D1C1D"/>
        </w:rPr>
        <w:t xml:space="preserve">participate </w:t>
      </w:r>
      <w:r w:rsidRPr="00404171">
        <w:rPr>
          <w:rFonts w:eastAsia="Calibri"/>
          <w:color w:val="1D1C1D"/>
        </w:rPr>
        <w:t xml:space="preserve">and </w:t>
      </w:r>
      <w:r>
        <w:rPr>
          <w:rFonts w:eastAsia="Calibri"/>
          <w:color w:val="1D1C1D"/>
        </w:rPr>
        <w:t xml:space="preserve">to </w:t>
      </w:r>
      <w:r w:rsidRPr="00404171">
        <w:rPr>
          <w:rFonts w:eastAsia="Calibri"/>
          <w:color w:val="1D1C1D"/>
        </w:rPr>
        <w:t>help build the community’s vision for the future whilst developing the strategies, skills and connections to realise it:</w:t>
      </w:r>
    </w:p>
    <w:p w14:paraId="545B6C40" w14:textId="77777777" w:rsidR="003E7206" w:rsidRDefault="003E7206" w:rsidP="00C84B1D">
      <w:pPr>
        <w:rPr>
          <w:rFonts w:eastAsia="Calibri"/>
          <w:color w:val="1D1C1D"/>
        </w:rPr>
      </w:pPr>
    </w:p>
    <w:p w14:paraId="75FB2616" w14:textId="77777777" w:rsidR="008B21A4" w:rsidRPr="003E7206" w:rsidRDefault="008B21A4" w:rsidP="004576DD">
      <w:pPr>
        <w:pStyle w:val="ListParagraph"/>
        <w:numPr>
          <w:ilvl w:val="0"/>
          <w:numId w:val="20"/>
        </w:numPr>
        <w:rPr>
          <w:color w:val="1D1C1D"/>
        </w:rPr>
      </w:pPr>
      <w:r w:rsidRPr="003E7206">
        <w:rPr>
          <w:color w:val="1D1C1D"/>
        </w:rPr>
        <w:t>Increase awareness of the human rights issues facing our LGBTQIA+ communities</w:t>
      </w:r>
    </w:p>
    <w:p w14:paraId="3EF10657" w14:textId="77777777" w:rsidR="008B21A4" w:rsidRPr="003E7206" w:rsidRDefault="008B21A4" w:rsidP="004576DD">
      <w:pPr>
        <w:pStyle w:val="ListParagraph"/>
        <w:numPr>
          <w:ilvl w:val="0"/>
          <w:numId w:val="20"/>
        </w:numPr>
        <w:rPr>
          <w:color w:val="1D1C1D"/>
        </w:rPr>
      </w:pPr>
      <w:r w:rsidRPr="003E7206">
        <w:rPr>
          <w:color w:val="1D1C1D"/>
        </w:rPr>
        <w:t>Encourage and build partners and allies for change</w:t>
      </w:r>
    </w:p>
    <w:p w14:paraId="3F8D0442" w14:textId="77777777" w:rsidR="008B21A4" w:rsidRPr="003E7206" w:rsidRDefault="008B21A4" w:rsidP="004576DD">
      <w:pPr>
        <w:pStyle w:val="ListParagraph"/>
        <w:numPr>
          <w:ilvl w:val="0"/>
          <w:numId w:val="20"/>
        </w:numPr>
        <w:rPr>
          <w:color w:val="1D1C1D"/>
        </w:rPr>
      </w:pPr>
      <w:r w:rsidRPr="003E7206">
        <w:rPr>
          <w:color w:val="1D1C1D"/>
        </w:rPr>
        <w:lastRenderedPageBreak/>
        <w:t>Grow support for LGBTQIA+ people in every corner of the globe</w:t>
      </w:r>
    </w:p>
    <w:p w14:paraId="1FE92AD9" w14:textId="77777777" w:rsidR="008B21A4" w:rsidRPr="003E7206" w:rsidRDefault="008B21A4" w:rsidP="004576DD">
      <w:pPr>
        <w:pStyle w:val="ListParagraph"/>
        <w:numPr>
          <w:ilvl w:val="0"/>
          <w:numId w:val="20"/>
        </w:numPr>
        <w:rPr>
          <w:color w:val="1D1C1D"/>
        </w:rPr>
      </w:pPr>
      <w:r w:rsidRPr="003E7206">
        <w:rPr>
          <w:color w:val="1D1C1D"/>
        </w:rPr>
        <w:t>Provide people with the skills, networks and experiences, so they could return to their local communities better equipped to continue their work</w:t>
      </w:r>
    </w:p>
    <w:p w14:paraId="4B81A921" w14:textId="77777777" w:rsidR="003E7206" w:rsidRPr="003E7206" w:rsidRDefault="008B21A4" w:rsidP="004576DD">
      <w:pPr>
        <w:pStyle w:val="ListParagraph"/>
        <w:numPr>
          <w:ilvl w:val="0"/>
          <w:numId w:val="20"/>
        </w:numPr>
        <w:rPr>
          <w:i/>
        </w:rPr>
      </w:pPr>
      <w:r w:rsidRPr="003E7206">
        <w:rPr>
          <w:color w:val="1D1C1D"/>
        </w:rPr>
        <w:t>Solidify government and corporate commitments to supporting the human rights of LGBTQIA+ communities.</w:t>
      </w:r>
    </w:p>
    <w:p w14:paraId="659D8CDD" w14:textId="77777777" w:rsidR="003E7206" w:rsidRDefault="003E7206" w:rsidP="003E7206">
      <w:pPr>
        <w:rPr>
          <w:b/>
          <w:bCs/>
          <w:highlight w:val="yellow"/>
        </w:rPr>
      </w:pPr>
    </w:p>
    <w:p w14:paraId="29E0EA08" w14:textId="77777777" w:rsidR="003E7206" w:rsidRPr="003E7206" w:rsidRDefault="00C84B1D" w:rsidP="003E7206">
      <w:pPr>
        <w:rPr>
          <w:b/>
          <w:bCs/>
        </w:rPr>
      </w:pPr>
      <w:r w:rsidRPr="003E7206">
        <w:rPr>
          <w:b/>
          <w:bCs/>
        </w:rPr>
        <w:t xml:space="preserve">Event Delivery Collaborators </w:t>
      </w:r>
    </w:p>
    <w:p w14:paraId="77A04FED" w14:textId="77777777" w:rsidR="003E7206" w:rsidRPr="003E7206" w:rsidRDefault="00C84B1D" w:rsidP="004576DD">
      <w:pPr>
        <w:pStyle w:val="ListParagraph"/>
        <w:numPr>
          <w:ilvl w:val="0"/>
          <w:numId w:val="21"/>
        </w:numPr>
      </w:pPr>
      <w:proofErr w:type="spellStart"/>
      <w:r w:rsidRPr="003E7206">
        <w:t>Arinex</w:t>
      </w:r>
      <w:proofErr w:type="spellEnd"/>
    </w:p>
    <w:p w14:paraId="6DB25DA2" w14:textId="77777777" w:rsidR="003E7206" w:rsidRPr="003E7206" w:rsidRDefault="00C84B1D" w:rsidP="004576DD">
      <w:pPr>
        <w:pStyle w:val="ListParagraph"/>
        <w:numPr>
          <w:ilvl w:val="0"/>
          <w:numId w:val="21"/>
        </w:numPr>
      </w:pPr>
      <w:r w:rsidRPr="003E7206">
        <w:t>Mr Tom Wright</w:t>
      </w:r>
    </w:p>
    <w:p w14:paraId="673576CB" w14:textId="27045EB7" w:rsidR="00C84B1D" w:rsidRPr="003E7206" w:rsidRDefault="00C84B1D" w:rsidP="004576DD">
      <w:pPr>
        <w:pStyle w:val="ListParagraph"/>
        <w:numPr>
          <w:ilvl w:val="0"/>
          <w:numId w:val="21"/>
        </w:numPr>
        <w:rPr>
          <w:i/>
        </w:rPr>
      </w:pPr>
      <w:r w:rsidRPr="003E7206">
        <w:t>Eat the Elephant</w:t>
      </w:r>
    </w:p>
    <w:p w14:paraId="76CE4280" w14:textId="77777777" w:rsidR="00C84B1D" w:rsidRPr="003E7206" w:rsidRDefault="00C84B1D" w:rsidP="00C84B1D">
      <w:pPr>
        <w:rPr>
          <w:iCs/>
        </w:rPr>
      </w:pPr>
    </w:p>
    <w:p w14:paraId="2FA14D97" w14:textId="068CA600" w:rsidR="0043194E" w:rsidRPr="003E7206" w:rsidRDefault="0043194E" w:rsidP="003E7206">
      <w:pPr>
        <w:rPr>
          <w:rFonts w:asciiTheme="minorHAnsi" w:hAnsiTheme="minorHAnsi" w:cstheme="minorHAnsi"/>
        </w:rPr>
      </w:pPr>
      <w:r w:rsidRPr="003E7206">
        <w:rPr>
          <w:rStyle w:val="SubheadingChar"/>
        </w:rPr>
        <w:t>Conference Consultation Process</w:t>
      </w:r>
      <w:r w:rsidRPr="00404171">
        <w:br/>
      </w:r>
      <w:r w:rsidRPr="003E7206">
        <w:rPr>
          <w:rFonts w:asciiTheme="minorHAnsi" w:hAnsiTheme="minorHAnsi" w:cstheme="minorHAnsi"/>
        </w:rPr>
        <w:t>The extensive consultation process undertaken by Equality Australia</w:t>
      </w:r>
      <w:r w:rsidR="006268A5" w:rsidRPr="003E7206">
        <w:rPr>
          <w:rFonts w:asciiTheme="minorHAnsi" w:hAnsiTheme="minorHAnsi" w:cstheme="minorHAnsi"/>
        </w:rPr>
        <w:t xml:space="preserve"> and the coa</w:t>
      </w:r>
      <w:r w:rsidR="00B95E06" w:rsidRPr="003E7206">
        <w:rPr>
          <w:rFonts w:asciiTheme="minorHAnsi" w:hAnsiTheme="minorHAnsi" w:cstheme="minorHAnsi"/>
        </w:rPr>
        <w:t xml:space="preserve">lition </w:t>
      </w:r>
      <w:r w:rsidR="00E90016" w:rsidRPr="003E7206">
        <w:rPr>
          <w:rFonts w:asciiTheme="minorHAnsi" w:hAnsiTheme="minorHAnsi" w:cstheme="minorHAnsi"/>
        </w:rPr>
        <w:t xml:space="preserve">of </w:t>
      </w:r>
      <w:r w:rsidR="00F91175" w:rsidRPr="003E7206">
        <w:rPr>
          <w:rFonts w:asciiTheme="minorHAnsi" w:hAnsiTheme="minorHAnsi" w:cstheme="minorHAnsi"/>
        </w:rPr>
        <w:t>community partners</w:t>
      </w:r>
      <w:r w:rsidRPr="003E7206">
        <w:rPr>
          <w:rFonts w:asciiTheme="minorHAnsi" w:hAnsiTheme="minorHAnsi" w:cstheme="minorHAnsi"/>
        </w:rPr>
        <w:t xml:space="preserve"> was ground-breaking in its scope and implementation, resulting in an event built for community, by community</w:t>
      </w:r>
      <w:r w:rsidRPr="003E7206">
        <w:rPr>
          <w:rFonts w:asciiTheme="minorHAnsi" w:hAnsiTheme="minorHAnsi" w:cstheme="minorHAnsi"/>
          <w:i/>
          <w:iCs/>
        </w:rPr>
        <w:t>.</w:t>
      </w:r>
      <w:r w:rsidRPr="003E7206">
        <w:rPr>
          <w:rFonts w:asciiTheme="minorHAnsi" w:hAnsiTheme="minorHAnsi" w:cstheme="minorHAnsi"/>
        </w:rPr>
        <w:t xml:space="preserve"> </w:t>
      </w:r>
    </w:p>
    <w:p w14:paraId="0F21F26F" w14:textId="77777777" w:rsidR="003E7206" w:rsidRPr="003E7206" w:rsidRDefault="003E7206" w:rsidP="003E7206">
      <w:pPr>
        <w:rPr>
          <w:rFonts w:asciiTheme="minorHAnsi" w:hAnsiTheme="minorHAnsi" w:cstheme="minorHAnsi"/>
        </w:rPr>
      </w:pPr>
    </w:p>
    <w:p w14:paraId="5A2A6156" w14:textId="77777777" w:rsidR="0043194E" w:rsidRPr="003E7206" w:rsidRDefault="0043194E" w:rsidP="003E7206">
      <w:pPr>
        <w:rPr>
          <w:rFonts w:asciiTheme="minorHAnsi" w:hAnsiTheme="minorHAnsi" w:cstheme="minorHAnsi"/>
        </w:rPr>
      </w:pPr>
      <w:r w:rsidRPr="003E7206">
        <w:rPr>
          <w:rFonts w:asciiTheme="minorHAnsi" w:hAnsiTheme="minorHAnsi" w:cstheme="minorHAnsi"/>
        </w:rPr>
        <w:t>The process included:</w:t>
      </w:r>
    </w:p>
    <w:p w14:paraId="26E50506" w14:textId="77777777" w:rsidR="0043194E" w:rsidRPr="003E7206" w:rsidRDefault="0043194E" w:rsidP="004576DD">
      <w:pPr>
        <w:pStyle w:val="ListParagraph"/>
        <w:numPr>
          <w:ilvl w:val="0"/>
          <w:numId w:val="22"/>
        </w:numPr>
        <w:rPr>
          <w:rFonts w:asciiTheme="minorHAnsi" w:hAnsiTheme="minorHAnsi" w:cstheme="minorHAnsi"/>
          <w:color w:val="000000" w:themeColor="text1"/>
        </w:rPr>
      </w:pPr>
      <w:r w:rsidRPr="003E7206">
        <w:rPr>
          <w:rFonts w:asciiTheme="minorHAnsi" w:hAnsiTheme="minorHAnsi" w:cstheme="minorHAnsi"/>
          <w:color w:val="000000" w:themeColor="text1"/>
        </w:rPr>
        <w:t>An online community survey, which received 1,334 responses from 55 countries</w:t>
      </w:r>
    </w:p>
    <w:p w14:paraId="3AFE766B" w14:textId="77777777" w:rsidR="0043194E" w:rsidRPr="003E7206" w:rsidRDefault="0043194E" w:rsidP="004576DD">
      <w:pPr>
        <w:pStyle w:val="ListParagraph"/>
        <w:numPr>
          <w:ilvl w:val="0"/>
          <w:numId w:val="22"/>
        </w:numPr>
        <w:rPr>
          <w:rFonts w:asciiTheme="minorHAnsi" w:hAnsiTheme="minorHAnsi" w:cstheme="minorHAnsi"/>
          <w:color w:val="000000" w:themeColor="text1"/>
        </w:rPr>
      </w:pPr>
      <w:r w:rsidRPr="003E7206">
        <w:rPr>
          <w:rFonts w:asciiTheme="minorHAnsi" w:hAnsiTheme="minorHAnsi" w:cstheme="minorHAnsi"/>
          <w:color w:val="000000" w:themeColor="text1"/>
        </w:rPr>
        <w:t>23 stakeholder workshops (online and in person)</w:t>
      </w:r>
    </w:p>
    <w:p w14:paraId="4F11CC66" w14:textId="77777777" w:rsidR="0043194E" w:rsidRPr="003E7206" w:rsidRDefault="0043194E" w:rsidP="004576DD">
      <w:pPr>
        <w:pStyle w:val="ListParagraph"/>
        <w:numPr>
          <w:ilvl w:val="0"/>
          <w:numId w:val="22"/>
        </w:numPr>
        <w:rPr>
          <w:rFonts w:asciiTheme="minorHAnsi" w:hAnsiTheme="minorHAnsi" w:cstheme="minorHAnsi"/>
        </w:rPr>
      </w:pPr>
      <w:r w:rsidRPr="003E7206">
        <w:rPr>
          <w:rFonts w:asciiTheme="minorHAnsi" w:hAnsiTheme="minorHAnsi" w:cstheme="minorHAnsi"/>
          <w:color w:val="000000" w:themeColor="text1"/>
        </w:rPr>
        <w:t xml:space="preserve">Expressions of interest (EOIs) were </w:t>
      </w:r>
      <w:r w:rsidRPr="003E7206">
        <w:rPr>
          <w:rFonts w:asciiTheme="minorHAnsi" w:hAnsiTheme="minorHAnsi" w:cstheme="minorHAnsi"/>
        </w:rPr>
        <w:t>sought from individuals and organisations to contribute to the content and program, with 186 applications received</w:t>
      </w:r>
    </w:p>
    <w:p w14:paraId="78DB439C" w14:textId="50887328" w:rsidR="0043194E" w:rsidRPr="003E7206" w:rsidRDefault="0043194E" w:rsidP="004576DD">
      <w:pPr>
        <w:pStyle w:val="ListParagraph"/>
        <w:numPr>
          <w:ilvl w:val="0"/>
          <w:numId w:val="22"/>
        </w:numPr>
        <w:rPr>
          <w:rFonts w:asciiTheme="minorHAnsi" w:eastAsia="Times New Roman" w:hAnsiTheme="minorHAnsi" w:cstheme="minorHAnsi"/>
          <w:lang w:eastAsia="en-AU"/>
        </w:rPr>
      </w:pPr>
      <w:r w:rsidRPr="003E7206">
        <w:rPr>
          <w:rFonts w:asciiTheme="minorHAnsi" w:hAnsiTheme="minorHAnsi" w:cstheme="minorHAnsi"/>
        </w:rPr>
        <w:t>Equality Australia</w:t>
      </w:r>
      <w:r w:rsidR="005E5AC0" w:rsidRPr="003E7206">
        <w:rPr>
          <w:rFonts w:asciiTheme="minorHAnsi" w:hAnsiTheme="minorHAnsi" w:cstheme="minorHAnsi"/>
        </w:rPr>
        <w:t xml:space="preserve"> </w:t>
      </w:r>
      <w:r w:rsidR="00F82850" w:rsidRPr="003E7206">
        <w:rPr>
          <w:rFonts w:asciiTheme="minorHAnsi" w:hAnsiTheme="minorHAnsi" w:cstheme="minorHAnsi"/>
        </w:rPr>
        <w:t>worked with community partner</w:t>
      </w:r>
      <w:r w:rsidRPr="003E7206">
        <w:rPr>
          <w:rFonts w:asciiTheme="minorHAnsi" w:hAnsiTheme="minorHAnsi" w:cstheme="minorHAnsi"/>
        </w:rPr>
        <w:t xml:space="preserve"> </w:t>
      </w:r>
      <w:proofErr w:type="spellStart"/>
      <w:r w:rsidRPr="003E7206">
        <w:rPr>
          <w:rStyle w:val="normaltextrun"/>
          <w:rFonts w:asciiTheme="minorHAnsi" w:eastAsia="Times New Roman" w:hAnsiTheme="minorHAnsi" w:cstheme="minorHAnsi"/>
          <w:lang w:eastAsia="en-AU"/>
        </w:rPr>
        <w:t>BlaQ</w:t>
      </w:r>
      <w:proofErr w:type="spellEnd"/>
      <w:r w:rsidRPr="003E7206">
        <w:rPr>
          <w:rStyle w:val="normaltextrun"/>
          <w:rFonts w:asciiTheme="minorHAnsi" w:eastAsia="Times New Roman" w:hAnsiTheme="minorHAnsi" w:cstheme="minorHAnsi"/>
          <w:lang w:eastAsia="en-AU"/>
        </w:rPr>
        <w:t xml:space="preserve"> Aboriginal Corporation,</w:t>
      </w:r>
      <w:r w:rsidRPr="003E7206">
        <w:rPr>
          <w:rFonts w:asciiTheme="minorHAnsi" w:hAnsiTheme="minorHAnsi" w:cstheme="minorHAnsi"/>
        </w:rPr>
        <w:t xml:space="preserve"> to</w:t>
      </w:r>
      <w:r w:rsidR="00AD0FC0" w:rsidRPr="003E7206">
        <w:rPr>
          <w:rFonts w:asciiTheme="minorHAnsi" w:hAnsiTheme="minorHAnsi" w:cstheme="minorHAnsi"/>
        </w:rPr>
        <w:t xml:space="preserve"> consult</w:t>
      </w:r>
      <w:r w:rsidR="00D04480" w:rsidRPr="003E7206">
        <w:rPr>
          <w:rFonts w:asciiTheme="minorHAnsi" w:hAnsiTheme="minorHAnsi" w:cstheme="minorHAnsi"/>
        </w:rPr>
        <w:t xml:space="preserve"> </w:t>
      </w:r>
      <w:r w:rsidR="00015BA2" w:rsidRPr="003E7206">
        <w:rPr>
          <w:rFonts w:asciiTheme="minorHAnsi" w:hAnsiTheme="minorHAnsi" w:cstheme="minorHAnsi"/>
        </w:rPr>
        <w:t xml:space="preserve">First Nations </w:t>
      </w:r>
      <w:r w:rsidR="0077446E" w:rsidRPr="003E7206">
        <w:rPr>
          <w:rFonts w:asciiTheme="minorHAnsi" w:hAnsiTheme="minorHAnsi" w:cstheme="minorHAnsi"/>
        </w:rPr>
        <w:t xml:space="preserve">people through </w:t>
      </w:r>
      <w:r w:rsidR="00965D02" w:rsidRPr="003E7206">
        <w:rPr>
          <w:rFonts w:asciiTheme="minorHAnsi" w:hAnsiTheme="minorHAnsi" w:cstheme="minorHAnsi"/>
        </w:rPr>
        <w:t xml:space="preserve">a </w:t>
      </w:r>
      <w:r w:rsidR="00EC4CFC" w:rsidRPr="003E7206">
        <w:rPr>
          <w:rFonts w:asciiTheme="minorHAnsi" w:hAnsiTheme="minorHAnsi" w:cstheme="minorHAnsi"/>
        </w:rPr>
        <w:t>series</w:t>
      </w:r>
      <w:r w:rsidR="00965D02" w:rsidRPr="003E7206">
        <w:rPr>
          <w:rFonts w:asciiTheme="minorHAnsi" w:hAnsiTheme="minorHAnsi" w:cstheme="minorHAnsi"/>
        </w:rPr>
        <w:t xml:space="preserve"> of workshops</w:t>
      </w:r>
      <w:r w:rsidR="00DE6E7A" w:rsidRPr="003E7206">
        <w:rPr>
          <w:rFonts w:asciiTheme="minorHAnsi" w:hAnsiTheme="minorHAnsi" w:cstheme="minorHAnsi"/>
        </w:rPr>
        <w:t xml:space="preserve">, as well as </w:t>
      </w:r>
      <w:r w:rsidR="002C2E5E" w:rsidRPr="003E7206">
        <w:rPr>
          <w:rFonts w:asciiTheme="minorHAnsi" w:hAnsiTheme="minorHAnsi" w:cstheme="minorHAnsi"/>
        </w:rPr>
        <w:t>the Sydney WorldPride</w:t>
      </w:r>
      <w:r w:rsidR="00A6099C" w:rsidRPr="003E7206">
        <w:rPr>
          <w:rFonts w:asciiTheme="minorHAnsi" w:hAnsiTheme="minorHAnsi" w:cstheme="minorHAnsi"/>
        </w:rPr>
        <w:t xml:space="preserve"> First Nations Advisory Committee</w:t>
      </w:r>
      <w:r w:rsidR="00EC4CFC" w:rsidRPr="003E7206">
        <w:rPr>
          <w:rFonts w:asciiTheme="minorHAnsi" w:hAnsiTheme="minorHAnsi" w:cstheme="minorHAnsi"/>
        </w:rPr>
        <w:t xml:space="preserve"> to</w:t>
      </w:r>
      <w:r w:rsidRPr="003E7206">
        <w:rPr>
          <w:rFonts w:asciiTheme="minorHAnsi" w:hAnsiTheme="minorHAnsi" w:cstheme="minorHAnsi"/>
        </w:rPr>
        <w:t xml:space="preserve"> ensure the inclusion and representation of Indigenous voices</w:t>
      </w:r>
      <w:r w:rsidRPr="003E7206">
        <w:rPr>
          <w:rFonts w:asciiTheme="minorHAnsi" w:hAnsiTheme="minorHAnsi" w:cstheme="minorHAnsi"/>
          <w:color w:val="FF0000"/>
        </w:rPr>
        <w:t xml:space="preserve"> </w:t>
      </w:r>
    </w:p>
    <w:p w14:paraId="516E8E5D" w14:textId="77777777" w:rsidR="003E7206" w:rsidRPr="003E7206" w:rsidRDefault="0043194E" w:rsidP="004576DD">
      <w:pPr>
        <w:pStyle w:val="ListParagraph"/>
        <w:numPr>
          <w:ilvl w:val="0"/>
          <w:numId w:val="22"/>
        </w:numPr>
        <w:rPr>
          <w:rFonts w:asciiTheme="minorHAnsi" w:hAnsiTheme="minorHAnsi" w:cstheme="minorHAnsi"/>
        </w:rPr>
      </w:pPr>
      <w:r w:rsidRPr="003E7206">
        <w:rPr>
          <w:rFonts w:asciiTheme="minorHAnsi" w:hAnsiTheme="minorHAnsi" w:cstheme="minorHAnsi"/>
        </w:rPr>
        <w:t xml:space="preserve">The </w:t>
      </w:r>
      <w:r w:rsidR="00066E82" w:rsidRPr="003E7206">
        <w:rPr>
          <w:rFonts w:asciiTheme="minorHAnsi" w:hAnsiTheme="minorHAnsi" w:cstheme="minorHAnsi"/>
        </w:rPr>
        <w:t xml:space="preserve">program was developed </w:t>
      </w:r>
      <w:r w:rsidR="00FC64F9" w:rsidRPr="003E7206">
        <w:rPr>
          <w:rFonts w:asciiTheme="minorHAnsi" w:hAnsiTheme="minorHAnsi" w:cstheme="minorHAnsi"/>
        </w:rPr>
        <w:t xml:space="preserve">with </w:t>
      </w:r>
      <w:r w:rsidR="00396585" w:rsidRPr="003E7206">
        <w:rPr>
          <w:rFonts w:asciiTheme="minorHAnsi" w:hAnsiTheme="minorHAnsi" w:cstheme="minorHAnsi"/>
        </w:rPr>
        <w:t xml:space="preserve">input </w:t>
      </w:r>
      <w:r w:rsidR="0035091D" w:rsidRPr="003E7206">
        <w:rPr>
          <w:rFonts w:asciiTheme="minorHAnsi" w:hAnsiTheme="minorHAnsi" w:cstheme="minorHAnsi"/>
        </w:rPr>
        <w:t xml:space="preserve">and advice </w:t>
      </w:r>
      <w:r w:rsidR="00F17373" w:rsidRPr="003E7206">
        <w:rPr>
          <w:rFonts w:asciiTheme="minorHAnsi" w:hAnsiTheme="minorHAnsi" w:cstheme="minorHAnsi"/>
        </w:rPr>
        <w:t xml:space="preserve">from </w:t>
      </w:r>
      <w:r w:rsidRPr="003E7206">
        <w:rPr>
          <w:rFonts w:asciiTheme="minorHAnsi" w:hAnsiTheme="minorHAnsi" w:cstheme="minorHAnsi"/>
        </w:rPr>
        <w:t xml:space="preserve">the Human Rights Conference </w:t>
      </w:r>
      <w:r w:rsidRPr="003E7206">
        <w:rPr>
          <w:rFonts w:asciiTheme="minorHAnsi" w:hAnsiTheme="minorHAnsi" w:cstheme="minorHAnsi"/>
          <w:b/>
          <w:bCs/>
        </w:rPr>
        <w:t>International Advisory Board (IAB),</w:t>
      </w:r>
      <w:r w:rsidRPr="003E7206">
        <w:rPr>
          <w:rFonts w:asciiTheme="minorHAnsi" w:hAnsiTheme="minorHAnsi" w:cstheme="minorHAnsi"/>
        </w:rPr>
        <w:t xml:space="preserve"> comprised of representatives from leading global LGBTQIA+ human rights organisations bringing a cross-section of geographic, disciplinary and subject matter expertise. </w:t>
      </w:r>
    </w:p>
    <w:p w14:paraId="70C632DC" w14:textId="77777777" w:rsidR="003E7206" w:rsidRDefault="003E7206" w:rsidP="003E7206">
      <w:pPr>
        <w:rPr>
          <w:rFonts w:asciiTheme="minorHAnsi" w:hAnsiTheme="minorHAnsi" w:cstheme="minorHAnsi"/>
        </w:rPr>
      </w:pPr>
    </w:p>
    <w:p w14:paraId="0EBDC0B8" w14:textId="420668C0" w:rsidR="0043194E" w:rsidRPr="003E7206" w:rsidRDefault="0043194E" w:rsidP="003E7206">
      <w:pPr>
        <w:rPr>
          <w:rFonts w:asciiTheme="minorHAnsi" w:hAnsiTheme="minorHAnsi" w:cstheme="minorHAnsi"/>
        </w:rPr>
      </w:pPr>
      <w:r w:rsidRPr="003E7206">
        <w:rPr>
          <w:rFonts w:asciiTheme="minorHAnsi" w:hAnsiTheme="minorHAnsi" w:cstheme="minorHAnsi"/>
        </w:rPr>
        <w:t>Members included:</w:t>
      </w:r>
    </w:p>
    <w:p w14:paraId="0F26DDFA" w14:textId="5BC7178B" w:rsidR="00472C1D" w:rsidRPr="003E7206" w:rsidRDefault="00472C1D" w:rsidP="004576DD">
      <w:pPr>
        <w:pStyle w:val="ListParagraph"/>
        <w:numPr>
          <w:ilvl w:val="0"/>
          <w:numId w:val="23"/>
        </w:numPr>
        <w:rPr>
          <w:rFonts w:asciiTheme="minorHAnsi" w:eastAsia="Times New Roman" w:hAnsiTheme="minorHAnsi" w:cstheme="minorHAnsi"/>
          <w:lang w:eastAsia="en-AU"/>
        </w:rPr>
      </w:pPr>
      <w:r w:rsidRPr="003E7206">
        <w:rPr>
          <w:rFonts w:asciiTheme="minorHAnsi" w:eastAsia="Times New Roman" w:hAnsiTheme="minorHAnsi" w:cstheme="minorHAnsi"/>
          <w:lang w:eastAsia="en-AU"/>
        </w:rPr>
        <w:t xml:space="preserve">Kevin </w:t>
      </w:r>
      <w:proofErr w:type="spellStart"/>
      <w:r w:rsidRPr="003E7206">
        <w:rPr>
          <w:rFonts w:asciiTheme="minorHAnsi" w:eastAsia="Times New Roman" w:hAnsiTheme="minorHAnsi" w:cstheme="minorHAnsi"/>
          <w:lang w:eastAsia="en-AU"/>
        </w:rPr>
        <w:t>Haunui</w:t>
      </w:r>
      <w:proofErr w:type="spellEnd"/>
      <w:r w:rsidRPr="003E7206">
        <w:rPr>
          <w:rFonts w:asciiTheme="minorHAnsi" w:eastAsia="Times New Roman" w:hAnsiTheme="minorHAnsi" w:cstheme="minorHAnsi"/>
          <w:lang w:eastAsia="en-AU"/>
        </w:rPr>
        <w:t xml:space="preserve"> – Ph</w:t>
      </w:r>
      <w:r w:rsidR="006660B8" w:rsidRPr="003E7206">
        <w:rPr>
          <w:rFonts w:asciiTheme="minorHAnsi" w:eastAsia="Times New Roman" w:hAnsiTheme="minorHAnsi" w:cstheme="minorHAnsi"/>
          <w:lang w:eastAsia="en-AU"/>
        </w:rPr>
        <w:t>D</w:t>
      </w:r>
      <w:r w:rsidRPr="003E7206">
        <w:rPr>
          <w:rFonts w:asciiTheme="minorHAnsi" w:eastAsia="Times New Roman" w:hAnsiTheme="minorHAnsi" w:cstheme="minorHAnsi"/>
          <w:lang w:eastAsia="en-AU"/>
        </w:rPr>
        <w:t xml:space="preserve"> scholar, </w:t>
      </w:r>
      <w:proofErr w:type="spellStart"/>
      <w:r w:rsidRPr="003E7206">
        <w:rPr>
          <w:rFonts w:asciiTheme="minorHAnsi" w:eastAsia="Times New Roman" w:hAnsiTheme="minorHAnsi" w:cstheme="minorHAnsi"/>
          <w:lang w:eastAsia="en-AU"/>
        </w:rPr>
        <w:t>Ti</w:t>
      </w:r>
      <w:proofErr w:type="spellEnd"/>
      <w:r w:rsidRPr="003E7206">
        <w:rPr>
          <w:rFonts w:asciiTheme="minorHAnsi" w:eastAsia="Times New Roman" w:hAnsiTheme="minorHAnsi" w:cstheme="minorHAnsi"/>
          <w:lang w:eastAsia="en-AU"/>
        </w:rPr>
        <w:t xml:space="preserve"> </w:t>
      </w:r>
      <w:proofErr w:type="spellStart"/>
      <w:r w:rsidRPr="003E7206">
        <w:rPr>
          <w:rFonts w:asciiTheme="minorHAnsi" w:eastAsia="Times New Roman" w:hAnsiTheme="minorHAnsi" w:cstheme="minorHAnsi"/>
          <w:lang w:eastAsia="en-AU"/>
        </w:rPr>
        <w:t>Whanawhana</w:t>
      </w:r>
      <w:proofErr w:type="spellEnd"/>
      <w:r w:rsidRPr="003E7206">
        <w:rPr>
          <w:rFonts w:asciiTheme="minorHAnsi" w:eastAsia="Times New Roman" w:hAnsiTheme="minorHAnsi" w:cstheme="minorHAnsi"/>
          <w:lang w:eastAsia="en-AU"/>
        </w:rPr>
        <w:t xml:space="preserve"> Trust of Aotearoa, Aotearoa New Zealand </w:t>
      </w:r>
    </w:p>
    <w:p w14:paraId="611E6941" w14:textId="77777777" w:rsidR="00472C1D" w:rsidRPr="003E7206" w:rsidRDefault="00472C1D" w:rsidP="004576DD">
      <w:pPr>
        <w:pStyle w:val="ListParagraph"/>
        <w:numPr>
          <w:ilvl w:val="0"/>
          <w:numId w:val="23"/>
        </w:numPr>
        <w:rPr>
          <w:rFonts w:asciiTheme="minorHAnsi" w:eastAsia="Times New Roman" w:hAnsiTheme="minorHAnsi" w:cstheme="minorHAnsi"/>
          <w:lang w:eastAsia="en-AU"/>
        </w:rPr>
      </w:pPr>
      <w:r w:rsidRPr="003E7206">
        <w:rPr>
          <w:rFonts w:asciiTheme="minorHAnsi" w:eastAsia="Times New Roman" w:hAnsiTheme="minorHAnsi" w:cstheme="minorHAnsi"/>
          <w:lang w:eastAsia="en-AU"/>
        </w:rPr>
        <w:t xml:space="preserve">Dr Yvette Abrahams – Feminist / environmentalist scholar and lecturer, University of Cape Town, South Africa </w:t>
      </w:r>
    </w:p>
    <w:p w14:paraId="66B8CD9C" w14:textId="77777777" w:rsidR="00472C1D" w:rsidRPr="003E7206" w:rsidRDefault="00472C1D" w:rsidP="004576DD">
      <w:pPr>
        <w:pStyle w:val="ListParagraph"/>
        <w:numPr>
          <w:ilvl w:val="0"/>
          <w:numId w:val="23"/>
        </w:numPr>
        <w:rPr>
          <w:rFonts w:asciiTheme="minorHAnsi" w:eastAsia="Times New Roman" w:hAnsiTheme="minorHAnsi" w:cstheme="minorHAnsi"/>
          <w:lang w:eastAsia="en-AU"/>
        </w:rPr>
      </w:pPr>
      <w:r w:rsidRPr="003E7206">
        <w:rPr>
          <w:rFonts w:asciiTheme="minorHAnsi" w:eastAsia="Times New Roman" w:hAnsiTheme="minorHAnsi" w:cstheme="minorHAnsi"/>
          <w:lang w:eastAsia="en-AU"/>
        </w:rPr>
        <w:lastRenderedPageBreak/>
        <w:t xml:space="preserve">Zhan </w:t>
      </w:r>
      <w:proofErr w:type="spellStart"/>
      <w:r w:rsidRPr="003E7206">
        <w:rPr>
          <w:rFonts w:asciiTheme="minorHAnsi" w:eastAsia="Times New Roman" w:hAnsiTheme="minorHAnsi" w:cstheme="minorHAnsi"/>
          <w:lang w:eastAsia="en-AU"/>
        </w:rPr>
        <w:t>Chiam</w:t>
      </w:r>
      <w:proofErr w:type="spellEnd"/>
      <w:r w:rsidRPr="003E7206">
        <w:rPr>
          <w:rFonts w:asciiTheme="minorHAnsi" w:eastAsia="Times New Roman" w:hAnsiTheme="minorHAnsi" w:cstheme="minorHAnsi"/>
          <w:lang w:eastAsia="en-AU"/>
        </w:rPr>
        <w:t xml:space="preserve"> – Deputy Director, Transgender Europe (TGEU), Singapore / Germany</w:t>
      </w:r>
    </w:p>
    <w:p w14:paraId="5AB4C232" w14:textId="77777777" w:rsidR="00472C1D" w:rsidRPr="003E7206" w:rsidRDefault="00472C1D" w:rsidP="004576DD">
      <w:pPr>
        <w:pStyle w:val="ListParagraph"/>
        <w:numPr>
          <w:ilvl w:val="0"/>
          <w:numId w:val="23"/>
        </w:numPr>
        <w:rPr>
          <w:rFonts w:asciiTheme="minorHAnsi" w:eastAsia="Times New Roman" w:hAnsiTheme="minorHAnsi" w:cstheme="minorHAnsi"/>
          <w:lang w:eastAsia="en-AU"/>
        </w:rPr>
      </w:pPr>
      <w:r w:rsidRPr="003E7206">
        <w:rPr>
          <w:rFonts w:asciiTheme="minorHAnsi" w:eastAsia="Times New Roman" w:hAnsiTheme="minorHAnsi" w:cstheme="minorHAnsi"/>
          <w:lang w:eastAsia="en-AU"/>
        </w:rPr>
        <w:t xml:space="preserve">Dr Brenda Alegre – Trans academic, STRAP Philippines / University of Hong Kong </w:t>
      </w:r>
    </w:p>
    <w:p w14:paraId="638AE0E9" w14:textId="77777777" w:rsidR="00472C1D" w:rsidRPr="003E7206" w:rsidRDefault="00472C1D" w:rsidP="004576DD">
      <w:pPr>
        <w:pStyle w:val="ListParagraph"/>
        <w:numPr>
          <w:ilvl w:val="0"/>
          <w:numId w:val="23"/>
        </w:numPr>
        <w:rPr>
          <w:rFonts w:asciiTheme="minorHAnsi" w:eastAsia="Times New Roman" w:hAnsiTheme="minorHAnsi" w:cstheme="minorHAnsi"/>
          <w:lang w:eastAsia="en-AU"/>
        </w:rPr>
      </w:pPr>
      <w:r w:rsidRPr="003E7206">
        <w:rPr>
          <w:rFonts w:asciiTheme="minorHAnsi" w:eastAsia="Times New Roman" w:hAnsiTheme="minorHAnsi" w:cstheme="minorHAnsi"/>
          <w:lang w:eastAsia="en-AU"/>
        </w:rPr>
        <w:t xml:space="preserve">Martin </w:t>
      </w:r>
      <w:proofErr w:type="spellStart"/>
      <w:r w:rsidRPr="003E7206">
        <w:rPr>
          <w:rFonts w:asciiTheme="minorHAnsi" w:eastAsia="Times New Roman" w:hAnsiTheme="minorHAnsi" w:cstheme="minorHAnsi"/>
          <w:lang w:eastAsia="en-AU"/>
        </w:rPr>
        <w:t>Blais</w:t>
      </w:r>
      <w:proofErr w:type="spellEnd"/>
      <w:r w:rsidRPr="003E7206">
        <w:rPr>
          <w:rFonts w:asciiTheme="minorHAnsi" w:eastAsia="Times New Roman" w:hAnsiTheme="minorHAnsi" w:cstheme="minorHAnsi"/>
          <w:lang w:eastAsia="en-AU"/>
        </w:rPr>
        <w:t xml:space="preserve"> – Gender studies lecturer, University of Montreal, Canada</w:t>
      </w:r>
    </w:p>
    <w:p w14:paraId="61E3484C" w14:textId="0B2526E5" w:rsidR="00472C1D" w:rsidRPr="003E7206" w:rsidRDefault="00472C1D" w:rsidP="004576DD">
      <w:pPr>
        <w:pStyle w:val="ListParagraph"/>
        <w:numPr>
          <w:ilvl w:val="0"/>
          <w:numId w:val="23"/>
        </w:numPr>
        <w:rPr>
          <w:rFonts w:asciiTheme="minorHAnsi" w:eastAsia="Times New Roman" w:hAnsiTheme="minorHAnsi" w:cstheme="minorHAnsi"/>
          <w:lang w:eastAsia="en-AU"/>
        </w:rPr>
      </w:pPr>
      <w:r w:rsidRPr="003E7206">
        <w:rPr>
          <w:rFonts w:asciiTheme="minorHAnsi" w:eastAsia="Times New Roman" w:hAnsiTheme="minorHAnsi" w:cstheme="minorHAnsi"/>
          <w:lang w:eastAsia="en-AU"/>
        </w:rPr>
        <w:t xml:space="preserve">Mauricio </w:t>
      </w:r>
      <w:proofErr w:type="spellStart"/>
      <w:r w:rsidRPr="003E7206">
        <w:rPr>
          <w:rFonts w:asciiTheme="minorHAnsi" w:eastAsia="Times New Roman" w:hAnsiTheme="minorHAnsi" w:cstheme="minorHAnsi"/>
          <w:lang w:eastAsia="en-AU"/>
        </w:rPr>
        <w:t>Albarracín</w:t>
      </w:r>
      <w:proofErr w:type="spellEnd"/>
      <w:r w:rsidRPr="003E7206">
        <w:rPr>
          <w:rFonts w:asciiTheme="minorHAnsi" w:eastAsia="Times New Roman" w:hAnsiTheme="minorHAnsi" w:cstheme="minorHAnsi"/>
          <w:lang w:eastAsia="en-AU"/>
        </w:rPr>
        <w:t xml:space="preserve">-Caballero – Deputy Director, LGBT Rights Program, Human Rights Watch, </w:t>
      </w:r>
      <w:r w:rsidR="003E23A1" w:rsidRPr="003E7206">
        <w:rPr>
          <w:rFonts w:asciiTheme="minorHAnsi" w:eastAsia="Times New Roman" w:hAnsiTheme="minorHAnsi" w:cstheme="minorHAnsi"/>
          <w:lang w:eastAsia="en-AU"/>
        </w:rPr>
        <w:t>US</w:t>
      </w:r>
      <w:r w:rsidRPr="003E7206">
        <w:rPr>
          <w:rFonts w:asciiTheme="minorHAnsi" w:eastAsia="Times New Roman" w:hAnsiTheme="minorHAnsi" w:cstheme="minorHAnsi"/>
          <w:lang w:eastAsia="en-AU"/>
        </w:rPr>
        <w:t>A</w:t>
      </w:r>
    </w:p>
    <w:p w14:paraId="67597CE6" w14:textId="77777777" w:rsidR="00472C1D" w:rsidRPr="003E7206" w:rsidRDefault="00472C1D" w:rsidP="004576DD">
      <w:pPr>
        <w:pStyle w:val="ListParagraph"/>
        <w:numPr>
          <w:ilvl w:val="0"/>
          <w:numId w:val="23"/>
        </w:numPr>
        <w:rPr>
          <w:rFonts w:asciiTheme="minorHAnsi" w:eastAsia="Times New Roman" w:hAnsiTheme="minorHAnsi" w:cstheme="minorHAnsi"/>
          <w:lang w:eastAsia="en-AU"/>
        </w:rPr>
      </w:pPr>
      <w:r w:rsidRPr="003E7206">
        <w:rPr>
          <w:rFonts w:asciiTheme="minorHAnsi" w:eastAsia="Times New Roman" w:hAnsiTheme="minorHAnsi" w:cstheme="minorHAnsi"/>
          <w:lang w:eastAsia="en-AU"/>
        </w:rPr>
        <w:t xml:space="preserve">Ruth </w:t>
      </w:r>
      <w:proofErr w:type="spellStart"/>
      <w:r w:rsidRPr="003E7206">
        <w:rPr>
          <w:rFonts w:asciiTheme="minorHAnsi" w:eastAsia="Times New Roman" w:hAnsiTheme="minorHAnsi" w:cstheme="minorHAnsi"/>
          <w:lang w:eastAsia="en-AU"/>
        </w:rPr>
        <w:t>Baldacchino</w:t>
      </w:r>
      <w:proofErr w:type="spellEnd"/>
      <w:r w:rsidRPr="003E7206">
        <w:rPr>
          <w:rFonts w:asciiTheme="minorHAnsi" w:eastAsia="Times New Roman" w:hAnsiTheme="minorHAnsi" w:cstheme="minorHAnsi"/>
          <w:lang w:eastAsia="en-AU"/>
        </w:rPr>
        <w:t xml:space="preserve"> – Associate Director of Programs, Intersex Fund, Astraea Lesbian Foundation of Justice, Malta </w:t>
      </w:r>
    </w:p>
    <w:p w14:paraId="6F1975F8" w14:textId="77777777" w:rsidR="00472C1D" w:rsidRPr="003E7206" w:rsidRDefault="00472C1D" w:rsidP="004576DD">
      <w:pPr>
        <w:pStyle w:val="ListParagraph"/>
        <w:numPr>
          <w:ilvl w:val="0"/>
          <w:numId w:val="23"/>
        </w:numPr>
        <w:rPr>
          <w:rFonts w:asciiTheme="minorHAnsi" w:eastAsia="Times New Roman" w:hAnsiTheme="minorHAnsi" w:cstheme="minorHAnsi"/>
          <w:lang w:eastAsia="en-AU"/>
        </w:rPr>
      </w:pPr>
      <w:r w:rsidRPr="003E7206">
        <w:rPr>
          <w:rFonts w:asciiTheme="minorHAnsi" w:eastAsia="Times New Roman" w:hAnsiTheme="minorHAnsi" w:cstheme="minorHAnsi"/>
          <w:lang w:eastAsia="en-AU"/>
        </w:rPr>
        <w:t xml:space="preserve">Maria </w:t>
      </w:r>
      <w:proofErr w:type="spellStart"/>
      <w:r w:rsidRPr="003E7206">
        <w:rPr>
          <w:rFonts w:asciiTheme="minorHAnsi" w:eastAsia="Times New Roman" w:hAnsiTheme="minorHAnsi" w:cstheme="minorHAnsi"/>
          <w:lang w:eastAsia="en-AU"/>
        </w:rPr>
        <w:t>Sjödin</w:t>
      </w:r>
      <w:proofErr w:type="spellEnd"/>
      <w:r w:rsidRPr="003E7206">
        <w:rPr>
          <w:rFonts w:asciiTheme="minorHAnsi" w:eastAsia="Times New Roman" w:hAnsiTheme="minorHAnsi" w:cstheme="minorHAnsi"/>
          <w:lang w:eastAsia="en-AU"/>
        </w:rPr>
        <w:t xml:space="preserve"> – Executive Director, Outright International, USA </w:t>
      </w:r>
    </w:p>
    <w:p w14:paraId="3ECF92F2" w14:textId="77777777" w:rsidR="00472C1D" w:rsidRPr="003E7206" w:rsidRDefault="00472C1D" w:rsidP="004576DD">
      <w:pPr>
        <w:pStyle w:val="ListParagraph"/>
        <w:numPr>
          <w:ilvl w:val="0"/>
          <w:numId w:val="23"/>
        </w:numPr>
        <w:rPr>
          <w:rFonts w:asciiTheme="minorHAnsi" w:eastAsia="Times New Roman" w:hAnsiTheme="minorHAnsi" w:cstheme="minorHAnsi"/>
          <w:lang w:eastAsia="en-AU"/>
        </w:rPr>
      </w:pPr>
      <w:r w:rsidRPr="003E7206">
        <w:rPr>
          <w:rFonts w:asciiTheme="minorHAnsi" w:eastAsia="Times New Roman" w:hAnsiTheme="minorHAnsi" w:cstheme="minorHAnsi"/>
          <w:lang w:eastAsia="en-AU"/>
        </w:rPr>
        <w:t xml:space="preserve">Lana Woolf – Director, </w:t>
      </w:r>
      <w:proofErr w:type="spellStart"/>
      <w:r w:rsidRPr="003E7206">
        <w:rPr>
          <w:rFonts w:asciiTheme="minorHAnsi" w:eastAsia="Times New Roman" w:hAnsiTheme="minorHAnsi" w:cstheme="minorHAnsi"/>
          <w:lang w:eastAsia="en-AU"/>
        </w:rPr>
        <w:t>EdgeEffect</w:t>
      </w:r>
      <w:proofErr w:type="spellEnd"/>
      <w:r w:rsidRPr="003E7206">
        <w:rPr>
          <w:rFonts w:asciiTheme="minorHAnsi" w:eastAsia="Times New Roman" w:hAnsiTheme="minorHAnsi" w:cstheme="minorHAnsi"/>
          <w:lang w:eastAsia="en-AU"/>
        </w:rPr>
        <w:t xml:space="preserve">, Fiji / Australia </w:t>
      </w:r>
    </w:p>
    <w:p w14:paraId="3C451E76" w14:textId="77777777" w:rsidR="00472C1D" w:rsidRPr="003E7206" w:rsidRDefault="00472C1D" w:rsidP="004576DD">
      <w:pPr>
        <w:pStyle w:val="ListParagraph"/>
        <w:numPr>
          <w:ilvl w:val="0"/>
          <w:numId w:val="23"/>
        </w:numPr>
        <w:rPr>
          <w:rFonts w:asciiTheme="minorHAnsi" w:eastAsia="Times New Roman" w:hAnsiTheme="minorHAnsi" w:cstheme="minorHAnsi"/>
          <w:lang w:eastAsia="en-AU"/>
        </w:rPr>
      </w:pPr>
      <w:r w:rsidRPr="003E7206">
        <w:rPr>
          <w:rFonts w:asciiTheme="minorHAnsi" w:eastAsia="Times New Roman" w:hAnsiTheme="minorHAnsi" w:cstheme="minorHAnsi"/>
          <w:lang w:eastAsia="en-AU"/>
        </w:rPr>
        <w:t xml:space="preserve">Ryan Joseph Figueiredo – Executive Director, Equal Asia Foundation, Thailand </w:t>
      </w:r>
    </w:p>
    <w:p w14:paraId="42AE78D2" w14:textId="77777777" w:rsidR="00472C1D" w:rsidRPr="003E7206" w:rsidRDefault="00472C1D" w:rsidP="004576DD">
      <w:pPr>
        <w:pStyle w:val="ListParagraph"/>
        <w:numPr>
          <w:ilvl w:val="0"/>
          <w:numId w:val="23"/>
        </w:numPr>
        <w:rPr>
          <w:rFonts w:asciiTheme="minorHAnsi" w:eastAsia="Times New Roman" w:hAnsiTheme="minorHAnsi" w:cstheme="minorHAnsi"/>
          <w:lang w:eastAsia="en-AU"/>
        </w:rPr>
      </w:pPr>
      <w:r w:rsidRPr="003E7206">
        <w:rPr>
          <w:rFonts w:asciiTheme="minorHAnsi" w:eastAsia="Times New Roman" w:hAnsiTheme="minorHAnsi" w:cstheme="minorHAnsi"/>
          <w:lang w:eastAsia="en-AU"/>
        </w:rPr>
        <w:t xml:space="preserve">Matt Beard – Executive Director, </w:t>
      </w:r>
      <w:proofErr w:type="spellStart"/>
      <w:r w:rsidRPr="003E7206">
        <w:rPr>
          <w:rFonts w:asciiTheme="minorHAnsi" w:eastAsia="Times New Roman" w:hAnsiTheme="minorHAnsi" w:cstheme="minorHAnsi"/>
          <w:lang w:eastAsia="en-AU"/>
        </w:rPr>
        <w:t>AllOut</w:t>
      </w:r>
      <w:proofErr w:type="spellEnd"/>
      <w:r w:rsidRPr="003E7206">
        <w:rPr>
          <w:rFonts w:asciiTheme="minorHAnsi" w:eastAsia="Times New Roman" w:hAnsiTheme="minorHAnsi" w:cstheme="minorHAnsi"/>
          <w:lang w:eastAsia="en-AU"/>
        </w:rPr>
        <w:t xml:space="preserve">, Europe </w:t>
      </w:r>
    </w:p>
    <w:p w14:paraId="647179BA" w14:textId="14B6F219" w:rsidR="0043194E" w:rsidRPr="003E7206" w:rsidRDefault="00472C1D" w:rsidP="004576DD">
      <w:pPr>
        <w:pStyle w:val="ListParagraph"/>
        <w:numPr>
          <w:ilvl w:val="0"/>
          <w:numId w:val="23"/>
        </w:numPr>
        <w:rPr>
          <w:rFonts w:asciiTheme="minorHAnsi" w:eastAsia="Times New Roman" w:hAnsiTheme="minorHAnsi" w:cstheme="minorHAnsi"/>
          <w:lang w:eastAsia="en-AU"/>
        </w:rPr>
      </w:pPr>
      <w:proofErr w:type="spellStart"/>
      <w:r w:rsidRPr="003E7206">
        <w:rPr>
          <w:rFonts w:asciiTheme="minorHAnsi" w:eastAsia="Times New Roman" w:hAnsiTheme="minorHAnsi" w:cstheme="minorHAnsi"/>
          <w:lang w:eastAsia="en-AU"/>
        </w:rPr>
        <w:t>Kimahli</w:t>
      </w:r>
      <w:proofErr w:type="spellEnd"/>
      <w:r w:rsidRPr="003E7206">
        <w:rPr>
          <w:rFonts w:asciiTheme="minorHAnsi" w:eastAsia="Times New Roman" w:hAnsiTheme="minorHAnsi" w:cstheme="minorHAnsi"/>
          <w:lang w:eastAsia="en-AU"/>
        </w:rPr>
        <w:t xml:space="preserve"> Powell – Executive Director, Rainbow Railroad, Canada</w:t>
      </w:r>
      <w:r w:rsidR="0043194E" w:rsidRPr="003E7206">
        <w:rPr>
          <w:rFonts w:asciiTheme="minorHAnsi" w:eastAsia="Times New Roman" w:hAnsiTheme="minorHAnsi" w:cstheme="minorHAnsi"/>
          <w:color w:val="0070C0"/>
          <w:lang w:eastAsia="en-AU"/>
        </w:rPr>
        <w:br/>
      </w:r>
    </w:p>
    <w:p w14:paraId="09CE1E50" w14:textId="2BE837DF" w:rsidR="009A625C" w:rsidRDefault="0043194E" w:rsidP="003E7206">
      <w:pPr>
        <w:rPr>
          <w:rFonts w:asciiTheme="minorHAnsi" w:hAnsiTheme="minorHAnsi" w:cstheme="minorHAnsi"/>
        </w:rPr>
      </w:pPr>
      <w:r w:rsidRPr="003E7206">
        <w:rPr>
          <w:rStyle w:val="SubheadingChar"/>
        </w:rPr>
        <w:t>Conference Themes and Program</w:t>
      </w:r>
      <w:r w:rsidRPr="003E7206">
        <w:rPr>
          <w:rFonts w:asciiTheme="minorHAnsi" w:hAnsiTheme="minorHAnsi" w:cstheme="minorHAnsi"/>
        </w:rPr>
        <w:br/>
        <w:t>The Conference was expertly designed and planned around the Sydney WorldPride theme “Gather, Dream, Amplify” and was curated around five key themes:</w:t>
      </w:r>
    </w:p>
    <w:p w14:paraId="69F2122E" w14:textId="77777777" w:rsidR="003E7206" w:rsidRPr="003E7206" w:rsidRDefault="003E7206" w:rsidP="003E7206">
      <w:pPr>
        <w:rPr>
          <w:rFonts w:asciiTheme="minorHAnsi" w:hAnsiTheme="minorHAnsi" w:cstheme="minorHAnsi"/>
        </w:rPr>
      </w:pPr>
    </w:p>
    <w:p w14:paraId="43833206" w14:textId="77777777" w:rsidR="000740DD" w:rsidRPr="003E7206" w:rsidRDefault="000740DD" w:rsidP="004576DD">
      <w:pPr>
        <w:pStyle w:val="ListParagraph"/>
        <w:numPr>
          <w:ilvl w:val="0"/>
          <w:numId w:val="24"/>
        </w:numPr>
        <w:rPr>
          <w:rFonts w:asciiTheme="minorHAnsi" w:hAnsiTheme="minorHAnsi" w:cstheme="minorHAnsi"/>
          <w:color w:val="000000" w:themeColor="text1"/>
        </w:rPr>
      </w:pPr>
      <w:r w:rsidRPr="003E7206">
        <w:rPr>
          <w:rFonts w:asciiTheme="minorHAnsi" w:hAnsiTheme="minorHAnsi" w:cstheme="minorHAnsi"/>
          <w:color w:val="000000" w:themeColor="text1"/>
        </w:rPr>
        <w:t xml:space="preserve">Health and Wellbeing  </w:t>
      </w:r>
    </w:p>
    <w:p w14:paraId="1B22D7E3" w14:textId="77777777" w:rsidR="000740DD" w:rsidRPr="003E7206" w:rsidRDefault="000740DD" w:rsidP="004576DD">
      <w:pPr>
        <w:pStyle w:val="ListParagraph"/>
        <w:numPr>
          <w:ilvl w:val="0"/>
          <w:numId w:val="24"/>
        </w:numPr>
        <w:rPr>
          <w:rFonts w:asciiTheme="minorHAnsi" w:hAnsiTheme="minorHAnsi" w:cstheme="minorHAnsi"/>
          <w:color w:val="000000" w:themeColor="text1"/>
        </w:rPr>
      </w:pPr>
      <w:r w:rsidRPr="003E7206">
        <w:rPr>
          <w:rFonts w:asciiTheme="minorHAnsi" w:hAnsiTheme="minorHAnsi" w:cstheme="minorHAnsi"/>
          <w:color w:val="000000" w:themeColor="text1"/>
        </w:rPr>
        <w:t xml:space="preserve">Community and Culture </w:t>
      </w:r>
    </w:p>
    <w:p w14:paraId="22C0F2CA" w14:textId="77777777" w:rsidR="000740DD" w:rsidRPr="003E7206" w:rsidRDefault="000740DD" w:rsidP="004576DD">
      <w:pPr>
        <w:pStyle w:val="ListParagraph"/>
        <w:numPr>
          <w:ilvl w:val="0"/>
          <w:numId w:val="24"/>
        </w:numPr>
        <w:rPr>
          <w:rFonts w:asciiTheme="minorHAnsi" w:hAnsiTheme="minorHAnsi" w:cstheme="minorHAnsi"/>
          <w:color w:val="000000" w:themeColor="text1"/>
        </w:rPr>
      </w:pPr>
      <w:r w:rsidRPr="003E7206">
        <w:rPr>
          <w:rFonts w:asciiTheme="minorHAnsi" w:hAnsiTheme="minorHAnsi" w:cstheme="minorHAnsi"/>
          <w:color w:val="000000" w:themeColor="text1"/>
        </w:rPr>
        <w:t xml:space="preserve">Visibility and Inclusion </w:t>
      </w:r>
    </w:p>
    <w:p w14:paraId="3A3C1080" w14:textId="77777777" w:rsidR="000740DD" w:rsidRPr="003E7206" w:rsidRDefault="000740DD" w:rsidP="004576DD">
      <w:pPr>
        <w:pStyle w:val="ListParagraph"/>
        <w:numPr>
          <w:ilvl w:val="0"/>
          <w:numId w:val="24"/>
        </w:numPr>
        <w:rPr>
          <w:rFonts w:asciiTheme="minorHAnsi" w:hAnsiTheme="minorHAnsi" w:cstheme="minorHAnsi"/>
          <w:color w:val="000000" w:themeColor="text1"/>
        </w:rPr>
      </w:pPr>
      <w:r w:rsidRPr="003E7206">
        <w:rPr>
          <w:rFonts w:asciiTheme="minorHAnsi" w:hAnsiTheme="minorHAnsi" w:cstheme="minorHAnsi"/>
          <w:color w:val="000000" w:themeColor="text1"/>
        </w:rPr>
        <w:t xml:space="preserve">Justice and Freedom </w:t>
      </w:r>
    </w:p>
    <w:p w14:paraId="5CE7CBD2" w14:textId="7C5F32EC" w:rsidR="000740DD" w:rsidRPr="003E7206" w:rsidRDefault="000740DD" w:rsidP="004576DD">
      <w:pPr>
        <w:pStyle w:val="ListParagraph"/>
        <w:numPr>
          <w:ilvl w:val="0"/>
          <w:numId w:val="24"/>
        </w:numPr>
        <w:rPr>
          <w:rFonts w:asciiTheme="minorHAnsi" w:hAnsiTheme="minorHAnsi" w:cstheme="minorHAnsi"/>
          <w:color w:val="000000" w:themeColor="text1"/>
        </w:rPr>
      </w:pPr>
      <w:r w:rsidRPr="003E7206">
        <w:rPr>
          <w:rFonts w:asciiTheme="minorHAnsi" w:hAnsiTheme="minorHAnsi" w:cstheme="minorHAnsi"/>
          <w:color w:val="000000" w:themeColor="text1"/>
        </w:rPr>
        <w:t xml:space="preserve">Development, Education </w:t>
      </w:r>
      <w:r w:rsidR="003E7206">
        <w:rPr>
          <w:rFonts w:asciiTheme="minorHAnsi" w:hAnsiTheme="minorHAnsi" w:cstheme="minorHAnsi"/>
          <w:color w:val="000000" w:themeColor="text1"/>
        </w:rPr>
        <w:t>and</w:t>
      </w:r>
      <w:r w:rsidRPr="003E7206">
        <w:rPr>
          <w:rFonts w:asciiTheme="minorHAnsi" w:hAnsiTheme="minorHAnsi" w:cstheme="minorHAnsi"/>
          <w:color w:val="000000" w:themeColor="text1"/>
        </w:rPr>
        <w:t xml:space="preserve"> Digital</w:t>
      </w:r>
      <w:r w:rsidR="003365AE" w:rsidRPr="003E7206">
        <w:rPr>
          <w:rFonts w:asciiTheme="minorHAnsi" w:hAnsiTheme="minorHAnsi" w:cstheme="minorHAnsi"/>
          <w:color w:val="000000" w:themeColor="text1"/>
        </w:rPr>
        <w:br/>
      </w:r>
    </w:p>
    <w:p w14:paraId="2C2A8AD7" w14:textId="3CE740EF" w:rsidR="00127D28" w:rsidRPr="003E7206" w:rsidRDefault="00127D28" w:rsidP="003E7206">
      <w:pPr>
        <w:rPr>
          <w:rFonts w:asciiTheme="minorHAnsi" w:hAnsiTheme="minorHAnsi" w:cstheme="minorHAnsi"/>
          <w:bCs/>
        </w:rPr>
      </w:pPr>
      <w:r w:rsidRPr="003E7206">
        <w:rPr>
          <w:rFonts w:asciiTheme="minorHAnsi" w:hAnsiTheme="minorHAnsi" w:cstheme="minorHAnsi"/>
          <w:bCs/>
        </w:rPr>
        <w:t>Common areas were transformed with interactive, purpose-driven experiences for delegates, activated by local and international LGBTQIA+ organisations, government organisations and festival partners selected through a competitive process, ensuring values alignment and relevance.</w:t>
      </w:r>
    </w:p>
    <w:p w14:paraId="3141B5E1" w14:textId="2E7F410F" w:rsidR="6641C062" w:rsidRPr="003E7206" w:rsidRDefault="6641C062" w:rsidP="003E7206">
      <w:pPr>
        <w:rPr>
          <w:rFonts w:asciiTheme="minorHAnsi" w:hAnsiTheme="minorHAnsi" w:cstheme="minorHAnsi"/>
        </w:rPr>
      </w:pPr>
    </w:p>
    <w:p w14:paraId="771D1D17" w14:textId="5FB16F2C" w:rsidR="00127D28" w:rsidRDefault="00AF2814" w:rsidP="003E7206">
      <w:pPr>
        <w:rPr>
          <w:rFonts w:asciiTheme="minorHAnsi" w:hAnsiTheme="minorHAnsi" w:cstheme="minorHAnsi"/>
          <w:bCs/>
        </w:rPr>
      </w:pPr>
      <w:r w:rsidRPr="003E7206">
        <w:rPr>
          <w:rFonts w:asciiTheme="minorHAnsi" w:hAnsiTheme="minorHAnsi" w:cstheme="minorHAnsi"/>
          <w:bCs/>
        </w:rPr>
        <w:t xml:space="preserve"> </w:t>
      </w:r>
      <w:r w:rsidR="00127D28" w:rsidRPr="003E7206">
        <w:rPr>
          <w:rFonts w:asciiTheme="minorHAnsi" w:hAnsiTheme="minorHAnsi" w:cstheme="minorHAnsi"/>
          <w:bCs/>
        </w:rPr>
        <w:t xml:space="preserve">Across three days, presenters explored key </w:t>
      </w:r>
      <w:r w:rsidR="00127D28" w:rsidRPr="003E7206">
        <w:rPr>
          <w:rFonts w:asciiTheme="minorHAnsi" w:eastAsia="Times New Roman" w:hAnsiTheme="minorHAnsi" w:cstheme="minorHAnsi"/>
          <w:lang w:eastAsia="en-AU"/>
        </w:rPr>
        <w:t>human rights issues faced by LGBTQIA+ people worldwide by addressing these themes, taking</w:t>
      </w:r>
      <w:r w:rsidR="00127D28" w:rsidRPr="003E7206">
        <w:rPr>
          <w:rFonts w:asciiTheme="minorHAnsi" w:hAnsiTheme="minorHAnsi" w:cstheme="minorHAnsi"/>
          <w:bCs/>
        </w:rPr>
        <w:t xml:space="preserve"> attendees through the journey of where the community is now, and on to their vision for the future. </w:t>
      </w:r>
    </w:p>
    <w:p w14:paraId="66CE4D35" w14:textId="77777777" w:rsidR="003E7206" w:rsidRPr="003E7206" w:rsidRDefault="003E7206" w:rsidP="003E7206">
      <w:pPr>
        <w:rPr>
          <w:rFonts w:asciiTheme="minorHAnsi" w:hAnsiTheme="minorHAnsi" w:cstheme="minorHAnsi"/>
          <w:bCs/>
        </w:rPr>
      </w:pPr>
    </w:p>
    <w:p w14:paraId="32F1E408" w14:textId="60D85ABF" w:rsidR="00127D28" w:rsidRDefault="00127D28" w:rsidP="003E7206">
      <w:pPr>
        <w:rPr>
          <w:rFonts w:asciiTheme="minorHAnsi" w:hAnsiTheme="minorHAnsi" w:cstheme="minorHAnsi"/>
        </w:rPr>
      </w:pPr>
      <w:r w:rsidRPr="003E7206">
        <w:rPr>
          <w:rFonts w:asciiTheme="minorHAnsi" w:hAnsiTheme="minorHAnsi" w:cstheme="minorHAnsi"/>
          <w:b/>
        </w:rPr>
        <w:t>Day 1: ‘Gather’ – The world we want to create</w:t>
      </w:r>
      <w:r w:rsidRPr="003E7206">
        <w:rPr>
          <w:rFonts w:asciiTheme="minorHAnsi" w:hAnsiTheme="minorHAnsi" w:cstheme="minorHAnsi"/>
          <w:b/>
        </w:rPr>
        <w:br/>
      </w:r>
      <w:r w:rsidRPr="003E7206">
        <w:rPr>
          <w:rFonts w:asciiTheme="minorHAnsi" w:hAnsiTheme="minorHAnsi" w:cstheme="minorHAnsi"/>
        </w:rPr>
        <w:t xml:space="preserve">Changemakers illuminated their vision for the future, </w:t>
      </w:r>
      <w:r w:rsidR="003E7206">
        <w:rPr>
          <w:rFonts w:asciiTheme="minorHAnsi" w:hAnsiTheme="minorHAnsi" w:cstheme="minorHAnsi"/>
        </w:rPr>
        <w:t>shared e</w:t>
      </w:r>
      <w:r w:rsidRPr="003E7206">
        <w:rPr>
          <w:rFonts w:asciiTheme="minorHAnsi" w:hAnsiTheme="minorHAnsi" w:cstheme="minorHAnsi"/>
        </w:rPr>
        <w:t xml:space="preserve">xperiences, </w:t>
      </w:r>
      <w:r w:rsidRPr="003E7206">
        <w:rPr>
          <w:rFonts w:asciiTheme="minorHAnsi" w:hAnsiTheme="minorHAnsi" w:cstheme="minorHAnsi"/>
        </w:rPr>
        <w:lastRenderedPageBreak/>
        <w:t>compar</w:t>
      </w:r>
      <w:r w:rsidR="003E7206">
        <w:rPr>
          <w:rFonts w:asciiTheme="minorHAnsi" w:hAnsiTheme="minorHAnsi" w:cstheme="minorHAnsi"/>
        </w:rPr>
        <w:t>ed l</w:t>
      </w:r>
      <w:r w:rsidRPr="003E7206">
        <w:rPr>
          <w:rFonts w:asciiTheme="minorHAnsi" w:hAnsiTheme="minorHAnsi" w:cstheme="minorHAnsi"/>
        </w:rPr>
        <w:t>ived realities and identif</w:t>
      </w:r>
      <w:r w:rsidR="003E7206">
        <w:rPr>
          <w:rFonts w:asciiTheme="minorHAnsi" w:hAnsiTheme="minorHAnsi" w:cstheme="minorHAnsi"/>
        </w:rPr>
        <w:t>ied b</w:t>
      </w:r>
      <w:r w:rsidRPr="003E7206">
        <w:rPr>
          <w:rFonts w:asciiTheme="minorHAnsi" w:hAnsiTheme="minorHAnsi" w:cstheme="minorHAnsi"/>
        </w:rPr>
        <w:t xml:space="preserve">arriers, challenges and opportunities to realising a shared dream of a better, more equal world. </w:t>
      </w:r>
    </w:p>
    <w:p w14:paraId="00A8A541" w14:textId="77777777" w:rsidR="003E7206" w:rsidRPr="003E7206" w:rsidRDefault="003E7206" w:rsidP="003E7206">
      <w:pPr>
        <w:rPr>
          <w:rFonts w:asciiTheme="minorHAnsi" w:hAnsiTheme="minorHAnsi" w:cstheme="minorHAnsi"/>
          <w:b/>
        </w:rPr>
      </w:pPr>
    </w:p>
    <w:p w14:paraId="32CFBE3E" w14:textId="77777777" w:rsidR="003E626E" w:rsidRPr="003E7206" w:rsidRDefault="003E626E" w:rsidP="003E7206">
      <w:pPr>
        <w:rPr>
          <w:rFonts w:asciiTheme="minorHAnsi" w:hAnsiTheme="minorHAnsi" w:cstheme="minorHAnsi"/>
          <w:b/>
          <w:iCs/>
        </w:rPr>
      </w:pPr>
      <w:r w:rsidRPr="003E7206">
        <w:rPr>
          <w:rFonts w:asciiTheme="minorHAnsi" w:eastAsia="Times New Roman" w:hAnsiTheme="minorHAnsi" w:cstheme="minorHAnsi"/>
          <w:i/>
          <w:lang w:eastAsia="en-AU"/>
        </w:rPr>
        <w:t xml:space="preserve">“First we change the laws, then the rest will follow.” </w:t>
      </w:r>
      <w:r w:rsidRPr="003E7206">
        <w:rPr>
          <w:rFonts w:asciiTheme="minorHAnsi" w:eastAsia="Times New Roman" w:hAnsiTheme="minorHAnsi" w:cstheme="minorHAnsi"/>
          <w:i/>
          <w:lang w:eastAsia="en-AU"/>
        </w:rPr>
        <w:br/>
      </w:r>
      <w:r w:rsidRPr="003E7206">
        <w:rPr>
          <w:rFonts w:asciiTheme="minorHAnsi" w:eastAsia="Times New Roman" w:hAnsiTheme="minorHAnsi" w:cstheme="minorHAnsi"/>
          <w:iCs/>
          <w:lang w:eastAsia="en-AU"/>
        </w:rPr>
        <w:t xml:space="preserve">– </w:t>
      </w:r>
      <w:r w:rsidRPr="003E7206">
        <w:rPr>
          <w:rFonts w:asciiTheme="minorHAnsi" w:eastAsia="Times New Roman" w:hAnsiTheme="minorHAnsi" w:cstheme="minorHAnsi"/>
          <w:b/>
          <w:iCs/>
          <w:lang w:eastAsia="en-AU"/>
        </w:rPr>
        <w:t xml:space="preserve">Victor Madrigal </w:t>
      </w:r>
      <w:proofErr w:type="spellStart"/>
      <w:r w:rsidRPr="003E7206">
        <w:rPr>
          <w:rFonts w:asciiTheme="minorHAnsi" w:eastAsia="Times New Roman" w:hAnsiTheme="minorHAnsi" w:cstheme="minorHAnsi"/>
          <w:b/>
          <w:iCs/>
          <w:lang w:eastAsia="en-AU"/>
        </w:rPr>
        <w:t>Borloz</w:t>
      </w:r>
      <w:proofErr w:type="spellEnd"/>
      <w:r w:rsidRPr="003E7206">
        <w:rPr>
          <w:rFonts w:asciiTheme="minorHAnsi" w:eastAsia="Times New Roman" w:hAnsiTheme="minorHAnsi" w:cstheme="minorHAnsi"/>
          <w:b/>
          <w:iCs/>
          <w:lang w:eastAsia="en-AU"/>
        </w:rPr>
        <w:t>,</w:t>
      </w:r>
      <w:r w:rsidRPr="003E7206">
        <w:rPr>
          <w:rFonts w:asciiTheme="minorHAnsi" w:eastAsia="Times New Roman" w:hAnsiTheme="minorHAnsi" w:cstheme="minorHAnsi"/>
          <w:iCs/>
          <w:lang w:eastAsia="en-AU"/>
        </w:rPr>
        <w:t xml:space="preserve"> </w:t>
      </w:r>
      <w:r w:rsidRPr="003E7206">
        <w:rPr>
          <w:rFonts w:asciiTheme="minorHAnsi" w:eastAsia="Times New Roman" w:hAnsiTheme="minorHAnsi" w:cstheme="minorHAnsi"/>
          <w:b/>
          <w:iCs/>
          <w:lang w:eastAsia="en-AU"/>
        </w:rPr>
        <w:t>UN</w:t>
      </w:r>
      <w:r w:rsidRPr="003E7206">
        <w:rPr>
          <w:rFonts w:asciiTheme="minorHAnsi" w:hAnsiTheme="minorHAnsi" w:cstheme="minorHAnsi"/>
          <w:b/>
          <w:iCs/>
        </w:rPr>
        <w:t xml:space="preserve"> Independent Expert on Sexual Orientation</w:t>
      </w:r>
      <w:r w:rsidRPr="003E7206">
        <w:rPr>
          <w:rFonts w:asciiTheme="minorHAnsi" w:eastAsia="Times New Roman" w:hAnsiTheme="minorHAnsi" w:cstheme="minorHAnsi"/>
          <w:b/>
          <w:iCs/>
          <w:lang w:eastAsia="en-AU"/>
        </w:rPr>
        <w:br/>
      </w:r>
    </w:p>
    <w:p w14:paraId="534F71C3" w14:textId="77777777" w:rsidR="00127D28" w:rsidRPr="003E7206" w:rsidRDefault="00127D28" w:rsidP="003E7206">
      <w:pPr>
        <w:rPr>
          <w:rFonts w:asciiTheme="minorHAnsi" w:eastAsia="Times New Roman" w:hAnsiTheme="minorHAnsi" w:cstheme="minorHAnsi"/>
          <w:color w:val="0070C0"/>
          <w:lang w:eastAsia="en-AU"/>
        </w:rPr>
      </w:pPr>
    </w:p>
    <w:p w14:paraId="29CC2A05" w14:textId="0B590E1D" w:rsidR="00127D28" w:rsidRDefault="00127D28" w:rsidP="003E7206">
      <w:pPr>
        <w:rPr>
          <w:rFonts w:asciiTheme="minorHAnsi" w:hAnsiTheme="minorHAnsi" w:cstheme="minorHAnsi"/>
        </w:rPr>
      </w:pPr>
      <w:r w:rsidRPr="003E7206">
        <w:rPr>
          <w:rFonts w:asciiTheme="minorHAnsi" w:hAnsiTheme="minorHAnsi" w:cstheme="minorHAnsi"/>
          <w:b/>
        </w:rPr>
        <w:t>Day 2: ‘Dream’ – Case studies, skills and strategies for success</w:t>
      </w:r>
      <w:r w:rsidRPr="003E7206">
        <w:rPr>
          <w:rFonts w:asciiTheme="minorHAnsi" w:hAnsiTheme="minorHAnsi" w:cstheme="minorHAnsi"/>
          <w:b/>
        </w:rPr>
        <w:br/>
      </w:r>
      <w:r w:rsidRPr="003E7206">
        <w:rPr>
          <w:rFonts w:asciiTheme="minorHAnsi" w:hAnsiTheme="minorHAnsi" w:cstheme="minorHAnsi"/>
        </w:rPr>
        <w:t xml:space="preserve">Expert-led panels centred on case studies enabled a focus on best practice. Facilitated roundtables and networking sessions fostered knowledge, sharing and connection, with skills-based workshops equipping participants with the practical tools necessary to effect change.  </w:t>
      </w:r>
    </w:p>
    <w:p w14:paraId="15567B97" w14:textId="77777777" w:rsidR="003E7206" w:rsidRPr="003E7206" w:rsidRDefault="003E7206" w:rsidP="003E7206">
      <w:pPr>
        <w:rPr>
          <w:rFonts w:asciiTheme="minorHAnsi" w:hAnsiTheme="minorHAnsi" w:cstheme="minorHAnsi"/>
          <w:b/>
        </w:rPr>
      </w:pPr>
    </w:p>
    <w:p w14:paraId="5543F767" w14:textId="47D1258C" w:rsidR="00127D28" w:rsidRPr="003E7206" w:rsidRDefault="00127D28" w:rsidP="003E7206">
      <w:pPr>
        <w:rPr>
          <w:rFonts w:asciiTheme="minorHAnsi" w:hAnsiTheme="minorHAnsi" w:cstheme="minorHAnsi"/>
          <w:i/>
        </w:rPr>
      </w:pPr>
      <w:r w:rsidRPr="003E7206">
        <w:rPr>
          <w:rFonts w:asciiTheme="minorHAnsi" w:hAnsiTheme="minorHAnsi" w:cstheme="minorHAnsi"/>
          <w:i/>
        </w:rPr>
        <w:t xml:space="preserve">“It’s difficult to be what you can’t see. When I was a young person, the idea that someone like me could get elected to public office in the United States seemed so impossible that it was almost incomprehensible.” </w:t>
      </w:r>
      <w:r w:rsidR="003E7206">
        <w:rPr>
          <w:rFonts w:asciiTheme="minorHAnsi" w:hAnsiTheme="minorHAnsi" w:cstheme="minorHAnsi"/>
          <w:i/>
        </w:rPr>
        <w:br/>
        <w:t>–</w:t>
      </w:r>
      <w:r w:rsidRPr="003E7206">
        <w:rPr>
          <w:rFonts w:asciiTheme="minorHAnsi" w:hAnsiTheme="minorHAnsi" w:cstheme="minorHAnsi"/>
          <w:i/>
        </w:rPr>
        <w:t xml:space="preserve"> </w:t>
      </w:r>
      <w:r w:rsidRPr="003E7206">
        <w:rPr>
          <w:rFonts w:asciiTheme="minorHAnsi" w:hAnsiTheme="minorHAnsi" w:cstheme="minorHAnsi"/>
          <w:b/>
        </w:rPr>
        <w:t xml:space="preserve">Senator Sarah McBride, the </w:t>
      </w:r>
      <w:r w:rsidRPr="003E7206">
        <w:rPr>
          <w:rFonts w:asciiTheme="minorHAnsi" w:eastAsia="Arial" w:hAnsiTheme="minorHAnsi" w:cstheme="minorHAnsi"/>
          <w:b/>
        </w:rPr>
        <w:t>first openly transgender state senator in American history.</w:t>
      </w:r>
    </w:p>
    <w:p w14:paraId="2B7705FB" w14:textId="77777777" w:rsidR="00127D28" w:rsidRPr="003E7206" w:rsidRDefault="00127D28" w:rsidP="003E7206">
      <w:pPr>
        <w:rPr>
          <w:rFonts w:asciiTheme="minorHAnsi" w:hAnsiTheme="minorHAnsi" w:cstheme="minorHAnsi"/>
          <w:b/>
          <w:color w:val="0070C0"/>
        </w:rPr>
      </w:pPr>
    </w:p>
    <w:p w14:paraId="102D46AD" w14:textId="656D534C" w:rsidR="00127D28" w:rsidRPr="003E7206" w:rsidRDefault="00127D28" w:rsidP="003E7206">
      <w:pPr>
        <w:rPr>
          <w:rFonts w:asciiTheme="minorHAnsi" w:hAnsiTheme="minorHAnsi" w:cstheme="minorHAnsi"/>
        </w:rPr>
      </w:pPr>
      <w:r w:rsidRPr="003E7206">
        <w:rPr>
          <w:rFonts w:asciiTheme="minorHAnsi" w:hAnsiTheme="minorHAnsi" w:cstheme="minorHAnsi"/>
          <w:b/>
        </w:rPr>
        <w:t>Day 3 ‘Amplify’ – Legacy for the future</w:t>
      </w:r>
      <w:r w:rsidRPr="003E7206">
        <w:rPr>
          <w:rFonts w:asciiTheme="minorHAnsi" w:hAnsiTheme="minorHAnsi" w:cstheme="minorHAnsi"/>
          <w:b/>
        </w:rPr>
        <w:br/>
      </w:r>
      <w:r w:rsidRPr="003E7206">
        <w:rPr>
          <w:rFonts w:asciiTheme="minorHAnsi" w:hAnsiTheme="minorHAnsi" w:cstheme="minorHAnsi"/>
        </w:rPr>
        <w:t xml:space="preserve">A call to action for participants to take what they learned over the course of the Conference and apply it in the real world. We focused on solutions and a shared commitment to create a lasting legacy for future generations. </w:t>
      </w:r>
      <w:r w:rsidR="003E7206">
        <w:rPr>
          <w:rFonts w:asciiTheme="minorHAnsi" w:hAnsiTheme="minorHAnsi" w:cstheme="minorHAnsi"/>
        </w:rPr>
        <w:br/>
      </w:r>
    </w:p>
    <w:p w14:paraId="66911FB9" w14:textId="4613EFD0" w:rsidR="006925CE" w:rsidRDefault="006925CE" w:rsidP="003E7206">
      <w:pPr>
        <w:rPr>
          <w:rFonts w:asciiTheme="minorHAnsi" w:eastAsia="Times New Roman" w:hAnsiTheme="minorHAnsi" w:cstheme="minorHAnsi"/>
          <w:b/>
          <w:lang w:eastAsia="en-AU"/>
        </w:rPr>
      </w:pPr>
      <w:r w:rsidRPr="003E7206">
        <w:rPr>
          <w:rFonts w:asciiTheme="minorHAnsi" w:eastAsia="Times New Roman" w:hAnsiTheme="minorHAnsi" w:cstheme="minorHAnsi"/>
          <w:i/>
          <w:lang w:eastAsia="en-AU"/>
        </w:rPr>
        <w:t>“The work is to keep it alive, to keep the fight, to keep the fire under everyone’s butt.”</w:t>
      </w:r>
      <w:r w:rsidRPr="003E7206">
        <w:rPr>
          <w:rFonts w:asciiTheme="minorHAnsi" w:eastAsia="Times New Roman" w:hAnsiTheme="minorHAnsi" w:cstheme="minorHAnsi"/>
          <w:lang w:eastAsia="en-AU"/>
        </w:rPr>
        <w:t xml:space="preserve"> </w:t>
      </w:r>
      <w:r w:rsidR="003E7206">
        <w:rPr>
          <w:rFonts w:asciiTheme="minorHAnsi" w:eastAsia="Times New Roman" w:hAnsiTheme="minorHAnsi" w:cstheme="minorHAnsi"/>
          <w:lang w:eastAsia="en-AU"/>
        </w:rPr>
        <w:br/>
      </w:r>
      <w:r w:rsidRPr="003E7206">
        <w:rPr>
          <w:rFonts w:asciiTheme="minorHAnsi" w:eastAsia="Times New Roman" w:hAnsiTheme="minorHAnsi" w:cstheme="minorHAnsi"/>
          <w:lang w:eastAsia="en-AU"/>
        </w:rPr>
        <w:t xml:space="preserve">– </w:t>
      </w:r>
      <w:r w:rsidRPr="003E7206">
        <w:rPr>
          <w:rFonts w:asciiTheme="minorHAnsi" w:eastAsia="Times New Roman" w:hAnsiTheme="minorHAnsi" w:cstheme="minorHAnsi"/>
          <w:b/>
          <w:lang w:eastAsia="en-AU"/>
        </w:rPr>
        <w:t>Feminist icon and musician, performance artist Peaches.</w:t>
      </w:r>
    </w:p>
    <w:p w14:paraId="3D4974D5" w14:textId="77777777" w:rsidR="003E7206" w:rsidRPr="003E7206" w:rsidRDefault="003E7206" w:rsidP="003E7206">
      <w:pPr>
        <w:rPr>
          <w:rFonts w:asciiTheme="minorHAnsi" w:eastAsia="Times New Roman" w:hAnsiTheme="minorHAnsi" w:cstheme="minorHAnsi"/>
          <w:b/>
          <w:lang w:eastAsia="en-AU"/>
        </w:rPr>
      </w:pPr>
    </w:p>
    <w:p w14:paraId="7B0F5651" w14:textId="7D0E2CBF" w:rsidR="00127D28" w:rsidRDefault="00127D28" w:rsidP="003E7206">
      <w:pPr>
        <w:rPr>
          <w:rFonts w:asciiTheme="minorHAnsi" w:hAnsiTheme="minorHAnsi" w:cstheme="minorHAnsi"/>
        </w:rPr>
      </w:pPr>
      <w:r w:rsidRPr="00416390">
        <w:rPr>
          <w:rStyle w:val="SubheadingChar"/>
        </w:rPr>
        <w:t>Scholarship Program</w:t>
      </w:r>
      <w:r w:rsidRPr="003E7206">
        <w:rPr>
          <w:rFonts w:asciiTheme="minorHAnsi" w:hAnsiTheme="minorHAnsi" w:cstheme="minorHAnsi"/>
          <w:b/>
        </w:rPr>
        <w:t xml:space="preserve"> </w:t>
      </w:r>
      <w:r w:rsidRPr="003E7206">
        <w:rPr>
          <w:rFonts w:asciiTheme="minorHAnsi" w:hAnsiTheme="minorHAnsi" w:cstheme="minorHAnsi"/>
        </w:rPr>
        <w:br/>
        <w:t xml:space="preserve">Funding provided by the Department of Foreign Affairs and Trade (DFAT) and donations by philanthropists supported a key activity within the Human Rights Conference, the Scholarship Program. Project managed by the Australian Federation of AIDS Organisation (AFAO), the program brought 114 scholars from around Australia and the world, providing global human rights defenders and activists with the opportunity to attend and participate, where financial reasons or hardship may have otherwise prevented them. </w:t>
      </w:r>
    </w:p>
    <w:p w14:paraId="77C1C6A3" w14:textId="77777777" w:rsidR="003E7206" w:rsidRPr="003E7206" w:rsidRDefault="003E7206" w:rsidP="003E7206">
      <w:pPr>
        <w:rPr>
          <w:rFonts w:asciiTheme="minorHAnsi" w:hAnsiTheme="minorHAnsi" w:cstheme="minorHAnsi"/>
        </w:rPr>
      </w:pPr>
    </w:p>
    <w:p w14:paraId="166F4DED" w14:textId="77777777" w:rsidR="00127D28" w:rsidRPr="003E7206" w:rsidRDefault="00127D28" w:rsidP="003E7206">
      <w:pPr>
        <w:rPr>
          <w:rFonts w:asciiTheme="minorHAnsi" w:hAnsiTheme="minorHAnsi" w:cstheme="minorHAnsi"/>
          <w:i/>
          <w:color w:val="0070C0"/>
        </w:rPr>
      </w:pPr>
      <w:r w:rsidRPr="003E7206">
        <w:rPr>
          <w:rFonts w:asciiTheme="minorHAnsi" w:hAnsiTheme="minorHAnsi" w:cstheme="minorHAnsi"/>
          <w:i/>
        </w:rPr>
        <w:t xml:space="preserve">“I connected with activists from across the world and I learned different interventions on human rights and mental health.” </w:t>
      </w:r>
      <w:r w:rsidRPr="003E7206">
        <w:rPr>
          <w:rFonts w:asciiTheme="minorHAnsi" w:hAnsiTheme="minorHAnsi" w:cstheme="minorHAnsi"/>
          <w:i/>
        </w:rPr>
        <w:br/>
      </w:r>
      <w:r w:rsidRPr="003E7206">
        <w:rPr>
          <w:rFonts w:asciiTheme="minorHAnsi" w:hAnsiTheme="minorHAnsi" w:cstheme="minorHAnsi"/>
          <w:i/>
        </w:rPr>
        <w:lastRenderedPageBreak/>
        <w:t xml:space="preserve">– </w:t>
      </w:r>
      <w:r w:rsidRPr="003E7206">
        <w:rPr>
          <w:rFonts w:asciiTheme="minorHAnsi" w:hAnsiTheme="minorHAnsi" w:cstheme="minorHAnsi"/>
          <w:b/>
          <w:bCs/>
          <w:iCs/>
        </w:rPr>
        <w:t>Anonymous Scholar response to Human Rights Conference survey</w:t>
      </w:r>
      <w:r w:rsidRPr="003E7206">
        <w:rPr>
          <w:rFonts w:asciiTheme="minorHAnsi" w:hAnsiTheme="minorHAnsi" w:cstheme="minorHAnsi"/>
          <w:i/>
          <w:color w:val="0070C0"/>
        </w:rPr>
        <w:br/>
      </w:r>
    </w:p>
    <w:p w14:paraId="470D312C" w14:textId="23D79DFD" w:rsidR="00127D28" w:rsidRPr="003E7206" w:rsidRDefault="00127D28" w:rsidP="003E7206">
      <w:pPr>
        <w:rPr>
          <w:rFonts w:asciiTheme="minorHAnsi" w:hAnsiTheme="minorHAnsi" w:cstheme="minorHAnsi"/>
        </w:rPr>
      </w:pPr>
      <w:r w:rsidRPr="003E7206">
        <w:rPr>
          <w:rStyle w:val="SubheadingChar"/>
        </w:rPr>
        <w:t>Impact and Legacy</w:t>
      </w:r>
      <w:r w:rsidRPr="003E7206">
        <w:rPr>
          <w:rFonts w:asciiTheme="minorHAnsi" w:hAnsiTheme="minorHAnsi" w:cstheme="minorHAnsi"/>
        </w:rPr>
        <w:br/>
        <w:t xml:space="preserve">Sydney WorldPride provided a unique moment for Australia to demonstrate leadership on the LGBTQIA+ human rights campaign globally, building a vital platform for queer voices and perspectives and bringing together our many communities to foster greater awareness, understanding and collaboration. </w:t>
      </w:r>
    </w:p>
    <w:p w14:paraId="6AEC866A" w14:textId="7AEB9F55" w:rsidR="00127D28" w:rsidRPr="00F828AD" w:rsidRDefault="00127D28" w:rsidP="003E7206">
      <w:pPr>
        <w:rPr>
          <w:rFonts w:asciiTheme="minorHAnsi" w:hAnsiTheme="minorHAnsi" w:cstheme="minorHAnsi"/>
          <w:strike/>
          <w:color w:val="FF0000"/>
        </w:rPr>
      </w:pPr>
      <w:r w:rsidRPr="003E7206">
        <w:rPr>
          <w:rFonts w:asciiTheme="minorHAnsi" w:hAnsiTheme="minorHAnsi" w:cstheme="minorHAnsi"/>
        </w:rPr>
        <w:t xml:space="preserve">The Human Rights Conference secured its place in history as the centrepiece of the first WorldPride festival ever to be held in the Southern Hemisphere. To commemorate the significance of this landmark event, a glass </w:t>
      </w:r>
      <w:r w:rsidRPr="003E7206">
        <w:rPr>
          <w:rFonts w:asciiTheme="minorHAnsi" w:hAnsiTheme="minorHAnsi" w:cstheme="minorHAnsi"/>
          <w:b/>
          <w:bCs/>
        </w:rPr>
        <w:t>Message Stick</w:t>
      </w:r>
      <w:r w:rsidRPr="003E7206">
        <w:rPr>
          <w:rFonts w:asciiTheme="minorHAnsi" w:hAnsiTheme="minorHAnsi" w:cstheme="minorHAnsi"/>
        </w:rPr>
        <w:t xml:space="preserve">, handcrafted in remote communities by Australian Queer First Nations people, was gifted to Washington DC Pride, the upcoming WorldPride host city, who will, in </w:t>
      </w:r>
      <w:r w:rsidRPr="00F828AD">
        <w:rPr>
          <w:rFonts w:asciiTheme="minorHAnsi" w:hAnsiTheme="minorHAnsi" w:cstheme="minorHAnsi"/>
        </w:rPr>
        <w:t xml:space="preserve">turn, hand it on to the next custodians. </w:t>
      </w:r>
    </w:p>
    <w:p w14:paraId="5F198918" w14:textId="77777777" w:rsidR="00F828AD" w:rsidRPr="00F828AD" w:rsidRDefault="00F828AD" w:rsidP="003E7206">
      <w:pPr>
        <w:rPr>
          <w:rFonts w:asciiTheme="minorHAnsi" w:hAnsiTheme="minorHAnsi" w:cstheme="minorHAnsi"/>
          <w:strike/>
          <w:color w:val="FF0000"/>
        </w:rPr>
      </w:pPr>
    </w:p>
    <w:p w14:paraId="0F80CACC" w14:textId="547EF51B" w:rsidR="00227A68" w:rsidRDefault="002002F4" w:rsidP="003E7206">
      <w:pPr>
        <w:rPr>
          <w:rFonts w:asciiTheme="minorHAnsi" w:eastAsia="Times New Roman" w:hAnsiTheme="minorHAnsi" w:cstheme="minorHAnsi"/>
          <w:b/>
          <w:lang w:eastAsia="en-AU"/>
        </w:rPr>
      </w:pPr>
      <w:r w:rsidRPr="00F828AD">
        <w:rPr>
          <w:rFonts w:asciiTheme="minorHAnsi" w:hAnsiTheme="minorHAnsi" w:cstheme="minorHAnsi"/>
          <w:i/>
        </w:rPr>
        <w:t xml:space="preserve"> </w:t>
      </w:r>
      <w:r w:rsidR="00127D28" w:rsidRPr="00F828AD">
        <w:rPr>
          <w:rFonts w:asciiTheme="minorHAnsi" w:hAnsiTheme="minorHAnsi" w:cstheme="minorHAnsi"/>
          <w:i/>
        </w:rPr>
        <w:t>“Our intention, in passing on this piece of cultural significance from the First Peoples of these lands, is to encourage each next host to acknowledge the First People of those lands. In doing so, it creates a lifelong legacy piece; amplifying the voices and stories of our Indigenous LGBTQIA+SB family.”</w:t>
      </w:r>
      <w:r w:rsidR="00F828AD" w:rsidRPr="00F828AD">
        <w:rPr>
          <w:rFonts w:asciiTheme="minorHAnsi" w:hAnsiTheme="minorHAnsi" w:cstheme="minorHAnsi"/>
          <w:i/>
        </w:rPr>
        <w:br/>
      </w:r>
      <w:r w:rsidR="00127D28" w:rsidRPr="00F828AD">
        <w:rPr>
          <w:rFonts w:asciiTheme="minorHAnsi" w:hAnsiTheme="minorHAnsi" w:cstheme="minorHAnsi"/>
          <w:i/>
        </w:rPr>
        <w:t xml:space="preserve"> </w:t>
      </w:r>
      <w:r w:rsidR="00127D28" w:rsidRPr="00F828AD">
        <w:rPr>
          <w:rFonts w:asciiTheme="minorHAnsi" w:hAnsiTheme="minorHAnsi" w:cstheme="minorHAnsi"/>
          <w:b/>
          <w:bCs/>
          <w:iCs/>
        </w:rPr>
        <w:t>– Felix May, Sydney WorldPride First Nations Coordinator</w:t>
      </w:r>
      <w:r w:rsidR="00F828AD">
        <w:rPr>
          <w:rFonts w:asciiTheme="minorHAnsi" w:hAnsiTheme="minorHAnsi" w:cstheme="minorHAnsi"/>
          <w:b/>
          <w:bCs/>
          <w:iCs/>
        </w:rPr>
        <w:br/>
      </w:r>
    </w:p>
    <w:p w14:paraId="1DBABF0C" w14:textId="77777777" w:rsidR="00F828AD" w:rsidRPr="00404171" w:rsidRDefault="00F828AD" w:rsidP="00F828AD">
      <w:r w:rsidRPr="00F828AD">
        <w:rPr>
          <w:rStyle w:val="SubheadingChar"/>
        </w:rPr>
        <w:t>Tangible Human Rights Conference Outcomes</w:t>
      </w:r>
      <w:r w:rsidRPr="00404171">
        <w:rPr>
          <w:b/>
          <w:bCs/>
        </w:rPr>
        <w:br/>
      </w:r>
      <w:r w:rsidRPr="00404171">
        <w:t>During the event, Australian Federal and State governments showed their commitment to LGBT</w:t>
      </w:r>
      <w:r>
        <w:t>QI</w:t>
      </w:r>
      <w:r w:rsidRPr="00404171">
        <w:t xml:space="preserve">A+ communities through the following announcements: </w:t>
      </w:r>
    </w:p>
    <w:p w14:paraId="203FEA8E" w14:textId="75F34720" w:rsidR="00F828AD" w:rsidRPr="00F828AD" w:rsidRDefault="00F828AD" w:rsidP="004576DD">
      <w:pPr>
        <w:pStyle w:val="ListParagraph"/>
        <w:numPr>
          <w:ilvl w:val="0"/>
          <w:numId w:val="25"/>
        </w:numPr>
        <w:rPr>
          <w:color w:val="000000" w:themeColor="text1"/>
        </w:rPr>
      </w:pPr>
      <w:r w:rsidRPr="00F828AD">
        <w:rPr>
          <w:color w:val="1D1C1D"/>
        </w:rPr>
        <w:t xml:space="preserve">Australia’s first </w:t>
      </w:r>
      <w:r w:rsidRPr="00F828AD">
        <w:rPr>
          <w:color w:val="000000" w:themeColor="text1"/>
        </w:rPr>
        <w:t>dedicated fund ($3.5</w:t>
      </w:r>
      <w:r>
        <w:rPr>
          <w:color w:val="000000" w:themeColor="text1"/>
        </w:rPr>
        <w:t>million</w:t>
      </w:r>
      <w:r w:rsidRPr="00F828AD">
        <w:rPr>
          <w:color w:val="000000" w:themeColor="text1"/>
        </w:rPr>
        <w:t>) to promote international LGBTQIA+ rights and support civil society organisations from across the Asia Pacific region</w:t>
      </w:r>
    </w:p>
    <w:p w14:paraId="4F161018" w14:textId="77777777" w:rsidR="00F828AD" w:rsidRPr="00F828AD" w:rsidRDefault="00F828AD" w:rsidP="004576DD">
      <w:pPr>
        <w:pStyle w:val="ListParagraph"/>
        <w:numPr>
          <w:ilvl w:val="0"/>
          <w:numId w:val="25"/>
        </w:numPr>
        <w:rPr>
          <w:color w:val="000000" w:themeColor="text1"/>
        </w:rPr>
      </w:pPr>
      <w:r w:rsidRPr="00F828AD">
        <w:rPr>
          <w:color w:val="000000" w:themeColor="text1"/>
        </w:rPr>
        <w:t>Committed $26 million in research grants for LGBTQIA+ health research, which represents the largest-ever investment in the field by any Australian government</w:t>
      </w:r>
    </w:p>
    <w:p w14:paraId="1C743FA3" w14:textId="10FC82C0" w:rsidR="00F828AD" w:rsidRPr="00F828AD" w:rsidRDefault="00F828AD" w:rsidP="004576DD">
      <w:pPr>
        <w:pStyle w:val="ListParagraph"/>
        <w:numPr>
          <w:ilvl w:val="0"/>
          <w:numId w:val="25"/>
        </w:numPr>
        <w:rPr>
          <w:color w:val="1D1C1D"/>
        </w:rPr>
      </w:pPr>
      <w:r w:rsidRPr="00F828AD">
        <w:rPr>
          <w:color w:val="1D1C1D"/>
        </w:rPr>
        <w:t>A national</w:t>
      </w:r>
      <w:r>
        <w:rPr>
          <w:color w:val="1D1C1D"/>
        </w:rPr>
        <w:t xml:space="preserve"> </w:t>
      </w:r>
      <w:r w:rsidRPr="00F828AD">
        <w:rPr>
          <w:color w:val="1D1C1D"/>
        </w:rPr>
        <w:t>10-year action plan on LGBTQIA+ health</w:t>
      </w:r>
    </w:p>
    <w:p w14:paraId="465526D7" w14:textId="5DEC0702" w:rsidR="00F828AD" w:rsidRPr="00F828AD" w:rsidRDefault="00F828AD" w:rsidP="004576DD">
      <w:pPr>
        <w:pStyle w:val="ListParagraph"/>
        <w:numPr>
          <w:ilvl w:val="0"/>
          <w:numId w:val="25"/>
        </w:numPr>
        <w:rPr>
          <w:color w:val="000000" w:themeColor="text1"/>
        </w:rPr>
      </w:pPr>
      <w:r w:rsidRPr="00F828AD">
        <w:rPr>
          <w:color w:val="000000" w:themeColor="text1"/>
        </w:rPr>
        <w:t xml:space="preserve">Commitment by the ACT government to protect the rights of Intersex people in medical settings  </w:t>
      </w:r>
    </w:p>
    <w:p w14:paraId="0FFCF6F0" w14:textId="4E50274C" w:rsidR="00D01E25" w:rsidRDefault="002F2459" w:rsidP="00D01E25">
      <w:pPr>
        <w:rPr>
          <w:color w:val="000000" w:themeColor="text1"/>
          <w:sz w:val="24"/>
          <w:szCs w:val="24"/>
        </w:rPr>
      </w:pPr>
      <w:r>
        <w:br/>
      </w:r>
      <w:r w:rsidR="000B1487" w:rsidRPr="00F828AD">
        <w:rPr>
          <w:rStyle w:val="SubheadingChar"/>
        </w:rPr>
        <w:t xml:space="preserve">Community Partners </w:t>
      </w:r>
      <w:r w:rsidR="000B1487" w:rsidRPr="00F828AD">
        <w:rPr>
          <w:rStyle w:val="SubheadingChar"/>
        </w:rPr>
        <w:br/>
      </w:r>
      <w:r w:rsidR="000B1487" w:rsidRPr="00F828AD">
        <w:t xml:space="preserve">The Conference could not have happened without </w:t>
      </w:r>
      <w:r w:rsidR="003E07BC" w:rsidRPr="00F828AD">
        <w:t xml:space="preserve">Sydney </w:t>
      </w:r>
      <w:proofErr w:type="spellStart"/>
      <w:r w:rsidR="003E07BC" w:rsidRPr="00F828AD">
        <w:t>WorldPride</w:t>
      </w:r>
      <w:r w:rsidR="00F828AD" w:rsidRPr="00F828AD">
        <w:t>’</w:t>
      </w:r>
      <w:r w:rsidR="003E07BC" w:rsidRPr="00F828AD">
        <w:t>s</w:t>
      </w:r>
      <w:proofErr w:type="spellEnd"/>
      <w:r w:rsidR="003E07BC" w:rsidRPr="00F828AD">
        <w:t xml:space="preserve"> </w:t>
      </w:r>
      <w:r w:rsidR="000B1487" w:rsidRPr="00F828AD">
        <w:t xml:space="preserve">Community Partners </w:t>
      </w:r>
      <w:r w:rsidR="006C7D4B" w:rsidRPr="00F828AD">
        <w:t xml:space="preserve">especially Equality Australia </w:t>
      </w:r>
      <w:r w:rsidR="000B1487" w:rsidRPr="00F828AD">
        <w:t xml:space="preserve">who </w:t>
      </w:r>
      <w:r w:rsidR="00430911" w:rsidRPr="00F828AD">
        <w:t xml:space="preserve">dedicated </w:t>
      </w:r>
      <w:r w:rsidR="00D27A1C" w:rsidRPr="00F828AD">
        <w:t>significant time, energy</w:t>
      </w:r>
      <w:r w:rsidR="00A151BB" w:rsidRPr="00F828AD">
        <w:t xml:space="preserve">, expertise and resources to ensure the Conference was a </w:t>
      </w:r>
      <w:r w:rsidR="00CD1154" w:rsidRPr="00F828AD">
        <w:t xml:space="preserve">success. </w:t>
      </w:r>
    </w:p>
    <w:p w14:paraId="3B92636B" w14:textId="77777777" w:rsidR="009A7EC2" w:rsidRPr="00D01E25" w:rsidRDefault="009A7EC2" w:rsidP="00D01E25">
      <w:pPr>
        <w:rPr>
          <w:color w:val="000000" w:themeColor="text1"/>
          <w:sz w:val="24"/>
          <w:szCs w:val="24"/>
        </w:rPr>
      </w:pPr>
    </w:p>
    <w:p w14:paraId="2DC7B7AB" w14:textId="0EC1EF82" w:rsidR="00557C62" w:rsidRDefault="00557C62" w:rsidP="00661486">
      <w:pPr>
        <w:pStyle w:val="SectionHeading"/>
        <w:rPr>
          <w:color w:val="FF0000"/>
        </w:rPr>
      </w:pPr>
      <w:r w:rsidRPr="009B6BED">
        <w:lastRenderedPageBreak/>
        <w:t>Human Rights Conference Scholarship Program</w:t>
      </w:r>
    </w:p>
    <w:p w14:paraId="4C74733B" w14:textId="20237C92" w:rsidR="00646A7D" w:rsidRPr="00F828AD" w:rsidRDefault="00646A7D" w:rsidP="00F828AD">
      <w:pPr>
        <w:rPr>
          <w:rFonts w:ascii="Arial" w:hAnsi="Arial" w:cs="Arial"/>
        </w:rPr>
      </w:pPr>
    </w:p>
    <w:p w14:paraId="1D347E0C" w14:textId="77777777" w:rsidR="00557C62" w:rsidRDefault="00557C62" w:rsidP="00F828AD">
      <w:pPr>
        <w:rPr>
          <w:szCs w:val="28"/>
        </w:rPr>
      </w:pPr>
      <w:r w:rsidRPr="00F828AD">
        <w:rPr>
          <w:szCs w:val="28"/>
        </w:rPr>
        <w:t xml:space="preserve">The Human Rights Conference Scholarship Program, project managed by the </w:t>
      </w:r>
      <w:r w:rsidRPr="00F828AD">
        <w:rPr>
          <w:color w:val="1D1C1D"/>
          <w:szCs w:val="28"/>
        </w:rPr>
        <w:t>Australian Federation of AIDS Organisations (AFAO)</w:t>
      </w:r>
      <w:r w:rsidRPr="00F828AD">
        <w:rPr>
          <w:szCs w:val="28"/>
        </w:rPr>
        <w:t xml:space="preserve">, allowed financially disadvantaged human rights defenders and activists from across Australia, the Indo-Pacific and other regions to participate in Sydney WorldPride thanks to funding from </w:t>
      </w:r>
      <w:commentRangeStart w:id="2"/>
      <w:commentRangeEnd w:id="2"/>
      <w:r w:rsidRPr="00F828AD">
        <w:rPr>
          <w:rStyle w:val="CommentReference"/>
          <w:sz w:val="28"/>
          <w:szCs w:val="28"/>
        </w:rPr>
        <w:commentReference w:id="2"/>
      </w:r>
      <w:r w:rsidRPr="00F828AD">
        <w:rPr>
          <w:szCs w:val="28"/>
        </w:rPr>
        <w:t>the Australian Federal Government Department of Foreign Affairs and Trade (DFAT) and other philanthropists.</w:t>
      </w:r>
    </w:p>
    <w:p w14:paraId="0B3BDDC4" w14:textId="77777777" w:rsidR="00F828AD" w:rsidRPr="00F828AD" w:rsidRDefault="00F828AD" w:rsidP="00F828AD">
      <w:pPr>
        <w:rPr>
          <w:szCs w:val="28"/>
        </w:rPr>
      </w:pPr>
    </w:p>
    <w:p w14:paraId="01D4587F" w14:textId="1E33E02C" w:rsidR="00557C62" w:rsidRPr="00F828AD" w:rsidRDefault="00557C62" w:rsidP="00F828AD">
      <w:pPr>
        <w:rPr>
          <w:szCs w:val="28"/>
        </w:rPr>
      </w:pPr>
      <w:r w:rsidRPr="00F828AD">
        <w:rPr>
          <w:szCs w:val="28"/>
        </w:rPr>
        <w:t xml:space="preserve">The program included three key scholarship streams, each with varying inclusions and support provided as part of the overall scholarship package. The three streams were International, Aboriginal and Torres Strait Islander, and </w:t>
      </w:r>
      <w:r w:rsidR="00F828AD">
        <w:rPr>
          <w:szCs w:val="28"/>
        </w:rPr>
        <w:t>D</w:t>
      </w:r>
      <w:r w:rsidRPr="00F828AD">
        <w:rPr>
          <w:szCs w:val="28"/>
        </w:rPr>
        <w:t>omestic ticket holders.</w:t>
      </w:r>
    </w:p>
    <w:p w14:paraId="756BFFEE" w14:textId="20237C92" w:rsidR="00646A7D" w:rsidRPr="00F828AD" w:rsidRDefault="00646A7D" w:rsidP="00F828AD">
      <w:pPr>
        <w:rPr>
          <w:szCs w:val="28"/>
        </w:rPr>
      </w:pPr>
    </w:p>
    <w:p w14:paraId="4A53B436" w14:textId="472BB2E1" w:rsidR="00557C62" w:rsidRPr="00F828AD" w:rsidRDefault="00557C62" w:rsidP="00F828AD">
      <w:pPr>
        <w:rPr>
          <w:b/>
          <w:bCs/>
          <w:szCs w:val="28"/>
        </w:rPr>
      </w:pPr>
      <w:r w:rsidRPr="00F828AD">
        <w:rPr>
          <w:rStyle w:val="SubheadingChar"/>
        </w:rPr>
        <w:t>Application Process, Review, and Selection</w:t>
      </w:r>
      <w:r w:rsidRPr="00F828AD">
        <w:rPr>
          <w:szCs w:val="28"/>
        </w:rPr>
        <w:br/>
        <w:t xml:space="preserve">As project managers, AFAO worked closely with Sydney WorldPride and DFAT to establish a safe and considered process for all applicants for the scholarship program, prioritising the sensitivity of international applicants’ safety. </w:t>
      </w:r>
      <w:r w:rsidRPr="00F828AD">
        <w:rPr>
          <w:b/>
          <w:bCs/>
          <w:szCs w:val="28"/>
        </w:rPr>
        <w:t xml:space="preserve"> </w:t>
      </w:r>
    </w:p>
    <w:p w14:paraId="60E51E1C" w14:textId="20237C92" w:rsidR="00646A7D" w:rsidRPr="00F828AD" w:rsidRDefault="00646A7D" w:rsidP="00F828AD">
      <w:pPr>
        <w:rPr>
          <w:szCs w:val="28"/>
        </w:rPr>
      </w:pPr>
    </w:p>
    <w:p w14:paraId="08355EAE" w14:textId="77777777" w:rsidR="00557C62" w:rsidRDefault="00557C62" w:rsidP="004576DD">
      <w:pPr>
        <w:pStyle w:val="ListParagraph"/>
        <w:numPr>
          <w:ilvl w:val="0"/>
          <w:numId w:val="26"/>
        </w:numPr>
        <w:rPr>
          <w:szCs w:val="28"/>
        </w:rPr>
      </w:pPr>
      <w:r w:rsidRPr="00F828AD">
        <w:rPr>
          <w:szCs w:val="28"/>
        </w:rPr>
        <w:t>A questionnaire application was developed in collaboration with AFAO and DFAT and accessible via the Sydney WorldPride website</w:t>
      </w:r>
    </w:p>
    <w:p w14:paraId="615A78F1" w14:textId="77777777" w:rsidR="00F828AD" w:rsidRPr="00F828AD" w:rsidRDefault="00F828AD" w:rsidP="00F828AD">
      <w:pPr>
        <w:rPr>
          <w:szCs w:val="28"/>
        </w:rPr>
      </w:pPr>
    </w:p>
    <w:p w14:paraId="027DE247" w14:textId="77777777" w:rsidR="00557C62" w:rsidRDefault="00557C62" w:rsidP="004576DD">
      <w:pPr>
        <w:pStyle w:val="ListParagraph"/>
        <w:numPr>
          <w:ilvl w:val="0"/>
          <w:numId w:val="26"/>
        </w:numPr>
        <w:rPr>
          <w:szCs w:val="28"/>
        </w:rPr>
      </w:pPr>
      <w:r w:rsidRPr="00F828AD">
        <w:rPr>
          <w:szCs w:val="28"/>
        </w:rPr>
        <w:t>Scholarship applications for all three programs were open from 22 August until 18 September 2022</w:t>
      </w:r>
    </w:p>
    <w:p w14:paraId="3BE06924" w14:textId="77777777" w:rsidR="00F828AD" w:rsidRPr="00F828AD" w:rsidRDefault="00F828AD" w:rsidP="00F828AD">
      <w:pPr>
        <w:rPr>
          <w:szCs w:val="28"/>
        </w:rPr>
      </w:pPr>
    </w:p>
    <w:p w14:paraId="325E5F96" w14:textId="77777777" w:rsidR="00557C62" w:rsidRDefault="00557C62" w:rsidP="004576DD">
      <w:pPr>
        <w:pStyle w:val="ListParagraph"/>
        <w:numPr>
          <w:ilvl w:val="0"/>
          <w:numId w:val="26"/>
        </w:numPr>
        <w:rPr>
          <w:szCs w:val="28"/>
        </w:rPr>
      </w:pPr>
      <w:r w:rsidRPr="00F828AD">
        <w:rPr>
          <w:szCs w:val="28"/>
        </w:rPr>
        <w:t>Three independent review panels were created by Sydney WorldPride and the Human Rights Conference International Advisory Board to review the applications</w:t>
      </w:r>
    </w:p>
    <w:p w14:paraId="66031428" w14:textId="77777777" w:rsidR="00F828AD" w:rsidRPr="00F828AD" w:rsidRDefault="00F828AD" w:rsidP="00F828AD">
      <w:pPr>
        <w:rPr>
          <w:szCs w:val="28"/>
        </w:rPr>
      </w:pPr>
    </w:p>
    <w:p w14:paraId="6985D442" w14:textId="77777777" w:rsidR="00557C62" w:rsidRDefault="00557C62" w:rsidP="004576DD">
      <w:pPr>
        <w:pStyle w:val="ListParagraph"/>
        <w:numPr>
          <w:ilvl w:val="0"/>
          <w:numId w:val="26"/>
        </w:numPr>
        <w:rPr>
          <w:szCs w:val="28"/>
        </w:rPr>
      </w:pPr>
      <w:r w:rsidRPr="00F828AD">
        <w:rPr>
          <w:szCs w:val="28"/>
        </w:rPr>
        <w:t xml:space="preserve">Eligible applicants were required to be LGBTQIA+ human rights defenders and activists with a proven track record working with relevant community groups </w:t>
      </w:r>
    </w:p>
    <w:p w14:paraId="5AE9C17F" w14:textId="77777777" w:rsidR="00F828AD" w:rsidRPr="00F828AD" w:rsidRDefault="00F828AD" w:rsidP="00F828AD">
      <w:pPr>
        <w:rPr>
          <w:szCs w:val="28"/>
        </w:rPr>
      </w:pPr>
    </w:p>
    <w:p w14:paraId="4E2CE5DB" w14:textId="77777777" w:rsidR="00557C62" w:rsidRDefault="00557C62" w:rsidP="004576DD">
      <w:pPr>
        <w:pStyle w:val="ListParagraph"/>
        <w:numPr>
          <w:ilvl w:val="0"/>
          <w:numId w:val="26"/>
        </w:numPr>
        <w:rPr>
          <w:szCs w:val="28"/>
        </w:rPr>
      </w:pPr>
      <w:r w:rsidRPr="00F828AD">
        <w:rPr>
          <w:szCs w:val="28"/>
        </w:rPr>
        <w:t>The program prioritised International First Nations peoples, people with disabilities, women, non-binary people and people from the Indo-Pacific region</w:t>
      </w:r>
    </w:p>
    <w:p w14:paraId="65064E49" w14:textId="77777777" w:rsidR="00F828AD" w:rsidRPr="00F828AD" w:rsidRDefault="00F828AD" w:rsidP="00F828AD">
      <w:pPr>
        <w:rPr>
          <w:szCs w:val="28"/>
        </w:rPr>
      </w:pPr>
    </w:p>
    <w:p w14:paraId="2B7AE265" w14:textId="20237C92" w:rsidR="00557C62" w:rsidRPr="00F828AD" w:rsidRDefault="00557C62" w:rsidP="004576DD">
      <w:pPr>
        <w:pStyle w:val="ListParagraph"/>
        <w:numPr>
          <w:ilvl w:val="0"/>
          <w:numId w:val="26"/>
        </w:numPr>
        <w:rPr>
          <w:szCs w:val="28"/>
        </w:rPr>
      </w:pPr>
      <w:r w:rsidRPr="00F828AD">
        <w:rPr>
          <w:szCs w:val="28"/>
        </w:rPr>
        <w:lastRenderedPageBreak/>
        <w:t>Due to the high level of applicants, multiple shortlists were created before making the final selections</w:t>
      </w:r>
    </w:p>
    <w:p w14:paraId="1797F1AB" w14:textId="20237C92" w:rsidR="00646A7D" w:rsidRPr="00F828AD" w:rsidRDefault="00646A7D" w:rsidP="00F828AD">
      <w:pPr>
        <w:rPr>
          <w:szCs w:val="28"/>
        </w:rPr>
      </w:pPr>
    </w:p>
    <w:p w14:paraId="244BFC62" w14:textId="77777777" w:rsidR="00557C62" w:rsidRDefault="00557C62" w:rsidP="00F828AD">
      <w:pPr>
        <w:rPr>
          <w:szCs w:val="28"/>
        </w:rPr>
      </w:pPr>
      <w:r w:rsidRPr="00F828AD">
        <w:rPr>
          <w:szCs w:val="28"/>
        </w:rPr>
        <w:t xml:space="preserve">Over 1,400 applications across the three scholarship streams were assessed, narrowing the selection down to 800 following the shortlist process. A key aim of the scholarship program was to ensure a large proportion of international scholars were from the Indo-Pacific region. A total of 100 successful applicants were selected through the formal Scholarship Program process, with a further 14 scholarships provided to Aboriginal and Torres Strait Islander LGBTQIA+ Sistergirl and Brotherboys, an initiative funded and managed internally by Sydney WorldPride with the guidance and support of the First Nations Advisory Committee. </w:t>
      </w:r>
    </w:p>
    <w:p w14:paraId="0D9FBB5F" w14:textId="77777777" w:rsidR="00F828AD" w:rsidRPr="00F828AD" w:rsidRDefault="00F828AD" w:rsidP="00F828AD">
      <w:pPr>
        <w:rPr>
          <w:szCs w:val="28"/>
        </w:rPr>
      </w:pPr>
    </w:p>
    <w:p w14:paraId="121DFE37" w14:textId="20237C92" w:rsidR="00557C62" w:rsidRDefault="00557C62" w:rsidP="00F828AD">
      <w:pPr>
        <w:rPr>
          <w:szCs w:val="28"/>
        </w:rPr>
      </w:pPr>
      <w:r w:rsidRPr="00F828AD">
        <w:rPr>
          <w:szCs w:val="28"/>
        </w:rPr>
        <w:t xml:space="preserve">Sydney WorldPride prioritised representation of First Nations peoples from across Australia, including rural and remote communities, like </w:t>
      </w:r>
      <w:proofErr w:type="spellStart"/>
      <w:r w:rsidRPr="00F828AD">
        <w:rPr>
          <w:szCs w:val="28"/>
        </w:rPr>
        <w:t>Galiwin’ku</w:t>
      </w:r>
      <w:proofErr w:type="spellEnd"/>
      <w:r w:rsidRPr="00F828AD">
        <w:rPr>
          <w:szCs w:val="28"/>
        </w:rPr>
        <w:t xml:space="preserve"> on Elcho Island and the Tiwi Islands in Australia’s Northern Territory. </w:t>
      </w:r>
    </w:p>
    <w:p w14:paraId="2B9C33C2" w14:textId="77777777" w:rsidR="006B65E1" w:rsidRDefault="006B65E1" w:rsidP="00F828AD">
      <w:pPr>
        <w:rPr>
          <w:szCs w:val="28"/>
        </w:rPr>
      </w:pPr>
    </w:p>
    <w:p w14:paraId="4E677EF1" w14:textId="46BC2C22" w:rsidR="006B65E1" w:rsidRPr="006B65E1" w:rsidRDefault="006B65E1" w:rsidP="00F828AD">
      <w:pPr>
        <w:rPr>
          <w:b/>
          <w:bCs/>
          <w:szCs w:val="28"/>
        </w:rPr>
      </w:pPr>
      <w:r w:rsidRPr="006B65E1">
        <w:rPr>
          <w:b/>
          <w:bCs/>
          <w:szCs w:val="28"/>
        </w:rPr>
        <w:t>Number of successful applicants</w:t>
      </w:r>
    </w:p>
    <w:p w14:paraId="3964D7FF" w14:textId="0DD5D1EE" w:rsidR="006B65E1" w:rsidRPr="006B65E1" w:rsidRDefault="006B65E1" w:rsidP="004576DD">
      <w:pPr>
        <w:pStyle w:val="ListParagraph"/>
        <w:numPr>
          <w:ilvl w:val="0"/>
          <w:numId w:val="27"/>
        </w:numPr>
        <w:rPr>
          <w:szCs w:val="28"/>
        </w:rPr>
      </w:pPr>
      <w:r w:rsidRPr="000C6FCC">
        <w:t>International Scholarship Program</w:t>
      </w:r>
      <w:r>
        <w:t>: 50</w:t>
      </w:r>
    </w:p>
    <w:p w14:paraId="2960A3AB" w14:textId="4AE5BA66" w:rsidR="006B65E1" w:rsidRPr="006B65E1" w:rsidRDefault="006B65E1" w:rsidP="004576DD">
      <w:pPr>
        <w:pStyle w:val="ListParagraph"/>
        <w:numPr>
          <w:ilvl w:val="0"/>
          <w:numId w:val="27"/>
        </w:numPr>
        <w:rPr>
          <w:szCs w:val="28"/>
        </w:rPr>
      </w:pPr>
      <w:r w:rsidRPr="000C6FCC">
        <w:t>Aboriginal and Torres Strait Islander Program</w:t>
      </w:r>
      <w:r>
        <w:t>: 15</w:t>
      </w:r>
    </w:p>
    <w:p w14:paraId="52F10342" w14:textId="77777777" w:rsidR="006B65E1" w:rsidRPr="006B65E1" w:rsidRDefault="006B65E1" w:rsidP="004576DD">
      <w:pPr>
        <w:pStyle w:val="ListParagraph"/>
        <w:numPr>
          <w:ilvl w:val="0"/>
          <w:numId w:val="27"/>
        </w:numPr>
        <w:rPr>
          <w:szCs w:val="28"/>
        </w:rPr>
      </w:pPr>
      <w:r w:rsidRPr="006B65E1">
        <w:t>Domestic Ticket Program</w:t>
      </w:r>
      <w:r>
        <w:t>: 35</w:t>
      </w:r>
    </w:p>
    <w:p w14:paraId="30D784D3" w14:textId="27D2897B" w:rsidR="006B65E1" w:rsidRPr="006B65E1" w:rsidRDefault="006B65E1" w:rsidP="004576DD">
      <w:pPr>
        <w:pStyle w:val="ListParagraph"/>
        <w:numPr>
          <w:ilvl w:val="0"/>
          <w:numId w:val="27"/>
        </w:numPr>
        <w:rPr>
          <w:szCs w:val="28"/>
        </w:rPr>
      </w:pPr>
      <w:r w:rsidRPr="006B65E1">
        <w:rPr>
          <w:rFonts w:asciiTheme="minorHAnsi" w:hAnsiTheme="minorHAnsi" w:cstheme="minorHAnsi"/>
        </w:rPr>
        <w:t>Sistergirls and Brotherboys: 14</w:t>
      </w:r>
      <w:r w:rsidRPr="006B65E1">
        <w:rPr>
          <w:rFonts w:asciiTheme="minorHAnsi" w:hAnsiTheme="minorHAnsi" w:cstheme="minorHAnsi"/>
        </w:rPr>
        <w:tab/>
      </w:r>
    </w:p>
    <w:p w14:paraId="686024B0" w14:textId="20237C92" w:rsidR="00646A7D" w:rsidRPr="006B65E1" w:rsidRDefault="00557C62" w:rsidP="006B65E1">
      <w:pPr>
        <w:rPr>
          <w:rFonts w:asciiTheme="minorHAnsi" w:eastAsia="Calibri" w:hAnsiTheme="minorHAnsi" w:cstheme="minorHAnsi"/>
          <w:b/>
          <w:bCs/>
        </w:rPr>
      </w:pPr>
      <w:r w:rsidRPr="006B65E1">
        <w:rPr>
          <w:rFonts w:asciiTheme="minorHAnsi" w:eastAsia="Calibri" w:hAnsiTheme="minorHAnsi" w:cstheme="minorHAnsi"/>
          <w:i/>
          <w:iCs/>
        </w:rPr>
        <w:t xml:space="preserve"> </w:t>
      </w:r>
      <w:r w:rsidRPr="006B65E1">
        <w:rPr>
          <w:rFonts w:asciiTheme="minorHAnsi" w:hAnsiTheme="minorHAnsi" w:cstheme="minorHAnsi"/>
        </w:rPr>
        <w:br/>
      </w:r>
      <w:r w:rsidRPr="006B65E1">
        <w:rPr>
          <w:rFonts w:asciiTheme="minorHAnsi" w:hAnsiTheme="minorHAnsi" w:cstheme="minorHAnsi"/>
          <w:i/>
          <w:iCs/>
        </w:rPr>
        <w:t xml:space="preserve">“I loved that we gathered and got to know each other on the first day. It helped significantly in having me feel that I belonged and was connected to people. I felt great warmth, connection and community throughout the Conference. It was a foundation to me.” </w:t>
      </w:r>
      <w:r w:rsidRPr="006B65E1">
        <w:rPr>
          <w:rFonts w:asciiTheme="minorHAnsi" w:hAnsiTheme="minorHAnsi" w:cstheme="minorHAnsi"/>
        </w:rPr>
        <w:br/>
      </w:r>
      <w:r w:rsidRPr="006B65E1">
        <w:rPr>
          <w:rFonts w:asciiTheme="minorHAnsi" w:hAnsiTheme="minorHAnsi" w:cstheme="minorHAnsi"/>
          <w:i/>
          <w:iCs/>
        </w:rPr>
        <w:t xml:space="preserve">– </w:t>
      </w:r>
      <w:r w:rsidRPr="006B65E1">
        <w:rPr>
          <w:rFonts w:asciiTheme="minorHAnsi" w:hAnsiTheme="minorHAnsi" w:cstheme="minorHAnsi"/>
          <w:b/>
          <w:bCs/>
        </w:rPr>
        <w:t>Anonymous Scholar response to Human Rights Conference survey</w:t>
      </w:r>
      <w:r w:rsidR="00646A7D" w:rsidRPr="006B65E1">
        <w:rPr>
          <w:rFonts w:asciiTheme="minorHAnsi" w:eastAsia="Calibri" w:hAnsiTheme="minorHAnsi" w:cstheme="minorHAnsi"/>
          <w:b/>
          <w:bCs/>
        </w:rPr>
        <w:t xml:space="preserve"> </w:t>
      </w:r>
      <w:r w:rsidRPr="006B65E1">
        <w:rPr>
          <w:rFonts w:asciiTheme="minorHAnsi" w:eastAsia="Calibri" w:hAnsiTheme="minorHAnsi" w:cstheme="minorHAnsi"/>
          <w:b/>
          <w:bCs/>
        </w:rPr>
        <w:t xml:space="preserve">Scholarship Program Inclusions and Outcomes </w:t>
      </w:r>
    </w:p>
    <w:p w14:paraId="4468C0BB" w14:textId="20237C92" w:rsidR="00646A7D" w:rsidRDefault="00646A7D" w:rsidP="00646A7D">
      <w:pPr>
        <w:spacing w:line="257" w:lineRule="auto"/>
        <w:rPr>
          <w:rFonts w:ascii="Arial" w:eastAsia="Calibri" w:hAnsi="Arial" w:cs="Arial"/>
          <w:b/>
          <w:bCs/>
        </w:rPr>
      </w:pPr>
    </w:p>
    <w:p w14:paraId="1D5F6E11" w14:textId="4E455029" w:rsidR="006B65E1" w:rsidRPr="006B65E1" w:rsidRDefault="006B65E1" w:rsidP="000527EB">
      <w:pPr>
        <w:pStyle w:val="Subheading"/>
      </w:pPr>
      <w:r w:rsidRPr="006B65E1">
        <w:t>Scholarship Program Inclusions and Outcomes</w:t>
      </w:r>
    </w:p>
    <w:p w14:paraId="34CB3CDE" w14:textId="0316D113" w:rsidR="00557C62" w:rsidRDefault="00557C62" w:rsidP="006B65E1">
      <w:r w:rsidRPr="00404171">
        <w:t xml:space="preserve">Sydney WorldPride and AFAO worked closely to coordinate scholars’ attendance and participation in the Human Rights Conference and a range of events scheduled in association with the Conference or as part of the broader Sydney WorldPride festival program. Across the streams, the program included return airfares to Sydney, Australia, travel and accommodation costs </w:t>
      </w:r>
      <w:r>
        <w:t>and visa</w:t>
      </w:r>
      <w:r w:rsidRPr="00404171">
        <w:t xml:space="preserve"> reimbursements for international scholars</w:t>
      </w:r>
      <w:r>
        <w:t xml:space="preserve">. It also covered </w:t>
      </w:r>
      <w:r w:rsidRPr="00404171">
        <w:t>a three-day pass to the Human Rights Conference</w:t>
      </w:r>
      <w:r>
        <w:t>,</w:t>
      </w:r>
      <w:r w:rsidRPr="00404171">
        <w:t xml:space="preserve"> including participation in pre-conference caucuses and networking event</w:t>
      </w:r>
      <w:r>
        <w:t xml:space="preserve">s, plus </w:t>
      </w:r>
      <w:r w:rsidRPr="00404171">
        <w:t xml:space="preserve">tickets to select Sydney WorldPride </w:t>
      </w:r>
      <w:r w:rsidRPr="00404171">
        <w:lastRenderedPageBreak/>
        <w:t xml:space="preserve">Official events </w:t>
      </w:r>
      <w:r>
        <w:t>like</w:t>
      </w:r>
      <w:r w:rsidRPr="00404171">
        <w:t xml:space="preserve"> the milestone Pride March across the Sydney Harbour Bridge.</w:t>
      </w:r>
    </w:p>
    <w:p w14:paraId="40A46E84" w14:textId="20237C92" w:rsidR="00646A7D" w:rsidRPr="00646A7D" w:rsidRDefault="00646A7D" w:rsidP="006B65E1">
      <w:pPr>
        <w:rPr>
          <w:rFonts w:eastAsia="Calibri"/>
          <w:b/>
          <w:bCs/>
        </w:rPr>
      </w:pPr>
    </w:p>
    <w:p w14:paraId="73EAE1F1" w14:textId="20237C92" w:rsidR="00557C62" w:rsidRDefault="00557C62" w:rsidP="006B65E1">
      <w:pPr>
        <w:rPr>
          <w:rFonts w:eastAsia="Calibri"/>
        </w:rPr>
      </w:pPr>
      <w:r w:rsidRPr="00404171">
        <w:t xml:space="preserve">In the days before the Human Rights Conference, self-organised pre-conference caucuses provided a safe space for scholars to gather and connect with other </w:t>
      </w:r>
      <w:r>
        <w:t xml:space="preserve">attendees, </w:t>
      </w:r>
      <w:r w:rsidRPr="00404171">
        <w:t>build</w:t>
      </w:r>
      <w:r>
        <w:t>ing</w:t>
      </w:r>
      <w:r w:rsidRPr="00404171">
        <w:t xml:space="preserve"> relationships with like-minded people with whom they shared a common identity. </w:t>
      </w:r>
      <w:r>
        <w:rPr>
          <w:rFonts w:eastAsia="Calibri"/>
        </w:rPr>
        <w:t>One of the key</w:t>
      </w:r>
      <w:r w:rsidRPr="00404171">
        <w:rPr>
          <w:rFonts w:eastAsia="Calibri"/>
        </w:rPr>
        <w:t xml:space="preserve"> outcomes of the Scholarship program w</w:t>
      </w:r>
      <w:r>
        <w:rPr>
          <w:rFonts w:eastAsia="Calibri"/>
        </w:rPr>
        <w:t>as</w:t>
      </w:r>
      <w:r w:rsidRPr="00404171">
        <w:rPr>
          <w:rFonts w:eastAsia="Calibri"/>
        </w:rPr>
        <w:t xml:space="preserve"> to </w:t>
      </w:r>
      <w:r>
        <w:rPr>
          <w:rFonts w:eastAsia="Calibri"/>
        </w:rPr>
        <w:t xml:space="preserve">aid the </w:t>
      </w:r>
      <w:r w:rsidRPr="00404171">
        <w:rPr>
          <w:rFonts w:eastAsia="Calibri"/>
        </w:rPr>
        <w:t>develop</w:t>
      </w:r>
      <w:r>
        <w:rPr>
          <w:rFonts w:eastAsia="Calibri"/>
        </w:rPr>
        <w:t>ment of</w:t>
      </w:r>
      <w:r w:rsidRPr="00404171">
        <w:rPr>
          <w:rFonts w:eastAsia="Calibri"/>
        </w:rPr>
        <w:t xml:space="preserve"> an LGBTQIA+ civil society in the Indo-Pacific region</w:t>
      </w:r>
      <w:r>
        <w:rPr>
          <w:rFonts w:eastAsia="Calibri"/>
        </w:rPr>
        <w:t xml:space="preserve"> and build</w:t>
      </w:r>
      <w:r w:rsidRPr="00404171">
        <w:rPr>
          <w:rFonts w:eastAsia="Calibri"/>
        </w:rPr>
        <w:t xml:space="preserve"> a stronger collective of understanding of the key issues faced by LGBTQIA+ people </w:t>
      </w:r>
      <w:r>
        <w:rPr>
          <w:rFonts w:eastAsia="Calibri"/>
        </w:rPr>
        <w:t>worldwide</w:t>
      </w:r>
      <w:r w:rsidRPr="00404171">
        <w:rPr>
          <w:rFonts w:eastAsia="Calibri"/>
        </w:rPr>
        <w:t xml:space="preserve">. </w:t>
      </w:r>
    </w:p>
    <w:p w14:paraId="03BDF522" w14:textId="20237C92" w:rsidR="00646A7D" w:rsidRDefault="00646A7D" w:rsidP="006B65E1">
      <w:pPr>
        <w:rPr>
          <w:rFonts w:eastAsia="Calibri"/>
        </w:rPr>
      </w:pPr>
    </w:p>
    <w:p w14:paraId="14EADDD4" w14:textId="1B15C48D" w:rsidR="00557C62" w:rsidRDefault="00557C62" w:rsidP="006B65E1">
      <w:pPr>
        <w:rPr>
          <w:rFonts w:eastAsia="Calibri"/>
        </w:rPr>
      </w:pPr>
      <w:r w:rsidRPr="00404171">
        <w:rPr>
          <w:rFonts w:eastAsia="Calibri"/>
        </w:rPr>
        <w:t>The program enabled these civil society representatives to share their knowledge and experiences and learn through their peers</w:t>
      </w:r>
      <w:r>
        <w:rPr>
          <w:rFonts w:eastAsia="Calibri"/>
        </w:rPr>
        <w:t xml:space="preserve">, </w:t>
      </w:r>
      <w:r w:rsidRPr="00404171">
        <w:rPr>
          <w:rFonts w:eastAsia="Calibri"/>
        </w:rPr>
        <w:t>develop</w:t>
      </w:r>
      <w:r>
        <w:rPr>
          <w:rFonts w:eastAsia="Calibri"/>
        </w:rPr>
        <w:t>ing</w:t>
      </w:r>
      <w:r w:rsidRPr="00404171">
        <w:rPr>
          <w:rFonts w:eastAsia="Calibri"/>
        </w:rPr>
        <w:t xml:space="preserve"> strategies to progress positive reform in their own </w:t>
      </w:r>
      <w:r>
        <w:rPr>
          <w:rFonts w:eastAsia="Calibri"/>
        </w:rPr>
        <w:t xml:space="preserve">countries and </w:t>
      </w:r>
      <w:r w:rsidRPr="00404171">
        <w:rPr>
          <w:rFonts w:eastAsia="Calibri"/>
        </w:rPr>
        <w:t>communities</w:t>
      </w:r>
      <w:r>
        <w:rPr>
          <w:rFonts w:eastAsia="Calibri"/>
        </w:rPr>
        <w:t>.</w:t>
      </w:r>
    </w:p>
    <w:p w14:paraId="68E45991" w14:textId="5868EDB3" w:rsidR="0070626A" w:rsidRPr="00B0530D" w:rsidRDefault="0070626A" w:rsidP="00B0530D">
      <w:pPr>
        <w:rPr>
          <w:rFonts w:asciiTheme="minorHAnsi" w:hAnsiTheme="minorHAnsi" w:cstheme="minorHAnsi"/>
        </w:rPr>
      </w:pPr>
    </w:p>
    <w:p w14:paraId="66E232C0" w14:textId="77777777" w:rsidR="00F828AD" w:rsidRPr="00B0530D" w:rsidRDefault="00F828AD" w:rsidP="00B0530D">
      <w:pPr>
        <w:rPr>
          <w:rFonts w:asciiTheme="minorHAnsi" w:hAnsiTheme="minorHAnsi" w:cstheme="minorHAnsi"/>
          <w:b/>
          <w:bCs/>
        </w:rPr>
      </w:pPr>
      <w:r w:rsidRPr="00B0530D">
        <w:rPr>
          <w:rFonts w:asciiTheme="minorHAnsi" w:hAnsiTheme="minorHAnsi" w:cstheme="minorHAnsi"/>
          <w:i/>
          <w:iCs/>
        </w:rPr>
        <w:t xml:space="preserve">“I am deeply touched that you gave me a scholarship. I live in such a low income and have disabilities. I am usually kept out of almost everything that I am interested in and that is significant because of those factors. You’ve touched my heart and enriched my life.” </w:t>
      </w:r>
      <w:r w:rsidRPr="00B0530D">
        <w:rPr>
          <w:rFonts w:asciiTheme="minorHAnsi" w:hAnsiTheme="minorHAnsi" w:cstheme="minorHAnsi"/>
        </w:rPr>
        <w:br/>
      </w:r>
      <w:r w:rsidRPr="00B0530D">
        <w:rPr>
          <w:rFonts w:asciiTheme="minorHAnsi" w:hAnsiTheme="minorHAnsi" w:cstheme="minorHAnsi"/>
          <w:i/>
          <w:iCs/>
        </w:rPr>
        <w:t xml:space="preserve">– </w:t>
      </w:r>
      <w:r w:rsidRPr="00B0530D">
        <w:rPr>
          <w:rFonts w:asciiTheme="minorHAnsi" w:hAnsiTheme="minorHAnsi" w:cstheme="minorHAnsi"/>
          <w:b/>
          <w:bCs/>
        </w:rPr>
        <w:t>Anonymous Scholar response to Human Rights Conference survey</w:t>
      </w:r>
    </w:p>
    <w:p w14:paraId="6A7A0A18" w14:textId="77777777" w:rsidR="00F828AD" w:rsidRDefault="00F828AD" w:rsidP="00557C62">
      <w:pPr>
        <w:rPr>
          <w:rFonts w:ascii="Arial" w:eastAsia="Calibri" w:hAnsi="Arial" w:cs="Arial"/>
        </w:rPr>
      </w:pPr>
    </w:p>
    <w:p w14:paraId="7C2C7B8E" w14:textId="00A7C8B3" w:rsidR="00B0530D" w:rsidRPr="00B0530D" w:rsidRDefault="00B0530D" w:rsidP="000527EB">
      <w:pPr>
        <w:pStyle w:val="Subheading"/>
      </w:pPr>
      <w:r w:rsidRPr="00B0530D">
        <w:t xml:space="preserve">Scholarship Experiences </w:t>
      </w:r>
      <w:r>
        <w:t>–</w:t>
      </w:r>
      <w:r w:rsidRPr="00B0530D">
        <w:t xml:space="preserve"> </w:t>
      </w:r>
      <w:proofErr w:type="spellStart"/>
      <w:r w:rsidRPr="00B0530D">
        <w:t>Galiwin’ku</w:t>
      </w:r>
      <w:proofErr w:type="spellEnd"/>
      <w:r w:rsidRPr="00B0530D">
        <w:t xml:space="preserve"> Sistergirls</w:t>
      </w:r>
    </w:p>
    <w:p w14:paraId="27B0B776" w14:textId="77777777" w:rsidR="00B0530D" w:rsidRPr="00B0530D" w:rsidRDefault="00B0530D" w:rsidP="00B0530D">
      <w:r w:rsidRPr="00B0530D">
        <w:t xml:space="preserve">Led by </w:t>
      </w:r>
      <w:proofErr w:type="spellStart"/>
      <w:r w:rsidRPr="00B0530D">
        <w:t>Yolŋu</w:t>
      </w:r>
      <w:proofErr w:type="spellEnd"/>
      <w:r w:rsidRPr="00B0530D">
        <w:t xml:space="preserve"> women and supported by the broader community, the </w:t>
      </w:r>
      <w:proofErr w:type="spellStart"/>
      <w:r w:rsidRPr="00B0530D">
        <w:t>Galiwin'ku</w:t>
      </w:r>
      <w:proofErr w:type="spellEnd"/>
      <w:r w:rsidRPr="00B0530D">
        <w:t xml:space="preserve"> Women's Space, is the only organisation dedicated to the support and empowerment of women on Elcho Island in the Northern Territory. In alignment with the First Nations vision and strategic principles, some Sistergirls from </w:t>
      </w:r>
      <w:proofErr w:type="spellStart"/>
      <w:r w:rsidRPr="00B0530D">
        <w:t>Galiwin’ku</w:t>
      </w:r>
      <w:proofErr w:type="spellEnd"/>
      <w:r w:rsidRPr="00B0530D">
        <w:t xml:space="preserve"> were able to take part in the WorldPride experience through scholarships provided by Sydney WorldPride.</w:t>
      </w:r>
    </w:p>
    <w:p w14:paraId="417AE150" w14:textId="77777777" w:rsidR="00B0530D" w:rsidRPr="00B0530D" w:rsidRDefault="00B0530D" w:rsidP="00B0530D"/>
    <w:p w14:paraId="2222A3CA" w14:textId="77777777" w:rsidR="00B0530D" w:rsidRPr="00B0530D" w:rsidRDefault="00B0530D" w:rsidP="00B0530D">
      <w:r w:rsidRPr="00B0530D">
        <w:t xml:space="preserve">Parts of their Sydney WorldPride journey were documented and shared on socials by the </w:t>
      </w:r>
      <w:proofErr w:type="spellStart"/>
      <w:r w:rsidRPr="00B0530D">
        <w:t>Galiwin'ku</w:t>
      </w:r>
      <w:proofErr w:type="spellEnd"/>
      <w:r w:rsidRPr="00B0530D">
        <w:t xml:space="preserve"> Women's Space, giving insight into their lived experiences and what their time at Sydney WorldPride meant to them.</w:t>
      </w:r>
    </w:p>
    <w:p w14:paraId="25F23B2D" w14:textId="77777777" w:rsidR="00B0530D" w:rsidRPr="00B0530D" w:rsidRDefault="00B0530D" w:rsidP="00B0530D"/>
    <w:p w14:paraId="58D4E910" w14:textId="3FCB224B" w:rsidR="00B0530D" w:rsidRPr="002F6952" w:rsidRDefault="00B0530D" w:rsidP="00B0530D">
      <w:pPr>
        <w:rPr>
          <w:i/>
          <w:iCs/>
        </w:rPr>
      </w:pPr>
      <w:r w:rsidRPr="002F6952">
        <w:rPr>
          <w:i/>
          <w:iCs/>
        </w:rPr>
        <w:t xml:space="preserve">“They are off!!! Our </w:t>
      </w:r>
      <w:proofErr w:type="spellStart"/>
      <w:r w:rsidRPr="002F6952">
        <w:rPr>
          <w:i/>
          <w:iCs/>
        </w:rPr>
        <w:t>Sistagirls</w:t>
      </w:r>
      <w:proofErr w:type="spellEnd"/>
      <w:r w:rsidRPr="002F6952">
        <w:rPr>
          <w:i/>
          <w:iCs/>
        </w:rPr>
        <w:t xml:space="preserve"> from </w:t>
      </w:r>
      <w:proofErr w:type="spellStart"/>
      <w:r w:rsidRPr="002F6952">
        <w:rPr>
          <w:i/>
          <w:iCs/>
        </w:rPr>
        <w:t>Galiwin’ku</w:t>
      </w:r>
      <w:proofErr w:type="spellEnd"/>
      <w:r w:rsidRPr="002F6952">
        <w:rPr>
          <w:i/>
          <w:iCs/>
        </w:rPr>
        <w:t xml:space="preserve"> and </w:t>
      </w:r>
      <w:proofErr w:type="spellStart"/>
      <w:r w:rsidRPr="002F6952">
        <w:rPr>
          <w:i/>
          <w:iCs/>
        </w:rPr>
        <w:t>Gapuwiyak</w:t>
      </w:r>
      <w:proofErr w:type="spellEnd"/>
      <w:r w:rsidRPr="002F6952">
        <w:rPr>
          <w:i/>
          <w:iCs/>
        </w:rPr>
        <w:t xml:space="preserve"> are on their way to Sydney WorldPride.</w:t>
      </w:r>
    </w:p>
    <w:p w14:paraId="7AFE0218" w14:textId="77777777" w:rsidR="00B0530D" w:rsidRPr="002F6952" w:rsidRDefault="00B0530D" w:rsidP="00B0530D">
      <w:pPr>
        <w:rPr>
          <w:i/>
          <w:iCs/>
        </w:rPr>
      </w:pPr>
    </w:p>
    <w:p w14:paraId="7DA35983" w14:textId="775D648B" w:rsidR="00B0530D" w:rsidRPr="002F6952" w:rsidRDefault="00B0530D" w:rsidP="00B0530D">
      <w:pPr>
        <w:rPr>
          <w:i/>
          <w:iCs/>
        </w:rPr>
      </w:pPr>
      <w:r w:rsidRPr="002F6952">
        <w:rPr>
          <w:i/>
          <w:iCs/>
        </w:rPr>
        <w:t xml:space="preserve">There is a high rate of domestic, family, and sexual violence (DFSV) in the community of </w:t>
      </w:r>
      <w:proofErr w:type="spellStart"/>
      <w:r w:rsidRPr="002F6952">
        <w:rPr>
          <w:i/>
          <w:iCs/>
        </w:rPr>
        <w:t>Galiwin’ku</w:t>
      </w:r>
      <w:proofErr w:type="spellEnd"/>
      <w:r w:rsidRPr="002F6952">
        <w:rPr>
          <w:i/>
          <w:iCs/>
        </w:rPr>
        <w:t xml:space="preserve"> and surrounding homelands especially for the LGBTQIA+ community. Sadly, incidents of violence and abuse against our clients </w:t>
      </w:r>
      <w:r w:rsidRPr="002F6952">
        <w:rPr>
          <w:i/>
          <w:iCs/>
        </w:rPr>
        <w:lastRenderedPageBreak/>
        <w:t xml:space="preserve">from the LGBTQIA+ community are so prevalent that it has become an inevitable and an innocuous part of everyday life for many community members. There was no safe space for the </w:t>
      </w:r>
      <w:proofErr w:type="spellStart"/>
      <w:r w:rsidRPr="002F6952">
        <w:rPr>
          <w:i/>
          <w:iCs/>
        </w:rPr>
        <w:t>Sistagirls</w:t>
      </w:r>
      <w:proofErr w:type="spellEnd"/>
      <w:r w:rsidRPr="002F6952">
        <w:rPr>
          <w:i/>
          <w:iCs/>
        </w:rPr>
        <w:t xml:space="preserve"> on the Island until the </w:t>
      </w:r>
      <w:proofErr w:type="spellStart"/>
      <w:r w:rsidRPr="002F6952">
        <w:rPr>
          <w:i/>
          <w:iCs/>
        </w:rPr>
        <w:t>Galiwin’ku</w:t>
      </w:r>
      <w:proofErr w:type="spellEnd"/>
      <w:r w:rsidRPr="002F6952">
        <w:rPr>
          <w:i/>
          <w:iCs/>
        </w:rPr>
        <w:t xml:space="preserve"> Women’s Space started the </w:t>
      </w:r>
      <w:proofErr w:type="spellStart"/>
      <w:r w:rsidRPr="002F6952">
        <w:rPr>
          <w:i/>
          <w:iCs/>
        </w:rPr>
        <w:t>Sistagirls</w:t>
      </w:r>
      <w:proofErr w:type="spellEnd"/>
      <w:r w:rsidRPr="002F6952">
        <w:rPr>
          <w:i/>
          <w:iCs/>
        </w:rPr>
        <w:t xml:space="preserve"> wellbeing program. Every Tuesday night, the </w:t>
      </w:r>
      <w:proofErr w:type="spellStart"/>
      <w:r w:rsidRPr="002F6952">
        <w:rPr>
          <w:i/>
          <w:iCs/>
        </w:rPr>
        <w:t>Sistagirls</w:t>
      </w:r>
      <w:proofErr w:type="spellEnd"/>
      <w:r w:rsidRPr="002F6952">
        <w:rPr>
          <w:i/>
          <w:iCs/>
        </w:rPr>
        <w:t xml:space="preserve"> alongside their allies meet to connect and feel safe from the outside social pressures.</w:t>
      </w:r>
    </w:p>
    <w:p w14:paraId="7EADEE19" w14:textId="77777777" w:rsidR="00B0530D" w:rsidRPr="002F6952" w:rsidRDefault="00B0530D" w:rsidP="00B0530D">
      <w:pPr>
        <w:rPr>
          <w:i/>
          <w:iCs/>
        </w:rPr>
      </w:pPr>
    </w:p>
    <w:p w14:paraId="71942A7E" w14:textId="148DB1FD" w:rsidR="00B0530D" w:rsidRPr="002F6952" w:rsidRDefault="00B0530D" w:rsidP="00B0530D">
      <w:pPr>
        <w:rPr>
          <w:i/>
          <w:iCs/>
        </w:rPr>
      </w:pPr>
      <w:r w:rsidRPr="002F6952">
        <w:rPr>
          <w:i/>
          <w:iCs/>
        </w:rPr>
        <w:t xml:space="preserve">It was during these </w:t>
      </w:r>
      <w:proofErr w:type="spellStart"/>
      <w:r w:rsidRPr="002F6952">
        <w:rPr>
          <w:i/>
          <w:iCs/>
        </w:rPr>
        <w:t>Sistagirls</w:t>
      </w:r>
      <w:proofErr w:type="spellEnd"/>
      <w:r w:rsidRPr="002F6952">
        <w:rPr>
          <w:i/>
          <w:iCs/>
        </w:rPr>
        <w:t xml:space="preserve"> nights that the dream to attend the Sydney WorldPride was made possible! We want to express our gratitude for [the Sydney WorldPride First Nations Scholarships].</w:t>
      </w:r>
    </w:p>
    <w:p w14:paraId="5C2F15E3" w14:textId="77777777" w:rsidR="00B0530D" w:rsidRPr="002F6952" w:rsidRDefault="00B0530D" w:rsidP="00B0530D">
      <w:pPr>
        <w:rPr>
          <w:i/>
          <w:iCs/>
        </w:rPr>
      </w:pPr>
    </w:p>
    <w:p w14:paraId="156797E2" w14:textId="48638BBD" w:rsidR="00B0530D" w:rsidRPr="002F6952" w:rsidRDefault="00B0530D" w:rsidP="00B0530D">
      <w:pPr>
        <w:rPr>
          <w:b/>
          <w:bCs/>
        </w:rPr>
      </w:pPr>
      <w:r w:rsidRPr="002F6952">
        <w:rPr>
          <w:i/>
          <w:iCs/>
        </w:rPr>
        <w:t xml:space="preserve">This experience would not be possible without our continued support from family, allies and community members that believe we are valued and have the right to be who we truly are.” </w:t>
      </w:r>
      <w:r w:rsidR="002F6952" w:rsidRPr="002F6952">
        <w:rPr>
          <w:i/>
          <w:iCs/>
        </w:rPr>
        <w:br/>
      </w:r>
      <w:r w:rsidRPr="002F6952">
        <w:rPr>
          <w:b/>
          <w:bCs/>
        </w:rPr>
        <w:t>– Via @galiwinku_womens_space</w:t>
      </w:r>
    </w:p>
    <w:p w14:paraId="411F7118" w14:textId="77777777" w:rsidR="00B0530D" w:rsidRDefault="00B0530D" w:rsidP="00557C62">
      <w:pPr>
        <w:rPr>
          <w:rFonts w:ascii="Arial" w:eastAsia="Calibri" w:hAnsi="Arial" w:cs="Arial"/>
        </w:rPr>
      </w:pPr>
    </w:p>
    <w:p w14:paraId="70794D76" w14:textId="2F89557F" w:rsidR="00293B76" w:rsidRPr="00F576DE" w:rsidRDefault="002F6952" w:rsidP="00557C62">
      <w:pPr>
        <w:rPr>
          <w:rFonts w:cstheme="minorHAnsi"/>
          <w:i/>
          <w:iCs/>
          <w:color w:val="0070C0"/>
        </w:rPr>
      </w:pPr>
      <w:r w:rsidRPr="002F6952">
        <w:t xml:space="preserve">The Sistergirls onstage at Mardi Gras Sissy Ball with Curator </w:t>
      </w:r>
      <w:proofErr w:type="spellStart"/>
      <w:r w:rsidRPr="002F6952">
        <w:t>Kilia</w:t>
      </w:r>
      <w:proofErr w:type="spellEnd"/>
      <w:r w:rsidRPr="002F6952">
        <w:t xml:space="preserve"> </w:t>
      </w:r>
      <w:proofErr w:type="spellStart"/>
      <w:r w:rsidRPr="002F6952">
        <w:t>Tipa</w:t>
      </w:r>
      <w:proofErr w:type="spellEnd"/>
      <w:r w:rsidRPr="002F6952">
        <w:t xml:space="preserve"> and </w:t>
      </w:r>
      <w:r w:rsidRPr="002F6952">
        <w:rPr>
          <w:shd w:val="clear" w:color="auto" w:fill="FFFFFF"/>
        </w:rPr>
        <w:t xml:space="preserve">First Nations </w:t>
      </w:r>
      <w:r>
        <w:rPr>
          <w:shd w:val="clear" w:color="auto" w:fill="FFFFFF"/>
        </w:rPr>
        <w:t>D</w:t>
      </w:r>
      <w:r w:rsidRPr="002F6952">
        <w:rPr>
          <w:shd w:val="clear" w:color="auto" w:fill="FFFFFF"/>
        </w:rPr>
        <w:t xml:space="preserve">rag </w:t>
      </w:r>
      <w:r>
        <w:rPr>
          <w:shd w:val="clear" w:color="auto" w:fill="FFFFFF"/>
        </w:rPr>
        <w:t>Q</w:t>
      </w:r>
      <w:r w:rsidRPr="002F6952">
        <w:rPr>
          <w:shd w:val="clear" w:color="auto" w:fill="FFFFFF"/>
        </w:rPr>
        <w:t xml:space="preserve">ueen Miss </w:t>
      </w:r>
      <w:proofErr w:type="spellStart"/>
      <w:r w:rsidRPr="002F6952">
        <w:rPr>
          <w:shd w:val="clear" w:color="auto" w:fill="FFFFFF"/>
        </w:rPr>
        <w:t>Ellaneous</w:t>
      </w:r>
      <w:proofErr w:type="spellEnd"/>
      <w:r w:rsidRPr="002F6952">
        <w:rPr>
          <w:shd w:val="clear" w:color="auto" w:fill="FFFFFF"/>
        </w:rPr>
        <w:t xml:space="preserve"> (a.k.a. Ben Graetz, Sydney WorldPride Creative Director)</w:t>
      </w:r>
      <w:r w:rsidR="00833EC5">
        <w:rPr>
          <w:rFonts w:cstheme="minorHAnsi"/>
          <w:i/>
          <w:iCs/>
          <w:color w:val="0070C0"/>
        </w:rPr>
        <w:br/>
      </w:r>
    </w:p>
    <w:p w14:paraId="6ECF79E4" w14:textId="28AA7F65" w:rsidR="00397261" w:rsidRPr="00397261" w:rsidRDefault="00365813" w:rsidP="00661486">
      <w:pPr>
        <w:pStyle w:val="SectionHeading"/>
      </w:pPr>
      <w:proofErr w:type="spellStart"/>
      <w:r w:rsidRPr="00FA6F0D">
        <w:t>Blak</w:t>
      </w:r>
      <w:proofErr w:type="spellEnd"/>
      <w:r w:rsidRPr="00FA6F0D">
        <w:t xml:space="preserve"> &amp; Deadly: The First Nations Gala Concert</w:t>
      </w:r>
      <w:r w:rsidR="00A837E3" w:rsidRPr="00FA6F0D">
        <w:t xml:space="preserve"> </w:t>
      </w:r>
    </w:p>
    <w:p w14:paraId="298C1A52" w14:textId="77777777" w:rsidR="00921359" w:rsidRPr="002F6952" w:rsidRDefault="00921359" w:rsidP="002F6952">
      <w:pPr>
        <w:rPr>
          <w:szCs w:val="28"/>
        </w:rPr>
      </w:pPr>
    </w:p>
    <w:p w14:paraId="4C8D613B" w14:textId="77777777" w:rsidR="002F6952" w:rsidRPr="002F6952" w:rsidRDefault="002F6952" w:rsidP="002F6952">
      <w:pPr>
        <w:rPr>
          <w:szCs w:val="28"/>
        </w:rPr>
      </w:pPr>
      <w:r w:rsidRPr="002F6952">
        <w:rPr>
          <w:szCs w:val="28"/>
        </w:rPr>
        <w:t xml:space="preserve">2 March 2023 </w:t>
      </w:r>
    </w:p>
    <w:p w14:paraId="6A30E637" w14:textId="062A361B" w:rsidR="002F6952" w:rsidRPr="002F6952" w:rsidRDefault="002F6952" w:rsidP="002F6952">
      <w:pPr>
        <w:rPr>
          <w:szCs w:val="28"/>
        </w:rPr>
      </w:pPr>
      <w:r w:rsidRPr="002F6952">
        <w:rPr>
          <w:szCs w:val="28"/>
        </w:rPr>
        <w:t xml:space="preserve">Ticketed Event </w:t>
      </w:r>
      <w:r w:rsidRPr="002F6952">
        <w:rPr>
          <w:szCs w:val="28"/>
        </w:rPr>
        <w:br/>
        <w:t>On Gadigal Land</w:t>
      </w:r>
      <w:r w:rsidRPr="002F6952">
        <w:rPr>
          <w:szCs w:val="28"/>
        </w:rPr>
        <w:br/>
        <w:t>Sydney Opera House, Sydney</w:t>
      </w:r>
      <w:r w:rsidRPr="002F6952">
        <w:rPr>
          <w:color w:val="0070C0"/>
          <w:szCs w:val="28"/>
        </w:rPr>
        <w:br/>
      </w:r>
      <w:r w:rsidRPr="002F6952">
        <w:rPr>
          <w:szCs w:val="28"/>
        </w:rPr>
        <w:t>Total audience: 1,755</w:t>
      </w:r>
    </w:p>
    <w:p w14:paraId="10BB0C12" w14:textId="77777777" w:rsidR="002F6952" w:rsidRPr="002F6952" w:rsidRDefault="002F6952" w:rsidP="002F6952">
      <w:pPr>
        <w:rPr>
          <w:i/>
          <w:iCs/>
          <w:szCs w:val="28"/>
        </w:rPr>
      </w:pPr>
    </w:p>
    <w:p w14:paraId="67289DA2" w14:textId="3ABA0FB3" w:rsidR="00D75E1D" w:rsidRPr="002F6952" w:rsidRDefault="00B8281A" w:rsidP="002F6952">
      <w:pPr>
        <w:rPr>
          <w:rFonts w:asciiTheme="minorHAnsi" w:hAnsiTheme="minorHAnsi" w:cstheme="minorBidi"/>
          <w:szCs w:val="28"/>
        </w:rPr>
      </w:pPr>
      <w:r w:rsidRPr="002F6952">
        <w:rPr>
          <w:szCs w:val="28"/>
          <w:lang w:eastAsia="en-US"/>
        </w:rPr>
        <w:t xml:space="preserve">Curated by and for First Nations people, </w:t>
      </w:r>
      <w:proofErr w:type="spellStart"/>
      <w:r w:rsidRPr="002F6952">
        <w:rPr>
          <w:szCs w:val="28"/>
          <w:lang w:eastAsia="en-US"/>
        </w:rPr>
        <w:t>Blak</w:t>
      </w:r>
      <w:proofErr w:type="spellEnd"/>
      <w:r w:rsidRPr="002F6952">
        <w:rPr>
          <w:szCs w:val="28"/>
          <w:lang w:eastAsia="en-US"/>
        </w:rPr>
        <w:t xml:space="preserve"> &amp; Deadly: The First Nations Gala Concert marked a </w:t>
      </w:r>
      <w:r w:rsidR="002F6952">
        <w:rPr>
          <w:szCs w:val="28"/>
          <w:lang w:eastAsia="en-US"/>
        </w:rPr>
        <w:t xml:space="preserve">historic </w:t>
      </w:r>
      <w:r w:rsidRPr="002F6952">
        <w:rPr>
          <w:szCs w:val="28"/>
          <w:lang w:eastAsia="en-US"/>
        </w:rPr>
        <w:t xml:space="preserve">moment as the first </w:t>
      </w:r>
      <w:proofErr w:type="spellStart"/>
      <w:r w:rsidRPr="002F6952">
        <w:rPr>
          <w:szCs w:val="28"/>
          <w:lang w:eastAsia="en-US"/>
        </w:rPr>
        <w:t>Blak</w:t>
      </w:r>
      <w:proofErr w:type="spellEnd"/>
      <w:r w:rsidRPr="002F6952">
        <w:rPr>
          <w:szCs w:val="28"/>
          <w:lang w:eastAsia="en-US"/>
        </w:rPr>
        <w:t xml:space="preserve"> Queer event of its </w:t>
      </w:r>
      <w:r w:rsidR="002F6952">
        <w:rPr>
          <w:szCs w:val="28"/>
          <w:lang w:eastAsia="en-US"/>
        </w:rPr>
        <w:t xml:space="preserve">kind </w:t>
      </w:r>
      <w:r w:rsidRPr="002F6952">
        <w:rPr>
          <w:szCs w:val="28"/>
          <w:lang w:eastAsia="en-US"/>
        </w:rPr>
        <w:t>to grace the Sydney Opera House. The</w:t>
      </w:r>
      <w:r w:rsidR="00E86875">
        <w:rPr>
          <w:szCs w:val="28"/>
          <w:lang w:eastAsia="en-US"/>
        </w:rPr>
        <w:t xml:space="preserve"> venue itself was a site of </w:t>
      </w:r>
      <w:r w:rsidRPr="002F6952">
        <w:rPr>
          <w:szCs w:val="28"/>
          <w:lang w:eastAsia="en-US"/>
        </w:rPr>
        <w:t>cultural significance, inviting guests to</w:t>
      </w:r>
      <w:r w:rsidR="00E86875">
        <w:rPr>
          <w:szCs w:val="28"/>
          <w:lang w:eastAsia="en-US"/>
        </w:rPr>
        <w:t xml:space="preserve"> </w:t>
      </w:r>
      <w:proofErr w:type="spellStart"/>
      <w:r w:rsidR="00E86875" w:rsidRPr="002F6952">
        <w:rPr>
          <w:szCs w:val="28"/>
          <w:lang w:eastAsia="en-US"/>
        </w:rPr>
        <w:t>Tubowgule</w:t>
      </w:r>
      <w:proofErr w:type="spellEnd"/>
      <w:r w:rsidR="00E86875" w:rsidRPr="002F6952">
        <w:rPr>
          <w:szCs w:val="28"/>
          <w:lang w:eastAsia="en-US"/>
        </w:rPr>
        <w:t>,</w:t>
      </w:r>
      <w:r w:rsidR="00E86875">
        <w:rPr>
          <w:szCs w:val="28"/>
          <w:lang w:eastAsia="en-US"/>
        </w:rPr>
        <w:t xml:space="preserve"> a place where</w:t>
      </w:r>
      <w:r w:rsidRPr="002F6952">
        <w:rPr>
          <w:szCs w:val="28"/>
          <w:lang w:eastAsia="en-US"/>
        </w:rPr>
        <w:t xml:space="preserve"> Aboriginal people have feasted, sung, danced and told stories for thousands of generations. Hosted by the brilliant ‘</w:t>
      </w:r>
      <w:proofErr w:type="spellStart"/>
      <w:r w:rsidRPr="002F6952">
        <w:rPr>
          <w:szCs w:val="28"/>
          <w:lang w:eastAsia="en-US"/>
        </w:rPr>
        <w:t>Faboriginal</w:t>
      </w:r>
      <w:proofErr w:type="spellEnd"/>
      <w:r w:rsidRPr="002F6952">
        <w:rPr>
          <w:szCs w:val="28"/>
          <w:lang w:eastAsia="en-US"/>
        </w:rPr>
        <w:t xml:space="preserve">’ comedian Steven Oliver, the concert featured unforgettable performances by Jessica </w:t>
      </w:r>
      <w:proofErr w:type="spellStart"/>
      <w:r w:rsidRPr="002F6952">
        <w:rPr>
          <w:szCs w:val="28"/>
          <w:lang w:eastAsia="en-US"/>
        </w:rPr>
        <w:t>Mauboy</w:t>
      </w:r>
      <w:proofErr w:type="spellEnd"/>
      <w:r w:rsidRPr="002F6952">
        <w:rPr>
          <w:szCs w:val="28"/>
          <w:lang w:eastAsia="en-US"/>
        </w:rPr>
        <w:t xml:space="preserve">, Casey Donovan, Deborah Cheetham </w:t>
      </w:r>
      <w:proofErr w:type="spellStart"/>
      <w:r w:rsidRPr="002F6952">
        <w:rPr>
          <w:szCs w:val="28"/>
          <w:lang w:eastAsia="en-US"/>
        </w:rPr>
        <w:t>Fraillon</w:t>
      </w:r>
      <w:proofErr w:type="spellEnd"/>
      <w:r w:rsidRPr="002F6952">
        <w:rPr>
          <w:szCs w:val="28"/>
          <w:lang w:eastAsia="en-US"/>
        </w:rPr>
        <w:t xml:space="preserve"> AO and Indigenous Canadian tenor Jeremy Dutcher. Electric Fields, </w:t>
      </w:r>
      <w:proofErr w:type="spellStart"/>
      <w:r w:rsidRPr="002F6952">
        <w:rPr>
          <w:szCs w:val="28"/>
          <w:lang w:eastAsia="en-US"/>
        </w:rPr>
        <w:t>Mo’Ju</w:t>
      </w:r>
      <w:proofErr w:type="spellEnd"/>
      <w:r w:rsidRPr="002F6952">
        <w:rPr>
          <w:szCs w:val="28"/>
          <w:lang w:eastAsia="en-US"/>
        </w:rPr>
        <w:t>, Kween Kong, Samuel Gaskin</w:t>
      </w:r>
      <w:r w:rsidR="007B6387">
        <w:rPr>
          <w:szCs w:val="28"/>
          <w:lang w:eastAsia="en-US"/>
        </w:rPr>
        <w:t xml:space="preserve">, </w:t>
      </w:r>
      <w:r w:rsidRPr="002F6952">
        <w:rPr>
          <w:szCs w:val="28"/>
          <w:lang w:eastAsia="en-US"/>
        </w:rPr>
        <w:t xml:space="preserve">the </w:t>
      </w:r>
      <w:proofErr w:type="spellStart"/>
      <w:r w:rsidRPr="002F6952">
        <w:rPr>
          <w:szCs w:val="28"/>
          <w:lang w:eastAsia="en-US"/>
        </w:rPr>
        <w:t>Merindas</w:t>
      </w:r>
      <w:proofErr w:type="spellEnd"/>
      <w:r w:rsidRPr="002F6952">
        <w:rPr>
          <w:szCs w:val="28"/>
          <w:lang w:eastAsia="en-US"/>
        </w:rPr>
        <w:t>,</w:t>
      </w:r>
      <w:r w:rsidR="007B6387">
        <w:rPr>
          <w:szCs w:val="28"/>
          <w:lang w:eastAsia="en-US"/>
        </w:rPr>
        <w:t xml:space="preserve"> </w:t>
      </w:r>
      <w:r w:rsidR="007B6387">
        <w:rPr>
          <w:szCs w:val="28"/>
          <w:lang w:eastAsia="en-US"/>
        </w:rPr>
        <w:lastRenderedPageBreak/>
        <w:t xml:space="preserve">along with </w:t>
      </w:r>
      <w:r w:rsidRPr="002F6952">
        <w:rPr>
          <w:szCs w:val="28"/>
          <w:lang w:eastAsia="en-US"/>
        </w:rPr>
        <w:t xml:space="preserve">the Sydney Symphony Orchestra and Sydney </w:t>
      </w:r>
      <w:proofErr w:type="spellStart"/>
      <w:r w:rsidRPr="002F6952">
        <w:rPr>
          <w:szCs w:val="28"/>
          <w:lang w:eastAsia="en-US"/>
        </w:rPr>
        <w:t>Philharmonia</w:t>
      </w:r>
      <w:proofErr w:type="spellEnd"/>
      <w:r w:rsidRPr="002F6952">
        <w:rPr>
          <w:szCs w:val="28"/>
          <w:lang w:eastAsia="en-US"/>
        </w:rPr>
        <w:t xml:space="preserve"> Choir</w:t>
      </w:r>
      <w:r w:rsidR="007B6387">
        <w:rPr>
          <w:szCs w:val="28"/>
          <w:lang w:eastAsia="en-US"/>
        </w:rPr>
        <w:t xml:space="preserve">s, added to the </w:t>
      </w:r>
      <w:r w:rsidR="007B6387" w:rsidRPr="002F6952">
        <w:rPr>
          <w:szCs w:val="28"/>
          <w:lang w:eastAsia="en-US"/>
        </w:rPr>
        <w:t>remarkable</w:t>
      </w:r>
      <w:r w:rsidR="007B6387">
        <w:rPr>
          <w:szCs w:val="28"/>
          <w:lang w:eastAsia="en-US"/>
        </w:rPr>
        <w:t xml:space="preserve"> line</w:t>
      </w:r>
      <w:r w:rsidR="001F2A79">
        <w:rPr>
          <w:szCs w:val="28"/>
          <w:lang w:eastAsia="en-US"/>
        </w:rPr>
        <w:t>-up of</w:t>
      </w:r>
      <w:r w:rsidR="007B6387" w:rsidRPr="002F6952">
        <w:rPr>
          <w:szCs w:val="28"/>
          <w:lang w:eastAsia="en-US"/>
        </w:rPr>
        <w:t xml:space="preserve"> First Nations LGBTQIA+ talent </w:t>
      </w:r>
      <w:r w:rsidR="001F2A79">
        <w:rPr>
          <w:szCs w:val="28"/>
          <w:lang w:eastAsia="en-US"/>
        </w:rPr>
        <w:t>and artistic expression.</w:t>
      </w:r>
      <w:r w:rsidRPr="002F6952">
        <w:rPr>
          <w:szCs w:val="28"/>
          <w:lang w:eastAsia="en-US"/>
        </w:rPr>
        <w:br/>
      </w:r>
    </w:p>
    <w:p w14:paraId="629CEC46" w14:textId="77777777" w:rsidR="002F6952" w:rsidRDefault="002F6952" w:rsidP="002F6952">
      <w:pPr>
        <w:rPr>
          <w:szCs w:val="28"/>
        </w:rPr>
      </w:pPr>
      <w:r w:rsidRPr="002F6952">
        <w:rPr>
          <w:b/>
          <w:bCs/>
          <w:szCs w:val="28"/>
        </w:rPr>
        <w:t>Event Delivery Collaborators</w:t>
      </w:r>
    </w:p>
    <w:p w14:paraId="0FB6C1BD" w14:textId="69BBBF0B" w:rsidR="002F6952" w:rsidRPr="002F6952" w:rsidRDefault="002F6952" w:rsidP="004576DD">
      <w:pPr>
        <w:pStyle w:val="ListParagraph"/>
        <w:numPr>
          <w:ilvl w:val="0"/>
          <w:numId w:val="28"/>
        </w:numPr>
        <w:rPr>
          <w:szCs w:val="28"/>
        </w:rPr>
      </w:pPr>
      <w:r w:rsidRPr="002F6952">
        <w:rPr>
          <w:szCs w:val="28"/>
        </w:rPr>
        <w:t xml:space="preserve">The Company We Keep </w:t>
      </w:r>
    </w:p>
    <w:p w14:paraId="6E035C87" w14:textId="046AC93C" w:rsidR="002F6952" w:rsidRPr="002F6952" w:rsidRDefault="002F6952" w:rsidP="004576DD">
      <w:pPr>
        <w:pStyle w:val="ListParagraph"/>
        <w:numPr>
          <w:ilvl w:val="0"/>
          <w:numId w:val="28"/>
        </w:numPr>
        <w:rPr>
          <w:szCs w:val="28"/>
        </w:rPr>
      </w:pPr>
      <w:r w:rsidRPr="002F6952">
        <w:rPr>
          <w:szCs w:val="28"/>
        </w:rPr>
        <w:t xml:space="preserve">33 Creative </w:t>
      </w:r>
    </w:p>
    <w:p w14:paraId="41C1E1E4" w14:textId="77777777" w:rsidR="002F6952" w:rsidRDefault="002F6952" w:rsidP="002F6952">
      <w:pPr>
        <w:rPr>
          <w:szCs w:val="28"/>
        </w:rPr>
      </w:pPr>
    </w:p>
    <w:p w14:paraId="175DA37D" w14:textId="046EC918" w:rsidR="002F6952" w:rsidRPr="001F2A79" w:rsidRDefault="002F6952" w:rsidP="002F6952">
      <w:pPr>
        <w:rPr>
          <w:szCs w:val="28"/>
        </w:rPr>
      </w:pPr>
      <w:r w:rsidRPr="002F6952">
        <w:rPr>
          <w:i/>
          <w:iCs/>
          <w:szCs w:val="28"/>
        </w:rPr>
        <w:t xml:space="preserve">“[Sydney] </w:t>
      </w:r>
      <w:proofErr w:type="spellStart"/>
      <w:r w:rsidRPr="002F6952">
        <w:rPr>
          <w:i/>
          <w:iCs/>
          <w:szCs w:val="28"/>
        </w:rPr>
        <w:t>WorldPride's</w:t>
      </w:r>
      <w:proofErr w:type="spellEnd"/>
      <w:r w:rsidRPr="002F6952">
        <w:rPr>
          <w:i/>
          <w:iCs/>
          <w:szCs w:val="28"/>
        </w:rPr>
        <w:t xml:space="preserve"> </w:t>
      </w:r>
      <w:proofErr w:type="spellStart"/>
      <w:r w:rsidRPr="002F6952">
        <w:rPr>
          <w:i/>
          <w:iCs/>
          <w:szCs w:val="28"/>
        </w:rPr>
        <w:t>Blak</w:t>
      </w:r>
      <w:proofErr w:type="spellEnd"/>
      <w:r w:rsidRPr="002F6952">
        <w:rPr>
          <w:i/>
          <w:iCs/>
          <w:szCs w:val="28"/>
        </w:rPr>
        <w:t xml:space="preserve"> and Deadly First Nations Gala was everything it promised to be: a showcase of Aboriginal and Torres Strait Islander and </w:t>
      </w:r>
      <w:r w:rsidR="001F2A79">
        <w:rPr>
          <w:i/>
          <w:iCs/>
          <w:szCs w:val="28"/>
        </w:rPr>
        <w:t>G</w:t>
      </w:r>
      <w:r w:rsidRPr="002F6952">
        <w:rPr>
          <w:i/>
          <w:iCs/>
          <w:szCs w:val="28"/>
        </w:rPr>
        <w:t>lobal First Nations excellence on stage”</w:t>
      </w:r>
      <w:r w:rsidRPr="002F6952">
        <w:rPr>
          <w:szCs w:val="28"/>
        </w:rPr>
        <w:br/>
      </w:r>
      <w:r w:rsidRPr="002F6952">
        <w:rPr>
          <w:b/>
          <w:bCs/>
          <w:szCs w:val="28"/>
        </w:rPr>
        <w:t>– Jarred Cross, National Indigenous Times</w:t>
      </w:r>
    </w:p>
    <w:p w14:paraId="652945AB" w14:textId="77777777" w:rsidR="002F6952" w:rsidRPr="002E2E87" w:rsidRDefault="002F6952" w:rsidP="002E2E87">
      <w:pPr>
        <w:pStyle w:val="paragraph"/>
        <w:spacing w:before="0" w:beforeAutospacing="0" w:after="0" w:afterAutospacing="0"/>
        <w:textAlignment w:val="baseline"/>
        <w:rPr>
          <w:rFonts w:asciiTheme="minorHAnsi" w:hAnsiTheme="minorHAnsi" w:cstheme="minorBidi"/>
        </w:rPr>
      </w:pPr>
    </w:p>
    <w:p w14:paraId="45E66AED" w14:textId="77777777" w:rsidR="00365813" w:rsidRPr="00E7580D" w:rsidRDefault="00365813" w:rsidP="00661486">
      <w:pPr>
        <w:pStyle w:val="SectionHeading"/>
      </w:pPr>
      <w:r w:rsidRPr="00E7580D">
        <w:t>Mardi Gras Laugh Out Proud</w:t>
      </w:r>
    </w:p>
    <w:p w14:paraId="0E378A3B" w14:textId="77777777" w:rsidR="001F2A79" w:rsidRDefault="001F2A79" w:rsidP="00AD5307">
      <w:pPr>
        <w:rPr>
          <w:rFonts w:ascii="Arial" w:hAnsi="Arial" w:cs="Arial"/>
        </w:rPr>
      </w:pPr>
    </w:p>
    <w:p w14:paraId="46FBE14C" w14:textId="09BDD62D" w:rsidR="001F2A79" w:rsidRDefault="001F2A79" w:rsidP="001F2A79">
      <w:pPr>
        <w:rPr>
          <w:lang w:val="en-US"/>
        </w:rPr>
      </w:pPr>
      <w:r>
        <w:t>3 March</w:t>
      </w:r>
      <w:r w:rsidRPr="0091424F">
        <w:t xml:space="preserve"> 2023 </w:t>
      </w:r>
      <w:r>
        <w:br/>
        <w:t>Ticketed E</w:t>
      </w:r>
      <w:r w:rsidRPr="0091424F">
        <w:t>vent</w:t>
      </w:r>
      <w:r>
        <w:t xml:space="preserve"> </w:t>
      </w:r>
      <w:r>
        <w:br/>
        <w:t xml:space="preserve">On </w:t>
      </w:r>
      <w:r w:rsidRPr="004E4D04">
        <w:t>Gadigal Land</w:t>
      </w:r>
      <w:r>
        <w:br/>
      </w:r>
      <w:r w:rsidRPr="001F2A79">
        <w:t>Enmore Theatre, Newtown</w:t>
      </w:r>
      <w:r w:rsidRPr="001F2A79">
        <w:rPr>
          <w:color w:val="0070C0"/>
        </w:rPr>
        <w:br/>
      </w:r>
      <w:r w:rsidRPr="001F2A79">
        <w:t>Total audience: 1,606</w:t>
      </w:r>
      <w:r>
        <w:rPr>
          <w:b/>
          <w:bCs/>
        </w:rPr>
        <w:br/>
      </w:r>
    </w:p>
    <w:p w14:paraId="29B551E8" w14:textId="4D039A1A" w:rsidR="004D3B3D" w:rsidRPr="00E01F8C" w:rsidRDefault="00E97F80" w:rsidP="00E01F8C">
      <w:r w:rsidRPr="002E2E87">
        <w:t>One of the most sought-after tickets of the festival calendar,</w:t>
      </w:r>
      <w:r>
        <w:t xml:space="preserve"> the raucously joyous</w:t>
      </w:r>
      <w:r w:rsidRPr="002E2E87">
        <w:t xml:space="preserve"> Mardi Gras Laugh Out Proud </w:t>
      </w:r>
      <w:r w:rsidRPr="00E01F8C">
        <w:t>2023 event featured the crème de la crème of the queer comedy community, including</w:t>
      </w:r>
      <w:r w:rsidR="001F2A79" w:rsidRPr="00E01F8C">
        <w:t xml:space="preserve"> </w:t>
      </w:r>
      <w:proofErr w:type="spellStart"/>
      <w:r w:rsidRPr="00E01F8C">
        <w:t>Dazza</w:t>
      </w:r>
      <w:proofErr w:type="spellEnd"/>
      <w:r w:rsidRPr="00E01F8C">
        <w:t xml:space="preserve"> and </w:t>
      </w:r>
      <w:r w:rsidR="0E9B5A5B" w:rsidRPr="00E01F8C">
        <w:t>Rosie Delan</w:t>
      </w:r>
      <w:r w:rsidR="001F2A79" w:rsidRPr="00E01F8C">
        <w:t>e</w:t>
      </w:r>
      <w:r w:rsidR="0E9B5A5B" w:rsidRPr="00E01F8C">
        <w:t xml:space="preserve">y </w:t>
      </w:r>
      <w:r w:rsidRPr="00E01F8C">
        <w:t xml:space="preserve">Rudy-Lee Taurus and </w:t>
      </w:r>
      <w:proofErr w:type="spellStart"/>
      <w:r w:rsidRPr="00E01F8C">
        <w:t>Spankie</w:t>
      </w:r>
      <w:proofErr w:type="spellEnd"/>
      <w:r w:rsidRPr="00E01F8C">
        <w:t xml:space="preserve"> </w:t>
      </w:r>
      <w:proofErr w:type="spellStart"/>
      <w:r w:rsidRPr="00E01F8C">
        <w:t>Jackzon</w:t>
      </w:r>
      <w:proofErr w:type="spellEnd"/>
      <w:r w:rsidRPr="00E01F8C">
        <w:t>. As hosted by the sparklingly charismatic Rueben Kaye, replete with his rapid-fire comedic brilliance, the evening delivered non-stop side-splitting laughter.</w:t>
      </w:r>
      <w:r w:rsidR="00502858">
        <w:rPr>
          <w:rFonts w:ascii="Arial" w:hAnsi="Arial" w:cs="Arial"/>
          <w:sz w:val="22"/>
          <w:lang w:eastAsia="en-US"/>
        </w:rPr>
        <w:br/>
      </w:r>
    </w:p>
    <w:p w14:paraId="7FE06BAA" w14:textId="11AAC79B" w:rsidR="00C0475B" w:rsidRPr="00E7580D" w:rsidRDefault="00C0475B" w:rsidP="00661486">
      <w:pPr>
        <w:pStyle w:val="SectionHeading"/>
      </w:pPr>
      <w:r w:rsidRPr="00E7580D">
        <w:t>Ultra Violet</w:t>
      </w:r>
      <w:r w:rsidR="00913D8C">
        <w:t xml:space="preserve"> </w:t>
      </w:r>
    </w:p>
    <w:p w14:paraId="09A6530E" w14:textId="77777777" w:rsidR="00416390" w:rsidRDefault="00416390" w:rsidP="00416390">
      <w:pPr>
        <w:rPr>
          <w:szCs w:val="28"/>
        </w:rPr>
      </w:pPr>
    </w:p>
    <w:p w14:paraId="7EA75859" w14:textId="77777777" w:rsidR="00416390" w:rsidRDefault="00416390" w:rsidP="00416390">
      <w:pPr>
        <w:rPr>
          <w:szCs w:val="28"/>
        </w:rPr>
      </w:pPr>
      <w:r w:rsidRPr="00416390">
        <w:rPr>
          <w:szCs w:val="28"/>
        </w:rPr>
        <w:t xml:space="preserve">3 March 2023 </w:t>
      </w:r>
    </w:p>
    <w:p w14:paraId="6ED3763B" w14:textId="7E8B5547" w:rsidR="00416390" w:rsidRPr="00416390" w:rsidRDefault="00416390" w:rsidP="00416390">
      <w:pPr>
        <w:rPr>
          <w:color w:val="FF0000"/>
          <w:szCs w:val="28"/>
        </w:rPr>
      </w:pPr>
      <w:r w:rsidRPr="00416390">
        <w:rPr>
          <w:szCs w:val="28"/>
        </w:rPr>
        <w:t xml:space="preserve">Ticketed </w:t>
      </w:r>
      <w:r>
        <w:rPr>
          <w:szCs w:val="28"/>
        </w:rPr>
        <w:t>E</w:t>
      </w:r>
      <w:r w:rsidRPr="00416390">
        <w:rPr>
          <w:szCs w:val="28"/>
        </w:rPr>
        <w:t xml:space="preserve">vent </w:t>
      </w:r>
      <w:r w:rsidRPr="00416390">
        <w:rPr>
          <w:szCs w:val="28"/>
        </w:rPr>
        <w:br/>
        <w:t>On Gadigal Land</w:t>
      </w:r>
      <w:r w:rsidRPr="00416390">
        <w:rPr>
          <w:szCs w:val="28"/>
        </w:rPr>
        <w:br/>
        <w:t>Sydney Town Hall, Sydney</w:t>
      </w:r>
      <w:r w:rsidRPr="00416390">
        <w:rPr>
          <w:color w:val="0070C0"/>
          <w:szCs w:val="28"/>
        </w:rPr>
        <w:br/>
      </w:r>
      <w:r w:rsidRPr="00416390">
        <w:rPr>
          <w:szCs w:val="28"/>
        </w:rPr>
        <w:t>Total audience: 2,646</w:t>
      </w:r>
    </w:p>
    <w:p w14:paraId="08A50901" w14:textId="4CCCEDB8" w:rsidR="004B32BC" w:rsidRPr="00416390" w:rsidRDefault="004B32BC" w:rsidP="00416390">
      <w:pPr>
        <w:rPr>
          <w:color w:val="202122"/>
          <w:szCs w:val="28"/>
          <w:shd w:val="clear" w:color="auto" w:fill="FFFFFF"/>
        </w:rPr>
      </w:pPr>
      <w:bookmarkStart w:id="3" w:name="_Hlk137909526"/>
    </w:p>
    <w:bookmarkEnd w:id="3"/>
    <w:p w14:paraId="167B9AE8" w14:textId="210B11F0" w:rsidR="00416390" w:rsidRDefault="002C7BEF" w:rsidP="00416390">
      <w:pPr>
        <w:rPr>
          <w:szCs w:val="28"/>
        </w:rPr>
      </w:pPr>
      <w:r w:rsidRPr="00416390">
        <w:rPr>
          <w:szCs w:val="28"/>
        </w:rPr>
        <w:t xml:space="preserve">Ultra Violet was Sydney </w:t>
      </w:r>
      <w:proofErr w:type="spellStart"/>
      <w:r w:rsidRPr="00416390">
        <w:rPr>
          <w:szCs w:val="28"/>
        </w:rPr>
        <w:t>WorldPride’s</w:t>
      </w:r>
      <w:proofErr w:type="spellEnd"/>
      <w:r w:rsidRPr="00416390">
        <w:rPr>
          <w:szCs w:val="28"/>
        </w:rPr>
        <w:t xml:space="preserve"> premiere event aimed at LGBTQIA+ women and the largest event of its kind Australia has ever seen. Curated by DJs </w:t>
      </w:r>
      <w:r w:rsidRPr="00416390">
        <w:rPr>
          <w:szCs w:val="28"/>
        </w:rPr>
        <w:lastRenderedPageBreak/>
        <w:t xml:space="preserve">and Producers Sveta </w:t>
      </w:r>
      <w:proofErr w:type="spellStart"/>
      <w:r w:rsidRPr="00416390">
        <w:rPr>
          <w:szCs w:val="28"/>
        </w:rPr>
        <w:t>Gilerman</w:t>
      </w:r>
      <w:proofErr w:type="spellEnd"/>
      <w:r w:rsidRPr="00416390">
        <w:rPr>
          <w:szCs w:val="28"/>
        </w:rPr>
        <w:t xml:space="preserve"> and Jess Hill, this extravaganza showcased the power of female creativity and artistry through immersive visual art, burlesque and cabaret </w:t>
      </w:r>
      <w:r w:rsidR="003A71DB">
        <w:rPr>
          <w:szCs w:val="28"/>
        </w:rPr>
        <w:t>alongside an exceptional musical line-up.</w:t>
      </w:r>
      <w:r w:rsidRPr="00416390">
        <w:rPr>
          <w:szCs w:val="28"/>
        </w:rPr>
        <w:t xml:space="preserve"> </w:t>
      </w:r>
    </w:p>
    <w:p w14:paraId="57CF869E" w14:textId="77777777" w:rsidR="00416390" w:rsidRDefault="00416390" w:rsidP="00416390">
      <w:pPr>
        <w:rPr>
          <w:szCs w:val="28"/>
        </w:rPr>
      </w:pPr>
    </w:p>
    <w:p w14:paraId="18D6A810" w14:textId="40B79706" w:rsidR="002C7BEF" w:rsidRPr="00416390" w:rsidRDefault="002C7BEF" w:rsidP="00416390">
      <w:pPr>
        <w:rPr>
          <w:szCs w:val="28"/>
        </w:rPr>
      </w:pPr>
      <w:r w:rsidRPr="00416390">
        <w:rPr>
          <w:szCs w:val="28"/>
        </w:rPr>
        <w:t xml:space="preserve">With sensational sets from the likes of </w:t>
      </w:r>
      <w:proofErr w:type="spellStart"/>
      <w:r w:rsidRPr="00416390">
        <w:rPr>
          <w:szCs w:val="28"/>
        </w:rPr>
        <w:t>Jesswar</w:t>
      </w:r>
      <w:proofErr w:type="spellEnd"/>
      <w:r w:rsidRPr="00416390">
        <w:rPr>
          <w:szCs w:val="28"/>
        </w:rPr>
        <w:t xml:space="preserve">, Bec Sandridge, </w:t>
      </w:r>
      <w:proofErr w:type="spellStart"/>
      <w:r w:rsidRPr="00416390">
        <w:rPr>
          <w:szCs w:val="28"/>
        </w:rPr>
        <w:t>Okenyo</w:t>
      </w:r>
      <w:proofErr w:type="spellEnd"/>
      <w:r w:rsidRPr="00416390">
        <w:rPr>
          <w:szCs w:val="28"/>
        </w:rPr>
        <w:t xml:space="preserve"> and international icon Peaches, plus a surprise appearance from Aussie darling Sharon </w:t>
      </w:r>
      <w:r w:rsidRPr="003A71DB">
        <w:rPr>
          <w:szCs w:val="28"/>
        </w:rPr>
        <w:t>Strzelecki from Kath &amp; Kim (portrayed by Australian actress Magda Szubanski), Ultra Violet championed</w:t>
      </w:r>
      <w:r w:rsidR="003A71DB">
        <w:rPr>
          <w:szCs w:val="28"/>
        </w:rPr>
        <w:t xml:space="preserve"> inclusivity and celebrated the multifaceted talents</w:t>
      </w:r>
      <w:r w:rsidR="003D3461">
        <w:rPr>
          <w:szCs w:val="28"/>
        </w:rPr>
        <w:t xml:space="preserve"> of </w:t>
      </w:r>
      <w:r w:rsidRPr="00416390">
        <w:rPr>
          <w:szCs w:val="28"/>
        </w:rPr>
        <w:t>women</w:t>
      </w:r>
      <w:r w:rsidR="003D3461">
        <w:rPr>
          <w:szCs w:val="28"/>
        </w:rPr>
        <w:t xml:space="preserve"> in the </w:t>
      </w:r>
      <w:r w:rsidR="003D3461" w:rsidRPr="00416390">
        <w:rPr>
          <w:szCs w:val="28"/>
        </w:rPr>
        <w:t>LGBTQIA+</w:t>
      </w:r>
      <w:r w:rsidR="003D3461">
        <w:rPr>
          <w:szCs w:val="28"/>
        </w:rPr>
        <w:t xml:space="preserve"> community</w:t>
      </w:r>
      <w:r w:rsidRPr="00416390">
        <w:rPr>
          <w:szCs w:val="28"/>
        </w:rPr>
        <w:t>.</w:t>
      </w:r>
    </w:p>
    <w:p w14:paraId="35BC7689" w14:textId="77777777" w:rsidR="00474DB7" w:rsidRPr="00416390" w:rsidRDefault="00474DB7" w:rsidP="00416390">
      <w:pPr>
        <w:rPr>
          <w:szCs w:val="28"/>
        </w:rPr>
      </w:pPr>
    </w:p>
    <w:p w14:paraId="35EB50F5" w14:textId="77777777" w:rsidR="003D3461" w:rsidRDefault="00416390" w:rsidP="00416390">
      <w:pPr>
        <w:rPr>
          <w:szCs w:val="28"/>
        </w:rPr>
      </w:pPr>
      <w:r w:rsidRPr="00416390">
        <w:rPr>
          <w:b/>
          <w:bCs/>
          <w:szCs w:val="28"/>
        </w:rPr>
        <w:t>Event Delivery Collaborators</w:t>
      </w:r>
    </w:p>
    <w:p w14:paraId="4E1F8779" w14:textId="2100C752" w:rsidR="003D3461" w:rsidRPr="003D3461" w:rsidRDefault="00416390" w:rsidP="004576DD">
      <w:pPr>
        <w:pStyle w:val="ListParagraph"/>
        <w:numPr>
          <w:ilvl w:val="0"/>
          <w:numId w:val="31"/>
        </w:numPr>
        <w:rPr>
          <w:szCs w:val="28"/>
        </w:rPr>
      </w:pPr>
      <w:r w:rsidRPr="003D3461">
        <w:rPr>
          <w:szCs w:val="28"/>
        </w:rPr>
        <w:t>INVNT</w:t>
      </w:r>
    </w:p>
    <w:p w14:paraId="77F66242" w14:textId="32DFC89A" w:rsidR="003D3461" w:rsidRPr="003D3461" w:rsidRDefault="00416390" w:rsidP="004576DD">
      <w:pPr>
        <w:pStyle w:val="ListParagraph"/>
        <w:numPr>
          <w:ilvl w:val="0"/>
          <w:numId w:val="31"/>
        </w:numPr>
        <w:rPr>
          <w:szCs w:val="28"/>
        </w:rPr>
      </w:pPr>
      <w:r w:rsidRPr="003D3461">
        <w:rPr>
          <w:szCs w:val="28"/>
        </w:rPr>
        <w:t>Jess Hill</w:t>
      </w:r>
    </w:p>
    <w:p w14:paraId="5BF1D44F" w14:textId="62E7F6DD" w:rsidR="00416390" w:rsidRPr="003D3461" w:rsidRDefault="00416390" w:rsidP="004576DD">
      <w:pPr>
        <w:pStyle w:val="ListParagraph"/>
        <w:numPr>
          <w:ilvl w:val="0"/>
          <w:numId w:val="31"/>
        </w:numPr>
        <w:rPr>
          <w:szCs w:val="28"/>
        </w:rPr>
      </w:pPr>
      <w:r w:rsidRPr="003D3461">
        <w:rPr>
          <w:szCs w:val="28"/>
        </w:rPr>
        <w:t xml:space="preserve">Sveta </w:t>
      </w:r>
      <w:proofErr w:type="spellStart"/>
      <w:r w:rsidRPr="003D3461">
        <w:rPr>
          <w:szCs w:val="28"/>
        </w:rPr>
        <w:t>Gilerman</w:t>
      </w:r>
      <w:proofErr w:type="spellEnd"/>
    </w:p>
    <w:p w14:paraId="4930AB46" w14:textId="77777777" w:rsidR="00416390" w:rsidRPr="00416390" w:rsidRDefault="00416390" w:rsidP="00416390">
      <w:pPr>
        <w:rPr>
          <w:szCs w:val="28"/>
        </w:rPr>
      </w:pPr>
    </w:p>
    <w:p w14:paraId="0EE2AC5F" w14:textId="39CBC3AC" w:rsidR="00EB71B9" w:rsidRPr="003D3461" w:rsidRDefault="00416390" w:rsidP="00C0475B">
      <w:pPr>
        <w:rPr>
          <w:szCs w:val="28"/>
        </w:rPr>
      </w:pPr>
      <w:r w:rsidRPr="00416390">
        <w:rPr>
          <w:i/>
          <w:iCs/>
          <w:color w:val="212529"/>
          <w:szCs w:val="28"/>
        </w:rPr>
        <w:t xml:space="preserve">“WorldPride has been AMAZING but Sharon dancing with [Peaches] to F*ck the Pain Away at Ultra Violet last night is a career </w:t>
      </w:r>
      <w:proofErr w:type="spellStart"/>
      <w:r w:rsidRPr="00416390">
        <w:rPr>
          <w:i/>
          <w:iCs/>
          <w:color w:val="212529"/>
          <w:szCs w:val="28"/>
        </w:rPr>
        <w:t>hoighloight</w:t>
      </w:r>
      <w:proofErr w:type="spellEnd"/>
      <w:r w:rsidRPr="00416390">
        <w:rPr>
          <w:i/>
          <w:iCs/>
          <w:color w:val="212529"/>
          <w:szCs w:val="28"/>
        </w:rPr>
        <w:t xml:space="preserve">!! …And so proud of the body positivity of middle-aged women </w:t>
      </w:r>
      <w:proofErr w:type="spellStart"/>
      <w:r w:rsidRPr="00416390">
        <w:rPr>
          <w:i/>
          <w:iCs/>
          <w:color w:val="212529"/>
          <w:szCs w:val="28"/>
        </w:rPr>
        <w:t>rockin</w:t>
      </w:r>
      <w:proofErr w:type="spellEnd"/>
      <w:r w:rsidRPr="00416390">
        <w:rPr>
          <w:i/>
          <w:iCs/>
          <w:color w:val="212529"/>
          <w:szCs w:val="28"/>
        </w:rPr>
        <w:t>’ out!! Bellies and all.”</w:t>
      </w:r>
      <w:r w:rsidRPr="00416390">
        <w:rPr>
          <w:color w:val="212529"/>
          <w:szCs w:val="28"/>
        </w:rPr>
        <w:t> </w:t>
      </w:r>
      <w:r w:rsidRPr="00416390">
        <w:rPr>
          <w:color w:val="212529"/>
          <w:szCs w:val="28"/>
        </w:rPr>
        <w:br/>
      </w:r>
      <w:r w:rsidRPr="00416390">
        <w:rPr>
          <w:b/>
          <w:bCs/>
          <w:color w:val="212529"/>
          <w:szCs w:val="28"/>
        </w:rPr>
        <w:t>– Magda Szubanski AO</w:t>
      </w:r>
      <w:r w:rsidRPr="00416390">
        <w:rPr>
          <w:color w:val="212529"/>
          <w:szCs w:val="28"/>
        </w:rPr>
        <w:t xml:space="preserve"> in reference to her surprise appearance</w:t>
      </w:r>
      <w:r w:rsidRPr="00416390">
        <w:rPr>
          <w:color w:val="202122"/>
          <w:szCs w:val="28"/>
          <w:shd w:val="clear" w:color="auto" w:fill="FFFFFF"/>
        </w:rPr>
        <w:t xml:space="preserve"> </w:t>
      </w:r>
      <w:r w:rsidRPr="00416390">
        <w:rPr>
          <w:color w:val="212529"/>
          <w:szCs w:val="28"/>
        </w:rPr>
        <w:t xml:space="preserve">as </w:t>
      </w:r>
      <w:r w:rsidRPr="00416390">
        <w:rPr>
          <w:color w:val="4D5156"/>
          <w:szCs w:val="28"/>
          <w:shd w:val="clear" w:color="auto" w:fill="FFFFFF"/>
        </w:rPr>
        <w:t xml:space="preserve">Sharon Strzelecki, </w:t>
      </w:r>
      <w:r w:rsidRPr="00416390">
        <w:rPr>
          <w:color w:val="212529"/>
          <w:szCs w:val="28"/>
        </w:rPr>
        <w:t xml:space="preserve">her fictional character </w:t>
      </w:r>
      <w:r w:rsidRPr="00416390">
        <w:rPr>
          <w:color w:val="4D5156"/>
          <w:szCs w:val="28"/>
          <w:shd w:val="clear" w:color="auto" w:fill="FFFFFF"/>
        </w:rPr>
        <w:t>from</w:t>
      </w:r>
      <w:r w:rsidRPr="00416390">
        <w:rPr>
          <w:color w:val="202122"/>
          <w:szCs w:val="28"/>
          <w:shd w:val="clear" w:color="auto" w:fill="FFFFFF"/>
        </w:rPr>
        <w:t xml:space="preserve"> Australian </w:t>
      </w:r>
      <w:r w:rsidRPr="003D3461">
        <w:rPr>
          <w:color w:val="202122"/>
          <w:szCs w:val="28"/>
          <w:shd w:val="clear" w:color="auto" w:fill="FFFFFF"/>
        </w:rPr>
        <w:t>comedy series Kath &amp; Kim</w:t>
      </w:r>
      <w:r w:rsidR="003D3461">
        <w:rPr>
          <w:color w:val="202122"/>
          <w:szCs w:val="28"/>
          <w:shd w:val="clear" w:color="auto" w:fill="FFFFFF"/>
        </w:rPr>
        <w:t xml:space="preserve">, </w:t>
      </w:r>
      <w:r w:rsidR="003D3461" w:rsidRPr="00416390">
        <w:rPr>
          <w:color w:val="202122"/>
          <w:szCs w:val="28"/>
          <w:shd w:val="clear" w:color="auto" w:fill="FFFFFF"/>
        </w:rPr>
        <w:t>at Ultra Violet</w:t>
      </w:r>
    </w:p>
    <w:p w14:paraId="4FCC81B2" w14:textId="77777777" w:rsidR="00EB71B9" w:rsidRPr="004C60E0" w:rsidRDefault="00EB71B9" w:rsidP="00C0475B">
      <w:pPr>
        <w:rPr>
          <w:rFonts w:ascii="Arial" w:eastAsia="Times New Roman" w:hAnsi="Arial" w:cs="Arial"/>
        </w:rPr>
      </w:pPr>
    </w:p>
    <w:p w14:paraId="458978EB" w14:textId="41681498" w:rsidR="00172123" w:rsidRPr="00E7580D" w:rsidRDefault="00172123" w:rsidP="00661486">
      <w:pPr>
        <w:pStyle w:val="SectionHeading"/>
      </w:pPr>
      <w:r w:rsidRPr="00E7580D">
        <w:t>Mardi Gras Sissy Ball</w:t>
      </w:r>
      <w:r w:rsidR="00913D8C">
        <w:t xml:space="preserve"> </w:t>
      </w:r>
    </w:p>
    <w:p w14:paraId="2FF386F1" w14:textId="640EA85B" w:rsidR="003D3461" w:rsidRDefault="00D83725" w:rsidP="003D3461">
      <w:r>
        <w:br/>
      </w:r>
      <w:r w:rsidR="003D3461">
        <w:t>4 March</w:t>
      </w:r>
      <w:r w:rsidR="003D3461" w:rsidRPr="0091424F">
        <w:t xml:space="preserve"> 2023 </w:t>
      </w:r>
      <w:r w:rsidR="003D3461">
        <w:br/>
        <w:t>Ticketed E</w:t>
      </w:r>
      <w:r w:rsidR="003D3461" w:rsidRPr="0091424F">
        <w:t>vent</w:t>
      </w:r>
      <w:r w:rsidR="003D3461">
        <w:t xml:space="preserve"> </w:t>
      </w:r>
      <w:r w:rsidR="003D3461">
        <w:br/>
        <w:t xml:space="preserve">On </w:t>
      </w:r>
      <w:r w:rsidR="003D3461" w:rsidRPr="004E4D04">
        <w:t>Gadigal Land</w:t>
      </w:r>
      <w:r w:rsidR="003D3461">
        <w:br/>
        <w:t>Sydney Town Hall, Sydney</w:t>
      </w:r>
      <w:r w:rsidR="003D3461" w:rsidRPr="0091424F">
        <w:rPr>
          <w:color w:val="0070C0"/>
        </w:rPr>
        <w:br/>
      </w:r>
      <w:r w:rsidR="003D3461" w:rsidRPr="003D3461">
        <w:t>Total audience: 1,989</w:t>
      </w:r>
    </w:p>
    <w:p w14:paraId="2AABFF43" w14:textId="77777777" w:rsidR="003D3461" w:rsidRDefault="003D3461" w:rsidP="003D3461"/>
    <w:p w14:paraId="27A5A1A8" w14:textId="2C8CA53E" w:rsidR="006109F1" w:rsidRDefault="006109F1" w:rsidP="003D3461">
      <w:r w:rsidRPr="008C754F">
        <w:t xml:space="preserve">Returning to the regal </w:t>
      </w:r>
      <w:r>
        <w:t xml:space="preserve">surrounds of the </w:t>
      </w:r>
      <w:r w:rsidRPr="008C754F">
        <w:t>Sydney Town Hall</w:t>
      </w:r>
      <w:r>
        <w:t xml:space="preserve"> for its fifth year, the</w:t>
      </w:r>
      <w:r w:rsidRPr="008C754F">
        <w:t xml:space="preserve"> </w:t>
      </w:r>
      <w:r w:rsidRPr="003D3461">
        <w:t>annual Sissy Ball brought</w:t>
      </w:r>
      <w:r w:rsidRPr="008C754F">
        <w:t xml:space="preserve"> forth a spectacular display as</w:t>
      </w:r>
      <w:r>
        <w:t xml:space="preserve"> legendary</w:t>
      </w:r>
      <w:r w:rsidRPr="008C754F">
        <w:t xml:space="preserve"> houses</w:t>
      </w:r>
      <w:r>
        <w:t xml:space="preserve"> from across the globe faced off</w:t>
      </w:r>
      <w:r w:rsidRPr="008C754F">
        <w:t xml:space="preserve"> </w:t>
      </w:r>
      <w:r>
        <w:t>in fierce competition to mark Australia’s biggest vogue ball.</w:t>
      </w:r>
    </w:p>
    <w:p w14:paraId="39FA93FE" w14:textId="77777777" w:rsidR="003409F7" w:rsidRDefault="003409F7" w:rsidP="003D3461"/>
    <w:p w14:paraId="18377663" w14:textId="3DAA4A89" w:rsidR="006109F1" w:rsidRDefault="006109F1" w:rsidP="003D3461">
      <w:r>
        <w:t>V</w:t>
      </w:r>
      <w:r w:rsidRPr="00A404AD">
        <w:t xml:space="preserve">ogue families were born across the country out of necessity </w:t>
      </w:r>
      <w:r>
        <w:t xml:space="preserve">and to strengthen safety in defiance of the increasingly </w:t>
      </w:r>
      <w:r w:rsidRPr="00A404AD">
        <w:t>harsh realities</w:t>
      </w:r>
      <w:r>
        <w:t xml:space="preserve"> faced daily by</w:t>
      </w:r>
      <w:r w:rsidRPr="00A404AD">
        <w:t xml:space="preserve"> the transgender community in </w:t>
      </w:r>
      <w:r w:rsidRPr="003409F7">
        <w:t>Australia. Sissy Ball was formed</w:t>
      </w:r>
      <w:r w:rsidRPr="00A404AD">
        <w:t xml:space="preserve"> in 2019</w:t>
      </w:r>
      <w:r>
        <w:t>, uniting</w:t>
      </w:r>
      <w:r w:rsidRPr="00A404AD">
        <w:t xml:space="preserve"> </w:t>
      </w:r>
      <w:r w:rsidRPr="00A404AD">
        <w:lastRenderedPageBreak/>
        <w:t xml:space="preserve">scenes </w:t>
      </w:r>
      <w:r>
        <w:t xml:space="preserve">across Australia </w:t>
      </w:r>
      <w:r w:rsidRPr="00A404AD">
        <w:t xml:space="preserve">with </w:t>
      </w:r>
      <w:r>
        <w:t xml:space="preserve">those of </w:t>
      </w:r>
      <w:r w:rsidRPr="00A404AD">
        <w:t>Aotearoa</w:t>
      </w:r>
      <w:r>
        <w:t>,</w:t>
      </w:r>
      <w:r w:rsidRPr="00A404AD">
        <w:t xml:space="preserve"> celebrat</w:t>
      </w:r>
      <w:r>
        <w:t>ing</w:t>
      </w:r>
      <w:r w:rsidRPr="00A404AD">
        <w:t xml:space="preserve"> their survival by forging new</w:t>
      </w:r>
      <w:r>
        <w:t xml:space="preserve"> joyous</w:t>
      </w:r>
      <w:r w:rsidRPr="00A404AD">
        <w:t xml:space="preserve"> realities</w:t>
      </w:r>
      <w:r>
        <w:t xml:space="preserve"> that embrace embodiment</w:t>
      </w:r>
      <w:r w:rsidRPr="00A404AD">
        <w:t xml:space="preserve"> and </w:t>
      </w:r>
      <w:r>
        <w:t xml:space="preserve">beautiful </w:t>
      </w:r>
      <w:r w:rsidRPr="00A404AD">
        <w:t>fantasy.</w:t>
      </w:r>
    </w:p>
    <w:p w14:paraId="40E72D0A" w14:textId="77777777" w:rsidR="003409F7" w:rsidRPr="00A404AD" w:rsidRDefault="003409F7" w:rsidP="003D3461"/>
    <w:p w14:paraId="22C56AF7" w14:textId="432FF5AF" w:rsidR="006109F1" w:rsidRDefault="006109F1" w:rsidP="003D3461">
      <w:r>
        <w:t xml:space="preserve">Curated and hosted by Godmother </w:t>
      </w:r>
      <w:proofErr w:type="spellStart"/>
      <w:r>
        <w:t>Kilia</w:t>
      </w:r>
      <w:proofErr w:type="spellEnd"/>
      <w:r w:rsidR="003409F7">
        <w:t xml:space="preserve"> </w:t>
      </w:r>
      <w:proofErr w:type="spellStart"/>
      <w:r>
        <w:t>Tipa</w:t>
      </w:r>
      <w:proofErr w:type="spellEnd"/>
      <w:r>
        <w:t xml:space="preserve"> and co-hosted and commentated by Rocky </w:t>
      </w:r>
      <w:r w:rsidRPr="003409F7">
        <w:t>Stallone, together they witnessed over 100 walkers serving it to the judges,</w:t>
      </w:r>
      <w:r w:rsidR="00AF0CDD" w:rsidRPr="003409F7">
        <w:t xml:space="preserve"> with </w:t>
      </w:r>
      <w:r w:rsidR="00FC2DFD" w:rsidRPr="003409F7">
        <w:t xml:space="preserve">Sissy Ball founder </w:t>
      </w:r>
      <w:proofErr w:type="spellStart"/>
      <w:r w:rsidR="00FC2DFD" w:rsidRPr="003409F7">
        <w:t>Bhenji</w:t>
      </w:r>
      <w:proofErr w:type="spellEnd"/>
      <w:r w:rsidR="00FC2DFD" w:rsidRPr="003409F7">
        <w:t xml:space="preserve"> Ra becoming the first in </w:t>
      </w:r>
      <w:r w:rsidR="00DA7DCE" w:rsidRPr="003409F7">
        <w:t>Oceania and the Southern Hemisphere, to be deemed legend</w:t>
      </w:r>
      <w:r w:rsidR="00F9074B" w:rsidRPr="003409F7">
        <w:t>ary.</w:t>
      </w:r>
      <w:r w:rsidRPr="003409F7">
        <w:t xml:space="preserve"> Sissy Ball</w:t>
      </w:r>
      <w:r w:rsidRPr="00BC7F24">
        <w:t xml:space="preserve"> </w:t>
      </w:r>
      <w:r>
        <w:t>is</w:t>
      </w:r>
      <w:r w:rsidRPr="00BC7F24">
        <w:t xml:space="preserve"> a testament to the strength and tenacity of the transgender community</w:t>
      </w:r>
      <w:r>
        <w:t xml:space="preserve"> worldwide</w:t>
      </w:r>
      <w:r w:rsidRPr="00BC7F24">
        <w:t>, affirming their survival and triumph over adversity.</w:t>
      </w:r>
    </w:p>
    <w:p w14:paraId="2074A70B" w14:textId="77777777" w:rsidR="003D3461" w:rsidRPr="003409F7" w:rsidRDefault="003D3461" w:rsidP="003D3461"/>
    <w:p w14:paraId="1D8F2956" w14:textId="77777777" w:rsidR="003409F7" w:rsidRPr="003409F7" w:rsidRDefault="003D3461" w:rsidP="003D3461">
      <w:r w:rsidRPr="003409F7">
        <w:rPr>
          <w:b/>
          <w:bCs/>
        </w:rPr>
        <w:t>Event Delivery Collaborators</w:t>
      </w:r>
    </w:p>
    <w:p w14:paraId="444DC90D" w14:textId="4AC6E3B6" w:rsidR="003D3461" w:rsidRPr="003409F7" w:rsidRDefault="003D3461" w:rsidP="004576DD">
      <w:pPr>
        <w:pStyle w:val="ListParagraph"/>
        <w:numPr>
          <w:ilvl w:val="0"/>
          <w:numId w:val="31"/>
        </w:numPr>
      </w:pPr>
      <w:r w:rsidRPr="003409F7">
        <w:t xml:space="preserve">Curated by </w:t>
      </w:r>
      <w:proofErr w:type="spellStart"/>
      <w:r w:rsidRPr="003409F7">
        <w:t>Kilia</w:t>
      </w:r>
      <w:proofErr w:type="spellEnd"/>
      <w:r w:rsidRPr="003409F7">
        <w:t xml:space="preserve"> </w:t>
      </w:r>
      <w:proofErr w:type="spellStart"/>
      <w:r w:rsidRPr="003409F7">
        <w:t>Tipa</w:t>
      </w:r>
      <w:proofErr w:type="spellEnd"/>
      <w:r w:rsidR="003409F7" w:rsidRPr="003409F7">
        <w:t xml:space="preserve"> with support from Rocky Stallone</w:t>
      </w:r>
    </w:p>
    <w:p w14:paraId="30646380" w14:textId="77777777" w:rsidR="003D3461" w:rsidRDefault="003D3461" w:rsidP="003D3461"/>
    <w:p w14:paraId="5DFE7B55" w14:textId="3CBAE002" w:rsidR="003D3461" w:rsidRDefault="003409F7" w:rsidP="003D3461">
      <w:proofErr w:type="spellStart"/>
      <w:r w:rsidRPr="003409F7">
        <w:rPr>
          <w:rStyle w:val="SubheadingChar"/>
        </w:rPr>
        <w:t>Galiwin’ku</w:t>
      </w:r>
      <w:proofErr w:type="spellEnd"/>
      <w:r w:rsidRPr="003409F7">
        <w:rPr>
          <w:rStyle w:val="SubheadingChar"/>
        </w:rPr>
        <w:t xml:space="preserve"> Sistergirls at Mardi Gras Sissy Ball </w:t>
      </w:r>
      <w:r w:rsidR="003D3461" w:rsidRPr="00267C14">
        <w:rPr>
          <w:b/>
          <w:bCs/>
          <w:color w:val="000000"/>
          <w:shd w:val="clear" w:color="auto" w:fill="FFFFFF"/>
        </w:rPr>
        <w:br/>
      </w:r>
      <w:r w:rsidR="003D3461" w:rsidRPr="008F5BA4">
        <w:rPr>
          <w:color w:val="000000"/>
          <w:shd w:val="clear" w:color="auto" w:fill="FFFFFF"/>
        </w:rPr>
        <w:t xml:space="preserve">Thanks to the Scholarships Program, Sistergirls from </w:t>
      </w:r>
      <w:proofErr w:type="spellStart"/>
      <w:r w:rsidR="003D3461" w:rsidRPr="008F5BA4">
        <w:rPr>
          <w:color w:val="000000"/>
          <w:shd w:val="clear" w:color="auto" w:fill="FFFFFF"/>
        </w:rPr>
        <w:t>Galiwin’ku</w:t>
      </w:r>
      <w:proofErr w:type="spellEnd"/>
      <w:r w:rsidR="003D3461" w:rsidRPr="008F5BA4">
        <w:rPr>
          <w:color w:val="000000"/>
          <w:shd w:val="clear" w:color="auto" w:fill="FFFFFF"/>
        </w:rPr>
        <w:t xml:space="preserve"> who have never left their community before</w:t>
      </w:r>
      <w:r>
        <w:rPr>
          <w:color w:val="000000"/>
          <w:shd w:val="clear" w:color="auto" w:fill="FFFFFF"/>
        </w:rPr>
        <w:t xml:space="preserve">, travelled </w:t>
      </w:r>
      <w:r w:rsidR="003D3461" w:rsidRPr="008F5BA4">
        <w:rPr>
          <w:color w:val="000000"/>
          <w:shd w:val="clear" w:color="auto" w:fill="FFFFFF"/>
        </w:rPr>
        <w:t>to Sydney for the festival</w:t>
      </w:r>
      <w:r w:rsidR="003D3461">
        <w:rPr>
          <w:color w:val="000000"/>
          <w:shd w:val="clear" w:color="auto" w:fill="FFFFFF"/>
        </w:rPr>
        <w:t>,</w:t>
      </w:r>
      <w:r w:rsidR="003D3461" w:rsidRPr="008F5BA4">
        <w:rPr>
          <w:color w:val="000000"/>
          <w:shd w:val="clear" w:color="auto" w:fill="FFFFFF"/>
        </w:rPr>
        <w:t xml:space="preserve"> attend</w:t>
      </w:r>
      <w:r w:rsidR="003D3461">
        <w:rPr>
          <w:color w:val="000000"/>
          <w:shd w:val="clear" w:color="auto" w:fill="FFFFFF"/>
        </w:rPr>
        <w:t>ing</w:t>
      </w:r>
      <w:r w:rsidR="003D3461" w:rsidRPr="008F5BA4">
        <w:rPr>
          <w:color w:val="000000"/>
          <w:shd w:val="clear" w:color="auto" w:fill="FFFFFF"/>
        </w:rPr>
        <w:t xml:space="preserve"> </w:t>
      </w:r>
      <w:r>
        <w:rPr>
          <w:color w:val="000000"/>
          <w:shd w:val="clear" w:color="auto" w:fill="FFFFFF"/>
        </w:rPr>
        <w:t xml:space="preserve">various </w:t>
      </w:r>
      <w:r w:rsidR="003D3461" w:rsidRPr="008F5BA4">
        <w:rPr>
          <w:color w:val="000000"/>
          <w:shd w:val="clear" w:color="auto" w:fill="FFFFFF"/>
        </w:rPr>
        <w:t xml:space="preserve">events including </w:t>
      </w:r>
      <w:r w:rsidR="003D3461" w:rsidRPr="003409F7">
        <w:rPr>
          <w:color w:val="000000"/>
          <w:shd w:val="clear" w:color="auto" w:fill="FFFFFF"/>
        </w:rPr>
        <w:t>the Mardi Gras Sissy Ball.</w:t>
      </w:r>
      <w:r w:rsidR="000675E8">
        <w:rPr>
          <w:color w:val="000000"/>
          <w:shd w:val="clear" w:color="auto" w:fill="FFFFFF"/>
        </w:rPr>
        <w:t xml:space="preserve"> In a welcoming celebration of their attendance, the Sistergirls</w:t>
      </w:r>
      <w:r w:rsidR="00931692">
        <w:rPr>
          <w:color w:val="000000"/>
          <w:shd w:val="clear" w:color="auto" w:fill="FFFFFF"/>
        </w:rPr>
        <w:t xml:space="preserve"> were invited onstage by</w:t>
      </w:r>
      <w:r w:rsidR="00E346B8">
        <w:rPr>
          <w:color w:val="000000"/>
          <w:shd w:val="clear" w:color="auto" w:fill="FFFFFF"/>
        </w:rPr>
        <w:t xml:space="preserve"> one of the judges, </w:t>
      </w:r>
      <w:r w:rsidR="003D3461" w:rsidRPr="008F5BA4">
        <w:rPr>
          <w:color w:val="000000"/>
          <w:shd w:val="clear" w:color="auto" w:fill="FFFFFF"/>
        </w:rPr>
        <w:t xml:space="preserve">First Nations </w:t>
      </w:r>
      <w:r>
        <w:rPr>
          <w:color w:val="000000"/>
          <w:shd w:val="clear" w:color="auto" w:fill="FFFFFF"/>
        </w:rPr>
        <w:t>D</w:t>
      </w:r>
      <w:r w:rsidR="003D3461" w:rsidRPr="008F5BA4">
        <w:rPr>
          <w:color w:val="000000"/>
          <w:shd w:val="clear" w:color="auto" w:fill="FFFFFF"/>
        </w:rPr>
        <w:t xml:space="preserve">rag </w:t>
      </w:r>
      <w:r>
        <w:rPr>
          <w:color w:val="000000"/>
          <w:shd w:val="clear" w:color="auto" w:fill="FFFFFF"/>
        </w:rPr>
        <w:t>Q</w:t>
      </w:r>
      <w:r w:rsidR="003D3461" w:rsidRPr="008F5BA4">
        <w:rPr>
          <w:color w:val="000000"/>
          <w:shd w:val="clear" w:color="auto" w:fill="FFFFFF"/>
        </w:rPr>
        <w:t xml:space="preserve">ueen Miss </w:t>
      </w:r>
      <w:proofErr w:type="spellStart"/>
      <w:r w:rsidR="003D3461" w:rsidRPr="008F5BA4">
        <w:rPr>
          <w:color w:val="000000"/>
          <w:shd w:val="clear" w:color="auto" w:fill="FFFFFF"/>
        </w:rPr>
        <w:t>Ellaneous</w:t>
      </w:r>
      <w:proofErr w:type="spellEnd"/>
      <w:r w:rsidR="003D3461" w:rsidRPr="008F5BA4">
        <w:rPr>
          <w:color w:val="000000"/>
          <w:shd w:val="clear" w:color="auto" w:fill="FFFFFF"/>
        </w:rPr>
        <w:t xml:space="preserve"> (a.k.a. Ben Graetz, Sydney WorldPride Creative Director) to experience walking the runway. This later led to an impromptu dance onstage with Australian rapper and </w:t>
      </w:r>
      <w:proofErr w:type="spellStart"/>
      <w:r w:rsidR="003D3461" w:rsidRPr="008F5BA4">
        <w:rPr>
          <w:color w:val="000000"/>
          <w:shd w:val="clear" w:color="auto" w:fill="FFFFFF"/>
        </w:rPr>
        <w:t>Malyangapa</w:t>
      </w:r>
      <w:proofErr w:type="spellEnd"/>
      <w:r w:rsidR="003D3461" w:rsidRPr="008F5BA4">
        <w:rPr>
          <w:color w:val="000000"/>
          <w:shd w:val="clear" w:color="auto" w:fill="FFFFFF"/>
        </w:rPr>
        <w:t xml:space="preserve"> and </w:t>
      </w:r>
      <w:proofErr w:type="spellStart"/>
      <w:r w:rsidR="003D3461" w:rsidRPr="008F5BA4">
        <w:rPr>
          <w:color w:val="000000"/>
          <w:shd w:val="clear" w:color="auto" w:fill="FFFFFF"/>
        </w:rPr>
        <w:t>Barkindji</w:t>
      </w:r>
      <w:proofErr w:type="spellEnd"/>
      <w:r w:rsidR="003D3461" w:rsidRPr="008F5BA4">
        <w:rPr>
          <w:color w:val="000000"/>
          <w:shd w:val="clear" w:color="auto" w:fill="FFFFFF"/>
        </w:rPr>
        <w:t xml:space="preserve"> woman</w:t>
      </w:r>
      <w:r w:rsidR="003D3461">
        <w:rPr>
          <w:color w:val="000000"/>
          <w:shd w:val="clear" w:color="auto" w:fill="FFFFFF"/>
        </w:rPr>
        <w:t xml:space="preserve"> </w:t>
      </w:r>
      <w:proofErr w:type="spellStart"/>
      <w:r w:rsidR="003D3461" w:rsidRPr="008F5BA4">
        <w:rPr>
          <w:color w:val="000000"/>
          <w:shd w:val="clear" w:color="auto" w:fill="FFFFFF"/>
        </w:rPr>
        <w:t>Barkaa</w:t>
      </w:r>
      <w:proofErr w:type="spellEnd"/>
      <w:r w:rsidR="003D3461" w:rsidRPr="008F5BA4">
        <w:rPr>
          <w:color w:val="000000"/>
          <w:shd w:val="clear" w:color="auto" w:fill="FFFFFF"/>
        </w:rPr>
        <w:t xml:space="preserve">. An incredible experience </w:t>
      </w:r>
      <w:r w:rsidR="006F7026">
        <w:rPr>
          <w:color w:val="000000"/>
          <w:shd w:val="clear" w:color="auto" w:fill="FFFFFF"/>
        </w:rPr>
        <w:t>with</w:t>
      </w:r>
      <w:r w:rsidR="003D3461" w:rsidRPr="008F5BA4">
        <w:rPr>
          <w:color w:val="000000"/>
          <w:shd w:val="clear" w:color="auto" w:fill="FFFFFF"/>
        </w:rPr>
        <w:t xml:space="preserve"> 10s across the board!</w:t>
      </w:r>
    </w:p>
    <w:p w14:paraId="6F7C230D" w14:textId="77777777" w:rsidR="001D36BA" w:rsidRPr="00BC7F24" w:rsidRDefault="001D36BA" w:rsidP="00BC7F24">
      <w:pPr>
        <w:rPr>
          <w:rFonts w:ascii="Arial" w:eastAsia="Times New Roman" w:hAnsi="Arial" w:cs="Arial"/>
        </w:rPr>
      </w:pPr>
    </w:p>
    <w:p w14:paraId="3A63CFF6" w14:textId="0A2FF87C" w:rsidR="006F7026" w:rsidRPr="006F7026" w:rsidRDefault="00365813" w:rsidP="00661486">
      <w:pPr>
        <w:pStyle w:val="SectionHeading"/>
        <w:rPr>
          <w:rFonts w:ascii="Arial" w:hAnsi="Arial"/>
          <w:color w:val="0070C0"/>
          <w:shd w:val="clear" w:color="auto" w:fill="FFFFFF"/>
        </w:rPr>
      </w:pPr>
      <w:r w:rsidRPr="00E7580D">
        <w:t>Bondi Beach Party</w:t>
      </w:r>
    </w:p>
    <w:p w14:paraId="0DA4B2B3" w14:textId="31903EDE" w:rsidR="006F7026" w:rsidRPr="006F7026" w:rsidRDefault="006F7026" w:rsidP="006F7026">
      <w:pPr>
        <w:rPr>
          <w:shd w:val="clear" w:color="auto" w:fill="FFFFFF"/>
        </w:rPr>
      </w:pPr>
      <w:r w:rsidRPr="006F7026">
        <w:rPr>
          <w:shd w:val="clear" w:color="auto" w:fill="FFFFFF"/>
        </w:rPr>
        <w:t>Presented by Optus</w:t>
      </w:r>
    </w:p>
    <w:p w14:paraId="7DA8BD96" w14:textId="77777777" w:rsidR="006F7026" w:rsidRPr="006F7026" w:rsidRDefault="006F7026" w:rsidP="006F7026">
      <w:pPr>
        <w:rPr>
          <w:shd w:val="clear" w:color="auto" w:fill="FFFFFF"/>
        </w:rPr>
      </w:pPr>
    </w:p>
    <w:p w14:paraId="6E76CDCB" w14:textId="77777777" w:rsidR="006F7026" w:rsidRDefault="006F7026" w:rsidP="006F7026">
      <w:pPr>
        <w:rPr>
          <w:rFonts w:eastAsia="Times New Roman"/>
        </w:rPr>
      </w:pPr>
      <w:r w:rsidRPr="006F7026">
        <w:rPr>
          <w:rFonts w:eastAsia="Times New Roman"/>
        </w:rPr>
        <w:t>4 March 2023</w:t>
      </w:r>
    </w:p>
    <w:p w14:paraId="7BAD8F83" w14:textId="4AB926A7" w:rsidR="006F7026" w:rsidRPr="006F7026" w:rsidRDefault="006F7026" w:rsidP="006F7026">
      <w:pPr>
        <w:rPr>
          <w:rFonts w:eastAsia="Times New Roman"/>
          <w:b/>
          <w:bCs/>
        </w:rPr>
      </w:pPr>
      <w:r w:rsidRPr="006F7026">
        <w:rPr>
          <w:rFonts w:eastAsia="Times New Roman"/>
        </w:rPr>
        <w:t xml:space="preserve">Ticketed </w:t>
      </w:r>
      <w:r>
        <w:rPr>
          <w:rFonts w:eastAsia="Times New Roman"/>
        </w:rPr>
        <w:t>E</w:t>
      </w:r>
      <w:r w:rsidRPr="006F7026">
        <w:rPr>
          <w:rFonts w:eastAsia="Times New Roman"/>
        </w:rPr>
        <w:t xml:space="preserve">vent </w:t>
      </w:r>
      <w:r w:rsidRPr="006F7026">
        <w:rPr>
          <w:rFonts w:eastAsia="Times New Roman"/>
        </w:rPr>
        <w:br/>
        <w:t xml:space="preserve">On </w:t>
      </w:r>
      <w:proofErr w:type="spellStart"/>
      <w:r w:rsidRPr="006F7026">
        <w:rPr>
          <w:rFonts w:eastAsia="Times New Roman"/>
        </w:rPr>
        <w:t>Bidjigal</w:t>
      </w:r>
      <w:proofErr w:type="spellEnd"/>
      <w:r w:rsidRPr="006F7026">
        <w:rPr>
          <w:rFonts w:eastAsia="Times New Roman"/>
        </w:rPr>
        <w:t xml:space="preserve">, </w:t>
      </w:r>
      <w:proofErr w:type="spellStart"/>
      <w:r w:rsidRPr="006F7026">
        <w:rPr>
          <w:rFonts w:eastAsia="Times New Roman"/>
        </w:rPr>
        <w:t>Birrabirragal</w:t>
      </w:r>
      <w:proofErr w:type="spellEnd"/>
      <w:r w:rsidRPr="006F7026">
        <w:rPr>
          <w:rFonts w:eastAsia="Times New Roman"/>
        </w:rPr>
        <w:t xml:space="preserve"> and Gadigal Land</w:t>
      </w:r>
      <w:r w:rsidRPr="006F7026">
        <w:rPr>
          <w:rFonts w:eastAsia="Times New Roman"/>
        </w:rPr>
        <w:br/>
        <w:t>Bondi Beach, Bondi</w:t>
      </w:r>
      <w:r w:rsidRPr="006F7026">
        <w:rPr>
          <w:rFonts w:eastAsia="Times New Roman"/>
        </w:rPr>
        <w:br/>
        <w:t>Total audience: 14,901</w:t>
      </w:r>
    </w:p>
    <w:p w14:paraId="3C501D49" w14:textId="77777777" w:rsidR="006F7026" w:rsidRPr="006F7026" w:rsidRDefault="006F7026" w:rsidP="006F7026">
      <w:pPr>
        <w:rPr>
          <w:shd w:val="clear" w:color="auto" w:fill="FFFFFF"/>
        </w:rPr>
      </w:pPr>
    </w:p>
    <w:p w14:paraId="579BCFF1" w14:textId="4906028C" w:rsidR="004703F5" w:rsidRPr="006F7026" w:rsidRDefault="00EA1C58" w:rsidP="006F7026">
      <w:pPr>
        <w:rPr>
          <w:rFonts w:eastAsia="Times New Roman"/>
        </w:rPr>
      </w:pPr>
      <w:r w:rsidRPr="006F7026">
        <w:t>On the final weekend of the festival, Sydney’s iconic Bondi Beach was transformed into the hottest club, hosting thousands of attendees for an unforgettable experience. It was the</w:t>
      </w:r>
      <w:r w:rsidRPr="006F7026">
        <w:rPr>
          <w:color w:val="374151"/>
          <w:shd w:val="clear" w:color="auto" w:fill="F7F7F8"/>
        </w:rPr>
        <w:t xml:space="preserve"> perfect Aussie Summer’s day soundtracked by an all-Australian DJ </w:t>
      </w:r>
      <w:proofErr w:type="spellStart"/>
      <w:r w:rsidRPr="006F7026">
        <w:rPr>
          <w:color w:val="374151"/>
          <w:shd w:val="clear" w:color="auto" w:fill="F7F7F8"/>
        </w:rPr>
        <w:t>lineup</w:t>
      </w:r>
      <w:proofErr w:type="spellEnd"/>
      <w:r w:rsidRPr="006F7026">
        <w:rPr>
          <w:color w:val="374151"/>
          <w:shd w:val="clear" w:color="auto" w:fill="F7F7F8"/>
        </w:rPr>
        <w:t xml:space="preserve"> including DJ Charlie Villas, </w:t>
      </w:r>
      <w:proofErr w:type="spellStart"/>
      <w:r w:rsidRPr="006F7026">
        <w:rPr>
          <w:color w:val="374151"/>
          <w:shd w:val="clear" w:color="auto" w:fill="F7F7F8"/>
        </w:rPr>
        <w:t>dameeeela</w:t>
      </w:r>
      <w:proofErr w:type="spellEnd"/>
      <w:r w:rsidRPr="006F7026">
        <w:rPr>
          <w:color w:val="374151"/>
          <w:shd w:val="clear" w:color="auto" w:fill="F7F7F8"/>
        </w:rPr>
        <w:t>, DJ Dan Murphy, Jarred Baker, and Jacqui Cunningham. With pop-up performances and an epic h</w:t>
      </w:r>
      <w:r w:rsidRPr="006F7026">
        <w:t>eadline performance from pop sensation</w:t>
      </w:r>
      <w:r w:rsidRPr="006F7026">
        <w:rPr>
          <w:color w:val="374151"/>
          <w:shd w:val="clear" w:color="auto" w:fill="F7F7F8"/>
        </w:rPr>
        <w:t xml:space="preserve"> Nicole Scherzinger</w:t>
      </w:r>
      <w:r w:rsidR="00021BA5" w:rsidRPr="006F7026">
        <w:rPr>
          <w:color w:val="374151"/>
          <w:shd w:val="clear" w:color="auto" w:fill="F7F7F8"/>
        </w:rPr>
        <w:t>, g</w:t>
      </w:r>
      <w:r w:rsidRPr="006F7026">
        <w:rPr>
          <w:color w:val="374151"/>
          <w:shd w:val="clear" w:color="auto" w:fill="F7F7F8"/>
        </w:rPr>
        <w:t xml:space="preserve">uests danced from day to night, enjoying the fresh ocean breeze </w:t>
      </w:r>
      <w:r w:rsidRPr="006F7026">
        <w:rPr>
          <w:color w:val="374151"/>
          <w:shd w:val="clear" w:color="auto" w:fill="F7F7F8"/>
        </w:rPr>
        <w:lastRenderedPageBreak/>
        <w:t>as the beach stage transitioned from camp pop fun to fiery house beats and heaving electro beats into the night. This iconic event will be remembered for years to come.</w:t>
      </w:r>
      <w:r w:rsidRPr="006F7026">
        <w:rPr>
          <w:color w:val="374151"/>
          <w:shd w:val="clear" w:color="auto" w:fill="F7F7F8"/>
        </w:rPr>
        <w:br/>
      </w:r>
    </w:p>
    <w:p w14:paraId="45E09971" w14:textId="77777777" w:rsidR="006F7026" w:rsidRPr="006F7026" w:rsidRDefault="006F7026" w:rsidP="006F7026">
      <w:pPr>
        <w:rPr>
          <w:rFonts w:eastAsia="Times New Roman"/>
        </w:rPr>
      </w:pPr>
      <w:r w:rsidRPr="006F7026">
        <w:rPr>
          <w:rFonts w:eastAsia="Times New Roman"/>
          <w:b/>
          <w:bCs/>
        </w:rPr>
        <w:t>Event Delivery Collaborators</w:t>
      </w:r>
    </w:p>
    <w:p w14:paraId="36A21570" w14:textId="7E66B953" w:rsidR="006F7026" w:rsidRPr="006F7026" w:rsidRDefault="006F7026" w:rsidP="004576DD">
      <w:pPr>
        <w:pStyle w:val="ListParagraph"/>
        <w:numPr>
          <w:ilvl w:val="0"/>
          <w:numId w:val="31"/>
        </w:numPr>
        <w:rPr>
          <w:rFonts w:eastAsia="Times New Roman"/>
        </w:rPr>
      </w:pPr>
      <w:r w:rsidRPr="006F7026">
        <w:rPr>
          <w:rFonts w:eastAsia="Times New Roman"/>
        </w:rPr>
        <w:t xml:space="preserve">SUBVRT </w:t>
      </w:r>
    </w:p>
    <w:p w14:paraId="29D17DAB" w14:textId="5B89201E" w:rsidR="006F7026" w:rsidRPr="006F7026" w:rsidRDefault="006F7026" w:rsidP="004576DD">
      <w:pPr>
        <w:pStyle w:val="ListParagraph"/>
        <w:numPr>
          <w:ilvl w:val="0"/>
          <w:numId w:val="31"/>
        </w:numPr>
        <w:rPr>
          <w:rFonts w:eastAsia="Times New Roman"/>
        </w:rPr>
      </w:pPr>
      <w:r w:rsidRPr="006F7026">
        <w:rPr>
          <w:rFonts w:eastAsia="Times New Roman"/>
        </w:rPr>
        <w:t>Yellow Studio</w:t>
      </w:r>
    </w:p>
    <w:p w14:paraId="6925928F" w14:textId="77777777" w:rsidR="006F7026" w:rsidRPr="006F7026" w:rsidRDefault="006F7026" w:rsidP="004576DD">
      <w:pPr>
        <w:pStyle w:val="ListParagraph"/>
        <w:numPr>
          <w:ilvl w:val="0"/>
          <w:numId w:val="31"/>
        </w:numPr>
        <w:rPr>
          <w:rFonts w:eastAsia="Times New Roman"/>
        </w:rPr>
      </w:pPr>
      <w:proofErr w:type="spellStart"/>
      <w:r w:rsidRPr="006F7026">
        <w:rPr>
          <w:rFonts w:eastAsia="Times New Roman"/>
        </w:rPr>
        <w:t>Mandylights</w:t>
      </w:r>
      <w:proofErr w:type="spellEnd"/>
    </w:p>
    <w:p w14:paraId="2723827C" w14:textId="540F47E1" w:rsidR="006F7026" w:rsidRPr="006F7026" w:rsidRDefault="006F7026" w:rsidP="004576DD">
      <w:pPr>
        <w:pStyle w:val="ListParagraph"/>
        <w:numPr>
          <w:ilvl w:val="0"/>
          <w:numId w:val="31"/>
        </w:numPr>
        <w:rPr>
          <w:rFonts w:eastAsia="Times New Roman"/>
        </w:rPr>
      </w:pPr>
      <w:r w:rsidRPr="006F7026">
        <w:rPr>
          <w:rFonts w:eastAsia="Times New Roman"/>
        </w:rPr>
        <w:t>New Ground Collective</w:t>
      </w:r>
    </w:p>
    <w:p w14:paraId="7F484871" w14:textId="77777777" w:rsidR="006F7026" w:rsidRDefault="006F7026" w:rsidP="002321C2">
      <w:pPr>
        <w:rPr>
          <w:rFonts w:ascii="Arial" w:eastAsia="Times New Roman" w:hAnsi="Arial" w:cs="Arial"/>
        </w:rPr>
      </w:pPr>
    </w:p>
    <w:p w14:paraId="0857577C" w14:textId="77777777" w:rsidR="006F7026" w:rsidRPr="001D36BA" w:rsidRDefault="006F7026" w:rsidP="006F7026">
      <w:r w:rsidRPr="006F7026">
        <w:rPr>
          <w:i/>
          <w:iCs/>
          <w:shd w:val="clear" w:color="auto" w:fill="FFFFFF"/>
        </w:rPr>
        <w:t xml:space="preserve">“In the dressing room after coming off stage at Bondi. Hot, sweaty, out of breath, and so </w:t>
      </w:r>
      <w:proofErr w:type="spellStart"/>
      <w:r w:rsidRPr="006F7026">
        <w:rPr>
          <w:i/>
          <w:iCs/>
          <w:shd w:val="clear" w:color="auto" w:fill="FFFFFF"/>
        </w:rPr>
        <w:t>so</w:t>
      </w:r>
      <w:proofErr w:type="spellEnd"/>
      <w:r w:rsidRPr="006F7026">
        <w:rPr>
          <w:i/>
          <w:iCs/>
          <w:shd w:val="clear" w:color="auto" w:fill="FFFFFF"/>
        </w:rPr>
        <w:t xml:space="preserve"> </w:t>
      </w:r>
      <w:proofErr w:type="spellStart"/>
      <w:r w:rsidRPr="006F7026">
        <w:rPr>
          <w:i/>
          <w:iCs/>
          <w:shd w:val="clear" w:color="auto" w:fill="FFFFFF"/>
        </w:rPr>
        <w:t>SO</w:t>
      </w:r>
      <w:proofErr w:type="spellEnd"/>
      <w:r w:rsidRPr="006F7026">
        <w:rPr>
          <w:i/>
          <w:iCs/>
          <w:shd w:val="clear" w:color="auto" w:fill="FFFFFF"/>
        </w:rPr>
        <w:t xml:space="preserve"> very happy. Absolute bucket-list moment playing on my favourite beach for my favourite people, best gig ever.”</w:t>
      </w:r>
      <w:r w:rsidRPr="006F7026">
        <w:rPr>
          <w:shd w:val="clear" w:color="auto" w:fill="FFFFFF"/>
        </w:rPr>
        <w:t xml:space="preserve"> </w:t>
      </w:r>
      <w:r w:rsidRPr="006F7026">
        <w:rPr>
          <w:shd w:val="clear" w:color="auto" w:fill="FFFFFF"/>
        </w:rPr>
        <w:br/>
      </w:r>
      <w:r w:rsidRPr="006F7026">
        <w:rPr>
          <w:b/>
          <w:bCs/>
          <w:shd w:val="clear" w:color="auto" w:fill="FFFFFF"/>
        </w:rPr>
        <w:t>– DJ Dan Murphy</w:t>
      </w:r>
      <w:r w:rsidRPr="00A62612">
        <w:rPr>
          <w:shd w:val="clear" w:color="auto" w:fill="FFFFFF"/>
        </w:rPr>
        <w:t xml:space="preserve"> </w:t>
      </w:r>
    </w:p>
    <w:p w14:paraId="2A0E3781" w14:textId="77777777" w:rsidR="00A26011" w:rsidRDefault="00A26011" w:rsidP="00365813">
      <w:pPr>
        <w:rPr>
          <w:rFonts w:ascii="Arial" w:eastAsia="Times New Roman" w:hAnsi="Arial" w:cs="Arial"/>
        </w:rPr>
      </w:pPr>
    </w:p>
    <w:p w14:paraId="01A63FCA" w14:textId="7D81654A" w:rsidR="00365813" w:rsidRPr="00E7580D" w:rsidRDefault="00365813" w:rsidP="00661486">
      <w:pPr>
        <w:pStyle w:val="SectionHeading"/>
      </w:pPr>
      <w:r w:rsidRPr="00E7580D">
        <w:t>Pride March</w:t>
      </w:r>
    </w:p>
    <w:p w14:paraId="16F0468D" w14:textId="4D2F6E99" w:rsidR="009D307C" w:rsidRDefault="009D307C" w:rsidP="001F4087">
      <w:pPr>
        <w:rPr>
          <w:rFonts w:ascii="Arial" w:eastAsia="Times New Roman" w:hAnsi="Arial" w:cs="Arial"/>
        </w:rPr>
      </w:pPr>
    </w:p>
    <w:p w14:paraId="4C1CEF94" w14:textId="77777777" w:rsidR="006F7026" w:rsidRDefault="006F7026" w:rsidP="006F7026">
      <w:r w:rsidRPr="006F7026">
        <w:t xml:space="preserve">5 March 2023 </w:t>
      </w:r>
    </w:p>
    <w:p w14:paraId="7D7AAAD4" w14:textId="139F2DF8" w:rsidR="00B55FCF" w:rsidRPr="006F7026" w:rsidRDefault="006F7026" w:rsidP="006F7026">
      <w:r w:rsidRPr="006F7026">
        <w:t xml:space="preserve">Free </w:t>
      </w:r>
      <w:r>
        <w:t>E</w:t>
      </w:r>
      <w:r w:rsidRPr="006F7026">
        <w:t xml:space="preserve">vent via </w:t>
      </w:r>
      <w:r>
        <w:t>B</w:t>
      </w:r>
      <w:r w:rsidRPr="006F7026">
        <w:t xml:space="preserve">allot </w:t>
      </w:r>
      <w:r>
        <w:t>E</w:t>
      </w:r>
      <w:r w:rsidRPr="006F7026">
        <w:t>ntry</w:t>
      </w:r>
      <w:r w:rsidRPr="006F7026">
        <w:br/>
        <w:t xml:space="preserve">On Gadigal and </w:t>
      </w:r>
      <w:proofErr w:type="spellStart"/>
      <w:r w:rsidRPr="006F7026">
        <w:t>Gamaragai</w:t>
      </w:r>
      <w:proofErr w:type="spellEnd"/>
      <w:r w:rsidRPr="006F7026">
        <w:t xml:space="preserve"> Land </w:t>
      </w:r>
      <w:r w:rsidRPr="006F7026">
        <w:br/>
        <w:t>Sydney Harbour Bridge, Sydney</w:t>
      </w:r>
      <w:r w:rsidRPr="006F7026">
        <w:br/>
        <w:t>Total audience: 49,111</w:t>
      </w:r>
    </w:p>
    <w:p w14:paraId="0CB192D5" w14:textId="77777777" w:rsidR="001A6611" w:rsidRPr="006F7026" w:rsidRDefault="001A6611" w:rsidP="006F7026">
      <w:pPr>
        <w:rPr>
          <w:rFonts w:ascii="Times New Roman" w:eastAsia="SimSun" w:hAnsi="Times New Roman" w:cs="Times New Roman"/>
          <w:sz w:val="20"/>
          <w:szCs w:val="20"/>
          <w:lang w:eastAsia="en-AU"/>
        </w:rPr>
      </w:pPr>
    </w:p>
    <w:p w14:paraId="3F416472" w14:textId="1B587C5F" w:rsidR="00074E4E" w:rsidRDefault="00D50578" w:rsidP="006F7026">
      <w:r w:rsidRPr="006F7026">
        <w:t xml:space="preserve">A historic </w:t>
      </w:r>
      <w:r w:rsidR="00B7687E" w:rsidRPr="006F7026">
        <w:t xml:space="preserve">event to mark the conclusion of 17 days </w:t>
      </w:r>
      <w:r w:rsidR="006716CC" w:rsidRPr="006F7026">
        <w:t>of celebration</w:t>
      </w:r>
      <w:r w:rsidR="008C0DC8" w:rsidRPr="006F7026">
        <w:t>s</w:t>
      </w:r>
      <w:r w:rsidR="00C82983" w:rsidRPr="006F7026">
        <w:t xml:space="preserve"> with </w:t>
      </w:r>
      <w:r w:rsidR="006716CC" w:rsidRPr="006F7026">
        <w:t xml:space="preserve">over </w:t>
      </w:r>
      <w:r w:rsidR="00CC0CC1" w:rsidRPr="006F7026">
        <w:t>40,000 people</w:t>
      </w:r>
      <w:r w:rsidR="00557335" w:rsidRPr="006F7026">
        <w:t xml:space="preserve"> </w:t>
      </w:r>
      <w:r w:rsidR="002E36C6" w:rsidRPr="006F7026">
        <w:t>in their brightest colours</w:t>
      </w:r>
      <w:r w:rsidR="000678A7" w:rsidRPr="006F7026">
        <w:t xml:space="preserve"> </w:t>
      </w:r>
      <w:r w:rsidR="00C82983" w:rsidRPr="006F7026">
        <w:t xml:space="preserve">marching </w:t>
      </w:r>
      <w:r w:rsidR="00AE5531" w:rsidRPr="006F7026">
        <w:t>i</w:t>
      </w:r>
      <w:r w:rsidR="00174094" w:rsidRPr="006F7026">
        <w:t>n solidarity</w:t>
      </w:r>
      <w:r w:rsidR="00CC0CC1" w:rsidRPr="006F7026">
        <w:t xml:space="preserve"> across the Sydney Harbour Bridg</w:t>
      </w:r>
      <w:r w:rsidR="00174094" w:rsidRPr="006F7026">
        <w:t>e</w:t>
      </w:r>
      <w:r w:rsidR="00EC4D5D" w:rsidRPr="006F7026">
        <w:t>,</w:t>
      </w:r>
      <w:r w:rsidR="00AE5531" w:rsidRPr="006F7026">
        <w:t xml:space="preserve"> in</w:t>
      </w:r>
      <w:r w:rsidR="002E36C6" w:rsidRPr="006F7026">
        <w:t xml:space="preserve"> a powerful international statement – we are here, we are united, and we will be relentless in our demand for equality, not only in Australia, but for all LGBTQIA+ people around the world. </w:t>
      </w:r>
    </w:p>
    <w:p w14:paraId="62B16BAA" w14:textId="77777777" w:rsidR="006F7026" w:rsidRPr="006F7026" w:rsidRDefault="006F7026" w:rsidP="006F7026"/>
    <w:p w14:paraId="61412106" w14:textId="262E221B" w:rsidR="00074E4E" w:rsidRPr="007F6B40" w:rsidRDefault="00EF1E6B" w:rsidP="006F7026">
      <w:r w:rsidRPr="006F7026">
        <w:t xml:space="preserve">Prime Minister Anthony Albanese and Foreign Minister Penny Wong were greeted by cheers as they joined the crowd at an </w:t>
      </w:r>
      <w:r w:rsidRPr="007F6B40">
        <w:t>opening ceremony</w:t>
      </w:r>
      <w:r w:rsidR="00C82983" w:rsidRPr="007F6B40">
        <w:t xml:space="preserve"> of the Pride March</w:t>
      </w:r>
      <w:r w:rsidR="00C3418A" w:rsidRPr="007F6B40">
        <w:t xml:space="preserve"> </w:t>
      </w:r>
      <w:r w:rsidRPr="007F6B40">
        <w:t xml:space="preserve">where </w:t>
      </w:r>
      <w:r w:rsidR="00C3418A" w:rsidRPr="007F6B40">
        <w:t>Kate Wickett,</w:t>
      </w:r>
      <w:r w:rsidRPr="007F6B40">
        <w:t xml:space="preserve"> </w:t>
      </w:r>
      <w:r w:rsidR="00C3418A" w:rsidRPr="007F6B40">
        <w:t xml:space="preserve">Sydney WorldPride CEO declared </w:t>
      </w:r>
      <w:r w:rsidR="00F71A34" w:rsidRPr="007F6B40">
        <w:t>“</w:t>
      </w:r>
      <w:r w:rsidR="00074E4E" w:rsidRPr="007F6B40">
        <w:t>We dedicate this walk to those in other countries who are not free or safe to live their lives openly – let alone march with Pride</w:t>
      </w:r>
      <w:r w:rsidR="00F71A34" w:rsidRPr="007F6B40">
        <w:t>”.</w:t>
      </w:r>
    </w:p>
    <w:p w14:paraId="1B9D408B" w14:textId="77777777" w:rsidR="007F6B40" w:rsidRPr="006F7026" w:rsidRDefault="007F6B40" w:rsidP="006F7026"/>
    <w:p w14:paraId="25180069" w14:textId="1A92A085" w:rsidR="005F223C" w:rsidRDefault="005F223C" w:rsidP="006F7026">
      <w:r w:rsidRPr="006F7026">
        <w:t xml:space="preserve">The </w:t>
      </w:r>
      <w:r w:rsidR="00C66F66" w:rsidRPr="006F7026">
        <w:t>march</w:t>
      </w:r>
      <w:r w:rsidRPr="006F7026">
        <w:t xml:space="preserve"> was led by </w:t>
      </w:r>
      <w:r w:rsidR="00970114" w:rsidRPr="006F7026">
        <w:t xml:space="preserve">the </w:t>
      </w:r>
      <w:r w:rsidR="00653FE7" w:rsidRPr="006F7026">
        <w:t>First Nations people</w:t>
      </w:r>
      <w:r w:rsidR="00740476" w:rsidRPr="006F7026">
        <w:t xml:space="preserve"> with the </w:t>
      </w:r>
      <w:r w:rsidR="00970114" w:rsidRPr="006F7026">
        <w:t>i</w:t>
      </w:r>
      <w:r w:rsidR="00740476" w:rsidRPr="006F7026">
        <w:t xml:space="preserve">conic </w:t>
      </w:r>
      <w:r w:rsidR="007F6B40">
        <w:t xml:space="preserve">Sydney </w:t>
      </w:r>
      <w:r w:rsidR="00740476" w:rsidRPr="006F7026">
        <w:t>Mardi Gras Rainbow Serpent laying the path</w:t>
      </w:r>
      <w:r w:rsidR="00970EC0" w:rsidRPr="006F7026">
        <w:t xml:space="preserve"> for everyone to follow. The </w:t>
      </w:r>
      <w:r w:rsidRPr="006F7026">
        <w:t xml:space="preserve">45 </w:t>
      </w:r>
      <w:r w:rsidR="00C66F66" w:rsidRPr="006F7026">
        <w:t>R</w:t>
      </w:r>
      <w:r w:rsidRPr="006F7026">
        <w:t xml:space="preserve">ainbow </w:t>
      </w:r>
      <w:r w:rsidR="00C66F66" w:rsidRPr="006F7026">
        <w:t>C</w:t>
      </w:r>
      <w:r w:rsidRPr="006F7026">
        <w:t>hampions</w:t>
      </w:r>
      <w:r w:rsidR="00970EC0" w:rsidRPr="006F7026">
        <w:t xml:space="preserve">, </w:t>
      </w:r>
      <w:r w:rsidRPr="006F7026">
        <w:t xml:space="preserve">influential </w:t>
      </w:r>
      <w:r w:rsidR="00677755" w:rsidRPr="006F7026">
        <w:t xml:space="preserve">queer </w:t>
      </w:r>
      <w:r w:rsidRPr="006F7026">
        <w:t>Australians</w:t>
      </w:r>
      <w:r w:rsidR="003E2AB1" w:rsidRPr="006F7026">
        <w:t xml:space="preserve"> </w:t>
      </w:r>
      <w:r w:rsidRPr="006F7026">
        <w:t xml:space="preserve">representing each of the 45 years </w:t>
      </w:r>
      <w:r w:rsidRPr="006F7026">
        <w:lastRenderedPageBreak/>
        <w:t xml:space="preserve">since the first </w:t>
      </w:r>
      <w:r w:rsidR="007F6B40">
        <w:t xml:space="preserve">Sydney </w:t>
      </w:r>
      <w:r w:rsidRPr="006F7026">
        <w:t xml:space="preserve">Gay and Lesbian Mardi Gras as well as its original participants, </w:t>
      </w:r>
      <w:r w:rsidR="00970EC0" w:rsidRPr="006F7026">
        <w:t xml:space="preserve">the </w:t>
      </w:r>
      <w:r w:rsidRPr="006F7026">
        <w:t>78ers</w:t>
      </w:r>
      <w:r w:rsidR="00992836" w:rsidRPr="006F7026">
        <w:t xml:space="preserve"> </w:t>
      </w:r>
      <w:r w:rsidR="00875F95" w:rsidRPr="006F7026">
        <w:t>also led the 40,000+ strong crowd across the bridge.</w:t>
      </w:r>
    </w:p>
    <w:p w14:paraId="7DB891FD" w14:textId="77777777" w:rsidR="00AE685D" w:rsidRPr="006F7026" w:rsidRDefault="00AE685D" w:rsidP="006F7026"/>
    <w:p w14:paraId="4B292E9C" w14:textId="263F7C11" w:rsidR="00B5174E" w:rsidRPr="006F7026" w:rsidRDefault="001A3872" w:rsidP="006F7026">
      <w:r w:rsidRPr="006F7026">
        <w:t>It was an emotional celebration as the LGBTQIA+SB community and allies took to the iconic landmar</w:t>
      </w:r>
      <w:r w:rsidR="00032400" w:rsidRPr="006F7026">
        <w:t>k to</w:t>
      </w:r>
      <w:r w:rsidR="00D91E75" w:rsidRPr="006F7026">
        <w:t xml:space="preserve"> </w:t>
      </w:r>
      <w:r w:rsidR="00032400" w:rsidRPr="006F7026">
        <w:t xml:space="preserve">march for global equality, </w:t>
      </w:r>
      <w:r w:rsidR="005878C7" w:rsidRPr="006F7026">
        <w:rPr>
          <w:lang w:val="en-GB"/>
        </w:rPr>
        <w:t>acknowledg</w:t>
      </w:r>
      <w:r w:rsidR="00C82C4D" w:rsidRPr="006F7026">
        <w:rPr>
          <w:lang w:val="en-GB"/>
        </w:rPr>
        <w:t>ing</w:t>
      </w:r>
      <w:r w:rsidR="005878C7" w:rsidRPr="006F7026">
        <w:rPr>
          <w:lang w:val="en-GB"/>
        </w:rPr>
        <w:t xml:space="preserve"> those who had fought to advance human rights</w:t>
      </w:r>
      <w:r w:rsidR="00B36A42" w:rsidRPr="006F7026">
        <w:t xml:space="preserve">, </w:t>
      </w:r>
      <w:r w:rsidR="00032400" w:rsidRPr="006F7026">
        <w:t>celebrating all that has been achieved whilst also looking to the future and what still needs to be done</w:t>
      </w:r>
      <w:r w:rsidR="005878C7" w:rsidRPr="006F7026">
        <w:rPr>
          <w:lang w:val="en-GB"/>
        </w:rPr>
        <w:t>.</w:t>
      </w:r>
      <w:r w:rsidR="00B36A42" w:rsidRPr="006F7026">
        <w:rPr>
          <w:lang w:val="en-GB"/>
        </w:rPr>
        <w:t xml:space="preserve"> </w:t>
      </w:r>
      <w:r w:rsidR="00B36A42" w:rsidRPr="006F7026">
        <w:t>T</w:t>
      </w:r>
      <w:r w:rsidR="00D91E75" w:rsidRPr="006F7026">
        <w:t xml:space="preserve">he momentous occasion </w:t>
      </w:r>
      <w:r w:rsidR="00B36A42" w:rsidRPr="006F7026">
        <w:t xml:space="preserve">was </w:t>
      </w:r>
      <w:r w:rsidR="00D91E75" w:rsidRPr="006F7026">
        <w:t xml:space="preserve">made even more special with </w:t>
      </w:r>
      <w:r w:rsidR="00CE575C" w:rsidRPr="006F7026">
        <w:t xml:space="preserve">a </w:t>
      </w:r>
      <w:r w:rsidR="00B36A42" w:rsidRPr="006F7026">
        <w:t xml:space="preserve">few </w:t>
      </w:r>
      <w:r w:rsidR="00CE575C" w:rsidRPr="006F7026">
        <w:t xml:space="preserve">mid-bridge </w:t>
      </w:r>
      <w:r w:rsidR="003E2AB1" w:rsidRPr="006F7026">
        <w:t>marriage proposal</w:t>
      </w:r>
      <w:r w:rsidR="00B36A42" w:rsidRPr="006F7026">
        <w:t>s</w:t>
      </w:r>
      <w:r w:rsidR="00D16C4D" w:rsidRPr="006F7026">
        <w:t xml:space="preserve"> taking place during </w:t>
      </w:r>
      <w:r w:rsidR="004930B8" w:rsidRPr="006F7026">
        <w:rPr>
          <w:rFonts w:eastAsia="Arial"/>
        </w:rPr>
        <w:t>the fifth anniversary of marriage equality</w:t>
      </w:r>
      <w:r w:rsidR="00D46F6C" w:rsidRPr="006F7026">
        <w:rPr>
          <w:rFonts w:eastAsia="Arial"/>
        </w:rPr>
        <w:t xml:space="preserve"> in Australia</w:t>
      </w:r>
      <w:r w:rsidR="006E1BA1" w:rsidRPr="006F7026">
        <w:rPr>
          <w:rFonts w:eastAsia="Arial"/>
        </w:rPr>
        <w:t xml:space="preserve"> and </w:t>
      </w:r>
      <w:r w:rsidR="006E1BA1" w:rsidRPr="006F7026">
        <w:t>this once-in-a-lifetime experience.</w:t>
      </w:r>
    </w:p>
    <w:p w14:paraId="3BA76559" w14:textId="77777777" w:rsidR="006F7026" w:rsidRPr="006F7026" w:rsidRDefault="006F7026" w:rsidP="006F7026"/>
    <w:p w14:paraId="60884236" w14:textId="77777777" w:rsidR="00AE685D" w:rsidRDefault="006F7026" w:rsidP="006F7026">
      <w:r w:rsidRPr="006F7026">
        <w:rPr>
          <w:b/>
          <w:bCs/>
        </w:rPr>
        <w:t>Event Delivery Collaborators</w:t>
      </w:r>
    </w:p>
    <w:p w14:paraId="1C2F383F" w14:textId="0AFA2512" w:rsidR="006F7026" w:rsidRPr="006F7026" w:rsidRDefault="006F7026" w:rsidP="004576DD">
      <w:pPr>
        <w:pStyle w:val="ListParagraph"/>
        <w:numPr>
          <w:ilvl w:val="0"/>
          <w:numId w:val="31"/>
        </w:numPr>
      </w:pPr>
      <w:r w:rsidRPr="006F7026">
        <w:t>Pont 3</w:t>
      </w:r>
    </w:p>
    <w:p w14:paraId="63A07140" w14:textId="77777777" w:rsidR="006F7026" w:rsidRPr="006F7026" w:rsidRDefault="006F7026" w:rsidP="006F7026"/>
    <w:p w14:paraId="388CA1FA" w14:textId="5B3B227B" w:rsidR="006F7026" w:rsidRDefault="006F7026" w:rsidP="00B5174E">
      <w:pPr>
        <w:rPr>
          <w:b/>
          <w:bCs/>
        </w:rPr>
      </w:pPr>
      <w:r w:rsidRPr="006F7026">
        <w:rPr>
          <w:i/>
          <w:iCs/>
        </w:rPr>
        <w:t>“A bridge symbolises bringing people together. And this is about bringing together the Australian community, celebrating diversity…</w:t>
      </w:r>
      <w:r w:rsidR="00AE685D">
        <w:rPr>
          <w:i/>
          <w:iCs/>
        </w:rPr>
        <w:t xml:space="preserve"> </w:t>
      </w:r>
      <w:r w:rsidRPr="006F7026">
        <w:rPr>
          <w:i/>
          <w:iCs/>
        </w:rPr>
        <w:t>Also acknowledging that around the world, at WorldPride, that many people still suffer because of who they are, because of their sexuality. This is a great global city. And we benefit from the diversity that’s here in this great city. And we’re celebrating that today.”</w:t>
      </w:r>
      <w:r w:rsidRPr="006F7026">
        <w:rPr>
          <w:rFonts w:ascii="Times New Roman" w:eastAsia="SimSun" w:hAnsi="Times New Roman" w:cs="Times New Roman"/>
          <w:sz w:val="20"/>
          <w:szCs w:val="20"/>
          <w:lang w:eastAsia="en-AU"/>
        </w:rPr>
        <w:br/>
      </w:r>
      <w:r w:rsidRPr="006F7026">
        <w:rPr>
          <w:b/>
          <w:bCs/>
        </w:rPr>
        <w:t>– The Hon Anthony Albanese MP, Prime Minister of Australia</w:t>
      </w:r>
    </w:p>
    <w:p w14:paraId="02113D05" w14:textId="77777777" w:rsidR="00AE685D" w:rsidRDefault="00AE685D" w:rsidP="00B5174E">
      <w:pPr>
        <w:rPr>
          <w:b/>
          <w:bCs/>
        </w:rPr>
      </w:pPr>
    </w:p>
    <w:p w14:paraId="47883E7C" w14:textId="50D1F9D5" w:rsidR="00AE685D" w:rsidRPr="00AE685D" w:rsidRDefault="00AE685D" w:rsidP="00AE685D">
      <w:pPr>
        <w:rPr>
          <w:b/>
          <w:bCs/>
        </w:rPr>
      </w:pPr>
      <w:r w:rsidRPr="00AE685D">
        <w:rPr>
          <w:i/>
          <w:iCs/>
        </w:rPr>
        <w:t xml:space="preserve">“Today for me is like a pilgrimage I started in 1970. I think of many different events, including the AIDS epidemic, when we go across the bridge. Remember the thousands of mainly young men we lost. It’s an amazing achievement we’ve made in those 50 years… It’s really emotional. I lost my own partner five years ago. We were a couple for 50 years. He died seven months before we could get married, and we wanted to get married. So it’s a very emotional journey and pilgrimage for me.” </w:t>
      </w:r>
      <w:r>
        <w:br/>
      </w:r>
      <w:r w:rsidRPr="00022CF5">
        <w:rPr>
          <w:b/>
          <w:bCs/>
        </w:rPr>
        <w:t xml:space="preserve">– Peter De Waal, LGBT activist, 78er and </w:t>
      </w:r>
      <w:r>
        <w:rPr>
          <w:b/>
          <w:bCs/>
        </w:rPr>
        <w:t>a</w:t>
      </w:r>
      <w:r w:rsidRPr="00022CF5">
        <w:rPr>
          <w:b/>
          <w:bCs/>
        </w:rPr>
        <w:t xml:space="preserve"> Sydney WorldPride Rainbow Champions</w:t>
      </w:r>
    </w:p>
    <w:p w14:paraId="4E496D70" w14:textId="77777777" w:rsidR="006F7026" w:rsidRDefault="006F7026" w:rsidP="00AE685D"/>
    <w:p w14:paraId="443CD70B" w14:textId="77777777" w:rsidR="00AE685D" w:rsidRDefault="00AE685D" w:rsidP="00AE685D">
      <w:r w:rsidRPr="00AE685D">
        <w:t xml:space="preserve">Ben Graetz, Sydney WorldPride </w:t>
      </w:r>
      <w:r>
        <w:t xml:space="preserve">First Nations </w:t>
      </w:r>
      <w:r w:rsidRPr="00AE685D">
        <w:t>Creative Director; Ebony Williams, Sydney WorldPride First Nations Engagement Manager; Prime Minister Anthony Albanese; Kate Wickett, Sydney WorldPride CEO; Robyn Kennedy, 78er; Penny Wong, Foreign Minister; and Anna Brown, Equality Australia CEO.</w:t>
      </w:r>
    </w:p>
    <w:p w14:paraId="7F2F4560" w14:textId="77777777" w:rsidR="00AE685D" w:rsidRDefault="00AE685D" w:rsidP="00AE685D"/>
    <w:p w14:paraId="0168A56E" w14:textId="5830CADF" w:rsidR="004921F1" w:rsidRPr="00AE685D" w:rsidRDefault="00AE685D" w:rsidP="00AE685D">
      <w:r w:rsidRPr="00AE685D">
        <w:t xml:space="preserve">The Rainbow Serpent and First Nations People led the Pride </w:t>
      </w:r>
      <w:r>
        <w:t>M</w:t>
      </w:r>
      <w:r w:rsidRPr="00AE685D">
        <w:t xml:space="preserve">arch across the Sydney Harbour Bridge. It marked the first time since 2000 that the bridge was </w:t>
      </w:r>
      <w:r w:rsidRPr="00AE685D">
        <w:lastRenderedPageBreak/>
        <w:t>closed for a march, with the last event bringing 250,000 across the bridge for reconciliation with Australia’s First Nations people.</w:t>
      </w:r>
    </w:p>
    <w:p w14:paraId="3F7AB3C5" w14:textId="77777777" w:rsidR="00966B11" w:rsidRDefault="00966B11" w:rsidP="00365813">
      <w:pPr>
        <w:rPr>
          <w:rFonts w:ascii="Arial" w:eastAsia="Times New Roman" w:hAnsi="Arial" w:cs="Arial"/>
        </w:rPr>
      </w:pPr>
    </w:p>
    <w:p w14:paraId="62F27D6B" w14:textId="70E9AA6D" w:rsidR="00365813" w:rsidRPr="00E7580D" w:rsidRDefault="00365813" w:rsidP="000527EB">
      <w:pPr>
        <w:pStyle w:val="Subheading"/>
      </w:pPr>
      <w:r w:rsidRPr="00E7580D">
        <w:t>Rainbow Republic</w:t>
      </w:r>
    </w:p>
    <w:p w14:paraId="6784F701" w14:textId="63385144" w:rsidR="008607E5" w:rsidRDefault="00AE685D" w:rsidP="00AE685D">
      <w:r>
        <w:t>Presented by Optus</w:t>
      </w:r>
    </w:p>
    <w:p w14:paraId="490C3524" w14:textId="77777777" w:rsidR="00AE685D" w:rsidRDefault="00AE685D" w:rsidP="00AE685D"/>
    <w:p w14:paraId="323C6D1C" w14:textId="77777777" w:rsidR="00AE685D" w:rsidRDefault="00AE685D" w:rsidP="00AE685D">
      <w:r>
        <w:t>5 March</w:t>
      </w:r>
      <w:r w:rsidRPr="0091424F">
        <w:t xml:space="preserve"> 2023 </w:t>
      </w:r>
    </w:p>
    <w:p w14:paraId="311050BC" w14:textId="26EC1EFB" w:rsidR="00FA26BD" w:rsidRPr="00AE685D" w:rsidRDefault="00AE685D" w:rsidP="00AE685D">
      <w:pPr>
        <w:rPr>
          <w:b/>
          <w:bCs/>
        </w:rPr>
      </w:pPr>
      <w:r>
        <w:t>Ticketed Event</w:t>
      </w:r>
      <w:r>
        <w:br/>
        <w:t xml:space="preserve">On </w:t>
      </w:r>
      <w:r w:rsidRPr="00924DC1">
        <w:t xml:space="preserve">Gadigal Land </w:t>
      </w:r>
      <w:r>
        <w:br/>
      </w:r>
      <w:r w:rsidRPr="00AE685D">
        <w:t>The Domain – Phillip Precinct, Sydney</w:t>
      </w:r>
      <w:r w:rsidRPr="00AE685D">
        <w:rPr>
          <w:color w:val="0070C0"/>
        </w:rPr>
        <w:br/>
      </w:r>
      <w:r w:rsidRPr="00AE685D">
        <w:t>Total audience: 21,292</w:t>
      </w:r>
      <w:r w:rsidR="008607E5">
        <w:br/>
      </w:r>
    </w:p>
    <w:p w14:paraId="040B3E67" w14:textId="65D6B2D8" w:rsidR="00995B6E" w:rsidRDefault="00995B6E" w:rsidP="00AE685D">
      <w:r>
        <w:t>After 17 epic days</w:t>
      </w:r>
      <w:r w:rsidR="00AE685D">
        <w:t>,</w:t>
      </w:r>
      <w:r>
        <w:t xml:space="preserve"> </w:t>
      </w:r>
      <w:r w:rsidR="00AE685D">
        <w:t xml:space="preserve">a </w:t>
      </w:r>
      <w:r>
        <w:t>mammoth celebration</w:t>
      </w:r>
      <w:r w:rsidR="00AE685D">
        <w:t xml:space="preserve"> and </w:t>
      </w:r>
      <w:r>
        <w:t xml:space="preserve">party with purpose that brought </w:t>
      </w:r>
      <w:r w:rsidRPr="00AE685D">
        <w:t xml:space="preserve">our city to the </w:t>
      </w:r>
      <w:r w:rsidR="00AE685D" w:rsidRPr="00AE685D">
        <w:t xml:space="preserve">world </w:t>
      </w:r>
      <w:r w:rsidRPr="00AE685D">
        <w:t>stage, Sydney WorldPride ended on a high with the Closing Concert: Rainbow Republic.</w:t>
      </w:r>
      <w:r>
        <w:t xml:space="preserve"> A queer mega mix of international and local acts, our LGBTQIA+ festival family came together for one last time as the baton was handed over to </w:t>
      </w:r>
      <w:r w:rsidR="00AE685D">
        <w:t xml:space="preserve">the next </w:t>
      </w:r>
      <w:r>
        <w:t>WorldPride hosts, Washington DC.</w:t>
      </w:r>
    </w:p>
    <w:p w14:paraId="77D72B17" w14:textId="77777777" w:rsidR="00AE685D" w:rsidRDefault="00AE685D" w:rsidP="00AE685D"/>
    <w:p w14:paraId="5EAFBEDC" w14:textId="0F68FC45" w:rsidR="00A614FF" w:rsidRDefault="00F51C01" w:rsidP="00AE685D">
      <w:r>
        <w:t xml:space="preserve">The </w:t>
      </w:r>
      <w:r w:rsidR="001F4C52">
        <w:t xml:space="preserve">diversity of the festival and our rainbow community </w:t>
      </w:r>
      <w:r w:rsidR="0094402D">
        <w:t xml:space="preserve">was reflected in the sensational line-up </w:t>
      </w:r>
      <w:r w:rsidR="004205AD">
        <w:t>with performances from</w:t>
      </w:r>
      <w:r w:rsidR="00B76224">
        <w:t xml:space="preserve"> </w:t>
      </w:r>
      <w:r w:rsidR="00C64FB3">
        <w:t xml:space="preserve">local acts such as </w:t>
      </w:r>
      <w:r w:rsidR="006F7A6B">
        <w:t>Alter Boy,</w:t>
      </w:r>
      <w:r w:rsidR="00D00763">
        <w:t xml:space="preserve"> the</w:t>
      </w:r>
      <w:r w:rsidR="006F7A6B">
        <w:t xml:space="preserve"> </w:t>
      </w:r>
      <w:r w:rsidR="008679A6">
        <w:t>Perth</w:t>
      </w:r>
      <w:r w:rsidR="007575BC">
        <w:t xml:space="preserve"> </w:t>
      </w:r>
      <w:r w:rsidR="008679A6">
        <w:t xml:space="preserve">based </w:t>
      </w:r>
      <w:r w:rsidR="006F7A6B">
        <w:t>q</w:t>
      </w:r>
      <w:r w:rsidR="00B76224">
        <w:t>ueer</w:t>
      </w:r>
      <w:r w:rsidR="00D33D28">
        <w:t xml:space="preserve">-electro pop </w:t>
      </w:r>
      <w:r w:rsidR="00D00763">
        <w:t>act</w:t>
      </w:r>
      <w:r w:rsidR="006F7A6B">
        <w:t xml:space="preserve"> </w:t>
      </w:r>
      <w:r w:rsidR="00F36218">
        <w:t xml:space="preserve">comprised of Deaf/Hard-of-Harding and trans </w:t>
      </w:r>
      <w:r w:rsidR="00D00763">
        <w:t>band members</w:t>
      </w:r>
      <w:r w:rsidR="00824BB2">
        <w:t>, and</w:t>
      </w:r>
      <w:r w:rsidR="008679A6">
        <w:t xml:space="preserve"> Sydney</w:t>
      </w:r>
      <w:r w:rsidR="007575BC">
        <w:t xml:space="preserve"> based Hip Hop/R&amp;B Artist and Queer Person of Colour, BVT</w:t>
      </w:r>
      <w:r w:rsidR="00B207C5">
        <w:t xml:space="preserve">. </w:t>
      </w:r>
      <w:r w:rsidR="008D6704">
        <w:t>DJ duo Kinder</w:t>
      </w:r>
      <w:r w:rsidR="000F190C">
        <w:t xml:space="preserve"> kept </w:t>
      </w:r>
      <w:r w:rsidR="00C55A7B">
        <w:t>the energy pumping between stellar performances from</w:t>
      </w:r>
      <w:r w:rsidR="008D6704">
        <w:t xml:space="preserve"> </w:t>
      </w:r>
      <w:r w:rsidR="00374EAB">
        <w:t>G</w:t>
      </w:r>
      <w:r w:rsidR="00AE685D">
        <w:t xml:space="preserve"> </w:t>
      </w:r>
      <w:r w:rsidR="00374EAB">
        <w:t>Flip, Keiynan Lonsdale</w:t>
      </w:r>
      <w:r w:rsidR="00C110A9">
        <w:t xml:space="preserve">, Peach PRC and </w:t>
      </w:r>
      <w:proofErr w:type="spellStart"/>
      <w:r w:rsidR="00C110A9">
        <w:t>Vetta</w:t>
      </w:r>
      <w:proofErr w:type="spellEnd"/>
      <w:r w:rsidR="00C110A9">
        <w:t xml:space="preserve"> Borne</w:t>
      </w:r>
      <w:r w:rsidR="00770A9F">
        <w:t>.</w:t>
      </w:r>
      <w:r w:rsidR="00C110A9">
        <w:t xml:space="preserve"> </w:t>
      </w:r>
      <w:r w:rsidR="00770A9F">
        <w:t xml:space="preserve">In the </w:t>
      </w:r>
      <w:r w:rsidR="00462B75">
        <w:t>final hour</w:t>
      </w:r>
      <w:r w:rsidR="005C2938">
        <w:t>s</w:t>
      </w:r>
      <w:r w:rsidR="00526706">
        <w:t xml:space="preserve">, the </w:t>
      </w:r>
      <w:r w:rsidR="00856D96">
        <w:t>international acts</w:t>
      </w:r>
      <w:r w:rsidR="00526706">
        <w:t xml:space="preserve"> took to the stage - </w:t>
      </w:r>
      <w:r w:rsidR="00EA4952">
        <w:t>Queer girl band MUNA</w:t>
      </w:r>
      <w:r w:rsidR="00986526">
        <w:t xml:space="preserve">, “tranny with a </w:t>
      </w:r>
      <w:r w:rsidR="00AE685D">
        <w:t>G</w:t>
      </w:r>
      <w:r w:rsidR="00986526">
        <w:t>rammy”</w:t>
      </w:r>
      <w:r w:rsidR="00846F90" w:rsidRPr="00846F90">
        <w:t xml:space="preserve"> Kim </w:t>
      </w:r>
      <w:proofErr w:type="spellStart"/>
      <w:r w:rsidR="00846F90" w:rsidRPr="00846F90">
        <w:t>Petras</w:t>
      </w:r>
      <w:proofErr w:type="spellEnd"/>
      <w:r w:rsidR="00C04D19">
        <w:t xml:space="preserve"> </w:t>
      </w:r>
      <w:r w:rsidR="00526706">
        <w:t xml:space="preserve">and </w:t>
      </w:r>
      <w:r w:rsidR="00095739">
        <w:t xml:space="preserve">pop star </w:t>
      </w:r>
      <w:r w:rsidR="00526706">
        <w:t>Ava Max</w:t>
      </w:r>
      <w:r w:rsidR="005C2938">
        <w:t xml:space="preserve">, closing out the </w:t>
      </w:r>
      <w:r w:rsidR="00DC12DF">
        <w:t xml:space="preserve">festival </w:t>
      </w:r>
      <w:r w:rsidR="000551FF">
        <w:t>on a euphoric high.</w:t>
      </w:r>
    </w:p>
    <w:p w14:paraId="3477E1DE" w14:textId="77777777" w:rsidR="00AE685D" w:rsidRDefault="00AE685D" w:rsidP="00AE685D"/>
    <w:p w14:paraId="66B6F2E3" w14:textId="77777777" w:rsidR="00AE685D" w:rsidRPr="00AE685D" w:rsidRDefault="00AE685D" w:rsidP="00AE685D">
      <w:pPr>
        <w:rPr>
          <w:b/>
          <w:bCs/>
        </w:rPr>
      </w:pPr>
      <w:r w:rsidRPr="00AE685D">
        <w:rPr>
          <w:b/>
          <w:bCs/>
        </w:rPr>
        <w:t>Event Delivery Collaborators</w:t>
      </w:r>
    </w:p>
    <w:p w14:paraId="3B8B3C67" w14:textId="47C83570" w:rsidR="00AE685D" w:rsidRDefault="00AE685D" w:rsidP="004576DD">
      <w:pPr>
        <w:pStyle w:val="ListParagraph"/>
        <w:numPr>
          <w:ilvl w:val="0"/>
          <w:numId w:val="31"/>
        </w:numPr>
      </w:pPr>
      <w:r w:rsidRPr="00AE685D">
        <w:t xml:space="preserve">SUBVRT </w:t>
      </w:r>
    </w:p>
    <w:p w14:paraId="402EB739" w14:textId="291F945B" w:rsidR="00AE685D" w:rsidRDefault="00AE685D" w:rsidP="004576DD">
      <w:pPr>
        <w:pStyle w:val="ListParagraph"/>
        <w:numPr>
          <w:ilvl w:val="0"/>
          <w:numId w:val="31"/>
        </w:numPr>
      </w:pPr>
      <w:r w:rsidRPr="00AE685D">
        <w:t>The Squared Division</w:t>
      </w:r>
    </w:p>
    <w:p w14:paraId="2AA178FD" w14:textId="1BF27993" w:rsidR="00AE685D" w:rsidRDefault="00AE685D" w:rsidP="004576DD">
      <w:pPr>
        <w:pStyle w:val="ListParagraph"/>
        <w:numPr>
          <w:ilvl w:val="0"/>
          <w:numId w:val="31"/>
        </w:numPr>
      </w:pPr>
      <w:r w:rsidRPr="00AE685D">
        <w:t>Yellow Studio</w:t>
      </w:r>
    </w:p>
    <w:p w14:paraId="0A7C5731" w14:textId="0FAB3A8F" w:rsidR="00AE685D" w:rsidRPr="00AE685D" w:rsidRDefault="00AE685D" w:rsidP="004576DD">
      <w:pPr>
        <w:pStyle w:val="ListParagraph"/>
        <w:numPr>
          <w:ilvl w:val="0"/>
          <w:numId w:val="31"/>
        </w:numPr>
      </w:pPr>
      <w:proofErr w:type="spellStart"/>
      <w:r w:rsidRPr="00AE685D">
        <w:t>Mandylights</w:t>
      </w:r>
      <w:proofErr w:type="spellEnd"/>
    </w:p>
    <w:p w14:paraId="62F4EC0D" w14:textId="77777777" w:rsidR="00AE685D" w:rsidRPr="00AE685D" w:rsidRDefault="00AE685D" w:rsidP="00AE685D"/>
    <w:p w14:paraId="69109838" w14:textId="77777777" w:rsidR="00AE685D" w:rsidRPr="00AE685D" w:rsidRDefault="00AE685D" w:rsidP="00AE685D">
      <w:pPr>
        <w:rPr>
          <w:i/>
          <w:iCs/>
        </w:rPr>
      </w:pPr>
      <w:r w:rsidRPr="00AE685D">
        <w:rPr>
          <w:i/>
          <w:iCs/>
        </w:rPr>
        <w:t xml:space="preserve">“[It’s] like the FIFA World Cup of queer energy and I think the city has done a really good job. Everyone has had so much fun. The whole city is full of love.” </w:t>
      </w:r>
    </w:p>
    <w:p w14:paraId="640FED69" w14:textId="3CAC92F5" w:rsidR="00AE685D" w:rsidRPr="00AE685D" w:rsidRDefault="00AE685D" w:rsidP="00AE685D">
      <w:pPr>
        <w:rPr>
          <w:b/>
          <w:bCs/>
        </w:rPr>
      </w:pPr>
      <w:r w:rsidRPr="00AE685D">
        <w:rPr>
          <w:b/>
          <w:bCs/>
        </w:rPr>
        <w:t>– G Flip</w:t>
      </w:r>
    </w:p>
    <w:p w14:paraId="75811866" w14:textId="77777777" w:rsidR="00BA588F" w:rsidRPr="004C60E0" w:rsidRDefault="00BA588F" w:rsidP="00815D6B">
      <w:pPr>
        <w:rPr>
          <w:rFonts w:ascii="Arial" w:eastAsia="Times New Roman" w:hAnsi="Arial" w:cs="Arial"/>
        </w:rPr>
      </w:pPr>
    </w:p>
    <w:p w14:paraId="2FDD6A37" w14:textId="77777777" w:rsidR="00F14FD0" w:rsidRPr="00AE685D" w:rsidRDefault="00F14FD0" w:rsidP="00661486">
      <w:pPr>
        <w:pStyle w:val="SectionHeading"/>
      </w:pPr>
      <w:r w:rsidRPr="00AE685D">
        <w:rPr>
          <w:rStyle w:val="SubheadingChar"/>
          <w:b/>
          <w:bCs/>
          <w:sz w:val="48"/>
          <w:szCs w:val="48"/>
          <w:lang w:val="en-AU"/>
        </w:rPr>
        <w:t>WorldPride Arts</w:t>
      </w:r>
      <w:r w:rsidRPr="00AE685D">
        <w:t xml:space="preserve"> </w:t>
      </w:r>
    </w:p>
    <w:p w14:paraId="2EE5E8FD" w14:textId="77777777" w:rsidR="00AE685D" w:rsidRPr="00400872" w:rsidRDefault="00AE685D" w:rsidP="00400872">
      <w:pPr>
        <w:rPr>
          <w:szCs w:val="28"/>
        </w:rPr>
      </w:pPr>
    </w:p>
    <w:p w14:paraId="70AF9365" w14:textId="77777777" w:rsidR="00400872" w:rsidRDefault="00AE685D" w:rsidP="00400872">
      <w:pPr>
        <w:rPr>
          <w:rFonts w:eastAsia="Times New Roman"/>
          <w:szCs w:val="28"/>
        </w:rPr>
      </w:pPr>
      <w:r w:rsidRPr="00400872">
        <w:rPr>
          <w:rFonts w:eastAsia="Times New Roman"/>
          <w:szCs w:val="28"/>
        </w:rPr>
        <w:t>February - March 2023</w:t>
      </w:r>
    </w:p>
    <w:p w14:paraId="69B27FA1" w14:textId="34B53C81" w:rsidR="00AE685D" w:rsidRDefault="00AE685D" w:rsidP="00400872">
      <w:pPr>
        <w:rPr>
          <w:rFonts w:eastAsia="Times New Roman"/>
          <w:szCs w:val="28"/>
        </w:rPr>
      </w:pPr>
      <w:r w:rsidRPr="00400872">
        <w:rPr>
          <w:rFonts w:eastAsia="Times New Roman"/>
          <w:szCs w:val="28"/>
        </w:rPr>
        <w:t xml:space="preserve">Ticketed and </w:t>
      </w:r>
      <w:r w:rsidR="00400872">
        <w:rPr>
          <w:rFonts w:eastAsia="Times New Roman"/>
          <w:szCs w:val="28"/>
        </w:rPr>
        <w:t>F</w:t>
      </w:r>
      <w:r w:rsidRPr="00400872">
        <w:rPr>
          <w:rFonts w:eastAsia="Times New Roman"/>
          <w:szCs w:val="28"/>
        </w:rPr>
        <w:t xml:space="preserve">ree </w:t>
      </w:r>
      <w:r w:rsidR="00400872">
        <w:rPr>
          <w:rFonts w:eastAsia="Times New Roman"/>
          <w:szCs w:val="28"/>
        </w:rPr>
        <w:t>E</w:t>
      </w:r>
      <w:r w:rsidRPr="00400872">
        <w:rPr>
          <w:rFonts w:eastAsia="Times New Roman"/>
          <w:szCs w:val="28"/>
        </w:rPr>
        <w:t xml:space="preserve">vents </w:t>
      </w:r>
      <w:r w:rsidRPr="00400872">
        <w:rPr>
          <w:rFonts w:eastAsia="Times New Roman"/>
          <w:szCs w:val="28"/>
        </w:rPr>
        <w:br/>
        <w:t xml:space="preserve">On Gadigal, </w:t>
      </w:r>
      <w:proofErr w:type="spellStart"/>
      <w:r w:rsidRPr="00400872">
        <w:rPr>
          <w:rFonts w:eastAsia="Times New Roman"/>
          <w:szCs w:val="28"/>
        </w:rPr>
        <w:t>Cammeraygal</w:t>
      </w:r>
      <w:proofErr w:type="spellEnd"/>
      <w:r w:rsidRPr="00400872">
        <w:rPr>
          <w:rFonts w:eastAsia="Times New Roman"/>
          <w:szCs w:val="28"/>
        </w:rPr>
        <w:t xml:space="preserve">, </w:t>
      </w:r>
      <w:proofErr w:type="spellStart"/>
      <w:r w:rsidRPr="00400872">
        <w:rPr>
          <w:rFonts w:eastAsia="Times New Roman"/>
          <w:szCs w:val="28"/>
        </w:rPr>
        <w:t>Bidigal</w:t>
      </w:r>
      <w:proofErr w:type="spellEnd"/>
      <w:r w:rsidRPr="00400872">
        <w:rPr>
          <w:rFonts w:eastAsia="Times New Roman"/>
          <w:szCs w:val="28"/>
        </w:rPr>
        <w:t xml:space="preserve">, </w:t>
      </w:r>
      <w:proofErr w:type="spellStart"/>
      <w:r w:rsidRPr="00400872">
        <w:rPr>
          <w:rFonts w:eastAsia="Times New Roman"/>
          <w:szCs w:val="28"/>
        </w:rPr>
        <w:t>Darug</w:t>
      </w:r>
      <w:proofErr w:type="spellEnd"/>
      <w:r w:rsidRPr="00400872">
        <w:rPr>
          <w:rFonts w:eastAsia="Times New Roman"/>
          <w:szCs w:val="28"/>
        </w:rPr>
        <w:t xml:space="preserve"> and </w:t>
      </w:r>
      <w:proofErr w:type="spellStart"/>
      <w:r w:rsidRPr="00400872">
        <w:rPr>
          <w:rFonts w:eastAsia="Times New Roman"/>
          <w:szCs w:val="28"/>
        </w:rPr>
        <w:t>Dharawal</w:t>
      </w:r>
      <w:proofErr w:type="spellEnd"/>
      <w:r w:rsidRPr="00400872">
        <w:rPr>
          <w:rFonts w:eastAsia="Times New Roman"/>
          <w:szCs w:val="28"/>
        </w:rPr>
        <w:t xml:space="preserve"> Lands</w:t>
      </w:r>
      <w:r w:rsidRPr="00400872">
        <w:rPr>
          <w:rFonts w:eastAsia="Times New Roman"/>
          <w:szCs w:val="28"/>
        </w:rPr>
        <w:br/>
        <w:t>Greater Sydney</w:t>
      </w:r>
    </w:p>
    <w:p w14:paraId="3FDE93A2" w14:textId="77777777" w:rsidR="00400872" w:rsidRDefault="00400872" w:rsidP="00400872">
      <w:pPr>
        <w:rPr>
          <w:rFonts w:eastAsia="Times New Roman"/>
          <w:szCs w:val="28"/>
        </w:rPr>
      </w:pPr>
    </w:p>
    <w:p w14:paraId="6F5ADD45" w14:textId="17F319C2" w:rsidR="00400872" w:rsidRPr="00400872" w:rsidRDefault="00400872" w:rsidP="004576DD">
      <w:pPr>
        <w:pStyle w:val="ListParagraph"/>
        <w:numPr>
          <w:ilvl w:val="0"/>
          <w:numId w:val="32"/>
        </w:numPr>
        <w:rPr>
          <w:szCs w:val="28"/>
        </w:rPr>
      </w:pPr>
      <w:r w:rsidRPr="00400872">
        <w:rPr>
          <w:szCs w:val="28"/>
        </w:rPr>
        <w:t>124,136 Total audience throughout the WorldPride Arts Program</w:t>
      </w:r>
    </w:p>
    <w:p w14:paraId="559BDB7B" w14:textId="26838AF2" w:rsidR="00400872" w:rsidRPr="00400872" w:rsidRDefault="00400872" w:rsidP="004576DD">
      <w:pPr>
        <w:pStyle w:val="ListParagraph"/>
        <w:numPr>
          <w:ilvl w:val="0"/>
          <w:numId w:val="32"/>
        </w:numPr>
        <w:rPr>
          <w:szCs w:val="28"/>
        </w:rPr>
      </w:pPr>
      <w:r w:rsidRPr="00400872">
        <w:rPr>
          <w:szCs w:val="28"/>
        </w:rPr>
        <w:t>4,500+ Total Talent, Artists &amp; Arts Workers</w:t>
      </w:r>
    </w:p>
    <w:p w14:paraId="573FEFA6" w14:textId="1F763664" w:rsidR="00400872" w:rsidRPr="00400872" w:rsidRDefault="00400872" w:rsidP="004576DD">
      <w:pPr>
        <w:pStyle w:val="ListParagraph"/>
        <w:numPr>
          <w:ilvl w:val="0"/>
          <w:numId w:val="32"/>
        </w:numPr>
        <w:rPr>
          <w:szCs w:val="28"/>
        </w:rPr>
      </w:pPr>
      <w:r w:rsidRPr="00400872">
        <w:rPr>
          <w:szCs w:val="28"/>
        </w:rPr>
        <w:t>2,255 Volunteers</w:t>
      </w:r>
    </w:p>
    <w:p w14:paraId="4AD997B5" w14:textId="77777777" w:rsidR="00400872" w:rsidRPr="00400872" w:rsidRDefault="00400872" w:rsidP="004576DD">
      <w:pPr>
        <w:pStyle w:val="ListParagraph"/>
        <w:numPr>
          <w:ilvl w:val="0"/>
          <w:numId w:val="32"/>
        </w:numPr>
        <w:rPr>
          <w:szCs w:val="28"/>
        </w:rPr>
      </w:pPr>
      <w:r w:rsidRPr="00400872">
        <w:rPr>
          <w:szCs w:val="28"/>
        </w:rPr>
        <w:t>82 Projects</w:t>
      </w:r>
    </w:p>
    <w:p w14:paraId="31A2E9E2" w14:textId="244F3ECA" w:rsidR="00400872" w:rsidRPr="00400872" w:rsidRDefault="00400872" w:rsidP="004576DD">
      <w:pPr>
        <w:pStyle w:val="ListParagraph"/>
        <w:numPr>
          <w:ilvl w:val="0"/>
          <w:numId w:val="32"/>
        </w:numPr>
        <w:rPr>
          <w:szCs w:val="28"/>
        </w:rPr>
      </w:pPr>
      <w:r w:rsidRPr="00400872">
        <w:rPr>
          <w:szCs w:val="28"/>
        </w:rPr>
        <w:t>50+ World premieres</w:t>
      </w:r>
    </w:p>
    <w:p w14:paraId="51F36362" w14:textId="20F08014" w:rsidR="00400872" w:rsidRPr="00400872" w:rsidRDefault="00400872" w:rsidP="004576DD">
      <w:pPr>
        <w:pStyle w:val="ListParagraph"/>
        <w:numPr>
          <w:ilvl w:val="0"/>
          <w:numId w:val="32"/>
        </w:numPr>
        <w:rPr>
          <w:szCs w:val="28"/>
        </w:rPr>
      </w:pPr>
      <w:r w:rsidRPr="00400872">
        <w:rPr>
          <w:szCs w:val="28"/>
        </w:rPr>
        <w:t>58% Attended free events</w:t>
      </w:r>
    </w:p>
    <w:p w14:paraId="79EA6EA0" w14:textId="302D2E3B" w:rsidR="00400872" w:rsidRPr="00400872" w:rsidRDefault="00400872" w:rsidP="004576DD">
      <w:pPr>
        <w:pStyle w:val="ListParagraph"/>
        <w:numPr>
          <w:ilvl w:val="0"/>
          <w:numId w:val="32"/>
        </w:numPr>
        <w:rPr>
          <w:szCs w:val="28"/>
        </w:rPr>
      </w:pPr>
      <w:r w:rsidRPr="00400872">
        <w:rPr>
          <w:szCs w:val="28"/>
        </w:rPr>
        <w:t>42% Attended paid events</w:t>
      </w:r>
    </w:p>
    <w:p w14:paraId="47B1CBE3" w14:textId="77777777" w:rsidR="00400872" w:rsidRDefault="00400872" w:rsidP="00400872">
      <w:pPr>
        <w:rPr>
          <w:szCs w:val="28"/>
        </w:rPr>
      </w:pPr>
    </w:p>
    <w:p w14:paraId="20AC3777" w14:textId="5E5D988A" w:rsidR="00400872" w:rsidRPr="00400872" w:rsidRDefault="00400872" w:rsidP="00400872">
      <w:pPr>
        <w:rPr>
          <w:szCs w:val="28"/>
        </w:rPr>
      </w:pPr>
      <w:r w:rsidRPr="00400872">
        <w:rPr>
          <w:szCs w:val="28"/>
        </w:rPr>
        <w:t>The WorldPride Arts program was possible thanks to the generous support of the NSW Government through Create NSW. We also thank the Australia Council for the Arts, the many funders of specific projects and the extensive support of our arts partners.</w:t>
      </w:r>
    </w:p>
    <w:p w14:paraId="7C55FC9F" w14:textId="77777777" w:rsidR="00AE685D" w:rsidRPr="00400872" w:rsidRDefault="00AE685D" w:rsidP="00400872">
      <w:pPr>
        <w:rPr>
          <w:i/>
          <w:iCs/>
          <w:szCs w:val="28"/>
        </w:rPr>
      </w:pPr>
    </w:p>
    <w:p w14:paraId="795A59A5" w14:textId="7FD7293D" w:rsidR="00885E46" w:rsidRDefault="00C0246F" w:rsidP="00400872">
      <w:pPr>
        <w:rPr>
          <w:b/>
          <w:bCs/>
          <w:szCs w:val="28"/>
        </w:rPr>
      </w:pPr>
      <w:r w:rsidRPr="00400872">
        <w:rPr>
          <w:i/>
          <w:iCs/>
          <w:szCs w:val="28"/>
        </w:rPr>
        <w:t xml:space="preserve">”A seismic shift in LGBTQIA+ arts programming, serious long-term issues around queer representation are being addressed” </w:t>
      </w:r>
      <w:r w:rsidRPr="00400872">
        <w:rPr>
          <w:i/>
          <w:iCs/>
          <w:szCs w:val="28"/>
        </w:rPr>
        <w:br/>
      </w:r>
      <w:r w:rsidRPr="00400872">
        <w:rPr>
          <w:b/>
          <w:bCs/>
          <w:szCs w:val="28"/>
        </w:rPr>
        <w:t>– Jeremy Goldstein – The Queer Review on WorldPride Arts</w:t>
      </w:r>
      <w:r w:rsidR="00793AF6" w:rsidRPr="00400872">
        <w:rPr>
          <w:b/>
          <w:bCs/>
          <w:szCs w:val="28"/>
        </w:rPr>
        <w:t xml:space="preserve"> </w:t>
      </w:r>
    </w:p>
    <w:p w14:paraId="2C98A75B" w14:textId="77777777" w:rsidR="00400872" w:rsidRPr="00400872" w:rsidRDefault="00400872" w:rsidP="00400872">
      <w:pPr>
        <w:rPr>
          <w:b/>
          <w:bCs/>
          <w:szCs w:val="28"/>
        </w:rPr>
      </w:pPr>
    </w:p>
    <w:p w14:paraId="6A0C6134" w14:textId="1E85B2C6" w:rsidR="00AA55F2" w:rsidRDefault="00AA55F2" w:rsidP="00400872">
      <w:pPr>
        <w:rPr>
          <w:szCs w:val="28"/>
        </w:rPr>
      </w:pPr>
      <w:r w:rsidRPr="00400872">
        <w:rPr>
          <w:rStyle w:val="SubheadingChar"/>
        </w:rPr>
        <w:t>WorldPride Arts</w:t>
      </w:r>
      <w:r w:rsidR="00653D65" w:rsidRPr="00400872">
        <w:rPr>
          <w:b/>
          <w:bCs/>
          <w:szCs w:val="28"/>
        </w:rPr>
        <w:t xml:space="preserve"> </w:t>
      </w:r>
      <w:r w:rsidR="00163235" w:rsidRPr="00400872">
        <w:rPr>
          <w:b/>
          <w:bCs/>
          <w:szCs w:val="28"/>
        </w:rPr>
        <w:br/>
      </w:r>
      <w:r w:rsidRPr="00400872">
        <w:rPr>
          <w:szCs w:val="28"/>
        </w:rPr>
        <w:t xml:space="preserve">WorldPride Arts was a curated </w:t>
      </w:r>
      <w:r w:rsidR="00154524" w:rsidRPr="004519DA">
        <w:rPr>
          <w:szCs w:val="28"/>
        </w:rPr>
        <w:t>LGBTQIA+</w:t>
      </w:r>
      <w:r w:rsidRPr="004519DA">
        <w:rPr>
          <w:szCs w:val="28"/>
        </w:rPr>
        <w:t xml:space="preserve"> </w:t>
      </w:r>
      <w:r w:rsidR="004519DA">
        <w:rPr>
          <w:szCs w:val="28"/>
        </w:rPr>
        <w:t xml:space="preserve">arts and </w:t>
      </w:r>
      <w:r w:rsidRPr="004519DA">
        <w:rPr>
          <w:szCs w:val="28"/>
        </w:rPr>
        <w:t>cultural</w:t>
      </w:r>
      <w:r w:rsidRPr="00400872">
        <w:rPr>
          <w:szCs w:val="28"/>
        </w:rPr>
        <w:t xml:space="preserve"> program that featured 82 projects</w:t>
      </w:r>
      <w:r w:rsidR="003C0592">
        <w:rPr>
          <w:szCs w:val="28"/>
        </w:rPr>
        <w:t>,</w:t>
      </w:r>
      <w:r w:rsidRPr="00400872">
        <w:rPr>
          <w:szCs w:val="28"/>
        </w:rPr>
        <w:t xml:space="preserve"> in a partnership model</w:t>
      </w:r>
      <w:r w:rsidR="003C0592">
        <w:rPr>
          <w:szCs w:val="28"/>
        </w:rPr>
        <w:t xml:space="preserve">, </w:t>
      </w:r>
      <w:r w:rsidR="003C0592" w:rsidRPr="00400872">
        <w:rPr>
          <w:szCs w:val="28"/>
        </w:rPr>
        <w:t>taking place across Greater Sydney</w:t>
      </w:r>
      <w:r w:rsidRPr="00400872">
        <w:rPr>
          <w:szCs w:val="28"/>
        </w:rPr>
        <w:t xml:space="preserve">. Over 50 of these projects were world premieres. We believe the scale, participation, investment and attendance of this program, </w:t>
      </w:r>
      <w:r w:rsidR="00397BF7">
        <w:rPr>
          <w:szCs w:val="28"/>
        </w:rPr>
        <w:t xml:space="preserve">where queer artists </w:t>
      </w:r>
      <w:r w:rsidRPr="00400872">
        <w:rPr>
          <w:szCs w:val="28"/>
        </w:rPr>
        <w:t xml:space="preserve">(both emerging and at the top of their game) </w:t>
      </w:r>
      <w:r w:rsidR="00397BF7">
        <w:rPr>
          <w:szCs w:val="28"/>
        </w:rPr>
        <w:t xml:space="preserve">told </w:t>
      </w:r>
      <w:r w:rsidRPr="00400872">
        <w:rPr>
          <w:szCs w:val="28"/>
        </w:rPr>
        <w:t>their stories</w:t>
      </w:r>
      <w:r w:rsidR="00C50773">
        <w:rPr>
          <w:szCs w:val="28"/>
        </w:rPr>
        <w:t>,</w:t>
      </w:r>
      <w:r w:rsidRPr="00400872">
        <w:rPr>
          <w:szCs w:val="28"/>
        </w:rPr>
        <w:t xml:space="preserve"> in their way to</w:t>
      </w:r>
      <w:r w:rsidR="00C50773">
        <w:rPr>
          <w:szCs w:val="28"/>
        </w:rPr>
        <w:t xml:space="preserve"> </w:t>
      </w:r>
      <w:r w:rsidRPr="00400872">
        <w:rPr>
          <w:szCs w:val="28"/>
        </w:rPr>
        <w:t>queer and allied audiences</w:t>
      </w:r>
      <w:r w:rsidR="00C50773">
        <w:rPr>
          <w:szCs w:val="28"/>
        </w:rPr>
        <w:t xml:space="preserve">, </w:t>
      </w:r>
      <w:r w:rsidR="00C50773" w:rsidRPr="00400872">
        <w:rPr>
          <w:szCs w:val="28"/>
        </w:rPr>
        <w:t>is unprecedented in Australia</w:t>
      </w:r>
      <w:r w:rsidR="00C50773">
        <w:rPr>
          <w:szCs w:val="28"/>
        </w:rPr>
        <w:t>.</w:t>
      </w:r>
    </w:p>
    <w:p w14:paraId="5715ADB0" w14:textId="77777777" w:rsidR="00400872" w:rsidRPr="00400872" w:rsidRDefault="00400872" w:rsidP="00400872">
      <w:pPr>
        <w:rPr>
          <w:szCs w:val="28"/>
        </w:rPr>
      </w:pPr>
    </w:p>
    <w:p w14:paraId="77FA09E3" w14:textId="5F23D9AB" w:rsidR="00AA55F2" w:rsidRPr="00400872" w:rsidRDefault="00AA55F2" w:rsidP="00400872">
      <w:pPr>
        <w:rPr>
          <w:szCs w:val="28"/>
        </w:rPr>
      </w:pPr>
      <w:r w:rsidRPr="00400872">
        <w:rPr>
          <w:szCs w:val="28"/>
        </w:rPr>
        <w:t>The program was curated by Daniel Clarke</w:t>
      </w:r>
      <w:r w:rsidR="00C50773">
        <w:rPr>
          <w:szCs w:val="28"/>
        </w:rPr>
        <w:t xml:space="preserve">, WorldPride Arts Festival Creative Director </w:t>
      </w:r>
      <w:r w:rsidRPr="00400872">
        <w:rPr>
          <w:szCs w:val="28"/>
        </w:rPr>
        <w:t>and Ben Graetz</w:t>
      </w:r>
      <w:r w:rsidR="00C50773">
        <w:rPr>
          <w:szCs w:val="28"/>
        </w:rPr>
        <w:t>, Sydney WorldPride First Nations Creative Director</w:t>
      </w:r>
      <w:r w:rsidR="003B37D0">
        <w:rPr>
          <w:szCs w:val="28"/>
        </w:rPr>
        <w:t xml:space="preserve"> and</w:t>
      </w:r>
      <w:r w:rsidRPr="00400872">
        <w:rPr>
          <w:szCs w:val="28"/>
        </w:rPr>
        <w:t xml:space="preserve"> produced by Lisa Freshwater, Festival Producer with support by Gabriel Gerard, Festival Coordinator. The curation of the program was also supported by Liza-Mare Syron, a </w:t>
      </w:r>
      <w:proofErr w:type="spellStart"/>
      <w:r w:rsidRPr="00400872">
        <w:rPr>
          <w:szCs w:val="28"/>
        </w:rPr>
        <w:t>Biripi</w:t>
      </w:r>
      <w:proofErr w:type="spellEnd"/>
      <w:r w:rsidRPr="00400872">
        <w:rPr>
          <w:szCs w:val="28"/>
        </w:rPr>
        <w:t xml:space="preserve"> woman and the festival’s First Nations Creative Consultant, plus a team of Curatorial Associates: </w:t>
      </w:r>
      <w:proofErr w:type="spellStart"/>
      <w:r w:rsidRPr="00400872">
        <w:rPr>
          <w:szCs w:val="28"/>
        </w:rPr>
        <w:t>Bhenji</w:t>
      </w:r>
      <w:proofErr w:type="spellEnd"/>
      <w:r w:rsidRPr="00400872">
        <w:rPr>
          <w:szCs w:val="28"/>
        </w:rPr>
        <w:t xml:space="preserve"> Ra, Dennis Golding, Jennifer Greer Holmes, Felicity Nicol, Harriet Gillies and Michael Kennedy. </w:t>
      </w:r>
    </w:p>
    <w:p w14:paraId="0E175943" w14:textId="085FAC55" w:rsidR="00093FB9" w:rsidRDefault="00AA55F2" w:rsidP="00400872">
      <w:pPr>
        <w:rPr>
          <w:szCs w:val="28"/>
        </w:rPr>
      </w:pPr>
      <w:r w:rsidRPr="004B0580">
        <w:rPr>
          <w:rStyle w:val="SubheadingChar"/>
        </w:rPr>
        <w:lastRenderedPageBreak/>
        <w:t>Program Model</w:t>
      </w:r>
      <w:r w:rsidRPr="00400872">
        <w:rPr>
          <w:szCs w:val="28"/>
        </w:rPr>
        <w:br/>
        <w:t>WorldPride Arts</w:t>
      </w:r>
      <w:r w:rsidR="004B0580">
        <w:rPr>
          <w:szCs w:val="28"/>
        </w:rPr>
        <w:t xml:space="preserve"> </w:t>
      </w:r>
      <w:r w:rsidRPr="00400872">
        <w:rPr>
          <w:szCs w:val="28"/>
        </w:rPr>
        <w:t>was delivered through a partnership model</w:t>
      </w:r>
      <w:r w:rsidR="004B0580">
        <w:rPr>
          <w:szCs w:val="28"/>
        </w:rPr>
        <w:t xml:space="preserve"> in which the program was</w:t>
      </w:r>
      <w:r w:rsidRPr="00400872">
        <w:rPr>
          <w:szCs w:val="28"/>
        </w:rPr>
        <w:t xml:space="preserve"> presented by external producers and presenting organisations across the sector, including small-to-medium and independent companies</w:t>
      </w:r>
      <w:r w:rsidR="00C709D9">
        <w:rPr>
          <w:szCs w:val="28"/>
        </w:rPr>
        <w:t>,</w:t>
      </w:r>
      <w:r w:rsidRPr="00400872">
        <w:rPr>
          <w:szCs w:val="28"/>
        </w:rPr>
        <w:t xml:space="preserve"> as well as major cultural institutions, local government art centres</w:t>
      </w:r>
      <w:r w:rsidR="00C709D9">
        <w:rPr>
          <w:szCs w:val="28"/>
        </w:rPr>
        <w:t xml:space="preserve"> and major </w:t>
      </w:r>
      <w:r w:rsidR="00C709D9" w:rsidRPr="00400872">
        <w:rPr>
          <w:szCs w:val="28"/>
        </w:rPr>
        <w:t>performing arts companies</w:t>
      </w:r>
      <w:r w:rsidR="00C709D9">
        <w:rPr>
          <w:szCs w:val="28"/>
        </w:rPr>
        <w:t>.</w:t>
      </w:r>
    </w:p>
    <w:p w14:paraId="29266245" w14:textId="77777777" w:rsidR="004B0580" w:rsidRPr="00400872" w:rsidRDefault="004B0580" w:rsidP="00400872">
      <w:pPr>
        <w:rPr>
          <w:szCs w:val="28"/>
        </w:rPr>
      </w:pPr>
    </w:p>
    <w:p w14:paraId="1427210E" w14:textId="77777777" w:rsidR="00AC0DE4" w:rsidRDefault="00163235" w:rsidP="00400872">
      <w:pPr>
        <w:rPr>
          <w:szCs w:val="28"/>
        </w:rPr>
      </w:pPr>
      <w:r w:rsidRPr="004B0580">
        <w:rPr>
          <w:rStyle w:val="SubheadingChar"/>
        </w:rPr>
        <w:t>Curation</w:t>
      </w:r>
      <w:r w:rsidRPr="00400872">
        <w:rPr>
          <w:b/>
          <w:bCs/>
          <w:szCs w:val="28"/>
        </w:rPr>
        <w:br/>
      </w:r>
      <w:r w:rsidRPr="00400872">
        <w:rPr>
          <w:szCs w:val="28"/>
        </w:rPr>
        <w:t xml:space="preserve">In alignment with the festival’s </w:t>
      </w:r>
      <w:r w:rsidR="00C709D9">
        <w:rPr>
          <w:szCs w:val="28"/>
        </w:rPr>
        <w:t>C</w:t>
      </w:r>
      <w:r w:rsidRPr="00400872">
        <w:rPr>
          <w:szCs w:val="28"/>
        </w:rPr>
        <w:t xml:space="preserve">uratorial </w:t>
      </w:r>
      <w:r w:rsidR="00C709D9">
        <w:rPr>
          <w:szCs w:val="28"/>
        </w:rPr>
        <w:t>P</w:t>
      </w:r>
      <w:r w:rsidRPr="00400872">
        <w:rPr>
          <w:szCs w:val="28"/>
        </w:rPr>
        <w:t>riorities, the packed program provided a platform</w:t>
      </w:r>
      <w:r w:rsidR="00C709D9">
        <w:rPr>
          <w:szCs w:val="28"/>
        </w:rPr>
        <w:t xml:space="preserve"> and opportunity</w:t>
      </w:r>
      <w:r w:rsidRPr="00400872">
        <w:rPr>
          <w:szCs w:val="28"/>
        </w:rPr>
        <w:t xml:space="preserve"> for LGBTQIA+ voices </w:t>
      </w:r>
      <w:r w:rsidR="00C709D9">
        <w:rPr>
          <w:szCs w:val="28"/>
        </w:rPr>
        <w:t xml:space="preserve">and </w:t>
      </w:r>
      <w:r w:rsidRPr="00400872">
        <w:rPr>
          <w:szCs w:val="28"/>
        </w:rPr>
        <w:t>communities that have</w:t>
      </w:r>
      <w:r w:rsidRPr="00400872">
        <w:rPr>
          <w:b/>
          <w:bCs/>
          <w:szCs w:val="28"/>
        </w:rPr>
        <w:t xml:space="preserve"> </w:t>
      </w:r>
      <w:r w:rsidRPr="00400872">
        <w:rPr>
          <w:szCs w:val="28"/>
        </w:rPr>
        <w:t>traditionally been under-represented</w:t>
      </w:r>
      <w:r w:rsidR="00AC0DE4">
        <w:rPr>
          <w:szCs w:val="28"/>
        </w:rPr>
        <w:t xml:space="preserve"> whilst developing</w:t>
      </w:r>
      <w:r w:rsidRPr="00400872">
        <w:rPr>
          <w:szCs w:val="28"/>
        </w:rPr>
        <w:t xml:space="preserve"> new audiences for LGBTQIA+ arts and cultural events.</w:t>
      </w:r>
      <w:r w:rsidR="00207C4D" w:rsidRPr="00400872">
        <w:rPr>
          <w:szCs w:val="28"/>
        </w:rPr>
        <w:t xml:space="preserve"> </w:t>
      </w:r>
    </w:p>
    <w:p w14:paraId="7AF99BC7" w14:textId="77777777" w:rsidR="00AC0DE4" w:rsidRDefault="00AC0DE4" w:rsidP="00400872">
      <w:pPr>
        <w:rPr>
          <w:szCs w:val="28"/>
        </w:rPr>
      </w:pPr>
    </w:p>
    <w:p w14:paraId="63DE0E82" w14:textId="11CAC3B3" w:rsidR="00163235" w:rsidRDefault="00163235" w:rsidP="00400872">
      <w:pPr>
        <w:rPr>
          <w:szCs w:val="28"/>
        </w:rPr>
      </w:pPr>
      <w:r w:rsidRPr="00400872">
        <w:rPr>
          <w:szCs w:val="28"/>
        </w:rPr>
        <w:t>Projects were rigorously selected through direct approach and two open call</w:t>
      </w:r>
      <w:r w:rsidR="00AC0DE4">
        <w:rPr>
          <w:szCs w:val="28"/>
        </w:rPr>
        <w:t xml:space="preserve"> </w:t>
      </w:r>
      <w:r w:rsidRPr="00400872">
        <w:rPr>
          <w:szCs w:val="28"/>
        </w:rPr>
        <w:t>outs</w:t>
      </w:r>
      <w:r w:rsidR="00AC0DE4">
        <w:rPr>
          <w:szCs w:val="28"/>
        </w:rPr>
        <w:t xml:space="preserve"> in which </w:t>
      </w:r>
      <w:r w:rsidRPr="00400872">
        <w:rPr>
          <w:szCs w:val="28"/>
        </w:rPr>
        <w:t>over 165 applications</w:t>
      </w:r>
      <w:r w:rsidR="00EC628E">
        <w:rPr>
          <w:szCs w:val="28"/>
        </w:rPr>
        <w:t xml:space="preserve"> were</w:t>
      </w:r>
      <w:r w:rsidRPr="00400872">
        <w:rPr>
          <w:szCs w:val="28"/>
        </w:rPr>
        <w:t xml:space="preserve"> received. The WorldPride Arts team, accompanied by two Create NSW assessors, evaluated the projects based on relevance, viability, innovation, impact and track record.</w:t>
      </w:r>
    </w:p>
    <w:p w14:paraId="35F927C7" w14:textId="77777777" w:rsidR="00A6009E" w:rsidRDefault="00A6009E" w:rsidP="00400872">
      <w:pPr>
        <w:rPr>
          <w:szCs w:val="28"/>
        </w:rPr>
      </w:pPr>
    </w:p>
    <w:p w14:paraId="10B53830" w14:textId="77777777" w:rsidR="00A6009E" w:rsidRPr="00A6009E" w:rsidRDefault="00A6009E" w:rsidP="00A6009E">
      <w:pPr>
        <w:rPr>
          <w:b/>
          <w:bCs/>
        </w:rPr>
      </w:pPr>
      <w:r w:rsidRPr="00A6009E">
        <w:rPr>
          <w:b/>
          <w:bCs/>
        </w:rPr>
        <w:t>Curatorial Priorities</w:t>
      </w:r>
    </w:p>
    <w:p w14:paraId="13395378" w14:textId="77777777" w:rsidR="00A6009E" w:rsidRPr="00116565" w:rsidRDefault="00A6009E" w:rsidP="004576DD">
      <w:pPr>
        <w:pStyle w:val="ListParagraph"/>
        <w:numPr>
          <w:ilvl w:val="0"/>
          <w:numId w:val="8"/>
        </w:numPr>
        <w:rPr>
          <w:rFonts w:ascii="Arial" w:eastAsia="Times New Roman" w:hAnsi="Arial" w:cs="Arial"/>
        </w:rPr>
      </w:pPr>
      <w:r>
        <w:t>First Nations People</w:t>
      </w:r>
    </w:p>
    <w:p w14:paraId="1943E7C1" w14:textId="77777777" w:rsidR="00A6009E" w:rsidRPr="00116565" w:rsidRDefault="00A6009E" w:rsidP="004576DD">
      <w:pPr>
        <w:pStyle w:val="ListParagraph"/>
        <w:numPr>
          <w:ilvl w:val="0"/>
          <w:numId w:val="8"/>
        </w:numPr>
        <w:rPr>
          <w:rFonts w:ascii="Arial" w:eastAsia="Times New Roman" w:hAnsi="Arial" w:cs="Arial"/>
        </w:rPr>
      </w:pPr>
      <w:r>
        <w:t>People from the Asia-Pacific</w:t>
      </w:r>
    </w:p>
    <w:p w14:paraId="5D1EA3B0" w14:textId="77777777" w:rsidR="00A6009E" w:rsidRPr="00116565" w:rsidRDefault="00A6009E" w:rsidP="004576DD">
      <w:pPr>
        <w:pStyle w:val="ListParagraph"/>
        <w:numPr>
          <w:ilvl w:val="0"/>
          <w:numId w:val="8"/>
        </w:numPr>
        <w:rPr>
          <w:rFonts w:ascii="Arial" w:eastAsia="Times New Roman" w:hAnsi="Arial" w:cs="Arial"/>
        </w:rPr>
      </w:pPr>
      <w:r>
        <w:t>People of Colour</w:t>
      </w:r>
    </w:p>
    <w:p w14:paraId="7B7A8933" w14:textId="77777777" w:rsidR="00A6009E" w:rsidRPr="00116565" w:rsidRDefault="00A6009E" w:rsidP="004576DD">
      <w:pPr>
        <w:pStyle w:val="ListParagraph"/>
        <w:numPr>
          <w:ilvl w:val="0"/>
          <w:numId w:val="8"/>
        </w:numPr>
        <w:rPr>
          <w:rFonts w:ascii="Arial" w:eastAsia="Times New Roman" w:hAnsi="Arial" w:cs="Arial"/>
        </w:rPr>
      </w:pPr>
      <w:r>
        <w:t>Elders</w:t>
      </w:r>
    </w:p>
    <w:p w14:paraId="26EE69CE" w14:textId="77777777" w:rsidR="00A6009E" w:rsidRPr="00116565" w:rsidRDefault="00A6009E" w:rsidP="004576DD">
      <w:pPr>
        <w:pStyle w:val="ListParagraph"/>
        <w:numPr>
          <w:ilvl w:val="0"/>
          <w:numId w:val="8"/>
        </w:numPr>
        <w:rPr>
          <w:rFonts w:ascii="Arial" w:eastAsia="Times New Roman" w:hAnsi="Arial" w:cs="Arial"/>
        </w:rPr>
      </w:pPr>
      <w:r>
        <w:t>Women</w:t>
      </w:r>
    </w:p>
    <w:p w14:paraId="235DDC7A" w14:textId="77777777" w:rsidR="00A6009E" w:rsidRPr="00116565" w:rsidRDefault="00A6009E" w:rsidP="004576DD">
      <w:pPr>
        <w:pStyle w:val="ListParagraph"/>
        <w:numPr>
          <w:ilvl w:val="0"/>
          <w:numId w:val="8"/>
        </w:numPr>
        <w:rPr>
          <w:rFonts w:ascii="Arial" w:eastAsia="Times New Roman" w:hAnsi="Arial" w:cs="Arial"/>
        </w:rPr>
      </w:pPr>
      <w:r>
        <w:t>Youth</w:t>
      </w:r>
    </w:p>
    <w:p w14:paraId="62E00996" w14:textId="77777777" w:rsidR="00A6009E" w:rsidRPr="00116565" w:rsidRDefault="00A6009E" w:rsidP="004576DD">
      <w:pPr>
        <w:pStyle w:val="ListParagraph"/>
        <w:numPr>
          <w:ilvl w:val="0"/>
          <w:numId w:val="8"/>
        </w:numPr>
        <w:rPr>
          <w:rFonts w:ascii="Arial" w:eastAsia="Times New Roman" w:hAnsi="Arial" w:cs="Arial"/>
        </w:rPr>
      </w:pPr>
      <w:r>
        <w:t>d/Deaf and Disabled People</w:t>
      </w:r>
    </w:p>
    <w:p w14:paraId="47DCB475" w14:textId="77777777" w:rsidR="00A6009E" w:rsidRPr="00116565" w:rsidRDefault="00A6009E" w:rsidP="004576DD">
      <w:pPr>
        <w:pStyle w:val="ListParagraph"/>
        <w:numPr>
          <w:ilvl w:val="0"/>
          <w:numId w:val="8"/>
        </w:numPr>
        <w:rPr>
          <w:rFonts w:ascii="Arial" w:eastAsia="Times New Roman" w:hAnsi="Arial" w:cs="Arial"/>
        </w:rPr>
      </w:pPr>
      <w:r>
        <w:t>Transgender + Gender Diverse People</w:t>
      </w:r>
    </w:p>
    <w:p w14:paraId="145125BF" w14:textId="77777777" w:rsidR="00207C4D" w:rsidRPr="00400872" w:rsidRDefault="00207C4D" w:rsidP="00400872">
      <w:pPr>
        <w:rPr>
          <w:szCs w:val="28"/>
        </w:rPr>
      </w:pPr>
    </w:p>
    <w:p w14:paraId="30173526" w14:textId="4C12B8D6" w:rsidR="00DC6908" w:rsidRDefault="00DC6908" w:rsidP="00400872">
      <w:pPr>
        <w:rPr>
          <w:szCs w:val="28"/>
        </w:rPr>
      </w:pPr>
      <w:r w:rsidRPr="00EC628E">
        <w:rPr>
          <w:rStyle w:val="SubheadingChar"/>
        </w:rPr>
        <w:t>Financial Support</w:t>
      </w:r>
      <w:r w:rsidRPr="00EC628E">
        <w:rPr>
          <w:rStyle w:val="SubheadingChar"/>
        </w:rPr>
        <w:br/>
      </w:r>
      <w:r w:rsidRPr="00400872">
        <w:rPr>
          <w:szCs w:val="28"/>
        </w:rPr>
        <w:t xml:space="preserve">Sydney WorldPride invested funds into projects with support from Create NSW, Australia Council for the Arts, City of Sydney, the British Council, the </w:t>
      </w:r>
      <w:r w:rsidRPr="00400872">
        <w:rPr>
          <w:rFonts w:eastAsia="Times New Roman"/>
          <w:szCs w:val="28"/>
        </w:rPr>
        <w:t>Consulate General of Canada, Sydney</w:t>
      </w:r>
      <w:r w:rsidRPr="00400872">
        <w:rPr>
          <w:szCs w:val="28"/>
        </w:rPr>
        <w:t>, philanthropic supporters and through the generosity of the festival’s passionate presenting partners.</w:t>
      </w:r>
    </w:p>
    <w:p w14:paraId="5F6ACB30" w14:textId="77777777" w:rsidR="00A6009E" w:rsidRPr="00400872" w:rsidRDefault="00A6009E" w:rsidP="00400872">
      <w:pPr>
        <w:rPr>
          <w:szCs w:val="28"/>
        </w:rPr>
      </w:pPr>
    </w:p>
    <w:p w14:paraId="055EBDE3" w14:textId="77777777" w:rsidR="00DC6908" w:rsidRPr="00400872" w:rsidRDefault="00DC6908" w:rsidP="00400872">
      <w:pPr>
        <w:rPr>
          <w:szCs w:val="28"/>
        </w:rPr>
      </w:pPr>
      <w:r w:rsidRPr="00400872">
        <w:rPr>
          <w:szCs w:val="28"/>
        </w:rPr>
        <w:t xml:space="preserve">Sydney </w:t>
      </w:r>
      <w:proofErr w:type="spellStart"/>
      <w:r w:rsidRPr="00400872">
        <w:rPr>
          <w:szCs w:val="28"/>
        </w:rPr>
        <w:t>WorldPride’s</w:t>
      </w:r>
      <w:proofErr w:type="spellEnd"/>
      <w:r w:rsidRPr="00400872">
        <w:rPr>
          <w:szCs w:val="28"/>
        </w:rPr>
        <w:t xml:space="preserve"> investment into the program amounted to approximately $1.5 million, with the total program cost exceeding $8 million.</w:t>
      </w:r>
    </w:p>
    <w:p w14:paraId="020895B1" w14:textId="3D6AF6BE" w:rsidR="00BD73F1" w:rsidRPr="00400872" w:rsidRDefault="00E70772" w:rsidP="00400872">
      <w:pPr>
        <w:rPr>
          <w:szCs w:val="28"/>
        </w:rPr>
      </w:pPr>
      <w:r w:rsidRPr="00400872">
        <w:rPr>
          <w:b/>
          <w:bCs/>
          <w:szCs w:val="28"/>
        </w:rPr>
        <w:br/>
      </w:r>
      <w:r w:rsidR="00BD73F1" w:rsidRPr="00A6009E">
        <w:rPr>
          <w:rStyle w:val="SubheadingChar"/>
        </w:rPr>
        <w:t>Engagement</w:t>
      </w:r>
      <w:r w:rsidR="00BD73F1" w:rsidRPr="00400872">
        <w:rPr>
          <w:szCs w:val="28"/>
        </w:rPr>
        <w:br/>
      </w:r>
      <w:r w:rsidR="00BD73F1" w:rsidRPr="00400872">
        <w:rPr>
          <w:szCs w:val="28"/>
        </w:rPr>
        <w:lastRenderedPageBreak/>
        <w:t xml:space="preserve">From Sydney Theatre Company to the Seymour Centre, Belvoir and Riverside Theatres to the Museum of Contemporary Art, Campbelltown Arts Centre and Sydney Symphony Orchestra, </w:t>
      </w:r>
      <w:r w:rsidR="00750230">
        <w:rPr>
          <w:szCs w:val="28"/>
        </w:rPr>
        <w:t xml:space="preserve">LGBTQIA+ arts and culture was profiled </w:t>
      </w:r>
      <w:r w:rsidR="00BD73F1" w:rsidRPr="00400872">
        <w:rPr>
          <w:szCs w:val="28"/>
        </w:rPr>
        <w:t>to over 120,000 local, national and international audiences</w:t>
      </w:r>
      <w:r w:rsidR="00750230">
        <w:rPr>
          <w:szCs w:val="28"/>
        </w:rPr>
        <w:t xml:space="preserve"> throughout the festival</w:t>
      </w:r>
      <w:r w:rsidR="00BD73F1" w:rsidRPr="00400872">
        <w:rPr>
          <w:szCs w:val="28"/>
        </w:rPr>
        <w:t>.</w:t>
      </w:r>
      <w:r w:rsidR="003C3704">
        <w:rPr>
          <w:szCs w:val="28"/>
        </w:rPr>
        <w:t xml:space="preserve"> M</w:t>
      </w:r>
      <w:r w:rsidR="003C3704" w:rsidRPr="00400872">
        <w:rPr>
          <w:szCs w:val="28"/>
        </w:rPr>
        <w:t xml:space="preserve">ore than 4,500 </w:t>
      </w:r>
      <w:r w:rsidR="003C3704">
        <w:rPr>
          <w:szCs w:val="28"/>
        </w:rPr>
        <w:t xml:space="preserve">artists and arts workers </w:t>
      </w:r>
      <w:r w:rsidR="003C3704" w:rsidRPr="00400872">
        <w:rPr>
          <w:szCs w:val="28"/>
        </w:rPr>
        <w:t xml:space="preserve">were involved in WorldPride Arts </w:t>
      </w:r>
      <w:r w:rsidR="00F768A5">
        <w:rPr>
          <w:szCs w:val="28"/>
        </w:rPr>
        <w:t xml:space="preserve">generating </w:t>
      </w:r>
      <w:r w:rsidR="00BD73F1" w:rsidRPr="00400872">
        <w:rPr>
          <w:szCs w:val="28"/>
        </w:rPr>
        <w:t>significant employment opportunities across the industry.</w:t>
      </w:r>
    </w:p>
    <w:p w14:paraId="1C016CE7" w14:textId="77777777" w:rsidR="00BE62D6" w:rsidRPr="00400872" w:rsidRDefault="00BE62D6" w:rsidP="00400872">
      <w:pPr>
        <w:rPr>
          <w:szCs w:val="28"/>
        </w:rPr>
      </w:pPr>
    </w:p>
    <w:p w14:paraId="1E6351A3" w14:textId="05F3963C" w:rsidR="00BD73F1" w:rsidRPr="00400872" w:rsidRDefault="00BD73F1" w:rsidP="00400872">
      <w:pPr>
        <w:rPr>
          <w:szCs w:val="28"/>
        </w:rPr>
      </w:pPr>
      <w:r w:rsidRPr="00400872">
        <w:rPr>
          <w:i/>
          <w:iCs/>
          <w:szCs w:val="28"/>
        </w:rPr>
        <w:t>"Seymour has a long legacy of partnering with</w:t>
      </w:r>
      <w:r w:rsidR="00F768A5">
        <w:rPr>
          <w:i/>
          <w:iCs/>
          <w:szCs w:val="28"/>
        </w:rPr>
        <w:t xml:space="preserve"> Sydney</w:t>
      </w:r>
      <w:r w:rsidRPr="00400872">
        <w:rPr>
          <w:i/>
          <w:iCs/>
          <w:szCs w:val="28"/>
        </w:rPr>
        <w:t xml:space="preserve"> Mardi Gras to become of a hub of outstanding queer performance each year. We are absolutely ecstatic we can build on this legacy to present six brilliantly diverse performances as part of WorldPride Arts 2023."</w:t>
      </w:r>
      <w:r w:rsidRPr="00400872">
        <w:rPr>
          <w:szCs w:val="28"/>
        </w:rPr>
        <w:t xml:space="preserve"> </w:t>
      </w:r>
      <w:r w:rsidRPr="00400872">
        <w:rPr>
          <w:szCs w:val="28"/>
        </w:rPr>
        <w:br/>
      </w:r>
      <w:r w:rsidRPr="00400872">
        <w:rPr>
          <w:b/>
          <w:bCs/>
          <w:szCs w:val="28"/>
        </w:rPr>
        <w:t>– Timothy Jones, Seymour Centre Artistic Director</w:t>
      </w:r>
      <w:r w:rsidRPr="00400872">
        <w:rPr>
          <w:szCs w:val="28"/>
        </w:rPr>
        <w:t xml:space="preserve"> </w:t>
      </w:r>
    </w:p>
    <w:p w14:paraId="1E8B349C" w14:textId="77777777" w:rsidR="00BE62D6" w:rsidRPr="00400872" w:rsidRDefault="00BE62D6" w:rsidP="00400872">
      <w:pPr>
        <w:rPr>
          <w:szCs w:val="28"/>
        </w:rPr>
      </w:pPr>
    </w:p>
    <w:p w14:paraId="62691B76" w14:textId="275D3460" w:rsidR="00A6009E" w:rsidRDefault="00F768A5" w:rsidP="00400872">
      <w:pPr>
        <w:rPr>
          <w:szCs w:val="28"/>
        </w:rPr>
      </w:pPr>
      <w:r>
        <w:rPr>
          <w:szCs w:val="28"/>
        </w:rPr>
        <w:t xml:space="preserve">It was a priority and a privilege for Sydney WorldPride to showcase </w:t>
      </w:r>
      <w:r w:rsidR="00BD73F1" w:rsidRPr="00400872">
        <w:rPr>
          <w:szCs w:val="28"/>
        </w:rPr>
        <w:t>the diversity, creativity and artistic talent of the LGBTQIA+ community through the WorldPride Arts program</w:t>
      </w:r>
      <w:r>
        <w:rPr>
          <w:szCs w:val="28"/>
        </w:rPr>
        <w:t xml:space="preserve">, </w:t>
      </w:r>
      <w:r w:rsidR="00BD73F1" w:rsidRPr="00400872">
        <w:rPr>
          <w:szCs w:val="28"/>
        </w:rPr>
        <w:t>allowing artists to connect with new audiences in the context of a global festival. Our diverse networks enabled a</w:t>
      </w:r>
      <w:r w:rsidR="00D023FB">
        <w:rPr>
          <w:szCs w:val="28"/>
        </w:rPr>
        <w:t>n</w:t>
      </w:r>
      <w:r w:rsidR="00BD73F1" w:rsidRPr="00400872">
        <w:rPr>
          <w:szCs w:val="28"/>
        </w:rPr>
        <w:t xml:space="preserve"> </w:t>
      </w:r>
      <w:r w:rsidR="00D023FB">
        <w:rPr>
          <w:szCs w:val="28"/>
        </w:rPr>
        <w:t>u</w:t>
      </w:r>
      <w:r w:rsidR="00BD73F1" w:rsidRPr="00400872">
        <w:rPr>
          <w:szCs w:val="28"/>
        </w:rPr>
        <w:t xml:space="preserve">nderstanding of the </w:t>
      </w:r>
      <w:r w:rsidR="00D023FB">
        <w:rPr>
          <w:szCs w:val="28"/>
        </w:rPr>
        <w:t xml:space="preserve">multiple </w:t>
      </w:r>
      <w:r w:rsidR="00BD73F1" w:rsidRPr="00400872">
        <w:rPr>
          <w:szCs w:val="28"/>
        </w:rPr>
        <w:t>projects that could be programmed</w:t>
      </w:r>
      <w:r w:rsidR="00D023FB">
        <w:rPr>
          <w:szCs w:val="28"/>
        </w:rPr>
        <w:t xml:space="preserve"> and p</w:t>
      </w:r>
      <w:r w:rsidR="00BD73F1" w:rsidRPr="00400872">
        <w:rPr>
          <w:szCs w:val="28"/>
        </w:rPr>
        <w:t xml:space="preserve">artnering with presenting and producing organisations </w:t>
      </w:r>
      <w:r w:rsidR="002233E3">
        <w:rPr>
          <w:szCs w:val="28"/>
        </w:rPr>
        <w:t xml:space="preserve">that already had audiences </w:t>
      </w:r>
      <w:r w:rsidR="00BD73F1" w:rsidRPr="00400872">
        <w:rPr>
          <w:szCs w:val="28"/>
        </w:rPr>
        <w:t xml:space="preserve">engaged </w:t>
      </w:r>
      <w:r w:rsidR="002233E3">
        <w:rPr>
          <w:szCs w:val="28"/>
        </w:rPr>
        <w:t xml:space="preserve">was a </w:t>
      </w:r>
      <w:r w:rsidR="00BD73F1" w:rsidRPr="00400872">
        <w:rPr>
          <w:szCs w:val="28"/>
        </w:rPr>
        <w:t xml:space="preserve">successful approach. </w:t>
      </w:r>
      <w:r w:rsidR="002233E3">
        <w:rPr>
          <w:szCs w:val="28"/>
        </w:rPr>
        <w:t xml:space="preserve">The diverse, expert opinions, input and feedback through close collaboration was invaluable in </w:t>
      </w:r>
      <w:r w:rsidR="00BD73F1" w:rsidRPr="00400872">
        <w:rPr>
          <w:szCs w:val="28"/>
        </w:rPr>
        <w:t>the curation of the final supported projects.</w:t>
      </w:r>
      <w:r w:rsidR="00BD73F1" w:rsidRPr="00400872">
        <w:rPr>
          <w:szCs w:val="28"/>
        </w:rPr>
        <w:br/>
      </w:r>
    </w:p>
    <w:p w14:paraId="5846BDE3" w14:textId="77777777" w:rsidR="00A6009E" w:rsidRPr="00A6009E" w:rsidRDefault="00A6009E" w:rsidP="00A6009E">
      <w:pPr>
        <w:rPr>
          <w:b/>
          <w:bCs/>
          <w:szCs w:val="28"/>
        </w:rPr>
      </w:pPr>
      <w:r w:rsidRPr="00A6009E">
        <w:rPr>
          <w:b/>
          <w:bCs/>
          <w:szCs w:val="28"/>
        </w:rPr>
        <w:t>Artform</w:t>
      </w:r>
    </w:p>
    <w:p w14:paraId="2CEF9398" w14:textId="77777777" w:rsidR="00A6009E" w:rsidRPr="00A6009E" w:rsidRDefault="00A6009E" w:rsidP="00A6009E">
      <w:pPr>
        <w:rPr>
          <w:szCs w:val="28"/>
        </w:rPr>
      </w:pPr>
      <w:r w:rsidRPr="00A6009E">
        <w:rPr>
          <w:szCs w:val="28"/>
        </w:rPr>
        <w:t>The diversity of artforms included in WorldPride Arts spanned:</w:t>
      </w:r>
    </w:p>
    <w:p w14:paraId="7DFDF7CB" w14:textId="77777777" w:rsidR="00A6009E" w:rsidRPr="002233E3" w:rsidRDefault="00A6009E" w:rsidP="004576DD">
      <w:pPr>
        <w:pStyle w:val="ListParagraph"/>
        <w:numPr>
          <w:ilvl w:val="0"/>
          <w:numId w:val="33"/>
        </w:numPr>
        <w:rPr>
          <w:szCs w:val="28"/>
        </w:rPr>
      </w:pPr>
      <w:r w:rsidRPr="002233E3">
        <w:rPr>
          <w:szCs w:val="28"/>
        </w:rPr>
        <w:t>Community</w:t>
      </w:r>
    </w:p>
    <w:p w14:paraId="13183530" w14:textId="77777777" w:rsidR="00A6009E" w:rsidRPr="002233E3" w:rsidRDefault="00A6009E" w:rsidP="004576DD">
      <w:pPr>
        <w:pStyle w:val="ListParagraph"/>
        <w:numPr>
          <w:ilvl w:val="0"/>
          <w:numId w:val="33"/>
        </w:numPr>
        <w:rPr>
          <w:szCs w:val="28"/>
        </w:rPr>
      </w:pPr>
      <w:r w:rsidRPr="002233E3">
        <w:rPr>
          <w:szCs w:val="28"/>
        </w:rPr>
        <w:t>Contemporary performance</w:t>
      </w:r>
    </w:p>
    <w:p w14:paraId="22BD3174" w14:textId="77777777" w:rsidR="00A6009E" w:rsidRPr="002233E3" w:rsidRDefault="00A6009E" w:rsidP="004576DD">
      <w:pPr>
        <w:pStyle w:val="ListParagraph"/>
        <w:numPr>
          <w:ilvl w:val="0"/>
          <w:numId w:val="33"/>
        </w:numPr>
        <w:rPr>
          <w:szCs w:val="28"/>
        </w:rPr>
      </w:pPr>
      <w:r w:rsidRPr="002233E3">
        <w:rPr>
          <w:szCs w:val="28"/>
        </w:rPr>
        <w:t>Cabaret, burlesque and circus</w:t>
      </w:r>
    </w:p>
    <w:p w14:paraId="4F1EFFC3" w14:textId="77777777" w:rsidR="00A6009E" w:rsidRPr="002233E3" w:rsidRDefault="00A6009E" w:rsidP="004576DD">
      <w:pPr>
        <w:pStyle w:val="ListParagraph"/>
        <w:numPr>
          <w:ilvl w:val="0"/>
          <w:numId w:val="33"/>
        </w:numPr>
        <w:rPr>
          <w:szCs w:val="28"/>
        </w:rPr>
      </w:pPr>
      <w:r w:rsidRPr="002233E3">
        <w:rPr>
          <w:szCs w:val="28"/>
        </w:rPr>
        <w:t>Dance and physical theatre</w:t>
      </w:r>
    </w:p>
    <w:p w14:paraId="7346C6C2" w14:textId="77777777" w:rsidR="00A6009E" w:rsidRPr="002233E3" w:rsidRDefault="00A6009E" w:rsidP="004576DD">
      <w:pPr>
        <w:pStyle w:val="ListParagraph"/>
        <w:numPr>
          <w:ilvl w:val="0"/>
          <w:numId w:val="33"/>
        </w:numPr>
        <w:rPr>
          <w:szCs w:val="28"/>
        </w:rPr>
      </w:pPr>
      <w:r w:rsidRPr="002233E3">
        <w:rPr>
          <w:szCs w:val="28"/>
        </w:rPr>
        <w:t>Digital art</w:t>
      </w:r>
    </w:p>
    <w:p w14:paraId="7D440865" w14:textId="77777777" w:rsidR="00A6009E" w:rsidRPr="002233E3" w:rsidRDefault="00A6009E" w:rsidP="004576DD">
      <w:pPr>
        <w:pStyle w:val="ListParagraph"/>
        <w:numPr>
          <w:ilvl w:val="0"/>
          <w:numId w:val="33"/>
        </w:numPr>
        <w:rPr>
          <w:szCs w:val="28"/>
        </w:rPr>
      </w:pPr>
      <w:r w:rsidRPr="002233E3">
        <w:rPr>
          <w:szCs w:val="28"/>
        </w:rPr>
        <w:t>Theatre, musical theatre and opera</w:t>
      </w:r>
    </w:p>
    <w:p w14:paraId="3602F7B7" w14:textId="77777777" w:rsidR="00A6009E" w:rsidRPr="002233E3" w:rsidRDefault="00A6009E" w:rsidP="004576DD">
      <w:pPr>
        <w:pStyle w:val="ListParagraph"/>
        <w:numPr>
          <w:ilvl w:val="0"/>
          <w:numId w:val="33"/>
        </w:numPr>
        <w:rPr>
          <w:szCs w:val="28"/>
        </w:rPr>
      </w:pPr>
      <w:r w:rsidRPr="002233E3">
        <w:rPr>
          <w:szCs w:val="28"/>
        </w:rPr>
        <w:t>Visual arts and exhibitions</w:t>
      </w:r>
    </w:p>
    <w:p w14:paraId="001E09D8" w14:textId="2AE5E60C" w:rsidR="00A6009E" w:rsidRPr="002233E3" w:rsidRDefault="00A6009E" w:rsidP="004576DD">
      <w:pPr>
        <w:pStyle w:val="ListParagraph"/>
        <w:numPr>
          <w:ilvl w:val="0"/>
          <w:numId w:val="33"/>
        </w:numPr>
        <w:rPr>
          <w:szCs w:val="28"/>
        </w:rPr>
      </w:pPr>
      <w:r w:rsidRPr="002233E3">
        <w:rPr>
          <w:szCs w:val="28"/>
        </w:rPr>
        <w:t>Words and ideas</w:t>
      </w:r>
    </w:p>
    <w:p w14:paraId="633FA5BE" w14:textId="247CA38C" w:rsidR="00BD73F1" w:rsidRDefault="00BD73F1" w:rsidP="00400872">
      <w:pPr>
        <w:rPr>
          <w:szCs w:val="28"/>
        </w:rPr>
      </w:pPr>
      <w:r w:rsidRPr="00400872">
        <w:rPr>
          <w:szCs w:val="28"/>
        </w:rPr>
        <w:br/>
      </w:r>
      <w:r w:rsidR="002233E3">
        <w:rPr>
          <w:szCs w:val="28"/>
        </w:rPr>
        <w:t>F</w:t>
      </w:r>
      <w:r w:rsidRPr="00400872">
        <w:rPr>
          <w:szCs w:val="28"/>
        </w:rPr>
        <w:t xml:space="preserve">unding provided strategic opportunities for </w:t>
      </w:r>
      <w:r w:rsidR="002233E3">
        <w:rPr>
          <w:szCs w:val="28"/>
        </w:rPr>
        <w:t xml:space="preserve">LGBTQIA+ </w:t>
      </w:r>
      <w:r w:rsidRPr="00400872">
        <w:rPr>
          <w:szCs w:val="28"/>
        </w:rPr>
        <w:t>work from independent artists to major performing arts companies to participate in a global LGTBQIA+ festival</w:t>
      </w:r>
      <w:r w:rsidR="0090568A">
        <w:rPr>
          <w:szCs w:val="28"/>
        </w:rPr>
        <w:t xml:space="preserve"> and as such, the </w:t>
      </w:r>
      <w:r w:rsidRPr="00400872">
        <w:rPr>
          <w:szCs w:val="28"/>
        </w:rPr>
        <w:t>program was agile and responsive</w:t>
      </w:r>
      <w:r w:rsidR="0090568A">
        <w:rPr>
          <w:szCs w:val="28"/>
        </w:rPr>
        <w:t xml:space="preserve"> to new projects and ideas that captured the zeitgeist.</w:t>
      </w:r>
      <w:r w:rsidRPr="00400872">
        <w:rPr>
          <w:szCs w:val="28"/>
        </w:rPr>
        <w:t xml:space="preserve"> Artists </w:t>
      </w:r>
      <w:r w:rsidR="0081129D">
        <w:rPr>
          <w:szCs w:val="28"/>
        </w:rPr>
        <w:t xml:space="preserve">gave </w:t>
      </w:r>
      <w:r w:rsidRPr="00400872">
        <w:rPr>
          <w:szCs w:val="28"/>
        </w:rPr>
        <w:t xml:space="preserve">valuable feedback about </w:t>
      </w:r>
      <w:r w:rsidR="0081129D">
        <w:rPr>
          <w:szCs w:val="28"/>
        </w:rPr>
        <w:t xml:space="preserve">the </w:t>
      </w:r>
      <w:r w:rsidRPr="00400872">
        <w:rPr>
          <w:szCs w:val="28"/>
        </w:rPr>
        <w:t>cultural representation and the centring of First Nations and POC voices</w:t>
      </w:r>
      <w:r w:rsidR="0081129D">
        <w:rPr>
          <w:szCs w:val="28"/>
        </w:rPr>
        <w:t xml:space="preserve"> across </w:t>
      </w:r>
      <w:r w:rsidR="0081129D">
        <w:rPr>
          <w:szCs w:val="28"/>
        </w:rPr>
        <w:lastRenderedPageBreak/>
        <w:t>the program</w:t>
      </w:r>
      <w:r w:rsidRPr="00400872">
        <w:rPr>
          <w:szCs w:val="28"/>
        </w:rPr>
        <w:t xml:space="preserve">. </w:t>
      </w:r>
      <w:r w:rsidR="0081129D">
        <w:rPr>
          <w:szCs w:val="28"/>
        </w:rPr>
        <w:t xml:space="preserve">The </w:t>
      </w:r>
      <w:r w:rsidRPr="00400872">
        <w:rPr>
          <w:szCs w:val="28"/>
        </w:rPr>
        <w:t>WorldPride Arts program was truly inclusive and demonstrated strong leadership. The development of strategic creative relationships between</w:t>
      </w:r>
      <w:r w:rsidR="0081129D">
        <w:rPr>
          <w:szCs w:val="28"/>
        </w:rPr>
        <w:t xml:space="preserve"> LGBTQIA+ </w:t>
      </w:r>
      <w:r w:rsidRPr="00400872">
        <w:rPr>
          <w:szCs w:val="28"/>
        </w:rPr>
        <w:t xml:space="preserve">artists, performing arts companies and presenters across the sector was a significant achievement and we hope that </w:t>
      </w:r>
      <w:r w:rsidR="0081129D">
        <w:rPr>
          <w:szCs w:val="28"/>
        </w:rPr>
        <w:t xml:space="preserve">other LGBTQIA+ </w:t>
      </w:r>
      <w:r w:rsidRPr="00400872">
        <w:rPr>
          <w:szCs w:val="28"/>
        </w:rPr>
        <w:t xml:space="preserve">festivals </w:t>
      </w:r>
      <w:r w:rsidR="0081129D">
        <w:rPr>
          <w:szCs w:val="28"/>
        </w:rPr>
        <w:t>and arts festivals in Australia more broadl</w:t>
      </w:r>
      <w:r w:rsidR="00E35E03">
        <w:rPr>
          <w:szCs w:val="28"/>
        </w:rPr>
        <w:t xml:space="preserve">y </w:t>
      </w:r>
      <w:r w:rsidRPr="00400872">
        <w:rPr>
          <w:szCs w:val="28"/>
        </w:rPr>
        <w:t xml:space="preserve">will follow </w:t>
      </w:r>
      <w:r w:rsidR="00E35E03">
        <w:rPr>
          <w:szCs w:val="28"/>
        </w:rPr>
        <w:t xml:space="preserve">the examples demonstrated during </w:t>
      </w:r>
      <w:r w:rsidRPr="00400872">
        <w:rPr>
          <w:szCs w:val="28"/>
        </w:rPr>
        <w:t>Sydney WorldPride.</w:t>
      </w:r>
    </w:p>
    <w:p w14:paraId="1BE69255" w14:textId="77777777" w:rsidR="00E35E03" w:rsidRPr="00E35E03" w:rsidRDefault="00E35E03" w:rsidP="00E35E03">
      <w:pPr>
        <w:rPr>
          <w:rFonts w:asciiTheme="minorHAnsi" w:hAnsiTheme="minorHAnsi" w:cstheme="minorHAnsi"/>
        </w:rPr>
      </w:pPr>
    </w:p>
    <w:p w14:paraId="3EC4FF42" w14:textId="77777777" w:rsidR="00E35E03" w:rsidRPr="00E35E03" w:rsidRDefault="00E35E03" w:rsidP="00E35E03">
      <w:pPr>
        <w:rPr>
          <w:rFonts w:asciiTheme="minorHAnsi" w:hAnsiTheme="minorHAnsi" w:cstheme="minorHAnsi"/>
          <w:b/>
          <w:bCs/>
          <w:szCs w:val="24"/>
        </w:rPr>
      </w:pPr>
      <w:r w:rsidRPr="00E35E03">
        <w:rPr>
          <w:rFonts w:asciiTheme="minorHAnsi" w:hAnsiTheme="minorHAnsi" w:cstheme="minorHAnsi"/>
          <w:b/>
          <w:bCs/>
          <w:szCs w:val="24"/>
        </w:rPr>
        <w:t>Still Thriving</w:t>
      </w:r>
    </w:p>
    <w:p w14:paraId="622B942D" w14:textId="3F8FB7F2" w:rsidR="00995768" w:rsidRDefault="00E35E03" w:rsidP="00E35E03">
      <w:pPr>
        <w:rPr>
          <w:rFonts w:asciiTheme="minorHAnsi" w:hAnsiTheme="minorHAnsi" w:cstheme="minorHAnsi"/>
          <w:szCs w:val="24"/>
        </w:rPr>
      </w:pPr>
      <w:r w:rsidRPr="00E35E03">
        <w:rPr>
          <w:rFonts w:asciiTheme="minorHAnsi" w:hAnsiTheme="minorHAnsi" w:cstheme="minorHAnsi"/>
          <w:szCs w:val="24"/>
        </w:rPr>
        <w:t xml:space="preserve">Still Thriving </w:t>
      </w:r>
      <w:r>
        <w:rPr>
          <w:rFonts w:asciiTheme="minorHAnsi" w:hAnsiTheme="minorHAnsi" w:cstheme="minorHAnsi"/>
          <w:szCs w:val="24"/>
        </w:rPr>
        <w:t xml:space="preserve">by proud </w:t>
      </w:r>
      <w:proofErr w:type="spellStart"/>
      <w:r>
        <w:rPr>
          <w:rFonts w:asciiTheme="minorHAnsi" w:hAnsiTheme="minorHAnsi" w:cstheme="minorHAnsi"/>
          <w:szCs w:val="24"/>
        </w:rPr>
        <w:t>Yuwi</w:t>
      </w:r>
      <w:proofErr w:type="spellEnd"/>
      <w:r w:rsidR="00995768">
        <w:rPr>
          <w:rFonts w:asciiTheme="minorHAnsi" w:hAnsiTheme="minorHAnsi" w:cstheme="minorHAnsi"/>
          <w:szCs w:val="24"/>
        </w:rPr>
        <w:t>, Torres Strait and South Sea Islander artist, Dylan Mooney,</w:t>
      </w:r>
      <w:r w:rsidRPr="00E35E03">
        <w:rPr>
          <w:rFonts w:asciiTheme="minorHAnsi" w:hAnsiTheme="minorHAnsi" w:cstheme="minorHAnsi"/>
          <w:szCs w:val="24"/>
        </w:rPr>
        <w:t xml:space="preserve"> </w:t>
      </w:r>
      <w:r w:rsidR="00995768">
        <w:rPr>
          <w:rFonts w:asciiTheme="minorHAnsi" w:hAnsiTheme="minorHAnsi" w:cstheme="minorHAnsi"/>
          <w:szCs w:val="24"/>
        </w:rPr>
        <w:t>transformed Darlinghurst’s Top of the Town building. Towering over King’s Cross, this stunning mural had significant</w:t>
      </w:r>
      <w:r w:rsidR="00A916D7">
        <w:rPr>
          <w:rFonts w:asciiTheme="minorHAnsi" w:hAnsiTheme="minorHAnsi" w:cstheme="minorHAnsi"/>
          <w:szCs w:val="24"/>
        </w:rPr>
        <w:t xml:space="preserve"> impact and promoted a powerful message of pride, live and visibility for all to see. The project was made possible through City of Sydney’s Art and About program.</w:t>
      </w:r>
    </w:p>
    <w:p w14:paraId="06E147BE" w14:textId="77777777" w:rsidR="00995768" w:rsidRDefault="00995768" w:rsidP="00E35E03">
      <w:pPr>
        <w:rPr>
          <w:rFonts w:asciiTheme="minorHAnsi" w:hAnsiTheme="minorHAnsi" w:cstheme="minorHAnsi"/>
          <w:szCs w:val="24"/>
        </w:rPr>
      </w:pPr>
    </w:p>
    <w:p w14:paraId="233002FE" w14:textId="0CD018CF" w:rsidR="00E35E03" w:rsidRPr="00E35E03" w:rsidRDefault="00E35E03" w:rsidP="00E35E03">
      <w:pPr>
        <w:rPr>
          <w:rFonts w:asciiTheme="minorHAnsi" w:hAnsiTheme="minorHAnsi" w:cstheme="minorHAnsi"/>
          <w:b/>
          <w:bCs/>
          <w:szCs w:val="24"/>
        </w:rPr>
      </w:pPr>
      <w:r w:rsidRPr="00A916D7">
        <w:rPr>
          <w:rFonts w:asciiTheme="minorHAnsi" w:hAnsiTheme="minorHAnsi" w:cstheme="minorHAnsi"/>
          <w:i/>
          <w:iCs/>
          <w:szCs w:val="24"/>
        </w:rPr>
        <w:t>"My work focuses on authentic representations of the queer Indigenous community, representing connection to Country and our love for each other. It means a great deal that those often under-represented can stand proudly and defiantly sharing tender moments."</w:t>
      </w:r>
      <w:r w:rsidRPr="00E35E03">
        <w:rPr>
          <w:rFonts w:asciiTheme="minorHAnsi" w:hAnsiTheme="minorHAnsi" w:cstheme="minorHAnsi"/>
          <w:szCs w:val="24"/>
        </w:rPr>
        <w:t xml:space="preserve"> </w:t>
      </w:r>
      <w:r w:rsidR="00A916D7">
        <w:rPr>
          <w:rFonts w:asciiTheme="minorHAnsi" w:hAnsiTheme="minorHAnsi" w:cstheme="minorHAnsi"/>
          <w:szCs w:val="24"/>
        </w:rPr>
        <w:br/>
      </w:r>
      <w:r w:rsidRPr="00E35E03">
        <w:rPr>
          <w:rFonts w:asciiTheme="minorHAnsi" w:hAnsiTheme="minorHAnsi" w:cstheme="minorHAnsi"/>
          <w:b/>
          <w:bCs/>
          <w:szCs w:val="24"/>
        </w:rPr>
        <w:t xml:space="preserve">– Dylan Mooney, </w:t>
      </w:r>
      <w:proofErr w:type="spellStart"/>
      <w:r w:rsidRPr="00E35E03">
        <w:rPr>
          <w:rFonts w:asciiTheme="minorHAnsi" w:hAnsiTheme="minorHAnsi" w:cstheme="minorHAnsi"/>
          <w:b/>
          <w:bCs/>
          <w:szCs w:val="24"/>
        </w:rPr>
        <w:t>Yuwi</w:t>
      </w:r>
      <w:proofErr w:type="spellEnd"/>
      <w:r w:rsidRPr="00E35E03">
        <w:rPr>
          <w:rFonts w:asciiTheme="minorHAnsi" w:hAnsiTheme="minorHAnsi" w:cstheme="minorHAnsi"/>
          <w:b/>
          <w:bCs/>
          <w:szCs w:val="24"/>
        </w:rPr>
        <w:t>, Torres Strait and South Sea Islander artist</w:t>
      </w:r>
    </w:p>
    <w:p w14:paraId="498E6972" w14:textId="77777777" w:rsidR="00E35E03" w:rsidRPr="006A036E" w:rsidRDefault="00E35E03" w:rsidP="006A036E">
      <w:pPr>
        <w:rPr>
          <w:rFonts w:asciiTheme="minorHAnsi" w:hAnsiTheme="minorHAnsi" w:cstheme="minorHAnsi"/>
        </w:rPr>
      </w:pPr>
    </w:p>
    <w:p w14:paraId="414014DB" w14:textId="77777777" w:rsidR="006A036E" w:rsidRDefault="006A036E" w:rsidP="006A036E">
      <w:pPr>
        <w:rPr>
          <w:rFonts w:asciiTheme="minorHAnsi" w:hAnsiTheme="minorHAnsi" w:cstheme="minorHAnsi"/>
          <w:b/>
          <w:bCs/>
          <w:color w:val="000000"/>
          <w:spacing w:val="5"/>
          <w:szCs w:val="24"/>
          <w:shd w:val="clear" w:color="auto" w:fill="FFFFFF"/>
        </w:rPr>
      </w:pPr>
      <w:r w:rsidRPr="006A036E">
        <w:rPr>
          <w:rFonts w:asciiTheme="minorHAnsi" w:hAnsiTheme="minorHAnsi" w:cstheme="minorHAnsi"/>
          <w:b/>
          <w:bCs/>
          <w:color w:val="000000"/>
          <w:spacing w:val="5"/>
          <w:shd w:val="clear" w:color="auto" w:fill="FFFFFF"/>
        </w:rPr>
        <w:t xml:space="preserve">Club Chrome: </w:t>
      </w:r>
      <w:proofErr w:type="spellStart"/>
      <w:r w:rsidRPr="006A036E">
        <w:rPr>
          <w:rFonts w:asciiTheme="minorHAnsi" w:hAnsiTheme="minorHAnsi" w:cstheme="minorHAnsi"/>
          <w:b/>
          <w:bCs/>
          <w:color w:val="000000"/>
          <w:spacing w:val="5"/>
          <w:szCs w:val="24"/>
          <w:shd w:val="clear" w:color="auto" w:fill="FFFFFF"/>
        </w:rPr>
        <w:t>Fxckery</w:t>
      </w:r>
      <w:proofErr w:type="spellEnd"/>
      <w:r w:rsidRPr="006A036E">
        <w:rPr>
          <w:rFonts w:asciiTheme="minorHAnsi" w:hAnsiTheme="minorHAnsi" w:cstheme="minorHAnsi"/>
          <w:b/>
          <w:bCs/>
          <w:color w:val="000000"/>
          <w:spacing w:val="5"/>
          <w:szCs w:val="24"/>
          <w:shd w:val="clear" w:color="auto" w:fill="FFFFFF"/>
        </w:rPr>
        <w:t xml:space="preserve"> </w:t>
      </w:r>
    </w:p>
    <w:p w14:paraId="35A07B86" w14:textId="08CBB717" w:rsidR="006A036E" w:rsidRPr="006A036E" w:rsidRDefault="006A036E" w:rsidP="006A036E">
      <w:pPr>
        <w:rPr>
          <w:rFonts w:asciiTheme="minorHAnsi" w:eastAsia="Times New Roman" w:hAnsiTheme="minorHAnsi" w:cstheme="minorHAnsi"/>
          <w:color w:val="000000"/>
          <w:szCs w:val="24"/>
        </w:rPr>
      </w:pPr>
      <w:r w:rsidRPr="006A036E">
        <w:rPr>
          <w:rFonts w:asciiTheme="minorHAnsi" w:hAnsiTheme="minorHAnsi" w:cstheme="minorHAnsi"/>
          <w:color w:val="000000"/>
          <w:spacing w:val="5"/>
          <w:shd w:val="clear" w:color="auto" w:fill="FFFFFF"/>
        </w:rPr>
        <w:t xml:space="preserve">Club Chrome: </w:t>
      </w:r>
      <w:proofErr w:type="spellStart"/>
      <w:r w:rsidRPr="006A036E">
        <w:rPr>
          <w:rFonts w:asciiTheme="minorHAnsi" w:hAnsiTheme="minorHAnsi" w:cstheme="minorHAnsi"/>
          <w:color w:val="000000"/>
          <w:spacing w:val="5"/>
          <w:szCs w:val="24"/>
          <w:shd w:val="clear" w:color="auto" w:fill="FFFFFF"/>
        </w:rPr>
        <w:t>Fxckery</w:t>
      </w:r>
      <w:proofErr w:type="spellEnd"/>
      <w:r w:rsidRPr="006A036E">
        <w:rPr>
          <w:rFonts w:asciiTheme="minorHAnsi" w:hAnsiTheme="minorHAnsi" w:cstheme="minorHAnsi"/>
          <w:b/>
          <w:bCs/>
          <w:color w:val="000000"/>
          <w:spacing w:val="5"/>
          <w:szCs w:val="24"/>
          <w:shd w:val="clear" w:color="auto" w:fill="FFFFFF"/>
        </w:rPr>
        <w:t xml:space="preserve"> </w:t>
      </w:r>
      <w:r w:rsidRPr="006A036E">
        <w:rPr>
          <w:rFonts w:asciiTheme="minorHAnsi" w:hAnsiTheme="minorHAnsi" w:cstheme="minorHAnsi"/>
          <w:color w:val="000000"/>
          <w:spacing w:val="5"/>
          <w:szCs w:val="24"/>
          <w:shd w:val="clear" w:color="auto" w:fill="FFFFFF"/>
        </w:rPr>
        <w:t>w</w:t>
      </w:r>
      <w:r w:rsidRPr="006A036E">
        <w:rPr>
          <w:rFonts w:asciiTheme="minorHAnsi" w:hAnsiTheme="minorHAnsi" w:cstheme="minorHAnsi"/>
          <w:szCs w:val="24"/>
        </w:rPr>
        <w:t xml:space="preserve">as a world premiere featuring a dynamic </w:t>
      </w:r>
      <w:r>
        <w:rPr>
          <w:rFonts w:asciiTheme="minorHAnsi" w:hAnsiTheme="minorHAnsi" w:cstheme="minorHAnsi"/>
          <w:szCs w:val="24"/>
        </w:rPr>
        <w:t xml:space="preserve">high-production </w:t>
      </w:r>
      <w:r w:rsidRPr="006A036E">
        <w:rPr>
          <w:rFonts w:asciiTheme="minorHAnsi" w:hAnsiTheme="minorHAnsi" w:cstheme="minorHAnsi"/>
          <w:szCs w:val="24"/>
        </w:rPr>
        <w:t xml:space="preserve">pole dance performance </w:t>
      </w:r>
      <w:r>
        <w:rPr>
          <w:rFonts w:asciiTheme="minorHAnsi" w:hAnsiTheme="minorHAnsi" w:cstheme="minorHAnsi"/>
          <w:szCs w:val="24"/>
        </w:rPr>
        <w:t>that showcased the work of diverse local pole artists</w:t>
      </w:r>
      <w:r w:rsidR="00244464">
        <w:rPr>
          <w:rFonts w:asciiTheme="minorHAnsi" w:hAnsiTheme="minorHAnsi" w:cstheme="minorHAnsi"/>
          <w:szCs w:val="24"/>
        </w:rPr>
        <w:t xml:space="preserve"> from within</w:t>
      </w:r>
      <w:r w:rsidRPr="006A036E">
        <w:rPr>
          <w:rFonts w:asciiTheme="minorHAnsi" w:hAnsiTheme="minorHAnsi" w:cstheme="minorHAnsi"/>
          <w:szCs w:val="24"/>
        </w:rPr>
        <w:t xml:space="preserve"> the intersections of Sydney’s LGBTQIA+, BIPOC and sex worker communities. </w:t>
      </w:r>
    </w:p>
    <w:p w14:paraId="2D33F5F0" w14:textId="77777777" w:rsidR="00244464" w:rsidRDefault="00244464" w:rsidP="006A036E">
      <w:pPr>
        <w:rPr>
          <w:rFonts w:asciiTheme="minorHAnsi" w:hAnsiTheme="minorHAnsi" w:cstheme="minorHAnsi"/>
          <w:color w:val="000000"/>
          <w:szCs w:val="24"/>
          <w:shd w:val="clear" w:color="auto" w:fill="FFFFFF"/>
        </w:rPr>
      </w:pPr>
    </w:p>
    <w:p w14:paraId="68AFA2B0" w14:textId="0A3BA4F5" w:rsidR="006A036E" w:rsidRPr="006A036E" w:rsidRDefault="006A036E" w:rsidP="006A036E">
      <w:pPr>
        <w:rPr>
          <w:rFonts w:asciiTheme="minorHAnsi" w:hAnsiTheme="minorHAnsi" w:cstheme="minorHAnsi"/>
          <w:b/>
          <w:bCs/>
          <w:szCs w:val="24"/>
        </w:rPr>
      </w:pPr>
      <w:r w:rsidRPr="00244464">
        <w:rPr>
          <w:rFonts w:asciiTheme="minorHAnsi" w:hAnsiTheme="minorHAnsi" w:cstheme="minorHAnsi"/>
          <w:i/>
          <w:iCs/>
          <w:color w:val="000000"/>
          <w:szCs w:val="24"/>
          <w:shd w:val="clear" w:color="auto" w:fill="FFFFFF"/>
        </w:rPr>
        <w:t>“By centring our queer, POC and sex worker bodies as vessels of our lived experiences, </w:t>
      </w:r>
      <w:proofErr w:type="spellStart"/>
      <w:r w:rsidRPr="00244464">
        <w:rPr>
          <w:rStyle w:val="Emphasis"/>
          <w:rFonts w:asciiTheme="minorHAnsi" w:hAnsiTheme="minorHAnsi" w:cstheme="minorHAnsi"/>
          <w:color w:val="000000"/>
          <w:szCs w:val="24"/>
          <w:shd w:val="clear" w:color="auto" w:fill="FFFFFF"/>
        </w:rPr>
        <w:t>Fxckery</w:t>
      </w:r>
      <w:proofErr w:type="spellEnd"/>
      <w:r w:rsidRPr="00244464">
        <w:rPr>
          <w:rFonts w:asciiTheme="minorHAnsi" w:hAnsiTheme="minorHAnsi" w:cstheme="minorHAnsi"/>
          <w:i/>
          <w:iCs/>
          <w:color w:val="000000"/>
          <w:szCs w:val="24"/>
          <w:shd w:val="clear" w:color="auto" w:fill="FFFFFF"/>
        </w:rPr>
        <w:t> has become a joyous celebration of queer sensuality and a call to claim the right to self-representation both individually and collaboratively,”</w:t>
      </w:r>
      <w:r w:rsidRPr="006A036E">
        <w:rPr>
          <w:rFonts w:asciiTheme="minorHAnsi" w:hAnsiTheme="minorHAnsi" w:cstheme="minorHAnsi"/>
          <w:color w:val="000000"/>
          <w:szCs w:val="24"/>
          <w:shd w:val="clear" w:color="auto" w:fill="FFFFFF"/>
        </w:rPr>
        <w:t> </w:t>
      </w:r>
      <w:r w:rsidRPr="006A036E">
        <w:rPr>
          <w:rFonts w:asciiTheme="minorHAnsi" w:hAnsiTheme="minorHAnsi" w:cstheme="minorHAnsi"/>
          <w:color w:val="000000"/>
          <w:szCs w:val="24"/>
          <w:shd w:val="clear" w:color="auto" w:fill="FFFFFF"/>
        </w:rPr>
        <w:br/>
      </w:r>
      <w:r w:rsidRPr="006A036E">
        <w:rPr>
          <w:rFonts w:asciiTheme="minorHAnsi" w:hAnsiTheme="minorHAnsi" w:cstheme="minorHAnsi"/>
          <w:b/>
          <w:bCs/>
          <w:szCs w:val="24"/>
        </w:rPr>
        <w:t>– Oryx and Sela Vai, Club Chrome Lead Choreographers</w:t>
      </w:r>
    </w:p>
    <w:p w14:paraId="3CF1E2F4" w14:textId="77777777" w:rsidR="006A036E" w:rsidRPr="006A036E" w:rsidRDefault="006A036E" w:rsidP="006A036E">
      <w:pPr>
        <w:rPr>
          <w:rFonts w:asciiTheme="minorHAnsi" w:hAnsiTheme="minorHAnsi" w:cstheme="minorHAnsi"/>
          <w:szCs w:val="24"/>
        </w:rPr>
      </w:pPr>
    </w:p>
    <w:p w14:paraId="51A13008" w14:textId="77777777" w:rsidR="00FF2225" w:rsidRDefault="006A036E" w:rsidP="006A036E">
      <w:pPr>
        <w:rPr>
          <w:rFonts w:asciiTheme="minorHAnsi" w:hAnsiTheme="minorHAnsi" w:cstheme="minorHAnsi"/>
        </w:rPr>
      </w:pPr>
      <w:r w:rsidRPr="006A036E">
        <w:rPr>
          <w:rFonts w:asciiTheme="minorHAnsi" w:hAnsiTheme="minorHAnsi" w:cstheme="minorHAnsi"/>
          <w:b/>
          <w:bCs/>
        </w:rPr>
        <w:t>The Coming Back Out Salon</w:t>
      </w:r>
      <w:r w:rsidRPr="006A036E">
        <w:rPr>
          <w:rFonts w:asciiTheme="minorHAnsi" w:hAnsiTheme="minorHAnsi" w:cstheme="minorHAnsi"/>
        </w:rPr>
        <w:t xml:space="preserve"> </w:t>
      </w:r>
    </w:p>
    <w:p w14:paraId="0505F690" w14:textId="77368BBD" w:rsidR="006A036E" w:rsidRDefault="00FF2225" w:rsidP="006A036E">
      <w:pPr>
        <w:rPr>
          <w:rFonts w:asciiTheme="minorHAnsi" w:hAnsiTheme="minorHAnsi" w:cstheme="minorHAnsi"/>
        </w:rPr>
      </w:pPr>
      <w:r w:rsidRPr="00FF2225">
        <w:rPr>
          <w:rFonts w:asciiTheme="minorHAnsi" w:hAnsiTheme="minorHAnsi" w:cstheme="minorHAnsi"/>
        </w:rPr>
        <w:t>The Coming Back Out Salon</w:t>
      </w:r>
      <w:r w:rsidRPr="006A036E">
        <w:rPr>
          <w:rFonts w:asciiTheme="minorHAnsi" w:hAnsiTheme="minorHAnsi" w:cstheme="minorHAnsi"/>
        </w:rPr>
        <w:t xml:space="preserve"> </w:t>
      </w:r>
      <w:r w:rsidR="006A036E" w:rsidRPr="006A036E">
        <w:rPr>
          <w:rFonts w:asciiTheme="minorHAnsi" w:hAnsiTheme="minorHAnsi" w:cstheme="minorHAnsi"/>
        </w:rPr>
        <w:t xml:space="preserve">is a spectacular celebration </w:t>
      </w:r>
      <w:r>
        <w:rPr>
          <w:rFonts w:asciiTheme="minorHAnsi" w:hAnsiTheme="minorHAnsi" w:cstheme="minorHAnsi"/>
        </w:rPr>
        <w:t xml:space="preserve">and </w:t>
      </w:r>
      <w:r w:rsidR="006A036E" w:rsidRPr="006A036E">
        <w:rPr>
          <w:rFonts w:asciiTheme="minorHAnsi" w:hAnsiTheme="minorHAnsi" w:cstheme="minorHAnsi"/>
        </w:rPr>
        <w:t xml:space="preserve">aims to </w:t>
      </w:r>
      <w:r>
        <w:rPr>
          <w:rFonts w:asciiTheme="minorHAnsi" w:hAnsiTheme="minorHAnsi" w:cstheme="minorHAnsi"/>
        </w:rPr>
        <w:t xml:space="preserve">spotlight </w:t>
      </w:r>
      <w:r w:rsidR="006A036E" w:rsidRPr="006A036E">
        <w:rPr>
          <w:rFonts w:asciiTheme="minorHAnsi" w:hAnsiTheme="minorHAnsi" w:cstheme="minorHAnsi"/>
        </w:rPr>
        <w:t xml:space="preserve">older </w:t>
      </w:r>
      <w:r>
        <w:rPr>
          <w:rFonts w:asciiTheme="minorHAnsi" w:hAnsiTheme="minorHAnsi" w:cstheme="minorHAnsi"/>
        </w:rPr>
        <w:t xml:space="preserve">people </w:t>
      </w:r>
      <w:r w:rsidR="006A036E" w:rsidRPr="006A036E">
        <w:rPr>
          <w:rFonts w:asciiTheme="minorHAnsi" w:hAnsiTheme="minorHAnsi" w:cstheme="minorHAnsi"/>
        </w:rPr>
        <w:t xml:space="preserve">as leaders and pioneers in </w:t>
      </w:r>
      <w:r>
        <w:rPr>
          <w:rFonts w:asciiTheme="minorHAnsi" w:hAnsiTheme="minorHAnsi" w:cstheme="minorHAnsi"/>
        </w:rPr>
        <w:t>LGBTQIA</w:t>
      </w:r>
      <w:r w:rsidR="006A036E" w:rsidRPr="006A036E">
        <w:rPr>
          <w:rFonts w:asciiTheme="minorHAnsi" w:hAnsiTheme="minorHAnsi" w:cstheme="minorHAnsi"/>
        </w:rPr>
        <w:t xml:space="preserve">+ communities. Produced and presented by All The Queens Men in association with ACON and the Love Project and supported by Australia Council for the Arts, Restart Investment to Sustain and Expand (RISE) Fund (an Australian government Initiative), Create NSW and City of Sydney, the Salon was inspired by growing research around </w:t>
      </w:r>
      <w:r w:rsidR="006A036E" w:rsidRPr="006A036E">
        <w:rPr>
          <w:rFonts w:asciiTheme="minorHAnsi" w:hAnsiTheme="minorHAnsi" w:cstheme="minorHAnsi"/>
        </w:rPr>
        <w:lastRenderedPageBreak/>
        <w:t xml:space="preserve">the isolation and loneliness experienced by LGBTQIA+ </w:t>
      </w:r>
      <w:r>
        <w:rPr>
          <w:rFonts w:asciiTheme="minorHAnsi" w:hAnsiTheme="minorHAnsi" w:cstheme="minorHAnsi"/>
        </w:rPr>
        <w:t>E</w:t>
      </w:r>
      <w:r w:rsidR="006A036E" w:rsidRPr="006A036E">
        <w:rPr>
          <w:rFonts w:asciiTheme="minorHAnsi" w:hAnsiTheme="minorHAnsi" w:cstheme="minorHAnsi"/>
        </w:rPr>
        <w:t>lders</w:t>
      </w:r>
      <w:r>
        <w:rPr>
          <w:rFonts w:asciiTheme="minorHAnsi" w:hAnsiTheme="minorHAnsi" w:cstheme="minorHAnsi"/>
        </w:rPr>
        <w:t xml:space="preserve"> and </w:t>
      </w:r>
      <w:r w:rsidR="006A036E" w:rsidRPr="006A036E">
        <w:rPr>
          <w:rFonts w:asciiTheme="minorHAnsi" w:hAnsiTheme="minorHAnsi" w:cstheme="minorHAnsi"/>
        </w:rPr>
        <w:t xml:space="preserve">was all about </w:t>
      </w:r>
      <w:r>
        <w:rPr>
          <w:rFonts w:asciiTheme="minorHAnsi" w:hAnsiTheme="minorHAnsi" w:cstheme="minorHAnsi"/>
        </w:rPr>
        <w:t>reconnecting with others</w:t>
      </w:r>
      <w:r w:rsidR="006A036E" w:rsidRPr="006A036E">
        <w:rPr>
          <w:rFonts w:asciiTheme="minorHAnsi" w:hAnsiTheme="minorHAnsi" w:cstheme="minorHAnsi"/>
        </w:rPr>
        <w:t xml:space="preserve"> in-person following the pandemic.</w:t>
      </w:r>
    </w:p>
    <w:p w14:paraId="2EE5DC00" w14:textId="77777777" w:rsidR="00FF2225" w:rsidRPr="006A036E" w:rsidRDefault="00FF2225" w:rsidP="006A036E">
      <w:pPr>
        <w:rPr>
          <w:rFonts w:asciiTheme="minorHAnsi" w:hAnsiTheme="minorHAnsi" w:cstheme="minorHAnsi"/>
        </w:rPr>
      </w:pPr>
    </w:p>
    <w:p w14:paraId="1CFE5067" w14:textId="40F26917" w:rsidR="00154524" w:rsidRPr="00FF2225" w:rsidRDefault="006A036E" w:rsidP="00400872">
      <w:pPr>
        <w:rPr>
          <w:rFonts w:asciiTheme="minorHAnsi" w:hAnsiTheme="minorHAnsi" w:cstheme="minorHAnsi"/>
          <w:b/>
          <w:bCs/>
        </w:rPr>
      </w:pPr>
      <w:r w:rsidRPr="00FF2225">
        <w:rPr>
          <w:rFonts w:asciiTheme="minorHAnsi" w:hAnsiTheme="minorHAnsi" w:cstheme="minorHAnsi"/>
          <w:i/>
          <w:iCs/>
        </w:rPr>
        <w:t>“The need for this is growing and it continues to be an important space for older people to come together and be who they are.”</w:t>
      </w:r>
      <w:r w:rsidRPr="006A036E">
        <w:rPr>
          <w:rFonts w:asciiTheme="minorHAnsi" w:hAnsiTheme="minorHAnsi" w:cstheme="minorHAnsi"/>
        </w:rPr>
        <w:t xml:space="preserve"> </w:t>
      </w:r>
      <w:r w:rsidRPr="006A036E">
        <w:rPr>
          <w:rFonts w:asciiTheme="minorHAnsi" w:hAnsiTheme="minorHAnsi" w:cstheme="minorHAnsi"/>
        </w:rPr>
        <w:br/>
      </w:r>
      <w:r w:rsidRPr="006A036E">
        <w:rPr>
          <w:rFonts w:asciiTheme="minorHAnsi" w:hAnsiTheme="minorHAnsi" w:cstheme="minorHAnsi"/>
          <w:b/>
          <w:bCs/>
        </w:rPr>
        <w:t xml:space="preserve">– Tristan </w:t>
      </w:r>
      <w:proofErr w:type="spellStart"/>
      <w:r w:rsidRPr="006A036E">
        <w:rPr>
          <w:rFonts w:asciiTheme="minorHAnsi" w:hAnsiTheme="minorHAnsi" w:cstheme="minorHAnsi"/>
          <w:b/>
          <w:bCs/>
        </w:rPr>
        <w:t>Meecham</w:t>
      </w:r>
      <w:proofErr w:type="spellEnd"/>
      <w:r w:rsidRPr="006A036E">
        <w:rPr>
          <w:rFonts w:asciiTheme="minorHAnsi" w:hAnsiTheme="minorHAnsi" w:cstheme="minorHAnsi"/>
          <w:b/>
          <w:bCs/>
        </w:rPr>
        <w:t>, All the Queens Men</w:t>
      </w:r>
    </w:p>
    <w:p w14:paraId="15D3A88A" w14:textId="77777777" w:rsidR="00BB7783" w:rsidRDefault="00BB7783" w:rsidP="00A62789">
      <w:pPr>
        <w:rPr>
          <w:rFonts w:ascii="Arial" w:hAnsi="Arial" w:cs="Arial"/>
        </w:rPr>
      </w:pPr>
    </w:p>
    <w:p w14:paraId="4BBC6011" w14:textId="3032B88B" w:rsidR="00F14FD0" w:rsidRPr="006F2DC8" w:rsidRDefault="00F14FD0" w:rsidP="00661486">
      <w:pPr>
        <w:pStyle w:val="SectionHeading"/>
      </w:pPr>
      <w:r w:rsidRPr="00FF2E46">
        <w:t>WorldPride Sports</w:t>
      </w:r>
    </w:p>
    <w:p w14:paraId="5C0D56A9" w14:textId="77777777" w:rsidR="00FF2225" w:rsidRPr="00120DE2" w:rsidRDefault="00FE59DE" w:rsidP="00120DE2">
      <w:pPr>
        <w:rPr>
          <w:rFonts w:asciiTheme="minorHAnsi" w:hAnsiTheme="minorHAnsi" w:cstheme="minorHAnsi"/>
          <w:szCs w:val="28"/>
        </w:rPr>
      </w:pPr>
      <w:r w:rsidRPr="00120DE2">
        <w:rPr>
          <w:rFonts w:asciiTheme="minorHAnsi" w:hAnsiTheme="minorHAnsi" w:cstheme="minorHAnsi"/>
          <w:szCs w:val="28"/>
        </w:rPr>
        <w:br/>
      </w:r>
      <w:r w:rsidR="00FF2225" w:rsidRPr="00120DE2">
        <w:rPr>
          <w:rFonts w:asciiTheme="minorHAnsi" w:hAnsiTheme="minorHAnsi" w:cstheme="minorHAnsi"/>
          <w:szCs w:val="28"/>
        </w:rPr>
        <w:t xml:space="preserve">17 – 24 February 2023 </w:t>
      </w:r>
    </w:p>
    <w:p w14:paraId="0B5AAC5B" w14:textId="1E0C61B6" w:rsidR="00C24F7A" w:rsidRPr="00120DE2" w:rsidRDefault="00FF2225" w:rsidP="00120DE2">
      <w:pPr>
        <w:rPr>
          <w:rFonts w:asciiTheme="minorHAnsi" w:hAnsiTheme="minorHAnsi" w:cstheme="minorHAnsi"/>
          <w:szCs w:val="28"/>
        </w:rPr>
      </w:pPr>
      <w:r w:rsidRPr="00120DE2">
        <w:rPr>
          <w:rFonts w:asciiTheme="minorHAnsi" w:hAnsiTheme="minorHAnsi" w:cstheme="minorHAnsi"/>
          <w:szCs w:val="28"/>
        </w:rPr>
        <w:t xml:space="preserve">Community Program </w:t>
      </w:r>
      <w:r w:rsidRPr="00120DE2">
        <w:rPr>
          <w:rFonts w:asciiTheme="minorHAnsi" w:hAnsiTheme="minorHAnsi" w:cstheme="minorHAnsi"/>
          <w:szCs w:val="28"/>
        </w:rPr>
        <w:br/>
        <w:t xml:space="preserve">On Gadigal, </w:t>
      </w:r>
      <w:proofErr w:type="spellStart"/>
      <w:r w:rsidRPr="00120DE2">
        <w:rPr>
          <w:rFonts w:asciiTheme="minorHAnsi" w:hAnsiTheme="minorHAnsi" w:cstheme="minorHAnsi"/>
          <w:szCs w:val="28"/>
        </w:rPr>
        <w:t>Cammeraygal</w:t>
      </w:r>
      <w:proofErr w:type="spellEnd"/>
      <w:r w:rsidRPr="00120DE2">
        <w:rPr>
          <w:rFonts w:asciiTheme="minorHAnsi" w:hAnsiTheme="minorHAnsi" w:cstheme="minorHAnsi"/>
          <w:szCs w:val="28"/>
        </w:rPr>
        <w:t xml:space="preserve">, </w:t>
      </w:r>
      <w:proofErr w:type="spellStart"/>
      <w:r w:rsidRPr="00120DE2">
        <w:rPr>
          <w:rFonts w:asciiTheme="minorHAnsi" w:hAnsiTheme="minorHAnsi" w:cstheme="minorHAnsi"/>
          <w:szCs w:val="28"/>
        </w:rPr>
        <w:t>Bidigal</w:t>
      </w:r>
      <w:proofErr w:type="spellEnd"/>
      <w:r w:rsidRPr="00120DE2">
        <w:rPr>
          <w:rFonts w:asciiTheme="minorHAnsi" w:hAnsiTheme="minorHAnsi" w:cstheme="minorHAnsi"/>
          <w:szCs w:val="28"/>
        </w:rPr>
        <w:t xml:space="preserve">, </w:t>
      </w:r>
      <w:proofErr w:type="spellStart"/>
      <w:r w:rsidRPr="00120DE2">
        <w:rPr>
          <w:rFonts w:asciiTheme="minorHAnsi" w:hAnsiTheme="minorHAnsi" w:cstheme="minorHAnsi"/>
          <w:szCs w:val="28"/>
        </w:rPr>
        <w:t>Darug</w:t>
      </w:r>
      <w:proofErr w:type="spellEnd"/>
      <w:r w:rsidRPr="00120DE2">
        <w:rPr>
          <w:rFonts w:asciiTheme="minorHAnsi" w:hAnsiTheme="minorHAnsi" w:cstheme="minorHAnsi"/>
          <w:szCs w:val="28"/>
        </w:rPr>
        <w:t xml:space="preserve"> and </w:t>
      </w:r>
      <w:proofErr w:type="spellStart"/>
      <w:r w:rsidRPr="00120DE2">
        <w:rPr>
          <w:rFonts w:asciiTheme="minorHAnsi" w:hAnsiTheme="minorHAnsi" w:cstheme="minorHAnsi"/>
          <w:szCs w:val="28"/>
        </w:rPr>
        <w:t>Dharawal</w:t>
      </w:r>
      <w:proofErr w:type="spellEnd"/>
      <w:r w:rsidRPr="00120DE2">
        <w:rPr>
          <w:rFonts w:asciiTheme="minorHAnsi" w:hAnsiTheme="minorHAnsi" w:cstheme="minorHAnsi"/>
          <w:szCs w:val="28"/>
        </w:rPr>
        <w:t xml:space="preserve"> Lands</w:t>
      </w:r>
      <w:r w:rsidRPr="00120DE2">
        <w:rPr>
          <w:rFonts w:asciiTheme="minorHAnsi" w:hAnsiTheme="minorHAnsi" w:cstheme="minorHAnsi"/>
          <w:szCs w:val="28"/>
        </w:rPr>
        <w:br/>
        <w:t>Greater Sydney</w:t>
      </w:r>
    </w:p>
    <w:p w14:paraId="3D26731C" w14:textId="77777777" w:rsidR="00FF2225" w:rsidRPr="00120DE2" w:rsidRDefault="00FF2225" w:rsidP="00120DE2">
      <w:pPr>
        <w:rPr>
          <w:rFonts w:asciiTheme="minorHAnsi" w:hAnsiTheme="minorHAnsi" w:cstheme="minorHAnsi"/>
          <w:szCs w:val="28"/>
        </w:rPr>
      </w:pPr>
    </w:p>
    <w:p w14:paraId="377B54CF" w14:textId="2118C208" w:rsidR="00FF2225" w:rsidRPr="00120DE2" w:rsidRDefault="00FF2225" w:rsidP="004576DD">
      <w:pPr>
        <w:pStyle w:val="ListParagraph"/>
        <w:numPr>
          <w:ilvl w:val="0"/>
          <w:numId w:val="34"/>
        </w:numPr>
        <w:rPr>
          <w:rFonts w:asciiTheme="minorHAnsi" w:hAnsiTheme="minorHAnsi" w:cstheme="minorHAnsi"/>
          <w:szCs w:val="28"/>
        </w:rPr>
      </w:pPr>
      <w:r w:rsidRPr="00120DE2">
        <w:rPr>
          <w:rFonts w:asciiTheme="minorHAnsi" w:hAnsiTheme="minorHAnsi" w:cstheme="minorHAnsi"/>
          <w:szCs w:val="28"/>
        </w:rPr>
        <w:t>6,698+ Total audience throughout the WorldPride Sports Program</w:t>
      </w:r>
    </w:p>
    <w:p w14:paraId="11716BF5" w14:textId="43580B7D" w:rsidR="00FF2225" w:rsidRPr="00120DE2" w:rsidRDefault="00FF2225" w:rsidP="004576DD">
      <w:pPr>
        <w:pStyle w:val="ListParagraph"/>
        <w:numPr>
          <w:ilvl w:val="0"/>
          <w:numId w:val="34"/>
        </w:numPr>
        <w:rPr>
          <w:rFonts w:asciiTheme="minorHAnsi" w:hAnsiTheme="minorHAnsi" w:cstheme="minorHAnsi"/>
          <w:szCs w:val="28"/>
        </w:rPr>
      </w:pPr>
      <w:r w:rsidRPr="00120DE2">
        <w:rPr>
          <w:rFonts w:asciiTheme="minorHAnsi" w:hAnsiTheme="minorHAnsi" w:cstheme="minorHAnsi"/>
          <w:szCs w:val="28"/>
        </w:rPr>
        <w:t>17 Different sport types represented across multiple days</w:t>
      </w:r>
    </w:p>
    <w:p w14:paraId="75E99853" w14:textId="217818BA" w:rsidR="00FF2225" w:rsidRPr="00120DE2" w:rsidRDefault="00120DE2" w:rsidP="004576DD">
      <w:pPr>
        <w:pStyle w:val="ListParagraph"/>
        <w:numPr>
          <w:ilvl w:val="0"/>
          <w:numId w:val="34"/>
        </w:numPr>
        <w:rPr>
          <w:rFonts w:asciiTheme="minorHAnsi" w:hAnsiTheme="minorHAnsi" w:cstheme="minorHAnsi"/>
          <w:szCs w:val="28"/>
        </w:rPr>
      </w:pPr>
      <w:r w:rsidRPr="00120DE2">
        <w:rPr>
          <w:rFonts w:asciiTheme="minorHAnsi" w:hAnsiTheme="minorHAnsi" w:cstheme="minorHAnsi"/>
          <w:szCs w:val="28"/>
        </w:rPr>
        <w:t>17</w:t>
      </w:r>
      <w:r w:rsidR="00FF2225" w:rsidRPr="00120DE2">
        <w:rPr>
          <w:rFonts w:asciiTheme="minorHAnsi" w:hAnsiTheme="minorHAnsi" w:cstheme="minorHAnsi"/>
          <w:szCs w:val="28"/>
        </w:rPr>
        <w:t xml:space="preserve"> LGBTQIA+ </w:t>
      </w:r>
      <w:r w:rsidRPr="00120DE2">
        <w:rPr>
          <w:rFonts w:asciiTheme="minorHAnsi" w:hAnsiTheme="minorHAnsi" w:cstheme="minorHAnsi"/>
          <w:szCs w:val="28"/>
        </w:rPr>
        <w:t>s</w:t>
      </w:r>
      <w:r w:rsidR="00FF2225" w:rsidRPr="00120DE2">
        <w:rPr>
          <w:rFonts w:asciiTheme="minorHAnsi" w:hAnsiTheme="minorHAnsi" w:cstheme="minorHAnsi"/>
          <w:szCs w:val="28"/>
        </w:rPr>
        <w:t xml:space="preserve">porting </w:t>
      </w:r>
      <w:r w:rsidRPr="00120DE2">
        <w:rPr>
          <w:rFonts w:asciiTheme="minorHAnsi" w:hAnsiTheme="minorHAnsi" w:cstheme="minorHAnsi"/>
          <w:szCs w:val="28"/>
        </w:rPr>
        <w:t>o</w:t>
      </w:r>
      <w:r w:rsidR="00FF2225" w:rsidRPr="00120DE2">
        <w:rPr>
          <w:rFonts w:asciiTheme="minorHAnsi" w:hAnsiTheme="minorHAnsi" w:cstheme="minorHAnsi"/>
          <w:szCs w:val="28"/>
        </w:rPr>
        <w:t>rganisations received funding from Sydney WorldPride to host events</w:t>
      </w:r>
    </w:p>
    <w:p w14:paraId="474758EA" w14:textId="77777777" w:rsidR="00FF2225" w:rsidRPr="00120DE2" w:rsidRDefault="00FF2225" w:rsidP="004576DD">
      <w:pPr>
        <w:pStyle w:val="ListParagraph"/>
        <w:numPr>
          <w:ilvl w:val="0"/>
          <w:numId w:val="34"/>
        </w:numPr>
        <w:rPr>
          <w:rFonts w:asciiTheme="minorHAnsi" w:hAnsiTheme="minorHAnsi" w:cstheme="minorHAnsi"/>
          <w:szCs w:val="28"/>
        </w:rPr>
      </w:pPr>
      <w:r w:rsidRPr="00120DE2">
        <w:rPr>
          <w:rFonts w:asciiTheme="minorHAnsi" w:hAnsiTheme="minorHAnsi" w:cstheme="minorHAnsi"/>
          <w:szCs w:val="28"/>
        </w:rPr>
        <w:t>Football, hockey, basketball, roller derby, kickball, water polo, ten-pin bowling, squash, swimming, boxing, running, wrestling and more!</w:t>
      </w:r>
    </w:p>
    <w:p w14:paraId="73342ED7" w14:textId="1AC6A83A" w:rsidR="007C1F66" w:rsidRPr="00120DE2" w:rsidRDefault="0029028B" w:rsidP="00120DE2">
      <w:pPr>
        <w:rPr>
          <w:rFonts w:asciiTheme="minorHAnsi" w:hAnsiTheme="minorHAnsi" w:cstheme="minorHAnsi"/>
          <w:b/>
          <w:bCs/>
          <w:color w:val="2E302F"/>
          <w:szCs w:val="28"/>
          <w:shd w:val="clear" w:color="auto" w:fill="FFFFFF"/>
        </w:rPr>
      </w:pPr>
      <w:r w:rsidRPr="00120DE2">
        <w:rPr>
          <w:rFonts w:asciiTheme="minorHAnsi" w:hAnsiTheme="minorHAnsi" w:cstheme="minorHAnsi"/>
          <w:i/>
          <w:iCs/>
          <w:color w:val="2E302F"/>
          <w:szCs w:val="28"/>
          <w:shd w:val="clear" w:color="auto" w:fill="FFFFFF"/>
        </w:rPr>
        <w:br/>
      </w:r>
      <w:r w:rsidR="00F028C3" w:rsidRPr="00120DE2">
        <w:rPr>
          <w:rFonts w:asciiTheme="minorHAnsi" w:hAnsiTheme="minorHAnsi" w:cstheme="minorHAnsi"/>
          <w:i/>
          <w:iCs/>
          <w:color w:val="2E302F"/>
          <w:szCs w:val="28"/>
          <w:shd w:val="clear" w:color="auto" w:fill="FFFFFF"/>
        </w:rPr>
        <w:t>“</w:t>
      </w:r>
      <w:r w:rsidR="004E6F44" w:rsidRPr="00120DE2">
        <w:rPr>
          <w:rFonts w:asciiTheme="minorHAnsi" w:hAnsiTheme="minorHAnsi" w:cstheme="minorHAnsi"/>
          <w:i/>
          <w:iCs/>
          <w:color w:val="2E302F"/>
          <w:szCs w:val="28"/>
          <w:shd w:val="clear" w:color="auto" w:fill="FFFFFF"/>
        </w:rPr>
        <w:t>The WorldPride Sports Program runs the full gamut of activities and events: using sport as the proper fulcrum for inclusivity that it has the potential to be</w:t>
      </w:r>
      <w:r w:rsidR="00F421FA" w:rsidRPr="00120DE2">
        <w:rPr>
          <w:rFonts w:asciiTheme="minorHAnsi" w:hAnsiTheme="minorHAnsi" w:cstheme="minorHAnsi"/>
          <w:i/>
          <w:iCs/>
          <w:color w:val="2E302F"/>
          <w:szCs w:val="28"/>
          <w:shd w:val="clear" w:color="auto" w:fill="FFFFFF"/>
        </w:rPr>
        <w:t>… Sport will be showcased at Sydney WorldPride for its ability to take in the kaleidoscopic backgrounds, identities, and abilities of its players, and provide the blueprint for other sporting bodies to increase their inclusivity.</w:t>
      </w:r>
      <w:r w:rsidR="00F028C3" w:rsidRPr="00120DE2">
        <w:rPr>
          <w:rFonts w:asciiTheme="minorHAnsi" w:hAnsiTheme="minorHAnsi" w:cstheme="minorHAnsi"/>
          <w:i/>
          <w:iCs/>
          <w:color w:val="2E302F"/>
          <w:szCs w:val="28"/>
          <w:shd w:val="clear" w:color="auto" w:fill="FFFFFF"/>
        </w:rPr>
        <w:t>”</w:t>
      </w:r>
      <w:r w:rsidR="00F028C3" w:rsidRPr="00120DE2">
        <w:rPr>
          <w:rFonts w:asciiTheme="minorHAnsi" w:hAnsiTheme="minorHAnsi" w:cstheme="minorHAnsi"/>
          <w:color w:val="2E302F"/>
          <w:szCs w:val="28"/>
          <w:shd w:val="clear" w:color="auto" w:fill="FFFFFF"/>
        </w:rPr>
        <w:br/>
      </w:r>
      <w:r w:rsidR="00F028C3" w:rsidRPr="00120DE2">
        <w:rPr>
          <w:rFonts w:asciiTheme="minorHAnsi" w:hAnsiTheme="minorHAnsi" w:cstheme="minorHAnsi"/>
          <w:b/>
          <w:bCs/>
          <w:color w:val="2E302F"/>
          <w:szCs w:val="28"/>
          <w:shd w:val="clear" w:color="auto" w:fill="FFFFFF"/>
        </w:rPr>
        <w:t>- Will Lennox, GQ</w:t>
      </w:r>
    </w:p>
    <w:p w14:paraId="04146556" w14:textId="77777777" w:rsidR="00120DE2" w:rsidRPr="00120DE2" w:rsidRDefault="00120DE2" w:rsidP="00120DE2">
      <w:pPr>
        <w:rPr>
          <w:rFonts w:asciiTheme="minorHAnsi" w:hAnsiTheme="minorHAnsi" w:cstheme="minorHAnsi"/>
          <w:b/>
          <w:bCs/>
          <w:color w:val="2E302F"/>
          <w:szCs w:val="28"/>
          <w:shd w:val="clear" w:color="auto" w:fill="FFFFFF"/>
        </w:rPr>
      </w:pPr>
    </w:p>
    <w:p w14:paraId="2EDC450E" w14:textId="23FE9322" w:rsidR="005C4953" w:rsidRPr="00120DE2" w:rsidRDefault="005C4953" w:rsidP="00120DE2">
      <w:pPr>
        <w:rPr>
          <w:rStyle w:val="normaltextrun"/>
          <w:rFonts w:asciiTheme="minorHAnsi" w:hAnsiTheme="minorHAnsi" w:cstheme="minorHAnsi"/>
          <w:szCs w:val="28"/>
          <w:lang w:val="en-US"/>
        </w:rPr>
      </w:pPr>
      <w:r w:rsidRPr="00120DE2">
        <w:rPr>
          <w:rStyle w:val="normaltextrun"/>
          <w:rFonts w:asciiTheme="minorHAnsi" w:hAnsiTheme="minorHAnsi" w:cstheme="minorHAnsi"/>
          <w:szCs w:val="28"/>
          <w:lang w:val="en-US"/>
        </w:rPr>
        <w:t>WorldPride Sports was a community sports program which featured 17 events, including tournaments, competitions, leagues, </w:t>
      </w:r>
      <w:proofErr w:type="spellStart"/>
      <w:r w:rsidRPr="00120DE2">
        <w:rPr>
          <w:rStyle w:val="normaltextrun"/>
          <w:rFonts w:asciiTheme="minorHAnsi" w:hAnsiTheme="minorHAnsi" w:cstheme="minorHAnsi"/>
          <w:szCs w:val="28"/>
          <w:lang w:val="en-US"/>
        </w:rPr>
        <w:t>derbys</w:t>
      </w:r>
      <w:proofErr w:type="spellEnd"/>
      <w:r w:rsidR="00592183" w:rsidRPr="00120DE2">
        <w:rPr>
          <w:rStyle w:val="normaltextrun"/>
          <w:rFonts w:asciiTheme="minorHAnsi" w:hAnsiTheme="minorHAnsi" w:cstheme="minorHAnsi"/>
          <w:szCs w:val="28"/>
          <w:lang w:val="en-US"/>
        </w:rPr>
        <w:t xml:space="preserve"> and</w:t>
      </w:r>
      <w:r w:rsidRPr="00120DE2">
        <w:rPr>
          <w:rStyle w:val="normaltextrun"/>
          <w:rFonts w:asciiTheme="minorHAnsi" w:hAnsiTheme="minorHAnsi" w:cstheme="minorHAnsi"/>
          <w:szCs w:val="28"/>
          <w:lang w:val="en-US"/>
        </w:rPr>
        <w:t xml:space="preserve"> championships taking place across Sydney</w:t>
      </w:r>
      <w:r w:rsidRPr="00120DE2">
        <w:rPr>
          <w:rStyle w:val="normaltextrun"/>
          <w:rFonts w:asciiTheme="minorHAnsi" w:hAnsiTheme="minorHAnsi" w:cstheme="minorHAnsi"/>
          <w:color w:val="FFFFFF"/>
          <w:szCs w:val="28"/>
          <w:lang w:val="en-US"/>
        </w:rPr>
        <w:t xml:space="preserve"> </w:t>
      </w:r>
      <w:r w:rsidRPr="00120DE2">
        <w:rPr>
          <w:rStyle w:val="normaltextrun"/>
          <w:rFonts w:asciiTheme="minorHAnsi" w:hAnsiTheme="minorHAnsi" w:cstheme="minorHAnsi"/>
          <w:szCs w:val="28"/>
          <w:lang w:val="en-US"/>
        </w:rPr>
        <w:t>during the first week of the festival</w:t>
      </w:r>
      <w:r w:rsidR="00592183" w:rsidRPr="00120DE2">
        <w:rPr>
          <w:rStyle w:val="normaltextrun"/>
          <w:rFonts w:asciiTheme="minorHAnsi" w:hAnsiTheme="minorHAnsi" w:cstheme="minorHAnsi"/>
          <w:szCs w:val="28"/>
          <w:lang w:val="en-US"/>
        </w:rPr>
        <w:t>.</w:t>
      </w:r>
    </w:p>
    <w:p w14:paraId="785E72FA" w14:textId="77777777" w:rsidR="00592183" w:rsidRPr="00120DE2" w:rsidRDefault="00592183" w:rsidP="00120DE2">
      <w:pPr>
        <w:rPr>
          <w:rFonts w:asciiTheme="minorHAnsi" w:hAnsiTheme="minorHAnsi" w:cstheme="minorHAnsi"/>
          <w:szCs w:val="28"/>
        </w:rPr>
      </w:pPr>
    </w:p>
    <w:p w14:paraId="5351F610" w14:textId="2DF9CFB4" w:rsidR="005C4953" w:rsidRPr="00120DE2" w:rsidRDefault="005C4953" w:rsidP="00120DE2">
      <w:pPr>
        <w:rPr>
          <w:rStyle w:val="eop"/>
          <w:rFonts w:asciiTheme="minorHAnsi" w:hAnsiTheme="minorHAnsi" w:cstheme="minorHAnsi"/>
          <w:szCs w:val="28"/>
        </w:rPr>
      </w:pPr>
      <w:r w:rsidRPr="00120DE2">
        <w:rPr>
          <w:rStyle w:val="normaltextrun"/>
          <w:rFonts w:asciiTheme="minorHAnsi" w:hAnsiTheme="minorHAnsi" w:cstheme="minorHAnsi"/>
          <w:szCs w:val="28"/>
          <w:lang w:val="en-US"/>
        </w:rPr>
        <w:t>Community sports organisations applied through an EOI process in 2021 for up to $10,000 funding from S</w:t>
      </w:r>
      <w:r w:rsidR="009140A6" w:rsidRPr="00120DE2">
        <w:rPr>
          <w:rStyle w:val="normaltextrun"/>
          <w:rFonts w:asciiTheme="minorHAnsi" w:hAnsiTheme="minorHAnsi" w:cstheme="minorHAnsi"/>
          <w:szCs w:val="28"/>
          <w:lang w:val="en-US"/>
        </w:rPr>
        <w:t xml:space="preserve">ydney </w:t>
      </w:r>
      <w:r w:rsidRPr="00120DE2">
        <w:rPr>
          <w:rStyle w:val="normaltextrun"/>
          <w:rFonts w:asciiTheme="minorHAnsi" w:hAnsiTheme="minorHAnsi" w:cstheme="minorHAnsi"/>
          <w:szCs w:val="28"/>
          <w:lang w:val="en-US"/>
        </w:rPr>
        <w:t>W</w:t>
      </w:r>
      <w:r w:rsidR="009140A6" w:rsidRPr="00120DE2">
        <w:rPr>
          <w:rStyle w:val="normaltextrun"/>
          <w:rFonts w:asciiTheme="minorHAnsi" w:hAnsiTheme="minorHAnsi" w:cstheme="minorHAnsi"/>
          <w:szCs w:val="28"/>
          <w:lang w:val="en-US"/>
        </w:rPr>
        <w:t>orld</w:t>
      </w:r>
      <w:r w:rsidRPr="00120DE2">
        <w:rPr>
          <w:rStyle w:val="normaltextrun"/>
          <w:rFonts w:asciiTheme="minorHAnsi" w:hAnsiTheme="minorHAnsi" w:cstheme="minorHAnsi"/>
          <w:szCs w:val="28"/>
          <w:lang w:val="en-US"/>
        </w:rPr>
        <w:t>P</w:t>
      </w:r>
      <w:r w:rsidR="009140A6" w:rsidRPr="00120DE2">
        <w:rPr>
          <w:rStyle w:val="normaltextrun"/>
          <w:rFonts w:asciiTheme="minorHAnsi" w:hAnsiTheme="minorHAnsi" w:cstheme="minorHAnsi"/>
          <w:szCs w:val="28"/>
          <w:lang w:val="en-US"/>
        </w:rPr>
        <w:t>ride</w:t>
      </w:r>
      <w:r w:rsidRPr="00120DE2">
        <w:rPr>
          <w:rStyle w:val="normaltextrun"/>
          <w:rFonts w:asciiTheme="minorHAnsi" w:hAnsiTheme="minorHAnsi" w:cstheme="minorHAnsi"/>
          <w:szCs w:val="28"/>
          <w:lang w:val="en-US"/>
        </w:rPr>
        <w:t xml:space="preserve"> to elevate their plans. 17 </w:t>
      </w:r>
      <w:r w:rsidR="00592183" w:rsidRPr="00120DE2">
        <w:rPr>
          <w:rStyle w:val="normaltextrun"/>
          <w:rFonts w:asciiTheme="minorHAnsi" w:hAnsiTheme="minorHAnsi" w:cstheme="minorHAnsi"/>
          <w:szCs w:val="28"/>
          <w:lang w:val="en-US"/>
        </w:rPr>
        <w:t>applicants</w:t>
      </w:r>
      <w:r w:rsidRPr="00120DE2">
        <w:rPr>
          <w:rStyle w:val="normaltextrun"/>
          <w:rFonts w:asciiTheme="minorHAnsi" w:hAnsiTheme="minorHAnsi" w:cstheme="minorHAnsi"/>
          <w:szCs w:val="28"/>
          <w:lang w:val="en-US"/>
        </w:rPr>
        <w:t xml:space="preserve"> demonstrated a strong track record in community engagement, inclusion and event management and proposed an exciting event for the festival.  </w:t>
      </w:r>
      <w:r w:rsidRPr="00120DE2">
        <w:rPr>
          <w:rStyle w:val="eop"/>
          <w:rFonts w:asciiTheme="minorHAnsi" w:hAnsiTheme="minorHAnsi" w:cstheme="minorHAnsi"/>
          <w:szCs w:val="28"/>
        </w:rPr>
        <w:t> </w:t>
      </w:r>
    </w:p>
    <w:p w14:paraId="10E97644" w14:textId="77777777" w:rsidR="009140A6" w:rsidRPr="00120DE2" w:rsidRDefault="009140A6" w:rsidP="00120DE2">
      <w:pPr>
        <w:rPr>
          <w:rFonts w:asciiTheme="minorHAnsi" w:hAnsiTheme="minorHAnsi" w:cstheme="minorHAnsi"/>
          <w:szCs w:val="28"/>
        </w:rPr>
      </w:pPr>
    </w:p>
    <w:p w14:paraId="0A59A4B3" w14:textId="14B598F1" w:rsidR="005C4953" w:rsidRPr="00120DE2" w:rsidRDefault="005C4953" w:rsidP="00120DE2">
      <w:pPr>
        <w:rPr>
          <w:rStyle w:val="eop"/>
          <w:rFonts w:asciiTheme="minorHAnsi" w:hAnsiTheme="minorHAnsi" w:cstheme="minorHAnsi"/>
          <w:szCs w:val="28"/>
        </w:rPr>
      </w:pPr>
      <w:r w:rsidRPr="00120DE2">
        <w:rPr>
          <w:rStyle w:val="normaltextrun"/>
          <w:rFonts w:asciiTheme="minorHAnsi" w:hAnsiTheme="minorHAnsi" w:cstheme="minorHAnsi"/>
          <w:szCs w:val="28"/>
          <w:lang w:val="en-US"/>
        </w:rPr>
        <w:lastRenderedPageBreak/>
        <w:t xml:space="preserve">These projects were notified of success in February 2022. The timing allowed the teams to engage with potential participants throughout the </w:t>
      </w:r>
      <w:r w:rsidR="00120DE2">
        <w:rPr>
          <w:rStyle w:val="normaltextrun"/>
          <w:rFonts w:asciiTheme="minorHAnsi" w:hAnsiTheme="minorHAnsi" w:cstheme="minorHAnsi"/>
          <w:szCs w:val="28"/>
          <w:lang w:val="en-US"/>
        </w:rPr>
        <w:t>20</w:t>
      </w:r>
      <w:r w:rsidRPr="00120DE2">
        <w:rPr>
          <w:rStyle w:val="normaltextrun"/>
          <w:rFonts w:asciiTheme="minorHAnsi" w:hAnsiTheme="minorHAnsi" w:cstheme="minorHAnsi"/>
          <w:szCs w:val="28"/>
          <w:lang w:val="en-US"/>
        </w:rPr>
        <w:t>22 S</w:t>
      </w:r>
      <w:r w:rsidR="00592183" w:rsidRPr="00120DE2">
        <w:rPr>
          <w:rStyle w:val="normaltextrun"/>
          <w:rFonts w:asciiTheme="minorHAnsi" w:hAnsiTheme="minorHAnsi" w:cstheme="minorHAnsi"/>
          <w:szCs w:val="28"/>
          <w:lang w:val="en-US"/>
        </w:rPr>
        <w:t xml:space="preserve">ydney Gay and Lesbian </w:t>
      </w:r>
      <w:r w:rsidRPr="00120DE2">
        <w:rPr>
          <w:rStyle w:val="normaltextrun"/>
          <w:rFonts w:asciiTheme="minorHAnsi" w:hAnsiTheme="minorHAnsi" w:cstheme="minorHAnsi"/>
          <w:szCs w:val="28"/>
          <w:lang w:val="en-US"/>
        </w:rPr>
        <w:t>M</w:t>
      </w:r>
      <w:r w:rsidR="00592183" w:rsidRPr="00120DE2">
        <w:rPr>
          <w:rStyle w:val="normaltextrun"/>
          <w:rFonts w:asciiTheme="minorHAnsi" w:hAnsiTheme="minorHAnsi" w:cstheme="minorHAnsi"/>
          <w:szCs w:val="28"/>
          <w:lang w:val="en-US"/>
        </w:rPr>
        <w:t xml:space="preserve">ardi </w:t>
      </w:r>
      <w:r w:rsidRPr="00120DE2">
        <w:rPr>
          <w:rStyle w:val="normaltextrun"/>
          <w:rFonts w:asciiTheme="minorHAnsi" w:hAnsiTheme="minorHAnsi" w:cstheme="minorHAnsi"/>
          <w:szCs w:val="28"/>
          <w:lang w:val="en-US"/>
        </w:rPr>
        <w:t>G</w:t>
      </w:r>
      <w:r w:rsidR="00592183" w:rsidRPr="00120DE2">
        <w:rPr>
          <w:rStyle w:val="normaltextrun"/>
          <w:rFonts w:asciiTheme="minorHAnsi" w:hAnsiTheme="minorHAnsi" w:cstheme="minorHAnsi"/>
          <w:szCs w:val="28"/>
          <w:lang w:val="en-US"/>
        </w:rPr>
        <w:t>ras</w:t>
      </w:r>
      <w:r w:rsidRPr="00120DE2">
        <w:rPr>
          <w:rStyle w:val="normaltextrun"/>
          <w:rFonts w:asciiTheme="minorHAnsi" w:hAnsiTheme="minorHAnsi" w:cstheme="minorHAnsi"/>
          <w:szCs w:val="28"/>
          <w:lang w:val="en-US"/>
        </w:rPr>
        <w:t xml:space="preserve"> season and enough lead time to plan and connect with international participants. </w:t>
      </w:r>
      <w:r w:rsidRPr="00120DE2">
        <w:rPr>
          <w:rStyle w:val="eop"/>
          <w:rFonts w:asciiTheme="minorHAnsi" w:hAnsiTheme="minorHAnsi" w:cstheme="minorHAnsi"/>
          <w:szCs w:val="28"/>
        </w:rPr>
        <w:t> </w:t>
      </w:r>
    </w:p>
    <w:p w14:paraId="18BD86A3" w14:textId="77777777" w:rsidR="00DB5F63" w:rsidRPr="00120DE2" w:rsidRDefault="00DB5F63" w:rsidP="00120DE2">
      <w:pPr>
        <w:rPr>
          <w:rFonts w:asciiTheme="minorHAnsi" w:hAnsiTheme="minorHAnsi" w:cstheme="minorHAnsi"/>
          <w:szCs w:val="28"/>
        </w:rPr>
      </w:pPr>
    </w:p>
    <w:p w14:paraId="5FB8E9CF" w14:textId="403D1E52" w:rsidR="00D955A9" w:rsidRPr="00120DE2" w:rsidRDefault="005C4953" w:rsidP="00120DE2">
      <w:pPr>
        <w:rPr>
          <w:rStyle w:val="normaltextrun"/>
          <w:rFonts w:asciiTheme="minorHAnsi" w:hAnsiTheme="minorHAnsi" w:cstheme="minorHAnsi"/>
          <w:szCs w:val="28"/>
          <w:lang w:val="en-US"/>
        </w:rPr>
      </w:pPr>
      <w:r w:rsidRPr="00120DE2">
        <w:rPr>
          <w:rStyle w:val="normaltextrun"/>
          <w:rFonts w:asciiTheme="minorHAnsi" w:hAnsiTheme="minorHAnsi" w:cstheme="minorHAnsi"/>
          <w:szCs w:val="28"/>
          <w:lang w:val="en-US"/>
        </w:rPr>
        <w:t xml:space="preserve">On acceptance each organisation signed Sydney </w:t>
      </w:r>
      <w:proofErr w:type="spellStart"/>
      <w:r w:rsidRPr="00120DE2">
        <w:rPr>
          <w:rStyle w:val="normaltextrun"/>
          <w:rFonts w:asciiTheme="minorHAnsi" w:hAnsiTheme="minorHAnsi" w:cstheme="minorHAnsi"/>
          <w:szCs w:val="28"/>
          <w:lang w:val="en-US"/>
        </w:rPr>
        <w:t>WorldPride’s</w:t>
      </w:r>
      <w:proofErr w:type="spellEnd"/>
      <w:r w:rsidRPr="00120DE2">
        <w:rPr>
          <w:rStyle w:val="normaltextrun"/>
          <w:rFonts w:asciiTheme="minorHAnsi" w:hAnsiTheme="minorHAnsi" w:cstheme="minorHAnsi"/>
          <w:szCs w:val="28"/>
          <w:lang w:val="en-US"/>
        </w:rPr>
        <w:t xml:space="preserve"> Sports Inclusivity </w:t>
      </w:r>
      <w:r w:rsidR="00A10718">
        <w:rPr>
          <w:rStyle w:val="normaltextrun"/>
          <w:rFonts w:asciiTheme="minorHAnsi" w:hAnsiTheme="minorHAnsi" w:cstheme="minorHAnsi"/>
          <w:szCs w:val="28"/>
          <w:lang w:val="en-US"/>
        </w:rPr>
        <w:t>and</w:t>
      </w:r>
      <w:r w:rsidRPr="00120DE2">
        <w:rPr>
          <w:rStyle w:val="normaltextrun"/>
          <w:rFonts w:asciiTheme="minorHAnsi" w:hAnsiTheme="minorHAnsi" w:cstheme="minorHAnsi"/>
          <w:szCs w:val="28"/>
          <w:lang w:val="en-US"/>
        </w:rPr>
        <w:t xml:space="preserve"> Diversity Commitment, which </w:t>
      </w:r>
      <w:r w:rsidR="00E8661B" w:rsidRPr="00120DE2">
        <w:rPr>
          <w:rStyle w:val="normaltextrun"/>
          <w:rFonts w:asciiTheme="minorHAnsi" w:hAnsiTheme="minorHAnsi" w:cstheme="minorHAnsi"/>
          <w:szCs w:val="28"/>
          <w:lang w:val="en-US"/>
        </w:rPr>
        <w:t xml:space="preserve">was developed in collaboration with </w:t>
      </w:r>
      <w:r w:rsidR="00C61C50" w:rsidRPr="00120DE2">
        <w:rPr>
          <w:rStyle w:val="normaltextrun"/>
          <w:rFonts w:asciiTheme="minorHAnsi" w:hAnsiTheme="minorHAnsi" w:cstheme="minorHAnsi"/>
          <w:szCs w:val="28"/>
          <w:lang w:val="en-US"/>
        </w:rPr>
        <w:t>Pride in Sport</w:t>
      </w:r>
      <w:r w:rsidR="0036162E" w:rsidRPr="00120DE2">
        <w:rPr>
          <w:rStyle w:val="normaltextrun"/>
          <w:rFonts w:asciiTheme="minorHAnsi" w:hAnsiTheme="minorHAnsi" w:cstheme="minorHAnsi"/>
          <w:szCs w:val="28"/>
          <w:lang w:val="en-US"/>
        </w:rPr>
        <w:t>. This policy set</w:t>
      </w:r>
      <w:r w:rsidR="00265E8C" w:rsidRPr="00120DE2">
        <w:rPr>
          <w:rFonts w:asciiTheme="minorHAnsi" w:hAnsiTheme="minorHAnsi" w:cstheme="minorHAnsi"/>
          <w:szCs w:val="28"/>
        </w:rPr>
        <w:t xml:space="preserve"> </w:t>
      </w:r>
      <w:r w:rsidR="00265E8C" w:rsidRPr="00120DE2">
        <w:rPr>
          <w:rStyle w:val="normaltextrun"/>
          <w:rFonts w:asciiTheme="minorHAnsi" w:hAnsiTheme="minorHAnsi" w:cstheme="minorHAnsi"/>
          <w:szCs w:val="28"/>
          <w:lang w:val="en-US"/>
        </w:rPr>
        <w:t>out best practice for inclusive and accessible sport</w:t>
      </w:r>
      <w:r w:rsidR="0036162E" w:rsidRPr="00120DE2">
        <w:rPr>
          <w:rStyle w:val="normaltextrun"/>
          <w:rFonts w:asciiTheme="minorHAnsi" w:hAnsiTheme="minorHAnsi" w:cstheme="minorHAnsi"/>
          <w:szCs w:val="28"/>
          <w:lang w:val="en-US"/>
        </w:rPr>
        <w:t xml:space="preserve"> and </w:t>
      </w:r>
      <w:r w:rsidRPr="00120DE2">
        <w:rPr>
          <w:rStyle w:val="normaltextrun"/>
          <w:rFonts w:asciiTheme="minorHAnsi" w:hAnsiTheme="minorHAnsi" w:cstheme="minorHAnsi"/>
          <w:szCs w:val="28"/>
          <w:lang w:val="en-US"/>
        </w:rPr>
        <w:t>aligned to our shared goal of creating trans-inclusive, accessible events and activities to welcome our community’s kaleidoscope of LGBTQIA+ identities, diverse backgrounds, and everyone, including people with disability. Pride in Sport</w:t>
      </w:r>
      <w:r w:rsidR="0064353B" w:rsidRPr="00120DE2">
        <w:rPr>
          <w:rStyle w:val="normaltextrun"/>
          <w:rFonts w:asciiTheme="minorHAnsi" w:hAnsiTheme="minorHAnsi" w:cstheme="minorHAnsi"/>
          <w:szCs w:val="28"/>
          <w:lang w:val="en-US"/>
        </w:rPr>
        <w:t xml:space="preserve"> also</w:t>
      </w:r>
      <w:r w:rsidRPr="00120DE2">
        <w:rPr>
          <w:rStyle w:val="normaltextrun"/>
          <w:rFonts w:asciiTheme="minorHAnsi" w:hAnsiTheme="minorHAnsi" w:cstheme="minorHAnsi"/>
          <w:szCs w:val="28"/>
          <w:lang w:val="en-US"/>
        </w:rPr>
        <w:t xml:space="preserve"> deliver</w:t>
      </w:r>
      <w:r w:rsidR="0064353B" w:rsidRPr="00120DE2">
        <w:rPr>
          <w:rStyle w:val="normaltextrun"/>
          <w:rFonts w:asciiTheme="minorHAnsi" w:hAnsiTheme="minorHAnsi" w:cstheme="minorHAnsi"/>
          <w:szCs w:val="28"/>
          <w:lang w:val="en-US"/>
        </w:rPr>
        <w:t>ed</w:t>
      </w:r>
      <w:r w:rsidRPr="00120DE2">
        <w:rPr>
          <w:rStyle w:val="normaltextrun"/>
          <w:rFonts w:asciiTheme="minorHAnsi" w:hAnsiTheme="minorHAnsi" w:cstheme="minorHAnsi"/>
          <w:szCs w:val="28"/>
          <w:lang w:val="en-US"/>
        </w:rPr>
        <w:t xml:space="preserve"> sports inclusion workshop</w:t>
      </w:r>
      <w:r w:rsidR="0064353B" w:rsidRPr="00120DE2">
        <w:rPr>
          <w:rStyle w:val="normaltextrun"/>
          <w:rFonts w:asciiTheme="minorHAnsi" w:hAnsiTheme="minorHAnsi" w:cstheme="minorHAnsi"/>
          <w:szCs w:val="28"/>
          <w:lang w:val="en-US"/>
        </w:rPr>
        <w:t>s</w:t>
      </w:r>
      <w:r w:rsidRPr="00120DE2">
        <w:rPr>
          <w:rStyle w:val="normaltextrun"/>
          <w:rFonts w:asciiTheme="minorHAnsi" w:hAnsiTheme="minorHAnsi" w:cstheme="minorHAnsi"/>
          <w:szCs w:val="28"/>
          <w:lang w:val="en-US"/>
        </w:rPr>
        <w:t xml:space="preserve"> and work</w:t>
      </w:r>
      <w:r w:rsidR="0064353B" w:rsidRPr="00120DE2">
        <w:rPr>
          <w:rStyle w:val="normaltextrun"/>
          <w:rFonts w:asciiTheme="minorHAnsi" w:hAnsiTheme="minorHAnsi" w:cstheme="minorHAnsi"/>
          <w:szCs w:val="28"/>
          <w:lang w:val="en-US"/>
        </w:rPr>
        <w:t>ed</w:t>
      </w:r>
      <w:r w:rsidRPr="00120DE2">
        <w:rPr>
          <w:rStyle w:val="normaltextrun"/>
          <w:rFonts w:asciiTheme="minorHAnsi" w:hAnsiTheme="minorHAnsi" w:cstheme="minorHAnsi"/>
          <w:szCs w:val="28"/>
          <w:lang w:val="en-US"/>
        </w:rPr>
        <w:t xml:space="preserve"> with the </w:t>
      </w:r>
      <w:r w:rsidR="0064353B" w:rsidRPr="00120DE2">
        <w:rPr>
          <w:rStyle w:val="normaltextrun"/>
          <w:rFonts w:asciiTheme="minorHAnsi" w:hAnsiTheme="minorHAnsi" w:cstheme="minorHAnsi"/>
          <w:szCs w:val="28"/>
          <w:lang w:val="en-US"/>
        </w:rPr>
        <w:t xml:space="preserve">various </w:t>
      </w:r>
      <w:r w:rsidRPr="00120DE2">
        <w:rPr>
          <w:rStyle w:val="normaltextrun"/>
          <w:rFonts w:asciiTheme="minorHAnsi" w:hAnsiTheme="minorHAnsi" w:cstheme="minorHAnsi"/>
          <w:szCs w:val="28"/>
          <w:lang w:val="en-US"/>
        </w:rPr>
        <w:t>organisat</w:t>
      </w:r>
      <w:r w:rsidR="00DB5F63" w:rsidRPr="00120DE2">
        <w:rPr>
          <w:rStyle w:val="normaltextrun"/>
          <w:rFonts w:asciiTheme="minorHAnsi" w:hAnsiTheme="minorHAnsi" w:cstheme="minorHAnsi"/>
          <w:szCs w:val="28"/>
          <w:lang w:val="en-US"/>
        </w:rPr>
        <w:t>i</w:t>
      </w:r>
      <w:r w:rsidRPr="00120DE2">
        <w:rPr>
          <w:rStyle w:val="normaltextrun"/>
          <w:rFonts w:asciiTheme="minorHAnsi" w:hAnsiTheme="minorHAnsi" w:cstheme="minorHAnsi"/>
          <w:szCs w:val="28"/>
          <w:lang w:val="en-US"/>
        </w:rPr>
        <w:t xml:space="preserve">ons on their inclusion policy. Each organisation now has </w:t>
      </w:r>
      <w:r w:rsidR="00D955A9" w:rsidRPr="00120DE2">
        <w:rPr>
          <w:rFonts w:asciiTheme="minorHAnsi" w:hAnsiTheme="minorHAnsi" w:cstheme="minorHAnsi"/>
          <w:szCs w:val="28"/>
        </w:rPr>
        <w:t>a long-lasting legacy policy and guideline for the inclusion of the LGBTQIA+ community within these far-reaching community sporting clubs and teams. Thanks to the work of Sydney WorldPride, in some cases these initiatives have put these clubs well ahead of their State and National sporting bodies.</w:t>
      </w:r>
    </w:p>
    <w:p w14:paraId="2C10152F" w14:textId="106745B7" w:rsidR="005C4953" w:rsidRPr="00120DE2" w:rsidRDefault="005C4953" w:rsidP="00120DE2">
      <w:pPr>
        <w:rPr>
          <w:rFonts w:asciiTheme="minorHAnsi" w:hAnsiTheme="minorHAnsi" w:cstheme="minorHAnsi"/>
          <w:szCs w:val="28"/>
        </w:rPr>
      </w:pPr>
    </w:p>
    <w:p w14:paraId="46371C0B" w14:textId="77777777" w:rsidR="00297D59" w:rsidRDefault="005C4953" w:rsidP="00120DE2">
      <w:pPr>
        <w:rPr>
          <w:rStyle w:val="eop"/>
          <w:rFonts w:ascii="Arial" w:hAnsi="Arial" w:cs="Arial"/>
          <w:sz w:val="22"/>
        </w:rPr>
      </w:pPr>
      <w:r w:rsidRPr="00120DE2">
        <w:rPr>
          <w:rStyle w:val="normaltextrun"/>
          <w:rFonts w:asciiTheme="minorHAnsi" w:hAnsiTheme="minorHAnsi" w:cstheme="minorHAnsi"/>
          <w:szCs w:val="28"/>
          <w:lang w:val="en-US"/>
        </w:rPr>
        <w:t>Over 6,500 LGBTQIA+ sports people, from novices to professionals, participated and/or attended WorldPride Sports events at venues across Sydney.</w:t>
      </w:r>
      <w:r w:rsidR="0030619C" w:rsidRPr="00120DE2">
        <w:rPr>
          <w:rStyle w:val="normaltextrun"/>
          <w:rFonts w:asciiTheme="minorHAnsi" w:hAnsiTheme="minorHAnsi" w:cstheme="minorHAnsi"/>
          <w:szCs w:val="28"/>
          <w:lang w:val="en-US"/>
        </w:rPr>
        <w:t xml:space="preserve"> </w:t>
      </w:r>
      <w:r w:rsidRPr="00120DE2">
        <w:rPr>
          <w:rStyle w:val="normaltextrun"/>
          <w:rFonts w:asciiTheme="minorHAnsi" w:hAnsiTheme="minorHAnsi" w:cstheme="minorHAnsi"/>
          <w:szCs w:val="28"/>
          <w:lang w:val="en-US"/>
        </w:rPr>
        <w:t>Titles were won, records were broken, and lifelong friendships were made.</w:t>
      </w:r>
      <w:r w:rsidRPr="00753A29">
        <w:rPr>
          <w:rStyle w:val="normaltextrun"/>
          <w:rFonts w:ascii="Arial" w:hAnsi="Arial" w:cs="Arial"/>
          <w:sz w:val="22"/>
          <w:lang w:val="en-US"/>
        </w:rPr>
        <w:t> </w:t>
      </w:r>
      <w:r w:rsidRPr="00753A29">
        <w:rPr>
          <w:rStyle w:val="eop"/>
          <w:rFonts w:ascii="Arial" w:hAnsi="Arial" w:cs="Arial"/>
          <w:sz w:val="22"/>
        </w:rPr>
        <w:t> </w:t>
      </w:r>
    </w:p>
    <w:p w14:paraId="4257E86F" w14:textId="77777777" w:rsidR="00297D59" w:rsidRDefault="00297D59" w:rsidP="00297D59">
      <w:r>
        <w:rPr>
          <w:rStyle w:val="eop"/>
          <w:rFonts w:ascii="Arial" w:hAnsi="Arial" w:cs="Arial"/>
          <w:sz w:val="22"/>
        </w:rPr>
        <w:br/>
      </w:r>
      <w:r>
        <w:t>Tennis Sydney WorldPride Open</w:t>
      </w:r>
    </w:p>
    <w:p w14:paraId="4D413092" w14:textId="1C4FD2A4" w:rsidR="00297D59" w:rsidRPr="00297D59" w:rsidRDefault="00297D59" w:rsidP="00120DE2">
      <w:pPr>
        <w:rPr>
          <w:rStyle w:val="eop"/>
        </w:rPr>
      </w:pPr>
      <w:r>
        <w:t>Emerald City International Kickball Tournament</w:t>
      </w:r>
    </w:p>
    <w:p w14:paraId="7FAF6835" w14:textId="77777777" w:rsidR="00297D59" w:rsidRDefault="00297D59" w:rsidP="00297D59">
      <w:r>
        <w:t>Roller Derby Extravaganza</w:t>
      </w:r>
    </w:p>
    <w:p w14:paraId="71371D4D" w14:textId="62D5848C" w:rsidR="00297D59" w:rsidRDefault="00297D59" w:rsidP="00297D59">
      <w:r>
        <w:t xml:space="preserve">Tom </w:t>
      </w:r>
      <w:proofErr w:type="spellStart"/>
      <w:r>
        <w:t>Galluzzo</w:t>
      </w:r>
      <w:proofErr w:type="spellEnd"/>
      <w:r>
        <w:t xml:space="preserve"> Wrestling Tournament</w:t>
      </w:r>
    </w:p>
    <w:p w14:paraId="073DB9C2" w14:textId="77777777" w:rsidR="00297D59" w:rsidRDefault="00297D59" w:rsidP="00297D59">
      <w:proofErr w:type="spellStart"/>
      <w:r>
        <w:t>PinkHockey</w:t>
      </w:r>
      <w:proofErr w:type="spellEnd"/>
      <w:r>
        <w:t xml:space="preserve"> Sydney</w:t>
      </w:r>
    </w:p>
    <w:p w14:paraId="38EA742F" w14:textId="19D75E40" w:rsidR="00297D59" w:rsidRDefault="00297D59" w:rsidP="00297D59">
      <w:r>
        <w:t>Rainbow Racquets Squash Sydney</w:t>
      </w:r>
    </w:p>
    <w:p w14:paraId="7D955940" w14:textId="5D631E96" w:rsidR="00F56AFF" w:rsidRPr="00297D59" w:rsidRDefault="00F56AFF" w:rsidP="00A96688">
      <w:pPr>
        <w:rPr>
          <w:sz w:val="22"/>
        </w:rPr>
      </w:pPr>
    </w:p>
    <w:p w14:paraId="10E3584F" w14:textId="4D2FAA8D" w:rsidR="00F14FD0" w:rsidRPr="006D7A1B" w:rsidRDefault="00F14FD0" w:rsidP="00661486">
      <w:pPr>
        <w:pStyle w:val="SectionHeading"/>
      </w:pPr>
      <w:r w:rsidRPr="00193C1B">
        <w:t xml:space="preserve">Pride Amplified </w:t>
      </w:r>
    </w:p>
    <w:p w14:paraId="0D783B5F" w14:textId="77777777" w:rsidR="00297D59" w:rsidRPr="00297D59" w:rsidRDefault="00297D59" w:rsidP="00297D59">
      <w:pPr>
        <w:rPr>
          <w:rFonts w:asciiTheme="minorHAnsi" w:hAnsiTheme="minorHAnsi" w:cstheme="minorHAnsi"/>
          <w:szCs w:val="28"/>
        </w:rPr>
      </w:pPr>
    </w:p>
    <w:p w14:paraId="35555492" w14:textId="77777777" w:rsidR="00297D59" w:rsidRDefault="00297D59" w:rsidP="00297D59">
      <w:pPr>
        <w:rPr>
          <w:rFonts w:asciiTheme="minorHAnsi" w:hAnsiTheme="minorHAnsi" w:cstheme="minorHAnsi"/>
          <w:szCs w:val="28"/>
        </w:rPr>
      </w:pPr>
      <w:r w:rsidRPr="00297D59">
        <w:rPr>
          <w:rFonts w:asciiTheme="minorHAnsi" w:hAnsiTheme="minorHAnsi" w:cstheme="minorHAnsi"/>
          <w:szCs w:val="28"/>
        </w:rPr>
        <w:t xml:space="preserve">17 February – 5 March 2023 </w:t>
      </w:r>
    </w:p>
    <w:p w14:paraId="76C0462D" w14:textId="20EFA0D6" w:rsidR="00EB374F" w:rsidRPr="00297D59" w:rsidRDefault="00297D59" w:rsidP="00297D59">
      <w:pPr>
        <w:rPr>
          <w:rFonts w:asciiTheme="minorHAnsi" w:hAnsiTheme="minorHAnsi" w:cstheme="minorHAnsi"/>
          <w:szCs w:val="28"/>
        </w:rPr>
      </w:pPr>
      <w:r w:rsidRPr="00297D59">
        <w:rPr>
          <w:rFonts w:asciiTheme="minorHAnsi" w:hAnsiTheme="minorHAnsi" w:cstheme="minorHAnsi"/>
          <w:szCs w:val="28"/>
        </w:rPr>
        <w:t xml:space="preserve">Ticketed and </w:t>
      </w:r>
      <w:r>
        <w:rPr>
          <w:rFonts w:asciiTheme="minorHAnsi" w:hAnsiTheme="minorHAnsi" w:cstheme="minorHAnsi"/>
          <w:szCs w:val="28"/>
        </w:rPr>
        <w:t>F</w:t>
      </w:r>
      <w:r w:rsidRPr="00297D59">
        <w:rPr>
          <w:rFonts w:asciiTheme="minorHAnsi" w:hAnsiTheme="minorHAnsi" w:cstheme="minorHAnsi"/>
          <w:szCs w:val="28"/>
        </w:rPr>
        <w:t xml:space="preserve">ree </w:t>
      </w:r>
      <w:r>
        <w:rPr>
          <w:rFonts w:asciiTheme="minorHAnsi" w:hAnsiTheme="minorHAnsi" w:cstheme="minorHAnsi"/>
          <w:szCs w:val="28"/>
        </w:rPr>
        <w:t>E</w:t>
      </w:r>
      <w:r w:rsidRPr="00297D59">
        <w:rPr>
          <w:rFonts w:asciiTheme="minorHAnsi" w:hAnsiTheme="minorHAnsi" w:cstheme="minorHAnsi"/>
          <w:szCs w:val="28"/>
        </w:rPr>
        <w:t xml:space="preserve">vents </w:t>
      </w:r>
      <w:r w:rsidRPr="00297D59">
        <w:rPr>
          <w:rFonts w:asciiTheme="minorHAnsi" w:hAnsiTheme="minorHAnsi" w:cstheme="minorHAnsi"/>
          <w:szCs w:val="28"/>
        </w:rPr>
        <w:br/>
        <w:t xml:space="preserve">On Gadigal, </w:t>
      </w:r>
      <w:proofErr w:type="spellStart"/>
      <w:r w:rsidRPr="00297D59">
        <w:rPr>
          <w:rFonts w:asciiTheme="minorHAnsi" w:hAnsiTheme="minorHAnsi" w:cstheme="minorHAnsi"/>
          <w:szCs w:val="28"/>
        </w:rPr>
        <w:t>Cammeraygal</w:t>
      </w:r>
      <w:proofErr w:type="spellEnd"/>
      <w:r w:rsidRPr="00297D59">
        <w:rPr>
          <w:rFonts w:asciiTheme="minorHAnsi" w:hAnsiTheme="minorHAnsi" w:cstheme="minorHAnsi"/>
          <w:szCs w:val="28"/>
        </w:rPr>
        <w:t xml:space="preserve">, </w:t>
      </w:r>
      <w:proofErr w:type="spellStart"/>
      <w:r w:rsidRPr="00297D59">
        <w:rPr>
          <w:rFonts w:asciiTheme="minorHAnsi" w:hAnsiTheme="minorHAnsi" w:cstheme="minorHAnsi"/>
          <w:szCs w:val="28"/>
        </w:rPr>
        <w:t>Bidigal</w:t>
      </w:r>
      <w:proofErr w:type="spellEnd"/>
      <w:r w:rsidRPr="00297D59">
        <w:rPr>
          <w:rFonts w:asciiTheme="minorHAnsi" w:hAnsiTheme="minorHAnsi" w:cstheme="minorHAnsi"/>
          <w:szCs w:val="28"/>
        </w:rPr>
        <w:t xml:space="preserve">, </w:t>
      </w:r>
      <w:proofErr w:type="spellStart"/>
      <w:r w:rsidRPr="00297D59">
        <w:rPr>
          <w:rFonts w:asciiTheme="minorHAnsi" w:hAnsiTheme="minorHAnsi" w:cstheme="minorHAnsi"/>
          <w:szCs w:val="28"/>
        </w:rPr>
        <w:t>Darug</w:t>
      </w:r>
      <w:proofErr w:type="spellEnd"/>
      <w:r w:rsidRPr="00297D59">
        <w:rPr>
          <w:rFonts w:asciiTheme="minorHAnsi" w:hAnsiTheme="minorHAnsi" w:cstheme="minorHAnsi"/>
          <w:szCs w:val="28"/>
        </w:rPr>
        <w:t xml:space="preserve"> and </w:t>
      </w:r>
      <w:proofErr w:type="spellStart"/>
      <w:r w:rsidRPr="00297D59">
        <w:rPr>
          <w:rFonts w:asciiTheme="minorHAnsi" w:hAnsiTheme="minorHAnsi" w:cstheme="minorHAnsi"/>
          <w:szCs w:val="28"/>
        </w:rPr>
        <w:t>Dharawal</w:t>
      </w:r>
      <w:proofErr w:type="spellEnd"/>
      <w:r w:rsidRPr="00297D59">
        <w:rPr>
          <w:rFonts w:asciiTheme="minorHAnsi" w:hAnsiTheme="minorHAnsi" w:cstheme="minorHAnsi"/>
          <w:szCs w:val="28"/>
        </w:rPr>
        <w:t xml:space="preserve"> Lands</w:t>
      </w:r>
      <w:r w:rsidRPr="00297D59">
        <w:rPr>
          <w:rFonts w:asciiTheme="minorHAnsi" w:hAnsiTheme="minorHAnsi" w:cstheme="minorHAnsi"/>
          <w:szCs w:val="28"/>
        </w:rPr>
        <w:br/>
        <w:t>Greater Sydney</w:t>
      </w:r>
    </w:p>
    <w:p w14:paraId="33C7B4A4" w14:textId="77777777" w:rsidR="00297D59" w:rsidRPr="00297D59" w:rsidRDefault="00297D59" w:rsidP="00297D59">
      <w:pPr>
        <w:rPr>
          <w:rFonts w:asciiTheme="minorHAnsi" w:hAnsiTheme="minorHAnsi" w:cstheme="minorHAnsi"/>
          <w:szCs w:val="28"/>
        </w:rPr>
      </w:pPr>
    </w:p>
    <w:p w14:paraId="669E323F" w14:textId="46DB0FFF" w:rsidR="00297D59" w:rsidRPr="00297D59" w:rsidRDefault="00297D59" w:rsidP="004576DD">
      <w:pPr>
        <w:pStyle w:val="ListParagraph"/>
        <w:numPr>
          <w:ilvl w:val="0"/>
          <w:numId w:val="35"/>
        </w:numPr>
        <w:rPr>
          <w:rFonts w:asciiTheme="minorHAnsi" w:hAnsiTheme="minorHAnsi" w:cstheme="minorHAnsi"/>
          <w:szCs w:val="28"/>
        </w:rPr>
      </w:pPr>
      <w:r w:rsidRPr="00297D59">
        <w:rPr>
          <w:rFonts w:asciiTheme="minorHAnsi" w:hAnsiTheme="minorHAnsi" w:cstheme="minorHAnsi"/>
          <w:szCs w:val="28"/>
        </w:rPr>
        <w:t>194,914 Total audience throughout the Pride Amplified Program</w:t>
      </w:r>
    </w:p>
    <w:p w14:paraId="5DFA8D87" w14:textId="73E32BC3" w:rsidR="00297D59" w:rsidRPr="00297D59" w:rsidRDefault="00297D59" w:rsidP="004576DD">
      <w:pPr>
        <w:pStyle w:val="ListParagraph"/>
        <w:numPr>
          <w:ilvl w:val="0"/>
          <w:numId w:val="35"/>
        </w:numPr>
        <w:rPr>
          <w:rFonts w:asciiTheme="minorHAnsi" w:hAnsiTheme="minorHAnsi" w:cstheme="minorHAnsi"/>
          <w:szCs w:val="28"/>
        </w:rPr>
      </w:pPr>
      <w:r w:rsidRPr="00297D59">
        <w:rPr>
          <w:rFonts w:asciiTheme="minorHAnsi" w:hAnsiTheme="minorHAnsi" w:cstheme="minorHAnsi"/>
          <w:szCs w:val="28"/>
        </w:rPr>
        <w:t>346 Events registered for Pride Amplified featuring 1</w:t>
      </w:r>
      <w:r>
        <w:rPr>
          <w:rFonts w:asciiTheme="minorHAnsi" w:hAnsiTheme="minorHAnsi" w:cstheme="minorHAnsi"/>
          <w:szCs w:val="28"/>
        </w:rPr>
        <w:t>,</w:t>
      </w:r>
      <w:r w:rsidRPr="00297D59">
        <w:rPr>
          <w:rFonts w:asciiTheme="minorHAnsi" w:hAnsiTheme="minorHAnsi" w:cstheme="minorHAnsi"/>
          <w:szCs w:val="28"/>
        </w:rPr>
        <w:t>281 sessions</w:t>
      </w:r>
    </w:p>
    <w:p w14:paraId="55786EB9" w14:textId="0DB82F2D" w:rsidR="00297D59" w:rsidRPr="00297D59" w:rsidRDefault="00297D59" w:rsidP="004576DD">
      <w:pPr>
        <w:pStyle w:val="ListParagraph"/>
        <w:numPr>
          <w:ilvl w:val="0"/>
          <w:numId w:val="35"/>
        </w:numPr>
        <w:rPr>
          <w:rFonts w:asciiTheme="minorHAnsi" w:hAnsiTheme="minorHAnsi" w:cstheme="minorHAnsi"/>
          <w:szCs w:val="28"/>
        </w:rPr>
      </w:pPr>
      <w:r w:rsidRPr="00297D59">
        <w:rPr>
          <w:rFonts w:asciiTheme="minorHAnsi" w:hAnsiTheme="minorHAnsi" w:cstheme="minorHAnsi"/>
          <w:szCs w:val="28"/>
        </w:rPr>
        <w:lastRenderedPageBreak/>
        <w:t>$55,000+ worth of fees waived</w:t>
      </w:r>
      <w:r>
        <w:rPr>
          <w:rFonts w:asciiTheme="minorHAnsi" w:hAnsiTheme="minorHAnsi" w:cstheme="minorHAnsi"/>
          <w:szCs w:val="28"/>
        </w:rPr>
        <w:t xml:space="preserve"> f</w:t>
      </w:r>
      <w:r w:rsidRPr="00297D59">
        <w:rPr>
          <w:rFonts w:asciiTheme="minorHAnsi" w:hAnsiTheme="minorHAnsi" w:cstheme="minorHAnsi"/>
          <w:szCs w:val="28"/>
        </w:rPr>
        <w:t xml:space="preserve">or 133 eligible organisations/events </w:t>
      </w:r>
    </w:p>
    <w:p w14:paraId="14FAE7B1" w14:textId="72C05593" w:rsidR="00297D59" w:rsidRPr="00297D59" w:rsidRDefault="00297D59" w:rsidP="004576DD">
      <w:pPr>
        <w:pStyle w:val="ListParagraph"/>
        <w:numPr>
          <w:ilvl w:val="0"/>
          <w:numId w:val="35"/>
        </w:numPr>
        <w:rPr>
          <w:rFonts w:asciiTheme="minorHAnsi" w:hAnsiTheme="minorHAnsi" w:cstheme="minorHAnsi"/>
          <w:szCs w:val="28"/>
        </w:rPr>
      </w:pPr>
      <w:r w:rsidRPr="00297D59">
        <w:rPr>
          <w:rFonts w:asciiTheme="minorHAnsi" w:hAnsiTheme="minorHAnsi" w:cstheme="minorHAnsi"/>
          <w:szCs w:val="28"/>
        </w:rPr>
        <w:t xml:space="preserve">197 Venues across Sydney held Pride Amplified events </w:t>
      </w:r>
      <w:r>
        <w:rPr>
          <w:rFonts w:asciiTheme="minorHAnsi" w:hAnsiTheme="minorHAnsi" w:cstheme="minorHAnsi"/>
          <w:szCs w:val="28"/>
        </w:rPr>
        <w:t>m</w:t>
      </w:r>
      <w:r w:rsidRPr="00297D59">
        <w:rPr>
          <w:rFonts w:asciiTheme="minorHAnsi" w:hAnsiTheme="minorHAnsi" w:cstheme="minorHAnsi"/>
          <w:szCs w:val="28"/>
        </w:rPr>
        <w:t xml:space="preserve">any of which were new to presenting </w:t>
      </w:r>
      <w:r>
        <w:rPr>
          <w:rFonts w:asciiTheme="minorHAnsi" w:hAnsiTheme="minorHAnsi" w:cstheme="minorHAnsi"/>
          <w:szCs w:val="28"/>
        </w:rPr>
        <w:t>LGBTQIA+</w:t>
      </w:r>
      <w:r w:rsidRPr="00297D59">
        <w:rPr>
          <w:rFonts w:asciiTheme="minorHAnsi" w:hAnsiTheme="minorHAnsi" w:cstheme="minorHAnsi"/>
          <w:szCs w:val="28"/>
        </w:rPr>
        <w:t xml:space="preserve"> events</w:t>
      </w:r>
    </w:p>
    <w:p w14:paraId="6962E9BD" w14:textId="01ED1303" w:rsidR="00297D59" w:rsidRPr="00297D59" w:rsidRDefault="00297D59" w:rsidP="004576DD">
      <w:pPr>
        <w:pStyle w:val="ListParagraph"/>
        <w:numPr>
          <w:ilvl w:val="0"/>
          <w:numId w:val="35"/>
        </w:numPr>
        <w:rPr>
          <w:rFonts w:asciiTheme="minorHAnsi" w:hAnsiTheme="minorHAnsi" w:cstheme="minorHAnsi"/>
          <w:szCs w:val="28"/>
        </w:rPr>
      </w:pPr>
      <w:r w:rsidRPr="00297D59">
        <w:rPr>
          <w:rFonts w:asciiTheme="minorHAnsi" w:hAnsiTheme="minorHAnsi" w:cstheme="minorHAnsi"/>
          <w:szCs w:val="28"/>
        </w:rPr>
        <w:t>7 in 10 agreed that WorldPride brought more vis</w:t>
      </w:r>
      <w:r w:rsidR="00863787">
        <w:rPr>
          <w:rFonts w:asciiTheme="minorHAnsi" w:hAnsiTheme="minorHAnsi" w:cstheme="minorHAnsi"/>
          <w:szCs w:val="28"/>
        </w:rPr>
        <w:t>i</w:t>
      </w:r>
      <w:r w:rsidRPr="00297D59">
        <w:rPr>
          <w:rFonts w:asciiTheme="minorHAnsi" w:hAnsiTheme="minorHAnsi" w:cstheme="minorHAnsi"/>
          <w:szCs w:val="28"/>
        </w:rPr>
        <w:t>tors in the area and was beneficial for business</w:t>
      </w:r>
    </w:p>
    <w:p w14:paraId="78954D16" w14:textId="1794344D" w:rsidR="00DC22C7" w:rsidRPr="00297D59" w:rsidRDefault="00DC22C7" w:rsidP="00297D59">
      <w:pPr>
        <w:rPr>
          <w:rFonts w:asciiTheme="minorHAnsi" w:hAnsiTheme="minorHAnsi" w:cstheme="minorHAnsi"/>
          <w:i/>
          <w:iCs/>
          <w:color w:val="FF0000"/>
          <w:szCs w:val="28"/>
        </w:rPr>
      </w:pPr>
    </w:p>
    <w:p w14:paraId="4B4E687B" w14:textId="50458666" w:rsidR="00896C65" w:rsidRPr="00863787" w:rsidRDefault="00062235" w:rsidP="00297D59">
      <w:pPr>
        <w:rPr>
          <w:rStyle w:val="normaltextrun"/>
        </w:rPr>
      </w:pPr>
      <w:r w:rsidRPr="00863787">
        <w:rPr>
          <w:rStyle w:val="normaltextrun"/>
          <w:rFonts w:asciiTheme="minorHAnsi" w:hAnsiTheme="minorHAnsi" w:cstheme="minorHAnsi"/>
          <w:szCs w:val="28"/>
        </w:rPr>
        <w:t>Pride Amplified was the Sydney WorldPride open access program for arts, culture, community, experiences, and parties</w:t>
      </w:r>
      <w:r w:rsidR="00863787" w:rsidRPr="00863787">
        <w:rPr>
          <w:rStyle w:val="normaltextrun"/>
          <w:rFonts w:asciiTheme="minorHAnsi" w:hAnsiTheme="minorHAnsi" w:cstheme="minorHAnsi"/>
          <w:szCs w:val="28"/>
        </w:rPr>
        <w:t xml:space="preserve">. It </w:t>
      </w:r>
      <w:r w:rsidR="00863787">
        <w:rPr>
          <w:rStyle w:val="normaltextrun"/>
          <w:rFonts w:asciiTheme="minorHAnsi" w:hAnsiTheme="minorHAnsi" w:cstheme="minorHAnsi"/>
          <w:szCs w:val="28"/>
        </w:rPr>
        <w:t xml:space="preserve">was vital to promoting inclusion, </w:t>
      </w:r>
      <w:r w:rsidRPr="00863787">
        <w:rPr>
          <w:rStyle w:val="normaltextrun"/>
          <w:rFonts w:asciiTheme="minorHAnsi" w:hAnsiTheme="minorHAnsi" w:cstheme="minorHAnsi"/>
          <w:szCs w:val="28"/>
        </w:rPr>
        <w:t>participation, and creativity within the festival and amplifying pride across the region.</w:t>
      </w:r>
      <w:r w:rsidRPr="00863787">
        <w:rPr>
          <w:rStyle w:val="normaltextrun"/>
        </w:rPr>
        <w:t> </w:t>
      </w:r>
    </w:p>
    <w:p w14:paraId="47FA96D1" w14:textId="77777777" w:rsidR="00AC36C7" w:rsidRPr="00297D59" w:rsidRDefault="00896C65" w:rsidP="00297D59">
      <w:pPr>
        <w:rPr>
          <w:rStyle w:val="eop"/>
          <w:rFonts w:asciiTheme="minorHAnsi" w:hAnsiTheme="minorHAnsi" w:cstheme="minorHAnsi"/>
          <w:szCs w:val="28"/>
        </w:rPr>
      </w:pPr>
      <w:r w:rsidRPr="00297D59">
        <w:rPr>
          <w:rStyle w:val="eop"/>
          <w:rFonts w:asciiTheme="minorHAnsi" w:hAnsiTheme="minorHAnsi" w:cstheme="minorHAnsi"/>
          <w:szCs w:val="28"/>
        </w:rPr>
        <w:br/>
        <w:t>Fr</w:t>
      </w:r>
      <w:r w:rsidR="00062235" w:rsidRPr="00297D59">
        <w:rPr>
          <w:rStyle w:val="normaltextrun"/>
          <w:rFonts w:asciiTheme="minorHAnsi" w:hAnsiTheme="minorHAnsi" w:cstheme="minorHAnsi"/>
          <w:szCs w:val="28"/>
        </w:rPr>
        <w:t>om family-friendly days out, to radical and immersive experiences, this was our community’s chance to present LGBTQIA+ creativity on an international stage.</w:t>
      </w:r>
    </w:p>
    <w:p w14:paraId="767D3CBA" w14:textId="77777777" w:rsidR="00AC36C7" w:rsidRPr="00297D59" w:rsidRDefault="00AC36C7" w:rsidP="00297D59">
      <w:pPr>
        <w:rPr>
          <w:rStyle w:val="eop"/>
          <w:rFonts w:asciiTheme="minorHAnsi" w:hAnsiTheme="minorHAnsi" w:cstheme="minorHAnsi"/>
          <w:szCs w:val="28"/>
        </w:rPr>
      </w:pPr>
    </w:p>
    <w:p w14:paraId="6074A804" w14:textId="546268CC" w:rsidR="00CE3E36" w:rsidRPr="00297D59" w:rsidRDefault="00431357" w:rsidP="00297D59">
      <w:pPr>
        <w:rPr>
          <w:rFonts w:asciiTheme="minorHAnsi" w:hAnsiTheme="minorHAnsi" w:cstheme="minorHAnsi"/>
          <w:szCs w:val="28"/>
        </w:rPr>
      </w:pPr>
      <w:r w:rsidRPr="00297D59">
        <w:rPr>
          <w:rFonts w:asciiTheme="minorHAnsi" w:hAnsiTheme="minorHAnsi" w:cstheme="minorHAnsi"/>
          <w:szCs w:val="28"/>
        </w:rPr>
        <w:t>Works proposed by a</w:t>
      </w:r>
      <w:r w:rsidR="00CE3E36" w:rsidRPr="00297D59">
        <w:rPr>
          <w:rFonts w:asciiTheme="minorHAnsi" w:hAnsiTheme="minorHAnsi" w:cstheme="minorHAnsi"/>
          <w:szCs w:val="28"/>
        </w:rPr>
        <w:t xml:space="preserve">rtists, producers, promoters, community or business organisations </w:t>
      </w:r>
      <w:r w:rsidRPr="00297D59">
        <w:rPr>
          <w:rFonts w:asciiTheme="minorHAnsi" w:hAnsiTheme="minorHAnsi" w:cstheme="minorHAnsi"/>
          <w:szCs w:val="28"/>
        </w:rPr>
        <w:t xml:space="preserve">for inclusion in Pride Amplified, were required to </w:t>
      </w:r>
      <w:r w:rsidR="00CE3E36" w:rsidRPr="00297D59">
        <w:rPr>
          <w:rFonts w:asciiTheme="minorHAnsi" w:hAnsiTheme="minorHAnsi" w:cstheme="minorHAnsi"/>
          <w:szCs w:val="28"/>
        </w:rPr>
        <w:t>take place in Sydney during the Sydney WorldPride festival. The work</w:t>
      </w:r>
      <w:r w:rsidR="008745CE" w:rsidRPr="00297D59">
        <w:rPr>
          <w:rFonts w:asciiTheme="minorHAnsi" w:hAnsiTheme="minorHAnsi" w:cstheme="minorHAnsi"/>
          <w:szCs w:val="28"/>
        </w:rPr>
        <w:t xml:space="preserve"> also had to </w:t>
      </w:r>
      <w:r w:rsidR="00CE3E36" w:rsidRPr="00297D59">
        <w:rPr>
          <w:rFonts w:asciiTheme="minorHAnsi" w:hAnsiTheme="minorHAnsi" w:cstheme="minorHAnsi"/>
          <w:szCs w:val="28"/>
        </w:rPr>
        <w:t xml:space="preserve">be </w:t>
      </w:r>
      <w:r w:rsidR="008745CE" w:rsidRPr="00297D59">
        <w:rPr>
          <w:rFonts w:asciiTheme="minorHAnsi" w:hAnsiTheme="minorHAnsi" w:cstheme="minorHAnsi"/>
          <w:szCs w:val="28"/>
        </w:rPr>
        <w:t xml:space="preserve">created and presented </w:t>
      </w:r>
      <w:r w:rsidR="00CE3E36" w:rsidRPr="00297D59">
        <w:rPr>
          <w:rFonts w:asciiTheme="minorHAnsi" w:hAnsiTheme="minorHAnsi" w:cstheme="minorHAnsi"/>
          <w:szCs w:val="28"/>
        </w:rPr>
        <w:t>by and/or for the LGBTQIA+ community.</w:t>
      </w:r>
    </w:p>
    <w:p w14:paraId="43920555" w14:textId="77777777" w:rsidR="00CE3E36" w:rsidRPr="00297D59" w:rsidRDefault="00CE3E36" w:rsidP="00297D59">
      <w:pPr>
        <w:rPr>
          <w:rFonts w:asciiTheme="minorHAnsi" w:hAnsiTheme="minorHAnsi" w:cstheme="minorHAnsi"/>
          <w:szCs w:val="28"/>
        </w:rPr>
      </w:pPr>
    </w:p>
    <w:p w14:paraId="2DF9724E" w14:textId="25DCB5CE" w:rsidR="00062235" w:rsidRPr="00297D59" w:rsidRDefault="00062235" w:rsidP="00297D59">
      <w:pPr>
        <w:rPr>
          <w:rStyle w:val="eop"/>
          <w:rFonts w:asciiTheme="minorHAnsi" w:hAnsiTheme="minorHAnsi" w:cstheme="minorHAnsi"/>
          <w:szCs w:val="28"/>
        </w:rPr>
      </w:pPr>
      <w:r w:rsidRPr="00297D59">
        <w:rPr>
          <w:rStyle w:val="normaltextrun"/>
          <w:rFonts w:asciiTheme="minorHAnsi" w:hAnsiTheme="minorHAnsi" w:cstheme="minorHAnsi"/>
          <w:szCs w:val="28"/>
        </w:rPr>
        <w:t>Event Presenters registered and paid a registration fee, were assessed for eligibility and once approved took all creative, production and financial risk on the delivery of their event</w:t>
      </w:r>
      <w:r w:rsidR="00775BEE" w:rsidRPr="00297D59">
        <w:rPr>
          <w:rStyle w:val="normaltextrun"/>
          <w:rFonts w:asciiTheme="minorHAnsi" w:hAnsiTheme="minorHAnsi" w:cstheme="minorHAnsi"/>
          <w:szCs w:val="28"/>
        </w:rPr>
        <w:t xml:space="preserve">. </w:t>
      </w:r>
      <w:r w:rsidR="00767870" w:rsidRPr="00297D59">
        <w:rPr>
          <w:rStyle w:val="normaltextrun"/>
          <w:rFonts w:asciiTheme="minorHAnsi" w:hAnsiTheme="minorHAnsi" w:cstheme="minorHAnsi"/>
          <w:szCs w:val="28"/>
        </w:rPr>
        <w:t>A</w:t>
      </w:r>
      <w:r w:rsidRPr="00297D59">
        <w:rPr>
          <w:rStyle w:val="normaltextrun"/>
          <w:rFonts w:asciiTheme="minorHAnsi" w:hAnsiTheme="minorHAnsi" w:cstheme="minorHAnsi"/>
          <w:szCs w:val="28"/>
        </w:rPr>
        <w:t xml:space="preserve"> fee waiver</w:t>
      </w:r>
      <w:r w:rsidR="00767870" w:rsidRPr="00297D59">
        <w:rPr>
          <w:rStyle w:val="normaltextrun"/>
          <w:rFonts w:asciiTheme="minorHAnsi" w:hAnsiTheme="minorHAnsi" w:cstheme="minorHAnsi"/>
          <w:szCs w:val="28"/>
        </w:rPr>
        <w:t xml:space="preserve"> was offered</w:t>
      </w:r>
      <w:r w:rsidRPr="00297D59">
        <w:rPr>
          <w:rStyle w:val="normaltextrun"/>
          <w:rFonts w:asciiTheme="minorHAnsi" w:hAnsiTheme="minorHAnsi" w:cstheme="minorHAnsi"/>
          <w:szCs w:val="28"/>
        </w:rPr>
        <w:t xml:space="preserve"> to</w:t>
      </w:r>
      <w:r w:rsidR="00775BEE" w:rsidRPr="00297D59">
        <w:rPr>
          <w:rStyle w:val="normaltextrun"/>
          <w:rFonts w:asciiTheme="minorHAnsi" w:hAnsiTheme="minorHAnsi" w:cstheme="minorHAnsi"/>
          <w:szCs w:val="28"/>
        </w:rPr>
        <w:t xml:space="preserve"> </w:t>
      </w:r>
      <w:r w:rsidR="00F3434A" w:rsidRPr="00297D59">
        <w:rPr>
          <w:rStyle w:val="normaltextrun"/>
          <w:rFonts w:asciiTheme="minorHAnsi" w:hAnsiTheme="minorHAnsi" w:cstheme="minorHAnsi"/>
          <w:szCs w:val="28"/>
        </w:rPr>
        <w:t>133 not-for-profit</w:t>
      </w:r>
      <w:r w:rsidR="007C4EF9" w:rsidRPr="00297D59">
        <w:rPr>
          <w:rStyle w:val="normaltextrun"/>
          <w:rFonts w:asciiTheme="minorHAnsi" w:hAnsiTheme="minorHAnsi" w:cstheme="minorHAnsi"/>
          <w:szCs w:val="28"/>
        </w:rPr>
        <w:t xml:space="preserve"> / unfunded organisations</w:t>
      </w:r>
      <w:r w:rsidR="00F23F35" w:rsidRPr="00297D59">
        <w:rPr>
          <w:rStyle w:val="normaltextrun"/>
          <w:rFonts w:asciiTheme="minorHAnsi" w:hAnsiTheme="minorHAnsi" w:cstheme="minorHAnsi"/>
          <w:szCs w:val="28"/>
        </w:rPr>
        <w:t xml:space="preserve"> </w:t>
      </w:r>
      <w:r w:rsidR="007C4EF9" w:rsidRPr="00297D59">
        <w:rPr>
          <w:rStyle w:val="normaltextrun"/>
          <w:rFonts w:asciiTheme="minorHAnsi" w:hAnsiTheme="minorHAnsi" w:cstheme="minorHAnsi"/>
          <w:szCs w:val="28"/>
        </w:rPr>
        <w:t>who</w:t>
      </w:r>
      <w:r w:rsidRPr="00297D59">
        <w:rPr>
          <w:rStyle w:val="normaltextrun"/>
          <w:rFonts w:asciiTheme="minorHAnsi" w:hAnsiTheme="minorHAnsi" w:cstheme="minorHAnsi"/>
          <w:szCs w:val="28"/>
        </w:rPr>
        <w:t xml:space="preserve"> demonstrated </w:t>
      </w:r>
      <w:r w:rsidR="00F23F35" w:rsidRPr="00297D59">
        <w:rPr>
          <w:rStyle w:val="normaltextrun"/>
          <w:rFonts w:asciiTheme="minorHAnsi" w:hAnsiTheme="minorHAnsi" w:cstheme="minorHAnsi"/>
          <w:szCs w:val="28"/>
        </w:rPr>
        <w:t xml:space="preserve">their events </w:t>
      </w:r>
      <w:r w:rsidRPr="00297D59">
        <w:rPr>
          <w:rStyle w:val="normaltextrun"/>
          <w:rFonts w:asciiTheme="minorHAnsi" w:hAnsiTheme="minorHAnsi" w:cstheme="minorHAnsi"/>
          <w:szCs w:val="28"/>
        </w:rPr>
        <w:t>were not going to make a profit</w:t>
      </w:r>
      <w:r w:rsidR="00D5730E" w:rsidRPr="00297D59">
        <w:rPr>
          <w:rStyle w:val="normaltextrun"/>
          <w:rFonts w:asciiTheme="minorHAnsi" w:hAnsiTheme="minorHAnsi" w:cstheme="minorHAnsi"/>
          <w:szCs w:val="28"/>
        </w:rPr>
        <w:t>, leading to o</w:t>
      </w:r>
      <w:r w:rsidRPr="00297D59">
        <w:rPr>
          <w:rStyle w:val="normaltextrun"/>
          <w:rFonts w:asciiTheme="minorHAnsi" w:hAnsiTheme="minorHAnsi" w:cstheme="minorHAnsi"/>
          <w:szCs w:val="28"/>
        </w:rPr>
        <w:t>ver $55,000 worth of fees</w:t>
      </w:r>
      <w:r w:rsidR="00D5730E" w:rsidRPr="00297D59">
        <w:rPr>
          <w:rStyle w:val="normaltextrun"/>
          <w:rFonts w:asciiTheme="minorHAnsi" w:hAnsiTheme="minorHAnsi" w:cstheme="minorHAnsi"/>
          <w:szCs w:val="28"/>
        </w:rPr>
        <w:t xml:space="preserve"> being waived by Sydney WorldPride.</w:t>
      </w:r>
      <w:r w:rsidRPr="00297D59">
        <w:rPr>
          <w:rStyle w:val="eop"/>
          <w:rFonts w:asciiTheme="minorHAnsi" w:hAnsiTheme="minorHAnsi" w:cstheme="minorHAnsi"/>
          <w:szCs w:val="28"/>
        </w:rPr>
        <w:t> </w:t>
      </w:r>
    </w:p>
    <w:p w14:paraId="1A508EC1" w14:textId="77777777" w:rsidR="00297D59" w:rsidRPr="00297D59" w:rsidRDefault="00297D59" w:rsidP="00297D59">
      <w:pPr>
        <w:rPr>
          <w:rFonts w:asciiTheme="minorHAnsi" w:hAnsiTheme="minorHAnsi" w:cstheme="minorHAnsi"/>
          <w:i/>
          <w:iCs/>
          <w:color w:val="FF0000"/>
          <w:szCs w:val="28"/>
        </w:rPr>
      </w:pPr>
    </w:p>
    <w:p w14:paraId="00175626" w14:textId="2B107861" w:rsidR="00297D59" w:rsidRDefault="00297D59" w:rsidP="00297D59">
      <w:pPr>
        <w:rPr>
          <w:rStyle w:val="Strong"/>
          <w:rFonts w:asciiTheme="minorHAnsi" w:hAnsiTheme="minorHAnsi" w:cstheme="minorHAnsi"/>
          <w:color w:val="000000"/>
          <w:szCs w:val="28"/>
        </w:rPr>
      </w:pPr>
      <w:r w:rsidRPr="00297D59">
        <w:rPr>
          <w:rFonts w:asciiTheme="minorHAnsi" w:hAnsiTheme="minorHAnsi" w:cstheme="minorHAnsi"/>
          <w:i/>
          <w:iCs/>
          <w:color w:val="222222"/>
          <w:szCs w:val="28"/>
        </w:rPr>
        <w:t>“As a Queer non</w:t>
      </w:r>
      <w:r w:rsidR="000527EB">
        <w:rPr>
          <w:rFonts w:asciiTheme="minorHAnsi" w:hAnsiTheme="minorHAnsi" w:cstheme="minorHAnsi"/>
          <w:i/>
          <w:iCs/>
          <w:color w:val="222222"/>
          <w:szCs w:val="28"/>
        </w:rPr>
        <w:t>-</w:t>
      </w:r>
      <w:r w:rsidRPr="00297D59">
        <w:rPr>
          <w:rFonts w:asciiTheme="minorHAnsi" w:hAnsiTheme="minorHAnsi" w:cstheme="minorHAnsi"/>
          <w:i/>
          <w:iCs/>
          <w:color w:val="222222"/>
          <w:szCs w:val="28"/>
        </w:rPr>
        <w:t>binary vegan, I am absolutely thrilled that Sydney Vegan Market is part of Sydney WorldPride… Bringing together my two wonderful communities like this feels like a dream come true! With a deep commitment to safety, we have worked hard to ensure that Sydney Vegan Market is inclusive and fun for everyone, and I am excited to be showcasing the vast array of vegan food and products, and platforming amazing LGBTQI+ vegan artists!”</w:t>
      </w:r>
      <w:r w:rsidRPr="00297D59">
        <w:rPr>
          <w:rFonts w:asciiTheme="minorHAnsi" w:hAnsiTheme="minorHAnsi" w:cstheme="minorHAnsi"/>
          <w:color w:val="222222"/>
          <w:szCs w:val="28"/>
        </w:rPr>
        <w:t xml:space="preserve"> </w:t>
      </w:r>
      <w:r w:rsidRPr="00297D59">
        <w:rPr>
          <w:rFonts w:asciiTheme="minorHAnsi" w:hAnsiTheme="minorHAnsi" w:cstheme="minorHAnsi"/>
          <w:color w:val="222222"/>
          <w:szCs w:val="28"/>
        </w:rPr>
        <w:br/>
        <w:t xml:space="preserve">– </w:t>
      </w:r>
      <w:r w:rsidRPr="00297D59">
        <w:rPr>
          <w:rStyle w:val="Strong"/>
          <w:rFonts w:asciiTheme="minorHAnsi" w:hAnsiTheme="minorHAnsi" w:cstheme="minorHAnsi"/>
          <w:color w:val="000000"/>
          <w:szCs w:val="28"/>
        </w:rPr>
        <w:t>Jones (they/them), Event Program Manager for Vegan NSW</w:t>
      </w:r>
    </w:p>
    <w:p w14:paraId="02F37A32" w14:textId="77777777" w:rsidR="000527EB" w:rsidRPr="00297D59" w:rsidRDefault="000527EB" w:rsidP="00297D59">
      <w:pPr>
        <w:rPr>
          <w:rFonts w:asciiTheme="minorHAnsi" w:hAnsiTheme="minorHAnsi" w:cstheme="minorHAnsi"/>
          <w:color w:val="222222"/>
          <w:szCs w:val="28"/>
        </w:rPr>
      </w:pPr>
    </w:p>
    <w:p w14:paraId="55A2DC0C" w14:textId="335D53D4" w:rsidR="00062235" w:rsidRPr="000527EB" w:rsidRDefault="00062235" w:rsidP="000527EB">
      <w:pPr>
        <w:pStyle w:val="Subheading"/>
        <w:rPr>
          <w:sz w:val="44"/>
          <w:szCs w:val="44"/>
        </w:rPr>
      </w:pPr>
      <w:r w:rsidRPr="000527EB">
        <w:rPr>
          <w:rStyle w:val="normaltextrun"/>
        </w:rPr>
        <w:t xml:space="preserve">Partnership with </w:t>
      </w:r>
      <w:r w:rsidR="00737012" w:rsidRPr="000527EB">
        <w:rPr>
          <w:rStyle w:val="normaltextrun"/>
        </w:rPr>
        <w:t>t</w:t>
      </w:r>
      <w:r w:rsidRPr="000527EB">
        <w:rPr>
          <w:rStyle w:val="normaltextrun"/>
        </w:rPr>
        <w:t>he Sydney Fringe </w:t>
      </w:r>
      <w:r w:rsidR="00737012" w:rsidRPr="000527EB">
        <w:rPr>
          <w:rStyle w:val="eop"/>
        </w:rPr>
        <w:t>Festival</w:t>
      </w:r>
    </w:p>
    <w:p w14:paraId="1BF078AC" w14:textId="29D8FC4F" w:rsidR="00934320" w:rsidRPr="00297D59" w:rsidRDefault="00CA050B" w:rsidP="00297D59">
      <w:pPr>
        <w:rPr>
          <w:rStyle w:val="normaltextrun"/>
          <w:rFonts w:asciiTheme="minorHAnsi" w:hAnsiTheme="minorHAnsi" w:cstheme="minorHAnsi"/>
          <w:szCs w:val="28"/>
          <w:lang w:val="en-US"/>
        </w:rPr>
      </w:pPr>
      <w:r w:rsidRPr="00297D59">
        <w:rPr>
          <w:rStyle w:val="eop"/>
          <w:rFonts w:asciiTheme="minorHAnsi" w:hAnsiTheme="minorHAnsi" w:cstheme="minorHAnsi"/>
          <w:szCs w:val="28"/>
        </w:rPr>
        <w:t xml:space="preserve">Sydney </w:t>
      </w:r>
      <w:r w:rsidR="00062235" w:rsidRPr="00297D59">
        <w:rPr>
          <w:rStyle w:val="normaltextrun"/>
          <w:rFonts w:asciiTheme="minorHAnsi" w:hAnsiTheme="minorHAnsi" w:cstheme="minorHAnsi"/>
          <w:szCs w:val="28"/>
        </w:rPr>
        <w:t>W</w:t>
      </w:r>
      <w:r w:rsidRPr="00297D59">
        <w:rPr>
          <w:rStyle w:val="normaltextrun"/>
          <w:rFonts w:asciiTheme="minorHAnsi" w:hAnsiTheme="minorHAnsi" w:cstheme="minorHAnsi"/>
          <w:szCs w:val="28"/>
        </w:rPr>
        <w:t>orld</w:t>
      </w:r>
      <w:r w:rsidR="00062235" w:rsidRPr="00297D59">
        <w:rPr>
          <w:rStyle w:val="normaltextrun"/>
          <w:rFonts w:asciiTheme="minorHAnsi" w:hAnsiTheme="minorHAnsi" w:cstheme="minorHAnsi"/>
          <w:szCs w:val="28"/>
        </w:rPr>
        <w:t>P</w:t>
      </w:r>
      <w:r w:rsidRPr="00297D59">
        <w:rPr>
          <w:rStyle w:val="normaltextrun"/>
          <w:rFonts w:asciiTheme="minorHAnsi" w:hAnsiTheme="minorHAnsi" w:cstheme="minorHAnsi"/>
          <w:szCs w:val="28"/>
        </w:rPr>
        <w:t>ride</w:t>
      </w:r>
      <w:r w:rsidR="00062235" w:rsidRPr="00297D59">
        <w:rPr>
          <w:rStyle w:val="normaltextrun"/>
          <w:rFonts w:asciiTheme="minorHAnsi" w:hAnsiTheme="minorHAnsi" w:cstheme="minorHAnsi"/>
          <w:szCs w:val="28"/>
        </w:rPr>
        <w:t xml:space="preserve"> </w:t>
      </w:r>
      <w:r w:rsidR="00B30139" w:rsidRPr="00297D59">
        <w:rPr>
          <w:rStyle w:val="normaltextrun"/>
          <w:rFonts w:asciiTheme="minorHAnsi" w:hAnsiTheme="minorHAnsi" w:cstheme="minorHAnsi"/>
          <w:szCs w:val="28"/>
        </w:rPr>
        <w:t xml:space="preserve">looked to </w:t>
      </w:r>
      <w:r w:rsidR="008F181D" w:rsidRPr="00297D59">
        <w:rPr>
          <w:rStyle w:val="normaltextrun"/>
          <w:rFonts w:asciiTheme="minorHAnsi" w:hAnsiTheme="minorHAnsi" w:cstheme="minorHAnsi"/>
          <w:szCs w:val="28"/>
        </w:rPr>
        <w:t xml:space="preserve">partner </w:t>
      </w:r>
      <w:r w:rsidR="008F181D" w:rsidRPr="00297D59">
        <w:rPr>
          <w:rFonts w:asciiTheme="minorHAnsi" w:hAnsiTheme="minorHAnsi" w:cstheme="minorHAnsi"/>
          <w:szCs w:val="28"/>
        </w:rPr>
        <w:t>with an organisation that was well versed in the open access arts environment</w:t>
      </w:r>
      <w:r w:rsidR="005764E9" w:rsidRPr="00297D59">
        <w:rPr>
          <w:rFonts w:asciiTheme="minorHAnsi" w:hAnsiTheme="minorHAnsi" w:cstheme="minorHAnsi"/>
          <w:szCs w:val="28"/>
        </w:rPr>
        <w:t xml:space="preserve"> and the </w:t>
      </w:r>
      <w:r w:rsidR="005764E9" w:rsidRPr="00297D59">
        <w:rPr>
          <w:rStyle w:val="normaltextrun"/>
          <w:rFonts w:asciiTheme="minorHAnsi" w:hAnsiTheme="minorHAnsi" w:cstheme="minorHAnsi"/>
          <w:szCs w:val="28"/>
        </w:rPr>
        <w:t>Sydney Fringe Festival was engaged to deliver the program.</w:t>
      </w:r>
      <w:r w:rsidR="005764E9" w:rsidRPr="00297D59">
        <w:rPr>
          <w:rStyle w:val="normaltextrun"/>
          <w:rFonts w:asciiTheme="minorHAnsi" w:hAnsiTheme="minorHAnsi" w:cstheme="minorHAnsi"/>
          <w:szCs w:val="28"/>
          <w:lang w:val="en-US"/>
        </w:rPr>
        <w:t xml:space="preserve"> </w:t>
      </w:r>
      <w:r w:rsidR="005764E9" w:rsidRPr="00297D59">
        <w:rPr>
          <w:rStyle w:val="normaltextrun"/>
          <w:rFonts w:asciiTheme="minorHAnsi" w:hAnsiTheme="minorHAnsi" w:cstheme="minorHAnsi"/>
          <w:szCs w:val="28"/>
          <w:lang w:val="en-US"/>
        </w:rPr>
        <w:br/>
      </w:r>
      <w:r w:rsidR="005764E9" w:rsidRPr="00297D59">
        <w:rPr>
          <w:rStyle w:val="normaltextrun"/>
          <w:rFonts w:asciiTheme="minorHAnsi" w:hAnsiTheme="minorHAnsi" w:cstheme="minorHAnsi"/>
          <w:szCs w:val="28"/>
          <w:lang w:val="en-US"/>
        </w:rPr>
        <w:lastRenderedPageBreak/>
        <w:br/>
        <w:t>The Sydney Fringe Festival has spent the past five years building a unique model of working with artists from all genres and all levels of experience</w:t>
      </w:r>
      <w:r w:rsidR="00FA5989" w:rsidRPr="00297D59">
        <w:rPr>
          <w:rStyle w:val="normaltextrun"/>
          <w:rFonts w:asciiTheme="minorHAnsi" w:hAnsiTheme="minorHAnsi" w:cstheme="minorHAnsi"/>
          <w:szCs w:val="28"/>
          <w:lang w:val="en-US"/>
        </w:rPr>
        <w:t xml:space="preserve"> in an Arts festival context</w:t>
      </w:r>
      <w:r w:rsidR="005764E9" w:rsidRPr="00297D59">
        <w:rPr>
          <w:rStyle w:val="normaltextrun"/>
          <w:rFonts w:asciiTheme="minorHAnsi" w:hAnsiTheme="minorHAnsi" w:cstheme="minorHAnsi"/>
          <w:szCs w:val="28"/>
          <w:lang w:val="en-US"/>
        </w:rPr>
        <w:t>, via their open access programming platform. The process is sensitive to the local community, existing venues business models and local audience trends.</w:t>
      </w:r>
      <w:r w:rsidR="005764E9" w:rsidRPr="00297D59">
        <w:rPr>
          <w:rStyle w:val="normaltextrun"/>
          <w:rFonts w:asciiTheme="minorHAnsi" w:hAnsiTheme="minorHAnsi" w:cstheme="minorHAnsi"/>
          <w:szCs w:val="28"/>
        </w:rPr>
        <w:t xml:space="preserve"> </w:t>
      </w:r>
      <w:r w:rsidR="005764E9" w:rsidRPr="00297D59">
        <w:rPr>
          <w:rStyle w:val="normaltextrun"/>
          <w:rFonts w:asciiTheme="minorHAnsi" w:hAnsiTheme="minorHAnsi" w:cstheme="minorHAnsi"/>
          <w:szCs w:val="28"/>
          <w:lang w:val="en-US"/>
        </w:rPr>
        <w:t xml:space="preserve">It has been developed to create a streamlined process from registration to ticketing - with a full suite of integrated digital tools to reduce resourcing </w:t>
      </w:r>
      <w:r w:rsidR="009554DC">
        <w:rPr>
          <w:rStyle w:val="normaltextrun"/>
          <w:rFonts w:asciiTheme="minorHAnsi" w:hAnsiTheme="minorHAnsi" w:cstheme="minorHAnsi"/>
          <w:szCs w:val="28"/>
          <w:lang w:val="en-US"/>
        </w:rPr>
        <w:t>and</w:t>
      </w:r>
      <w:r w:rsidR="005764E9" w:rsidRPr="00297D59">
        <w:rPr>
          <w:rStyle w:val="normaltextrun"/>
          <w:rFonts w:asciiTheme="minorHAnsi" w:hAnsiTheme="minorHAnsi" w:cstheme="minorHAnsi"/>
          <w:szCs w:val="28"/>
          <w:lang w:val="en-US"/>
        </w:rPr>
        <w:t xml:space="preserve"> </w:t>
      </w:r>
      <w:r w:rsidR="007F2DA0" w:rsidRPr="00297D59">
        <w:rPr>
          <w:rStyle w:val="normaltextrun"/>
          <w:rFonts w:asciiTheme="minorHAnsi" w:hAnsiTheme="minorHAnsi" w:cstheme="minorHAnsi"/>
          <w:szCs w:val="28"/>
          <w:lang w:val="en-US"/>
        </w:rPr>
        <w:t>le</w:t>
      </w:r>
      <w:r w:rsidR="005764E9" w:rsidRPr="00297D59">
        <w:rPr>
          <w:rStyle w:val="normaltextrun"/>
          <w:rFonts w:asciiTheme="minorHAnsi" w:hAnsiTheme="minorHAnsi" w:cstheme="minorHAnsi"/>
          <w:szCs w:val="28"/>
          <w:lang w:val="en-US"/>
        </w:rPr>
        <w:t>verage data.</w:t>
      </w:r>
      <w:r w:rsidR="00912261" w:rsidRPr="00297D59">
        <w:rPr>
          <w:rStyle w:val="normaltextrun"/>
          <w:rFonts w:asciiTheme="minorHAnsi" w:hAnsiTheme="minorHAnsi" w:cstheme="minorHAnsi"/>
          <w:szCs w:val="28"/>
          <w:lang w:val="en-US"/>
        </w:rPr>
        <w:t xml:space="preserve"> </w:t>
      </w:r>
      <w:r w:rsidR="00EC0BA3" w:rsidRPr="00297D59">
        <w:rPr>
          <w:rStyle w:val="normaltextrun"/>
          <w:rFonts w:asciiTheme="minorHAnsi" w:hAnsiTheme="minorHAnsi" w:cstheme="minorHAnsi"/>
          <w:szCs w:val="28"/>
          <w:lang w:val="en-US"/>
        </w:rPr>
        <w:t>Working</w:t>
      </w:r>
      <w:r w:rsidR="00EC0BA3" w:rsidRPr="00297D59">
        <w:rPr>
          <w:rStyle w:val="eop"/>
          <w:rFonts w:asciiTheme="minorHAnsi" w:hAnsiTheme="minorHAnsi" w:cstheme="minorHAnsi"/>
          <w:szCs w:val="28"/>
          <w:lang w:val="en-US"/>
        </w:rPr>
        <w:t xml:space="preserve"> with </w:t>
      </w:r>
      <w:r w:rsidR="00EC0BA3" w:rsidRPr="00297D59">
        <w:rPr>
          <w:rStyle w:val="normaltextrun"/>
          <w:rFonts w:asciiTheme="minorHAnsi" w:hAnsiTheme="minorHAnsi" w:cstheme="minorHAnsi"/>
          <w:szCs w:val="28"/>
          <w:lang w:val="en-US"/>
        </w:rPr>
        <w:t>a skilled artist liaison team who understood the local environment and needs of the sector was extremely beneficial</w:t>
      </w:r>
      <w:r w:rsidR="00D12EC9" w:rsidRPr="00297D59">
        <w:rPr>
          <w:rStyle w:val="eop"/>
          <w:rFonts w:asciiTheme="minorHAnsi" w:hAnsiTheme="minorHAnsi" w:cstheme="minorHAnsi"/>
          <w:szCs w:val="28"/>
        </w:rPr>
        <w:t xml:space="preserve">, as was </w:t>
      </w:r>
      <w:r w:rsidR="00036C14" w:rsidRPr="00297D59">
        <w:rPr>
          <w:rStyle w:val="eop"/>
          <w:rFonts w:asciiTheme="minorHAnsi" w:hAnsiTheme="minorHAnsi" w:cstheme="minorHAnsi"/>
          <w:szCs w:val="28"/>
        </w:rPr>
        <w:t xml:space="preserve">being </w:t>
      </w:r>
      <w:r w:rsidR="00912261" w:rsidRPr="00297D59">
        <w:rPr>
          <w:rStyle w:val="normaltextrun"/>
          <w:rFonts w:asciiTheme="minorHAnsi" w:hAnsiTheme="minorHAnsi" w:cstheme="minorHAnsi"/>
          <w:szCs w:val="28"/>
          <w:lang w:val="en-US"/>
        </w:rPr>
        <w:t xml:space="preserve">able to </w:t>
      </w:r>
      <w:proofErr w:type="spellStart"/>
      <w:r w:rsidR="00912261" w:rsidRPr="00297D59">
        <w:rPr>
          <w:rStyle w:val="normaltextrun"/>
          <w:rFonts w:asciiTheme="minorHAnsi" w:hAnsiTheme="minorHAnsi" w:cstheme="minorHAnsi"/>
          <w:szCs w:val="28"/>
          <w:lang w:val="en-US"/>
        </w:rPr>
        <w:t>utili</w:t>
      </w:r>
      <w:r w:rsidR="000E58B9">
        <w:rPr>
          <w:rStyle w:val="normaltextrun"/>
          <w:rFonts w:asciiTheme="minorHAnsi" w:hAnsiTheme="minorHAnsi" w:cstheme="minorHAnsi"/>
          <w:szCs w:val="28"/>
          <w:lang w:val="en-US"/>
        </w:rPr>
        <w:t>s</w:t>
      </w:r>
      <w:r w:rsidR="00912261" w:rsidRPr="00297D59">
        <w:rPr>
          <w:rStyle w:val="normaltextrun"/>
          <w:rFonts w:asciiTheme="minorHAnsi" w:hAnsiTheme="minorHAnsi" w:cstheme="minorHAnsi"/>
          <w:szCs w:val="28"/>
          <w:lang w:val="en-US"/>
        </w:rPr>
        <w:t>e</w:t>
      </w:r>
      <w:proofErr w:type="spellEnd"/>
      <w:r w:rsidR="00912261" w:rsidRPr="00297D59">
        <w:rPr>
          <w:rStyle w:val="normaltextrun"/>
          <w:rFonts w:asciiTheme="minorHAnsi" w:hAnsiTheme="minorHAnsi" w:cstheme="minorHAnsi"/>
          <w:szCs w:val="28"/>
          <w:lang w:val="en-US"/>
        </w:rPr>
        <w:t xml:space="preserve"> existing S</w:t>
      </w:r>
      <w:r w:rsidR="000E58B9">
        <w:rPr>
          <w:rStyle w:val="normaltextrun"/>
          <w:rFonts w:asciiTheme="minorHAnsi" w:hAnsiTheme="minorHAnsi" w:cstheme="minorHAnsi"/>
          <w:szCs w:val="28"/>
          <w:lang w:val="en-US"/>
        </w:rPr>
        <w:t xml:space="preserve">ydney </w:t>
      </w:r>
      <w:r w:rsidR="00912261" w:rsidRPr="00297D59">
        <w:rPr>
          <w:rStyle w:val="normaltextrun"/>
          <w:rFonts w:asciiTheme="minorHAnsi" w:hAnsiTheme="minorHAnsi" w:cstheme="minorHAnsi"/>
          <w:szCs w:val="28"/>
          <w:lang w:val="en-US"/>
        </w:rPr>
        <w:t>F</w:t>
      </w:r>
      <w:r w:rsidR="000E58B9">
        <w:rPr>
          <w:rStyle w:val="normaltextrun"/>
          <w:rFonts w:asciiTheme="minorHAnsi" w:hAnsiTheme="minorHAnsi" w:cstheme="minorHAnsi"/>
          <w:szCs w:val="28"/>
          <w:lang w:val="en-US"/>
        </w:rPr>
        <w:t xml:space="preserve">ringe </w:t>
      </w:r>
      <w:r w:rsidR="00912261" w:rsidRPr="00297D59">
        <w:rPr>
          <w:rStyle w:val="normaltextrun"/>
          <w:rFonts w:asciiTheme="minorHAnsi" w:hAnsiTheme="minorHAnsi" w:cstheme="minorHAnsi"/>
          <w:szCs w:val="28"/>
          <w:lang w:val="en-US"/>
        </w:rPr>
        <w:t>F</w:t>
      </w:r>
      <w:r w:rsidR="000E58B9">
        <w:rPr>
          <w:rStyle w:val="normaltextrun"/>
          <w:rFonts w:asciiTheme="minorHAnsi" w:hAnsiTheme="minorHAnsi" w:cstheme="minorHAnsi"/>
          <w:szCs w:val="28"/>
          <w:lang w:val="en-US"/>
        </w:rPr>
        <w:t>estival</w:t>
      </w:r>
      <w:r w:rsidR="00912261" w:rsidRPr="00297D59">
        <w:rPr>
          <w:rStyle w:val="normaltextrun"/>
          <w:rFonts w:asciiTheme="minorHAnsi" w:hAnsiTheme="minorHAnsi" w:cstheme="minorHAnsi"/>
          <w:szCs w:val="28"/>
          <w:lang w:val="en-US"/>
        </w:rPr>
        <w:t xml:space="preserve"> </w:t>
      </w:r>
      <w:r w:rsidR="007F2DA0" w:rsidRPr="00297D59">
        <w:rPr>
          <w:rStyle w:val="normaltextrun"/>
          <w:rFonts w:asciiTheme="minorHAnsi" w:hAnsiTheme="minorHAnsi" w:cstheme="minorHAnsi"/>
          <w:szCs w:val="28"/>
          <w:lang w:val="en-US"/>
        </w:rPr>
        <w:t xml:space="preserve">digital infrastructure </w:t>
      </w:r>
      <w:r w:rsidR="000E58B9">
        <w:rPr>
          <w:rStyle w:val="normaltextrun"/>
          <w:rFonts w:asciiTheme="minorHAnsi" w:hAnsiTheme="minorHAnsi" w:cstheme="minorHAnsi"/>
          <w:szCs w:val="28"/>
          <w:lang w:val="en-US"/>
        </w:rPr>
        <w:t>and</w:t>
      </w:r>
      <w:r w:rsidR="007F2DA0" w:rsidRPr="00297D59">
        <w:rPr>
          <w:rStyle w:val="normaltextrun"/>
          <w:rFonts w:asciiTheme="minorHAnsi" w:hAnsiTheme="minorHAnsi" w:cstheme="minorHAnsi"/>
          <w:szCs w:val="28"/>
          <w:lang w:val="en-US"/>
        </w:rPr>
        <w:t xml:space="preserve"> IP for the open access registration proces</w:t>
      </w:r>
      <w:r w:rsidR="00912261" w:rsidRPr="00297D59">
        <w:rPr>
          <w:rStyle w:val="normaltextrun"/>
          <w:rFonts w:asciiTheme="minorHAnsi" w:hAnsiTheme="minorHAnsi" w:cstheme="minorHAnsi"/>
          <w:szCs w:val="28"/>
          <w:lang w:val="en-US"/>
        </w:rPr>
        <w:t>s</w:t>
      </w:r>
      <w:r w:rsidR="00FE556B" w:rsidRPr="00297D59">
        <w:rPr>
          <w:rStyle w:val="normaltextrun"/>
          <w:rFonts w:asciiTheme="minorHAnsi" w:hAnsiTheme="minorHAnsi" w:cstheme="minorHAnsi"/>
          <w:szCs w:val="28"/>
          <w:lang w:val="en-US"/>
        </w:rPr>
        <w:t xml:space="preserve">. </w:t>
      </w:r>
    </w:p>
    <w:p w14:paraId="74965AD0" w14:textId="3C6A7D81" w:rsidR="00062235" w:rsidRPr="00297D59" w:rsidRDefault="00062235" w:rsidP="00297D59">
      <w:pPr>
        <w:rPr>
          <w:rFonts w:asciiTheme="minorHAnsi" w:hAnsiTheme="minorHAnsi" w:cstheme="minorHAnsi"/>
          <w:szCs w:val="28"/>
        </w:rPr>
      </w:pPr>
      <w:r w:rsidRPr="00297D59">
        <w:rPr>
          <w:rStyle w:val="eop"/>
          <w:rFonts w:asciiTheme="minorHAnsi" w:hAnsiTheme="minorHAnsi" w:cstheme="minorHAnsi"/>
          <w:szCs w:val="28"/>
        </w:rPr>
        <w:t> </w:t>
      </w:r>
    </w:p>
    <w:p w14:paraId="4726D5BF" w14:textId="6A8DBC46" w:rsidR="00062235" w:rsidRPr="00297D59" w:rsidRDefault="0083127D" w:rsidP="00297D59">
      <w:pPr>
        <w:rPr>
          <w:rFonts w:asciiTheme="minorHAnsi" w:hAnsiTheme="minorHAnsi" w:cstheme="minorHAnsi"/>
          <w:b/>
          <w:bCs/>
          <w:szCs w:val="28"/>
        </w:rPr>
      </w:pPr>
      <w:r w:rsidRPr="00297D59">
        <w:rPr>
          <w:rStyle w:val="eop"/>
          <w:rFonts w:asciiTheme="minorHAnsi" w:hAnsiTheme="minorHAnsi" w:cstheme="minorHAnsi"/>
          <w:b/>
          <w:bCs/>
          <w:szCs w:val="28"/>
        </w:rPr>
        <w:t>Outcome</w:t>
      </w:r>
      <w:r w:rsidR="00BE2B8D" w:rsidRPr="00297D59">
        <w:rPr>
          <w:rStyle w:val="eop"/>
          <w:rFonts w:asciiTheme="minorHAnsi" w:hAnsiTheme="minorHAnsi" w:cstheme="minorHAnsi"/>
          <w:b/>
          <w:bCs/>
          <w:szCs w:val="28"/>
        </w:rPr>
        <w:t>s</w:t>
      </w:r>
      <w:r w:rsidR="00062235" w:rsidRPr="00297D59">
        <w:rPr>
          <w:rStyle w:val="eop"/>
          <w:rFonts w:asciiTheme="minorHAnsi" w:hAnsiTheme="minorHAnsi" w:cstheme="minorHAnsi"/>
          <w:b/>
          <w:bCs/>
          <w:szCs w:val="28"/>
        </w:rPr>
        <w:t> </w:t>
      </w:r>
    </w:p>
    <w:p w14:paraId="5105EA6E" w14:textId="4D3534C1" w:rsidR="00AB77E5" w:rsidRPr="00297D59" w:rsidRDefault="008C2ED1" w:rsidP="00817E29">
      <w:pPr>
        <w:rPr>
          <w:rStyle w:val="normaltextrun"/>
          <w:rFonts w:asciiTheme="minorHAnsi" w:hAnsiTheme="minorHAnsi" w:cstheme="minorHAnsi"/>
          <w:szCs w:val="28"/>
        </w:rPr>
      </w:pPr>
      <w:r>
        <w:rPr>
          <w:rStyle w:val="normaltextrun"/>
          <w:rFonts w:asciiTheme="minorHAnsi" w:hAnsiTheme="minorHAnsi" w:cstheme="minorHAnsi"/>
          <w:szCs w:val="28"/>
        </w:rPr>
        <w:t xml:space="preserve">Pride Amplified provided an open access platform for artists, producers, promoters, community and business organisations to participate in Sydney WorldPride. It </w:t>
      </w:r>
      <w:r w:rsidR="00D50874">
        <w:rPr>
          <w:rStyle w:val="normaltextrun"/>
          <w:rFonts w:asciiTheme="minorHAnsi" w:hAnsiTheme="minorHAnsi" w:cstheme="minorHAnsi"/>
          <w:szCs w:val="28"/>
        </w:rPr>
        <w:t>ensured a diverse range of</w:t>
      </w:r>
      <w:r w:rsidR="00036287" w:rsidRPr="00297D59">
        <w:rPr>
          <w:rStyle w:val="normaltextrun"/>
          <w:rFonts w:asciiTheme="minorHAnsi" w:hAnsiTheme="minorHAnsi" w:cstheme="minorHAnsi"/>
          <w:szCs w:val="28"/>
        </w:rPr>
        <w:t xml:space="preserve"> intersectional community events</w:t>
      </w:r>
      <w:r w:rsidR="00D50874">
        <w:rPr>
          <w:rStyle w:val="normaltextrun"/>
          <w:rFonts w:asciiTheme="minorHAnsi" w:hAnsiTheme="minorHAnsi" w:cstheme="minorHAnsi"/>
          <w:szCs w:val="28"/>
        </w:rPr>
        <w:t xml:space="preserve"> and opportunities for both</w:t>
      </w:r>
      <w:r w:rsidR="00036287" w:rsidRPr="00297D59">
        <w:rPr>
          <w:rStyle w:val="normaltextrun"/>
          <w:rFonts w:asciiTheme="minorHAnsi" w:hAnsiTheme="minorHAnsi" w:cstheme="minorHAnsi"/>
          <w:szCs w:val="28"/>
        </w:rPr>
        <w:t xml:space="preserve"> emerging and </w:t>
      </w:r>
      <w:r w:rsidR="00DC26EE">
        <w:rPr>
          <w:rStyle w:val="normaltextrun"/>
          <w:rFonts w:asciiTheme="minorHAnsi" w:hAnsiTheme="minorHAnsi" w:cstheme="minorHAnsi"/>
          <w:szCs w:val="28"/>
        </w:rPr>
        <w:t xml:space="preserve">established </w:t>
      </w:r>
      <w:r w:rsidR="00036287" w:rsidRPr="00297D59">
        <w:rPr>
          <w:rStyle w:val="normaltextrun"/>
          <w:rFonts w:asciiTheme="minorHAnsi" w:hAnsiTheme="minorHAnsi" w:cstheme="minorHAnsi"/>
          <w:szCs w:val="28"/>
        </w:rPr>
        <w:t>producers</w:t>
      </w:r>
      <w:r w:rsidR="00DC26EE">
        <w:rPr>
          <w:rStyle w:val="normaltextrun"/>
          <w:rFonts w:asciiTheme="minorHAnsi" w:hAnsiTheme="minorHAnsi" w:cstheme="minorHAnsi"/>
          <w:szCs w:val="28"/>
        </w:rPr>
        <w:t xml:space="preserve">. The number of </w:t>
      </w:r>
      <w:r w:rsidR="00817E29">
        <w:rPr>
          <w:rStyle w:val="normaltextrun"/>
          <w:rFonts w:asciiTheme="minorHAnsi" w:hAnsiTheme="minorHAnsi" w:cstheme="minorHAnsi"/>
          <w:szCs w:val="28"/>
        </w:rPr>
        <w:t>events in this program highlighted Sydney’s willingness to</w:t>
      </w:r>
      <w:r w:rsidR="003231BC">
        <w:rPr>
          <w:rStyle w:val="normaltextrun"/>
          <w:rFonts w:asciiTheme="minorHAnsi" w:hAnsiTheme="minorHAnsi" w:cstheme="minorHAnsi"/>
          <w:szCs w:val="28"/>
        </w:rPr>
        <w:t xml:space="preserve"> embrace and participate in Sydney WorldPride. The program increased visibility for participants</w:t>
      </w:r>
      <w:r w:rsidR="006E4D37">
        <w:rPr>
          <w:rStyle w:val="normaltextrun"/>
          <w:rFonts w:asciiTheme="minorHAnsi" w:hAnsiTheme="minorHAnsi" w:cstheme="minorHAnsi"/>
          <w:szCs w:val="28"/>
        </w:rPr>
        <w:t xml:space="preserve"> and enabled them to connect with new audiences and visitors to Sydney. Event producers were supported throughout the city by venues keen to host </w:t>
      </w:r>
      <w:r w:rsidR="00AB77E5">
        <w:rPr>
          <w:rStyle w:val="normaltextrun"/>
          <w:rFonts w:asciiTheme="minorHAnsi" w:hAnsiTheme="minorHAnsi" w:cstheme="minorHAnsi"/>
          <w:szCs w:val="28"/>
        </w:rPr>
        <w:t>Sydney WorldPride events in a show of solidarity and commitment to LGBTQIA+ equality. Pride Amplified exemplified the truly city wide collaboration which contributed to its success, welcoming local, national and global audiences.</w:t>
      </w:r>
    </w:p>
    <w:p w14:paraId="390D51B0" w14:textId="77777777" w:rsidR="00C23F60" w:rsidRPr="00297D59" w:rsidRDefault="00C23F60" w:rsidP="00297D59">
      <w:pPr>
        <w:rPr>
          <w:rFonts w:asciiTheme="minorHAnsi" w:hAnsiTheme="minorHAnsi" w:cstheme="minorHAnsi"/>
          <w:szCs w:val="28"/>
        </w:rPr>
      </w:pPr>
    </w:p>
    <w:p w14:paraId="55FF1892" w14:textId="68620A55" w:rsidR="00062235" w:rsidRPr="00297D59" w:rsidRDefault="00C23F60" w:rsidP="00297D59">
      <w:pPr>
        <w:rPr>
          <w:rFonts w:asciiTheme="minorHAnsi" w:hAnsiTheme="minorHAnsi" w:cstheme="minorHAnsi"/>
          <w:szCs w:val="28"/>
          <w:highlight w:val="yellow"/>
        </w:rPr>
      </w:pPr>
      <w:r w:rsidRPr="00297D59">
        <w:rPr>
          <w:rFonts w:asciiTheme="minorHAnsi" w:hAnsiTheme="minorHAnsi" w:cstheme="minorHAnsi"/>
          <w:szCs w:val="28"/>
        </w:rPr>
        <w:t>Th</w:t>
      </w:r>
      <w:r w:rsidR="00DD45FA" w:rsidRPr="00297D59">
        <w:rPr>
          <w:rFonts w:asciiTheme="minorHAnsi" w:hAnsiTheme="minorHAnsi" w:cstheme="minorHAnsi"/>
          <w:szCs w:val="28"/>
        </w:rPr>
        <w:t>e</w:t>
      </w:r>
      <w:r w:rsidRPr="00297D59">
        <w:rPr>
          <w:rFonts w:asciiTheme="minorHAnsi" w:hAnsiTheme="minorHAnsi" w:cstheme="minorHAnsi"/>
          <w:szCs w:val="28"/>
        </w:rPr>
        <w:t xml:space="preserve"> partnership w</w:t>
      </w:r>
      <w:r w:rsidR="00AB77E5">
        <w:rPr>
          <w:rFonts w:asciiTheme="minorHAnsi" w:hAnsiTheme="minorHAnsi" w:cstheme="minorHAnsi"/>
          <w:szCs w:val="28"/>
        </w:rPr>
        <w:t xml:space="preserve">ith Sydney Fringe Festival </w:t>
      </w:r>
      <w:r w:rsidR="00062235" w:rsidRPr="00297D59">
        <w:rPr>
          <w:rStyle w:val="normaltextrun"/>
          <w:rFonts w:asciiTheme="minorHAnsi" w:hAnsiTheme="minorHAnsi" w:cstheme="minorHAnsi"/>
          <w:szCs w:val="28"/>
        </w:rPr>
        <w:t>was</w:t>
      </w:r>
      <w:r w:rsidR="00AB77E5">
        <w:rPr>
          <w:rStyle w:val="normaltextrun"/>
          <w:rFonts w:asciiTheme="minorHAnsi" w:hAnsiTheme="minorHAnsi" w:cstheme="minorHAnsi"/>
          <w:szCs w:val="28"/>
        </w:rPr>
        <w:t xml:space="preserve"> an excellent collaboration and demonstrated what can be achie</w:t>
      </w:r>
      <w:r w:rsidR="007C5B8A">
        <w:rPr>
          <w:rStyle w:val="normaltextrun"/>
          <w:rFonts w:asciiTheme="minorHAnsi" w:hAnsiTheme="minorHAnsi" w:cstheme="minorHAnsi"/>
          <w:szCs w:val="28"/>
        </w:rPr>
        <w:t>ved when organisations understand their individual strengths and work collaboratively to achieve an outcome.</w:t>
      </w:r>
      <w:r w:rsidR="002B594F" w:rsidRPr="00297D59">
        <w:rPr>
          <w:rStyle w:val="normaltextrun"/>
          <w:rFonts w:asciiTheme="minorHAnsi" w:hAnsiTheme="minorHAnsi" w:cstheme="minorHAnsi"/>
          <w:szCs w:val="28"/>
        </w:rPr>
        <w:t xml:space="preserve"> </w:t>
      </w:r>
    </w:p>
    <w:p w14:paraId="0DB1AFD0" w14:textId="2B3CB5D6" w:rsidR="00130A09" w:rsidRPr="00683E5F" w:rsidRDefault="00130A09" w:rsidP="00683E5F">
      <w:pPr>
        <w:pStyle w:val="paragraph"/>
        <w:spacing w:before="0" w:beforeAutospacing="0" w:after="0" w:afterAutospacing="0"/>
        <w:textAlignment w:val="baseline"/>
        <w:rPr>
          <w:rFonts w:ascii="Georgia" w:hAnsi="Georgia"/>
          <w:color w:val="121212"/>
        </w:rPr>
      </w:pPr>
    </w:p>
    <w:p w14:paraId="34DA69D6" w14:textId="00870BAF" w:rsidR="009036B7" w:rsidRPr="009B6BED" w:rsidRDefault="009036B7" w:rsidP="00661486">
      <w:pPr>
        <w:pStyle w:val="SectionHeading"/>
      </w:pPr>
      <w:r w:rsidRPr="009B6BED">
        <w:t>Sustainability</w:t>
      </w:r>
    </w:p>
    <w:p w14:paraId="3BC16DAB" w14:textId="68CD11AF" w:rsidR="00CF6395" w:rsidRPr="00C21B8C" w:rsidRDefault="00CF6395" w:rsidP="00C21B8C">
      <w:pPr>
        <w:rPr>
          <w:rFonts w:asciiTheme="minorHAnsi" w:hAnsiTheme="minorHAnsi" w:cstheme="minorHAnsi"/>
          <w:szCs w:val="28"/>
        </w:rPr>
      </w:pPr>
    </w:p>
    <w:p w14:paraId="4427FF46" w14:textId="27871D1A" w:rsidR="00C34E13" w:rsidRPr="00C21B8C" w:rsidRDefault="00C34E13" w:rsidP="00C21B8C">
      <w:pPr>
        <w:rPr>
          <w:rFonts w:asciiTheme="minorHAnsi" w:hAnsiTheme="minorHAnsi" w:cstheme="minorHAnsi"/>
          <w:szCs w:val="28"/>
        </w:rPr>
      </w:pPr>
      <w:r w:rsidRPr="00C21B8C">
        <w:rPr>
          <w:rFonts w:asciiTheme="minorHAnsi" w:hAnsiTheme="minorHAnsi" w:cstheme="minorHAnsi"/>
          <w:szCs w:val="28"/>
        </w:rPr>
        <w:t>Sydney WorldPride committed to ensuring that care for the environment was applied to the planning and implementation of all events across the festival</w:t>
      </w:r>
      <w:r w:rsidRPr="00C21B8C">
        <w:rPr>
          <w:rFonts w:asciiTheme="minorHAnsi" w:hAnsiTheme="minorHAnsi" w:cstheme="minorHAnsi"/>
          <w:strike/>
          <w:szCs w:val="28"/>
        </w:rPr>
        <w:t xml:space="preserve">. </w:t>
      </w:r>
      <w:r w:rsidR="77A7C1AF" w:rsidRPr="00C21B8C">
        <w:rPr>
          <w:rFonts w:asciiTheme="minorHAnsi" w:hAnsiTheme="minorHAnsi" w:cstheme="minorHAnsi"/>
          <w:szCs w:val="28"/>
        </w:rPr>
        <w:t>Sydney</w:t>
      </w:r>
      <w:r w:rsidR="00F838CB" w:rsidRPr="00C21B8C">
        <w:rPr>
          <w:rFonts w:asciiTheme="minorHAnsi" w:hAnsiTheme="minorHAnsi" w:cstheme="minorHAnsi"/>
          <w:szCs w:val="28"/>
        </w:rPr>
        <w:t xml:space="preserve"> WorldPride </w:t>
      </w:r>
      <w:r w:rsidR="007C4F97" w:rsidRPr="00C21B8C">
        <w:rPr>
          <w:rFonts w:asciiTheme="minorHAnsi" w:hAnsiTheme="minorHAnsi" w:cstheme="minorHAnsi"/>
          <w:szCs w:val="28"/>
        </w:rPr>
        <w:t xml:space="preserve">developed </w:t>
      </w:r>
      <w:r w:rsidRPr="00C21B8C">
        <w:rPr>
          <w:rFonts w:asciiTheme="minorHAnsi" w:hAnsiTheme="minorHAnsi" w:cstheme="minorHAnsi"/>
          <w:szCs w:val="28"/>
        </w:rPr>
        <w:t>Sustainable Supplier Guidelines</w:t>
      </w:r>
      <w:r w:rsidR="00C21B8C">
        <w:rPr>
          <w:rFonts w:asciiTheme="minorHAnsi" w:hAnsiTheme="minorHAnsi" w:cstheme="minorHAnsi"/>
          <w:szCs w:val="28"/>
        </w:rPr>
        <w:t>,</w:t>
      </w:r>
      <w:r w:rsidRPr="00C21B8C">
        <w:rPr>
          <w:rFonts w:asciiTheme="minorHAnsi" w:hAnsiTheme="minorHAnsi" w:cstheme="minorHAnsi"/>
          <w:szCs w:val="28"/>
        </w:rPr>
        <w:t xml:space="preserve"> based on best practice and internationally agreed standards</w:t>
      </w:r>
      <w:r w:rsidR="009A2FC6">
        <w:rPr>
          <w:rFonts w:asciiTheme="minorHAnsi" w:hAnsiTheme="minorHAnsi" w:cstheme="minorHAnsi"/>
          <w:szCs w:val="28"/>
        </w:rPr>
        <w:t xml:space="preserve"> which</w:t>
      </w:r>
      <w:r w:rsidRPr="00C21B8C">
        <w:rPr>
          <w:rFonts w:asciiTheme="minorHAnsi" w:hAnsiTheme="minorHAnsi" w:cstheme="minorHAnsi"/>
          <w:szCs w:val="28"/>
        </w:rPr>
        <w:t xml:space="preserve"> the festival aimed to adhere to, all the while encouraging suppliers to </w:t>
      </w:r>
      <w:r w:rsidR="00792A91" w:rsidRPr="00C21B8C">
        <w:rPr>
          <w:rFonts w:asciiTheme="minorHAnsi" w:hAnsiTheme="minorHAnsi" w:cstheme="minorHAnsi"/>
          <w:szCs w:val="28"/>
        </w:rPr>
        <w:t xml:space="preserve">deliver sustainable </w:t>
      </w:r>
      <w:r w:rsidR="003D5676" w:rsidRPr="00C21B8C">
        <w:rPr>
          <w:rFonts w:asciiTheme="minorHAnsi" w:hAnsiTheme="minorHAnsi" w:cstheme="minorHAnsi"/>
          <w:szCs w:val="28"/>
        </w:rPr>
        <w:t>practices</w:t>
      </w:r>
      <w:r w:rsidRPr="00C21B8C">
        <w:rPr>
          <w:rFonts w:asciiTheme="minorHAnsi" w:hAnsiTheme="minorHAnsi" w:cstheme="minorHAnsi"/>
          <w:szCs w:val="28"/>
        </w:rPr>
        <w:t>.</w:t>
      </w:r>
    </w:p>
    <w:p w14:paraId="71E3DD55" w14:textId="77777777" w:rsidR="00C21B8C" w:rsidRPr="00C21B8C" w:rsidRDefault="00C21B8C" w:rsidP="00C21B8C">
      <w:pPr>
        <w:rPr>
          <w:rFonts w:asciiTheme="minorHAnsi" w:hAnsiTheme="minorHAnsi" w:cstheme="minorHAnsi"/>
          <w:noProof/>
          <w:szCs w:val="28"/>
        </w:rPr>
      </w:pPr>
    </w:p>
    <w:p w14:paraId="6ACD68FA" w14:textId="27B1FA81" w:rsidR="006425AA" w:rsidRPr="00C21B8C" w:rsidRDefault="00C154A6" w:rsidP="00C21B8C">
      <w:pPr>
        <w:rPr>
          <w:rFonts w:asciiTheme="minorHAnsi" w:hAnsiTheme="minorHAnsi" w:cstheme="minorHAnsi"/>
          <w:szCs w:val="28"/>
        </w:rPr>
      </w:pPr>
      <w:r w:rsidRPr="009A2FC6">
        <w:rPr>
          <w:rStyle w:val="SubheadingChar"/>
        </w:rPr>
        <w:lastRenderedPageBreak/>
        <w:t>Pride</w:t>
      </w:r>
      <w:r w:rsidR="00F83CD3" w:rsidRPr="009A2FC6">
        <w:rPr>
          <w:rStyle w:val="SubheadingChar"/>
        </w:rPr>
        <w:t xml:space="preserve"> Planet</w:t>
      </w:r>
      <w:r w:rsidRPr="009A2FC6">
        <w:rPr>
          <w:rStyle w:val="SubheadingChar"/>
        </w:rPr>
        <w:t xml:space="preserve"> Program</w:t>
      </w:r>
      <w:r w:rsidRPr="00C21B8C">
        <w:rPr>
          <w:rFonts w:asciiTheme="minorHAnsi" w:hAnsiTheme="minorHAnsi" w:cstheme="minorHAnsi"/>
          <w:szCs w:val="28"/>
        </w:rPr>
        <w:t xml:space="preserve"> </w:t>
      </w:r>
      <w:r w:rsidRPr="00C21B8C">
        <w:rPr>
          <w:rFonts w:asciiTheme="minorHAnsi" w:hAnsiTheme="minorHAnsi" w:cstheme="minorHAnsi"/>
          <w:szCs w:val="28"/>
        </w:rPr>
        <w:br/>
      </w:r>
      <w:r w:rsidR="004C609E" w:rsidRPr="00C21B8C">
        <w:rPr>
          <w:rFonts w:asciiTheme="minorHAnsi" w:hAnsiTheme="minorHAnsi" w:cstheme="minorHAnsi"/>
          <w:szCs w:val="28"/>
        </w:rPr>
        <w:t xml:space="preserve">Ensuring that sustainability was highlighted as a key organisational value of Sydney WorldPride, a unique tagline and logo was designed to identify our proudly green credentials. The Pride Planet Program integrated six key environmental focus areas to assure sustainability was embedded into every aspect of the festival, providing a framework through which sustainability messaging could be amplified and inspiring festival participants to work with us to minimise environmental impacts. </w:t>
      </w:r>
    </w:p>
    <w:p w14:paraId="4ED6C1F5" w14:textId="77777777" w:rsidR="00C21B8C" w:rsidRPr="00C21B8C" w:rsidRDefault="00C21B8C" w:rsidP="00C21B8C">
      <w:pPr>
        <w:rPr>
          <w:rFonts w:asciiTheme="minorHAnsi" w:hAnsiTheme="minorHAnsi" w:cstheme="minorHAnsi"/>
          <w:szCs w:val="28"/>
        </w:rPr>
      </w:pPr>
    </w:p>
    <w:p w14:paraId="6084CA2C" w14:textId="77777777" w:rsidR="009A2FC6" w:rsidRDefault="001F228D" w:rsidP="00C21B8C">
      <w:pPr>
        <w:rPr>
          <w:rFonts w:asciiTheme="minorHAnsi" w:hAnsiTheme="minorHAnsi" w:cstheme="minorHAnsi"/>
          <w:szCs w:val="28"/>
        </w:rPr>
      </w:pPr>
      <w:r w:rsidRPr="009A2FC6">
        <w:rPr>
          <w:rFonts w:asciiTheme="minorHAnsi" w:hAnsiTheme="minorHAnsi" w:cstheme="minorHAnsi"/>
          <w:b/>
          <w:bCs/>
          <w:szCs w:val="28"/>
        </w:rPr>
        <w:t xml:space="preserve">Festival </w:t>
      </w:r>
      <w:r w:rsidR="00E20AAA" w:rsidRPr="009A2FC6">
        <w:rPr>
          <w:rFonts w:asciiTheme="minorHAnsi" w:hAnsiTheme="minorHAnsi" w:cstheme="minorHAnsi"/>
          <w:b/>
          <w:bCs/>
          <w:szCs w:val="28"/>
        </w:rPr>
        <w:t>Collaborators</w:t>
      </w:r>
    </w:p>
    <w:p w14:paraId="280C0F4E" w14:textId="7B2BF5E2" w:rsidR="009A2FC6" w:rsidRPr="009A2FC6" w:rsidRDefault="007B5F1A" w:rsidP="004576DD">
      <w:pPr>
        <w:pStyle w:val="ListParagraph"/>
        <w:numPr>
          <w:ilvl w:val="0"/>
          <w:numId w:val="36"/>
        </w:numPr>
        <w:rPr>
          <w:rFonts w:asciiTheme="minorHAnsi" w:hAnsiTheme="minorHAnsi" w:cstheme="minorHAnsi"/>
          <w:szCs w:val="28"/>
        </w:rPr>
      </w:pPr>
      <w:r w:rsidRPr="009A2FC6">
        <w:rPr>
          <w:rFonts w:asciiTheme="minorHAnsi" w:hAnsiTheme="minorHAnsi" w:cstheme="minorHAnsi"/>
          <w:szCs w:val="28"/>
        </w:rPr>
        <w:t>Sydney Water</w:t>
      </w:r>
    </w:p>
    <w:p w14:paraId="3D7140B8" w14:textId="132C5D82" w:rsidR="009A2FC6" w:rsidRPr="009A2FC6" w:rsidRDefault="00DA4497" w:rsidP="004576DD">
      <w:pPr>
        <w:pStyle w:val="ListParagraph"/>
        <w:numPr>
          <w:ilvl w:val="0"/>
          <w:numId w:val="36"/>
        </w:numPr>
        <w:rPr>
          <w:rFonts w:asciiTheme="minorHAnsi" w:hAnsiTheme="minorHAnsi" w:cstheme="minorHAnsi"/>
          <w:szCs w:val="28"/>
        </w:rPr>
      </w:pPr>
      <w:r w:rsidRPr="009A2FC6">
        <w:rPr>
          <w:rFonts w:asciiTheme="minorHAnsi" w:hAnsiTheme="minorHAnsi" w:cstheme="minorHAnsi"/>
          <w:szCs w:val="28"/>
        </w:rPr>
        <w:t>Clean Vibes</w:t>
      </w:r>
    </w:p>
    <w:p w14:paraId="4B3A6565" w14:textId="05342B64" w:rsidR="009A2FC6" w:rsidRPr="009A2FC6" w:rsidRDefault="00DA4497" w:rsidP="004576DD">
      <w:pPr>
        <w:pStyle w:val="ListParagraph"/>
        <w:numPr>
          <w:ilvl w:val="0"/>
          <w:numId w:val="36"/>
        </w:numPr>
        <w:rPr>
          <w:rFonts w:asciiTheme="minorHAnsi" w:hAnsiTheme="minorHAnsi" w:cstheme="minorHAnsi"/>
          <w:szCs w:val="28"/>
        </w:rPr>
      </w:pPr>
      <w:r w:rsidRPr="009A2FC6">
        <w:rPr>
          <w:rFonts w:asciiTheme="minorHAnsi" w:hAnsiTheme="minorHAnsi" w:cstheme="minorHAnsi"/>
          <w:szCs w:val="28"/>
        </w:rPr>
        <w:t>Precise Waste Management</w:t>
      </w:r>
    </w:p>
    <w:p w14:paraId="69047E9D" w14:textId="7E818E3B" w:rsidR="009A2FC6" w:rsidRPr="009A2FC6" w:rsidRDefault="00DA4497" w:rsidP="004576DD">
      <w:pPr>
        <w:pStyle w:val="ListParagraph"/>
        <w:numPr>
          <w:ilvl w:val="0"/>
          <w:numId w:val="36"/>
        </w:numPr>
        <w:rPr>
          <w:rFonts w:asciiTheme="minorHAnsi" w:hAnsiTheme="minorHAnsi" w:cstheme="minorHAnsi"/>
          <w:szCs w:val="28"/>
        </w:rPr>
      </w:pPr>
      <w:proofErr w:type="spellStart"/>
      <w:r w:rsidRPr="009A2FC6">
        <w:rPr>
          <w:rFonts w:asciiTheme="minorHAnsi" w:hAnsiTheme="minorHAnsi" w:cstheme="minorHAnsi"/>
          <w:szCs w:val="28"/>
        </w:rPr>
        <w:t>TerraCycle</w:t>
      </w:r>
      <w:proofErr w:type="spellEnd"/>
    </w:p>
    <w:p w14:paraId="66BE12A9" w14:textId="6DE443A8" w:rsidR="007509F0" w:rsidRPr="009A2FC6" w:rsidRDefault="009A2FC6" w:rsidP="004576DD">
      <w:pPr>
        <w:pStyle w:val="ListParagraph"/>
        <w:numPr>
          <w:ilvl w:val="0"/>
          <w:numId w:val="36"/>
        </w:numPr>
        <w:rPr>
          <w:rFonts w:asciiTheme="minorHAnsi" w:hAnsiTheme="minorHAnsi" w:cstheme="minorHAnsi"/>
          <w:szCs w:val="28"/>
        </w:rPr>
      </w:pPr>
      <w:r w:rsidRPr="009A2FC6">
        <w:rPr>
          <w:rFonts w:asciiTheme="minorHAnsi" w:hAnsiTheme="minorHAnsi" w:cstheme="minorHAnsi"/>
          <w:szCs w:val="28"/>
        </w:rPr>
        <w:t>Verra</w:t>
      </w:r>
      <w:r w:rsidR="004C609E" w:rsidRPr="009A2FC6">
        <w:rPr>
          <w:rFonts w:asciiTheme="minorHAnsi" w:hAnsiTheme="minorHAnsi" w:cstheme="minorHAnsi"/>
          <w:szCs w:val="28"/>
        </w:rPr>
        <w:br/>
      </w:r>
    </w:p>
    <w:p w14:paraId="67C17A5A" w14:textId="18C4F613" w:rsidR="00C21B8C" w:rsidRPr="00C21B8C" w:rsidRDefault="00C21B8C" w:rsidP="00C21B8C">
      <w:pPr>
        <w:rPr>
          <w:rFonts w:asciiTheme="minorHAnsi" w:hAnsiTheme="minorHAnsi" w:cstheme="minorHAnsi"/>
          <w:szCs w:val="28"/>
        </w:rPr>
      </w:pPr>
      <w:r w:rsidRPr="009A2FC6">
        <w:rPr>
          <w:rFonts w:asciiTheme="minorHAnsi" w:hAnsiTheme="minorHAnsi" w:cstheme="minorHAnsi"/>
          <w:i/>
          <w:iCs/>
          <w:szCs w:val="28"/>
        </w:rPr>
        <w:t xml:space="preserve">“As the world becomes more aware of the importance of sustainable practices, events like Sydney WorldPride are stepping up to make a positive impact. </w:t>
      </w:r>
      <w:r w:rsidR="009A2FC6">
        <w:rPr>
          <w:rFonts w:asciiTheme="minorHAnsi" w:hAnsiTheme="minorHAnsi" w:cstheme="minorHAnsi"/>
          <w:i/>
          <w:iCs/>
          <w:szCs w:val="28"/>
        </w:rPr>
        <w:t>T</w:t>
      </w:r>
      <w:r w:rsidRPr="009A2FC6">
        <w:rPr>
          <w:rFonts w:asciiTheme="minorHAnsi" w:hAnsiTheme="minorHAnsi" w:cstheme="minorHAnsi"/>
          <w:i/>
          <w:iCs/>
          <w:szCs w:val="28"/>
        </w:rPr>
        <w:t>he event’s organi</w:t>
      </w:r>
      <w:r w:rsidR="009A2FC6">
        <w:rPr>
          <w:rFonts w:asciiTheme="minorHAnsi" w:hAnsiTheme="minorHAnsi" w:cstheme="minorHAnsi"/>
          <w:i/>
          <w:iCs/>
          <w:szCs w:val="28"/>
        </w:rPr>
        <w:t>s</w:t>
      </w:r>
      <w:r w:rsidRPr="009A2FC6">
        <w:rPr>
          <w:rFonts w:asciiTheme="minorHAnsi" w:hAnsiTheme="minorHAnsi" w:cstheme="minorHAnsi"/>
          <w:i/>
          <w:iCs/>
          <w:szCs w:val="28"/>
        </w:rPr>
        <w:t>ers [were] committed to making the celebration as eco-friendly as possible.”</w:t>
      </w:r>
      <w:r w:rsidRPr="00C21B8C">
        <w:rPr>
          <w:rFonts w:asciiTheme="minorHAnsi" w:hAnsiTheme="minorHAnsi" w:cstheme="minorHAnsi"/>
          <w:szCs w:val="28"/>
        </w:rPr>
        <w:t xml:space="preserve"> </w:t>
      </w:r>
      <w:r w:rsidRPr="00C21B8C">
        <w:rPr>
          <w:rFonts w:asciiTheme="minorHAnsi" w:hAnsiTheme="minorHAnsi" w:cstheme="minorHAnsi"/>
          <w:szCs w:val="28"/>
        </w:rPr>
        <w:br/>
      </w:r>
      <w:r w:rsidRPr="009A2FC6">
        <w:rPr>
          <w:rFonts w:asciiTheme="minorHAnsi" w:hAnsiTheme="minorHAnsi" w:cstheme="minorHAnsi"/>
          <w:b/>
          <w:bCs/>
          <w:szCs w:val="28"/>
        </w:rPr>
        <w:t>– Wallop Water, Event Water Solution Supplier</w:t>
      </w:r>
    </w:p>
    <w:p w14:paraId="38518CC1" w14:textId="77777777" w:rsidR="00C21B8C" w:rsidRDefault="00C21B8C" w:rsidP="00C21B8C">
      <w:pPr>
        <w:rPr>
          <w:rFonts w:asciiTheme="minorHAnsi" w:hAnsiTheme="minorHAnsi" w:cstheme="minorHAnsi"/>
          <w:szCs w:val="28"/>
        </w:rPr>
      </w:pPr>
    </w:p>
    <w:p w14:paraId="27A0BC52" w14:textId="0188E253" w:rsidR="009A2FC6" w:rsidRPr="00C21B8C" w:rsidRDefault="009A2FC6" w:rsidP="009A2FC6">
      <w:pPr>
        <w:pStyle w:val="Subheading"/>
        <w:rPr>
          <w:sz w:val="28"/>
        </w:rPr>
      </w:pPr>
      <w:r>
        <w:t>Highlights</w:t>
      </w:r>
    </w:p>
    <w:p w14:paraId="5B980445" w14:textId="77777777" w:rsidR="009A2FC6" w:rsidRDefault="00C21B8C" w:rsidP="004576DD">
      <w:pPr>
        <w:pStyle w:val="ListParagraph"/>
        <w:numPr>
          <w:ilvl w:val="0"/>
          <w:numId w:val="36"/>
        </w:numPr>
        <w:rPr>
          <w:rStyle w:val="ui-provider"/>
          <w:rFonts w:asciiTheme="minorHAnsi" w:hAnsiTheme="minorHAnsi" w:cstheme="minorHAnsi"/>
          <w:b/>
          <w:bCs/>
          <w:szCs w:val="28"/>
        </w:rPr>
      </w:pPr>
      <w:r w:rsidRPr="009A2FC6">
        <w:rPr>
          <w:rStyle w:val="ui-provider"/>
          <w:rFonts w:asciiTheme="minorHAnsi" w:hAnsiTheme="minorHAnsi" w:cstheme="minorHAnsi"/>
          <w:b/>
          <w:bCs/>
          <w:szCs w:val="28"/>
        </w:rPr>
        <w:t>Waste Initiatives</w:t>
      </w:r>
    </w:p>
    <w:p w14:paraId="19B48019" w14:textId="77777777" w:rsidR="009A2FC6" w:rsidRPr="009A2FC6" w:rsidRDefault="00C21B8C" w:rsidP="004576DD">
      <w:pPr>
        <w:pStyle w:val="ListParagraph"/>
        <w:numPr>
          <w:ilvl w:val="1"/>
          <w:numId w:val="36"/>
        </w:numPr>
        <w:rPr>
          <w:rStyle w:val="ui-provider"/>
          <w:rFonts w:asciiTheme="minorHAnsi" w:hAnsiTheme="minorHAnsi" w:cstheme="minorHAnsi"/>
          <w:b/>
          <w:bCs/>
          <w:szCs w:val="28"/>
        </w:rPr>
      </w:pPr>
      <w:r w:rsidRPr="009A2FC6">
        <w:rPr>
          <w:rStyle w:val="ui-provider"/>
          <w:rFonts w:asciiTheme="minorHAnsi" w:hAnsiTheme="minorHAnsi" w:cstheme="minorHAnsi"/>
          <w:szCs w:val="28"/>
        </w:rPr>
        <w:t>Over 81 tonnes of waste diverted from landfill</w:t>
      </w:r>
    </w:p>
    <w:p w14:paraId="4DEA2EBB" w14:textId="77777777" w:rsidR="009A2FC6" w:rsidRPr="009A2FC6" w:rsidRDefault="00C21B8C" w:rsidP="004576DD">
      <w:pPr>
        <w:pStyle w:val="ListParagraph"/>
        <w:numPr>
          <w:ilvl w:val="1"/>
          <w:numId w:val="36"/>
        </w:numPr>
        <w:rPr>
          <w:rStyle w:val="ui-provider"/>
          <w:rFonts w:asciiTheme="minorHAnsi" w:hAnsiTheme="minorHAnsi" w:cstheme="minorHAnsi"/>
          <w:b/>
          <w:bCs/>
          <w:szCs w:val="28"/>
        </w:rPr>
      </w:pPr>
      <w:r w:rsidRPr="009A2FC6">
        <w:rPr>
          <w:rStyle w:val="ui-provider"/>
          <w:rFonts w:asciiTheme="minorHAnsi" w:hAnsiTheme="minorHAnsi" w:cstheme="minorHAnsi"/>
          <w:szCs w:val="28"/>
        </w:rPr>
        <w:t>92% of all festival signage recycled or reused</w:t>
      </w:r>
    </w:p>
    <w:p w14:paraId="43BAED9E" w14:textId="77777777" w:rsidR="009A2FC6" w:rsidRPr="009A2FC6" w:rsidRDefault="00C21B8C" w:rsidP="004576DD">
      <w:pPr>
        <w:pStyle w:val="ListParagraph"/>
        <w:numPr>
          <w:ilvl w:val="1"/>
          <w:numId w:val="36"/>
        </w:numPr>
        <w:rPr>
          <w:rStyle w:val="ui-provider"/>
          <w:rFonts w:asciiTheme="minorHAnsi" w:hAnsiTheme="minorHAnsi" w:cstheme="minorHAnsi"/>
          <w:b/>
          <w:bCs/>
          <w:szCs w:val="28"/>
        </w:rPr>
      </w:pPr>
      <w:r w:rsidRPr="009A2FC6">
        <w:rPr>
          <w:rStyle w:val="ui-provider"/>
          <w:rFonts w:asciiTheme="minorHAnsi" w:hAnsiTheme="minorHAnsi" w:cstheme="minorHAnsi"/>
          <w:szCs w:val="28"/>
        </w:rPr>
        <w:t>Pink Salt achieved 96.99% waste diversion</w:t>
      </w:r>
    </w:p>
    <w:p w14:paraId="77F8CF3B" w14:textId="2DA26F5F" w:rsidR="009A2FC6" w:rsidRPr="009A2FC6" w:rsidRDefault="00C21B8C" w:rsidP="004576DD">
      <w:pPr>
        <w:pStyle w:val="ListParagraph"/>
        <w:numPr>
          <w:ilvl w:val="1"/>
          <w:numId w:val="36"/>
        </w:numPr>
        <w:rPr>
          <w:rStyle w:val="ui-provider"/>
          <w:rFonts w:asciiTheme="minorHAnsi" w:hAnsiTheme="minorHAnsi" w:cstheme="minorHAnsi"/>
          <w:b/>
          <w:bCs/>
          <w:szCs w:val="28"/>
        </w:rPr>
      </w:pPr>
      <w:r w:rsidRPr="009A2FC6">
        <w:rPr>
          <w:rStyle w:val="ui-provider"/>
          <w:rFonts w:asciiTheme="minorHAnsi" w:hAnsiTheme="minorHAnsi" w:cstheme="minorHAnsi"/>
          <w:szCs w:val="28"/>
        </w:rPr>
        <w:t xml:space="preserve">Sydney WorldPride </w:t>
      </w:r>
      <w:r w:rsidR="009A2FC6">
        <w:rPr>
          <w:rStyle w:val="ui-provider"/>
          <w:rFonts w:asciiTheme="minorHAnsi" w:hAnsiTheme="minorHAnsi" w:cstheme="minorHAnsi"/>
          <w:szCs w:val="28"/>
        </w:rPr>
        <w:t>O</w:t>
      </w:r>
      <w:r w:rsidRPr="009A2FC6">
        <w:rPr>
          <w:rStyle w:val="ui-provider"/>
          <w:rFonts w:asciiTheme="minorHAnsi" w:hAnsiTheme="minorHAnsi" w:cstheme="minorHAnsi"/>
          <w:szCs w:val="28"/>
        </w:rPr>
        <w:t>fficial events featured four disposal streams: Container Deposit Scheme (CDS), co-mingled recycling, organics and general waste</w:t>
      </w:r>
    </w:p>
    <w:p w14:paraId="5825391C" w14:textId="2D9169C7" w:rsidR="009A2FC6" w:rsidRPr="00A24518" w:rsidRDefault="009A2FC6" w:rsidP="004576DD">
      <w:pPr>
        <w:pStyle w:val="ListParagraph"/>
        <w:numPr>
          <w:ilvl w:val="1"/>
          <w:numId w:val="36"/>
        </w:numPr>
        <w:rPr>
          <w:rStyle w:val="ui-provider"/>
          <w:rFonts w:asciiTheme="minorHAnsi" w:hAnsiTheme="minorHAnsi" w:cstheme="minorHAnsi"/>
          <w:szCs w:val="28"/>
        </w:rPr>
      </w:pPr>
      <w:r w:rsidRPr="009A2FC6">
        <w:rPr>
          <w:rStyle w:val="ui-provider"/>
          <w:rFonts w:asciiTheme="minorHAnsi" w:hAnsiTheme="minorHAnsi" w:cstheme="minorHAnsi"/>
          <w:szCs w:val="28"/>
        </w:rPr>
        <w:t>Wrist</w:t>
      </w:r>
      <w:r>
        <w:rPr>
          <w:rStyle w:val="ui-provider"/>
          <w:rFonts w:asciiTheme="minorHAnsi" w:hAnsiTheme="minorHAnsi" w:cstheme="minorHAnsi"/>
          <w:szCs w:val="28"/>
        </w:rPr>
        <w:t xml:space="preserve">bands </w:t>
      </w:r>
      <w:r w:rsidR="00C21B8C" w:rsidRPr="00A24518">
        <w:rPr>
          <w:rStyle w:val="ui-provider"/>
          <w:rFonts w:asciiTheme="minorHAnsi" w:hAnsiTheme="minorHAnsi" w:cstheme="minorHAnsi"/>
          <w:szCs w:val="28"/>
        </w:rPr>
        <w:t xml:space="preserve">were made from 100% recycled PET bottles </w:t>
      </w:r>
      <w:r w:rsidR="00A24518">
        <w:rPr>
          <w:rStyle w:val="ui-provider"/>
          <w:rFonts w:asciiTheme="minorHAnsi" w:hAnsiTheme="minorHAnsi" w:cstheme="minorHAnsi"/>
          <w:szCs w:val="28"/>
        </w:rPr>
        <w:t>(</w:t>
      </w:r>
      <w:r w:rsidR="00A24518" w:rsidRPr="009A2FC6">
        <w:rPr>
          <w:rStyle w:val="ui-provider"/>
          <w:rFonts w:asciiTheme="minorHAnsi" w:hAnsiTheme="minorHAnsi" w:cstheme="minorHAnsi"/>
          <w:szCs w:val="28"/>
        </w:rPr>
        <w:t>170,000+ wristbands issued</w:t>
      </w:r>
      <w:r w:rsidR="00A24518">
        <w:rPr>
          <w:rStyle w:val="ui-provider"/>
          <w:rFonts w:asciiTheme="minorHAnsi" w:hAnsiTheme="minorHAnsi" w:cstheme="minorHAnsi"/>
          <w:szCs w:val="28"/>
        </w:rPr>
        <w:t>)</w:t>
      </w:r>
    </w:p>
    <w:p w14:paraId="1E7518AD" w14:textId="401A9DD1" w:rsidR="00C21B8C" w:rsidRPr="009A2FC6" w:rsidRDefault="00C21B8C" w:rsidP="004576DD">
      <w:pPr>
        <w:pStyle w:val="ListParagraph"/>
        <w:numPr>
          <w:ilvl w:val="1"/>
          <w:numId w:val="36"/>
        </w:numPr>
        <w:rPr>
          <w:rFonts w:asciiTheme="minorHAnsi" w:hAnsiTheme="minorHAnsi" w:cstheme="minorHAnsi"/>
          <w:b/>
          <w:bCs/>
          <w:szCs w:val="28"/>
        </w:rPr>
      </w:pPr>
      <w:r w:rsidRPr="009A2FC6">
        <w:rPr>
          <w:rStyle w:val="ui-provider"/>
          <w:rFonts w:asciiTheme="minorHAnsi" w:hAnsiTheme="minorHAnsi" w:cstheme="minorHAnsi"/>
          <w:szCs w:val="28"/>
        </w:rPr>
        <w:t xml:space="preserve">100kg of wristbands recycled </w:t>
      </w:r>
      <w:r w:rsidRPr="009A2FC6">
        <w:rPr>
          <w:rFonts w:asciiTheme="minorHAnsi" w:hAnsiTheme="minorHAnsi" w:cstheme="minorHAnsi"/>
          <w:szCs w:val="28"/>
        </w:rPr>
        <w:t xml:space="preserve">through the </w:t>
      </w:r>
      <w:proofErr w:type="spellStart"/>
      <w:r w:rsidRPr="009A2FC6">
        <w:rPr>
          <w:rFonts w:asciiTheme="minorHAnsi" w:hAnsiTheme="minorHAnsi" w:cstheme="minorHAnsi"/>
          <w:szCs w:val="28"/>
        </w:rPr>
        <w:t>TerraCycle</w:t>
      </w:r>
      <w:proofErr w:type="spellEnd"/>
      <w:r w:rsidRPr="009A2FC6">
        <w:rPr>
          <w:rFonts w:asciiTheme="minorHAnsi" w:hAnsiTheme="minorHAnsi" w:cstheme="minorHAnsi"/>
          <w:szCs w:val="28"/>
        </w:rPr>
        <w:t xml:space="preserve"> Wristband Recycling Program post-festival</w:t>
      </w:r>
    </w:p>
    <w:p w14:paraId="717FC829" w14:textId="77777777" w:rsidR="009A2FC6" w:rsidRPr="009A2FC6" w:rsidRDefault="009A2FC6" w:rsidP="004576DD">
      <w:pPr>
        <w:pStyle w:val="ListParagraph"/>
        <w:numPr>
          <w:ilvl w:val="0"/>
          <w:numId w:val="36"/>
        </w:numPr>
        <w:rPr>
          <w:rStyle w:val="ui-provider"/>
          <w:rFonts w:asciiTheme="minorHAnsi" w:hAnsiTheme="minorHAnsi" w:cstheme="minorHAnsi"/>
          <w:b/>
          <w:bCs/>
          <w:szCs w:val="28"/>
        </w:rPr>
      </w:pPr>
      <w:r w:rsidRPr="009A2FC6">
        <w:rPr>
          <w:rStyle w:val="ui-provider"/>
          <w:rFonts w:asciiTheme="minorHAnsi" w:hAnsiTheme="minorHAnsi" w:cstheme="minorHAnsi"/>
          <w:b/>
          <w:bCs/>
          <w:szCs w:val="28"/>
        </w:rPr>
        <w:t>Carbon Emissions</w:t>
      </w:r>
    </w:p>
    <w:p w14:paraId="4E2EBA70" w14:textId="3E93BBDA" w:rsidR="009A2FC6" w:rsidRPr="009A2FC6" w:rsidRDefault="009A2FC6" w:rsidP="004576DD">
      <w:pPr>
        <w:pStyle w:val="ListParagraph"/>
        <w:numPr>
          <w:ilvl w:val="1"/>
          <w:numId w:val="36"/>
        </w:numPr>
        <w:rPr>
          <w:rFonts w:asciiTheme="minorHAnsi" w:hAnsiTheme="minorHAnsi" w:cstheme="minorHAnsi"/>
          <w:szCs w:val="28"/>
        </w:rPr>
      </w:pPr>
      <w:r w:rsidRPr="009A2FC6">
        <w:rPr>
          <w:rFonts w:asciiTheme="minorHAnsi" w:hAnsiTheme="minorHAnsi" w:cstheme="minorHAnsi"/>
          <w:szCs w:val="28"/>
        </w:rPr>
        <w:t>Carbon neutral Human Rights Conference with 1,900 tonnes of CO2 offset – equivalent to the emissions from powering approximately 4,437Australian homes for a year</w:t>
      </w:r>
    </w:p>
    <w:p w14:paraId="71B34A1A" w14:textId="77777777" w:rsidR="009A2FC6" w:rsidRPr="009A2FC6" w:rsidRDefault="009A2FC6" w:rsidP="004576DD">
      <w:pPr>
        <w:pStyle w:val="ListParagraph"/>
        <w:numPr>
          <w:ilvl w:val="1"/>
          <w:numId w:val="36"/>
        </w:numPr>
        <w:rPr>
          <w:rFonts w:asciiTheme="minorHAnsi" w:hAnsiTheme="minorHAnsi" w:cstheme="minorHAnsi"/>
          <w:szCs w:val="28"/>
        </w:rPr>
      </w:pPr>
      <w:r w:rsidRPr="009A2FC6">
        <w:rPr>
          <w:rFonts w:asciiTheme="minorHAnsi" w:hAnsiTheme="minorHAnsi" w:cstheme="minorHAnsi"/>
          <w:szCs w:val="28"/>
        </w:rPr>
        <w:t xml:space="preserve">5,531 trees planted in Northern NSW with </w:t>
      </w:r>
      <w:proofErr w:type="spellStart"/>
      <w:r w:rsidRPr="009A2FC6">
        <w:rPr>
          <w:rFonts w:asciiTheme="minorHAnsi" w:hAnsiTheme="minorHAnsi" w:cstheme="minorHAnsi"/>
          <w:szCs w:val="28"/>
        </w:rPr>
        <w:t>ReForest</w:t>
      </w:r>
      <w:proofErr w:type="spellEnd"/>
      <w:r w:rsidRPr="009A2FC6">
        <w:rPr>
          <w:rFonts w:asciiTheme="minorHAnsi" w:hAnsiTheme="minorHAnsi" w:cstheme="minorHAnsi"/>
          <w:szCs w:val="28"/>
        </w:rPr>
        <w:t xml:space="preserve"> Now</w:t>
      </w:r>
    </w:p>
    <w:p w14:paraId="19D842E6" w14:textId="77777777" w:rsidR="009A2FC6" w:rsidRDefault="00C21B8C" w:rsidP="004576DD">
      <w:pPr>
        <w:pStyle w:val="ListParagraph"/>
        <w:numPr>
          <w:ilvl w:val="0"/>
          <w:numId w:val="36"/>
        </w:numPr>
        <w:rPr>
          <w:rStyle w:val="ui-provider"/>
          <w:rFonts w:asciiTheme="minorHAnsi" w:hAnsiTheme="minorHAnsi" w:cstheme="minorHAnsi"/>
          <w:b/>
          <w:bCs/>
          <w:szCs w:val="28"/>
        </w:rPr>
      </w:pPr>
      <w:r w:rsidRPr="009A2FC6">
        <w:rPr>
          <w:rStyle w:val="ui-provider"/>
          <w:rFonts w:asciiTheme="minorHAnsi" w:hAnsiTheme="minorHAnsi" w:cstheme="minorHAnsi"/>
          <w:b/>
          <w:bCs/>
          <w:szCs w:val="28"/>
        </w:rPr>
        <w:lastRenderedPageBreak/>
        <w:t xml:space="preserve"> Water Initiatives</w:t>
      </w:r>
    </w:p>
    <w:p w14:paraId="3335769B" w14:textId="626362F5" w:rsidR="00C21B8C" w:rsidRPr="003771CC" w:rsidRDefault="00C21B8C" w:rsidP="004576DD">
      <w:pPr>
        <w:pStyle w:val="ListParagraph"/>
        <w:numPr>
          <w:ilvl w:val="1"/>
          <w:numId w:val="36"/>
        </w:numPr>
        <w:rPr>
          <w:rFonts w:asciiTheme="minorHAnsi" w:hAnsiTheme="minorHAnsi" w:cstheme="minorHAnsi"/>
          <w:b/>
          <w:bCs/>
          <w:szCs w:val="28"/>
        </w:rPr>
      </w:pPr>
      <w:r w:rsidRPr="009A2FC6">
        <w:rPr>
          <w:rFonts w:asciiTheme="minorHAnsi" w:hAnsiTheme="minorHAnsi" w:cstheme="minorHAnsi"/>
          <w:szCs w:val="28"/>
        </w:rPr>
        <w:t xml:space="preserve">130,537 plastic bottles saved during the festival through free drinking water program and switch to plastic-free bottles </w:t>
      </w:r>
    </w:p>
    <w:p w14:paraId="44A814B9" w14:textId="77777777" w:rsidR="003771CC" w:rsidRDefault="003771CC" w:rsidP="003771CC">
      <w:pPr>
        <w:rPr>
          <w:rFonts w:asciiTheme="minorHAnsi" w:hAnsiTheme="minorHAnsi" w:cstheme="minorHAnsi"/>
          <w:b/>
          <w:bCs/>
          <w:szCs w:val="28"/>
        </w:rPr>
      </w:pPr>
    </w:p>
    <w:p w14:paraId="4C19E7EF" w14:textId="1459ADF6" w:rsidR="003771CC" w:rsidRPr="003771CC" w:rsidRDefault="003771CC" w:rsidP="003771CC">
      <w:pPr>
        <w:pStyle w:val="Subheading"/>
      </w:pPr>
      <w:r w:rsidRPr="003771CC">
        <w:t xml:space="preserve">Sustainable Procurement </w:t>
      </w:r>
    </w:p>
    <w:p w14:paraId="6BB55DDF" w14:textId="77777777" w:rsidR="003771CC" w:rsidRPr="003771CC" w:rsidRDefault="003771CC" w:rsidP="003771CC">
      <w:pPr>
        <w:rPr>
          <w:rFonts w:asciiTheme="minorHAnsi" w:hAnsiTheme="minorHAnsi" w:cstheme="minorHAnsi"/>
          <w:szCs w:val="28"/>
        </w:rPr>
      </w:pPr>
      <w:r w:rsidRPr="003771CC">
        <w:rPr>
          <w:rFonts w:asciiTheme="minorHAnsi" w:hAnsiTheme="minorHAnsi" w:cstheme="minorHAnsi"/>
          <w:szCs w:val="28"/>
        </w:rPr>
        <w:t>Sydney WorldPride provided all suppliers, sponsors and partners with the Sustainable Supplier Guidelines, which included compliance with NSW Single Use plastics legislation. Sustainability Manager Jen Kyna ran online workshops to brief suppliers and partners on the guidelines, resulting in lots of positive feedback and engagement, helping the festival to achieve significant environmental outcomes.</w:t>
      </w:r>
      <w:r w:rsidRPr="003771CC">
        <w:rPr>
          <w:rFonts w:asciiTheme="minorHAnsi" w:hAnsiTheme="minorHAnsi" w:cstheme="minorHAnsi"/>
          <w:szCs w:val="28"/>
        </w:rPr>
        <w:tab/>
      </w:r>
    </w:p>
    <w:p w14:paraId="4BFC1894" w14:textId="77777777" w:rsidR="003771CC" w:rsidRDefault="003771CC" w:rsidP="003771CC">
      <w:pPr>
        <w:rPr>
          <w:rFonts w:asciiTheme="minorHAnsi" w:hAnsiTheme="minorHAnsi" w:cstheme="minorHAnsi"/>
          <w:b/>
          <w:bCs/>
          <w:szCs w:val="28"/>
        </w:rPr>
      </w:pPr>
    </w:p>
    <w:p w14:paraId="5B529D6B" w14:textId="269DAC0E" w:rsidR="003771CC" w:rsidRPr="003771CC" w:rsidRDefault="003771CC" w:rsidP="003771CC">
      <w:pPr>
        <w:pStyle w:val="Subheading"/>
      </w:pPr>
      <w:r w:rsidRPr="003771CC">
        <w:t xml:space="preserve">Reducing Carbon Emissions </w:t>
      </w:r>
    </w:p>
    <w:p w14:paraId="59B3A1CA" w14:textId="514E3E23" w:rsidR="003771CC" w:rsidRPr="003771CC" w:rsidRDefault="003771CC" w:rsidP="003771CC">
      <w:pPr>
        <w:rPr>
          <w:rFonts w:asciiTheme="minorHAnsi" w:hAnsiTheme="minorHAnsi" w:cstheme="minorHAnsi"/>
          <w:szCs w:val="28"/>
        </w:rPr>
      </w:pPr>
      <w:r w:rsidRPr="003771CC">
        <w:rPr>
          <w:rFonts w:asciiTheme="minorHAnsi" w:hAnsiTheme="minorHAnsi" w:cstheme="minorHAnsi"/>
          <w:szCs w:val="28"/>
        </w:rPr>
        <w:t xml:space="preserve">All Sydney WorldPride attendees were encouraged, through festival comms, to reduce their carbon impact by walking, riding or catching public transport. Free public transport was available to ticketholders on the final weekend of the festival thanks to Transport for NSW and other key stakeholders. Visitors were given the option to offset their flights via the Sydney WorldPride Carbon Offset Program and to plant a tree to help offset the festival’s carbon footprint through </w:t>
      </w:r>
      <w:proofErr w:type="spellStart"/>
      <w:r w:rsidRPr="003771CC">
        <w:rPr>
          <w:rFonts w:asciiTheme="minorHAnsi" w:hAnsiTheme="minorHAnsi" w:cstheme="minorHAnsi"/>
          <w:szCs w:val="28"/>
        </w:rPr>
        <w:t>ReForest</w:t>
      </w:r>
      <w:proofErr w:type="spellEnd"/>
      <w:r w:rsidRPr="003771CC">
        <w:rPr>
          <w:rFonts w:asciiTheme="minorHAnsi" w:hAnsiTheme="minorHAnsi" w:cstheme="minorHAnsi"/>
          <w:szCs w:val="28"/>
        </w:rPr>
        <w:t>, an organisation that works on regenerating Northern NSW’s rainforest.</w:t>
      </w:r>
      <w:r w:rsidRPr="003771CC">
        <w:rPr>
          <w:rFonts w:asciiTheme="minorHAnsi" w:hAnsiTheme="minorHAnsi" w:cstheme="minorHAnsi"/>
          <w:szCs w:val="28"/>
        </w:rPr>
        <w:tab/>
      </w:r>
    </w:p>
    <w:p w14:paraId="359B997E" w14:textId="77777777" w:rsidR="003771CC" w:rsidRDefault="003771CC" w:rsidP="003771CC">
      <w:pPr>
        <w:rPr>
          <w:rFonts w:asciiTheme="minorHAnsi" w:hAnsiTheme="minorHAnsi" w:cstheme="minorHAnsi"/>
          <w:b/>
          <w:bCs/>
          <w:szCs w:val="28"/>
        </w:rPr>
      </w:pPr>
    </w:p>
    <w:p w14:paraId="18E3A673" w14:textId="1724AAEA" w:rsidR="003771CC" w:rsidRPr="003771CC" w:rsidRDefault="003771CC" w:rsidP="003771CC">
      <w:pPr>
        <w:pStyle w:val="Subheading"/>
      </w:pPr>
      <w:r w:rsidRPr="003771CC">
        <w:t xml:space="preserve">Environmental Awareness And Education </w:t>
      </w:r>
    </w:p>
    <w:p w14:paraId="70754F75" w14:textId="79B42DEF" w:rsidR="003771CC" w:rsidRPr="00D147E6" w:rsidRDefault="003771CC" w:rsidP="003771CC">
      <w:pPr>
        <w:rPr>
          <w:rFonts w:asciiTheme="minorHAnsi" w:hAnsiTheme="minorHAnsi" w:cstheme="minorHAnsi"/>
          <w:szCs w:val="28"/>
        </w:rPr>
      </w:pPr>
      <w:r w:rsidRPr="00D147E6">
        <w:rPr>
          <w:rFonts w:asciiTheme="minorHAnsi" w:hAnsiTheme="minorHAnsi" w:cstheme="minorHAnsi"/>
          <w:szCs w:val="28"/>
        </w:rPr>
        <w:t>All staff, performers, venues, volunteers, vendors and suppliers were engaged to align with our sustainability values. Information on sustainability initiatives and education on how attendees could reduce their environmental impacts was amplified through festival marketing and pre-event comms.</w:t>
      </w:r>
      <w:r w:rsidR="001C51D7">
        <w:rPr>
          <w:rFonts w:asciiTheme="minorHAnsi" w:hAnsiTheme="minorHAnsi" w:cstheme="minorHAnsi"/>
          <w:szCs w:val="28"/>
        </w:rPr>
        <w:t xml:space="preserve"> </w:t>
      </w:r>
      <w:r w:rsidRPr="00D147E6">
        <w:rPr>
          <w:rFonts w:asciiTheme="minorHAnsi" w:hAnsiTheme="minorHAnsi" w:cstheme="minorHAnsi"/>
          <w:szCs w:val="28"/>
        </w:rPr>
        <w:t>Representatives of the ‘Green Volunteer Program’ were present at  major events to educate attendees on correct waste disposal and assist in managing litter and bin overflow.</w:t>
      </w:r>
    </w:p>
    <w:p w14:paraId="0E58B86C" w14:textId="77777777" w:rsidR="003771CC" w:rsidRDefault="003771CC" w:rsidP="003771CC">
      <w:pPr>
        <w:rPr>
          <w:rFonts w:asciiTheme="minorHAnsi" w:hAnsiTheme="minorHAnsi" w:cstheme="minorHAnsi"/>
          <w:b/>
          <w:bCs/>
          <w:szCs w:val="28"/>
        </w:rPr>
      </w:pPr>
    </w:p>
    <w:p w14:paraId="5F7638DB" w14:textId="6CCD2AC9" w:rsidR="003771CC" w:rsidRPr="003771CC" w:rsidRDefault="003771CC" w:rsidP="003771CC">
      <w:pPr>
        <w:pStyle w:val="Subheading"/>
      </w:pPr>
      <w:r w:rsidRPr="003771CC">
        <w:t xml:space="preserve">Towards Zero Waste </w:t>
      </w:r>
    </w:p>
    <w:p w14:paraId="76D4B45E" w14:textId="0AE2FC14" w:rsidR="003771CC" w:rsidRPr="001C51D7" w:rsidRDefault="003771CC" w:rsidP="003771CC">
      <w:pPr>
        <w:rPr>
          <w:rFonts w:asciiTheme="minorHAnsi" w:hAnsiTheme="minorHAnsi" w:cstheme="minorHAnsi"/>
          <w:szCs w:val="28"/>
        </w:rPr>
      </w:pPr>
      <w:r w:rsidRPr="001C51D7">
        <w:rPr>
          <w:rFonts w:asciiTheme="minorHAnsi" w:hAnsiTheme="minorHAnsi" w:cstheme="minorHAnsi"/>
          <w:szCs w:val="28"/>
        </w:rPr>
        <w:t xml:space="preserve">Attendees were encouraged not to bring any items that might end up in landfill via pre-event comms and there was the continuation of the ban on non-compostable confetti and glitter implemented by </w:t>
      </w:r>
      <w:r w:rsidR="00F852F5">
        <w:rPr>
          <w:rFonts w:asciiTheme="minorHAnsi" w:hAnsiTheme="minorHAnsi" w:cstheme="minorHAnsi"/>
          <w:szCs w:val="28"/>
        </w:rPr>
        <w:t xml:space="preserve">Sydney </w:t>
      </w:r>
      <w:r w:rsidRPr="001C51D7">
        <w:rPr>
          <w:rFonts w:asciiTheme="minorHAnsi" w:hAnsiTheme="minorHAnsi" w:cstheme="minorHAnsi"/>
          <w:szCs w:val="28"/>
        </w:rPr>
        <w:t>Mardi Gras in 2019.</w:t>
      </w:r>
      <w:r w:rsidR="00F852F5">
        <w:rPr>
          <w:rFonts w:asciiTheme="minorHAnsi" w:hAnsiTheme="minorHAnsi" w:cstheme="minorHAnsi"/>
          <w:szCs w:val="28"/>
        </w:rPr>
        <w:t xml:space="preserve"> </w:t>
      </w:r>
      <w:r w:rsidRPr="001C51D7">
        <w:rPr>
          <w:rFonts w:asciiTheme="minorHAnsi" w:hAnsiTheme="minorHAnsi" w:cstheme="minorHAnsi"/>
          <w:szCs w:val="28"/>
        </w:rPr>
        <w:t xml:space="preserve">The distribution of digital tickets also helped minimise waste. Furthermore, 92% of all festival signage was recycled or reused. Through collaborative efforts, Pink Salt was produced with the aim of zero waste to landfill. In the </w:t>
      </w:r>
      <w:r w:rsidRPr="001C51D7">
        <w:rPr>
          <w:rFonts w:asciiTheme="minorHAnsi" w:hAnsiTheme="minorHAnsi" w:cstheme="minorHAnsi"/>
          <w:szCs w:val="28"/>
        </w:rPr>
        <w:lastRenderedPageBreak/>
        <w:t>end, due to one contaminated recycling bin, 96.99% of waste was diverted, which was still a significant achievement in a sustainable approach to event delivery.</w:t>
      </w:r>
      <w:r w:rsidRPr="001C51D7">
        <w:rPr>
          <w:rFonts w:asciiTheme="minorHAnsi" w:hAnsiTheme="minorHAnsi" w:cstheme="minorHAnsi"/>
          <w:szCs w:val="28"/>
        </w:rPr>
        <w:tab/>
      </w:r>
    </w:p>
    <w:p w14:paraId="6CDCCFFD" w14:textId="77777777" w:rsidR="003771CC" w:rsidRDefault="003771CC" w:rsidP="003771CC">
      <w:pPr>
        <w:rPr>
          <w:rFonts w:asciiTheme="minorHAnsi" w:hAnsiTheme="minorHAnsi" w:cstheme="minorHAnsi"/>
          <w:b/>
          <w:bCs/>
          <w:szCs w:val="28"/>
        </w:rPr>
      </w:pPr>
    </w:p>
    <w:p w14:paraId="726D38A5" w14:textId="44305E4C" w:rsidR="003771CC" w:rsidRPr="003771CC" w:rsidRDefault="003771CC" w:rsidP="003771CC">
      <w:pPr>
        <w:pStyle w:val="Subheading"/>
      </w:pPr>
      <w:r w:rsidRPr="003771CC">
        <w:t xml:space="preserve">Environmental Impacts Measuring </w:t>
      </w:r>
    </w:p>
    <w:p w14:paraId="0E110A94" w14:textId="6323107E" w:rsidR="003771CC" w:rsidRPr="000A6114" w:rsidRDefault="003771CC" w:rsidP="003771CC">
      <w:pPr>
        <w:rPr>
          <w:rFonts w:asciiTheme="minorHAnsi" w:hAnsiTheme="minorHAnsi" w:cstheme="minorHAnsi"/>
          <w:szCs w:val="28"/>
        </w:rPr>
      </w:pPr>
      <w:r w:rsidRPr="000A6114">
        <w:rPr>
          <w:rFonts w:asciiTheme="minorHAnsi" w:hAnsiTheme="minorHAnsi" w:cstheme="minorHAnsi"/>
          <w:szCs w:val="28"/>
        </w:rPr>
        <w:t>The impact of sustainability initiatives across Sydney WorldPride was tracked through post-festival debriefs and data evaluation. Event delivery collaborators reported positive learnings and new practices they intend to continue in their work moving forward, affirming the impact and legacy of the festival. The results have been passed on to Sydney Gay and Lesbian Mardi Gras in a transfer of knowledge we hope will be carried forward.</w:t>
      </w:r>
    </w:p>
    <w:p w14:paraId="46C7B3F2" w14:textId="77777777" w:rsidR="003771CC" w:rsidRDefault="003771CC" w:rsidP="003771CC">
      <w:pPr>
        <w:rPr>
          <w:rFonts w:asciiTheme="minorHAnsi" w:hAnsiTheme="minorHAnsi" w:cstheme="minorHAnsi"/>
          <w:b/>
          <w:bCs/>
          <w:szCs w:val="28"/>
        </w:rPr>
      </w:pPr>
    </w:p>
    <w:p w14:paraId="106BC618" w14:textId="7E367C58" w:rsidR="003771CC" w:rsidRPr="003771CC" w:rsidRDefault="003771CC" w:rsidP="003771CC">
      <w:pPr>
        <w:pStyle w:val="Subheading"/>
      </w:pPr>
      <w:r w:rsidRPr="003771CC">
        <w:t>No Virgin</w:t>
      </w:r>
      <w:r w:rsidR="00480449">
        <w:t xml:space="preserve"> </w:t>
      </w:r>
      <w:r w:rsidRPr="003771CC">
        <w:t>/</w:t>
      </w:r>
      <w:r w:rsidR="00480449">
        <w:t xml:space="preserve"> </w:t>
      </w:r>
      <w:r w:rsidRPr="003771CC">
        <w:t>New Single Use Plastics</w:t>
      </w:r>
    </w:p>
    <w:p w14:paraId="542AFE54" w14:textId="16011D54" w:rsidR="003771CC" w:rsidRDefault="003771CC" w:rsidP="003771CC">
      <w:pPr>
        <w:rPr>
          <w:rFonts w:asciiTheme="minorHAnsi" w:hAnsiTheme="minorHAnsi" w:cstheme="minorHAnsi"/>
          <w:szCs w:val="28"/>
        </w:rPr>
      </w:pPr>
      <w:r w:rsidRPr="00480449">
        <w:rPr>
          <w:rFonts w:asciiTheme="minorHAnsi" w:hAnsiTheme="minorHAnsi" w:cstheme="minorHAnsi"/>
          <w:szCs w:val="28"/>
        </w:rPr>
        <w:t xml:space="preserve">Sydney WorldPride </w:t>
      </w:r>
      <w:r w:rsidR="00480449">
        <w:rPr>
          <w:rFonts w:asciiTheme="minorHAnsi" w:hAnsiTheme="minorHAnsi" w:cstheme="minorHAnsi"/>
          <w:szCs w:val="28"/>
        </w:rPr>
        <w:t>O</w:t>
      </w:r>
      <w:r w:rsidRPr="00480449">
        <w:rPr>
          <w:rFonts w:asciiTheme="minorHAnsi" w:hAnsiTheme="minorHAnsi" w:cstheme="minorHAnsi"/>
          <w:szCs w:val="28"/>
        </w:rPr>
        <w:t>fficial events were proudly single-use plastic free. Beverages sold across all festival events, were available in aluminium and glass. All serve ware (cups, coffee cups, plates, bowls, napkins, straws) provided by food vendors were 100% Australian certified compostable. Wristbands were made from 100% recycled materials with 100kgs of wristbands recycled post festival. Free drinking water stations, in partnership with Sydney Water, were provided across greenfield event sites and participants were encouraged to use refillable bottles.</w:t>
      </w:r>
    </w:p>
    <w:p w14:paraId="03295E33" w14:textId="77777777" w:rsidR="00480449" w:rsidRPr="00480449" w:rsidRDefault="00480449" w:rsidP="003771CC">
      <w:pPr>
        <w:rPr>
          <w:rFonts w:asciiTheme="minorHAnsi" w:hAnsiTheme="minorHAnsi" w:cstheme="minorHAnsi"/>
          <w:szCs w:val="28"/>
        </w:rPr>
      </w:pPr>
    </w:p>
    <w:p w14:paraId="49C12B88" w14:textId="752919D0" w:rsidR="00EF7CD6" w:rsidRPr="00830B38" w:rsidRDefault="00365813" w:rsidP="00661486">
      <w:pPr>
        <w:pStyle w:val="SectionHeading"/>
      </w:pPr>
      <w:r w:rsidRPr="00480449">
        <w:t>Accessibility</w:t>
      </w:r>
      <w:r w:rsidR="008E5C26" w:rsidRPr="00480449">
        <w:t xml:space="preserve"> </w:t>
      </w:r>
    </w:p>
    <w:p w14:paraId="12AFEDE2" w14:textId="78AC8F95" w:rsidR="00EF7CD6" w:rsidRPr="00830B38" w:rsidRDefault="00EF7CD6" w:rsidP="00EF7CD6">
      <w:pPr>
        <w:pStyle w:val="xmsonormal"/>
      </w:pPr>
      <w:r w:rsidRPr="00830B38">
        <w:rPr>
          <w:rFonts w:ascii="Arial" w:hAnsi="Arial" w:cs="Arial"/>
        </w:rPr>
        <w:t> </w:t>
      </w:r>
    </w:p>
    <w:p w14:paraId="2EFCE858" w14:textId="78AC8F95" w:rsidR="005A7B8D" w:rsidRPr="00480449" w:rsidRDefault="005A7B8D" w:rsidP="00480449">
      <w:pPr>
        <w:rPr>
          <w:rFonts w:asciiTheme="minorHAnsi" w:hAnsiTheme="minorHAnsi" w:cstheme="minorHAnsi"/>
        </w:rPr>
      </w:pPr>
      <w:r w:rsidRPr="00480449">
        <w:rPr>
          <w:rFonts w:asciiTheme="minorHAnsi" w:hAnsiTheme="minorHAnsi" w:cstheme="minorHAnsi"/>
        </w:rPr>
        <w:t xml:space="preserve">It was Sydney </w:t>
      </w:r>
      <w:proofErr w:type="spellStart"/>
      <w:r w:rsidRPr="00480449">
        <w:rPr>
          <w:rFonts w:asciiTheme="minorHAnsi" w:hAnsiTheme="minorHAnsi" w:cstheme="minorHAnsi"/>
        </w:rPr>
        <w:t>WorldPride's</w:t>
      </w:r>
      <w:proofErr w:type="spellEnd"/>
      <w:r w:rsidRPr="00480449">
        <w:rPr>
          <w:rFonts w:asciiTheme="minorHAnsi" w:hAnsiTheme="minorHAnsi" w:cstheme="minorHAnsi"/>
        </w:rPr>
        <w:t xml:space="preserve"> aim to make the festival as accessible and inclusive of the LGBTQIA+ disability community as possible. We aimed to achieve this by implementing </w:t>
      </w:r>
      <w:r w:rsidRPr="00151360">
        <w:rPr>
          <w:rFonts w:asciiTheme="minorHAnsi" w:hAnsiTheme="minorHAnsi" w:cstheme="minorHAnsi"/>
        </w:rPr>
        <w:t>a diverse, considered, and co-designed approach to accessibility so that the festival incorporated best practice inclusions for all people with disability.</w:t>
      </w:r>
    </w:p>
    <w:p w14:paraId="376A3842" w14:textId="78AC8F95" w:rsidR="005A7B8D" w:rsidRPr="00480449" w:rsidRDefault="005A7B8D" w:rsidP="00480449">
      <w:pPr>
        <w:rPr>
          <w:rFonts w:asciiTheme="minorHAnsi" w:hAnsiTheme="minorHAnsi" w:cstheme="minorHAnsi"/>
        </w:rPr>
      </w:pPr>
      <w:r w:rsidRPr="00480449">
        <w:rPr>
          <w:rFonts w:asciiTheme="minorHAnsi" w:hAnsiTheme="minorHAnsi" w:cstheme="minorHAnsi"/>
        </w:rPr>
        <w:t> </w:t>
      </w:r>
    </w:p>
    <w:p w14:paraId="00FD0FFA" w14:textId="78AC8F95" w:rsidR="005A7B8D" w:rsidRPr="00480449" w:rsidRDefault="005A7B8D" w:rsidP="00480449">
      <w:pPr>
        <w:rPr>
          <w:rFonts w:asciiTheme="minorHAnsi" w:hAnsiTheme="minorHAnsi" w:cstheme="minorHAnsi"/>
        </w:rPr>
      </w:pPr>
      <w:r w:rsidRPr="005A71B8">
        <w:rPr>
          <w:rFonts w:asciiTheme="minorHAnsi" w:hAnsiTheme="minorHAnsi" w:cstheme="minorHAnsi"/>
        </w:rPr>
        <w:t>An Access Consultant was brought on early in the festival planning process to advise on the development of an overarching Disability Inclusion Action Plan (DIAP) in collaboration with internal and external disability advisory groups. This plan served as a roadmap for how access and inclusion would be embedded across the entire organisation, as well as in the delivery of the events.  By ensuring that accessibility was ‘front of mind’ throughout the planning and delivery, we aimed to set a new inclusive standard of what a festival in the future could achieve.</w:t>
      </w:r>
      <w:r w:rsidRPr="00480449">
        <w:rPr>
          <w:rFonts w:asciiTheme="minorHAnsi" w:hAnsiTheme="minorHAnsi" w:cstheme="minorHAnsi"/>
        </w:rPr>
        <w:t>  </w:t>
      </w:r>
    </w:p>
    <w:p w14:paraId="075A8EB0" w14:textId="78AC8F95" w:rsidR="005A7B8D" w:rsidRPr="00480449" w:rsidRDefault="005A7B8D" w:rsidP="00480449">
      <w:pPr>
        <w:rPr>
          <w:rFonts w:asciiTheme="minorHAnsi" w:hAnsiTheme="minorHAnsi" w:cstheme="minorHAnsi"/>
        </w:rPr>
      </w:pPr>
      <w:r w:rsidRPr="00480449">
        <w:rPr>
          <w:rFonts w:asciiTheme="minorHAnsi" w:hAnsiTheme="minorHAnsi" w:cstheme="minorHAnsi"/>
        </w:rPr>
        <w:lastRenderedPageBreak/>
        <w:t> </w:t>
      </w:r>
    </w:p>
    <w:p w14:paraId="7E4D32F7" w14:textId="77777777" w:rsidR="00D00321" w:rsidRDefault="005A7B8D" w:rsidP="00480449">
      <w:pPr>
        <w:rPr>
          <w:rStyle w:val="elementtoproof"/>
          <w:rFonts w:asciiTheme="minorHAnsi" w:hAnsiTheme="minorHAnsi" w:cstheme="minorHAnsi"/>
          <w:strike/>
          <w:color w:val="FF0000"/>
        </w:rPr>
      </w:pPr>
      <w:r w:rsidRPr="00480449">
        <w:rPr>
          <w:rStyle w:val="elementtoproof"/>
          <w:rFonts w:asciiTheme="minorHAnsi" w:hAnsiTheme="minorHAnsi" w:cstheme="minorHAnsi"/>
        </w:rPr>
        <w:t>Working with an Accessibility Manager with personal and intersectional lived experience with disability, who could collaborate with all departments within the organisation was key to ensuring the festival was as accessible as possible. Akii Ngo – a proud, disabled, transgender non-binary and LGBTQIA+/Queer person of colour with a deep passion about disability rights, intersectionality, inclusion and co-design was an invaluable addition to the Sydney WorldPride team. Their expertise and insight, in addition to ongoing consultation with the external disability advisory committee was key to ensuring accessibility needs across the festival were met.</w:t>
      </w:r>
    </w:p>
    <w:p w14:paraId="3820B780" w14:textId="150F12B4" w:rsidR="005A7B8D" w:rsidRPr="00480449" w:rsidRDefault="005A7B8D" w:rsidP="00480449">
      <w:pPr>
        <w:rPr>
          <w:rFonts w:asciiTheme="minorHAnsi" w:hAnsiTheme="minorHAnsi" w:cstheme="minorHAnsi"/>
        </w:rPr>
      </w:pPr>
      <w:r w:rsidRPr="00480449">
        <w:rPr>
          <w:rStyle w:val="elementtoproof"/>
          <w:rFonts w:asciiTheme="minorHAnsi" w:hAnsiTheme="minorHAnsi" w:cstheme="minorHAnsi"/>
        </w:rPr>
        <w:t xml:space="preserve"> </w:t>
      </w:r>
    </w:p>
    <w:p w14:paraId="5A2C8C5E" w14:textId="78AC8F95" w:rsidR="005A7B8D" w:rsidRPr="00480449" w:rsidRDefault="005A7B8D" w:rsidP="00480449">
      <w:pPr>
        <w:rPr>
          <w:rFonts w:asciiTheme="minorHAnsi" w:hAnsiTheme="minorHAnsi" w:cstheme="minorHAnsi"/>
        </w:rPr>
      </w:pPr>
      <w:r w:rsidRPr="00480449">
        <w:rPr>
          <w:rStyle w:val="elementtoproof"/>
          <w:rFonts w:asciiTheme="minorHAnsi" w:hAnsiTheme="minorHAnsi" w:cstheme="minorHAnsi"/>
        </w:rPr>
        <w:t xml:space="preserve">Sydney WorldPride was able to provide 23 types of accessibility offerings that ranged from online accessibility </w:t>
      </w:r>
      <w:r w:rsidRPr="00D00321">
        <w:rPr>
          <w:rStyle w:val="elementtoproof"/>
          <w:rFonts w:asciiTheme="minorHAnsi" w:hAnsiTheme="minorHAnsi" w:cstheme="minorHAnsi"/>
        </w:rPr>
        <w:t>features to physical accessibility and sensory/wellbeing spaces. Thoughtful consideration was given to a broad range of access requirements to ensure that numerous aspects of disability diversity – and especially intersectionality – were implemented through our accessibility and inclusion offerings.</w:t>
      </w:r>
    </w:p>
    <w:p w14:paraId="7A11D2A7" w14:textId="78AC8F95" w:rsidR="005A7B8D" w:rsidRPr="00480449" w:rsidRDefault="005A7B8D" w:rsidP="00480449">
      <w:pPr>
        <w:rPr>
          <w:rFonts w:asciiTheme="minorHAnsi" w:hAnsiTheme="minorHAnsi" w:cstheme="minorHAnsi"/>
        </w:rPr>
      </w:pPr>
      <w:r w:rsidRPr="00480449">
        <w:rPr>
          <w:rFonts w:asciiTheme="minorHAnsi" w:hAnsiTheme="minorHAnsi" w:cstheme="minorHAnsi"/>
        </w:rPr>
        <w:t> </w:t>
      </w:r>
    </w:p>
    <w:p w14:paraId="59B3DC32" w14:textId="77777777" w:rsidR="0098028E" w:rsidRDefault="005A7B8D" w:rsidP="00480449">
      <w:pPr>
        <w:rPr>
          <w:rStyle w:val="elementtoproof"/>
          <w:rFonts w:asciiTheme="minorHAnsi" w:hAnsiTheme="minorHAnsi" w:cstheme="minorHAnsi"/>
          <w:color w:val="FF0000"/>
        </w:rPr>
      </w:pPr>
      <w:r w:rsidRPr="00D00321">
        <w:rPr>
          <w:rStyle w:val="elementtoproof"/>
          <w:rFonts w:asciiTheme="minorHAnsi" w:hAnsiTheme="minorHAnsi" w:cstheme="minorHAnsi"/>
        </w:rPr>
        <w:t>We provided education through Diversity and Inclusion training sessions delivered to nearly all of our stakeholders and partners. In addition, we disseminated capacity building and educational Disability Etiquette and Access Need Inclusion resources to all our Sydney WorldPride agencies, stakeholders, partners, volunteers</w:t>
      </w:r>
      <w:r w:rsidRPr="00480449">
        <w:rPr>
          <w:rStyle w:val="elementtoproof"/>
          <w:rFonts w:asciiTheme="minorHAnsi" w:hAnsiTheme="minorHAnsi" w:cstheme="minorHAnsi"/>
        </w:rPr>
        <w:t>, and staff.</w:t>
      </w:r>
      <w:r w:rsidRPr="00480449">
        <w:rPr>
          <w:rStyle w:val="elementtoproof"/>
          <w:rFonts w:asciiTheme="minorHAnsi" w:hAnsiTheme="minorHAnsi" w:cstheme="minorHAnsi"/>
          <w:color w:val="FF0000"/>
        </w:rPr>
        <w:t xml:space="preserve"> </w:t>
      </w:r>
    </w:p>
    <w:p w14:paraId="51ABF177" w14:textId="77777777" w:rsidR="0098028E" w:rsidRDefault="0098028E" w:rsidP="00480449">
      <w:pPr>
        <w:rPr>
          <w:rStyle w:val="elementtoproof"/>
          <w:rFonts w:asciiTheme="minorHAnsi" w:hAnsiTheme="minorHAnsi" w:cstheme="minorHAnsi"/>
          <w:color w:val="FF0000"/>
        </w:rPr>
      </w:pPr>
    </w:p>
    <w:p w14:paraId="18CB4F13" w14:textId="641340DB" w:rsidR="005A7B8D" w:rsidRPr="00480449" w:rsidRDefault="005A7B8D" w:rsidP="00480449">
      <w:pPr>
        <w:rPr>
          <w:rFonts w:asciiTheme="minorHAnsi" w:hAnsiTheme="minorHAnsi" w:cstheme="minorHAnsi"/>
        </w:rPr>
      </w:pPr>
      <w:r w:rsidRPr="00480449">
        <w:rPr>
          <w:rStyle w:val="elementtoproof"/>
          <w:rFonts w:asciiTheme="minorHAnsi" w:hAnsiTheme="minorHAnsi" w:cstheme="minorHAnsi"/>
        </w:rPr>
        <w:t>Our ongoing engagement with internal and external disability advisory panels allowed us to continually assess and refine our accessibility event inclusions and protocols.</w:t>
      </w:r>
    </w:p>
    <w:p w14:paraId="4AA54FDD" w14:textId="78AC8F95" w:rsidR="005A7B8D" w:rsidRPr="00480449" w:rsidRDefault="005A7B8D" w:rsidP="00480449">
      <w:pPr>
        <w:rPr>
          <w:rFonts w:asciiTheme="minorHAnsi" w:hAnsiTheme="minorHAnsi" w:cstheme="minorHAnsi"/>
        </w:rPr>
      </w:pPr>
      <w:r w:rsidRPr="00480449">
        <w:rPr>
          <w:rFonts w:asciiTheme="minorHAnsi" w:hAnsiTheme="minorHAnsi" w:cstheme="minorHAnsi"/>
        </w:rPr>
        <w:t> </w:t>
      </w:r>
    </w:p>
    <w:p w14:paraId="42F5A175" w14:textId="78AC8F95" w:rsidR="005A7B8D" w:rsidRPr="00480449" w:rsidRDefault="005A7B8D" w:rsidP="00480449">
      <w:pPr>
        <w:rPr>
          <w:rStyle w:val="elementtoproof"/>
          <w:rFonts w:asciiTheme="minorHAnsi" w:hAnsiTheme="minorHAnsi" w:cstheme="minorHAnsi"/>
        </w:rPr>
      </w:pPr>
      <w:r w:rsidRPr="00480449">
        <w:rPr>
          <w:rStyle w:val="elementtoproof"/>
          <w:rFonts w:asciiTheme="minorHAnsi" w:hAnsiTheme="minorHAnsi" w:cstheme="minorHAnsi"/>
        </w:rPr>
        <w:t>Based on survey feedback, Sydney WorldPride 2023 made substantial progress towards improving accessibility at major events, and this was done through the collaborative efforts of the organisation, event operators, government agencies, stakeholders, partners, volunteers, and staff. </w:t>
      </w:r>
    </w:p>
    <w:p w14:paraId="643FECFA" w14:textId="78AC8F95" w:rsidR="005A7B8D" w:rsidRPr="00480449" w:rsidRDefault="005A7B8D" w:rsidP="00480449">
      <w:pPr>
        <w:rPr>
          <w:rStyle w:val="elementtoproof"/>
          <w:rFonts w:asciiTheme="minorHAnsi" w:hAnsiTheme="minorHAnsi" w:cstheme="minorHAnsi"/>
        </w:rPr>
      </w:pPr>
    </w:p>
    <w:p w14:paraId="2D6AB09A" w14:textId="4C5B4F40" w:rsidR="00EF7CD6" w:rsidRDefault="005A7B8D" w:rsidP="00480449">
      <w:pPr>
        <w:rPr>
          <w:rStyle w:val="elementtoproof"/>
          <w:rFonts w:asciiTheme="minorHAnsi" w:hAnsiTheme="minorHAnsi" w:cstheme="minorHAnsi"/>
        </w:rPr>
      </w:pPr>
      <w:r w:rsidRPr="00480449">
        <w:rPr>
          <w:rStyle w:val="elementtoproof"/>
          <w:rFonts w:asciiTheme="minorHAnsi" w:hAnsiTheme="minorHAnsi" w:cstheme="minorHAnsi"/>
        </w:rPr>
        <w:t>Whilst the positive impacts are to be celebrated, significant progress still needs to be made –</w:t>
      </w:r>
      <w:r w:rsidR="0098028E">
        <w:rPr>
          <w:rStyle w:val="elementtoproof"/>
          <w:rFonts w:asciiTheme="minorHAnsi" w:hAnsiTheme="minorHAnsi" w:cstheme="minorHAnsi"/>
        </w:rPr>
        <w:t xml:space="preserve"> </w:t>
      </w:r>
      <w:r w:rsidRPr="00480449">
        <w:rPr>
          <w:rStyle w:val="elementtoproof"/>
          <w:rFonts w:asciiTheme="minorHAnsi" w:hAnsiTheme="minorHAnsi" w:cstheme="minorHAnsi"/>
        </w:rPr>
        <w:t>Sydney WorldPride hopes the experience and learnings gained by all those involved in this landmark event are carried forward, and the legacy of Sydney WorldPride leads to continued improvements regarding access and inclusion within the LGBTQIA+ community, local businesses and the events industry more broadly.</w:t>
      </w:r>
    </w:p>
    <w:p w14:paraId="2267D32C" w14:textId="77777777" w:rsidR="0098028E" w:rsidRPr="0098028E" w:rsidRDefault="0098028E" w:rsidP="0098028E">
      <w:pPr>
        <w:rPr>
          <w:rStyle w:val="elementtoproof"/>
          <w:rFonts w:asciiTheme="minorHAnsi" w:hAnsiTheme="minorHAnsi" w:cstheme="minorHAnsi"/>
        </w:rPr>
      </w:pPr>
    </w:p>
    <w:p w14:paraId="2971E789" w14:textId="77777777" w:rsidR="0098028E" w:rsidRDefault="0098028E" w:rsidP="0098028E">
      <w:pPr>
        <w:rPr>
          <w:rFonts w:asciiTheme="minorHAnsi" w:hAnsiTheme="minorHAnsi" w:cstheme="minorHAnsi"/>
          <w:lang w:eastAsia="en-AU"/>
          <w14:ligatures w14:val="standardContextual"/>
        </w:rPr>
      </w:pPr>
      <w:r w:rsidRPr="0098028E">
        <w:rPr>
          <w:rFonts w:asciiTheme="minorHAnsi" w:hAnsiTheme="minorHAnsi" w:cstheme="minorHAnsi"/>
          <w:b/>
          <w:bCs/>
        </w:rPr>
        <w:lastRenderedPageBreak/>
        <w:t>Key Festival Collaborators</w:t>
      </w:r>
    </w:p>
    <w:p w14:paraId="3332BD2A" w14:textId="2189403B" w:rsidR="0098028E" w:rsidRPr="0098028E" w:rsidRDefault="0098028E" w:rsidP="004576DD">
      <w:pPr>
        <w:pStyle w:val="ListParagraph"/>
        <w:numPr>
          <w:ilvl w:val="0"/>
          <w:numId w:val="37"/>
        </w:numPr>
        <w:rPr>
          <w:rFonts w:asciiTheme="minorHAnsi" w:hAnsiTheme="minorHAnsi" w:cstheme="minorHAnsi"/>
          <w:lang w:eastAsia="en-AU"/>
          <w14:ligatures w14:val="standardContextual"/>
        </w:rPr>
      </w:pPr>
      <w:proofErr w:type="spellStart"/>
      <w:r w:rsidRPr="0098028E">
        <w:rPr>
          <w:rFonts w:asciiTheme="minorHAnsi" w:hAnsiTheme="minorHAnsi" w:cstheme="minorHAnsi"/>
        </w:rPr>
        <w:t>Auslan</w:t>
      </w:r>
      <w:proofErr w:type="spellEnd"/>
      <w:r w:rsidRPr="0098028E">
        <w:rPr>
          <w:rFonts w:asciiTheme="minorHAnsi" w:hAnsiTheme="minorHAnsi" w:cstheme="minorHAnsi"/>
        </w:rPr>
        <w:t xml:space="preserve"> Stage Left </w:t>
      </w:r>
    </w:p>
    <w:p w14:paraId="7B7C72D7" w14:textId="458C5201" w:rsidR="0098028E" w:rsidRPr="0098028E" w:rsidRDefault="0098028E" w:rsidP="004576DD">
      <w:pPr>
        <w:pStyle w:val="ListParagraph"/>
        <w:numPr>
          <w:ilvl w:val="0"/>
          <w:numId w:val="37"/>
        </w:numPr>
        <w:rPr>
          <w:rFonts w:asciiTheme="minorHAnsi" w:hAnsiTheme="minorHAnsi" w:cstheme="minorHAnsi"/>
        </w:rPr>
      </w:pPr>
      <w:r w:rsidRPr="0098028E">
        <w:rPr>
          <w:rFonts w:asciiTheme="minorHAnsi" w:hAnsiTheme="minorHAnsi" w:cstheme="minorHAnsi"/>
        </w:rPr>
        <w:t xml:space="preserve">Captions Live </w:t>
      </w:r>
    </w:p>
    <w:p w14:paraId="4AC3C73F" w14:textId="34E976B9" w:rsidR="0098028E" w:rsidRPr="0098028E" w:rsidRDefault="0098028E" w:rsidP="004576DD">
      <w:pPr>
        <w:pStyle w:val="ListParagraph"/>
        <w:numPr>
          <w:ilvl w:val="0"/>
          <w:numId w:val="37"/>
        </w:numPr>
        <w:rPr>
          <w:rFonts w:asciiTheme="minorHAnsi" w:hAnsiTheme="minorHAnsi" w:cstheme="minorHAnsi"/>
        </w:rPr>
      </w:pPr>
      <w:r w:rsidRPr="0098028E">
        <w:rPr>
          <w:rFonts w:asciiTheme="minorHAnsi" w:hAnsiTheme="minorHAnsi" w:cstheme="minorHAnsi"/>
        </w:rPr>
        <w:t>Charley Sanders - Audio Description</w:t>
      </w:r>
    </w:p>
    <w:p w14:paraId="62AE5D8E" w14:textId="08DABE50" w:rsidR="0098028E" w:rsidRPr="0098028E" w:rsidRDefault="0098028E" w:rsidP="004576DD">
      <w:pPr>
        <w:pStyle w:val="ListParagraph"/>
        <w:numPr>
          <w:ilvl w:val="0"/>
          <w:numId w:val="37"/>
        </w:numPr>
        <w:rPr>
          <w:rFonts w:asciiTheme="minorHAnsi" w:hAnsiTheme="minorHAnsi" w:cstheme="minorHAnsi"/>
        </w:rPr>
      </w:pPr>
      <w:r w:rsidRPr="0098028E">
        <w:rPr>
          <w:rFonts w:asciiTheme="minorHAnsi" w:hAnsiTheme="minorHAnsi" w:cstheme="minorHAnsi"/>
        </w:rPr>
        <w:t>Conference Interpreter Services</w:t>
      </w:r>
    </w:p>
    <w:p w14:paraId="6941CF35" w14:textId="75B19D68" w:rsidR="0098028E" w:rsidRPr="0098028E" w:rsidRDefault="0098028E" w:rsidP="004576DD">
      <w:pPr>
        <w:pStyle w:val="ListParagraph"/>
        <w:numPr>
          <w:ilvl w:val="0"/>
          <w:numId w:val="37"/>
        </w:numPr>
        <w:rPr>
          <w:rFonts w:asciiTheme="minorHAnsi" w:hAnsiTheme="minorHAnsi" w:cstheme="minorHAnsi"/>
        </w:rPr>
      </w:pPr>
      <w:r w:rsidRPr="0098028E">
        <w:rPr>
          <w:rFonts w:asciiTheme="minorHAnsi" w:hAnsiTheme="minorHAnsi" w:cstheme="minorHAnsi"/>
        </w:rPr>
        <w:t xml:space="preserve">Deadly Hands Aboriginal </w:t>
      </w:r>
      <w:r>
        <w:rPr>
          <w:rFonts w:asciiTheme="minorHAnsi" w:hAnsiTheme="minorHAnsi" w:cstheme="minorHAnsi"/>
        </w:rPr>
        <w:t>a</w:t>
      </w:r>
      <w:r w:rsidRPr="0098028E">
        <w:rPr>
          <w:rFonts w:asciiTheme="minorHAnsi" w:hAnsiTheme="minorHAnsi" w:cstheme="minorHAnsi"/>
        </w:rPr>
        <w:t>nd Torres Strait Islander Corporation</w:t>
      </w:r>
    </w:p>
    <w:p w14:paraId="3B2AF2A9" w14:textId="7D98C81C" w:rsidR="0098028E" w:rsidRPr="0098028E" w:rsidRDefault="0098028E" w:rsidP="004576DD">
      <w:pPr>
        <w:pStyle w:val="ListParagraph"/>
        <w:numPr>
          <w:ilvl w:val="0"/>
          <w:numId w:val="37"/>
        </w:numPr>
        <w:rPr>
          <w:rFonts w:asciiTheme="minorHAnsi" w:hAnsiTheme="minorHAnsi" w:cstheme="minorHAnsi"/>
        </w:rPr>
      </w:pPr>
      <w:r w:rsidRPr="0098028E">
        <w:rPr>
          <w:rFonts w:asciiTheme="minorHAnsi" w:hAnsiTheme="minorHAnsi" w:cstheme="minorHAnsi"/>
        </w:rPr>
        <w:t xml:space="preserve">Deaf Aboriginal Services </w:t>
      </w:r>
    </w:p>
    <w:p w14:paraId="0A944A0A" w14:textId="1D5AB052" w:rsidR="0098028E" w:rsidRPr="0098028E" w:rsidRDefault="0098028E" w:rsidP="004576DD">
      <w:pPr>
        <w:pStyle w:val="ListParagraph"/>
        <w:numPr>
          <w:ilvl w:val="0"/>
          <w:numId w:val="37"/>
        </w:numPr>
        <w:rPr>
          <w:rFonts w:asciiTheme="minorHAnsi" w:hAnsiTheme="minorHAnsi" w:cstheme="minorHAnsi"/>
        </w:rPr>
      </w:pPr>
      <w:r w:rsidRPr="0098028E">
        <w:rPr>
          <w:rFonts w:asciiTheme="minorHAnsi" w:hAnsiTheme="minorHAnsi" w:cstheme="minorHAnsi"/>
        </w:rPr>
        <w:t>Deaf Connect</w:t>
      </w:r>
    </w:p>
    <w:p w14:paraId="6874092C" w14:textId="169FC6A4" w:rsidR="0098028E" w:rsidRDefault="0098028E" w:rsidP="004576DD">
      <w:pPr>
        <w:pStyle w:val="ListParagraph"/>
        <w:numPr>
          <w:ilvl w:val="0"/>
          <w:numId w:val="37"/>
        </w:numPr>
        <w:rPr>
          <w:rFonts w:asciiTheme="minorHAnsi" w:hAnsiTheme="minorHAnsi" w:cstheme="minorHAnsi"/>
        </w:rPr>
      </w:pPr>
      <w:r w:rsidRPr="0098028E">
        <w:rPr>
          <w:rFonts w:asciiTheme="minorHAnsi" w:hAnsiTheme="minorHAnsi" w:cstheme="minorHAnsi"/>
        </w:rPr>
        <w:t>Morwenna Collett – Access Consultant</w:t>
      </w:r>
    </w:p>
    <w:p w14:paraId="159B03E1" w14:textId="77777777" w:rsidR="0098028E" w:rsidRDefault="0098028E" w:rsidP="0098028E">
      <w:pPr>
        <w:rPr>
          <w:rStyle w:val="elementtoproof"/>
          <w:rFonts w:asciiTheme="minorHAnsi" w:hAnsiTheme="minorHAnsi" w:cstheme="minorHAnsi"/>
        </w:rPr>
      </w:pPr>
    </w:p>
    <w:p w14:paraId="004CF8AA" w14:textId="5E176F4A" w:rsidR="0098028E" w:rsidRDefault="0098028E" w:rsidP="0098028E">
      <w:pPr>
        <w:rPr>
          <w:rStyle w:val="elementtoproof"/>
          <w:rFonts w:asciiTheme="minorHAnsi" w:hAnsiTheme="minorHAnsi" w:cstheme="minorHAnsi"/>
        </w:rPr>
      </w:pPr>
      <w:r w:rsidRPr="0098028E">
        <w:rPr>
          <w:rStyle w:val="SubheadingChar"/>
        </w:rPr>
        <w:t>Sunflower Lanyard Program</w:t>
      </w:r>
      <w:r>
        <w:rPr>
          <w:rStyle w:val="elementtoproof"/>
          <w:rFonts w:ascii="Arial" w:hAnsi="Arial" w:cs="Arial"/>
        </w:rPr>
        <w:t> </w:t>
      </w:r>
      <w:r>
        <w:br/>
      </w:r>
      <w:r w:rsidRPr="0098028E">
        <w:rPr>
          <w:rStyle w:val="elementtoproof"/>
          <w:rFonts w:asciiTheme="minorHAnsi" w:hAnsiTheme="minorHAnsi" w:cstheme="minorHAnsi"/>
        </w:rPr>
        <w:t>Sydney WorldPride was proud to support the Sunflower Hidden Disabilities Program which is a globally recognised symbol for hidden or non-obvious disabilities. The Sunflower Lanyard enables people with hidden disabilities the choice to let the people around them know, so they have access to any support they may need such as additional help, understanding, empathy, guidance, or patience. This may mean the person can’t stand for a long time in the queue to use the bathroom, may need the use of an accessible bathroom, patience when their order is being taken, may need fast-tracked support, more time to move around (</w:t>
      </w:r>
      <w:r w:rsidR="00053BEE">
        <w:rPr>
          <w:rStyle w:val="elementtoproof"/>
          <w:rFonts w:asciiTheme="minorHAnsi" w:hAnsiTheme="minorHAnsi" w:cstheme="minorHAnsi"/>
        </w:rPr>
        <w:t>e.g</w:t>
      </w:r>
      <w:r w:rsidRPr="0098028E">
        <w:rPr>
          <w:rStyle w:val="elementtoproof"/>
          <w:rFonts w:asciiTheme="minorHAnsi" w:hAnsiTheme="minorHAnsi" w:cstheme="minorHAnsi"/>
        </w:rPr>
        <w:t xml:space="preserve">. due to pain or mobility challenges) or can feel overwhelmed, sensory overload or stressed out in large crowds and loud environments. </w:t>
      </w:r>
    </w:p>
    <w:p w14:paraId="03CA68B9" w14:textId="77777777" w:rsidR="00053BEE" w:rsidRPr="0098028E" w:rsidRDefault="00053BEE" w:rsidP="0098028E">
      <w:pPr>
        <w:rPr>
          <w:rStyle w:val="elementtoproof"/>
          <w:rFonts w:asciiTheme="minorHAnsi" w:hAnsiTheme="minorHAnsi" w:cstheme="minorHAnsi"/>
        </w:rPr>
      </w:pPr>
    </w:p>
    <w:p w14:paraId="14887EB1" w14:textId="65508D7D" w:rsidR="0032689B" w:rsidRPr="00450CDD" w:rsidRDefault="0098028E" w:rsidP="00450CDD">
      <w:pPr>
        <w:rPr>
          <w:rFonts w:asciiTheme="minorHAnsi" w:hAnsiTheme="minorHAnsi" w:cstheme="minorHAnsi"/>
        </w:rPr>
      </w:pPr>
      <w:r w:rsidRPr="0098028E">
        <w:rPr>
          <w:rStyle w:val="elementtoproof"/>
          <w:rFonts w:asciiTheme="minorHAnsi" w:hAnsiTheme="minorHAnsi" w:cstheme="minorHAnsi"/>
        </w:rPr>
        <w:t>Sunflower Lanyards were available from specific onsite collection points at Official events and patrons who already owned a Sunflower Lanyard were encouraged to use them across the festival. Over 500 Sunflower Lanyards were handed out to patrons to keep for use at future events, programs, services, and beyond where the Sunflower Hidden Disabilities Program is accepted. The program was positively received by the community with incredible feedback from an international visitor who picked up a lanyard for themselves and shared that they worked in event management in the United States. After learning that Sunflower Lanyards are globally accepted and are reusable at events and venues (beyond Sydney WorldPride), they were excited to share information about the program and work towards implementing it in the work they were involved in back home.</w:t>
      </w:r>
    </w:p>
    <w:p w14:paraId="3BE1B1E0" w14:textId="77777777" w:rsidR="009E45BE" w:rsidRPr="009E45BE" w:rsidRDefault="009E45BE" w:rsidP="00F82AA1">
      <w:pPr>
        <w:rPr>
          <w:rFonts w:ascii="Arial" w:eastAsia="Times New Roman" w:hAnsi="Arial" w:cs="Arial"/>
          <w:color w:val="0070C0"/>
        </w:rPr>
      </w:pPr>
    </w:p>
    <w:p w14:paraId="0B14FFA0" w14:textId="1D8A5E28" w:rsidR="00FA24C1" w:rsidRPr="00450CDD" w:rsidRDefault="00FA24C1" w:rsidP="00661486">
      <w:pPr>
        <w:pStyle w:val="SectionHeading"/>
      </w:pPr>
      <w:r w:rsidRPr="00450CDD">
        <w:t xml:space="preserve">Volunteers </w:t>
      </w:r>
    </w:p>
    <w:p w14:paraId="0DE66087" w14:textId="03F0B945" w:rsidR="00450CDD" w:rsidRDefault="00FA24C1" w:rsidP="00791FAE">
      <w:pPr>
        <w:rPr>
          <w:bdr w:val="none" w:sz="0" w:space="0" w:color="auto" w:frame="1"/>
        </w:rPr>
      </w:pPr>
      <w:r w:rsidRPr="00450CDD">
        <w:lastRenderedPageBreak/>
        <w:br/>
      </w:r>
      <w:r w:rsidRPr="00450CDD">
        <w:rPr>
          <w:bdr w:val="none" w:sz="0" w:space="0" w:color="auto" w:frame="1"/>
        </w:rPr>
        <w:t xml:space="preserve">Year on year, the Sydney Gay and Lesbian Mardi Gras Volunteer Program is a vital component to the success of the annual festival. </w:t>
      </w:r>
      <w:r w:rsidR="00450CDD">
        <w:rPr>
          <w:bdr w:val="none" w:sz="0" w:space="0" w:color="auto" w:frame="1"/>
        </w:rPr>
        <w:t>Sydney WorldPride would like to thank Sydney Mardi Gras for running the festival volunteer program.</w:t>
      </w:r>
    </w:p>
    <w:p w14:paraId="7BB8ED1E" w14:textId="77777777" w:rsidR="00450CDD" w:rsidRDefault="00450CDD" w:rsidP="00791FAE">
      <w:pPr>
        <w:rPr>
          <w:bdr w:val="none" w:sz="0" w:space="0" w:color="auto" w:frame="1"/>
        </w:rPr>
      </w:pPr>
    </w:p>
    <w:p w14:paraId="4C7E32DD" w14:textId="4DA8CA04" w:rsidR="00FA24C1" w:rsidRPr="00450CDD" w:rsidRDefault="00FA24C1" w:rsidP="00791FAE">
      <w:pPr>
        <w:rPr>
          <w:rFonts w:eastAsiaTheme="minorHAnsi"/>
          <w:lang w:eastAsia="en-AU" w:bidi="ar-SA"/>
        </w:rPr>
      </w:pPr>
      <w:r w:rsidRPr="00450CDD">
        <w:rPr>
          <w:bdr w:val="none" w:sz="0" w:space="0" w:color="auto" w:frame="1"/>
        </w:rPr>
        <w:t xml:space="preserve">Volunteering is “…time willingly given for the common good without financial gain” and with the mission statement of “engaging, leading, representing, and supporting the community through a world-class volunteer program”, the Sydney WorldPride 2023 Festival season was no different as hundreds of thousands of local, interstate and international guests were welcomed to Sydney and to the many </w:t>
      </w:r>
      <w:r w:rsidR="00450CDD">
        <w:rPr>
          <w:bdr w:val="none" w:sz="0" w:space="0" w:color="auto" w:frame="1"/>
        </w:rPr>
        <w:t>O</w:t>
      </w:r>
      <w:r w:rsidRPr="00450CDD">
        <w:rPr>
          <w:bdr w:val="none" w:sz="0" w:space="0" w:color="auto" w:frame="1"/>
        </w:rPr>
        <w:t>fficial events to celebrate.</w:t>
      </w:r>
      <w:r w:rsidR="00EC0E51" w:rsidRPr="00450CDD">
        <w:rPr>
          <w:bdr w:val="none" w:sz="0" w:space="0" w:color="auto" w:frame="1"/>
        </w:rPr>
        <w:br/>
      </w:r>
    </w:p>
    <w:p w14:paraId="0426BA78" w14:textId="5F39A55B" w:rsidR="00FA24C1" w:rsidRPr="00450CDD" w:rsidRDefault="00FA24C1" w:rsidP="00791FAE">
      <w:pPr>
        <w:rPr>
          <w:bdr w:val="none" w:sz="0" w:space="0" w:color="auto" w:frame="1"/>
        </w:rPr>
      </w:pPr>
      <w:r w:rsidRPr="00450CDD">
        <w:rPr>
          <w:bdr w:val="none" w:sz="0" w:space="0" w:color="auto" w:frame="1"/>
        </w:rPr>
        <w:t xml:space="preserve">With roles such as talent-running, wayfinding, guest services management (wrist-banding, ticket scanning and ushering upon entry), and the management of various event and operational areas including crowd flow, accessibility features, media and more, </w:t>
      </w:r>
      <w:r w:rsidR="00791FAE">
        <w:rPr>
          <w:bdr w:val="none" w:sz="0" w:space="0" w:color="auto" w:frame="1"/>
        </w:rPr>
        <w:t>v</w:t>
      </w:r>
      <w:r w:rsidRPr="00450CDD">
        <w:rPr>
          <w:bdr w:val="none" w:sz="0" w:space="0" w:color="auto" w:frame="1"/>
        </w:rPr>
        <w:t xml:space="preserve">olunteers are a welcoming presence the valuable contribution of all volunteers is greatly appreciated by </w:t>
      </w:r>
      <w:r w:rsidR="00791FAE">
        <w:rPr>
          <w:bdr w:val="none" w:sz="0" w:space="0" w:color="auto" w:frame="1"/>
        </w:rPr>
        <w:t xml:space="preserve">Sydney Gay and Lesbian </w:t>
      </w:r>
      <w:r w:rsidRPr="00450CDD">
        <w:rPr>
          <w:bdr w:val="none" w:sz="0" w:space="0" w:color="auto" w:frame="1"/>
        </w:rPr>
        <w:t>Mardi Gras, Sydney WorldPride and the community.</w:t>
      </w:r>
    </w:p>
    <w:p w14:paraId="5CCC3F6B" w14:textId="77777777" w:rsidR="00FA24C1" w:rsidRPr="00450CDD" w:rsidRDefault="00FA24C1" w:rsidP="00FA24C1">
      <w:pPr>
        <w:pStyle w:val="xmsonormal"/>
        <w:textAlignment w:val="baseline"/>
        <w:rPr>
          <w:rFonts w:ascii="Arial" w:hAnsi="Arial" w:cs="Arial"/>
        </w:rPr>
      </w:pPr>
    </w:p>
    <w:p w14:paraId="22A9E40F" w14:textId="77777777" w:rsidR="00FA24C1" w:rsidRPr="00791FAE" w:rsidRDefault="00FA24C1" w:rsidP="00791FAE">
      <w:pPr>
        <w:rPr>
          <w:b/>
          <w:bCs/>
        </w:rPr>
      </w:pPr>
      <w:r w:rsidRPr="00791FAE">
        <w:rPr>
          <w:b/>
          <w:bCs/>
          <w:bdr w:val="none" w:sz="0" w:space="0" w:color="auto" w:frame="1"/>
        </w:rPr>
        <w:t>Volunteer Acquisition and training strategy:  </w:t>
      </w:r>
    </w:p>
    <w:p w14:paraId="6A9ED469" w14:textId="77777777" w:rsidR="00FA24C1" w:rsidRPr="00791FAE" w:rsidRDefault="00FA24C1" w:rsidP="004576DD">
      <w:pPr>
        <w:pStyle w:val="ListParagraph"/>
        <w:numPr>
          <w:ilvl w:val="0"/>
          <w:numId w:val="38"/>
        </w:numPr>
        <w:rPr>
          <w:rFonts w:eastAsia="Times New Roman"/>
        </w:rPr>
      </w:pPr>
      <w:r w:rsidRPr="00791FAE">
        <w:rPr>
          <w:rFonts w:eastAsia="Times New Roman"/>
          <w:bdr w:val="none" w:sz="0" w:space="0" w:color="auto" w:frame="1"/>
        </w:rPr>
        <w:t>Development of a communications plan to clearly set expectations and deliver key event information.   </w:t>
      </w:r>
      <w:r w:rsidRPr="00791FAE">
        <w:rPr>
          <w:rFonts w:eastAsia="Times New Roman"/>
        </w:rPr>
        <w:t> </w:t>
      </w:r>
    </w:p>
    <w:p w14:paraId="6A47AC7D" w14:textId="77777777" w:rsidR="00FA24C1" w:rsidRPr="00791FAE" w:rsidRDefault="00FA24C1" w:rsidP="004576DD">
      <w:pPr>
        <w:pStyle w:val="ListParagraph"/>
        <w:numPr>
          <w:ilvl w:val="0"/>
          <w:numId w:val="38"/>
        </w:numPr>
        <w:rPr>
          <w:rFonts w:eastAsia="Times New Roman"/>
        </w:rPr>
      </w:pPr>
      <w:r w:rsidRPr="00791FAE">
        <w:rPr>
          <w:rFonts w:eastAsia="Times New Roman"/>
          <w:bdr w:val="none" w:sz="0" w:space="0" w:color="auto" w:frame="1"/>
        </w:rPr>
        <w:t>Explore new opportunities to reach a broader volunteer community.  </w:t>
      </w:r>
      <w:r w:rsidRPr="00791FAE">
        <w:rPr>
          <w:rFonts w:eastAsia="Times New Roman"/>
        </w:rPr>
        <w:t> </w:t>
      </w:r>
    </w:p>
    <w:p w14:paraId="5AB12A46" w14:textId="77777777" w:rsidR="00FA24C1" w:rsidRPr="00791FAE" w:rsidRDefault="00FA24C1" w:rsidP="004576DD">
      <w:pPr>
        <w:pStyle w:val="ListParagraph"/>
        <w:numPr>
          <w:ilvl w:val="0"/>
          <w:numId w:val="38"/>
        </w:numPr>
        <w:rPr>
          <w:rFonts w:eastAsia="Times New Roman"/>
        </w:rPr>
      </w:pPr>
      <w:r w:rsidRPr="00791FAE">
        <w:rPr>
          <w:rFonts w:eastAsia="Times New Roman"/>
          <w:bdr w:val="none" w:sz="0" w:space="0" w:color="auto" w:frame="1"/>
        </w:rPr>
        <w:t>Engage with the partnerships team to engage corporate workforces.  </w:t>
      </w:r>
      <w:r w:rsidRPr="00791FAE">
        <w:rPr>
          <w:rFonts w:eastAsia="Times New Roman"/>
        </w:rPr>
        <w:t> </w:t>
      </w:r>
    </w:p>
    <w:p w14:paraId="59AFAABA" w14:textId="77777777" w:rsidR="00FA24C1" w:rsidRDefault="00FA24C1" w:rsidP="004576DD">
      <w:pPr>
        <w:pStyle w:val="ListParagraph"/>
        <w:numPr>
          <w:ilvl w:val="0"/>
          <w:numId w:val="38"/>
        </w:numPr>
        <w:rPr>
          <w:rFonts w:eastAsia="Times New Roman"/>
        </w:rPr>
      </w:pPr>
      <w:r w:rsidRPr="00791FAE">
        <w:rPr>
          <w:rFonts w:eastAsia="Times New Roman"/>
          <w:bdr w:val="none" w:sz="0" w:space="0" w:color="auto" w:frame="1"/>
        </w:rPr>
        <w:t>Development of a robust multimedia training program with clear learning outcomes that are quantifiable. </w:t>
      </w:r>
      <w:r w:rsidRPr="00791FAE">
        <w:rPr>
          <w:rFonts w:eastAsia="Times New Roman"/>
        </w:rPr>
        <w:t> </w:t>
      </w:r>
    </w:p>
    <w:p w14:paraId="5E956AFE" w14:textId="77777777" w:rsidR="00976269" w:rsidRDefault="00976269" w:rsidP="00976269">
      <w:pPr>
        <w:rPr>
          <w:rFonts w:eastAsia="Times New Roman"/>
        </w:rPr>
      </w:pPr>
    </w:p>
    <w:p w14:paraId="1ABB7B9B" w14:textId="77777777" w:rsidR="00976269" w:rsidRPr="00976269" w:rsidRDefault="00976269" w:rsidP="00976269">
      <w:pPr>
        <w:rPr>
          <w:b/>
          <w:bCs/>
        </w:rPr>
      </w:pPr>
      <w:r w:rsidRPr="00976269">
        <w:rPr>
          <w:b/>
          <w:bCs/>
          <w:bdr w:val="none" w:sz="0" w:space="0" w:color="auto" w:frame="1"/>
        </w:rPr>
        <w:t>Volunteer Training: </w:t>
      </w:r>
      <w:r w:rsidRPr="00976269">
        <w:rPr>
          <w:b/>
          <w:bCs/>
        </w:rPr>
        <w:t> </w:t>
      </w:r>
    </w:p>
    <w:p w14:paraId="62EC3509" w14:textId="25B4BE29" w:rsidR="00976269" w:rsidRDefault="00976269" w:rsidP="00976269">
      <w:pPr>
        <w:rPr>
          <w:bdr w:val="none" w:sz="0" w:space="0" w:color="auto" w:frame="1"/>
        </w:rPr>
      </w:pPr>
      <w:r w:rsidRPr="00791FAE">
        <w:rPr>
          <w:bdr w:val="none" w:sz="0" w:space="0" w:color="auto" w:frame="1"/>
        </w:rPr>
        <w:t xml:space="preserve">Comprehensive training was available through an online platform and volunteers were asked to complete </w:t>
      </w:r>
      <w:r>
        <w:rPr>
          <w:bdr w:val="none" w:sz="0" w:space="0" w:color="auto" w:frame="1"/>
        </w:rPr>
        <w:t>four</w:t>
      </w:r>
      <w:r w:rsidRPr="00791FAE">
        <w:rPr>
          <w:bdr w:val="none" w:sz="0" w:space="0" w:color="auto" w:frame="1"/>
        </w:rPr>
        <w:t xml:space="preserve"> learning modules prior to undertaking any volunteer shifts during the festival. All the learning modules ended with a knowledge check, and a small multiple-choice quiz to make sure that an understanding of the topic had been gained. Additionally, we offered in-person briefings leading up to the events, on the day briefings and event-specific volunteer handbooks were sent via email to all volunteers.</w:t>
      </w:r>
    </w:p>
    <w:p w14:paraId="56313096" w14:textId="77777777" w:rsidR="00976269" w:rsidRDefault="00976269" w:rsidP="00976269">
      <w:pPr>
        <w:rPr>
          <w:bdr w:val="none" w:sz="0" w:space="0" w:color="auto" w:frame="1"/>
        </w:rPr>
      </w:pPr>
    </w:p>
    <w:p w14:paraId="0AA743C5" w14:textId="6B207C0E" w:rsidR="00976269" w:rsidRPr="00791FAE" w:rsidRDefault="00976269" w:rsidP="00976269">
      <w:pPr>
        <w:rPr>
          <w:rFonts w:eastAsia="Times New Roman"/>
        </w:rPr>
      </w:pPr>
      <w:r w:rsidRPr="00976269">
        <w:rPr>
          <w:rFonts w:eastAsia="Times New Roman"/>
          <w:i/>
          <w:iCs/>
        </w:rPr>
        <w:t xml:space="preserve">“The enthusiasm, talent, and commitment from volunteers this year was mind blowing. Our incredible volunteers are what makes Mardi Gras a truly inclusive </w:t>
      </w:r>
      <w:r w:rsidRPr="00976269">
        <w:rPr>
          <w:rFonts w:eastAsia="Times New Roman"/>
          <w:i/>
          <w:iCs/>
        </w:rPr>
        <w:lastRenderedPageBreak/>
        <w:t>and beautiful experience.”</w:t>
      </w:r>
      <w:r w:rsidRPr="00791FAE">
        <w:rPr>
          <w:rFonts w:eastAsia="Times New Roman"/>
        </w:rPr>
        <w:t xml:space="preserve"> </w:t>
      </w:r>
      <w:r>
        <w:rPr>
          <w:rFonts w:eastAsia="Times New Roman"/>
        </w:rPr>
        <w:br/>
      </w:r>
      <w:r w:rsidRPr="00976269">
        <w:rPr>
          <w:rFonts w:eastAsia="Times New Roman"/>
          <w:b/>
          <w:bCs/>
        </w:rPr>
        <w:t xml:space="preserve">– Bel West, Workforce and Operations Manager (Volunteer Manager) Sydney Gay &amp; Lesbian Mardi Gras </w:t>
      </w:r>
    </w:p>
    <w:p w14:paraId="1AF187C1" w14:textId="77777777" w:rsidR="00976269" w:rsidRDefault="00976269" w:rsidP="00976269">
      <w:pPr>
        <w:rPr>
          <w:rFonts w:eastAsia="Times New Roman"/>
        </w:rPr>
      </w:pPr>
    </w:p>
    <w:p w14:paraId="55BFC469" w14:textId="5FF649C0" w:rsidR="00976269" w:rsidRDefault="00976269" w:rsidP="004576DD">
      <w:pPr>
        <w:pStyle w:val="ListParagraph"/>
        <w:numPr>
          <w:ilvl w:val="0"/>
          <w:numId w:val="38"/>
        </w:numPr>
        <w:rPr>
          <w:rFonts w:eastAsia="Times New Roman"/>
        </w:rPr>
      </w:pPr>
      <w:r w:rsidRPr="00976269">
        <w:rPr>
          <w:rFonts w:eastAsia="Times New Roman"/>
        </w:rPr>
        <w:t>2200+ Volunteers</w:t>
      </w:r>
      <w:r>
        <w:rPr>
          <w:rFonts w:eastAsia="Times New Roman"/>
        </w:rPr>
        <w:t xml:space="preserve"> managed by Sydney Mardi Gras</w:t>
      </w:r>
      <w:r w:rsidRPr="00976269">
        <w:rPr>
          <w:rFonts w:eastAsia="Times New Roman"/>
        </w:rPr>
        <w:t xml:space="preserve"> across 8 SGLMG </w:t>
      </w:r>
      <w:r>
        <w:rPr>
          <w:rFonts w:eastAsia="Times New Roman"/>
        </w:rPr>
        <w:t xml:space="preserve">and </w:t>
      </w:r>
      <w:r w:rsidRPr="00976269">
        <w:rPr>
          <w:rFonts w:eastAsia="Times New Roman"/>
        </w:rPr>
        <w:t>11 SWP events with 3626 shifts in 17 days</w:t>
      </w:r>
    </w:p>
    <w:p w14:paraId="5215556D" w14:textId="77777777" w:rsidR="00976269" w:rsidRDefault="00976269" w:rsidP="004576DD">
      <w:pPr>
        <w:pStyle w:val="ListParagraph"/>
        <w:numPr>
          <w:ilvl w:val="0"/>
          <w:numId w:val="38"/>
        </w:numPr>
        <w:rPr>
          <w:rFonts w:eastAsia="Times New Roman"/>
        </w:rPr>
      </w:pPr>
      <w:r w:rsidRPr="00976269">
        <w:rPr>
          <w:rFonts w:eastAsia="Times New Roman"/>
        </w:rPr>
        <w:t xml:space="preserve">700+ hours of training delivered </w:t>
      </w:r>
    </w:p>
    <w:p w14:paraId="30F1E94B" w14:textId="77F3767B" w:rsidR="00976269" w:rsidRPr="00976269" w:rsidRDefault="00976269" w:rsidP="004576DD">
      <w:pPr>
        <w:pStyle w:val="ListParagraph"/>
        <w:numPr>
          <w:ilvl w:val="0"/>
          <w:numId w:val="38"/>
        </w:numPr>
        <w:rPr>
          <w:rFonts w:eastAsia="Times New Roman"/>
        </w:rPr>
      </w:pPr>
      <w:r w:rsidRPr="00976269">
        <w:rPr>
          <w:rFonts w:eastAsia="Times New Roman"/>
        </w:rPr>
        <w:t>7189 learning modules completed</w:t>
      </w:r>
    </w:p>
    <w:p w14:paraId="01508FBF" w14:textId="77777777" w:rsidR="00976269" w:rsidRPr="00976269" w:rsidRDefault="00976269" w:rsidP="00976269">
      <w:pPr>
        <w:rPr>
          <w:rFonts w:eastAsia="Times New Roman"/>
        </w:rPr>
      </w:pPr>
    </w:p>
    <w:p w14:paraId="56AD2131" w14:textId="440E9B95" w:rsidR="00FA24C1" w:rsidRDefault="00FA24C1" w:rsidP="00791FAE">
      <w:pPr>
        <w:rPr>
          <w:bdr w:val="none" w:sz="0" w:space="0" w:color="auto" w:frame="1"/>
        </w:rPr>
      </w:pPr>
      <w:r w:rsidRPr="00791FAE">
        <w:rPr>
          <w:bdr w:val="none" w:sz="0" w:space="0" w:color="auto" w:frame="1"/>
        </w:rPr>
        <w:t>The contribution of all volunteers to S</w:t>
      </w:r>
      <w:r w:rsidR="003B17C0">
        <w:rPr>
          <w:bdr w:val="none" w:sz="0" w:space="0" w:color="auto" w:frame="1"/>
        </w:rPr>
        <w:t xml:space="preserve">ydney Mardi Gras </w:t>
      </w:r>
      <w:r w:rsidRPr="00791FAE">
        <w:rPr>
          <w:bdr w:val="none" w:sz="0" w:space="0" w:color="auto" w:frame="1"/>
        </w:rPr>
        <w:t>and S</w:t>
      </w:r>
      <w:r w:rsidR="003B17C0">
        <w:rPr>
          <w:bdr w:val="none" w:sz="0" w:space="0" w:color="auto" w:frame="1"/>
        </w:rPr>
        <w:t xml:space="preserve">ydney WorldPride </w:t>
      </w:r>
      <w:r w:rsidRPr="00791FAE">
        <w:rPr>
          <w:bdr w:val="none" w:sz="0" w:space="0" w:color="auto" w:frame="1"/>
        </w:rPr>
        <w:t xml:space="preserve">is highly valued. Given that a key to volunteer retention is appropriate recognition, every effort </w:t>
      </w:r>
      <w:r w:rsidR="003B17C0">
        <w:rPr>
          <w:bdr w:val="none" w:sz="0" w:space="0" w:color="auto" w:frame="1"/>
        </w:rPr>
        <w:t xml:space="preserve">was </w:t>
      </w:r>
      <w:r w:rsidRPr="00791FAE">
        <w:rPr>
          <w:bdr w:val="none" w:sz="0" w:space="0" w:color="auto" w:frame="1"/>
        </w:rPr>
        <w:t>made to thank volunteers and recognise their contributions.  </w:t>
      </w:r>
    </w:p>
    <w:p w14:paraId="0C23AC8E" w14:textId="77777777" w:rsidR="003B17C0" w:rsidRPr="00791FAE" w:rsidRDefault="003B17C0" w:rsidP="00791FAE"/>
    <w:p w14:paraId="4ADF3815" w14:textId="6F415981" w:rsidR="00FA24C1" w:rsidRPr="00791FAE" w:rsidRDefault="003B17C0" w:rsidP="00791FAE">
      <w:r>
        <w:rPr>
          <w:bdr w:val="none" w:sz="0" w:space="0" w:color="auto" w:frame="1"/>
        </w:rPr>
        <w:t>A</w:t>
      </w:r>
      <w:r w:rsidR="00FA24C1" w:rsidRPr="00791FAE">
        <w:rPr>
          <w:bdr w:val="none" w:sz="0" w:space="0" w:color="auto" w:frame="1"/>
        </w:rPr>
        <w:t xml:space="preserve">ppreciation </w:t>
      </w:r>
      <w:r>
        <w:rPr>
          <w:bdr w:val="none" w:sz="0" w:space="0" w:color="auto" w:frame="1"/>
        </w:rPr>
        <w:t>was</w:t>
      </w:r>
      <w:r w:rsidR="00FA24C1" w:rsidRPr="00791FAE">
        <w:rPr>
          <w:bdr w:val="none" w:sz="0" w:space="0" w:color="auto" w:frame="1"/>
        </w:rPr>
        <w:t xml:space="preserve"> shown to volunteers using the following strategies:  </w:t>
      </w:r>
    </w:p>
    <w:p w14:paraId="70774AF4" w14:textId="77777777" w:rsidR="00FA24C1" w:rsidRPr="003B17C0" w:rsidRDefault="00FA24C1" w:rsidP="004576DD">
      <w:pPr>
        <w:pStyle w:val="ListParagraph"/>
        <w:numPr>
          <w:ilvl w:val="0"/>
          <w:numId w:val="39"/>
        </w:numPr>
        <w:rPr>
          <w:rFonts w:eastAsia="Times New Roman"/>
        </w:rPr>
      </w:pPr>
      <w:r w:rsidRPr="003B17C0">
        <w:rPr>
          <w:rFonts w:eastAsia="Times New Roman"/>
          <w:bdr w:val="none" w:sz="0" w:space="0" w:color="auto" w:frame="1"/>
        </w:rPr>
        <w:t>Volunteer Thank You Function   </w:t>
      </w:r>
    </w:p>
    <w:p w14:paraId="2B835DDD" w14:textId="77777777" w:rsidR="00FA24C1" w:rsidRPr="003B17C0" w:rsidRDefault="00FA24C1" w:rsidP="004576DD">
      <w:pPr>
        <w:pStyle w:val="ListParagraph"/>
        <w:numPr>
          <w:ilvl w:val="0"/>
          <w:numId w:val="39"/>
        </w:numPr>
        <w:rPr>
          <w:rFonts w:eastAsia="Times New Roman"/>
        </w:rPr>
      </w:pPr>
      <w:r w:rsidRPr="003B17C0">
        <w:rPr>
          <w:rFonts w:eastAsia="Times New Roman"/>
          <w:bdr w:val="none" w:sz="0" w:space="0" w:color="auto" w:frame="1"/>
        </w:rPr>
        <w:t>Thank you emails and speeches at key events</w:t>
      </w:r>
    </w:p>
    <w:p w14:paraId="69B4BE6D" w14:textId="77777777" w:rsidR="00FA24C1" w:rsidRPr="003B17C0" w:rsidRDefault="00FA24C1" w:rsidP="004576DD">
      <w:pPr>
        <w:pStyle w:val="ListParagraph"/>
        <w:numPr>
          <w:ilvl w:val="0"/>
          <w:numId w:val="39"/>
        </w:numPr>
        <w:rPr>
          <w:rFonts w:eastAsia="Times New Roman"/>
        </w:rPr>
      </w:pPr>
      <w:r w:rsidRPr="003B17C0">
        <w:rPr>
          <w:rFonts w:eastAsia="Times New Roman"/>
          <w:bdr w:val="none" w:sz="0" w:space="0" w:color="auto" w:frame="1"/>
        </w:rPr>
        <w:t>Volunteer Discounted/Free Tickets to events</w:t>
      </w:r>
    </w:p>
    <w:p w14:paraId="55FA3EF4" w14:textId="77777777" w:rsidR="00FA24C1" w:rsidRPr="003B17C0" w:rsidRDefault="00FA24C1" w:rsidP="004576DD">
      <w:pPr>
        <w:pStyle w:val="ListParagraph"/>
        <w:numPr>
          <w:ilvl w:val="0"/>
          <w:numId w:val="39"/>
        </w:numPr>
        <w:rPr>
          <w:rFonts w:eastAsia="Times New Roman"/>
        </w:rPr>
      </w:pPr>
      <w:r w:rsidRPr="003B17C0">
        <w:rPr>
          <w:rFonts w:eastAsia="Times New Roman"/>
          <w:bdr w:val="none" w:sz="0" w:space="0" w:color="auto" w:frame="1"/>
        </w:rPr>
        <w:t>Letters of reference/certificates</w:t>
      </w:r>
    </w:p>
    <w:p w14:paraId="7C4DEAEE" w14:textId="77777777" w:rsidR="00FA24C1" w:rsidRPr="003B17C0" w:rsidRDefault="00FA24C1" w:rsidP="004576DD">
      <w:pPr>
        <w:pStyle w:val="ListParagraph"/>
        <w:numPr>
          <w:ilvl w:val="0"/>
          <w:numId w:val="39"/>
        </w:numPr>
        <w:rPr>
          <w:rFonts w:eastAsia="Times New Roman"/>
        </w:rPr>
      </w:pPr>
      <w:r w:rsidRPr="003B17C0">
        <w:rPr>
          <w:rFonts w:eastAsia="Times New Roman"/>
          <w:bdr w:val="none" w:sz="0" w:space="0" w:color="auto" w:frame="1"/>
        </w:rPr>
        <w:t>Volunteer feature on website and/or social media  </w:t>
      </w:r>
    </w:p>
    <w:p w14:paraId="543AB9ED" w14:textId="77777777" w:rsidR="00FA24C1" w:rsidRPr="003B17C0" w:rsidRDefault="00FA24C1" w:rsidP="004576DD">
      <w:pPr>
        <w:pStyle w:val="ListParagraph"/>
        <w:numPr>
          <w:ilvl w:val="0"/>
          <w:numId w:val="39"/>
        </w:numPr>
        <w:rPr>
          <w:rFonts w:eastAsia="Times New Roman"/>
        </w:rPr>
      </w:pPr>
      <w:r w:rsidRPr="003B17C0">
        <w:rPr>
          <w:rFonts w:eastAsia="Times New Roman"/>
          <w:bdr w:val="none" w:sz="0" w:space="0" w:color="auto" w:frame="1"/>
        </w:rPr>
        <w:t>Sponsorship gifts  </w:t>
      </w:r>
    </w:p>
    <w:p w14:paraId="6F2E538A" w14:textId="158F881E" w:rsidR="00FA24C1" w:rsidRPr="003B17C0" w:rsidRDefault="00FA24C1" w:rsidP="004576DD">
      <w:pPr>
        <w:pStyle w:val="ListParagraph"/>
        <w:numPr>
          <w:ilvl w:val="0"/>
          <w:numId w:val="39"/>
        </w:numPr>
        <w:rPr>
          <w:rFonts w:eastAsia="Times New Roman"/>
        </w:rPr>
      </w:pPr>
      <w:r w:rsidRPr="003B17C0">
        <w:rPr>
          <w:rFonts w:eastAsia="Times New Roman"/>
          <w:bdr w:val="none" w:sz="0" w:space="0" w:color="auto" w:frame="1"/>
        </w:rPr>
        <w:t>Free Public Transport for all volunteers  </w:t>
      </w:r>
      <w:r w:rsidR="005F2679" w:rsidRPr="003B17C0">
        <w:rPr>
          <w:bdr w:val="none" w:sz="0" w:space="0" w:color="auto" w:frame="1"/>
        </w:rPr>
        <w:br/>
      </w:r>
    </w:p>
    <w:p w14:paraId="5F47BC9B" w14:textId="77777777" w:rsidR="00FA24C1" w:rsidRPr="003B17C0" w:rsidRDefault="00FA24C1" w:rsidP="00791FAE">
      <w:pPr>
        <w:rPr>
          <w:b/>
          <w:bCs/>
        </w:rPr>
      </w:pPr>
      <w:r w:rsidRPr="003B17C0">
        <w:rPr>
          <w:b/>
          <w:bCs/>
          <w:bdr w:val="none" w:sz="0" w:space="0" w:color="auto" w:frame="1"/>
        </w:rPr>
        <w:t>Training modules included:   </w:t>
      </w:r>
    </w:p>
    <w:p w14:paraId="5E1B80AA" w14:textId="4CB0F8F1" w:rsidR="00FA24C1" w:rsidRPr="003B17C0" w:rsidRDefault="00FA24C1" w:rsidP="004576DD">
      <w:pPr>
        <w:pStyle w:val="ListParagraph"/>
        <w:numPr>
          <w:ilvl w:val="0"/>
          <w:numId w:val="40"/>
        </w:numPr>
        <w:rPr>
          <w:bdr w:val="none" w:sz="0" w:space="0" w:color="auto" w:frame="1"/>
        </w:rPr>
      </w:pPr>
      <w:r w:rsidRPr="003B17C0">
        <w:rPr>
          <w:bdr w:val="none" w:sz="0" w:space="0" w:color="auto" w:frame="1"/>
        </w:rPr>
        <w:t>LGBTQIA+ Diversity and Inclusion</w:t>
      </w:r>
    </w:p>
    <w:p w14:paraId="6023EB59" w14:textId="5B3419CC" w:rsidR="00FA24C1" w:rsidRPr="003B17C0" w:rsidRDefault="00FA24C1" w:rsidP="004576DD">
      <w:pPr>
        <w:pStyle w:val="ListParagraph"/>
        <w:numPr>
          <w:ilvl w:val="0"/>
          <w:numId w:val="40"/>
        </w:numPr>
        <w:rPr>
          <w:bdr w:val="none" w:sz="0" w:space="0" w:color="auto" w:frame="1"/>
        </w:rPr>
      </w:pPr>
      <w:r w:rsidRPr="003B17C0">
        <w:rPr>
          <w:bdr w:val="none" w:sz="0" w:space="0" w:color="auto" w:frame="1"/>
        </w:rPr>
        <w:t>First Nations Cultural Awareness (Created in collaboration with</w:t>
      </w:r>
      <w:r w:rsidR="00951115" w:rsidRPr="003B17C0">
        <w:rPr>
          <w:bdr w:val="none" w:sz="0" w:space="0" w:color="auto" w:frame="1"/>
        </w:rPr>
        <w:t xml:space="preserve"> the</w:t>
      </w:r>
      <w:r w:rsidRPr="003B17C0">
        <w:rPr>
          <w:bdr w:val="none" w:sz="0" w:space="0" w:color="auto" w:frame="1"/>
        </w:rPr>
        <w:t xml:space="preserve"> First Nations Engagement Officer and Manager)</w:t>
      </w:r>
    </w:p>
    <w:p w14:paraId="5D089D42" w14:textId="24C90BD8" w:rsidR="00FA24C1" w:rsidRPr="003B17C0" w:rsidRDefault="00FA24C1" w:rsidP="004576DD">
      <w:pPr>
        <w:pStyle w:val="ListParagraph"/>
        <w:numPr>
          <w:ilvl w:val="0"/>
          <w:numId w:val="40"/>
        </w:numPr>
        <w:rPr>
          <w:bdr w:val="none" w:sz="0" w:space="0" w:color="auto" w:frame="1"/>
        </w:rPr>
      </w:pPr>
      <w:r w:rsidRPr="003B17C0">
        <w:rPr>
          <w:bdr w:val="none" w:sz="0" w:space="0" w:color="auto" w:frame="1"/>
        </w:rPr>
        <w:t>Access and Inclusion (</w:t>
      </w:r>
      <w:r w:rsidR="00951115" w:rsidRPr="003B17C0">
        <w:rPr>
          <w:bdr w:val="none" w:sz="0" w:space="0" w:color="auto" w:frame="1"/>
        </w:rPr>
        <w:t>C</w:t>
      </w:r>
      <w:r w:rsidRPr="003B17C0">
        <w:rPr>
          <w:bdr w:val="none" w:sz="0" w:space="0" w:color="auto" w:frame="1"/>
        </w:rPr>
        <w:t xml:space="preserve">reated in collaboration with </w:t>
      </w:r>
      <w:r w:rsidR="00951115" w:rsidRPr="003B17C0">
        <w:rPr>
          <w:bdr w:val="none" w:sz="0" w:space="0" w:color="auto" w:frame="1"/>
        </w:rPr>
        <w:t xml:space="preserve">the Department of </w:t>
      </w:r>
      <w:r w:rsidRPr="003B17C0">
        <w:rPr>
          <w:bdr w:val="none" w:sz="0" w:space="0" w:color="auto" w:frame="1"/>
        </w:rPr>
        <w:t>P</w:t>
      </w:r>
      <w:r w:rsidR="00951115" w:rsidRPr="003B17C0">
        <w:rPr>
          <w:bdr w:val="none" w:sz="0" w:space="0" w:color="auto" w:frame="1"/>
        </w:rPr>
        <w:t xml:space="preserve">remier and </w:t>
      </w:r>
      <w:r w:rsidRPr="003B17C0">
        <w:rPr>
          <w:bdr w:val="none" w:sz="0" w:space="0" w:color="auto" w:frame="1"/>
        </w:rPr>
        <w:t>C</w:t>
      </w:r>
      <w:r w:rsidR="00951115" w:rsidRPr="003B17C0">
        <w:rPr>
          <w:bdr w:val="none" w:sz="0" w:space="0" w:color="auto" w:frame="1"/>
        </w:rPr>
        <w:t>abinet</w:t>
      </w:r>
      <w:r w:rsidRPr="003B17C0">
        <w:rPr>
          <w:bdr w:val="none" w:sz="0" w:space="0" w:color="auto" w:frame="1"/>
        </w:rPr>
        <w:t xml:space="preserve"> and our Accessibility Manager) </w:t>
      </w:r>
    </w:p>
    <w:p w14:paraId="307F8206" w14:textId="0D08E441" w:rsidR="00450CDD" w:rsidRPr="003B17C0" w:rsidRDefault="00FA24C1" w:rsidP="004576DD">
      <w:pPr>
        <w:pStyle w:val="ListParagraph"/>
        <w:numPr>
          <w:ilvl w:val="0"/>
          <w:numId w:val="40"/>
        </w:numPr>
        <w:rPr>
          <w:bdr w:val="none" w:sz="0" w:space="0" w:color="auto" w:frame="1"/>
        </w:rPr>
      </w:pPr>
      <w:r w:rsidRPr="003B17C0">
        <w:rPr>
          <w:bdr w:val="none" w:sz="0" w:space="0" w:color="auto" w:frame="1"/>
        </w:rPr>
        <w:t xml:space="preserve">Managing Challenging Behaviours </w:t>
      </w:r>
    </w:p>
    <w:p w14:paraId="6A211D89" w14:textId="77777777" w:rsidR="00FA24C1" w:rsidRPr="00791FAE" w:rsidRDefault="00FA24C1" w:rsidP="00791FAE">
      <w:pPr>
        <w:rPr>
          <w:rFonts w:eastAsia="Times New Roman"/>
          <w:color w:val="FF0000"/>
          <w:u w:val="single"/>
          <w:bdr w:val="none" w:sz="0" w:space="0" w:color="auto" w:frame="1"/>
          <w:lang w:eastAsia="en-GB"/>
        </w:rPr>
      </w:pPr>
    </w:p>
    <w:p w14:paraId="19B40AE6" w14:textId="38040A2C" w:rsidR="002351D5" w:rsidRPr="003B17C0" w:rsidRDefault="00C42E09" w:rsidP="00661486">
      <w:pPr>
        <w:pStyle w:val="SectionHeading"/>
        <w:rPr>
          <w:rFonts w:ascii="Calibri" w:hAnsi="Calibri" w:cs="Arial"/>
          <w:sz w:val="24"/>
          <w:szCs w:val="24"/>
        </w:rPr>
      </w:pPr>
      <w:r w:rsidRPr="00450CDD">
        <w:t>Diversity &amp; Inclusion</w:t>
      </w:r>
      <w:r w:rsidR="00840C5C">
        <w:t xml:space="preserve"> </w:t>
      </w:r>
      <w:r w:rsidR="002351D5" w:rsidRPr="00DF3E83">
        <w:br/>
      </w:r>
    </w:p>
    <w:p w14:paraId="79C99FFA" w14:textId="77777777" w:rsidR="003B17C0" w:rsidRDefault="002351D5" w:rsidP="003B17C0">
      <w:r w:rsidRPr="00DF3E83">
        <w:t xml:space="preserve">The LGBTQIA+ community comprises of various smaller communities with distinct needs, making it a formidable task to deliver a diverse and inclusive program. </w:t>
      </w:r>
    </w:p>
    <w:p w14:paraId="11625086" w14:textId="77777777" w:rsidR="003B17C0" w:rsidRDefault="003B17C0" w:rsidP="003B17C0"/>
    <w:p w14:paraId="2B12CD2F" w14:textId="470B239E" w:rsidR="002351D5" w:rsidRPr="00DF3E83" w:rsidRDefault="002351D5" w:rsidP="003B17C0">
      <w:r w:rsidRPr="00DF3E83">
        <w:lastRenderedPageBreak/>
        <w:t>This endeavour extended far beyond merely attracting a wider audience; it necessitated ensuring that the festival participants felt included, represented and safe. Our aim was to establish a new benchmark, not only for the festival participants, but all stakeholders and suppliers who worked with Sydney WorldPride.</w:t>
      </w:r>
    </w:p>
    <w:p w14:paraId="7FFE08A8" w14:textId="77777777" w:rsidR="002351D5" w:rsidRPr="00DF3E83" w:rsidRDefault="002351D5" w:rsidP="003B17C0"/>
    <w:p w14:paraId="073A9C95" w14:textId="77777777" w:rsidR="00F6197E" w:rsidRDefault="002351D5" w:rsidP="003B17C0">
      <w:r w:rsidRPr="00DF3E83">
        <w:t xml:space="preserve">By establishing clear curatorial priorities, Sydney WorldPride prioritised First Nations inclusion and was dedicated to creating a welcoming and safe environment for all members of our beautifully diverse LGBTQIA+ community. Our approach encompassed engagement, branding, marketing, programming, and creative choices, in collaboration with community, government and corporate partners, down to the meticulous implementation of accessibility measures on-site. </w:t>
      </w:r>
    </w:p>
    <w:p w14:paraId="7FAAD7E4" w14:textId="77777777" w:rsidR="00F6197E" w:rsidRDefault="00F6197E" w:rsidP="003B17C0"/>
    <w:p w14:paraId="2C437BFA" w14:textId="42D7EDFF" w:rsidR="003B17C0" w:rsidRDefault="002351D5" w:rsidP="003B17C0">
      <w:r w:rsidRPr="00DF3E83">
        <w:t>Sydney WorldPride aimed to cater for and represent all parts of our community, embodying the development and delivery of diversity and inclusion in every facet. Sydney WorldPride was extremely pleased that feedback from the festival participants was that marginali</w:t>
      </w:r>
      <w:r w:rsidR="00F6197E">
        <w:t>s</w:t>
      </w:r>
      <w:r w:rsidRPr="00DF3E83">
        <w:t>ed parts of the community not only felt acknowledged but also celebrated within the festival. Sydney WorldPride hopes that the level of inclusion and diversity represented throughout the festival provides a clear template for not only LGBTQIA+ festivals, but for all festivals in the future.</w:t>
      </w:r>
    </w:p>
    <w:p w14:paraId="18811163" w14:textId="77777777" w:rsidR="00F6197E" w:rsidRDefault="00F6197E" w:rsidP="003B17C0"/>
    <w:p w14:paraId="429F6478" w14:textId="1C3F7FEF" w:rsidR="00F6197E" w:rsidRDefault="00F6197E" w:rsidP="003B17C0">
      <w:r w:rsidRPr="00E659F3">
        <w:rPr>
          <w:rFonts w:eastAsia="Times New Roman"/>
        </w:rPr>
        <w:t xml:space="preserve">Chloe </w:t>
      </w:r>
      <w:proofErr w:type="spellStart"/>
      <w:r w:rsidRPr="00E659F3">
        <w:rPr>
          <w:rFonts w:eastAsia="Times New Roman"/>
        </w:rPr>
        <w:t>Logarzo</w:t>
      </w:r>
      <w:proofErr w:type="spellEnd"/>
      <w:r>
        <w:rPr>
          <w:rFonts w:eastAsia="Times New Roman"/>
        </w:rPr>
        <w:t xml:space="preserve">, the </w:t>
      </w:r>
      <w:r w:rsidRPr="00A8048F">
        <w:rPr>
          <w:rFonts w:eastAsia="Times New Roman"/>
        </w:rPr>
        <w:t xml:space="preserve">professional </w:t>
      </w:r>
      <w:r>
        <w:rPr>
          <w:rFonts w:eastAsia="Times New Roman"/>
        </w:rPr>
        <w:t xml:space="preserve">football </w:t>
      </w:r>
      <w:r w:rsidRPr="00A8048F">
        <w:rPr>
          <w:rFonts w:eastAsia="Times New Roman"/>
        </w:rPr>
        <w:t>player</w:t>
      </w:r>
      <w:r w:rsidRPr="00FD086D">
        <w:rPr>
          <w:rFonts w:eastAsia="Times New Roman"/>
        </w:rPr>
        <w:t xml:space="preserve"> who plays in the Australia</w:t>
      </w:r>
      <w:r>
        <w:rPr>
          <w:rFonts w:eastAsia="Times New Roman"/>
        </w:rPr>
        <w:t>n</w:t>
      </w:r>
      <w:r w:rsidRPr="00FD086D">
        <w:rPr>
          <w:rFonts w:eastAsia="Times New Roman"/>
        </w:rPr>
        <w:t xml:space="preserve"> women’s national team, The Matildas</w:t>
      </w:r>
      <w:r>
        <w:rPr>
          <w:rFonts w:eastAsia="Times New Roman"/>
        </w:rPr>
        <w:t>, was named as a Sydney WorldPride Rainbow Champion for her</w:t>
      </w:r>
      <w:r w:rsidRPr="005E500E">
        <w:rPr>
          <w:rFonts w:eastAsia="Times New Roman"/>
        </w:rPr>
        <w:t xml:space="preserve"> contribution to Australian LGBTQIA+ community and culture.</w:t>
      </w:r>
      <w:r>
        <w:rPr>
          <w:rFonts w:eastAsia="Times New Roman"/>
        </w:rPr>
        <w:t xml:space="preserve"> </w:t>
      </w:r>
      <w:proofErr w:type="spellStart"/>
      <w:r>
        <w:rPr>
          <w:rFonts w:eastAsia="Times New Roman"/>
        </w:rPr>
        <w:t>Logarzo</w:t>
      </w:r>
      <w:proofErr w:type="spellEnd"/>
      <w:r>
        <w:rPr>
          <w:rFonts w:eastAsia="Times New Roman"/>
        </w:rPr>
        <w:t xml:space="preserve"> </w:t>
      </w:r>
      <w:r w:rsidRPr="00E659F3">
        <w:rPr>
          <w:rFonts w:eastAsia="Times New Roman"/>
        </w:rPr>
        <w:t>receive</w:t>
      </w:r>
      <w:r>
        <w:rPr>
          <w:rFonts w:eastAsia="Times New Roman"/>
        </w:rPr>
        <w:t xml:space="preserve">d </w:t>
      </w:r>
      <w:r w:rsidRPr="00E659F3">
        <w:rPr>
          <w:rFonts w:eastAsia="Times New Roman"/>
        </w:rPr>
        <w:t xml:space="preserve">her </w:t>
      </w:r>
      <w:r>
        <w:rPr>
          <w:rFonts w:eastAsia="Times New Roman"/>
        </w:rPr>
        <w:t>R</w:t>
      </w:r>
      <w:r w:rsidRPr="00E659F3">
        <w:rPr>
          <w:rFonts w:eastAsia="Times New Roman"/>
        </w:rPr>
        <w:t xml:space="preserve">ainbow </w:t>
      </w:r>
      <w:r>
        <w:rPr>
          <w:rFonts w:eastAsia="Times New Roman"/>
        </w:rPr>
        <w:t>C</w:t>
      </w:r>
      <w:r w:rsidRPr="00E659F3">
        <w:rPr>
          <w:rFonts w:eastAsia="Times New Roman"/>
        </w:rPr>
        <w:t>hampion medal</w:t>
      </w:r>
      <w:r>
        <w:rPr>
          <w:rFonts w:eastAsia="Times New Roman"/>
        </w:rPr>
        <w:t xml:space="preserve"> in front of a packed stadium </w:t>
      </w:r>
      <w:r w:rsidRPr="00E659F3">
        <w:rPr>
          <w:rFonts w:eastAsia="Times New Roman"/>
        </w:rPr>
        <w:t>on the pitch at half-time of the Cup of Nations Australia-Spain match</w:t>
      </w:r>
      <w:r>
        <w:rPr>
          <w:rFonts w:eastAsia="Times New Roman"/>
        </w:rPr>
        <w:t xml:space="preserve"> where Matildas players</w:t>
      </w:r>
      <w:r w:rsidRPr="00643F90">
        <w:rPr>
          <w:rFonts w:eastAsia="Times New Roman"/>
        </w:rPr>
        <w:t xml:space="preserve"> proudly donned LGBTQIA+ </w:t>
      </w:r>
      <w:r w:rsidRPr="001378DF">
        <w:rPr>
          <w:rFonts w:eastAsia="Times New Roman"/>
        </w:rPr>
        <w:t>Pride-coloured number</w:t>
      </w:r>
      <w:r>
        <w:rPr>
          <w:rFonts w:eastAsia="Times New Roman"/>
        </w:rPr>
        <w:t xml:space="preserve">ed </w:t>
      </w:r>
      <w:proofErr w:type="spellStart"/>
      <w:r>
        <w:rPr>
          <w:rFonts w:eastAsia="Times New Roman"/>
        </w:rPr>
        <w:t>jerserys</w:t>
      </w:r>
      <w:proofErr w:type="spellEnd"/>
      <w:r>
        <w:rPr>
          <w:rFonts w:eastAsia="Times New Roman"/>
        </w:rPr>
        <w:t>.</w:t>
      </w:r>
    </w:p>
    <w:p w14:paraId="4B6B4FD3" w14:textId="77777777" w:rsidR="003B17C0" w:rsidRDefault="003B17C0" w:rsidP="003B17C0"/>
    <w:p w14:paraId="6EE23C1F" w14:textId="77777777" w:rsidR="003B17C0" w:rsidRDefault="003B17C0" w:rsidP="003B17C0">
      <w:pPr>
        <w:rPr>
          <w:b/>
          <w:bCs/>
          <w:color w:val="000000"/>
          <w:shd w:val="clear" w:color="auto" w:fill="FFFFFF"/>
        </w:rPr>
      </w:pPr>
      <w:r>
        <w:rPr>
          <w:b/>
          <w:bCs/>
          <w:color w:val="000000"/>
          <w:shd w:val="clear" w:color="auto" w:fill="FFFFFF"/>
        </w:rPr>
        <w:t>Staffing and Team</w:t>
      </w:r>
    </w:p>
    <w:p w14:paraId="120D4CC3" w14:textId="77777777" w:rsidR="00F6197E" w:rsidRPr="00F6197E" w:rsidRDefault="003B17C0" w:rsidP="004576DD">
      <w:pPr>
        <w:pStyle w:val="ListParagraph"/>
        <w:numPr>
          <w:ilvl w:val="0"/>
          <w:numId w:val="40"/>
        </w:numPr>
      </w:pPr>
      <w:r w:rsidRPr="00F6197E">
        <w:rPr>
          <w:color w:val="000000"/>
          <w:shd w:val="clear" w:color="auto" w:fill="FFFFFF"/>
        </w:rPr>
        <w:t>First Nations staff lead First Nations Strategy</w:t>
      </w:r>
    </w:p>
    <w:p w14:paraId="7991CE62" w14:textId="77777777" w:rsidR="00F6197E" w:rsidRPr="00F6197E" w:rsidRDefault="003B17C0" w:rsidP="004576DD">
      <w:pPr>
        <w:pStyle w:val="ListParagraph"/>
        <w:numPr>
          <w:ilvl w:val="0"/>
          <w:numId w:val="40"/>
        </w:numPr>
      </w:pPr>
      <w:r w:rsidRPr="00F6197E">
        <w:rPr>
          <w:rFonts w:eastAsia="Times New Roman"/>
        </w:rPr>
        <w:t>9 First Nations organisational roles from the Sydney WorldPride Board to the Executive, Curatorial Associates and wider Sydney WorldPride and Sydney Gay and Lesbian Mardi Gras team</w:t>
      </w:r>
    </w:p>
    <w:p w14:paraId="59617871" w14:textId="77777777" w:rsidR="00F6197E" w:rsidRPr="00F6197E" w:rsidRDefault="003B17C0" w:rsidP="004576DD">
      <w:pPr>
        <w:pStyle w:val="ListParagraph"/>
        <w:numPr>
          <w:ilvl w:val="0"/>
          <w:numId w:val="40"/>
        </w:numPr>
      </w:pPr>
      <w:r w:rsidRPr="00F6197E">
        <w:rPr>
          <w:rFonts w:eastAsia="Times New Roman"/>
        </w:rPr>
        <w:t>14 First Nations Advisory Committee members</w:t>
      </w:r>
    </w:p>
    <w:p w14:paraId="65F40A60" w14:textId="77777777" w:rsidR="00F6197E" w:rsidRPr="00F6197E" w:rsidRDefault="003B17C0" w:rsidP="004576DD">
      <w:pPr>
        <w:pStyle w:val="ListParagraph"/>
        <w:numPr>
          <w:ilvl w:val="0"/>
          <w:numId w:val="40"/>
        </w:numPr>
      </w:pPr>
      <w:r w:rsidRPr="00F6197E">
        <w:rPr>
          <w:rFonts w:eastAsia="Times New Roman"/>
        </w:rPr>
        <w:t xml:space="preserve">Sydney WorldPride and Sydney Mardi Gras staff completed Cultural Training sessions facilitated by Genevieve Grieves from GARUWA </w:t>
      </w:r>
    </w:p>
    <w:p w14:paraId="61472FC6" w14:textId="2350986B" w:rsidR="003B17C0" w:rsidRPr="00F6197E" w:rsidRDefault="003B17C0" w:rsidP="004576DD">
      <w:pPr>
        <w:pStyle w:val="ListParagraph"/>
        <w:numPr>
          <w:ilvl w:val="0"/>
          <w:numId w:val="40"/>
        </w:numPr>
        <w:rPr>
          <w:b/>
          <w:bCs/>
        </w:rPr>
      </w:pPr>
      <w:r w:rsidRPr="00F6197E">
        <w:rPr>
          <w:rFonts w:eastAsia="Times New Roman"/>
        </w:rPr>
        <w:lastRenderedPageBreak/>
        <w:t>The Sydney WorldPride First Nations Engagement team led internal cultural safety training for staff on an ongoing basis</w:t>
      </w:r>
      <w:r w:rsidRPr="00F6197E">
        <w:rPr>
          <w:rFonts w:eastAsia="Times New Roman"/>
        </w:rPr>
        <w:br/>
      </w:r>
    </w:p>
    <w:p w14:paraId="03009A0C" w14:textId="45D5A4F4" w:rsidR="003B17C0" w:rsidRDefault="003B17C0" w:rsidP="003B17C0">
      <w:pPr>
        <w:rPr>
          <w:color w:val="000000"/>
          <w:shd w:val="clear" w:color="auto" w:fill="FFFFFF"/>
        </w:rPr>
      </w:pPr>
      <w:bookmarkStart w:id="4" w:name="x__Hlk138054306"/>
      <w:r w:rsidRPr="00971D6D">
        <w:rPr>
          <w:b/>
          <w:bCs/>
        </w:rPr>
        <w:t>77% LGBTQIA+ employees </w:t>
      </w:r>
      <w:r>
        <w:rPr>
          <w:b/>
          <w:bCs/>
        </w:rPr>
        <w:t>w</w:t>
      </w:r>
      <w:r w:rsidRPr="00971D6D">
        <w:rPr>
          <w:b/>
          <w:bCs/>
        </w:rPr>
        <w:t>ithin the two host organisations</w:t>
      </w:r>
      <w:bookmarkEnd w:id="4"/>
      <w:r w:rsidRPr="00971D6D">
        <w:rPr>
          <w:shd w:val="clear" w:color="auto" w:fill="FFFFFF"/>
          <w:lang w:val="en-US"/>
        </w:rPr>
        <w:t xml:space="preserve"> </w:t>
      </w:r>
      <w:r>
        <w:rPr>
          <w:shd w:val="clear" w:color="auto" w:fill="FFFFFF"/>
          <w:lang w:val="en-US"/>
        </w:rPr>
        <w:br/>
      </w:r>
      <w:r w:rsidRPr="00884350">
        <w:rPr>
          <w:color w:val="000000"/>
          <w:shd w:val="clear" w:color="auto" w:fill="FFFFFF"/>
        </w:rPr>
        <w:t xml:space="preserve">Throughout recruitment and hiring, Sydney WorldPride and Sydney Mardi Gras strived to </w:t>
      </w:r>
      <w:r w:rsidRPr="003E0A20">
        <w:rPr>
          <w:color w:val="000000"/>
          <w:shd w:val="clear" w:color="auto" w:fill="FFFFFF"/>
        </w:rPr>
        <w:t>maintain</w:t>
      </w:r>
      <w:r>
        <w:rPr>
          <w:color w:val="000000"/>
          <w:shd w:val="clear" w:color="auto" w:fill="FFFFFF"/>
        </w:rPr>
        <w:t xml:space="preserve"> a</w:t>
      </w:r>
      <w:r w:rsidRPr="003E0A20">
        <w:rPr>
          <w:color w:val="000000"/>
          <w:shd w:val="clear" w:color="auto" w:fill="FFFFFF"/>
        </w:rPr>
        <w:t xml:space="preserve"> balance and </w:t>
      </w:r>
      <w:r>
        <w:rPr>
          <w:color w:val="000000"/>
          <w:shd w:val="clear" w:color="auto" w:fill="FFFFFF"/>
        </w:rPr>
        <w:t xml:space="preserve">ensure </w:t>
      </w:r>
      <w:r w:rsidRPr="003E0A20">
        <w:rPr>
          <w:color w:val="000000"/>
          <w:shd w:val="clear" w:color="auto" w:fill="FFFFFF"/>
        </w:rPr>
        <w:t xml:space="preserve">representation of various groups within the team. Each of these folks became an internal ambassador and kept </w:t>
      </w:r>
      <w:r>
        <w:rPr>
          <w:color w:val="000000"/>
          <w:shd w:val="clear" w:color="auto" w:fill="FFFFFF"/>
        </w:rPr>
        <w:t>festival planning and delivery</w:t>
      </w:r>
      <w:r w:rsidRPr="003E0A20">
        <w:rPr>
          <w:color w:val="000000"/>
          <w:shd w:val="clear" w:color="auto" w:fill="FFFFFF"/>
        </w:rPr>
        <w:t xml:space="preserve"> on track</w:t>
      </w:r>
      <w:r w:rsidR="00F6197E">
        <w:rPr>
          <w:color w:val="000000"/>
          <w:shd w:val="clear" w:color="auto" w:fill="FFFFFF"/>
        </w:rPr>
        <w:t>.</w:t>
      </w:r>
    </w:p>
    <w:p w14:paraId="174370F6" w14:textId="77777777" w:rsidR="00F6197E" w:rsidRDefault="00F6197E" w:rsidP="003B17C0">
      <w:pPr>
        <w:rPr>
          <w:color w:val="000000"/>
          <w:shd w:val="clear" w:color="auto" w:fill="FFFFFF"/>
        </w:rPr>
      </w:pPr>
    </w:p>
    <w:p w14:paraId="77733625" w14:textId="38A6975F" w:rsidR="00F6197E" w:rsidRDefault="00F6197E" w:rsidP="003B17C0">
      <w:pPr>
        <w:rPr>
          <w:color w:val="000000"/>
          <w:shd w:val="clear" w:color="auto" w:fill="FFFFFF"/>
        </w:rPr>
      </w:pPr>
      <w:r w:rsidRPr="0040161C">
        <w:rPr>
          <w:b/>
          <w:bCs/>
          <w:lang w:val="en-US"/>
        </w:rPr>
        <w:t>First Nations Education</w:t>
      </w:r>
      <w:r w:rsidRPr="0040161C">
        <w:rPr>
          <w:b/>
          <w:bCs/>
          <w:lang w:val="en-US"/>
        </w:rPr>
        <w:br/>
      </w:r>
      <w:r w:rsidRPr="0040161C">
        <w:rPr>
          <w:rFonts w:eastAsia="Times New Roman"/>
        </w:rPr>
        <w:t xml:space="preserve">The </w:t>
      </w:r>
      <w:r w:rsidRPr="0040161C">
        <w:t>First Nations team a</w:t>
      </w:r>
      <w:r w:rsidRPr="0040161C">
        <w:rPr>
          <w:rFonts w:eastAsia="Times New Roman"/>
        </w:rPr>
        <w:t xml:space="preserve">lso </w:t>
      </w:r>
      <w:r w:rsidRPr="0040161C">
        <w:t xml:space="preserve">created a terminology and language document - housed on the Sydney WorldPride website – which had an overview and description of common words and terms used by First Nations people, visitors, and non-First Nations (Aboriginal and Torres Strait Islander) people. </w:t>
      </w:r>
      <w:r w:rsidRPr="0040161C">
        <w:rPr>
          <w:rFonts w:eastAsia="Times New Roman"/>
        </w:rPr>
        <w:t xml:space="preserve">This was also shared with International Scholars who were travelling under the Australian Federation of AIDS Organisations (AFAO) program to attend the Sydney WorldPride Human Rights Conference during the festival. This resource enabled </w:t>
      </w:r>
      <w:r w:rsidRPr="0040161C">
        <w:t xml:space="preserve">people to read and educate themselves on terminology prior to attending events, particularly the Marri </w:t>
      </w:r>
      <w:proofErr w:type="spellStart"/>
      <w:r w:rsidRPr="0040161C">
        <w:t>Mudung</w:t>
      </w:r>
      <w:proofErr w:type="spellEnd"/>
      <w:r w:rsidRPr="0040161C">
        <w:t xml:space="preserve"> Butbut (First Nations Gathering Space) and </w:t>
      </w:r>
      <w:proofErr w:type="spellStart"/>
      <w:r w:rsidRPr="0040161C">
        <w:t>Blak</w:t>
      </w:r>
      <w:proofErr w:type="spellEnd"/>
      <w:r w:rsidRPr="0040161C">
        <w:t xml:space="preserve"> &amp; Deadly: The First Nations Gala Concert.</w:t>
      </w:r>
    </w:p>
    <w:p w14:paraId="2E09B79C" w14:textId="77777777" w:rsidR="00F6197E" w:rsidRPr="003636A4" w:rsidRDefault="00F6197E" w:rsidP="003B17C0"/>
    <w:p w14:paraId="1697683F" w14:textId="3102C4EF" w:rsidR="002F084A" w:rsidRDefault="002F084A" w:rsidP="003B17C0">
      <w:pPr>
        <w:rPr>
          <w:b/>
          <w:bCs/>
          <w:color w:val="000000"/>
          <w:shd w:val="clear" w:color="auto" w:fill="FFFFFF"/>
        </w:rPr>
      </w:pPr>
      <w:r>
        <w:rPr>
          <w:b/>
          <w:bCs/>
          <w:color w:val="000000"/>
          <w:shd w:val="clear" w:color="auto" w:fill="FFFFFF"/>
        </w:rPr>
        <w:t>Training</w:t>
      </w:r>
    </w:p>
    <w:p w14:paraId="49226D0A" w14:textId="6A09D759" w:rsidR="003B17C0" w:rsidRPr="002F084A" w:rsidRDefault="003B17C0" w:rsidP="003B17C0">
      <w:r w:rsidRPr="002F084A">
        <w:rPr>
          <w:color w:val="000000"/>
          <w:shd w:val="clear" w:color="auto" w:fill="FFFFFF"/>
        </w:rPr>
        <w:t>Diversity and Inclusion training was provided for all staff, subcontractors, key stakeholders including event operators, suppliers, government agencies, partners and other relevant stakeholders. This training was positively received widely across all groups involved in the festival. Topics included:</w:t>
      </w:r>
    </w:p>
    <w:p w14:paraId="7C8F3D45" w14:textId="77777777" w:rsidR="002F084A" w:rsidRPr="002F084A" w:rsidRDefault="003B17C0" w:rsidP="004576DD">
      <w:pPr>
        <w:pStyle w:val="ListParagraph"/>
        <w:numPr>
          <w:ilvl w:val="0"/>
          <w:numId w:val="41"/>
        </w:numPr>
      </w:pPr>
      <w:r w:rsidRPr="002F084A">
        <w:rPr>
          <w:color w:val="000000"/>
          <w:shd w:val="clear" w:color="auto" w:fill="FFFFFF"/>
        </w:rPr>
        <w:t xml:space="preserve">Sydney WorldPride and </w:t>
      </w:r>
      <w:r w:rsidR="002F084A">
        <w:rPr>
          <w:color w:val="000000"/>
          <w:shd w:val="clear" w:color="auto" w:fill="FFFFFF"/>
        </w:rPr>
        <w:t xml:space="preserve">Sydney </w:t>
      </w:r>
      <w:r w:rsidRPr="002F084A">
        <w:rPr>
          <w:color w:val="000000"/>
          <w:shd w:val="clear" w:color="auto" w:fill="FFFFFF"/>
        </w:rPr>
        <w:t xml:space="preserve">Mardi Gras history </w:t>
      </w:r>
    </w:p>
    <w:p w14:paraId="36451587" w14:textId="77777777" w:rsidR="002F084A" w:rsidRPr="002F084A" w:rsidRDefault="003B17C0" w:rsidP="004576DD">
      <w:pPr>
        <w:pStyle w:val="ListParagraph"/>
        <w:numPr>
          <w:ilvl w:val="0"/>
          <w:numId w:val="41"/>
        </w:numPr>
      </w:pPr>
      <w:r w:rsidRPr="002F084A">
        <w:rPr>
          <w:color w:val="000000"/>
          <w:shd w:val="clear" w:color="auto" w:fill="FFFFFF"/>
        </w:rPr>
        <w:t>LGBTQIA+ acronym and pronouns - what it all means</w:t>
      </w:r>
    </w:p>
    <w:p w14:paraId="19E414C2" w14:textId="77777777" w:rsidR="002F084A" w:rsidRPr="002F084A" w:rsidRDefault="003B17C0" w:rsidP="004576DD">
      <w:pPr>
        <w:pStyle w:val="ListParagraph"/>
        <w:numPr>
          <w:ilvl w:val="0"/>
          <w:numId w:val="41"/>
        </w:numPr>
      </w:pPr>
      <w:r w:rsidRPr="002F084A">
        <w:rPr>
          <w:color w:val="000000"/>
          <w:shd w:val="clear" w:color="auto" w:fill="FFFFFF"/>
        </w:rPr>
        <w:t>How to welcome LGBTQIA+ guests - inclusive language</w:t>
      </w:r>
    </w:p>
    <w:p w14:paraId="75938997" w14:textId="77777777" w:rsidR="002F084A" w:rsidRPr="002F084A" w:rsidRDefault="003B17C0" w:rsidP="004576DD">
      <w:pPr>
        <w:pStyle w:val="ListParagraph"/>
        <w:numPr>
          <w:ilvl w:val="0"/>
          <w:numId w:val="41"/>
        </w:numPr>
      </w:pPr>
      <w:r w:rsidRPr="002F084A">
        <w:rPr>
          <w:color w:val="000000"/>
          <w:shd w:val="clear" w:color="auto" w:fill="FFFFFF"/>
        </w:rPr>
        <w:t>Accessibility and Sustainability</w:t>
      </w:r>
    </w:p>
    <w:p w14:paraId="3A92AD2D" w14:textId="77777777" w:rsidR="002F084A" w:rsidRPr="002F084A" w:rsidRDefault="003B17C0" w:rsidP="004576DD">
      <w:pPr>
        <w:pStyle w:val="ListParagraph"/>
        <w:numPr>
          <w:ilvl w:val="0"/>
          <w:numId w:val="41"/>
        </w:numPr>
      </w:pPr>
      <w:r w:rsidRPr="002F084A">
        <w:rPr>
          <w:color w:val="000000"/>
          <w:shd w:val="clear" w:color="auto" w:fill="FFFFFF"/>
        </w:rPr>
        <w:t>Supporting our LGBTQIA+ community</w:t>
      </w:r>
    </w:p>
    <w:p w14:paraId="41BBE51A" w14:textId="31207C25" w:rsidR="00563B51" w:rsidRPr="002F084A" w:rsidRDefault="003B17C0" w:rsidP="004576DD">
      <w:pPr>
        <w:pStyle w:val="ListParagraph"/>
        <w:numPr>
          <w:ilvl w:val="0"/>
          <w:numId w:val="41"/>
        </w:numPr>
      </w:pPr>
      <w:r w:rsidRPr="002F084A">
        <w:rPr>
          <w:color w:val="000000"/>
          <w:shd w:val="clear" w:color="auto" w:fill="FFFFFF"/>
        </w:rPr>
        <w:t>First Nations culture overview</w:t>
      </w:r>
      <w:r w:rsidR="002351D5" w:rsidRPr="00DF3E83">
        <w:br/>
      </w:r>
    </w:p>
    <w:p w14:paraId="08479899" w14:textId="54B0B699" w:rsidR="00365813" w:rsidRPr="00B03F42" w:rsidRDefault="00365813" w:rsidP="00661486">
      <w:pPr>
        <w:pStyle w:val="SectionHeading"/>
      </w:pPr>
      <w:r w:rsidRPr="006B34BC">
        <w:t>Event Impacts</w:t>
      </w:r>
      <w:r w:rsidR="008E5C26" w:rsidRPr="004B0E33">
        <w:t xml:space="preserve"> </w:t>
      </w:r>
    </w:p>
    <w:p w14:paraId="5D5384A0" w14:textId="77777777" w:rsidR="002F084A" w:rsidRDefault="006B34BC" w:rsidP="002F084A">
      <w:pPr>
        <w:rPr>
          <w:rFonts w:asciiTheme="minorHAnsi" w:hAnsiTheme="minorHAnsi" w:cstheme="minorHAnsi"/>
          <w:szCs w:val="28"/>
        </w:rPr>
      </w:pPr>
      <w:r>
        <w:rPr>
          <w:b/>
          <w:bCs/>
          <w:color w:val="0070C0"/>
        </w:rPr>
        <w:br/>
      </w:r>
      <w:r w:rsidR="00791DE9" w:rsidRPr="002F084A">
        <w:rPr>
          <w:rFonts w:asciiTheme="minorHAnsi" w:hAnsiTheme="minorHAnsi" w:cstheme="minorHAnsi"/>
          <w:szCs w:val="28"/>
        </w:rPr>
        <w:t xml:space="preserve">The economic and social </w:t>
      </w:r>
      <w:r w:rsidR="006F332B" w:rsidRPr="002F084A">
        <w:rPr>
          <w:rFonts w:asciiTheme="minorHAnsi" w:hAnsiTheme="minorHAnsi" w:cstheme="minorHAnsi"/>
          <w:szCs w:val="28"/>
        </w:rPr>
        <w:t>impacts</w:t>
      </w:r>
      <w:r w:rsidR="00791DE9" w:rsidRPr="002F084A">
        <w:rPr>
          <w:rFonts w:asciiTheme="minorHAnsi" w:hAnsiTheme="minorHAnsi" w:cstheme="minorHAnsi"/>
          <w:szCs w:val="28"/>
        </w:rPr>
        <w:t xml:space="preserve"> of Sydney WorldPride</w:t>
      </w:r>
      <w:r w:rsidR="006F332B" w:rsidRPr="002F084A">
        <w:rPr>
          <w:rFonts w:asciiTheme="minorHAnsi" w:hAnsiTheme="minorHAnsi" w:cstheme="minorHAnsi"/>
          <w:szCs w:val="28"/>
        </w:rPr>
        <w:t xml:space="preserve"> </w:t>
      </w:r>
      <w:r w:rsidR="00BC6345" w:rsidRPr="002F084A">
        <w:rPr>
          <w:rFonts w:asciiTheme="minorHAnsi" w:hAnsiTheme="minorHAnsi" w:cstheme="minorHAnsi"/>
          <w:szCs w:val="28"/>
        </w:rPr>
        <w:t>have been widely experienced by many</w:t>
      </w:r>
      <w:r w:rsidR="00791DE9" w:rsidRPr="002F084A">
        <w:rPr>
          <w:rFonts w:asciiTheme="minorHAnsi" w:hAnsiTheme="minorHAnsi" w:cstheme="minorHAnsi"/>
          <w:szCs w:val="28"/>
        </w:rPr>
        <w:t>, from attendees and participants to global communities and advocacy groups.</w:t>
      </w:r>
      <w:r w:rsidR="00B933D6" w:rsidRPr="002F084A">
        <w:rPr>
          <w:rFonts w:asciiTheme="minorHAnsi" w:hAnsiTheme="minorHAnsi" w:cstheme="minorHAnsi"/>
          <w:szCs w:val="28"/>
        </w:rPr>
        <w:t xml:space="preserve"> </w:t>
      </w:r>
    </w:p>
    <w:p w14:paraId="5BFC089B" w14:textId="77777777" w:rsidR="002F084A" w:rsidRDefault="002F084A" w:rsidP="002F084A">
      <w:pPr>
        <w:rPr>
          <w:rFonts w:asciiTheme="minorHAnsi" w:hAnsiTheme="minorHAnsi" w:cstheme="minorHAnsi"/>
          <w:szCs w:val="28"/>
        </w:rPr>
      </w:pPr>
    </w:p>
    <w:p w14:paraId="05F5F4C2" w14:textId="6813D5C0" w:rsidR="004831FC" w:rsidRDefault="004123E3" w:rsidP="002F084A">
      <w:pPr>
        <w:rPr>
          <w:rFonts w:asciiTheme="minorHAnsi" w:hAnsiTheme="minorHAnsi" w:cstheme="minorHAnsi"/>
          <w:szCs w:val="28"/>
        </w:rPr>
      </w:pPr>
      <w:r w:rsidRPr="002F084A">
        <w:rPr>
          <w:rFonts w:asciiTheme="minorHAnsi" w:hAnsiTheme="minorHAnsi" w:cstheme="minorHAnsi"/>
          <w:szCs w:val="28"/>
        </w:rPr>
        <w:lastRenderedPageBreak/>
        <w:t xml:space="preserve">The </w:t>
      </w:r>
      <w:r w:rsidR="004831FC" w:rsidRPr="002F084A">
        <w:rPr>
          <w:rFonts w:asciiTheme="minorHAnsi" w:hAnsiTheme="minorHAnsi" w:cstheme="minorHAnsi"/>
          <w:szCs w:val="28"/>
        </w:rPr>
        <w:t>fes</w:t>
      </w:r>
      <w:r w:rsidRPr="002F084A">
        <w:rPr>
          <w:rFonts w:asciiTheme="minorHAnsi" w:hAnsiTheme="minorHAnsi" w:cstheme="minorHAnsi"/>
          <w:szCs w:val="28"/>
        </w:rPr>
        <w:t>t</w:t>
      </w:r>
      <w:r w:rsidR="004831FC" w:rsidRPr="002F084A">
        <w:rPr>
          <w:rFonts w:asciiTheme="minorHAnsi" w:hAnsiTheme="minorHAnsi" w:cstheme="minorHAnsi"/>
          <w:szCs w:val="28"/>
        </w:rPr>
        <w:t>ival</w:t>
      </w:r>
      <w:r w:rsidRPr="002F084A">
        <w:rPr>
          <w:rFonts w:asciiTheme="minorHAnsi" w:hAnsiTheme="minorHAnsi" w:cstheme="minorHAnsi"/>
          <w:szCs w:val="28"/>
        </w:rPr>
        <w:t xml:space="preserve"> made a substantial contribution to </w:t>
      </w:r>
      <w:r w:rsidR="00AC6467" w:rsidRPr="002F084A">
        <w:rPr>
          <w:rFonts w:asciiTheme="minorHAnsi" w:hAnsiTheme="minorHAnsi" w:cstheme="minorHAnsi"/>
          <w:szCs w:val="28"/>
        </w:rPr>
        <w:t>stimulating</w:t>
      </w:r>
      <w:r w:rsidRPr="002F084A">
        <w:rPr>
          <w:rFonts w:asciiTheme="minorHAnsi" w:hAnsiTheme="minorHAnsi" w:cstheme="minorHAnsi"/>
          <w:szCs w:val="28"/>
        </w:rPr>
        <w:t xml:space="preserve"> the</w:t>
      </w:r>
      <w:r w:rsidR="00BC6345" w:rsidRPr="002F084A">
        <w:rPr>
          <w:rFonts w:asciiTheme="minorHAnsi" w:hAnsiTheme="minorHAnsi" w:cstheme="minorHAnsi"/>
          <w:szCs w:val="28"/>
        </w:rPr>
        <w:t xml:space="preserve"> </w:t>
      </w:r>
      <w:r w:rsidRPr="002F084A">
        <w:rPr>
          <w:rFonts w:asciiTheme="minorHAnsi" w:hAnsiTheme="minorHAnsi" w:cstheme="minorHAnsi"/>
          <w:szCs w:val="28"/>
        </w:rPr>
        <w:t>Sydney economy</w:t>
      </w:r>
      <w:r w:rsidR="00036379" w:rsidRPr="002F084A">
        <w:rPr>
          <w:rFonts w:asciiTheme="minorHAnsi" w:hAnsiTheme="minorHAnsi" w:cstheme="minorHAnsi"/>
          <w:szCs w:val="28"/>
        </w:rPr>
        <w:t xml:space="preserve"> </w:t>
      </w:r>
      <w:r w:rsidR="004831FC" w:rsidRPr="002F084A">
        <w:rPr>
          <w:rFonts w:asciiTheme="minorHAnsi" w:hAnsiTheme="minorHAnsi" w:cstheme="minorHAnsi"/>
          <w:szCs w:val="28"/>
        </w:rPr>
        <w:t xml:space="preserve">and </w:t>
      </w:r>
      <w:r w:rsidR="00B933D6" w:rsidRPr="002F084A">
        <w:rPr>
          <w:rFonts w:asciiTheme="minorHAnsi" w:hAnsiTheme="minorHAnsi" w:cstheme="minorHAnsi"/>
          <w:szCs w:val="28"/>
        </w:rPr>
        <w:t>generated broader social value for the community</w:t>
      </w:r>
      <w:r w:rsidR="004F4879" w:rsidRPr="002F084A">
        <w:rPr>
          <w:rFonts w:asciiTheme="minorHAnsi" w:hAnsiTheme="minorHAnsi" w:cstheme="minorHAnsi"/>
          <w:szCs w:val="28"/>
        </w:rPr>
        <w:t xml:space="preserve">. </w:t>
      </w:r>
      <w:r w:rsidR="00B5473A" w:rsidRPr="002F084A">
        <w:rPr>
          <w:rFonts w:asciiTheme="minorHAnsi" w:hAnsiTheme="minorHAnsi" w:cstheme="minorHAnsi"/>
          <w:szCs w:val="28"/>
        </w:rPr>
        <w:t xml:space="preserve">As </w:t>
      </w:r>
      <w:r w:rsidR="0081431C" w:rsidRPr="002F084A">
        <w:rPr>
          <w:rFonts w:asciiTheme="minorHAnsi" w:hAnsiTheme="minorHAnsi" w:cstheme="minorHAnsi"/>
          <w:szCs w:val="28"/>
        </w:rPr>
        <w:t>well as revitalising Sydney, c</w:t>
      </w:r>
      <w:r w:rsidR="00F31FEB" w:rsidRPr="002F084A">
        <w:rPr>
          <w:rFonts w:asciiTheme="minorHAnsi" w:hAnsiTheme="minorHAnsi" w:cstheme="minorHAnsi"/>
          <w:szCs w:val="28"/>
        </w:rPr>
        <w:t>ommon themes</w:t>
      </w:r>
      <w:r w:rsidR="00AC6467" w:rsidRPr="002F084A">
        <w:rPr>
          <w:rFonts w:asciiTheme="minorHAnsi" w:hAnsiTheme="minorHAnsi" w:cstheme="minorHAnsi"/>
          <w:szCs w:val="28"/>
        </w:rPr>
        <w:t xml:space="preserve"> </w:t>
      </w:r>
      <w:r w:rsidR="00FB557D" w:rsidRPr="002F084A">
        <w:rPr>
          <w:rFonts w:asciiTheme="minorHAnsi" w:hAnsiTheme="minorHAnsi" w:cstheme="minorHAnsi"/>
          <w:szCs w:val="28"/>
        </w:rPr>
        <w:t xml:space="preserve">of belonging and </w:t>
      </w:r>
      <w:r w:rsidR="00AC6467" w:rsidRPr="002F084A">
        <w:rPr>
          <w:rFonts w:asciiTheme="minorHAnsi" w:hAnsiTheme="minorHAnsi" w:cstheme="minorHAnsi"/>
          <w:szCs w:val="28"/>
        </w:rPr>
        <w:t>community</w:t>
      </w:r>
      <w:r w:rsidR="00E75FE7" w:rsidRPr="002F084A">
        <w:rPr>
          <w:rFonts w:asciiTheme="minorHAnsi" w:hAnsiTheme="minorHAnsi" w:cstheme="minorHAnsi"/>
          <w:szCs w:val="28"/>
        </w:rPr>
        <w:t xml:space="preserve"> can be seen across the</w:t>
      </w:r>
      <w:r w:rsidR="00CF2359" w:rsidRPr="002F084A">
        <w:rPr>
          <w:rFonts w:asciiTheme="minorHAnsi" w:hAnsiTheme="minorHAnsi" w:cstheme="minorHAnsi"/>
          <w:szCs w:val="28"/>
        </w:rPr>
        <w:t xml:space="preserve"> </w:t>
      </w:r>
      <w:r w:rsidR="007C60BF" w:rsidRPr="002F084A">
        <w:rPr>
          <w:rFonts w:asciiTheme="minorHAnsi" w:hAnsiTheme="minorHAnsi" w:cstheme="minorHAnsi"/>
          <w:szCs w:val="28"/>
        </w:rPr>
        <w:t>significant outcomes</w:t>
      </w:r>
      <w:r w:rsidR="007A6CD3" w:rsidRPr="002F084A">
        <w:rPr>
          <w:rFonts w:asciiTheme="minorHAnsi" w:hAnsiTheme="minorHAnsi" w:cstheme="minorHAnsi"/>
          <w:szCs w:val="28"/>
        </w:rPr>
        <w:t xml:space="preserve"> of the festival</w:t>
      </w:r>
      <w:r w:rsidR="00CF2359" w:rsidRPr="002F084A">
        <w:rPr>
          <w:rFonts w:asciiTheme="minorHAnsi" w:hAnsiTheme="minorHAnsi" w:cstheme="minorHAnsi"/>
          <w:szCs w:val="28"/>
        </w:rPr>
        <w:t>,</w:t>
      </w:r>
      <w:r w:rsidR="00FB557D" w:rsidRPr="002F084A">
        <w:rPr>
          <w:rFonts w:asciiTheme="minorHAnsi" w:hAnsiTheme="minorHAnsi" w:cstheme="minorHAnsi"/>
          <w:szCs w:val="28"/>
        </w:rPr>
        <w:t xml:space="preserve"> </w:t>
      </w:r>
      <w:r w:rsidR="00CF2359" w:rsidRPr="002F084A">
        <w:rPr>
          <w:rFonts w:asciiTheme="minorHAnsi" w:hAnsiTheme="minorHAnsi" w:cstheme="minorHAnsi"/>
          <w:szCs w:val="28"/>
        </w:rPr>
        <w:t xml:space="preserve">giving insight into </w:t>
      </w:r>
      <w:r w:rsidR="007A6CD3" w:rsidRPr="002F084A">
        <w:rPr>
          <w:rFonts w:asciiTheme="minorHAnsi" w:hAnsiTheme="minorHAnsi" w:cstheme="minorHAnsi"/>
          <w:szCs w:val="28"/>
        </w:rPr>
        <w:t>its</w:t>
      </w:r>
      <w:r w:rsidR="00CF2359" w:rsidRPr="002F084A">
        <w:rPr>
          <w:rFonts w:asciiTheme="minorHAnsi" w:hAnsiTheme="minorHAnsi" w:cstheme="minorHAnsi"/>
          <w:szCs w:val="28"/>
        </w:rPr>
        <w:t xml:space="preserve"> reach</w:t>
      </w:r>
      <w:r w:rsidR="00505E0D" w:rsidRPr="002F084A">
        <w:rPr>
          <w:rFonts w:asciiTheme="minorHAnsi" w:hAnsiTheme="minorHAnsi" w:cstheme="minorHAnsi"/>
          <w:szCs w:val="28"/>
        </w:rPr>
        <w:t xml:space="preserve"> and impact on the community. </w:t>
      </w:r>
    </w:p>
    <w:p w14:paraId="1514E74A" w14:textId="77777777" w:rsidR="00582714" w:rsidRPr="002F084A" w:rsidRDefault="00582714" w:rsidP="002F084A">
      <w:pPr>
        <w:rPr>
          <w:rFonts w:asciiTheme="minorHAnsi" w:hAnsiTheme="minorHAnsi" w:cstheme="minorHAnsi"/>
          <w:i/>
          <w:iCs/>
          <w:szCs w:val="28"/>
          <w:u w:val="single"/>
        </w:rPr>
      </w:pPr>
    </w:p>
    <w:p w14:paraId="22067CD1" w14:textId="2E3C19B9" w:rsidR="000B70B6" w:rsidRPr="002F084A" w:rsidRDefault="00635E4F" w:rsidP="00635E4F">
      <w:pPr>
        <w:pStyle w:val="Subheading"/>
        <w:rPr>
          <w:color w:val="0070C0"/>
          <w:sz w:val="28"/>
        </w:rPr>
      </w:pPr>
      <w:r w:rsidRPr="002F084A">
        <w:t xml:space="preserve">Allyship </w:t>
      </w:r>
    </w:p>
    <w:p w14:paraId="5DF9CE4F" w14:textId="1C92C6FD" w:rsidR="00582714" w:rsidRPr="002F084A" w:rsidRDefault="00582714" w:rsidP="002F084A">
      <w:pPr>
        <w:rPr>
          <w:rFonts w:asciiTheme="minorHAnsi" w:hAnsiTheme="minorHAnsi" w:cstheme="minorHAnsi"/>
          <w:b/>
          <w:bCs/>
          <w:szCs w:val="28"/>
        </w:rPr>
      </w:pPr>
      <w:r w:rsidRPr="002F084A">
        <w:rPr>
          <w:rFonts w:asciiTheme="minorHAnsi" w:hAnsiTheme="minorHAnsi" w:cstheme="minorHAnsi"/>
          <w:szCs w:val="28"/>
        </w:rPr>
        <w:t>This festival encompassed inclusivity for all, not only the LGBT</w:t>
      </w:r>
      <w:r w:rsidR="00C41970" w:rsidRPr="002F084A">
        <w:rPr>
          <w:rFonts w:asciiTheme="minorHAnsi" w:hAnsiTheme="minorHAnsi" w:cstheme="minorHAnsi"/>
          <w:szCs w:val="28"/>
        </w:rPr>
        <w:t>QI</w:t>
      </w:r>
      <w:r w:rsidRPr="002F084A">
        <w:rPr>
          <w:rFonts w:asciiTheme="minorHAnsi" w:hAnsiTheme="minorHAnsi" w:cstheme="minorHAnsi"/>
          <w:szCs w:val="28"/>
        </w:rPr>
        <w:t>A+ community but also for our Allies. The event placed a strong emphasis on education and raising awareness about the challenges faced by the LGBT</w:t>
      </w:r>
      <w:r w:rsidR="000B70B6" w:rsidRPr="002F084A">
        <w:rPr>
          <w:rFonts w:asciiTheme="minorHAnsi" w:hAnsiTheme="minorHAnsi" w:cstheme="minorHAnsi"/>
          <w:szCs w:val="28"/>
        </w:rPr>
        <w:t>QI</w:t>
      </w:r>
      <w:r w:rsidRPr="002F084A">
        <w:rPr>
          <w:rFonts w:asciiTheme="minorHAnsi" w:hAnsiTheme="minorHAnsi" w:cstheme="minorHAnsi"/>
          <w:szCs w:val="28"/>
        </w:rPr>
        <w:t>A+ community, with a particular focus on empowering Allies to provide support and solidarity.</w:t>
      </w:r>
      <w:r w:rsidR="00D04526">
        <w:rPr>
          <w:rFonts w:asciiTheme="minorHAnsi" w:hAnsiTheme="minorHAnsi" w:cstheme="minorHAnsi"/>
          <w:szCs w:val="28"/>
        </w:rPr>
        <w:t xml:space="preserve"> </w:t>
      </w:r>
      <w:r w:rsidR="00824EDB" w:rsidRPr="002F084A">
        <w:rPr>
          <w:rFonts w:asciiTheme="minorHAnsi" w:hAnsiTheme="minorHAnsi" w:cstheme="minorHAnsi"/>
          <w:szCs w:val="28"/>
        </w:rPr>
        <w:t>Of those surveyed:</w:t>
      </w:r>
    </w:p>
    <w:p w14:paraId="07049BB4" w14:textId="6B01029B" w:rsidR="00582714" w:rsidRPr="00D04526" w:rsidRDefault="00582714" w:rsidP="004576DD">
      <w:pPr>
        <w:pStyle w:val="ListParagraph"/>
        <w:numPr>
          <w:ilvl w:val="0"/>
          <w:numId w:val="42"/>
        </w:numPr>
        <w:rPr>
          <w:rFonts w:asciiTheme="minorHAnsi" w:hAnsiTheme="minorHAnsi" w:cstheme="minorHAnsi"/>
          <w:szCs w:val="28"/>
        </w:rPr>
      </w:pPr>
      <w:r w:rsidRPr="00D04526">
        <w:rPr>
          <w:rFonts w:asciiTheme="minorHAnsi" w:hAnsiTheme="minorHAnsi" w:cstheme="minorHAnsi"/>
          <w:szCs w:val="28"/>
        </w:rPr>
        <w:t xml:space="preserve">95% agreed that </w:t>
      </w:r>
      <w:r w:rsidR="00824EDB" w:rsidRPr="00D04526">
        <w:rPr>
          <w:rFonts w:asciiTheme="minorHAnsi" w:hAnsiTheme="minorHAnsi" w:cstheme="minorHAnsi"/>
          <w:szCs w:val="28"/>
        </w:rPr>
        <w:t>Sydney WorldPride</w:t>
      </w:r>
      <w:r w:rsidRPr="00D04526">
        <w:rPr>
          <w:rFonts w:asciiTheme="minorHAnsi" w:hAnsiTheme="minorHAnsi" w:cstheme="minorHAnsi"/>
          <w:szCs w:val="28"/>
        </w:rPr>
        <w:t xml:space="preserve"> increased the level of acceptance for LGBTQIA+ people in Sydney</w:t>
      </w:r>
    </w:p>
    <w:p w14:paraId="56D5F9EB" w14:textId="5499BBC9" w:rsidR="00582714" w:rsidRPr="00D04526" w:rsidRDefault="00582714" w:rsidP="004576DD">
      <w:pPr>
        <w:pStyle w:val="ListParagraph"/>
        <w:numPr>
          <w:ilvl w:val="0"/>
          <w:numId w:val="42"/>
        </w:numPr>
        <w:rPr>
          <w:rFonts w:asciiTheme="minorHAnsi" w:hAnsiTheme="minorHAnsi" w:cstheme="minorHAnsi"/>
          <w:szCs w:val="28"/>
        </w:rPr>
      </w:pPr>
      <w:r w:rsidRPr="00D04526">
        <w:rPr>
          <w:rFonts w:asciiTheme="minorHAnsi" w:hAnsiTheme="minorHAnsi" w:cstheme="minorHAnsi"/>
          <w:szCs w:val="28"/>
        </w:rPr>
        <w:t xml:space="preserve">94% said they connected with LGBTQIA+ allies through </w:t>
      </w:r>
      <w:r w:rsidR="00824EDB" w:rsidRPr="00D04526">
        <w:rPr>
          <w:rFonts w:asciiTheme="minorHAnsi" w:hAnsiTheme="minorHAnsi" w:cstheme="minorHAnsi"/>
          <w:szCs w:val="28"/>
        </w:rPr>
        <w:t>the festival</w:t>
      </w:r>
    </w:p>
    <w:p w14:paraId="69E188AE" w14:textId="075E37D2" w:rsidR="00582714" w:rsidRPr="00D04526" w:rsidRDefault="00582714" w:rsidP="004576DD">
      <w:pPr>
        <w:pStyle w:val="ListParagraph"/>
        <w:numPr>
          <w:ilvl w:val="0"/>
          <w:numId w:val="42"/>
        </w:numPr>
        <w:rPr>
          <w:rFonts w:asciiTheme="minorHAnsi" w:hAnsiTheme="minorHAnsi" w:cstheme="minorHAnsi"/>
          <w:szCs w:val="28"/>
        </w:rPr>
      </w:pPr>
      <w:r w:rsidRPr="00D04526">
        <w:rPr>
          <w:rFonts w:asciiTheme="minorHAnsi" w:hAnsiTheme="minorHAnsi" w:cstheme="minorHAnsi"/>
          <w:szCs w:val="28"/>
        </w:rPr>
        <w:t>95% said S</w:t>
      </w:r>
      <w:r w:rsidR="00824EDB" w:rsidRPr="00D04526">
        <w:rPr>
          <w:rFonts w:asciiTheme="minorHAnsi" w:hAnsiTheme="minorHAnsi" w:cstheme="minorHAnsi"/>
          <w:szCs w:val="28"/>
        </w:rPr>
        <w:t xml:space="preserve">ydney </w:t>
      </w:r>
      <w:r w:rsidR="00F531EE" w:rsidRPr="00D04526">
        <w:rPr>
          <w:rFonts w:asciiTheme="minorHAnsi" w:hAnsiTheme="minorHAnsi" w:cstheme="minorHAnsi"/>
          <w:szCs w:val="28"/>
        </w:rPr>
        <w:t xml:space="preserve">WorldPride </w:t>
      </w:r>
      <w:r w:rsidRPr="00D04526">
        <w:rPr>
          <w:rFonts w:asciiTheme="minorHAnsi" w:hAnsiTheme="minorHAnsi" w:cstheme="minorHAnsi"/>
          <w:szCs w:val="28"/>
        </w:rPr>
        <w:t>positively impacted their allyship with the community</w:t>
      </w:r>
    </w:p>
    <w:p w14:paraId="0C457306" w14:textId="5C0AC9B3" w:rsidR="00582714" w:rsidRPr="00D04526" w:rsidRDefault="00582714" w:rsidP="004576DD">
      <w:pPr>
        <w:pStyle w:val="ListParagraph"/>
        <w:numPr>
          <w:ilvl w:val="0"/>
          <w:numId w:val="42"/>
        </w:numPr>
        <w:rPr>
          <w:rFonts w:asciiTheme="minorHAnsi" w:hAnsiTheme="minorHAnsi" w:cstheme="minorHAnsi"/>
          <w:szCs w:val="28"/>
        </w:rPr>
      </w:pPr>
      <w:r w:rsidRPr="00D04526">
        <w:rPr>
          <w:rFonts w:asciiTheme="minorHAnsi" w:hAnsiTheme="minorHAnsi" w:cstheme="minorHAnsi"/>
          <w:szCs w:val="28"/>
        </w:rPr>
        <w:t>81% said S</w:t>
      </w:r>
      <w:r w:rsidR="00337975" w:rsidRPr="00D04526">
        <w:rPr>
          <w:rFonts w:asciiTheme="minorHAnsi" w:hAnsiTheme="minorHAnsi" w:cstheme="minorHAnsi"/>
          <w:szCs w:val="28"/>
        </w:rPr>
        <w:t xml:space="preserve">ydney </w:t>
      </w:r>
      <w:r w:rsidRPr="00D04526">
        <w:rPr>
          <w:rFonts w:asciiTheme="minorHAnsi" w:hAnsiTheme="minorHAnsi" w:cstheme="minorHAnsi"/>
          <w:szCs w:val="28"/>
        </w:rPr>
        <w:t>W</w:t>
      </w:r>
      <w:r w:rsidR="00337975" w:rsidRPr="00D04526">
        <w:rPr>
          <w:rFonts w:asciiTheme="minorHAnsi" w:hAnsiTheme="minorHAnsi" w:cstheme="minorHAnsi"/>
          <w:szCs w:val="28"/>
        </w:rPr>
        <w:t>orld</w:t>
      </w:r>
      <w:r w:rsidRPr="00D04526">
        <w:rPr>
          <w:rFonts w:asciiTheme="minorHAnsi" w:hAnsiTheme="minorHAnsi" w:cstheme="minorHAnsi"/>
          <w:szCs w:val="28"/>
        </w:rPr>
        <w:t>P</w:t>
      </w:r>
      <w:r w:rsidR="00337975" w:rsidRPr="00D04526">
        <w:rPr>
          <w:rFonts w:asciiTheme="minorHAnsi" w:hAnsiTheme="minorHAnsi" w:cstheme="minorHAnsi"/>
          <w:szCs w:val="28"/>
        </w:rPr>
        <w:t>ride</w:t>
      </w:r>
      <w:r w:rsidRPr="00D04526">
        <w:rPr>
          <w:rFonts w:asciiTheme="minorHAnsi" w:hAnsiTheme="minorHAnsi" w:cstheme="minorHAnsi"/>
          <w:szCs w:val="28"/>
        </w:rPr>
        <w:t xml:space="preserve"> increased their sense of belonging within the LGBTQIA+ community</w:t>
      </w:r>
    </w:p>
    <w:p w14:paraId="5F5A71AA" w14:textId="35FB7598" w:rsidR="00582714" w:rsidRPr="00D04526" w:rsidRDefault="00582714" w:rsidP="004576DD">
      <w:pPr>
        <w:pStyle w:val="ListParagraph"/>
        <w:numPr>
          <w:ilvl w:val="0"/>
          <w:numId w:val="42"/>
        </w:numPr>
        <w:rPr>
          <w:rFonts w:asciiTheme="minorHAnsi" w:hAnsiTheme="minorHAnsi" w:cstheme="minorHAnsi"/>
          <w:szCs w:val="28"/>
        </w:rPr>
      </w:pPr>
      <w:r w:rsidRPr="00D04526">
        <w:rPr>
          <w:rFonts w:asciiTheme="minorHAnsi" w:hAnsiTheme="minorHAnsi" w:cstheme="minorHAnsi"/>
          <w:szCs w:val="28"/>
        </w:rPr>
        <w:t>88% said S</w:t>
      </w:r>
      <w:r w:rsidR="00FA3C79" w:rsidRPr="00D04526">
        <w:rPr>
          <w:rFonts w:asciiTheme="minorHAnsi" w:hAnsiTheme="minorHAnsi" w:cstheme="minorHAnsi"/>
          <w:szCs w:val="28"/>
        </w:rPr>
        <w:t>ydney WorldPride</w:t>
      </w:r>
      <w:r w:rsidRPr="00D04526">
        <w:rPr>
          <w:rFonts w:asciiTheme="minorHAnsi" w:hAnsiTheme="minorHAnsi" w:cstheme="minorHAnsi"/>
          <w:szCs w:val="28"/>
        </w:rPr>
        <w:t xml:space="preserve"> increased their sense of hope for the future of LGBTQIA+ inclusion and safety</w:t>
      </w:r>
    </w:p>
    <w:p w14:paraId="00190C44" w14:textId="77777777" w:rsidR="000D040E" w:rsidRPr="00D04526" w:rsidRDefault="00582714" w:rsidP="004576DD">
      <w:pPr>
        <w:pStyle w:val="ListParagraph"/>
        <w:numPr>
          <w:ilvl w:val="0"/>
          <w:numId w:val="42"/>
        </w:numPr>
        <w:rPr>
          <w:rFonts w:asciiTheme="minorHAnsi" w:hAnsiTheme="minorHAnsi" w:cstheme="minorHAnsi"/>
          <w:szCs w:val="28"/>
        </w:rPr>
      </w:pPr>
      <w:r w:rsidRPr="00D04526">
        <w:rPr>
          <w:rFonts w:asciiTheme="minorHAnsi" w:hAnsiTheme="minorHAnsi" w:cstheme="minorHAnsi"/>
          <w:szCs w:val="28"/>
        </w:rPr>
        <w:t>51% said they were more likely to call out comments that are offensive to the LGBTQIA+ community after attending Sydney WorldPride where they wouldn’t have before</w:t>
      </w:r>
    </w:p>
    <w:p w14:paraId="29413849" w14:textId="77777777" w:rsidR="00635E4F" w:rsidRDefault="00635E4F" w:rsidP="002F084A">
      <w:pPr>
        <w:rPr>
          <w:rFonts w:asciiTheme="minorHAnsi" w:hAnsiTheme="minorHAnsi" w:cstheme="minorHAnsi"/>
          <w:b/>
          <w:bCs/>
          <w:color w:val="0070C0"/>
          <w:szCs w:val="28"/>
        </w:rPr>
      </w:pPr>
    </w:p>
    <w:p w14:paraId="4B171736" w14:textId="0A14004F" w:rsidR="00635E4F" w:rsidRPr="002F084A" w:rsidRDefault="00026A78" w:rsidP="00026A78">
      <w:pPr>
        <w:pStyle w:val="Subheading"/>
        <w:rPr>
          <w:color w:val="0070C0"/>
          <w:sz w:val="28"/>
        </w:rPr>
      </w:pPr>
      <w:r w:rsidRPr="002F084A">
        <w:t>Belonging</w:t>
      </w:r>
    </w:p>
    <w:p w14:paraId="4FE25D3D" w14:textId="77777777" w:rsidR="00635E4F" w:rsidRPr="002F084A" w:rsidRDefault="00635E4F" w:rsidP="00635E4F">
      <w:pPr>
        <w:rPr>
          <w:rFonts w:asciiTheme="minorHAnsi" w:hAnsiTheme="minorHAnsi" w:cstheme="minorHAnsi"/>
          <w:szCs w:val="28"/>
        </w:rPr>
      </w:pPr>
      <w:r w:rsidRPr="002F084A">
        <w:rPr>
          <w:rFonts w:asciiTheme="minorHAnsi" w:hAnsiTheme="minorHAnsi" w:cstheme="minorHAnsi"/>
          <w:szCs w:val="28"/>
        </w:rPr>
        <w:t>Sydney WorldPride extended a warm welcome to the global community, making it a top priority to create an environment where everyone, regardless of their identity, felt safe, embraced, and included. Ensuring a sense of belonging for all attendees was a fundamental aspect of the event. Of those surveyed:</w:t>
      </w:r>
    </w:p>
    <w:p w14:paraId="3A1FD935" w14:textId="77777777" w:rsidR="00635E4F" w:rsidRPr="002F084A" w:rsidRDefault="00635E4F" w:rsidP="00635E4F">
      <w:pPr>
        <w:rPr>
          <w:rFonts w:asciiTheme="minorHAnsi" w:hAnsiTheme="minorHAnsi" w:cstheme="minorHAnsi"/>
          <w:szCs w:val="28"/>
        </w:rPr>
      </w:pPr>
    </w:p>
    <w:p w14:paraId="72DC9D3E" w14:textId="77777777" w:rsidR="00635E4F" w:rsidRPr="00A951C3" w:rsidRDefault="00635E4F" w:rsidP="004576DD">
      <w:pPr>
        <w:pStyle w:val="ListParagraph"/>
        <w:numPr>
          <w:ilvl w:val="0"/>
          <w:numId w:val="43"/>
        </w:numPr>
        <w:rPr>
          <w:rFonts w:asciiTheme="minorHAnsi" w:hAnsiTheme="minorHAnsi" w:cstheme="minorHAnsi"/>
          <w:szCs w:val="28"/>
        </w:rPr>
      </w:pPr>
      <w:r w:rsidRPr="00A951C3">
        <w:rPr>
          <w:rFonts w:asciiTheme="minorHAnsi" w:hAnsiTheme="minorHAnsi" w:cstheme="minorHAnsi"/>
          <w:szCs w:val="28"/>
        </w:rPr>
        <w:t>95% felt they were able to fully express themselves and their identity participating in Sydney WorldPride</w:t>
      </w:r>
    </w:p>
    <w:p w14:paraId="14894F4F" w14:textId="35C07C34" w:rsidR="00635E4F" w:rsidRPr="00A951C3" w:rsidRDefault="00635E4F" w:rsidP="004576DD">
      <w:pPr>
        <w:pStyle w:val="ListParagraph"/>
        <w:numPr>
          <w:ilvl w:val="0"/>
          <w:numId w:val="43"/>
        </w:numPr>
        <w:rPr>
          <w:rFonts w:asciiTheme="minorHAnsi" w:hAnsiTheme="minorHAnsi" w:cstheme="minorHAnsi"/>
          <w:szCs w:val="28"/>
        </w:rPr>
      </w:pPr>
      <w:r w:rsidRPr="00A951C3">
        <w:rPr>
          <w:rFonts w:asciiTheme="minorHAnsi" w:hAnsiTheme="minorHAnsi" w:cstheme="minorHAnsi"/>
          <w:szCs w:val="28"/>
        </w:rPr>
        <w:t>9</w:t>
      </w:r>
      <w:r w:rsidR="00A951C3">
        <w:rPr>
          <w:rFonts w:asciiTheme="minorHAnsi" w:hAnsiTheme="minorHAnsi" w:cstheme="minorHAnsi"/>
          <w:szCs w:val="28"/>
        </w:rPr>
        <w:t>2</w:t>
      </w:r>
      <w:r w:rsidRPr="00A951C3">
        <w:rPr>
          <w:rFonts w:asciiTheme="minorHAnsi" w:hAnsiTheme="minorHAnsi" w:cstheme="minorHAnsi"/>
          <w:szCs w:val="28"/>
        </w:rPr>
        <w:t>% said they felt welcome at Sydney WorldPride</w:t>
      </w:r>
    </w:p>
    <w:p w14:paraId="72B43FDF" w14:textId="77777777" w:rsidR="00635E4F" w:rsidRDefault="00635E4F" w:rsidP="004576DD">
      <w:pPr>
        <w:pStyle w:val="ListParagraph"/>
        <w:numPr>
          <w:ilvl w:val="0"/>
          <w:numId w:val="43"/>
        </w:numPr>
        <w:rPr>
          <w:rFonts w:asciiTheme="minorHAnsi" w:hAnsiTheme="minorHAnsi" w:cstheme="minorHAnsi"/>
          <w:szCs w:val="28"/>
        </w:rPr>
      </w:pPr>
      <w:r w:rsidRPr="00A951C3">
        <w:rPr>
          <w:rFonts w:asciiTheme="minorHAnsi" w:hAnsiTheme="minorHAnsi" w:cstheme="minorHAnsi"/>
          <w:szCs w:val="28"/>
        </w:rPr>
        <w:t>92% said they felt safe at Sydney WorldPride</w:t>
      </w:r>
    </w:p>
    <w:p w14:paraId="1FA41248" w14:textId="77777777" w:rsidR="00A951C3" w:rsidRDefault="00A951C3" w:rsidP="00A951C3">
      <w:pPr>
        <w:rPr>
          <w:rFonts w:asciiTheme="minorHAnsi" w:hAnsiTheme="minorHAnsi" w:cstheme="minorHAnsi"/>
          <w:szCs w:val="28"/>
        </w:rPr>
      </w:pPr>
    </w:p>
    <w:p w14:paraId="002B25A8" w14:textId="35443AF6" w:rsidR="00A951C3" w:rsidRPr="00A951C3" w:rsidRDefault="00A951C3" w:rsidP="00A951C3">
      <w:pPr>
        <w:rPr>
          <w:rFonts w:asciiTheme="minorHAnsi" w:hAnsiTheme="minorHAnsi" w:cstheme="minorHAnsi"/>
          <w:b/>
          <w:bCs/>
          <w:szCs w:val="28"/>
        </w:rPr>
      </w:pPr>
      <w:r w:rsidRPr="00A951C3">
        <w:rPr>
          <w:rFonts w:asciiTheme="minorHAnsi" w:hAnsiTheme="minorHAnsi" w:cstheme="minorHAnsi"/>
          <w:i/>
          <w:iCs/>
          <w:szCs w:val="28"/>
        </w:rPr>
        <w:lastRenderedPageBreak/>
        <w:t xml:space="preserve">“I’m full of beautiful emotions…Sydney really put on an incredible show….it is the best WorldPride the world has ever seen.” </w:t>
      </w:r>
      <w:r>
        <w:rPr>
          <w:rFonts w:asciiTheme="minorHAnsi" w:hAnsiTheme="minorHAnsi" w:cstheme="minorHAnsi"/>
          <w:szCs w:val="28"/>
        </w:rPr>
        <w:br/>
      </w:r>
      <w:r w:rsidRPr="00A951C3">
        <w:rPr>
          <w:rFonts w:asciiTheme="minorHAnsi" w:hAnsiTheme="minorHAnsi" w:cstheme="minorHAnsi"/>
          <w:b/>
          <w:bCs/>
          <w:szCs w:val="28"/>
        </w:rPr>
        <w:t xml:space="preserve">– </w:t>
      </w:r>
      <w:proofErr w:type="spellStart"/>
      <w:r w:rsidRPr="00A951C3">
        <w:rPr>
          <w:rFonts w:asciiTheme="minorHAnsi" w:hAnsiTheme="minorHAnsi" w:cstheme="minorHAnsi"/>
          <w:b/>
          <w:bCs/>
          <w:szCs w:val="28"/>
        </w:rPr>
        <w:t>Narelda</w:t>
      </w:r>
      <w:proofErr w:type="spellEnd"/>
      <w:r w:rsidRPr="00A951C3">
        <w:rPr>
          <w:rFonts w:asciiTheme="minorHAnsi" w:hAnsiTheme="minorHAnsi" w:cstheme="minorHAnsi"/>
          <w:b/>
          <w:bCs/>
          <w:szCs w:val="28"/>
        </w:rPr>
        <w:t xml:space="preserve"> Jacobs, Network Ten</w:t>
      </w:r>
    </w:p>
    <w:p w14:paraId="1AEE5DF7" w14:textId="0E08AE56" w:rsidR="00582714" w:rsidRPr="00A951C3" w:rsidRDefault="00582714" w:rsidP="00A951C3">
      <w:pPr>
        <w:pStyle w:val="Subheading"/>
        <w:rPr>
          <w:sz w:val="28"/>
        </w:rPr>
      </w:pPr>
      <w:r w:rsidRPr="002F084A">
        <w:rPr>
          <w:sz w:val="28"/>
        </w:rPr>
        <w:br/>
      </w:r>
      <w:r w:rsidR="00A951C3" w:rsidRPr="002F084A">
        <w:t xml:space="preserve">Intersectionality </w:t>
      </w:r>
    </w:p>
    <w:p w14:paraId="45977CE9" w14:textId="275AA750" w:rsidR="00582714" w:rsidRPr="002F084A" w:rsidRDefault="00582714" w:rsidP="002F084A">
      <w:pPr>
        <w:rPr>
          <w:rFonts w:asciiTheme="minorHAnsi" w:hAnsiTheme="minorHAnsi" w:cstheme="minorHAnsi"/>
          <w:szCs w:val="28"/>
        </w:rPr>
      </w:pPr>
      <w:r w:rsidRPr="002F084A">
        <w:rPr>
          <w:rFonts w:asciiTheme="minorHAnsi" w:hAnsiTheme="minorHAnsi" w:cstheme="minorHAnsi"/>
          <w:szCs w:val="28"/>
        </w:rPr>
        <w:t>Sydney WorldPride aimed to ensure that every individual, irrespective of their cultural, sexual, or gender identity, could find a reflection of themselves throughout the event. Our intention was to extend an invitation to everyone and offer a diverse program that resonated with their personal experiences.</w:t>
      </w:r>
      <w:r w:rsidR="00B7328D" w:rsidRPr="002F084A">
        <w:rPr>
          <w:rFonts w:asciiTheme="minorHAnsi" w:hAnsiTheme="minorHAnsi" w:cstheme="minorHAnsi"/>
          <w:szCs w:val="28"/>
        </w:rPr>
        <w:t xml:space="preserve"> Of those surveyed:</w:t>
      </w:r>
    </w:p>
    <w:p w14:paraId="5F9FC89D" w14:textId="77777777" w:rsidR="00582714" w:rsidRDefault="00582714" w:rsidP="002F084A">
      <w:pPr>
        <w:rPr>
          <w:rFonts w:asciiTheme="minorHAnsi" w:hAnsiTheme="minorHAnsi" w:cstheme="minorHAnsi"/>
          <w:szCs w:val="28"/>
        </w:rPr>
      </w:pPr>
    </w:p>
    <w:p w14:paraId="63808D81" w14:textId="6DE83F84" w:rsidR="00A951C3" w:rsidRPr="00A951C3" w:rsidRDefault="00A951C3" w:rsidP="004576DD">
      <w:pPr>
        <w:pStyle w:val="ListParagraph"/>
        <w:numPr>
          <w:ilvl w:val="0"/>
          <w:numId w:val="44"/>
        </w:numPr>
        <w:rPr>
          <w:rFonts w:asciiTheme="minorHAnsi" w:hAnsiTheme="minorHAnsi" w:cstheme="minorHAnsi"/>
          <w:szCs w:val="28"/>
        </w:rPr>
      </w:pPr>
      <w:r w:rsidRPr="00A951C3">
        <w:rPr>
          <w:rFonts w:asciiTheme="minorHAnsi" w:hAnsiTheme="minorHAnsi" w:cstheme="minorHAnsi"/>
          <w:szCs w:val="28"/>
        </w:rPr>
        <w:t>96% agreed they would encourage family and friends to attend WorldPride</w:t>
      </w:r>
    </w:p>
    <w:p w14:paraId="5F2CFCDF" w14:textId="0E0B0167" w:rsidR="001A2CF3" w:rsidRPr="00A951C3" w:rsidRDefault="00582714" w:rsidP="004576DD">
      <w:pPr>
        <w:pStyle w:val="ListParagraph"/>
        <w:numPr>
          <w:ilvl w:val="0"/>
          <w:numId w:val="44"/>
        </w:numPr>
        <w:rPr>
          <w:rFonts w:asciiTheme="minorHAnsi" w:hAnsiTheme="minorHAnsi" w:cstheme="minorHAnsi"/>
          <w:b/>
          <w:bCs/>
          <w:szCs w:val="28"/>
        </w:rPr>
      </w:pPr>
      <w:r w:rsidRPr="00A951C3">
        <w:rPr>
          <w:rFonts w:asciiTheme="minorHAnsi" w:hAnsiTheme="minorHAnsi" w:cstheme="minorHAnsi"/>
          <w:szCs w:val="28"/>
        </w:rPr>
        <w:t>72% agreed that S</w:t>
      </w:r>
      <w:r w:rsidR="00B7328D" w:rsidRPr="00A951C3">
        <w:rPr>
          <w:rFonts w:asciiTheme="minorHAnsi" w:hAnsiTheme="minorHAnsi" w:cstheme="minorHAnsi"/>
          <w:szCs w:val="28"/>
        </w:rPr>
        <w:t>ydney WorldPride</w:t>
      </w:r>
      <w:r w:rsidRPr="00A951C3">
        <w:rPr>
          <w:rFonts w:asciiTheme="minorHAnsi" w:hAnsiTheme="minorHAnsi" w:cstheme="minorHAnsi"/>
          <w:szCs w:val="28"/>
        </w:rPr>
        <w:t xml:space="preserve"> increased their understanding of the issues faced by LGBTQIA+ people</w:t>
      </w:r>
      <w:r w:rsidR="00CF140C" w:rsidRPr="00A951C3">
        <w:rPr>
          <w:rFonts w:asciiTheme="minorHAnsi" w:hAnsiTheme="minorHAnsi" w:cstheme="minorHAnsi"/>
          <w:b/>
          <w:bCs/>
          <w:color w:val="0070C0"/>
          <w:szCs w:val="28"/>
        </w:rPr>
        <w:br/>
      </w:r>
    </w:p>
    <w:p w14:paraId="18E6E44F" w14:textId="55BEC10D" w:rsidR="00613794" w:rsidRPr="0040653E" w:rsidRDefault="00613794" w:rsidP="002F084A">
      <w:pPr>
        <w:rPr>
          <w:rFonts w:asciiTheme="minorHAnsi" w:hAnsiTheme="minorHAnsi" w:cstheme="minorHAnsi"/>
          <w:szCs w:val="28"/>
        </w:rPr>
      </w:pPr>
      <w:r w:rsidRPr="0040653E">
        <w:rPr>
          <w:rFonts w:asciiTheme="minorHAnsi" w:hAnsiTheme="minorHAnsi" w:cstheme="minorHAnsi"/>
          <w:szCs w:val="28"/>
        </w:rPr>
        <w:t>Respondents</w:t>
      </w:r>
      <w:r w:rsidR="00270055" w:rsidRPr="0040653E">
        <w:rPr>
          <w:rFonts w:asciiTheme="minorHAnsi" w:hAnsiTheme="minorHAnsi" w:cstheme="minorHAnsi"/>
          <w:szCs w:val="28"/>
        </w:rPr>
        <w:t xml:space="preserve"> agreed they gained a greater understanding of the issues faced by the following communities</w:t>
      </w:r>
      <w:r w:rsidR="0040653E" w:rsidRPr="0040653E">
        <w:rPr>
          <w:rFonts w:asciiTheme="minorHAnsi" w:hAnsiTheme="minorHAnsi" w:cstheme="minorHAnsi"/>
          <w:szCs w:val="28"/>
        </w:rPr>
        <w:t>:</w:t>
      </w:r>
    </w:p>
    <w:p w14:paraId="055BA99B" w14:textId="00BEBB52" w:rsidR="00CF140C" w:rsidRPr="0040653E" w:rsidRDefault="00CF140C" w:rsidP="004576DD">
      <w:pPr>
        <w:pStyle w:val="ListParagraph"/>
        <w:numPr>
          <w:ilvl w:val="0"/>
          <w:numId w:val="45"/>
        </w:numPr>
        <w:rPr>
          <w:rFonts w:asciiTheme="minorHAnsi" w:hAnsiTheme="minorHAnsi" w:cstheme="minorHAnsi"/>
          <w:szCs w:val="28"/>
        </w:rPr>
      </w:pPr>
      <w:r w:rsidRPr="0040653E">
        <w:rPr>
          <w:rFonts w:asciiTheme="minorHAnsi" w:hAnsiTheme="minorHAnsi" w:cstheme="minorHAnsi"/>
          <w:szCs w:val="28"/>
        </w:rPr>
        <w:t xml:space="preserve">First Nations people - 59% </w:t>
      </w:r>
    </w:p>
    <w:p w14:paraId="24DD5BB7" w14:textId="4CF4A9B7" w:rsidR="00582714" w:rsidRPr="0040653E" w:rsidRDefault="00CF140C" w:rsidP="004576DD">
      <w:pPr>
        <w:pStyle w:val="ListParagraph"/>
        <w:numPr>
          <w:ilvl w:val="0"/>
          <w:numId w:val="45"/>
        </w:numPr>
        <w:rPr>
          <w:rFonts w:asciiTheme="minorHAnsi" w:hAnsiTheme="minorHAnsi" w:cstheme="minorHAnsi"/>
          <w:szCs w:val="28"/>
        </w:rPr>
      </w:pPr>
      <w:r w:rsidRPr="0040653E">
        <w:rPr>
          <w:rFonts w:asciiTheme="minorHAnsi" w:hAnsiTheme="minorHAnsi" w:cstheme="minorHAnsi"/>
          <w:szCs w:val="28"/>
        </w:rPr>
        <w:t xml:space="preserve">Gender-diverse people - </w:t>
      </w:r>
      <w:r w:rsidR="00582714" w:rsidRPr="0040653E">
        <w:rPr>
          <w:rFonts w:asciiTheme="minorHAnsi" w:hAnsiTheme="minorHAnsi" w:cstheme="minorHAnsi"/>
          <w:szCs w:val="28"/>
        </w:rPr>
        <w:t xml:space="preserve">63% </w:t>
      </w:r>
    </w:p>
    <w:p w14:paraId="5B1448BB" w14:textId="4BE763E1" w:rsidR="00582714" w:rsidRPr="0040653E" w:rsidRDefault="00CF140C" w:rsidP="004576DD">
      <w:pPr>
        <w:pStyle w:val="ListParagraph"/>
        <w:numPr>
          <w:ilvl w:val="0"/>
          <w:numId w:val="45"/>
        </w:numPr>
        <w:rPr>
          <w:rFonts w:asciiTheme="minorHAnsi" w:hAnsiTheme="minorHAnsi" w:cstheme="minorHAnsi"/>
          <w:szCs w:val="28"/>
        </w:rPr>
      </w:pPr>
      <w:r w:rsidRPr="0040653E">
        <w:rPr>
          <w:rFonts w:asciiTheme="minorHAnsi" w:hAnsiTheme="minorHAnsi" w:cstheme="minorHAnsi"/>
          <w:szCs w:val="28"/>
        </w:rPr>
        <w:t xml:space="preserve">People from across the Asia-Pacific - </w:t>
      </w:r>
      <w:r w:rsidR="00582714" w:rsidRPr="0040653E">
        <w:rPr>
          <w:rFonts w:asciiTheme="minorHAnsi" w:hAnsiTheme="minorHAnsi" w:cstheme="minorHAnsi"/>
          <w:szCs w:val="28"/>
        </w:rPr>
        <w:t xml:space="preserve">74% </w:t>
      </w:r>
    </w:p>
    <w:p w14:paraId="24E0DEB6" w14:textId="77777777" w:rsidR="0040653E" w:rsidRDefault="0040653E" w:rsidP="002F084A">
      <w:pPr>
        <w:rPr>
          <w:rFonts w:asciiTheme="minorHAnsi" w:hAnsiTheme="minorHAnsi" w:cstheme="minorHAnsi"/>
          <w:b/>
          <w:bCs/>
          <w:color w:val="0070C0"/>
          <w:szCs w:val="28"/>
        </w:rPr>
      </w:pPr>
    </w:p>
    <w:p w14:paraId="31570C92" w14:textId="367796CC" w:rsidR="00CF140C" w:rsidRPr="003B47D0" w:rsidRDefault="00CF140C" w:rsidP="002F084A">
      <w:pPr>
        <w:rPr>
          <w:rFonts w:asciiTheme="minorHAnsi" w:hAnsiTheme="minorHAnsi" w:cstheme="minorHAnsi"/>
          <w:szCs w:val="28"/>
        </w:rPr>
      </w:pPr>
      <w:r w:rsidRPr="003B47D0">
        <w:rPr>
          <w:rFonts w:asciiTheme="minorHAnsi" w:hAnsiTheme="minorHAnsi" w:cstheme="minorHAnsi"/>
          <w:szCs w:val="28"/>
        </w:rPr>
        <w:t>Respondents</w:t>
      </w:r>
      <w:r w:rsidR="008534E3" w:rsidRPr="003B47D0">
        <w:rPr>
          <w:rFonts w:asciiTheme="minorHAnsi" w:hAnsiTheme="minorHAnsi" w:cstheme="minorHAnsi"/>
          <w:szCs w:val="28"/>
        </w:rPr>
        <w:t xml:space="preserve"> felt the following communities were well-represented at Sydney WorldPride</w:t>
      </w:r>
    </w:p>
    <w:p w14:paraId="2F1C582E" w14:textId="3CCF17B1" w:rsidR="008534E3" w:rsidRPr="003B47D0" w:rsidRDefault="008534E3" w:rsidP="004576DD">
      <w:pPr>
        <w:pStyle w:val="ListParagraph"/>
        <w:numPr>
          <w:ilvl w:val="0"/>
          <w:numId w:val="46"/>
        </w:numPr>
        <w:rPr>
          <w:rFonts w:asciiTheme="minorHAnsi" w:hAnsiTheme="minorHAnsi" w:cstheme="minorHAnsi"/>
          <w:szCs w:val="28"/>
        </w:rPr>
      </w:pPr>
      <w:r w:rsidRPr="003B47D0">
        <w:rPr>
          <w:rFonts w:asciiTheme="minorHAnsi" w:hAnsiTheme="minorHAnsi" w:cstheme="minorHAnsi"/>
          <w:szCs w:val="28"/>
        </w:rPr>
        <w:t xml:space="preserve">First Nations people - </w:t>
      </w:r>
      <w:r w:rsidR="003B47D0" w:rsidRPr="003B47D0">
        <w:rPr>
          <w:rFonts w:asciiTheme="minorHAnsi" w:hAnsiTheme="minorHAnsi" w:cstheme="minorHAnsi"/>
          <w:szCs w:val="28"/>
        </w:rPr>
        <w:t>73</w:t>
      </w:r>
      <w:r w:rsidRPr="003B47D0">
        <w:rPr>
          <w:rFonts w:asciiTheme="minorHAnsi" w:hAnsiTheme="minorHAnsi" w:cstheme="minorHAnsi"/>
          <w:szCs w:val="28"/>
        </w:rPr>
        <w:t>%</w:t>
      </w:r>
    </w:p>
    <w:p w14:paraId="3FC196A0" w14:textId="7D01020E" w:rsidR="00582714" w:rsidRPr="003B47D0" w:rsidRDefault="008534E3" w:rsidP="004576DD">
      <w:pPr>
        <w:pStyle w:val="ListParagraph"/>
        <w:numPr>
          <w:ilvl w:val="0"/>
          <w:numId w:val="46"/>
        </w:numPr>
        <w:rPr>
          <w:rFonts w:asciiTheme="minorHAnsi" w:hAnsiTheme="minorHAnsi" w:cstheme="minorHAnsi"/>
          <w:szCs w:val="28"/>
        </w:rPr>
      </w:pPr>
      <w:r w:rsidRPr="003B47D0">
        <w:rPr>
          <w:rFonts w:asciiTheme="minorHAnsi" w:hAnsiTheme="minorHAnsi" w:cstheme="minorHAnsi"/>
          <w:szCs w:val="28"/>
        </w:rPr>
        <w:t xml:space="preserve">Gender-diverse people - </w:t>
      </w:r>
      <w:r w:rsidR="00582714" w:rsidRPr="003B47D0">
        <w:rPr>
          <w:rFonts w:asciiTheme="minorHAnsi" w:hAnsiTheme="minorHAnsi" w:cstheme="minorHAnsi"/>
          <w:szCs w:val="28"/>
        </w:rPr>
        <w:t xml:space="preserve">84% </w:t>
      </w:r>
    </w:p>
    <w:p w14:paraId="117CF964" w14:textId="4BFA3E46" w:rsidR="00957C79" w:rsidRDefault="00957C79" w:rsidP="004576DD">
      <w:pPr>
        <w:pStyle w:val="ListParagraph"/>
        <w:numPr>
          <w:ilvl w:val="0"/>
          <w:numId w:val="46"/>
        </w:numPr>
        <w:rPr>
          <w:rFonts w:asciiTheme="minorHAnsi" w:hAnsiTheme="minorHAnsi" w:cstheme="minorHAnsi"/>
          <w:szCs w:val="28"/>
        </w:rPr>
      </w:pPr>
      <w:r w:rsidRPr="003B47D0">
        <w:rPr>
          <w:rFonts w:asciiTheme="minorHAnsi" w:hAnsiTheme="minorHAnsi" w:cstheme="minorHAnsi"/>
          <w:szCs w:val="28"/>
        </w:rPr>
        <w:t>People from across the Asia-Pacific - 7</w:t>
      </w:r>
      <w:r w:rsidR="000258CF" w:rsidRPr="003B47D0">
        <w:rPr>
          <w:rFonts w:asciiTheme="minorHAnsi" w:hAnsiTheme="minorHAnsi" w:cstheme="minorHAnsi"/>
          <w:szCs w:val="28"/>
        </w:rPr>
        <w:t>3</w:t>
      </w:r>
      <w:r w:rsidRPr="003B47D0">
        <w:rPr>
          <w:rFonts w:asciiTheme="minorHAnsi" w:hAnsiTheme="minorHAnsi" w:cstheme="minorHAnsi"/>
          <w:szCs w:val="28"/>
        </w:rPr>
        <w:t xml:space="preserve">% </w:t>
      </w:r>
    </w:p>
    <w:p w14:paraId="73F5A46F" w14:textId="77777777" w:rsidR="003B47D0" w:rsidRDefault="003B47D0" w:rsidP="003B47D0">
      <w:pPr>
        <w:rPr>
          <w:rFonts w:asciiTheme="minorHAnsi" w:hAnsiTheme="minorHAnsi" w:cstheme="minorHAnsi"/>
          <w:szCs w:val="28"/>
        </w:rPr>
      </w:pPr>
    </w:p>
    <w:p w14:paraId="1843A6EE" w14:textId="7667B886" w:rsidR="003B47D0" w:rsidRPr="003B47D0" w:rsidRDefault="003B47D0" w:rsidP="003B47D0">
      <w:pPr>
        <w:rPr>
          <w:rFonts w:asciiTheme="minorHAnsi" w:hAnsiTheme="minorHAnsi" w:cstheme="minorHAnsi"/>
          <w:szCs w:val="28"/>
        </w:rPr>
      </w:pPr>
      <w:r w:rsidRPr="002F084A">
        <w:rPr>
          <w:rFonts w:asciiTheme="minorHAnsi" w:hAnsiTheme="minorHAnsi" w:cstheme="minorHAnsi"/>
          <w:i/>
          <w:iCs/>
          <w:szCs w:val="28"/>
        </w:rPr>
        <w:t>“I felt the most safe I’ve ever been in public as a transgender person. So much acceptance, safety, inclusion, belonging.”</w:t>
      </w:r>
      <w:r w:rsidRPr="002F084A">
        <w:rPr>
          <w:rFonts w:asciiTheme="minorHAnsi" w:hAnsiTheme="minorHAnsi" w:cstheme="minorHAnsi"/>
          <w:i/>
          <w:szCs w:val="28"/>
        </w:rPr>
        <w:t xml:space="preserve"> </w:t>
      </w:r>
      <w:r w:rsidRPr="002F084A">
        <w:rPr>
          <w:rFonts w:asciiTheme="minorHAnsi" w:hAnsiTheme="minorHAnsi" w:cstheme="minorHAnsi"/>
          <w:i/>
          <w:szCs w:val="28"/>
        </w:rPr>
        <w:br/>
        <w:t xml:space="preserve">– </w:t>
      </w:r>
      <w:r w:rsidRPr="002F084A">
        <w:rPr>
          <w:rFonts w:asciiTheme="minorHAnsi" w:hAnsiTheme="minorHAnsi" w:cstheme="minorHAnsi"/>
          <w:b/>
          <w:bCs/>
          <w:iCs/>
          <w:szCs w:val="28"/>
        </w:rPr>
        <w:t>Anonymous Scholar response to Human Rights Conference survey</w:t>
      </w:r>
    </w:p>
    <w:p w14:paraId="69C5F6BD" w14:textId="77777777" w:rsidR="007667D9" w:rsidRPr="003B47D0" w:rsidRDefault="007667D9" w:rsidP="002F084A">
      <w:pPr>
        <w:rPr>
          <w:rFonts w:asciiTheme="minorHAnsi" w:hAnsiTheme="minorHAnsi" w:cstheme="minorHAnsi"/>
          <w:b/>
          <w:bCs/>
          <w:color w:val="0070C0"/>
          <w:szCs w:val="28"/>
        </w:rPr>
      </w:pPr>
    </w:p>
    <w:p w14:paraId="79BE1BAC" w14:textId="584A43A7" w:rsidR="007667D9" w:rsidRPr="002F084A" w:rsidRDefault="003B47D0" w:rsidP="003B47D0">
      <w:pPr>
        <w:pStyle w:val="Subheading"/>
        <w:rPr>
          <w:sz w:val="28"/>
          <w:u w:val="single"/>
        </w:rPr>
      </w:pPr>
      <w:r w:rsidRPr="002F084A">
        <w:t>Revitalising Sydney</w:t>
      </w:r>
    </w:p>
    <w:p w14:paraId="3CF1CF35" w14:textId="25970CE5" w:rsidR="00582714" w:rsidRDefault="00526B1B" w:rsidP="002F084A">
      <w:pPr>
        <w:rPr>
          <w:rFonts w:asciiTheme="minorHAnsi" w:hAnsiTheme="minorHAnsi" w:cstheme="minorHAnsi"/>
          <w:szCs w:val="28"/>
        </w:rPr>
      </w:pPr>
      <w:r w:rsidRPr="002F084A">
        <w:rPr>
          <w:rFonts w:asciiTheme="minorHAnsi" w:hAnsiTheme="minorHAnsi" w:cstheme="minorHAnsi"/>
          <w:szCs w:val="28"/>
        </w:rPr>
        <w:t>Sydney</w:t>
      </w:r>
      <w:r w:rsidR="00582714" w:rsidRPr="002F084A">
        <w:rPr>
          <w:rFonts w:asciiTheme="minorHAnsi" w:hAnsiTheme="minorHAnsi" w:cstheme="minorHAnsi"/>
          <w:szCs w:val="28"/>
        </w:rPr>
        <w:t xml:space="preserve"> WorldPride </w:t>
      </w:r>
      <w:r w:rsidRPr="002F084A">
        <w:rPr>
          <w:rFonts w:asciiTheme="minorHAnsi" w:hAnsiTheme="minorHAnsi" w:cstheme="minorHAnsi"/>
          <w:szCs w:val="28"/>
        </w:rPr>
        <w:t>2023</w:t>
      </w:r>
      <w:r w:rsidR="00DD1966" w:rsidRPr="002F084A">
        <w:rPr>
          <w:rFonts w:asciiTheme="minorHAnsi" w:hAnsiTheme="minorHAnsi" w:cstheme="minorHAnsi"/>
          <w:szCs w:val="28"/>
        </w:rPr>
        <w:t xml:space="preserve"> </w:t>
      </w:r>
      <w:r w:rsidR="009332DB" w:rsidRPr="002F084A">
        <w:rPr>
          <w:rFonts w:asciiTheme="minorHAnsi" w:hAnsiTheme="minorHAnsi" w:cstheme="minorHAnsi"/>
          <w:szCs w:val="28"/>
        </w:rPr>
        <w:t xml:space="preserve">achieved </w:t>
      </w:r>
      <w:r w:rsidR="00AD4CDC" w:rsidRPr="002F084A">
        <w:rPr>
          <w:rFonts w:asciiTheme="minorHAnsi" w:hAnsiTheme="minorHAnsi" w:cstheme="minorHAnsi"/>
          <w:szCs w:val="28"/>
        </w:rPr>
        <w:t>significant</w:t>
      </w:r>
      <w:r w:rsidR="00523229" w:rsidRPr="002F084A">
        <w:rPr>
          <w:rFonts w:asciiTheme="minorHAnsi" w:hAnsiTheme="minorHAnsi" w:cstheme="minorHAnsi"/>
          <w:szCs w:val="28"/>
        </w:rPr>
        <w:t xml:space="preserve"> tangible</w:t>
      </w:r>
      <w:r w:rsidR="009332DB" w:rsidRPr="002F084A">
        <w:rPr>
          <w:rFonts w:asciiTheme="minorHAnsi" w:hAnsiTheme="minorHAnsi" w:cstheme="minorHAnsi"/>
          <w:szCs w:val="28"/>
        </w:rPr>
        <w:t xml:space="preserve"> economic </w:t>
      </w:r>
      <w:r w:rsidR="00DD1966" w:rsidRPr="002F084A">
        <w:rPr>
          <w:rFonts w:asciiTheme="minorHAnsi" w:hAnsiTheme="minorHAnsi" w:cstheme="minorHAnsi"/>
          <w:szCs w:val="28"/>
        </w:rPr>
        <w:t>impact</w:t>
      </w:r>
      <w:r w:rsidR="009332DB" w:rsidRPr="002F084A">
        <w:rPr>
          <w:rFonts w:asciiTheme="minorHAnsi" w:hAnsiTheme="minorHAnsi" w:cstheme="minorHAnsi"/>
          <w:szCs w:val="28"/>
        </w:rPr>
        <w:t>s</w:t>
      </w:r>
      <w:r w:rsidR="00523229" w:rsidRPr="002F084A">
        <w:rPr>
          <w:rFonts w:asciiTheme="minorHAnsi" w:hAnsiTheme="minorHAnsi" w:cstheme="minorHAnsi"/>
          <w:szCs w:val="28"/>
        </w:rPr>
        <w:t xml:space="preserve"> </w:t>
      </w:r>
      <w:r w:rsidR="006F198D" w:rsidRPr="002F084A">
        <w:rPr>
          <w:rFonts w:asciiTheme="minorHAnsi" w:hAnsiTheme="minorHAnsi" w:cstheme="minorHAnsi"/>
          <w:szCs w:val="28"/>
        </w:rPr>
        <w:t>and meaningful s</w:t>
      </w:r>
      <w:r w:rsidR="00F42599" w:rsidRPr="002F084A">
        <w:rPr>
          <w:rFonts w:asciiTheme="minorHAnsi" w:hAnsiTheme="minorHAnsi" w:cstheme="minorHAnsi"/>
          <w:szCs w:val="28"/>
        </w:rPr>
        <w:t>ocial outcomes</w:t>
      </w:r>
      <w:r w:rsidR="00385A3C" w:rsidRPr="002F084A">
        <w:rPr>
          <w:rFonts w:asciiTheme="minorHAnsi" w:hAnsiTheme="minorHAnsi" w:cstheme="minorHAnsi"/>
          <w:szCs w:val="28"/>
        </w:rPr>
        <w:t xml:space="preserve">, enhancing </w:t>
      </w:r>
      <w:r w:rsidR="00FA5F4B" w:rsidRPr="002F084A">
        <w:rPr>
          <w:rFonts w:asciiTheme="minorHAnsi" w:hAnsiTheme="minorHAnsi" w:cstheme="minorHAnsi"/>
          <w:szCs w:val="28"/>
        </w:rPr>
        <w:t>Sydney’s</w:t>
      </w:r>
      <w:r w:rsidR="00C960B9" w:rsidRPr="002F084A">
        <w:rPr>
          <w:rFonts w:asciiTheme="minorHAnsi" w:hAnsiTheme="minorHAnsi" w:cstheme="minorHAnsi"/>
          <w:szCs w:val="28"/>
        </w:rPr>
        <w:t xml:space="preserve"> reputation and revitalising </w:t>
      </w:r>
      <w:r w:rsidR="00D74F96" w:rsidRPr="002F084A">
        <w:rPr>
          <w:rFonts w:asciiTheme="minorHAnsi" w:hAnsiTheme="minorHAnsi" w:cstheme="minorHAnsi"/>
          <w:szCs w:val="28"/>
        </w:rPr>
        <w:t>sentiment towards the city as a global event capital:</w:t>
      </w:r>
    </w:p>
    <w:p w14:paraId="251426E4" w14:textId="77777777" w:rsidR="003B47D0" w:rsidRDefault="003B47D0" w:rsidP="002F084A">
      <w:pPr>
        <w:rPr>
          <w:rFonts w:asciiTheme="minorHAnsi" w:hAnsiTheme="minorHAnsi" w:cstheme="minorHAnsi"/>
          <w:szCs w:val="28"/>
        </w:rPr>
      </w:pPr>
    </w:p>
    <w:p w14:paraId="4A9C13D9" w14:textId="1D624E7F" w:rsidR="003B47D0" w:rsidRDefault="003B47D0" w:rsidP="004576DD">
      <w:pPr>
        <w:pStyle w:val="ListParagraph"/>
        <w:numPr>
          <w:ilvl w:val="0"/>
          <w:numId w:val="46"/>
        </w:numPr>
        <w:rPr>
          <w:rFonts w:asciiTheme="minorHAnsi" w:hAnsiTheme="minorHAnsi" w:cstheme="minorHAnsi"/>
          <w:szCs w:val="28"/>
        </w:rPr>
      </w:pPr>
      <w:r>
        <w:rPr>
          <w:rFonts w:asciiTheme="minorHAnsi" w:hAnsiTheme="minorHAnsi" w:cstheme="minorHAnsi"/>
          <w:szCs w:val="28"/>
        </w:rPr>
        <w:t>$235.4 million Induced visitor expenditure</w:t>
      </w:r>
    </w:p>
    <w:p w14:paraId="27011E57" w14:textId="77777777" w:rsidR="00521DC9" w:rsidRDefault="003B47D0" w:rsidP="004576DD">
      <w:pPr>
        <w:pStyle w:val="ListParagraph"/>
        <w:numPr>
          <w:ilvl w:val="0"/>
          <w:numId w:val="46"/>
        </w:numPr>
        <w:rPr>
          <w:rFonts w:asciiTheme="minorHAnsi" w:hAnsiTheme="minorHAnsi" w:cstheme="minorHAnsi"/>
          <w:szCs w:val="28"/>
        </w:rPr>
      </w:pPr>
      <w:r>
        <w:rPr>
          <w:rFonts w:asciiTheme="minorHAnsi" w:hAnsiTheme="minorHAnsi" w:cstheme="minorHAnsi"/>
          <w:szCs w:val="28"/>
        </w:rPr>
        <w:t>$185.6 million In value added to the New South Wales economy</w:t>
      </w:r>
    </w:p>
    <w:p w14:paraId="539F5E00" w14:textId="77777777" w:rsidR="00521DC9" w:rsidRDefault="00521DC9" w:rsidP="004576DD">
      <w:pPr>
        <w:pStyle w:val="ListParagraph"/>
        <w:numPr>
          <w:ilvl w:val="0"/>
          <w:numId w:val="46"/>
        </w:numPr>
        <w:rPr>
          <w:rFonts w:asciiTheme="minorHAnsi" w:hAnsiTheme="minorHAnsi" w:cstheme="minorHAnsi"/>
          <w:szCs w:val="28"/>
        </w:rPr>
      </w:pPr>
      <w:r>
        <w:rPr>
          <w:rFonts w:asciiTheme="minorHAnsi" w:hAnsiTheme="minorHAnsi" w:cstheme="minorHAnsi"/>
          <w:szCs w:val="28"/>
        </w:rPr>
        <w:lastRenderedPageBreak/>
        <w:t>84</w:t>
      </w:r>
      <w:r w:rsidR="00582714" w:rsidRPr="00521DC9">
        <w:rPr>
          <w:rFonts w:asciiTheme="minorHAnsi" w:hAnsiTheme="minorHAnsi" w:cstheme="minorHAnsi"/>
          <w:szCs w:val="28"/>
        </w:rPr>
        <w:t>% of those surveyed agreed S</w:t>
      </w:r>
      <w:r w:rsidR="000F715A" w:rsidRPr="00521DC9">
        <w:rPr>
          <w:rFonts w:asciiTheme="minorHAnsi" w:hAnsiTheme="minorHAnsi" w:cstheme="minorHAnsi"/>
          <w:szCs w:val="28"/>
        </w:rPr>
        <w:t xml:space="preserve">ydney </w:t>
      </w:r>
      <w:r w:rsidR="00582714" w:rsidRPr="00521DC9">
        <w:rPr>
          <w:rFonts w:asciiTheme="minorHAnsi" w:hAnsiTheme="minorHAnsi" w:cstheme="minorHAnsi"/>
          <w:szCs w:val="28"/>
        </w:rPr>
        <w:t>W</w:t>
      </w:r>
      <w:r w:rsidR="000F715A" w:rsidRPr="00521DC9">
        <w:rPr>
          <w:rFonts w:asciiTheme="minorHAnsi" w:hAnsiTheme="minorHAnsi" w:cstheme="minorHAnsi"/>
          <w:szCs w:val="28"/>
        </w:rPr>
        <w:t>orld</w:t>
      </w:r>
      <w:r w:rsidR="00582714" w:rsidRPr="00521DC9">
        <w:rPr>
          <w:rFonts w:asciiTheme="minorHAnsi" w:hAnsiTheme="minorHAnsi" w:cstheme="minorHAnsi"/>
          <w:szCs w:val="28"/>
        </w:rPr>
        <w:t>P</w:t>
      </w:r>
      <w:r w:rsidR="000F715A" w:rsidRPr="00521DC9">
        <w:rPr>
          <w:rFonts w:asciiTheme="minorHAnsi" w:hAnsiTheme="minorHAnsi" w:cstheme="minorHAnsi"/>
          <w:szCs w:val="28"/>
        </w:rPr>
        <w:t>ride</w:t>
      </w:r>
      <w:r w:rsidR="00582714" w:rsidRPr="00521DC9">
        <w:rPr>
          <w:rFonts w:asciiTheme="minorHAnsi" w:hAnsiTheme="minorHAnsi" w:cstheme="minorHAnsi"/>
          <w:szCs w:val="28"/>
        </w:rPr>
        <w:t xml:space="preserve"> enhanced Sydney/N</w:t>
      </w:r>
      <w:r>
        <w:rPr>
          <w:rFonts w:asciiTheme="minorHAnsi" w:hAnsiTheme="minorHAnsi" w:cstheme="minorHAnsi"/>
          <w:szCs w:val="28"/>
        </w:rPr>
        <w:t xml:space="preserve">ew South </w:t>
      </w:r>
      <w:proofErr w:type="spellStart"/>
      <w:r>
        <w:rPr>
          <w:rFonts w:asciiTheme="minorHAnsi" w:hAnsiTheme="minorHAnsi" w:cstheme="minorHAnsi"/>
          <w:szCs w:val="28"/>
        </w:rPr>
        <w:t>Wales</w:t>
      </w:r>
      <w:r w:rsidR="00582714" w:rsidRPr="00521DC9">
        <w:rPr>
          <w:rFonts w:asciiTheme="minorHAnsi" w:hAnsiTheme="minorHAnsi" w:cstheme="minorHAnsi"/>
          <w:szCs w:val="28"/>
        </w:rPr>
        <w:t>’</w:t>
      </w:r>
      <w:proofErr w:type="spellEnd"/>
      <w:r w:rsidR="00582714" w:rsidRPr="00521DC9">
        <w:rPr>
          <w:rFonts w:asciiTheme="minorHAnsi" w:hAnsiTheme="minorHAnsi" w:cstheme="minorHAnsi"/>
          <w:szCs w:val="28"/>
        </w:rPr>
        <w:t xml:space="preserve"> reputation as an inclusive and diverse city</w:t>
      </w:r>
    </w:p>
    <w:p w14:paraId="3CB38973" w14:textId="77777777" w:rsidR="00521DC9" w:rsidRDefault="000F715A" w:rsidP="004576DD">
      <w:pPr>
        <w:pStyle w:val="ListParagraph"/>
        <w:numPr>
          <w:ilvl w:val="0"/>
          <w:numId w:val="46"/>
        </w:numPr>
        <w:rPr>
          <w:rFonts w:asciiTheme="minorHAnsi" w:hAnsiTheme="minorHAnsi" w:cstheme="minorHAnsi"/>
          <w:szCs w:val="28"/>
        </w:rPr>
      </w:pPr>
      <w:r w:rsidRPr="00521DC9">
        <w:rPr>
          <w:rFonts w:asciiTheme="minorHAnsi" w:hAnsiTheme="minorHAnsi" w:cstheme="minorHAnsi"/>
          <w:szCs w:val="28"/>
        </w:rPr>
        <w:t xml:space="preserve">89% said </w:t>
      </w:r>
      <w:r w:rsidR="00D923F6" w:rsidRPr="00521DC9">
        <w:rPr>
          <w:rFonts w:asciiTheme="minorHAnsi" w:hAnsiTheme="minorHAnsi" w:cstheme="minorHAnsi"/>
          <w:szCs w:val="28"/>
        </w:rPr>
        <w:t>Sydney WorldPride</w:t>
      </w:r>
      <w:r w:rsidRPr="00521DC9">
        <w:rPr>
          <w:rFonts w:asciiTheme="minorHAnsi" w:hAnsiTheme="minorHAnsi" w:cstheme="minorHAnsi"/>
          <w:szCs w:val="28"/>
        </w:rPr>
        <w:t xml:space="preserve"> made them proud to be from Sydney</w:t>
      </w:r>
      <w:r w:rsidR="00521DC9">
        <w:rPr>
          <w:rFonts w:asciiTheme="minorHAnsi" w:hAnsiTheme="minorHAnsi" w:cstheme="minorHAnsi"/>
          <w:szCs w:val="28"/>
        </w:rPr>
        <w:t xml:space="preserve"> </w:t>
      </w:r>
      <w:r w:rsidRPr="00521DC9">
        <w:rPr>
          <w:rFonts w:asciiTheme="minorHAnsi" w:hAnsiTheme="minorHAnsi" w:cstheme="minorHAnsi"/>
          <w:szCs w:val="28"/>
        </w:rPr>
        <w:t>/</w:t>
      </w:r>
      <w:r w:rsidR="00521DC9">
        <w:rPr>
          <w:rFonts w:asciiTheme="minorHAnsi" w:hAnsiTheme="minorHAnsi" w:cstheme="minorHAnsi"/>
          <w:szCs w:val="28"/>
        </w:rPr>
        <w:t xml:space="preserve"> </w:t>
      </w:r>
      <w:r w:rsidR="00D923F6" w:rsidRPr="00521DC9">
        <w:rPr>
          <w:rFonts w:asciiTheme="minorHAnsi" w:hAnsiTheme="minorHAnsi" w:cstheme="minorHAnsi"/>
          <w:szCs w:val="28"/>
        </w:rPr>
        <w:t>N</w:t>
      </w:r>
      <w:r w:rsidR="00521DC9">
        <w:rPr>
          <w:rFonts w:asciiTheme="minorHAnsi" w:hAnsiTheme="minorHAnsi" w:cstheme="minorHAnsi"/>
          <w:szCs w:val="28"/>
        </w:rPr>
        <w:t xml:space="preserve">ew </w:t>
      </w:r>
      <w:r w:rsidR="00D923F6" w:rsidRPr="00521DC9">
        <w:rPr>
          <w:rFonts w:asciiTheme="minorHAnsi" w:hAnsiTheme="minorHAnsi" w:cstheme="minorHAnsi"/>
          <w:szCs w:val="28"/>
        </w:rPr>
        <w:t>S</w:t>
      </w:r>
      <w:r w:rsidR="00521DC9">
        <w:rPr>
          <w:rFonts w:asciiTheme="minorHAnsi" w:hAnsiTheme="minorHAnsi" w:cstheme="minorHAnsi"/>
          <w:szCs w:val="28"/>
        </w:rPr>
        <w:t xml:space="preserve">outh </w:t>
      </w:r>
      <w:r w:rsidR="00D923F6" w:rsidRPr="00521DC9">
        <w:rPr>
          <w:rFonts w:asciiTheme="minorHAnsi" w:hAnsiTheme="minorHAnsi" w:cstheme="minorHAnsi"/>
          <w:szCs w:val="28"/>
        </w:rPr>
        <w:t>W</w:t>
      </w:r>
      <w:r w:rsidR="00521DC9">
        <w:rPr>
          <w:rFonts w:asciiTheme="minorHAnsi" w:hAnsiTheme="minorHAnsi" w:cstheme="minorHAnsi"/>
          <w:szCs w:val="28"/>
        </w:rPr>
        <w:t>ales</w:t>
      </w:r>
    </w:p>
    <w:p w14:paraId="2977B185" w14:textId="77777777" w:rsidR="00521DC9" w:rsidRDefault="00582714" w:rsidP="004576DD">
      <w:pPr>
        <w:pStyle w:val="ListParagraph"/>
        <w:numPr>
          <w:ilvl w:val="0"/>
          <w:numId w:val="46"/>
        </w:numPr>
        <w:rPr>
          <w:rFonts w:asciiTheme="minorHAnsi" w:hAnsiTheme="minorHAnsi" w:cstheme="minorHAnsi"/>
          <w:szCs w:val="28"/>
        </w:rPr>
      </w:pPr>
      <w:r w:rsidRPr="00521DC9">
        <w:rPr>
          <w:rFonts w:asciiTheme="minorHAnsi" w:hAnsiTheme="minorHAnsi" w:cstheme="minorHAnsi"/>
          <w:szCs w:val="28"/>
        </w:rPr>
        <w:t>88% agreed S</w:t>
      </w:r>
      <w:r w:rsidR="00521DC9">
        <w:rPr>
          <w:rFonts w:asciiTheme="minorHAnsi" w:hAnsiTheme="minorHAnsi" w:cstheme="minorHAnsi"/>
          <w:szCs w:val="28"/>
        </w:rPr>
        <w:t>ydney WorldPride helped</w:t>
      </w:r>
      <w:r w:rsidRPr="00521DC9">
        <w:rPr>
          <w:rFonts w:asciiTheme="minorHAnsi" w:hAnsiTheme="minorHAnsi" w:cstheme="minorHAnsi"/>
          <w:szCs w:val="28"/>
        </w:rPr>
        <w:t xml:space="preserve"> to make Sydney a more enjoyable place to live</w:t>
      </w:r>
    </w:p>
    <w:p w14:paraId="2811A3BE" w14:textId="77777777" w:rsidR="00521DC9" w:rsidRDefault="00582714" w:rsidP="004576DD">
      <w:pPr>
        <w:pStyle w:val="ListParagraph"/>
        <w:numPr>
          <w:ilvl w:val="0"/>
          <w:numId w:val="46"/>
        </w:numPr>
        <w:rPr>
          <w:rFonts w:asciiTheme="minorHAnsi" w:hAnsiTheme="minorHAnsi" w:cstheme="minorHAnsi"/>
          <w:szCs w:val="28"/>
        </w:rPr>
      </w:pPr>
      <w:r w:rsidRPr="00521DC9">
        <w:rPr>
          <w:rFonts w:asciiTheme="minorHAnsi" w:hAnsiTheme="minorHAnsi" w:cstheme="minorHAnsi"/>
          <w:szCs w:val="28"/>
        </w:rPr>
        <w:t xml:space="preserve">89% agreed </w:t>
      </w:r>
      <w:r w:rsidR="00521DC9" w:rsidRPr="00521DC9">
        <w:rPr>
          <w:rFonts w:asciiTheme="minorHAnsi" w:hAnsiTheme="minorHAnsi" w:cstheme="minorHAnsi"/>
          <w:szCs w:val="28"/>
        </w:rPr>
        <w:t>S</w:t>
      </w:r>
      <w:r w:rsidR="00521DC9">
        <w:rPr>
          <w:rFonts w:asciiTheme="minorHAnsi" w:hAnsiTheme="minorHAnsi" w:cstheme="minorHAnsi"/>
          <w:szCs w:val="28"/>
        </w:rPr>
        <w:t>ydney WorldPride</w:t>
      </w:r>
      <w:r w:rsidRPr="00521DC9">
        <w:rPr>
          <w:rFonts w:asciiTheme="minorHAnsi" w:hAnsiTheme="minorHAnsi" w:cstheme="minorHAnsi"/>
          <w:szCs w:val="28"/>
        </w:rPr>
        <w:t xml:space="preserve"> was a popular event and was positively embraced by the wider Sydney population</w:t>
      </w:r>
    </w:p>
    <w:p w14:paraId="3229857D" w14:textId="4D8402E4" w:rsidR="002552A2" w:rsidRDefault="00D923F6" w:rsidP="004576DD">
      <w:pPr>
        <w:pStyle w:val="ListParagraph"/>
        <w:numPr>
          <w:ilvl w:val="0"/>
          <w:numId w:val="46"/>
        </w:numPr>
        <w:rPr>
          <w:rFonts w:asciiTheme="minorHAnsi" w:hAnsiTheme="minorHAnsi" w:cstheme="minorHAnsi"/>
          <w:szCs w:val="28"/>
        </w:rPr>
      </w:pPr>
      <w:r w:rsidRPr="00521DC9">
        <w:rPr>
          <w:rFonts w:asciiTheme="minorHAnsi" w:hAnsiTheme="minorHAnsi" w:cstheme="minorHAnsi"/>
          <w:szCs w:val="28"/>
        </w:rPr>
        <w:t>8</w:t>
      </w:r>
      <w:r w:rsidR="00C94B35">
        <w:rPr>
          <w:rFonts w:asciiTheme="minorHAnsi" w:hAnsiTheme="minorHAnsi" w:cstheme="minorHAnsi"/>
          <w:szCs w:val="28"/>
        </w:rPr>
        <w:t>4</w:t>
      </w:r>
      <w:r w:rsidRPr="00521DC9">
        <w:rPr>
          <w:rFonts w:asciiTheme="minorHAnsi" w:hAnsiTheme="minorHAnsi" w:cstheme="minorHAnsi"/>
          <w:szCs w:val="28"/>
        </w:rPr>
        <w:t>% agreed Sydney WorldPride enhanced Sydney’s reputation as an arts and entertainment capital</w:t>
      </w:r>
    </w:p>
    <w:p w14:paraId="23F99046" w14:textId="77777777" w:rsidR="00C94B35" w:rsidRPr="00C94B35" w:rsidRDefault="00C94B35" w:rsidP="00C94B35">
      <w:pPr>
        <w:rPr>
          <w:rFonts w:asciiTheme="minorHAnsi" w:hAnsiTheme="minorHAnsi" w:cstheme="minorHAnsi"/>
          <w:szCs w:val="28"/>
        </w:rPr>
      </w:pPr>
    </w:p>
    <w:p w14:paraId="6F06558F" w14:textId="7CDA5ED7" w:rsidR="00365813" w:rsidRPr="00DF23FB" w:rsidRDefault="00365813" w:rsidP="00661486">
      <w:pPr>
        <w:pStyle w:val="SectionHeading"/>
        <w:rPr>
          <w:sz w:val="24"/>
          <w:szCs w:val="24"/>
        </w:rPr>
      </w:pPr>
      <w:r w:rsidRPr="00597240">
        <w:t>Marketing and Media</w:t>
      </w:r>
      <w:r w:rsidRPr="00DF23FB">
        <w:rPr>
          <w:sz w:val="24"/>
          <w:szCs w:val="24"/>
        </w:rPr>
        <w:br/>
      </w:r>
    </w:p>
    <w:p w14:paraId="440DDD58" w14:textId="12255574" w:rsidR="00DE0926" w:rsidRDefault="00DE0926" w:rsidP="00DE0926">
      <w:pPr>
        <w:rPr>
          <w:rFonts w:asciiTheme="minorHAnsi" w:eastAsia="Times New Roman" w:hAnsiTheme="minorHAnsi" w:cstheme="minorHAnsi"/>
        </w:rPr>
      </w:pPr>
      <w:r w:rsidRPr="00C94B35">
        <w:rPr>
          <w:rFonts w:asciiTheme="minorHAnsi" w:eastAsia="Times New Roman" w:hAnsiTheme="minorHAnsi" w:cstheme="minorHAnsi"/>
        </w:rPr>
        <w:t>Sydney WorldPride was buoyed by enthusiastic community, business and government goodwill determined to see the festival succeed, but marketing the diverse program in the shadow of a pandemic would have its challenges. </w:t>
      </w:r>
    </w:p>
    <w:p w14:paraId="5EA5632C" w14:textId="77777777" w:rsidR="00ED7297" w:rsidRPr="00C94B35" w:rsidRDefault="00ED7297" w:rsidP="00DE0926">
      <w:pPr>
        <w:rPr>
          <w:rFonts w:asciiTheme="minorHAnsi" w:eastAsia="Times New Roman" w:hAnsiTheme="minorHAnsi" w:cstheme="minorHAnsi"/>
        </w:rPr>
      </w:pPr>
    </w:p>
    <w:p w14:paraId="62F15521" w14:textId="173F0309" w:rsidR="00DE0926" w:rsidRDefault="00DE0926" w:rsidP="00DE0926">
      <w:pPr>
        <w:rPr>
          <w:rFonts w:asciiTheme="minorHAnsi" w:eastAsia="Times New Roman" w:hAnsiTheme="minorHAnsi" w:cstheme="minorHAnsi"/>
        </w:rPr>
      </w:pPr>
      <w:r w:rsidRPr="00C94B35">
        <w:rPr>
          <w:rFonts w:asciiTheme="minorHAnsi" w:eastAsia="Times New Roman" w:hAnsiTheme="minorHAnsi" w:cstheme="minorHAnsi"/>
        </w:rPr>
        <w:t xml:space="preserve">Some of the challenges we faced included low awareness of the WorldPride brand outside of the Northern Hemisphere, having to explain the relationship between </w:t>
      </w:r>
      <w:r w:rsidR="00ED7297">
        <w:rPr>
          <w:rFonts w:asciiTheme="minorHAnsi" w:eastAsia="Times New Roman" w:hAnsiTheme="minorHAnsi" w:cstheme="minorHAnsi"/>
        </w:rPr>
        <w:t xml:space="preserve">Sydney </w:t>
      </w:r>
      <w:r w:rsidRPr="00C94B35">
        <w:rPr>
          <w:rFonts w:asciiTheme="minorHAnsi" w:eastAsia="Times New Roman" w:hAnsiTheme="minorHAnsi" w:cstheme="minorHAnsi"/>
        </w:rPr>
        <w:t xml:space="preserve">WorldPride and </w:t>
      </w:r>
      <w:r w:rsidR="00ED7297">
        <w:rPr>
          <w:rFonts w:asciiTheme="minorHAnsi" w:eastAsia="Times New Roman" w:hAnsiTheme="minorHAnsi" w:cstheme="minorHAnsi"/>
        </w:rPr>
        <w:t xml:space="preserve">Sydney </w:t>
      </w:r>
      <w:r w:rsidRPr="00C94B35">
        <w:rPr>
          <w:rFonts w:asciiTheme="minorHAnsi" w:eastAsia="Times New Roman" w:hAnsiTheme="minorHAnsi" w:cstheme="minorHAnsi"/>
        </w:rPr>
        <w:t xml:space="preserve">Mardi Gras and ensuring the festival could meet ambitious sales, attendance and tourism targets on a modest budget. With a much broader festival program to promote than a standard </w:t>
      </w:r>
      <w:r w:rsidR="0077508E">
        <w:rPr>
          <w:rFonts w:asciiTheme="minorHAnsi" w:eastAsia="Times New Roman" w:hAnsiTheme="minorHAnsi" w:cstheme="minorHAnsi"/>
        </w:rPr>
        <w:t xml:space="preserve">Sydney </w:t>
      </w:r>
      <w:r w:rsidRPr="00C94B35">
        <w:rPr>
          <w:rFonts w:asciiTheme="minorHAnsi" w:eastAsia="Times New Roman" w:hAnsiTheme="minorHAnsi" w:cstheme="minorHAnsi"/>
        </w:rPr>
        <w:t>Mardi Gras year, that necessitated finding new audiences both domestically and internationally. </w:t>
      </w:r>
    </w:p>
    <w:p w14:paraId="07D32707" w14:textId="77777777" w:rsidR="0077508E" w:rsidRPr="00C94B35" w:rsidRDefault="0077508E" w:rsidP="00DE0926">
      <w:pPr>
        <w:rPr>
          <w:rFonts w:asciiTheme="minorHAnsi" w:eastAsia="Times New Roman" w:hAnsiTheme="minorHAnsi" w:cstheme="minorHAnsi"/>
        </w:rPr>
      </w:pPr>
    </w:p>
    <w:p w14:paraId="5F5BBCDC" w14:textId="437C95EE" w:rsidR="00DE0926" w:rsidRDefault="00DE0926" w:rsidP="00DE0926">
      <w:pPr>
        <w:rPr>
          <w:rFonts w:asciiTheme="minorHAnsi" w:eastAsia="Times New Roman" w:hAnsiTheme="minorHAnsi" w:cstheme="minorHAnsi"/>
        </w:rPr>
      </w:pPr>
      <w:r w:rsidRPr="00C94B35">
        <w:rPr>
          <w:rFonts w:asciiTheme="minorHAnsi" w:eastAsia="Times New Roman" w:hAnsiTheme="minorHAnsi" w:cstheme="minorHAnsi"/>
        </w:rPr>
        <w:t xml:space="preserve">Sydney </w:t>
      </w:r>
      <w:proofErr w:type="spellStart"/>
      <w:r w:rsidRPr="00C94B35">
        <w:rPr>
          <w:rFonts w:asciiTheme="minorHAnsi" w:eastAsia="Times New Roman" w:hAnsiTheme="minorHAnsi" w:cstheme="minorHAnsi"/>
        </w:rPr>
        <w:t>WorldPride’s</w:t>
      </w:r>
      <w:proofErr w:type="spellEnd"/>
      <w:r w:rsidRPr="00C94B35">
        <w:rPr>
          <w:rFonts w:asciiTheme="minorHAnsi" w:eastAsia="Times New Roman" w:hAnsiTheme="minorHAnsi" w:cstheme="minorHAnsi"/>
        </w:rPr>
        <w:t xml:space="preserve"> marketing team, with six full-time employees, would lead the delivery of the festival’s campaign, working closely with</w:t>
      </w:r>
      <w:r w:rsidR="0077508E">
        <w:rPr>
          <w:rFonts w:asciiTheme="minorHAnsi" w:eastAsia="Times New Roman" w:hAnsiTheme="minorHAnsi" w:cstheme="minorHAnsi"/>
        </w:rPr>
        <w:t xml:space="preserve"> Sydney</w:t>
      </w:r>
      <w:r w:rsidRPr="00C94B35">
        <w:rPr>
          <w:rFonts w:asciiTheme="minorHAnsi" w:eastAsia="Times New Roman" w:hAnsiTheme="minorHAnsi" w:cstheme="minorHAnsi"/>
        </w:rPr>
        <w:t xml:space="preserve"> Mardi Gras’ three full-time marketing professionals and assembling support from freelancers and agencies for publicity (Original Spin), advertising (M&amp;C Saatchi Sports &amp; Entertainment) plus the travel trade (Smile Marketing). </w:t>
      </w:r>
    </w:p>
    <w:p w14:paraId="6868D8DF" w14:textId="77777777" w:rsidR="00777D27" w:rsidRDefault="00777D27" w:rsidP="00DE0926">
      <w:pPr>
        <w:rPr>
          <w:rFonts w:asciiTheme="minorHAnsi" w:eastAsia="Times New Roman" w:hAnsiTheme="minorHAnsi" w:cstheme="minorHAnsi"/>
        </w:rPr>
      </w:pPr>
    </w:p>
    <w:p w14:paraId="63D7DD9D" w14:textId="3565D2E0" w:rsidR="00777D27" w:rsidRPr="00C94B35" w:rsidRDefault="00777D27" w:rsidP="00777D27">
      <w:pPr>
        <w:pStyle w:val="Subheading"/>
      </w:pPr>
      <w:r>
        <w:t>Campaign phases</w:t>
      </w:r>
    </w:p>
    <w:p w14:paraId="5D693703" w14:textId="60148BDF" w:rsidR="00DE0926" w:rsidRDefault="00DE0926" w:rsidP="00DE0926">
      <w:pPr>
        <w:rPr>
          <w:rFonts w:asciiTheme="minorHAnsi" w:eastAsia="Times New Roman" w:hAnsiTheme="minorHAnsi" w:cstheme="minorHAnsi"/>
        </w:rPr>
      </w:pPr>
      <w:r w:rsidRPr="00C94B35">
        <w:rPr>
          <w:rFonts w:asciiTheme="minorHAnsi" w:eastAsia="Times New Roman" w:hAnsiTheme="minorHAnsi" w:cstheme="minorHAnsi"/>
        </w:rPr>
        <w:t xml:space="preserve">The festival campaign was concentrated in the 12 months from February 2022 and was broken into three </w:t>
      </w:r>
      <w:r w:rsidR="00777D27">
        <w:rPr>
          <w:rFonts w:asciiTheme="minorHAnsi" w:eastAsia="Times New Roman" w:hAnsiTheme="minorHAnsi" w:cstheme="minorHAnsi"/>
        </w:rPr>
        <w:t xml:space="preserve">campaign </w:t>
      </w:r>
      <w:r w:rsidRPr="00C94B35">
        <w:rPr>
          <w:rFonts w:asciiTheme="minorHAnsi" w:eastAsia="Times New Roman" w:hAnsiTheme="minorHAnsi" w:cstheme="minorHAnsi"/>
        </w:rPr>
        <w:t>phases: </w:t>
      </w:r>
    </w:p>
    <w:p w14:paraId="7A4D7E87" w14:textId="77777777" w:rsidR="00777D27" w:rsidRPr="00C94B35" w:rsidRDefault="00777D27" w:rsidP="00DE0926">
      <w:pPr>
        <w:rPr>
          <w:rFonts w:asciiTheme="minorHAnsi" w:eastAsia="Times New Roman" w:hAnsiTheme="minorHAnsi" w:cstheme="minorHAnsi"/>
        </w:rPr>
      </w:pPr>
    </w:p>
    <w:p w14:paraId="7451331D" w14:textId="30C0828D" w:rsidR="00B97DB0" w:rsidRPr="00C94B35" w:rsidRDefault="00B97DB0" w:rsidP="004576DD">
      <w:pPr>
        <w:pStyle w:val="ListParagraph"/>
        <w:numPr>
          <w:ilvl w:val="0"/>
          <w:numId w:val="1"/>
        </w:numPr>
        <w:rPr>
          <w:rFonts w:asciiTheme="minorHAnsi" w:eastAsia="Times New Roman" w:hAnsiTheme="minorHAnsi" w:cstheme="minorHAnsi"/>
        </w:rPr>
      </w:pPr>
      <w:r w:rsidRPr="00C94B35">
        <w:rPr>
          <w:rFonts w:asciiTheme="minorHAnsi" w:eastAsia="Times New Roman" w:hAnsiTheme="minorHAnsi" w:cstheme="minorHAnsi"/>
          <w:b/>
          <w:bCs/>
        </w:rPr>
        <w:t>Phase 1 – You’re Invited (March to October 2022) –</w:t>
      </w:r>
      <w:r w:rsidRPr="00C94B35">
        <w:rPr>
          <w:rFonts w:asciiTheme="minorHAnsi" w:eastAsia="Times New Roman" w:hAnsiTheme="minorHAnsi" w:cstheme="minorHAnsi"/>
        </w:rPr>
        <w:t xml:space="preserve"> Focused on explaining </w:t>
      </w:r>
      <w:r w:rsidR="00777D27">
        <w:rPr>
          <w:rFonts w:asciiTheme="minorHAnsi" w:eastAsia="Times New Roman" w:hAnsiTheme="minorHAnsi" w:cstheme="minorHAnsi"/>
        </w:rPr>
        <w:t xml:space="preserve">what </w:t>
      </w:r>
      <w:r w:rsidRPr="00C94B35">
        <w:rPr>
          <w:rFonts w:asciiTheme="minorHAnsi" w:eastAsia="Times New Roman" w:hAnsiTheme="minorHAnsi" w:cstheme="minorHAnsi"/>
        </w:rPr>
        <w:t>Sydney WorldPride</w:t>
      </w:r>
      <w:r w:rsidR="00777D27">
        <w:rPr>
          <w:rFonts w:asciiTheme="minorHAnsi" w:eastAsia="Times New Roman" w:hAnsiTheme="minorHAnsi" w:cstheme="minorHAnsi"/>
        </w:rPr>
        <w:t xml:space="preserve"> would be</w:t>
      </w:r>
      <w:r w:rsidRPr="00C94B35">
        <w:rPr>
          <w:rFonts w:asciiTheme="minorHAnsi" w:eastAsia="Times New Roman" w:hAnsiTheme="minorHAnsi" w:cstheme="minorHAnsi"/>
        </w:rPr>
        <w:t xml:space="preserve">, establishing </w:t>
      </w:r>
      <w:r w:rsidR="00777D27">
        <w:rPr>
          <w:rFonts w:asciiTheme="minorHAnsi" w:eastAsia="Times New Roman" w:hAnsiTheme="minorHAnsi" w:cstheme="minorHAnsi"/>
        </w:rPr>
        <w:t xml:space="preserve"> the festival </w:t>
      </w:r>
      <w:r w:rsidRPr="00C94B35">
        <w:rPr>
          <w:rFonts w:asciiTheme="minorHAnsi" w:eastAsia="Times New Roman" w:hAnsiTheme="minorHAnsi" w:cstheme="minorHAnsi"/>
        </w:rPr>
        <w:t xml:space="preserve">would be an inclusive environment with a diversity of programming, </w:t>
      </w:r>
      <w:r w:rsidRPr="00C94B35">
        <w:rPr>
          <w:rFonts w:asciiTheme="minorHAnsi" w:eastAsia="Times New Roman" w:hAnsiTheme="minorHAnsi" w:cstheme="minorHAnsi"/>
        </w:rPr>
        <w:lastRenderedPageBreak/>
        <w:t xml:space="preserve">driving pre-sale signs up, </w:t>
      </w:r>
      <w:r w:rsidR="00777D27">
        <w:rPr>
          <w:rFonts w:asciiTheme="minorHAnsi" w:eastAsia="Times New Roman" w:hAnsiTheme="minorHAnsi" w:cstheme="minorHAnsi"/>
        </w:rPr>
        <w:t xml:space="preserve">and </w:t>
      </w:r>
      <w:r w:rsidRPr="00C94B35">
        <w:rPr>
          <w:rFonts w:asciiTheme="minorHAnsi" w:eastAsia="Times New Roman" w:hAnsiTheme="minorHAnsi" w:cstheme="minorHAnsi"/>
        </w:rPr>
        <w:t>sales through the first ticket release, particularly aimed at international tourists</w:t>
      </w:r>
    </w:p>
    <w:p w14:paraId="6A22D4B9" w14:textId="77777777" w:rsidR="00B97DB0" w:rsidRPr="00C94B35" w:rsidRDefault="00B97DB0" w:rsidP="004576DD">
      <w:pPr>
        <w:pStyle w:val="ListParagraph"/>
        <w:numPr>
          <w:ilvl w:val="0"/>
          <w:numId w:val="1"/>
        </w:numPr>
        <w:rPr>
          <w:rFonts w:asciiTheme="minorHAnsi" w:eastAsia="Times New Roman" w:hAnsiTheme="minorHAnsi" w:cstheme="minorHAnsi"/>
        </w:rPr>
      </w:pPr>
      <w:r w:rsidRPr="00C94B35">
        <w:rPr>
          <w:rFonts w:asciiTheme="minorHAnsi" w:eastAsia="Times New Roman" w:hAnsiTheme="minorHAnsi" w:cstheme="minorHAnsi"/>
          <w:b/>
          <w:bCs/>
        </w:rPr>
        <w:t>Phase 2 –Proudly Out Now (November 2022 to January 2023)</w:t>
      </w:r>
      <w:r w:rsidRPr="00C94B35">
        <w:rPr>
          <w:rFonts w:asciiTheme="minorHAnsi" w:eastAsia="Times New Roman" w:hAnsiTheme="minorHAnsi" w:cstheme="minorHAnsi"/>
        </w:rPr>
        <w:t xml:space="preserve"> – Focused on raising awareness of the scale of Sydney WorldPride through the release of the Festival Guide, driving sales through a final release, promoting interstate visitation and encouraging itinerary enhancement for existing guests </w:t>
      </w:r>
    </w:p>
    <w:p w14:paraId="55479A58" w14:textId="3C942FFC" w:rsidR="00B97DB0" w:rsidRDefault="00B97DB0" w:rsidP="004576DD">
      <w:pPr>
        <w:pStyle w:val="ListParagraph"/>
        <w:numPr>
          <w:ilvl w:val="0"/>
          <w:numId w:val="1"/>
        </w:numPr>
        <w:rPr>
          <w:rFonts w:asciiTheme="minorHAnsi" w:eastAsia="Times New Roman" w:hAnsiTheme="minorHAnsi" w:cstheme="minorHAnsi"/>
        </w:rPr>
      </w:pPr>
      <w:r w:rsidRPr="00C94B35">
        <w:rPr>
          <w:rFonts w:asciiTheme="minorHAnsi" w:eastAsia="Times New Roman" w:hAnsiTheme="minorHAnsi" w:cstheme="minorHAnsi"/>
          <w:b/>
          <w:bCs/>
        </w:rPr>
        <w:t>Phase 3 – Let’s Get Proud (February to March 2023)</w:t>
      </w:r>
      <w:r w:rsidRPr="00C94B35">
        <w:rPr>
          <w:rFonts w:asciiTheme="minorHAnsi" w:eastAsia="Times New Roman" w:hAnsiTheme="minorHAnsi" w:cstheme="minorHAnsi"/>
        </w:rPr>
        <w:t xml:space="preserve"> – Focused on activating the city and creating a sense of excitement, driving attendance to free Official events and sales for remaining Official events, </w:t>
      </w:r>
      <w:r w:rsidR="00976C52">
        <w:rPr>
          <w:rFonts w:asciiTheme="minorHAnsi" w:eastAsia="Times New Roman" w:hAnsiTheme="minorHAnsi" w:cstheme="minorHAnsi"/>
        </w:rPr>
        <w:t xml:space="preserve">and driving </w:t>
      </w:r>
      <w:r w:rsidRPr="00C94B35">
        <w:rPr>
          <w:rFonts w:asciiTheme="minorHAnsi" w:eastAsia="Times New Roman" w:hAnsiTheme="minorHAnsi" w:cstheme="minorHAnsi"/>
        </w:rPr>
        <w:t>attendance of aligned events in WorldPride Arts and Pride Amplified</w:t>
      </w:r>
      <w:r w:rsidR="00976C52">
        <w:rPr>
          <w:rFonts w:asciiTheme="minorHAnsi" w:eastAsia="Times New Roman" w:hAnsiTheme="minorHAnsi" w:cstheme="minorHAnsi"/>
        </w:rPr>
        <w:t>.</w:t>
      </w:r>
    </w:p>
    <w:p w14:paraId="39B65EFF" w14:textId="77777777" w:rsidR="00F74979" w:rsidRDefault="00F74979" w:rsidP="00F74979">
      <w:pPr>
        <w:rPr>
          <w:rFonts w:asciiTheme="minorHAnsi" w:eastAsia="Times New Roman" w:hAnsiTheme="minorHAnsi" w:cstheme="minorHAnsi"/>
        </w:rPr>
      </w:pPr>
    </w:p>
    <w:p w14:paraId="12A28B9C" w14:textId="0052E7A4" w:rsidR="00976C52" w:rsidRPr="00F74979" w:rsidRDefault="00976C52" w:rsidP="00976C52">
      <w:pPr>
        <w:rPr>
          <w:rFonts w:asciiTheme="minorHAnsi" w:eastAsia="Times New Roman" w:hAnsiTheme="minorHAnsi" w:cstheme="minorHAnsi"/>
        </w:rPr>
      </w:pPr>
      <w:r w:rsidRPr="00976C52">
        <w:rPr>
          <w:rFonts w:asciiTheme="minorHAnsi" w:eastAsia="Times New Roman" w:hAnsiTheme="minorHAnsi" w:cstheme="minorHAnsi"/>
          <w:i/>
          <w:iCs/>
        </w:rPr>
        <w:t>“Sydney WorldPride 2023 drove the market’s hotel average daily rate (ADR) and revenue per available room (RevPAR) above pre-pandemic levels…”</w:t>
      </w:r>
      <w:r w:rsidRPr="00F74979">
        <w:rPr>
          <w:rFonts w:asciiTheme="minorHAnsi" w:eastAsia="Times New Roman" w:hAnsiTheme="minorHAnsi" w:cstheme="minorHAnsi"/>
        </w:rPr>
        <w:t xml:space="preserve"> </w:t>
      </w:r>
      <w:r>
        <w:rPr>
          <w:rFonts w:asciiTheme="minorHAnsi" w:eastAsia="Times New Roman" w:hAnsiTheme="minorHAnsi" w:cstheme="minorHAnsi"/>
        </w:rPr>
        <w:br/>
      </w:r>
      <w:r w:rsidRPr="00976C52">
        <w:rPr>
          <w:rFonts w:asciiTheme="minorHAnsi" w:eastAsia="Times New Roman" w:hAnsiTheme="minorHAnsi" w:cstheme="minorHAnsi"/>
          <w:b/>
          <w:bCs/>
        </w:rPr>
        <w:t>– STR</w:t>
      </w:r>
      <w:r w:rsidRPr="00F74979">
        <w:rPr>
          <w:rFonts w:asciiTheme="minorHAnsi" w:eastAsia="Times New Roman" w:hAnsiTheme="minorHAnsi" w:cstheme="minorHAnsi"/>
        </w:rPr>
        <w:t xml:space="preserve"> </w:t>
      </w:r>
    </w:p>
    <w:p w14:paraId="6BAE23DB" w14:textId="77777777" w:rsidR="00976C52" w:rsidRDefault="00976C52" w:rsidP="00F74979">
      <w:pPr>
        <w:rPr>
          <w:rFonts w:asciiTheme="minorHAnsi" w:eastAsia="Times New Roman" w:hAnsiTheme="minorHAnsi" w:cstheme="minorHAnsi"/>
        </w:rPr>
      </w:pPr>
    </w:p>
    <w:p w14:paraId="30FE752A" w14:textId="6D8AFF58" w:rsidR="00F74979" w:rsidRPr="00976C52" w:rsidRDefault="00F74979" w:rsidP="00F74979">
      <w:pPr>
        <w:rPr>
          <w:rFonts w:asciiTheme="minorHAnsi" w:eastAsia="Times New Roman" w:hAnsiTheme="minorHAnsi" w:cstheme="minorHAnsi"/>
          <w:b/>
          <w:bCs/>
        </w:rPr>
      </w:pPr>
      <w:r w:rsidRPr="00976C52">
        <w:rPr>
          <w:rFonts w:asciiTheme="minorHAnsi" w:eastAsia="Times New Roman" w:hAnsiTheme="minorHAnsi" w:cstheme="minorHAnsi"/>
          <w:i/>
          <w:iCs/>
        </w:rPr>
        <w:t>“February saw Sydney WorldPride reign over Sydney…”</w:t>
      </w:r>
      <w:r w:rsidR="00976C52" w:rsidRPr="00976C52">
        <w:rPr>
          <w:rFonts w:asciiTheme="minorHAnsi" w:eastAsia="Times New Roman" w:hAnsiTheme="minorHAnsi" w:cstheme="minorHAnsi"/>
          <w:i/>
          <w:iCs/>
        </w:rPr>
        <w:t xml:space="preserve"> </w:t>
      </w:r>
      <w:r w:rsidR="00976C52">
        <w:rPr>
          <w:rFonts w:asciiTheme="minorHAnsi" w:eastAsia="Times New Roman" w:hAnsiTheme="minorHAnsi" w:cstheme="minorHAnsi"/>
        </w:rPr>
        <w:br/>
      </w:r>
      <w:r w:rsidR="00976C52" w:rsidRPr="00976C52">
        <w:rPr>
          <w:rFonts w:asciiTheme="minorHAnsi" w:eastAsia="Times New Roman" w:hAnsiTheme="minorHAnsi" w:cstheme="minorHAnsi"/>
          <w:b/>
          <w:bCs/>
        </w:rPr>
        <w:t xml:space="preserve">– </w:t>
      </w:r>
      <w:r w:rsidRPr="00976C52">
        <w:rPr>
          <w:rFonts w:asciiTheme="minorHAnsi" w:eastAsia="Times New Roman" w:hAnsiTheme="minorHAnsi" w:cstheme="minorHAnsi"/>
          <w:b/>
          <w:bCs/>
        </w:rPr>
        <w:t xml:space="preserve">Media Week </w:t>
      </w:r>
    </w:p>
    <w:p w14:paraId="4E290385" w14:textId="77777777" w:rsidR="00F74979" w:rsidRPr="00F74979" w:rsidRDefault="00F74979" w:rsidP="00F74979">
      <w:pPr>
        <w:rPr>
          <w:rFonts w:asciiTheme="minorHAnsi" w:eastAsia="Times New Roman" w:hAnsiTheme="minorHAnsi" w:cstheme="minorHAnsi"/>
        </w:rPr>
      </w:pPr>
    </w:p>
    <w:p w14:paraId="36F8F357" w14:textId="77777777" w:rsidR="00B97DB0" w:rsidRPr="00C94B35" w:rsidRDefault="00B97DB0" w:rsidP="00B97DB0">
      <w:pPr>
        <w:rPr>
          <w:rFonts w:asciiTheme="minorHAnsi" w:eastAsia="Times New Roman" w:hAnsiTheme="minorHAnsi" w:cstheme="minorHAnsi"/>
        </w:rPr>
      </w:pPr>
      <w:r w:rsidRPr="00C94B35">
        <w:rPr>
          <w:rFonts w:asciiTheme="minorHAnsi" w:eastAsia="Times New Roman" w:hAnsiTheme="minorHAnsi" w:cstheme="minorHAnsi"/>
        </w:rPr>
        <w:t>The budget for advertising was modest, necessitating delivering exceptional earned and owned marketing. In practice, this meant: </w:t>
      </w:r>
    </w:p>
    <w:p w14:paraId="7744348B" w14:textId="6535E5D6" w:rsidR="007D3B53" w:rsidRPr="00C94B35" w:rsidRDefault="007D3B53" w:rsidP="004576DD">
      <w:pPr>
        <w:pStyle w:val="ListParagraph"/>
        <w:numPr>
          <w:ilvl w:val="0"/>
          <w:numId w:val="1"/>
        </w:numPr>
        <w:rPr>
          <w:rFonts w:asciiTheme="minorHAnsi" w:eastAsia="Times New Roman" w:hAnsiTheme="minorHAnsi" w:cstheme="minorHAnsi"/>
        </w:rPr>
      </w:pPr>
      <w:r w:rsidRPr="00C94B35">
        <w:rPr>
          <w:rFonts w:asciiTheme="minorHAnsi" w:eastAsia="Times New Roman" w:hAnsiTheme="minorHAnsi" w:cstheme="minorHAnsi"/>
        </w:rPr>
        <w:t>Prioritising building the pre-sale/newsletter database so Sydney WorldPride could communicate directly with the festival audience</w:t>
      </w:r>
      <w:r w:rsidR="00C66545">
        <w:rPr>
          <w:rFonts w:asciiTheme="minorHAnsi" w:eastAsia="Times New Roman" w:hAnsiTheme="minorHAnsi" w:cstheme="minorHAnsi"/>
        </w:rPr>
        <w:t>.</w:t>
      </w:r>
      <w:r w:rsidRPr="00C94B35">
        <w:rPr>
          <w:rFonts w:asciiTheme="minorHAnsi" w:eastAsia="Times New Roman" w:hAnsiTheme="minorHAnsi" w:cstheme="minorHAnsi"/>
        </w:rPr>
        <w:t> </w:t>
      </w:r>
    </w:p>
    <w:p w14:paraId="0EA0ADC3" w14:textId="5FBF32D5" w:rsidR="007D3B53" w:rsidRPr="00C94B35" w:rsidRDefault="007D3B53" w:rsidP="004576DD">
      <w:pPr>
        <w:pStyle w:val="ListParagraph"/>
        <w:numPr>
          <w:ilvl w:val="0"/>
          <w:numId w:val="1"/>
        </w:numPr>
        <w:rPr>
          <w:rFonts w:asciiTheme="minorHAnsi" w:eastAsia="Times New Roman" w:hAnsiTheme="minorHAnsi" w:cstheme="minorHAnsi"/>
        </w:rPr>
      </w:pPr>
      <w:r w:rsidRPr="00C94B35">
        <w:rPr>
          <w:rFonts w:asciiTheme="minorHAnsi" w:eastAsia="Times New Roman" w:hAnsiTheme="minorHAnsi" w:cstheme="minorHAnsi"/>
        </w:rPr>
        <w:t>A commitment to a publishing a steady stream of high-quality social content, to rapidly grow organic reach. There was an emphasis on ensuring the content reflected a broad cross section of the community</w:t>
      </w:r>
      <w:r w:rsidR="00C66545">
        <w:rPr>
          <w:rFonts w:asciiTheme="minorHAnsi" w:eastAsia="Times New Roman" w:hAnsiTheme="minorHAnsi" w:cstheme="minorHAnsi"/>
        </w:rPr>
        <w:t>.</w:t>
      </w:r>
    </w:p>
    <w:p w14:paraId="4536CFA8" w14:textId="450E0B64" w:rsidR="007D3B53" w:rsidRPr="00C94B35" w:rsidRDefault="007D3B53" w:rsidP="004576DD">
      <w:pPr>
        <w:pStyle w:val="ListParagraph"/>
        <w:numPr>
          <w:ilvl w:val="0"/>
          <w:numId w:val="1"/>
        </w:numPr>
        <w:rPr>
          <w:rFonts w:asciiTheme="minorHAnsi" w:eastAsia="Times New Roman" w:hAnsiTheme="minorHAnsi" w:cstheme="minorHAnsi"/>
        </w:rPr>
      </w:pPr>
      <w:r w:rsidRPr="00C94B35">
        <w:rPr>
          <w:rFonts w:asciiTheme="minorHAnsi" w:eastAsia="Times New Roman" w:hAnsiTheme="minorHAnsi" w:cstheme="minorHAnsi"/>
        </w:rPr>
        <w:t>Creating a series of five key moments designed to get mainstream media coverage, be highly shareable on social media and create a bank of content that could be built into the broader campaign</w:t>
      </w:r>
      <w:r w:rsidR="00C66545">
        <w:rPr>
          <w:rFonts w:asciiTheme="minorHAnsi" w:eastAsia="Times New Roman" w:hAnsiTheme="minorHAnsi" w:cstheme="minorHAnsi"/>
        </w:rPr>
        <w:t>.</w:t>
      </w:r>
      <w:r w:rsidRPr="00C94B35">
        <w:rPr>
          <w:rFonts w:asciiTheme="minorHAnsi" w:eastAsia="Times New Roman" w:hAnsiTheme="minorHAnsi" w:cstheme="minorHAnsi"/>
        </w:rPr>
        <w:t> </w:t>
      </w:r>
      <w:r w:rsidRPr="00C94B35">
        <w:rPr>
          <w:rFonts w:asciiTheme="minorHAnsi" w:eastAsia="Times New Roman" w:hAnsiTheme="minorHAnsi" w:cstheme="minorHAnsi"/>
        </w:rPr>
        <w:br/>
      </w:r>
      <w:r w:rsidRPr="00C94B35">
        <w:rPr>
          <w:rFonts w:asciiTheme="minorHAnsi" w:eastAsia="Times New Roman" w:hAnsiTheme="minorHAnsi" w:cstheme="minorHAnsi"/>
        </w:rPr>
        <w:br/>
        <w:t>Those five key moments were: </w:t>
      </w:r>
    </w:p>
    <w:p w14:paraId="62C93440" w14:textId="270C591A" w:rsidR="007D3B53" w:rsidRPr="00C66545" w:rsidRDefault="007D3B53" w:rsidP="004576DD">
      <w:pPr>
        <w:pStyle w:val="ListParagraph"/>
        <w:numPr>
          <w:ilvl w:val="1"/>
          <w:numId w:val="1"/>
        </w:numPr>
        <w:rPr>
          <w:rFonts w:asciiTheme="minorHAnsi" w:eastAsia="Times New Roman" w:hAnsiTheme="minorHAnsi" w:cstheme="minorHAnsi"/>
        </w:rPr>
      </w:pPr>
      <w:r w:rsidRPr="00C94B35">
        <w:rPr>
          <w:rFonts w:asciiTheme="minorHAnsi" w:eastAsia="Times New Roman" w:hAnsiTheme="minorHAnsi" w:cstheme="minorHAnsi"/>
        </w:rPr>
        <w:t xml:space="preserve">24 June </w:t>
      </w:r>
      <w:r w:rsidRPr="00C66545">
        <w:rPr>
          <w:rFonts w:asciiTheme="minorHAnsi" w:eastAsia="Times New Roman" w:hAnsiTheme="minorHAnsi" w:cstheme="minorHAnsi"/>
        </w:rPr>
        <w:t>2022: A Human Progress Flag was formed by 1000 community members on the steps of the Sydney Opera House in a visible sign</w:t>
      </w:r>
      <w:r w:rsidR="00C66545">
        <w:rPr>
          <w:rFonts w:asciiTheme="minorHAnsi" w:eastAsia="Times New Roman" w:hAnsiTheme="minorHAnsi" w:cstheme="minorHAnsi"/>
        </w:rPr>
        <w:t xml:space="preserve"> of welcome to the world’s</w:t>
      </w:r>
      <w:r w:rsidRPr="00C66545">
        <w:rPr>
          <w:rFonts w:asciiTheme="minorHAnsi" w:eastAsia="Times New Roman" w:hAnsiTheme="minorHAnsi" w:cstheme="minorHAnsi"/>
        </w:rPr>
        <w:t xml:space="preserve"> LGBTQIA+ people and commemorating the date of the first </w:t>
      </w:r>
      <w:r w:rsidR="00C66545">
        <w:rPr>
          <w:rFonts w:asciiTheme="minorHAnsi" w:eastAsia="Times New Roman" w:hAnsiTheme="minorHAnsi" w:cstheme="minorHAnsi"/>
        </w:rPr>
        <w:t xml:space="preserve">Sydney </w:t>
      </w:r>
      <w:r w:rsidRPr="00C66545">
        <w:rPr>
          <w:rFonts w:asciiTheme="minorHAnsi" w:eastAsia="Times New Roman" w:hAnsiTheme="minorHAnsi" w:cstheme="minorHAnsi"/>
        </w:rPr>
        <w:t>Mardi Gras</w:t>
      </w:r>
      <w:r w:rsidR="00C66545">
        <w:rPr>
          <w:rFonts w:asciiTheme="minorHAnsi" w:eastAsia="Times New Roman" w:hAnsiTheme="minorHAnsi" w:cstheme="minorHAnsi"/>
        </w:rPr>
        <w:t>.</w:t>
      </w:r>
      <w:r w:rsidRPr="00C66545">
        <w:rPr>
          <w:rFonts w:asciiTheme="minorHAnsi" w:eastAsia="Times New Roman" w:hAnsiTheme="minorHAnsi" w:cstheme="minorHAnsi"/>
        </w:rPr>
        <w:t> </w:t>
      </w:r>
    </w:p>
    <w:p w14:paraId="5BE65B62" w14:textId="643F5FA7" w:rsidR="007D3B53" w:rsidRPr="00C94B35" w:rsidRDefault="007D3B53" w:rsidP="004576DD">
      <w:pPr>
        <w:pStyle w:val="ListParagraph"/>
        <w:numPr>
          <w:ilvl w:val="1"/>
          <w:numId w:val="1"/>
        </w:numPr>
        <w:rPr>
          <w:rFonts w:asciiTheme="minorHAnsi" w:eastAsia="Times New Roman" w:hAnsiTheme="minorHAnsi" w:cstheme="minorHAnsi"/>
        </w:rPr>
      </w:pPr>
      <w:r w:rsidRPr="00C66545">
        <w:rPr>
          <w:rFonts w:asciiTheme="minorHAnsi" w:eastAsia="Times New Roman" w:hAnsiTheme="minorHAnsi" w:cstheme="minorHAnsi"/>
        </w:rPr>
        <w:t xml:space="preserve">21 July 2022: The first of 45 Rainbow Champions were revealed, </w:t>
      </w:r>
      <w:r w:rsidR="00C66545">
        <w:rPr>
          <w:rFonts w:asciiTheme="minorHAnsi" w:eastAsia="Times New Roman" w:hAnsiTheme="minorHAnsi" w:cstheme="minorHAnsi"/>
        </w:rPr>
        <w:t xml:space="preserve">whereby </w:t>
      </w:r>
      <w:r w:rsidRPr="00C66545">
        <w:rPr>
          <w:rFonts w:asciiTheme="minorHAnsi" w:eastAsia="Times New Roman" w:hAnsiTheme="minorHAnsi" w:cstheme="minorHAnsi"/>
        </w:rPr>
        <w:t xml:space="preserve">LGBTQIA+ people from around the nation </w:t>
      </w:r>
      <w:r w:rsidR="00C66545">
        <w:rPr>
          <w:rFonts w:asciiTheme="minorHAnsi" w:eastAsia="Times New Roman" w:hAnsiTheme="minorHAnsi" w:cstheme="minorHAnsi"/>
        </w:rPr>
        <w:t>were honoured</w:t>
      </w:r>
      <w:r w:rsidR="001C34FF">
        <w:rPr>
          <w:rFonts w:asciiTheme="minorHAnsi" w:eastAsia="Times New Roman" w:hAnsiTheme="minorHAnsi" w:cstheme="minorHAnsi"/>
        </w:rPr>
        <w:t xml:space="preserve"> </w:t>
      </w:r>
      <w:r w:rsidRPr="00C66545">
        <w:rPr>
          <w:rFonts w:asciiTheme="minorHAnsi" w:eastAsia="Times New Roman" w:hAnsiTheme="minorHAnsi" w:cstheme="minorHAnsi"/>
        </w:rPr>
        <w:t>for</w:t>
      </w:r>
      <w:r w:rsidRPr="00C94B35">
        <w:rPr>
          <w:rFonts w:asciiTheme="minorHAnsi" w:eastAsia="Times New Roman" w:hAnsiTheme="minorHAnsi" w:cstheme="minorHAnsi"/>
        </w:rPr>
        <w:t xml:space="preserve"> their contribution to the community. Rolling </w:t>
      </w:r>
      <w:r w:rsidRPr="00C94B35">
        <w:rPr>
          <w:rFonts w:asciiTheme="minorHAnsi" w:eastAsia="Times New Roman" w:hAnsiTheme="minorHAnsi" w:cstheme="minorHAnsi"/>
        </w:rPr>
        <w:lastRenderedPageBreak/>
        <w:t xml:space="preserve">announcements were staged over a series of media calls from July to December, with each Rainbow Champion representing a year since the first </w:t>
      </w:r>
      <w:r w:rsidR="001C34FF">
        <w:rPr>
          <w:rFonts w:asciiTheme="minorHAnsi" w:eastAsia="Times New Roman" w:hAnsiTheme="minorHAnsi" w:cstheme="minorHAnsi"/>
        </w:rPr>
        <w:t xml:space="preserve">Sydney </w:t>
      </w:r>
      <w:r w:rsidRPr="00C94B35">
        <w:rPr>
          <w:rFonts w:asciiTheme="minorHAnsi" w:eastAsia="Times New Roman" w:hAnsiTheme="minorHAnsi" w:cstheme="minorHAnsi"/>
        </w:rPr>
        <w:t>Mardi Gras</w:t>
      </w:r>
      <w:r w:rsidR="001C34FF">
        <w:rPr>
          <w:rFonts w:asciiTheme="minorHAnsi" w:eastAsia="Times New Roman" w:hAnsiTheme="minorHAnsi" w:cstheme="minorHAnsi"/>
        </w:rPr>
        <w:t>.</w:t>
      </w:r>
    </w:p>
    <w:p w14:paraId="2F4C9A2A" w14:textId="19007D68" w:rsidR="007D3B53" w:rsidRPr="001C34FF" w:rsidRDefault="007D3B53" w:rsidP="004576DD">
      <w:pPr>
        <w:pStyle w:val="ListParagraph"/>
        <w:numPr>
          <w:ilvl w:val="1"/>
          <w:numId w:val="1"/>
        </w:numPr>
        <w:rPr>
          <w:rFonts w:asciiTheme="minorHAnsi" w:eastAsia="Times New Roman" w:hAnsiTheme="minorHAnsi" w:cstheme="minorHAnsi"/>
        </w:rPr>
      </w:pPr>
      <w:r w:rsidRPr="00C94B35">
        <w:rPr>
          <w:rFonts w:asciiTheme="minorHAnsi" w:eastAsia="Times New Roman" w:hAnsiTheme="minorHAnsi" w:cstheme="minorHAnsi"/>
        </w:rPr>
        <w:t xml:space="preserve">21 September 2022: </w:t>
      </w:r>
      <w:r w:rsidRPr="001C34FF">
        <w:rPr>
          <w:rFonts w:asciiTheme="minorHAnsi" w:eastAsia="Times New Roman" w:hAnsiTheme="minorHAnsi" w:cstheme="minorHAnsi"/>
        </w:rPr>
        <w:t xml:space="preserve">The Amsterdam Rainbow Dress was brought to Australia for the first time, drawing attention to the global fight for LGBTQIA+ rights and how the Sydney WorldPride Human </w:t>
      </w:r>
      <w:r w:rsidR="001C34FF">
        <w:rPr>
          <w:rFonts w:asciiTheme="minorHAnsi" w:eastAsia="Times New Roman" w:hAnsiTheme="minorHAnsi" w:cstheme="minorHAnsi"/>
        </w:rPr>
        <w:t xml:space="preserve">Rights </w:t>
      </w:r>
      <w:r w:rsidRPr="001C34FF">
        <w:rPr>
          <w:rFonts w:asciiTheme="minorHAnsi" w:eastAsia="Times New Roman" w:hAnsiTheme="minorHAnsi" w:cstheme="minorHAnsi"/>
        </w:rPr>
        <w:t>Conference could be a vehicle for change</w:t>
      </w:r>
      <w:r w:rsidR="001C34FF">
        <w:rPr>
          <w:rFonts w:asciiTheme="minorHAnsi" w:eastAsia="Times New Roman" w:hAnsiTheme="minorHAnsi" w:cstheme="minorHAnsi"/>
        </w:rPr>
        <w:t>.</w:t>
      </w:r>
      <w:r w:rsidRPr="001C34FF">
        <w:rPr>
          <w:rFonts w:asciiTheme="minorHAnsi" w:eastAsia="Times New Roman" w:hAnsiTheme="minorHAnsi" w:cstheme="minorHAnsi"/>
        </w:rPr>
        <w:t> </w:t>
      </w:r>
    </w:p>
    <w:p w14:paraId="28C315C0" w14:textId="6E1CE99E" w:rsidR="007D3B53" w:rsidRPr="001C34FF" w:rsidRDefault="007D3B53" w:rsidP="004576DD">
      <w:pPr>
        <w:pStyle w:val="ListParagraph"/>
        <w:numPr>
          <w:ilvl w:val="1"/>
          <w:numId w:val="1"/>
        </w:numPr>
        <w:rPr>
          <w:rFonts w:asciiTheme="minorHAnsi" w:eastAsia="Times New Roman" w:hAnsiTheme="minorHAnsi" w:cstheme="minorHAnsi"/>
        </w:rPr>
      </w:pPr>
      <w:r w:rsidRPr="001C34FF">
        <w:rPr>
          <w:rFonts w:asciiTheme="minorHAnsi" w:eastAsia="Times New Roman" w:hAnsiTheme="minorHAnsi" w:cstheme="minorHAnsi"/>
        </w:rPr>
        <w:t>9 November 2022: Working with Destination NSW, a giant rainbow sandcastle was installed on the Bondi Beach foreshore marking ‘100 days to go’ before the festival would commence. A showcase performance was held in the Bondi Pavilion Theatre to give media a sense of the festival</w:t>
      </w:r>
      <w:r w:rsidR="008B7442">
        <w:rPr>
          <w:rFonts w:asciiTheme="minorHAnsi" w:eastAsia="Times New Roman" w:hAnsiTheme="minorHAnsi" w:cstheme="minorHAnsi"/>
        </w:rPr>
        <w:t>, plus</w:t>
      </w:r>
      <w:r w:rsidRPr="001C34FF">
        <w:rPr>
          <w:rFonts w:asciiTheme="minorHAnsi" w:eastAsia="Times New Roman" w:hAnsiTheme="minorHAnsi" w:cstheme="minorHAnsi"/>
        </w:rPr>
        <w:t xml:space="preserve"> </w:t>
      </w:r>
      <w:r w:rsidR="008B7442">
        <w:rPr>
          <w:rFonts w:asciiTheme="minorHAnsi" w:eastAsia="Times New Roman" w:hAnsiTheme="minorHAnsi" w:cstheme="minorHAnsi"/>
        </w:rPr>
        <w:t>t</w:t>
      </w:r>
      <w:r w:rsidRPr="001C34FF">
        <w:rPr>
          <w:rFonts w:asciiTheme="minorHAnsi" w:eastAsia="Times New Roman" w:hAnsiTheme="minorHAnsi" w:cstheme="minorHAnsi"/>
        </w:rPr>
        <w:t>he 144-page Festival Guide was released</w:t>
      </w:r>
      <w:r w:rsidR="008B7442">
        <w:rPr>
          <w:rFonts w:asciiTheme="minorHAnsi" w:eastAsia="Times New Roman" w:hAnsiTheme="minorHAnsi" w:cstheme="minorHAnsi"/>
        </w:rPr>
        <w:t>.</w:t>
      </w:r>
    </w:p>
    <w:p w14:paraId="5F262E15" w14:textId="78976A11" w:rsidR="007D3B53" w:rsidRDefault="007D3B53" w:rsidP="004576DD">
      <w:pPr>
        <w:pStyle w:val="ListParagraph"/>
        <w:numPr>
          <w:ilvl w:val="1"/>
          <w:numId w:val="1"/>
        </w:numPr>
        <w:rPr>
          <w:rFonts w:asciiTheme="minorHAnsi" w:eastAsia="Times New Roman" w:hAnsiTheme="minorHAnsi" w:cstheme="minorHAnsi"/>
        </w:rPr>
      </w:pPr>
      <w:r w:rsidRPr="001C34FF">
        <w:rPr>
          <w:rFonts w:asciiTheme="minorHAnsi" w:eastAsia="Times New Roman" w:hAnsiTheme="minorHAnsi" w:cstheme="minorHAnsi"/>
        </w:rPr>
        <w:t>17 February 2023: The first day of Sydney WorldPride was marked in spectacular fashion with the Sydney Opera House sails lit up with the pride progress rainbow. The activation was one of 45 free public artworks staged as part of Rainbow City,</w:t>
      </w:r>
      <w:r w:rsidR="008B7442">
        <w:rPr>
          <w:rFonts w:asciiTheme="minorHAnsi" w:eastAsia="Times New Roman" w:hAnsiTheme="minorHAnsi" w:cstheme="minorHAnsi"/>
        </w:rPr>
        <w:t xml:space="preserve"> where </w:t>
      </w:r>
      <w:r w:rsidR="00FA061D">
        <w:rPr>
          <w:rFonts w:asciiTheme="minorHAnsi" w:eastAsia="Times New Roman" w:hAnsiTheme="minorHAnsi" w:cstheme="minorHAnsi"/>
        </w:rPr>
        <w:t>place holders from the Blue Mountains to the CBD staged</w:t>
      </w:r>
      <w:r w:rsidRPr="001C34FF">
        <w:rPr>
          <w:rFonts w:asciiTheme="minorHAnsi" w:eastAsia="Times New Roman" w:hAnsiTheme="minorHAnsi" w:cstheme="minorHAnsi"/>
        </w:rPr>
        <w:t xml:space="preserve"> large-scale rainbow inspired installations</w:t>
      </w:r>
      <w:r w:rsidR="00FA061D">
        <w:rPr>
          <w:rFonts w:asciiTheme="minorHAnsi" w:eastAsia="Times New Roman" w:hAnsiTheme="minorHAnsi" w:cstheme="minorHAnsi"/>
        </w:rPr>
        <w:t>.</w:t>
      </w:r>
      <w:r w:rsidRPr="001C34FF">
        <w:rPr>
          <w:rFonts w:asciiTheme="minorHAnsi" w:eastAsia="Times New Roman" w:hAnsiTheme="minorHAnsi" w:cstheme="minorHAnsi"/>
        </w:rPr>
        <w:t xml:space="preserve"> A souvenir map was printed in the Sydney Morning Herald</w:t>
      </w:r>
      <w:r w:rsidR="00FA061D">
        <w:rPr>
          <w:rFonts w:asciiTheme="minorHAnsi" w:eastAsia="Times New Roman" w:hAnsiTheme="minorHAnsi" w:cstheme="minorHAnsi"/>
        </w:rPr>
        <w:t>,</w:t>
      </w:r>
      <w:r w:rsidRPr="001C34FF">
        <w:rPr>
          <w:rFonts w:asciiTheme="minorHAnsi" w:eastAsia="Times New Roman" w:hAnsiTheme="minorHAnsi" w:cstheme="minorHAnsi"/>
        </w:rPr>
        <w:t xml:space="preserve"> and</w:t>
      </w:r>
      <w:r w:rsidRPr="00C94B35">
        <w:rPr>
          <w:rFonts w:asciiTheme="minorHAnsi" w:eastAsia="Times New Roman" w:hAnsiTheme="minorHAnsi" w:cstheme="minorHAnsi"/>
        </w:rPr>
        <w:t xml:space="preserve"> Australian Museum’s Progress Shark became an accidental icon</w:t>
      </w:r>
      <w:r w:rsidR="007A70D5">
        <w:rPr>
          <w:rFonts w:asciiTheme="minorHAnsi" w:eastAsia="Times New Roman" w:hAnsiTheme="minorHAnsi" w:cstheme="minorHAnsi"/>
        </w:rPr>
        <w:t>.</w:t>
      </w:r>
    </w:p>
    <w:p w14:paraId="4DFAE1FC" w14:textId="77777777" w:rsidR="007A70D5" w:rsidRPr="007A70D5" w:rsidRDefault="007A70D5" w:rsidP="007A70D5">
      <w:pPr>
        <w:rPr>
          <w:rFonts w:asciiTheme="minorHAnsi" w:eastAsia="Times New Roman" w:hAnsiTheme="minorHAnsi" w:cstheme="minorHAnsi"/>
        </w:rPr>
      </w:pPr>
    </w:p>
    <w:p w14:paraId="756E5D6D" w14:textId="77777777" w:rsidR="00045AC1" w:rsidRDefault="00045AC1">
      <w:pPr>
        <w:rPr>
          <w:rFonts w:asciiTheme="minorHAnsi" w:eastAsia="Times New Roman" w:hAnsiTheme="minorHAnsi" w:cstheme="minorHAnsi"/>
        </w:rPr>
      </w:pPr>
      <w:r w:rsidRPr="00C94B35">
        <w:rPr>
          <w:rFonts w:asciiTheme="minorHAnsi" w:eastAsia="Times New Roman" w:hAnsiTheme="minorHAnsi" w:cstheme="minorHAnsi"/>
        </w:rPr>
        <w:t>The marketing campaign exceeded all KPIs in terms of ticket sales, income, attendance, tourism, media coverage, social media engagement and awareness. More detail is included overleaf. </w:t>
      </w:r>
    </w:p>
    <w:p w14:paraId="4A0374E6" w14:textId="77777777" w:rsidR="007A70D5" w:rsidRPr="00C94B35" w:rsidRDefault="007A70D5">
      <w:pPr>
        <w:rPr>
          <w:rFonts w:asciiTheme="minorHAnsi" w:eastAsia="Times New Roman" w:hAnsiTheme="minorHAnsi" w:cstheme="minorHAnsi"/>
        </w:rPr>
      </w:pPr>
    </w:p>
    <w:p w14:paraId="2603143D" w14:textId="29489573" w:rsidR="00045AC1" w:rsidRDefault="00045AC1">
      <w:pPr>
        <w:rPr>
          <w:rFonts w:asciiTheme="minorHAnsi" w:eastAsia="Times New Roman" w:hAnsiTheme="minorHAnsi" w:cstheme="minorHAnsi"/>
        </w:rPr>
      </w:pPr>
      <w:r w:rsidRPr="00C94B35">
        <w:rPr>
          <w:rFonts w:asciiTheme="minorHAnsi" w:eastAsia="Times New Roman" w:hAnsiTheme="minorHAnsi" w:cstheme="minorHAnsi"/>
        </w:rPr>
        <w:t xml:space="preserve">However, the true success of the marketing campaign lies in the legacy for both </w:t>
      </w:r>
      <w:r w:rsidR="00C078EF">
        <w:rPr>
          <w:rFonts w:asciiTheme="minorHAnsi" w:eastAsia="Times New Roman" w:hAnsiTheme="minorHAnsi" w:cstheme="minorHAnsi"/>
        </w:rPr>
        <w:t xml:space="preserve">Sydney </w:t>
      </w:r>
      <w:r w:rsidRPr="00C94B35">
        <w:rPr>
          <w:rFonts w:asciiTheme="minorHAnsi" w:eastAsia="Times New Roman" w:hAnsiTheme="minorHAnsi" w:cstheme="minorHAnsi"/>
        </w:rPr>
        <w:t>Mardi Gras and Sydney itself: </w:t>
      </w:r>
    </w:p>
    <w:p w14:paraId="381C64CF" w14:textId="77777777" w:rsidR="007A70D5" w:rsidRPr="00C94B35" w:rsidRDefault="007A70D5">
      <w:pPr>
        <w:rPr>
          <w:rFonts w:asciiTheme="minorHAnsi" w:eastAsia="Times New Roman" w:hAnsiTheme="minorHAnsi" w:cstheme="minorHAnsi"/>
        </w:rPr>
      </w:pPr>
    </w:p>
    <w:p w14:paraId="5F2C2287" w14:textId="34543C2F" w:rsidR="00045AC1" w:rsidRPr="00C94B35" w:rsidRDefault="00045AC1" w:rsidP="004576DD">
      <w:pPr>
        <w:pStyle w:val="ListParagraph"/>
        <w:numPr>
          <w:ilvl w:val="0"/>
          <w:numId w:val="1"/>
        </w:numPr>
        <w:rPr>
          <w:rFonts w:asciiTheme="minorHAnsi" w:eastAsia="Times New Roman" w:hAnsiTheme="minorHAnsi" w:cstheme="minorHAnsi"/>
        </w:rPr>
      </w:pPr>
      <w:r w:rsidRPr="00C94B35">
        <w:rPr>
          <w:rFonts w:asciiTheme="minorHAnsi" w:eastAsia="Times New Roman" w:hAnsiTheme="minorHAnsi" w:cstheme="minorHAnsi"/>
        </w:rPr>
        <w:t>75.3% of Sydney WorldPride subscribers were not Mardi Gras subscribers, which is a significant new audience now connected with Australia’s largest pride event</w:t>
      </w:r>
      <w:r w:rsidR="007A70D5">
        <w:rPr>
          <w:rFonts w:asciiTheme="minorHAnsi" w:eastAsia="Times New Roman" w:hAnsiTheme="minorHAnsi" w:cstheme="minorHAnsi"/>
        </w:rPr>
        <w:t>.</w:t>
      </w:r>
      <w:r w:rsidRPr="00C94B35">
        <w:rPr>
          <w:rFonts w:asciiTheme="minorHAnsi" w:eastAsia="Times New Roman" w:hAnsiTheme="minorHAnsi" w:cstheme="minorHAnsi"/>
        </w:rPr>
        <w:t> </w:t>
      </w:r>
    </w:p>
    <w:p w14:paraId="3B3581FD" w14:textId="602F9AB8" w:rsidR="00045AC1" w:rsidRPr="00C94B35" w:rsidRDefault="00045AC1" w:rsidP="004576DD">
      <w:pPr>
        <w:pStyle w:val="ListParagraph"/>
        <w:numPr>
          <w:ilvl w:val="0"/>
          <w:numId w:val="1"/>
        </w:numPr>
        <w:rPr>
          <w:rFonts w:asciiTheme="minorHAnsi" w:eastAsia="Times New Roman" w:hAnsiTheme="minorHAnsi" w:cstheme="minorHAnsi"/>
        </w:rPr>
      </w:pPr>
      <w:r w:rsidRPr="00C94B35">
        <w:rPr>
          <w:rFonts w:asciiTheme="minorHAnsi" w:eastAsia="Times New Roman" w:hAnsiTheme="minorHAnsi" w:cstheme="minorHAnsi"/>
        </w:rPr>
        <w:t>The marketing campaign literally said, “You’re Invited,” and LGBTQIA+ people and allies of all walks of life RSVP’d “yes,” in a big way. With a festival audience of over 1 million, there can be no doubt Sydney is equipped to host global LGBTQIA+ events</w:t>
      </w:r>
      <w:r w:rsidR="00106C8E">
        <w:rPr>
          <w:rFonts w:asciiTheme="minorHAnsi" w:eastAsia="Times New Roman" w:hAnsiTheme="minorHAnsi" w:cstheme="minorHAnsi"/>
        </w:rPr>
        <w:t>.</w:t>
      </w:r>
      <w:r w:rsidRPr="00C94B35">
        <w:rPr>
          <w:rFonts w:asciiTheme="minorHAnsi" w:eastAsia="Times New Roman" w:hAnsiTheme="minorHAnsi" w:cstheme="minorHAnsi"/>
        </w:rPr>
        <w:t>  </w:t>
      </w:r>
    </w:p>
    <w:p w14:paraId="0EC8A4CC" w14:textId="1D4F5E63" w:rsidR="00045AC1" w:rsidRPr="00C94B35" w:rsidRDefault="00045AC1" w:rsidP="004576DD">
      <w:pPr>
        <w:pStyle w:val="ListParagraph"/>
        <w:numPr>
          <w:ilvl w:val="0"/>
          <w:numId w:val="1"/>
        </w:numPr>
        <w:rPr>
          <w:rFonts w:asciiTheme="minorHAnsi" w:eastAsia="Times New Roman" w:hAnsiTheme="minorHAnsi" w:cstheme="minorHAnsi"/>
        </w:rPr>
      </w:pPr>
      <w:r w:rsidRPr="00C94B35">
        <w:rPr>
          <w:rFonts w:asciiTheme="minorHAnsi" w:eastAsia="Times New Roman" w:hAnsiTheme="minorHAnsi" w:cstheme="minorHAnsi"/>
        </w:rPr>
        <w:t xml:space="preserve">Sydney WorldPride CEO Kate Wickett spoke about the festival being a “party with purpose.” A central feature of the publicity campaign was </w:t>
      </w:r>
      <w:r w:rsidRPr="00C94B35">
        <w:rPr>
          <w:rFonts w:asciiTheme="minorHAnsi" w:eastAsia="Times New Roman" w:hAnsiTheme="minorHAnsi" w:cstheme="minorHAnsi"/>
        </w:rPr>
        <w:lastRenderedPageBreak/>
        <w:t>the facilitation of media coverage profiling the huge range of LGBTQIA+ lived experience and the challenges the community still face globally</w:t>
      </w:r>
      <w:r w:rsidR="00106C8E">
        <w:rPr>
          <w:rFonts w:asciiTheme="minorHAnsi" w:eastAsia="Times New Roman" w:hAnsiTheme="minorHAnsi" w:cstheme="minorHAnsi"/>
        </w:rPr>
        <w:t>.</w:t>
      </w:r>
    </w:p>
    <w:p w14:paraId="4266F070" w14:textId="345D1BBD" w:rsidR="00045AC1" w:rsidRDefault="00045AC1" w:rsidP="004576DD">
      <w:pPr>
        <w:pStyle w:val="ListParagraph"/>
        <w:numPr>
          <w:ilvl w:val="0"/>
          <w:numId w:val="1"/>
        </w:numPr>
        <w:rPr>
          <w:rFonts w:asciiTheme="minorHAnsi" w:eastAsia="Times New Roman" w:hAnsiTheme="minorHAnsi" w:cstheme="minorHAnsi"/>
        </w:rPr>
      </w:pPr>
      <w:r w:rsidRPr="00C94B35">
        <w:rPr>
          <w:rFonts w:asciiTheme="minorHAnsi" w:eastAsia="Times New Roman" w:hAnsiTheme="minorHAnsi" w:cstheme="minorHAnsi"/>
        </w:rPr>
        <w:t>The explosion of colour generated by the Rainbow City project, coupled with the festival’s outdoor advertising (most of which was donated), had a profound impact on many attendees. This was welcome</w:t>
      </w:r>
      <w:r w:rsidR="00661486">
        <w:rPr>
          <w:rFonts w:asciiTheme="minorHAnsi" w:eastAsia="Times New Roman" w:hAnsiTheme="minorHAnsi" w:cstheme="minorHAnsi"/>
        </w:rPr>
        <w:t>d</w:t>
      </w:r>
      <w:r w:rsidRPr="00C94B35">
        <w:rPr>
          <w:rFonts w:asciiTheme="minorHAnsi" w:eastAsia="Times New Roman" w:hAnsiTheme="minorHAnsi" w:cstheme="minorHAnsi"/>
        </w:rPr>
        <w:t xml:space="preserve"> on a grand scale</w:t>
      </w:r>
      <w:r w:rsidR="00661486">
        <w:rPr>
          <w:rFonts w:asciiTheme="minorHAnsi" w:eastAsia="Times New Roman" w:hAnsiTheme="minorHAnsi" w:cstheme="minorHAnsi"/>
        </w:rPr>
        <w:t>.</w:t>
      </w:r>
      <w:r w:rsidRPr="00C94B35">
        <w:rPr>
          <w:rFonts w:asciiTheme="minorHAnsi" w:eastAsia="Times New Roman" w:hAnsiTheme="minorHAnsi" w:cstheme="minorHAnsi"/>
        </w:rPr>
        <w:t> </w:t>
      </w:r>
    </w:p>
    <w:p w14:paraId="24AE6F2E" w14:textId="77777777" w:rsidR="00C94B35" w:rsidRPr="00C94B35" w:rsidRDefault="00C94B35" w:rsidP="00C94B35">
      <w:pPr>
        <w:rPr>
          <w:rFonts w:asciiTheme="minorHAnsi" w:eastAsia="Times New Roman" w:hAnsiTheme="minorHAnsi" w:cstheme="minorHAnsi"/>
        </w:rPr>
      </w:pPr>
    </w:p>
    <w:p w14:paraId="0222D9B9" w14:textId="77777777" w:rsidR="00045AC1" w:rsidRDefault="00045AC1" w:rsidP="00045AC1">
      <w:pPr>
        <w:rPr>
          <w:rFonts w:asciiTheme="minorHAnsi" w:eastAsia="Times New Roman" w:hAnsiTheme="minorHAnsi" w:cstheme="minorHAnsi"/>
        </w:rPr>
      </w:pPr>
      <w:r w:rsidRPr="00C94B35">
        <w:rPr>
          <w:rFonts w:asciiTheme="minorHAnsi" w:eastAsia="Times New Roman" w:hAnsiTheme="minorHAnsi" w:cstheme="minorHAnsi"/>
        </w:rPr>
        <w:t>Special thanks to the marketing and publicity teams at Destination NSW, Tourism Australia and the City of Sydney for their unwavering support. </w:t>
      </w:r>
    </w:p>
    <w:p w14:paraId="391CC531" w14:textId="77777777" w:rsidR="00661486" w:rsidRPr="00661486" w:rsidRDefault="00661486" w:rsidP="00661486">
      <w:pPr>
        <w:rPr>
          <w:rFonts w:asciiTheme="minorHAnsi" w:hAnsiTheme="minorHAnsi" w:cstheme="minorHAnsi"/>
          <w:szCs w:val="28"/>
        </w:rPr>
      </w:pPr>
    </w:p>
    <w:p w14:paraId="07D67BC9" w14:textId="040156C6" w:rsidR="00661486" w:rsidRPr="00661486" w:rsidRDefault="00661486" w:rsidP="00661486">
      <w:pPr>
        <w:pStyle w:val="SectionHeading"/>
      </w:pPr>
      <w:r w:rsidRPr="00661486">
        <w:rPr>
          <w:rStyle w:val="normaltextrun"/>
        </w:rPr>
        <w:t>The Marketing Story in Numbers </w:t>
      </w:r>
      <w:r w:rsidRPr="00661486">
        <w:rPr>
          <w:rStyle w:val="eop"/>
        </w:rPr>
        <w:t> </w:t>
      </w:r>
    </w:p>
    <w:p w14:paraId="0FA3EAC4" w14:textId="77777777" w:rsidR="00661486" w:rsidRDefault="00661486" w:rsidP="00661486">
      <w:pPr>
        <w:rPr>
          <w:rStyle w:val="normaltextrun"/>
          <w:rFonts w:asciiTheme="minorHAnsi" w:eastAsiaTheme="majorEastAsia" w:hAnsiTheme="minorHAnsi" w:cstheme="minorHAnsi"/>
          <w:szCs w:val="28"/>
        </w:rPr>
      </w:pPr>
    </w:p>
    <w:p w14:paraId="4A577C40" w14:textId="28E5D8A6" w:rsidR="00661486" w:rsidRPr="00661486" w:rsidRDefault="00661486" w:rsidP="004576DD">
      <w:pPr>
        <w:pStyle w:val="ListParagraph"/>
        <w:numPr>
          <w:ilvl w:val="0"/>
          <w:numId w:val="47"/>
        </w:numPr>
        <w:rPr>
          <w:rFonts w:asciiTheme="minorHAnsi" w:hAnsiTheme="minorHAnsi" w:cstheme="minorHAnsi"/>
          <w:b/>
          <w:bCs/>
          <w:szCs w:val="28"/>
        </w:rPr>
      </w:pPr>
      <w:r w:rsidRPr="00661486">
        <w:rPr>
          <w:rStyle w:val="normaltextrun"/>
          <w:rFonts w:asciiTheme="minorHAnsi" w:eastAsiaTheme="majorEastAsia" w:hAnsiTheme="minorHAnsi" w:cstheme="minorHAnsi"/>
          <w:szCs w:val="28"/>
        </w:rPr>
        <w:t>1,077,183 festival audience across 471 events</w:t>
      </w:r>
    </w:p>
    <w:p w14:paraId="3C7F1DEB" w14:textId="77777777" w:rsidR="00661486" w:rsidRPr="00120CAE" w:rsidRDefault="00661486" w:rsidP="004576DD">
      <w:pPr>
        <w:pStyle w:val="ListParagraph"/>
        <w:numPr>
          <w:ilvl w:val="0"/>
          <w:numId w:val="47"/>
        </w:numPr>
        <w:rPr>
          <w:rStyle w:val="normaltextrun"/>
          <w:rFonts w:asciiTheme="minorHAnsi" w:eastAsiaTheme="majorEastAsia" w:hAnsiTheme="minorHAnsi" w:cstheme="minorHAnsi"/>
          <w:b/>
          <w:bCs/>
          <w:szCs w:val="28"/>
        </w:rPr>
      </w:pPr>
      <w:r w:rsidRPr="00661486">
        <w:rPr>
          <w:rStyle w:val="normaltextrun"/>
          <w:rFonts w:asciiTheme="minorHAnsi" w:eastAsiaTheme="majorEastAsia" w:hAnsiTheme="minorHAnsi" w:cstheme="minorHAnsi"/>
          <w:szCs w:val="28"/>
        </w:rPr>
        <w:t xml:space="preserve">107,388 </w:t>
      </w:r>
      <w:r w:rsidRPr="00120CAE">
        <w:rPr>
          <w:rStyle w:val="normaltextrun"/>
          <w:rFonts w:asciiTheme="minorHAnsi" w:eastAsiaTheme="majorEastAsia" w:hAnsiTheme="minorHAnsi" w:cstheme="minorHAnsi"/>
          <w:szCs w:val="28"/>
        </w:rPr>
        <w:t>WorldPride Official event tickets sold</w:t>
      </w:r>
    </w:p>
    <w:p w14:paraId="0F141B2C" w14:textId="090F966E" w:rsidR="00661486" w:rsidRPr="00120CAE" w:rsidRDefault="00661486" w:rsidP="004576DD">
      <w:pPr>
        <w:pStyle w:val="ListParagraph"/>
        <w:numPr>
          <w:ilvl w:val="1"/>
          <w:numId w:val="47"/>
        </w:numPr>
        <w:rPr>
          <w:rStyle w:val="normaltextrun"/>
          <w:rFonts w:asciiTheme="minorHAnsi" w:hAnsiTheme="minorHAnsi" w:cstheme="minorHAnsi"/>
          <w:szCs w:val="28"/>
        </w:rPr>
      </w:pPr>
      <w:r w:rsidRPr="00120CAE">
        <w:rPr>
          <w:rStyle w:val="normaltextrun"/>
          <w:rFonts w:asciiTheme="minorHAnsi" w:eastAsiaTheme="majorEastAsia" w:hAnsiTheme="minorHAnsi" w:cstheme="minorHAnsi"/>
          <w:szCs w:val="28"/>
        </w:rPr>
        <w:t xml:space="preserve">32,726 </w:t>
      </w:r>
      <w:r w:rsidR="00120CAE" w:rsidRPr="00120CAE">
        <w:rPr>
          <w:rStyle w:val="normaltextrun"/>
          <w:rFonts w:asciiTheme="minorHAnsi" w:eastAsiaTheme="majorEastAsia" w:hAnsiTheme="minorHAnsi" w:cstheme="minorHAnsi"/>
          <w:szCs w:val="28"/>
        </w:rPr>
        <w:t xml:space="preserve">Sydney Gay and Lesbian </w:t>
      </w:r>
      <w:r w:rsidRPr="00120CAE">
        <w:rPr>
          <w:rStyle w:val="normaltextrun"/>
          <w:rFonts w:asciiTheme="minorHAnsi" w:eastAsiaTheme="majorEastAsia" w:hAnsiTheme="minorHAnsi" w:cstheme="minorHAnsi"/>
          <w:szCs w:val="28"/>
        </w:rPr>
        <w:t xml:space="preserve">Mardi Gras </w:t>
      </w:r>
      <w:r w:rsidR="00120CAE" w:rsidRPr="00120CAE">
        <w:rPr>
          <w:rStyle w:val="normaltextrun"/>
          <w:rFonts w:asciiTheme="minorHAnsi" w:eastAsiaTheme="majorEastAsia" w:hAnsiTheme="minorHAnsi" w:cstheme="minorHAnsi"/>
          <w:szCs w:val="28"/>
        </w:rPr>
        <w:t>O</w:t>
      </w:r>
      <w:r w:rsidRPr="00120CAE">
        <w:rPr>
          <w:rStyle w:val="normaltextrun"/>
          <w:rFonts w:asciiTheme="minorHAnsi" w:eastAsiaTheme="majorEastAsia" w:hAnsiTheme="minorHAnsi" w:cstheme="minorHAnsi"/>
          <w:szCs w:val="28"/>
        </w:rPr>
        <w:t>fficial event tickets sold</w:t>
      </w:r>
    </w:p>
    <w:p w14:paraId="07A49210" w14:textId="1E8F292D" w:rsidR="00120CAE" w:rsidRPr="00120CAE" w:rsidRDefault="00120CAE" w:rsidP="004576DD">
      <w:pPr>
        <w:pStyle w:val="ListParagraph"/>
        <w:numPr>
          <w:ilvl w:val="1"/>
          <w:numId w:val="47"/>
        </w:numPr>
        <w:rPr>
          <w:rFonts w:asciiTheme="minorHAnsi" w:eastAsiaTheme="majorEastAsia" w:hAnsiTheme="minorHAnsi" w:cstheme="minorHAnsi"/>
          <w:b/>
          <w:bCs/>
          <w:szCs w:val="28"/>
        </w:rPr>
      </w:pPr>
      <w:r w:rsidRPr="00120CAE">
        <w:rPr>
          <w:rStyle w:val="normaltextrun"/>
          <w:rFonts w:asciiTheme="minorHAnsi" w:eastAsiaTheme="majorEastAsia" w:hAnsiTheme="minorHAnsi" w:cstheme="minorHAnsi"/>
          <w:szCs w:val="28"/>
        </w:rPr>
        <w:t>74,662 Sydney WorldPride Official event tickets sold</w:t>
      </w:r>
    </w:p>
    <w:p w14:paraId="11631EBC" w14:textId="2909E1CF" w:rsidR="00661486" w:rsidRPr="00661486" w:rsidRDefault="00661486" w:rsidP="004576DD">
      <w:pPr>
        <w:pStyle w:val="ListParagraph"/>
        <w:numPr>
          <w:ilvl w:val="0"/>
          <w:numId w:val="47"/>
        </w:numPr>
        <w:rPr>
          <w:rFonts w:asciiTheme="minorHAnsi" w:hAnsiTheme="minorHAnsi" w:cstheme="minorHAnsi"/>
          <w:b/>
          <w:bCs/>
          <w:szCs w:val="28"/>
        </w:rPr>
      </w:pPr>
      <w:r w:rsidRPr="00661486">
        <w:rPr>
          <w:rStyle w:val="normaltextrun"/>
          <w:rFonts w:asciiTheme="minorHAnsi" w:eastAsiaTheme="majorEastAsia" w:hAnsiTheme="minorHAnsi" w:cstheme="minorHAnsi"/>
          <w:szCs w:val="28"/>
        </w:rPr>
        <w:t>116% of target for Sydney WorldPride Official event by volume</w:t>
      </w:r>
    </w:p>
    <w:p w14:paraId="5ADA40CB" w14:textId="77777777" w:rsidR="00120CAE" w:rsidRPr="00120CAE" w:rsidRDefault="00661486" w:rsidP="004576DD">
      <w:pPr>
        <w:pStyle w:val="ListParagraph"/>
        <w:numPr>
          <w:ilvl w:val="0"/>
          <w:numId w:val="47"/>
        </w:numPr>
        <w:rPr>
          <w:rStyle w:val="normaltextrun"/>
          <w:rFonts w:asciiTheme="minorHAnsi" w:eastAsiaTheme="majorEastAsia" w:hAnsiTheme="minorHAnsi" w:cstheme="minorHAnsi"/>
          <w:b/>
          <w:bCs/>
          <w:szCs w:val="28"/>
        </w:rPr>
      </w:pPr>
      <w:r w:rsidRPr="00120CAE">
        <w:rPr>
          <w:rStyle w:val="normaltextrun"/>
          <w:rFonts w:asciiTheme="minorHAnsi" w:eastAsiaTheme="majorEastAsia" w:hAnsiTheme="minorHAnsi" w:cstheme="minorHAnsi"/>
          <w:szCs w:val="28"/>
        </w:rPr>
        <w:t>115% of target for Sydney WorldPride Official event by dollar value</w:t>
      </w:r>
    </w:p>
    <w:p w14:paraId="40E5054A" w14:textId="01F48D4F" w:rsidR="00661486" w:rsidRPr="00120CAE" w:rsidRDefault="00661486" w:rsidP="004576DD">
      <w:pPr>
        <w:pStyle w:val="ListParagraph"/>
        <w:numPr>
          <w:ilvl w:val="0"/>
          <w:numId w:val="47"/>
        </w:numPr>
        <w:rPr>
          <w:rStyle w:val="normaltextrun"/>
          <w:rFonts w:asciiTheme="minorHAnsi" w:eastAsiaTheme="majorEastAsia" w:hAnsiTheme="minorHAnsi" w:cstheme="minorHAnsi"/>
          <w:b/>
          <w:bCs/>
          <w:szCs w:val="28"/>
        </w:rPr>
      </w:pPr>
      <w:r w:rsidRPr="00120CAE">
        <w:rPr>
          <w:rStyle w:val="normaltextrun"/>
          <w:rFonts w:asciiTheme="minorHAnsi" w:eastAsiaTheme="majorEastAsia" w:hAnsiTheme="minorHAnsi" w:cstheme="minorHAnsi"/>
          <w:szCs w:val="28"/>
        </w:rPr>
        <w:t>44.9% of Sydney WorldPride official event tickets sold to tourists</w:t>
      </w:r>
      <w:r w:rsidRPr="00120CAE">
        <w:rPr>
          <w:rStyle w:val="eop"/>
          <w:rFonts w:asciiTheme="minorHAnsi" w:eastAsiaTheme="minorHAnsi" w:hAnsiTheme="minorHAnsi" w:cstheme="minorHAnsi"/>
          <w:b/>
          <w:bCs/>
          <w:szCs w:val="28"/>
        </w:rPr>
        <w:t> </w:t>
      </w:r>
    </w:p>
    <w:p w14:paraId="2D08CB77" w14:textId="4E12F143" w:rsidR="00661486" w:rsidRPr="00412B8E" w:rsidRDefault="00661486" w:rsidP="004576DD">
      <w:pPr>
        <w:pStyle w:val="ListParagraph"/>
        <w:numPr>
          <w:ilvl w:val="0"/>
          <w:numId w:val="47"/>
        </w:numPr>
        <w:rPr>
          <w:rStyle w:val="normaltextrun"/>
          <w:rFonts w:asciiTheme="minorHAnsi" w:eastAsiaTheme="majorEastAsia" w:hAnsiTheme="minorHAnsi" w:cstheme="minorHAnsi"/>
          <w:szCs w:val="28"/>
        </w:rPr>
      </w:pPr>
      <w:r w:rsidRPr="00412B8E">
        <w:rPr>
          <w:rStyle w:val="normaltextrun"/>
          <w:rFonts w:asciiTheme="minorHAnsi" w:eastAsiaTheme="majorEastAsia" w:hAnsiTheme="minorHAnsi" w:cstheme="minorHAnsi"/>
          <w:szCs w:val="28"/>
        </w:rPr>
        <w:t xml:space="preserve">630,310 total </w:t>
      </w:r>
      <w:r w:rsidR="00120CAE" w:rsidRPr="00412B8E">
        <w:rPr>
          <w:rStyle w:val="normaltextrun"/>
          <w:rFonts w:asciiTheme="minorHAnsi" w:eastAsiaTheme="majorEastAsia" w:hAnsiTheme="minorHAnsi" w:cstheme="minorHAnsi"/>
          <w:szCs w:val="28"/>
        </w:rPr>
        <w:t xml:space="preserve">audience </w:t>
      </w:r>
      <w:r w:rsidRPr="00412B8E">
        <w:rPr>
          <w:rStyle w:val="normaltextrun"/>
          <w:rFonts w:asciiTheme="minorHAnsi" w:eastAsiaTheme="majorEastAsia" w:hAnsiTheme="minorHAnsi" w:cstheme="minorHAnsi"/>
          <w:szCs w:val="28"/>
        </w:rPr>
        <w:t>at WorldPride Official free events</w:t>
      </w:r>
    </w:p>
    <w:p w14:paraId="45725711" w14:textId="7DBC1CBD" w:rsidR="00661486" w:rsidRPr="00412B8E" w:rsidRDefault="00661486" w:rsidP="004576DD">
      <w:pPr>
        <w:pStyle w:val="ListParagraph"/>
        <w:numPr>
          <w:ilvl w:val="1"/>
          <w:numId w:val="47"/>
        </w:numPr>
        <w:rPr>
          <w:rFonts w:asciiTheme="minorHAnsi" w:hAnsiTheme="minorHAnsi" w:cstheme="minorHAnsi"/>
          <w:szCs w:val="28"/>
        </w:rPr>
      </w:pPr>
      <w:r w:rsidRPr="00412B8E">
        <w:rPr>
          <w:rStyle w:val="normaltextrun"/>
          <w:rFonts w:asciiTheme="minorHAnsi" w:eastAsiaTheme="majorEastAsia" w:hAnsiTheme="minorHAnsi" w:cstheme="minorHAnsi"/>
          <w:szCs w:val="28"/>
        </w:rPr>
        <w:t xml:space="preserve">307,672 total audience at free Sydney WorldPride </w:t>
      </w:r>
      <w:r w:rsidR="00120CAE" w:rsidRPr="00412B8E">
        <w:rPr>
          <w:rStyle w:val="normaltextrun"/>
          <w:rFonts w:asciiTheme="minorHAnsi" w:eastAsiaTheme="majorEastAsia" w:hAnsiTheme="minorHAnsi" w:cstheme="minorHAnsi"/>
          <w:szCs w:val="28"/>
        </w:rPr>
        <w:t>O</w:t>
      </w:r>
      <w:r w:rsidRPr="00412B8E">
        <w:rPr>
          <w:rStyle w:val="normaltextrun"/>
          <w:rFonts w:asciiTheme="minorHAnsi" w:eastAsiaTheme="majorEastAsia" w:hAnsiTheme="minorHAnsi" w:cstheme="minorHAnsi"/>
          <w:szCs w:val="28"/>
        </w:rPr>
        <w:t>fficial events</w:t>
      </w:r>
      <w:r w:rsidRPr="00412B8E">
        <w:rPr>
          <w:rStyle w:val="eop"/>
          <w:rFonts w:asciiTheme="minorHAnsi" w:eastAsiaTheme="minorHAnsi" w:hAnsiTheme="minorHAnsi" w:cstheme="minorHAnsi"/>
          <w:szCs w:val="28"/>
        </w:rPr>
        <w:t> </w:t>
      </w:r>
    </w:p>
    <w:p w14:paraId="4E8301EA" w14:textId="6CE6E996" w:rsidR="00661486" w:rsidRPr="00412B8E" w:rsidRDefault="00661486" w:rsidP="004576DD">
      <w:pPr>
        <w:pStyle w:val="ListParagraph"/>
        <w:numPr>
          <w:ilvl w:val="1"/>
          <w:numId w:val="47"/>
        </w:numPr>
        <w:rPr>
          <w:rStyle w:val="normaltextrun"/>
          <w:rFonts w:asciiTheme="minorHAnsi" w:eastAsiaTheme="majorEastAsia" w:hAnsiTheme="minorHAnsi" w:cstheme="minorHAnsi"/>
          <w:szCs w:val="28"/>
        </w:rPr>
      </w:pPr>
      <w:r w:rsidRPr="00412B8E">
        <w:rPr>
          <w:rStyle w:val="normaltextrun"/>
          <w:rFonts w:asciiTheme="minorHAnsi" w:eastAsiaTheme="majorEastAsia" w:hAnsiTheme="minorHAnsi" w:cstheme="minorHAnsi"/>
          <w:szCs w:val="28"/>
        </w:rPr>
        <w:t>3</w:t>
      </w:r>
      <w:r w:rsidR="00120CAE" w:rsidRPr="00412B8E">
        <w:rPr>
          <w:rStyle w:val="normaltextrun"/>
          <w:rFonts w:asciiTheme="minorHAnsi" w:eastAsiaTheme="majorEastAsia" w:hAnsiTheme="minorHAnsi" w:cstheme="minorHAnsi"/>
          <w:szCs w:val="28"/>
        </w:rPr>
        <w:t>25,000+</w:t>
      </w:r>
      <w:r w:rsidRPr="00412B8E">
        <w:rPr>
          <w:rStyle w:val="normaltextrun"/>
          <w:rFonts w:asciiTheme="minorHAnsi" w:eastAsiaTheme="majorEastAsia" w:hAnsiTheme="minorHAnsi" w:cstheme="minorHAnsi"/>
          <w:szCs w:val="28"/>
        </w:rPr>
        <w:t xml:space="preserve"> total audience at free </w:t>
      </w:r>
      <w:r w:rsidR="00120CAE" w:rsidRPr="00412B8E">
        <w:rPr>
          <w:rStyle w:val="normaltextrun"/>
          <w:rFonts w:asciiTheme="minorHAnsi" w:eastAsiaTheme="majorEastAsia" w:hAnsiTheme="minorHAnsi" w:cstheme="minorHAnsi"/>
          <w:szCs w:val="28"/>
        </w:rPr>
        <w:t xml:space="preserve">Sydney </w:t>
      </w:r>
      <w:r w:rsidRPr="00412B8E">
        <w:rPr>
          <w:rStyle w:val="normaltextrun"/>
          <w:rFonts w:asciiTheme="minorHAnsi" w:eastAsiaTheme="majorEastAsia" w:hAnsiTheme="minorHAnsi" w:cstheme="minorHAnsi"/>
          <w:szCs w:val="28"/>
        </w:rPr>
        <w:t xml:space="preserve">Mardi Gras </w:t>
      </w:r>
      <w:r w:rsidR="00120CAE" w:rsidRPr="00412B8E">
        <w:rPr>
          <w:rStyle w:val="normaltextrun"/>
          <w:rFonts w:asciiTheme="minorHAnsi" w:eastAsiaTheme="majorEastAsia" w:hAnsiTheme="minorHAnsi" w:cstheme="minorHAnsi"/>
          <w:szCs w:val="28"/>
        </w:rPr>
        <w:t>O</w:t>
      </w:r>
      <w:r w:rsidRPr="00412B8E">
        <w:rPr>
          <w:rStyle w:val="normaltextrun"/>
          <w:rFonts w:asciiTheme="minorHAnsi" w:eastAsiaTheme="majorEastAsia" w:hAnsiTheme="minorHAnsi" w:cstheme="minorHAnsi"/>
          <w:szCs w:val="28"/>
        </w:rPr>
        <w:t>fficial events</w:t>
      </w:r>
    </w:p>
    <w:p w14:paraId="12ED4693" w14:textId="6B2C546D" w:rsidR="00661486" w:rsidRPr="00412B8E" w:rsidRDefault="00661486" w:rsidP="004576DD">
      <w:pPr>
        <w:pStyle w:val="ListParagraph"/>
        <w:numPr>
          <w:ilvl w:val="0"/>
          <w:numId w:val="47"/>
        </w:numPr>
        <w:rPr>
          <w:rStyle w:val="eop"/>
          <w:rFonts w:asciiTheme="minorHAnsi" w:hAnsiTheme="minorHAnsi" w:cstheme="minorHAnsi"/>
          <w:szCs w:val="28"/>
        </w:rPr>
      </w:pPr>
      <w:r w:rsidRPr="00412B8E">
        <w:rPr>
          <w:rStyle w:val="normaltextrun"/>
          <w:rFonts w:asciiTheme="minorHAnsi" w:eastAsiaTheme="majorEastAsia" w:hAnsiTheme="minorHAnsi" w:cstheme="minorHAnsi"/>
          <w:szCs w:val="28"/>
        </w:rPr>
        <w:t>3,594 subsidised tickets sold</w:t>
      </w:r>
      <w:r w:rsidRPr="00412B8E">
        <w:rPr>
          <w:rStyle w:val="eop"/>
          <w:rFonts w:asciiTheme="minorHAnsi" w:eastAsiaTheme="minorHAnsi" w:hAnsiTheme="minorHAnsi" w:cstheme="minorHAnsi"/>
          <w:szCs w:val="28"/>
        </w:rPr>
        <w:t> </w:t>
      </w:r>
    </w:p>
    <w:p w14:paraId="067769D1" w14:textId="77777777" w:rsidR="00412B8E" w:rsidRDefault="00412B8E" w:rsidP="00412B8E">
      <w:pPr>
        <w:rPr>
          <w:rStyle w:val="eop"/>
          <w:rFonts w:asciiTheme="minorHAnsi" w:eastAsiaTheme="minorHAnsi" w:hAnsiTheme="minorHAnsi" w:cstheme="minorHAnsi"/>
          <w:b/>
          <w:bCs/>
          <w:szCs w:val="28"/>
        </w:rPr>
      </w:pPr>
    </w:p>
    <w:p w14:paraId="5B857C52" w14:textId="0FC1521A" w:rsidR="00120CAE" w:rsidRPr="00412B8E" w:rsidRDefault="00120CAE" w:rsidP="00412B8E">
      <w:pPr>
        <w:rPr>
          <w:rStyle w:val="eop"/>
          <w:rFonts w:asciiTheme="minorHAnsi" w:hAnsiTheme="minorHAnsi" w:cstheme="minorHAnsi"/>
          <w:b/>
          <w:bCs/>
          <w:szCs w:val="28"/>
        </w:rPr>
      </w:pPr>
      <w:r w:rsidRPr="00412B8E">
        <w:rPr>
          <w:rStyle w:val="eop"/>
          <w:rFonts w:asciiTheme="minorHAnsi" w:eastAsiaTheme="minorHAnsi" w:hAnsiTheme="minorHAnsi" w:cstheme="minorHAnsi"/>
          <w:b/>
          <w:bCs/>
          <w:szCs w:val="28"/>
        </w:rPr>
        <w:t>Media</w:t>
      </w:r>
    </w:p>
    <w:p w14:paraId="70931790" w14:textId="7E646C72" w:rsidR="00412B8E" w:rsidRPr="00661486" w:rsidRDefault="00412B8E" w:rsidP="004576DD">
      <w:pPr>
        <w:pStyle w:val="ListParagraph"/>
        <w:numPr>
          <w:ilvl w:val="0"/>
          <w:numId w:val="47"/>
        </w:numPr>
        <w:rPr>
          <w:rFonts w:asciiTheme="minorHAnsi" w:hAnsiTheme="minorHAnsi" w:cstheme="minorHAnsi"/>
          <w:b/>
          <w:bCs/>
          <w:szCs w:val="28"/>
        </w:rPr>
      </w:pPr>
      <w:r w:rsidRPr="00661486">
        <w:rPr>
          <w:rStyle w:val="normaltextrun"/>
          <w:rFonts w:asciiTheme="minorHAnsi" w:eastAsiaTheme="majorEastAsia" w:hAnsiTheme="minorHAnsi" w:cstheme="minorHAnsi"/>
          <w:szCs w:val="28"/>
        </w:rPr>
        <w:t xml:space="preserve">40,731 </w:t>
      </w:r>
      <w:r>
        <w:rPr>
          <w:rStyle w:val="normaltextrun"/>
          <w:rFonts w:asciiTheme="minorHAnsi" w:eastAsiaTheme="majorEastAsia" w:hAnsiTheme="minorHAnsi" w:cstheme="minorHAnsi"/>
          <w:szCs w:val="28"/>
        </w:rPr>
        <w:t xml:space="preserve">Domestic Media Mentions – </w:t>
      </w:r>
      <w:r w:rsidRPr="00661486">
        <w:rPr>
          <w:rStyle w:val="normaltextrun"/>
          <w:rFonts w:asciiTheme="minorHAnsi" w:eastAsiaTheme="majorEastAsia" w:hAnsiTheme="minorHAnsi" w:cstheme="minorHAnsi"/>
          <w:szCs w:val="28"/>
        </w:rPr>
        <w:t xml:space="preserve">Sydney WorldPride and </w:t>
      </w:r>
      <w:r>
        <w:rPr>
          <w:rStyle w:val="normaltextrun"/>
          <w:rFonts w:asciiTheme="minorHAnsi" w:eastAsiaTheme="majorEastAsia" w:hAnsiTheme="minorHAnsi" w:cstheme="minorHAnsi"/>
          <w:szCs w:val="28"/>
        </w:rPr>
        <w:t xml:space="preserve">Sydney </w:t>
      </w:r>
      <w:r w:rsidRPr="00661486">
        <w:rPr>
          <w:rStyle w:val="normaltextrun"/>
          <w:rFonts w:asciiTheme="minorHAnsi" w:eastAsiaTheme="majorEastAsia" w:hAnsiTheme="minorHAnsi" w:cstheme="minorHAnsi"/>
          <w:szCs w:val="28"/>
        </w:rPr>
        <w:t xml:space="preserve">Mardi Gras combined </w:t>
      </w:r>
    </w:p>
    <w:p w14:paraId="76F3DC1F" w14:textId="77777777" w:rsidR="008808DF" w:rsidRPr="008808DF" w:rsidRDefault="00661486" w:rsidP="004576DD">
      <w:pPr>
        <w:pStyle w:val="ListParagraph"/>
        <w:numPr>
          <w:ilvl w:val="0"/>
          <w:numId w:val="47"/>
        </w:numPr>
        <w:rPr>
          <w:rFonts w:asciiTheme="minorHAnsi" w:hAnsiTheme="minorHAnsi" w:cstheme="minorHAnsi"/>
          <w:b/>
          <w:bCs/>
          <w:szCs w:val="28"/>
        </w:rPr>
      </w:pPr>
      <w:r w:rsidRPr="008808DF">
        <w:rPr>
          <w:rStyle w:val="normaltextrun"/>
          <w:rFonts w:asciiTheme="minorHAnsi" w:eastAsiaTheme="majorEastAsia" w:hAnsiTheme="minorHAnsi" w:cstheme="minorHAnsi"/>
          <w:szCs w:val="28"/>
        </w:rPr>
        <w:t>31,140 printed Festival Guides distributed</w:t>
      </w:r>
      <w:r w:rsidRPr="008808DF">
        <w:rPr>
          <w:rStyle w:val="eop"/>
          <w:rFonts w:asciiTheme="minorHAnsi" w:eastAsiaTheme="minorHAnsi" w:hAnsiTheme="minorHAnsi" w:cstheme="minorHAnsi"/>
          <w:b/>
          <w:bCs/>
          <w:szCs w:val="28"/>
        </w:rPr>
        <w:t> </w:t>
      </w:r>
    </w:p>
    <w:p w14:paraId="3CB1978D" w14:textId="77777777" w:rsidR="008808DF" w:rsidRPr="008808DF" w:rsidRDefault="00661486" w:rsidP="004576DD">
      <w:pPr>
        <w:pStyle w:val="ListParagraph"/>
        <w:numPr>
          <w:ilvl w:val="1"/>
          <w:numId w:val="47"/>
        </w:numPr>
        <w:rPr>
          <w:rFonts w:asciiTheme="minorHAnsi" w:hAnsiTheme="minorHAnsi" w:cstheme="minorHAnsi"/>
          <w:b/>
          <w:bCs/>
          <w:szCs w:val="28"/>
        </w:rPr>
      </w:pPr>
      <w:r w:rsidRPr="008808DF">
        <w:rPr>
          <w:rFonts w:asciiTheme="minorHAnsi" w:hAnsiTheme="minorHAnsi" w:cstheme="minorHAnsi"/>
          <w:szCs w:val="28"/>
        </w:rPr>
        <w:t xml:space="preserve">With 100,000+ views of the Digital Guide (+334% YoY) </w:t>
      </w:r>
    </w:p>
    <w:p w14:paraId="40BAD764" w14:textId="767C5974" w:rsidR="00661486" w:rsidRPr="008808DF" w:rsidRDefault="008808DF" w:rsidP="004576DD">
      <w:pPr>
        <w:pStyle w:val="ListParagraph"/>
        <w:numPr>
          <w:ilvl w:val="1"/>
          <w:numId w:val="47"/>
        </w:numPr>
        <w:rPr>
          <w:rFonts w:asciiTheme="minorHAnsi" w:hAnsiTheme="minorHAnsi" w:cstheme="minorHAnsi"/>
          <w:szCs w:val="28"/>
        </w:rPr>
      </w:pPr>
      <w:r w:rsidRPr="008808DF">
        <w:rPr>
          <w:rFonts w:asciiTheme="minorHAnsi" w:hAnsiTheme="minorHAnsi" w:cstheme="minorHAnsi"/>
          <w:szCs w:val="28"/>
        </w:rPr>
        <w:t xml:space="preserve">Read </w:t>
      </w:r>
      <w:r w:rsidR="00661486" w:rsidRPr="008808DF">
        <w:rPr>
          <w:rFonts w:asciiTheme="minorHAnsi" w:hAnsiTheme="minorHAnsi" w:cstheme="minorHAnsi"/>
          <w:szCs w:val="28"/>
        </w:rPr>
        <w:t xml:space="preserve">from over 50 countries </w:t>
      </w:r>
      <w:r w:rsidRPr="008808DF">
        <w:rPr>
          <w:rFonts w:asciiTheme="minorHAnsi" w:hAnsiTheme="minorHAnsi" w:cstheme="minorHAnsi"/>
          <w:szCs w:val="28"/>
        </w:rPr>
        <w:t>across the world</w:t>
      </w:r>
    </w:p>
    <w:p w14:paraId="26D4DD96" w14:textId="2C16530E" w:rsidR="008808DF" w:rsidRPr="008808DF" w:rsidRDefault="008808DF" w:rsidP="004576DD">
      <w:pPr>
        <w:pStyle w:val="ListParagraph"/>
        <w:numPr>
          <w:ilvl w:val="0"/>
          <w:numId w:val="47"/>
        </w:numPr>
        <w:rPr>
          <w:rStyle w:val="normaltextrun"/>
          <w:rFonts w:asciiTheme="minorHAnsi" w:eastAsiaTheme="majorEastAsia" w:hAnsiTheme="minorHAnsi" w:cstheme="minorHAnsi"/>
          <w:szCs w:val="28"/>
        </w:rPr>
      </w:pPr>
      <w:r w:rsidRPr="008808DF">
        <w:rPr>
          <w:rStyle w:val="normaltextrun"/>
          <w:rFonts w:asciiTheme="minorHAnsi" w:eastAsiaTheme="majorEastAsia" w:hAnsiTheme="minorHAnsi" w:cstheme="minorHAnsi"/>
          <w:szCs w:val="28"/>
        </w:rPr>
        <w:t>1.1 million combined broadcast audience for key official events across platforms through the ABC</w:t>
      </w:r>
    </w:p>
    <w:p w14:paraId="27D894C2" w14:textId="77777777" w:rsidR="008808DF" w:rsidRDefault="008808DF" w:rsidP="00661486">
      <w:pPr>
        <w:rPr>
          <w:rFonts w:asciiTheme="minorHAnsi" w:hAnsiTheme="minorHAnsi" w:cstheme="minorHAnsi"/>
          <w:b/>
          <w:bCs/>
          <w:szCs w:val="28"/>
        </w:rPr>
      </w:pPr>
    </w:p>
    <w:p w14:paraId="314AB49E" w14:textId="14A20CFA" w:rsidR="00661486" w:rsidRPr="00661486" w:rsidRDefault="00661486" w:rsidP="00661486">
      <w:pPr>
        <w:rPr>
          <w:rFonts w:asciiTheme="minorHAnsi" w:hAnsiTheme="minorHAnsi" w:cstheme="minorHAnsi"/>
          <w:b/>
          <w:bCs/>
          <w:szCs w:val="28"/>
        </w:rPr>
      </w:pPr>
      <w:r w:rsidRPr="00661486">
        <w:rPr>
          <w:rFonts w:asciiTheme="minorHAnsi" w:hAnsiTheme="minorHAnsi" w:cstheme="minorHAnsi"/>
          <w:b/>
          <w:bCs/>
          <w:szCs w:val="28"/>
        </w:rPr>
        <w:t xml:space="preserve">Social Media Overview </w:t>
      </w:r>
    </w:p>
    <w:p w14:paraId="19FFDBA8" w14:textId="77777777" w:rsidR="00661486" w:rsidRPr="00661486" w:rsidRDefault="00661486" w:rsidP="004576DD">
      <w:pPr>
        <w:pStyle w:val="ListParagraph"/>
        <w:numPr>
          <w:ilvl w:val="0"/>
          <w:numId w:val="48"/>
        </w:numPr>
        <w:rPr>
          <w:rFonts w:asciiTheme="minorHAnsi" w:hAnsiTheme="minorHAnsi" w:cstheme="minorHAnsi"/>
          <w:szCs w:val="28"/>
        </w:rPr>
      </w:pPr>
      <w:r w:rsidRPr="00661486">
        <w:rPr>
          <w:rFonts w:asciiTheme="minorHAnsi" w:hAnsiTheme="minorHAnsi" w:cstheme="minorHAnsi"/>
          <w:szCs w:val="28"/>
        </w:rPr>
        <w:t>Social media audience</w:t>
      </w:r>
    </w:p>
    <w:p w14:paraId="079A6FBC" w14:textId="77777777" w:rsidR="00661486" w:rsidRPr="00661486" w:rsidRDefault="00661486" w:rsidP="004576DD">
      <w:pPr>
        <w:pStyle w:val="ListParagraph"/>
        <w:numPr>
          <w:ilvl w:val="1"/>
          <w:numId w:val="48"/>
        </w:numPr>
        <w:rPr>
          <w:rFonts w:asciiTheme="minorHAnsi" w:hAnsiTheme="minorHAnsi" w:cstheme="minorHAnsi"/>
          <w:szCs w:val="28"/>
        </w:rPr>
      </w:pPr>
      <w:r w:rsidRPr="00661486">
        <w:rPr>
          <w:rFonts w:asciiTheme="minorHAnsi" w:hAnsiTheme="minorHAnsi" w:cstheme="minorHAnsi"/>
          <w:szCs w:val="28"/>
        </w:rPr>
        <w:t>Combined total: 619,789</w:t>
      </w:r>
    </w:p>
    <w:p w14:paraId="4ABD3F83" w14:textId="77777777" w:rsidR="00661486" w:rsidRPr="00661486" w:rsidRDefault="00661486" w:rsidP="004576DD">
      <w:pPr>
        <w:pStyle w:val="ListParagraph"/>
        <w:numPr>
          <w:ilvl w:val="1"/>
          <w:numId w:val="48"/>
        </w:numPr>
        <w:rPr>
          <w:rFonts w:asciiTheme="minorHAnsi" w:hAnsiTheme="minorHAnsi" w:cstheme="minorHAnsi"/>
          <w:szCs w:val="28"/>
        </w:rPr>
      </w:pPr>
      <w:r w:rsidRPr="00661486">
        <w:rPr>
          <w:rFonts w:asciiTheme="minorHAnsi" w:hAnsiTheme="minorHAnsi" w:cstheme="minorHAnsi"/>
          <w:szCs w:val="28"/>
        </w:rPr>
        <w:t>Sydney WorldPride: 70,919</w:t>
      </w:r>
    </w:p>
    <w:p w14:paraId="593A519D" w14:textId="77777777" w:rsidR="00661486" w:rsidRPr="00661486" w:rsidRDefault="00661486" w:rsidP="004576DD">
      <w:pPr>
        <w:pStyle w:val="ListParagraph"/>
        <w:numPr>
          <w:ilvl w:val="1"/>
          <w:numId w:val="48"/>
        </w:numPr>
        <w:rPr>
          <w:rFonts w:asciiTheme="minorHAnsi" w:hAnsiTheme="minorHAnsi" w:cstheme="minorHAnsi"/>
          <w:szCs w:val="28"/>
        </w:rPr>
      </w:pPr>
      <w:r w:rsidRPr="00661486">
        <w:rPr>
          <w:rFonts w:asciiTheme="minorHAnsi" w:hAnsiTheme="minorHAnsi" w:cstheme="minorHAnsi"/>
          <w:szCs w:val="28"/>
        </w:rPr>
        <w:lastRenderedPageBreak/>
        <w:t>Sydney Mardi Gras: 548,870</w:t>
      </w:r>
    </w:p>
    <w:p w14:paraId="2D59E9C0" w14:textId="77777777" w:rsidR="00661486" w:rsidRPr="00661486" w:rsidRDefault="00661486" w:rsidP="004576DD">
      <w:pPr>
        <w:pStyle w:val="ListParagraph"/>
        <w:numPr>
          <w:ilvl w:val="0"/>
          <w:numId w:val="48"/>
        </w:numPr>
        <w:rPr>
          <w:rFonts w:asciiTheme="minorHAnsi" w:hAnsiTheme="minorHAnsi" w:cstheme="minorHAnsi"/>
          <w:szCs w:val="28"/>
        </w:rPr>
      </w:pPr>
      <w:r w:rsidRPr="00661486">
        <w:rPr>
          <w:rFonts w:asciiTheme="minorHAnsi" w:hAnsiTheme="minorHAnsi" w:cstheme="minorHAnsi"/>
          <w:szCs w:val="28"/>
        </w:rPr>
        <w:t>Social media engagement</w:t>
      </w:r>
    </w:p>
    <w:p w14:paraId="6D692BEF" w14:textId="77777777" w:rsidR="00661486" w:rsidRPr="00661486" w:rsidRDefault="00661486" w:rsidP="004576DD">
      <w:pPr>
        <w:pStyle w:val="ListParagraph"/>
        <w:numPr>
          <w:ilvl w:val="1"/>
          <w:numId w:val="48"/>
        </w:numPr>
        <w:rPr>
          <w:rFonts w:asciiTheme="minorHAnsi" w:hAnsiTheme="minorHAnsi" w:cstheme="minorHAnsi"/>
          <w:szCs w:val="28"/>
        </w:rPr>
      </w:pPr>
      <w:r w:rsidRPr="00661486">
        <w:rPr>
          <w:rFonts w:asciiTheme="minorHAnsi" w:hAnsiTheme="minorHAnsi" w:cstheme="minorHAnsi"/>
          <w:szCs w:val="28"/>
        </w:rPr>
        <w:t>Combined total: 2.52 million</w:t>
      </w:r>
    </w:p>
    <w:p w14:paraId="76C77113" w14:textId="77777777" w:rsidR="00661486" w:rsidRPr="00661486" w:rsidRDefault="00661486" w:rsidP="004576DD">
      <w:pPr>
        <w:pStyle w:val="ListParagraph"/>
        <w:numPr>
          <w:ilvl w:val="1"/>
          <w:numId w:val="48"/>
        </w:numPr>
        <w:rPr>
          <w:rFonts w:asciiTheme="minorHAnsi" w:hAnsiTheme="minorHAnsi" w:cstheme="minorHAnsi"/>
          <w:szCs w:val="28"/>
        </w:rPr>
      </w:pPr>
      <w:r w:rsidRPr="00661486">
        <w:rPr>
          <w:rFonts w:asciiTheme="minorHAnsi" w:hAnsiTheme="minorHAnsi" w:cstheme="minorHAnsi"/>
          <w:szCs w:val="28"/>
        </w:rPr>
        <w:t>Sydney WorldPride: 1.35 million</w:t>
      </w:r>
    </w:p>
    <w:p w14:paraId="5C49CC7A" w14:textId="77777777" w:rsidR="00661486" w:rsidRPr="00661486" w:rsidRDefault="00661486" w:rsidP="004576DD">
      <w:pPr>
        <w:pStyle w:val="ListParagraph"/>
        <w:numPr>
          <w:ilvl w:val="1"/>
          <w:numId w:val="48"/>
        </w:numPr>
        <w:rPr>
          <w:rFonts w:asciiTheme="minorHAnsi" w:hAnsiTheme="minorHAnsi" w:cstheme="minorHAnsi"/>
          <w:szCs w:val="28"/>
        </w:rPr>
      </w:pPr>
      <w:r w:rsidRPr="00661486">
        <w:rPr>
          <w:rFonts w:asciiTheme="minorHAnsi" w:hAnsiTheme="minorHAnsi" w:cstheme="minorHAnsi"/>
          <w:szCs w:val="28"/>
        </w:rPr>
        <w:t>Sydney Mardi Gras: 1.17 million</w:t>
      </w:r>
    </w:p>
    <w:p w14:paraId="163657CA" w14:textId="77777777" w:rsidR="00661486" w:rsidRPr="00661486" w:rsidRDefault="00661486" w:rsidP="004576DD">
      <w:pPr>
        <w:pStyle w:val="ListParagraph"/>
        <w:numPr>
          <w:ilvl w:val="0"/>
          <w:numId w:val="48"/>
        </w:numPr>
        <w:rPr>
          <w:rFonts w:asciiTheme="minorHAnsi" w:hAnsiTheme="minorHAnsi" w:cstheme="minorHAnsi"/>
          <w:szCs w:val="28"/>
        </w:rPr>
      </w:pPr>
      <w:r w:rsidRPr="00661486">
        <w:rPr>
          <w:rFonts w:asciiTheme="minorHAnsi" w:hAnsiTheme="minorHAnsi" w:cstheme="minorHAnsi"/>
          <w:szCs w:val="28"/>
        </w:rPr>
        <w:t>Page views of web content</w:t>
      </w:r>
    </w:p>
    <w:p w14:paraId="3DD29056" w14:textId="77777777" w:rsidR="00661486" w:rsidRPr="00661486" w:rsidRDefault="00661486" w:rsidP="004576DD">
      <w:pPr>
        <w:pStyle w:val="ListParagraph"/>
        <w:numPr>
          <w:ilvl w:val="1"/>
          <w:numId w:val="48"/>
        </w:numPr>
        <w:rPr>
          <w:rFonts w:asciiTheme="minorHAnsi" w:hAnsiTheme="minorHAnsi" w:cstheme="minorHAnsi"/>
          <w:szCs w:val="28"/>
        </w:rPr>
      </w:pPr>
      <w:r w:rsidRPr="00661486">
        <w:rPr>
          <w:rFonts w:asciiTheme="minorHAnsi" w:hAnsiTheme="minorHAnsi" w:cstheme="minorHAnsi"/>
          <w:szCs w:val="28"/>
        </w:rPr>
        <w:t>Combined total: 7.63 million</w:t>
      </w:r>
    </w:p>
    <w:p w14:paraId="51F816AC" w14:textId="77777777" w:rsidR="00661486" w:rsidRPr="00661486" w:rsidRDefault="00661486" w:rsidP="004576DD">
      <w:pPr>
        <w:pStyle w:val="ListParagraph"/>
        <w:numPr>
          <w:ilvl w:val="1"/>
          <w:numId w:val="48"/>
        </w:numPr>
        <w:rPr>
          <w:rFonts w:asciiTheme="minorHAnsi" w:hAnsiTheme="minorHAnsi" w:cstheme="minorHAnsi"/>
          <w:szCs w:val="28"/>
        </w:rPr>
      </w:pPr>
      <w:r w:rsidRPr="00661486">
        <w:rPr>
          <w:rFonts w:asciiTheme="minorHAnsi" w:hAnsiTheme="minorHAnsi" w:cstheme="minorHAnsi"/>
          <w:szCs w:val="28"/>
        </w:rPr>
        <w:t>Sydney WorldPride: 5.17 million</w:t>
      </w:r>
    </w:p>
    <w:p w14:paraId="358A9FBF" w14:textId="77777777" w:rsidR="00661486" w:rsidRPr="00661486" w:rsidRDefault="00661486" w:rsidP="004576DD">
      <w:pPr>
        <w:pStyle w:val="ListParagraph"/>
        <w:numPr>
          <w:ilvl w:val="1"/>
          <w:numId w:val="48"/>
        </w:numPr>
        <w:rPr>
          <w:rFonts w:asciiTheme="minorHAnsi" w:hAnsiTheme="minorHAnsi" w:cstheme="minorHAnsi"/>
          <w:szCs w:val="28"/>
        </w:rPr>
      </w:pPr>
      <w:r w:rsidRPr="00661486">
        <w:rPr>
          <w:rFonts w:asciiTheme="minorHAnsi" w:hAnsiTheme="minorHAnsi" w:cstheme="minorHAnsi"/>
          <w:szCs w:val="28"/>
        </w:rPr>
        <w:t>Sydney Mardi Gras: 2.46 million</w:t>
      </w:r>
    </w:p>
    <w:p w14:paraId="221F455F" w14:textId="77777777" w:rsidR="00661486" w:rsidRPr="00661486" w:rsidRDefault="00661486" w:rsidP="004576DD">
      <w:pPr>
        <w:pStyle w:val="ListParagraph"/>
        <w:numPr>
          <w:ilvl w:val="0"/>
          <w:numId w:val="48"/>
        </w:numPr>
        <w:rPr>
          <w:rFonts w:asciiTheme="minorHAnsi" w:hAnsiTheme="minorHAnsi" w:cstheme="minorHAnsi"/>
          <w:szCs w:val="28"/>
        </w:rPr>
      </w:pPr>
      <w:r w:rsidRPr="00661486">
        <w:rPr>
          <w:rFonts w:asciiTheme="minorHAnsi" w:hAnsiTheme="minorHAnsi" w:cstheme="minorHAnsi"/>
          <w:szCs w:val="28"/>
        </w:rPr>
        <w:t>Newsletter database</w:t>
      </w:r>
    </w:p>
    <w:p w14:paraId="24B4FEF7" w14:textId="77777777" w:rsidR="00661486" w:rsidRPr="00661486" w:rsidRDefault="00661486" w:rsidP="004576DD">
      <w:pPr>
        <w:pStyle w:val="ListParagraph"/>
        <w:numPr>
          <w:ilvl w:val="1"/>
          <w:numId w:val="48"/>
        </w:numPr>
        <w:rPr>
          <w:rFonts w:asciiTheme="minorHAnsi" w:hAnsiTheme="minorHAnsi" w:cstheme="minorHAnsi"/>
          <w:szCs w:val="28"/>
        </w:rPr>
      </w:pPr>
      <w:r w:rsidRPr="00661486">
        <w:rPr>
          <w:rFonts w:asciiTheme="minorHAnsi" w:hAnsiTheme="minorHAnsi" w:cstheme="minorHAnsi"/>
          <w:szCs w:val="28"/>
        </w:rPr>
        <w:t>Combined total: 122,675</w:t>
      </w:r>
    </w:p>
    <w:p w14:paraId="4EA61F13" w14:textId="77777777" w:rsidR="00661486" w:rsidRPr="00661486" w:rsidRDefault="00661486" w:rsidP="004576DD">
      <w:pPr>
        <w:pStyle w:val="ListParagraph"/>
        <w:numPr>
          <w:ilvl w:val="1"/>
          <w:numId w:val="48"/>
        </w:numPr>
        <w:rPr>
          <w:rFonts w:asciiTheme="minorHAnsi" w:hAnsiTheme="minorHAnsi" w:cstheme="minorHAnsi"/>
          <w:szCs w:val="28"/>
        </w:rPr>
      </w:pPr>
      <w:r w:rsidRPr="00661486">
        <w:rPr>
          <w:rFonts w:asciiTheme="minorHAnsi" w:hAnsiTheme="minorHAnsi" w:cstheme="minorHAnsi"/>
          <w:szCs w:val="28"/>
        </w:rPr>
        <w:t>Sydney WorldPride: 69,093</w:t>
      </w:r>
    </w:p>
    <w:p w14:paraId="49F67311" w14:textId="7B6C3C16" w:rsidR="00661486" w:rsidRPr="00661486" w:rsidRDefault="00661486" w:rsidP="004576DD">
      <w:pPr>
        <w:pStyle w:val="ListParagraph"/>
        <w:numPr>
          <w:ilvl w:val="1"/>
          <w:numId w:val="48"/>
        </w:numPr>
        <w:rPr>
          <w:rFonts w:asciiTheme="minorHAnsi" w:hAnsiTheme="minorHAnsi" w:cstheme="minorHAnsi"/>
          <w:szCs w:val="28"/>
        </w:rPr>
      </w:pPr>
      <w:r w:rsidRPr="00661486">
        <w:rPr>
          <w:rFonts w:asciiTheme="minorHAnsi" w:hAnsiTheme="minorHAnsi" w:cstheme="minorHAnsi"/>
          <w:szCs w:val="28"/>
        </w:rPr>
        <w:t>Sydney Mardi Gras: 53,582</w:t>
      </w:r>
      <w:r>
        <w:rPr>
          <w:rFonts w:asciiTheme="minorHAnsi" w:hAnsiTheme="minorHAnsi" w:cstheme="minorHAnsi"/>
          <w:szCs w:val="28"/>
        </w:rPr>
        <w:br/>
      </w:r>
      <w:r w:rsidRPr="00661486">
        <w:rPr>
          <w:rFonts w:asciiTheme="minorHAnsi" w:hAnsiTheme="minorHAnsi" w:cstheme="minorHAnsi"/>
          <w:szCs w:val="28"/>
        </w:rPr>
        <w:t>*75.3% of newsletter subscribers unique to Sydney WorldPride</w:t>
      </w:r>
    </w:p>
    <w:p w14:paraId="63BEFF08" w14:textId="77777777" w:rsidR="00661486" w:rsidRPr="00661486" w:rsidRDefault="00661486" w:rsidP="00661486">
      <w:pPr>
        <w:rPr>
          <w:rStyle w:val="normaltextrun"/>
          <w:rFonts w:asciiTheme="minorHAnsi" w:hAnsiTheme="minorHAnsi" w:cstheme="minorHAnsi"/>
          <w:b/>
          <w:bCs/>
          <w:szCs w:val="28"/>
        </w:rPr>
      </w:pPr>
    </w:p>
    <w:p w14:paraId="2703D81E" w14:textId="6E6BBD00" w:rsidR="00661486" w:rsidRPr="00D62A82" w:rsidRDefault="00661486" w:rsidP="004576DD">
      <w:pPr>
        <w:pStyle w:val="ListParagraph"/>
        <w:numPr>
          <w:ilvl w:val="0"/>
          <w:numId w:val="49"/>
        </w:numPr>
        <w:rPr>
          <w:rFonts w:asciiTheme="minorHAnsi" w:hAnsiTheme="minorHAnsi" w:cstheme="minorHAnsi"/>
          <w:b/>
          <w:bCs/>
          <w:szCs w:val="28"/>
        </w:rPr>
      </w:pPr>
      <w:r w:rsidRPr="00D62A82">
        <w:rPr>
          <w:rStyle w:val="normaltextrun"/>
          <w:rFonts w:asciiTheme="minorHAnsi" w:eastAsiaTheme="majorEastAsia" w:hAnsiTheme="minorHAnsi" w:cstheme="minorHAnsi"/>
          <w:szCs w:val="28"/>
        </w:rPr>
        <w:t>354 unique pieces of advertising assets dispatched</w:t>
      </w:r>
      <w:r w:rsidRPr="00D62A82">
        <w:rPr>
          <w:rStyle w:val="eop"/>
          <w:rFonts w:asciiTheme="minorHAnsi" w:eastAsiaTheme="minorHAnsi" w:hAnsiTheme="minorHAnsi" w:cstheme="minorHAnsi"/>
          <w:b/>
          <w:bCs/>
          <w:szCs w:val="28"/>
        </w:rPr>
        <w:t> </w:t>
      </w:r>
    </w:p>
    <w:p w14:paraId="5986CCFD" w14:textId="3E08821F" w:rsidR="00661486" w:rsidRPr="00D62A82" w:rsidRDefault="00661486" w:rsidP="004576DD">
      <w:pPr>
        <w:pStyle w:val="ListParagraph"/>
        <w:numPr>
          <w:ilvl w:val="0"/>
          <w:numId w:val="49"/>
        </w:numPr>
        <w:rPr>
          <w:rFonts w:asciiTheme="minorHAnsi" w:hAnsiTheme="minorHAnsi" w:cstheme="minorHAnsi"/>
          <w:b/>
          <w:bCs/>
          <w:szCs w:val="28"/>
        </w:rPr>
      </w:pPr>
      <w:r w:rsidRPr="00D62A82">
        <w:rPr>
          <w:rStyle w:val="normaltextrun"/>
          <w:rFonts w:asciiTheme="minorHAnsi" w:eastAsiaTheme="majorEastAsia" w:hAnsiTheme="minorHAnsi" w:cstheme="minorHAnsi"/>
          <w:szCs w:val="28"/>
        </w:rPr>
        <w:t>$654</w:t>
      </w:r>
      <w:r w:rsidR="00D62A82">
        <w:rPr>
          <w:rStyle w:val="normaltextrun"/>
          <w:rFonts w:asciiTheme="minorHAnsi" w:eastAsiaTheme="majorEastAsia" w:hAnsiTheme="minorHAnsi" w:cstheme="minorHAnsi"/>
          <w:szCs w:val="28"/>
        </w:rPr>
        <w:t>,000</w:t>
      </w:r>
      <w:r w:rsidRPr="00D62A82">
        <w:rPr>
          <w:rStyle w:val="normaltextrun"/>
          <w:rFonts w:asciiTheme="minorHAnsi" w:eastAsiaTheme="majorEastAsia" w:hAnsiTheme="minorHAnsi" w:cstheme="minorHAnsi"/>
          <w:szCs w:val="28"/>
        </w:rPr>
        <w:t xml:space="preserve"> in cash media buy</w:t>
      </w:r>
    </w:p>
    <w:p w14:paraId="2372FACD" w14:textId="089544CD" w:rsidR="00661486" w:rsidRPr="00D62A82" w:rsidRDefault="00661486" w:rsidP="004576DD">
      <w:pPr>
        <w:pStyle w:val="ListParagraph"/>
        <w:numPr>
          <w:ilvl w:val="0"/>
          <w:numId w:val="49"/>
        </w:numPr>
        <w:rPr>
          <w:rFonts w:asciiTheme="minorHAnsi" w:hAnsiTheme="minorHAnsi" w:cstheme="minorHAnsi"/>
          <w:b/>
          <w:bCs/>
          <w:szCs w:val="28"/>
        </w:rPr>
      </w:pPr>
      <w:r w:rsidRPr="00D62A82">
        <w:rPr>
          <w:rStyle w:val="normaltextrun"/>
          <w:rFonts w:asciiTheme="minorHAnsi" w:eastAsiaTheme="majorEastAsia" w:hAnsiTheme="minorHAnsi" w:cstheme="minorHAnsi"/>
          <w:szCs w:val="28"/>
        </w:rPr>
        <w:t>$2.7</w:t>
      </w:r>
      <w:r w:rsidR="00D62A82">
        <w:rPr>
          <w:rStyle w:val="normaltextrun"/>
          <w:rFonts w:asciiTheme="minorHAnsi" w:eastAsiaTheme="majorEastAsia" w:hAnsiTheme="minorHAnsi" w:cstheme="minorHAnsi"/>
          <w:szCs w:val="28"/>
        </w:rPr>
        <w:t xml:space="preserve"> </w:t>
      </w:r>
      <w:r w:rsidRPr="00D62A82">
        <w:rPr>
          <w:rStyle w:val="normaltextrun"/>
          <w:rFonts w:asciiTheme="minorHAnsi" w:eastAsiaTheme="majorEastAsia" w:hAnsiTheme="minorHAnsi" w:cstheme="minorHAnsi"/>
          <w:szCs w:val="28"/>
        </w:rPr>
        <w:t>m</w:t>
      </w:r>
      <w:r w:rsidR="00D62A82">
        <w:rPr>
          <w:rStyle w:val="normaltextrun"/>
          <w:rFonts w:asciiTheme="minorHAnsi" w:eastAsiaTheme="majorEastAsia" w:hAnsiTheme="minorHAnsi" w:cstheme="minorHAnsi"/>
          <w:szCs w:val="28"/>
        </w:rPr>
        <w:t>illion</w:t>
      </w:r>
      <w:r w:rsidRPr="00D62A82">
        <w:rPr>
          <w:rStyle w:val="normaltextrun"/>
          <w:rFonts w:asciiTheme="minorHAnsi" w:eastAsiaTheme="majorEastAsia" w:hAnsiTheme="minorHAnsi" w:cstheme="minorHAnsi"/>
          <w:szCs w:val="28"/>
        </w:rPr>
        <w:t xml:space="preserve"> in value-in-kind media spent</w:t>
      </w:r>
    </w:p>
    <w:p w14:paraId="419FA994" w14:textId="0C4159B6" w:rsidR="00FE79B9" w:rsidRPr="00D62A82" w:rsidRDefault="00661486" w:rsidP="004576DD">
      <w:pPr>
        <w:pStyle w:val="ListParagraph"/>
        <w:numPr>
          <w:ilvl w:val="0"/>
          <w:numId w:val="49"/>
        </w:numPr>
        <w:rPr>
          <w:rFonts w:ascii="Arial" w:eastAsia="Times New Roman" w:hAnsi="Arial" w:cs="Arial"/>
          <w:b/>
          <w:bCs/>
        </w:rPr>
      </w:pPr>
      <w:r w:rsidRPr="00D62A82">
        <w:rPr>
          <w:rStyle w:val="normaltextrun"/>
          <w:rFonts w:asciiTheme="minorHAnsi" w:eastAsiaTheme="majorEastAsia" w:hAnsiTheme="minorHAnsi" w:cstheme="minorHAnsi"/>
          <w:szCs w:val="28"/>
        </w:rPr>
        <w:t>6,547 items of merchandise sold</w:t>
      </w:r>
    </w:p>
    <w:p w14:paraId="25677ABC" w14:textId="77777777" w:rsidR="00FE79B9" w:rsidRDefault="00FE79B9" w:rsidP="003A0689">
      <w:pPr>
        <w:rPr>
          <w:rFonts w:ascii="Arial" w:eastAsia="Times New Roman" w:hAnsi="Arial" w:cs="Arial"/>
          <w:b/>
          <w:bCs/>
        </w:rPr>
      </w:pPr>
    </w:p>
    <w:p w14:paraId="2C2A3453" w14:textId="0CF470DA" w:rsidR="00D62A82" w:rsidRDefault="00D62A82" w:rsidP="00D62A82">
      <w:pPr>
        <w:pStyle w:val="Subheading"/>
      </w:pPr>
      <w:r>
        <w:t>Progress Shark</w:t>
      </w:r>
    </w:p>
    <w:p w14:paraId="7ABCD632" w14:textId="0FC32B1E" w:rsidR="00D62A82" w:rsidRDefault="00D62A82" w:rsidP="00D62A82">
      <w:r w:rsidRPr="00563210">
        <w:t>“Progress Shark”, one of 45 rainbow moments spread across Sydney to mark the arrival of WorldPride</w:t>
      </w:r>
      <w:r w:rsidR="008329BA">
        <w:t xml:space="preserve"> in Sydney</w:t>
      </w:r>
      <w:r w:rsidRPr="00563210">
        <w:t>, captured the hearts of m</w:t>
      </w:r>
      <w:r w:rsidR="008329BA">
        <w:t>any and became</w:t>
      </w:r>
      <w:r w:rsidR="00107C70">
        <w:t xml:space="preserve"> </w:t>
      </w:r>
      <w:r w:rsidRPr="00563210">
        <w:t xml:space="preserve">an accidental queer icon and the unofficial mascot of </w:t>
      </w:r>
      <w:r w:rsidR="00107C70">
        <w:t>Sydney WorldPride 2023</w:t>
      </w:r>
      <w:r w:rsidRPr="00563210">
        <w:t xml:space="preserve">. </w:t>
      </w:r>
    </w:p>
    <w:p w14:paraId="096BE56E" w14:textId="77777777" w:rsidR="00107C70" w:rsidRPr="00563210" w:rsidRDefault="00107C70" w:rsidP="00D62A82"/>
    <w:p w14:paraId="3CA60D78" w14:textId="77777777" w:rsidR="004A56CA" w:rsidRDefault="00D62A82" w:rsidP="00D62A82">
      <w:r w:rsidRPr="00563210">
        <w:t>The 10-metre-long installation</w:t>
      </w:r>
      <w:r>
        <w:t>,</w:t>
      </w:r>
      <w:r w:rsidRPr="00563210">
        <w:t xml:space="preserve"> located at the Australian Museum on one of the busiest intersections in the Sydney CBD</w:t>
      </w:r>
      <w:r w:rsidR="00107C70">
        <w:t>,</w:t>
      </w:r>
      <w:r w:rsidRPr="00563210">
        <w:t xml:space="preserve"> was part of the ‘Rainbow City’ large public art project commemorating 45 years of Sydney Gay and Lesbian Mardi Gras. The Australian Museum wanted to create a vivid and unique sign to welcome the hundreds of thousands of visitors</w:t>
      </w:r>
      <w:r>
        <w:t xml:space="preserve"> </w:t>
      </w:r>
      <w:r w:rsidRPr="00563210">
        <w:t>to the city for Sydney WorldPride</w:t>
      </w:r>
      <w:r w:rsidR="00D2541C">
        <w:t xml:space="preserve"> and worked with Ar</w:t>
      </w:r>
      <w:r>
        <w:t>tist</w:t>
      </w:r>
      <w:r w:rsidRPr="00563210">
        <w:t xml:space="preserve"> George Buchanan</w:t>
      </w:r>
      <w:r w:rsidR="00D2541C">
        <w:t xml:space="preserve"> who</w:t>
      </w:r>
      <w:r w:rsidRPr="00563210">
        <w:t xml:space="preserve"> brought the creation to life</w:t>
      </w:r>
      <w:r w:rsidR="00D2541C">
        <w:t xml:space="preserve"> by sewing together the shark-sized</w:t>
      </w:r>
      <w:r w:rsidR="004A56CA">
        <w:t xml:space="preserve"> </w:t>
      </w:r>
      <w:proofErr w:type="spellStart"/>
      <w:r w:rsidR="004A56CA">
        <w:t>lycra</w:t>
      </w:r>
      <w:proofErr w:type="spellEnd"/>
      <w:r w:rsidR="004A56CA">
        <w:t xml:space="preserve"> leotard.</w:t>
      </w:r>
    </w:p>
    <w:p w14:paraId="73551992" w14:textId="77777777" w:rsidR="004A56CA" w:rsidRDefault="004A56CA" w:rsidP="00D62A82"/>
    <w:p w14:paraId="28681B63" w14:textId="44301807" w:rsidR="003C30A7" w:rsidRDefault="004A56CA" w:rsidP="00C2566E">
      <w:pPr>
        <w:rPr>
          <w:color w:val="141414"/>
        </w:rPr>
      </w:pPr>
      <w:r>
        <w:t>The final result was</w:t>
      </w:r>
      <w:r w:rsidR="00D62A82" w:rsidRPr="00563210">
        <w:t xml:space="preserve"> a custom rainbow </w:t>
      </w:r>
      <w:proofErr w:type="spellStart"/>
      <w:r w:rsidR="00D62A82" w:rsidRPr="00563210">
        <w:t>lycra</w:t>
      </w:r>
      <w:proofErr w:type="spellEnd"/>
      <w:r w:rsidR="00D62A82" w:rsidRPr="00563210">
        <w:t xml:space="preserve"> suit </w:t>
      </w:r>
      <w:r>
        <w:t xml:space="preserve">with 11 colours </w:t>
      </w:r>
      <w:r w:rsidR="00D62A82" w:rsidRPr="00563210">
        <w:t>sewn together with 25lb fishing line to form two progress flags</w:t>
      </w:r>
      <w:r w:rsidR="002D1D6E">
        <w:t xml:space="preserve"> for the </w:t>
      </w:r>
      <w:r w:rsidR="00D62A82" w:rsidRPr="00563210">
        <w:t>now iconic Progress Shark</w:t>
      </w:r>
      <w:r w:rsidR="00575491">
        <w:t xml:space="preserve"> that</w:t>
      </w:r>
      <w:r w:rsidR="00D62A82" w:rsidRPr="00563210">
        <w:t xml:space="preserve"> garnered international attention,</w:t>
      </w:r>
      <w:r w:rsidR="00D62A82" w:rsidRPr="00563210">
        <w:rPr>
          <w:color w:val="141414"/>
        </w:rPr>
        <w:t xml:space="preserve"> spark</w:t>
      </w:r>
      <w:r w:rsidR="00D62A82">
        <w:rPr>
          <w:color w:val="141414"/>
        </w:rPr>
        <w:t>ing</w:t>
      </w:r>
      <w:r w:rsidR="00D62A82" w:rsidRPr="00563210">
        <w:rPr>
          <w:color w:val="141414"/>
        </w:rPr>
        <w:t xml:space="preserve"> countless memes and was a</w:t>
      </w:r>
      <w:r w:rsidR="00D62A82">
        <w:rPr>
          <w:color w:val="141414"/>
        </w:rPr>
        <w:t xml:space="preserve"> </w:t>
      </w:r>
      <w:r w:rsidR="00D62A82" w:rsidRPr="00563210">
        <w:rPr>
          <w:color w:val="141414"/>
        </w:rPr>
        <w:t xml:space="preserve">highlight of </w:t>
      </w:r>
      <w:r w:rsidR="003C30A7">
        <w:rPr>
          <w:color w:val="141414"/>
        </w:rPr>
        <w:t xml:space="preserve">the </w:t>
      </w:r>
      <w:r w:rsidR="00D62A82" w:rsidRPr="00563210">
        <w:rPr>
          <w:color w:val="141414"/>
        </w:rPr>
        <w:t>Sydney WorldPride 2023</w:t>
      </w:r>
      <w:r w:rsidR="003C30A7">
        <w:rPr>
          <w:color w:val="141414"/>
        </w:rPr>
        <w:t xml:space="preserve"> festival.</w:t>
      </w:r>
    </w:p>
    <w:p w14:paraId="70A1DFF9" w14:textId="77777777" w:rsidR="00C2566E" w:rsidRPr="00C2566E" w:rsidRDefault="00C2566E" w:rsidP="00C2566E">
      <w:pPr>
        <w:rPr>
          <w:color w:val="141414"/>
        </w:rPr>
      </w:pPr>
    </w:p>
    <w:p w14:paraId="1D8F4486" w14:textId="5CB77F7A" w:rsidR="00D62A82" w:rsidRDefault="00D62A82" w:rsidP="00D62A82">
      <w:pPr>
        <w:rPr>
          <w:rFonts w:eastAsia="Times New Roman"/>
          <w:b/>
          <w:bCs/>
        </w:rPr>
      </w:pPr>
      <w:r w:rsidRPr="00533259">
        <w:rPr>
          <w:i/>
          <w:iCs/>
        </w:rPr>
        <w:lastRenderedPageBreak/>
        <w:t xml:space="preserve">“[Progress Shark] is a queer celebration </w:t>
      </w:r>
      <w:r>
        <w:rPr>
          <w:i/>
          <w:iCs/>
        </w:rPr>
        <w:t>–</w:t>
      </w:r>
      <w:r w:rsidRPr="00533259">
        <w:rPr>
          <w:i/>
          <w:iCs/>
        </w:rPr>
        <w:t xml:space="preserve"> a bold, colourful and tasselled homage to </w:t>
      </w:r>
      <w:proofErr w:type="spellStart"/>
      <w:r w:rsidRPr="00533259">
        <w:rPr>
          <w:i/>
          <w:iCs/>
        </w:rPr>
        <w:t>lycra</w:t>
      </w:r>
      <w:proofErr w:type="spellEnd"/>
      <w:r w:rsidRPr="00533259">
        <w:rPr>
          <w:i/>
          <w:iCs/>
        </w:rPr>
        <w:t>… And it's inherently Australian – funny, irreverent and, stereotypically, dressed for the beach.”</w:t>
      </w:r>
      <w:r w:rsidRPr="00CD3B83">
        <w:br/>
      </w:r>
      <w:r w:rsidRPr="00CD3B83">
        <w:rPr>
          <w:b/>
          <w:bCs/>
        </w:rPr>
        <w:t>– Tiffanie Turnbull, BBC News, Sydney</w:t>
      </w:r>
    </w:p>
    <w:p w14:paraId="782C6B8E" w14:textId="0D52902E" w:rsidR="188D605B" w:rsidRDefault="188D605B" w:rsidP="02FFFFDD">
      <w:pPr>
        <w:spacing w:line="259" w:lineRule="auto"/>
        <w:rPr>
          <w:rFonts w:ascii="Arial" w:eastAsia="Times New Roman" w:hAnsi="Arial" w:cs="Arial"/>
        </w:rPr>
      </w:pPr>
    </w:p>
    <w:p w14:paraId="4A35231E" w14:textId="694E63BC" w:rsidR="00365813" w:rsidRPr="006B34BC" w:rsidRDefault="00365813" w:rsidP="00661486">
      <w:pPr>
        <w:pStyle w:val="SectionHeading"/>
        <w:rPr>
          <w:rStyle w:val="SectionHeadingChar"/>
          <w:rFonts w:eastAsiaTheme="minorHAnsi"/>
          <w:b/>
          <w:bCs/>
          <w:color w:val="00B050"/>
        </w:rPr>
      </w:pPr>
      <w:r w:rsidRPr="006B34BC">
        <w:t>Partnerships</w:t>
      </w:r>
      <w:r w:rsidR="007230DC" w:rsidRPr="006B34BC">
        <w:t xml:space="preserve"> </w:t>
      </w:r>
    </w:p>
    <w:p w14:paraId="7C34E5BA" w14:textId="77777777" w:rsidR="006B34BC" w:rsidRDefault="006B34BC" w:rsidP="00876AC7">
      <w:pPr>
        <w:rPr>
          <w:rFonts w:ascii="Arial" w:eastAsia="Times New Roman" w:hAnsi="Arial" w:cs="Arial"/>
        </w:rPr>
      </w:pPr>
    </w:p>
    <w:p w14:paraId="372BED39" w14:textId="22B50014" w:rsidR="00876AC7" w:rsidRPr="00B65D91" w:rsidRDefault="00876AC7" w:rsidP="00876AC7">
      <w:pPr>
        <w:rPr>
          <w:rFonts w:ascii="Arial" w:eastAsia="Times New Roman" w:hAnsi="Arial" w:cs="Arial"/>
          <w:b/>
          <w:bCs/>
          <w:color w:val="FF0000"/>
        </w:rPr>
      </w:pPr>
      <w:r w:rsidRPr="00B65D91">
        <w:rPr>
          <w:rFonts w:ascii="Arial" w:eastAsia="Times New Roman" w:hAnsi="Arial" w:cs="Arial"/>
        </w:rPr>
        <w:t>Sydney WorldPride 2023 received a momentous level of sector</w:t>
      </w:r>
      <w:r>
        <w:rPr>
          <w:rFonts w:ascii="Arial" w:eastAsia="Times New Roman" w:hAnsi="Arial" w:cs="Arial"/>
        </w:rPr>
        <w:t>-</w:t>
      </w:r>
      <w:r w:rsidRPr="00B65D91">
        <w:rPr>
          <w:rFonts w:ascii="Arial" w:eastAsia="Times New Roman" w:hAnsi="Arial" w:cs="Arial"/>
        </w:rPr>
        <w:t>wide support</w:t>
      </w:r>
      <w:r>
        <w:rPr>
          <w:rFonts w:ascii="Arial" w:eastAsia="Times New Roman" w:hAnsi="Arial" w:cs="Arial"/>
        </w:rPr>
        <w:t>, including from</w:t>
      </w:r>
      <w:r w:rsidRPr="00B65D91">
        <w:rPr>
          <w:rFonts w:ascii="Arial" w:eastAsia="Times New Roman" w:hAnsi="Arial" w:cs="Arial"/>
        </w:rPr>
        <w:t xml:space="preserve"> government, corporate, not-for-profit and community organisations.</w:t>
      </w:r>
      <w:r w:rsidRPr="00B65D91">
        <w:rPr>
          <w:rFonts w:ascii="Arial" w:eastAsia="Times New Roman" w:hAnsi="Arial" w:cs="Arial"/>
        </w:rPr>
        <w:br/>
      </w:r>
      <w:r w:rsidRPr="00B65D91">
        <w:rPr>
          <w:rFonts w:ascii="Arial" w:eastAsia="Times New Roman" w:hAnsi="Arial" w:cs="Arial"/>
        </w:rPr>
        <w:br/>
      </w:r>
      <w:r>
        <w:rPr>
          <w:rFonts w:ascii="Arial" w:eastAsia="Times New Roman" w:hAnsi="Arial" w:cs="Arial"/>
        </w:rPr>
        <w:t>Working alongside our</w:t>
      </w:r>
      <w:r w:rsidRPr="00B65D91">
        <w:rPr>
          <w:rFonts w:ascii="Arial" w:eastAsia="Times New Roman" w:hAnsi="Arial" w:cs="Arial"/>
        </w:rPr>
        <w:t xml:space="preserve"> </w:t>
      </w:r>
      <w:r>
        <w:rPr>
          <w:rFonts w:ascii="Arial" w:eastAsia="Times New Roman" w:hAnsi="Arial" w:cs="Arial"/>
        </w:rPr>
        <w:t>p</w:t>
      </w:r>
      <w:r w:rsidRPr="00B65D91">
        <w:rPr>
          <w:rFonts w:ascii="Arial" w:eastAsia="Times New Roman" w:hAnsi="Arial" w:cs="Arial"/>
        </w:rPr>
        <w:t xml:space="preserve">artners enabled Sydney WorldPride and </w:t>
      </w:r>
      <w:r w:rsidR="00C2566E">
        <w:rPr>
          <w:rFonts w:ascii="Arial" w:eastAsia="Times New Roman" w:hAnsi="Arial" w:cs="Arial"/>
        </w:rPr>
        <w:t xml:space="preserve">Sydney Gay and Lesbian </w:t>
      </w:r>
      <w:r w:rsidRPr="00B65D91">
        <w:rPr>
          <w:rFonts w:ascii="Arial" w:eastAsia="Times New Roman" w:hAnsi="Arial" w:cs="Arial"/>
        </w:rPr>
        <w:t xml:space="preserve">Mardi Gras to </w:t>
      </w:r>
      <w:r>
        <w:rPr>
          <w:rFonts w:ascii="Arial" w:eastAsia="Times New Roman" w:hAnsi="Arial" w:cs="Arial"/>
        </w:rPr>
        <w:t xml:space="preserve">offer an exciting </w:t>
      </w:r>
      <w:r w:rsidRPr="00B65D91">
        <w:rPr>
          <w:rFonts w:ascii="Arial" w:eastAsia="Times New Roman" w:hAnsi="Arial" w:cs="Arial"/>
        </w:rPr>
        <w:t xml:space="preserve">range of </w:t>
      </w:r>
      <w:r>
        <w:rPr>
          <w:rFonts w:ascii="Arial" w:eastAsia="Times New Roman" w:hAnsi="Arial" w:cs="Arial"/>
        </w:rPr>
        <w:t xml:space="preserve">free and ticketed </w:t>
      </w:r>
      <w:r w:rsidRPr="00B65D91">
        <w:rPr>
          <w:rFonts w:ascii="Arial" w:eastAsia="Times New Roman" w:hAnsi="Arial" w:cs="Arial"/>
        </w:rPr>
        <w:t xml:space="preserve">events </w:t>
      </w:r>
      <w:r>
        <w:rPr>
          <w:rFonts w:ascii="Arial" w:eastAsia="Times New Roman" w:hAnsi="Arial" w:cs="Arial"/>
        </w:rPr>
        <w:t>appealing</w:t>
      </w:r>
      <w:r w:rsidRPr="00B65D91">
        <w:rPr>
          <w:rFonts w:ascii="Arial" w:eastAsia="Times New Roman" w:hAnsi="Arial" w:cs="Arial"/>
        </w:rPr>
        <w:t xml:space="preserve"> to a wide cross-section of the LGBTQIA+ community</w:t>
      </w:r>
      <w:r>
        <w:rPr>
          <w:rFonts w:ascii="Arial" w:eastAsia="Times New Roman" w:hAnsi="Arial" w:cs="Arial"/>
        </w:rPr>
        <w:t xml:space="preserve"> and their allies</w:t>
      </w:r>
      <w:r w:rsidRPr="00B65D91">
        <w:rPr>
          <w:rFonts w:ascii="Arial" w:eastAsia="Times New Roman" w:hAnsi="Arial" w:cs="Arial"/>
        </w:rPr>
        <w:t>, working collaboratively to amplify positive social messaging that speak</w:t>
      </w:r>
      <w:r>
        <w:rPr>
          <w:rFonts w:ascii="Arial" w:eastAsia="Times New Roman" w:hAnsi="Arial" w:cs="Arial"/>
        </w:rPr>
        <w:t>s</w:t>
      </w:r>
      <w:r w:rsidRPr="00B65D91">
        <w:rPr>
          <w:rFonts w:ascii="Arial" w:eastAsia="Times New Roman" w:hAnsi="Arial" w:cs="Arial"/>
        </w:rPr>
        <w:t xml:space="preserve"> to shared values of equality, diversity </w:t>
      </w:r>
      <w:r>
        <w:rPr>
          <w:rFonts w:ascii="Arial" w:eastAsia="Times New Roman" w:hAnsi="Arial" w:cs="Arial"/>
        </w:rPr>
        <w:t>and</w:t>
      </w:r>
      <w:r w:rsidRPr="00B65D91">
        <w:rPr>
          <w:rFonts w:ascii="Arial" w:eastAsia="Times New Roman" w:hAnsi="Arial" w:cs="Arial"/>
        </w:rPr>
        <w:t xml:space="preserve"> inclusion.</w:t>
      </w:r>
      <w:r w:rsidRPr="00B65D91">
        <w:rPr>
          <w:rFonts w:ascii="Arial" w:eastAsia="Times New Roman" w:hAnsi="Arial" w:cs="Arial"/>
        </w:rPr>
        <w:br/>
      </w:r>
      <w:r w:rsidRPr="00563210">
        <w:rPr>
          <w:rFonts w:ascii="Arial" w:eastAsia="Times New Roman" w:hAnsi="Arial" w:cs="Arial"/>
        </w:rPr>
        <w:br/>
        <w:t xml:space="preserve">Partner designations include the following: </w:t>
      </w:r>
    </w:p>
    <w:p w14:paraId="2B387D9F" w14:textId="77777777" w:rsidR="00876AC7" w:rsidRPr="00563210" w:rsidRDefault="00876AC7" w:rsidP="004576DD">
      <w:pPr>
        <w:pStyle w:val="ListParagraph"/>
        <w:numPr>
          <w:ilvl w:val="0"/>
          <w:numId w:val="1"/>
        </w:numPr>
        <w:rPr>
          <w:rFonts w:ascii="Arial" w:eastAsia="Times New Roman" w:hAnsi="Arial" w:cs="Arial"/>
        </w:rPr>
      </w:pPr>
      <w:r w:rsidRPr="00563210">
        <w:rPr>
          <w:rFonts w:ascii="Arial" w:eastAsia="Times New Roman" w:hAnsi="Arial" w:cs="Arial"/>
        </w:rPr>
        <w:t>Principal</w:t>
      </w:r>
    </w:p>
    <w:p w14:paraId="31381567" w14:textId="77777777" w:rsidR="00876AC7" w:rsidRPr="00563210" w:rsidRDefault="00876AC7" w:rsidP="004576DD">
      <w:pPr>
        <w:pStyle w:val="ListParagraph"/>
        <w:numPr>
          <w:ilvl w:val="0"/>
          <w:numId w:val="1"/>
        </w:numPr>
        <w:rPr>
          <w:rFonts w:ascii="Arial" w:eastAsia="Times New Roman" w:hAnsi="Arial" w:cs="Arial"/>
        </w:rPr>
      </w:pPr>
      <w:r w:rsidRPr="00563210">
        <w:rPr>
          <w:rFonts w:ascii="Arial" w:eastAsia="Times New Roman" w:hAnsi="Arial" w:cs="Arial"/>
        </w:rPr>
        <w:t xml:space="preserve">Presenting </w:t>
      </w:r>
    </w:p>
    <w:p w14:paraId="4F99E5B0" w14:textId="77777777" w:rsidR="00876AC7" w:rsidRPr="00563210" w:rsidRDefault="00876AC7" w:rsidP="004576DD">
      <w:pPr>
        <w:pStyle w:val="ListParagraph"/>
        <w:numPr>
          <w:ilvl w:val="0"/>
          <w:numId w:val="1"/>
        </w:numPr>
        <w:rPr>
          <w:rFonts w:ascii="Arial" w:eastAsia="Times New Roman" w:hAnsi="Arial" w:cs="Arial"/>
        </w:rPr>
      </w:pPr>
      <w:r w:rsidRPr="00563210">
        <w:rPr>
          <w:rFonts w:ascii="Arial" w:eastAsia="Times New Roman" w:hAnsi="Arial" w:cs="Arial"/>
        </w:rPr>
        <w:t xml:space="preserve">Government </w:t>
      </w:r>
    </w:p>
    <w:p w14:paraId="5E0D5F89" w14:textId="77777777" w:rsidR="00876AC7" w:rsidRPr="00563210" w:rsidRDefault="00876AC7" w:rsidP="004576DD">
      <w:pPr>
        <w:pStyle w:val="ListParagraph"/>
        <w:numPr>
          <w:ilvl w:val="0"/>
          <w:numId w:val="1"/>
        </w:numPr>
        <w:rPr>
          <w:rFonts w:ascii="Arial" w:eastAsia="Times New Roman" w:hAnsi="Arial" w:cs="Arial"/>
        </w:rPr>
      </w:pPr>
      <w:r w:rsidRPr="00563210">
        <w:rPr>
          <w:rFonts w:ascii="Arial" w:eastAsia="Times New Roman" w:hAnsi="Arial" w:cs="Arial"/>
        </w:rPr>
        <w:t>Premier Network</w:t>
      </w:r>
    </w:p>
    <w:p w14:paraId="4216F95D" w14:textId="77777777" w:rsidR="00876AC7" w:rsidRPr="00563210" w:rsidRDefault="00876AC7" w:rsidP="004576DD">
      <w:pPr>
        <w:pStyle w:val="ListParagraph"/>
        <w:numPr>
          <w:ilvl w:val="0"/>
          <w:numId w:val="1"/>
        </w:numPr>
        <w:rPr>
          <w:rFonts w:ascii="Arial" w:eastAsia="Times New Roman" w:hAnsi="Arial" w:cs="Arial"/>
        </w:rPr>
      </w:pPr>
      <w:r w:rsidRPr="00563210">
        <w:rPr>
          <w:rFonts w:ascii="Arial" w:eastAsia="Times New Roman" w:hAnsi="Arial" w:cs="Arial"/>
        </w:rPr>
        <w:t>Major Media</w:t>
      </w:r>
    </w:p>
    <w:p w14:paraId="06694286" w14:textId="77777777" w:rsidR="00876AC7" w:rsidRPr="00563210" w:rsidRDefault="00876AC7" w:rsidP="004576DD">
      <w:pPr>
        <w:pStyle w:val="ListParagraph"/>
        <w:numPr>
          <w:ilvl w:val="0"/>
          <w:numId w:val="1"/>
        </w:numPr>
        <w:rPr>
          <w:rFonts w:ascii="Arial" w:eastAsia="Times New Roman" w:hAnsi="Arial" w:cs="Arial"/>
        </w:rPr>
      </w:pPr>
      <w:r w:rsidRPr="00563210">
        <w:rPr>
          <w:rFonts w:ascii="Arial" w:eastAsia="Times New Roman" w:hAnsi="Arial" w:cs="Arial"/>
        </w:rPr>
        <w:t xml:space="preserve">Major </w:t>
      </w:r>
    </w:p>
    <w:p w14:paraId="0F29CB13" w14:textId="77777777" w:rsidR="00876AC7" w:rsidRPr="00563210" w:rsidRDefault="00876AC7" w:rsidP="004576DD">
      <w:pPr>
        <w:pStyle w:val="ListParagraph"/>
        <w:numPr>
          <w:ilvl w:val="0"/>
          <w:numId w:val="1"/>
        </w:numPr>
        <w:rPr>
          <w:rFonts w:ascii="Arial" w:eastAsia="Times New Roman" w:hAnsi="Arial" w:cs="Arial"/>
        </w:rPr>
      </w:pPr>
      <w:r w:rsidRPr="00563210">
        <w:rPr>
          <w:rFonts w:ascii="Arial" w:eastAsia="Times New Roman" w:hAnsi="Arial" w:cs="Arial"/>
        </w:rPr>
        <w:t>Supporting</w:t>
      </w:r>
    </w:p>
    <w:p w14:paraId="51605AD0" w14:textId="77777777" w:rsidR="00876AC7" w:rsidRPr="00563210" w:rsidRDefault="00876AC7" w:rsidP="004576DD">
      <w:pPr>
        <w:pStyle w:val="ListParagraph"/>
        <w:numPr>
          <w:ilvl w:val="0"/>
          <w:numId w:val="1"/>
        </w:numPr>
        <w:rPr>
          <w:rFonts w:ascii="Arial" w:eastAsia="Times New Roman" w:hAnsi="Arial" w:cs="Arial"/>
        </w:rPr>
      </w:pPr>
      <w:r w:rsidRPr="00563210">
        <w:rPr>
          <w:rFonts w:ascii="Arial" w:eastAsia="Times New Roman" w:hAnsi="Arial" w:cs="Arial"/>
        </w:rPr>
        <w:t>Media</w:t>
      </w:r>
    </w:p>
    <w:p w14:paraId="7888BF44" w14:textId="77777777" w:rsidR="00876AC7" w:rsidRPr="00563210" w:rsidRDefault="00876AC7" w:rsidP="004576DD">
      <w:pPr>
        <w:pStyle w:val="ListParagraph"/>
        <w:numPr>
          <w:ilvl w:val="0"/>
          <w:numId w:val="1"/>
        </w:numPr>
        <w:rPr>
          <w:rFonts w:ascii="Arial" w:eastAsia="Times New Roman" w:hAnsi="Arial" w:cs="Arial"/>
        </w:rPr>
      </w:pPr>
      <w:r w:rsidRPr="00563210">
        <w:rPr>
          <w:rFonts w:ascii="Arial" w:eastAsia="Times New Roman" w:hAnsi="Arial" w:cs="Arial"/>
        </w:rPr>
        <w:t xml:space="preserve">Community </w:t>
      </w:r>
    </w:p>
    <w:p w14:paraId="311E8E83" w14:textId="77777777" w:rsidR="00876AC7" w:rsidRDefault="00876AC7" w:rsidP="004576DD">
      <w:pPr>
        <w:pStyle w:val="ListParagraph"/>
        <w:numPr>
          <w:ilvl w:val="0"/>
          <w:numId w:val="1"/>
        </w:numPr>
        <w:rPr>
          <w:rFonts w:ascii="Arial" w:eastAsia="Times New Roman" w:hAnsi="Arial" w:cs="Arial"/>
        </w:rPr>
      </w:pPr>
      <w:r w:rsidRPr="00563210">
        <w:rPr>
          <w:rFonts w:ascii="Arial" w:eastAsia="Times New Roman" w:hAnsi="Arial" w:cs="Arial"/>
        </w:rPr>
        <w:t>Festival and venue</w:t>
      </w:r>
    </w:p>
    <w:p w14:paraId="3A5CB2D2" w14:textId="77777777" w:rsidR="00E37A30" w:rsidRDefault="00E37A30" w:rsidP="00E37A30">
      <w:pPr>
        <w:rPr>
          <w:rFonts w:ascii="Arial" w:eastAsia="Times New Roman" w:hAnsi="Arial" w:cs="Arial"/>
        </w:rPr>
      </w:pPr>
    </w:p>
    <w:p w14:paraId="2B758B73" w14:textId="4058054E" w:rsidR="00E37A30" w:rsidRDefault="00E37A30" w:rsidP="00E37A30">
      <w:pPr>
        <w:pStyle w:val="Subheading"/>
      </w:pPr>
      <w:r>
        <w:t>Funding Ecosystem</w:t>
      </w:r>
    </w:p>
    <w:p w14:paraId="387DBDF3" w14:textId="5422984E" w:rsidR="00E37A30" w:rsidRDefault="00E37A30" w:rsidP="00E37A30">
      <w:r w:rsidRPr="006B34BC">
        <w:t>Sydney WorldPride ensured community was at the centre of all funding received</w:t>
      </w:r>
    </w:p>
    <w:p w14:paraId="792AE09D" w14:textId="4E39B9B5" w:rsidR="00EA37B0" w:rsidRDefault="00EA37B0" w:rsidP="004576DD">
      <w:pPr>
        <w:pStyle w:val="ListParagraph"/>
        <w:numPr>
          <w:ilvl w:val="0"/>
          <w:numId w:val="1"/>
        </w:numPr>
      </w:pPr>
      <w:r>
        <w:t>Sydney WorldPride and Community surrounded by:</w:t>
      </w:r>
    </w:p>
    <w:p w14:paraId="562B3F27" w14:textId="1D8D5ED2" w:rsidR="00EA37B0" w:rsidRDefault="00EA37B0" w:rsidP="004576DD">
      <w:pPr>
        <w:pStyle w:val="ListParagraph"/>
        <w:numPr>
          <w:ilvl w:val="1"/>
          <w:numId w:val="1"/>
        </w:numPr>
      </w:pPr>
      <w:r>
        <w:t>Fed</w:t>
      </w:r>
      <w:r w:rsidR="00166737">
        <w:t>eral Government</w:t>
      </w:r>
    </w:p>
    <w:p w14:paraId="41692AEC" w14:textId="122798CB" w:rsidR="00166737" w:rsidRDefault="00166737" w:rsidP="004576DD">
      <w:pPr>
        <w:pStyle w:val="ListParagraph"/>
        <w:numPr>
          <w:ilvl w:val="1"/>
          <w:numId w:val="1"/>
        </w:numPr>
      </w:pPr>
      <w:r>
        <w:t>NSW Government</w:t>
      </w:r>
    </w:p>
    <w:p w14:paraId="451DD214" w14:textId="51459DEE" w:rsidR="00166737" w:rsidRDefault="00166737" w:rsidP="004576DD">
      <w:pPr>
        <w:pStyle w:val="ListParagraph"/>
        <w:numPr>
          <w:ilvl w:val="1"/>
          <w:numId w:val="1"/>
        </w:numPr>
      </w:pPr>
      <w:r>
        <w:t>Local Government</w:t>
      </w:r>
    </w:p>
    <w:p w14:paraId="05A562E0" w14:textId="6B5D4013" w:rsidR="00166737" w:rsidRDefault="00166737" w:rsidP="004576DD">
      <w:pPr>
        <w:pStyle w:val="ListParagraph"/>
        <w:numPr>
          <w:ilvl w:val="1"/>
          <w:numId w:val="1"/>
        </w:numPr>
      </w:pPr>
      <w:r>
        <w:t>International</w:t>
      </w:r>
    </w:p>
    <w:p w14:paraId="2B389852" w14:textId="5D2860AD" w:rsidR="00166737" w:rsidRDefault="00166737" w:rsidP="004576DD">
      <w:pPr>
        <w:pStyle w:val="ListParagraph"/>
        <w:numPr>
          <w:ilvl w:val="1"/>
          <w:numId w:val="1"/>
        </w:numPr>
      </w:pPr>
      <w:r>
        <w:t>Corporate</w:t>
      </w:r>
    </w:p>
    <w:p w14:paraId="4F50E74C" w14:textId="5009E532" w:rsidR="00166737" w:rsidRDefault="00166737" w:rsidP="004576DD">
      <w:pPr>
        <w:pStyle w:val="ListParagraph"/>
        <w:numPr>
          <w:ilvl w:val="1"/>
          <w:numId w:val="1"/>
        </w:numPr>
      </w:pPr>
      <w:r>
        <w:lastRenderedPageBreak/>
        <w:t>Philanthropy</w:t>
      </w:r>
    </w:p>
    <w:p w14:paraId="3DDE5BB0" w14:textId="77777777" w:rsidR="000A7C3F" w:rsidRPr="00FC0DED" w:rsidRDefault="000A7C3F" w:rsidP="00FC0DED">
      <w:pPr>
        <w:rPr>
          <w:szCs w:val="28"/>
          <w:lang w:val="en-GB"/>
        </w:rPr>
      </w:pPr>
    </w:p>
    <w:p w14:paraId="75CD9227" w14:textId="77777777" w:rsidR="00D71CFD" w:rsidRPr="00FC0DED" w:rsidRDefault="00EF113B" w:rsidP="00FC0DED">
      <w:pPr>
        <w:pStyle w:val="Subheading"/>
      </w:pPr>
      <w:r w:rsidRPr="00FC0DED">
        <w:t>Government Partners</w:t>
      </w:r>
    </w:p>
    <w:p w14:paraId="459C91C7" w14:textId="5C508248" w:rsidR="00EF113B" w:rsidRDefault="00EF113B" w:rsidP="00FC0DED">
      <w:pPr>
        <w:rPr>
          <w:szCs w:val="28"/>
        </w:rPr>
      </w:pPr>
      <w:r w:rsidRPr="00FC0DED">
        <w:rPr>
          <w:szCs w:val="28"/>
        </w:rPr>
        <w:t xml:space="preserve">Sydney WorldPride would like to thank </w:t>
      </w:r>
      <w:r w:rsidRPr="00FC0DED">
        <w:rPr>
          <w:b/>
          <w:bCs/>
          <w:szCs w:val="28"/>
        </w:rPr>
        <w:t>Destination NSW</w:t>
      </w:r>
      <w:r w:rsidRPr="00FC0DED">
        <w:rPr>
          <w:szCs w:val="28"/>
        </w:rPr>
        <w:t xml:space="preserve">, the lead government agency for the New South Wales tourism and major events sectors, </w:t>
      </w:r>
      <w:r w:rsidR="00AF67E4">
        <w:rPr>
          <w:szCs w:val="28"/>
        </w:rPr>
        <w:t xml:space="preserve">and </w:t>
      </w:r>
      <w:r w:rsidRPr="00AF67E4">
        <w:rPr>
          <w:b/>
          <w:bCs/>
          <w:szCs w:val="28"/>
        </w:rPr>
        <w:t>Create NSW</w:t>
      </w:r>
      <w:r w:rsidRPr="00FC0DED">
        <w:rPr>
          <w:szCs w:val="28"/>
        </w:rPr>
        <w:t xml:space="preserve">, the NSW Government’s arts and cultural driver across the arts, culture and screen sectors, for their strategic partnership and core funding that enabled </w:t>
      </w:r>
      <w:r w:rsidR="00AF67E4">
        <w:rPr>
          <w:szCs w:val="28"/>
        </w:rPr>
        <w:t xml:space="preserve">Sydney WorldPride </w:t>
      </w:r>
      <w:r w:rsidRPr="00FC0DED">
        <w:rPr>
          <w:szCs w:val="28"/>
        </w:rPr>
        <w:t xml:space="preserve">to be a global event in its scale and impact. </w:t>
      </w:r>
    </w:p>
    <w:p w14:paraId="5E36D0CA" w14:textId="77777777" w:rsidR="00AF67E4" w:rsidRPr="00FC0DED" w:rsidRDefault="00AF67E4" w:rsidP="00FC0DED">
      <w:pPr>
        <w:rPr>
          <w:szCs w:val="28"/>
        </w:rPr>
      </w:pPr>
    </w:p>
    <w:p w14:paraId="22915BE8" w14:textId="1AEE7FAC" w:rsidR="00EF113B" w:rsidRDefault="00EF113B" w:rsidP="00FC0DED">
      <w:pPr>
        <w:rPr>
          <w:szCs w:val="28"/>
        </w:rPr>
      </w:pPr>
      <w:r w:rsidRPr="00AF67E4">
        <w:rPr>
          <w:b/>
          <w:bCs/>
          <w:szCs w:val="28"/>
        </w:rPr>
        <w:t>City of Sydney</w:t>
      </w:r>
      <w:r w:rsidRPr="00FC0DED">
        <w:rPr>
          <w:szCs w:val="28"/>
        </w:rPr>
        <w:t xml:space="preserve"> </w:t>
      </w:r>
      <w:r w:rsidR="00AF67E4">
        <w:rPr>
          <w:szCs w:val="28"/>
        </w:rPr>
        <w:t xml:space="preserve">continued </w:t>
      </w:r>
      <w:r w:rsidRPr="00FC0DED">
        <w:rPr>
          <w:szCs w:val="28"/>
        </w:rPr>
        <w:t>their support of Sydney Gay and Lesbian Mar</w:t>
      </w:r>
      <w:r w:rsidR="004A4D53">
        <w:rPr>
          <w:szCs w:val="28"/>
        </w:rPr>
        <w:t>di</w:t>
      </w:r>
      <w:r w:rsidRPr="00FC0DED">
        <w:rPr>
          <w:szCs w:val="28"/>
        </w:rPr>
        <w:t xml:space="preserve"> Gras with the iconic Parade on Oxford Street and assisted Sydney WorldPride with the inaugural major outdoor event</w:t>
      </w:r>
      <w:r w:rsidR="00FF38BF">
        <w:rPr>
          <w:szCs w:val="28"/>
        </w:rPr>
        <w:t xml:space="preserve"> – </w:t>
      </w:r>
      <w:r w:rsidRPr="00FC0DED">
        <w:rPr>
          <w:szCs w:val="28"/>
        </w:rPr>
        <w:t>Pride Villages.</w:t>
      </w:r>
    </w:p>
    <w:p w14:paraId="286E37CF" w14:textId="77777777" w:rsidR="004A4D53" w:rsidRPr="00FC0DED" w:rsidRDefault="004A4D53" w:rsidP="00FC0DED">
      <w:pPr>
        <w:rPr>
          <w:szCs w:val="28"/>
        </w:rPr>
      </w:pPr>
    </w:p>
    <w:p w14:paraId="5F3EF436" w14:textId="6675A22E" w:rsidR="00FB14C1" w:rsidRDefault="00FB14C1" w:rsidP="00FC0DED">
      <w:pPr>
        <w:rPr>
          <w:szCs w:val="28"/>
        </w:rPr>
      </w:pPr>
      <w:r w:rsidRPr="004A4D53">
        <w:rPr>
          <w:b/>
          <w:bCs/>
          <w:szCs w:val="28"/>
        </w:rPr>
        <w:t>Tourism Australia</w:t>
      </w:r>
      <w:r w:rsidRPr="00FC0DED">
        <w:rPr>
          <w:szCs w:val="28"/>
        </w:rPr>
        <w:t xml:space="preserve"> provided comprehensive support to the festival right from its initial stages and served as a significant partner in the International Roadshow, playing a crucial role in amplifying global awareness and understanding of the festival</w:t>
      </w:r>
      <w:r w:rsidR="00B32D4F">
        <w:rPr>
          <w:szCs w:val="28"/>
        </w:rPr>
        <w:t>.</w:t>
      </w:r>
    </w:p>
    <w:p w14:paraId="0991DE39" w14:textId="77777777" w:rsidR="00B32D4F" w:rsidRPr="00FC0DED" w:rsidRDefault="00B32D4F" w:rsidP="00FC0DED">
      <w:pPr>
        <w:rPr>
          <w:szCs w:val="28"/>
        </w:rPr>
      </w:pPr>
    </w:p>
    <w:p w14:paraId="0D2B9E9A" w14:textId="32CDD054" w:rsidR="00FB14C1" w:rsidRDefault="00FB14C1" w:rsidP="00FC0DED">
      <w:pPr>
        <w:rPr>
          <w:szCs w:val="28"/>
        </w:rPr>
      </w:pPr>
      <w:r w:rsidRPr="00B32D4F">
        <w:rPr>
          <w:b/>
          <w:bCs/>
          <w:szCs w:val="28"/>
        </w:rPr>
        <w:t>The Department of Foreign Affairs and Trade</w:t>
      </w:r>
      <w:r w:rsidRPr="00FC0DED">
        <w:rPr>
          <w:szCs w:val="28"/>
        </w:rPr>
        <w:t xml:space="preserve"> played a pivotal role as a primary partner in the Human Rights Conference, notably through the International Scholarship Program. This program enabled the participation of LGBT</w:t>
      </w:r>
      <w:r w:rsidR="00B32D4F">
        <w:rPr>
          <w:szCs w:val="28"/>
        </w:rPr>
        <w:t>QIA</w:t>
      </w:r>
      <w:r w:rsidRPr="00FC0DED">
        <w:rPr>
          <w:szCs w:val="28"/>
        </w:rPr>
        <w:t>+ advocates and activists from across the globe, facilitating their attendance at the conference.</w:t>
      </w:r>
    </w:p>
    <w:p w14:paraId="3E7FA77C" w14:textId="77777777" w:rsidR="00B32D4F" w:rsidRPr="00FC0DED" w:rsidRDefault="00B32D4F" w:rsidP="00FC0DED">
      <w:pPr>
        <w:rPr>
          <w:szCs w:val="28"/>
        </w:rPr>
      </w:pPr>
    </w:p>
    <w:p w14:paraId="348F1815" w14:textId="0149301B" w:rsidR="00FC0DED" w:rsidRPr="00375C5E" w:rsidRDefault="005569B0" w:rsidP="00FC0DED">
      <w:pPr>
        <w:rPr>
          <w:b/>
          <w:bCs/>
          <w:szCs w:val="28"/>
        </w:rPr>
      </w:pPr>
      <w:r w:rsidRPr="00375C5E">
        <w:rPr>
          <w:b/>
          <w:bCs/>
          <w:szCs w:val="28"/>
        </w:rPr>
        <w:t xml:space="preserve">Sydney WorldPride also wishes to thank </w:t>
      </w:r>
      <w:r w:rsidR="009C0B05" w:rsidRPr="00375C5E">
        <w:rPr>
          <w:b/>
          <w:bCs/>
          <w:szCs w:val="28"/>
        </w:rPr>
        <w:t>the following Government partners for their contributions to the festival</w:t>
      </w:r>
      <w:r w:rsidRPr="00375C5E">
        <w:rPr>
          <w:b/>
          <w:bCs/>
          <w:szCs w:val="28"/>
        </w:rPr>
        <w:t>:</w:t>
      </w:r>
      <w:r w:rsidR="009C0B05" w:rsidRPr="00375C5E">
        <w:rPr>
          <w:b/>
          <w:bCs/>
          <w:szCs w:val="28"/>
        </w:rPr>
        <w:t xml:space="preserve"> </w:t>
      </w:r>
    </w:p>
    <w:p w14:paraId="2A9B92D0" w14:textId="77777777" w:rsidR="00375C5E" w:rsidRPr="00375C5E" w:rsidRDefault="00500702" w:rsidP="004576DD">
      <w:pPr>
        <w:pStyle w:val="ListParagraph"/>
        <w:numPr>
          <w:ilvl w:val="0"/>
          <w:numId w:val="1"/>
        </w:numPr>
        <w:rPr>
          <w:szCs w:val="28"/>
        </w:rPr>
      </w:pPr>
      <w:r w:rsidRPr="00375C5E">
        <w:rPr>
          <w:szCs w:val="28"/>
        </w:rPr>
        <w:t>Place Management NSW (BE Sydney)</w:t>
      </w:r>
    </w:p>
    <w:p w14:paraId="595DA621" w14:textId="77777777" w:rsidR="00375C5E" w:rsidRPr="00585C6D" w:rsidRDefault="00202D6F" w:rsidP="004576DD">
      <w:pPr>
        <w:pStyle w:val="ListParagraph"/>
        <w:numPr>
          <w:ilvl w:val="0"/>
          <w:numId w:val="1"/>
        </w:numPr>
        <w:rPr>
          <w:szCs w:val="28"/>
        </w:rPr>
      </w:pPr>
      <w:r w:rsidRPr="00585C6D">
        <w:rPr>
          <w:szCs w:val="28"/>
        </w:rPr>
        <w:t>Department of Infrastructure, Transport, Regional Development, Communications and the Arts</w:t>
      </w:r>
    </w:p>
    <w:p w14:paraId="1D39D20A" w14:textId="7656B1E2" w:rsidR="00FC0DED" w:rsidRPr="00585C6D" w:rsidRDefault="00202D6F" w:rsidP="004576DD">
      <w:pPr>
        <w:pStyle w:val="ListParagraph"/>
        <w:numPr>
          <w:ilvl w:val="0"/>
          <w:numId w:val="1"/>
        </w:numPr>
        <w:rPr>
          <w:szCs w:val="28"/>
        </w:rPr>
      </w:pPr>
      <w:r w:rsidRPr="00585C6D">
        <w:rPr>
          <w:szCs w:val="28"/>
        </w:rPr>
        <w:t>Australian Trade and Investments Commission</w:t>
      </w:r>
      <w:r w:rsidR="0001648B" w:rsidRPr="00585C6D">
        <w:rPr>
          <w:szCs w:val="28"/>
        </w:rPr>
        <w:t xml:space="preserve"> </w:t>
      </w:r>
    </w:p>
    <w:p w14:paraId="7B68DAA9" w14:textId="77777777" w:rsidR="004A4D53" w:rsidRPr="00585C6D" w:rsidRDefault="004A4D53" w:rsidP="00FC0DED">
      <w:pPr>
        <w:rPr>
          <w:color w:val="FF0000"/>
          <w:szCs w:val="28"/>
        </w:rPr>
      </w:pPr>
    </w:p>
    <w:p w14:paraId="1B38DEE4" w14:textId="627B3D6E" w:rsidR="004A4D53" w:rsidRPr="00585C6D" w:rsidRDefault="004A4D53" w:rsidP="004A4D53">
      <w:pPr>
        <w:rPr>
          <w:szCs w:val="28"/>
        </w:rPr>
      </w:pPr>
      <w:r w:rsidRPr="00585C6D">
        <w:rPr>
          <w:i/>
          <w:iCs/>
          <w:szCs w:val="28"/>
        </w:rPr>
        <w:t>“An event of this magnitude could not have happened without the unbelievable support of the City of Sydney, who have been with WorldPride since we bid in 2019.”</w:t>
      </w:r>
      <w:r w:rsidRPr="00585C6D">
        <w:rPr>
          <w:szCs w:val="28"/>
        </w:rPr>
        <w:t xml:space="preserve"> </w:t>
      </w:r>
      <w:r w:rsidR="00375C5E" w:rsidRPr="00585C6D">
        <w:rPr>
          <w:szCs w:val="28"/>
        </w:rPr>
        <w:br/>
      </w:r>
      <w:r w:rsidRPr="00585C6D">
        <w:rPr>
          <w:b/>
          <w:bCs/>
          <w:szCs w:val="28"/>
        </w:rPr>
        <w:t xml:space="preserve">– </w:t>
      </w:r>
      <w:r w:rsidR="00375C5E" w:rsidRPr="00585C6D">
        <w:rPr>
          <w:b/>
          <w:bCs/>
          <w:szCs w:val="28"/>
        </w:rPr>
        <w:t>Brooke Ravens, Sydney WorldPride Director of Partnerships and Sales</w:t>
      </w:r>
    </w:p>
    <w:p w14:paraId="1B3A00AE" w14:textId="77777777" w:rsidR="004A4D53" w:rsidRPr="00585C6D" w:rsidRDefault="004A4D53" w:rsidP="00FC0DED">
      <w:pPr>
        <w:rPr>
          <w:color w:val="FF0000"/>
          <w:szCs w:val="28"/>
        </w:rPr>
      </w:pPr>
    </w:p>
    <w:p w14:paraId="63B3E2CB" w14:textId="77777777" w:rsidR="00EB58FF" w:rsidRPr="00585C6D" w:rsidRDefault="00782BBD" w:rsidP="00375C5E">
      <w:pPr>
        <w:pStyle w:val="Subheading"/>
      </w:pPr>
      <w:r w:rsidRPr="00585C6D">
        <w:t>Corporate Partnerships</w:t>
      </w:r>
    </w:p>
    <w:p w14:paraId="062A6D4F" w14:textId="63EF4A33" w:rsidR="00782BBD" w:rsidRPr="00585C6D" w:rsidRDefault="00782BBD" w:rsidP="00FC0DED">
      <w:pPr>
        <w:rPr>
          <w:szCs w:val="28"/>
        </w:rPr>
      </w:pPr>
      <w:r w:rsidRPr="00585C6D">
        <w:rPr>
          <w:szCs w:val="28"/>
        </w:rPr>
        <w:t xml:space="preserve">Sydney WorldPride 2023 and Sydney Gay and Lesbian Mardi Gras established an integrated three-year corporate partnership strategy for the 2022 to 2024 </w:t>
      </w:r>
      <w:r w:rsidRPr="00585C6D">
        <w:rPr>
          <w:szCs w:val="28"/>
        </w:rPr>
        <w:lastRenderedPageBreak/>
        <w:t>events. The purpose was to work collaboratively, strengthening their shared corporate portfolio, securing their future funding model</w:t>
      </w:r>
      <w:r w:rsidR="00687DC9" w:rsidRPr="00585C6D">
        <w:rPr>
          <w:szCs w:val="28"/>
        </w:rPr>
        <w:t>.</w:t>
      </w:r>
    </w:p>
    <w:p w14:paraId="66AA6B0B" w14:textId="77777777" w:rsidR="00375C5E" w:rsidRPr="00585C6D" w:rsidRDefault="00375C5E" w:rsidP="00FC0DED">
      <w:pPr>
        <w:rPr>
          <w:szCs w:val="28"/>
        </w:rPr>
      </w:pPr>
    </w:p>
    <w:p w14:paraId="5E46C408" w14:textId="77777777" w:rsidR="00585C6D" w:rsidRPr="00585C6D" w:rsidRDefault="00782BBD" w:rsidP="00FC0DED">
      <w:pPr>
        <w:rPr>
          <w:szCs w:val="28"/>
        </w:rPr>
      </w:pPr>
      <w:r w:rsidRPr="00585C6D">
        <w:rPr>
          <w:szCs w:val="28"/>
        </w:rPr>
        <w:t>All corporate partners are reviewed via a rigorous process</w:t>
      </w:r>
      <w:r w:rsidR="00687DC9" w:rsidRPr="00585C6D">
        <w:rPr>
          <w:szCs w:val="28"/>
        </w:rPr>
        <w:t xml:space="preserve"> – </w:t>
      </w:r>
      <w:r w:rsidRPr="00585C6D">
        <w:rPr>
          <w:szCs w:val="28"/>
        </w:rPr>
        <w:t>through the Ethical Charter Framework established by Sydney WorldPride 2023 and Sydney Gay and Lesbian Mardi Gras</w:t>
      </w:r>
      <w:r w:rsidR="00687DC9" w:rsidRPr="00585C6D">
        <w:rPr>
          <w:szCs w:val="28"/>
        </w:rPr>
        <w:t xml:space="preserve"> – </w:t>
      </w:r>
      <w:r w:rsidR="00585C6D" w:rsidRPr="00585C6D">
        <w:rPr>
          <w:szCs w:val="28"/>
        </w:rPr>
        <w:t xml:space="preserve">which </w:t>
      </w:r>
      <w:r w:rsidRPr="00585C6D">
        <w:rPr>
          <w:szCs w:val="28"/>
        </w:rPr>
        <w:t>audit</w:t>
      </w:r>
      <w:r w:rsidR="00585C6D" w:rsidRPr="00585C6D">
        <w:rPr>
          <w:szCs w:val="28"/>
        </w:rPr>
        <w:t xml:space="preserve">s </w:t>
      </w:r>
      <w:r w:rsidRPr="00585C6D">
        <w:rPr>
          <w:szCs w:val="28"/>
        </w:rPr>
        <w:t>past and current advocacy for the LGBTQIA+ community and demonstrat</w:t>
      </w:r>
      <w:r w:rsidR="00585C6D" w:rsidRPr="00585C6D">
        <w:rPr>
          <w:szCs w:val="28"/>
        </w:rPr>
        <w:t xml:space="preserve">ed </w:t>
      </w:r>
      <w:r w:rsidRPr="00585C6D">
        <w:rPr>
          <w:szCs w:val="28"/>
        </w:rPr>
        <w:t>corporate leadership in order to be approved as a value</w:t>
      </w:r>
      <w:r w:rsidR="00585C6D" w:rsidRPr="00585C6D">
        <w:rPr>
          <w:szCs w:val="28"/>
        </w:rPr>
        <w:t xml:space="preserve"> </w:t>
      </w:r>
      <w:r w:rsidRPr="00585C6D">
        <w:rPr>
          <w:szCs w:val="28"/>
        </w:rPr>
        <w:t>aligned organisation.</w:t>
      </w:r>
    </w:p>
    <w:p w14:paraId="07F8F269" w14:textId="77777777" w:rsidR="00585C6D" w:rsidRPr="00585C6D" w:rsidRDefault="00585C6D" w:rsidP="00FC0DED"/>
    <w:p w14:paraId="74786DEC" w14:textId="77777777" w:rsidR="00585C6D" w:rsidRPr="00585C6D" w:rsidRDefault="00585C6D" w:rsidP="00585C6D">
      <w:pPr>
        <w:pStyle w:val="Subheading"/>
      </w:pPr>
      <w:r w:rsidRPr="00585C6D">
        <w:t>Ethical Charter Framework Values</w:t>
      </w:r>
    </w:p>
    <w:p w14:paraId="4B1DF763" w14:textId="77777777" w:rsidR="00585C6D" w:rsidRPr="00585C6D" w:rsidRDefault="00585C6D" w:rsidP="004576DD">
      <w:pPr>
        <w:pStyle w:val="ListParagraph"/>
        <w:numPr>
          <w:ilvl w:val="0"/>
          <w:numId w:val="50"/>
        </w:numPr>
        <w:rPr>
          <w:rFonts w:asciiTheme="minorHAnsi" w:hAnsiTheme="minorHAnsi" w:cstheme="minorHAnsi"/>
        </w:rPr>
      </w:pPr>
      <w:r w:rsidRPr="00585C6D">
        <w:rPr>
          <w:rFonts w:asciiTheme="minorHAnsi" w:hAnsiTheme="minorHAnsi" w:cstheme="minorHAnsi"/>
        </w:rPr>
        <w:t>Demonstrate ongoing commitment to the LGBTQIA+ communities within their organisation and externally with the broader community</w:t>
      </w:r>
    </w:p>
    <w:p w14:paraId="57A86628" w14:textId="77777777" w:rsidR="00585C6D" w:rsidRPr="00585C6D" w:rsidRDefault="00585C6D" w:rsidP="004576DD">
      <w:pPr>
        <w:pStyle w:val="ListParagraph"/>
        <w:numPr>
          <w:ilvl w:val="0"/>
          <w:numId w:val="50"/>
        </w:numPr>
        <w:rPr>
          <w:rFonts w:asciiTheme="minorHAnsi" w:hAnsiTheme="minorHAnsi" w:cstheme="minorHAnsi"/>
        </w:rPr>
      </w:pPr>
      <w:r w:rsidRPr="00585C6D">
        <w:rPr>
          <w:rFonts w:asciiTheme="minorHAnsi" w:hAnsiTheme="minorHAnsi" w:cstheme="minorHAnsi"/>
        </w:rPr>
        <w:t xml:space="preserve">Actively promote, advocate and celebrate diversity and inclusion, including First Nations People </w:t>
      </w:r>
    </w:p>
    <w:p w14:paraId="7263FA86" w14:textId="77777777" w:rsidR="00585C6D" w:rsidRPr="00585C6D" w:rsidRDefault="00585C6D" w:rsidP="004576DD">
      <w:pPr>
        <w:pStyle w:val="ListParagraph"/>
        <w:numPr>
          <w:ilvl w:val="0"/>
          <w:numId w:val="50"/>
        </w:numPr>
        <w:rPr>
          <w:rFonts w:asciiTheme="minorHAnsi" w:hAnsiTheme="minorHAnsi" w:cstheme="minorHAnsi"/>
        </w:rPr>
      </w:pPr>
      <w:r w:rsidRPr="00585C6D">
        <w:rPr>
          <w:rFonts w:asciiTheme="minorHAnsi" w:hAnsiTheme="minorHAnsi" w:cstheme="minorHAnsi"/>
        </w:rPr>
        <w:t xml:space="preserve">Commit to long-term support for Sydney Gay and Lesbian Mardi Gras and/or LGBTQIA+ community organisations </w:t>
      </w:r>
    </w:p>
    <w:p w14:paraId="006CD7A1" w14:textId="77777777" w:rsidR="00585C6D" w:rsidRPr="00585C6D" w:rsidRDefault="00585C6D" w:rsidP="004576DD">
      <w:pPr>
        <w:pStyle w:val="ListParagraph"/>
        <w:numPr>
          <w:ilvl w:val="0"/>
          <w:numId w:val="50"/>
        </w:numPr>
        <w:rPr>
          <w:rFonts w:asciiTheme="minorHAnsi" w:hAnsiTheme="minorHAnsi" w:cstheme="minorHAnsi"/>
        </w:rPr>
      </w:pPr>
      <w:r w:rsidRPr="00585C6D">
        <w:rPr>
          <w:rFonts w:asciiTheme="minorHAnsi" w:hAnsiTheme="minorHAnsi" w:cstheme="minorHAnsi"/>
        </w:rPr>
        <w:t>Promote the safety and wellbeing of the global LGBTQIA+ community</w:t>
      </w:r>
    </w:p>
    <w:p w14:paraId="0B2F52B9" w14:textId="259C9963" w:rsidR="00925B79" w:rsidRPr="00585C6D" w:rsidRDefault="00585C6D" w:rsidP="004576DD">
      <w:pPr>
        <w:pStyle w:val="ListParagraph"/>
        <w:numPr>
          <w:ilvl w:val="0"/>
          <w:numId w:val="50"/>
        </w:numPr>
        <w:rPr>
          <w:rFonts w:asciiTheme="minorHAnsi" w:hAnsiTheme="minorHAnsi" w:cstheme="minorHAnsi"/>
        </w:rPr>
      </w:pPr>
      <w:r w:rsidRPr="00585C6D">
        <w:rPr>
          <w:rFonts w:asciiTheme="minorHAnsi" w:hAnsiTheme="minorHAnsi" w:cstheme="minorHAnsi"/>
        </w:rPr>
        <w:t>Honour, preserve and celebrate LGBTQIA+ history and achievements</w:t>
      </w:r>
    </w:p>
    <w:p w14:paraId="3C129661" w14:textId="77777777" w:rsidR="00B25B47" w:rsidRPr="00585C6D" w:rsidRDefault="00B25B47" w:rsidP="00585C6D">
      <w:pPr>
        <w:rPr>
          <w:rFonts w:asciiTheme="minorHAnsi" w:hAnsiTheme="minorHAnsi" w:cstheme="minorHAnsi"/>
        </w:rPr>
      </w:pPr>
    </w:p>
    <w:p w14:paraId="52E7E3FB" w14:textId="45E6EC72" w:rsidR="00B25B47" w:rsidRPr="00585C6D" w:rsidRDefault="002C6C74" w:rsidP="00585C6D">
      <w:pPr>
        <w:rPr>
          <w:rFonts w:asciiTheme="minorHAnsi" w:hAnsiTheme="minorHAnsi" w:cstheme="minorHAnsi"/>
        </w:rPr>
      </w:pPr>
      <w:r w:rsidRPr="00B33809">
        <w:rPr>
          <w:rFonts w:asciiTheme="minorHAnsi" w:hAnsiTheme="minorHAnsi" w:cstheme="minorHAnsi"/>
          <w:b/>
          <w:bCs/>
        </w:rPr>
        <w:t>American Express</w:t>
      </w:r>
      <w:r w:rsidRPr="00585C6D">
        <w:rPr>
          <w:rFonts w:asciiTheme="minorHAnsi" w:hAnsiTheme="minorHAnsi" w:cstheme="minorHAnsi"/>
        </w:rPr>
        <w:t xml:space="preserve"> (AMEX) </w:t>
      </w:r>
      <w:r w:rsidR="00FA4DE2" w:rsidRPr="00585C6D">
        <w:rPr>
          <w:rFonts w:asciiTheme="minorHAnsi" w:hAnsiTheme="minorHAnsi" w:cstheme="minorHAnsi"/>
        </w:rPr>
        <w:t>was</w:t>
      </w:r>
      <w:r w:rsidRPr="00585C6D">
        <w:rPr>
          <w:rFonts w:asciiTheme="minorHAnsi" w:hAnsiTheme="minorHAnsi" w:cstheme="minorHAnsi"/>
        </w:rPr>
        <w:t xml:space="preserve"> the Principal Partner</w:t>
      </w:r>
      <w:r w:rsidR="0086361B" w:rsidRPr="00585C6D">
        <w:rPr>
          <w:rFonts w:asciiTheme="minorHAnsi" w:hAnsiTheme="minorHAnsi" w:cstheme="minorHAnsi"/>
        </w:rPr>
        <w:t xml:space="preserve"> for the Sydney WorldPride festival and will con</w:t>
      </w:r>
      <w:r w:rsidR="00626678" w:rsidRPr="00585C6D">
        <w:rPr>
          <w:rFonts w:asciiTheme="minorHAnsi" w:hAnsiTheme="minorHAnsi" w:cstheme="minorHAnsi"/>
        </w:rPr>
        <w:t>tinue to partner with S</w:t>
      </w:r>
      <w:r w:rsidR="00B33809">
        <w:rPr>
          <w:rFonts w:asciiTheme="minorHAnsi" w:hAnsiTheme="minorHAnsi" w:cstheme="minorHAnsi"/>
        </w:rPr>
        <w:t xml:space="preserve">ydney Mardi Gras </w:t>
      </w:r>
      <w:r w:rsidR="00626678" w:rsidRPr="00585C6D">
        <w:rPr>
          <w:rFonts w:asciiTheme="minorHAnsi" w:hAnsiTheme="minorHAnsi" w:cstheme="minorHAnsi"/>
        </w:rPr>
        <w:t>in 2024</w:t>
      </w:r>
      <w:r w:rsidRPr="00585C6D">
        <w:rPr>
          <w:rFonts w:asciiTheme="minorHAnsi" w:hAnsiTheme="minorHAnsi" w:cstheme="minorHAnsi"/>
        </w:rPr>
        <w:t xml:space="preserve">. </w:t>
      </w:r>
      <w:r w:rsidR="00B25B47" w:rsidRPr="00585C6D">
        <w:rPr>
          <w:rFonts w:asciiTheme="minorHAnsi" w:hAnsiTheme="minorHAnsi" w:cstheme="minorHAnsi"/>
        </w:rPr>
        <w:t xml:space="preserve">With unwavering dedication, AMEX </w:t>
      </w:r>
      <w:r w:rsidR="008B24D7" w:rsidRPr="00585C6D">
        <w:rPr>
          <w:rFonts w:asciiTheme="minorHAnsi" w:hAnsiTheme="minorHAnsi" w:cstheme="minorHAnsi"/>
        </w:rPr>
        <w:t xml:space="preserve">was </w:t>
      </w:r>
      <w:r w:rsidR="00B25B47" w:rsidRPr="00585C6D">
        <w:rPr>
          <w:rFonts w:asciiTheme="minorHAnsi" w:hAnsiTheme="minorHAnsi" w:cstheme="minorHAnsi"/>
        </w:rPr>
        <w:t>an invaluable collaborator, embracing the causes championed by Sydney WorldPride and Sydney Mardi Gras</w:t>
      </w:r>
      <w:r w:rsidR="0087608D" w:rsidRPr="00585C6D">
        <w:rPr>
          <w:rFonts w:asciiTheme="minorHAnsi" w:hAnsiTheme="minorHAnsi" w:cstheme="minorHAnsi"/>
        </w:rPr>
        <w:t xml:space="preserve"> standing side by side with us 365 days a year</w:t>
      </w:r>
      <w:r w:rsidR="00B25B47" w:rsidRPr="00585C6D">
        <w:rPr>
          <w:rFonts w:asciiTheme="minorHAnsi" w:hAnsiTheme="minorHAnsi" w:cstheme="minorHAnsi"/>
        </w:rPr>
        <w:t xml:space="preserve">. </w:t>
      </w:r>
      <w:r w:rsidR="00223573" w:rsidRPr="00585C6D">
        <w:rPr>
          <w:rFonts w:asciiTheme="minorHAnsi" w:hAnsiTheme="minorHAnsi" w:cstheme="minorHAnsi"/>
        </w:rPr>
        <w:t xml:space="preserve">We are grateful for their ongoing support and collaboration. </w:t>
      </w:r>
    </w:p>
    <w:p w14:paraId="76DE48A7" w14:textId="29D962A2" w:rsidR="300A98D0" w:rsidRPr="00585C6D" w:rsidRDefault="300A98D0" w:rsidP="00585C6D">
      <w:pPr>
        <w:rPr>
          <w:rFonts w:asciiTheme="minorHAnsi" w:hAnsiTheme="minorHAnsi" w:cstheme="minorHAnsi"/>
        </w:rPr>
      </w:pPr>
    </w:p>
    <w:p w14:paraId="12B71AAE" w14:textId="4709AE2D" w:rsidR="00925B79" w:rsidRPr="00585C6D" w:rsidRDefault="00925B79" w:rsidP="00585C6D">
      <w:pPr>
        <w:rPr>
          <w:rFonts w:asciiTheme="minorHAnsi" w:hAnsiTheme="minorHAnsi" w:cstheme="minorHAnsi"/>
        </w:rPr>
      </w:pPr>
      <w:r w:rsidRPr="00585C6D">
        <w:rPr>
          <w:rFonts w:asciiTheme="minorHAnsi" w:hAnsiTheme="minorHAnsi" w:cstheme="minorHAnsi"/>
        </w:rPr>
        <w:t>Sydney WorldPride and Sydney Mardi Gras joined forces with</w:t>
      </w:r>
      <w:r w:rsidR="0097609D" w:rsidRPr="00585C6D">
        <w:rPr>
          <w:rFonts w:asciiTheme="minorHAnsi" w:hAnsiTheme="minorHAnsi" w:cstheme="minorHAnsi"/>
        </w:rPr>
        <w:t xml:space="preserve"> </w:t>
      </w:r>
      <w:r w:rsidR="0097609D" w:rsidRPr="00F35973">
        <w:rPr>
          <w:rFonts w:asciiTheme="minorHAnsi" w:hAnsiTheme="minorHAnsi" w:cstheme="minorHAnsi"/>
        </w:rPr>
        <w:t>another</w:t>
      </w:r>
      <w:r w:rsidRPr="00F35973">
        <w:rPr>
          <w:rFonts w:asciiTheme="minorHAnsi" w:hAnsiTheme="minorHAnsi" w:cstheme="minorHAnsi"/>
        </w:rPr>
        <w:t xml:space="preserve"> 3</w:t>
      </w:r>
      <w:r w:rsidR="4F97F0B2" w:rsidRPr="00F35973">
        <w:rPr>
          <w:rFonts w:asciiTheme="minorHAnsi" w:hAnsiTheme="minorHAnsi" w:cstheme="minorHAnsi"/>
        </w:rPr>
        <w:t>1</w:t>
      </w:r>
      <w:r w:rsidRPr="00F35973">
        <w:rPr>
          <w:rFonts w:asciiTheme="minorHAnsi" w:hAnsiTheme="minorHAnsi" w:cstheme="minorHAnsi"/>
        </w:rPr>
        <w:t xml:space="preserve"> </w:t>
      </w:r>
      <w:r w:rsidRPr="00585C6D">
        <w:rPr>
          <w:rFonts w:asciiTheme="minorHAnsi" w:hAnsiTheme="minorHAnsi" w:cstheme="minorHAnsi"/>
        </w:rPr>
        <w:t>corporate partners for the 2023 event, welcoming Coles Group as Presenting Partner and Optus as the Premier Network Partner.</w:t>
      </w:r>
    </w:p>
    <w:p w14:paraId="55568DF3" w14:textId="2EFFFB56" w:rsidR="693CD896" w:rsidRPr="00585C6D" w:rsidRDefault="693CD896" w:rsidP="00585C6D">
      <w:pPr>
        <w:rPr>
          <w:rFonts w:asciiTheme="minorHAnsi" w:hAnsiTheme="minorHAnsi" w:cstheme="minorHAnsi"/>
        </w:rPr>
      </w:pPr>
    </w:p>
    <w:p w14:paraId="15873FA8" w14:textId="48D30BF0" w:rsidR="00925B79" w:rsidRPr="00585C6D" w:rsidRDefault="00925B79" w:rsidP="00585C6D">
      <w:pPr>
        <w:rPr>
          <w:rFonts w:asciiTheme="minorHAnsi" w:hAnsiTheme="minorHAnsi" w:cstheme="minorHAnsi"/>
        </w:rPr>
      </w:pPr>
      <w:r w:rsidRPr="00585C6D">
        <w:rPr>
          <w:rFonts w:asciiTheme="minorHAnsi" w:hAnsiTheme="minorHAnsi" w:cstheme="minorHAnsi"/>
        </w:rPr>
        <w:t>The top tiered partners’ major highlights included the A</w:t>
      </w:r>
      <w:r w:rsidR="00F35973">
        <w:rPr>
          <w:rFonts w:asciiTheme="minorHAnsi" w:hAnsiTheme="minorHAnsi" w:cstheme="minorHAnsi"/>
        </w:rPr>
        <w:t xml:space="preserve">merican Express </w:t>
      </w:r>
      <w:r w:rsidRPr="00585C6D">
        <w:rPr>
          <w:rFonts w:asciiTheme="minorHAnsi" w:hAnsiTheme="minorHAnsi" w:cstheme="minorHAnsi"/>
        </w:rPr>
        <w:t>stage at Fair Day and Pride Villages, A</w:t>
      </w:r>
      <w:r w:rsidR="00F35973">
        <w:rPr>
          <w:rFonts w:asciiTheme="minorHAnsi" w:hAnsiTheme="minorHAnsi" w:cstheme="minorHAnsi"/>
        </w:rPr>
        <w:t>merican Express</w:t>
      </w:r>
      <w:r w:rsidRPr="00585C6D">
        <w:rPr>
          <w:rFonts w:asciiTheme="minorHAnsi" w:hAnsiTheme="minorHAnsi" w:cstheme="minorHAnsi"/>
        </w:rPr>
        <w:t xml:space="preserve"> VIP Marquee at Domain Concerts, Coles Group BBQ after the Pride March and support of the First Nations Roadshow across Australia and the Optus Arena at Fair Day.</w:t>
      </w:r>
    </w:p>
    <w:p w14:paraId="71CED114" w14:textId="7ECD570B" w:rsidR="086A7C50" w:rsidRPr="00585C6D" w:rsidRDefault="086A7C50" w:rsidP="00585C6D">
      <w:pPr>
        <w:rPr>
          <w:rFonts w:asciiTheme="minorHAnsi" w:hAnsiTheme="minorHAnsi" w:cstheme="minorHAnsi"/>
        </w:rPr>
      </w:pPr>
    </w:p>
    <w:p w14:paraId="00A1DD96" w14:textId="613FF33A" w:rsidR="00925B79" w:rsidRDefault="00925B79" w:rsidP="00585C6D">
      <w:pPr>
        <w:rPr>
          <w:rFonts w:asciiTheme="minorHAnsi" w:hAnsiTheme="minorHAnsi" w:cstheme="minorHAnsi"/>
        </w:rPr>
      </w:pPr>
      <w:r w:rsidRPr="00585C6D">
        <w:rPr>
          <w:rFonts w:asciiTheme="minorHAnsi" w:hAnsiTheme="minorHAnsi" w:cstheme="minorHAnsi"/>
        </w:rPr>
        <w:t>Major Partners included the</w:t>
      </w:r>
      <w:r w:rsidR="00F35973">
        <w:rPr>
          <w:rFonts w:asciiTheme="minorHAnsi" w:hAnsiTheme="minorHAnsi" w:cstheme="minorHAnsi"/>
        </w:rPr>
        <w:t xml:space="preserve"> ABC</w:t>
      </w:r>
      <w:r w:rsidRPr="00585C6D">
        <w:rPr>
          <w:rFonts w:asciiTheme="minorHAnsi" w:hAnsiTheme="minorHAnsi" w:cstheme="minorHAnsi"/>
        </w:rPr>
        <w:t xml:space="preserve"> </w:t>
      </w:r>
      <w:r w:rsidR="00F35973">
        <w:rPr>
          <w:rFonts w:asciiTheme="minorHAnsi" w:hAnsiTheme="minorHAnsi" w:cstheme="minorHAnsi"/>
        </w:rPr>
        <w:t>(</w:t>
      </w:r>
      <w:r w:rsidRPr="00585C6D">
        <w:rPr>
          <w:rFonts w:asciiTheme="minorHAnsi" w:hAnsiTheme="minorHAnsi" w:cstheme="minorHAnsi"/>
        </w:rPr>
        <w:t>Australian Broadcasting Corporatio</w:t>
      </w:r>
      <w:r w:rsidR="00F35973">
        <w:rPr>
          <w:rFonts w:asciiTheme="minorHAnsi" w:hAnsiTheme="minorHAnsi" w:cstheme="minorHAnsi"/>
        </w:rPr>
        <w:t>n</w:t>
      </w:r>
      <w:r w:rsidRPr="00585C6D">
        <w:rPr>
          <w:rFonts w:asciiTheme="minorHAnsi" w:hAnsiTheme="minorHAnsi" w:cstheme="minorHAnsi"/>
        </w:rPr>
        <w:t>), the official broadcast partner promoting both the Sydney Gay and Lesbia</w:t>
      </w:r>
      <w:r w:rsidR="00F35973">
        <w:rPr>
          <w:rFonts w:asciiTheme="minorHAnsi" w:hAnsiTheme="minorHAnsi" w:cstheme="minorHAnsi"/>
        </w:rPr>
        <w:t xml:space="preserve">n </w:t>
      </w:r>
      <w:r w:rsidR="00BC5F8C">
        <w:rPr>
          <w:rFonts w:asciiTheme="minorHAnsi" w:hAnsiTheme="minorHAnsi" w:cstheme="minorHAnsi"/>
        </w:rPr>
        <w:t>Mardi Gras</w:t>
      </w:r>
      <w:r w:rsidRPr="00585C6D">
        <w:rPr>
          <w:rFonts w:asciiTheme="minorHAnsi" w:hAnsiTheme="minorHAnsi" w:cstheme="minorHAnsi"/>
        </w:rPr>
        <w:t xml:space="preserve"> Parade on Oxford Street and the Live and Proud: Sydney WorldPride Opening Concert to both local and international audiences. Deloitte became </w:t>
      </w:r>
      <w:r w:rsidRPr="00585C6D">
        <w:rPr>
          <w:rFonts w:asciiTheme="minorHAnsi" w:hAnsiTheme="minorHAnsi" w:cstheme="minorHAnsi"/>
        </w:rPr>
        <w:lastRenderedPageBreak/>
        <w:t>the Research and Insights Partner associated with the Human Rights Conference, and travel insurance company Cover-More</w:t>
      </w:r>
      <w:r w:rsidR="002309CB">
        <w:rPr>
          <w:rFonts w:asciiTheme="minorHAnsi" w:hAnsiTheme="minorHAnsi" w:cstheme="minorHAnsi"/>
        </w:rPr>
        <w:t xml:space="preserve"> </w:t>
      </w:r>
      <w:r w:rsidRPr="00585C6D">
        <w:rPr>
          <w:rFonts w:asciiTheme="minorHAnsi" w:hAnsiTheme="minorHAnsi" w:cstheme="minorHAnsi"/>
        </w:rPr>
        <w:t xml:space="preserve">supported the international scholarship program. </w:t>
      </w:r>
    </w:p>
    <w:p w14:paraId="0554CFB7" w14:textId="77777777" w:rsidR="002309CB" w:rsidRPr="00585C6D" w:rsidRDefault="002309CB" w:rsidP="00585C6D">
      <w:pPr>
        <w:rPr>
          <w:rFonts w:asciiTheme="minorHAnsi" w:hAnsiTheme="minorHAnsi" w:cstheme="minorHAnsi"/>
        </w:rPr>
      </w:pPr>
    </w:p>
    <w:p w14:paraId="71F6AF2A" w14:textId="32925823" w:rsidR="00925B79" w:rsidRPr="00585C6D" w:rsidRDefault="00925B79" w:rsidP="00585C6D">
      <w:pPr>
        <w:rPr>
          <w:rFonts w:asciiTheme="minorHAnsi" w:hAnsiTheme="minorHAnsi" w:cstheme="minorHAnsi"/>
        </w:rPr>
      </w:pPr>
      <w:r w:rsidRPr="00585C6D">
        <w:rPr>
          <w:rFonts w:asciiTheme="minorHAnsi" w:hAnsiTheme="minorHAnsi" w:cstheme="minorHAnsi"/>
        </w:rPr>
        <w:t>Qantas has a long-standing history with Sydney Gay and Lesbian Mardi Gras as the official airline partner alongside W Hotels as the official accommodation partner. Booking.com</w:t>
      </w:r>
      <w:r w:rsidR="00BD7B03">
        <w:rPr>
          <w:rFonts w:asciiTheme="minorHAnsi" w:hAnsiTheme="minorHAnsi" w:cstheme="minorHAnsi"/>
        </w:rPr>
        <w:t xml:space="preserve"> </w:t>
      </w:r>
      <w:r w:rsidRPr="00585C6D">
        <w:rPr>
          <w:rFonts w:asciiTheme="minorHAnsi" w:hAnsiTheme="minorHAnsi" w:cstheme="minorHAnsi"/>
        </w:rPr>
        <w:t>joined the</w:t>
      </w:r>
      <w:r w:rsidR="00BD7B03">
        <w:rPr>
          <w:rFonts w:asciiTheme="minorHAnsi" w:hAnsiTheme="minorHAnsi" w:cstheme="minorHAnsi"/>
        </w:rPr>
        <w:t xml:space="preserve"> Sydney WorldPride</w:t>
      </w:r>
      <w:r w:rsidRPr="00585C6D">
        <w:rPr>
          <w:rFonts w:asciiTheme="minorHAnsi" w:hAnsiTheme="minorHAnsi" w:cstheme="minorHAnsi"/>
        </w:rPr>
        <w:t xml:space="preserve"> stable</w:t>
      </w:r>
      <w:r w:rsidR="00BD7B03">
        <w:rPr>
          <w:rFonts w:asciiTheme="minorHAnsi" w:hAnsiTheme="minorHAnsi" w:cstheme="minorHAnsi"/>
        </w:rPr>
        <w:t xml:space="preserve"> of partners as </w:t>
      </w:r>
      <w:r w:rsidR="00BD7B03" w:rsidRPr="00585C6D">
        <w:rPr>
          <w:rFonts w:asciiTheme="minorHAnsi" w:hAnsiTheme="minorHAnsi" w:cstheme="minorHAnsi"/>
        </w:rPr>
        <w:t>the world’s leading digital travel company</w:t>
      </w:r>
      <w:r w:rsidR="00BD7B03">
        <w:rPr>
          <w:rFonts w:asciiTheme="minorHAnsi" w:hAnsiTheme="minorHAnsi" w:cstheme="minorHAnsi"/>
        </w:rPr>
        <w:t xml:space="preserve"> </w:t>
      </w:r>
      <w:r w:rsidRPr="00585C6D">
        <w:rPr>
          <w:rFonts w:asciiTheme="minorHAnsi" w:hAnsiTheme="minorHAnsi" w:cstheme="minorHAnsi"/>
        </w:rPr>
        <w:t>promoting ‘Travel Proud’</w:t>
      </w:r>
      <w:r w:rsidR="00602181">
        <w:rPr>
          <w:rFonts w:asciiTheme="minorHAnsi" w:hAnsiTheme="minorHAnsi" w:cstheme="minorHAnsi"/>
        </w:rPr>
        <w:t xml:space="preserve"> – </w:t>
      </w:r>
      <w:r w:rsidRPr="00585C6D">
        <w:rPr>
          <w:rFonts w:asciiTheme="minorHAnsi" w:hAnsiTheme="minorHAnsi" w:cstheme="minorHAnsi"/>
        </w:rPr>
        <w:t>transforming</w:t>
      </w:r>
      <w:r w:rsidR="00602181">
        <w:rPr>
          <w:rFonts w:asciiTheme="minorHAnsi" w:hAnsiTheme="minorHAnsi" w:cstheme="minorHAnsi"/>
        </w:rPr>
        <w:t xml:space="preserve"> </w:t>
      </w:r>
      <w:r w:rsidRPr="00585C6D">
        <w:rPr>
          <w:rFonts w:asciiTheme="minorHAnsi" w:hAnsiTheme="minorHAnsi" w:cstheme="minorHAnsi"/>
        </w:rPr>
        <w:t>LGBTQIA+ travel worldwide</w:t>
      </w:r>
      <w:r w:rsidR="00602181">
        <w:rPr>
          <w:rFonts w:asciiTheme="minorHAnsi" w:hAnsiTheme="minorHAnsi" w:cstheme="minorHAnsi"/>
        </w:rPr>
        <w:t xml:space="preserve"> and </w:t>
      </w:r>
      <w:r w:rsidRPr="00585C6D">
        <w:rPr>
          <w:rFonts w:asciiTheme="minorHAnsi" w:hAnsiTheme="minorHAnsi" w:cstheme="minorHAnsi"/>
        </w:rPr>
        <w:t>Proctor and Gamble created a series of impactful video content series focusing on underrepresented voices within the LGBTQIA+ communities.</w:t>
      </w:r>
    </w:p>
    <w:p w14:paraId="78BACA05" w14:textId="6348210B" w:rsidR="00DE64E7" w:rsidRPr="00585C6D" w:rsidRDefault="00DE64E7" w:rsidP="00585C6D">
      <w:pPr>
        <w:rPr>
          <w:rFonts w:asciiTheme="minorHAnsi" w:hAnsiTheme="minorHAnsi" w:cstheme="minorHAnsi"/>
        </w:rPr>
      </w:pPr>
    </w:p>
    <w:p w14:paraId="3F5262BF" w14:textId="11EFD729" w:rsidR="009144FF" w:rsidRDefault="009144FF" w:rsidP="00585C6D">
      <w:pPr>
        <w:rPr>
          <w:rFonts w:asciiTheme="minorHAnsi" w:hAnsiTheme="minorHAnsi" w:cstheme="minorHAnsi"/>
        </w:rPr>
      </w:pPr>
      <w:r w:rsidRPr="00585C6D">
        <w:rPr>
          <w:rFonts w:asciiTheme="minorHAnsi" w:hAnsiTheme="minorHAnsi" w:cstheme="minorHAnsi"/>
        </w:rPr>
        <w:t xml:space="preserve">Sydney Airport and </w:t>
      </w:r>
      <w:proofErr w:type="spellStart"/>
      <w:r w:rsidR="000F259C" w:rsidRPr="00585C6D">
        <w:rPr>
          <w:rFonts w:asciiTheme="minorHAnsi" w:hAnsiTheme="minorHAnsi" w:cstheme="minorHAnsi"/>
        </w:rPr>
        <w:t>oO</w:t>
      </w:r>
      <w:r w:rsidRPr="00585C6D">
        <w:rPr>
          <w:rFonts w:asciiTheme="minorHAnsi" w:hAnsiTheme="minorHAnsi" w:cstheme="minorHAnsi"/>
        </w:rPr>
        <w:t>h</w:t>
      </w:r>
      <w:r w:rsidR="00602181">
        <w:rPr>
          <w:rFonts w:asciiTheme="minorHAnsi" w:hAnsiTheme="minorHAnsi" w:cstheme="minorHAnsi"/>
        </w:rPr>
        <w:t>!</w:t>
      </w:r>
      <w:r w:rsidRPr="00585C6D">
        <w:rPr>
          <w:rFonts w:asciiTheme="minorHAnsi" w:hAnsiTheme="minorHAnsi" w:cstheme="minorHAnsi"/>
        </w:rPr>
        <w:t>Media</w:t>
      </w:r>
      <w:proofErr w:type="spellEnd"/>
      <w:r w:rsidRPr="00585C6D">
        <w:rPr>
          <w:rFonts w:asciiTheme="minorHAnsi" w:hAnsiTheme="minorHAnsi" w:cstheme="minorHAnsi"/>
        </w:rPr>
        <w:t xml:space="preserve"> assisted in marketing Sydney WorldPride campaigns and welcoming interstate and international guests</w:t>
      </w:r>
      <w:r w:rsidR="00602181">
        <w:rPr>
          <w:rFonts w:asciiTheme="minorHAnsi" w:hAnsiTheme="minorHAnsi" w:cstheme="minorHAnsi"/>
        </w:rPr>
        <w:t xml:space="preserve"> to Sydney</w:t>
      </w:r>
      <w:r w:rsidRPr="00585C6D">
        <w:rPr>
          <w:rFonts w:asciiTheme="minorHAnsi" w:hAnsiTheme="minorHAnsi" w:cstheme="minorHAnsi"/>
        </w:rPr>
        <w:t xml:space="preserve">. Partnerships with digital platforms Google, TikTok, </w:t>
      </w:r>
      <w:r w:rsidR="0086216D" w:rsidRPr="00585C6D">
        <w:rPr>
          <w:rFonts w:asciiTheme="minorHAnsi" w:hAnsiTheme="minorHAnsi" w:cstheme="minorHAnsi"/>
        </w:rPr>
        <w:t>M</w:t>
      </w:r>
      <w:r w:rsidR="000F259C" w:rsidRPr="00585C6D">
        <w:rPr>
          <w:rFonts w:asciiTheme="minorHAnsi" w:hAnsiTheme="minorHAnsi" w:cstheme="minorHAnsi"/>
        </w:rPr>
        <w:t>eta</w:t>
      </w:r>
      <w:r w:rsidRPr="00585C6D">
        <w:rPr>
          <w:rFonts w:asciiTheme="minorHAnsi" w:hAnsiTheme="minorHAnsi" w:cstheme="minorHAnsi"/>
        </w:rPr>
        <w:t xml:space="preserve"> and Canva assisted in creating and distributing content and advocating </w:t>
      </w:r>
      <w:r w:rsidR="002E7110">
        <w:rPr>
          <w:rFonts w:asciiTheme="minorHAnsi" w:hAnsiTheme="minorHAnsi" w:cstheme="minorHAnsi"/>
        </w:rPr>
        <w:t xml:space="preserve">the </w:t>
      </w:r>
      <w:r w:rsidRPr="00585C6D">
        <w:rPr>
          <w:rFonts w:asciiTheme="minorHAnsi" w:hAnsiTheme="minorHAnsi" w:cstheme="minorHAnsi"/>
        </w:rPr>
        <w:t>LGBTQIA+ communit</w:t>
      </w:r>
      <w:r w:rsidR="002E7110">
        <w:rPr>
          <w:rFonts w:asciiTheme="minorHAnsi" w:hAnsiTheme="minorHAnsi" w:cstheme="minorHAnsi"/>
        </w:rPr>
        <w:t xml:space="preserve">y </w:t>
      </w:r>
      <w:r w:rsidRPr="00585C6D">
        <w:rPr>
          <w:rFonts w:asciiTheme="minorHAnsi" w:hAnsiTheme="minorHAnsi" w:cstheme="minorHAnsi"/>
        </w:rPr>
        <w:t xml:space="preserve">to a global audience. </w:t>
      </w:r>
    </w:p>
    <w:p w14:paraId="4F197DA5" w14:textId="77777777" w:rsidR="002E7110" w:rsidRPr="00585C6D" w:rsidRDefault="002E7110" w:rsidP="00585C6D">
      <w:pPr>
        <w:rPr>
          <w:rFonts w:asciiTheme="minorHAnsi" w:hAnsiTheme="minorHAnsi" w:cstheme="minorHAnsi"/>
        </w:rPr>
      </w:pPr>
    </w:p>
    <w:p w14:paraId="56A302D1" w14:textId="4DCBF38D" w:rsidR="009144FF" w:rsidRPr="00585C6D" w:rsidRDefault="009144FF" w:rsidP="00585C6D">
      <w:pPr>
        <w:rPr>
          <w:rFonts w:asciiTheme="minorHAnsi" w:hAnsiTheme="minorHAnsi" w:cstheme="minorHAnsi"/>
        </w:rPr>
      </w:pPr>
      <w:r w:rsidRPr="00585C6D">
        <w:rPr>
          <w:rFonts w:asciiTheme="minorHAnsi" w:hAnsiTheme="minorHAnsi" w:cstheme="minorHAnsi"/>
        </w:rPr>
        <w:t>Beverage partners included</w:t>
      </w:r>
      <w:r w:rsidR="002E7110">
        <w:rPr>
          <w:rFonts w:asciiTheme="minorHAnsi" w:hAnsiTheme="minorHAnsi" w:cstheme="minorHAnsi"/>
        </w:rPr>
        <w:t xml:space="preserve"> Archie Rose,</w:t>
      </w:r>
      <w:r w:rsidRPr="00585C6D">
        <w:rPr>
          <w:rFonts w:asciiTheme="minorHAnsi" w:hAnsiTheme="minorHAnsi" w:cstheme="minorHAnsi"/>
        </w:rPr>
        <w:t xml:space="preserve"> Little Creatures, Absolut, Squealing Pig,</w:t>
      </w:r>
      <w:r w:rsidR="006009D1" w:rsidRPr="00585C6D">
        <w:rPr>
          <w:rFonts w:asciiTheme="minorHAnsi" w:hAnsiTheme="minorHAnsi" w:cstheme="minorHAnsi"/>
        </w:rPr>
        <w:t xml:space="preserve"> </w:t>
      </w:r>
      <w:proofErr w:type="spellStart"/>
      <w:r w:rsidRPr="00585C6D">
        <w:rPr>
          <w:rFonts w:asciiTheme="minorHAnsi" w:hAnsiTheme="minorHAnsi" w:cstheme="minorHAnsi"/>
        </w:rPr>
        <w:t>RedBull</w:t>
      </w:r>
      <w:proofErr w:type="spellEnd"/>
      <w:r w:rsidRPr="00585C6D">
        <w:rPr>
          <w:rFonts w:asciiTheme="minorHAnsi" w:hAnsiTheme="minorHAnsi" w:cstheme="minorHAnsi"/>
        </w:rPr>
        <w:t xml:space="preserve">, Johnnie Walker, </w:t>
      </w:r>
      <w:proofErr w:type="spellStart"/>
      <w:r w:rsidRPr="00585C6D">
        <w:rPr>
          <w:rFonts w:asciiTheme="minorHAnsi" w:hAnsiTheme="minorHAnsi" w:cstheme="minorHAnsi"/>
        </w:rPr>
        <w:t>Casamigos</w:t>
      </w:r>
      <w:proofErr w:type="spellEnd"/>
      <w:r w:rsidRPr="00585C6D">
        <w:rPr>
          <w:rFonts w:asciiTheme="minorHAnsi" w:hAnsiTheme="minorHAnsi" w:cstheme="minorHAnsi"/>
        </w:rPr>
        <w:t xml:space="preserve"> Tequila and Coca-Cola. </w:t>
      </w:r>
    </w:p>
    <w:p w14:paraId="7EC47BE8" w14:textId="6348210B" w:rsidR="00DE64E7" w:rsidRPr="00585C6D" w:rsidRDefault="00DE64E7" w:rsidP="00585C6D">
      <w:pPr>
        <w:rPr>
          <w:rFonts w:asciiTheme="minorHAnsi" w:hAnsiTheme="minorHAnsi" w:cstheme="minorHAnsi"/>
        </w:rPr>
      </w:pPr>
    </w:p>
    <w:p w14:paraId="46AFE610" w14:textId="4CBC8948" w:rsidR="009144FF" w:rsidRPr="00585C6D" w:rsidRDefault="009144FF" w:rsidP="00585C6D">
      <w:pPr>
        <w:rPr>
          <w:rFonts w:asciiTheme="minorHAnsi" w:hAnsiTheme="minorHAnsi" w:cstheme="minorHAnsi"/>
        </w:rPr>
      </w:pPr>
      <w:r w:rsidRPr="00585C6D">
        <w:rPr>
          <w:rFonts w:asciiTheme="minorHAnsi" w:hAnsiTheme="minorHAnsi" w:cstheme="minorHAnsi"/>
        </w:rPr>
        <w:t>Our sporting apparel partner Under</w:t>
      </w:r>
      <w:r w:rsidR="000C4CDD">
        <w:rPr>
          <w:rFonts w:asciiTheme="minorHAnsi" w:hAnsiTheme="minorHAnsi" w:cstheme="minorHAnsi"/>
        </w:rPr>
        <w:t xml:space="preserve"> </w:t>
      </w:r>
      <w:r w:rsidRPr="00585C6D">
        <w:rPr>
          <w:rFonts w:asciiTheme="minorHAnsi" w:hAnsiTheme="minorHAnsi" w:cstheme="minorHAnsi"/>
        </w:rPr>
        <w:t>Armour created a bespoke pride range and supported the WorldPride community sports program</w:t>
      </w:r>
      <w:r w:rsidR="000C4CDD">
        <w:rPr>
          <w:rFonts w:asciiTheme="minorHAnsi" w:hAnsiTheme="minorHAnsi" w:cstheme="minorHAnsi"/>
        </w:rPr>
        <w:t xml:space="preserve"> whilst </w:t>
      </w:r>
      <w:r w:rsidRPr="00585C6D">
        <w:rPr>
          <w:rFonts w:asciiTheme="minorHAnsi" w:hAnsiTheme="minorHAnsi" w:cstheme="minorHAnsi"/>
        </w:rPr>
        <w:t xml:space="preserve">MECCA MAX </w:t>
      </w:r>
      <w:r w:rsidR="00962C69">
        <w:rPr>
          <w:rFonts w:asciiTheme="minorHAnsi" w:hAnsiTheme="minorHAnsi" w:cstheme="minorHAnsi"/>
        </w:rPr>
        <w:t xml:space="preserve">as the colour make-up partner </w:t>
      </w:r>
      <w:r w:rsidRPr="00585C6D">
        <w:rPr>
          <w:rFonts w:asciiTheme="minorHAnsi" w:hAnsiTheme="minorHAnsi" w:cstheme="minorHAnsi"/>
        </w:rPr>
        <w:t xml:space="preserve">activated across </w:t>
      </w:r>
      <w:r w:rsidR="00962C69">
        <w:rPr>
          <w:rFonts w:asciiTheme="minorHAnsi" w:hAnsiTheme="minorHAnsi" w:cstheme="minorHAnsi"/>
        </w:rPr>
        <w:t xml:space="preserve">various </w:t>
      </w:r>
      <w:r w:rsidRPr="00585C6D">
        <w:rPr>
          <w:rFonts w:asciiTheme="minorHAnsi" w:hAnsiTheme="minorHAnsi" w:cstheme="minorHAnsi"/>
        </w:rPr>
        <w:t>event</w:t>
      </w:r>
      <w:r w:rsidR="00962C69">
        <w:rPr>
          <w:rFonts w:asciiTheme="minorHAnsi" w:hAnsiTheme="minorHAnsi" w:cstheme="minorHAnsi"/>
        </w:rPr>
        <w:t>s and</w:t>
      </w:r>
      <w:r w:rsidRPr="00585C6D">
        <w:rPr>
          <w:rFonts w:asciiTheme="minorHAnsi" w:hAnsiTheme="minorHAnsi" w:cstheme="minorHAnsi"/>
        </w:rPr>
        <w:t xml:space="preserve"> provided talent and audience </w:t>
      </w:r>
      <w:r w:rsidR="001B6F00" w:rsidRPr="00585C6D">
        <w:rPr>
          <w:rFonts w:asciiTheme="minorHAnsi" w:hAnsiTheme="minorHAnsi" w:cstheme="minorHAnsi"/>
        </w:rPr>
        <w:t>interaction</w:t>
      </w:r>
      <w:r w:rsidR="00913549">
        <w:rPr>
          <w:rFonts w:asciiTheme="minorHAnsi" w:hAnsiTheme="minorHAnsi" w:cstheme="minorHAnsi"/>
        </w:rPr>
        <w:t xml:space="preserve"> with the brand</w:t>
      </w:r>
      <w:r w:rsidR="001B6F00" w:rsidRPr="00585C6D">
        <w:rPr>
          <w:rFonts w:asciiTheme="minorHAnsi" w:hAnsiTheme="minorHAnsi" w:cstheme="minorHAnsi"/>
        </w:rPr>
        <w:t>.</w:t>
      </w:r>
      <w:r w:rsidRPr="00585C6D">
        <w:rPr>
          <w:rFonts w:asciiTheme="minorHAnsi" w:hAnsiTheme="minorHAnsi" w:cstheme="minorHAnsi"/>
        </w:rPr>
        <w:t xml:space="preserve"> Oreo created a bespoke rainbow cookie, Durex promoted sexual lifestyle products </w:t>
      </w:r>
      <w:r w:rsidR="00913549">
        <w:rPr>
          <w:rFonts w:asciiTheme="minorHAnsi" w:hAnsiTheme="minorHAnsi" w:cstheme="minorHAnsi"/>
        </w:rPr>
        <w:t>whilst</w:t>
      </w:r>
      <w:r w:rsidRPr="00585C6D">
        <w:rPr>
          <w:rFonts w:asciiTheme="minorHAnsi" w:hAnsiTheme="minorHAnsi" w:cstheme="minorHAnsi"/>
        </w:rPr>
        <w:t xml:space="preserve"> Douglas </w:t>
      </w:r>
      <w:proofErr w:type="spellStart"/>
      <w:r w:rsidRPr="00585C6D">
        <w:rPr>
          <w:rFonts w:asciiTheme="minorHAnsi" w:hAnsiTheme="minorHAnsi" w:cstheme="minorHAnsi"/>
        </w:rPr>
        <w:t>Han</w:t>
      </w:r>
      <w:r w:rsidR="009E0E43">
        <w:rPr>
          <w:rFonts w:asciiTheme="minorHAnsi" w:hAnsiTheme="minorHAnsi" w:cstheme="minorHAnsi"/>
        </w:rPr>
        <w:t>l</w:t>
      </w:r>
      <w:r w:rsidRPr="00585C6D">
        <w:rPr>
          <w:rFonts w:asciiTheme="minorHAnsi" w:hAnsiTheme="minorHAnsi" w:cstheme="minorHAnsi"/>
        </w:rPr>
        <w:t>y</w:t>
      </w:r>
      <w:proofErr w:type="spellEnd"/>
      <w:r w:rsidRPr="00585C6D">
        <w:rPr>
          <w:rFonts w:asciiTheme="minorHAnsi" w:hAnsiTheme="minorHAnsi" w:cstheme="minorHAnsi"/>
        </w:rPr>
        <w:t xml:space="preserve"> Moir advocated STI and other medical testing to the LGBTQIA+ community. </w:t>
      </w:r>
    </w:p>
    <w:p w14:paraId="11DB2883" w14:textId="6348210B" w:rsidR="00DE64E7" w:rsidRPr="00585C6D" w:rsidRDefault="00DE64E7" w:rsidP="00585C6D">
      <w:pPr>
        <w:rPr>
          <w:rFonts w:asciiTheme="minorHAnsi" w:hAnsiTheme="minorHAnsi" w:cstheme="minorHAnsi"/>
        </w:rPr>
      </w:pPr>
    </w:p>
    <w:p w14:paraId="6519E15B" w14:textId="273E303D" w:rsidR="009144FF" w:rsidRPr="00585C6D" w:rsidRDefault="009144FF" w:rsidP="00585C6D">
      <w:pPr>
        <w:rPr>
          <w:rFonts w:asciiTheme="minorHAnsi" w:hAnsiTheme="minorHAnsi" w:cstheme="minorHAnsi"/>
        </w:rPr>
      </w:pPr>
      <w:r w:rsidRPr="00585C6D">
        <w:rPr>
          <w:rFonts w:asciiTheme="minorHAnsi" w:hAnsiTheme="minorHAnsi" w:cstheme="minorHAnsi"/>
        </w:rPr>
        <w:t xml:space="preserve">MINI’s branded vehicles could be seen driving across Sydney in addition to activating at major event sites. Sydney WorldPride engaged the legal services of Herbert Smith Freehills </w:t>
      </w:r>
      <w:r w:rsidR="00C64F9D" w:rsidRPr="00585C6D">
        <w:rPr>
          <w:rFonts w:asciiTheme="minorHAnsi" w:hAnsiTheme="minorHAnsi" w:cstheme="minorHAnsi"/>
        </w:rPr>
        <w:t>whi</w:t>
      </w:r>
      <w:r w:rsidR="009D5663">
        <w:rPr>
          <w:rFonts w:asciiTheme="minorHAnsi" w:hAnsiTheme="minorHAnsi" w:cstheme="minorHAnsi"/>
        </w:rPr>
        <w:t xml:space="preserve">lst </w:t>
      </w:r>
      <w:proofErr w:type="spellStart"/>
      <w:r w:rsidR="009D5663" w:rsidRPr="00585C6D">
        <w:rPr>
          <w:rFonts w:asciiTheme="minorHAnsi" w:hAnsiTheme="minorHAnsi" w:cstheme="minorHAnsi"/>
        </w:rPr>
        <w:t>MinterEllison</w:t>
      </w:r>
      <w:proofErr w:type="spellEnd"/>
      <w:r w:rsidR="009D5663">
        <w:rPr>
          <w:rFonts w:asciiTheme="minorHAnsi" w:hAnsiTheme="minorHAnsi" w:cstheme="minorHAnsi"/>
        </w:rPr>
        <w:t xml:space="preserve"> continued their on-going partnership with</w:t>
      </w:r>
      <w:r w:rsidR="00C64F9D" w:rsidRPr="00585C6D">
        <w:rPr>
          <w:rFonts w:asciiTheme="minorHAnsi" w:hAnsiTheme="minorHAnsi" w:cstheme="minorHAnsi"/>
        </w:rPr>
        <w:t xml:space="preserve"> Sydney Gay and Lesbian Mardi Gras</w:t>
      </w:r>
      <w:r w:rsidR="009D5663">
        <w:rPr>
          <w:rFonts w:asciiTheme="minorHAnsi" w:hAnsiTheme="minorHAnsi" w:cstheme="minorHAnsi"/>
        </w:rPr>
        <w:t>.</w:t>
      </w:r>
      <w:r w:rsidRPr="00585C6D">
        <w:rPr>
          <w:rFonts w:asciiTheme="minorHAnsi" w:hAnsiTheme="minorHAnsi" w:cstheme="minorHAnsi"/>
        </w:rPr>
        <w:t xml:space="preserve"> </w:t>
      </w:r>
    </w:p>
    <w:p w14:paraId="6E6310B1" w14:textId="6348210B" w:rsidR="00DE64E7" w:rsidRPr="00585C6D" w:rsidRDefault="00DE64E7" w:rsidP="00585C6D">
      <w:pPr>
        <w:rPr>
          <w:rFonts w:asciiTheme="minorHAnsi" w:hAnsiTheme="minorHAnsi" w:cstheme="minorHAnsi"/>
        </w:rPr>
      </w:pPr>
    </w:p>
    <w:p w14:paraId="2CE74F54" w14:textId="6B651943" w:rsidR="009144FF" w:rsidRPr="00585C6D" w:rsidRDefault="009144FF" w:rsidP="00585C6D">
      <w:pPr>
        <w:rPr>
          <w:rFonts w:asciiTheme="minorHAnsi" w:hAnsiTheme="minorHAnsi" w:cstheme="minorHAnsi"/>
        </w:rPr>
      </w:pPr>
      <w:r w:rsidRPr="00585C6D">
        <w:rPr>
          <w:rFonts w:asciiTheme="minorHAnsi" w:hAnsiTheme="minorHAnsi" w:cstheme="minorHAnsi"/>
        </w:rPr>
        <w:t xml:space="preserve">Corporate partners executed 360-degree campaigns that included staff engagement initiatives via Pride networks, creation of bespoke products, integrated marketing and brand campaigns and on-site activations at Sydney WorldPride and Sydney Gay and Lesbian Mardi Gras </w:t>
      </w:r>
      <w:r w:rsidR="009F76F5">
        <w:rPr>
          <w:rFonts w:asciiTheme="minorHAnsi" w:hAnsiTheme="minorHAnsi" w:cstheme="minorHAnsi"/>
        </w:rPr>
        <w:t>O</w:t>
      </w:r>
      <w:r w:rsidRPr="00585C6D">
        <w:rPr>
          <w:rFonts w:asciiTheme="minorHAnsi" w:hAnsiTheme="minorHAnsi" w:cstheme="minorHAnsi"/>
        </w:rPr>
        <w:t>fficial events.</w:t>
      </w:r>
    </w:p>
    <w:p w14:paraId="0801408A" w14:textId="7372B172" w:rsidR="001B6F00" w:rsidRPr="00585C6D" w:rsidRDefault="001B6F00" w:rsidP="00585C6D">
      <w:pPr>
        <w:rPr>
          <w:rFonts w:asciiTheme="minorHAnsi" w:hAnsiTheme="minorHAnsi" w:cstheme="minorHAnsi"/>
        </w:rPr>
      </w:pPr>
    </w:p>
    <w:p w14:paraId="6BC07D76" w14:textId="653E0B8E" w:rsidR="001F54CF" w:rsidRPr="003C7DB2" w:rsidRDefault="009144FF" w:rsidP="009F76F5">
      <w:pPr>
        <w:rPr>
          <w:color w:val="FF0000"/>
        </w:rPr>
      </w:pPr>
      <w:r w:rsidRPr="00585C6D">
        <w:rPr>
          <w:rFonts w:asciiTheme="minorHAnsi" w:hAnsiTheme="minorHAnsi" w:cstheme="minorHAnsi"/>
        </w:rPr>
        <w:t xml:space="preserve">These partnerships have placed an unparalleled spotlight on the LGBTQIA+ community in Australia and on the global stage. They have demonstrated </w:t>
      </w:r>
      <w:r w:rsidRPr="00585C6D">
        <w:rPr>
          <w:rFonts w:asciiTheme="minorHAnsi" w:hAnsiTheme="minorHAnsi" w:cstheme="minorHAnsi"/>
        </w:rPr>
        <w:lastRenderedPageBreak/>
        <w:t>corporate leadership in their commitment to equality, diversity and inclusion both within the workplace and broader community.</w:t>
      </w:r>
      <w:r w:rsidRPr="00585C6D">
        <w:rPr>
          <w:rFonts w:asciiTheme="minorHAnsi" w:hAnsiTheme="minorHAnsi" w:cstheme="minorHAnsi"/>
        </w:rPr>
        <w:br/>
      </w:r>
    </w:p>
    <w:p w14:paraId="54C53FF3" w14:textId="47A15060" w:rsidR="7EB22331" w:rsidRPr="005A545D" w:rsidRDefault="65804DD5" w:rsidP="00661486">
      <w:pPr>
        <w:pStyle w:val="SectionHeading"/>
      </w:pPr>
      <w:r>
        <w:t xml:space="preserve">Legacy </w:t>
      </w:r>
    </w:p>
    <w:p w14:paraId="70A30705" w14:textId="3DFA9774" w:rsidR="6D11BF5F" w:rsidRPr="009F76F5" w:rsidRDefault="6D11BF5F" w:rsidP="009F76F5">
      <w:pPr>
        <w:rPr>
          <w:rFonts w:asciiTheme="minorHAnsi" w:eastAsia="Arial" w:hAnsiTheme="minorHAnsi" w:cstheme="minorHAnsi"/>
          <w:szCs w:val="28"/>
        </w:rPr>
      </w:pPr>
    </w:p>
    <w:p w14:paraId="44512232" w14:textId="77777777" w:rsidR="009F76F5" w:rsidRDefault="000478F1" w:rsidP="009F76F5">
      <w:pPr>
        <w:rPr>
          <w:rFonts w:asciiTheme="minorHAnsi" w:hAnsiTheme="minorHAnsi" w:cstheme="minorHAnsi"/>
          <w:szCs w:val="28"/>
        </w:rPr>
      </w:pPr>
      <w:r w:rsidRPr="009F76F5">
        <w:rPr>
          <w:rFonts w:asciiTheme="minorHAnsi" w:hAnsiTheme="minorHAnsi" w:cstheme="minorHAnsi"/>
          <w:szCs w:val="28"/>
        </w:rPr>
        <w:t xml:space="preserve">Sydney WorldPride encouraged attendees to envision a better future for all while using the platform to strengthen advocacy for marginalized communities. </w:t>
      </w:r>
    </w:p>
    <w:p w14:paraId="5CA8150B" w14:textId="77777777" w:rsidR="009F76F5" w:rsidRDefault="009F76F5" w:rsidP="009F76F5">
      <w:pPr>
        <w:rPr>
          <w:rFonts w:asciiTheme="minorHAnsi" w:hAnsiTheme="minorHAnsi" w:cstheme="minorHAnsi"/>
          <w:szCs w:val="28"/>
        </w:rPr>
      </w:pPr>
    </w:p>
    <w:p w14:paraId="1D0A903D" w14:textId="1D424FB0" w:rsidR="000478F1" w:rsidRPr="009F76F5" w:rsidRDefault="000478F1" w:rsidP="009F76F5">
      <w:pPr>
        <w:rPr>
          <w:rFonts w:asciiTheme="minorHAnsi" w:hAnsiTheme="minorHAnsi" w:cstheme="minorHAnsi"/>
          <w:szCs w:val="28"/>
        </w:rPr>
      </w:pPr>
      <w:r w:rsidRPr="009F76F5">
        <w:rPr>
          <w:rFonts w:asciiTheme="minorHAnsi" w:hAnsiTheme="minorHAnsi" w:cstheme="minorHAnsi"/>
          <w:szCs w:val="28"/>
        </w:rPr>
        <w:t>The festival's cornerstone event</w:t>
      </w:r>
      <w:r w:rsidR="009F76F5">
        <w:rPr>
          <w:rFonts w:asciiTheme="minorHAnsi" w:hAnsiTheme="minorHAnsi" w:cstheme="minorHAnsi"/>
          <w:szCs w:val="28"/>
        </w:rPr>
        <w:t>,</w:t>
      </w:r>
      <w:r w:rsidRPr="009F76F5">
        <w:rPr>
          <w:rFonts w:asciiTheme="minorHAnsi" w:hAnsiTheme="minorHAnsi" w:cstheme="minorHAnsi"/>
          <w:szCs w:val="28"/>
        </w:rPr>
        <w:t xml:space="preserve"> the Human Rights Conference</w:t>
      </w:r>
      <w:r w:rsidR="009F76F5">
        <w:rPr>
          <w:rFonts w:asciiTheme="minorHAnsi" w:hAnsiTheme="minorHAnsi" w:cstheme="minorHAnsi"/>
          <w:szCs w:val="28"/>
        </w:rPr>
        <w:t>,</w:t>
      </w:r>
      <w:r w:rsidRPr="009F76F5">
        <w:rPr>
          <w:rFonts w:asciiTheme="minorHAnsi" w:hAnsiTheme="minorHAnsi" w:cstheme="minorHAnsi"/>
          <w:szCs w:val="28"/>
        </w:rPr>
        <w:t xml:space="preserve"> brought together thousands of individuals from over 60 countries, allowing it to represent diverse LGBTQIA+ experiences from across the globe. This Conference shed light on the progress made and challenges faced in the Asia Pacific region, fostering lasting collaborations among LGBTQIA+ communities, allies, state and federal governments, business and philanthropy.</w:t>
      </w:r>
    </w:p>
    <w:p w14:paraId="394C4083" w14:textId="77777777" w:rsidR="000478F1" w:rsidRPr="009F76F5" w:rsidRDefault="000478F1" w:rsidP="009F76F5">
      <w:pPr>
        <w:rPr>
          <w:rFonts w:asciiTheme="minorHAnsi" w:hAnsiTheme="minorHAnsi" w:cstheme="minorHAnsi"/>
          <w:szCs w:val="28"/>
        </w:rPr>
      </w:pPr>
      <w:r w:rsidRPr="009F76F5">
        <w:rPr>
          <w:rFonts w:asciiTheme="minorHAnsi" w:hAnsiTheme="minorHAnsi" w:cstheme="minorHAnsi"/>
          <w:szCs w:val="28"/>
        </w:rPr>
        <w:t> </w:t>
      </w:r>
    </w:p>
    <w:p w14:paraId="3D53BEF3" w14:textId="1F6F60D7" w:rsidR="000478F1" w:rsidRPr="009F76F5" w:rsidRDefault="000478F1" w:rsidP="009F76F5">
      <w:pPr>
        <w:rPr>
          <w:rFonts w:asciiTheme="minorHAnsi" w:hAnsiTheme="minorHAnsi" w:cstheme="minorHAnsi"/>
          <w:szCs w:val="28"/>
        </w:rPr>
      </w:pPr>
      <w:r w:rsidRPr="009F76F5">
        <w:rPr>
          <w:rFonts w:asciiTheme="minorHAnsi" w:hAnsiTheme="minorHAnsi" w:cstheme="minorHAnsi"/>
          <w:szCs w:val="28"/>
        </w:rPr>
        <w:t>The focus on LGBTQIA+ inclusion also emphasi</w:t>
      </w:r>
      <w:r w:rsidR="00B03F62" w:rsidRPr="009F76F5">
        <w:rPr>
          <w:rFonts w:asciiTheme="minorHAnsi" w:hAnsiTheme="minorHAnsi" w:cstheme="minorHAnsi"/>
          <w:szCs w:val="28"/>
        </w:rPr>
        <w:t>s</w:t>
      </w:r>
      <w:r w:rsidRPr="009F76F5">
        <w:rPr>
          <w:rFonts w:asciiTheme="minorHAnsi" w:hAnsiTheme="minorHAnsi" w:cstheme="minorHAnsi"/>
          <w:szCs w:val="28"/>
        </w:rPr>
        <w:t xml:space="preserve">ed the need for investment in our communities at a domestic and regional level. At the Sydney WorldPride Human Rights Conference, the Federal Government announced a substantial $26 million investment in healthcare and medical research and </w:t>
      </w:r>
      <w:r w:rsidR="00FC1145" w:rsidRPr="009F76F5">
        <w:rPr>
          <w:rFonts w:asciiTheme="minorHAnsi" w:hAnsiTheme="minorHAnsi" w:cstheme="minorHAnsi"/>
          <w:szCs w:val="28"/>
        </w:rPr>
        <w:t>10-year</w:t>
      </w:r>
      <w:r w:rsidRPr="009F76F5">
        <w:rPr>
          <w:rFonts w:asciiTheme="minorHAnsi" w:hAnsiTheme="minorHAnsi" w:cstheme="minorHAnsi"/>
          <w:szCs w:val="28"/>
        </w:rPr>
        <w:t xml:space="preserve"> national LGBTQ</w:t>
      </w:r>
      <w:r w:rsidR="00FC1145" w:rsidRPr="009F76F5">
        <w:rPr>
          <w:rFonts w:asciiTheme="minorHAnsi" w:hAnsiTheme="minorHAnsi" w:cstheme="minorHAnsi"/>
          <w:szCs w:val="28"/>
        </w:rPr>
        <w:t>IA</w:t>
      </w:r>
      <w:r w:rsidRPr="009F76F5">
        <w:rPr>
          <w:rFonts w:asciiTheme="minorHAnsi" w:hAnsiTheme="minorHAnsi" w:cstheme="minorHAnsi"/>
          <w:szCs w:val="28"/>
        </w:rPr>
        <w:t xml:space="preserve">+ health plan, specifically supporting LGBTQIA+ individuals, together with policy commitments to advance LGBTQIA+ human rights in our region and beyond. At the state and territory level, a multipartisan commitment was made to end so-called 'conversion' therapy, and the ACT announced it would legislate to protect intersex people from unnecessary medical treatment. These commitments followed intensive advocacy by LGBTQIA+ community organisations and underscore the festival’s role as a platform to generate positive policy and legal change.  </w:t>
      </w:r>
    </w:p>
    <w:p w14:paraId="3C9D5DBE" w14:textId="77777777" w:rsidR="00CF5361" w:rsidRPr="009F76F5" w:rsidRDefault="00CF5361" w:rsidP="009F76F5">
      <w:pPr>
        <w:rPr>
          <w:rFonts w:asciiTheme="minorHAnsi" w:hAnsiTheme="minorHAnsi" w:cstheme="minorHAnsi"/>
          <w:szCs w:val="28"/>
        </w:rPr>
      </w:pPr>
    </w:p>
    <w:p w14:paraId="31D33B66" w14:textId="77777777" w:rsidR="001D6A5C" w:rsidRDefault="000478F1" w:rsidP="009F76F5">
      <w:pPr>
        <w:rPr>
          <w:rFonts w:asciiTheme="minorHAnsi" w:hAnsiTheme="minorHAnsi" w:cstheme="minorHAnsi"/>
          <w:szCs w:val="28"/>
        </w:rPr>
      </w:pPr>
      <w:r w:rsidRPr="009F76F5">
        <w:rPr>
          <w:rFonts w:asciiTheme="minorHAnsi" w:hAnsiTheme="minorHAnsi" w:cstheme="minorHAnsi"/>
          <w:szCs w:val="28"/>
        </w:rPr>
        <w:t>Sydney WorldPride magnified the contributions of community leaders, minority groups, and small businesses. Independent organizations delivered events through Sydney WorldPride under the Pride Amplified program</w:t>
      </w:r>
      <w:r w:rsidR="001D6A5C">
        <w:rPr>
          <w:rFonts w:asciiTheme="minorHAnsi" w:hAnsiTheme="minorHAnsi" w:cstheme="minorHAnsi"/>
          <w:szCs w:val="28"/>
        </w:rPr>
        <w:t>.</w:t>
      </w:r>
    </w:p>
    <w:p w14:paraId="34D0D2E9" w14:textId="77777777" w:rsidR="001D6A5C" w:rsidRDefault="001D6A5C" w:rsidP="009F76F5">
      <w:pPr>
        <w:rPr>
          <w:rFonts w:asciiTheme="minorHAnsi" w:hAnsiTheme="minorHAnsi" w:cstheme="minorHAnsi"/>
          <w:szCs w:val="28"/>
        </w:rPr>
      </w:pPr>
    </w:p>
    <w:p w14:paraId="50D1568E" w14:textId="3EA253BB" w:rsidR="000478F1" w:rsidRPr="009F76F5" w:rsidRDefault="001D6A5C" w:rsidP="009F76F5">
      <w:pPr>
        <w:rPr>
          <w:rFonts w:asciiTheme="minorHAnsi" w:hAnsiTheme="minorHAnsi" w:cstheme="minorHAnsi"/>
          <w:szCs w:val="28"/>
        </w:rPr>
      </w:pPr>
      <w:r>
        <w:rPr>
          <w:rFonts w:asciiTheme="minorHAnsi" w:hAnsiTheme="minorHAnsi" w:cstheme="minorHAnsi"/>
          <w:szCs w:val="28"/>
        </w:rPr>
        <w:t>The O</w:t>
      </w:r>
      <w:r w:rsidR="000478F1" w:rsidRPr="009F76F5">
        <w:rPr>
          <w:rFonts w:asciiTheme="minorHAnsi" w:hAnsiTheme="minorHAnsi" w:cstheme="minorHAnsi"/>
          <w:szCs w:val="28"/>
        </w:rPr>
        <w:t>fficial events organi</w:t>
      </w:r>
      <w:r>
        <w:rPr>
          <w:rFonts w:asciiTheme="minorHAnsi" w:hAnsiTheme="minorHAnsi" w:cstheme="minorHAnsi"/>
          <w:szCs w:val="28"/>
        </w:rPr>
        <w:t>s</w:t>
      </w:r>
      <w:r w:rsidR="000478F1" w:rsidRPr="009F76F5">
        <w:rPr>
          <w:rFonts w:asciiTheme="minorHAnsi" w:hAnsiTheme="minorHAnsi" w:cstheme="minorHAnsi"/>
          <w:szCs w:val="28"/>
        </w:rPr>
        <w:t>ed by Sydney WorldPride and the annual program produced by Sydney Gay and Lesbian Mardi Gras</w:t>
      </w:r>
      <w:r>
        <w:rPr>
          <w:rFonts w:asciiTheme="minorHAnsi" w:hAnsiTheme="minorHAnsi" w:cstheme="minorHAnsi"/>
          <w:szCs w:val="28"/>
        </w:rPr>
        <w:t xml:space="preserve"> c</w:t>
      </w:r>
      <w:r w:rsidR="000478F1" w:rsidRPr="009F76F5">
        <w:rPr>
          <w:rFonts w:asciiTheme="minorHAnsi" w:hAnsiTheme="minorHAnsi" w:cstheme="minorHAnsi"/>
          <w:szCs w:val="28"/>
        </w:rPr>
        <w:t>ollectively contributed a total value add</w:t>
      </w:r>
      <w:r w:rsidR="00437C40">
        <w:rPr>
          <w:rFonts w:asciiTheme="minorHAnsi" w:hAnsiTheme="minorHAnsi" w:cstheme="minorHAnsi"/>
          <w:szCs w:val="28"/>
        </w:rPr>
        <w:t xml:space="preserve"> </w:t>
      </w:r>
      <w:r w:rsidR="000478F1" w:rsidRPr="009F76F5">
        <w:rPr>
          <w:rFonts w:asciiTheme="minorHAnsi" w:hAnsiTheme="minorHAnsi" w:cstheme="minorHAnsi"/>
          <w:szCs w:val="28"/>
        </w:rPr>
        <w:t>of $1</w:t>
      </w:r>
      <w:r w:rsidR="00437C40">
        <w:rPr>
          <w:rFonts w:asciiTheme="minorHAnsi" w:hAnsiTheme="minorHAnsi" w:cstheme="minorHAnsi"/>
          <w:szCs w:val="28"/>
        </w:rPr>
        <w:t>85.6</w:t>
      </w:r>
      <w:r w:rsidR="000478F1" w:rsidRPr="009F76F5">
        <w:rPr>
          <w:rFonts w:asciiTheme="minorHAnsi" w:hAnsiTheme="minorHAnsi" w:cstheme="minorHAnsi"/>
          <w:szCs w:val="28"/>
        </w:rPr>
        <w:t xml:space="preserve"> million </w:t>
      </w:r>
      <w:r w:rsidR="00437C40">
        <w:rPr>
          <w:rFonts w:asciiTheme="minorHAnsi" w:hAnsiTheme="minorHAnsi" w:cstheme="minorHAnsi"/>
          <w:szCs w:val="28"/>
        </w:rPr>
        <w:t>in</w:t>
      </w:r>
      <w:r w:rsidR="000478F1" w:rsidRPr="009F76F5">
        <w:rPr>
          <w:rFonts w:asciiTheme="minorHAnsi" w:hAnsiTheme="minorHAnsi" w:cstheme="minorHAnsi"/>
          <w:szCs w:val="28"/>
        </w:rPr>
        <w:t xml:space="preserve">to the </w:t>
      </w:r>
      <w:r w:rsidR="00437C40">
        <w:rPr>
          <w:rFonts w:asciiTheme="minorHAnsi" w:hAnsiTheme="minorHAnsi" w:cstheme="minorHAnsi"/>
          <w:szCs w:val="28"/>
        </w:rPr>
        <w:t xml:space="preserve">New South Wales </w:t>
      </w:r>
      <w:r w:rsidR="000478F1" w:rsidRPr="009F76F5">
        <w:rPr>
          <w:rFonts w:asciiTheme="minorHAnsi" w:hAnsiTheme="minorHAnsi" w:cstheme="minorHAnsi"/>
          <w:szCs w:val="28"/>
        </w:rPr>
        <w:t>economy</w:t>
      </w:r>
      <w:r w:rsidR="00437C40">
        <w:rPr>
          <w:rFonts w:asciiTheme="minorHAnsi" w:hAnsiTheme="minorHAnsi" w:cstheme="minorHAnsi"/>
          <w:szCs w:val="28"/>
        </w:rPr>
        <w:t>.</w:t>
      </w:r>
      <w:r w:rsidR="004B375F">
        <w:rPr>
          <w:rFonts w:asciiTheme="minorHAnsi" w:hAnsiTheme="minorHAnsi" w:cstheme="minorHAnsi"/>
          <w:szCs w:val="28"/>
        </w:rPr>
        <w:t xml:space="preserve"> This highlights </w:t>
      </w:r>
      <w:r w:rsidR="000478F1" w:rsidRPr="009F76F5">
        <w:rPr>
          <w:rFonts w:asciiTheme="minorHAnsi" w:hAnsiTheme="minorHAnsi" w:cstheme="minorHAnsi"/>
          <w:szCs w:val="28"/>
        </w:rPr>
        <w:t>the economic significance of LGBTQIA+ celebrations and why these events should be championed.</w:t>
      </w:r>
    </w:p>
    <w:p w14:paraId="09F25D1B" w14:textId="77777777" w:rsidR="000478F1" w:rsidRPr="009F76F5" w:rsidRDefault="000478F1" w:rsidP="009F76F5">
      <w:pPr>
        <w:rPr>
          <w:rFonts w:asciiTheme="minorHAnsi" w:hAnsiTheme="minorHAnsi" w:cstheme="minorHAnsi"/>
          <w:szCs w:val="28"/>
        </w:rPr>
      </w:pPr>
      <w:r w:rsidRPr="009F76F5">
        <w:rPr>
          <w:rFonts w:asciiTheme="minorHAnsi" w:hAnsiTheme="minorHAnsi" w:cstheme="minorHAnsi"/>
          <w:szCs w:val="28"/>
        </w:rPr>
        <w:t> </w:t>
      </w:r>
    </w:p>
    <w:p w14:paraId="31EA8E48" w14:textId="69A30E02" w:rsidR="000478F1" w:rsidRPr="009F76F5" w:rsidRDefault="000478F1" w:rsidP="009F76F5">
      <w:pPr>
        <w:rPr>
          <w:rFonts w:asciiTheme="minorHAnsi" w:hAnsiTheme="minorHAnsi" w:cstheme="minorHAnsi"/>
          <w:szCs w:val="28"/>
        </w:rPr>
      </w:pPr>
      <w:r w:rsidRPr="009F76F5">
        <w:rPr>
          <w:rFonts w:asciiTheme="minorHAnsi" w:hAnsiTheme="minorHAnsi" w:cstheme="minorHAnsi"/>
          <w:szCs w:val="28"/>
        </w:rPr>
        <w:lastRenderedPageBreak/>
        <w:t>Festival Survey results revealed a positive shift in the attitudes of attendees towards LGBTQIA+ individuals and a better understanding of the challenges faced by the Asia Pacific community. Approximately three out of four attendees, both LGBTQIA+ individuals and allies, reported learning something new about a community within the LGBTQIA+ spectrum, reflecting the educational impact and importance of the event.</w:t>
      </w:r>
    </w:p>
    <w:p w14:paraId="0E611FD9" w14:textId="77777777" w:rsidR="000478F1" w:rsidRPr="009F76F5" w:rsidRDefault="000478F1" w:rsidP="009F76F5">
      <w:pPr>
        <w:rPr>
          <w:rFonts w:asciiTheme="minorHAnsi" w:hAnsiTheme="minorHAnsi" w:cstheme="minorHAnsi"/>
          <w:szCs w:val="28"/>
        </w:rPr>
      </w:pPr>
    </w:p>
    <w:p w14:paraId="3F0F8A72" w14:textId="000C31B1" w:rsidR="000478F1" w:rsidRPr="009F76F5" w:rsidRDefault="000478F1" w:rsidP="009F76F5">
      <w:pPr>
        <w:rPr>
          <w:rFonts w:asciiTheme="minorHAnsi" w:eastAsia="Times New Roman" w:hAnsiTheme="minorHAnsi" w:cstheme="minorHAnsi"/>
          <w:szCs w:val="28"/>
          <w:lang w:eastAsia="en-AU"/>
        </w:rPr>
      </w:pPr>
      <w:r w:rsidRPr="009F76F5">
        <w:rPr>
          <w:rFonts w:asciiTheme="minorHAnsi" w:eastAsia="Times New Roman" w:hAnsiTheme="minorHAnsi" w:cstheme="minorHAnsi"/>
          <w:szCs w:val="28"/>
          <w:bdr w:val="none" w:sz="0" w:space="0" w:color="auto" w:frame="1"/>
          <w:lang w:eastAsia="en-AU"/>
        </w:rPr>
        <w:t xml:space="preserve">Sydney WorldPride had an early vision of what the festival could leave as positive, tangible and lasting impacts across the community. </w:t>
      </w:r>
      <w:r w:rsidR="00DD17EF" w:rsidRPr="009F76F5">
        <w:rPr>
          <w:rFonts w:asciiTheme="minorHAnsi" w:eastAsia="Times New Roman" w:hAnsiTheme="minorHAnsi" w:cstheme="minorHAnsi"/>
          <w:szCs w:val="28"/>
          <w:bdr w:val="none" w:sz="0" w:space="0" w:color="auto" w:frame="1"/>
          <w:lang w:eastAsia="en-AU"/>
        </w:rPr>
        <w:t>Legacy outcomes</w:t>
      </w:r>
      <w:r w:rsidR="009075FB" w:rsidRPr="009F76F5">
        <w:rPr>
          <w:rFonts w:asciiTheme="minorHAnsi" w:eastAsia="Times New Roman" w:hAnsiTheme="minorHAnsi" w:cstheme="minorHAnsi"/>
          <w:szCs w:val="28"/>
          <w:bdr w:val="none" w:sz="0" w:space="0" w:color="auto" w:frame="1"/>
          <w:lang w:eastAsia="en-AU"/>
        </w:rPr>
        <w:t xml:space="preserve"> </w:t>
      </w:r>
      <w:r w:rsidR="007E1C89" w:rsidRPr="009F76F5">
        <w:rPr>
          <w:rFonts w:asciiTheme="minorHAnsi" w:eastAsia="Times New Roman" w:hAnsiTheme="minorHAnsi" w:cstheme="minorHAnsi"/>
          <w:szCs w:val="28"/>
          <w:bdr w:val="none" w:sz="0" w:space="0" w:color="auto" w:frame="1"/>
          <w:lang w:eastAsia="en-AU"/>
        </w:rPr>
        <w:t xml:space="preserve">were </w:t>
      </w:r>
      <w:r w:rsidR="00102437" w:rsidRPr="009F76F5">
        <w:rPr>
          <w:rFonts w:asciiTheme="minorHAnsi" w:eastAsia="Times New Roman" w:hAnsiTheme="minorHAnsi" w:cstheme="minorHAnsi"/>
          <w:szCs w:val="28"/>
          <w:bdr w:val="none" w:sz="0" w:space="0" w:color="auto" w:frame="1"/>
          <w:lang w:eastAsia="en-AU"/>
        </w:rPr>
        <w:t xml:space="preserve">identified </w:t>
      </w:r>
      <w:r w:rsidR="000F16C1" w:rsidRPr="009F76F5">
        <w:rPr>
          <w:rFonts w:asciiTheme="minorHAnsi" w:eastAsia="Times New Roman" w:hAnsiTheme="minorHAnsi" w:cstheme="minorHAnsi"/>
          <w:szCs w:val="28"/>
          <w:bdr w:val="none" w:sz="0" w:space="0" w:color="auto" w:frame="1"/>
          <w:lang w:eastAsia="en-AU"/>
        </w:rPr>
        <w:t>for the following groups / areas:</w:t>
      </w:r>
    </w:p>
    <w:p w14:paraId="523EFD3F" w14:textId="77777777" w:rsidR="000478F1" w:rsidRPr="009F76F5" w:rsidRDefault="000478F1" w:rsidP="009F76F5">
      <w:pPr>
        <w:rPr>
          <w:rFonts w:asciiTheme="minorHAnsi" w:eastAsia="Times New Roman" w:hAnsiTheme="minorHAnsi" w:cstheme="minorHAnsi"/>
          <w:szCs w:val="28"/>
          <w:lang w:eastAsia="en-AU"/>
        </w:rPr>
      </w:pPr>
      <w:r w:rsidRPr="009F76F5">
        <w:rPr>
          <w:rFonts w:asciiTheme="minorHAnsi" w:eastAsia="Times New Roman" w:hAnsiTheme="minorHAnsi" w:cstheme="minorHAnsi"/>
          <w:szCs w:val="28"/>
          <w:bdr w:val="none" w:sz="0" w:space="0" w:color="auto" w:frame="1"/>
          <w:lang w:eastAsia="en-AU"/>
        </w:rPr>
        <w:t> </w:t>
      </w:r>
    </w:p>
    <w:p w14:paraId="55863ED0" w14:textId="73D17A64" w:rsidR="000478F1" w:rsidRPr="004B375F" w:rsidRDefault="000478F1" w:rsidP="004576DD">
      <w:pPr>
        <w:pStyle w:val="ListParagraph"/>
        <w:numPr>
          <w:ilvl w:val="0"/>
          <w:numId w:val="51"/>
        </w:numPr>
        <w:rPr>
          <w:rFonts w:asciiTheme="minorHAnsi" w:eastAsia="Times New Roman" w:hAnsiTheme="minorHAnsi" w:cstheme="minorHAnsi"/>
          <w:szCs w:val="28"/>
          <w:lang w:eastAsia="en-AU"/>
        </w:rPr>
      </w:pPr>
      <w:proofErr w:type="spellStart"/>
      <w:r w:rsidRPr="004B375F">
        <w:rPr>
          <w:rFonts w:asciiTheme="minorHAnsi" w:eastAsia="Times New Roman" w:hAnsiTheme="minorHAnsi" w:cstheme="minorHAnsi"/>
          <w:b/>
          <w:bCs/>
          <w:szCs w:val="28"/>
          <w:bdr w:val="none" w:sz="0" w:space="0" w:color="auto" w:frame="1"/>
          <w:lang w:eastAsia="en-AU"/>
        </w:rPr>
        <w:t>InterPride</w:t>
      </w:r>
      <w:proofErr w:type="spellEnd"/>
      <w:r w:rsidRPr="004B375F">
        <w:rPr>
          <w:rFonts w:asciiTheme="minorHAnsi" w:eastAsia="Times New Roman" w:hAnsiTheme="minorHAnsi" w:cstheme="minorHAnsi"/>
          <w:szCs w:val="28"/>
          <w:bdr w:val="none" w:sz="0" w:space="0" w:color="auto" w:frame="1"/>
          <w:lang w:eastAsia="en-AU"/>
        </w:rPr>
        <w:t> </w:t>
      </w:r>
    </w:p>
    <w:p w14:paraId="1A24A51B" w14:textId="786CAA0D" w:rsidR="000478F1" w:rsidRPr="004B375F" w:rsidRDefault="000478F1" w:rsidP="004576DD">
      <w:pPr>
        <w:pStyle w:val="ListParagraph"/>
        <w:numPr>
          <w:ilvl w:val="0"/>
          <w:numId w:val="51"/>
        </w:numPr>
        <w:rPr>
          <w:rFonts w:asciiTheme="minorHAnsi" w:eastAsia="Times New Roman" w:hAnsiTheme="minorHAnsi" w:cstheme="minorHAnsi"/>
          <w:szCs w:val="28"/>
          <w:lang w:eastAsia="en-AU"/>
        </w:rPr>
      </w:pPr>
      <w:r w:rsidRPr="004B375F">
        <w:rPr>
          <w:rFonts w:asciiTheme="minorHAnsi" w:eastAsia="Times New Roman" w:hAnsiTheme="minorHAnsi" w:cstheme="minorHAnsi"/>
          <w:b/>
          <w:bCs/>
          <w:szCs w:val="28"/>
          <w:bdr w:val="none" w:sz="0" w:space="0" w:color="auto" w:frame="1"/>
          <w:lang w:eastAsia="en-AU"/>
        </w:rPr>
        <w:t>Sydney Gay and Lesbian Mardi Gras </w:t>
      </w:r>
      <w:r w:rsidRPr="004B375F">
        <w:rPr>
          <w:rFonts w:asciiTheme="minorHAnsi" w:eastAsia="Times New Roman" w:hAnsiTheme="minorHAnsi" w:cstheme="minorHAnsi"/>
          <w:szCs w:val="28"/>
          <w:bdr w:val="none" w:sz="0" w:space="0" w:color="auto" w:frame="1"/>
          <w:lang w:eastAsia="en-AU"/>
        </w:rPr>
        <w:t> </w:t>
      </w:r>
    </w:p>
    <w:p w14:paraId="1221E4AF" w14:textId="046BE023" w:rsidR="004B375F" w:rsidRPr="004B375F" w:rsidRDefault="004B375F" w:rsidP="004576DD">
      <w:pPr>
        <w:pStyle w:val="ListParagraph"/>
        <w:numPr>
          <w:ilvl w:val="0"/>
          <w:numId w:val="51"/>
        </w:numPr>
        <w:rPr>
          <w:rFonts w:asciiTheme="minorHAnsi" w:eastAsia="Times New Roman" w:hAnsiTheme="minorHAnsi" w:cstheme="minorHAnsi"/>
          <w:szCs w:val="28"/>
          <w:lang w:eastAsia="en-AU"/>
        </w:rPr>
      </w:pPr>
      <w:r w:rsidRPr="004B375F">
        <w:rPr>
          <w:rFonts w:asciiTheme="minorHAnsi" w:eastAsia="Times New Roman" w:hAnsiTheme="minorHAnsi" w:cstheme="minorHAnsi"/>
          <w:b/>
          <w:bCs/>
          <w:szCs w:val="28"/>
          <w:bdr w:val="none" w:sz="0" w:space="0" w:color="auto" w:frame="1"/>
          <w:lang w:eastAsia="en-AU"/>
        </w:rPr>
        <w:t>Sydney, N</w:t>
      </w:r>
      <w:r>
        <w:rPr>
          <w:rFonts w:asciiTheme="minorHAnsi" w:eastAsia="Times New Roman" w:hAnsiTheme="minorHAnsi" w:cstheme="minorHAnsi"/>
          <w:b/>
          <w:bCs/>
          <w:szCs w:val="28"/>
          <w:bdr w:val="none" w:sz="0" w:space="0" w:color="auto" w:frame="1"/>
          <w:lang w:eastAsia="en-AU"/>
        </w:rPr>
        <w:t xml:space="preserve">ew </w:t>
      </w:r>
      <w:r w:rsidRPr="004B375F">
        <w:rPr>
          <w:rFonts w:asciiTheme="minorHAnsi" w:eastAsia="Times New Roman" w:hAnsiTheme="minorHAnsi" w:cstheme="minorHAnsi"/>
          <w:b/>
          <w:bCs/>
          <w:szCs w:val="28"/>
          <w:bdr w:val="none" w:sz="0" w:space="0" w:color="auto" w:frame="1"/>
          <w:lang w:eastAsia="en-AU"/>
        </w:rPr>
        <w:t>S</w:t>
      </w:r>
      <w:r>
        <w:rPr>
          <w:rFonts w:asciiTheme="minorHAnsi" w:eastAsia="Times New Roman" w:hAnsiTheme="minorHAnsi" w:cstheme="minorHAnsi"/>
          <w:b/>
          <w:bCs/>
          <w:szCs w:val="28"/>
          <w:bdr w:val="none" w:sz="0" w:space="0" w:color="auto" w:frame="1"/>
          <w:lang w:eastAsia="en-AU"/>
        </w:rPr>
        <w:t xml:space="preserve">outh </w:t>
      </w:r>
      <w:r w:rsidRPr="004B375F">
        <w:rPr>
          <w:rFonts w:asciiTheme="minorHAnsi" w:eastAsia="Times New Roman" w:hAnsiTheme="minorHAnsi" w:cstheme="minorHAnsi"/>
          <w:b/>
          <w:bCs/>
          <w:szCs w:val="28"/>
          <w:bdr w:val="none" w:sz="0" w:space="0" w:color="auto" w:frame="1"/>
          <w:lang w:eastAsia="en-AU"/>
        </w:rPr>
        <w:t>W</w:t>
      </w:r>
      <w:r>
        <w:rPr>
          <w:rFonts w:asciiTheme="minorHAnsi" w:eastAsia="Times New Roman" w:hAnsiTheme="minorHAnsi" w:cstheme="minorHAnsi"/>
          <w:b/>
          <w:bCs/>
          <w:szCs w:val="28"/>
          <w:bdr w:val="none" w:sz="0" w:space="0" w:color="auto" w:frame="1"/>
          <w:lang w:eastAsia="en-AU"/>
        </w:rPr>
        <w:t>ales</w:t>
      </w:r>
      <w:r w:rsidRPr="004B375F">
        <w:rPr>
          <w:rFonts w:asciiTheme="minorHAnsi" w:eastAsia="Times New Roman" w:hAnsiTheme="minorHAnsi" w:cstheme="minorHAnsi"/>
          <w:b/>
          <w:bCs/>
          <w:szCs w:val="28"/>
          <w:bdr w:val="none" w:sz="0" w:space="0" w:color="auto" w:frame="1"/>
          <w:lang w:eastAsia="en-AU"/>
        </w:rPr>
        <w:t xml:space="preserve"> and Australia</w:t>
      </w:r>
    </w:p>
    <w:p w14:paraId="7BFDBAFA" w14:textId="7F19A47B" w:rsidR="004B375F" w:rsidRPr="004B375F" w:rsidRDefault="004B375F" w:rsidP="004576DD">
      <w:pPr>
        <w:pStyle w:val="ListParagraph"/>
        <w:numPr>
          <w:ilvl w:val="0"/>
          <w:numId w:val="51"/>
        </w:numPr>
        <w:rPr>
          <w:rFonts w:asciiTheme="minorHAnsi" w:eastAsia="Times New Roman" w:hAnsiTheme="minorHAnsi" w:cstheme="minorHAnsi"/>
          <w:b/>
          <w:bCs/>
          <w:szCs w:val="28"/>
          <w:lang w:eastAsia="en-AU"/>
        </w:rPr>
      </w:pPr>
      <w:r w:rsidRPr="004B375F">
        <w:rPr>
          <w:rFonts w:asciiTheme="minorHAnsi" w:eastAsia="Times New Roman" w:hAnsiTheme="minorHAnsi" w:cstheme="minorHAnsi"/>
          <w:b/>
          <w:bCs/>
          <w:szCs w:val="28"/>
          <w:lang w:eastAsia="en-AU"/>
        </w:rPr>
        <w:t>First Nations</w:t>
      </w:r>
    </w:p>
    <w:p w14:paraId="5AFE473A" w14:textId="04DF732E" w:rsidR="004B375F" w:rsidRPr="004B375F" w:rsidRDefault="004B375F" w:rsidP="004576DD">
      <w:pPr>
        <w:pStyle w:val="ListParagraph"/>
        <w:numPr>
          <w:ilvl w:val="0"/>
          <w:numId w:val="51"/>
        </w:numPr>
        <w:rPr>
          <w:rFonts w:asciiTheme="minorHAnsi" w:eastAsia="Times New Roman" w:hAnsiTheme="minorHAnsi" w:cstheme="minorHAnsi"/>
          <w:b/>
          <w:bCs/>
          <w:szCs w:val="28"/>
          <w:lang w:eastAsia="en-AU"/>
        </w:rPr>
      </w:pPr>
      <w:r w:rsidRPr="004B375F">
        <w:rPr>
          <w:rFonts w:asciiTheme="minorHAnsi" w:eastAsia="Times New Roman" w:hAnsiTheme="minorHAnsi" w:cstheme="minorHAnsi"/>
          <w:b/>
          <w:bCs/>
          <w:szCs w:val="28"/>
          <w:lang w:eastAsia="en-AU"/>
        </w:rPr>
        <w:t>Human Rights Conference</w:t>
      </w:r>
    </w:p>
    <w:p w14:paraId="1723EDC6" w14:textId="3DD47214" w:rsidR="009F76F5" w:rsidRPr="004B375F" w:rsidRDefault="004B375F" w:rsidP="004576DD">
      <w:pPr>
        <w:pStyle w:val="ListParagraph"/>
        <w:numPr>
          <w:ilvl w:val="0"/>
          <w:numId w:val="51"/>
        </w:numPr>
        <w:rPr>
          <w:rFonts w:asciiTheme="minorHAnsi" w:eastAsia="Times New Roman" w:hAnsiTheme="minorHAnsi" w:cstheme="minorHAnsi"/>
          <w:b/>
          <w:bCs/>
          <w:szCs w:val="28"/>
          <w:lang w:eastAsia="en-AU"/>
        </w:rPr>
      </w:pPr>
      <w:r w:rsidRPr="004B375F">
        <w:rPr>
          <w:rFonts w:asciiTheme="minorHAnsi" w:eastAsia="Times New Roman" w:hAnsiTheme="minorHAnsi" w:cstheme="minorHAnsi"/>
          <w:b/>
          <w:bCs/>
          <w:szCs w:val="28"/>
          <w:bdr w:val="none" w:sz="0" w:space="0" w:color="auto" w:frame="1"/>
          <w:lang w:eastAsia="en-AU"/>
        </w:rPr>
        <w:t xml:space="preserve">LGBTQIA+ </w:t>
      </w:r>
      <w:r w:rsidR="000478F1" w:rsidRPr="004B375F">
        <w:rPr>
          <w:rFonts w:asciiTheme="minorHAnsi" w:eastAsia="Times New Roman" w:hAnsiTheme="minorHAnsi" w:cstheme="minorHAnsi"/>
          <w:b/>
          <w:bCs/>
          <w:szCs w:val="28"/>
          <w:bdr w:val="none" w:sz="0" w:space="0" w:color="auto" w:frame="1"/>
          <w:lang w:eastAsia="en-AU"/>
        </w:rPr>
        <w:t>Community  </w:t>
      </w:r>
    </w:p>
    <w:p w14:paraId="390396E2" w14:textId="77777777" w:rsidR="004B375F" w:rsidRPr="004B375F" w:rsidRDefault="004B375F" w:rsidP="004B375F">
      <w:pPr>
        <w:rPr>
          <w:rFonts w:asciiTheme="minorHAnsi" w:eastAsia="Times New Roman" w:hAnsiTheme="minorHAnsi" w:cstheme="minorHAnsi"/>
          <w:b/>
          <w:bCs/>
          <w:szCs w:val="28"/>
          <w:lang w:eastAsia="en-AU"/>
        </w:rPr>
      </w:pPr>
    </w:p>
    <w:p w14:paraId="65E159E0" w14:textId="1141DE30" w:rsidR="009F76F5" w:rsidRPr="009F76F5" w:rsidRDefault="009F76F5" w:rsidP="009F76F5">
      <w:pPr>
        <w:rPr>
          <w:rFonts w:asciiTheme="minorHAnsi" w:eastAsia="Arial" w:hAnsiTheme="minorHAnsi" w:cstheme="minorHAnsi"/>
          <w:b/>
          <w:bCs/>
          <w:szCs w:val="28"/>
        </w:rPr>
      </w:pPr>
      <w:r w:rsidRPr="009F76F5">
        <w:rPr>
          <w:rFonts w:asciiTheme="minorHAnsi" w:eastAsia="Arial" w:hAnsiTheme="minorHAnsi" w:cstheme="minorHAnsi"/>
          <w:i/>
          <w:iCs/>
          <w:szCs w:val="28"/>
        </w:rPr>
        <w:t xml:space="preserve">“WorldPride was a gift to Sydney and to our LGBTQI+ community, one whose legacy will continue to strengthen our values of fairness and equality. Today our Parliament says thank you.” </w:t>
      </w:r>
      <w:r w:rsidRPr="009F76F5">
        <w:rPr>
          <w:rFonts w:asciiTheme="minorHAnsi" w:hAnsiTheme="minorHAnsi" w:cstheme="minorHAnsi"/>
          <w:szCs w:val="28"/>
        </w:rPr>
        <w:br/>
      </w:r>
      <w:r w:rsidRPr="009F76F5">
        <w:rPr>
          <w:rFonts w:asciiTheme="minorHAnsi" w:eastAsia="Arial" w:hAnsiTheme="minorHAnsi" w:cstheme="minorHAnsi"/>
          <w:b/>
          <w:bCs/>
          <w:szCs w:val="28"/>
        </w:rPr>
        <w:t>- Alex Greenwich, Member for Sydney NSW Parliament</w:t>
      </w:r>
    </w:p>
    <w:p w14:paraId="376B8753" w14:textId="77777777" w:rsidR="009F76F5" w:rsidRPr="009F76F5" w:rsidRDefault="009F76F5" w:rsidP="009F76F5">
      <w:pPr>
        <w:rPr>
          <w:rFonts w:asciiTheme="minorHAnsi" w:eastAsia="Arial" w:hAnsiTheme="minorHAnsi" w:cstheme="minorHAnsi"/>
          <w:b/>
          <w:bCs/>
          <w:szCs w:val="28"/>
        </w:rPr>
      </w:pPr>
    </w:p>
    <w:p w14:paraId="10EDA1A4" w14:textId="77777777" w:rsidR="009F76F5" w:rsidRPr="009F76F5" w:rsidRDefault="009F76F5" w:rsidP="009F76F5">
      <w:pPr>
        <w:rPr>
          <w:rFonts w:asciiTheme="minorHAnsi" w:eastAsia="Arial" w:hAnsiTheme="minorHAnsi" w:cstheme="minorHAnsi"/>
          <w:color w:val="000000"/>
          <w:szCs w:val="28"/>
        </w:rPr>
      </w:pPr>
      <w:r w:rsidRPr="009F76F5">
        <w:rPr>
          <w:rFonts w:asciiTheme="minorHAnsi" w:eastAsia="Arial" w:hAnsiTheme="minorHAnsi" w:cstheme="minorHAnsi"/>
          <w:i/>
          <w:color w:val="000000" w:themeColor="text1"/>
          <w:szCs w:val="28"/>
        </w:rPr>
        <w:t>“We will all leave here with a deeper understanding of the work that needs to be done… You’ve shown the world how an empowered diverse community is central to a more peaceful and prosperous world. I’m looking forward to the sharing that will happen with First Nations people in the United States.”</w:t>
      </w:r>
      <w:r w:rsidRPr="009F76F5">
        <w:rPr>
          <w:rFonts w:asciiTheme="minorHAnsi" w:eastAsia="Arial" w:hAnsiTheme="minorHAnsi" w:cstheme="minorHAnsi"/>
          <w:color w:val="000000" w:themeColor="text1"/>
          <w:szCs w:val="28"/>
        </w:rPr>
        <w:t xml:space="preserve"> </w:t>
      </w:r>
    </w:p>
    <w:p w14:paraId="5108E033" w14:textId="6B22AA66" w:rsidR="009F76F5" w:rsidRPr="004B375F" w:rsidRDefault="009F76F5" w:rsidP="009F76F5">
      <w:pPr>
        <w:rPr>
          <w:rFonts w:asciiTheme="minorHAnsi" w:eastAsia="Arial" w:hAnsiTheme="minorHAnsi" w:cstheme="minorHAnsi"/>
          <w:b/>
          <w:bCs/>
          <w:szCs w:val="28"/>
        </w:rPr>
      </w:pPr>
      <w:r w:rsidRPr="009F76F5">
        <w:rPr>
          <w:rFonts w:asciiTheme="minorHAnsi" w:eastAsia="Arial" w:hAnsiTheme="minorHAnsi" w:cstheme="minorHAnsi"/>
          <w:b/>
          <w:color w:val="000000" w:themeColor="text1"/>
          <w:szCs w:val="28"/>
        </w:rPr>
        <w:t>– Caroline Kennedy, U.S. Ambassador to Au</w:t>
      </w:r>
      <w:r w:rsidRPr="009F76F5">
        <w:rPr>
          <w:rFonts w:asciiTheme="minorHAnsi" w:eastAsia="Arial" w:hAnsiTheme="minorHAnsi" w:cstheme="minorHAnsi"/>
          <w:b/>
          <w:szCs w:val="28"/>
        </w:rPr>
        <w:t>stralia</w:t>
      </w:r>
    </w:p>
    <w:p w14:paraId="4F964C45" w14:textId="77777777" w:rsidR="000478F1" w:rsidRPr="009F76F5" w:rsidRDefault="000478F1" w:rsidP="009F76F5">
      <w:pPr>
        <w:rPr>
          <w:rFonts w:asciiTheme="minorHAnsi" w:eastAsia="Times New Roman" w:hAnsiTheme="minorHAnsi" w:cstheme="minorHAnsi"/>
          <w:szCs w:val="28"/>
          <w:lang w:eastAsia="en-AU"/>
        </w:rPr>
      </w:pPr>
    </w:p>
    <w:p w14:paraId="405F7D34" w14:textId="77777777" w:rsidR="008D61FF" w:rsidRPr="009F76F5" w:rsidRDefault="000478F1" w:rsidP="004B375F">
      <w:pPr>
        <w:pStyle w:val="Subheading"/>
        <w:rPr>
          <w:lang w:eastAsia="en-AU"/>
        </w:rPr>
      </w:pPr>
      <w:proofErr w:type="spellStart"/>
      <w:r w:rsidRPr="009F76F5">
        <w:rPr>
          <w:bdr w:val="none" w:sz="0" w:space="0" w:color="auto" w:frame="1"/>
          <w:lang w:eastAsia="en-AU"/>
        </w:rPr>
        <w:t>InterPride</w:t>
      </w:r>
      <w:proofErr w:type="spellEnd"/>
      <w:r w:rsidRPr="009F76F5">
        <w:rPr>
          <w:bdr w:val="none" w:sz="0" w:space="0" w:color="auto" w:frame="1"/>
          <w:lang w:eastAsia="en-AU"/>
        </w:rPr>
        <w:t> </w:t>
      </w:r>
    </w:p>
    <w:p w14:paraId="7DDA7A13" w14:textId="77777777" w:rsidR="004B375F" w:rsidRPr="004B375F" w:rsidRDefault="000478F1" w:rsidP="004576DD">
      <w:pPr>
        <w:pStyle w:val="ListParagraph"/>
        <w:numPr>
          <w:ilvl w:val="0"/>
          <w:numId w:val="51"/>
        </w:numPr>
        <w:rPr>
          <w:rFonts w:asciiTheme="minorHAnsi" w:eastAsia="Times New Roman" w:hAnsiTheme="minorHAnsi" w:cstheme="minorHAnsi"/>
          <w:szCs w:val="28"/>
          <w:lang w:eastAsia="en-AU"/>
        </w:rPr>
      </w:pPr>
      <w:r w:rsidRPr="004B375F">
        <w:rPr>
          <w:rFonts w:asciiTheme="minorHAnsi" w:eastAsia="Times New Roman" w:hAnsiTheme="minorHAnsi" w:cstheme="minorHAnsi"/>
          <w:szCs w:val="28"/>
          <w:bdr w:val="none" w:sz="0" w:space="0" w:color="auto" w:frame="1"/>
          <w:lang w:eastAsia="en-AU"/>
        </w:rPr>
        <w:t>Strengthen</w:t>
      </w:r>
      <w:r w:rsidR="004B375F">
        <w:rPr>
          <w:rFonts w:asciiTheme="minorHAnsi" w:eastAsia="Times New Roman" w:hAnsiTheme="minorHAnsi" w:cstheme="minorHAnsi"/>
          <w:szCs w:val="28"/>
          <w:bdr w:val="none" w:sz="0" w:space="0" w:color="auto" w:frame="1"/>
          <w:lang w:eastAsia="en-AU"/>
        </w:rPr>
        <w:t>ed</w:t>
      </w:r>
      <w:r w:rsidRPr="004B375F">
        <w:rPr>
          <w:rFonts w:asciiTheme="minorHAnsi" w:eastAsia="Times New Roman" w:hAnsiTheme="minorHAnsi" w:cstheme="minorHAnsi"/>
          <w:szCs w:val="28"/>
          <w:bdr w:val="none" w:sz="0" w:space="0" w:color="auto" w:frame="1"/>
          <w:lang w:eastAsia="en-AU"/>
        </w:rPr>
        <w:t xml:space="preserve"> the global pride network and the reach of </w:t>
      </w:r>
      <w:proofErr w:type="spellStart"/>
      <w:r w:rsidRPr="004B375F">
        <w:rPr>
          <w:rFonts w:asciiTheme="minorHAnsi" w:eastAsia="Times New Roman" w:hAnsiTheme="minorHAnsi" w:cstheme="minorHAnsi"/>
          <w:szCs w:val="28"/>
          <w:bdr w:val="none" w:sz="0" w:space="0" w:color="auto" w:frame="1"/>
          <w:lang w:eastAsia="en-AU"/>
        </w:rPr>
        <w:t>InterPride</w:t>
      </w:r>
      <w:proofErr w:type="spellEnd"/>
      <w:r w:rsidRPr="004B375F">
        <w:rPr>
          <w:rFonts w:asciiTheme="minorHAnsi" w:eastAsia="Times New Roman" w:hAnsiTheme="minorHAnsi" w:cstheme="minorHAnsi"/>
          <w:szCs w:val="28"/>
          <w:bdr w:val="none" w:sz="0" w:space="0" w:color="auto" w:frame="1"/>
          <w:lang w:eastAsia="en-AU"/>
        </w:rPr>
        <w:t>  </w:t>
      </w:r>
    </w:p>
    <w:p w14:paraId="782ABE13" w14:textId="77777777" w:rsidR="004B375F" w:rsidRPr="004B375F" w:rsidRDefault="000478F1" w:rsidP="004576DD">
      <w:pPr>
        <w:pStyle w:val="ListParagraph"/>
        <w:numPr>
          <w:ilvl w:val="0"/>
          <w:numId w:val="51"/>
        </w:numPr>
        <w:rPr>
          <w:rFonts w:asciiTheme="minorHAnsi" w:eastAsia="Times New Roman" w:hAnsiTheme="minorHAnsi" w:cstheme="minorHAnsi"/>
          <w:szCs w:val="28"/>
          <w:lang w:eastAsia="en-AU"/>
        </w:rPr>
      </w:pPr>
      <w:r w:rsidRPr="004B375F">
        <w:rPr>
          <w:rFonts w:asciiTheme="minorHAnsi" w:eastAsia="Times New Roman" w:hAnsiTheme="minorHAnsi" w:cstheme="minorHAnsi"/>
          <w:szCs w:val="28"/>
          <w:bdr w:val="none" w:sz="0" w:space="0" w:color="auto" w:frame="1"/>
          <w:lang w:eastAsia="en-AU"/>
        </w:rPr>
        <w:t>Increase</w:t>
      </w:r>
      <w:r w:rsidR="004B375F">
        <w:rPr>
          <w:rFonts w:asciiTheme="minorHAnsi" w:eastAsia="Times New Roman" w:hAnsiTheme="minorHAnsi" w:cstheme="minorHAnsi"/>
          <w:szCs w:val="28"/>
          <w:bdr w:val="none" w:sz="0" w:space="0" w:color="auto" w:frame="1"/>
          <w:lang w:eastAsia="en-AU"/>
        </w:rPr>
        <w:t>d</w:t>
      </w:r>
      <w:r w:rsidRPr="004B375F">
        <w:rPr>
          <w:rFonts w:asciiTheme="minorHAnsi" w:eastAsia="Times New Roman" w:hAnsiTheme="minorHAnsi" w:cstheme="minorHAnsi"/>
          <w:szCs w:val="28"/>
          <w:bdr w:val="none" w:sz="0" w:space="0" w:color="auto" w:frame="1"/>
          <w:lang w:eastAsia="en-AU"/>
        </w:rPr>
        <w:t xml:space="preserve"> the commercial value of WorldPride to </w:t>
      </w:r>
      <w:proofErr w:type="spellStart"/>
      <w:r w:rsidRPr="004B375F">
        <w:rPr>
          <w:rFonts w:asciiTheme="minorHAnsi" w:eastAsia="Times New Roman" w:hAnsiTheme="minorHAnsi" w:cstheme="minorHAnsi"/>
          <w:szCs w:val="28"/>
          <w:bdr w:val="none" w:sz="0" w:space="0" w:color="auto" w:frame="1"/>
          <w:lang w:eastAsia="en-AU"/>
        </w:rPr>
        <w:t>InterPride</w:t>
      </w:r>
      <w:proofErr w:type="spellEnd"/>
      <w:r w:rsidRPr="004B375F">
        <w:rPr>
          <w:rFonts w:asciiTheme="minorHAnsi" w:eastAsia="Times New Roman" w:hAnsiTheme="minorHAnsi" w:cstheme="minorHAnsi"/>
          <w:szCs w:val="28"/>
          <w:bdr w:val="none" w:sz="0" w:space="0" w:color="auto" w:frame="1"/>
          <w:lang w:eastAsia="en-AU"/>
        </w:rPr>
        <w:t xml:space="preserve"> and future host cities </w:t>
      </w:r>
    </w:p>
    <w:p w14:paraId="46CC6A4E" w14:textId="77777777" w:rsidR="004B375F" w:rsidRPr="004B375F" w:rsidRDefault="004B375F" w:rsidP="004576DD">
      <w:pPr>
        <w:pStyle w:val="ListParagraph"/>
        <w:numPr>
          <w:ilvl w:val="0"/>
          <w:numId w:val="51"/>
        </w:numPr>
        <w:rPr>
          <w:rFonts w:asciiTheme="minorHAnsi" w:eastAsia="Times New Roman" w:hAnsiTheme="minorHAnsi" w:cstheme="minorHAnsi"/>
          <w:szCs w:val="28"/>
          <w:lang w:eastAsia="en-AU"/>
        </w:rPr>
      </w:pPr>
      <w:r>
        <w:rPr>
          <w:rFonts w:asciiTheme="minorHAnsi" w:eastAsia="Times New Roman" w:hAnsiTheme="minorHAnsi" w:cstheme="minorHAnsi"/>
          <w:szCs w:val="28"/>
          <w:bdr w:val="none" w:sz="0" w:space="0" w:color="auto" w:frame="1"/>
          <w:lang w:eastAsia="en-AU"/>
        </w:rPr>
        <w:t>Provided a p</w:t>
      </w:r>
      <w:r w:rsidR="000478F1" w:rsidRPr="004B375F">
        <w:rPr>
          <w:rFonts w:asciiTheme="minorHAnsi" w:eastAsia="Times New Roman" w:hAnsiTheme="minorHAnsi" w:cstheme="minorHAnsi"/>
          <w:szCs w:val="28"/>
          <w:bdr w:val="none" w:sz="0" w:space="0" w:color="auto" w:frame="1"/>
          <w:lang w:eastAsia="en-AU"/>
        </w:rPr>
        <w:t>ositive experience for sponsors and partners  </w:t>
      </w:r>
    </w:p>
    <w:p w14:paraId="20E31349" w14:textId="77777777" w:rsidR="00E7713A" w:rsidRPr="00E7713A" w:rsidRDefault="000478F1" w:rsidP="004576DD">
      <w:pPr>
        <w:pStyle w:val="ListParagraph"/>
        <w:numPr>
          <w:ilvl w:val="0"/>
          <w:numId w:val="51"/>
        </w:numPr>
        <w:rPr>
          <w:rFonts w:asciiTheme="minorHAnsi" w:eastAsia="Times New Roman" w:hAnsiTheme="minorHAnsi" w:cstheme="minorHAnsi"/>
          <w:szCs w:val="28"/>
          <w:lang w:eastAsia="en-AU"/>
        </w:rPr>
      </w:pPr>
      <w:r w:rsidRPr="004B375F">
        <w:rPr>
          <w:rFonts w:asciiTheme="minorHAnsi" w:eastAsia="Times New Roman" w:hAnsiTheme="minorHAnsi" w:cstheme="minorHAnsi"/>
          <w:szCs w:val="28"/>
          <w:bdr w:val="none" w:sz="0" w:space="0" w:color="auto" w:frame="1"/>
          <w:lang w:eastAsia="en-AU"/>
        </w:rPr>
        <w:t>Create</w:t>
      </w:r>
      <w:r w:rsidR="004B375F">
        <w:rPr>
          <w:rFonts w:asciiTheme="minorHAnsi" w:eastAsia="Times New Roman" w:hAnsiTheme="minorHAnsi" w:cstheme="minorHAnsi"/>
          <w:szCs w:val="28"/>
          <w:bdr w:val="none" w:sz="0" w:space="0" w:color="auto" w:frame="1"/>
          <w:lang w:eastAsia="en-AU"/>
        </w:rPr>
        <w:t>d</w:t>
      </w:r>
      <w:r w:rsidRPr="004B375F">
        <w:rPr>
          <w:rFonts w:asciiTheme="minorHAnsi" w:eastAsia="Times New Roman" w:hAnsiTheme="minorHAnsi" w:cstheme="minorHAnsi"/>
          <w:szCs w:val="28"/>
          <w:bdr w:val="none" w:sz="0" w:space="0" w:color="auto" w:frame="1"/>
          <w:lang w:eastAsia="en-AU"/>
        </w:rPr>
        <w:t xml:space="preserve"> a festival template for future host cities  </w:t>
      </w:r>
    </w:p>
    <w:p w14:paraId="5E76F252" w14:textId="77777777" w:rsidR="00E7713A" w:rsidRPr="00E7713A" w:rsidRDefault="00E7713A" w:rsidP="004576DD">
      <w:pPr>
        <w:pStyle w:val="ListParagraph"/>
        <w:numPr>
          <w:ilvl w:val="0"/>
          <w:numId w:val="51"/>
        </w:numPr>
        <w:rPr>
          <w:rFonts w:asciiTheme="minorHAnsi" w:eastAsia="Times New Roman" w:hAnsiTheme="minorHAnsi" w:cstheme="minorHAnsi"/>
          <w:szCs w:val="28"/>
          <w:lang w:eastAsia="en-AU"/>
        </w:rPr>
      </w:pPr>
      <w:r w:rsidRPr="00E7713A">
        <w:rPr>
          <w:rFonts w:asciiTheme="minorHAnsi" w:eastAsia="Times New Roman" w:hAnsiTheme="minorHAnsi" w:cstheme="minorHAnsi"/>
          <w:szCs w:val="28"/>
          <w:bdr w:val="none" w:sz="0" w:space="0" w:color="auto" w:frame="1"/>
          <w:lang w:eastAsia="en-AU"/>
        </w:rPr>
        <w:t>Relevant event project management information was passed</w:t>
      </w:r>
      <w:r w:rsidR="000478F1" w:rsidRPr="00E7713A">
        <w:rPr>
          <w:rFonts w:asciiTheme="minorHAnsi" w:eastAsia="Times New Roman" w:hAnsiTheme="minorHAnsi" w:cstheme="minorHAnsi"/>
          <w:szCs w:val="28"/>
          <w:bdr w:val="none" w:sz="0" w:space="0" w:color="auto" w:frame="1"/>
          <w:lang w:eastAsia="en-AU"/>
        </w:rPr>
        <w:t xml:space="preserve"> on to future hosts</w:t>
      </w:r>
    </w:p>
    <w:p w14:paraId="0A38A48C" w14:textId="3A0D4A47" w:rsidR="004740BF" w:rsidRPr="004740BF" w:rsidRDefault="00E7713A" w:rsidP="004576DD">
      <w:pPr>
        <w:pStyle w:val="ListParagraph"/>
        <w:numPr>
          <w:ilvl w:val="0"/>
          <w:numId w:val="51"/>
        </w:numPr>
        <w:rPr>
          <w:rFonts w:asciiTheme="minorHAnsi" w:eastAsia="Times New Roman" w:hAnsiTheme="minorHAnsi" w:cstheme="minorHAnsi"/>
          <w:szCs w:val="28"/>
          <w:lang w:eastAsia="en-AU"/>
        </w:rPr>
      </w:pPr>
      <w:r>
        <w:rPr>
          <w:rFonts w:asciiTheme="minorHAnsi" w:eastAsia="Times New Roman" w:hAnsiTheme="minorHAnsi" w:cstheme="minorHAnsi"/>
          <w:szCs w:val="28"/>
          <w:bdr w:val="none" w:sz="0" w:space="0" w:color="auto" w:frame="1"/>
          <w:lang w:eastAsia="en-AU"/>
        </w:rPr>
        <w:lastRenderedPageBreak/>
        <w:t xml:space="preserve">Provided resource </w:t>
      </w:r>
      <w:r w:rsidR="000478F1" w:rsidRPr="00E7713A">
        <w:rPr>
          <w:rFonts w:asciiTheme="minorHAnsi" w:eastAsia="Times New Roman" w:hAnsiTheme="minorHAnsi" w:cstheme="minorHAnsi"/>
          <w:szCs w:val="28"/>
          <w:bdr w:val="none" w:sz="0" w:space="0" w:color="auto" w:frame="1"/>
          <w:lang w:eastAsia="en-AU"/>
        </w:rPr>
        <w:t>material for future WorldPride events to use to deliver great events, including playbooks and "lessons learned" summaries</w:t>
      </w:r>
    </w:p>
    <w:p w14:paraId="5D6FF021" w14:textId="66BDECC5" w:rsidR="000478F1" w:rsidRPr="004740BF" w:rsidRDefault="000478F1" w:rsidP="004576DD">
      <w:pPr>
        <w:pStyle w:val="ListParagraph"/>
        <w:numPr>
          <w:ilvl w:val="0"/>
          <w:numId w:val="51"/>
        </w:numPr>
        <w:rPr>
          <w:rFonts w:asciiTheme="minorHAnsi" w:eastAsia="Times New Roman" w:hAnsiTheme="minorHAnsi" w:cstheme="minorHAnsi"/>
          <w:szCs w:val="28"/>
          <w:lang w:eastAsia="en-AU"/>
        </w:rPr>
      </w:pPr>
      <w:r w:rsidRPr="004740BF">
        <w:rPr>
          <w:rFonts w:asciiTheme="minorHAnsi" w:eastAsia="Times New Roman" w:hAnsiTheme="minorHAnsi" w:cstheme="minorHAnsi"/>
          <w:szCs w:val="28"/>
          <w:bdr w:val="none" w:sz="0" w:space="0" w:color="auto" w:frame="1"/>
          <w:lang w:eastAsia="en-AU"/>
        </w:rPr>
        <w:t xml:space="preserve">Increase the number of </w:t>
      </w:r>
      <w:proofErr w:type="spellStart"/>
      <w:r w:rsidRPr="004740BF">
        <w:rPr>
          <w:rFonts w:asciiTheme="minorHAnsi" w:eastAsia="Times New Roman" w:hAnsiTheme="minorHAnsi" w:cstheme="minorHAnsi"/>
          <w:szCs w:val="28"/>
          <w:bdr w:val="none" w:sz="0" w:space="0" w:color="auto" w:frame="1"/>
          <w:lang w:eastAsia="en-AU"/>
        </w:rPr>
        <w:t>InterPride</w:t>
      </w:r>
      <w:proofErr w:type="spellEnd"/>
      <w:r w:rsidRPr="004740BF">
        <w:rPr>
          <w:rFonts w:asciiTheme="minorHAnsi" w:eastAsia="Times New Roman" w:hAnsiTheme="minorHAnsi" w:cstheme="minorHAnsi"/>
          <w:szCs w:val="28"/>
          <w:bdr w:val="none" w:sz="0" w:space="0" w:color="auto" w:frame="1"/>
          <w:lang w:eastAsia="en-AU"/>
        </w:rPr>
        <w:t xml:space="preserve"> members globally but in particular within the Asia-Pacific region</w:t>
      </w:r>
    </w:p>
    <w:p w14:paraId="2A5BF768" w14:textId="77777777" w:rsidR="000478F1" w:rsidRPr="009F76F5" w:rsidRDefault="000478F1" w:rsidP="009F76F5">
      <w:pPr>
        <w:rPr>
          <w:rFonts w:asciiTheme="minorHAnsi" w:eastAsia="Times New Roman" w:hAnsiTheme="minorHAnsi" w:cstheme="minorHAnsi"/>
          <w:szCs w:val="28"/>
          <w:lang w:eastAsia="en-AU"/>
        </w:rPr>
      </w:pPr>
      <w:r w:rsidRPr="009F76F5">
        <w:rPr>
          <w:rFonts w:asciiTheme="minorHAnsi" w:eastAsia="Times New Roman" w:hAnsiTheme="minorHAnsi" w:cstheme="minorHAnsi"/>
          <w:szCs w:val="28"/>
          <w:bdr w:val="none" w:sz="0" w:space="0" w:color="auto" w:frame="1"/>
          <w:lang w:eastAsia="en-AU"/>
        </w:rPr>
        <w:t> </w:t>
      </w:r>
    </w:p>
    <w:p w14:paraId="252F2D52" w14:textId="3EC523C9" w:rsidR="000478F1" w:rsidRPr="009F76F5" w:rsidRDefault="000478F1" w:rsidP="004740BF">
      <w:pPr>
        <w:pStyle w:val="Subheading"/>
        <w:rPr>
          <w:lang w:eastAsia="en-AU"/>
        </w:rPr>
      </w:pPr>
      <w:r w:rsidRPr="009F76F5">
        <w:rPr>
          <w:bdr w:val="none" w:sz="0" w:space="0" w:color="auto" w:frame="1"/>
          <w:lang w:eastAsia="en-AU"/>
        </w:rPr>
        <w:t>Sydney Gay and Lesbian Mardi Gras </w:t>
      </w:r>
    </w:p>
    <w:p w14:paraId="43DC4AC7" w14:textId="2C985D26" w:rsidR="000478F1" w:rsidRPr="009F76F5" w:rsidRDefault="004740BF" w:rsidP="009F76F5">
      <w:pPr>
        <w:rPr>
          <w:rFonts w:asciiTheme="minorHAnsi" w:eastAsia="Times New Roman" w:hAnsiTheme="minorHAnsi" w:cstheme="minorHAnsi"/>
          <w:szCs w:val="28"/>
          <w:lang w:eastAsia="en-AU"/>
        </w:rPr>
      </w:pPr>
      <w:r>
        <w:rPr>
          <w:rFonts w:asciiTheme="minorHAnsi" w:eastAsia="Times New Roman" w:hAnsiTheme="minorHAnsi" w:cstheme="minorHAnsi"/>
          <w:szCs w:val="28"/>
          <w:bdr w:val="none" w:sz="0" w:space="0" w:color="auto" w:frame="1"/>
          <w:lang w:val="en-US" w:eastAsia="en-AU"/>
        </w:rPr>
        <w:t>D</w:t>
      </w:r>
      <w:r w:rsidR="000478F1" w:rsidRPr="009F76F5">
        <w:rPr>
          <w:rFonts w:asciiTheme="minorHAnsi" w:eastAsia="Times New Roman" w:hAnsiTheme="minorHAnsi" w:cstheme="minorHAnsi"/>
          <w:szCs w:val="28"/>
          <w:bdr w:val="none" w:sz="0" w:space="0" w:color="auto" w:frame="1"/>
          <w:lang w:val="en-US" w:eastAsia="en-AU"/>
        </w:rPr>
        <w:t>eliverable</w:t>
      </w:r>
      <w:r>
        <w:rPr>
          <w:rFonts w:asciiTheme="minorHAnsi" w:eastAsia="Times New Roman" w:hAnsiTheme="minorHAnsi" w:cstheme="minorHAnsi"/>
          <w:szCs w:val="28"/>
          <w:bdr w:val="none" w:sz="0" w:space="0" w:color="auto" w:frame="1"/>
          <w:lang w:val="en-US" w:eastAsia="en-AU"/>
        </w:rPr>
        <w:t>s</w:t>
      </w:r>
      <w:r w:rsidR="000478F1" w:rsidRPr="009F76F5">
        <w:rPr>
          <w:rFonts w:asciiTheme="minorHAnsi" w:eastAsia="Times New Roman" w:hAnsiTheme="minorHAnsi" w:cstheme="minorHAnsi"/>
          <w:szCs w:val="28"/>
          <w:bdr w:val="none" w:sz="0" w:space="0" w:color="auto" w:frame="1"/>
          <w:lang w:val="en-US" w:eastAsia="en-AU"/>
        </w:rPr>
        <w:t xml:space="preserve"> and outcomes</w:t>
      </w:r>
      <w:r w:rsidR="008D61FF" w:rsidRPr="009F76F5">
        <w:rPr>
          <w:rFonts w:asciiTheme="minorHAnsi" w:eastAsia="Times New Roman" w:hAnsiTheme="minorHAnsi" w:cstheme="minorHAnsi"/>
          <w:szCs w:val="28"/>
          <w:bdr w:val="none" w:sz="0" w:space="0" w:color="auto" w:frame="1"/>
          <w:lang w:val="en-US" w:eastAsia="en-AU"/>
        </w:rPr>
        <w:t>:</w:t>
      </w:r>
      <w:r w:rsidR="000478F1" w:rsidRPr="009F76F5">
        <w:rPr>
          <w:rFonts w:asciiTheme="minorHAnsi" w:eastAsia="Times New Roman" w:hAnsiTheme="minorHAnsi" w:cstheme="minorHAnsi"/>
          <w:szCs w:val="28"/>
          <w:bdr w:val="none" w:sz="0" w:space="0" w:color="auto" w:frame="1"/>
          <w:lang w:val="en-US" w:eastAsia="en-AU"/>
        </w:rPr>
        <w:t xml:space="preserve"> </w:t>
      </w:r>
    </w:p>
    <w:p w14:paraId="752D9001" w14:textId="77777777" w:rsidR="000478F1" w:rsidRPr="004740BF" w:rsidRDefault="000478F1" w:rsidP="004576DD">
      <w:pPr>
        <w:pStyle w:val="ListParagraph"/>
        <w:numPr>
          <w:ilvl w:val="0"/>
          <w:numId w:val="52"/>
        </w:numPr>
        <w:rPr>
          <w:rFonts w:asciiTheme="minorHAnsi" w:eastAsia="Times New Roman" w:hAnsiTheme="minorHAnsi" w:cstheme="minorHAnsi"/>
          <w:szCs w:val="28"/>
          <w:lang w:eastAsia="en-AU"/>
        </w:rPr>
      </w:pPr>
      <w:r w:rsidRPr="004740BF">
        <w:rPr>
          <w:rFonts w:asciiTheme="minorHAnsi" w:eastAsia="Times New Roman" w:hAnsiTheme="minorHAnsi" w:cstheme="minorHAnsi"/>
          <w:szCs w:val="28"/>
          <w:bdr w:val="none" w:sz="0" w:space="0" w:color="auto" w:frame="1"/>
          <w:lang w:val="en-US" w:eastAsia="en-AU"/>
        </w:rPr>
        <w:t>Provided a financial surplus</w:t>
      </w:r>
      <w:r w:rsidRPr="004740BF">
        <w:rPr>
          <w:rFonts w:asciiTheme="minorHAnsi" w:eastAsia="Times New Roman" w:hAnsiTheme="minorHAnsi" w:cstheme="minorHAnsi"/>
          <w:szCs w:val="28"/>
          <w:bdr w:val="none" w:sz="0" w:space="0" w:color="auto" w:frame="1"/>
          <w:lang w:eastAsia="en-AU"/>
        </w:rPr>
        <w:t> </w:t>
      </w:r>
    </w:p>
    <w:p w14:paraId="6FFA5CCA" w14:textId="77777777" w:rsidR="000478F1" w:rsidRPr="004740BF" w:rsidRDefault="000478F1" w:rsidP="004576DD">
      <w:pPr>
        <w:pStyle w:val="ListParagraph"/>
        <w:numPr>
          <w:ilvl w:val="0"/>
          <w:numId w:val="52"/>
        </w:numPr>
        <w:rPr>
          <w:rFonts w:asciiTheme="minorHAnsi" w:eastAsia="Times New Roman" w:hAnsiTheme="minorHAnsi" w:cstheme="minorHAnsi"/>
          <w:szCs w:val="28"/>
          <w:lang w:eastAsia="en-AU"/>
        </w:rPr>
      </w:pPr>
      <w:r w:rsidRPr="004740BF">
        <w:rPr>
          <w:rFonts w:asciiTheme="minorHAnsi" w:eastAsia="Times New Roman" w:hAnsiTheme="minorHAnsi" w:cstheme="minorHAnsi"/>
          <w:szCs w:val="28"/>
          <w:bdr w:val="none" w:sz="0" w:space="0" w:color="auto" w:frame="1"/>
          <w:lang w:val="en-US" w:eastAsia="en-AU"/>
        </w:rPr>
        <w:t>Increased the subscriber database</w:t>
      </w:r>
      <w:r w:rsidRPr="004740BF">
        <w:rPr>
          <w:rFonts w:asciiTheme="minorHAnsi" w:eastAsia="Times New Roman" w:hAnsiTheme="minorHAnsi" w:cstheme="minorHAnsi"/>
          <w:szCs w:val="28"/>
          <w:bdr w:val="none" w:sz="0" w:space="0" w:color="auto" w:frame="1"/>
          <w:lang w:eastAsia="en-AU"/>
        </w:rPr>
        <w:t> </w:t>
      </w:r>
    </w:p>
    <w:p w14:paraId="72C696E8" w14:textId="7AA648B0" w:rsidR="000478F1" w:rsidRPr="004740BF" w:rsidRDefault="000478F1" w:rsidP="004576DD">
      <w:pPr>
        <w:pStyle w:val="ListParagraph"/>
        <w:numPr>
          <w:ilvl w:val="0"/>
          <w:numId w:val="52"/>
        </w:numPr>
        <w:rPr>
          <w:rFonts w:asciiTheme="minorHAnsi" w:eastAsia="Times New Roman" w:hAnsiTheme="minorHAnsi" w:cstheme="minorHAnsi"/>
          <w:szCs w:val="28"/>
          <w:bdr w:val="none" w:sz="0" w:space="0" w:color="auto" w:frame="1"/>
          <w:lang w:eastAsia="en-AU"/>
        </w:rPr>
      </w:pPr>
      <w:r w:rsidRPr="004740BF">
        <w:rPr>
          <w:rFonts w:asciiTheme="minorHAnsi" w:eastAsia="Times New Roman" w:hAnsiTheme="minorHAnsi" w:cstheme="minorHAnsi"/>
          <w:szCs w:val="28"/>
          <w:bdr w:val="none" w:sz="0" w:space="0" w:color="auto" w:frame="1"/>
          <w:lang w:val="en-US" w:eastAsia="en-AU"/>
        </w:rPr>
        <w:t xml:space="preserve">Three-year partnership deals (creating financial certainty for </w:t>
      </w:r>
      <w:r w:rsidR="001D3B63">
        <w:rPr>
          <w:rFonts w:asciiTheme="minorHAnsi" w:eastAsia="Times New Roman" w:hAnsiTheme="minorHAnsi" w:cstheme="minorHAnsi"/>
          <w:szCs w:val="28"/>
          <w:bdr w:val="none" w:sz="0" w:space="0" w:color="auto" w:frame="1"/>
          <w:lang w:val="en-US" w:eastAsia="en-AU"/>
        </w:rPr>
        <w:t>Sydney Mardi Gras</w:t>
      </w:r>
      <w:r w:rsidRPr="004740BF">
        <w:rPr>
          <w:rFonts w:asciiTheme="minorHAnsi" w:eastAsia="Times New Roman" w:hAnsiTheme="minorHAnsi" w:cstheme="minorHAnsi"/>
          <w:szCs w:val="28"/>
          <w:bdr w:val="none" w:sz="0" w:space="0" w:color="auto" w:frame="1"/>
          <w:lang w:val="en-US" w:eastAsia="en-AU"/>
        </w:rPr>
        <w:t>); including the transfer of partnerships knowledge</w:t>
      </w:r>
      <w:r w:rsidRPr="004740BF">
        <w:rPr>
          <w:rFonts w:asciiTheme="minorHAnsi" w:eastAsia="Times New Roman" w:hAnsiTheme="minorHAnsi" w:cstheme="minorHAnsi"/>
          <w:szCs w:val="28"/>
          <w:bdr w:val="none" w:sz="0" w:space="0" w:color="auto" w:frame="1"/>
          <w:lang w:eastAsia="en-AU"/>
        </w:rPr>
        <w:t> and expertise</w:t>
      </w:r>
    </w:p>
    <w:p w14:paraId="47984747" w14:textId="7963F3A8" w:rsidR="000478F1" w:rsidRPr="004740BF" w:rsidRDefault="001D3B63" w:rsidP="004576DD">
      <w:pPr>
        <w:pStyle w:val="ListParagraph"/>
        <w:numPr>
          <w:ilvl w:val="0"/>
          <w:numId w:val="52"/>
        </w:numPr>
        <w:rPr>
          <w:rFonts w:asciiTheme="minorHAnsi" w:eastAsia="Times New Roman" w:hAnsiTheme="minorHAnsi" w:cstheme="minorHAnsi"/>
          <w:szCs w:val="28"/>
          <w:lang w:eastAsia="en-AU"/>
        </w:rPr>
      </w:pPr>
      <w:r>
        <w:rPr>
          <w:rFonts w:asciiTheme="minorHAnsi" w:eastAsia="Times New Roman" w:hAnsiTheme="minorHAnsi" w:cstheme="minorHAnsi"/>
          <w:szCs w:val="28"/>
          <w:bdr w:val="none" w:sz="0" w:space="0" w:color="auto" w:frame="1"/>
          <w:lang w:eastAsia="en-AU"/>
        </w:rPr>
        <w:t>Jointly developed E</w:t>
      </w:r>
      <w:r w:rsidR="000478F1" w:rsidRPr="004740BF">
        <w:rPr>
          <w:rFonts w:asciiTheme="minorHAnsi" w:eastAsia="Times New Roman" w:hAnsiTheme="minorHAnsi" w:cstheme="minorHAnsi"/>
          <w:szCs w:val="28"/>
          <w:bdr w:val="none" w:sz="0" w:space="0" w:color="auto" w:frame="1"/>
          <w:lang w:eastAsia="en-AU"/>
        </w:rPr>
        <w:t xml:space="preserve">thical </w:t>
      </w:r>
      <w:r>
        <w:rPr>
          <w:rFonts w:asciiTheme="minorHAnsi" w:eastAsia="Times New Roman" w:hAnsiTheme="minorHAnsi" w:cstheme="minorHAnsi"/>
          <w:szCs w:val="28"/>
          <w:bdr w:val="none" w:sz="0" w:space="0" w:color="auto" w:frame="1"/>
          <w:lang w:eastAsia="en-AU"/>
        </w:rPr>
        <w:t>C</w:t>
      </w:r>
      <w:r w:rsidR="000478F1" w:rsidRPr="004740BF">
        <w:rPr>
          <w:rFonts w:asciiTheme="minorHAnsi" w:eastAsia="Times New Roman" w:hAnsiTheme="minorHAnsi" w:cstheme="minorHAnsi"/>
          <w:szCs w:val="28"/>
          <w:bdr w:val="none" w:sz="0" w:space="0" w:color="auto" w:frame="1"/>
          <w:lang w:eastAsia="en-AU"/>
        </w:rPr>
        <w:t xml:space="preserve">harter for partnership arrangements </w:t>
      </w:r>
    </w:p>
    <w:p w14:paraId="37F35885" w14:textId="0C138B70" w:rsidR="000478F1" w:rsidRPr="001D3B63" w:rsidRDefault="000478F1" w:rsidP="004576DD">
      <w:pPr>
        <w:pStyle w:val="ListParagraph"/>
        <w:numPr>
          <w:ilvl w:val="0"/>
          <w:numId w:val="52"/>
        </w:numPr>
        <w:rPr>
          <w:rFonts w:asciiTheme="minorHAnsi" w:eastAsia="Times New Roman" w:hAnsiTheme="minorHAnsi" w:cstheme="minorHAnsi"/>
          <w:szCs w:val="28"/>
          <w:lang w:eastAsia="en-AU"/>
        </w:rPr>
      </w:pPr>
      <w:r w:rsidRPr="004740BF">
        <w:rPr>
          <w:rFonts w:asciiTheme="minorHAnsi" w:eastAsia="Times New Roman" w:hAnsiTheme="minorHAnsi" w:cstheme="minorHAnsi"/>
          <w:szCs w:val="28"/>
          <w:bdr w:val="none" w:sz="0" w:space="0" w:color="auto" w:frame="1"/>
          <w:lang w:val="en-US" w:eastAsia="en-AU"/>
        </w:rPr>
        <w:t>Handover information for future W</w:t>
      </w:r>
      <w:r w:rsidR="001D3B63">
        <w:rPr>
          <w:rFonts w:asciiTheme="minorHAnsi" w:eastAsia="Times New Roman" w:hAnsiTheme="minorHAnsi" w:cstheme="minorHAnsi"/>
          <w:szCs w:val="28"/>
          <w:bdr w:val="none" w:sz="0" w:space="0" w:color="auto" w:frame="1"/>
          <w:lang w:val="en-US" w:eastAsia="en-AU"/>
        </w:rPr>
        <w:t>orld</w:t>
      </w:r>
      <w:r w:rsidRPr="004740BF">
        <w:rPr>
          <w:rFonts w:asciiTheme="minorHAnsi" w:eastAsia="Times New Roman" w:hAnsiTheme="minorHAnsi" w:cstheme="minorHAnsi"/>
          <w:szCs w:val="28"/>
          <w:bdr w:val="none" w:sz="0" w:space="0" w:color="auto" w:frame="1"/>
          <w:lang w:val="en-US" w:eastAsia="en-AU"/>
        </w:rPr>
        <w:t>P</w:t>
      </w:r>
      <w:r w:rsidR="001D3B63">
        <w:rPr>
          <w:rFonts w:asciiTheme="minorHAnsi" w:eastAsia="Times New Roman" w:hAnsiTheme="minorHAnsi" w:cstheme="minorHAnsi"/>
          <w:szCs w:val="28"/>
          <w:bdr w:val="none" w:sz="0" w:space="0" w:color="auto" w:frame="1"/>
          <w:lang w:val="en-US" w:eastAsia="en-AU"/>
        </w:rPr>
        <w:t>ride</w:t>
      </w:r>
      <w:r w:rsidRPr="004740BF">
        <w:rPr>
          <w:rFonts w:asciiTheme="minorHAnsi" w:eastAsia="Times New Roman" w:hAnsiTheme="minorHAnsi" w:cstheme="minorHAnsi"/>
          <w:szCs w:val="28"/>
          <w:bdr w:val="none" w:sz="0" w:space="0" w:color="auto" w:frame="1"/>
          <w:lang w:val="en-US" w:eastAsia="en-AU"/>
        </w:rPr>
        <w:t xml:space="preserve"> hosts and S</w:t>
      </w:r>
      <w:r w:rsidR="001D3B63">
        <w:rPr>
          <w:rFonts w:asciiTheme="minorHAnsi" w:eastAsia="Times New Roman" w:hAnsiTheme="minorHAnsi" w:cstheme="minorHAnsi"/>
          <w:szCs w:val="28"/>
          <w:bdr w:val="none" w:sz="0" w:space="0" w:color="auto" w:frame="1"/>
          <w:lang w:val="en-US" w:eastAsia="en-AU"/>
        </w:rPr>
        <w:t>ydney Mardi Gras</w:t>
      </w:r>
    </w:p>
    <w:p w14:paraId="10DF1935" w14:textId="688FDA82" w:rsidR="001D3B63" w:rsidRPr="004740BF" w:rsidRDefault="001D3B63" w:rsidP="004576DD">
      <w:pPr>
        <w:pStyle w:val="ListParagraph"/>
        <w:numPr>
          <w:ilvl w:val="0"/>
          <w:numId w:val="52"/>
        </w:numPr>
        <w:rPr>
          <w:rFonts w:asciiTheme="minorHAnsi" w:eastAsia="Times New Roman" w:hAnsiTheme="minorHAnsi" w:cstheme="minorHAnsi"/>
          <w:szCs w:val="28"/>
          <w:lang w:eastAsia="en-AU"/>
        </w:rPr>
      </w:pPr>
      <w:r w:rsidRPr="004740BF">
        <w:rPr>
          <w:rFonts w:asciiTheme="minorHAnsi" w:eastAsia="Times New Roman" w:hAnsiTheme="minorHAnsi" w:cstheme="minorHAnsi"/>
          <w:szCs w:val="28"/>
          <w:bdr w:val="none" w:sz="0" w:space="0" w:color="auto" w:frame="1"/>
          <w:lang w:val="en-US" w:eastAsia="en-AU"/>
        </w:rPr>
        <w:t xml:space="preserve">Deeper relationship with other pride organisations around the world and with the </w:t>
      </w:r>
      <w:proofErr w:type="spellStart"/>
      <w:r w:rsidRPr="004740BF">
        <w:rPr>
          <w:rFonts w:asciiTheme="minorHAnsi" w:eastAsia="Times New Roman" w:hAnsiTheme="minorHAnsi" w:cstheme="minorHAnsi"/>
          <w:szCs w:val="28"/>
          <w:bdr w:val="none" w:sz="0" w:space="0" w:color="auto" w:frame="1"/>
          <w:lang w:val="en-US" w:eastAsia="en-AU"/>
        </w:rPr>
        <w:t>InterPride</w:t>
      </w:r>
      <w:proofErr w:type="spellEnd"/>
      <w:r w:rsidRPr="004740BF">
        <w:rPr>
          <w:rFonts w:asciiTheme="minorHAnsi" w:eastAsia="Times New Roman" w:hAnsiTheme="minorHAnsi" w:cstheme="minorHAnsi"/>
          <w:szCs w:val="28"/>
          <w:bdr w:val="none" w:sz="0" w:space="0" w:color="auto" w:frame="1"/>
          <w:lang w:val="en-US" w:eastAsia="en-AU"/>
        </w:rPr>
        <w:t xml:space="preserve"> Network</w:t>
      </w:r>
      <w:r w:rsidR="00DF793C">
        <w:rPr>
          <w:rFonts w:asciiTheme="minorHAnsi" w:eastAsia="Times New Roman" w:hAnsiTheme="minorHAnsi" w:cstheme="minorHAnsi"/>
          <w:szCs w:val="28"/>
          <w:bdr w:val="none" w:sz="0" w:space="0" w:color="auto" w:frame="1"/>
          <w:lang w:eastAsia="en-AU"/>
        </w:rPr>
        <w:t>, including an international roadshow with Sydney WorldPride and Sydney Mardi Gras staff and boards</w:t>
      </w:r>
    </w:p>
    <w:p w14:paraId="429E232F" w14:textId="77777777" w:rsidR="000478F1" w:rsidRPr="004740BF" w:rsidRDefault="000478F1" w:rsidP="004576DD">
      <w:pPr>
        <w:pStyle w:val="ListParagraph"/>
        <w:numPr>
          <w:ilvl w:val="0"/>
          <w:numId w:val="52"/>
        </w:numPr>
        <w:rPr>
          <w:rFonts w:asciiTheme="minorHAnsi" w:eastAsia="Times New Roman" w:hAnsiTheme="minorHAnsi" w:cstheme="minorHAnsi"/>
          <w:szCs w:val="28"/>
          <w:lang w:eastAsia="en-AU"/>
        </w:rPr>
      </w:pPr>
      <w:r w:rsidRPr="004740BF">
        <w:rPr>
          <w:rFonts w:asciiTheme="minorHAnsi" w:eastAsia="Times New Roman" w:hAnsiTheme="minorHAnsi" w:cstheme="minorHAnsi"/>
          <w:szCs w:val="28"/>
          <w:bdr w:val="none" w:sz="0" w:space="0" w:color="auto" w:frame="1"/>
          <w:lang w:val="en-US" w:eastAsia="en-AU"/>
        </w:rPr>
        <w:t>International perspective to local issues</w:t>
      </w:r>
      <w:r w:rsidRPr="004740BF">
        <w:rPr>
          <w:rFonts w:asciiTheme="minorHAnsi" w:eastAsia="Times New Roman" w:hAnsiTheme="minorHAnsi" w:cstheme="minorHAnsi"/>
          <w:szCs w:val="28"/>
          <w:bdr w:val="none" w:sz="0" w:space="0" w:color="auto" w:frame="1"/>
          <w:lang w:eastAsia="en-AU"/>
        </w:rPr>
        <w:t> </w:t>
      </w:r>
    </w:p>
    <w:p w14:paraId="47B89326" w14:textId="77777777" w:rsidR="000478F1" w:rsidRPr="004740BF" w:rsidRDefault="000478F1" w:rsidP="004576DD">
      <w:pPr>
        <w:pStyle w:val="ListParagraph"/>
        <w:numPr>
          <w:ilvl w:val="0"/>
          <w:numId w:val="52"/>
        </w:numPr>
        <w:rPr>
          <w:rFonts w:asciiTheme="minorHAnsi" w:eastAsia="Times New Roman" w:hAnsiTheme="minorHAnsi" w:cstheme="minorHAnsi"/>
          <w:szCs w:val="28"/>
          <w:bdr w:val="none" w:sz="0" w:space="0" w:color="auto" w:frame="1"/>
          <w:lang w:eastAsia="en-AU"/>
        </w:rPr>
      </w:pPr>
      <w:r w:rsidRPr="004740BF">
        <w:rPr>
          <w:rFonts w:asciiTheme="minorHAnsi" w:eastAsia="Times New Roman" w:hAnsiTheme="minorHAnsi" w:cstheme="minorHAnsi"/>
          <w:szCs w:val="28"/>
          <w:bdr w:val="none" w:sz="0" w:space="0" w:color="auto" w:frame="1"/>
          <w:lang w:eastAsia="en-AU"/>
        </w:rPr>
        <w:t>Established new relationships with other parts of Government, including at a federal level and with other state based departments</w:t>
      </w:r>
    </w:p>
    <w:p w14:paraId="0EF1E0D0" w14:textId="2E593336" w:rsidR="000478F1" w:rsidRPr="004740BF" w:rsidRDefault="000478F1" w:rsidP="004576DD">
      <w:pPr>
        <w:pStyle w:val="ListParagraph"/>
        <w:numPr>
          <w:ilvl w:val="0"/>
          <w:numId w:val="52"/>
        </w:numPr>
        <w:rPr>
          <w:rFonts w:asciiTheme="minorHAnsi" w:eastAsia="Times New Roman" w:hAnsiTheme="minorHAnsi" w:cstheme="minorHAnsi"/>
          <w:szCs w:val="28"/>
          <w:lang w:eastAsia="en-AU"/>
        </w:rPr>
      </w:pPr>
      <w:r w:rsidRPr="004740BF">
        <w:rPr>
          <w:rFonts w:asciiTheme="minorHAnsi" w:eastAsia="Times New Roman" w:hAnsiTheme="minorHAnsi" w:cstheme="minorHAnsi"/>
          <w:szCs w:val="28"/>
          <w:bdr w:val="none" w:sz="0" w:space="0" w:color="auto" w:frame="1"/>
          <w:lang w:eastAsia="en-AU"/>
        </w:rPr>
        <w:t>Expanded program across Sydney and the N</w:t>
      </w:r>
      <w:r w:rsidR="00DF793C">
        <w:rPr>
          <w:rFonts w:asciiTheme="minorHAnsi" w:eastAsia="Times New Roman" w:hAnsiTheme="minorHAnsi" w:cstheme="minorHAnsi"/>
          <w:szCs w:val="28"/>
          <w:bdr w:val="none" w:sz="0" w:space="0" w:color="auto" w:frame="1"/>
          <w:lang w:eastAsia="en-AU"/>
        </w:rPr>
        <w:t xml:space="preserve">ew </w:t>
      </w:r>
      <w:r w:rsidRPr="004740BF">
        <w:rPr>
          <w:rFonts w:asciiTheme="minorHAnsi" w:eastAsia="Times New Roman" w:hAnsiTheme="minorHAnsi" w:cstheme="minorHAnsi"/>
          <w:szCs w:val="28"/>
          <w:bdr w:val="none" w:sz="0" w:space="0" w:color="auto" w:frame="1"/>
          <w:lang w:eastAsia="en-AU"/>
        </w:rPr>
        <w:t>S</w:t>
      </w:r>
      <w:r w:rsidR="00DF793C">
        <w:rPr>
          <w:rFonts w:asciiTheme="minorHAnsi" w:eastAsia="Times New Roman" w:hAnsiTheme="minorHAnsi" w:cstheme="minorHAnsi"/>
          <w:szCs w:val="28"/>
          <w:bdr w:val="none" w:sz="0" w:space="0" w:color="auto" w:frame="1"/>
          <w:lang w:eastAsia="en-AU"/>
        </w:rPr>
        <w:t xml:space="preserve">outh </w:t>
      </w:r>
      <w:r w:rsidRPr="004740BF">
        <w:rPr>
          <w:rFonts w:asciiTheme="minorHAnsi" w:eastAsia="Times New Roman" w:hAnsiTheme="minorHAnsi" w:cstheme="minorHAnsi"/>
          <w:szCs w:val="28"/>
          <w:bdr w:val="none" w:sz="0" w:space="0" w:color="auto" w:frame="1"/>
          <w:lang w:eastAsia="en-AU"/>
        </w:rPr>
        <w:t>W</w:t>
      </w:r>
      <w:r w:rsidR="00DF793C">
        <w:rPr>
          <w:rFonts w:asciiTheme="minorHAnsi" w:eastAsia="Times New Roman" w:hAnsiTheme="minorHAnsi" w:cstheme="minorHAnsi"/>
          <w:szCs w:val="28"/>
          <w:bdr w:val="none" w:sz="0" w:space="0" w:color="auto" w:frame="1"/>
          <w:lang w:eastAsia="en-AU"/>
        </w:rPr>
        <w:t>ales</w:t>
      </w:r>
      <w:r w:rsidRPr="004740BF">
        <w:rPr>
          <w:rFonts w:asciiTheme="minorHAnsi" w:eastAsia="Times New Roman" w:hAnsiTheme="minorHAnsi" w:cstheme="minorHAnsi"/>
          <w:szCs w:val="28"/>
          <w:bdr w:val="none" w:sz="0" w:space="0" w:color="auto" w:frame="1"/>
          <w:lang w:eastAsia="en-AU"/>
        </w:rPr>
        <w:t xml:space="preserve"> Region </w:t>
      </w:r>
    </w:p>
    <w:p w14:paraId="704A5464" w14:textId="77777777" w:rsidR="000478F1" w:rsidRPr="009F76F5" w:rsidRDefault="000478F1" w:rsidP="009F76F5">
      <w:pPr>
        <w:rPr>
          <w:rFonts w:asciiTheme="minorHAnsi" w:eastAsia="Times New Roman" w:hAnsiTheme="minorHAnsi" w:cstheme="minorHAnsi"/>
          <w:szCs w:val="28"/>
          <w:lang w:eastAsia="en-AU"/>
        </w:rPr>
      </w:pPr>
      <w:r w:rsidRPr="009F76F5">
        <w:rPr>
          <w:rFonts w:asciiTheme="minorHAnsi" w:eastAsia="Times New Roman" w:hAnsiTheme="minorHAnsi" w:cstheme="minorHAnsi"/>
          <w:szCs w:val="28"/>
          <w:bdr w:val="none" w:sz="0" w:space="0" w:color="auto" w:frame="1"/>
          <w:lang w:eastAsia="en-AU"/>
        </w:rPr>
        <w:t> </w:t>
      </w:r>
    </w:p>
    <w:p w14:paraId="6B6A079D" w14:textId="375C4BC8" w:rsidR="00DF793C" w:rsidRPr="009F76F5" w:rsidRDefault="00DF793C" w:rsidP="00DF793C">
      <w:pPr>
        <w:pStyle w:val="Subheading"/>
        <w:rPr>
          <w:bdr w:val="none" w:sz="0" w:space="0" w:color="auto" w:frame="1"/>
          <w:lang w:eastAsia="en-AU"/>
        </w:rPr>
      </w:pPr>
      <w:r w:rsidRPr="009F76F5">
        <w:rPr>
          <w:bdr w:val="none" w:sz="0" w:space="0" w:color="auto" w:frame="1"/>
          <w:lang w:eastAsia="en-AU"/>
        </w:rPr>
        <w:t>Sydney, N</w:t>
      </w:r>
      <w:r>
        <w:rPr>
          <w:bdr w:val="none" w:sz="0" w:space="0" w:color="auto" w:frame="1"/>
          <w:lang w:eastAsia="en-AU"/>
        </w:rPr>
        <w:t xml:space="preserve">ew </w:t>
      </w:r>
      <w:r w:rsidRPr="009F76F5">
        <w:rPr>
          <w:bdr w:val="none" w:sz="0" w:space="0" w:color="auto" w:frame="1"/>
          <w:lang w:eastAsia="en-AU"/>
        </w:rPr>
        <w:t>S</w:t>
      </w:r>
      <w:r>
        <w:rPr>
          <w:bdr w:val="none" w:sz="0" w:space="0" w:color="auto" w:frame="1"/>
          <w:lang w:eastAsia="en-AU"/>
        </w:rPr>
        <w:t xml:space="preserve">outh </w:t>
      </w:r>
      <w:r w:rsidRPr="009F76F5">
        <w:rPr>
          <w:bdr w:val="none" w:sz="0" w:space="0" w:color="auto" w:frame="1"/>
          <w:lang w:eastAsia="en-AU"/>
        </w:rPr>
        <w:t>W</w:t>
      </w:r>
      <w:r>
        <w:rPr>
          <w:bdr w:val="none" w:sz="0" w:space="0" w:color="auto" w:frame="1"/>
          <w:lang w:eastAsia="en-AU"/>
        </w:rPr>
        <w:t>ales</w:t>
      </w:r>
      <w:r w:rsidRPr="009F76F5">
        <w:rPr>
          <w:bdr w:val="none" w:sz="0" w:space="0" w:color="auto" w:frame="1"/>
          <w:lang w:eastAsia="en-AU"/>
        </w:rPr>
        <w:t xml:space="preserve"> and Australia</w:t>
      </w:r>
    </w:p>
    <w:p w14:paraId="5DB30CEB" w14:textId="77777777" w:rsidR="00DF793C" w:rsidRPr="00DF793C" w:rsidRDefault="00DF793C" w:rsidP="004576DD">
      <w:pPr>
        <w:pStyle w:val="ListParagraph"/>
        <w:numPr>
          <w:ilvl w:val="0"/>
          <w:numId w:val="53"/>
        </w:numPr>
        <w:rPr>
          <w:rFonts w:asciiTheme="minorHAnsi" w:eastAsia="Times New Roman" w:hAnsiTheme="minorHAnsi" w:cstheme="minorHAnsi"/>
          <w:szCs w:val="28"/>
          <w:lang w:eastAsia="en-AU"/>
        </w:rPr>
      </w:pPr>
      <w:r w:rsidRPr="00DF793C">
        <w:rPr>
          <w:rFonts w:asciiTheme="minorHAnsi" w:eastAsia="Times New Roman" w:hAnsiTheme="minorHAnsi" w:cstheme="minorHAnsi"/>
          <w:szCs w:val="28"/>
          <w:bdr w:val="none" w:sz="0" w:space="0" w:color="auto" w:frame="1"/>
          <w:lang w:eastAsia="en-AU"/>
        </w:rPr>
        <w:t>Deliver the “event that reopens Sydney to the world” after the pandemic and associated negative publicity overseas </w:t>
      </w:r>
    </w:p>
    <w:p w14:paraId="39036904" w14:textId="77777777" w:rsidR="00DF793C" w:rsidRPr="00DF793C" w:rsidRDefault="00DF793C" w:rsidP="004576DD">
      <w:pPr>
        <w:pStyle w:val="ListParagraph"/>
        <w:numPr>
          <w:ilvl w:val="0"/>
          <w:numId w:val="53"/>
        </w:numPr>
        <w:rPr>
          <w:rFonts w:asciiTheme="minorHAnsi" w:eastAsia="Times New Roman" w:hAnsiTheme="minorHAnsi" w:cstheme="minorHAnsi"/>
          <w:szCs w:val="28"/>
          <w:lang w:eastAsia="en-AU"/>
        </w:rPr>
      </w:pPr>
      <w:r w:rsidRPr="00DF793C">
        <w:rPr>
          <w:rFonts w:asciiTheme="minorHAnsi" w:eastAsia="Times New Roman" w:hAnsiTheme="minorHAnsi" w:cstheme="minorHAnsi"/>
          <w:szCs w:val="28"/>
          <w:bdr w:val="none" w:sz="0" w:space="0" w:color="auto" w:frame="1"/>
          <w:lang w:eastAsia="en-AU"/>
        </w:rPr>
        <w:t>Support the NSW Government in its drive to make Sydney The Event Capital of Asia-Pacific </w:t>
      </w:r>
    </w:p>
    <w:p w14:paraId="0B090066" w14:textId="0F4ABFFB" w:rsidR="00DF793C" w:rsidRPr="00E81E0E" w:rsidRDefault="00DF793C" w:rsidP="004576DD">
      <w:pPr>
        <w:pStyle w:val="ListParagraph"/>
        <w:numPr>
          <w:ilvl w:val="0"/>
          <w:numId w:val="53"/>
        </w:numPr>
        <w:rPr>
          <w:rFonts w:asciiTheme="minorHAnsi" w:eastAsia="Times New Roman" w:hAnsiTheme="minorHAnsi" w:cstheme="minorHAnsi"/>
          <w:szCs w:val="28"/>
          <w:lang w:eastAsia="en-AU"/>
        </w:rPr>
      </w:pPr>
      <w:r w:rsidRPr="00DF793C">
        <w:rPr>
          <w:rFonts w:asciiTheme="minorHAnsi" w:eastAsia="Times New Roman" w:hAnsiTheme="minorHAnsi" w:cstheme="minorHAnsi"/>
          <w:szCs w:val="28"/>
          <w:bdr w:val="none" w:sz="0" w:space="0" w:color="auto" w:frame="1"/>
          <w:lang w:eastAsia="en-AU"/>
        </w:rPr>
        <w:t xml:space="preserve">Promoted Sydney and Australia as a hub for LGBTQIA+ people from across the Asia Pacific and the </w:t>
      </w:r>
      <w:r w:rsidR="00265F04">
        <w:rPr>
          <w:rFonts w:asciiTheme="minorHAnsi" w:eastAsia="Times New Roman" w:hAnsiTheme="minorHAnsi" w:cstheme="minorHAnsi"/>
          <w:szCs w:val="28"/>
          <w:bdr w:val="none" w:sz="0" w:space="0" w:color="auto" w:frame="1"/>
          <w:lang w:eastAsia="en-AU"/>
        </w:rPr>
        <w:t>g</w:t>
      </w:r>
      <w:r w:rsidRPr="00DF793C">
        <w:rPr>
          <w:rFonts w:asciiTheme="minorHAnsi" w:eastAsia="Times New Roman" w:hAnsiTheme="minorHAnsi" w:cstheme="minorHAnsi"/>
          <w:szCs w:val="28"/>
          <w:bdr w:val="none" w:sz="0" w:space="0" w:color="auto" w:frame="1"/>
          <w:lang w:eastAsia="en-AU"/>
        </w:rPr>
        <w:t>lobe</w:t>
      </w:r>
    </w:p>
    <w:p w14:paraId="7361024C" w14:textId="77777777" w:rsidR="00DF793C" w:rsidRPr="00DF793C" w:rsidRDefault="00DF793C" w:rsidP="004576DD">
      <w:pPr>
        <w:pStyle w:val="ListParagraph"/>
        <w:numPr>
          <w:ilvl w:val="0"/>
          <w:numId w:val="53"/>
        </w:numPr>
        <w:rPr>
          <w:rFonts w:asciiTheme="minorHAnsi" w:eastAsia="Times New Roman" w:hAnsiTheme="minorHAnsi" w:cstheme="minorHAnsi"/>
          <w:szCs w:val="28"/>
          <w:bdr w:val="none" w:sz="0" w:space="0" w:color="auto" w:frame="1"/>
          <w:lang w:eastAsia="en-AU"/>
        </w:rPr>
      </w:pPr>
      <w:r w:rsidRPr="00DF793C">
        <w:rPr>
          <w:rFonts w:asciiTheme="minorHAnsi" w:eastAsia="Times New Roman" w:hAnsiTheme="minorHAnsi" w:cstheme="minorHAnsi"/>
          <w:szCs w:val="28"/>
          <w:bdr w:val="none" w:sz="0" w:space="0" w:color="auto" w:frame="1"/>
          <w:lang w:val="en-US" w:eastAsia="en-AU"/>
        </w:rPr>
        <w:t>Promoted LGBTQIA+ led and owned businesses to improve community capacity and experience, particularly through Pride Villages</w:t>
      </w:r>
      <w:r w:rsidRPr="00DF793C">
        <w:rPr>
          <w:rFonts w:asciiTheme="minorHAnsi" w:eastAsia="Times New Roman" w:hAnsiTheme="minorHAnsi" w:cstheme="minorHAnsi"/>
          <w:szCs w:val="28"/>
          <w:bdr w:val="none" w:sz="0" w:space="0" w:color="auto" w:frame="1"/>
          <w:lang w:eastAsia="en-AU"/>
        </w:rPr>
        <w:t> </w:t>
      </w:r>
    </w:p>
    <w:p w14:paraId="6BA2151E" w14:textId="77777777" w:rsidR="00DF793C" w:rsidRPr="00DF793C" w:rsidRDefault="00DF793C" w:rsidP="004576DD">
      <w:pPr>
        <w:pStyle w:val="ListParagraph"/>
        <w:numPr>
          <w:ilvl w:val="0"/>
          <w:numId w:val="53"/>
        </w:numPr>
        <w:rPr>
          <w:rFonts w:asciiTheme="minorHAnsi" w:eastAsia="Times New Roman" w:hAnsiTheme="minorHAnsi" w:cstheme="minorHAnsi"/>
          <w:szCs w:val="28"/>
          <w:bdr w:val="none" w:sz="0" w:space="0" w:color="auto" w:frame="1"/>
          <w:lang w:eastAsia="en-AU"/>
        </w:rPr>
      </w:pPr>
      <w:r w:rsidRPr="00DF793C">
        <w:rPr>
          <w:rFonts w:asciiTheme="minorHAnsi" w:eastAsia="Times New Roman" w:hAnsiTheme="minorHAnsi" w:cstheme="minorHAnsi"/>
          <w:szCs w:val="28"/>
          <w:bdr w:val="none" w:sz="0" w:space="0" w:color="auto" w:frame="1"/>
          <w:lang w:eastAsia="en-AU"/>
        </w:rPr>
        <w:t>Provided an event to showcase Sydney’s natural attractions: fabulous beaches, unique wildlife, fantastically varied landscapes and glorious summer weather </w:t>
      </w:r>
    </w:p>
    <w:p w14:paraId="02C7D59C" w14:textId="77777777" w:rsidR="000478F1" w:rsidRPr="009F76F5" w:rsidRDefault="000478F1" w:rsidP="009F76F5">
      <w:pPr>
        <w:rPr>
          <w:rFonts w:asciiTheme="minorHAnsi" w:eastAsia="Times New Roman" w:hAnsiTheme="minorHAnsi" w:cstheme="minorHAnsi"/>
          <w:szCs w:val="28"/>
          <w:lang w:eastAsia="en-AU"/>
        </w:rPr>
      </w:pPr>
      <w:r w:rsidRPr="009F76F5">
        <w:rPr>
          <w:rFonts w:asciiTheme="minorHAnsi" w:eastAsia="Times New Roman" w:hAnsiTheme="minorHAnsi" w:cstheme="minorHAnsi"/>
          <w:szCs w:val="28"/>
          <w:bdr w:val="none" w:sz="0" w:space="0" w:color="auto" w:frame="1"/>
          <w:lang w:eastAsia="en-AU"/>
        </w:rPr>
        <w:t> </w:t>
      </w:r>
    </w:p>
    <w:p w14:paraId="475A767F" w14:textId="77777777" w:rsidR="000478F1" w:rsidRPr="009F76F5" w:rsidRDefault="000478F1" w:rsidP="00E81E0E">
      <w:pPr>
        <w:pStyle w:val="Subheading"/>
        <w:rPr>
          <w:lang w:eastAsia="en-AU"/>
        </w:rPr>
      </w:pPr>
      <w:bookmarkStart w:id="5" w:name="_Hlk138176846"/>
      <w:r w:rsidRPr="009F76F5">
        <w:rPr>
          <w:bdr w:val="none" w:sz="0" w:space="0" w:color="auto" w:frame="1"/>
          <w:lang w:eastAsia="en-AU"/>
        </w:rPr>
        <w:t>First Nations </w:t>
      </w:r>
    </w:p>
    <w:p w14:paraId="7480C226" w14:textId="15EF0B0F" w:rsidR="000478F1" w:rsidRPr="00E81E0E" w:rsidRDefault="000478F1" w:rsidP="004576DD">
      <w:pPr>
        <w:pStyle w:val="ListParagraph"/>
        <w:numPr>
          <w:ilvl w:val="0"/>
          <w:numId w:val="54"/>
        </w:numPr>
        <w:rPr>
          <w:rFonts w:asciiTheme="minorHAnsi" w:eastAsia="Times New Roman" w:hAnsiTheme="minorHAnsi" w:cstheme="minorHAnsi"/>
          <w:szCs w:val="28"/>
          <w:lang w:eastAsia="en-AU"/>
        </w:rPr>
      </w:pPr>
      <w:r w:rsidRPr="00E81E0E">
        <w:rPr>
          <w:rFonts w:asciiTheme="minorHAnsi" w:eastAsia="Times New Roman" w:hAnsiTheme="minorHAnsi" w:cstheme="minorHAnsi"/>
          <w:szCs w:val="28"/>
          <w:bdr w:val="none" w:sz="0" w:space="0" w:color="auto" w:frame="1"/>
          <w:lang w:val="en-US" w:eastAsia="en-AU"/>
        </w:rPr>
        <w:lastRenderedPageBreak/>
        <w:t xml:space="preserve">Strong elements of Sydney WorldPride 2023 delivered by and reflecting the issues of </w:t>
      </w:r>
      <w:r w:rsidR="00E443B4">
        <w:rPr>
          <w:rFonts w:asciiTheme="minorHAnsi" w:eastAsia="Times New Roman" w:hAnsiTheme="minorHAnsi" w:cstheme="minorHAnsi"/>
          <w:szCs w:val="28"/>
          <w:bdr w:val="none" w:sz="0" w:space="0" w:color="auto" w:frame="1"/>
          <w:lang w:val="en-US" w:eastAsia="en-AU"/>
        </w:rPr>
        <w:t>G</w:t>
      </w:r>
      <w:r w:rsidRPr="00E81E0E">
        <w:rPr>
          <w:rFonts w:asciiTheme="minorHAnsi" w:eastAsia="Times New Roman" w:hAnsiTheme="minorHAnsi" w:cstheme="minorHAnsi"/>
          <w:szCs w:val="28"/>
          <w:bdr w:val="none" w:sz="0" w:space="0" w:color="auto" w:frame="1"/>
          <w:lang w:val="en-US" w:eastAsia="en-AU"/>
        </w:rPr>
        <w:t>lobal First nations people</w:t>
      </w:r>
    </w:p>
    <w:p w14:paraId="0AA51EC0" w14:textId="3B742A48" w:rsidR="000478F1" w:rsidRPr="00E81E0E" w:rsidRDefault="000478F1" w:rsidP="004576DD">
      <w:pPr>
        <w:pStyle w:val="ListParagraph"/>
        <w:numPr>
          <w:ilvl w:val="0"/>
          <w:numId w:val="54"/>
        </w:numPr>
        <w:rPr>
          <w:rFonts w:asciiTheme="minorHAnsi" w:eastAsia="Times New Roman" w:hAnsiTheme="minorHAnsi" w:cstheme="minorHAnsi"/>
          <w:szCs w:val="28"/>
          <w:bdr w:val="none" w:sz="0" w:space="0" w:color="auto" w:frame="1"/>
          <w:lang w:val="en-US" w:eastAsia="en-AU"/>
        </w:rPr>
      </w:pPr>
      <w:r w:rsidRPr="00E81E0E">
        <w:rPr>
          <w:rFonts w:asciiTheme="minorHAnsi" w:eastAsia="Times New Roman" w:hAnsiTheme="minorHAnsi" w:cstheme="minorHAnsi"/>
          <w:szCs w:val="28"/>
          <w:bdr w:val="none" w:sz="0" w:space="0" w:color="auto" w:frame="1"/>
          <w:lang w:val="en-US" w:eastAsia="en-AU"/>
        </w:rPr>
        <w:t xml:space="preserve">Co-design of program with First Nations people, particularly Australian </w:t>
      </w:r>
      <w:r w:rsidR="00E443B4">
        <w:rPr>
          <w:rFonts w:asciiTheme="minorHAnsi" w:eastAsia="Times New Roman" w:hAnsiTheme="minorHAnsi" w:cstheme="minorHAnsi"/>
          <w:szCs w:val="28"/>
          <w:bdr w:val="none" w:sz="0" w:space="0" w:color="auto" w:frame="1"/>
          <w:lang w:val="en-US" w:eastAsia="en-AU"/>
        </w:rPr>
        <w:t>F</w:t>
      </w:r>
      <w:r w:rsidRPr="00E81E0E">
        <w:rPr>
          <w:rFonts w:asciiTheme="minorHAnsi" w:eastAsia="Times New Roman" w:hAnsiTheme="minorHAnsi" w:cstheme="minorHAnsi"/>
          <w:szCs w:val="28"/>
          <w:bdr w:val="none" w:sz="0" w:space="0" w:color="auto" w:frame="1"/>
          <w:lang w:val="en-US" w:eastAsia="en-AU"/>
        </w:rPr>
        <w:t xml:space="preserve">irst </w:t>
      </w:r>
      <w:r w:rsidR="00E443B4">
        <w:rPr>
          <w:rFonts w:asciiTheme="minorHAnsi" w:eastAsia="Times New Roman" w:hAnsiTheme="minorHAnsi" w:cstheme="minorHAnsi"/>
          <w:szCs w:val="28"/>
          <w:bdr w:val="none" w:sz="0" w:space="0" w:color="auto" w:frame="1"/>
          <w:lang w:val="en-US" w:eastAsia="en-AU"/>
        </w:rPr>
        <w:t>N</w:t>
      </w:r>
      <w:r w:rsidRPr="00E81E0E">
        <w:rPr>
          <w:rFonts w:asciiTheme="minorHAnsi" w:eastAsia="Times New Roman" w:hAnsiTheme="minorHAnsi" w:cstheme="minorHAnsi"/>
          <w:szCs w:val="28"/>
          <w:bdr w:val="none" w:sz="0" w:space="0" w:color="auto" w:frame="1"/>
          <w:lang w:val="en-US" w:eastAsia="en-AU"/>
        </w:rPr>
        <w:t>ations</w:t>
      </w:r>
    </w:p>
    <w:p w14:paraId="7B995170" w14:textId="200C20C1" w:rsidR="000478F1" w:rsidRPr="00BD028F" w:rsidRDefault="000478F1" w:rsidP="004576DD">
      <w:pPr>
        <w:pStyle w:val="ListParagraph"/>
        <w:numPr>
          <w:ilvl w:val="0"/>
          <w:numId w:val="54"/>
        </w:numPr>
        <w:rPr>
          <w:rFonts w:asciiTheme="minorHAnsi" w:eastAsia="Times New Roman" w:hAnsiTheme="minorHAnsi" w:cstheme="minorHAnsi"/>
          <w:szCs w:val="28"/>
          <w:lang w:eastAsia="en-AU"/>
        </w:rPr>
      </w:pPr>
      <w:r w:rsidRPr="00E81E0E">
        <w:rPr>
          <w:rFonts w:asciiTheme="minorHAnsi" w:eastAsia="Times New Roman" w:hAnsiTheme="minorHAnsi" w:cstheme="minorHAnsi"/>
          <w:szCs w:val="28"/>
          <w:bdr w:val="none" w:sz="0" w:space="0" w:color="auto" w:frame="1"/>
          <w:lang w:val="en-US" w:eastAsia="en-AU"/>
        </w:rPr>
        <w:t xml:space="preserve">First </w:t>
      </w:r>
      <w:r w:rsidR="00E443B4">
        <w:rPr>
          <w:rFonts w:asciiTheme="minorHAnsi" w:eastAsia="Times New Roman" w:hAnsiTheme="minorHAnsi" w:cstheme="minorHAnsi"/>
          <w:szCs w:val="28"/>
          <w:bdr w:val="none" w:sz="0" w:space="0" w:color="auto" w:frame="1"/>
          <w:lang w:val="en-US" w:eastAsia="en-AU"/>
        </w:rPr>
        <w:t>N</w:t>
      </w:r>
      <w:r w:rsidRPr="00E81E0E">
        <w:rPr>
          <w:rFonts w:asciiTheme="minorHAnsi" w:eastAsia="Times New Roman" w:hAnsiTheme="minorHAnsi" w:cstheme="minorHAnsi"/>
          <w:szCs w:val="28"/>
          <w:bdr w:val="none" w:sz="0" w:space="0" w:color="auto" w:frame="1"/>
          <w:lang w:val="en-US" w:eastAsia="en-AU"/>
        </w:rPr>
        <w:t xml:space="preserve">ations </w:t>
      </w:r>
      <w:r w:rsidR="00E443B4">
        <w:rPr>
          <w:rFonts w:asciiTheme="minorHAnsi" w:eastAsia="Times New Roman" w:hAnsiTheme="minorHAnsi" w:cstheme="minorHAnsi"/>
          <w:szCs w:val="28"/>
          <w:bdr w:val="none" w:sz="0" w:space="0" w:color="auto" w:frame="1"/>
          <w:lang w:val="en-US" w:eastAsia="en-AU"/>
        </w:rPr>
        <w:t>M</w:t>
      </w:r>
      <w:r w:rsidRPr="00E81E0E">
        <w:rPr>
          <w:rFonts w:asciiTheme="minorHAnsi" w:eastAsia="Times New Roman" w:hAnsiTheme="minorHAnsi" w:cstheme="minorHAnsi"/>
          <w:szCs w:val="28"/>
          <w:bdr w:val="none" w:sz="0" w:space="0" w:color="auto" w:frame="1"/>
          <w:lang w:val="en-US" w:eastAsia="en-AU"/>
        </w:rPr>
        <w:t xml:space="preserve">essage </w:t>
      </w:r>
      <w:r w:rsidR="00E443B4">
        <w:rPr>
          <w:rFonts w:asciiTheme="minorHAnsi" w:eastAsia="Times New Roman" w:hAnsiTheme="minorHAnsi" w:cstheme="minorHAnsi"/>
          <w:szCs w:val="28"/>
          <w:bdr w:val="none" w:sz="0" w:space="0" w:color="auto" w:frame="1"/>
          <w:lang w:val="en-US" w:eastAsia="en-AU"/>
        </w:rPr>
        <w:t>S</w:t>
      </w:r>
      <w:r w:rsidRPr="00E81E0E">
        <w:rPr>
          <w:rFonts w:asciiTheme="minorHAnsi" w:eastAsia="Times New Roman" w:hAnsiTheme="minorHAnsi" w:cstheme="minorHAnsi"/>
          <w:szCs w:val="28"/>
          <w:bdr w:val="none" w:sz="0" w:space="0" w:color="auto" w:frame="1"/>
          <w:lang w:val="en-US" w:eastAsia="en-AU"/>
        </w:rPr>
        <w:t>tick</w:t>
      </w:r>
      <w:r w:rsidR="00E443B4">
        <w:rPr>
          <w:rFonts w:asciiTheme="minorHAnsi" w:eastAsia="Times New Roman" w:hAnsiTheme="minorHAnsi" w:cstheme="minorHAnsi"/>
          <w:szCs w:val="28"/>
          <w:bdr w:val="none" w:sz="0" w:space="0" w:color="auto" w:frame="1"/>
          <w:lang w:val="en-US" w:eastAsia="en-AU"/>
        </w:rPr>
        <w:t xml:space="preserve"> handover to First Nations people of next Host city, placing the inclusion of First Nations</w:t>
      </w:r>
      <w:r w:rsidR="00BD028F">
        <w:rPr>
          <w:rFonts w:asciiTheme="minorHAnsi" w:eastAsia="Times New Roman" w:hAnsiTheme="minorHAnsi" w:cstheme="minorHAnsi"/>
          <w:szCs w:val="28"/>
          <w:bdr w:val="none" w:sz="0" w:space="0" w:color="auto" w:frame="1"/>
          <w:lang w:val="en-US" w:eastAsia="en-AU"/>
        </w:rPr>
        <w:t xml:space="preserve"> people in the Human Rights Conference and WorldPride in future.</w:t>
      </w:r>
    </w:p>
    <w:p w14:paraId="09DD40F5" w14:textId="799E9EE1" w:rsidR="00941495" w:rsidRPr="00941495" w:rsidRDefault="00BD028F" w:rsidP="004576DD">
      <w:pPr>
        <w:pStyle w:val="ListParagraph"/>
        <w:numPr>
          <w:ilvl w:val="0"/>
          <w:numId w:val="54"/>
        </w:numPr>
        <w:rPr>
          <w:rFonts w:asciiTheme="minorHAnsi" w:eastAsia="Times New Roman" w:hAnsiTheme="minorHAnsi" w:cstheme="minorHAnsi"/>
          <w:szCs w:val="28"/>
          <w:lang w:eastAsia="en-AU"/>
        </w:rPr>
      </w:pPr>
      <w:r>
        <w:rPr>
          <w:rFonts w:asciiTheme="minorHAnsi" w:eastAsia="Times New Roman" w:hAnsiTheme="minorHAnsi" w:cstheme="minorHAnsi"/>
          <w:szCs w:val="28"/>
          <w:bdr w:val="none" w:sz="0" w:space="0" w:color="auto" w:frame="1"/>
          <w:lang w:val="en-US" w:eastAsia="en-AU"/>
        </w:rPr>
        <w:t xml:space="preserve">Setting up Cultural </w:t>
      </w:r>
      <w:r w:rsidR="008515B1">
        <w:rPr>
          <w:rFonts w:asciiTheme="minorHAnsi" w:eastAsia="Times New Roman" w:hAnsiTheme="minorHAnsi" w:cstheme="minorHAnsi"/>
          <w:szCs w:val="28"/>
          <w:bdr w:val="none" w:sz="0" w:space="0" w:color="auto" w:frame="1"/>
          <w:lang w:val="en-US" w:eastAsia="en-AU"/>
        </w:rPr>
        <w:t>standards and Protocols in place at Sydney WorldPride</w:t>
      </w:r>
      <w:r w:rsidR="00941495">
        <w:rPr>
          <w:rFonts w:asciiTheme="minorHAnsi" w:eastAsia="Times New Roman" w:hAnsiTheme="minorHAnsi" w:cstheme="minorHAnsi"/>
          <w:szCs w:val="28"/>
          <w:bdr w:val="none" w:sz="0" w:space="0" w:color="auto" w:frame="1"/>
          <w:lang w:val="en-US" w:eastAsia="en-AU"/>
        </w:rPr>
        <w:t xml:space="preserve"> and future WorldPride and Human Rights Conferences</w:t>
      </w:r>
    </w:p>
    <w:p w14:paraId="43D61D8A" w14:textId="55422342" w:rsidR="000478F1" w:rsidRPr="00E81E0E" w:rsidRDefault="000478F1" w:rsidP="004576DD">
      <w:pPr>
        <w:pStyle w:val="ListParagraph"/>
        <w:numPr>
          <w:ilvl w:val="0"/>
          <w:numId w:val="54"/>
        </w:numPr>
        <w:rPr>
          <w:rFonts w:asciiTheme="minorHAnsi" w:eastAsia="Times New Roman" w:hAnsiTheme="minorHAnsi" w:cstheme="minorHAnsi"/>
          <w:szCs w:val="28"/>
          <w:lang w:eastAsia="en-AU"/>
        </w:rPr>
      </w:pPr>
      <w:r w:rsidRPr="00E81E0E">
        <w:rPr>
          <w:rFonts w:asciiTheme="minorHAnsi" w:eastAsia="Times New Roman" w:hAnsiTheme="minorHAnsi" w:cstheme="minorHAnsi"/>
          <w:szCs w:val="28"/>
          <w:bdr w:val="none" w:sz="0" w:space="0" w:color="auto" w:frame="1"/>
          <w:lang w:val="en-US" w:eastAsia="en-AU"/>
        </w:rPr>
        <w:t>First dedicated First Nations Program and physical hub Ma</w:t>
      </w:r>
      <w:r w:rsidR="00941495">
        <w:rPr>
          <w:rFonts w:asciiTheme="minorHAnsi" w:eastAsia="Times New Roman" w:hAnsiTheme="minorHAnsi" w:cstheme="minorHAnsi"/>
          <w:szCs w:val="28"/>
          <w:bdr w:val="none" w:sz="0" w:space="0" w:color="auto" w:frame="1"/>
          <w:lang w:val="en-US" w:eastAsia="en-AU"/>
        </w:rPr>
        <w:t>r</w:t>
      </w:r>
      <w:r w:rsidRPr="00E81E0E">
        <w:rPr>
          <w:rFonts w:asciiTheme="minorHAnsi" w:eastAsia="Times New Roman" w:hAnsiTheme="minorHAnsi" w:cstheme="minorHAnsi"/>
          <w:szCs w:val="28"/>
          <w:bdr w:val="none" w:sz="0" w:space="0" w:color="auto" w:frame="1"/>
          <w:lang w:val="en-US" w:eastAsia="en-AU"/>
        </w:rPr>
        <w:t xml:space="preserve">ri Madung Butbut </w:t>
      </w:r>
    </w:p>
    <w:p w14:paraId="688B822A" w14:textId="6C42A894" w:rsidR="000478F1" w:rsidRDefault="000478F1" w:rsidP="004576DD">
      <w:pPr>
        <w:pStyle w:val="ListParagraph"/>
        <w:numPr>
          <w:ilvl w:val="0"/>
          <w:numId w:val="54"/>
        </w:numPr>
        <w:rPr>
          <w:rFonts w:asciiTheme="minorHAnsi" w:eastAsia="Times New Roman" w:hAnsiTheme="minorHAnsi" w:cstheme="minorHAnsi"/>
          <w:szCs w:val="28"/>
          <w:lang w:eastAsia="en-AU"/>
        </w:rPr>
      </w:pPr>
      <w:r w:rsidRPr="00E81E0E">
        <w:rPr>
          <w:rFonts w:asciiTheme="minorHAnsi" w:eastAsia="Times New Roman" w:hAnsiTheme="minorHAnsi" w:cstheme="minorHAnsi"/>
          <w:szCs w:val="28"/>
          <w:lang w:eastAsia="en-AU"/>
        </w:rPr>
        <w:t>First dedicated First Nations queer event ever to be held at Sydney Op</w:t>
      </w:r>
      <w:r w:rsidR="003A64CD">
        <w:rPr>
          <w:rFonts w:asciiTheme="minorHAnsi" w:eastAsia="Times New Roman" w:hAnsiTheme="minorHAnsi" w:cstheme="minorHAnsi"/>
          <w:szCs w:val="28"/>
          <w:lang w:eastAsia="en-AU"/>
        </w:rPr>
        <w:t>era</w:t>
      </w:r>
      <w:r w:rsidRPr="00E81E0E">
        <w:rPr>
          <w:rFonts w:asciiTheme="minorHAnsi" w:eastAsia="Times New Roman" w:hAnsiTheme="minorHAnsi" w:cstheme="minorHAnsi"/>
          <w:szCs w:val="28"/>
          <w:lang w:eastAsia="en-AU"/>
        </w:rPr>
        <w:t xml:space="preserve"> House </w:t>
      </w:r>
      <w:bookmarkEnd w:id="5"/>
    </w:p>
    <w:p w14:paraId="2FBD20A9" w14:textId="7470C11A" w:rsidR="003A64CD" w:rsidRDefault="003A64CD" w:rsidP="004576DD">
      <w:pPr>
        <w:pStyle w:val="ListParagraph"/>
        <w:numPr>
          <w:ilvl w:val="0"/>
          <w:numId w:val="54"/>
        </w:numPr>
        <w:rPr>
          <w:rFonts w:asciiTheme="minorHAnsi" w:eastAsia="Times New Roman" w:hAnsiTheme="minorHAnsi" w:cstheme="minorHAnsi"/>
          <w:szCs w:val="28"/>
          <w:lang w:eastAsia="en-AU"/>
        </w:rPr>
      </w:pPr>
      <w:r>
        <w:rPr>
          <w:rFonts w:asciiTheme="minorHAnsi" w:eastAsia="Times New Roman" w:hAnsiTheme="minorHAnsi" w:cstheme="minorHAnsi"/>
          <w:szCs w:val="28"/>
          <w:lang w:eastAsia="en-AU"/>
        </w:rPr>
        <w:t>First Nations Advisory Committee now joined to be Advisory to Sydney Mardi Gras</w:t>
      </w:r>
    </w:p>
    <w:p w14:paraId="1B42F7F4" w14:textId="6D819789" w:rsidR="003A64CD" w:rsidRDefault="003A64CD" w:rsidP="004576DD">
      <w:pPr>
        <w:pStyle w:val="ListParagraph"/>
        <w:numPr>
          <w:ilvl w:val="0"/>
          <w:numId w:val="54"/>
        </w:numPr>
        <w:rPr>
          <w:rFonts w:asciiTheme="minorHAnsi" w:eastAsia="Times New Roman" w:hAnsiTheme="minorHAnsi" w:cstheme="minorHAnsi"/>
          <w:szCs w:val="28"/>
          <w:lang w:eastAsia="en-AU"/>
        </w:rPr>
      </w:pPr>
      <w:r>
        <w:rPr>
          <w:rFonts w:asciiTheme="minorHAnsi" w:eastAsia="Times New Roman" w:hAnsiTheme="minorHAnsi" w:cstheme="minorHAnsi"/>
          <w:szCs w:val="28"/>
          <w:lang w:eastAsia="en-AU"/>
        </w:rPr>
        <w:t>The inclusion of the official Sydney WorldPride theme song, ‘We the People’ by Electric Fields</w:t>
      </w:r>
      <w:r w:rsidR="0098171D">
        <w:rPr>
          <w:rFonts w:asciiTheme="minorHAnsi" w:eastAsia="Times New Roman" w:hAnsiTheme="minorHAnsi" w:cstheme="minorHAnsi"/>
          <w:szCs w:val="28"/>
          <w:lang w:eastAsia="en-AU"/>
        </w:rPr>
        <w:t>, at Handover and then debuted live at Live and Proud: Sydney WorldPride Opening Concert</w:t>
      </w:r>
    </w:p>
    <w:p w14:paraId="40A1DC69" w14:textId="15F03A4B" w:rsidR="0098171D" w:rsidRDefault="0098171D" w:rsidP="004576DD">
      <w:pPr>
        <w:pStyle w:val="ListParagraph"/>
        <w:numPr>
          <w:ilvl w:val="0"/>
          <w:numId w:val="54"/>
        </w:numPr>
        <w:rPr>
          <w:rFonts w:asciiTheme="minorHAnsi" w:eastAsia="Times New Roman" w:hAnsiTheme="minorHAnsi" w:cstheme="minorHAnsi"/>
          <w:szCs w:val="28"/>
          <w:lang w:eastAsia="en-AU"/>
        </w:rPr>
      </w:pPr>
      <w:r>
        <w:rPr>
          <w:rFonts w:asciiTheme="minorHAnsi" w:eastAsia="Times New Roman" w:hAnsiTheme="minorHAnsi" w:cstheme="minorHAnsi"/>
          <w:szCs w:val="28"/>
          <w:lang w:eastAsia="en-AU"/>
        </w:rPr>
        <w:t xml:space="preserve">The contribution of First Nations Drag Queens Nana Miss Koori and Miss </w:t>
      </w:r>
      <w:proofErr w:type="spellStart"/>
      <w:r>
        <w:rPr>
          <w:rFonts w:asciiTheme="minorHAnsi" w:eastAsia="Times New Roman" w:hAnsiTheme="minorHAnsi" w:cstheme="minorHAnsi"/>
          <w:szCs w:val="28"/>
          <w:lang w:eastAsia="en-AU"/>
        </w:rPr>
        <w:t>Ellan</w:t>
      </w:r>
      <w:r w:rsidR="00593DDE">
        <w:rPr>
          <w:rFonts w:asciiTheme="minorHAnsi" w:eastAsia="Times New Roman" w:hAnsiTheme="minorHAnsi" w:cstheme="minorHAnsi"/>
          <w:szCs w:val="28"/>
          <w:lang w:eastAsia="en-AU"/>
        </w:rPr>
        <w:t>eous</w:t>
      </w:r>
      <w:proofErr w:type="spellEnd"/>
      <w:r w:rsidR="00593DDE">
        <w:rPr>
          <w:rFonts w:asciiTheme="minorHAnsi" w:eastAsia="Times New Roman" w:hAnsiTheme="minorHAnsi" w:cstheme="minorHAnsi"/>
          <w:szCs w:val="28"/>
          <w:lang w:eastAsia="en-AU"/>
        </w:rPr>
        <w:t>, from the Bid phase and their active involvement all throughout the planning and delivery of the festival.</w:t>
      </w:r>
    </w:p>
    <w:p w14:paraId="5D1DAB88" w14:textId="1E05376D" w:rsidR="00593DDE" w:rsidRDefault="00593DDE" w:rsidP="004576DD">
      <w:pPr>
        <w:pStyle w:val="ListParagraph"/>
        <w:numPr>
          <w:ilvl w:val="0"/>
          <w:numId w:val="54"/>
        </w:numPr>
        <w:rPr>
          <w:rFonts w:asciiTheme="minorHAnsi" w:eastAsia="Times New Roman" w:hAnsiTheme="minorHAnsi" w:cstheme="minorHAnsi"/>
          <w:szCs w:val="28"/>
          <w:lang w:eastAsia="en-AU"/>
        </w:rPr>
      </w:pPr>
      <w:proofErr w:type="spellStart"/>
      <w:r>
        <w:rPr>
          <w:rFonts w:asciiTheme="minorHAnsi" w:eastAsia="Times New Roman" w:hAnsiTheme="minorHAnsi" w:cstheme="minorHAnsi"/>
          <w:szCs w:val="28"/>
          <w:lang w:eastAsia="en-AU"/>
        </w:rPr>
        <w:t>Nungala</w:t>
      </w:r>
      <w:proofErr w:type="spellEnd"/>
      <w:r>
        <w:rPr>
          <w:rFonts w:asciiTheme="minorHAnsi" w:eastAsia="Times New Roman" w:hAnsiTheme="minorHAnsi" w:cstheme="minorHAnsi"/>
          <w:szCs w:val="28"/>
          <w:lang w:eastAsia="en-AU"/>
        </w:rPr>
        <w:t xml:space="preserve"> Creative (Jessica Johnson) designing the logo, visual identity and costumes for Sydney WorldPride, showcasing First Nations design internationally.</w:t>
      </w:r>
    </w:p>
    <w:p w14:paraId="38999F18" w14:textId="340D7B12" w:rsidR="00593DDE" w:rsidRPr="00E81E0E" w:rsidRDefault="00593DDE" w:rsidP="004576DD">
      <w:pPr>
        <w:pStyle w:val="ListParagraph"/>
        <w:numPr>
          <w:ilvl w:val="0"/>
          <w:numId w:val="54"/>
        </w:numPr>
        <w:rPr>
          <w:rFonts w:asciiTheme="minorHAnsi" w:eastAsia="Times New Roman" w:hAnsiTheme="minorHAnsi" w:cstheme="minorHAnsi"/>
          <w:szCs w:val="28"/>
          <w:lang w:eastAsia="en-AU"/>
        </w:rPr>
      </w:pPr>
      <w:r>
        <w:rPr>
          <w:rFonts w:asciiTheme="minorHAnsi" w:eastAsia="Times New Roman" w:hAnsiTheme="minorHAnsi" w:cstheme="minorHAnsi"/>
          <w:szCs w:val="28"/>
          <w:lang w:eastAsia="en-AU"/>
        </w:rPr>
        <w:t>Welcome to Country following Cultural protocol</w:t>
      </w:r>
    </w:p>
    <w:p w14:paraId="4B0D6AEF" w14:textId="77777777" w:rsidR="000478F1" w:rsidRPr="009F76F5" w:rsidRDefault="000478F1" w:rsidP="009F76F5">
      <w:pPr>
        <w:rPr>
          <w:rFonts w:asciiTheme="minorHAnsi" w:eastAsia="Times New Roman" w:hAnsiTheme="minorHAnsi" w:cstheme="minorHAnsi"/>
          <w:szCs w:val="28"/>
          <w:bdr w:val="none" w:sz="0" w:space="0" w:color="auto" w:frame="1"/>
          <w:lang w:val="en-US" w:eastAsia="en-AU"/>
        </w:rPr>
      </w:pPr>
    </w:p>
    <w:p w14:paraId="56701F20" w14:textId="0437262D" w:rsidR="000478F1" w:rsidRPr="009F76F5" w:rsidRDefault="000478F1" w:rsidP="00593DDE">
      <w:pPr>
        <w:pStyle w:val="Subheading"/>
        <w:rPr>
          <w:bdr w:val="none" w:sz="0" w:space="0" w:color="auto" w:frame="1"/>
          <w:lang w:eastAsia="en-AU"/>
        </w:rPr>
      </w:pPr>
      <w:r w:rsidRPr="009F76F5">
        <w:rPr>
          <w:bdr w:val="none" w:sz="0" w:space="0" w:color="auto" w:frame="1"/>
          <w:lang w:eastAsia="en-AU"/>
        </w:rPr>
        <w:t xml:space="preserve">Human Rights Conference </w:t>
      </w:r>
    </w:p>
    <w:p w14:paraId="2666ED69" w14:textId="77777777" w:rsidR="000478F1" w:rsidRPr="00593DDE" w:rsidRDefault="000478F1" w:rsidP="004576DD">
      <w:pPr>
        <w:pStyle w:val="ListParagraph"/>
        <w:numPr>
          <w:ilvl w:val="0"/>
          <w:numId w:val="55"/>
        </w:numPr>
        <w:rPr>
          <w:rFonts w:asciiTheme="minorHAnsi" w:hAnsiTheme="minorHAnsi" w:cstheme="minorHAnsi"/>
          <w:szCs w:val="28"/>
        </w:rPr>
      </w:pPr>
      <w:r w:rsidRPr="00593DDE">
        <w:rPr>
          <w:rFonts w:asciiTheme="minorHAnsi" w:hAnsiTheme="minorHAnsi" w:cstheme="minorHAnsi"/>
          <w:szCs w:val="28"/>
        </w:rPr>
        <w:t xml:space="preserve">The Human Rights Conference secured its place in history as the centrepiece of the first WorldPride festival ever to be held in the Southern Hemisphere. Our communities came together and brought to the world’s attention vital LGBTQIA+ issues, shining a spotlight on injustices in every corner of the globe, hearing about lived experiences first-hand and giving a voice to the marginalised. </w:t>
      </w:r>
    </w:p>
    <w:p w14:paraId="55AEA65E" w14:textId="77777777" w:rsidR="000478F1" w:rsidRPr="00593DDE" w:rsidRDefault="000478F1" w:rsidP="004576DD">
      <w:pPr>
        <w:pStyle w:val="ListParagraph"/>
        <w:numPr>
          <w:ilvl w:val="0"/>
          <w:numId w:val="55"/>
        </w:numPr>
        <w:rPr>
          <w:rFonts w:asciiTheme="minorHAnsi" w:hAnsiTheme="minorHAnsi" w:cstheme="minorHAnsi"/>
          <w:szCs w:val="28"/>
        </w:rPr>
      </w:pPr>
      <w:r w:rsidRPr="00593DDE">
        <w:rPr>
          <w:rFonts w:asciiTheme="minorHAnsi" w:hAnsiTheme="minorHAnsi" w:cstheme="minorHAnsi"/>
          <w:szCs w:val="28"/>
        </w:rPr>
        <w:t xml:space="preserve">Australian Governments used the platform to make significant announcements that will drive change for LGBTIQA+ people on the ground both at home and in our region, responding to concerted and strategic advocacy by LGBTQIA+ community organisations in the months and years leading up to the festival. </w:t>
      </w:r>
    </w:p>
    <w:p w14:paraId="28313A18" w14:textId="77777777" w:rsidR="000478F1" w:rsidRPr="00593DDE" w:rsidRDefault="000478F1" w:rsidP="004576DD">
      <w:pPr>
        <w:pStyle w:val="ListParagraph"/>
        <w:numPr>
          <w:ilvl w:val="0"/>
          <w:numId w:val="55"/>
        </w:numPr>
        <w:rPr>
          <w:rFonts w:asciiTheme="minorHAnsi" w:hAnsiTheme="minorHAnsi" w:cstheme="minorHAnsi"/>
          <w:szCs w:val="28"/>
        </w:rPr>
      </w:pPr>
      <w:r w:rsidRPr="00593DDE">
        <w:rPr>
          <w:rFonts w:asciiTheme="minorHAnsi" w:hAnsiTheme="minorHAnsi" w:cstheme="minorHAnsi"/>
          <w:szCs w:val="28"/>
        </w:rPr>
        <w:lastRenderedPageBreak/>
        <w:t xml:space="preserve">Caucuses, receptions, and multilateral meetings connected law and policy makers with the leaders of our movement, building momentum for change the world over. </w:t>
      </w:r>
    </w:p>
    <w:p w14:paraId="038E6B50" w14:textId="77777777" w:rsidR="000478F1" w:rsidRPr="00593DDE" w:rsidRDefault="000478F1" w:rsidP="004576DD">
      <w:pPr>
        <w:pStyle w:val="ListParagraph"/>
        <w:numPr>
          <w:ilvl w:val="0"/>
          <w:numId w:val="55"/>
        </w:numPr>
        <w:rPr>
          <w:rFonts w:asciiTheme="minorHAnsi" w:eastAsia="Times New Roman" w:hAnsiTheme="minorHAnsi" w:cstheme="minorHAnsi"/>
          <w:szCs w:val="28"/>
          <w:bdr w:val="none" w:sz="0" w:space="0" w:color="auto" w:frame="1"/>
          <w:lang w:val="en-US" w:eastAsia="en-AU"/>
        </w:rPr>
      </w:pPr>
      <w:r w:rsidRPr="00593DDE">
        <w:rPr>
          <w:rFonts w:asciiTheme="minorHAnsi" w:hAnsiTheme="minorHAnsi" w:cstheme="minorHAnsi"/>
          <w:szCs w:val="28"/>
        </w:rPr>
        <w:t>The format of the Conference was cutting edge, immersive and experiential whilst also being accessible, safe, and inclusive.</w:t>
      </w:r>
    </w:p>
    <w:p w14:paraId="2939DDC0" w14:textId="024FAB6D" w:rsidR="00C2566E" w:rsidRPr="00593DDE" w:rsidRDefault="000478F1" w:rsidP="004576DD">
      <w:pPr>
        <w:pStyle w:val="ListParagraph"/>
        <w:numPr>
          <w:ilvl w:val="0"/>
          <w:numId w:val="55"/>
        </w:numPr>
        <w:rPr>
          <w:rFonts w:asciiTheme="minorHAnsi" w:hAnsiTheme="minorHAnsi" w:cstheme="minorHAnsi"/>
          <w:szCs w:val="28"/>
        </w:rPr>
      </w:pPr>
      <w:r w:rsidRPr="00593DDE">
        <w:rPr>
          <w:rFonts w:asciiTheme="minorHAnsi" w:hAnsiTheme="minorHAnsi" w:cstheme="minorHAnsi"/>
          <w:szCs w:val="28"/>
        </w:rPr>
        <w:t>We listened and learned and left this landmark event informed, inspired and ready for the challenges ahead. Together, we laid new ground to help build a world where all of us are safe, free, and equal.</w:t>
      </w:r>
    </w:p>
    <w:p w14:paraId="00B28F60" w14:textId="77777777" w:rsidR="00E81E0E" w:rsidRDefault="00E81E0E" w:rsidP="009F76F5">
      <w:pPr>
        <w:rPr>
          <w:rFonts w:asciiTheme="minorHAnsi" w:hAnsiTheme="minorHAnsi" w:cstheme="minorHAnsi"/>
          <w:szCs w:val="28"/>
        </w:rPr>
      </w:pPr>
    </w:p>
    <w:p w14:paraId="0AE7A44F" w14:textId="552B30B7" w:rsidR="00E81E0E" w:rsidRPr="009F76F5" w:rsidRDefault="003F0D56" w:rsidP="00593DDE">
      <w:pPr>
        <w:pStyle w:val="Subheading"/>
        <w:rPr>
          <w:lang w:eastAsia="en-AU"/>
        </w:rPr>
      </w:pPr>
      <w:r>
        <w:rPr>
          <w:bdr w:val="none" w:sz="0" w:space="0" w:color="auto" w:frame="1"/>
          <w:lang w:eastAsia="en-AU"/>
        </w:rPr>
        <w:t xml:space="preserve">LGBTQIA+ </w:t>
      </w:r>
      <w:r w:rsidR="00E81E0E" w:rsidRPr="009F76F5">
        <w:rPr>
          <w:bdr w:val="none" w:sz="0" w:space="0" w:color="auto" w:frame="1"/>
          <w:lang w:eastAsia="en-AU"/>
        </w:rPr>
        <w:t>Community </w:t>
      </w:r>
    </w:p>
    <w:p w14:paraId="73971674" w14:textId="77777777" w:rsidR="00E81E0E" w:rsidRPr="00593DDE" w:rsidRDefault="00E81E0E" w:rsidP="004576DD">
      <w:pPr>
        <w:pStyle w:val="ListParagraph"/>
        <w:numPr>
          <w:ilvl w:val="0"/>
          <w:numId w:val="56"/>
        </w:numPr>
        <w:rPr>
          <w:rFonts w:asciiTheme="minorHAnsi" w:eastAsia="Times New Roman" w:hAnsiTheme="minorHAnsi" w:cstheme="minorHAnsi"/>
          <w:szCs w:val="28"/>
          <w:lang w:eastAsia="en-AU"/>
        </w:rPr>
      </w:pPr>
      <w:r w:rsidRPr="00593DDE">
        <w:rPr>
          <w:rFonts w:asciiTheme="minorHAnsi" w:eastAsia="Times New Roman" w:hAnsiTheme="minorHAnsi" w:cstheme="minorHAnsi"/>
          <w:szCs w:val="28"/>
          <w:bdr w:val="none" w:sz="0" w:space="0" w:color="auto" w:frame="1"/>
          <w:lang w:val="en-US" w:eastAsia="en-AU"/>
        </w:rPr>
        <w:t>Promoted the visibility and rights of LGBTQIA+ people globally and within the Asia Pacific</w:t>
      </w:r>
      <w:r w:rsidRPr="00593DDE">
        <w:rPr>
          <w:rFonts w:asciiTheme="minorHAnsi" w:eastAsia="Times New Roman" w:hAnsiTheme="minorHAnsi" w:cstheme="minorHAnsi"/>
          <w:szCs w:val="28"/>
          <w:bdr w:val="none" w:sz="0" w:space="0" w:color="auto" w:frame="1"/>
          <w:lang w:eastAsia="en-AU"/>
        </w:rPr>
        <w:t> </w:t>
      </w:r>
    </w:p>
    <w:p w14:paraId="06456358" w14:textId="77777777" w:rsidR="00E81E0E" w:rsidRPr="00593DDE" w:rsidRDefault="00E81E0E" w:rsidP="004576DD">
      <w:pPr>
        <w:pStyle w:val="ListParagraph"/>
        <w:numPr>
          <w:ilvl w:val="0"/>
          <w:numId w:val="56"/>
        </w:numPr>
        <w:rPr>
          <w:rFonts w:asciiTheme="minorHAnsi" w:eastAsia="Times New Roman" w:hAnsiTheme="minorHAnsi" w:cstheme="minorHAnsi"/>
          <w:szCs w:val="28"/>
          <w:lang w:eastAsia="en-AU"/>
        </w:rPr>
      </w:pPr>
      <w:r w:rsidRPr="00593DDE">
        <w:rPr>
          <w:rFonts w:asciiTheme="minorHAnsi" w:eastAsia="Times New Roman" w:hAnsiTheme="minorHAnsi" w:cstheme="minorHAnsi"/>
          <w:szCs w:val="28"/>
          <w:bdr w:val="none" w:sz="0" w:space="0" w:color="auto" w:frame="1"/>
          <w:lang w:eastAsia="en-AU"/>
        </w:rPr>
        <w:t xml:space="preserve">Provided a </w:t>
      </w:r>
      <w:r w:rsidRPr="00593DDE">
        <w:rPr>
          <w:rFonts w:asciiTheme="minorHAnsi" w:eastAsia="Times New Roman" w:hAnsiTheme="minorHAnsi" w:cstheme="minorHAnsi"/>
          <w:szCs w:val="28"/>
          <w:bdr w:val="none" w:sz="0" w:space="0" w:color="auto" w:frame="1"/>
          <w:lang w:val="en-US" w:eastAsia="en-AU"/>
        </w:rPr>
        <w:t>Scholarship program allowing human rights activists from across the globe, and particularly Asia Pacific, to attend Sydney WorldPride</w:t>
      </w:r>
      <w:r w:rsidRPr="00593DDE">
        <w:rPr>
          <w:rFonts w:asciiTheme="minorHAnsi" w:eastAsia="Times New Roman" w:hAnsiTheme="minorHAnsi" w:cstheme="minorHAnsi"/>
          <w:szCs w:val="28"/>
          <w:bdr w:val="none" w:sz="0" w:space="0" w:color="auto" w:frame="1"/>
          <w:lang w:eastAsia="en-AU"/>
        </w:rPr>
        <w:t> </w:t>
      </w:r>
    </w:p>
    <w:p w14:paraId="2F00DC8B" w14:textId="77777777" w:rsidR="00E81E0E" w:rsidRPr="00593DDE" w:rsidRDefault="00E81E0E" w:rsidP="004576DD">
      <w:pPr>
        <w:pStyle w:val="ListParagraph"/>
        <w:numPr>
          <w:ilvl w:val="0"/>
          <w:numId w:val="56"/>
        </w:numPr>
        <w:rPr>
          <w:rFonts w:asciiTheme="minorHAnsi" w:eastAsia="Times New Roman" w:hAnsiTheme="minorHAnsi" w:cstheme="minorHAnsi"/>
          <w:szCs w:val="28"/>
          <w:lang w:eastAsia="en-AU"/>
        </w:rPr>
      </w:pPr>
      <w:r w:rsidRPr="00593DDE">
        <w:rPr>
          <w:rFonts w:asciiTheme="minorHAnsi" w:eastAsia="Times New Roman" w:hAnsiTheme="minorHAnsi" w:cstheme="minorHAnsi"/>
          <w:szCs w:val="28"/>
          <w:bdr w:val="none" w:sz="0" w:space="0" w:color="auto" w:frame="1"/>
          <w:lang w:val="en-US" w:eastAsia="en-AU"/>
        </w:rPr>
        <w:t>Representation of Asia Pacific cultures across the program of events</w:t>
      </w:r>
    </w:p>
    <w:p w14:paraId="4F199577" w14:textId="7C59287F" w:rsidR="00E81E0E" w:rsidRPr="00593DDE" w:rsidRDefault="00E81E0E" w:rsidP="004576DD">
      <w:pPr>
        <w:pStyle w:val="ListParagraph"/>
        <w:numPr>
          <w:ilvl w:val="0"/>
          <w:numId w:val="56"/>
        </w:numPr>
        <w:rPr>
          <w:rFonts w:asciiTheme="minorHAnsi" w:eastAsia="Times New Roman" w:hAnsiTheme="minorHAnsi" w:cstheme="minorHAnsi"/>
          <w:szCs w:val="28"/>
          <w:lang w:eastAsia="en-AU"/>
        </w:rPr>
      </w:pPr>
      <w:r w:rsidRPr="00593DDE">
        <w:rPr>
          <w:rFonts w:asciiTheme="minorHAnsi" w:eastAsia="Times New Roman" w:hAnsiTheme="minorHAnsi" w:cstheme="minorHAnsi"/>
          <w:szCs w:val="28"/>
          <w:lang w:eastAsia="en-AU"/>
        </w:rPr>
        <w:t>Elevated the voices of Australian LGBT</w:t>
      </w:r>
      <w:r w:rsidR="003F0D56">
        <w:rPr>
          <w:rFonts w:asciiTheme="minorHAnsi" w:eastAsia="Times New Roman" w:hAnsiTheme="minorHAnsi" w:cstheme="minorHAnsi"/>
          <w:szCs w:val="28"/>
          <w:lang w:eastAsia="en-AU"/>
        </w:rPr>
        <w:t>QI</w:t>
      </w:r>
      <w:r w:rsidRPr="00593DDE">
        <w:rPr>
          <w:rFonts w:asciiTheme="minorHAnsi" w:eastAsia="Times New Roman" w:hAnsiTheme="minorHAnsi" w:cstheme="minorHAnsi"/>
          <w:szCs w:val="28"/>
          <w:lang w:eastAsia="en-AU"/>
        </w:rPr>
        <w:t>A+ artists with a focus on First Nations LGBT</w:t>
      </w:r>
      <w:r w:rsidR="003F0D56">
        <w:rPr>
          <w:rFonts w:asciiTheme="minorHAnsi" w:eastAsia="Times New Roman" w:hAnsiTheme="minorHAnsi" w:cstheme="minorHAnsi"/>
          <w:szCs w:val="28"/>
          <w:lang w:eastAsia="en-AU"/>
        </w:rPr>
        <w:t>QI</w:t>
      </w:r>
      <w:r w:rsidRPr="00593DDE">
        <w:rPr>
          <w:rFonts w:asciiTheme="minorHAnsi" w:eastAsia="Times New Roman" w:hAnsiTheme="minorHAnsi" w:cstheme="minorHAnsi"/>
          <w:szCs w:val="28"/>
          <w:lang w:eastAsia="en-AU"/>
        </w:rPr>
        <w:t>A+ artist</w:t>
      </w:r>
      <w:r w:rsidR="003F0D56">
        <w:rPr>
          <w:rFonts w:asciiTheme="minorHAnsi" w:eastAsia="Times New Roman" w:hAnsiTheme="minorHAnsi" w:cstheme="minorHAnsi"/>
          <w:szCs w:val="28"/>
          <w:lang w:eastAsia="en-AU"/>
        </w:rPr>
        <w:t>s</w:t>
      </w:r>
    </w:p>
    <w:p w14:paraId="47BF247D" w14:textId="77777777" w:rsidR="00E81E0E" w:rsidRPr="00E81E0E" w:rsidRDefault="00E81E0E" w:rsidP="009F76F5">
      <w:pPr>
        <w:rPr>
          <w:rFonts w:asciiTheme="minorHAnsi" w:eastAsia="Times New Roman" w:hAnsiTheme="minorHAnsi" w:cstheme="minorHAnsi"/>
          <w:szCs w:val="28"/>
          <w:bdr w:val="none" w:sz="0" w:space="0" w:color="auto" w:frame="1"/>
          <w:lang w:eastAsia="en-AU"/>
        </w:rPr>
      </w:pPr>
    </w:p>
    <w:p w14:paraId="2BFCCF31" w14:textId="77777777" w:rsidR="00C2566E" w:rsidRDefault="00C2566E" w:rsidP="00C2566E">
      <w:pPr>
        <w:rPr>
          <w:rFonts w:ascii="Arial" w:eastAsia="Times New Roman" w:hAnsi="Arial" w:cs="Arial"/>
          <w:b/>
          <w:bCs/>
        </w:rPr>
      </w:pPr>
    </w:p>
    <w:p w14:paraId="1CA5465F" w14:textId="0373948A" w:rsidR="00C2566E" w:rsidRDefault="00C2566E" w:rsidP="00C2566E">
      <w:pPr>
        <w:pStyle w:val="SectionHeading"/>
      </w:pPr>
      <w:r w:rsidRPr="003F0D56">
        <w:t>Rainbow Champions</w:t>
      </w:r>
    </w:p>
    <w:p w14:paraId="0B896D80" w14:textId="77777777" w:rsidR="00C2566E" w:rsidRDefault="00C2566E" w:rsidP="003F0D56">
      <w:r w:rsidRPr="00DC7612">
        <w:t xml:space="preserve">From high-profile figures to grass-roots change-makers, Sydney WorldPride </w:t>
      </w:r>
      <w:r>
        <w:t xml:space="preserve">celebrated </w:t>
      </w:r>
      <w:r w:rsidRPr="00DC7612">
        <w:t>45 influential figures from across Australia’s diverse LGBTQIA+ family, chosen for their contributions to Australian LGBTQIA+ community and culture</w:t>
      </w:r>
      <w:r>
        <w:t xml:space="preserve"> and</w:t>
      </w:r>
      <w:r w:rsidRPr="00D41FBC">
        <w:t xml:space="preserve"> their work in promoting the rights and interests of LGBTQIA+ communities everywhere.</w:t>
      </w:r>
    </w:p>
    <w:p w14:paraId="247C6947" w14:textId="77777777" w:rsidR="003F0D56" w:rsidRPr="00DC7612" w:rsidRDefault="003F0D56" w:rsidP="003F0D56"/>
    <w:p w14:paraId="323A89D0" w14:textId="77777777" w:rsidR="00C2566E" w:rsidRDefault="00C2566E" w:rsidP="003F0D56">
      <w:r w:rsidRPr="00DC7612">
        <w:t>The</w:t>
      </w:r>
      <w:r>
        <w:t xml:space="preserve"> </w:t>
      </w:r>
      <w:r w:rsidRPr="00DC7612">
        <w:t xml:space="preserve">45 Rainbow Champions represent the 45 years since the first Sydney Gay and Lesbian Mardi Gras, which took place on 24 June 1978. </w:t>
      </w:r>
    </w:p>
    <w:p w14:paraId="4532953D" w14:textId="77777777" w:rsidR="003F0D56" w:rsidRPr="00E54D39" w:rsidRDefault="003F0D56" w:rsidP="003F0D56"/>
    <w:p w14:paraId="0AC5C0E4" w14:textId="0EDD6482" w:rsidR="00C2566E" w:rsidRPr="003F0D56" w:rsidRDefault="00C2566E" w:rsidP="003F0D56">
      <w:pPr>
        <w:rPr>
          <w:rFonts w:eastAsia="Times New Roman"/>
        </w:rPr>
      </w:pPr>
      <w:proofErr w:type="spellStart"/>
      <w:r w:rsidRPr="003F0D56">
        <w:rPr>
          <w:rFonts w:eastAsia="Times New Roman"/>
        </w:rPr>
        <w:t>Narelda</w:t>
      </w:r>
      <w:proofErr w:type="spellEnd"/>
      <w:r w:rsidRPr="003F0D56">
        <w:rPr>
          <w:rFonts w:eastAsia="Times New Roman"/>
        </w:rPr>
        <w:t xml:space="preserve"> Jacobs (she/her) </w:t>
      </w:r>
    </w:p>
    <w:p w14:paraId="5F859383" w14:textId="024F27CC" w:rsidR="00C2566E" w:rsidRPr="003F0D56" w:rsidRDefault="00C2566E" w:rsidP="003F0D56">
      <w:pPr>
        <w:rPr>
          <w:rFonts w:eastAsia="Times New Roman"/>
        </w:rPr>
      </w:pPr>
      <w:r w:rsidRPr="003F0D56">
        <w:rPr>
          <w:rFonts w:eastAsia="Times New Roman"/>
        </w:rPr>
        <w:t>Peter de Waal (he/him</w:t>
      </w:r>
    </w:p>
    <w:p w14:paraId="2278FAA2" w14:textId="31B67827" w:rsidR="00C2566E" w:rsidRPr="003F0D56" w:rsidRDefault="00C2566E" w:rsidP="003F0D56">
      <w:pPr>
        <w:rPr>
          <w:rFonts w:eastAsia="Times New Roman"/>
        </w:rPr>
      </w:pPr>
      <w:r w:rsidRPr="003F0D56">
        <w:rPr>
          <w:rFonts w:eastAsia="Times New Roman"/>
        </w:rPr>
        <w:t>Rudy Jean Rigg (they/them)</w:t>
      </w:r>
    </w:p>
    <w:p w14:paraId="1633DDDD" w14:textId="7AE2BB4E" w:rsidR="00C2566E" w:rsidRPr="003F0D56" w:rsidRDefault="00C2566E" w:rsidP="003F0D56">
      <w:pPr>
        <w:rPr>
          <w:rFonts w:eastAsia="Times New Roman"/>
        </w:rPr>
      </w:pPr>
      <w:r w:rsidRPr="003F0D56">
        <w:rPr>
          <w:rFonts w:eastAsia="Times New Roman"/>
        </w:rPr>
        <w:t xml:space="preserve">Katherine </w:t>
      </w:r>
      <w:proofErr w:type="spellStart"/>
      <w:r w:rsidRPr="003F0D56">
        <w:rPr>
          <w:rFonts w:eastAsia="Times New Roman"/>
        </w:rPr>
        <w:t>Wolfgramme</w:t>
      </w:r>
      <w:proofErr w:type="spellEnd"/>
      <w:r w:rsidRPr="003F0D56">
        <w:rPr>
          <w:rFonts w:eastAsia="Times New Roman"/>
        </w:rPr>
        <w:t xml:space="preserve"> (she/her)</w:t>
      </w:r>
    </w:p>
    <w:p w14:paraId="5ED325EC" w14:textId="7EC0EBBE" w:rsidR="00C2566E" w:rsidRPr="003F0D56" w:rsidRDefault="00C2566E" w:rsidP="003F0D56">
      <w:pPr>
        <w:rPr>
          <w:rFonts w:eastAsia="Times New Roman"/>
        </w:rPr>
      </w:pPr>
      <w:r w:rsidRPr="003F0D56">
        <w:rPr>
          <w:rFonts w:eastAsia="Times New Roman"/>
        </w:rPr>
        <w:t>Deborah Cheetham (she/her)</w:t>
      </w:r>
    </w:p>
    <w:p w14:paraId="6562C93D" w14:textId="69BD9342" w:rsidR="00C2566E" w:rsidRPr="003F0D56" w:rsidRDefault="00C2566E" w:rsidP="003F0D56">
      <w:pPr>
        <w:rPr>
          <w:rFonts w:eastAsia="Times New Roman"/>
        </w:rPr>
      </w:pPr>
      <w:r w:rsidRPr="003F0D56">
        <w:rPr>
          <w:rFonts w:eastAsia="Times New Roman"/>
        </w:rPr>
        <w:t>Steven Oliver (he/him)</w:t>
      </w:r>
    </w:p>
    <w:p w14:paraId="19CF28B1" w14:textId="6D9EA119" w:rsidR="00C2566E" w:rsidRPr="003F0D56" w:rsidRDefault="00C2566E" w:rsidP="003F0D56">
      <w:pPr>
        <w:rPr>
          <w:rFonts w:eastAsia="Times New Roman"/>
        </w:rPr>
      </w:pPr>
      <w:r w:rsidRPr="003F0D56">
        <w:rPr>
          <w:rFonts w:eastAsia="Times New Roman"/>
        </w:rPr>
        <w:t>Steph Lum (they/them)</w:t>
      </w:r>
    </w:p>
    <w:p w14:paraId="3B58C79F" w14:textId="7E0E6F39" w:rsidR="00C2566E" w:rsidRPr="003F0D56" w:rsidRDefault="00C2566E" w:rsidP="003F0D56">
      <w:pPr>
        <w:rPr>
          <w:rFonts w:eastAsia="Times New Roman"/>
        </w:rPr>
      </w:pPr>
      <w:r w:rsidRPr="003F0D56">
        <w:rPr>
          <w:rFonts w:eastAsia="Times New Roman"/>
        </w:rPr>
        <w:t>Caroline Bowditch (she/her)</w:t>
      </w:r>
    </w:p>
    <w:p w14:paraId="57EEF6E0" w14:textId="156E2074" w:rsidR="00C2566E" w:rsidRPr="003F0D56" w:rsidRDefault="00C2566E" w:rsidP="003F0D56">
      <w:pPr>
        <w:rPr>
          <w:rFonts w:eastAsia="Times New Roman"/>
        </w:rPr>
      </w:pPr>
      <w:r w:rsidRPr="003F0D56">
        <w:rPr>
          <w:rFonts w:eastAsia="Times New Roman"/>
        </w:rPr>
        <w:lastRenderedPageBreak/>
        <w:t>Keiynan Lonsdale (he/him)</w:t>
      </w:r>
    </w:p>
    <w:p w14:paraId="0581E098" w14:textId="6D781DDF" w:rsidR="00C2566E" w:rsidRPr="003F0D56" w:rsidRDefault="00C2566E" w:rsidP="003F0D56">
      <w:pPr>
        <w:rPr>
          <w:rFonts w:eastAsia="Times New Roman"/>
        </w:rPr>
      </w:pPr>
      <w:r w:rsidRPr="003F0D56">
        <w:rPr>
          <w:rFonts w:eastAsia="Times New Roman"/>
        </w:rPr>
        <w:t>Jessica Johnson (she/her)</w:t>
      </w:r>
    </w:p>
    <w:p w14:paraId="6291EC4D" w14:textId="1DBA8B49" w:rsidR="00C2566E" w:rsidRPr="003F0D56" w:rsidRDefault="00C2566E" w:rsidP="003F0D56">
      <w:pPr>
        <w:rPr>
          <w:rFonts w:eastAsia="Times New Roman"/>
        </w:rPr>
      </w:pPr>
      <w:r w:rsidRPr="003F0D56">
        <w:rPr>
          <w:rFonts w:eastAsia="Times New Roman"/>
        </w:rPr>
        <w:t>Kerry Chin (he/him)</w:t>
      </w:r>
    </w:p>
    <w:p w14:paraId="132331F3" w14:textId="3C926578" w:rsidR="00C2566E" w:rsidRPr="003F0D56" w:rsidRDefault="00C2566E" w:rsidP="003F0D56">
      <w:pPr>
        <w:rPr>
          <w:rFonts w:eastAsia="Times New Roman"/>
        </w:rPr>
      </w:pPr>
      <w:r w:rsidRPr="003F0D56">
        <w:rPr>
          <w:rFonts w:eastAsia="Times New Roman"/>
        </w:rPr>
        <w:t>Crystal Love (she/her)</w:t>
      </w:r>
    </w:p>
    <w:p w14:paraId="483FE0F0" w14:textId="07A1FFCD" w:rsidR="00C2566E" w:rsidRPr="003F0D56" w:rsidRDefault="00C2566E" w:rsidP="003F0D56">
      <w:pPr>
        <w:rPr>
          <w:rFonts w:eastAsia="Times New Roman"/>
        </w:rPr>
      </w:pPr>
      <w:r w:rsidRPr="003F0D56">
        <w:rPr>
          <w:rFonts w:eastAsia="Times New Roman"/>
        </w:rPr>
        <w:t>William Yang (he/him)</w:t>
      </w:r>
    </w:p>
    <w:p w14:paraId="55A530BA" w14:textId="453BE737" w:rsidR="00C2566E" w:rsidRPr="003F0D56" w:rsidRDefault="00C2566E" w:rsidP="003F0D56">
      <w:pPr>
        <w:rPr>
          <w:rFonts w:eastAsia="Times New Roman"/>
        </w:rPr>
      </w:pPr>
      <w:r w:rsidRPr="003F0D56">
        <w:rPr>
          <w:rFonts w:eastAsia="Times New Roman"/>
        </w:rPr>
        <w:t>Lawrence Bing (he/him)</w:t>
      </w:r>
    </w:p>
    <w:p w14:paraId="3D4B2BBC" w14:textId="02403F0D" w:rsidR="00C2566E" w:rsidRPr="003F0D56" w:rsidRDefault="00C2566E" w:rsidP="003F0D56">
      <w:pPr>
        <w:rPr>
          <w:rFonts w:eastAsia="Times New Roman"/>
        </w:rPr>
      </w:pPr>
      <w:r w:rsidRPr="003F0D56">
        <w:rPr>
          <w:rFonts w:eastAsia="Times New Roman"/>
        </w:rPr>
        <w:t>Jane Marsden (she/her)</w:t>
      </w:r>
    </w:p>
    <w:p w14:paraId="07D98ED0" w14:textId="4F754169" w:rsidR="00C2566E" w:rsidRPr="003F0D56" w:rsidRDefault="00C2566E" w:rsidP="003F0D56">
      <w:pPr>
        <w:rPr>
          <w:rFonts w:eastAsia="Times New Roman"/>
        </w:rPr>
      </w:pPr>
      <w:proofErr w:type="spellStart"/>
      <w:r w:rsidRPr="003F0D56">
        <w:rPr>
          <w:rFonts w:eastAsia="Times New Roman"/>
        </w:rPr>
        <w:t>Jojo</w:t>
      </w:r>
      <w:proofErr w:type="spellEnd"/>
      <w:r w:rsidRPr="003F0D56">
        <w:rPr>
          <w:rFonts w:eastAsia="Times New Roman"/>
        </w:rPr>
        <w:t xml:space="preserve"> </w:t>
      </w:r>
      <w:proofErr w:type="spellStart"/>
      <w:r w:rsidRPr="003F0D56">
        <w:rPr>
          <w:rFonts w:eastAsia="Times New Roman"/>
        </w:rPr>
        <w:t>Zaho</w:t>
      </w:r>
      <w:proofErr w:type="spellEnd"/>
      <w:r w:rsidRPr="003F0D56">
        <w:rPr>
          <w:rFonts w:eastAsia="Times New Roman"/>
        </w:rPr>
        <w:t xml:space="preserve"> (she/her)</w:t>
      </w:r>
    </w:p>
    <w:p w14:paraId="404867ED" w14:textId="244A1008" w:rsidR="00C2566E" w:rsidRPr="003F0D56" w:rsidRDefault="00C2566E" w:rsidP="003F0D56">
      <w:pPr>
        <w:rPr>
          <w:rFonts w:eastAsia="Times New Roman"/>
        </w:rPr>
      </w:pPr>
      <w:r w:rsidRPr="003F0D56">
        <w:rPr>
          <w:rFonts w:eastAsia="Times New Roman"/>
        </w:rPr>
        <w:t xml:space="preserve">Zoe </w:t>
      </w:r>
      <w:proofErr w:type="spellStart"/>
      <w:r w:rsidRPr="003F0D56">
        <w:rPr>
          <w:rFonts w:eastAsia="Times New Roman"/>
        </w:rPr>
        <w:t>Terakes</w:t>
      </w:r>
      <w:proofErr w:type="spellEnd"/>
      <w:r w:rsidRPr="003F0D56">
        <w:rPr>
          <w:rFonts w:eastAsia="Times New Roman"/>
        </w:rPr>
        <w:t xml:space="preserve"> (they/he) </w:t>
      </w:r>
    </w:p>
    <w:p w14:paraId="34C7C8F0" w14:textId="20BD602A" w:rsidR="00C2566E" w:rsidRPr="003F0D56" w:rsidRDefault="00C2566E" w:rsidP="003F0D56">
      <w:pPr>
        <w:rPr>
          <w:rFonts w:eastAsia="Times New Roman"/>
        </w:rPr>
      </w:pPr>
      <w:r w:rsidRPr="003F0D56">
        <w:rPr>
          <w:rFonts w:eastAsia="Times New Roman"/>
        </w:rPr>
        <w:t xml:space="preserve">Chloe </w:t>
      </w:r>
      <w:proofErr w:type="spellStart"/>
      <w:r w:rsidRPr="003F0D56">
        <w:rPr>
          <w:rFonts w:eastAsia="Times New Roman"/>
        </w:rPr>
        <w:t>Logarzo</w:t>
      </w:r>
      <w:proofErr w:type="spellEnd"/>
      <w:r w:rsidRPr="003F0D56">
        <w:rPr>
          <w:rFonts w:eastAsia="Times New Roman"/>
        </w:rPr>
        <w:t xml:space="preserve"> (she/her)</w:t>
      </w:r>
    </w:p>
    <w:p w14:paraId="6F7470DB" w14:textId="6A953E76" w:rsidR="00C2566E" w:rsidRPr="003F0D56" w:rsidRDefault="00C2566E" w:rsidP="003F0D56">
      <w:pPr>
        <w:rPr>
          <w:rFonts w:eastAsia="Times New Roman"/>
        </w:rPr>
      </w:pPr>
      <w:r w:rsidRPr="003F0D56">
        <w:rPr>
          <w:rFonts w:eastAsia="Times New Roman"/>
        </w:rPr>
        <w:t>G Flip (they/them)</w:t>
      </w:r>
    </w:p>
    <w:p w14:paraId="611A814F" w14:textId="22315014" w:rsidR="00C2566E" w:rsidRPr="003F0D56" w:rsidRDefault="00C2566E" w:rsidP="003F0D56">
      <w:pPr>
        <w:rPr>
          <w:rFonts w:eastAsia="Times New Roman"/>
        </w:rPr>
      </w:pPr>
      <w:r w:rsidRPr="003F0D56">
        <w:rPr>
          <w:rFonts w:eastAsia="Times New Roman"/>
        </w:rPr>
        <w:t>Fran Kelly (she/her)</w:t>
      </w:r>
    </w:p>
    <w:p w14:paraId="50DFA85D" w14:textId="518A092E" w:rsidR="00C2566E" w:rsidRPr="003F0D56" w:rsidRDefault="00C2566E" w:rsidP="003F0D56">
      <w:pPr>
        <w:rPr>
          <w:rFonts w:eastAsia="Times New Roman"/>
        </w:rPr>
      </w:pPr>
      <w:r w:rsidRPr="003F0D56">
        <w:rPr>
          <w:rFonts w:eastAsia="Times New Roman"/>
        </w:rPr>
        <w:t>Casey Donovan (she/her)</w:t>
      </w:r>
    </w:p>
    <w:p w14:paraId="2F4ACA82" w14:textId="033D78C5" w:rsidR="00C2566E" w:rsidRPr="003F0D56" w:rsidRDefault="00C2566E" w:rsidP="003F0D56">
      <w:pPr>
        <w:rPr>
          <w:rFonts w:eastAsia="Times New Roman"/>
        </w:rPr>
      </w:pPr>
      <w:proofErr w:type="spellStart"/>
      <w:r w:rsidRPr="003F0D56">
        <w:rPr>
          <w:rFonts w:eastAsia="Times New Roman"/>
        </w:rPr>
        <w:t>Mo’Ju</w:t>
      </w:r>
      <w:proofErr w:type="spellEnd"/>
      <w:r w:rsidRPr="003F0D56">
        <w:rPr>
          <w:rFonts w:eastAsia="Times New Roman"/>
        </w:rPr>
        <w:t xml:space="preserve"> (they/she)</w:t>
      </w:r>
    </w:p>
    <w:p w14:paraId="6347A515" w14:textId="34AD6E0A" w:rsidR="00C2566E" w:rsidRPr="003F0D56" w:rsidRDefault="00C2566E" w:rsidP="003F0D56">
      <w:pPr>
        <w:rPr>
          <w:rFonts w:eastAsia="Times New Roman"/>
        </w:rPr>
      </w:pPr>
      <w:r w:rsidRPr="003F0D56">
        <w:rPr>
          <w:rFonts w:eastAsia="Times New Roman"/>
        </w:rPr>
        <w:t>Trevor Ashley (he/her/she/him)</w:t>
      </w:r>
    </w:p>
    <w:p w14:paraId="4E94F7E3" w14:textId="07B6349A" w:rsidR="00C2566E" w:rsidRPr="003F0D56" w:rsidRDefault="00C2566E" w:rsidP="003F0D56">
      <w:pPr>
        <w:rPr>
          <w:rFonts w:eastAsia="Times New Roman"/>
        </w:rPr>
      </w:pPr>
      <w:r w:rsidRPr="003F0D56">
        <w:rPr>
          <w:rFonts w:eastAsia="Times New Roman"/>
        </w:rPr>
        <w:t>Alex The Astronaut (she/her)</w:t>
      </w:r>
    </w:p>
    <w:p w14:paraId="43F69076" w14:textId="22C33ACF" w:rsidR="00C2566E" w:rsidRPr="003F0D56" w:rsidRDefault="00C2566E" w:rsidP="003F0D56">
      <w:pPr>
        <w:rPr>
          <w:rFonts w:eastAsia="Times New Roman"/>
        </w:rPr>
      </w:pPr>
      <w:r w:rsidRPr="003F0D56">
        <w:rPr>
          <w:rFonts w:eastAsia="Times New Roman"/>
        </w:rPr>
        <w:t xml:space="preserve">Jordan </w:t>
      </w:r>
      <w:proofErr w:type="spellStart"/>
      <w:r w:rsidRPr="003F0D56">
        <w:rPr>
          <w:rFonts w:eastAsia="Times New Roman"/>
        </w:rPr>
        <w:t>Raskopoulos</w:t>
      </w:r>
      <w:proofErr w:type="spellEnd"/>
      <w:r w:rsidRPr="003F0D56">
        <w:rPr>
          <w:rFonts w:eastAsia="Times New Roman"/>
        </w:rPr>
        <w:t xml:space="preserve"> (she/her)</w:t>
      </w:r>
    </w:p>
    <w:p w14:paraId="6510E644" w14:textId="2C618A47" w:rsidR="00C2566E" w:rsidRPr="003F0D56" w:rsidRDefault="00C2566E" w:rsidP="003F0D56">
      <w:pPr>
        <w:rPr>
          <w:rFonts w:eastAsia="Times New Roman"/>
        </w:rPr>
      </w:pPr>
      <w:r w:rsidRPr="003F0D56">
        <w:rPr>
          <w:rFonts w:eastAsia="Times New Roman"/>
        </w:rPr>
        <w:t>David Parsons (he/him)</w:t>
      </w:r>
    </w:p>
    <w:p w14:paraId="545EB204" w14:textId="3DE43BDB" w:rsidR="00C2566E" w:rsidRPr="003F0D56" w:rsidRDefault="00C2566E" w:rsidP="003F0D56">
      <w:pPr>
        <w:rPr>
          <w:rFonts w:eastAsia="Times New Roman"/>
        </w:rPr>
      </w:pPr>
      <w:r w:rsidRPr="003F0D56">
        <w:rPr>
          <w:rFonts w:eastAsia="Times New Roman"/>
        </w:rPr>
        <w:t>Courtney Act (she/her)</w:t>
      </w:r>
    </w:p>
    <w:p w14:paraId="4FE03232" w14:textId="5DF09712" w:rsidR="00C2566E" w:rsidRPr="003F0D56" w:rsidRDefault="00C2566E" w:rsidP="003F0D56">
      <w:pPr>
        <w:rPr>
          <w:rFonts w:eastAsia="Times New Roman"/>
        </w:rPr>
      </w:pPr>
      <w:r w:rsidRPr="003F0D56">
        <w:rPr>
          <w:rFonts w:eastAsia="Times New Roman"/>
        </w:rPr>
        <w:t xml:space="preserve">Magda Szubanski AO (she/her) </w:t>
      </w:r>
    </w:p>
    <w:p w14:paraId="66F293D5" w14:textId="4C491F1D" w:rsidR="00C2566E" w:rsidRPr="003F0D56" w:rsidRDefault="00C2566E" w:rsidP="003F0D56">
      <w:pPr>
        <w:rPr>
          <w:rFonts w:eastAsia="Times New Roman"/>
        </w:rPr>
      </w:pPr>
      <w:r w:rsidRPr="003F0D56">
        <w:rPr>
          <w:rFonts w:eastAsia="Times New Roman"/>
        </w:rPr>
        <w:t xml:space="preserve">Maria </w:t>
      </w:r>
      <w:proofErr w:type="spellStart"/>
      <w:r w:rsidRPr="003F0D56">
        <w:rPr>
          <w:rFonts w:eastAsia="Times New Roman"/>
        </w:rPr>
        <w:t>Thattil</w:t>
      </w:r>
      <w:proofErr w:type="spellEnd"/>
      <w:r w:rsidRPr="003F0D56">
        <w:rPr>
          <w:rFonts w:eastAsia="Times New Roman"/>
        </w:rPr>
        <w:t xml:space="preserve"> (she/her) </w:t>
      </w:r>
    </w:p>
    <w:p w14:paraId="031E5342" w14:textId="7EB9C510" w:rsidR="00C2566E" w:rsidRPr="003F0D56" w:rsidRDefault="00C2566E" w:rsidP="003F0D56">
      <w:pPr>
        <w:rPr>
          <w:rFonts w:eastAsia="Times New Roman"/>
        </w:rPr>
      </w:pPr>
      <w:r w:rsidRPr="003F0D56">
        <w:rPr>
          <w:rFonts w:eastAsia="Times New Roman"/>
        </w:rPr>
        <w:t>Teddy Cook (he/him)</w:t>
      </w:r>
    </w:p>
    <w:p w14:paraId="3D6CCEA3" w14:textId="5963EE38" w:rsidR="00C2566E" w:rsidRPr="003F0D56" w:rsidRDefault="00C2566E" w:rsidP="003F0D56">
      <w:pPr>
        <w:rPr>
          <w:rFonts w:eastAsia="Times New Roman"/>
        </w:rPr>
      </w:pPr>
      <w:r w:rsidRPr="003F0D56">
        <w:rPr>
          <w:rFonts w:eastAsia="Times New Roman"/>
        </w:rPr>
        <w:t>Mon Schafter (they/them)</w:t>
      </w:r>
    </w:p>
    <w:p w14:paraId="12401DE2" w14:textId="20312C00" w:rsidR="00C2566E" w:rsidRPr="003F0D56" w:rsidRDefault="00C2566E" w:rsidP="003F0D56">
      <w:pPr>
        <w:rPr>
          <w:rFonts w:eastAsia="Times New Roman"/>
        </w:rPr>
      </w:pPr>
      <w:r w:rsidRPr="003F0D56">
        <w:rPr>
          <w:rFonts w:eastAsia="Times New Roman"/>
        </w:rPr>
        <w:t xml:space="preserve">Paul </w:t>
      </w:r>
      <w:proofErr w:type="spellStart"/>
      <w:r w:rsidRPr="003F0D56">
        <w:rPr>
          <w:rFonts w:eastAsia="Times New Roman"/>
        </w:rPr>
        <w:t>Capsis</w:t>
      </w:r>
      <w:proofErr w:type="spellEnd"/>
      <w:r w:rsidRPr="003F0D56">
        <w:rPr>
          <w:rFonts w:eastAsia="Times New Roman"/>
        </w:rPr>
        <w:t xml:space="preserve"> (he/him)</w:t>
      </w:r>
    </w:p>
    <w:p w14:paraId="40C72957" w14:textId="3B5136E1" w:rsidR="00C2566E" w:rsidRPr="003F0D56" w:rsidRDefault="00C2566E" w:rsidP="003F0D56">
      <w:pPr>
        <w:rPr>
          <w:rFonts w:eastAsia="Times New Roman"/>
        </w:rPr>
      </w:pPr>
      <w:r w:rsidRPr="003F0D56">
        <w:rPr>
          <w:rFonts w:eastAsia="Times New Roman"/>
        </w:rPr>
        <w:t>Katie Brennan (she/her)</w:t>
      </w:r>
    </w:p>
    <w:p w14:paraId="3389B7F6" w14:textId="34048BA8" w:rsidR="00C2566E" w:rsidRPr="003F0D56" w:rsidRDefault="00C2566E" w:rsidP="003F0D56">
      <w:pPr>
        <w:rPr>
          <w:rFonts w:eastAsia="Times New Roman"/>
        </w:rPr>
      </w:pPr>
      <w:r w:rsidRPr="003F0D56">
        <w:rPr>
          <w:rFonts w:eastAsia="Times New Roman"/>
        </w:rPr>
        <w:t>Vanity (she/her)</w:t>
      </w:r>
    </w:p>
    <w:p w14:paraId="45632B8A" w14:textId="03B3B1F5" w:rsidR="00C2566E" w:rsidRPr="003F0D56" w:rsidRDefault="00C2566E" w:rsidP="003F0D56">
      <w:pPr>
        <w:rPr>
          <w:rFonts w:eastAsia="Times New Roman"/>
        </w:rPr>
      </w:pPr>
      <w:r w:rsidRPr="003F0D56">
        <w:rPr>
          <w:rFonts w:eastAsia="Times New Roman"/>
        </w:rPr>
        <w:t>Daniel McDonald (he/him)</w:t>
      </w:r>
    </w:p>
    <w:p w14:paraId="088A1871" w14:textId="6FE2BA43" w:rsidR="00C2566E" w:rsidRPr="003F0D56" w:rsidRDefault="00C2566E" w:rsidP="003F0D56">
      <w:pPr>
        <w:rPr>
          <w:rFonts w:eastAsia="Times New Roman"/>
        </w:rPr>
      </w:pPr>
      <w:r w:rsidRPr="003F0D56">
        <w:rPr>
          <w:rFonts w:eastAsia="Times New Roman"/>
        </w:rPr>
        <w:t xml:space="preserve">Deni </w:t>
      </w:r>
      <w:proofErr w:type="spellStart"/>
      <w:r w:rsidRPr="003F0D56">
        <w:rPr>
          <w:rFonts w:eastAsia="Times New Roman"/>
        </w:rPr>
        <w:t>Todorovic</w:t>
      </w:r>
      <w:proofErr w:type="spellEnd"/>
      <w:r w:rsidRPr="003F0D56">
        <w:rPr>
          <w:rFonts w:eastAsia="Times New Roman"/>
        </w:rPr>
        <w:t xml:space="preserve"> (they/them)</w:t>
      </w:r>
    </w:p>
    <w:p w14:paraId="34D84938" w14:textId="5E6108B1" w:rsidR="00C2566E" w:rsidRPr="003F0D56" w:rsidRDefault="00C2566E" w:rsidP="003F0D56">
      <w:pPr>
        <w:rPr>
          <w:rFonts w:eastAsia="Times New Roman"/>
        </w:rPr>
      </w:pPr>
      <w:proofErr w:type="spellStart"/>
      <w:r w:rsidRPr="003F0D56">
        <w:rPr>
          <w:rFonts w:eastAsia="Times New Roman"/>
        </w:rPr>
        <w:t>Bhenji</w:t>
      </w:r>
      <w:proofErr w:type="spellEnd"/>
      <w:r w:rsidRPr="003F0D56">
        <w:rPr>
          <w:rFonts w:eastAsia="Times New Roman"/>
        </w:rPr>
        <w:t xml:space="preserve"> Ra (she/her)</w:t>
      </w:r>
    </w:p>
    <w:p w14:paraId="687DBC96" w14:textId="05588306" w:rsidR="00C2566E" w:rsidRPr="003F0D56" w:rsidRDefault="00C2566E" w:rsidP="003F0D56">
      <w:pPr>
        <w:rPr>
          <w:rFonts w:eastAsia="Times New Roman"/>
        </w:rPr>
      </w:pPr>
      <w:r w:rsidRPr="003F0D56">
        <w:rPr>
          <w:rFonts w:eastAsia="Times New Roman"/>
        </w:rPr>
        <w:t>Josh Cavallo (he/him)</w:t>
      </w:r>
    </w:p>
    <w:p w14:paraId="3AB8BF21" w14:textId="39536D9D" w:rsidR="00C2566E" w:rsidRPr="003F0D56" w:rsidRDefault="00C2566E" w:rsidP="003F0D56">
      <w:pPr>
        <w:rPr>
          <w:rFonts w:eastAsia="Times New Roman"/>
        </w:rPr>
      </w:pPr>
      <w:r w:rsidRPr="003F0D56">
        <w:rPr>
          <w:rFonts w:eastAsia="Times New Roman"/>
        </w:rPr>
        <w:t>Joel Creasey (he/him)</w:t>
      </w:r>
    </w:p>
    <w:p w14:paraId="5C891965" w14:textId="48AD8E6C" w:rsidR="00C2566E" w:rsidRPr="003F0D56" w:rsidRDefault="00C2566E" w:rsidP="003F0D56">
      <w:pPr>
        <w:rPr>
          <w:rFonts w:eastAsia="Times New Roman"/>
        </w:rPr>
      </w:pPr>
      <w:r w:rsidRPr="003F0D56">
        <w:rPr>
          <w:rFonts w:eastAsia="Times New Roman"/>
        </w:rPr>
        <w:t>Kylie Kwong (she/her)</w:t>
      </w:r>
    </w:p>
    <w:p w14:paraId="12A031AE" w14:textId="6596E9E5" w:rsidR="00C2566E" w:rsidRPr="003F0D56" w:rsidRDefault="00C2566E" w:rsidP="003F0D56">
      <w:pPr>
        <w:rPr>
          <w:rFonts w:eastAsia="Times New Roman"/>
        </w:rPr>
      </w:pPr>
      <w:r w:rsidRPr="003F0D56">
        <w:rPr>
          <w:rFonts w:eastAsia="Times New Roman"/>
        </w:rPr>
        <w:t xml:space="preserve">Patrick </w:t>
      </w:r>
      <w:proofErr w:type="spellStart"/>
      <w:r w:rsidRPr="003F0D56">
        <w:rPr>
          <w:rFonts w:eastAsia="Times New Roman"/>
        </w:rPr>
        <w:t>Abboud</w:t>
      </w:r>
      <w:proofErr w:type="spellEnd"/>
      <w:r w:rsidRPr="003F0D56">
        <w:rPr>
          <w:rFonts w:eastAsia="Times New Roman"/>
        </w:rPr>
        <w:t xml:space="preserve"> (he/him)</w:t>
      </w:r>
    </w:p>
    <w:p w14:paraId="269E8899" w14:textId="03089292" w:rsidR="00C2566E" w:rsidRPr="003F0D56" w:rsidRDefault="00C2566E" w:rsidP="003F0D56">
      <w:pPr>
        <w:rPr>
          <w:rFonts w:eastAsia="Times New Roman"/>
        </w:rPr>
      </w:pPr>
      <w:r w:rsidRPr="003F0D56">
        <w:rPr>
          <w:rFonts w:eastAsia="Times New Roman"/>
        </w:rPr>
        <w:t>Electric Fields</w:t>
      </w:r>
    </w:p>
    <w:p w14:paraId="2AEB2BC0" w14:textId="3AA8F116" w:rsidR="00C2566E" w:rsidRPr="003F0D56" w:rsidRDefault="00C2566E" w:rsidP="003F0D56">
      <w:pPr>
        <w:rPr>
          <w:rFonts w:eastAsia="Times New Roman"/>
        </w:rPr>
      </w:pPr>
      <w:r w:rsidRPr="003F0D56">
        <w:rPr>
          <w:rFonts w:eastAsia="Times New Roman"/>
        </w:rPr>
        <w:t>Georgie Stone (she/her)</w:t>
      </w:r>
    </w:p>
    <w:p w14:paraId="1AFA3A3F" w14:textId="7E35B646" w:rsidR="00C2566E" w:rsidRPr="003F0D56" w:rsidRDefault="00C2566E" w:rsidP="003F0D56">
      <w:pPr>
        <w:rPr>
          <w:rFonts w:eastAsia="Times New Roman"/>
        </w:rPr>
      </w:pPr>
      <w:r w:rsidRPr="003F0D56">
        <w:rPr>
          <w:rFonts w:eastAsia="Times New Roman"/>
        </w:rPr>
        <w:t>Ian Thorpe (he/him)</w:t>
      </w:r>
    </w:p>
    <w:p w14:paraId="508F6C48" w14:textId="5454D03E" w:rsidR="00C2566E" w:rsidRPr="003F0D56" w:rsidRDefault="00C2566E" w:rsidP="003F0D56">
      <w:pPr>
        <w:rPr>
          <w:rFonts w:eastAsia="Times New Roman"/>
        </w:rPr>
      </w:pPr>
      <w:r w:rsidRPr="003F0D56">
        <w:rPr>
          <w:rFonts w:eastAsia="Times New Roman"/>
        </w:rPr>
        <w:t xml:space="preserve">Robyn </w:t>
      </w:r>
      <w:proofErr w:type="spellStart"/>
      <w:r w:rsidRPr="003F0D56">
        <w:rPr>
          <w:rFonts w:eastAsia="Times New Roman"/>
        </w:rPr>
        <w:t>Lambird</w:t>
      </w:r>
      <w:proofErr w:type="spellEnd"/>
      <w:r w:rsidRPr="003F0D56">
        <w:rPr>
          <w:rFonts w:eastAsia="Times New Roman"/>
        </w:rPr>
        <w:t xml:space="preserve"> (they/them)</w:t>
      </w:r>
    </w:p>
    <w:p w14:paraId="1548E6CC" w14:textId="77777777" w:rsidR="001D0CC4" w:rsidRPr="001D0CC4" w:rsidRDefault="001D0CC4" w:rsidP="001D0CC4">
      <w:pPr>
        <w:rPr>
          <w:color w:val="FF0000"/>
          <w:lang w:val="en-US"/>
        </w:rPr>
      </w:pPr>
    </w:p>
    <w:p w14:paraId="11C7CC8A" w14:textId="32BE2E26" w:rsidR="00365813" w:rsidRPr="00A73B32" w:rsidRDefault="00365813" w:rsidP="00661486">
      <w:pPr>
        <w:pStyle w:val="SectionHeading"/>
      </w:pPr>
      <w:r w:rsidRPr="00A73B32">
        <w:t>Thanks and Acknowledgements</w:t>
      </w:r>
    </w:p>
    <w:p w14:paraId="078170A2" w14:textId="5C403E8F" w:rsidR="00AC71B7" w:rsidRPr="00E41A9A" w:rsidRDefault="00365813" w:rsidP="003F0D56">
      <w:r>
        <w:lastRenderedPageBreak/>
        <w:br/>
      </w:r>
      <w:r w:rsidR="00AC71B7" w:rsidRPr="00E41A9A">
        <w:t xml:space="preserve">The Boards and </w:t>
      </w:r>
      <w:r w:rsidR="00AC71B7" w:rsidRPr="003F0D56">
        <w:t xml:space="preserve">Executive Team of both Sydney WorldPride and Sydney Gay and Lesbian Mardi Gras would like to pay special thanks to the staff of both organisations without whom this </w:t>
      </w:r>
      <w:r w:rsidR="003F0D56" w:rsidRPr="003F0D56">
        <w:t>F</w:t>
      </w:r>
      <w:r w:rsidR="00AC71B7" w:rsidRPr="003F0D56">
        <w:t>estival would not have come to life. Every individual contributes their own lived experiences and expertise, and the breadth of the diversity was evidenced by the positive feedback provided not only by the LGBTQIA+ community but the Sydney community more broadly.</w:t>
      </w:r>
      <w:r w:rsidR="00AC71B7" w:rsidRPr="00E41A9A">
        <w:t xml:space="preserve"> </w:t>
      </w:r>
    </w:p>
    <w:p w14:paraId="7B2E5094" w14:textId="77777777" w:rsidR="00AC71B7" w:rsidRDefault="00AC71B7" w:rsidP="00E7169A">
      <w:pPr>
        <w:rPr>
          <w:rFonts w:ascii="Arial" w:eastAsia="Times New Roman" w:hAnsi="Arial" w:cs="Arial"/>
          <w:b/>
          <w:bCs/>
          <w:u w:val="single"/>
        </w:rPr>
      </w:pPr>
    </w:p>
    <w:p w14:paraId="7029A120" w14:textId="77777777" w:rsidR="003F0D56" w:rsidRDefault="003F0D56" w:rsidP="003F0D56">
      <w:r w:rsidRPr="003F0D56">
        <w:rPr>
          <w:rStyle w:val="SubheadingChar"/>
        </w:rPr>
        <w:t>Sydney World</w:t>
      </w:r>
      <w:r>
        <w:rPr>
          <w:rStyle w:val="SubheadingChar"/>
        </w:rPr>
        <w:t>P</w:t>
      </w:r>
      <w:r w:rsidRPr="003F0D56">
        <w:rPr>
          <w:rStyle w:val="SubheadingChar"/>
        </w:rPr>
        <w:t>ride</w:t>
      </w:r>
    </w:p>
    <w:p w14:paraId="7ED37009" w14:textId="77777777" w:rsidR="003F0D56" w:rsidRDefault="003F0D56" w:rsidP="003F0D56"/>
    <w:p w14:paraId="701E325D" w14:textId="13328BD9" w:rsidR="00365813" w:rsidRPr="00E7169A" w:rsidRDefault="5D330A7B" w:rsidP="004576DD">
      <w:pPr>
        <w:pStyle w:val="ListParagraph"/>
        <w:numPr>
          <w:ilvl w:val="0"/>
          <w:numId w:val="57"/>
        </w:numPr>
      </w:pPr>
      <w:r w:rsidRPr="003F0D56">
        <w:rPr>
          <w:b/>
          <w:bCs/>
        </w:rPr>
        <w:t>Board of Directors</w:t>
      </w:r>
      <w:r w:rsidRPr="02FFFFDD">
        <w:t xml:space="preserve">  </w:t>
      </w:r>
      <w:r w:rsidR="00365813">
        <w:br/>
      </w:r>
      <w:r w:rsidRPr="02FFFFDD">
        <w:t xml:space="preserve">Damien Hodgkinson (he/him)  CHAIR </w:t>
      </w:r>
      <w:r w:rsidR="00365813">
        <w:br/>
      </w:r>
      <w:r w:rsidR="39634948" w:rsidRPr="02FFFFDD">
        <w:t>Amanda Lampe (she/her) DEPUTY CHAIR</w:t>
      </w:r>
      <w:r w:rsidR="00365813">
        <w:br/>
      </w:r>
      <w:r w:rsidR="39634948" w:rsidRPr="02FFFFDD">
        <w:t>Margy Osmond (she/</w:t>
      </w:r>
      <w:r w:rsidR="39634948" w:rsidRPr="00E41A9A">
        <w:t>her) DEPUTY CHAIR</w:t>
      </w:r>
      <w:r w:rsidR="00365813" w:rsidRPr="00E41A9A">
        <w:br/>
      </w:r>
      <w:r w:rsidRPr="00E41A9A">
        <w:t xml:space="preserve">Abs Osseiran (he/him) </w:t>
      </w:r>
      <w:r w:rsidR="00591197" w:rsidRPr="00E41A9A">
        <w:t>SGLMG REPRESENTATIVE</w:t>
      </w:r>
      <w:r w:rsidR="00365813" w:rsidRPr="00E41A9A">
        <w:br/>
      </w:r>
      <w:r w:rsidRPr="00E41A9A">
        <w:t xml:space="preserve">Adrian Phoon (he/him)  </w:t>
      </w:r>
      <w:r w:rsidR="00365813" w:rsidRPr="00E41A9A">
        <w:br/>
      </w:r>
      <w:r w:rsidRPr="00E41A9A">
        <w:t xml:space="preserve">Charmaine </w:t>
      </w:r>
      <w:proofErr w:type="spellStart"/>
      <w:r w:rsidRPr="00E41A9A">
        <w:t>Belfanti</w:t>
      </w:r>
      <w:proofErr w:type="spellEnd"/>
      <w:r w:rsidRPr="00E41A9A">
        <w:t xml:space="preserve"> (she/her) COMPANY SECRETARY  </w:t>
      </w:r>
      <w:r w:rsidR="00365813" w:rsidRPr="00E41A9A">
        <w:br/>
      </w:r>
      <w:r w:rsidRPr="00E41A9A">
        <w:t xml:space="preserve">Giovanni Campolo-Arcidiaco (he/him) </w:t>
      </w:r>
      <w:r w:rsidR="00591197" w:rsidRPr="00E41A9A">
        <w:t>SGLMG REPRESENTATIVE</w:t>
      </w:r>
      <w:r w:rsidR="00365813">
        <w:br/>
      </w:r>
      <w:r w:rsidRPr="02FFFFDD">
        <w:t xml:space="preserve">Jan Willett (she/her) </w:t>
      </w:r>
      <w:r w:rsidR="00365813">
        <w:br/>
      </w:r>
      <w:r w:rsidRPr="02FFFFDD">
        <w:t xml:space="preserve">Jesse Matheson (he/him) </w:t>
      </w:r>
      <w:r w:rsidR="00365813">
        <w:br/>
      </w:r>
      <w:r w:rsidRPr="02FFFFDD">
        <w:t xml:space="preserve">Kate Foy (she/her)  </w:t>
      </w:r>
      <w:r w:rsidR="00365813">
        <w:br/>
      </w:r>
      <w:r w:rsidRPr="02FFFFDD">
        <w:t xml:space="preserve">Kate Meagher (she/her) </w:t>
      </w:r>
      <w:r w:rsidR="00365813">
        <w:br/>
      </w:r>
      <w:r w:rsidRPr="02FFFFDD">
        <w:t xml:space="preserve">Phillipa Harrison (she/her)  </w:t>
      </w:r>
      <w:r w:rsidR="00365813">
        <w:br/>
      </w:r>
      <w:r w:rsidRPr="02FFFFDD">
        <w:t>Steven Satour (</w:t>
      </w:r>
      <w:r w:rsidR="121CB91A" w:rsidRPr="02FFFFDD">
        <w:t>he/him</w:t>
      </w:r>
      <w:r w:rsidRPr="02FFFFDD">
        <w:t xml:space="preserve">) </w:t>
      </w:r>
      <w:r w:rsidR="00365813">
        <w:br/>
      </w:r>
      <w:r w:rsidRPr="02FFFFDD">
        <w:t xml:space="preserve">Sue Pinckham (she/her)  </w:t>
      </w:r>
    </w:p>
    <w:p w14:paraId="1CD089F4" w14:textId="6CF78E36" w:rsidR="02FFFFDD" w:rsidRDefault="02FFFFDD" w:rsidP="003F0D56"/>
    <w:p w14:paraId="318977DD" w14:textId="77777777" w:rsidR="003F0D56" w:rsidRPr="003F0D56" w:rsidRDefault="00365813" w:rsidP="004576DD">
      <w:pPr>
        <w:pStyle w:val="ListParagraph"/>
        <w:numPr>
          <w:ilvl w:val="0"/>
          <w:numId w:val="57"/>
        </w:numPr>
        <w:rPr>
          <w:b/>
          <w:bCs/>
        </w:rPr>
      </w:pPr>
      <w:r w:rsidRPr="003F0D56">
        <w:rPr>
          <w:b/>
          <w:bCs/>
        </w:rPr>
        <w:t>Executive</w:t>
      </w:r>
      <w:r w:rsidR="000968A6" w:rsidRPr="003F0D56">
        <w:rPr>
          <w:b/>
          <w:bCs/>
        </w:rPr>
        <w:t xml:space="preserve"> Team</w:t>
      </w:r>
      <w:r>
        <w:br/>
      </w:r>
      <w:r w:rsidRPr="000968A6">
        <w:t xml:space="preserve">Kate Wickett (she/her) CHIEF EXECUTIVE OFFICER  </w:t>
      </w:r>
      <w:r>
        <w:br/>
      </w:r>
      <w:r w:rsidRPr="000968A6">
        <w:t xml:space="preserve">Gabriel Pinkstone (she/her) CHIEF OPERATING OFFICER  </w:t>
      </w:r>
      <w:r>
        <w:br/>
      </w:r>
      <w:r w:rsidRPr="000968A6">
        <w:t xml:space="preserve">Dave Berry (he/him) CHIEF FINANCIAL OFFICER  </w:t>
      </w:r>
      <w:r>
        <w:br/>
      </w:r>
      <w:r w:rsidRPr="000968A6">
        <w:t xml:space="preserve">Alex Daoust (he/him) EXECUTIVE PRODUCER  </w:t>
      </w:r>
      <w:r>
        <w:br/>
      </w:r>
      <w:r w:rsidRPr="000968A6">
        <w:t xml:space="preserve">Angie Whitmore (she/her) SENIOR PROJECT MANAGER  </w:t>
      </w:r>
      <w:r>
        <w:br/>
      </w:r>
      <w:r w:rsidRPr="000968A6">
        <w:t xml:space="preserve">Ben Graetz (he/him) FESTIVAL CREATIVE DIRECTOR </w:t>
      </w:r>
      <w:r w:rsidR="0009334A">
        <w:t>– FIRST NATIONS</w:t>
      </w:r>
      <w:r w:rsidRPr="000968A6">
        <w:t xml:space="preserve"> </w:t>
      </w:r>
      <w:r>
        <w:br/>
      </w:r>
      <w:r w:rsidRPr="000968A6">
        <w:t xml:space="preserve">Brooke Ravens (she/her) DIRECTOR OF PARTNERSHIPS AND SALES  </w:t>
      </w:r>
      <w:r>
        <w:br/>
      </w:r>
      <w:r w:rsidRPr="000968A6">
        <w:t xml:space="preserve">Daniel Clarke (he/him) FESTIVAL CREATIVE DIRECTOR </w:t>
      </w:r>
      <w:r w:rsidR="003F0D56">
        <w:t>–</w:t>
      </w:r>
      <w:r w:rsidRPr="000968A6">
        <w:t xml:space="preserve"> WORLDPRIDE ARTS  </w:t>
      </w:r>
      <w:r>
        <w:br/>
      </w:r>
      <w:r w:rsidRPr="000968A6">
        <w:t xml:space="preserve">Lauren Winters (she/her) HEAD OF PEOPLE AND CULTURE  </w:t>
      </w:r>
      <w:r>
        <w:br/>
      </w:r>
      <w:r w:rsidRPr="000968A6">
        <w:t xml:space="preserve">Natasha Smale (she/her) FINANCIAL CONTROLLER  </w:t>
      </w:r>
      <w:r>
        <w:br/>
      </w:r>
      <w:r w:rsidRPr="000968A6">
        <w:t xml:space="preserve">Naureen Shah (she/her) EXECUTIVE ASSISTANT TO THE CEO </w:t>
      </w:r>
      <w:r>
        <w:br/>
      </w:r>
      <w:r w:rsidRPr="000968A6">
        <w:lastRenderedPageBreak/>
        <w:t xml:space="preserve">Scott Dawkins (he/him) DIRECTOR OF MARKETING  </w:t>
      </w:r>
      <w:r w:rsidR="00CE01C5">
        <w:br/>
      </w:r>
      <w:r w:rsidR="00CE01C5" w:rsidRPr="00CE01C5">
        <w:t xml:space="preserve">Sophie Curtis (she/her) HEAD OF COMMUNICATIONS AND ENGAGEMENT  </w:t>
      </w:r>
    </w:p>
    <w:p w14:paraId="01C81EBF" w14:textId="77777777" w:rsidR="003F0D56" w:rsidRPr="003F0D56" w:rsidRDefault="003F0D56" w:rsidP="003F0D56">
      <w:pPr>
        <w:pStyle w:val="ListParagraph"/>
        <w:rPr>
          <w:b/>
          <w:bCs/>
          <w:u w:val="single"/>
        </w:rPr>
      </w:pPr>
    </w:p>
    <w:p w14:paraId="2D9EE6D9" w14:textId="70E4D5AD" w:rsidR="004D5BE8" w:rsidRPr="003F0D56" w:rsidRDefault="003F0D56" w:rsidP="003F0D56">
      <w:pPr>
        <w:pStyle w:val="Subheading"/>
      </w:pPr>
      <w:r w:rsidRPr="003F0D56">
        <w:t xml:space="preserve">Sydney Gay </w:t>
      </w:r>
      <w:r>
        <w:t>a</w:t>
      </w:r>
      <w:r w:rsidRPr="003F0D56">
        <w:t>nd Lesbian Mardi Gras</w:t>
      </w:r>
      <w:r w:rsidRPr="003F0D56">
        <w:br/>
      </w:r>
    </w:p>
    <w:p w14:paraId="7FF99578" w14:textId="24E82112" w:rsidR="003F0D56" w:rsidRPr="003F0D56" w:rsidRDefault="00B231A6" w:rsidP="004576DD">
      <w:pPr>
        <w:pStyle w:val="ListParagraph"/>
        <w:numPr>
          <w:ilvl w:val="0"/>
          <w:numId w:val="57"/>
        </w:numPr>
        <w:rPr>
          <w:rStyle w:val="xcontentpasted0"/>
          <w:rFonts w:asciiTheme="minorHAnsi" w:hAnsiTheme="minorHAnsi" w:cstheme="minorHAnsi"/>
          <w:b/>
          <w:bCs/>
        </w:rPr>
      </w:pPr>
      <w:r w:rsidRPr="003F0D56">
        <w:rPr>
          <w:rFonts w:asciiTheme="minorHAnsi" w:hAnsiTheme="minorHAnsi" w:cstheme="minorHAnsi"/>
          <w:b/>
          <w:bCs/>
        </w:rPr>
        <w:t xml:space="preserve">Board of Directors  </w:t>
      </w:r>
      <w:r w:rsidRPr="003F0D56">
        <w:rPr>
          <w:rFonts w:asciiTheme="minorHAnsi" w:hAnsiTheme="minorHAnsi" w:cstheme="minorHAnsi"/>
        </w:rPr>
        <w:br/>
      </w:r>
      <w:r w:rsidR="00257B7C" w:rsidRPr="003F0D56">
        <w:rPr>
          <w:rStyle w:val="xcontentpasted0"/>
          <w:rFonts w:asciiTheme="minorHAnsi" w:eastAsia="Times New Roman" w:hAnsiTheme="minorHAnsi" w:cstheme="minorHAnsi"/>
          <w:color w:val="000000"/>
          <w:shd w:val="clear" w:color="auto" w:fill="FFFFFF"/>
        </w:rPr>
        <w:t>Giovanni Campolo-Arcidiaco (he/him) CHAIR</w:t>
      </w:r>
      <w:r w:rsidR="00257B7C" w:rsidRPr="003F0D56">
        <w:rPr>
          <w:rFonts w:asciiTheme="minorHAnsi" w:hAnsiTheme="minorHAnsi" w:cstheme="minorHAnsi"/>
          <w:shd w:val="clear" w:color="auto" w:fill="FFFFFF"/>
        </w:rPr>
        <w:br/>
      </w:r>
      <w:r w:rsidR="00257B7C" w:rsidRPr="003F0D56">
        <w:rPr>
          <w:rStyle w:val="xcontentpasted0"/>
          <w:rFonts w:asciiTheme="minorHAnsi" w:eastAsia="Times New Roman" w:hAnsiTheme="minorHAnsi" w:cstheme="minorHAnsi"/>
          <w:color w:val="000000"/>
          <w:shd w:val="clear" w:color="auto" w:fill="FFFFFF"/>
        </w:rPr>
        <w:t>Abs Osseiran (he/him)</w:t>
      </w:r>
      <w:r w:rsidR="00257B7C" w:rsidRPr="003F0D56">
        <w:rPr>
          <w:rFonts w:asciiTheme="minorHAnsi" w:hAnsiTheme="minorHAnsi" w:cstheme="minorHAnsi"/>
          <w:shd w:val="clear" w:color="auto" w:fill="FFFFFF"/>
        </w:rPr>
        <w:br/>
      </w:r>
      <w:r w:rsidR="00257B7C" w:rsidRPr="003F0D56">
        <w:rPr>
          <w:rStyle w:val="xcontentpasted0"/>
          <w:rFonts w:asciiTheme="minorHAnsi" w:eastAsia="Times New Roman" w:hAnsiTheme="minorHAnsi" w:cstheme="minorHAnsi"/>
          <w:color w:val="000000"/>
          <w:shd w:val="clear" w:color="auto" w:fill="FFFFFF"/>
        </w:rPr>
        <w:t>Brandon Bear (he/they)</w:t>
      </w:r>
      <w:r w:rsidR="00257B7C" w:rsidRPr="003F0D56">
        <w:rPr>
          <w:rFonts w:asciiTheme="minorHAnsi" w:hAnsiTheme="minorHAnsi" w:cstheme="minorHAnsi"/>
          <w:shd w:val="clear" w:color="auto" w:fill="FFFFFF"/>
        </w:rPr>
        <w:br/>
      </w:r>
      <w:r w:rsidR="00257B7C" w:rsidRPr="003F0D56">
        <w:rPr>
          <w:rStyle w:val="xcontentpasted0"/>
          <w:rFonts w:asciiTheme="minorHAnsi" w:eastAsia="Times New Roman" w:hAnsiTheme="minorHAnsi" w:cstheme="minorHAnsi"/>
          <w:color w:val="000000"/>
          <w:shd w:val="clear" w:color="auto" w:fill="FFFFFF"/>
        </w:rPr>
        <w:t xml:space="preserve">Charmaine </w:t>
      </w:r>
      <w:proofErr w:type="spellStart"/>
      <w:r w:rsidR="00257B7C" w:rsidRPr="003F0D56">
        <w:rPr>
          <w:rStyle w:val="xcontentpasted0"/>
          <w:rFonts w:asciiTheme="minorHAnsi" w:eastAsia="Times New Roman" w:hAnsiTheme="minorHAnsi" w:cstheme="minorHAnsi"/>
          <w:color w:val="000000"/>
          <w:shd w:val="clear" w:color="auto" w:fill="FFFFFF"/>
        </w:rPr>
        <w:t>Belfanti</w:t>
      </w:r>
      <w:proofErr w:type="spellEnd"/>
      <w:r w:rsidR="00257B7C" w:rsidRPr="003F0D56">
        <w:rPr>
          <w:rStyle w:val="xcontentpasted0"/>
          <w:rFonts w:asciiTheme="minorHAnsi" w:eastAsia="Times New Roman" w:hAnsiTheme="minorHAnsi" w:cstheme="minorHAnsi"/>
          <w:color w:val="000000"/>
          <w:shd w:val="clear" w:color="auto" w:fill="FFFFFF"/>
        </w:rPr>
        <w:t xml:space="preserve"> (she/her) COMPANY SECRETARY </w:t>
      </w:r>
      <w:r w:rsidR="00257B7C" w:rsidRPr="003F0D56">
        <w:rPr>
          <w:rFonts w:asciiTheme="minorHAnsi" w:hAnsiTheme="minorHAnsi" w:cstheme="minorHAnsi"/>
          <w:shd w:val="clear" w:color="auto" w:fill="FFFFFF"/>
        </w:rPr>
        <w:br/>
      </w:r>
      <w:r w:rsidR="00257B7C" w:rsidRPr="003F0D56">
        <w:rPr>
          <w:rStyle w:val="xcontentpasted0"/>
          <w:rFonts w:asciiTheme="minorHAnsi" w:eastAsia="Times New Roman" w:hAnsiTheme="minorHAnsi" w:cstheme="minorHAnsi"/>
          <w:color w:val="000000"/>
          <w:shd w:val="clear" w:color="auto" w:fill="FFFFFF"/>
        </w:rPr>
        <w:t>Jan Hutton (she/her)</w:t>
      </w:r>
      <w:r w:rsidR="00257B7C" w:rsidRPr="003F0D56">
        <w:rPr>
          <w:rFonts w:asciiTheme="minorHAnsi" w:hAnsiTheme="minorHAnsi" w:cstheme="minorHAnsi"/>
          <w:b/>
          <w:bCs/>
          <w:shd w:val="clear" w:color="auto" w:fill="FFFFFF"/>
        </w:rPr>
        <w:br/>
      </w:r>
      <w:r w:rsidR="00257B7C" w:rsidRPr="003F0D56">
        <w:rPr>
          <w:rStyle w:val="xcontentpasted0"/>
          <w:rFonts w:asciiTheme="minorHAnsi" w:eastAsia="Times New Roman" w:hAnsiTheme="minorHAnsi" w:cstheme="minorHAnsi"/>
          <w:color w:val="000000"/>
          <w:shd w:val="clear" w:color="auto" w:fill="FFFFFF"/>
        </w:rPr>
        <w:t>Louis Hudson (he/him)</w:t>
      </w:r>
      <w:r w:rsidR="00257B7C" w:rsidRPr="003F0D56">
        <w:rPr>
          <w:rFonts w:asciiTheme="minorHAnsi" w:hAnsiTheme="minorHAnsi" w:cstheme="minorHAnsi"/>
          <w:b/>
          <w:bCs/>
          <w:shd w:val="clear" w:color="auto" w:fill="FFFFFF"/>
        </w:rPr>
        <w:br/>
      </w:r>
      <w:r w:rsidR="00257B7C" w:rsidRPr="003F0D56">
        <w:rPr>
          <w:rStyle w:val="xcontentpasted0"/>
          <w:rFonts w:asciiTheme="minorHAnsi" w:eastAsia="Times New Roman" w:hAnsiTheme="minorHAnsi" w:cstheme="minorHAnsi"/>
          <w:color w:val="000000"/>
          <w:shd w:val="clear" w:color="auto" w:fill="FFFFFF"/>
        </w:rPr>
        <w:t>Mel Schwerdt (she/her)</w:t>
      </w:r>
      <w:r w:rsidR="00257B7C" w:rsidRPr="003F0D56">
        <w:rPr>
          <w:rFonts w:asciiTheme="minorHAnsi" w:hAnsiTheme="minorHAnsi" w:cstheme="minorHAnsi"/>
          <w:shd w:val="clear" w:color="auto" w:fill="FFFFFF"/>
        </w:rPr>
        <w:br/>
      </w:r>
      <w:r w:rsidR="00257B7C" w:rsidRPr="003F0D56">
        <w:rPr>
          <w:rStyle w:val="xcontentpasted0"/>
          <w:rFonts w:asciiTheme="minorHAnsi" w:eastAsia="Times New Roman" w:hAnsiTheme="minorHAnsi" w:cstheme="minorHAnsi"/>
          <w:color w:val="000000"/>
          <w:shd w:val="clear" w:color="auto" w:fill="FFFFFF"/>
        </w:rPr>
        <w:t xml:space="preserve">Skip </w:t>
      </w:r>
      <w:proofErr w:type="spellStart"/>
      <w:r w:rsidR="00257B7C" w:rsidRPr="003F0D56">
        <w:rPr>
          <w:rStyle w:val="xcontentpasted0"/>
          <w:rFonts w:asciiTheme="minorHAnsi" w:eastAsia="Times New Roman" w:hAnsiTheme="minorHAnsi" w:cstheme="minorHAnsi"/>
          <w:color w:val="000000"/>
          <w:shd w:val="clear" w:color="auto" w:fill="FFFFFF"/>
        </w:rPr>
        <w:t>Blofield</w:t>
      </w:r>
      <w:proofErr w:type="spellEnd"/>
      <w:r w:rsidR="00257B7C" w:rsidRPr="003F0D56">
        <w:rPr>
          <w:rStyle w:val="xcontentpasted0"/>
          <w:rFonts w:asciiTheme="minorHAnsi" w:eastAsia="Times New Roman" w:hAnsiTheme="minorHAnsi" w:cstheme="minorHAnsi"/>
          <w:color w:val="000000"/>
          <w:shd w:val="clear" w:color="auto" w:fill="FFFFFF"/>
        </w:rPr>
        <w:t xml:space="preserve"> (he/him/they/them)</w:t>
      </w:r>
      <w:r w:rsidR="003F0D56" w:rsidRPr="003F0D56">
        <w:rPr>
          <w:rStyle w:val="xcontentpasted0"/>
          <w:rFonts w:asciiTheme="minorHAnsi" w:eastAsia="Times New Roman" w:hAnsiTheme="minorHAnsi" w:cstheme="minorHAnsi"/>
          <w:color w:val="000000"/>
          <w:shd w:val="clear" w:color="auto" w:fill="FFFFFF"/>
        </w:rPr>
        <w:br/>
      </w:r>
    </w:p>
    <w:p w14:paraId="3D136248" w14:textId="3751516B" w:rsidR="001362A6" w:rsidRPr="003F0D56" w:rsidRDefault="00D12D87" w:rsidP="004576DD">
      <w:pPr>
        <w:pStyle w:val="ListParagraph"/>
        <w:numPr>
          <w:ilvl w:val="0"/>
          <w:numId w:val="57"/>
        </w:numPr>
        <w:rPr>
          <w:rFonts w:asciiTheme="minorHAnsi" w:hAnsiTheme="minorHAnsi" w:cstheme="minorHAnsi"/>
          <w:b/>
          <w:bCs/>
        </w:rPr>
      </w:pPr>
      <w:r w:rsidRPr="003F0D56">
        <w:rPr>
          <w:rFonts w:asciiTheme="minorHAnsi" w:hAnsiTheme="minorHAnsi" w:cstheme="minorHAnsi"/>
          <w:b/>
          <w:bCs/>
        </w:rPr>
        <w:t>Executive Team</w:t>
      </w:r>
      <w:r w:rsidRPr="003F0D56">
        <w:rPr>
          <w:rFonts w:asciiTheme="minorHAnsi" w:hAnsiTheme="minorHAnsi" w:cstheme="minorHAnsi"/>
        </w:rPr>
        <w:br/>
      </w:r>
      <w:r w:rsidR="00FD0F6A" w:rsidRPr="003F0D56">
        <w:rPr>
          <w:rFonts w:asciiTheme="minorHAnsi" w:hAnsiTheme="minorHAnsi" w:cstheme="minorHAnsi"/>
        </w:rPr>
        <w:t xml:space="preserve">Albert Kruger (he/him) CHIEF EXECUTIVE OFFICER  </w:t>
      </w:r>
      <w:r w:rsidR="00FD0F6A" w:rsidRPr="003F0D56">
        <w:rPr>
          <w:rFonts w:asciiTheme="minorHAnsi" w:hAnsiTheme="minorHAnsi" w:cstheme="minorHAnsi"/>
        </w:rPr>
        <w:br/>
        <w:t xml:space="preserve">Gil Beckwith (she/her) CHIEF FINANCE OFFICER  </w:t>
      </w:r>
      <w:r w:rsidR="00FD0F6A" w:rsidRPr="003F0D56">
        <w:rPr>
          <w:rFonts w:asciiTheme="minorHAnsi" w:hAnsiTheme="minorHAnsi" w:cstheme="minorHAnsi"/>
        </w:rPr>
        <w:br/>
        <w:t xml:space="preserve">Bianca </w:t>
      </w:r>
      <w:proofErr w:type="spellStart"/>
      <w:r w:rsidR="00FD0F6A" w:rsidRPr="003F0D56">
        <w:rPr>
          <w:rFonts w:asciiTheme="minorHAnsi" w:hAnsiTheme="minorHAnsi" w:cstheme="minorHAnsi"/>
        </w:rPr>
        <w:t>Blancato</w:t>
      </w:r>
      <w:proofErr w:type="spellEnd"/>
      <w:r w:rsidR="00FD0F6A" w:rsidRPr="003F0D56">
        <w:rPr>
          <w:rFonts w:asciiTheme="minorHAnsi" w:hAnsiTheme="minorHAnsi" w:cstheme="minorHAnsi"/>
        </w:rPr>
        <w:t xml:space="preserve"> (she/her) HEAD OF FESTIVAL MARKETING AND COMMUNICATIONS  </w:t>
      </w:r>
      <w:r w:rsidR="00FD0F6A" w:rsidRPr="003F0D56">
        <w:rPr>
          <w:rFonts w:asciiTheme="minorHAnsi" w:hAnsiTheme="minorHAnsi" w:cstheme="minorHAnsi"/>
        </w:rPr>
        <w:br/>
        <w:t xml:space="preserve">PJ Gahan (he/him) DIRECTOR OF OPERATIONS AND PROGRAMMING  </w:t>
      </w:r>
      <w:r w:rsidR="00FD0F6A" w:rsidRPr="003F0D56">
        <w:rPr>
          <w:rFonts w:asciiTheme="minorHAnsi" w:hAnsiTheme="minorHAnsi" w:cstheme="minorHAnsi"/>
        </w:rPr>
        <w:br/>
        <w:t xml:space="preserve">Samantha Hans (she/her) HEAD OF PARTNERSHIPS  </w:t>
      </w:r>
      <w:r w:rsidR="00FD0F6A" w:rsidRPr="003F0D56">
        <w:rPr>
          <w:rFonts w:asciiTheme="minorHAnsi" w:hAnsiTheme="minorHAnsi" w:cstheme="minorHAnsi"/>
        </w:rPr>
        <w:br/>
        <w:t>Soane Tupou (he/him) EXECUTIVE ASSISTANT / OFFICE MANAGER</w:t>
      </w:r>
      <w:r w:rsidR="00FD0F6A" w:rsidRPr="003F0D56">
        <w:rPr>
          <w:rFonts w:asciiTheme="minorHAnsi" w:hAnsiTheme="minorHAnsi" w:cstheme="minorHAnsi"/>
          <w:b/>
          <w:bCs/>
        </w:rPr>
        <w:t xml:space="preserve">  </w:t>
      </w:r>
    </w:p>
    <w:p w14:paraId="5FE0C8B8" w14:textId="77777777" w:rsidR="003F0D56" w:rsidRPr="003F0D56" w:rsidRDefault="29B2672E" w:rsidP="003F0D56">
      <w:r>
        <w:br/>
      </w:r>
      <w:r w:rsidR="003F0D56" w:rsidRPr="003F0D56">
        <w:rPr>
          <w:rStyle w:val="SubheadingChar"/>
        </w:rPr>
        <w:t>Committees</w:t>
      </w:r>
      <w:r w:rsidR="00435579" w:rsidRPr="003F0D56">
        <w:rPr>
          <w:rStyle w:val="SubheadingChar"/>
        </w:rPr>
        <w:t xml:space="preserve"> </w:t>
      </w:r>
    </w:p>
    <w:p w14:paraId="6F1F8B6C" w14:textId="77777777" w:rsidR="003F0D56" w:rsidRPr="003F0D56" w:rsidRDefault="003F0D56" w:rsidP="003F0D56"/>
    <w:p w14:paraId="1DC7D95C" w14:textId="77777777" w:rsidR="003F0D56" w:rsidRPr="003F0D56" w:rsidRDefault="003F0D56" w:rsidP="004576DD">
      <w:pPr>
        <w:pStyle w:val="ListParagraph"/>
        <w:numPr>
          <w:ilvl w:val="0"/>
          <w:numId w:val="57"/>
        </w:numPr>
        <w:rPr>
          <w:b/>
          <w:bCs/>
        </w:rPr>
      </w:pPr>
      <w:r w:rsidRPr="003F0D56">
        <w:rPr>
          <w:b/>
          <w:bCs/>
        </w:rPr>
        <w:t>First</w:t>
      </w:r>
      <w:r>
        <w:rPr>
          <w:b/>
          <w:bCs/>
        </w:rPr>
        <w:t xml:space="preserve"> </w:t>
      </w:r>
      <w:r w:rsidR="258CB33D" w:rsidRPr="003F0D56">
        <w:rPr>
          <w:b/>
          <w:bCs/>
        </w:rPr>
        <w:t>Nations Advisory Committee</w:t>
      </w:r>
      <w:r w:rsidR="271159AD" w:rsidRPr="003F0D56">
        <w:rPr>
          <w:b/>
          <w:bCs/>
        </w:rPr>
        <w:t xml:space="preserve"> (FNAC)</w:t>
      </w:r>
      <w:r w:rsidR="00742D45" w:rsidRPr="003F0D56">
        <w:br/>
      </w:r>
      <w:r w:rsidR="0BCCC5DB" w:rsidRPr="003F0D56">
        <w:t>The role of the F</w:t>
      </w:r>
      <w:r w:rsidR="271159AD" w:rsidRPr="003F0D56">
        <w:t xml:space="preserve">NAC </w:t>
      </w:r>
      <w:r w:rsidR="532BEE66" w:rsidRPr="003F0D56">
        <w:t>is</w:t>
      </w:r>
      <w:r w:rsidR="0BCCC5DB" w:rsidRPr="003F0D56">
        <w:t xml:space="preserve"> to advise and make recommendations to Sydney WorldPride and Sydney Gay and Lesbian Mardi Gras on matters relating to First Nations programming. </w:t>
      </w:r>
      <w:r w:rsidR="3E983768" w:rsidRPr="003F0D56">
        <w:t>Their work</w:t>
      </w:r>
      <w:r w:rsidR="7101F7C5" w:rsidRPr="003F0D56">
        <w:t xml:space="preserve"> with SGLMG will continue into the future.</w:t>
      </w:r>
    </w:p>
    <w:p w14:paraId="3B201F01" w14:textId="77777777" w:rsidR="003F0D56" w:rsidRPr="003F0D56" w:rsidRDefault="003F0D56" w:rsidP="003F0D56">
      <w:pPr>
        <w:rPr>
          <w:b/>
          <w:bCs/>
        </w:rPr>
      </w:pPr>
    </w:p>
    <w:p w14:paraId="2B57FB35" w14:textId="77777777" w:rsidR="003F0D56" w:rsidRPr="003F0D56" w:rsidRDefault="77277B5B" w:rsidP="004576DD">
      <w:pPr>
        <w:pStyle w:val="ListParagraph"/>
        <w:numPr>
          <w:ilvl w:val="0"/>
          <w:numId w:val="57"/>
        </w:numPr>
        <w:rPr>
          <w:b/>
          <w:bCs/>
        </w:rPr>
      </w:pPr>
      <w:r w:rsidRPr="003F0D56">
        <w:rPr>
          <w:b/>
          <w:bCs/>
        </w:rPr>
        <w:t>Pride Committee</w:t>
      </w:r>
      <w:r w:rsidR="00742D45" w:rsidRPr="003F0D56">
        <w:br/>
      </w:r>
      <w:r w:rsidRPr="003F0D56">
        <w:t xml:space="preserve">The Pride Committee </w:t>
      </w:r>
      <w:r w:rsidR="0182EE9B" w:rsidRPr="003F0D56">
        <w:t xml:space="preserve">provided </w:t>
      </w:r>
      <w:r w:rsidRPr="003F0D56">
        <w:t>strategic advice to the Board to help Sydney WorldPride fulfil its commitment to the diversity and inclusion of our LGBTQIA+ communities.</w:t>
      </w:r>
    </w:p>
    <w:p w14:paraId="694CF1D9" w14:textId="77777777" w:rsidR="003F0D56" w:rsidRPr="003F0D56" w:rsidRDefault="003F0D56" w:rsidP="003F0D56">
      <w:pPr>
        <w:pStyle w:val="ListParagraph"/>
        <w:rPr>
          <w:b/>
          <w:bCs/>
        </w:rPr>
      </w:pPr>
    </w:p>
    <w:p w14:paraId="77D6657A" w14:textId="77777777" w:rsidR="003F0D56" w:rsidRPr="003F0D56" w:rsidRDefault="011B3EA0" w:rsidP="004576DD">
      <w:pPr>
        <w:pStyle w:val="ListParagraph"/>
        <w:numPr>
          <w:ilvl w:val="0"/>
          <w:numId w:val="57"/>
        </w:numPr>
        <w:rPr>
          <w:b/>
          <w:bCs/>
        </w:rPr>
      </w:pPr>
      <w:r w:rsidRPr="003F0D56">
        <w:rPr>
          <w:b/>
          <w:bCs/>
        </w:rPr>
        <w:lastRenderedPageBreak/>
        <w:t>Nominations Committee</w:t>
      </w:r>
      <w:r w:rsidR="00681BCD" w:rsidRPr="003F0D56">
        <w:br/>
      </w:r>
      <w:r w:rsidR="1CBC5128" w:rsidRPr="003F0D56">
        <w:t xml:space="preserve">The </w:t>
      </w:r>
      <w:r w:rsidR="26CD4FE9" w:rsidRPr="003F0D56">
        <w:t xml:space="preserve">role of the </w:t>
      </w:r>
      <w:r w:rsidR="1CBC5128" w:rsidRPr="003F0D56">
        <w:t xml:space="preserve">Nominations Committee </w:t>
      </w:r>
      <w:r w:rsidR="311B8652" w:rsidRPr="003F0D56">
        <w:t xml:space="preserve">is </w:t>
      </w:r>
      <w:r w:rsidR="1CBC5128" w:rsidRPr="003F0D56">
        <w:t>to make recommendations to the Board about proposed appointments of Directors and Committee members and advising the Board o</w:t>
      </w:r>
      <w:r w:rsidR="28EB617F" w:rsidRPr="003F0D56">
        <w:t>f the CEO</w:t>
      </w:r>
      <w:r w:rsidR="2ABF0D37" w:rsidRPr="003F0D56">
        <w:t>’s remuneration</w:t>
      </w:r>
      <w:r w:rsidR="28EB617F" w:rsidRPr="003F0D56">
        <w:t>.</w:t>
      </w:r>
    </w:p>
    <w:p w14:paraId="76FFDFBF" w14:textId="77777777" w:rsidR="003F0D56" w:rsidRPr="003F0D56" w:rsidRDefault="003F0D56" w:rsidP="003F0D56">
      <w:pPr>
        <w:pStyle w:val="ListParagraph"/>
        <w:rPr>
          <w:b/>
        </w:rPr>
      </w:pPr>
    </w:p>
    <w:p w14:paraId="1F16DB15" w14:textId="3EC71DFE" w:rsidR="00403C79" w:rsidRPr="003F0D56" w:rsidRDefault="30D479FD" w:rsidP="004576DD">
      <w:pPr>
        <w:pStyle w:val="ListParagraph"/>
        <w:numPr>
          <w:ilvl w:val="0"/>
          <w:numId w:val="57"/>
        </w:numPr>
        <w:rPr>
          <w:b/>
          <w:bCs/>
        </w:rPr>
      </w:pPr>
      <w:r w:rsidRPr="003F0D56">
        <w:rPr>
          <w:b/>
        </w:rPr>
        <w:t>Risk and Planning Committee</w:t>
      </w:r>
      <w:r w:rsidR="00787C78" w:rsidRPr="003F0D56">
        <w:br/>
      </w:r>
      <w:r w:rsidR="14544F21" w:rsidRPr="003F0D56">
        <w:t xml:space="preserve">Tasked with assisting </w:t>
      </w:r>
      <w:r w:rsidR="6E0887E0" w:rsidRPr="003F0D56">
        <w:t xml:space="preserve">the Board in discharging its responsibilities including considering and reviewing operational planning and activities and the risks arising </w:t>
      </w:r>
      <w:r w:rsidR="299941EE" w:rsidRPr="003F0D56">
        <w:t>including terrorism risk.</w:t>
      </w:r>
      <w:r w:rsidR="00787C78" w:rsidRPr="003F0D56">
        <w:br/>
      </w:r>
    </w:p>
    <w:p w14:paraId="232CE8CF" w14:textId="3A5AA4E9" w:rsidR="00994649" w:rsidRPr="000A62D2" w:rsidRDefault="7D969075" w:rsidP="000A62D2">
      <w:pPr>
        <w:rPr>
          <w:rFonts w:asciiTheme="minorHAnsi" w:hAnsiTheme="minorHAnsi" w:cstheme="minorHAnsi"/>
          <w:szCs w:val="28"/>
        </w:rPr>
      </w:pPr>
      <w:r w:rsidRPr="003F0D56">
        <w:rPr>
          <w:b/>
        </w:rPr>
        <w:t>Audit and Finance Committee</w:t>
      </w:r>
      <w:r w:rsidR="00403C79" w:rsidRPr="003F0D56">
        <w:br/>
      </w:r>
      <w:r w:rsidR="003F0D56" w:rsidRPr="003F0D56">
        <w:t>Constitution</w:t>
      </w:r>
      <w:r w:rsidR="58C9561F" w:rsidRPr="003F0D56">
        <w:t xml:space="preserve"> to assist the Board</w:t>
      </w:r>
      <w:r w:rsidR="2AAAD43B" w:rsidRPr="003F0D56">
        <w:t xml:space="preserve"> in </w:t>
      </w:r>
      <w:r w:rsidR="58C9561F" w:rsidRPr="003F0D56">
        <w:t xml:space="preserve">discharging its statutory and regulatory responsibilities with </w:t>
      </w:r>
      <w:r w:rsidR="261854FE" w:rsidRPr="003F0D56">
        <w:t>regards to finance and audit matters.</w:t>
      </w:r>
      <w:r w:rsidR="58C9561F" w:rsidRPr="003F0D56">
        <w:t xml:space="preserve"> </w:t>
      </w:r>
      <w:r w:rsidR="00403C79" w:rsidRPr="003F0D56">
        <w:br/>
      </w:r>
    </w:p>
    <w:p w14:paraId="30FA8747" w14:textId="77777777" w:rsidR="00590770" w:rsidRDefault="000A62D2" w:rsidP="000A62D2">
      <w:pPr>
        <w:rPr>
          <w:rFonts w:asciiTheme="minorHAnsi" w:eastAsia="Times New Roman" w:hAnsiTheme="minorHAnsi" w:cstheme="minorHAnsi"/>
          <w:szCs w:val="28"/>
        </w:rPr>
      </w:pPr>
      <w:r w:rsidRPr="000A62D2">
        <w:rPr>
          <w:rStyle w:val="SubheadingChar"/>
        </w:rPr>
        <w:t>First Nations Roadshow</w:t>
      </w:r>
      <w:r w:rsidRPr="000A62D2">
        <w:rPr>
          <w:rFonts w:asciiTheme="minorHAnsi" w:eastAsia="Times New Roman" w:hAnsiTheme="minorHAnsi" w:cstheme="minorHAnsi"/>
          <w:b/>
          <w:bCs/>
          <w:szCs w:val="28"/>
        </w:rPr>
        <w:t xml:space="preserve"> </w:t>
      </w:r>
      <w:r w:rsidR="00403C79" w:rsidRPr="000A62D2">
        <w:rPr>
          <w:rFonts w:asciiTheme="minorHAnsi" w:hAnsiTheme="minorHAnsi" w:cstheme="minorHAnsi"/>
          <w:szCs w:val="28"/>
        </w:rPr>
        <w:br/>
      </w:r>
    </w:p>
    <w:p w14:paraId="4FCAD4CA" w14:textId="07039F14" w:rsidR="000A62D2" w:rsidRDefault="000A62D2" w:rsidP="000A62D2">
      <w:pPr>
        <w:rPr>
          <w:rFonts w:asciiTheme="minorHAnsi" w:eastAsia="Times New Roman" w:hAnsiTheme="minorHAnsi" w:cstheme="minorHAnsi"/>
          <w:szCs w:val="28"/>
        </w:rPr>
      </w:pPr>
      <w:r>
        <w:rPr>
          <w:rFonts w:asciiTheme="minorHAnsi" w:eastAsia="Times New Roman" w:hAnsiTheme="minorHAnsi" w:cstheme="minorHAnsi"/>
          <w:szCs w:val="28"/>
        </w:rPr>
        <w:t>The following organisations either attended or received communications about the First Nations Roadshow, as well as a variety of First Nations media organisations and First Nations owned and operated venues.</w:t>
      </w:r>
    </w:p>
    <w:p w14:paraId="36F105DD" w14:textId="77777777" w:rsidR="000A62D2" w:rsidRDefault="000A62D2" w:rsidP="000A62D2">
      <w:pPr>
        <w:rPr>
          <w:rFonts w:asciiTheme="minorHAnsi" w:eastAsia="Times New Roman" w:hAnsiTheme="minorHAnsi" w:cstheme="minorHAnsi"/>
          <w:szCs w:val="28"/>
        </w:rPr>
      </w:pPr>
    </w:p>
    <w:p w14:paraId="1CF8529B" w14:textId="3080946D" w:rsidR="009B3D88" w:rsidRP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 xml:space="preserve">VIC - </w:t>
      </w:r>
      <w:proofErr w:type="spellStart"/>
      <w:r w:rsidRPr="000A62D2">
        <w:rPr>
          <w:rFonts w:asciiTheme="minorHAnsi" w:eastAsia="Times New Roman" w:hAnsiTheme="minorHAnsi" w:cstheme="minorHAnsi"/>
          <w:szCs w:val="28"/>
        </w:rPr>
        <w:t>Koorie</w:t>
      </w:r>
      <w:proofErr w:type="spellEnd"/>
      <w:r w:rsidRPr="000A62D2">
        <w:rPr>
          <w:rFonts w:asciiTheme="minorHAnsi" w:eastAsia="Times New Roman" w:hAnsiTheme="minorHAnsi" w:cstheme="minorHAnsi"/>
          <w:szCs w:val="28"/>
        </w:rPr>
        <w:t xml:space="preserve"> Pride Victoria</w:t>
      </w:r>
    </w:p>
    <w:p w14:paraId="7D85CC63" w14:textId="3B4753C0" w:rsidR="009B3D88" w:rsidRP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 xml:space="preserve">NSW - </w:t>
      </w:r>
      <w:proofErr w:type="spellStart"/>
      <w:r w:rsidRPr="000A62D2">
        <w:rPr>
          <w:rFonts w:asciiTheme="minorHAnsi" w:eastAsia="Times New Roman" w:hAnsiTheme="minorHAnsi" w:cstheme="minorHAnsi"/>
          <w:szCs w:val="28"/>
        </w:rPr>
        <w:t>Moogahlin</w:t>
      </w:r>
      <w:proofErr w:type="spellEnd"/>
      <w:r w:rsidRPr="000A62D2">
        <w:rPr>
          <w:rFonts w:asciiTheme="minorHAnsi" w:eastAsia="Times New Roman" w:hAnsiTheme="minorHAnsi" w:cstheme="minorHAnsi"/>
          <w:szCs w:val="28"/>
        </w:rPr>
        <w:t xml:space="preserve"> Performing Arts Inc</w:t>
      </w:r>
    </w:p>
    <w:p w14:paraId="10FEE821" w14:textId="3A64C504" w:rsidR="009B3D88" w:rsidRP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 xml:space="preserve">SA - </w:t>
      </w:r>
      <w:proofErr w:type="spellStart"/>
      <w:r w:rsidRPr="000A62D2">
        <w:rPr>
          <w:rFonts w:asciiTheme="minorHAnsi" w:eastAsia="Times New Roman" w:hAnsiTheme="minorHAnsi" w:cstheme="minorHAnsi"/>
          <w:szCs w:val="28"/>
        </w:rPr>
        <w:t>Moolagoo</w:t>
      </w:r>
      <w:proofErr w:type="spellEnd"/>
      <w:r w:rsidRPr="000A62D2">
        <w:rPr>
          <w:rFonts w:asciiTheme="minorHAnsi" w:eastAsia="Times New Roman" w:hAnsiTheme="minorHAnsi" w:cstheme="minorHAnsi"/>
          <w:szCs w:val="28"/>
        </w:rPr>
        <w:t xml:space="preserve"> Mob &amp; </w:t>
      </w:r>
      <w:proofErr w:type="spellStart"/>
      <w:r w:rsidRPr="000A62D2">
        <w:rPr>
          <w:rFonts w:asciiTheme="minorHAnsi" w:eastAsia="Times New Roman" w:hAnsiTheme="minorHAnsi" w:cstheme="minorHAnsi"/>
          <w:szCs w:val="28"/>
        </w:rPr>
        <w:t>Blak</w:t>
      </w:r>
      <w:proofErr w:type="spellEnd"/>
      <w:r w:rsidRPr="000A62D2">
        <w:rPr>
          <w:rFonts w:asciiTheme="minorHAnsi" w:eastAsia="Times New Roman" w:hAnsiTheme="minorHAnsi" w:cstheme="minorHAnsi"/>
          <w:szCs w:val="28"/>
        </w:rPr>
        <w:t xml:space="preserve"> Lemons</w:t>
      </w:r>
    </w:p>
    <w:p w14:paraId="1E1BFEB3" w14:textId="46E7033E" w:rsidR="009B3D88" w:rsidRP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ACT - National Indigenous Australians Agency (NIAA)</w:t>
      </w:r>
    </w:p>
    <w:p w14:paraId="3306E229" w14:textId="277444BB" w:rsidR="009B3D88" w:rsidRP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QLD - Sistergirls &amp; Brotherboys</w:t>
      </w:r>
    </w:p>
    <w:p w14:paraId="2A1EFD29" w14:textId="327D804B" w:rsidR="009B3D88" w:rsidRP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NT - 2Spirits</w:t>
      </w:r>
    </w:p>
    <w:p w14:paraId="01E2E591" w14:textId="13AF863B" w:rsidR="009B3D88" w:rsidRP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National - Sisters &amp; Brothers NT</w:t>
      </w:r>
    </w:p>
    <w:p w14:paraId="788D8CB7" w14:textId="4FBD35C3" w:rsidR="009B3D88" w:rsidRP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 xml:space="preserve">National - Take </w:t>
      </w:r>
      <w:proofErr w:type="spellStart"/>
      <w:r w:rsidRPr="000A62D2">
        <w:rPr>
          <w:rFonts w:asciiTheme="minorHAnsi" w:eastAsia="Times New Roman" w:hAnsiTheme="minorHAnsi" w:cstheme="minorHAnsi"/>
          <w:szCs w:val="28"/>
        </w:rPr>
        <w:t>Blaktion</w:t>
      </w:r>
      <w:proofErr w:type="spellEnd"/>
    </w:p>
    <w:p w14:paraId="695C4CA7" w14:textId="0FB3E169" w:rsidR="009B3D88" w:rsidRP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 xml:space="preserve">NSW - </w:t>
      </w:r>
      <w:proofErr w:type="spellStart"/>
      <w:r w:rsidRPr="000A62D2">
        <w:rPr>
          <w:rFonts w:asciiTheme="minorHAnsi" w:eastAsia="Times New Roman" w:hAnsiTheme="minorHAnsi" w:cstheme="minorHAnsi"/>
          <w:szCs w:val="28"/>
        </w:rPr>
        <w:t>BLaQ</w:t>
      </w:r>
      <w:proofErr w:type="spellEnd"/>
      <w:r w:rsidRPr="000A62D2">
        <w:rPr>
          <w:rFonts w:asciiTheme="minorHAnsi" w:eastAsia="Times New Roman" w:hAnsiTheme="minorHAnsi" w:cstheme="minorHAnsi"/>
          <w:szCs w:val="28"/>
        </w:rPr>
        <w:t xml:space="preserve"> Aboriginal Corporation</w:t>
      </w:r>
    </w:p>
    <w:p w14:paraId="14F5A379" w14:textId="28C459C0" w:rsidR="009B3D88" w:rsidRP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National - ACON Aboriginal Project</w:t>
      </w:r>
    </w:p>
    <w:p w14:paraId="2E8D15A6" w14:textId="02DB37A4" w:rsidR="009B3D88" w:rsidRP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ACT - ACT Aboriginal and Torres Strait Islander LGBTQI Network</w:t>
      </w:r>
    </w:p>
    <w:p w14:paraId="75846016" w14:textId="2EF22E6D" w:rsidR="009B3D88" w:rsidRP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NT - Black Rainbow</w:t>
      </w:r>
    </w:p>
    <w:p w14:paraId="72672393" w14:textId="1BEBC6A5" w:rsidR="009B3D88" w:rsidRP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WA - First People's Rainbow Mob WA</w:t>
      </w:r>
    </w:p>
    <w:p w14:paraId="2C6B0AFD" w14:textId="77777777" w:rsid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 xml:space="preserve">QLD - Haus of </w:t>
      </w:r>
      <w:proofErr w:type="spellStart"/>
      <w:r w:rsidRPr="000A62D2">
        <w:rPr>
          <w:rFonts w:asciiTheme="minorHAnsi" w:eastAsia="Times New Roman" w:hAnsiTheme="minorHAnsi" w:cstheme="minorHAnsi"/>
          <w:szCs w:val="28"/>
        </w:rPr>
        <w:t>BlackStar</w:t>
      </w:r>
      <w:proofErr w:type="spellEnd"/>
    </w:p>
    <w:p w14:paraId="093BB8E3" w14:textId="4802A9F5" w:rsidR="004E1E62" w:rsidRPr="000A62D2" w:rsidRDefault="009B3D88" w:rsidP="004576DD">
      <w:pPr>
        <w:pStyle w:val="ListParagraph"/>
        <w:numPr>
          <w:ilvl w:val="0"/>
          <w:numId w:val="58"/>
        </w:numPr>
        <w:rPr>
          <w:rFonts w:asciiTheme="minorHAnsi" w:eastAsia="Times New Roman" w:hAnsiTheme="minorHAnsi" w:cstheme="minorHAnsi"/>
          <w:szCs w:val="28"/>
        </w:rPr>
      </w:pPr>
      <w:r w:rsidRPr="000A62D2">
        <w:rPr>
          <w:rFonts w:asciiTheme="minorHAnsi" w:eastAsia="Times New Roman" w:hAnsiTheme="minorHAnsi" w:cstheme="minorHAnsi"/>
          <w:szCs w:val="28"/>
        </w:rPr>
        <w:t xml:space="preserve">QLD – </w:t>
      </w:r>
      <w:proofErr w:type="spellStart"/>
      <w:r w:rsidRPr="000A62D2">
        <w:rPr>
          <w:rFonts w:asciiTheme="minorHAnsi" w:eastAsia="Times New Roman" w:hAnsiTheme="minorHAnsi" w:cstheme="minorHAnsi"/>
          <w:szCs w:val="28"/>
        </w:rPr>
        <w:t>IndigiLez</w:t>
      </w:r>
      <w:proofErr w:type="spellEnd"/>
      <w:r w:rsidR="00994649" w:rsidRPr="000A62D2">
        <w:rPr>
          <w:rFonts w:asciiTheme="minorHAnsi" w:eastAsia="Times New Roman" w:hAnsiTheme="minorHAnsi" w:cstheme="minorHAnsi"/>
          <w:color w:val="0070C0"/>
          <w:szCs w:val="28"/>
        </w:rPr>
        <w:br/>
      </w:r>
    </w:p>
    <w:p w14:paraId="4BA47B5E" w14:textId="465D5E9E" w:rsidR="00DA0619" w:rsidRPr="00590770" w:rsidRDefault="008331D0" w:rsidP="000A62D2">
      <w:pPr>
        <w:rPr>
          <w:rFonts w:asciiTheme="minorHAnsi" w:eastAsia="Times New Roman" w:hAnsiTheme="minorHAnsi" w:cstheme="minorHAnsi"/>
          <w:b/>
          <w:bCs/>
          <w:color w:val="0070C0"/>
          <w:szCs w:val="28"/>
        </w:rPr>
      </w:pPr>
      <w:r w:rsidRPr="008331D0">
        <w:rPr>
          <w:rStyle w:val="SubheadingChar"/>
        </w:rPr>
        <w:t>Pride Villages</w:t>
      </w:r>
      <w:r w:rsidRPr="000A62D2">
        <w:rPr>
          <w:rFonts w:asciiTheme="minorHAnsi" w:eastAsia="Times New Roman" w:hAnsiTheme="minorHAnsi" w:cstheme="minorHAnsi"/>
          <w:b/>
          <w:bCs/>
          <w:szCs w:val="28"/>
          <w:u w:val="single"/>
        </w:rPr>
        <w:t xml:space="preserve"> </w:t>
      </w:r>
      <w:r w:rsidR="00DA0619" w:rsidRPr="000A62D2">
        <w:rPr>
          <w:rFonts w:asciiTheme="minorHAnsi" w:hAnsiTheme="minorHAnsi" w:cstheme="minorHAnsi"/>
          <w:szCs w:val="28"/>
        </w:rPr>
        <w:br/>
      </w:r>
    </w:p>
    <w:p w14:paraId="7C08EA93" w14:textId="40CF8E6C" w:rsidR="00590770" w:rsidRPr="00590770" w:rsidRDefault="00DA0619" w:rsidP="004576DD">
      <w:pPr>
        <w:pStyle w:val="ListParagraph"/>
        <w:numPr>
          <w:ilvl w:val="0"/>
          <w:numId w:val="58"/>
        </w:numPr>
        <w:rPr>
          <w:rFonts w:asciiTheme="minorHAnsi" w:eastAsia="Times New Roman" w:hAnsiTheme="minorHAnsi" w:cstheme="minorHAnsi"/>
          <w:b/>
          <w:bCs/>
          <w:szCs w:val="28"/>
        </w:rPr>
      </w:pPr>
      <w:r w:rsidRPr="00590770">
        <w:rPr>
          <w:rFonts w:asciiTheme="minorHAnsi" w:hAnsiTheme="minorHAnsi" w:cstheme="minorHAnsi"/>
          <w:b/>
          <w:bCs/>
          <w:szCs w:val="28"/>
        </w:rPr>
        <w:lastRenderedPageBreak/>
        <w:t>Community Hub</w:t>
      </w:r>
      <w:r w:rsidR="00590770">
        <w:rPr>
          <w:rFonts w:asciiTheme="minorHAnsi" w:hAnsiTheme="minorHAnsi" w:cstheme="minorHAnsi"/>
          <w:b/>
          <w:bCs/>
          <w:szCs w:val="28"/>
        </w:rPr>
        <w:br/>
      </w:r>
      <w:r w:rsidR="00590770" w:rsidRPr="00590770">
        <w:rPr>
          <w:rFonts w:asciiTheme="minorHAnsi" w:eastAsia="Times New Roman" w:hAnsiTheme="minorHAnsi" w:cstheme="minorHAnsi"/>
          <w:szCs w:val="28"/>
        </w:rPr>
        <w:t>78ers</w:t>
      </w:r>
    </w:p>
    <w:p w14:paraId="405D5B86" w14:textId="106489D8" w:rsidR="00590770" w:rsidRPr="00590770" w:rsidRDefault="00DA0619" w:rsidP="00590770">
      <w:pPr>
        <w:pStyle w:val="ListParagraph"/>
        <w:rPr>
          <w:rFonts w:asciiTheme="minorHAnsi" w:eastAsia="Times New Roman" w:hAnsiTheme="minorHAnsi" w:cstheme="minorHAnsi"/>
          <w:b/>
          <w:bCs/>
          <w:szCs w:val="28"/>
        </w:rPr>
      </w:pPr>
      <w:r w:rsidRPr="00590770">
        <w:rPr>
          <w:rFonts w:asciiTheme="minorHAnsi" w:hAnsiTheme="minorHAnsi" w:cstheme="minorHAnsi"/>
          <w:szCs w:val="28"/>
        </w:rPr>
        <w:t>Girl Guides</w:t>
      </w:r>
    </w:p>
    <w:p w14:paraId="7DFFA760" w14:textId="377D262B" w:rsidR="00590770" w:rsidRPr="00590770" w:rsidRDefault="00DA0619" w:rsidP="00590770">
      <w:pPr>
        <w:pStyle w:val="ListParagraph"/>
        <w:rPr>
          <w:rFonts w:asciiTheme="minorHAnsi" w:eastAsia="Times New Roman" w:hAnsiTheme="minorHAnsi" w:cstheme="minorHAnsi"/>
          <w:b/>
          <w:bCs/>
          <w:szCs w:val="28"/>
        </w:rPr>
      </w:pPr>
      <w:r w:rsidRPr="00590770">
        <w:rPr>
          <w:rFonts w:asciiTheme="minorHAnsi" w:hAnsiTheme="minorHAnsi" w:cstheme="minorHAnsi"/>
          <w:szCs w:val="28"/>
        </w:rPr>
        <w:t>Rainbow Families</w:t>
      </w:r>
      <w:r w:rsidR="00590770">
        <w:rPr>
          <w:rFonts w:asciiTheme="minorHAnsi" w:hAnsiTheme="minorHAnsi" w:cstheme="minorHAnsi"/>
          <w:szCs w:val="28"/>
        </w:rPr>
        <w:br/>
      </w:r>
      <w:r w:rsidR="00590770" w:rsidRPr="000A62D2">
        <w:rPr>
          <w:rFonts w:asciiTheme="minorHAnsi" w:hAnsiTheme="minorHAnsi" w:cstheme="minorHAnsi"/>
          <w:szCs w:val="28"/>
        </w:rPr>
        <w:t>Rainbow Shoelace Project</w:t>
      </w:r>
      <w:r w:rsidR="00590770">
        <w:rPr>
          <w:rFonts w:asciiTheme="minorHAnsi" w:hAnsiTheme="minorHAnsi" w:cstheme="minorHAnsi"/>
          <w:szCs w:val="28"/>
        </w:rPr>
        <w:br/>
      </w:r>
      <w:r w:rsidR="00590770" w:rsidRPr="000A62D2">
        <w:rPr>
          <w:rFonts w:asciiTheme="minorHAnsi" w:hAnsiTheme="minorHAnsi" w:cstheme="minorHAnsi"/>
          <w:szCs w:val="28"/>
        </w:rPr>
        <w:t>SWOP NSW</w:t>
      </w:r>
    </w:p>
    <w:p w14:paraId="72E84FD8" w14:textId="3A39887F" w:rsidR="00590770" w:rsidRPr="00590770" w:rsidRDefault="00DA0619" w:rsidP="00590770">
      <w:pPr>
        <w:pStyle w:val="ListParagraph"/>
        <w:rPr>
          <w:rFonts w:asciiTheme="minorHAnsi" w:hAnsiTheme="minorHAnsi" w:cstheme="minorHAnsi"/>
          <w:szCs w:val="28"/>
        </w:rPr>
      </w:pPr>
      <w:r w:rsidRPr="000A62D2">
        <w:rPr>
          <w:rFonts w:asciiTheme="minorHAnsi" w:hAnsiTheme="minorHAnsi" w:cstheme="minorHAnsi"/>
          <w:szCs w:val="28"/>
        </w:rPr>
        <w:t xml:space="preserve">Sydney </w:t>
      </w:r>
      <w:proofErr w:type="spellStart"/>
      <w:r w:rsidRPr="000A62D2">
        <w:rPr>
          <w:rFonts w:asciiTheme="minorHAnsi" w:hAnsiTheme="minorHAnsi" w:cstheme="minorHAnsi"/>
          <w:szCs w:val="28"/>
        </w:rPr>
        <w:t>Gaymers</w:t>
      </w:r>
      <w:proofErr w:type="spellEnd"/>
    </w:p>
    <w:p w14:paraId="7A307EA8" w14:textId="7E657ADF" w:rsidR="00590770" w:rsidRDefault="00DA0619" w:rsidP="00590770">
      <w:pPr>
        <w:pStyle w:val="ListParagraph"/>
        <w:rPr>
          <w:rFonts w:asciiTheme="minorHAnsi" w:hAnsiTheme="minorHAnsi" w:cstheme="minorHAnsi"/>
          <w:szCs w:val="28"/>
        </w:rPr>
      </w:pPr>
      <w:r w:rsidRPr="000A62D2">
        <w:rPr>
          <w:rFonts w:asciiTheme="minorHAnsi" w:hAnsiTheme="minorHAnsi" w:cstheme="minorHAnsi"/>
          <w:szCs w:val="28"/>
        </w:rPr>
        <w:t>The Scarlett Allianc</w:t>
      </w:r>
      <w:r w:rsidR="00590770">
        <w:rPr>
          <w:rFonts w:asciiTheme="minorHAnsi" w:hAnsiTheme="minorHAnsi" w:cstheme="minorHAnsi"/>
          <w:szCs w:val="28"/>
        </w:rPr>
        <w:t>e</w:t>
      </w:r>
    </w:p>
    <w:p w14:paraId="0FA960AD" w14:textId="77777777" w:rsidR="00590770" w:rsidRDefault="00590770" w:rsidP="00590770">
      <w:pPr>
        <w:pStyle w:val="ListParagraph"/>
        <w:rPr>
          <w:rFonts w:asciiTheme="minorHAnsi" w:hAnsiTheme="minorHAnsi" w:cstheme="minorHAnsi"/>
          <w:szCs w:val="28"/>
        </w:rPr>
      </w:pPr>
    </w:p>
    <w:p w14:paraId="2CD49548" w14:textId="2818D19A" w:rsidR="00590770" w:rsidRPr="00590770" w:rsidRDefault="00590770" w:rsidP="004576DD">
      <w:pPr>
        <w:pStyle w:val="ListParagraph"/>
        <w:numPr>
          <w:ilvl w:val="0"/>
          <w:numId w:val="58"/>
        </w:numPr>
        <w:rPr>
          <w:rFonts w:asciiTheme="minorHAnsi" w:hAnsiTheme="minorHAnsi" w:cstheme="minorHAnsi"/>
          <w:szCs w:val="28"/>
        </w:rPr>
      </w:pPr>
      <w:r w:rsidRPr="00590770">
        <w:rPr>
          <w:rFonts w:asciiTheme="minorHAnsi" w:hAnsiTheme="minorHAnsi" w:cstheme="minorHAnsi"/>
          <w:b/>
          <w:bCs/>
          <w:szCs w:val="28"/>
        </w:rPr>
        <w:t>First Nations Community Space</w:t>
      </w:r>
      <w:r>
        <w:rPr>
          <w:rFonts w:asciiTheme="minorHAnsi" w:hAnsiTheme="minorHAnsi" w:cstheme="minorHAnsi"/>
          <w:szCs w:val="28"/>
        </w:rPr>
        <w:br/>
        <w:t>ACON</w:t>
      </w:r>
      <w:r>
        <w:rPr>
          <w:rFonts w:asciiTheme="minorHAnsi" w:hAnsiTheme="minorHAnsi" w:cstheme="minorHAnsi"/>
          <w:szCs w:val="28"/>
        </w:rPr>
        <w:br/>
        <w:t>NSW Health</w:t>
      </w:r>
    </w:p>
    <w:p w14:paraId="0A8D414F" w14:textId="5588BB58" w:rsidR="00DA0619" w:rsidRPr="000A62D2" w:rsidRDefault="00DA0619" w:rsidP="000A62D2">
      <w:pPr>
        <w:rPr>
          <w:rFonts w:asciiTheme="minorHAnsi" w:hAnsiTheme="minorHAnsi" w:cstheme="minorHAnsi"/>
          <w:szCs w:val="28"/>
        </w:rPr>
      </w:pPr>
    </w:p>
    <w:p w14:paraId="680F28F9" w14:textId="5EAA87F7" w:rsidR="00DA0619" w:rsidRPr="000A62D2" w:rsidRDefault="00DA0619" w:rsidP="000A62D2">
      <w:pPr>
        <w:rPr>
          <w:rFonts w:asciiTheme="minorHAnsi" w:hAnsiTheme="minorHAnsi" w:cstheme="minorHAnsi"/>
          <w:b/>
          <w:bCs/>
          <w:szCs w:val="28"/>
        </w:rPr>
      </w:pPr>
      <w:proofErr w:type="spellStart"/>
      <w:r w:rsidRPr="000A62D2">
        <w:rPr>
          <w:rFonts w:asciiTheme="minorHAnsi" w:hAnsiTheme="minorHAnsi" w:cstheme="minorHAnsi"/>
          <w:b/>
          <w:bCs/>
          <w:szCs w:val="28"/>
        </w:rPr>
        <w:t>InterPride</w:t>
      </w:r>
      <w:proofErr w:type="spellEnd"/>
      <w:r w:rsidRPr="000A62D2">
        <w:rPr>
          <w:rFonts w:asciiTheme="minorHAnsi" w:hAnsiTheme="minorHAnsi" w:cstheme="minorHAnsi"/>
          <w:b/>
          <w:bCs/>
          <w:szCs w:val="28"/>
        </w:rPr>
        <w:t xml:space="preserve"> </w:t>
      </w:r>
      <w:r w:rsidR="0095469D" w:rsidRPr="000A62D2">
        <w:rPr>
          <w:rFonts w:asciiTheme="minorHAnsi" w:hAnsiTheme="minorHAnsi" w:cstheme="minorHAnsi"/>
          <w:b/>
          <w:bCs/>
          <w:szCs w:val="28"/>
        </w:rPr>
        <w:t>Hub</w:t>
      </w:r>
    </w:p>
    <w:p w14:paraId="28A3B7EB" w14:textId="1D3CAC9A" w:rsidR="00DA0619" w:rsidRDefault="00DA0619" w:rsidP="004576DD">
      <w:pPr>
        <w:pStyle w:val="ListParagraph"/>
        <w:numPr>
          <w:ilvl w:val="0"/>
          <w:numId w:val="58"/>
        </w:numPr>
        <w:rPr>
          <w:rFonts w:asciiTheme="minorHAnsi" w:hAnsiTheme="minorHAnsi" w:cstheme="minorHAnsi"/>
          <w:szCs w:val="28"/>
        </w:rPr>
      </w:pPr>
      <w:r w:rsidRPr="00590770">
        <w:rPr>
          <w:rFonts w:asciiTheme="minorHAnsi" w:hAnsiTheme="minorHAnsi" w:cstheme="minorHAnsi"/>
          <w:szCs w:val="28"/>
        </w:rPr>
        <w:t xml:space="preserve">Capital Pride Washington DC </w:t>
      </w:r>
      <w:r w:rsidR="00590770">
        <w:rPr>
          <w:rFonts w:asciiTheme="minorHAnsi" w:hAnsiTheme="minorHAnsi" w:cstheme="minorHAnsi"/>
          <w:szCs w:val="28"/>
        </w:rPr>
        <w:t xml:space="preserve">- </w:t>
      </w:r>
      <w:r w:rsidRPr="00590770">
        <w:rPr>
          <w:rFonts w:asciiTheme="minorHAnsi" w:hAnsiTheme="minorHAnsi" w:cstheme="minorHAnsi"/>
          <w:szCs w:val="28"/>
        </w:rPr>
        <w:t>WorldPride 2025</w:t>
      </w:r>
    </w:p>
    <w:p w14:paraId="381A2F2E" w14:textId="5F90D2BF" w:rsidR="00590770" w:rsidRDefault="00590770" w:rsidP="004576DD">
      <w:pPr>
        <w:pStyle w:val="ListParagraph"/>
        <w:numPr>
          <w:ilvl w:val="0"/>
          <w:numId w:val="58"/>
        </w:numPr>
        <w:rPr>
          <w:rFonts w:asciiTheme="minorHAnsi" w:hAnsiTheme="minorHAnsi" w:cstheme="minorHAnsi"/>
          <w:szCs w:val="28"/>
        </w:rPr>
      </w:pPr>
      <w:r w:rsidRPr="000A62D2">
        <w:rPr>
          <w:rFonts w:asciiTheme="minorHAnsi" w:hAnsiTheme="minorHAnsi" w:cstheme="minorHAnsi"/>
          <w:szCs w:val="28"/>
        </w:rPr>
        <w:t>Chicago Pride</w:t>
      </w:r>
    </w:p>
    <w:p w14:paraId="718BAF0A" w14:textId="2BC3C2BD" w:rsidR="00590770" w:rsidRDefault="00590770" w:rsidP="004576DD">
      <w:pPr>
        <w:pStyle w:val="ListParagraph"/>
        <w:numPr>
          <w:ilvl w:val="0"/>
          <w:numId w:val="58"/>
        </w:numPr>
        <w:rPr>
          <w:rFonts w:asciiTheme="minorHAnsi" w:hAnsiTheme="minorHAnsi" w:cstheme="minorHAnsi"/>
          <w:szCs w:val="28"/>
        </w:rPr>
      </w:pPr>
      <w:r w:rsidRPr="000A62D2">
        <w:rPr>
          <w:rFonts w:asciiTheme="minorHAnsi" w:hAnsiTheme="minorHAnsi" w:cstheme="minorHAnsi"/>
          <w:szCs w:val="28"/>
        </w:rPr>
        <w:t>Inclusive Bangladesh</w:t>
      </w:r>
    </w:p>
    <w:p w14:paraId="291C1C69" w14:textId="77777777" w:rsidR="00590770" w:rsidRPr="00590770" w:rsidRDefault="00590770" w:rsidP="004576DD">
      <w:pPr>
        <w:pStyle w:val="ListParagraph"/>
        <w:numPr>
          <w:ilvl w:val="0"/>
          <w:numId w:val="58"/>
        </w:numPr>
        <w:rPr>
          <w:rFonts w:asciiTheme="minorHAnsi" w:hAnsiTheme="minorHAnsi" w:cstheme="minorHAnsi"/>
          <w:szCs w:val="28"/>
        </w:rPr>
      </w:pPr>
      <w:proofErr w:type="spellStart"/>
      <w:r w:rsidRPr="00590770">
        <w:rPr>
          <w:rFonts w:asciiTheme="minorHAnsi" w:hAnsiTheme="minorHAnsi" w:cstheme="minorHAnsi"/>
          <w:szCs w:val="28"/>
        </w:rPr>
        <w:t>Mazz</w:t>
      </w:r>
      <w:proofErr w:type="spellEnd"/>
      <w:r w:rsidRPr="00590770">
        <w:rPr>
          <w:rFonts w:asciiTheme="minorHAnsi" w:hAnsiTheme="minorHAnsi" w:cstheme="minorHAnsi"/>
          <w:szCs w:val="28"/>
        </w:rPr>
        <w:t xml:space="preserve"> Images</w:t>
      </w:r>
    </w:p>
    <w:p w14:paraId="0D6E09B2" w14:textId="77777777" w:rsidR="00590770" w:rsidRPr="00590770" w:rsidRDefault="00590770" w:rsidP="004576DD">
      <w:pPr>
        <w:pStyle w:val="ListParagraph"/>
        <w:numPr>
          <w:ilvl w:val="0"/>
          <w:numId w:val="58"/>
        </w:numPr>
        <w:rPr>
          <w:rFonts w:asciiTheme="minorHAnsi" w:hAnsiTheme="minorHAnsi" w:cstheme="minorHAnsi"/>
          <w:szCs w:val="28"/>
        </w:rPr>
      </w:pPr>
      <w:r w:rsidRPr="00590770">
        <w:rPr>
          <w:rFonts w:asciiTheme="minorHAnsi" w:hAnsiTheme="minorHAnsi" w:cstheme="minorHAnsi"/>
          <w:szCs w:val="28"/>
        </w:rPr>
        <w:t>Pride in London</w:t>
      </w:r>
    </w:p>
    <w:p w14:paraId="2E3BD560" w14:textId="77777777" w:rsidR="00590770" w:rsidRPr="00590770" w:rsidRDefault="00590770" w:rsidP="004576DD">
      <w:pPr>
        <w:pStyle w:val="ListParagraph"/>
        <w:numPr>
          <w:ilvl w:val="0"/>
          <w:numId w:val="58"/>
        </w:numPr>
        <w:rPr>
          <w:rFonts w:asciiTheme="minorHAnsi" w:hAnsiTheme="minorHAnsi" w:cstheme="minorHAnsi"/>
          <w:szCs w:val="28"/>
        </w:rPr>
      </w:pPr>
      <w:r w:rsidRPr="00590770">
        <w:rPr>
          <w:rFonts w:asciiTheme="minorHAnsi" w:hAnsiTheme="minorHAnsi" w:cstheme="minorHAnsi"/>
          <w:szCs w:val="28"/>
        </w:rPr>
        <w:t>Queer Britain Museum</w:t>
      </w:r>
    </w:p>
    <w:p w14:paraId="388E2494" w14:textId="77777777" w:rsidR="00590770" w:rsidRDefault="00590770" w:rsidP="004576DD">
      <w:pPr>
        <w:pStyle w:val="ListParagraph"/>
        <w:numPr>
          <w:ilvl w:val="0"/>
          <w:numId w:val="58"/>
        </w:numPr>
        <w:rPr>
          <w:rFonts w:asciiTheme="minorHAnsi" w:hAnsiTheme="minorHAnsi" w:cstheme="minorHAnsi"/>
          <w:szCs w:val="28"/>
        </w:rPr>
      </w:pPr>
      <w:r w:rsidRPr="00590770">
        <w:rPr>
          <w:rFonts w:asciiTheme="minorHAnsi" w:hAnsiTheme="minorHAnsi" w:cstheme="minorHAnsi"/>
          <w:szCs w:val="28"/>
        </w:rPr>
        <w:t>San Diego Pride</w:t>
      </w:r>
    </w:p>
    <w:p w14:paraId="653D88C0" w14:textId="451D4F18" w:rsidR="00DA0619" w:rsidRPr="00590770" w:rsidRDefault="00DA0619" w:rsidP="004576DD">
      <w:pPr>
        <w:pStyle w:val="ListParagraph"/>
        <w:numPr>
          <w:ilvl w:val="0"/>
          <w:numId w:val="58"/>
        </w:numPr>
        <w:rPr>
          <w:rFonts w:asciiTheme="minorHAnsi" w:hAnsiTheme="minorHAnsi" w:cstheme="minorHAnsi"/>
          <w:szCs w:val="28"/>
        </w:rPr>
      </w:pPr>
      <w:proofErr w:type="spellStart"/>
      <w:r w:rsidRPr="00590770">
        <w:rPr>
          <w:rFonts w:asciiTheme="minorHAnsi" w:hAnsiTheme="minorHAnsi" w:cstheme="minorHAnsi"/>
          <w:szCs w:val="28"/>
        </w:rPr>
        <w:t>Stichting</w:t>
      </w:r>
      <w:proofErr w:type="spellEnd"/>
      <w:r w:rsidRPr="00590770">
        <w:rPr>
          <w:rFonts w:asciiTheme="minorHAnsi" w:hAnsiTheme="minorHAnsi" w:cstheme="minorHAnsi"/>
          <w:szCs w:val="28"/>
        </w:rPr>
        <w:t xml:space="preserve"> Pride Amsterdam </w:t>
      </w:r>
      <w:r w:rsidR="00590770">
        <w:rPr>
          <w:rFonts w:asciiTheme="minorHAnsi" w:hAnsiTheme="minorHAnsi" w:cstheme="minorHAnsi"/>
          <w:szCs w:val="28"/>
        </w:rPr>
        <w:t xml:space="preserve">- </w:t>
      </w:r>
      <w:r w:rsidRPr="00590770">
        <w:rPr>
          <w:rFonts w:asciiTheme="minorHAnsi" w:hAnsiTheme="minorHAnsi" w:cstheme="minorHAnsi"/>
          <w:szCs w:val="28"/>
        </w:rPr>
        <w:t>WorldPride 2026</w:t>
      </w:r>
    </w:p>
    <w:p w14:paraId="1B9A45D1" w14:textId="77777777" w:rsidR="009A70C5" w:rsidRPr="000A62D2" w:rsidRDefault="009A70C5" w:rsidP="000A62D2">
      <w:pPr>
        <w:rPr>
          <w:rFonts w:asciiTheme="minorHAnsi" w:hAnsiTheme="minorHAnsi" w:cstheme="minorHAnsi"/>
          <w:szCs w:val="28"/>
        </w:rPr>
      </w:pPr>
    </w:p>
    <w:p w14:paraId="2D32A22F" w14:textId="77777777" w:rsidR="00590770" w:rsidRDefault="00590770" w:rsidP="000A62D2">
      <w:pPr>
        <w:rPr>
          <w:rFonts w:asciiTheme="minorHAnsi" w:hAnsiTheme="minorHAnsi" w:cstheme="minorHAnsi"/>
          <w:szCs w:val="28"/>
        </w:rPr>
      </w:pPr>
      <w:r w:rsidRPr="00590770">
        <w:rPr>
          <w:rStyle w:val="SubheadingChar"/>
        </w:rPr>
        <w:t>World</w:t>
      </w:r>
      <w:r>
        <w:rPr>
          <w:rStyle w:val="SubheadingChar"/>
        </w:rPr>
        <w:t>P</w:t>
      </w:r>
      <w:r w:rsidRPr="00590770">
        <w:rPr>
          <w:rStyle w:val="SubheadingChar"/>
        </w:rPr>
        <w:t>ride Arts</w:t>
      </w:r>
      <w:r w:rsidRPr="000A62D2">
        <w:rPr>
          <w:rFonts w:asciiTheme="minorHAnsi" w:eastAsia="Times New Roman" w:hAnsiTheme="minorHAnsi" w:cstheme="minorHAnsi"/>
          <w:b/>
          <w:bCs/>
          <w:szCs w:val="28"/>
        </w:rPr>
        <w:t xml:space="preserve"> </w:t>
      </w:r>
      <w:r w:rsidR="009A70C5" w:rsidRPr="000A62D2">
        <w:rPr>
          <w:rFonts w:asciiTheme="minorHAnsi" w:eastAsia="Times New Roman" w:hAnsiTheme="minorHAnsi" w:cstheme="minorHAnsi"/>
          <w:b/>
          <w:bCs/>
          <w:szCs w:val="28"/>
        </w:rPr>
        <w:br/>
      </w:r>
    </w:p>
    <w:p w14:paraId="59F862A5" w14:textId="1F3E1EDC" w:rsidR="009A70C5" w:rsidRPr="000A62D2" w:rsidRDefault="009A70C5" w:rsidP="000A62D2">
      <w:pPr>
        <w:rPr>
          <w:rFonts w:asciiTheme="minorHAnsi" w:hAnsiTheme="minorHAnsi" w:cstheme="minorHAnsi"/>
          <w:color w:val="0070C0"/>
          <w:szCs w:val="28"/>
        </w:rPr>
      </w:pPr>
      <w:r w:rsidRPr="000A62D2">
        <w:rPr>
          <w:rFonts w:asciiTheme="minorHAnsi" w:hAnsiTheme="minorHAnsi" w:cstheme="minorHAnsi"/>
          <w:szCs w:val="28"/>
        </w:rPr>
        <w:t>The WorldPride Arts program was possible thanks to the generous support of the NSW Government through Create NSW. We also thank the Australia Council for the Arts, the many funders of specific projects and the extensive support of our arts partners.</w:t>
      </w:r>
      <w:r w:rsidR="003C4B54" w:rsidRPr="000A62D2">
        <w:rPr>
          <w:rFonts w:asciiTheme="minorHAnsi" w:hAnsiTheme="minorHAnsi" w:cstheme="minorHAnsi"/>
          <w:color w:val="0070C0"/>
          <w:szCs w:val="28"/>
        </w:rPr>
        <w:br/>
      </w:r>
    </w:p>
    <w:p w14:paraId="777A05D1" w14:textId="77777777" w:rsidR="00590770" w:rsidRDefault="00590770" w:rsidP="000A62D2">
      <w:pPr>
        <w:rPr>
          <w:rFonts w:asciiTheme="minorHAnsi" w:eastAsia="Times New Roman" w:hAnsiTheme="minorHAnsi" w:cstheme="minorHAnsi"/>
          <w:szCs w:val="28"/>
        </w:rPr>
      </w:pPr>
      <w:r w:rsidRPr="00590770">
        <w:rPr>
          <w:rStyle w:val="SubheadingChar"/>
        </w:rPr>
        <w:t>World</w:t>
      </w:r>
      <w:r>
        <w:rPr>
          <w:rStyle w:val="SubheadingChar"/>
        </w:rPr>
        <w:t>P</w:t>
      </w:r>
      <w:r w:rsidRPr="00590770">
        <w:rPr>
          <w:rStyle w:val="SubheadingChar"/>
        </w:rPr>
        <w:t xml:space="preserve">ride </w:t>
      </w:r>
      <w:r>
        <w:rPr>
          <w:rStyle w:val="SubheadingChar"/>
        </w:rPr>
        <w:t>Sports</w:t>
      </w:r>
      <w:r w:rsidR="009A70C5" w:rsidRPr="000A62D2">
        <w:rPr>
          <w:rFonts w:asciiTheme="minorHAnsi" w:eastAsia="Times New Roman" w:hAnsiTheme="minorHAnsi" w:cstheme="minorHAnsi"/>
          <w:b/>
          <w:bCs/>
          <w:color w:val="0070C0"/>
          <w:szCs w:val="28"/>
        </w:rPr>
        <w:br/>
      </w:r>
    </w:p>
    <w:p w14:paraId="28ED289D" w14:textId="76D0F7A5" w:rsidR="009A70C5" w:rsidRPr="00590770" w:rsidRDefault="009A70C5" w:rsidP="004576DD">
      <w:pPr>
        <w:pStyle w:val="ListParagraph"/>
        <w:numPr>
          <w:ilvl w:val="0"/>
          <w:numId w:val="59"/>
        </w:numPr>
        <w:rPr>
          <w:rFonts w:asciiTheme="minorHAnsi" w:eastAsia="Times New Roman" w:hAnsiTheme="minorHAnsi" w:cstheme="minorHAnsi"/>
          <w:szCs w:val="28"/>
        </w:rPr>
      </w:pPr>
      <w:proofErr w:type="spellStart"/>
      <w:r w:rsidRPr="00590770">
        <w:rPr>
          <w:rFonts w:asciiTheme="minorHAnsi" w:eastAsia="Times New Roman" w:hAnsiTheme="minorHAnsi" w:cstheme="minorHAnsi"/>
          <w:szCs w:val="28"/>
        </w:rPr>
        <w:t>Bentstix</w:t>
      </w:r>
      <w:proofErr w:type="spellEnd"/>
      <w:r w:rsidRPr="00590770">
        <w:rPr>
          <w:rFonts w:asciiTheme="minorHAnsi" w:eastAsia="Times New Roman" w:hAnsiTheme="minorHAnsi" w:cstheme="minorHAnsi"/>
          <w:szCs w:val="28"/>
        </w:rPr>
        <w:t xml:space="preserve"> Hockey Club on behalf of </w:t>
      </w:r>
      <w:proofErr w:type="spellStart"/>
      <w:r w:rsidRPr="00590770">
        <w:rPr>
          <w:rFonts w:asciiTheme="minorHAnsi" w:eastAsia="Times New Roman" w:hAnsiTheme="minorHAnsi" w:cstheme="minorHAnsi"/>
          <w:szCs w:val="28"/>
        </w:rPr>
        <w:t>PinkHockey</w:t>
      </w:r>
      <w:proofErr w:type="spellEnd"/>
      <w:r w:rsidRPr="00590770">
        <w:rPr>
          <w:rFonts w:asciiTheme="minorHAnsi" w:eastAsia="Times New Roman" w:hAnsiTheme="minorHAnsi" w:cstheme="minorHAnsi"/>
          <w:szCs w:val="28"/>
        </w:rPr>
        <w:t xml:space="preserve"> International</w:t>
      </w:r>
    </w:p>
    <w:p w14:paraId="2D3BCC41" w14:textId="503E170D" w:rsidR="009A70C5" w:rsidRPr="00590770" w:rsidRDefault="009A70C5" w:rsidP="004576DD">
      <w:pPr>
        <w:pStyle w:val="ListParagraph"/>
        <w:numPr>
          <w:ilvl w:val="0"/>
          <w:numId w:val="59"/>
        </w:numPr>
        <w:rPr>
          <w:rFonts w:asciiTheme="minorHAnsi" w:eastAsia="Times New Roman" w:hAnsiTheme="minorHAnsi" w:cstheme="minorHAnsi"/>
          <w:szCs w:val="28"/>
        </w:rPr>
      </w:pPr>
      <w:r w:rsidRPr="00590770">
        <w:rPr>
          <w:rFonts w:asciiTheme="minorHAnsi" w:eastAsia="Times New Roman" w:hAnsiTheme="minorHAnsi" w:cstheme="minorHAnsi"/>
          <w:szCs w:val="28"/>
        </w:rPr>
        <w:t>Different Strokes Dragon Boat Club</w:t>
      </w:r>
    </w:p>
    <w:p w14:paraId="6A179C72" w14:textId="227A1181" w:rsidR="009A70C5" w:rsidRPr="00590770" w:rsidRDefault="009A70C5" w:rsidP="004576DD">
      <w:pPr>
        <w:pStyle w:val="ListParagraph"/>
        <w:numPr>
          <w:ilvl w:val="0"/>
          <w:numId w:val="59"/>
        </w:numPr>
        <w:rPr>
          <w:rFonts w:asciiTheme="minorHAnsi" w:eastAsia="Times New Roman" w:hAnsiTheme="minorHAnsi" w:cstheme="minorHAnsi"/>
          <w:szCs w:val="28"/>
        </w:rPr>
      </w:pPr>
      <w:r w:rsidRPr="00590770">
        <w:rPr>
          <w:rFonts w:asciiTheme="minorHAnsi" w:eastAsia="Times New Roman" w:hAnsiTheme="minorHAnsi" w:cstheme="minorHAnsi"/>
          <w:szCs w:val="28"/>
        </w:rPr>
        <w:t>Emerald City Kickball</w:t>
      </w:r>
    </w:p>
    <w:p w14:paraId="26D9C284" w14:textId="5E4C53EB" w:rsidR="009A70C5" w:rsidRPr="00590770" w:rsidRDefault="009A70C5" w:rsidP="004576DD">
      <w:pPr>
        <w:pStyle w:val="ListParagraph"/>
        <w:numPr>
          <w:ilvl w:val="0"/>
          <w:numId w:val="59"/>
        </w:numPr>
        <w:rPr>
          <w:rFonts w:asciiTheme="minorHAnsi" w:eastAsia="Times New Roman" w:hAnsiTheme="minorHAnsi" w:cstheme="minorHAnsi"/>
          <w:szCs w:val="28"/>
        </w:rPr>
      </w:pPr>
      <w:r w:rsidRPr="00590770">
        <w:rPr>
          <w:rFonts w:asciiTheme="minorHAnsi" w:eastAsia="Times New Roman" w:hAnsiTheme="minorHAnsi" w:cstheme="minorHAnsi"/>
          <w:szCs w:val="28"/>
        </w:rPr>
        <w:t xml:space="preserve">Flying Bats Football Club </w:t>
      </w:r>
      <w:r w:rsidR="00474F81" w:rsidRPr="00590770">
        <w:rPr>
          <w:rFonts w:asciiTheme="minorHAnsi" w:eastAsia="Times New Roman" w:hAnsiTheme="minorHAnsi" w:cstheme="minorHAnsi"/>
          <w:szCs w:val="28"/>
        </w:rPr>
        <w:t>and</w:t>
      </w:r>
      <w:r w:rsidRPr="00590770">
        <w:rPr>
          <w:rFonts w:asciiTheme="minorHAnsi" w:eastAsia="Times New Roman" w:hAnsiTheme="minorHAnsi" w:cstheme="minorHAnsi"/>
          <w:szCs w:val="28"/>
        </w:rPr>
        <w:t xml:space="preserve"> Sydney Rangers Football Club </w:t>
      </w:r>
    </w:p>
    <w:p w14:paraId="09061ABF" w14:textId="77777777" w:rsidR="00590770" w:rsidRDefault="009A70C5" w:rsidP="004576DD">
      <w:pPr>
        <w:pStyle w:val="ListParagraph"/>
        <w:numPr>
          <w:ilvl w:val="0"/>
          <w:numId w:val="59"/>
        </w:numPr>
        <w:rPr>
          <w:rFonts w:asciiTheme="minorHAnsi" w:eastAsia="Times New Roman" w:hAnsiTheme="minorHAnsi" w:cstheme="minorHAnsi"/>
          <w:szCs w:val="28"/>
        </w:rPr>
      </w:pPr>
      <w:r w:rsidRPr="00590770">
        <w:rPr>
          <w:rFonts w:asciiTheme="minorHAnsi" w:eastAsia="Times New Roman" w:hAnsiTheme="minorHAnsi" w:cstheme="minorHAnsi"/>
          <w:szCs w:val="28"/>
        </w:rPr>
        <w:t>Gay and Lesbian Martial Arts</w:t>
      </w:r>
    </w:p>
    <w:p w14:paraId="50EE2E9E" w14:textId="37B72B55" w:rsidR="009A70C5" w:rsidRPr="00590770" w:rsidRDefault="003A29C5" w:rsidP="004576DD">
      <w:pPr>
        <w:pStyle w:val="ListParagraph"/>
        <w:numPr>
          <w:ilvl w:val="0"/>
          <w:numId w:val="59"/>
        </w:numPr>
        <w:rPr>
          <w:rFonts w:asciiTheme="minorHAnsi" w:eastAsia="Times New Roman" w:hAnsiTheme="minorHAnsi" w:cstheme="minorHAnsi"/>
          <w:szCs w:val="28"/>
        </w:rPr>
      </w:pPr>
      <w:proofErr w:type="spellStart"/>
      <w:r w:rsidRPr="00590770">
        <w:rPr>
          <w:rFonts w:asciiTheme="minorHAnsi" w:eastAsia="Times New Roman" w:hAnsiTheme="minorHAnsi" w:cstheme="minorHAnsi"/>
          <w:szCs w:val="28"/>
        </w:rPr>
        <w:t>GS</w:t>
      </w:r>
      <w:r w:rsidR="00D1103F" w:rsidRPr="00590770">
        <w:rPr>
          <w:rFonts w:asciiTheme="minorHAnsi" w:eastAsia="Times New Roman" w:hAnsiTheme="minorHAnsi" w:cstheme="minorHAnsi"/>
          <w:szCs w:val="28"/>
        </w:rPr>
        <w:t>quash</w:t>
      </w:r>
      <w:proofErr w:type="spellEnd"/>
    </w:p>
    <w:p w14:paraId="5C7F361E" w14:textId="6EF40762" w:rsidR="009A70C5" w:rsidRPr="00590770" w:rsidRDefault="009A70C5" w:rsidP="004576DD">
      <w:pPr>
        <w:pStyle w:val="ListParagraph"/>
        <w:numPr>
          <w:ilvl w:val="0"/>
          <w:numId w:val="59"/>
        </w:numPr>
        <w:rPr>
          <w:rFonts w:asciiTheme="minorHAnsi" w:hAnsiTheme="minorHAnsi" w:cstheme="minorHAnsi"/>
          <w:b/>
          <w:bCs/>
          <w:szCs w:val="28"/>
        </w:rPr>
      </w:pPr>
      <w:r w:rsidRPr="00590770">
        <w:rPr>
          <w:rFonts w:asciiTheme="minorHAnsi" w:eastAsia="Times New Roman" w:hAnsiTheme="minorHAnsi" w:cstheme="minorHAnsi"/>
          <w:szCs w:val="28"/>
        </w:rPr>
        <w:lastRenderedPageBreak/>
        <w:t xml:space="preserve">Harbour Lights Ice Hockey </w:t>
      </w:r>
      <w:r w:rsidR="0051081C" w:rsidRPr="00590770">
        <w:rPr>
          <w:rFonts w:asciiTheme="minorHAnsi" w:eastAsia="Times New Roman" w:hAnsiTheme="minorHAnsi" w:cstheme="minorHAnsi"/>
          <w:szCs w:val="28"/>
        </w:rPr>
        <w:t>and</w:t>
      </w:r>
      <w:r w:rsidRPr="00590770">
        <w:rPr>
          <w:rFonts w:asciiTheme="minorHAnsi" w:eastAsia="Times New Roman" w:hAnsiTheme="minorHAnsi" w:cstheme="minorHAnsi"/>
          <w:szCs w:val="28"/>
        </w:rPr>
        <w:t xml:space="preserve"> LGBT Ice Hockey Australia</w:t>
      </w:r>
    </w:p>
    <w:p w14:paraId="174C0B1F" w14:textId="27971BAA" w:rsidR="009A70C5" w:rsidRPr="00590770" w:rsidRDefault="009A70C5" w:rsidP="004576DD">
      <w:pPr>
        <w:pStyle w:val="ListParagraph"/>
        <w:numPr>
          <w:ilvl w:val="0"/>
          <w:numId w:val="59"/>
        </w:numPr>
        <w:rPr>
          <w:rFonts w:asciiTheme="minorHAnsi" w:eastAsia="Times New Roman" w:hAnsiTheme="minorHAnsi" w:cstheme="minorHAnsi"/>
          <w:szCs w:val="28"/>
        </w:rPr>
      </w:pPr>
      <w:r w:rsidRPr="00590770">
        <w:rPr>
          <w:rFonts w:asciiTheme="minorHAnsi" w:eastAsia="Times New Roman" w:hAnsiTheme="minorHAnsi" w:cstheme="minorHAnsi"/>
          <w:szCs w:val="28"/>
        </w:rPr>
        <w:t>Inner West Roller Derby League</w:t>
      </w:r>
    </w:p>
    <w:p w14:paraId="5E48EC71" w14:textId="654F3D27" w:rsidR="009A70C5" w:rsidRPr="00590770" w:rsidRDefault="009A70C5" w:rsidP="004576DD">
      <w:pPr>
        <w:pStyle w:val="ListParagraph"/>
        <w:numPr>
          <w:ilvl w:val="0"/>
          <w:numId w:val="59"/>
        </w:numPr>
        <w:rPr>
          <w:rFonts w:asciiTheme="minorHAnsi" w:eastAsia="Times New Roman" w:hAnsiTheme="minorHAnsi" w:cstheme="minorHAnsi"/>
          <w:szCs w:val="28"/>
        </w:rPr>
      </w:pPr>
      <w:r w:rsidRPr="00590770">
        <w:rPr>
          <w:rFonts w:asciiTheme="minorHAnsi" w:eastAsia="Times New Roman" w:hAnsiTheme="minorHAnsi" w:cstheme="minorHAnsi"/>
          <w:szCs w:val="28"/>
        </w:rPr>
        <w:t>Queer Sporting Alliance</w:t>
      </w:r>
    </w:p>
    <w:p w14:paraId="2EA39E5E" w14:textId="77777777" w:rsidR="009A70C5" w:rsidRPr="00590770" w:rsidRDefault="009A70C5" w:rsidP="004576DD">
      <w:pPr>
        <w:pStyle w:val="ListParagraph"/>
        <w:numPr>
          <w:ilvl w:val="0"/>
          <w:numId w:val="59"/>
        </w:numPr>
        <w:rPr>
          <w:rFonts w:asciiTheme="minorHAnsi" w:eastAsia="Times New Roman" w:hAnsiTheme="minorHAnsi" w:cstheme="minorHAnsi"/>
          <w:szCs w:val="28"/>
        </w:rPr>
      </w:pPr>
      <w:r w:rsidRPr="00590770">
        <w:rPr>
          <w:rFonts w:asciiTheme="minorHAnsi" w:eastAsia="Times New Roman" w:hAnsiTheme="minorHAnsi" w:cstheme="minorHAnsi"/>
          <w:szCs w:val="28"/>
        </w:rPr>
        <w:t>Rainbow Racquets Squash Sydney</w:t>
      </w:r>
    </w:p>
    <w:p w14:paraId="55FF4487" w14:textId="47BCD3CB" w:rsidR="009A70C5" w:rsidRPr="00590770" w:rsidRDefault="009A70C5" w:rsidP="004576DD">
      <w:pPr>
        <w:pStyle w:val="ListParagraph"/>
        <w:numPr>
          <w:ilvl w:val="0"/>
          <w:numId w:val="59"/>
        </w:numPr>
        <w:rPr>
          <w:rFonts w:asciiTheme="minorHAnsi" w:eastAsia="Times New Roman" w:hAnsiTheme="minorHAnsi" w:cstheme="minorHAnsi"/>
          <w:szCs w:val="28"/>
        </w:rPr>
      </w:pPr>
      <w:r w:rsidRPr="00590770">
        <w:rPr>
          <w:rFonts w:asciiTheme="minorHAnsi" w:eastAsia="Times New Roman" w:hAnsiTheme="minorHAnsi" w:cstheme="minorHAnsi"/>
          <w:szCs w:val="28"/>
        </w:rPr>
        <w:t>Sydney Frontrunners</w:t>
      </w:r>
    </w:p>
    <w:p w14:paraId="187778FF" w14:textId="5EDD5127" w:rsidR="009A70C5" w:rsidRPr="00590770" w:rsidRDefault="009A70C5" w:rsidP="004576DD">
      <w:pPr>
        <w:pStyle w:val="ListParagraph"/>
        <w:numPr>
          <w:ilvl w:val="0"/>
          <w:numId w:val="59"/>
        </w:numPr>
        <w:rPr>
          <w:rFonts w:asciiTheme="minorHAnsi" w:eastAsia="Times New Roman" w:hAnsiTheme="minorHAnsi" w:cstheme="minorHAnsi"/>
          <w:szCs w:val="28"/>
        </w:rPr>
      </w:pPr>
      <w:r w:rsidRPr="00590770">
        <w:rPr>
          <w:rFonts w:asciiTheme="minorHAnsi" w:eastAsia="Times New Roman" w:hAnsiTheme="minorHAnsi" w:cstheme="minorHAnsi"/>
          <w:szCs w:val="28"/>
        </w:rPr>
        <w:t>Sydney Rainbow Golfers</w:t>
      </w:r>
    </w:p>
    <w:p w14:paraId="7F1E4845" w14:textId="30D40056" w:rsidR="009A70C5" w:rsidRPr="00590770" w:rsidRDefault="009A70C5" w:rsidP="004576DD">
      <w:pPr>
        <w:pStyle w:val="ListParagraph"/>
        <w:numPr>
          <w:ilvl w:val="0"/>
          <w:numId w:val="59"/>
        </w:numPr>
        <w:rPr>
          <w:rFonts w:asciiTheme="minorHAnsi" w:eastAsia="Times New Roman" w:hAnsiTheme="minorHAnsi" w:cstheme="minorHAnsi"/>
          <w:szCs w:val="28"/>
        </w:rPr>
      </w:pPr>
      <w:r w:rsidRPr="00590770">
        <w:rPr>
          <w:rFonts w:asciiTheme="minorHAnsi" w:eastAsia="Times New Roman" w:hAnsiTheme="minorHAnsi" w:cstheme="minorHAnsi"/>
          <w:szCs w:val="28"/>
        </w:rPr>
        <w:t>Sydney Rams Tenpin Bowling Club</w:t>
      </w:r>
    </w:p>
    <w:p w14:paraId="47C77707" w14:textId="4006876A" w:rsidR="009A70C5" w:rsidRPr="00590770" w:rsidRDefault="009A70C5" w:rsidP="004576DD">
      <w:pPr>
        <w:pStyle w:val="ListParagraph"/>
        <w:numPr>
          <w:ilvl w:val="0"/>
          <w:numId w:val="59"/>
        </w:numPr>
        <w:rPr>
          <w:rFonts w:asciiTheme="minorHAnsi" w:eastAsia="Times New Roman" w:hAnsiTheme="minorHAnsi" w:cstheme="minorHAnsi"/>
          <w:szCs w:val="28"/>
        </w:rPr>
      </w:pPr>
      <w:r w:rsidRPr="00590770">
        <w:rPr>
          <w:rFonts w:asciiTheme="minorHAnsi" w:eastAsia="Times New Roman" w:hAnsiTheme="minorHAnsi" w:cstheme="minorHAnsi"/>
          <w:szCs w:val="28"/>
        </w:rPr>
        <w:t>Sydney Roller Derby League</w:t>
      </w:r>
    </w:p>
    <w:p w14:paraId="4A2E1A0A" w14:textId="072F3F2A" w:rsidR="009A70C5" w:rsidRPr="00590770" w:rsidRDefault="009A70C5" w:rsidP="004576DD">
      <w:pPr>
        <w:pStyle w:val="ListParagraph"/>
        <w:numPr>
          <w:ilvl w:val="0"/>
          <w:numId w:val="59"/>
        </w:numPr>
        <w:rPr>
          <w:rFonts w:asciiTheme="minorHAnsi" w:eastAsia="Times New Roman" w:hAnsiTheme="minorHAnsi" w:cstheme="minorHAnsi"/>
          <w:szCs w:val="28"/>
        </w:rPr>
      </w:pPr>
      <w:r w:rsidRPr="00590770">
        <w:rPr>
          <w:rFonts w:asciiTheme="minorHAnsi" w:eastAsia="Times New Roman" w:hAnsiTheme="minorHAnsi" w:cstheme="minorHAnsi"/>
          <w:szCs w:val="28"/>
        </w:rPr>
        <w:t>Sydney Silverbacks Wrestling Club</w:t>
      </w:r>
    </w:p>
    <w:p w14:paraId="2CBDEB5A" w14:textId="77777777" w:rsidR="0002468B" w:rsidRDefault="009A70C5" w:rsidP="004576DD">
      <w:pPr>
        <w:pStyle w:val="ListParagraph"/>
        <w:numPr>
          <w:ilvl w:val="0"/>
          <w:numId w:val="59"/>
        </w:numPr>
        <w:rPr>
          <w:rFonts w:asciiTheme="minorHAnsi" w:eastAsia="Times New Roman" w:hAnsiTheme="minorHAnsi" w:cstheme="minorHAnsi"/>
          <w:szCs w:val="28"/>
        </w:rPr>
      </w:pPr>
      <w:r w:rsidRPr="00590770">
        <w:rPr>
          <w:rFonts w:asciiTheme="minorHAnsi" w:eastAsia="Times New Roman" w:hAnsiTheme="minorHAnsi" w:cstheme="minorHAnsi"/>
          <w:szCs w:val="28"/>
        </w:rPr>
        <w:t xml:space="preserve">Sydney Stingers Water Polo Club </w:t>
      </w:r>
      <w:r w:rsidR="004D6D8D" w:rsidRPr="00590770">
        <w:rPr>
          <w:rFonts w:asciiTheme="minorHAnsi" w:eastAsia="Times New Roman" w:hAnsiTheme="minorHAnsi" w:cstheme="minorHAnsi"/>
          <w:szCs w:val="28"/>
        </w:rPr>
        <w:t xml:space="preserve">and </w:t>
      </w:r>
      <w:r w:rsidRPr="00590770">
        <w:rPr>
          <w:rFonts w:asciiTheme="minorHAnsi" w:eastAsia="Times New Roman" w:hAnsiTheme="minorHAnsi" w:cstheme="minorHAnsi"/>
          <w:szCs w:val="28"/>
        </w:rPr>
        <w:t>Wett Ones Swimming Club</w:t>
      </w:r>
    </w:p>
    <w:p w14:paraId="2BB7BEA5" w14:textId="2D3A32DC" w:rsidR="009A70C5" w:rsidRPr="0002468B" w:rsidRDefault="009A70C5"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World Gay Boxing Championships Limited</w:t>
      </w:r>
    </w:p>
    <w:p w14:paraId="60ADCB93" w14:textId="77777777" w:rsidR="0002468B" w:rsidRDefault="0002468B" w:rsidP="0002468B">
      <w:pPr>
        <w:rPr>
          <w:rFonts w:asciiTheme="minorHAnsi" w:hAnsiTheme="minorHAnsi" w:cstheme="minorHAnsi"/>
          <w:szCs w:val="28"/>
        </w:rPr>
      </w:pPr>
    </w:p>
    <w:p w14:paraId="511D0A74" w14:textId="77777777" w:rsidR="0002468B" w:rsidRDefault="0002468B" w:rsidP="0002468B">
      <w:pPr>
        <w:rPr>
          <w:rFonts w:asciiTheme="minorHAnsi" w:hAnsiTheme="minorHAnsi" w:cstheme="minorHAnsi"/>
          <w:szCs w:val="28"/>
        </w:rPr>
      </w:pPr>
      <w:r>
        <w:rPr>
          <w:rStyle w:val="SubheadingChar"/>
        </w:rPr>
        <w:t>Festival Collaborators</w:t>
      </w:r>
    </w:p>
    <w:p w14:paraId="068C49F7" w14:textId="77777777" w:rsidR="0002468B" w:rsidRDefault="0002468B" w:rsidP="0002468B">
      <w:pPr>
        <w:rPr>
          <w:rFonts w:asciiTheme="minorHAnsi" w:hAnsiTheme="minorHAnsi" w:cstheme="minorHAnsi"/>
          <w:szCs w:val="28"/>
        </w:rPr>
      </w:pPr>
    </w:p>
    <w:p w14:paraId="5D5A0988" w14:textId="77777777" w:rsidR="0002468B" w:rsidRPr="0002468B" w:rsidRDefault="00F92772"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Accredit Sol</w:t>
      </w:r>
      <w:r w:rsidR="00C24846" w:rsidRPr="0002468B">
        <w:rPr>
          <w:rFonts w:asciiTheme="minorHAnsi" w:eastAsia="Times New Roman" w:hAnsiTheme="minorHAnsi" w:cstheme="minorHAnsi"/>
          <w:szCs w:val="28"/>
        </w:rPr>
        <w:t>utions</w:t>
      </w:r>
      <w:r w:rsidR="00E41F5E" w:rsidRPr="0002468B">
        <w:rPr>
          <w:rFonts w:asciiTheme="minorHAnsi" w:eastAsia="Times New Roman" w:hAnsiTheme="minorHAnsi" w:cstheme="minorHAnsi"/>
          <w:szCs w:val="28"/>
        </w:rPr>
        <w:t xml:space="preserve"> </w:t>
      </w:r>
    </w:p>
    <w:p w14:paraId="3F285647" w14:textId="77777777" w:rsidR="0002468B" w:rsidRDefault="1DBBA884"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ACES</w:t>
      </w:r>
    </w:p>
    <w:p w14:paraId="03BE44B7" w14:textId="77777777" w:rsidR="0002468B" w:rsidRDefault="005B102B"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ACON</w:t>
      </w:r>
    </w:p>
    <w:p w14:paraId="58FF7E2A" w14:textId="77777777" w:rsidR="00AD5C50" w:rsidRPr="00AD5C50" w:rsidRDefault="28905B07" w:rsidP="004576DD">
      <w:pPr>
        <w:pStyle w:val="ListParagraph"/>
        <w:numPr>
          <w:ilvl w:val="0"/>
          <w:numId w:val="59"/>
        </w:numPr>
        <w:rPr>
          <w:rFonts w:asciiTheme="minorHAnsi" w:hAnsiTheme="minorHAnsi" w:cstheme="minorHAnsi"/>
          <w:szCs w:val="28"/>
        </w:rPr>
      </w:pPr>
      <w:r w:rsidRPr="0002468B">
        <w:rPr>
          <w:rFonts w:asciiTheme="minorHAnsi" w:eastAsia="Times New Roman" w:hAnsiTheme="minorHAnsi" w:cstheme="minorHAnsi"/>
          <w:szCs w:val="28"/>
        </w:rPr>
        <w:t>A List Travel Group</w:t>
      </w:r>
      <w:r w:rsidR="1863F29A" w:rsidRPr="0002468B">
        <w:rPr>
          <w:rFonts w:asciiTheme="minorHAnsi" w:eastAsia="Times New Roman" w:hAnsiTheme="minorHAnsi" w:cstheme="minorHAnsi"/>
          <w:szCs w:val="28"/>
        </w:rPr>
        <w:t xml:space="preserve"> </w:t>
      </w:r>
    </w:p>
    <w:p w14:paraId="5C97F1B0" w14:textId="77777777" w:rsidR="00AD5C50" w:rsidRPr="0002468B" w:rsidRDefault="00AD5C50"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ALG Management Pty Ltd</w:t>
      </w:r>
    </w:p>
    <w:p w14:paraId="02C2CCA1" w14:textId="77777777" w:rsidR="00AD5C50" w:rsidRPr="0002468B" w:rsidRDefault="00AD5C50" w:rsidP="004576DD">
      <w:pPr>
        <w:pStyle w:val="ListParagraph"/>
        <w:numPr>
          <w:ilvl w:val="0"/>
          <w:numId w:val="59"/>
        </w:numPr>
        <w:rPr>
          <w:rFonts w:asciiTheme="minorHAnsi" w:hAnsiTheme="minorHAnsi" w:cstheme="minorHAnsi"/>
          <w:szCs w:val="28"/>
        </w:rPr>
      </w:pPr>
      <w:r w:rsidRPr="0002468B">
        <w:rPr>
          <w:rFonts w:asciiTheme="minorHAnsi" w:hAnsiTheme="minorHAnsi" w:cstheme="minorHAnsi"/>
          <w:szCs w:val="28"/>
        </w:rPr>
        <w:t>A&amp;P Artist Management</w:t>
      </w:r>
    </w:p>
    <w:p w14:paraId="1D81C814" w14:textId="1E5BA971" w:rsidR="007D5E76" w:rsidRDefault="572F40C5" w:rsidP="004576DD">
      <w:pPr>
        <w:pStyle w:val="ListParagraph"/>
        <w:numPr>
          <w:ilvl w:val="0"/>
          <w:numId w:val="59"/>
        </w:numPr>
        <w:rPr>
          <w:rFonts w:asciiTheme="minorHAnsi" w:hAnsiTheme="minorHAnsi" w:cstheme="minorHAnsi"/>
          <w:szCs w:val="28"/>
        </w:rPr>
      </w:pPr>
      <w:r w:rsidRPr="0002468B">
        <w:rPr>
          <w:rFonts w:asciiTheme="minorHAnsi" w:hAnsiTheme="minorHAnsi" w:cstheme="minorHAnsi"/>
          <w:szCs w:val="28"/>
        </w:rPr>
        <w:t xml:space="preserve">Ann Jeffery – Catering </w:t>
      </w:r>
      <w:r w:rsidR="77ECD9A8" w:rsidRPr="0002468B">
        <w:rPr>
          <w:rFonts w:asciiTheme="minorHAnsi" w:hAnsiTheme="minorHAnsi" w:cstheme="minorHAnsi"/>
          <w:szCs w:val="28"/>
        </w:rPr>
        <w:t>C</w:t>
      </w:r>
      <w:r w:rsidRPr="0002468B">
        <w:rPr>
          <w:rFonts w:asciiTheme="minorHAnsi" w:hAnsiTheme="minorHAnsi" w:cstheme="minorHAnsi"/>
          <w:szCs w:val="28"/>
        </w:rPr>
        <w:t>onsultant</w:t>
      </w:r>
    </w:p>
    <w:p w14:paraId="48756AF2" w14:textId="5B94A6A5" w:rsidR="00AD5C50" w:rsidRPr="00857575" w:rsidRDefault="00AD5C50" w:rsidP="004576DD">
      <w:pPr>
        <w:pStyle w:val="ListParagraph"/>
        <w:numPr>
          <w:ilvl w:val="0"/>
          <w:numId w:val="59"/>
        </w:numPr>
        <w:rPr>
          <w:rFonts w:asciiTheme="minorHAnsi" w:hAnsiTheme="minorHAnsi" w:cstheme="minorHAnsi"/>
          <w:szCs w:val="28"/>
        </w:rPr>
      </w:pPr>
      <w:r w:rsidRPr="0002468B">
        <w:rPr>
          <w:rFonts w:asciiTheme="minorHAnsi" w:eastAsia="Times New Roman" w:hAnsiTheme="minorHAnsi" w:cstheme="minorHAnsi"/>
          <w:szCs w:val="28"/>
        </w:rPr>
        <w:t>Creative Artists Agency (CAA)</w:t>
      </w:r>
    </w:p>
    <w:p w14:paraId="17956397" w14:textId="591A47A9" w:rsidR="00857575" w:rsidRPr="0002468B" w:rsidRDefault="00857575" w:rsidP="004576DD">
      <w:pPr>
        <w:pStyle w:val="ListParagraph"/>
        <w:numPr>
          <w:ilvl w:val="0"/>
          <w:numId w:val="59"/>
        </w:numPr>
        <w:rPr>
          <w:rFonts w:asciiTheme="minorHAnsi" w:hAnsiTheme="minorHAnsi" w:cstheme="minorHAnsi"/>
          <w:szCs w:val="28"/>
        </w:rPr>
      </w:pPr>
      <w:r w:rsidRPr="0002468B">
        <w:rPr>
          <w:rFonts w:asciiTheme="minorHAnsi" w:eastAsia="Times New Roman" w:hAnsiTheme="minorHAnsi" w:cstheme="minorHAnsi"/>
          <w:szCs w:val="28"/>
        </w:rPr>
        <w:t>CSM Live</w:t>
      </w:r>
    </w:p>
    <w:p w14:paraId="230EFB0B" w14:textId="77777777" w:rsidR="00857575" w:rsidRDefault="00BE199E" w:rsidP="004576DD">
      <w:pPr>
        <w:pStyle w:val="ListParagraph"/>
        <w:numPr>
          <w:ilvl w:val="0"/>
          <w:numId w:val="59"/>
        </w:numPr>
        <w:rPr>
          <w:rFonts w:asciiTheme="minorHAnsi" w:eastAsia="Times New Roman" w:hAnsiTheme="minorHAnsi" w:cstheme="minorHAnsi"/>
          <w:szCs w:val="28"/>
        </w:rPr>
      </w:pPr>
      <w:proofErr w:type="spellStart"/>
      <w:r w:rsidRPr="0002468B">
        <w:rPr>
          <w:rFonts w:asciiTheme="minorHAnsi" w:eastAsia="Times New Roman" w:hAnsiTheme="minorHAnsi" w:cstheme="minorHAnsi"/>
          <w:szCs w:val="28"/>
        </w:rPr>
        <w:t>DanceWize</w:t>
      </w:r>
      <w:proofErr w:type="spellEnd"/>
      <w:r w:rsidRPr="0002468B">
        <w:rPr>
          <w:rFonts w:asciiTheme="minorHAnsi" w:eastAsia="Times New Roman" w:hAnsiTheme="minorHAnsi" w:cstheme="minorHAnsi"/>
          <w:szCs w:val="28"/>
        </w:rPr>
        <w:t xml:space="preserve"> NSW</w:t>
      </w:r>
    </w:p>
    <w:p w14:paraId="4323FF75" w14:textId="77777777" w:rsidR="00857575" w:rsidRDefault="00857575"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Fire and Rescue NSW</w:t>
      </w:r>
    </w:p>
    <w:p w14:paraId="201C2C41" w14:textId="77777777" w:rsidR="00857575" w:rsidRDefault="00857575" w:rsidP="004576DD">
      <w:pPr>
        <w:pStyle w:val="ListParagraph"/>
        <w:numPr>
          <w:ilvl w:val="0"/>
          <w:numId w:val="59"/>
        </w:numPr>
        <w:rPr>
          <w:rFonts w:asciiTheme="minorHAnsi" w:eastAsia="Times New Roman" w:hAnsiTheme="minorHAnsi" w:cstheme="minorHAnsi"/>
          <w:szCs w:val="28"/>
        </w:rPr>
      </w:pPr>
      <w:proofErr w:type="spellStart"/>
      <w:r>
        <w:rPr>
          <w:rFonts w:asciiTheme="minorHAnsi" w:eastAsia="Times New Roman" w:hAnsiTheme="minorHAnsi" w:cstheme="minorHAnsi"/>
          <w:szCs w:val="28"/>
        </w:rPr>
        <w:t>Foti</w:t>
      </w:r>
      <w:proofErr w:type="spellEnd"/>
      <w:r>
        <w:rPr>
          <w:rFonts w:asciiTheme="minorHAnsi" w:eastAsia="Times New Roman" w:hAnsiTheme="minorHAnsi" w:cstheme="minorHAnsi"/>
          <w:szCs w:val="28"/>
        </w:rPr>
        <w:t xml:space="preserve"> Fireworks</w:t>
      </w:r>
    </w:p>
    <w:p w14:paraId="192B48F9" w14:textId="77777777" w:rsidR="00857575" w:rsidRPr="00857575" w:rsidRDefault="00857575"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Great + Small Studio</w:t>
      </w:r>
    </w:p>
    <w:p w14:paraId="22942096" w14:textId="1161D2C2" w:rsidR="007D5E76" w:rsidRPr="0002468B" w:rsidRDefault="00857575"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 xml:space="preserve">George </w:t>
      </w:r>
      <w:proofErr w:type="spellStart"/>
      <w:r w:rsidRPr="0002468B">
        <w:rPr>
          <w:rFonts w:asciiTheme="minorHAnsi" w:eastAsia="Times New Roman" w:hAnsiTheme="minorHAnsi" w:cstheme="minorHAnsi"/>
          <w:szCs w:val="28"/>
        </w:rPr>
        <w:t>Savoulis</w:t>
      </w:r>
      <w:proofErr w:type="spellEnd"/>
    </w:p>
    <w:p w14:paraId="6AA2D36A" w14:textId="77777777" w:rsidR="00857575" w:rsidRPr="00857575" w:rsidRDefault="009766D0"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Inner City Legal Centre</w:t>
      </w:r>
      <w:r w:rsidR="008A5286" w:rsidRPr="0002468B">
        <w:rPr>
          <w:rFonts w:asciiTheme="minorHAnsi" w:eastAsia="Times New Roman" w:hAnsiTheme="minorHAnsi" w:cstheme="minorHAnsi"/>
          <w:szCs w:val="28"/>
        </w:rPr>
        <w:t xml:space="preserve"> </w:t>
      </w:r>
      <w:r w:rsidRPr="0002468B">
        <w:rPr>
          <w:rFonts w:asciiTheme="minorHAnsi" w:eastAsia="Times New Roman" w:hAnsiTheme="minorHAnsi" w:cstheme="minorHAnsi"/>
          <w:szCs w:val="28"/>
        </w:rPr>
        <w:t>(</w:t>
      </w:r>
      <w:r w:rsidR="00782398" w:rsidRPr="0002468B">
        <w:rPr>
          <w:rFonts w:asciiTheme="minorHAnsi" w:eastAsia="Times New Roman" w:hAnsiTheme="minorHAnsi" w:cstheme="minorHAnsi"/>
          <w:szCs w:val="28"/>
        </w:rPr>
        <w:t>ICLC</w:t>
      </w:r>
      <w:r w:rsidRPr="0002468B">
        <w:rPr>
          <w:rFonts w:asciiTheme="minorHAnsi" w:eastAsia="Times New Roman" w:hAnsiTheme="minorHAnsi" w:cstheme="minorHAnsi"/>
          <w:szCs w:val="28"/>
        </w:rPr>
        <w:t>)</w:t>
      </w:r>
    </w:p>
    <w:p w14:paraId="2D1AC18E" w14:textId="77777777" w:rsidR="00857575" w:rsidRPr="00857575" w:rsidRDefault="00DC5739"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Inside Out Agency</w:t>
      </w:r>
    </w:p>
    <w:p w14:paraId="3C7FA9AC" w14:textId="16A0AD08" w:rsidR="007D5E76" w:rsidRPr="0002468B" w:rsidRDefault="061A8F2A"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ISEC</w:t>
      </w:r>
      <w:r w:rsidR="007318C0" w:rsidRPr="0002468B">
        <w:rPr>
          <w:rFonts w:asciiTheme="minorHAnsi" w:eastAsia="Times New Roman" w:hAnsiTheme="minorHAnsi" w:cstheme="minorHAnsi"/>
          <w:szCs w:val="28"/>
        </w:rPr>
        <w:t xml:space="preserve"> Security</w:t>
      </w:r>
    </w:p>
    <w:p w14:paraId="52A29E8B" w14:textId="77777777" w:rsidR="00857575" w:rsidRDefault="009737AE"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IVE Group</w:t>
      </w:r>
    </w:p>
    <w:p w14:paraId="4CCBBDB3" w14:textId="77777777" w:rsidR="00857575" w:rsidRPr="00857575" w:rsidRDefault="007318C0" w:rsidP="004576DD">
      <w:pPr>
        <w:pStyle w:val="ListParagraph"/>
        <w:numPr>
          <w:ilvl w:val="0"/>
          <w:numId w:val="59"/>
        </w:numPr>
        <w:rPr>
          <w:rFonts w:asciiTheme="minorHAnsi" w:eastAsia="Times New Roman" w:hAnsiTheme="minorHAnsi" w:cstheme="minorHAnsi"/>
          <w:szCs w:val="28"/>
        </w:rPr>
      </w:pPr>
      <w:proofErr w:type="spellStart"/>
      <w:r w:rsidRPr="0002468B">
        <w:rPr>
          <w:rFonts w:asciiTheme="minorHAnsi" w:eastAsia="Times New Roman" w:hAnsiTheme="minorHAnsi" w:cstheme="minorHAnsi"/>
          <w:szCs w:val="28"/>
        </w:rPr>
        <w:t>Liquour</w:t>
      </w:r>
      <w:proofErr w:type="spellEnd"/>
      <w:r w:rsidRPr="0002468B">
        <w:rPr>
          <w:rFonts w:asciiTheme="minorHAnsi" w:eastAsia="Times New Roman" w:hAnsiTheme="minorHAnsi" w:cstheme="minorHAnsi"/>
          <w:szCs w:val="28"/>
        </w:rPr>
        <w:t xml:space="preserve"> and Gaming NSW</w:t>
      </w:r>
    </w:p>
    <w:p w14:paraId="3095A1A0" w14:textId="77777777" w:rsidR="00857575" w:rsidRPr="00857575" w:rsidRDefault="004C45E0"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Mardi Gras Medical</w:t>
      </w:r>
    </w:p>
    <w:p w14:paraId="667C9E03" w14:textId="77777777" w:rsidR="00857575" w:rsidRPr="00857575" w:rsidRDefault="00AC2A58"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M&amp;C Saatchi Sport &amp; Entertainment</w:t>
      </w:r>
    </w:p>
    <w:p w14:paraId="3540273D" w14:textId="77777777" w:rsidR="00857575" w:rsidRPr="00857575" w:rsidRDefault="00FD7638" w:rsidP="004576DD">
      <w:pPr>
        <w:pStyle w:val="ListParagraph"/>
        <w:numPr>
          <w:ilvl w:val="0"/>
          <w:numId w:val="59"/>
        </w:numPr>
        <w:rPr>
          <w:rFonts w:asciiTheme="minorHAnsi" w:eastAsia="Times New Roman" w:hAnsiTheme="minorHAnsi" w:cstheme="minorHAnsi"/>
          <w:szCs w:val="28"/>
        </w:rPr>
      </w:pPr>
      <w:proofErr w:type="spellStart"/>
      <w:r w:rsidRPr="0002468B">
        <w:rPr>
          <w:rFonts w:asciiTheme="minorHAnsi" w:eastAsia="Times New Roman" w:hAnsiTheme="minorHAnsi" w:cstheme="minorHAnsi"/>
          <w:szCs w:val="28"/>
        </w:rPr>
        <w:t>MoshTix</w:t>
      </w:r>
      <w:proofErr w:type="spellEnd"/>
      <w:r w:rsidR="009F300F" w:rsidRPr="0002468B">
        <w:rPr>
          <w:rFonts w:asciiTheme="minorHAnsi" w:eastAsia="Times New Roman" w:hAnsiTheme="minorHAnsi" w:cstheme="minorHAnsi"/>
          <w:szCs w:val="28"/>
        </w:rPr>
        <w:t xml:space="preserve"> </w:t>
      </w:r>
    </w:p>
    <w:p w14:paraId="24ED4E64" w14:textId="77777777" w:rsidR="00857575" w:rsidRPr="00857575" w:rsidRDefault="00FA6DD4"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Motti &amp; Smith</w:t>
      </w:r>
      <w:r w:rsidR="007318C0" w:rsidRPr="0002468B">
        <w:rPr>
          <w:rFonts w:asciiTheme="minorHAnsi" w:eastAsia="Times New Roman" w:hAnsiTheme="minorHAnsi" w:cstheme="minorHAnsi"/>
          <w:szCs w:val="28"/>
        </w:rPr>
        <w:t xml:space="preserve"> Events</w:t>
      </w:r>
      <w:r w:rsidRPr="0002468B">
        <w:rPr>
          <w:rFonts w:asciiTheme="minorHAnsi" w:eastAsia="Times New Roman" w:hAnsiTheme="minorHAnsi" w:cstheme="minorHAnsi"/>
          <w:szCs w:val="28"/>
        </w:rPr>
        <w:t xml:space="preserve"> </w:t>
      </w:r>
    </w:p>
    <w:p w14:paraId="4C6BFE67" w14:textId="77777777" w:rsidR="00A34CEF" w:rsidRPr="00A34CEF" w:rsidRDefault="00E41F5E"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Northbourne Group</w:t>
      </w:r>
      <w:r w:rsidR="009F300F" w:rsidRPr="0002468B">
        <w:rPr>
          <w:rFonts w:asciiTheme="minorHAnsi" w:eastAsia="Times New Roman" w:hAnsiTheme="minorHAnsi" w:cstheme="minorHAnsi"/>
          <w:szCs w:val="28"/>
        </w:rPr>
        <w:t xml:space="preserve"> </w:t>
      </w:r>
    </w:p>
    <w:p w14:paraId="32A3A090" w14:textId="49408CF2" w:rsidR="00A34CEF" w:rsidRDefault="00C62703"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lastRenderedPageBreak/>
        <w:t>North Sydney Council</w:t>
      </w:r>
    </w:p>
    <w:p w14:paraId="26E545AC" w14:textId="77777777" w:rsidR="00A34CEF" w:rsidRDefault="00A34CEF" w:rsidP="004576DD">
      <w:pPr>
        <w:pStyle w:val="ListParagraph"/>
        <w:numPr>
          <w:ilvl w:val="0"/>
          <w:numId w:val="59"/>
        </w:numPr>
        <w:rPr>
          <w:rFonts w:asciiTheme="minorHAnsi" w:eastAsia="Times New Roman" w:hAnsiTheme="minorHAnsi" w:cstheme="minorHAnsi"/>
          <w:szCs w:val="28"/>
        </w:rPr>
      </w:pPr>
      <w:r w:rsidRPr="0002468B">
        <w:rPr>
          <w:rFonts w:asciiTheme="minorHAnsi" w:eastAsia="Times New Roman" w:hAnsiTheme="minorHAnsi" w:cstheme="minorHAnsi"/>
          <w:szCs w:val="28"/>
        </w:rPr>
        <w:t>Norwest</w:t>
      </w:r>
    </w:p>
    <w:p w14:paraId="163A950B" w14:textId="77777777" w:rsidR="00A34CEF" w:rsidRPr="00A34CEF" w:rsidRDefault="00A0628D"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NSW Ambulance</w:t>
      </w:r>
    </w:p>
    <w:p w14:paraId="2B6EC2B9" w14:textId="77777777" w:rsidR="00A34CEF" w:rsidRPr="00A34CEF" w:rsidRDefault="00122460"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NSW Health</w:t>
      </w:r>
      <w:r w:rsidRPr="00A34CEF">
        <w:rPr>
          <w:rFonts w:asciiTheme="minorHAnsi" w:eastAsia="Times New Roman" w:hAnsiTheme="minorHAnsi" w:cstheme="minorHAnsi"/>
          <w:color w:val="FF0000"/>
          <w:szCs w:val="28"/>
        </w:rPr>
        <w:t xml:space="preserve"> </w:t>
      </w:r>
    </w:p>
    <w:p w14:paraId="57D48B5C" w14:textId="77777777" w:rsidR="00A34CEF" w:rsidRPr="00A34CEF" w:rsidRDefault="009602DA"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NSW Police Force</w:t>
      </w:r>
    </w:p>
    <w:p w14:paraId="50370470" w14:textId="77777777" w:rsidR="00A34CEF" w:rsidRPr="00A34CEF" w:rsidRDefault="00AC2A58"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Original Spin</w:t>
      </w:r>
    </w:p>
    <w:p w14:paraId="0183EAFF" w14:textId="77777777" w:rsidR="00A34CEF" w:rsidRDefault="003477A9" w:rsidP="004576DD">
      <w:pPr>
        <w:pStyle w:val="ListParagraph"/>
        <w:numPr>
          <w:ilvl w:val="0"/>
          <w:numId w:val="59"/>
        </w:numPr>
        <w:rPr>
          <w:rFonts w:asciiTheme="minorHAnsi" w:eastAsia="Times New Roman" w:hAnsiTheme="minorHAnsi" w:cstheme="minorHAnsi"/>
          <w:szCs w:val="28"/>
        </w:rPr>
      </w:pPr>
      <w:proofErr w:type="spellStart"/>
      <w:r w:rsidRPr="00A34CEF">
        <w:rPr>
          <w:rFonts w:asciiTheme="minorHAnsi" w:eastAsia="Times New Roman" w:hAnsiTheme="minorHAnsi" w:cstheme="minorHAnsi"/>
          <w:szCs w:val="28"/>
        </w:rPr>
        <w:t>Planet</w:t>
      </w:r>
      <w:r w:rsidR="00080128" w:rsidRPr="00A34CEF">
        <w:rPr>
          <w:rFonts w:asciiTheme="minorHAnsi" w:eastAsia="Times New Roman" w:hAnsiTheme="minorHAnsi" w:cstheme="minorHAnsi"/>
          <w:szCs w:val="28"/>
        </w:rPr>
        <w:t>d</w:t>
      </w:r>
      <w:r w:rsidR="0082296C" w:rsidRPr="00A34CEF">
        <w:rPr>
          <w:rFonts w:asciiTheme="minorHAnsi" w:eastAsia="Times New Roman" w:hAnsiTheme="minorHAnsi" w:cstheme="minorHAnsi"/>
          <w:szCs w:val="28"/>
        </w:rPr>
        <w:t>wellers</w:t>
      </w:r>
      <w:proofErr w:type="spellEnd"/>
    </w:p>
    <w:p w14:paraId="7CF6A0A9" w14:textId="77777777" w:rsidR="00A34CEF" w:rsidRPr="00A34CEF" w:rsidRDefault="00FA7FDA"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Playbill Venues</w:t>
      </w:r>
    </w:p>
    <w:p w14:paraId="1FA98456" w14:textId="77777777" w:rsidR="00A34CEF" w:rsidRDefault="00C35F5F"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 xml:space="preserve">SEC </w:t>
      </w:r>
      <w:proofErr w:type="spellStart"/>
      <w:r w:rsidRPr="00A34CEF">
        <w:rPr>
          <w:rFonts w:asciiTheme="minorHAnsi" w:eastAsia="Times New Roman" w:hAnsiTheme="minorHAnsi" w:cstheme="minorHAnsi"/>
          <w:szCs w:val="28"/>
        </w:rPr>
        <w:t>Newgate</w:t>
      </w:r>
      <w:proofErr w:type="spellEnd"/>
    </w:p>
    <w:p w14:paraId="35D5A7AC" w14:textId="77777777" w:rsidR="00A34CEF" w:rsidRPr="00A34CEF" w:rsidRDefault="00FA7FDA"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Sheraton on the Park</w:t>
      </w:r>
    </w:p>
    <w:p w14:paraId="1CC3748F" w14:textId="77777777" w:rsidR="00A34CEF" w:rsidRPr="00A34CEF" w:rsidRDefault="00C9122A"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Sheridan Consulting</w:t>
      </w:r>
      <w:r w:rsidR="002D3C98" w:rsidRPr="00A34CEF">
        <w:rPr>
          <w:rFonts w:asciiTheme="minorHAnsi" w:eastAsia="Times New Roman" w:hAnsiTheme="minorHAnsi" w:cstheme="minorHAnsi"/>
          <w:szCs w:val="28"/>
        </w:rPr>
        <w:t xml:space="preserve"> </w:t>
      </w:r>
    </w:p>
    <w:p w14:paraId="04A2A200" w14:textId="77777777" w:rsidR="00A34CEF" w:rsidRPr="00A34CEF" w:rsidRDefault="000141DA"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Smile Marketing</w:t>
      </w:r>
    </w:p>
    <w:p w14:paraId="31DEF051" w14:textId="77777777" w:rsidR="00A34CEF" w:rsidRDefault="008C340F"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Sydney Trains</w:t>
      </w:r>
      <w:r w:rsidR="001121F7" w:rsidRPr="00A34CEF">
        <w:rPr>
          <w:rFonts w:asciiTheme="minorHAnsi" w:eastAsia="Times New Roman" w:hAnsiTheme="minorHAnsi" w:cstheme="minorHAnsi"/>
          <w:szCs w:val="28"/>
        </w:rPr>
        <w:t xml:space="preserve"> </w:t>
      </w:r>
    </w:p>
    <w:p w14:paraId="07BA845E" w14:textId="77777777" w:rsidR="00A34CEF" w:rsidRDefault="00DC0DE5"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Sydney Water</w:t>
      </w:r>
    </w:p>
    <w:p w14:paraId="1F3FE7FE" w14:textId="77777777" w:rsidR="00A34CEF" w:rsidRPr="00A34CEF" w:rsidRDefault="00FA7FDA"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The Eagle Sydney</w:t>
      </w:r>
    </w:p>
    <w:p w14:paraId="18320BAC" w14:textId="52F67729" w:rsidR="00A34CEF" w:rsidRPr="00A34CEF" w:rsidRDefault="00AC2A58"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 xml:space="preserve">This is Ikon </w:t>
      </w:r>
    </w:p>
    <w:p w14:paraId="279736A6" w14:textId="1F4B8AC6" w:rsidR="00A34CEF" w:rsidRPr="00A34CEF" w:rsidRDefault="00A34CEF" w:rsidP="004576DD">
      <w:pPr>
        <w:pStyle w:val="ListParagraph"/>
        <w:numPr>
          <w:ilvl w:val="0"/>
          <w:numId w:val="59"/>
        </w:numPr>
        <w:rPr>
          <w:rFonts w:asciiTheme="minorHAnsi" w:eastAsia="Times New Roman" w:hAnsiTheme="minorHAnsi" w:cstheme="minorHAnsi"/>
          <w:szCs w:val="28"/>
        </w:rPr>
      </w:pPr>
      <w:r>
        <w:rPr>
          <w:rFonts w:asciiTheme="minorHAnsi" w:hAnsiTheme="minorHAnsi" w:cstheme="minorHAnsi"/>
          <w:szCs w:val="28"/>
        </w:rPr>
        <w:t>The Royal Botanic Gardens and Domain Trust</w:t>
      </w:r>
    </w:p>
    <w:p w14:paraId="0197263C" w14:textId="77777777" w:rsidR="00A34CEF" w:rsidRPr="00A34CEF" w:rsidRDefault="00CD11E2" w:rsidP="004576DD">
      <w:pPr>
        <w:pStyle w:val="ListParagraph"/>
        <w:numPr>
          <w:ilvl w:val="0"/>
          <w:numId w:val="59"/>
        </w:numPr>
        <w:rPr>
          <w:rFonts w:asciiTheme="minorHAnsi" w:eastAsia="Times New Roman" w:hAnsiTheme="minorHAnsi" w:cstheme="minorHAnsi"/>
          <w:szCs w:val="28"/>
        </w:rPr>
      </w:pPr>
      <w:r w:rsidRPr="00A34CEF">
        <w:rPr>
          <w:rFonts w:asciiTheme="minorHAnsi" w:hAnsiTheme="minorHAnsi" w:cstheme="minorHAnsi"/>
          <w:szCs w:val="28"/>
        </w:rPr>
        <w:t>The Thread Shop</w:t>
      </w:r>
    </w:p>
    <w:p w14:paraId="59A9F0CF" w14:textId="77777777" w:rsidR="00A34CEF" w:rsidRPr="00A34CEF" w:rsidRDefault="00FD7638"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Ticketmaster</w:t>
      </w:r>
    </w:p>
    <w:p w14:paraId="70F59997" w14:textId="77777777" w:rsidR="00A34CEF" w:rsidRPr="00A34CEF" w:rsidRDefault="00902299"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Transport for NSW</w:t>
      </w:r>
    </w:p>
    <w:p w14:paraId="7BA48FC5" w14:textId="77777777" w:rsidR="00A34CEF" w:rsidRPr="00A34CEF" w:rsidRDefault="00A67390"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 xml:space="preserve">Trent </w:t>
      </w:r>
      <w:proofErr w:type="spellStart"/>
      <w:r w:rsidRPr="00A34CEF">
        <w:rPr>
          <w:rFonts w:asciiTheme="minorHAnsi" w:eastAsia="Times New Roman" w:hAnsiTheme="minorHAnsi" w:cstheme="minorHAnsi"/>
          <w:szCs w:val="28"/>
        </w:rPr>
        <w:t>Titmarsh</w:t>
      </w:r>
      <w:proofErr w:type="spellEnd"/>
    </w:p>
    <w:p w14:paraId="69B1BE7D" w14:textId="77777777" w:rsidR="00A34CEF" w:rsidRPr="00A34CEF" w:rsidRDefault="006E21BD"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United Talent Agency</w:t>
      </w:r>
    </w:p>
    <w:p w14:paraId="17EA22EF" w14:textId="77777777" w:rsidR="00A34CEF" w:rsidRPr="00A34CEF" w:rsidRDefault="00DC0DE5"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Wallop Water</w:t>
      </w:r>
    </w:p>
    <w:p w14:paraId="52177746" w14:textId="77777777" w:rsidR="00A34CEF" w:rsidRPr="00A34CEF" w:rsidRDefault="00E41F5E"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Wats On Events</w:t>
      </w:r>
    </w:p>
    <w:p w14:paraId="7D9313B1" w14:textId="77777777" w:rsidR="00A34CEF" w:rsidRPr="00A34CEF" w:rsidRDefault="00AB4EF0"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Who Dares</w:t>
      </w:r>
    </w:p>
    <w:p w14:paraId="4C48D75D" w14:textId="7B08041F" w:rsidR="00AC2A58" w:rsidRPr="00A34CEF" w:rsidRDefault="004D4219" w:rsidP="004576DD">
      <w:pPr>
        <w:pStyle w:val="ListParagraph"/>
        <w:numPr>
          <w:ilvl w:val="0"/>
          <w:numId w:val="59"/>
        </w:numPr>
        <w:rPr>
          <w:rFonts w:asciiTheme="minorHAnsi" w:eastAsia="Times New Roman" w:hAnsiTheme="minorHAnsi" w:cstheme="minorHAnsi"/>
          <w:szCs w:val="28"/>
        </w:rPr>
      </w:pPr>
      <w:r w:rsidRPr="00A34CEF">
        <w:rPr>
          <w:rFonts w:asciiTheme="minorHAnsi" w:eastAsia="Times New Roman" w:hAnsiTheme="minorHAnsi" w:cstheme="minorHAnsi"/>
          <w:szCs w:val="28"/>
        </w:rPr>
        <w:t>WME</w:t>
      </w:r>
      <w:r w:rsidR="00E3655A" w:rsidRPr="00A34CEF">
        <w:rPr>
          <w:rFonts w:asciiTheme="minorHAnsi" w:eastAsia="Times New Roman" w:hAnsiTheme="minorHAnsi" w:cstheme="minorHAnsi"/>
          <w:szCs w:val="28"/>
        </w:rPr>
        <w:t xml:space="preserve"> Agency</w:t>
      </w:r>
    </w:p>
    <w:p w14:paraId="6CAD1A5D" w14:textId="77777777" w:rsidR="00FC5EB1" w:rsidRDefault="00FC5EB1" w:rsidP="006E78B3">
      <w:pPr>
        <w:rPr>
          <w:rFonts w:ascii="Arial" w:eastAsia="Times New Roman" w:hAnsi="Arial" w:cs="Arial"/>
          <w:b/>
          <w:bCs/>
          <w:color w:val="0070C0"/>
        </w:rPr>
      </w:pPr>
    </w:p>
    <w:p w14:paraId="0135BD62" w14:textId="3601F67B" w:rsidR="00A34CEF" w:rsidRDefault="00A34CEF" w:rsidP="00A34CEF">
      <w:pPr>
        <w:rPr>
          <w:rFonts w:asciiTheme="minorHAnsi" w:hAnsiTheme="minorHAnsi" w:cstheme="minorHAnsi"/>
          <w:szCs w:val="28"/>
        </w:rPr>
      </w:pPr>
      <w:r>
        <w:rPr>
          <w:rStyle w:val="SubheadingChar"/>
        </w:rPr>
        <w:t>Embassies, Consulates and Philanthropic Funders</w:t>
      </w:r>
    </w:p>
    <w:p w14:paraId="5D893CBB" w14:textId="77777777" w:rsidR="00A34CEF" w:rsidRPr="00A34CEF" w:rsidRDefault="00A34CEF" w:rsidP="006E78B3">
      <w:pPr>
        <w:rPr>
          <w:rFonts w:ascii="Arial" w:eastAsia="Times New Roman" w:hAnsi="Arial" w:cs="Arial"/>
          <w:b/>
          <w:bCs/>
        </w:rPr>
      </w:pPr>
    </w:p>
    <w:p w14:paraId="14E3C629" w14:textId="06CFC710" w:rsidR="00A34CEF" w:rsidRDefault="00A34CEF" w:rsidP="004576DD">
      <w:pPr>
        <w:pStyle w:val="ListParagraph"/>
        <w:numPr>
          <w:ilvl w:val="0"/>
          <w:numId w:val="59"/>
        </w:numPr>
      </w:pPr>
      <w:r>
        <w:t>United States Embassy Australia</w:t>
      </w:r>
    </w:p>
    <w:p w14:paraId="7959B558" w14:textId="1DE62C1E" w:rsidR="00A34CEF" w:rsidRDefault="00A34CEF" w:rsidP="004576DD">
      <w:pPr>
        <w:pStyle w:val="ListParagraph"/>
        <w:numPr>
          <w:ilvl w:val="0"/>
          <w:numId w:val="59"/>
        </w:numPr>
      </w:pPr>
      <w:proofErr w:type="spellStart"/>
      <w:r>
        <w:t>GiveOut</w:t>
      </w:r>
      <w:proofErr w:type="spellEnd"/>
    </w:p>
    <w:p w14:paraId="39CFCC7D" w14:textId="4E2351F3" w:rsidR="00A34CEF" w:rsidRDefault="00A34CEF" w:rsidP="004576DD">
      <w:pPr>
        <w:pStyle w:val="ListParagraph"/>
        <w:numPr>
          <w:ilvl w:val="0"/>
          <w:numId w:val="59"/>
        </w:numPr>
      </w:pPr>
      <w:proofErr w:type="spellStart"/>
      <w:r>
        <w:t>Delegartion</w:t>
      </w:r>
      <w:proofErr w:type="spellEnd"/>
      <w:r>
        <w:t xml:space="preserve"> of the European Union to Australia</w:t>
      </w:r>
    </w:p>
    <w:p w14:paraId="2A42BECB" w14:textId="5C855537" w:rsidR="00A34CEF" w:rsidRDefault="00A34CEF" w:rsidP="004576DD">
      <w:pPr>
        <w:pStyle w:val="ListParagraph"/>
        <w:numPr>
          <w:ilvl w:val="0"/>
          <w:numId w:val="59"/>
        </w:numPr>
      </w:pPr>
      <w:r>
        <w:t>New Zealand Ministry of Foreign Affairs and Trade</w:t>
      </w:r>
    </w:p>
    <w:p w14:paraId="15D81DA0" w14:textId="3ED2439C" w:rsidR="00A34CEF" w:rsidRPr="00A34CEF" w:rsidRDefault="00A34CEF" w:rsidP="004576DD">
      <w:pPr>
        <w:pStyle w:val="ListParagraph"/>
        <w:numPr>
          <w:ilvl w:val="0"/>
          <w:numId w:val="59"/>
        </w:numPr>
      </w:pPr>
      <w:r>
        <w:t>Perpetual</w:t>
      </w:r>
    </w:p>
    <w:p w14:paraId="1CAC1306" w14:textId="77777777" w:rsidR="00700E42" w:rsidRPr="0013196A" w:rsidRDefault="00700E42" w:rsidP="00700E42">
      <w:pPr>
        <w:autoSpaceDE w:val="0"/>
        <w:autoSpaceDN w:val="0"/>
        <w:adjustRightInd w:val="0"/>
        <w:rPr>
          <w:rFonts w:ascii="Arial" w:hAnsi="Arial" w:cs="Arial"/>
          <w:color w:val="0070C0"/>
        </w:rPr>
      </w:pPr>
    </w:p>
    <w:p w14:paraId="3674975C" w14:textId="09A0E6C4" w:rsidR="000B1D4A" w:rsidRDefault="00A34CEF" w:rsidP="00A34CEF">
      <w:pPr>
        <w:pStyle w:val="SectionHeading"/>
      </w:pPr>
      <w:r w:rsidRPr="003B2303">
        <w:t xml:space="preserve">Thanks </w:t>
      </w:r>
      <w:r>
        <w:t>t</w:t>
      </w:r>
      <w:r w:rsidRPr="003B2303">
        <w:t xml:space="preserve">o </w:t>
      </w:r>
      <w:r>
        <w:t>o</w:t>
      </w:r>
      <w:r w:rsidRPr="003B2303">
        <w:t xml:space="preserve">ur Valued Partners  </w:t>
      </w:r>
    </w:p>
    <w:p w14:paraId="1F030C16" w14:textId="77777777" w:rsidR="00A34CEF" w:rsidRPr="00A34CEF" w:rsidRDefault="00230A71" w:rsidP="004576DD">
      <w:pPr>
        <w:pStyle w:val="ListParagraph"/>
        <w:numPr>
          <w:ilvl w:val="0"/>
          <w:numId w:val="60"/>
        </w:numPr>
        <w:rPr>
          <w:rFonts w:asciiTheme="minorHAnsi" w:eastAsia="Times New Roman" w:hAnsiTheme="minorHAnsi" w:cstheme="minorHAnsi"/>
          <w:b/>
          <w:bCs/>
          <w:szCs w:val="28"/>
        </w:rPr>
      </w:pPr>
      <w:r w:rsidRPr="00A34CEF">
        <w:rPr>
          <w:rFonts w:asciiTheme="minorHAnsi" w:eastAsia="Times New Roman" w:hAnsiTheme="minorHAnsi" w:cstheme="minorHAnsi"/>
          <w:szCs w:val="28"/>
        </w:rPr>
        <w:t>Principal Partner: American Express</w:t>
      </w:r>
    </w:p>
    <w:p w14:paraId="543768FD" w14:textId="77777777" w:rsidR="00A34CEF" w:rsidRPr="00A34CEF" w:rsidRDefault="00230A71" w:rsidP="004576DD">
      <w:pPr>
        <w:pStyle w:val="ListParagraph"/>
        <w:numPr>
          <w:ilvl w:val="0"/>
          <w:numId w:val="60"/>
        </w:numPr>
        <w:rPr>
          <w:rFonts w:asciiTheme="minorHAnsi" w:eastAsia="Times New Roman" w:hAnsiTheme="minorHAnsi" w:cstheme="minorHAnsi"/>
          <w:b/>
          <w:bCs/>
          <w:szCs w:val="28"/>
        </w:rPr>
      </w:pPr>
      <w:r w:rsidRPr="00A34CEF">
        <w:rPr>
          <w:rFonts w:asciiTheme="minorHAnsi" w:eastAsia="Times New Roman" w:hAnsiTheme="minorHAnsi" w:cstheme="minorHAnsi"/>
          <w:szCs w:val="28"/>
        </w:rPr>
        <w:lastRenderedPageBreak/>
        <w:t xml:space="preserve">Presenting Partner: </w:t>
      </w:r>
      <w:r w:rsidR="00ED609E" w:rsidRPr="00A34CEF">
        <w:rPr>
          <w:rFonts w:asciiTheme="minorHAnsi" w:eastAsia="Times New Roman" w:hAnsiTheme="minorHAnsi" w:cstheme="minorHAnsi"/>
          <w:szCs w:val="28"/>
        </w:rPr>
        <w:t>C</w:t>
      </w:r>
      <w:r w:rsidRPr="00A34CEF">
        <w:rPr>
          <w:rFonts w:asciiTheme="minorHAnsi" w:eastAsia="Times New Roman" w:hAnsiTheme="minorHAnsi" w:cstheme="minorHAnsi"/>
          <w:szCs w:val="28"/>
        </w:rPr>
        <w:t>oles Group</w:t>
      </w:r>
    </w:p>
    <w:p w14:paraId="43625145" w14:textId="77777777" w:rsidR="00A34CEF" w:rsidRPr="00A34CEF" w:rsidRDefault="00A51762" w:rsidP="004576DD">
      <w:pPr>
        <w:pStyle w:val="ListParagraph"/>
        <w:numPr>
          <w:ilvl w:val="0"/>
          <w:numId w:val="60"/>
        </w:numPr>
        <w:rPr>
          <w:rFonts w:asciiTheme="minorHAnsi" w:eastAsia="Times New Roman" w:hAnsiTheme="minorHAnsi" w:cstheme="minorHAnsi"/>
          <w:b/>
          <w:bCs/>
          <w:szCs w:val="28"/>
        </w:rPr>
      </w:pPr>
      <w:r w:rsidRPr="00A34CEF">
        <w:rPr>
          <w:rFonts w:asciiTheme="minorHAnsi" w:eastAsia="Times New Roman" w:hAnsiTheme="minorHAnsi" w:cstheme="minorHAnsi"/>
          <w:szCs w:val="28"/>
        </w:rPr>
        <w:t xml:space="preserve">Strategic Partner: </w:t>
      </w:r>
      <w:r w:rsidR="00ED609E" w:rsidRPr="00A34CEF">
        <w:rPr>
          <w:rFonts w:asciiTheme="minorHAnsi" w:eastAsia="Times New Roman" w:hAnsiTheme="minorHAnsi" w:cstheme="minorHAnsi"/>
          <w:szCs w:val="28"/>
        </w:rPr>
        <w:t>D</w:t>
      </w:r>
      <w:r w:rsidRPr="00A34CEF">
        <w:rPr>
          <w:rFonts w:asciiTheme="minorHAnsi" w:eastAsia="Times New Roman" w:hAnsiTheme="minorHAnsi" w:cstheme="minorHAnsi"/>
          <w:szCs w:val="28"/>
        </w:rPr>
        <w:t xml:space="preserve">estination </w:t>
      </w:r>
      <w:r w:rsidR="00ED609E" w:rsidRPr="00A34CEF">
        <w:rPr>
          <w:rFonts w:asciiTheme="minorHAnsi" w:eastAsia="Times New Roman" w:hAnsiTheme="minorHAnsi" w:cstheme="minorHAnsi"/>
          <w:szCs w:val="28"/>
        </w:rPr>
        <w:t>NSW</w:t>
      </w:r>
    </w:p>
    <w:p w14:paraId="45C4DF24" w14:textId="77777777" w:rsidR="00A34CEF" w:rsidRPr="00A34CEF" w:rsidRDefault="00A51762" w:rsidP="004576DD">
      <w:pPr>
        <w:pStyle w:val="ListParagraph"/>
        <w:numPr>
          <w:ilvl w:val="0"/>
          <w:numId w:val="60"/>
        </w:numPr>
        <w:rPr>
          <w:rFonts w:asciiTheme="minorHAnsi" w:eastAsia="Times New Roman" w:hAnsiTheme="minorHAnsi" w:cstheme="minorHAnsi"/>
          <w:b/>
          <w:bCs/>
          <w:szCs w:val="28"/>
        </w:rPr>
      </w:pPr>
      <w:r w:rsidRPr="00A34CEF">
        <w:rPr>
          <w:rFonts w:asciiTheme="minorHAnsi" w:eastAsia="Times New Roman" w:hAnsiTheme="minorHAnsi" w:cstheme="minorHAnsi"/>
          <w:szCs w:val="28"/>
        </w:rPr>
        <w:t xml:space="preserve">Government Partners: </w:t>
      </w:r>
      <w:r w:rsidR="006F1868" w:rsidRPr="00A34CEF">
        <w:rPr>
          <w:rFonts w:asciiTheme="minorHAnsi" w:eastAsia="Times New Roman" w:hAnsiTheme="minorHAnsi" w:cstheme="minorHAnsi"/>
          <w:szCs w:val="28"/>
        </w:rPr>
        <w:t>City of Sydney, Aust</w:t>
      </w:r>
      <w:r w:rsidR="0089455E" w:rsidRPr="00A34CEF">
        <w:rPr>
          <w:rFonts w:asciiTheme="minorHAnsi" w:eastAsia="Times New Roman" w:hAnsiTheme="minorHAnsi" w:cstheme="minorHAnsi"/>
          <w:szCs w:val="28"/>
        </w:rPr>
        <w:t>ralian T</w:t>
      </w:r>
      <w:r w:rsidR="006F1868" w:rsidRPr="00A34CEF">
        <w:rPr>
          <w:rFonts w:asciiTheme="minorHAnsi" w:eastAsia="Times New Roman" w:hAnsiTheme="minorHAnsi" w:cstheme="minorHAnsi"/>
          <w:szCs w:val="28"/>
        </w:rPr>
        <w:t>rade</w:t>
      </w:r>
      <w:r w:rsidR="0089455E" w:rsidRPr="00A34CEF">
        <w:rPr>
          <w:rFonts w:asciiTheme="minorHAnsi" w:eastAsia="Times New Roman" w:hAnsiTheme="minorHAnsi" w:cstheme="minorHAnsi"/>
          <w:szCs w:val="28"/>
        </w:rPr>
        <w:t xml:space="preserve"> and Investment Commission</w:t>
      </w:r>
    </w:p>
    <w:p w14:paraId="19863DA3" w14:textId="4DF74798" w:rsidR="00A34CEF" w:rsidRPr="00A34CEF" w:rsidRDefault="008006FD" w:rsidP="004576DD">
      <w:pPr>
        <w:pStyle w:val="ListParagraph"/>
        <w:numPr>
          <w:ilvl w:val="0"/>
          <w:numId w:val="60"/>
        </w:numPr>
        <w:rPr>
          <w:rFonts w:asciiTheme="minorHAnsi" w:eastAsia="Times New Roman" w:hAnsiTheme="minorHAnsi" w:cstheme="minorHAnsi"/>
          <w:b/>
          <w:bCs/>
          <w:szCs w:val="28"/>
        </w:rPr>
      </w:pPr>
      <w:r w:rsidRPr="00A34CEF">
        <w:rPr>
          <w:rFonts w:asciiTheme="minorHAnsi" w:eastAsia="Times New Roman" w:hAnsiTheme="minorHAnsi" w:cstheme="minorHAnsi"/>
          <w:szCs w:val="28"/>
        </w:rPr>
        <w:t xml:space="preserve">Premier Network Partner: </w:t>
      </w:r>
      <w:r w:rsidR="005669DA" w:rsidRPr="00A34CEF">
        <w:rPr>
          <w:rFonts w:asciiTheme="minorHAnsi" w:eastAsia="Times New Roman" w:hAnsiTheme="minorHAnsi" w:cstheme="minorHAnsi"/>
          <w:szCs w:val="28"/>
        </w:rPr>
        <w:t>OPTUS</w:t>
      </w:r>
      <w:r w:rsidR="00A34CEF">
        <w:rPr>
          <w:rFonts w:asciiTheme="minorHAnsi" w:eastAsia="Times New Roman" w:hAnsiTheme="minorHAnsi" w:cstheme="minorHAnsi"/>
          <w:szCs w:val="28"/>
        </w:rPr>
        <w:br/>
      </w:r>
    </w:p>
    <w:p w14:paraId="44EBB683" w14:textId="21C58C05" w:rsidR="00A34CEF" w:rsidRPr="00A34CEF" w:rsidRDefault="005669DA" w:rsidP="004576DD">
      <w:pPr>
        <w:pStyle w:val="ListParagraph"/>
        <w:numPr>
          <w:ilvl w:val="0"/>
          <w:numId w:val="60"/>
        </w:numPr>
        <w:rPr>
          <w:rFonts w:asciiTheme="minorHAnsi" w:eastAsia="Times New Roman" w:hAnsiTheme="minorHAnsi" w:cstheme="minorHAnsi"/>
          <w:b/>
          <w:bCs/>
          <w:szCs w:val="28"/>
        </w:rPr>
      </w:pPr>
      <w:r w:rsidRPr="00A34CEF">
        <w:rPr>
          <w:rFonts w:asciiTheme="minorHAnsi" w:eastAsia="Times New Roman" w:hAnsiTheme="minorHAnsi" w:cstheme="minorHAnsi"/>
          <w:b/>
          <w:bCs/>
          <w:szCs w:val="28"/>
        </w:rPr>
        <w:t>Major Media Partners:</w:t>
      </w:r>
      <w:r w:rsidRPr="00A34CEF">
        <w:rPr>
          <w:rFonts w:asciiTheme="minorHAnsi" w:hAnsiTheme="minorHAnsi" w:cstheme="minorHAnsi"/>
          <w:szCs w:val="28"/>
        </w:rPr>
        <w:br/>
      </w:r>
      <w:r w:rsidRPr="00A34CEF">
        <w:rPr>
          <w:rFonts w:asciiTheme="minorHAnsi" w:eastAsia="Times New Roman" w:hAnsiTheme="minorHAnsi" w:cstheme="minorHAnsi"/>
          <w:szCs w:val="28"/>
        </w:rPr>
        <w:t>ABC</w:t>
      </w:r>
      <w:r w:rsidRPr="00A34CEF">
        <w:rPr>
          <w:rFonts w:asciiTheme="minorHAnsi" w:hAnsiTheme="minorHAnsi" w:cstheme="minorHAnsi"/>
          <w:szCs w:val="28"/>
        </w:rPr>
        <w:br/>
      </w:r>
      <w:r w:rsidRPr="00A34CEF">
        <w:rPr>
          <w:rFonts w:asciiTheme="minorHAnsi" w:eastAsia="Times New Roman" w:hAnsiTheme="minorHAnsi" w:cstheme="minorHAnsi"/>
          <w:szCs w:val="28"/>
        </w:rPr>
        <w:t>Triple J</w:t>
      </w:r>
      <w:r w:rsidRPr="00A34CEF">
        <w:rPr>
          <w:rFonts w:asciiTheme="minorHAnsi" w:hAnsiTheme="minorHAnsi" w:cstheme="minorHAnsi"/>
          <w:szCs w:val="28"/>
        </w:rPr>
        <w:br/>
      </w:r>
      <w:proofErr w:type="spellStart"/>
      <w:r w:rsidRPr="00A34CEF">
        <w:rPr>
          <w:rFonts w:asciiTheme="minorHAnsi" w:eastAsia="Times New Roman" w:hAnsiTheme="minorHAnsi" w:cstheme="minorHAnsi"/>
          <w:szCs w:val="28"/>
        </w:rPr>
        <w:t>Ooh</w:t>
      </w:r>
      <w:r w:rsidR="17894EC2" w:rsidRPr="00A34CEF">
        <w:rPr>
          <w:rFonts w:asciiTheme="minorHAnsi" w:eastAsia="Times New Roman" w:hAnsiTheme="minorHAnsi" w:cstheme="minorHAnsi"/>
          <w:szCs w:val="28"/>
        </w:rPr>
        <w:t>!Media</w:t>
      </w:r>
      <w:proofErr w:type="spellEnd"/>
      <w:r w:rsidR="00A34CEF">
        <w:rPr>
          <w:rFonts w:asciiTheme="minorHAnsi" w:eastAsia="Times New Roman" w:hAnsiTheme="minorHAnsi" w:cstheme="minorHAnsi"/>
          <w:szCs w:val="28"/>
        </w:rPr>
        <w:br/>
      </w:r>
    </w:p>
    <w:p w14:paraId="4565AE75" w14:textId="68E2A29B" w:rsidR="00A34CEF" w:rsidRPr="00A34CEF" w:rsidRDefault="005669DA" w:rsidP="004576DD">
      <w:pPr>
        <w:pStyle w:val="ListParagraph"/>
        <w:numPr>
          <w:ilvl w:val="0"/>
          <w:numId w:val="60"/>
        </w:numPr>
        <w:rPr>
          <w:rFonts w:asciiTheme="minorHAnsi" w:eastAsia="Times New Roman" w:hAnsiTheme="minorHAnsi" w:cstheme="minorHAnsi"/>
          <w:b/>
          <w:bCs/>
          <w:szCs w:val="28"/>
        </w:rPr>
      </w:pPr>
      <w:r w:rsidRPr="00A34CEF">
        <w:rPr>
          <w:rFonts w:asciiTheme="minorHAnsi" w:eastAsia="Times New Roman" w:hAnsiTheme="minorHAnsi" w:cstheme="minorHAnsi"/>
          <w:b/>
          <w:bCs/>
          <w:szCs w:val="28"/>
        </w:rPr>
        <w:t>Major Partners:</w:t>
      </w:r>
      <w:r w:rsidRPr="00A34CEF">
        <w:rPr>
          <w:rFonts w:asciiTheme="minorHAnsi" w:hAnsiTheme="minorHAnsi" w:cstheme="minorHAnsi"/>
          <w:szCs w:val="28"/>
        </w:rPr>
        <w:br/>
      </w:r>
      <w:r w:rsidRPr="00A34CEF">
        <w:rPr>
          <w:rFonts w:asciiTheme="minorHAnsi" w:eastAsia="Times New Roman" w:hAnsiTheme="minorHAnsi" w:cstheme="minorHAnsi"/>
          <w:szCs w:val="28"/>
        </w:rPr>
        <w:t>Booking.com</w:t>
      </w:r>
      <w:r w:rsidRPr="00A34CEF">
        <w:rPr>
          <w:rFonts w:asciiTheme="minorHAnsi" w:hAnsiTheme="minorHAnsi" w:cstheme="minorHAnsi"/>
          <w:szCs w:val="28"/>
        </w:rPr>
        <w:br/>
      </w:r>
      <w:r w:rsidRPr="00A34CEF">
        <w:rPr>
          <w:rFonts w:asciiTheme="minorHAnsi" w:eastAsia="Times New Roman" w:hAnsiTheme="minorHAnsi" w:cstheme="minorHAnsi"/>
          <w:szCs w:val="28"/>
        </w:rPr>
        <w:t>Deloitte</w:t>
      </w:r>
      <w:r w:rsidRPr="00A34CEF">
        <w:rPr>
          <w:rFonts w:asciiTheme="minorHAnsi" w:hAnsiTheme="minorHAnsi" w:cstheme="minorHAnsi"/>
          <w:szCs w:val="28"/>
        </w:rPr>
        <w:br/>
      </w:r>
      <w:r w:rsidRPr="00A34CEF">
        <w:rPr>
          <w:rFonts w:asciiTheme="minorHAnsi" w:eastAsia="Times New Roman" w:hAnsiTheme="minorHAnsi" w:cstheme="minorHAnsi"/>
          <w:szCs w:val="28"/>
        </w:rPr>
        <w:t>Google</w:t>
      </w:r>
      <w:r w:rsidRPr="00A34CEF">
        <w:rPr>
          <w:rFonts w:asciiTheme="minorHAnsi" w:hAnsiTheme="minorHAnsi" w:cstheme="minorHAnsi"/>
          <w:szCs w:val="28"/>
        </w:rPr>
        <w:br/>
      </w:r>
      <w:r w:rsidR="00BB1AE5" w:rsidRPr="00A34CEF">
        <w:rPr>
          <w:rFonts w:asciiTheme="minorHAnsi" w:eastAsia="Times New Roman" w:hAnsiTheme="minorHAnsi" w:cstheme="minorHAnsi"/>
          <w:szCs w:val="28"/>
        </w:rPr>
        <w:t>Herbert Smith Freehills</w:t>
      </w:r>
      <w:r w:rsidR="00BB1AE5" w:rsidRPr="00A34CEF">
        <w:rPr>
          <w:rFonts w:asciiTheme="minorHAnsi" w:hAnsiTheme="minorHAnsi" w:cstheme="minorHAnsi"/>
          <w:szCs w:val="28"/>
        </w:rPr>
        <w:br/>
      </w:r>
      <w:r w:rsidRPr="00A34CEF">
        <w:rPr>
          <w:rFonts w:asciiTheme="minorHAnsi" w:eastAsia="Times New Roman" w:hAnsiTheme="minorHAnsi" w:cstheme="minorHAnsi"/>
          <w:szCs w:val="28"/>
        </w:rPr>
        <w:t>Little Creatures</w:t>
      </w:r>
      <w:r w:rsidR="007D57EB" w:rsidRPr="00A34CEF">
        <w:rPr>
          <w:rFonts w:asciiTheme="minorHAnsi" w:hAnsiTheme="minorHAnsi" w:cstheme="minorHAnsi"/>
          <w:szCs w:val="28"/>
        </w:rPr>
        <w:br/>
      </w:r>
      <w:r w:rsidR="007D57EB" w:rsidRPr="00A34CEF">
        <w:rPr>
          <w:rFonts w:asciiTheme="minorHAnsi" w:eastAsia="Times New Roman" w:hAnsiTheme="minorHAnsi" w:cstheme="minorHAnsi"/>
          <w:szCs w:val="28"/>
        </w:rPr>
        <w:t>TikTok</w:t>
      </w:r>
      <w:r w:rsidRPr="00A34CEF">
        <w:rPr>
          <w:rFonts w:asciiTheme="minorHAnsi" w:hAnsiTheme="minorHAnsi" w:cstheme="minorHAnsi"/>
          <w:szCs w:val="28"/>
        </w:rPr>
        <w:br/>
      </w:r>
      <w:proofErr w:type="spellStart"/>
      <w:r w:rsidRPr="00A34CEF">
        <w:rPr>
          <w:rFonts w:asciiTheme="minorHAnsi" w:eastAsia="Times New Roman" w:hAnsiTheme="minorHAnsi" w:cstheme="minorHAnsi"/>
          <w:szCs w:val="28"/>
        </w:rPr>
        <w:t>MinterEllison</w:t>
      </w:r>
      <w:proofErr w:type="spellEnd"/>
      <w:r w:rsidR="007D57EB" w:rsidRPr="00A34CEF">
        <w:rPr>
          <w:rFonts w:asciiTheme="minorHAnsi" w:hAnsiTheme="minorHAnsi" w:cstheme="minorHAnsi"/>
          <w:szCs w:val="28"/>
        </w:rPr>
        <w:br/>
      </w:r>
      <w:r w:rsidRPr="00A34CEF">
        <w:rPr>
          <w:rFonts w:asciiTheme="minorHAnsi" w:eastAsia="Times New Roman" w:hAnsiTheme="minorHAnsi" w:cstheme="minorHAnsi"/>
          <w:szCs w:val="28"/>
        </w:rPr>
        <w:t>P&amp;G</w:t>
      </w:r>
      <w:r w:rsidRPr="00A34CEF">
        <w:rPr>
          <w:rFonts w:asciiTheme="minorHAnsi" w:hAnsiTheme="minorHAnsi" w:cstheme="minorHAnsi"/>
          <w:szCs w:val="28"/>
        </w:rPr>
        <w:br/>
      </w:r>
      <w:r w:rsidRPr="00A34CEF">
        <w:rPr>
          <w:rFonts w:asciiTheme="minorHAnsi" w:eastAsia="Times New Roman" w:hAnsiTheme="minorHAnsi" w:cstheme="minorHAnsi"/>
          <w:szCs w:val="28"/>
        </w:rPr>
        <w:t>Qantas</w:t>
      </w:r>
      <w:r w:rsidR="00FD6B51" w:rsidRPr="00A34CEF">
        <w:rPr>
          <w:rFonts w:asciiTheme="minorHAnsi" w:hAnsiTheme="minorHAnsi" w:cstheme="minorHAnsi"/>
          <w:szCs w:val="28"/>
        </w:rPr>
        <w:br/>
      </w:r>
      <w:r w:rsidR="007D57EB" w:rsidRPr="00A34CEF">
        <w:rPr>
          <w:rFonts w:asciiTheme="minorHAnsi" w:eastAsia="Times New Roman" w:hAnsiTheme="minorHAnsi" w:cstheme="minorHAnsi"/>
          <w:szCs w:val="28"/>
        </w:rPr>
        <w:t>Meta</w:t>
      </w:r>
      <w:r w:rsidRPr="00A34CEF">
        <w:rPr>
          <w:rFonts w:asciiTheme="minorHAnsi" w:hAnsiTheme="minorHAnsi" w:cstheme="minorHAnsi"/>
          <w:szCs w:val="28"/>
        </w:rPr>
        <w:br/>
      </w:r>
      <w:r w:rsidRPr="00A34CEF">
        <w:rPr>
          <w:rFonts w:asciiTheme="minorHAnsi" w:eastAsia="Times New Roman" w:hAnsiTheme="minorHAnsi" w:cstheme="minorHAnsi"/>
          <w:szCs w:val="28"/>
        </w:rPr>
        <w:t>W Hotels</w:t>
      </w:r>
      <w:r w:rsidR="00A34CEF">
        <w:rPr>
          <w:rFonts w:asciiTheme="minorHAnsi" w:eastAsia="Times New Roman" w:hAnsiTheme="minorHAnsi" w:cstheme="minorHAnsi"/>
          <w:szCs w:val="28"/>
        </w:rPr>
        <w:br/>
      </w:r>
    </w:p>
    <w:p w14:paraId="39923383" w14:textId="77777777" w:rsidR="00A34CEF" w:rsidRDefault="005669DA" w:rsidP="004576DD">
      <w:pPr>
        <w:pStyle w:val="ListParagraph"/>
        <w:numPr>
          <w:ilvl w:val="0"/>
          <w:numId w:val="60"/>
        </w:numPr>
        <w:rPr>
          <w:rFonts w:asciiTheme="minorHAnsi" w:eastAsia="Times New Roman" w:hAnsiTheme="minorHAnsi" w:cstheme="minorHAnsi"/>
          <w:b/>
          <w:bCs/>
          <w:szCs w:val="28"/>
        </w:rPr>
      </w:pPr>
      <w:r w:rsidRPr="00A34CEF">
        <w:rPr>
          <w:rFonts w:asciiTheme="minorHAnsi" w:eastAsia="Times New Roman" w:hAnsiTheme="minorHAnsi" w:cstheme="minorHAnsi"/>
          <w:b/>
          <w:bCs/>
          <w:szCs w:val="28"/>
        </w:rPr>
        <w:t>Supporting Partners:</w:t>
      </w:r>
      <w:r w:rsidRPr="00A34CEF">
        <w:rPr>
          <w:rFonts w:asciiTheme="minorHAnsi" w:eastAsia="Times New Roman" w:hAnsiTheme="minorHAnsi" w:cstheme="minorHAnsi"/>
          <w:b/>
          <w:bCs/>
          <w:szCs w:val="28"/>
        </w:rPr>
        <w:br/>
      </w:r>
      <w:r w:rsidRPr="00A34CEF">
        <w:rPr>
          <w:rFonts w:asciiTheme="minorHAnsi" w:eastAsia="Times New Roman" w:hAnsiTheme="minorHAnsi" w:cstheme="minorHAnsi"/>
          <w:szCs w:val="28"/>
        </w:rPr>
        <w:t>Absolut</w:t>
      </w:r>
      <w:r w:rsidRPr="00A34CEF">
        <w:rPr>
          <w:rFonts w:asciiTheme="minorHAnsi" w:eastAsia="Times New Roman" w:hAnsiTheme="minorHAnsi" w:cstheme="minorHAnsi"/>
          <w:b/>
          <w:bCs/>
          <w:szCs w:val="28"/>
        </w:rPr>
        <w:br/>
      </w:r>
      <w:r w:rsidRPr="00A34CEF">
        <w:rPr>
          <w:rFonts w:asciiTheme="minorHAnsi" w:eastAsia="Times New Roman" w:hAnsiTheme="minorHAnsi" w:cstheme="minorHAnsi"/>
          <w:szCs w:val="28"/>
        </w:rPr>
        <w:t>Archie Rose</w:t>
      </w:r>
      <w:r w:rsidRPr="00A34CEF">
        <w:rPr>
          <w:rFonts w:asciiTheme="minorHAnsi" w:eastAsia="Times New Roman" w:hAnsiTheme="minorHAnsi" w:cstheme="minorHAnsi"/>
          <w:b/>
          <w:bCs/>
          <w:szCs w:val="28"/>
        </w:rPr>
        <w:br/>
      </w:r>
      <w:r w:rsidRPr="00A34CEF">
        <w:rPr>
          <w:rFonts w:asciiTheme="minorHAnsi" w:eastAsia="Times New Roman" w:hAnsiTheme="minorHAnsi" w:cstheme="minorHAnsi"/>
          <w:szCs w:val="28"/>
        </w:rPr>
        <w:t>Canva</w:t>
      </w:r>
      <w:r w:rsidRPr="00A34CEF">
        <w:rPr>
          <w:rFonts w:asciiTheme="minorHAnsi" w:eastAsia="Times New Roman" w:hAnsiTheme="minorHAnsi" w:cstheme="minorHAnsi"/>
          <w:szCs w:val="28"/>
        </w:rPr>
        <w:tab/>
      </w:r>
      <w:r w:rsidR="00E547B6" w:rsidRPr="00A34CEF">
        <w:rPr>
          <w:rFonts w:asciiTheme="minorHAnsi" w:eastAsia="Times New Roman" w:hAnsiTheme="minorHAnsi" w:cstheme="minorHAnsi"/>
          <w:szCs w:val="28"/>
        </w:rPr>
        <w:br/>
      </w:r>
      <w:proofErr w:type="spellStart"/>
      <w:r w:rsidR="00E547B6" w:rsidRPr="00A34CEF">
        <w:rPr>
          <w:rFonts w:asciiTheme="minorHAnsi" w:eastAsia="Times New Roman" w:hAnsiTheme="minorHAnsi" w:cstheme="minorHAnsi"/>
          <w:szCs w:val="28"/>
        </w:rPr>
        <w:t>Casamigos</w:t>
      </w:r>
      <w:proofErr w:type="spellEnd"/>
      <w:r w:rsidRPr="00A34CEF">
        <w:rPr>
          <w:rFonts w:asciiTheme="minorHAnsi" w:eastAsia="Times New Roman" w:hAnsiTheme="minorHAnsi" w:cstheme="minorHAnsi"/>
          <w:b/>
          <w:bCs/>
          <w:szCs w:val="28"/>
        </w:rPr>
        <w:br/>
      </w:r>
      <w:r w:rsidRPr="00A34CEF">
        <w:rPr>
          <w:rFonts w:asciiTheme="minorHAnsi" w:eastAsia="Times New Roman" w:hAnsiTheme="minorHAnsi" w:cstheme="minorHAnsi"/>
          <w:szCs w:val="28"/>
        </w:rPr>
        <w:t>Coca-Cola</w:t>
      </w:r>
      <w:r w:rsidRPr="00A34CEF">
        <w:rPr>
          <w:rFonts w:asciiTheme="minorHAnsi" w:eastAsia="Times New Roman" w:hAnsiTheme="minorHAnsi" w:cstheme="minorHAnsi"/>
          <w:szCs w:val="28"/>
        </w:rPr>
        <w:tab/>
      </w:r>
      <w:r w:rsidRPr="00A34CEF">
        <w:rPr>
          <w:rFonts w:asciiTheme="minorHAnsi" w:eastAsia="Times New Roman" w:hAnsiTheme="minorHAnsi" w:cstheme="minorHAnsi"/>
          <w:b/>
          <w:bCs/>
          <w:szCs w:val="28"/>
        </w:rPr>
        <w:br/>
      </w:r>
      <w:r w:rsidRPr="00A34CEF">
        <w:rPr>
          <w:rFonts w:asciiTheme="minorHAnsi" w:eastAsia="Times New Roman" w:hAnsiTheme="minorHAnsi" w:cstheme="minorHAnsi"/>
          <w:szCs w:val="28"/>
        </w:rPr>
        <w:t>Cove</w:t>
      </w:r>
      <w:r w:rsidR="002F65CA" w:rsidRPr="00A34CEF">
        <w:rPr>
          <w:rFonts w:asciiTheme="minorHAnsi" w:eastAsia="Times New Roman" w:hAnsiTheme="minorHAnsi" w:cstheme="minorHAnsi"/>
          <w:szCs w:val="28"/>
        </w:rPr>
        <w:t>r-</w:t>
      </w:r>
      <w:r w:rsidRPr="00A34CEF">
        <w:rPr>
          <w:rFonts w:asciiTheme="minorHAnsi" w:eastAsia="Times New Roman" w:hAnsiTheme="minorHAnsi" w:cstheme="minorHAnsi"/>
          <w:szCs w:val="28"/>
        </w:rPr>
        <w:t>More</w:t>
      </w:r>
      <w:r w:rsidRPr="00A34CEF">
        <w:rPr>
          <w:rFonts w:asciiTheme="minorHAnsi" w:eastAsia="Times New Roman" w:hAnsiTheme="minorHAnsi" w:cstheme="minorHAnsi"/>
          <w:szCs w:val="28"/>
        </w:rPr>
        <w:tab/>
      </w:r>
      <w:r w:rsidR="000850B2" w:rsidRPr="00A34CEF">
        <w:rPr>
          <w:rFonts w:asciiTheme="minorHAnsi" w:eastAsia="Times New Roman" w:hAnsiTheme="minorHAnsi" w:cstheme="minorHAnsi"/>
          <w:szCs w:val="28"/>
        </w:rPr>
        <w:br/>
        <w:t xml:space="preserve">Douglass </w:t>
      </w:r>
      <w:proofErr w:type="spellStart"/>
      <w:r w:rsidR="000850B2" w:rsidRPr="00A34CEF">
        <w:rPr>
          <w:rFonts w:asciiTheme="minorHAnsi" w:eastAsia="Times New Roman" w:hAnsiTheme="minorHAnsi" w:cstheme="minorHAnsi"/>
          <w:szCs w:val="28"/>
        </w:rPr>
        <w:t>Hanly</w:t>
      </w:r>
      <w:proofErr w:type="spellEnd"/>
      <w:r w:rsidR="000850B2" w:rsidRPr="00A34CEF">
        <w:rPr>
          <w:rFonts w:asciiTheme="minorHAnsi" w:eastAsia="Times New Roman" w:hAnsiTheme="minorHAnsi" w:cstheme="minorHAnsi"/>
          <w:szCs w:val="28"/>
        </w:rPr>
        <w:t xml:space="preserve"> Moir Pathology</w:t>
      </w:r>
      <w:r w:rsidRPr="00A34CEF">
        <w:rPr>
          <w:rFonts w:asciiTheme="minorHAnsi" w:eastAsia="Times New Roman" w:hAnsiTheme="minorHAnsi" w:cstheme="minorHAnsi"/>
          <w:b/>
          <w:bCs/>
          <w:szCs w:val="28"/>
        </w:rPr>
        <w:br/>
      </w:r>
      <w:r w:rsidRPr="00A34CEF">
        <w:rPr>
          <w:rFonts w:asciiTheme="minorHAnsi" w:eastAsia="Times New Roman" w:hAnsiTheme="minorHAnsi" w:cstheme="minorHAnsi"/>
          <w:szCs w:val="28"/>
        </w:rPr>
        <w:t>Durex</w:t>
      </w:r>
      <w:r w:rsidRPr="00A34CEF">
        <w:rPr>
          <w:rFonts w:asciiTheme="minorHAnsi" w:eastAsia="Times New Roman" w:hAnsiTheme="minorHAnsi" w:cstheme="minorHAnsi"/>
          <w:szCs w:val="28"/>
        </w:rPr>
        <w:tab/>
      </w:r>
      <w:r w:rsidRPr="00A34CEF">
        <w:rPr>
          <w:rFonts w:asciiTheme="minorHAnsi" w:eastAsia="Times New Roman" w:hAnsiTheme="minorHAnsi" w:cstheme="minorHAnsi"/>
          <w:szCs w:val="28"/>
        </w:rPr>
        <w:tab/>
      </w:r>
      <w:r w:rsidRPr="00A34CEF">
        <w:rPr>
          <w:rFonts w:asciiTheme="minorHAnsi" w:eastAsia="Times New Roman" w:hAnsiTheme="minorHAnsi" w:cstheme="minorHAnsi"/>
          <w:szCs w:val="28"/>
        </w:rPr>
        <w:tab/>
      </w:r>
      <w:r w:rsidRPr="00A34CEF">
        <w:rPr>
          <w:rFonts w:asciiTheme="minorHAnsi" w:eastAsia="Times New Roman" w:hAnsiTheme="minorHAnsi" w:cstheme="minorHAnsi"/>
          <w:b/>
          <w:bCs/>
          <w:szCs w:val="28"/>
        </w:rPr>
        <w:br/>
      </w:r>
      <w:r w:rsidRPr="00A34CEF">
        <w:rPr>
          <w:rFonts w:asciiTheme="minorHAnsi" w:eastAsia="Times New Roman" w:hAnsiTheme="minorHAnsi" w:cstheme="minorHAnsi"/>
          <w:szCs w:val="28"/>
        </w:rPr>
        <w:t>Johnnie Walker</w:t>
      </w:r>
      <w:r w:rsidRPr="00A34CEF">
        <w:rPr>
          <w:rFonts w:asciiTheme="minorHAnsi" w:eastAsia="Times New Roman" w:hAnsiTheme="minorHAnsi" w:cstheme="minorHAnsi"/>
          <w:szCs w:val="28"/>
        </w:rPr>
        <w:tab/>
      </w:r>
      <w:r w:rsidR="000850B2" w:rsidRPr="00A34CEF">
        <w:rPr>
          <w:rFonts w:asciiTheme="minorHAnsi" w:eastAsia="Times New Roman" w:hAnsiTheme="minorHAnsi" w:cstheme="minorHAnsi"/>
          <w:szCs w:val="28"/>
        </w:rPr>
        <w:br/>
      </w:r>
      <w:r w:rsidR="003B2303" w:rsidRPr="00A34CEF">
        <w:rPr>
          <w:rFonts w:asciiTheme="minorHAnsi" w:eastAsia="Times New Roman" w:hAnsiTheme="minorHAnsi" w:cstheme="minorHAnsi"/>
          <w:szCs w:val="28"/>
        </w:rPr>
        <w:t>MECCA MAX</w:t>
      </w:r>
      <w:r w:rsidRPr="00A34CEF">
        <w:rPr>
          <w:rFonts w:asciiTheme="minorHAnsi" w:eastAsia="Times New Roman" w:hAnsiTheme="minorHAnsi" w:cstheme="minorHAnsi"/>
          <w:b/>
          <w:bCs/>
          <w:szCs w:val="28"/>
        </w:rPr>
        <w:br/>
      </w:r>
      <w:r w:rsidRPr="00A34CEF">
        <w:rPr>
          <w:rFonts w:asciiTheme="minorHAnsi" w:eastAsia="Times New Roman" w:hAnsiTheme="minorHAnsi" w:cstheme="minorHAnsi"/>
          <w:szCs w:val="28"/>
        </w:rPr>
        <w:t>Mini</w:t>
      </w:r>
      <w:r w:rsidRPr="00A34CEF">
        <w:rPr>
          <w:rFonts w:asciiTheme="minorHAnsi" w:eastAsia="Times New Roman" w:hAnsiTheme="minorHAnsi" w:cstheme="minorHAnsi"/>
          <w:szCs w:val="28"/>
        </w:rPr>
        <w:tab/>
      </w:r>
      <w:r w:rsidRPr="00A34CEF">
        <w:rPr>
          <w:rFonts w:asciiTheme="minorHAnsi" w:eastAsia="Times New Roman" w:hAnsiTheme="minorHAnsi" w:cstheme="minorHAnsi"/>
          <w:b/>
          <w:bCs/>
          <w:szCs w:val="28"/>
        </w:rPr>
        <w:br/>
      </w:r>
      <w:r w:rsidRPr="00A34CEF">
        <w:rPr>
          <w:rFonts w:asciiTheme="minorHAnsi" w:eastAsia="Times New Roman" w:hAnsiTheme="minorHAnsi" w:cstheme="minorHAnsi"/>
          <w:szCs w:val="28"/>
        </w:rPr>
        <w:t>Oreo</w:t>
      </w:r>
      <w:r w:rsidRPr="00A34CEF">
        <w:rPr>
          <w:rFonts w:asciiTheme="minorHAnsi" w:eastAsia="Times New Roman" w:hAnsiTheme="minorHAnsi" w:cstheme="minorHAnsi"/>
          <w:szCs w:val="28"/>
        </w:rPr>
        <w:tab/>
      </w:r>
      <w:r w:rsidRPr="00A34CEF">
        <w:rPr>
          <w:rFonts w:asciiTheme="minorHAnsi" w:eastAsia="Times New Roman" w:hAnsiTheme="minorHAnsi" w:cstheme="minorHAnsi"/>
          <w:b/>
          <w:bCs/>
          <w:szCs w:val="28"/>
        </w:rPr>
        <w:br/>
      </w:r>
      <w:r w:rsidRPr="00A34CEF">
        <w:rPr>
          <w:rFonts w:asciiTheme="minorHAnsi" w:eastAsia="Times New Roman" w:hAnsiTheme="minorHAnsi" w:cstheme="minorHAnsi"/>
          <w:szCs w:val="28"/>
        </w:rPr>
        <w:t>Red Bull</w:t>
      </w:r>
      <w:r w:rsidRPr="00A34CEF">
        <w:rPr>
          <w:rFonts w:asciiTheme="minorHAnsi" w:eastAsia="Times New Roman" w:hAnsiTheme="minorHAnsi" w:cstheme="minorHAnsi"/>
          <w:szCs w:val="28"/>
        </w:rPr>
        <w:tab/>
      </w:r>
      <w:r w:rsidRPr="00A34CEF">
        <w:rPr>
          <w:rFonts w:asciiTheme="minorHAnsi" w:eastAsia="Times New Roman" w:hAnsiTheme="minorHAnsi" w:cstheme="minorHAnsi"/>
          <w:b/>
          <w:bCs/>
          <w:szCs w:val="28"/>
        </w:rPr>
        <w:br/>
      </w:r>
      <w:proofErr w:type="spellStart"/>
      <w:r w:rsidRPr="00A34CEF">
        <w:rPr>
          <w:rFonts w:asciiTheme="minorHAnsi" w:eastAsia="Times New Roman" w:hAnsiTheme="minorHAnsi" w:cstheme="minorHAnsi"/>
          <w:szCs w:val="28"/>
        </w:rPr>
        <w:t>Solotel</w:t>
      </w:r>
      <w:proofErr w:type="spellEnd"/>
      <w:r w:rsidRPr="00A34CEF">
        <w:rPr>
          <w:rFonts w:asciiTheme="minorHAnsi" w:eastAsia="Times New Roman" w:hAnsiTheme="minorHAnsi" w:cstheme="minorHAnsi"/>
          <w:szCs w:val="28"/>
        </w:rPr>
        <w:tab/>
      </w:r>
      <w:r w:rsidRPr="00A34CEF">
        <w:rPr>
          <w:rFonts w:asciiTheme="minorHAnsi" w:eastAsia="Times New Roman" w:hAnsiTheme="minorHAnsi" w:cstheme="minorHAnsi"/>
          <w:b/>
          <w:bCs/>
          <w:szCs w:val="28"/>
        </w:rPr>
        <w:br/>
      </w:r>
      <w:r w:rsidRPr="00A34CEF">
        <w:rPr>
          <w:rFonts w:asciiTheme="minorHAnsi" w:eastAsia="Times New Roman" w:hAnsiTheme="minorHAnsi" w:cstheme="minorHAnsi"/>
          <w:szCs w:val="28"/>
        </w:rPr>
        <w:lastRenderedPageBreak/>
        <w:t>Sydney Airport</w:t>
      </w:r>
      <w:r w:rsidRPr="00A34CEF">
        <w:rPr>
          <w:rFonts w:asciiTheme="minorHAnsi" w:eastAsia="Times New Roman" w:hAnsiTheme="minorHAnsi" w:cstheme="minorHAnsi"/>
          <w:szCs w:val="28"/>
        </w:rPr>
        <w:tab/>
      </w:r>
      <w:r w:rsidRPr="00A34CEF">
        <w:rPr>
          <w:rFonts w:asciiTheme="minorHAnsi" w:eastAsia="Times New Roman" w:hAnsiTheme="minorHAnsi" w:cstheme="minorHAnsi"/>
          <w:b/>
          <w:bCs/>
          <w:szCs w:val="28"/>
        </w:rPr>
        <w:br/>
      </w:r>
      <w:r w:rsidRPr="00A34CEF">
        <w:rPr>
          <w:rFonts w:asciiTheme="minorHAnsi" w:eastAsia="Times New Roman" w:hAnsiTheme="minorHAnsi" w:cstheme="minorHAnsi"/>
          <w:szCs w:val="28"/>
        </w:rPr>
        <w:t>Squealing Pig</w:t>
      </w:r>
      <w:r w:rsidRPr="00A34CEF">
        <w:rPr>
          <w:rFonts w:asciiTheme="minorHAnsi" w:eastAsia="Times New Roman" w:hAnsiTheme="minorHAnsi" w:cstheme="minorHAnsi"/>
          <w:szCs w:val="28"/>
        </w:rPr>
        <w:tab/>
      </w:r>
      <w:r w:rsidRPr="00A34CEF">
        <w:rPr>
          <w:rFonts w:asciiTheme="minorHAnsi" w:eastAsia="Times New Roman" w:hAnsiTheme="minorHAnsi" w:cstheme="minorHAnsi"/>
          <w:b/>
          <w:bCs/>
          <w:szCs w:val="28"/>
        </w:rPr>
        <w:br/>
      </w:r>
      <w:r w:rsidRPr="00A34CEF">
        <w:rPr>
          <w:rFonts w:asciiTheme="minorHAnsi" w:eastAsia="Times New Roman" w:hAnsiTheme="minorHAnsi" w:cstheme="minorHAnsi"/>
          <w:szCs w:val="28"/>
        </w:rPr>
        <w:t>Tourism Australia</w:t>
      </w:r>
      <w:r w:rsidRPr="00A34CEF">
        <w:rPr>
          <w:rFonts w:asciiTheme="minorHAnsi" w:eastAsia="Times New Roman" w:hAnsiTheme="minorHAnsi" w:cstheme="minorHAnsi"/>
          <w:szCs w:val="28"/>
        </w:rPr>
        <w:tab/>
      </w:r>
      <w:r w:rsidRPr="00A34CEF">
        <w:rPr>
          <w:rFonts w:asciiTheme="minorHAnsi" w:eastAsia="Times New Roman" w:hAnsiTheme="minorHAnsi" w:cstheme="minorHAnsi"/>
          <w:b/>
          <w:bCs/>
          <w:szCs w:val="28"/>
        </w:rPr>
        <w:br/>
      </w:r>
      <w:r w:rsidRPr="00A34CEF">
        <w:rPr>
          <w:rFonts w:asciiTheme="minorHAnsi" w:eastAsia="Times New Roman" w:hAnsiTheme="minorHAnsi" w:cstheme="minorHAnsi"/>
          <w:szCs w:val="28"/>
        </w:rPr>
        <w:t>Under Armour</w:t>
      </w:r>
      <w:r w:rsidR="00426056" w:rsidRPr="00A34CEF">
        <w:rPr>
          <w:rFonts w:asciiTheme="minorHAnsi" w:eastAsia="Times New Roman" w:hAnsiTheme="minorHAnsi" w:cstheme="minorHAnsi"/>
          <w:szCs w:val="28"/>
        </w:rPr>
        <w:br/>
      </w:r>
    </w:p>
    <w:p w14:paraId="30D134CE" w14:textId="64E38D3D" w:rsidR="00A34CEF" w:rsidRPr="00A34CEF" w:rsidRDefault="005669DA" w:rsidP="004576DD">
      <w:pPr>
        <w:pStyle w:val="ListParagraph"/>
        <w:numPr>
          <w:ilvl w:val="0"/>
          <w:numId w:val="60"/>
        </w:numPr>
        <w:rPr>
          <w:rFonts w:asciiTheme="minorHAnsi" w:eastAsia="Times New Roman" w:hAnsiTheme="minorHAnsi" w:cstheme="minorHAnsi"/>
          <w:b/>
          <w:bCs/>
          <w:szCs w:val="28"/>
        </w:rPr>
      </w:pPr>
      <w:r w:rsidRPr="00A34CEF">
        <w:rPr>
          <w:rFonts w:asciiTheme="minorHAnsi" w:eastAsia="Times New Roman" w:hAnsiTheme="minorHAnsi" w:cstheme="minorHAnsi"/>
          <w:b/>
          <w:bCs/>
          <w:szCs w:val="28"/>
        </w:rPr>
        <w:t>Media Partners:</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DNA</w:t>
      </w:r>
      <w:r w:rsidRPr="00A34CEF">
        <w:rPr>
          <w:rFonts w:asciiTheme="minorHAnsi" w:hAnsiTheme="minorHAnsi" w:cstheme="minorHAnsi"/>
          <w:szCs w:val="28"/>
        </w:rPr>
        <w:tab/>
      </w:r>
      <w:r w:rsidR="00502B42" w:rsidRPr="00A34CEF">
        <w:rPr>
          <w:rFonts w:asciiTheme="minorHAnsi" w:hAnsiTheme="minorHAnsi" w:cstheme="minorHAnsi"/>
          <w:szCs w:val="28"/>
        </w:rPr>
        <w:br/>
      </w:r>
      <w:r w:rsidR="00502B42" w:rsidRPr="00A34CEF">
        <w:rPr>
          <w:rFonts w:asciiTheme="minorHAnsi" w:eastAsia="Times New Roman" w:hAnsiTheme="minorHAnsi" w:cstheme="minorHAnsi"/>
          <w:szCs w:val="28"/>
        </w:rPr>
        <w:t>Star Observer</w:t>
      </w:r>
      <w:r w:rsidRPr="00A34CEF">
        <w:rPr>
          <w:rFonts w:asciiTheme="minorHAnsi" w:hAnsiTheme="minorHAnsi" w:cstheme="minorHAnsi"/>
          <w:szCs w:val="28"/>
        </w:rPr>
        <w:br/>
      </w:r>
      <w:r w:rsidRPr="00A34CEF">
        <w:rPr>
          <w:rFonts w:asciiTheme="minorHAnsi" w:eastAsia="Times New Roman" w:hAnsiTheme="minorHAnsi" w:cstheme="minorHAnsi"/>
          <w:szCs w:val="28"/>
        </w:rPr>
        <w:t>Joy</w:t>
      </w:r>
      <w:r w:rsidR="006555A3" w:rsidRPr="00A34CEF">
        <w:rPr>
          <w:rFonts w:asciiTheme="minorHAnsi" w:eastAsia="Times New Roman" w:hAnsiTheme="minorHAnsi" w:cstheme="minorHAnsi"/>
          <w:szCs w:val="28"/>
        </w:rPr>
        <w:t xml:space="preserve"> </w:t>
      </w:r>
      <w:r w:rsidR="0ADF14D5" w:rsidRPr="00A34CEF">
        <w:rPr>
          <w:rFonts w:asciiTheme="minorHAnsi" w:eastAsia="Times New Roman" w:hAnsiTheme="minorHAnsi" w:cstheme="minorHAnsi"/>
          <w:szCs w:val="28"/>
        </w:rPr>
        <w:t>Media</w:t>
      </w:r>
      <w:r w:rsidRPr="00A34CEF">
        <w:rPr>
          <w:rFonts w:asciiTheme="minorHAnsi" w:hAnsiTheme="minorHAnsi" w:cstheme="minorHAnsi"/>
          <w:szCs w:val="28"/>
        </w:rPr>
        <w:tab/>
      </w:r>
      <w:r w:rsidR="00A34CEF">
        <w:rPr>
          <w:rFonts w:asciiTheme="minorHAnsi" w:hAnsiTheme="minorHAnsi" w:cstheme="minorHAnsi"/>
          <w:szCs w:val="28"/>
        </w:rPr>
        <w:br/>
      </w:r>
    </w:p>
    <w:p w14:paraId="6A2682D5" w14:textId="77777777" w:rsidR="00A34CEF" w:rsidRPr="00A34CEF" w:rsidRDefault="005669DA" w:rsidP="004576DD">
      <w:pPr>
        <w:pStyle w:val="ListParagraph"/>
        <w:numPr>
          <w:ilvl w:val="0"/>
          <w:numId w:val="60"/>
        </w:numPr>
        <w:rPr>
          <w:rFonts w:asciiTheme="minorHAnsi" w:eastAsia="Times New Roman" w:hAnsiTheme="minorHAnsi" w:cstheme="minorHAnsi"/>
          <w:b/>
          <w:bCs/>
          <w:szCs w:val="28"/>
        </w:rPr>
      </w:pPr>
      <w:r w:rsidRPr="00A34CEF">
        <w:rPr>
          <w:rFonts w:asciiTheme="minorHAnsi" w:eastAsia="Times New Roman" w:hAnsiTheme="minorHAnsi" w:cstheme="minorHAnsi"/>
          <w:b/>
          <w:bCs/>
          <w:szCs w:val="28"/>
        </w:rPr>
        <w:t>Community Partners:</w:t>
      </w:r>
      <w:r w:rsidR="00E474CA" w:rsidRPr="00A34CEF">
        <w:rPr>
          <w:rFonts w:asciiTheme="minorHAnsi" w:eastAsia="Times New Roman" w:hAnsiTheme="minorHAnsi" w:cstheme="minorHAnsi"/>
          <w:b/>
          <w:bCs/>
          <w:szCs w:val="28"/>
        </w:rPr>
        <w:t xml:space="preserve"> </w:t>
      </w:r>
      <w:r w:rsidR="00A00741" w:rsidRPr="00A34CEF">
        <w:rPr>
          <w:rFonts w:asciiTheme="minorHAnsi" w:hAnsiTheme="minorHAnsi" w:cstheme="minorHAnsi"/>
          <w:szCs w:val="28"/>
        </w:rPr>
        <w:t xml:space="preserve"> </w:t>
      </w:r>
      <w:r w:rsidRPr="00A34CEF">
        <w:rPr>
          <w:rFonts w:asciiTheme="minorHAnsi" w:hAnsiTheme="minorHAnsi" w:cstheme="minorHAnsi"/>
          <w:szCs w:val="28"/>
        </w:rPr>
        <w:br/>
      </w:r>
      <w:r w:rsidRPr="00A34CEF">
        <w:rPr>
          <w:rFonts w:asciiTheme="minorHAnsi" w:eastAsia="Times New Roman" w:hAnsiTheme="minorHAnsi" w:cstheme="minorHAnsi"/>
          <w:szCs w:val="28"/>
        </w:rPr>
        <w:t>ACON</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ANTRA</w:t>
      </w:r>
      <w:r w:rsidRPr="00A34CEF">
        <w:rPr>
          <w:rFonts w:asciiTheme="minorHAnsi" w:hAnsiTheme="minorHAnsi" w:cstheme="minorHAnsi"/>
          <w:szCs w:val="28"/>
        </w:rPr>
        <w:tab/>
      </w:r>
      <w:r w:rsidRPr="00A34CEF">
        <w:rPr>
          <w:rFonts w:asciiTheme="minorHAnsi" w:hAnsiTheme="minorHAnsi" w:cstheme="minorHAnsi"/>
          <w:szCs w:val="28"/>
        </w:rPr>
        <w:br/>
      </w:r>
      <w:proofErr w:type="spellStart"/>
      <w:r w:rsidRPr="00A34CEF">
        <w:rPr>
          <w:rFonts w:asciiTheme="minorHAnsi" w:eastAsia="Times New Roman" w:hAnsiTheme="minorHAnsi" w:cstheme="minorHAnsi"/>
          <w:szCs w:val="28"/>
        </w:rPr>
        <w:t>BL</w:t>
      </w:r>
      <w:r w:rsidR="00A00741" w:rsidRPr="00A34CEF">
        <w:rPr>
          <w:rFonts w:asciiTheme="minorHAnsi" w:eastAsia="Times New Roman" w:hAnsiTheme="minorHAnsi" w:cstheme="minorHAnsi"/>
          <w:szCs w:val="28"/>
        </w:rPr>
        <w:t>a</w:t>
      </w:r>
      <w:r w:rsidRPr="00A34CEF">
        <w:rPr>
          <w:rFonts w:asciiTheme="minorHAnsi" w:eastAsia="Times New Roman" w:hAnsiTheme="minorHAnsi" w:cstheme="minorHAnsi"/>
          <w:szCs w:val="28"/>
        </w:rPr>
        <w:t>Q</w:t>
      </w:r>
      <w:proofErr w:type="spellEnd"/>
      <w:r w:rsidR="00AB3FC0" w:rsidRPr="00A34CEF">
        <w:rPr>
          <w:rFonts w:asciiTheme="minorHAnsi" w:eastAsia="Times New Roman" w:hAnsiTheme="minorHAnsi" w:cstheme="minorHAnsi"/>
          <w:szCs w:val="28"/>
        </w:rPr>
        <w:t xml:space="preserve"> Aboriginal </w:t>
      </w:r>
      <w:proofErr w:type="spellStart"/>
      <w:r w:rsidR="00AB3FC0" w:rsidRPr="00A34CEF">
        <w:rPr>
          <w:rFonts w:asciiTheme="minorHAnsi" w:eastAsia="Times New Roman" w:hAnsiTheme="minorHAnsi" w:cstheme="minorHAnsi"/>
          <w:szCs w:val="28"/>
        </w:rPr>
        <w:t>Corportion</w:t>
      </w:r>
      <w:proofErr w:type="spellEnd"/>
      <w:r w:rsidRPr="00A34CEF">
        <w:rPr>
          <w:rFonts w:asciiTheme="minorHAnsi" w:hAnsiTheme="minorHAnsi" w:cstheme="minorHAnsi"/>
          <w:szCs w:val="28"/>
        </w:rPr>
        <w:br/>
      </w:r>
      <w:r w:rsidRPr="00A34CEF">
        <w:rPr>
          <w:rFonts w:asciiTheme="minorHAnsi" w:eastAsia="Times New Roman" w:hAnsiTheme="minorHAnsi" w:cstheme="minorHAnsi"/>
          <w:szCs w:val="28"/>
        </w:rPr>
        <w:t>Equality Aus</w:t>
      </w:r>
      <w:r w:rsidR="00AB3FC0" w:rsidRPr="00A34CEF">
        <w:rPr>
          <w:rFonts w:asciiTheme="minorHAnsi" w:eastAsia="Times New Roman" w:hAnsiTheme="minorHAnsi" w:cstheme="minorHAnsi"/>
          <w:szCs w:val="28"/>
        </w:rPr>
        <w:t>tralia</w:t>
      </w:r>
      <w:r w:rsidRPr="00A34CEF">
        <w:rPr>
          <w:rFonts w:asciiTheme="minorHAnsi" w:hAnsiTheme="minorHAnsi" w:cstheme="minorHAnsi"/>
          <w:szCs w:val="28"/>
        </w:rPr>
        <w:tab/>
      </w:r>
      <w:r w:rsidR="00A34CEF">
        <w:rPr>
          <w:rFonts w:asciiTheme="minorHAnsi" w:hAnsiTheme="minorHAnsi" w:cstheme="minorHAnsi"/>
          <w:szCs w:val="28"/>
        </w:rPr>
        <w:br/>
      </w:r>
      <w:r w:rsidRPr="00A34CEF">
        <w:rPr>
          <w:rFonts w:asciiTheme="minorHAnsi" w:eastAsia="Times New Roman" w:hAnsiTheme="minorHAnsi" w:cstheme="minorHAnsi"/>
          <w:szCs w:val="28"/>
        </w:rPr>
        <w:t>Minus18</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Out for Australia</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PWDA</w:t>
      </w:r>
      <w:r w:rsidRPr="00A34CEF">
        <w:rPr>
          <w:rFonts w:asciiTheme="minorHAnsi" w:hAnsiTheme="minorHAnsi" w:cstheme="minorHAnsi"/>
          <w:szCs w:val="28"/>
        </w:rPr>
        <w:tab/>
      </w:r>
      <w:r w:rsidRPr="00A34CEF">
        <w:rPr>
          <w:rFonts w:asciiTheme="minorHAnsi" w:hAnsiTheme="minorHAnsi" w:cstheme="minorHAnsi"/>
          <w:szCs w:val="28"/>
        </w:rPr>
        <w:br/>
      </w:r>
      <w:r w:rsidR="00F356A5" w:rsidRPr="00A34CEF">
        <w:rPr>
          <w:rFonts w:asciiTheme="minorHAnsi" w:eastAsia="Times New Roman" w:hAnsiTheme="minorHAnsi" w:cstheme="minorHAnsi"/>
          <w:szCs w:val="28"/>
        </w:rPr>
        <w:t>R</w:t>
      </w:r>
      <w:r w:rsidRPr="00A34CEF">
        <w:rPr>
          <w:rFonts w:asciiTheme="minorHAnsi" w:eastAsia="Times New Roman" w:hAnsiTheme="minorHAnsi" w:cstheme="minorHAnsi"/>
          <w:szCs w:val="28"/>
        </w:rPr>
        <w:t>ainbow Families</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Twenty10 GLCS</w:t>
      </w:r>
      <w:r w:rsidRPr="00A34CEF">
        <w:rPr>
          <w:rFonts w:asciiTheme="minorHAnsi" w:hAnsiTheme="minorHAnsi" w:cstheme="minorHAnsi"/>
          <w:szCs w:val="28"/>
        </w:rPr>
        <w:tab/>
      </w:r>
      <w:r w:rsidR="00A34CEF">
        <w:rPr>
          <w:rFonts w:asciiTheme="minorHAnsi" w:hAnsiTheme="minorHAnsi" w:cstheme="minorHAnsi"/>
          <w:szCs w:val="28"/>
        </w:rPr>
        <w:br/>
      </w:r>
    </w:p>
    <w:p w14:paraId="7DC02A44" w14:textId="07E7079A" w:rsidR="005669DA" w:rsidRPr="00A34CEF" w:rsidRDefault="005669DA" w:rsidP="004576DD">
      <w:pPr>
        <w:pStyle w:val="ListParagraph"/>
        <w:numPr>
          <w:ilvl w:val="0"/>
          <w:numId w:val="60"/>
        </w:numPr>
        <w:rPr>
          <w:rFonts w:asciiTheme="minorHAnsi" w:eastAsia="Times New Roman" w:hAnsiTheme="minorHAnsi" w:cstheme="minorHAnsi"/>
          <w:b/>
          <w:bCs/>
          <w:szCs w:val="28"/>
        </w:rPr>
      </w:pPr>
      <w:r w:rsidRPr="00A34CEF">
        <w:rPr>
          <w:rFonts w:asciiTheme="minorHAnsi" w:eastAsia="Times New Roman" w:hAnsiTheme="minorHAnsi" w:cstheme="minorHAnsi"/>
          <w:b/>
          <w:bCs/>
          <w:szCs w:val="28"/>
        </w:rPr>
        <w:t>Festival &amp; Venue Partners:</w:t>
      </w:r>
      <w:r w:rsidRPr="00A34CEF">
        <w:rPr>
          <w:rFonts w:asciiTheme="minorHAnsi" w:hAnsiTheme="minorHAnsi" w:cstheme="minorHAnsi"/>
          <w:szCs w:val="28"/>
        </w:rPr>
        <w:tab/>
      </w:r>
      <w:r w:rsidRPr="00A34CEF">
        <w:rPr>
          <w:rFonts w:asciiTheme="minorHAnsi" w:hAnsiTheme="minorHAnsi" w:cstheme="minorHAnsi"/>
          <w:szCs w:val="28"/>
        </w:rPr>
        <w:br/>
      </w:r>
      <w:r w:rsidR="00F356A5" w:rsidRPr="00A34CEF">
        <w:rPr>
          <w:rFonts w:asciiTheme="minorHAnsi" w:eastAsia="Times New Roman" w:hAnsiTheme="minorHAnsi" w:cstheme="minorHAnsi"/>
          <w:szCs w:val="28"/>
        </w:rPr>
        <w:t>Australia Council for the Arts</w:t>
      </w:r>
      <w:r w:rsidR="00F356A5" w:rsidRPr="00A34CEF">
        <w:rPr>
          <w:rFonts w:asciiTheme="minorHAnsi" w:hAnsiTheme="minorHAnsi" w:cstheme="minorHAnsi"/>
          <w:szCs w:val="28"/>
        </w:rPr>
        <w:br/>
      </w:r>
      <w:r w:rsidRPr="00A34CEF">
        <w:rPr>
          <w:rFonts w:asciiTheme="minorHAnsi" w:eastAsia="Times New Roman" w:hAnsiTheme="minorHAnsi" w:cstheme="minorHAnsi"/>
          <w:szCs w:val="28"/>
        </w:rPr>
        <w:t xml:space="preserve">Art Gallery </w:t>
      </w:r>
      <w:r w:rsidR="6799C544" w:rsidRPr="00A34CEF">
        <w:rPr>
          <w:rFonts w:asciiTheme="minorHAnsi" w:eastAsia="Times New Roman" w:hAnsiTheme="minorHAnsi" w:cstheme="minorHAnsi"/>
          <w:szCs w:val="28"/>
        </w:rPr>
        <w:t>of</w:t>
      </w:r>
      <w:r w:rsidRPr="00A34CEF">
        <w:rPr>
          <w:rFonts w:asciiTheme="minorHAnsi" w:eastAsia="Times New Roman" w:hAnsiTheme="minorHAnsi" w:cstheme="minorHAnsi"/>
          <w:szCs w:val="28"/>
        </w:rPr>
        <w:t xml:space="preserve"> NSW</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Carriageworks</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Darlinghurst Business Partnership</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Darl</w:t>
      </w:r>
      <w:r w:rsidR="00D73E40" w:rsidRPr="00A34CEF">
        <w:rPr>
          <w:rFonts w:asciiTheme="minorHAnsi" w:eastAsia="Times New Roman" w:hAnsiTheme="minorHAnsi" w:cstheme="minorHAnsi"/>
          <w:szCs w:val="28"/>
        </w:rPr>
        <w:t>inghurst</w:t>
      </w:r>
      <w:r w:rsidRPr="00A34CEF">
        <w:rPr>
          <w:rFonts w:asciiTheme="minorHAnsi" w:eastAsia="Times New Roman" w:hAnsiTheme="minorHAnsi" w:cstheme="minorHAnsi"/>
          <w:szCs w:val="28"/>
        </w:rPr>
        <w:t xml:space="preserve"> Theatre</w:t>
      </w:r>
      <w:r w:rsidR="00D73E40" w:rsidRPr="00A34CEF">
        <w:rPr>
          <w:rFonts w:asciiTheme="minorHAnsi" w:eastAsia="Times New Roman" w:hAnsiTheme="minorHAnsi" w:cstheme="minorHAnsi"/>
          <w:szCs w:val="28"/>
        </w:rPr>
        <w:t xml:space="preserve"> Company</w:t>
      </w:r>
      <w:r w:rsidRPr="00A34CEF">
        <w:rPr>
          <w:rFonts w:asciiTheme="minorHAnsi" w:hAnsiTheme="minorHAnsi" w:cstheme="minorHAnsi"/>
          <w:szCs w:val="28"/>
        </w:rPr>
        <w:br/>
      </w:r>
      <w:r w:rsidR="00550BB4" w:rsidRPr="00A34CEF">
        <w:rPr>
          <w:rFonts w:asciiTheme="minorHAnsi" w:eastAsia="Times New Roman" w:hAnsiTheme="minorHAnsi" w:cstheme="minorHAnsi"/>
          <w:szCs w:val="28"/>
        </w:rPr>
        <w:t xml:space="preserve">The Domain </w:t>
      </w:r>
      <w:r w:rsidRPr="00A34CEF">
        <w:rPr>
          <w:rFonts w:asciiTheme="minorHAnsi" w:hAnsiTheme="minorHAnsi" w:cstheme="minorHAnsi"/>
          <w:szCs w:val="28"/>
        </w:rPr>
        <w:br/>
      </w:r>
      <w:r w:rsidRPr="00A34CEF">
        <w:rPr>
          <w:rFonts w:asciiTheme="minorHAnsi" w:eastAsia="Times New Roman" w:hAnsiTheme="minorHAnsi" w:cstheme="minorHAnsi"/>
          <w:szCs w:val="28"/>
        </w:rPr>
        <w:t>ICC Sydney</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National Art School</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Original Spin</w:t>
      </w:r>
      <w:r w:rsidRPr="00A34CEF">
        <w:rPr>
          <w:rFonts w:asciiTheme="minorHAnsi" w:hAnsiTheme="minorHAnsi" w:cstheme="minorHAnsi"/>
          <w:szCs w:val="28"/>
        </w:rPr>
        <w:tab/>
      </w:r>
      <w:r w:rsidR="00A34CEF">
        <w:rPr>
          <w:rFonts w:asciiTheme="minorHAnsi" w:hAnsiTheme="minorHAnsi" w:cstheme="minorHAnsi"/>
          <w:szCs w:val="28"/>
        </w:rPr>
        <w:br/>
      </w:r>
      <w:r w:rsidRPr="00A34CEF">
        <w:rPr>
          <w:rFonts w:asciiTheme="minorHAnsi" w:eastAsia="Times New Roman" w:hAnsiTheme="minorHAnsi" w:cstheme="minorHAnsi"/>
          <w:szCs w:val="28"/>
        </w:rPr>
        <w:t>Potts Point Partnership</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Queer Screen</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Seymour Centre</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Sydney Fringe Festival</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Sydney Opera House</w:t>
      </w:r>
      <w:r w:rsidRPr="00A34CEF">
        <w:rPr>
          <w:rFonts w:asciiTheme="minorHAnsi" w:hAnsiTheme="minorHAnsi" w:cstheme="minorHAnsi"/>
          <w:szCs w:val="28"/>
        </w:rPr>
        <w:tab/>
      </w:r>
      <w:r w:rsidRPr="00A34CEF">
        <w:rPr>
          <w:rFonts w:asciiTheme="minorHAnsi" w:hAnsiTheme="minorHAnsi" w:cstheme="minorHAnsi"/>
          <w:szCs w:val="28"/>
        </w:rPr>
        <w:br/>
      </w:r>
      <w:r w:rsidRPr="00A34CEF">
        <w:rPr>
          <w:rFonts w:asciiTheme="minorHAnsi" w:eastAsia="Times New Roman" w:hAnsiTheme="minorHAnsi" w:cstheme="minorHAnsi"/>
          <w:szCs w:val="28"/>
        </w:rPr>
        <w:t>University of Sydney</w:t>
      </w:r>
      <w:r w:rsidRPr="00A34CEF">
        <w:rPr>
          <w:rFonts w:asciiTheme="minorHAnsi" w:hAnsiTheme="minorHAnsi" w:cstheme="minorHAnsi"/>
          <w:szCs w:val="28"/>
        </w:rPr>
        <w:tab/>
      </w:r>
      <w:r w:rsidR="00EE6FDB" w:rsidRPr="00A34CEF">
        <w:rPr>
          <w:rFonts w:asciiTheme="minorHAnsi" w:hAnsiTheme="minorHAnsi" w:cstheme="minorHAnsi"/>
          <w:szCs w:val="28"/>
        </w:rPr>
        <w:br/>
      </w:r>
      <w:r w:rsidR="00EE6FDB" w:rsidRPr="00A34CEF">
        <w:rPr>
          <w:rFonts w:asciiTheme="minorHAnsi" w:eastAsia="Times New Roman" w:hAnsiTheme="minorHAnsi" w:cstheme="minorHAnsi"/>
          <w:szCs w:val="28"/>
        </w:rPr>
        <w:t>University of Technology Sydney</w:t>
      </w:r>
      <w:r w:rsidRPr="00A34CEF">
        <w:rPr>
          <w:rFonts w:asciiTheme="minorHAnsi" w:hAnsiTheme="minorHAnsi" w:cstheme="minorHAnsi"/>
          <w:szCs w:val="28"/>
        </w:rPr>
        <w:br/>
      </w:r>
      <w:r w:rsidRPr="00A34CEF">
        <w:rPr>
          <w:rFonts w:asciiTheme="minorHAnsi" w:eastAsia="Times New Roman" w:hAnsiTheme="minorHAnsi" w:cstheme="minorHAnsi"/>
          <w:szCs w:val="28"/>
        </w:rPr>
        <w:t>Waverley Council</w:t>
      </w:r>
      <w:r w:rsidRPr="00A34CEF">
        <w:rPr>
          <w:rFonts w:asciiTheme="minorHAnsi" w:hAnsiTheme="minorHAnsi" w:cstheme="minorHAnsi"/>
          <w:szCs w:val="28"/>
        </w:rPr>
        <w:tab/>
      </w:r>
    </w:p>
    <w:p w14:paraId="6602FC59" w14:textId="77777777" w:rsidR="00E12203" w:rsidRPr="00A34CEF" w:rsidRDefault="00E12203" w:rsidP="005669DA">
      <w:pPr>
        <w:rPr>
          <w:rFonts w:asciiTheme="minorHAnsi" w:eastAsia="Times New Roman" w:hAnsiTheme="minorHAnsi" w:cstheme="minorHAnsi"/>
          <w:color w:val="0070C0"/>
          <w:szCs w:val="28"/>
        </w:rPr>
      </w:pPr>
    </w:p>
    <w:p w14:paraId="30B3398B" w14:textId="463853C2" w:rsidR="00600BCB" w:rsidRPr="00A34CEF" w:rsidRDefault="00A34CEF" w:rsidP="00A34CEF">
      <w:pPr>
        <w:pStyle w:val="Subheading"/>
        <w:rPr>
          <w:sz w:val="28"/>
        </w:rPr>
      </w:pPr>
      <w:r w:rsidRPr="00A34CEF">
        <w:t xml:space="preserve">Special Thanks </w:t>
      </w:r>
    </w:p>
    <w:p w14:paraId="0CF1117A" w14:textId="7EE77417" w:rsidR="00307DA6" w:rsidRDefault="00A34CEF" w:rsidP="005669DA">
      <w:pPr>
        <w:rPr>
          <w:rFonts w:asciiTheme="minorHAnsi" w:eastAsia="Times New Roman" w:hAnsiTheme="minorHAnsi" w:cstheme="minorHAnsi"/>
          <w:szCs w:val="28"/>
        </w:rPr>
      </w:pPr>
      <w:r w:rsidRPr="00A34CEF">
        <w:rPr>
          <w:rFonts w:asciiTheme="minorHAnsi" w:eastAsia="Times New Roman" w:hAnsiTheme="minorHAnsi" w:cstheme="minorHAnsi"/>
          <w:szCs w:val="28"/>
        </w:rPr>
        <w:t>Thank</w:t>
      </w:r>
      <w:r>
        <w:rPr>
          <w:rFonts w:asciiTheme="minorHAnsi" w:eastAsia="Times New Roman" w:hAnsiTheme="minorHAnsi" w:cstheme="minorHAnsi"/>
          <w:szCs w:val="28"/>
        </w:rPr>
        <w:t xml:space="preserve"> you to the entire Sydney Gay and Lesbian Mardi Gras team, who worked tirelessly rom developing the winning </w:t>
      </w:r>
      <w:r w:rsidR="00470EFF">
        <w:rPr>
          <w:rFonts w:asciiTheme="minorHAnsi" w:eastAsia="Times New Roman" w:hAnsiTheme="minorHAnsi" w:cstheme="minorHAnsi"/>
          <w:szCs w:val="28"/>
        </w:rPr>
        <w:t>bid to secure the hosting rights for WorldPride, including planning, preparation and assisting in the delivery of a truly unforgettable festival.</w:t>
      </w:r>
    </w:p>
    <w:p w14:paraId="73822561" w14:textId="77777777" w:rsidR="00470EFF" w:rsidRDefault="00470EFF" w:rsidP="005669DA">
      <w:pPr>
        <w:rPr>
          <w:rFonts w:asciiTheme="minorHAnsi" w:eastAsia="Times New Roman" w:hAnsiTheme="minorHAnsi" w:cstheme="minorHAnsi"/>
          <w:szCs w:val="28"/>
        </w:rPr>
      </w:pPr>
    </w:p>
    <w:p w14:paraId="1F59713C" w14:textId="63C339B6" w:rsidR="00470EFF" w:rsidRDefault="00470EFF" w:rsidP="005669DA">
      <w:pPr>
        <w:rPr>
          <w:rFonts w:asciiTheme="minorHAnsi" w:eastAsia="Times New Roman" w:hAnsiTheme="minorHAnsi" w:cstheme="minorHAnsi"/>
          <w:szCs w:val="28"/>
        </w:rPr>
      </w:pPr>
      <w:r w:rsidRPr="00A34CEF">
        <w:rPr>
          <w:rFonts w:asciiTheme="minorHAnsi" w:eastAsia="Times New Roman" w:hAnsiTheme="minorHAnsi" w:cstheme="minorHAnsi"/>
          <w:szCs w:val="28"/>
        </w:rPr>
        <w:t xml:space="preserve">WorldPride is licensed by </w:t>
      </w:r>
      <w:proofErr w:type="spellStart"/>
      <w:r w:rsidRPr="00A34CEF">
        <w:rPr>
          <w:rFonts w:asciiTheme="minorHAnsi" w:eastAsia="Times New Roman" w:hAnsiTheme="minorHAnsi" w:cstheme="minorHAnsi"/>
          <w:szCs w:val="28"/>
        </w:rPr>
        <w:t>InterPride</w:t>
      </w:r>
      <w:proofErr w:type="spellEnd"/>
      <w:r w:rsidRPr="00A34CEF">
        <w:rPr>
          <w:rFonts w:asciiTheme="minorHAnsi" w:eastAsia="Times New Roman" w:hAnsiTheme="minorHAnsi" w:cstheme="minorHAnsi"/>
          <w:szCs w:val="28"/>
        </w:rPr>
        <w:t xml:space="preserve"> and promotes visibility and awareness of lesbian, gay, bisexual, transgender, queer, intersex, and asexual (LGBTQIA+) issues on an international level.      </w:t>
      </w:r>
    </w:p>
    <w:p w14:paraId="6BCF348D" w14:textId="77777777" w:rsidR="00470EFF" w:rsidRPr="00A34CEF" w:rsidRDefault="00470EFF" w:rsidP="005669DA">
      <w:pPr>
        <w:rPr>
          <w:rFonts w:asciiTheme="minorHAnsi" w:eastAsia="Times New Roman" w:hAnsiTheme="minorHAnsi" w:cstheme="minorHAnsi"/>
          <w:szCs w:val="28"/>
        </w:rPr>
      </w:pPr>
    </w:p>
    <w:p w14:paraId="18C3AEDA" w14:textId="7A9801F7" w:rsidR="005669DA" w:rsidRPr="00A34CEF" w:rsidRDefault="005669DA" w:rsidP="005669DA">
      <w:pPr>
        <w:rPr>
          <w:rFonts w:asciiTheme="minorHAnsi" w:eastAsia="Times New Roman" w:hAnsiTheme="minorHAnsi" w:cstheme="minorHAnsi"/>
          <w:szCs w:val="28"/>
        </w:rPr>
      </w:pPr>
      <w:r w:rsidRPr="00A34CEF">
        <w:rPr>
          <w:rFonts w:asciiTheme="minorHAnsi" w:eastAsia="Times New Roman" w:hAnsiTheme="minorHAnsi" w:cstheme="minorHAnsi"/>
          <w:szCs w:val="28"/>
        </w:rPr>
        <w:t xml:space="preserve">Special thanks to all our amazing volunteers </w:t>
      </w:r>
      <w:r w:rsidR="00B95CED" w:rsidRPr="00A34CEF">
        <w:rPr>
          <w:rFonts w:asciiTheme="minorHAnsi" w:eastAsia="Times New Roman" w:hAnsiTheme="minorHAnsi" w:cstheme="minorHAnsi"/>
          <w:szCs w:val="28"/>
        </w:rPr>
        <w:t xml:space="preserve">who made Sydney Gay and Lesbian Mardi Gras and Sydney WorldPride fabulous!  </w:t>
      </w:r>
    </w:p>
    <w:p w14:paraId="3E4E75B9" w14:textId="77777777" w:rsidR="0093266C" w:rsidRPr="00A34CEF" w:rsidRDefault="0093266C" w:rsidP="005669DA">
      <w:pPr>
        <w:rPr>
          <w:rFonts w:asciiTheme="minorHAnsi" w:eastAsia="Times New Roman" w:hAnsiTheme="minorHAnsi" w:cstheme="minorHAnsi"/>
          <w:b/>
          <w:bCs/>
          <w:szCs w:val="28"/>
        </w:rPr>
      </w:pPr>
    </w:p>
    <w:p w14:paraId="70DAA5B9" w14:textId="6307111F" w:rsidR="005669DA" w:rsidRPr="00A34CEF" w:rsidRDefault="005669DA" w:rsidP="005669DA">
      <w:pPr>
        <w:rPr>
          <w:rFonts w:asciiTheme="minorHAnsi" w:eastAsia="Times New Roman" w:hAnsiTheme="minorHAnsi" w:cstheme="minorHAnsi"/>
          <w:szCs w:val="28"/>
        </w:rPr>
      </w:pPr>
      <w:r w:rsidRPr="00A34CEF">
        <w:rPr>
          <w:rFonts w:asciiTheme="minorHAnsi" w:eastAsia="Times New Roman" w:hAnsiTheme="minorHAnsi" w:cstheme="minorHAnsi"/>
          <w:szCs w:val="28"/>
        </w:rPr>
        <w:t xml:space="preserve">Thank you to all our partners, suppliers, friends and families, and our spectacular staff across both Sydney Gay and Lesbian Mardi Gras and Sydney WorldPride.  </w:t>
      </w:r>
      <w:r w:rsidR="00B95CED" w:rsidRPr="00A34CEF">
        <w:rPr>
          <w:rFonts w:asciiTheme="minorHAnsi" w:eastAsia="Times New Roman" w:hAnsiTheme="minorHAnsi" w:cstheme="minorHAnsi"/>
          <w:szCs w:val="28"/>
        </w:rPr>
        <w:t xml:space="preserve"> </w:t>
      </w:r>
      <w:r w:rsidR="0093266C" w:rsidRPr="00A34CEF">
        <w:rPr>
          <w:rFonts w:asciiTheme="minorHAnsi" w:eastAsia="Times New Roman" w:hAnsiTheme="minorHAnsi" w:cstheme="minorHAnsi"/>
          <w:szCs w:val="28"/>
        </w:rPr>
        <w:br/>
      </w:r>
    </w:p>
    <w:p w14:paraId="0F14A804" w14:textId="18C6AB18" w:rsidR="005669DA" w:rsidRPr="00A34CEF" w:rsidRDefault="005669DA" w:rsidP="005669DA">
      <w:pPr>
        <w:rPr>
          <w:rFonts w:asciiTheme="minorHAnsi" w:eastAsia="Times New Roman" w:hAnsiTheme="minorHAnsi" w:cstheme="minorHAnsi"/>
          <w:szCs w:val="28"/>
        </w:rPr>
      </w:pPr>
      <w:r w:rsidRPr="00A34CEF">
        <w:rPr>
          <w:rFonts w:asciiTheme="minorHAnsi" w:eastAsia="Times New Roman" w:hAnsiTheme="minorHAnsi" w:cstheme="minorHAnsi"/>
          <w:szCs w:val="28"/>
        </w:rPr>
        <w:t xml:space="preserve">This festival guide was designed by </w:t>
      </w:r>
      <w:r w:rsidR="00E047DC" w:rsidRPr="00A34CEF">
        <w:rPr>
          <w:rFonts w:asciiTheme="minorHAnsi" w:eastAsia="Times New Roman" w:hAnsiTheme="minorHAnsi" w:cstheme="minorHAnsi"/>
          <w:szCs w:val="28"/>
        </w:rPr>
        <w:t xml:space="preserve">Andy Hearne </w:t>
      </w:r>
      <w:r w:rsidRPr="00A34CEF">
        <w:rPr>
          <w:rFonts w:asciiTheme="minorHAnsi" w:eastAsia="Times New Roman" w:hAnsiTheme="minorHAnsi" w:cstheme="minorHAnsi"/>
          <w:szCs w:val="28"/>
        </w:rPr>
        <w:t xml:space="preserve">and project managed by </w:t>
      </w:r>
      <w:r w:rsidR="00E047DC" w:rsidRPr="00A34CEF">
        <w:rPr>
          <w:rFonts w:asciiTheme="minorHAnsi" w:eastAsia="Times New Roman" w:hAnsiTheme="minorHAnsi" w:cstheme="minorHAnsi"/>
          <w:szCs w:val="28"/>
        </w:rPr>
        <w:t>Regina San Juan</w:t>
      </w:r>
      <w:r w:rsidRPr="00A34CEF">
        <w:rPr>
          <w:rFonts w:asciiTheme="minorHAnsi" w:eastAsia="Times New Roman" w:hAnsiTheme="minorHAnsi" w:cstheme="minorHAnsi"/>
          <w:szCs w:val="28"/>
        </w:rPr>
        <w:t>, with the support of</w:t>
      </w:r>
      <w:r w:rsidR="00A15DAA" w:rsidRPr="00A34CEF">
        <w:rPr>
          <w:rFonts w:asciiTheme="minorHAnsi" w:eastAsia="Times New Roman" w:hAnsiTheme="minorHAnsi" w:cstheme="minorHAnsi"/>
          <w:szCs w:val="28"/>
        </w:rPr>
        <w:t xml:space="preserve"> Stephen Russell</w:t>
      </w:r>
      <w:r w:rsidR="0093266C" w:rsidRPr="00A34CEF">
        <w:rPr>
          <w:rFonts w:asciiTheme="minorHAnsi" w:eastAsia="Times New Roman" w:hAnsiTheme="minorHAnsi" w:cstheme="minorHAnsi"/>
          <w:szCs w:val="28"/>
        </w:rPr>
        <w:t>, Marie Shultz</w:t>
      </w:r>
      <w:r w:rsidR="00A15DAA" w:rsidRPr="00A34CEF">
        <w:rPr>
          <w:rFonts w:asciiTheme="minorHAnsi" w:eastAsia="Times New Roman" w:hAnsiTheme="minorHAnsi" w:cstheme="minorHAnsi"/>
          <w:szCs w:val="28"/>
        </w:rPr>
        <w:t xml:space="preserve"> and</w:t>
      </w:r>
      <w:r w:rsidRPr="00A34CEF">
        <w:rPr>
          <w:rFonts w:asciiTheme="minorHAnsi" w:eastAsia="Times New Roman" w:hAnsiTheme="minorHAnsi" w:cstheme="minorHAnsi"/>
          <w:szCs w:val="28"/>
        </w:rPr>
        <w:t xml:space="preserve"> staff across the broader Sydney Gay and Lesbian Mardi Gras</w:t>
      </w:r>
      <w:r w:rsidR="004E1E62" w:rsidRPr="00A34CEF">
        <w:rPr>
          <w:rFonts w:asciiTheme="minorHAnsi" w:eastAsia="Times New Roman" w:hAnsiTheme="minorHAnsi" w:cstheme="minorHAnsi"/>
          <w:szCs w:val="28"/>
        </w:rPr>
        <w:t xml:space="preserve"> and</w:t>
      </w:r>
      <w:r w:rsidRPr="00A34CEF">
        <w:rPr>
          <w:rFonts w:asciiTheme="minorHAnsi" w:eastAsia="Times New Roman" w:hAnsiTheme="minorHAnsi" w:cstheme="minorHAnsi"/>
          <w:szCs w:val="28"/>
        </w:rPr>
        <w:t xml:space="preserve"> Sydney WorldPride teams. It was printed with the support of IVE Group, </w:t>
      </w:r>
      <w:proofErr w:type="spellStart"/>
      <w:r w:rsidRPr="00A34CEF">
        <w:rPr>
          <w:rFonts w:asciiTheme="minorHAnsi" w:eastAsia="Times New Roman" w:hAnsiTheme="minorHAnsi" w:cstheme="minorHAnsi"/>
          <w:szCs w:val="28"/>
        </w:rPr>
        <w:t>Allkotes</w:t>
      </w:r>
      <w:proofErr w:type="spellEnd"/>
      <w:r w:rsidRPr="00A34CEF">
        <w:rPr>
          <w:rFonts w:asciiTheme="minorHAnsi" w:eastAsia="Times New Roman" w:hAnsiTheme="minorHAnsi" w:cstheme="minorHAnsi"/>
          <w:szCs w:val="28"/>
        </w:rPr>
        <w:t xml:space="preserve">, </w:t>
      </w:r>
      <w:proofErr w:type="spellStart"/>
      <w:r w:rsidRPr="00A34CEF">
        <w:rPr>
          <w:rFonts w:asciiTheme="minorHAnsi" w:eastAsia="Times New Roman" w:hAnsiTheme="minorHAnsi" w:cstheme="minorHAnsi"/>
          <w:szCs w:val="28"/>
        </w:rPr>
        <w:t>Touchkote</w:t>
      </w:r>
      <w:proofErr w:type="spellEnd"/>
      <w:r w:rsidRPr="00A34CEF">
        <w:rPr>
          <w:rFonts w:asciiTheme="minorHAnsi" w:eastAsia="Times New Roman" w:hAnsiTheme="minorHAnsi" w:cstheme="minorHAnsi"/>
          <w:szCs w:val="28"/>
        </w:rPr>
        <w:t xml:space="preserve"> Laminate, </w:t>
      </w:r>
      <w:proofErr w:type="spellStart"/>
      <w:r w:rsidRPr="00A34CEF">
        <w:rPr>
          <w:rFonts w:asciiTheme="minorHAnsi" w:eastAsia="Times New Roman" w:hAnsiTheme="minorHAnsi" w:cstheme="minorHAnsi"/>
          <w:szCs w:val="28"/>
        </w:rPr>
        <w:t>Goldcraft</w:t>
      </w:r>
      <w:proofErr w:type="spellEnd"/>
      <w:r w:rsidRPr="00A34CEF">
        <w:rPr>
          <w:rFonts w:asciiTheme="minorHAnsi" w:eastAsia="Times New Roman" w:hAnsiTheme="minorHAnsi" w:cstheme="minorHAnsi"/>
          <w:szCs w:val="28"/>
        </w:rPr>
        <w:t xml:space="preserve"> Embossing, and Ball &amp; Doggett. </w:t>
      </w:r>
    </w:p>
    <w:p w14:paraId="0A5324FD" w14:textId="1ABAF858" w:rsidR="008013CB" w:rsidRDefault="0093266C" w:rsidP="3D5D4478">
      <w:pPr>
        <w:rPr>
          <w:rFonts w:ascii="Arial" w:eastAsia="Times New Roman" w:hAnsi="Arial" w:cs="Arial"/>
          <w:b/>
          <w:bCs/>
        </w:rPr>
      </w:pPr>
      <w:r w:rsidRPr="00A34CEF">
        <w:rPr>
          <w:rFonts w:asciiTheme="minorHAnsi" w:eastAsia="Times New Roman" w:hAnsiTheme="minorHAnsi" w:cstheme="minorHAnsi"/>
          <w:szCs w:val="28"/>
        </w:rPr>
        <w:br/>
      </w:r>
      <w:r w:rsidR="005669DA" w:rsidRPr="00A34CEF">
        <w:rPr>
          <w:rFonts w:asciiTheme="minorHAnsi" w:eastAsia="Times New Roman" w:hAnsiTheme="minorHAnsi" w:cstheme="minorHAnsi"/>
          <w:szCs w:val="28"/>
        </w:rPr>
        <w:t xml:space="preserve">Sydney WorldPride 2023 would not </w:t>
      </w:r>
      <w:r w:rsidR="00A15DAA" w:rsidRPr="00A34CEF">
        <w:rPr>
          <w:rFonts w:asciiTheme="minorHAnsi" w:eastAsia="Times New Roman" w:hAnsiTheme="minorHAnsi" w:cstheme="minorHAnsi"/>
          <w:szCs w:val="28"/>
        </w:rPr>
        <w:t>have been</w:t>
      </w:r>
      <w:r w:rsidR="005669DA" w:rsidRPr="00A34CEF">
        <w:rPr>
          <w:rFonts w:asciiTheme="minorHAnsi" w:eastAsia="Times New Roman" w:hAnsiTheme="minorHAnsi" w:cstheme="minorHAnsi"/>
          <w:szCs w:val="28"/>
        </w:rPr>
        <w:t xml:space="preserve"> possible without the support of</w:t>
      </w:r>
      <w:r w:rsidR="00E537AD" w:rsidRPr="00A34CEF">
        <w:rPr>
          <w:rFonts w:asciiTheme="minorHAnsi" w:eastAsia="Times New Roman" w:hAnsiTheme="minorHAnsi" w:cstheme="minorHAnsi"/>
          <w:szCs w:val="28"/>
        </w:rPr>
        <w:t xml:space="preserve"> the</w:t>
      </w:r>
      <w:r w:rsidR="005669DA" w:rsidRPr="00A34CEF">
        <w:rPr>
          <w:rFonts w:asciiTheme="minorHAnsi" w:eastAsia="Times New Roman" w:hAnsiTheme="minorHAnsi" w:cstheme="minorHAnsi"/>
          <w:szCs w:val="28"/>
        </w:rPr>
        <w:t xml:space="preserve"> countless people</w:t>
      </w:r>
      <w:r w:rsidR="00041782" w:rsidRPr="00A34CEF">
        <w:rPr>
          <w:rFonts w:asciiTheme="minorHAnsi" w:eastAsia="Times New Roman" w:hAnsiTheme="minorHAnsi" w:cstheme="minorHAnsi"/>
          <w:szCs w:val="28"/>
        </w:rPr>
        <w:t xml:space="preserve"> </w:t>
      </w:r>
      <w:r w:rsidR="005669DA" w:rsidRPr="00A34CEF">
        <w:rPr>
          <w:rFonts w:asciiTheme="minorHAnsi" w:eastAsia="Times New Roman" w:hAnsiTheme="minorHAnsi" w:cstheme="minorHAnsi"/>
          <w:szCs w:val="28"/>
        </w:rPr>
        <w:t>who</w:t>
      </w:r>
      <w:r w:rsidR="001C1A9A" w:rsidRPr="00A34CEF">
        <w:rPr>
          <w:rFonts w:asciiTheme="minorHAnsi" w:eastAsia="Times New Roman" w:hAnsiTheme="minorHAnsi" w:cstheme="minorHAnsi"/>
          <w:szCs w:val="28"/>
        </w:rPr>
        <w:t xml:space="preserve"> </w:t>
      </w:r>
      <w:r w:rsidR="002479AD" w:rsidRPr="00A34CEF">
        <w:rPr>
          <w:rFonts w:asciiTheme="minorHAnsi" w:eastAsia="Times New Roman" w:hAnsiTheme="minorHAnsi" w:cstheme="minorHAnsi"/>
          <w:szCs w:val="28"/>
        </w:rPr>
        <w:t>shared</w:t>
      </w:r>
      <w:r w:rsidR="0054417A" w:rsidRPr="00A34CEF">
        <w:rPr>
          <w:rFonts w:asciiTheme="minorHAnsi" w:eastAsia="Times New Roman" w:hAnsiTheme="minorHAnsi" w:cstheme="minorHAnsi"/>
          <w:szCs w:val="28"/>
        </w:rPr>
        <w:t xml:space="preserve"> </w:t>
      </w:r>
      <w:r w:rsidR="001D4922" w:rsidRPr="00A34CEF">
        <w:rPr>
          <w:rFonts w:asciiTheme="minorHAnsi" w:eastAsia="Times New Roman" w:hAnsiTheme="minorHAnsi" w:cstheme="minorHAnsi"/>
          <w:szCs w:val="28"/>
        </w:rPr>
        <w:t>our</w:t>
      </w:r>
      <w:r w:rsidR="002479AD" w:rsidRPr="00A34CEF">
        <w:rPr>
          <w:rFonts w:asciiTheme="minorHAnsi" w:eastAsia="Times New Roman" w:hAnsiTheme="minorHAnsi" w:cstheme="minorHAnsi"/>
          <w:szCs w:val="28"/>
        </w:rPr>
        <w:t xml:space="preserve"> </w:t>
      </w:r>
      <w:r w:rsidR="001D4922" w:rsidRPr="00A34CEF">
        <w:rPr>
          <w:rFonts w:asciiTheme="minorHAnsi" w:eastAsia="Times New Roman" w:hAnsiTheme="minorHAnsi" w:cstheme="minorHAnsi"/>
          <w:szCs w:val="28"/>
        </w:rPr>
        <w:t>vision</w:t>
      </w:r>
      <w:r w:rsidR="00596C4F" w:rsidRPr="00A34CEF">
        <w:rPr>
          <w:rFonts w:asciiTheme="minorHAnsi" w:eastAsia="Times New Roman" w:hAnsiTheme="minorHAnsi" w:cstheme="minorHAnsi"/>
          <w:szCs w:val="28"/>
        </w:rPr>
        <w:t xml:space="preserve"> and </w:t>
      </w:r>
      <w:r w:rsidR="000D7199" w:rsidRPr="00A34CEF">
        <w:rPr>
          <w:rFonts w:asciiTheme="minorHAnsi" w:eastAsia="Times New Roman" w:hAnsiTheme="minorHAnsi" w:cstheme="minorHAnsi"/>
          <w:szCs w:val="28"/>
        </w:rPr>
        <w:t>were</w:t>
      </w:r>
      <w:r w:rsidR="00596C4F" w:rsidRPr="00A34CEF">
        <w:rPr>
          <w:rFonts w:asciiTheme="minorHAnsi" w:eastAsia="Times New Roman" w:hAnsiTheme="minorHAnsi" w:cstheme="minorHAnsi"/>
          <w:szCs w:val="28"/>
        </w:rPr>
        <w:t xml:space="preserve"> </w:t>
      </w:r>
      <w:r w:rsidR="000D7199" w:rsidRPr="00A34CEF">
        <w:rPr>
          <w:rFonts w:asciiTheme="minorHAnsi" w:eastAsia="Times New Roman" w:hAnsiTheme="minorHAnsi" w:cstheme="minorHAnsi"/>
          <w:szCs w:val="28"/>
        </w:rPr>
        <w:t xml:space="preserve">committed </w:t>
      </w:r>
      <w:r w:rsidR="00BC6B9A" w:rsidRPr="00A34CEF">
        <w:rPr>
          <w:rFonts w:asciiTheme="minorHAnsi" w:eastAsia="Times New Roman" w:hAnsiTheme="minorHAnsi" w:cstheme="minorHAnsi"/>
          <w:szCs w:val="28"/>
        </w:rPr>
        <w:t>to bringing</w:t>
      </w:r>
      <w:r w:rsidR="00A858E0" w:rsidRPr="00A34CEF">
        <w:rPr>
          <w:rFonts w:asciiTheme="minorHAnsi" w:eastAsia="Times New Roman" w:hAnsiTheme="minorHAnsi" w:cstheme="minorHAnsi"/>
          <w:szCs w:val="28"/>
        </w:rPr>
        <w:t xml:space="preserve"> this</w:t>
      </w:r>
      <w:r w:rsidR="00396C31" w:rsidRPr="00A34CEF">
        <w:rPr>
          <w:rFonts w:asciiTheme="minorHAnsi" w:eastAsia="Times New Roman" w:hAnsiTheme="minorHAnsi" w:cstheme="minorHAnsi"/>
          <w:szCs w:val="28"/>
        </w:rPr>
        <w:t xml:space="preserve"> phenomenal global event to life.</w:t>
      </w:r>
      <w:r w:rsidR="00B52CDA" w:rsidRPr="00A34CEF">
        <w:rPr>
          <w:rFonts w:asciiTheme="minorHAnsi" w:eastAsia="Times New Roman" w:hAnsiTheme="minorHAnsi" w:cstheme="minorHAnsi"/>
          <w:szCs w:val="28"/>
        </w:rPr>
        <w:t xml:space="preserve"> </w:t>
      </w:r>
      <w:r w:rsidR="00307DA6" w:rsidRPr="00A34CEF">
        <w:rPr>
          <w:rFonts w:asciiTheme="minorHAnsi" w:eastAsia="Times New Roman" w:hAnsiTheme="minorHAnsi" w:cstheme="minorHAnsi"/>
          <w:szCs w:val="28"/>
        </w:rPr>
        <w:t xml:space="preserve">We thank them for their time, </w:t>
      </w:r>
      <w:r w:rsidR="006F685D" w:rsidRPr="00A34CEF">
        <w:rPr>
          <w:rFonts w:asciiTheme="minorHAnsi" w:eastAsia="Times New Roman" w:hAnsiTheme="minorHAnsi" w:cstheme="minorHAnsi"/>
          <w:szCs w:val="28"/>
        </w:rPr>
        <w:t xml:space="preserve">expertise and support throughout this incredible four-year journey and are deeply proud </w:t>
      </w:r>
      <w:r w:rsidR="000470DA" w:rsidRPr="00A34CEF">
        <w:rPr>
          <w:rFonts w:asciiTheme="minorHAnsi" w:eastAsia="Times New Roman" w:hAnsiTheme="minorHAnsi" w:cstheme="minorHAnsi"/>
          <w:szCs w:val="28"/>
        </w:rPr>
        <w:t xml:space="preserve">of the outcomes achieved </w:t>
      </w:r>
      <w:r w:rsidR="00DC39A4" w:rsidRPr="00A34CEF">
        <w:rPr>
          <w:rFonts w:asciiTheme="minorHAnsi" w:eastAsia="Times New Roman" w:hAnsiTheme="minorHAnsi" w:cstheme="minorHAnsi"/>
          <w:szCs w:val="28"/>
        </w:rPr>
        <w:t xml:space="preserve">and connections </w:t>
      </w:r>
      <w:r w:rsidR="000470DA" w:rsidRPr="00A34CEF">
        <w:rPr>
          <w:rFonts w:asciiTheme="minorHAnsi" w:eastAsia="Times New Roman" w:hAnsiTheme="minorHAnsi" w:cstheme="minorHAnsi"/>
          <w:szCs w:val="28"/>
        </w:rPr>
        <w:t>fostere</w:t>
      </w:r>
      <w:r w:rsidR="00025398" w:rsidRPr="00A34CEF">
        <w:rPr>
          <w:rFonts w:asciiTheme="minorHAnsi" w:eastAsia="Times New Roman" w:hAnsiTheme="minorHAnsi" w:cstheme="minorHAnsi"/>
          <w:szCs w:val="28"/>
        </w:rPr>
        <w:t>d</w:t>
      </w:r>
      <w:r w:rsidR="005B3282" w:rsidRPr="00A34CEF">
        <w:rPr>
          <w:rFonts w:asciiTheme="minorHAnsi" w:eastAsia="Times New Roman" w:hAnsiTheme="minorHAnsi" w:cstheme="minorHAnsi"/>
          <w:szCs w:val="28"/>
        </w:rPr>
        <w:t xml:space="preserve"> as a result of this historic event. </w:t>
      </w:r>
      <w:r w:rsidR="005B3282" w:rsidRPr="00A34CEF">
        <w:rPr>
          <w:rFonts w:asciiTheme="minorHAnsi" w:eastAsia="Times New Roman" w:hAnsiTheme="minorHAnsi" w:cstheme="minorHAnsi"/>
          <w:color w:val="0070C0"/>
          <w:szCs w:val="28"/>
        </w:rPr>
        <w:br/>
      </w:r>
    </w:p>
    <w:p w14:paraId="50B666C5" w14:textId="40C0D460" w:rsidR="008013CB" w:rsidRDefault="00441748" w:rsidP="00193425">
      <w:pPr>
        <w:pStyle w:val="SectionHeading"/>
      </w:pPr>
      <w:r>
        <w:t>Event Map</w:t>
      </w:r>
    </w:p>
    <w:p w14:paraId="6071EC0C" w14:textId="77777777" w:rsidR="00441748" w:rsidRDefault="00441748" w:rsidP="00193425"/>
    <w:p w14:paraId="301FE791" w14:textId="1CDDE050" w:rsidR="000A364E" w:rsidRDefault="000A364E" w:rsidP="00193425">
      <w:r>
        <w:t>From Bridge to Beach</w:t>
      </w:r>
      <w:r>
        <w:br/>
        <w:t>February 17 – March 5, 2023</w:t>
      </w:r>
    </w:p>
    <w:p w14:paraId="3A185E67" w14:textId="77777777" w:rsidR="000A364E" w:rsidRDefault="000A364E" w:rsidP="00193425"/>
    <w:p w14:paraId="0F5EDA36" w14:textId="12FA8729" w:rsidR="000A6E6C" w:rsidRDefault="00193425" w:rsidP="00193425">
      <w:r>
        <w:t>Sydney WorldPride and Sydney Gay and Lesbian Mardi Gras Official events that took place across the city during Sydney WorldPride 2023.</w:t>
      </w:r>
    </w:p>
    <w:p w14:paraId="120ABE3B" w14:textId="77777777" w:rsidR="009B543E" w:rsidRDefault="009B543E" w:rsidP="00193425"/>
    <w:p w14:paraId="00B25B1F" w14:textId="47AE9D56" w:rsidR="009B543E" w:rsidRDefault="009B543E" w:rsidP="00193425">
      <w:r>
        <w:lastRenderedPageBreak/>
        <w:t xml:space="preserve">For more information head to: </w:t>
      </w:r>
      <w:hyperlink r:id="rId18" w:history="1">
        <w:r w:rsidRPr="00AC4578">
          <w:rPr>
            <w:rStyle w:val="Hyperlink"/>
          </w:rPr>
          <w:t>www.mardigras.org.au</w:t>
        </w:r>
      </w:hyperlink>
    </w:p>
    <w:p w14:paraId="498FB878" w14:textId="77777777" w:rsidR="009B543E" w:rsidRDefault="009B543E" w:rsidP="00193425"/>
    <w:p w14:paraId="49BF6446" w14:textId="77777777" w:rsidR="00B32713" w:rsidRDefault="00B32713" w:rsidP="002B0A94">
      <w:pPr>
        <w:pStyle w:val="ListParagraph"/>
        <w:numPr>
          <w:ilvl w:val="0"/>
          <w:numId w:val="61"/>
        </w:numPr>
      </w:pPr>
      <w:r>
        <w:t>Mardi Gras Fair Day Presented by American Express</w:t>
      </w:r>
      <w:r>
        <w:br/>
      </w:r>
      <w:r>
        <w:t>Victoria Park — Sun 19 Feb</w:t>
      </w:r>
    </w:p>
    <w:p w14:paraId="2DF3AB33" w14:textId="77777777" w:rsidR="00B32713" w:rsidRDefault="00B32713" w:rsidP="00B32713">
      <w:pPr>
        <w:pStyle w:val="ListParagraph"/>
        <w:numPr>
          <w:ilvl w:val="0"/>
          <w:numId w:val="61"/>
        </w:numPr>
      </w:pPr>
      <w:r>
        <w:t>Marri Madung Butbut / First Nations Gathering Space</w:t>
      </w:r>
    </w:p>
    <w:p w14:paraId="429ECE80" w14:textId="77777777" w:rsidR="00B32713" w:rsidRDefault="00B32713" w:rsidP="00B32713">
      <w:pPr>
        <w:pStyle w:val="ListParagraph"/>
      </w:pPr>
      <w:r>
        <w:t>Carriageworks — Thu 23 Feb – Tue 28 Feb</w:t>
      </w:r>
    </w:p>
    <w:p w14:paraId="345FAA24" w14:textId="77777777" w:rsidR="00B32713" w:rsidRDefault="00B32713" w:rsidP="00B32713">
      <w:pPr>
        <w:pStyle w:val="ListParagraph"/>
        <w:numPr>
          <w:ilvl w:val="0"/>
          <w:numId w:val="61"/>
        </w:numPr>
      </w:pPr>
      <w:r>
        <w:t>Pride Villages</w:t>
      </w:r>
    </w:p>
    <w:p w14:paraId="3CC0494E" w14:textId="77777777" w:rsidR="00B32713" w:rsidRDefault="00B32713" w:rsidP="00B32713">
      <w:pPr>
        <w:pStyle w:val="ListParagraph"/>
      </w:pPr>
      <w:r>
        <w:t>Crown and Riley Streets – Fri 24 Feb – Sun 5 Mar</w:t>
      </w:r>
    </w:p>
    <w:p w14:paraId="71535CB6" w14:textId="77777777" w:rsidR="00B32713" w:rsidRDefault="00B32713" w:rsidP="00B32713">
      <w:pPr>
        <w:pStyle w:val="ListParagraph"/>
        <w:numPr>
          <w:ilvl w:val="0"/>
          <w:numId w:val="61"/>
        </w:numPr>
      </w:pPr>
      <w:r>
        <w:t>Live and Proud: Sydney WorldPride Opening Concert</w:t>
      </w:r>
      <w:r>
        <w:t xml:space="preserve"> </w:t>
      </w:r>
      <w:r>
        <w:t>Presented by American Express</w:t>
      </w:r>
      <w:r>
        <w:br/>
      </w:r>
      <w:r>
        <w:t>The Domain — Fri 24 Feb</w:t>
      </w:r>
    </w:p>
    <w:p w14:paraId="33ED2C88" w14:textId="77777777" w:rsidR="00B32713" w:rsidRDefault="00B32713" w:rsidP="00B32713">
      <w:pPr>
        <w:pStyle w:val="ListParagraph"/>
        <w:numPr>
          <w:ilvl w:val="0"/>
          <w:numId w:val="61"/>
        </w:numPr>
      </w:pPr>
      <w:r>
        <w:t>Mardi Gras Parade</w:t>
      </w:r>
      <w:r>
        <w:br/>
      </w:r>
      <w:r>
        <w:t>Oxford Street — Sat 25 Feb</w:t>
      </w:r>
    </w:p>
    <w:p w14:paraId="6CDD1D19" w14:textId="77777777" w:rsidR="00B32713" w:rsidRDefault="00B32713" w:rsidP="00B32713">
      <w:pPr>
        <w:pStyle w:val="ListParagraph"/>
        <w:numPr>
          <w:ilvl w:val="0"/>
          <w:numId w:val="61"/>
        </w:numPr>
      </w:pPr>
      <w:r>
        <w:t>Mardi Gras Party</w:t>
      </w:r>
      <w:r>
        <w:br/>
      </w:r>
      <w:r>
        <w:t>Hordern Pavilion, Liberty Hall, Watson’s, Mary’s EQ</w:t>
      </w:r>
      <w:r>
        <w:t xml:space="preserve"> </w:t>
      </w:r>
      <w:r>
        <w:t>and The Entertainment Quarter — Sat 25 Feb</w:t>
      </w:r>
    </w:p>
    <w:p w14:paraId="5D5A97A2" w14:textId="77777777" w:rsidR="00B32713" w:rsidRDefault="00B32713" w:rsidP="00B32713">
      <w:pPr>
        <w:pStyle w:val="ListParagraph"/>
        <w:numPr>
          <w:ilvl w:val="0"/>
          <w:numId w:val="61"/>
        </w:numPr>
      </w:pPr>
      <w:r>
        <w:t>Mardi Gras Laneway</w:t>
      </w:r>
      <w:r>
        <w:br/>
      </w:r>
      <w:r>
        <w:t>The Beresford and Hill Street — Sun 26 Feb</w:t>
      </w:r>
    </w:p>
    <w:p w14:paraId="47090B02" w14:textId="77777777" w:rsidR="00B32713" w:rsidRDefault="00B32713" w:rsidP="00B32713">
      <w:pPr>
        <w:pStyle w:val="ListParagraph"/>
        <w:numPr>
          <w:ilvl w:val="0"/>
          <w:numId w:val="61"/>
        </w:numPr>
      </w:pPr>
      <w:r>
        <w:t>Domain Dance Party</w:t>
      </w:r>
      <w:r>
        <w:br/>
      </w:r>
      <w:r>
        <w:t>The Domain — Sun 26 Feb</w:t>
      </w:r>
    </w:p>
    <w:p w14:paraId="5B65F521" w14:textId="77777777" w:rsidR="00B32713" w:rsidRDefault="00B32713" w:rsidP="00B32713">
      <w:pPr>
        <w:pStyle w:val="ListParagraph"/>
        <w:numPr>
          <w:ilvl w:val="0"/>
          <w:numId w:val="61"/>
        </w:numPr>
      </w:pPr>
      <w:r>
        <w:t>Sydney WorldPride Human Rights Conference</w:t>
      </w:r>
      <w:r>
        <w:br/>
      </w:r>
      <w:r>
        <w:t>ICC Sydney — Wed 1 Mar – Fri 3 Mar</w:t>
      </w:r>
    </w:p>
    <w:p w14:paraId="024E1356" w14:textId="77777777" w:rsidR="00B32713" w:rsidRDefault="00B32713" w:rsidP="00B32713">
      <w:pPr>
        <w:pStyle w:val="ListParagraph"/>
        <w:numPr>
          <w:ilvl w:val="0"/>
          <w:numId w:val="61"/>
        </w:numPr>
        <w:ind w:hanging="436"/>
      </w:pPr>
      <w:proofErr w:type="spellStart"/>
      <w:r>
        <w:t>Blak</w:t>
      </w:r>
      <w:proofErr w:type="spellEnd"/>
      <w:r>
        <w:t xml:space="preserve"> &amp; Deadly: The First Nations Gala Concert</w:t>
      </w:r>
    </w:p>
    <w:p w14:paraId="71ED4285" w14:textId="77777777" w:rsidR="00B32713" w:rsidRDefault="00B32713" w:rsidP="00B32713">
      <w:pPr>
        <w:pStyle w:val="ListParagraph"/>
      </w:pPr>
      <w:r>
        <w:t>Sydney Opera House — Thu 2 Mar</w:t>
      </w:r>
    </w:p>
    <w:p w14:paraId="3C0635FD" w14:textId="37F35F7E" w:rsidR="00B32713" w:rsidRDefault="00B32713" w:rsidP="00B32713">
      <w:pPr>
        <w:pStyle w:val="ListParagraph"/>
        <w:numPr>
          <w:ilvl w:val="0"/>
          <w:numId w:val="61"/>
        </w:numPr>
        <w:ind w:hanging="436"/>
      </w:pPr>
      <w:r>
        <w:t>Ultra Violet</w:t>
      </w:r>
    </w:p>
    <w:p w14:paraId="3432C6E8" w14:textId="77777777" w:rsidR="00B32713" w:rsidRDefault="00B32713" w:rsidP="00B32713">
      <w:pPr>
        <w:pStyle w:val="ListParagraph"/>
      </w:pPr>
      <w:r>
        <w:t>Sydney Town Hall — Fri 3 Mar</w:t>
      </w:r>
    </w:p>
    <w:p w14:paraId="2CB4BF44" w14:textId="77777777" w:rsidR="00B32713" w:rsidRDefault="00B32713" w:rsidP="00B32713">
      <w:pPr>
        <w:pStyle w:val="ListParagraph"/>
        <w:numPr>
          <w:ilvl w:val="0"/>
          <w:numId w:val="61"/>
        </w:numPr>
        <w:ind w:hanging="436"/>
      </w:pPr>
      <w:r>
        <w:t>Mardi Gras Sissy Ball</w:t>
      </w:r>
      <w:r>
        <w:br/>
      </w:r>
      <w:r>
        <w:t>Sydney Town Hall — Sat 4 Mar</w:t>
      </w:r>
    </w:p>
    <w:p w14:paraId="0771EBF2" w14:textId="77777777" w:rsidR="00B32713" w:rsidRDefault="00B32713" w:rsidP="00B32713">
      <w:pPr>
        <w:pStyle w:val="ListParagraph"/>
        <w:numPr>
          <w:ilvl w:val="0"/>
          <w:numId w:val="61"/>
        </w:numPr>
        <w:ind w:hanging="436"/>
      </w:pPr>
      <w:r>
        <w:t>Bondi Beach Party Presented by Optus</w:t>
      </w:r>
      <w:r>
        <w:br/>
      </w:r>
      <w:r>
        <w:t>Bondi Beach — Sat 4 Mar</w:t>
      </w:r>
    </w:p>
    <w:p w14:paraId="5FAFBE8C" w14:textId="77777777" w:rsidR="00B32713" w:rsidRDefault="00B32713" w:rsidP="00B32713">
      <w:pPr>
        <w:pStyle w:val="ListParagraph"/>
        <w:numPr>
          <w:ilvl w:val="0"/>
          <w:numId w:val="61"/>
        </w:numPr>
        <w:ind w:hanging="436"/>
      </w:pPr>
      <w:r>
        <w:t>Pride March</w:t>
      </w:r>
      <w:r>
        <w:br/>
      </w:r>
      <w:r>
        <w:t>Sydney Harbour Bridge — Sun 5 Mar</w:t>
      </w:r>
    </w:p>
    <w:p w14:paraId="11456289" w14:textId="5ACCD74E" w:rsidR="00B32713" w:rsidRDefault="00B32713" w:rsidP="00B32713">
      <w:pPr>
        <w:pStyle w:val="ListParagraph"/>
        <w:numPr>
          <w:ilvl w:val="0"/>
          <w:numId w:val="61"/>
        </w:numPr>
        <w:ind w:hanging="436"/>
      </w:pPr>
      <w:r>
        <w:t>Rainbow Republic Presented by Optus</w:t>
      </w:r>
      <w:r>
        <w:br/>
      </w:r>
      <w:r>
        <w:t>The Domain — Sun 5 Mar</w:t>
      </w:r>
    </w:p>
    <w:p w14:paraId="0A0BB2DB" w14:textId="77777777" w:rsidR="00B32713" w:rsidRDefault="00B32713" w:rsidP="00B32713"/>
    <w:p w14:paraId="20399262" w14:textId="7EE911DE" w:rsidR="00834253" w:rsidRPr="006C3C2B" w:rsidRDefault="00834253" w:rsidP="00126C81">
      <w:pPr>
        <w:pStyle w:val="SectionHeading"/>
      </w:pPr>
      <w:r w:rsidRPr="006C3C2B">
        <w:t>Source Materials</w:t>
      </w:r>
    </w:p>
    <w:p w14:paraId="15071846" w14:textId="77777777" w:rsidR="00126C81" w:rsidRPr="006C3C2B" w:rsidRDefault="00126C81" w:rsidP="00126C81"/>
    <w:p w14:paraId="096B37DC" w14:textId="6AF00FE8" w:rsidR="006C3C2B" w:rsidRDefault="006C3C2B" w:rsidP="006C3C2B">
      <w:r w:rsidRPr="00AF6472">
        <w:rPr>
          <w:b/>
          <w:bCs/>
        </w:rPr>
        <w:t>Sydney Gay and Lesbian Mardi Gras and Sydney</w:t>
      </w:r>
      <w:r w:rsidR="00AF6472" w:rsidRPr="00AF6472">
        <w:rPr>
          <w:b/>
          <w:bCs/>
        </w:rPr>
        <w:t xml:space="preserve"> </w:t>
      </w:r>
      <w:r w:rsidRPr="00AF6472">
        <w:rPr>
          <w:b/>
          <w:bCs/>
        </w:rPr>
        <w:t xml:space="preserve">WorldPride ticket sales: </w:t>
      </w:r>
      <w:r w:rsidRPr="006C3C2B">
        <w:t>Data for Official events</w:t>
      </w:r>
      <w:r w:rsidR="00AF6472">
        <w:t xml:space="preserve"> </w:t>
      </w:r>
      <w:r w:rsidRPr="006C3C2B">
        <w:t>comes from Sydney Mardi Gras and Sydney</w:t>
      </w:r>
      <w:r w:rsidR="00AF6472">
        <w:t xml:space="preserve"> </w:t>
      </w:r>
      <w:r w:rsidRPr="006C3C2B">
        <w:t xml:space="preserve">WorldPride </w:t>
      </w:r>
      <w:r w:rsidRPr="006C3C2B">
        <w:lastRenderedPageBreak/>
        <w:t>official ticketing provider reporting</w:t>
      </w:r>
      <w:r w:rsidR="00AF6472">
        <w:t xml:space="preserve"> </w:t>
      </w:r>
      <w:r w:rsidRPr="006C3C2B">
        <w:t>(</w:t>
      </w:r>
      <w:proofErr w:type="spellStart"/>
      <w:r w:rsidRPr="006C3C2B">
        <w:t>MoshTix</w:t>
      </w:r>
      <w:proofErr w:type="spellEnd"/>
      <w:r w:rsidRPr="006C3C2B">
        <w:t xml:space="preserve">, </w:t>
      </w:r>
      <w:proofErr w:type="spellStart"/>
      <w:r w:rsidRPr="006C3C2B">
        <w:t>Ticketmasker</w:t>
      </w:r>
      <w:proofErr w:type="spellEnd"/>
      <w:r w:rsidRPr="006C3C2B">
        <w:t xml:space="preserve">, </w:t>
      </w:r>
      <w:proofErr w:type="spellStart"/>
      <w:r w:rsidRPr="006C3C2B">
        <w:t>Ticketkek</w:t>
      </w:r>
      <w:proofErr w:type="spellEnd"/>
      <w:r w:rsidRPr="006C3C2B">
        <w:t>, Sydney Opera</w:t>
      </w:r>
      <w:r w:rsidR="00AF6472">
        <w:t xml:space="preserve"> </w:t>
      </w:r>
      <w:r w:rsidRPr="006C3C2B">
        <w:t>House/Tessitura).</w:t>
      </w:r>
    </w:p>
    <w:p w14:paraId="7390D3B1" w14:textId="77777777" w:rsidR="00AF6472" w:rsidRPr="006C3C2B" w:rsidRDefault="00AF6472" w:rsidP="006C3C2B"/>
    <w:p w14:paraId="27C5A9BE" w14:textId="45C208F8" w:rsidR="006C3C2B" w:rsidRDefault="006C3C2B" w:rsidP="006C3C2B">
      <w:r w:rsidRPr="006C3C2B">
        <w:t>Sydney Mardi Gras and Sydney WorldPride Official</w:t>
      </w:r>
      <w:r w:rsidR="00AF6472">
        <w:t xml:space="preserve"> </w:t>
      </w:r>
      <w:r w:rsidRPr="006C3C2B">
        <w:t>free events: Attendance data comes from various</w:t>
      </w:r>
      <w:r w:rsidR="00AF6472">
        <w:t xml:space="preserve"> </w:t>
      </w:r>
      <w:r w:rsidRPr="006C3C2B">
        <w:t>crowd counting across event sites.</w:t>
      </w:r>
    </w:p>
    <w:p w14:paraId="66335FD0" w14:textId="77777777" w:rsidR="00AF6472" w:rsidRPr="006C3C2B" w:rsidRDefault="00AF6472" w:rsidP="006C3C2B"/>
    <w:p w14:paraId="02D2CCB5" w14:textId="3350E244" w:rsidR="006C3C2B" w:rsidRDefault="006C3C2B" w:rsidP="006C3C2B">
      <w:r w:rsidRPr="006C3C2B">
        <w:t xml:space="preserve">WorldPride Arts: Ticket sales and free </w:t>
      </w:r>
      <w:r w:rsidR="00AF6472">
        <w:t xml:space="preserve">attendance </w:t>
      </w:r>
      <w:r w:rsidRPr="006C3C2B">
        <w:t>are self-reported by producer/promoter organisations</w:t>
      </w:r>
      <w:r w:rsidR="00AF6472">
        <w:t xml:space="preserve"> </w:t>
      </w:r>
      <w:r w:rsidRPr="006C3C2B">
        <w:t>from ticketing provider data and estimations of fre</w:t>
      </w:r>
      <w:r w:rsidR="00AF6472">
        <w:t xml:space="preserve">e </w:t>
      </w:r>
      <w:r w:rsidRPr="006C3C2B">
        <w:t>event attendance.</w:t>
      </w:r>
    </w:p>
    <w:p w14:paraId="7CA8620E" w14:textId="77777777" w:rsidR="00AF6472" w:rsidRPr="006C3C2B" w:rsidRDefault="00AF6472" w:rsidP="006C3C2B"/>
    <w:p w14:paraId="06A0485E" w14:textId="3462514A" w:rsidR="006C3C2B" w:rsidRDefault="006C3C2B" w:rsidP="006C3C2B">
      <w:r w:rsidRPr="006C3C2B">
        <w:t>WorldPride Sports: Sales/attendance data for</w:t>
      </w:r>
      <w:r w:rsidR="00AF6472">
        <w:t xml:space="preserve"> </w:t>
      </w:r>
      <w:r w:rsidRPr="006C3C2B">
        <w:t>WorldPride Sports is self-reported by Sports</w:t>
      </w:r>
      <w:r w:rsidR="00AF6472">
        <w:t xml:space="preserve"> </w:t>
      </w:r>
      <w:r w:rsidRPr="006C3C2B">
        <w:t>organisations from ticketing provider data, participant</w:t>
      </w:r>
      <w:r w:rsidR="00AF6472">
        <w:t xml:space="preserve"> </w:t>
      </w:r>
      <w:r w:rsidRPr="006C3C2B">
        <w:t>data and estimations of free attendance/participation.</w:t>
      </w:r>
    </w:p>
    <w:p w14:paraId="227A01EC" w14:textId="77777777" w:rsidR="00AF6472" w:rsidRPr="006C3C2B" w:rsidRDefault="00AF6472" w:rsidP="006C3C2B"/>
    <w:p w14:paraId="204E440D" w14:textId="3181C503" w:rsidR="006C3C2B" w:rsidRPr="006C3C2B" w:rsidRDefault="006C3C2B" w:rsidP="006C3C2B">
      <w:r w:rsidRPr="006C3C2B">
        <w:t>Pride Amplified: Attendance at Pride Amplified</w:t>
      </w:r>
      <w:r w:rsidR="00AF6472">
        <w:t xml:space="preserve"> </w:t>
      </w:r>
      <w:r w:rsidRPr="006C3C2B">
        <w:t>events was conservatively estimated by Sydney</w:t>
      </w:r>
      <w:r w:rsidR="00AF6472">
        <w:t xml:space="preserve"> </w:t>
      </w:r>
      <w:r w:rsidRPr="006C3C2B">
        <w:t>WorldPride based on informal information provided by</w:t>
      </w:r>
    </w:p>
    <w:p w14:paraId="5D434BC5" w14:textId="04C8A83D" w:rsidR="006C3C2B" w:rsidRDefault="006C3C2B" w:rsidP="006C3C2B">
      <w:r w:rsidRPr="006C3C2B">
        <w:t>promoters/producers and the following calculation:</w:t>
      </w:r>
      <w:r w:rsidR="00AF6472">
        <w:t xml:space="preserve"> </w:t>
      </w:r>
      <w:r w:rsidRPr="006C3C2B">
        <w:t>30% sales/attendance for events under 500pax; 75%</w:t>
      </w:r>
      <w:r w:rsidR="00AF6472">
        <w:t xml:space="preserve"> </w:t>
      </w:r>
      <w:r w:rsidRPr="006C3C2B">
        <w:t>sales/attendance for events over 500pax.</w:t>
      </w:r>
    </w:p>
    <w:p w14:paraId="6DAC20B8" w14:textId="77777777" w:rsidR="00AF6472" w:rsidRPr="006C3C2B" w:rsidRDefault="00AF6472" w:rsidP="006C3C2B"/>
    <w:p w14:paraId="4001BD48" w14:textId="17B645F1" w:rsidR="006C3C2B" w:rsidRDefault="006C3C2B" w:rsidP="006C3C2B">
      <w:r w:rsidRPr="006C3C2B">
        <w:t>Viewing: ABC viewing stats provided by ABC</w:t>
      </w:r>
      <w:r w:rsidR="00AF6472">
        <w:t xml:space="preserve"> </w:t>
      </w:r>
      <w:r w:rsidRPr="006C3C2B">
        <w:t>(broadcast and iView combined); Human Right</w:t>
      </w:r>
      <w:r w:rsidR="00AF6472">
        <w:t>s</w:t>
      </w:r>
      <w:r w:rsidR="00DE76FA">
        <w:t xml:space="preserve"> </w:t>
      </w:r>
      <w:r w:rsidRPr="006C3C2B">
        <w:t xml:space="preserve">Conference stats include </w:t>
      </w:r>
      <w:proofErr w:type="spellStart"/>
      <w:r w:rsidRPr="006C3C2B">
        <w:t>Joyn</w:t>
      </w:r>
      <w:proofErr w:type="spellEnd"/>
      <w:r w:rsidRPr="006C3C2B">
        <w:t xml:space="preserve"> (livestreaming</w:t>
      </w:r>
      <w:r w:rsidR="00DE76FA">
        <w:t xml:space="preserve"> </w:t>
      </w:r>
      <w:r w:rsidRPr="006C3C2B">
        <w:t>platform) and ABC iView. Viewing stats do not include</w:t>
      </w:r>
      <w:r w:rsidR="00DE76FA">
        <w:t xml:space="preserve"> </w:t>
      </w:r>
      <w:r w:rsidRPr="006C3C2B">
        <w:t>YouTube/socials.</w:t>
      </w:r>
    </w:p>
    <w:p w14:paraId="6455DE4B" w14:textId="77777777" w:rsidR="00DE76FA" w:rsidRPr="006C3C2B" w:rsidRDefault="00DE76FA" w:rsidP="006C3C2B"/>
    <w:p w14:paraId="600C7083" w14:textId="615A2DBD" w:rsidR="00DE76FA" w:rsidRPr="006C3C2B" w:rsidRDefault="006C3C2B" w:rsidP="006C3C2B">
      <w:r w:rsidRPr="006C3C2B">
        <w:t>Social and Economic Impact: Data provided by</w:t>
      </w:r>
      <w:r w:rsidR="00DE76FA">
        <w:t xml:space="preserve"> </w:t>
      </w:r>
      <w:r w:rsidRPr="006C3C2B">
        <w:t>Deloitte Access Economics.</w:t>
      </w:r>
    </w:p>
    <w:p w14:paraId="17459A3D" w14:textId="77777777" w:rsidR="00126C81" w:rsidRDefault="00126C81" w:rsidP="00126C81"/>
    <w:p w14:paraId="67B4492F" w14:textId="43F2736B" w:rsidR="00126C81" w:rsidRDefault="007258C1" w:rsidP="007A04ED">
      <w:pPr>
        <w:pStyle w:val="Subheading"/>
      </w:pPr>
      <w:r>
        <w:t>Sydney was proud to have hosted the first WorldPride in the Southern Hemisphere in 2023 – a party with purpose.</w:t>
      </w:r>
    </w:p>
    <w:p w14:paraId="628127C8" w14:textId="77777777" w:rsidR="007258C1" w:rsidRDefault="007258C1" w:rsidP="00126C81"/>
    <w:p w14:paraId="1FBC1AEC" w14:textId="177D32D0" w:rsidR="007258C1" w:rsidRDefault="007258C1" w:rsidP="00126C81">
      <w:r>
        <w:t>A year of special significance, 2023 also marked 35 years of progress, pride and community for Sydney Mardi Gras, one of the largest pride movements in the world.</w:t>
      </w:r>
    </w:p>
    <w:p w14:paraId="2A4316D3" w14:textId="77777777" w:rsidR="007258C1" w:rsidRDefault="007258C1" w:rsidP="00126C81"/>
    <w:p w14:paraId="30A8F7FC" w14:textId="33F66A62" w:rsidR="007258C1" w:rsidRDefault="007258C1" w:rsidP="00126C81">
      <w:r>
        <w:t>The mission of Sydney Mardi Gras continues, working for inclusion and equality year-round and into the future for our LGBTQIA+ family.</w:t>
      </w:r>
    </w:p>
    <w:p w14:paraId="55728ACA" w14:textId="77777777" w:rsidR="007258C1" w:rsidRDefault="007258C1" w:rsidP="00126C81"/>
    <w:p w14:paraId="7BC86948" w14:textId="022CFFFE" w:rsidR="007258C1" w:rsidRPr="008E5279" w:rsidRDefault="00812382" w:rsidP="00126C81">
      <w:r>
        <w:t>mardigras.com.au</w:t>
      </w:r>
    </w:p>
    <w:p w14:paraId="0C27A366" w14:textId="77777777" w:rsidR="00126C81" w:rsidRPr="00126C81" w:rsidRDefault="00126C81" w:rsidP="00126C81"/>
    <w:p w14:paraId="18D65CF1" w14:textId="77777777" w:rsidR="009B543E" w:rsidRDefault="009B543E" w:rsidP="00193425"/>
    <w:p w14:paraId="6005B782" w14:textId="77777777" w:rsidR="00193425" w:rsidRDefault="00193425" w:rsidP="00193425"/>
    <w:p w14:paraId="6A99101A" w14:textId="77777777" w:rsidR="00193425" w:rsidRDefault="00193425" w:rsidP="00193425"/>
    <w:p w14:paraId="671BF512" w14:textId="77777777" w:rsidR="008013CB" w:rsidRPr="008013CB" w:rsidRDefault="008013CB" w:rsidP="3D5D4478">
      <w:pPr>
        <w:rPr>
          <w:rFonts w:ascii="Arial" w:eastAsia="Times New Roman" w:hAnsi="Arial" w:cs="Arial"/>
          <w:b/>
          <w:bCs/>
          <w:color w:val="FF0000"/>
        </w:rPr>
      </w:pPr>
    </w:p>
    <w:p w14:paraId="27E5F733" w14:textId="77777777" w:rsidR="0095632F" w:rsidRPr="00365813" w:rsidRDefault="0095632F" w:rsidP="00365813"/>
    <w:sectPr w:rsidR="0095632F" w:rsidRPr="00365813" w:rsidSect="00435D05">
      <w:headerReference w:type="default" r:id="rId19"/>
      <w:footerReference w:type="default" r:id="rId20"/>
      <w:type w:val="continuous"/>
      <w:pgSz w:w="11906" w:h="16838"/>
      <w:pgMar w:top="1702"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tephen A Russell" w:date="2023-06-04T14:06:00Z" w:initials="SR">
    <w:p w14:paraId="114CCA7C" w14:textId="77777777" w:rsidR="00557C62" w:rsidRDefault="00557C62" w:rsidP="00557C62">
      <w:r>
        <w:rPr>
          <w:rStyle w:val="CommentReference"/>
        </w:rPr>
        <w:annotationRef/>
      </w:r>
      <w:r>
        <w:rPr>
          <w:sz w:val="20"/>
          <w:szCs w:val="20"/>
        </w:rPr>
        <w:t>This intro is almost identical to the one above, recommend removing most of it. What do you reckon to the suggested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CCA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18F4" w16cex:dateUtc="2023-06-04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CCA7C" w16cid:durableId="2827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C88E" w14:textId="77777777" w:rsidR="00993A13" w:rsidRDefault="00993A13">
      <w:r>
        <w:separator/>
      </w:r>
    </w:p>
  </w:endnote>
  <w:endnote w:type="continuationSeparator" w:id="0">
    <w:p w14:paraId="52318155" w14:textId="77777777" w:rsidR="00993A13" w:rsidRDefault="00993A13">
      <w:r>
        <w:continuationSeparator/>
      </w:r>
    </w:p>
  </w:endnote>
  <w:endnote w:type="continuationNotice" w:id="1">
    <w:p w14:paraId="15B0560D" w14:textId="77777777" w:rsidR="00993A13" w:rsidRDefault="00993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default"/>
    <w:sig w:usb0="00000003" w:usb1="00000000" w:usb2="00000000" w:usb3="00000000" w:csb0="00000001" w:csb1="00000000"/>
  </w:font>
  <w:font w:name="Helvetica Neue">
    <w:altName w:val="Sylfae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18987"/>
      <w:docPartObj>
        <w:docPartGallery w:val="Page Numbers (Bottom of Page)"/>
        <w:docPartUnique/>
      </w:docPartObj>
    </w:sdtPr>
    <w:sdtEndPr>
      <w:rPr>
        <w:noProof/>
      </w:rPr>
    </w:sdtEndPr>
    <w:sdtContent>
      <w:p w14:paraId="5B712503" w14:textId="78F8C23F" w:rsidR="003B4AAF" w:rsidRDefault="003B4A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4AB74" w14:textId="77777777" w:rsidR="00907250" w:rsidRDefault="00907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1783" w14:textId="77777777" w:rsidR="00993A13" w:rsidRDefault="00993A13">
      <w:r>
        <w:separator/>
      </w:r>
    </w:p>
  </w:footnote>
  <w:footnote w:type="continuationSeparator" w:id="0">
    <w:p w14:paraId="60D97766" w14:textId="77777777" w:rsidR="00993A13" w:rsidRDefault="00993A13">
      <w:r>
        <w:continuationSeparator/>
      </w:r>
    </w:p>
  </w:footnote>
  <w:footnote w:type="continuationNotice" w:id="1">
    <w:p w14:paraId="0673B92C" w14:textId="77777777" w:rsidR="00993A13" w:rsidRDefault="00993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AB72" w14:textId="3D03B768" w:rsidR="00907250" w:rsidRPr="00415BF1" w:rsidRDefault="00907250" w:rsidP="002E2A3F">
    <w:pPr>
      <w:pStyle w:val="Header"/>
      <w:jc w:val="right"/>
      <w:rPr>
        <w:rFonts w:ascii="Arial" w:hAnsi="Arial" w:cs="Arial"/>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2C9"/>
    <w:multiLevelType w:val="hybridMultilevel"/>
    <w:tmpl w:val="AA04DAF0"/>
    <w:lvl w:ilvl="0" w:tplc="90D84612">
      <w:start w:val="1"/>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02809"/>
    <w:multiLevelType w:val="hybridMultilevel"/>
    <w:tmpl w:val="2782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D0D03"/>
    <w:multiLevelType w:val="hybridMultilevel"/>
    <w:tmpl w:val="A7947652"/>
    <w:lvl w:ilvl="0" w:tplc="90D84612">
      <w:start w:val="1"/>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8321E"/>
    <w:multiLevelType w:val="hybridMultilevel"/>
    <w:tmpl w:val="DF402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316BE"/>
    <w:multiLevelType w:val="hybridMultilevel"/>
    <w:tmpl w:val="72CE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B5C8C"/>
    <w:multiLevelType w:val="hybridMultilevel"/>
    <w:tmpl w:val="4F304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77E5C"/>
    <w:multiLevelType w:val="hybridMultilevel"/>
    <w:tmpl w:val="E216E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EA52B5"/>
    <w:multiLevelType w:val="hybridMultilevel"/>
    <w:tmpl w:val="855C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EC2790"/>
    <w:multiLevelType w:val="hybridMultilevel"/>
    <w:tmpl w:val="0442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9C174C"/>
    <w:multiLevelType w:val="hybridMultilevel"/>
    <w:tmpl w:val="D5188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7D0081"/>
    <w:multiLevelType w:val="hybridMultilevel"/>
    <w:tmpl w:val="2A0C5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4E79FC"/>
    <w:multiLevelType w:val="hybridMultilevel"/>
    <w:tmpl w:val="F5267292"/>
    <w:lvl w:ilvl="0" w:tplc="90D84612">
      <w:start w:val="1"/>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FF13B1"/>
    <w:multiLevelType w:val="hybridMultilevel"/>
    <w:tmpl w:val="2AEAA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41653"/>
    <w:multiLevelType w:val="hybridMultilevel"/>
    <w:tmpl w:val="62E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945247"/>
    <w:multiLevelType w:val="hybridMultilevel"/>
    <w:tmpl w:val="7370F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A4A4D"/>
    <w:multiLevelType w:val="hybridMultilevel"/>
    <w:tmpl w:val="83666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2B124E"/>
    <w:multiLevelType w:val="hybridMultilevel"/>
    <w:tmpl w:val="F70C0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3282A"/>
    <w:multiLevelType w:val="hybridMultilevel"/>
    <w:tmpl w:val="31086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6D0328"/>
    <w:multiLevelType w:val="hybridMultilevel"/>
    <w:tmpl w:val="65D4D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814711"/>
    <w:multiLevelType w:val="hybridMultilevel"/>
    <w:tmpl w:val="0FE2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5E3E17"/>
    <w:multiLevelType w:val="hybridMultilevel"/>
    <w:tmpl w:val="4C8E5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FA0CC5"/>
    <w:multiLevelType w:val="hybridMultilevel"/>
    <w:tmpl w:val="36C8F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2526B4"/>
    <w:multiLevelType w:val="hybridMultilevel"/>
    <w:tmpl w:val="F45A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CA3FF2"/>
    <w:multiLevelType w:val="hybridMultilevel"/>
    <w:tmpl w:val="C1C2C3F2"/>
    <w:lvl w:ilvl="0" w:tplc="90D84612">
      <w:start w:val="1"/>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A23984"/>
    <w:multiLevelType w:val="hybridMultilevel"/>
    <w:tmpl w:val="7F0EB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55EBA"/>
    <w:multiLevelType w:val="hybridMultilevel"/>
    <w:tmpl w:val="C082F56E"/>
    <w:lvl w:ilvl="0" w:tplc="90D84612">
      <w:start w:val="1"/>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415E44"/>
    <w:multiLevelType w:val="hybridMultilevel"/>
    <w:tmpl w:val="5ABA0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D92C4A"/>
    <w:multiLevelType w:val="hybridMultilevel"/>
    <w:tmpl w:val="AE7C4AEA"/>
    <w:lvl w:ilvl="0" w:tplc="90D84612">
      <w:start w:val="1"/>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4E4EB1"/>
    <w:multiLevelType w:val="hybridMultilevel"/>
    <w:tmpl w:val="3E76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1D71FE"/>
    <w:multiLevelType w:val="hybridMultilevel"/>
    <w:tmpl w:val="D8D2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66712D"/>
    <w:multiLevelType w:val="hybridMultilevel"/>
    <w:tmpl w:val="2CBE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7F2612"/>
    <w:multiLevelType w:val="hybridMultilevel"/>
    <w:tmpl w:val="6AAC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D61F07"/>
    <w:multiLevelType w:val="hybridMultilevel"/>
    <w:tmpl w:val="0DF4B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A147E2"/>
    <w:multiLevelType w:val="hybridMultilevel"/>
    <w:tmpl w:val="9F2E1188"/>
    <w:lvl w:ilvl="0" w:tplc="90D84612">
      <w:start w:val="1"/>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BF37CA"/>
    <w:multiLevelType w:val="hybridMultilevel"/>
    <w:tmpl w:val="FA5C5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6A66D9"/>
    <w:multiLevelType w:val="hybridMultilevel"/>
    <w:tmpl w:val="BD96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C90F3B"/>
    <w:multiLevelType w:val="hybridMultilevel"/>
    <w:tmpl w:val="DC16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E76709"/>
    <w:multiLevelType w:val="hybridMultilevel"/>
    <w:tmpl w:val="169A5A48"/>
    <w:lvl w:ilvl="0" w:tplc="90D84612">
      <w:start w:val="1"/>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0A04A1"/>
    <w:multiLevelType w:val="hybridMultilevel"/>
    <w:tmpl w:val="AC54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743AD2"/>
    <w:multiLevelType w:val="hybridMultilevel"/>
    <w:tmpl w:val="B7B2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8B105F"/>
    <w:multiLevelType w:val="hybridMultilevel"/>
    <w:tmpl w:val="7DC0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0A1723"/>
    <w:multiLevelType w:val="hybridMultilevel"/>
    <w:tmpl w:val="A3BE2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1D144F"/>
    <w:multiLevelType w:val="hybridMultilevel"/>
    <w:tmpl w:val="99D4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4B5770"/>
    <w:multiLevelType w:val="hybridMultilevel"/>
    <w:tmpl w:val="5C3268BA"/>
    <w:lvl w:ilvl="0" w:tplc="90D84612">
      <w:start w:val="1"/>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1F18ED"/>
    <w:multiLevelType w:val="hybridMultilevel"/>
    <w:tmpl w:val="F2FC6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505C0B"/>
    <w:multiLevelType w:val="hybridMultilevel"/>
    <w:tmpl w:val="DC8E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3276ED"/>
    <w:multiLevelType w:val="hybridMultilevel"/>
    <w:tmpl w:val="75689988"/>
    <w:lvl w:ilvl="0" w:tplc="90D84612">
      <w:start w:val="1"/>
      <w:numFmt w:val="bullet"/>
      <w:lvlText w:val=""/>
      <w:lvlJc w:val="left"/>
      <w:pPr>
        <w:ind w:left="720" w:hanging="360"/>
      </w:pPr>
      <w:rPr>
        <w:rFonts w:ascii="Symbol" w:eastAsia="Times New Roman"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F415E8"/>
    <w:multiLevelType w:val="hybridMultilevel"/>
    <w:tmpl w:val="57ACC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3A5F73"/>
    <w:multiLevelType w:val="hybridMultilevel"/>
    <w:tmpl w:val="2CDEA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7A6691"/>
    <w:multiLevelType w:val="hybridMultilevel"/>
    <w:tmpl w:val="45FE9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482F4E"/>
    <w:multiLevelType w:val="hybridMultilevel"/>
    <w:tmpl w:val="ECCE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D11A0"/>
    <w:multiLevelType w:val="hybridMultilevel"/>
    <w:tmpl w:val="CD50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656315"/>
    <w:multiLevelType w:val="hybridMultilevel"/>
    <w:tmpl w:val="8D766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CDC7A14"/>
    <w:multiLevelType w:val="hybridMultilevel"/>
    <w:tmpl w:val="A08EC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023550"/>
    <w:multiLevelType w:val="hybridMultilevel"/>
    <w:tmpl w:val="EBA02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283FF2"/>
    <w:multiLevelType w:val="hybridMultilevel"/>
    <w:tmpl w:val="C2E2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5C6951"/>
    <w:multiLevelType w:val="hybridMultilevel"/>
    <w:tmpl w:val="0AEC4E7A"/>
    <w:lvl w:ilvl="0" w:tplc="90D84612">
      <w:start w:val="1"/>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3D3A16"/>
    <w:multiLevelType w:val="hybridMultilevel"/>
    <w:tmpl w:val="2DF4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BD2048"/>
    <w:multiLevelType w:val="hybridMultilevel"/>
    <w:tmpl w:val="4DA659D2"/>
    <w:lvl w:ilvl="0" w:tplc="90D84612">
      <w:start w:val="1"/>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BB225B"/>
    <w:multiLevelType w:val="hybridMultilevel"/>
    <w:tmpl w:val="7A0A3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8513D8"/>
    <w:multiLevelType w:val="hybridMultilevel"/>
    <w:tmpl w:val="117E4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964898">
    <w:abstractNumId w:val="46"/>
  </w:num>
  <w:num w:numId="2" w16cid:durableId="2011831910">
    <w:abstractNumId w:val="53"/>
  </w:num>
  <w:num w:numId="3" w16cid:durableId="362176621">
    <w:abstractNumId w:val="5"/>
  </w:num>
  <w:num w:numId="4" w16cid:durableId="1404570153">
    <w:abstractNumId w:val="3"/>
  </w:num>
  <w:num w:numId="5" w16cid:durableId="1208879964">
    <w:abstractNumId w:val="4"/>
  </w:num>
  <w:num w:numId="6" w16cid:durableId="1938250118">
    <w:abstractNumId w:val="19"/>
  </w:num>
  <w:num w:numId="7" w16cid:durableId="814300833">
    <w:abstractNumId w:val="54"/>
  </w:num>
  <w:num w:numId="8" w16cid:durableId="576131246">
    <w:abstractNumId w:val="10"/>
  </w:num>
  <w:num w:numId="9" w16cid:durableId="1006325616">
    <w:abstractNumId w:val="30"/>
  </w:num>
  <w:num w:numId="10" w16cid:durableId="2038044598">
    <w:abstractNumId w:val="31"/>
  </w:num>
  <w:num w:numId="11" w16cid:durableId="493957672">
    <w:abstractNumId w:val="42"/>
  </w:num>
  <w:num w:numId="12" w16cid:durableId="1622763367">
    <w:abstractNumId w:val="18"/>
  </w:num>
  <w:num w:numId="13" w16cid:durableId="1005548801">
    <w:abstractNumId w:val="59"/>
  </w:num>
  <w:num w:numId="14" w16cid:durableId="246689913">
    <w:abstractNumId w:val="34"/>
  </w:num>
  <w:num w:numId="15" w16cid:durableId="750852728">
    <w:abstractNumId w:val="22"/>
  </w:num>
  <w:num w:numId="16" w16cid:durableId="354353201">
    <w:abstractNumId w:val="57"/>
  </w:num>
  <w:num w:numId="17" w16cid:durableId="2123449684">
    <w:abstractNumId w:val="51"/>
  </w:num>
  <w:num w:numId="18" w16cid:durableId="212036325">
    <w:abstractNumId w:val="16"/>
  </w:num>
  <w:num w:numId="19" w16cid:durableId="266814720">
    <w:abstractNumId w:val="41"/>
  </w:num>
  <w:num w:numId="20" w16cid:durableId="1292324631">
    <w:abstractNumId w:val="45"/>
  </w:num>
  <w:num w:numId="21" w16cid:durableId="939605033">
    <w:abstractNumId w:val="29"/>
  </w:num>
  <w:num w:numId="22" w16cid:durableId="878081329">
    <w:abstractNumId w:val="13"/>
  </w:num>
  <w:num w:numId="23" w16cid:durableId="581989371">
    <w:abstractNumId w:val="17"/>
  </w:num>
  <w:num w:numId="24" w16cid:durableId="1834371200">
    <w:abstractNumId w:val="12"/>
  </w:num>
  <w:num w:numId="25" w16cid:durableId="1203591455">
    <w:abstractNumId w:val="38"/>
  </w:num>
  <w:num w:numId="26" w16cid:durableId="665405324">
    <w:abstractNumId w:val="6"/>
  </w:num>
  <w:num w:numId="27" w16cid:durableId="1767772255">
    <w:abstractNumId w:val="35"/>
  </w:num>
  <w:num w:numId="28" w16cid:durableId="1131173615">
    <w:abstractNumId w:val="39"/>
  </w:num>
  <w:num w:numId="29" w16cid:durableId="669454552">
    <w:abstractNumId w:val="44"/>
  </w:num>
  <w:num w:numId="30" w16cid:durableId="1664893511">
    <w:abstractNumId w:val="48"/>
  </w:num>
  <w:num w:numId="31" w16cid:durableId="1742406445">
    <w:abstractNumId w:val="9"/>
  </w:num>
  <w:num w:numId="32" w16cid:durableId="465392850">
    <w:abstractNumId w:val="36"/>
  </w:num>
  <w:num w:numId="33" w16cid:durableId="458961581">
    <w:abstractNumId w:val="47"/>
  </w:num>
  <w:num w:numId="34" w16cid:durableId="376665005">
    <w:abstractNumId w:val="60"/>
  </w:num>
  <w:num w:numId="35" w16cid:durableId="1071275625">
    <w:abstractNumId w:val="28"/>
  </w:num>
  <w:num w:numId="36" w16cid:durableId="430053753">
    <w:abstractNumId w:val="49"/>
  </w:num>
  <w:num w:numId="37" w16cid:durableId="1758936867">
    <w:abstractNumId w:val="50"/>
  </w:num>
  <w:num w:numId="38" w16cid:durableId="1240554221">
    <w:abstractNumId w:val="55"/>
  </w:num>
  <w:num w:numId="39" w16cid:durableId="1505516434">
    <w:abstractNumId w:val="24"/>
  </w:num>
  <w:num w:numId="40" w16cid:durableId="1393384574">
    <w:abstractNumId w:val="15"/>
  </w:num>
  <w:num w:numId="41" w16cid:durableId="1619950663">
    <w:abstractNumId w:val="1"/>
  </w:num>
  <w:num w:numId="42" w16cid:durableId="922185276">
    <w:abstractNumId w:val="40"/>
  </w:num>
  <w:num w:numId="43" w16cid:durableId="1067729073">
    <w:abstractNumId w:val="8"/>
  </w:num>
  <w:num w:numId="44" w16cid:durableId="1145439889">
    <w:abstractNumId w:val="7"/>
  </w:num>
  <w:num w:numId="45" w16cid:durableId="60444301">
    <w:abstractNumId w:val="26"/>
  </w:num>
  <w:num w:numId="46" w16cid:durableId="1479882849">
    <w:abstractNumId w:val="21"/>
  </w:num>
  <w:num w:numId="47" w16cid:durableId="779375735">
    <w:abstractNumId w:val="14"/>
  </w:num>
  <w:num w:numId="48" w16cid:durableId="694617535">
    <w:abstractNumId w:val="20"/>
  </w:num>
  <w:num w:numId="49" w16cid:durableId="294340520">
    <w:abstractNumId w:val="32"/>
  </w:num>
  <w:num w:numId="50" w16cid:durableId="1260912989">
    <w:abstractNumId w:val="2"/>
  </w:num>
  <w:num w:numId="51" w16cid:durableId="696586862">
    <w:abstractNumId w:val="27"/>
  </w:num>
  <w:num w:numId="52" w16cid:durableId="1118135143">
    <w:abstractNumId w:val="25"/>
  </w:num>
  <w:num w:numId="53" w16cid:durableId="7411078">
    <w:abstractNumId w:val="56"/>
  </w:num>
  <w:num w:numId="54" w16cid:durableId="2062168327">
    <w:abstractNumId w:val="11"/>
  </w:num>
  <w:num w:numId="55" w16cid:durableId="1589196171">
    <w:abstractNumId w:val="43"/>
  </w:num>
  <w:num w:numId="56" w16cid:durableId="815222203">
    <w:abstractNumId w:val="37"/>
  </w:num>
  <w:num w:numId="57" w16cid:durableId="372075109">
    <w:abstractNumId w:val="0"/>
  </w:num>
  <w:num w:numId="58" w16cid:durableId="1213468466">
    <w:abstractNumId w:val="23"/>
  </w:num>
  <w:num w:numId="59" w16cid:durableId="1111048241">
    <w:abstractNumId w:val="33"/>
  </w:num>
  <w:num w:numId="60" w16cid:durableId="2132700283">
    <w:abstractNumId w:val="58"/>
  </w:num>
  <w:num w:numId="61" w16cid:durableId="1767656614">
    <w:abstractNumId w:val="5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A Russell">
    <w15:presenceInfo w15:providerId="Windows Live" w15:userId="53d82ba090877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F3"/>
    <w:rsid w:val="0000017D"/>
    <w:rsid w:val="00000BBA"/>
    <w:rsid w:val="00000C42"/>
    <w:rsid w:val="000011A8"/>
    <w:rsid w:val="00001596"/>
    <w:rsid w:val="00001713"/>
    <w:rsid w:val="000018D9"/>
    <w:rsid w:val="00001A53"/>
    <w:rsid w:val="00001C71"/>
    <w:rsid w:val="00001CDF"/>
    <w:rsid w:val="00001F5E"/>
    <w:rsid w:val="00002201"/>
    <w:rsid w:val="00002380"/>
    <w:rsid w:val="000025E2"/>
    <w:rsid w:val="00002A30"/>
    <w:rsid w:val="00002F07"/>
    <w:rsid w:val="000038AA"/>
    <w:rsid w:val="00003DC7"/>
    <w:rsid w:val="000040A0"/>
    <w:rsid w:val="00004681"/>
    <w:rsid w:val="00004E5B"/>
    <w:rsid w:val="00004EE4"/>
    <w:rsid w:val="00005094"/>
    <w:rsid w:val="000066AC"/>
    <w:rsid w:val="00006866"/>
    <w:rsid w:val="0000693D"/>
    <w:rsid w:val="00006C6D"/>
    <w:rsid w:val="00007216"/>
    <w:rsid w:val="00007561"/>
    <w:rsid w:val="000075AA"/>
    <w:rsid w:val="000079A3"/>
    <w:rsid w:val="00007A26"/>
    <w:rsid w:val="00007C28"/>
    <w:rsid w:val="00007D3B"/>
    <w:rsid w:val="00007D9E"/>
    <w:rsid w:val="00007E98"/>
    <w:rsid w:val="00007EB5"/>
    <w:rsid w:val="00010714"/>
    <w:rsid w:val="00010BCA"/>
    <w:rsid w:val="00010CDE"/>
    <w:rsid w:val="00010E92"/>
    <w:rsid w:val="00011331"/>
    <w:rsid w:val="0001143F"/>
    <w:rsid w:val="00011493"/>
    <w:rsid w:val="000118B2"/>
    <w:rsid w:val="00011917"/>
    <w:rsid w:val="000119CE"/>
    <w:rsid w:val="00011BC2"/>
    <w:rsid w:val="00011E0E"/>
    <w:rsid w:val="0001224E"/>
    <w:rsid w:val="00012A8D"/>
    <w:rsid w:val="00012B5A"/>
    <w:rsid w:val="00012DD7"/>
    <w:rsid w:val="0001310E"/>
    <w:rsid w:val="000135EA"/>
    <w:rsid w:val="00013A24"/>
    <w:rsid w:val="00013A4B"/>
    <w:rsid w:val="0001406D"/>
    <w:rsid w:val="00014079"/>
    <w:rsid w:val="00014148"/>
    <w:rsid w:val="000141DA"/>
    <w:rsid w:val="00014247"/>
    <w:rsid w:val="0001460E"/>
    <w:rsid w:val="00014711"/>
    <w:rsid w:val="000147D3"/>
    <w:rsid w:val="00014A58"/>
    <w:rsid w:val="00014B79"/>
    <w:rsid w:val="00015269"/>
    <w:rsid w:val="000154F3"/>
    <w:rsid w:val="00015672"/>
    <w:rsid w:val="00015952"/>
    <w:rsid w:val="00015BA2"/>
    <w:rsid w:val="00015BD5"/>
    <w:rsid w:val="00015F14"/>
    <w:rsid w:val="0001648B"/>
    <w:rsid w:val="000165D8"/>
    <w:rsid w:val="0001665A"/>
    <w:rsid w:val="00016769"/>
    <w:rsid w:val="0001681B"/>
    <w:rsid w:val="00016D53"/>
    <w:rsid w:val="00017049"/>
    <w:rsid w:val="00017641"/>
    <w:rsid w:val="0001783E"/>
    <w:rsid w:val="00017E10"/>
    <w:rsid w:val="00020216"/>
    <w:rsid w:val="00020942"/>
    <w:rsid w:val="00020BAF"/>
    <w:rsid w:val="00020FDE"/>
    <w:rsid w:val="000212CB"/>
    <w:rsid w:val="000213E0"/>
    <w:rsid w:val="00021BA5"/>
    <w:rsid w:val="00022660"/>
    <w:rsid w:val="00022A73"/>
    <w:rsid w:val="00022B9E"/>
    <w:rsid w:val="00022BD0"/>
    <w:rsid w:val="00022CB7"/>
    <w:rsid w:val="00022CF5"/>
    <w:rsid w:val="00022DAD"/>
    <w:rsid w:val="00023637"/>
    <w:rsid w:val="00023910"/>
    <w:rsid w:val="00023D04"/>
    <w:rsid w:val="00023EDE"/>
    <w:rsid w:val="000240D4"/>
    <w:rsid w:val="000242B4"/>
    <w:rsid w:val="00024350"/>
    <w:rsid w:val="000244A0"/>
    <w:rsid w:val="0002468B"/>
    <w:rsid w:val="000246DE"/>
    <w:rsid w:val="000248D2"/>
    <w:rsid w:val="00024DB7"/>
    <w:rsid w:val="00025310"/>
    <w:rsid w:val="00025398"/>
    <w:rsid w:val="00025724"/>
    <w:rsid w:val="000258CF"/>
    <w:rsid w:val="00025F6C"/>
    <w:rsid w:val="00026210"/>
    <w:rsid w:val="0002632D"/>
    <w:rsid w:val="000269F6"/>
    <w:rsid w:val="00026A78"/>
    <w:rsid w:val="00026BD2"/>
    <w:rsid w:val="00027099"/>
    <w:rsid w:val="00027352"/>
    <w:rsid w:val="00027588"/>
    <w:rsid w:val="00027598"/>
    <w:rsid w:val="00027A6D"/>
    <w:rsid w:val="00027BD7"/>
    <w:rsid w:val="00027CAA"/>
    <w:rsid w:val="00027E48"/>
    <w:rsid w:val="000300B9"/>
    <w:rsid w:val="0003052A"/>
    <w:rsid w:val="00030A65"/>
    <w:rsid w:val="00030F29"/>
    <w:rsid w:val="0003112B"/>
    <w:rsid w:val="00031506"/>
    <w:rsid w:val="0003186F"/>
    <w:rsid w:val="00031962"/>
    <w:rsid w:val="00031A61"/>
    <w:rsid w:val="00031F31"/>
    <w:rsid w:val="000320A1"/>
    <w:rsid w:val="000321A2"/>
    <w:rsid w:val="000321A6"/>
    <w:rsid w:val="000321BE"/>
    <w:rsid w:val="00032400"/>
    <w:rsid w:val="00032424"/>
    <w:rsid w:val="00032573"/>
    <w:rsid w:val="00032702"/>
    <w:rsid w:val="00032D87"/>
    <w:rsid w:val="00033620"/>
    <w:rsid w:val="000337D6"/>
    <w:rsid w:val="00033DA0"/>
    <w:rsid w:val="00033E0D"/>
    <w:rsid w:val="00033E6D"/>
    <w:rsid w:val="00034171"/>
    <w:rsid w:val="00034B8B"/>
    <w:rsid w:val="00034D61"/>
    <w:rsid w:val="00035078"/>
    <w:rsid w:val="00035521"/>
    <w:rsid w:val="0003553B"/>
    <w:rsid w:val="00035757"/>
    <w:rsid w:val="0003580A"/>
    <w:rsid w:val="0003584E"/>
    <w:rsid w:val="00035D30"/>
    <w:rsid w:val="00035D8C"/>
    <w:rsid w:val="000360B8"/>
    <w:rsid w:val="0003617D"/>
    <w:rsid w:val="00036249"/>
    <w:rsid w:val="0003627B"/>
    <w:rsid w:val="00036287"/>
    <w:rsid w:val="00036379"/>
    <w:rsid w:val="000363A7"/>
    <w:rsid w:val="00036499"/>
    <w:rsid w:val="0003667B"/>
    <w:rsid w:val="00036B7D"/>
    <w:rsid w:val="00036C14"/>
    <w:rsid w:val="0003705C"/>
    <w:rsid w:val="00037482"/>
    <w:rsid w:val="00037566"/>
    <w:rsid w:val="000376BE"/>
    <w:rsid w:val="00037761"/>
    <w:rsid w:val="00037BC9"/>
    <w:rsid w:val="00037E28"/>
    <w:rsid w:val="000407FE"/>
    <w:rsid w:val="00040A43"/>
    <w:rsid w:val="00040B55"/>
    <w:rsid w:val="00040DA5"/>
    <w:rsid w:val="00040E57"/>
    <w:rsid w:val="00040F2D"/>
    <w:rsid w:val="000412C1"/>
    <w:rsid w:val="000413D2"/>
    <w:rsid w:val="00041782"/>
    <w:rsid w:val="00041AE2"/>
    <w:rsid w:val="00041BBD"/>
    <w:rsid w:val="00041C23"/>
    <w:rsid w:val="00041C41"/>
    <w:rsid w:val="00041DBD"/>
    <w:rsid w:val="00041E66"/>
    <w:rsid w:val="00041E6E"/>
    <w:rsid w:val="00042478"/>
    <w:rsid w:val="000427F7"/>
    <w:rsid w:val="00042AE3"/>
    <w:rsid w:val="00042CC5"/>
    <w:rsid w:val="00042D97"/>
    <w:rsid w:val="00042FE7"/>
    <w:rsid w:val="00043551"/>
    <w:rsid w:val="000439FA"/>
    <w:rsid w:val="00043AF4"/>
    <w:rsid w:val="00043DCB"/>
    <w:rsid w:val="00044225"/>
    <w:rsid w:val="00044244"/>
    <w:rsid w:val="00044488"/>
    <w:rsid w:val="0004463C"/>
    <w:rsid w:val="000446FF"/>
    <w:rsid w:val="00044AEA"/>
    <w:rsid w:val="00044BF0"/>
    <w:rsid w:val="000454D8"/>
    <w:rsid w:val="000456D4"/>
    <w:rsid w:val="00045784"/>
    <w:rsid w:val="00045975"/>
    <w:rsid w:val="00045AC1"/>
    <w:rsid w:val="00045C11"/>
    <w:rsid w:val="00046130"/>
    <w:rsid w:val="000467EF"/>
    <w:rsid w:val="000470DA"/>
    <w:rsid w:val="0004719E"/>
    <w:rsid w:val="00047519"/>
    <w:rsid w:val="000478F1"/>
    <w:rsid w:val="00050458"/>
    <w:rsid w:val="00050E21"/>
    <w:rsid w:val="0005126B"/>
    <w:rsid w:val="00051348"/>
    <w:rsid w:val="0005167B"/>
    <w:rsid w:val="00051EB5"/>
    <w:rsid w:val="00052040"/>
    <w:rsid w:val="00052192"/>
    <w:rsid w:val="00052685"/>
    <w:rsid w:val="000527EB"/>
    <w:rsid w:val="00052CC0"/>
    <w:rsid w:val="00052DD0"/>
    <w:rsid w:val="00053444"/>
    <w:rsid w:val="00053446"/>
    <w:rsid w:val="000534CA"/>
    <w:rsid w:val="00053B04"/>
    <w:rsid w:val="00053B5F"/>
    <w:rsid w:val="00053BEE"/>
    <w:rsid w:val="00053E6D"/>
    <w:rsid w:val="0005429D"/>
    <w:rsid w:val="0005433B"/>
    <w:rsid w:val="000551FF"/>
    <w:rsid w:val="00055B6D"/>
    <w:rsid w:val="00055CE4"/>
    <w:rsid w:val="0005606F"/>
    <w:rsid w:val="00056223"/>
    <w:rsid w:val="000562A6"/>
    <w:rsid w:val="000566C3"/>
    <w:rsid w:val="00056AA3"/>
    <w:rsid w:val="00056ADD"/>
    <w:rsid w:val="00056C37"/>
    <w:rsid w:val="00056E2E"/>
    <w:rsid w:val="00056E83"/>
    <w:rsid w:val="00056F12"/>
    <w:rsid w:val="00056FA8"/>
    <w:rsid w:val="0005746F"/>
    <w:rsid w:val="00057C42"/>
    <w:rsid w:val="00057C86"/>
    <w:rsid w:val="00057E2D"/>
    <w:rsid w:val="00057FD4"/>
    <w:rsid w:val="00060238"/>
    <w:rsid w:val="00060261"/>
    <w:rsid w:val="00060263"/>
    <w:rsid w:val="00060282"/>
    <w:rsid w:val="0006068B"/>
    <w:rsid w:val="000606DA"/>
    <w:rsid w:val="000608CE"/>
    <w:rsid w:val="00060B07"/>
    <w:rsid w:val="00060E17"/>
    <w:rsid w:val="0006108C"/>
    <w:rsid w:val="00061149"/>
    <w:rsid w:val="0006116D"/>
    <w:rsid w:val="000612FB"/>
    <w:rsid w:val="00061477"/>
    <w:rsid w:val="0006147E"/>
    <w:rsid w:val="000617B6"/>
    <w:rsid w:val="0006190D"/>
    <w:rsid w:val="00061B16"/>
    <w:rsid w:val="00061C9B"/>
    <w:rsid w:val="00061FA4"/>
    <w:rsid w:val="00061FFC"/>
    <w:rsid w:val="00062235"/>
    <w:rsid w:val="000627FA"/>
    <w:rsid w:val="00062908"/>
    <w:rsid w:val="00062939"/>
    <w:rsid w:val="00062AA8"/>
    <w:rsid w:val="00062F1C"/>
    <w:rsid w:val="00063363"/>
    <w:rsid w:val="0006357D"/>
    <w:rsid w:val="00063D9C"/>
    <w:rsid w:val="00063E5D"/>
    <w:rsid w:val="000643A9"/>
    <w:rsid w:val="000649D2"/>
    <w:rsid w:val="00065298"/>
    <w:rsid w:val="000654F6"/>
    <w:rsid w:val="00065523"/>
    <w:rsid w:val="00065618"/>
    <w:rsid w:val="0006561C"/>
    <w:rsid w:val="0006580E"/>
    <w:rsid w:val="00065EBB"/>
    <w:rsid w:val="00066580"/>
    <w:rsid w:val="00066942"/>
    <w:rsid w:val="00066E82"/>
    <w:rsid w:val="000675E8"/>
    <w:rsid w:val="0006785E"/>
    <w:rsid w:val="000678A7"/>
    <w:rsid w:val="00067E50"/>
    <w:rsid w:val="00067EAA"/>
    <w:rsid w:val="00067EBD"/>
    <w:rsid w:val="00070301"/>
    <w:rsid w:val="000703C8"/>
    <w:rsid w:val="000710F9"/>
    <w:rsid w:val="000716A2"/>
    <w:rsid w:val="00071849"/>
    <w:rsid w:val="000719F6"/>
    <w:rsid w:val="00071C9B"/>
    <w:rsid w:val="00071CC7"/>
    <w:rsid w:val="00071E41"/>
    <w:rsid w:val="000720A6"/>
    <w:rsid w:val="0007217B"/>
    <w:rsid w:val="000726D1"/>
    <w:rsid w:val="00072702"/>
    <w:rsid w:val="00072A71"/>
    <w:rsid w:val="00072B73"/>
    <w:rsid w:val="00072E5D"/>
    <w:rsid w:val="00073267"/>
    <w:rsid w:val="000732D0"/>
    <w:rsid w:val="00073548"/>
    <w:rsid w:val="0007372F"/>
    <w:rsid w:val="0007378A"/>
    <w:rsid w:val="00073E5D"/>
    <w:rsid w:val="00073FA8"/>
    <w:rsid w:val="000740DD"/>
    <w:rsid w:val="0007444A"/>
    <w:rsid w:val="00074731"/>
    <w:rsid w:val="00074C97"/>
    <w:rsid w:val="00074D55"/>
    <w:rsid w:val="00074D5B"/>
    <w:rsid w:val="00074E4E"/>
    <w:rsid w:val="000750CA"/>
    <w:rsid w:val="0007511A"/>
    <w:rsid w:val="00075B5A"/>
    <w:rsid w:val="00075F68"/>
    <w:rsid w:val="00076168"/>
    <w:rsid w:val="00076827"/>
    <w:rsid w:val="0007735A"/>
    <w:rsid w:val="00077373"/>
    <w:rsid w:val="00077534"/>
    <w:rsid w:val="000776CA"/>
    <w:rsid w:val="00077885"/>
    <w:rsid w:val="00077C65"/>
    <w:rsid w:val="00077CF8"/>
    <w:rsid w:val="00077DE7"/>
    <w:rsid w:val="00080128"/>
    <w:rsid w:val="000801F5"/>
    <w:rsid w:val="00080584"/>
    <w:rsid w:val="000806A0"/>
    <w:rsid w:val="00080763"/>
    <w:rsid w:val="000807C9"/>
    <w:rsid w:val="00080A1D"/>
    <w:rsid w:val="00080EE2"/>
    <w:rsid w:val="00081179"/>
    <w:rsid w:val="00081966"/>
    <w:rsid w:val="00081A67"/>
    <w:rsid w:val="00081E99"/>
    <w:rsid w:val="00081EEE"/>
    <w:rsid w:val="00081F55"/>
    <w:rsid w:val="00081FE0"/>
    <w:rsid w:val="0008207E"/>
    <w:rsid w:val="000821D4"/>
    <w:rsid w:val="0008220A"/>
    <w:rsid w:val="0008223A"/>
    <w:rsid w:val="0008229F"/>
    <w:rsid w:val="000824F2"/>
    <w:rsid w:val="00082728"/>
    <w:rsid w:val="000837C8"/>
    <w:rsid w:val="00083A80"/>
    <w:rsid w:val="00083B0A"/>
    <w:rsid w:val="00083D23"/>
    <w:rsid w:val="00084156"/>
    <w:rsid w:val="00084161"/>
    <w:rsid w:val="000842FE"/>
    <w:rsid w:val="00084438"/>
    <w:rsid w:val="0008446A"/>
    <w:rsid w:val="00084549"/>
    <w:rsid w:val="00084592"/>
    <w:rsid w:val="0008468A"/>
    <w:rsid w:val="00084E6A"/>
    <w:rsid w:val="00084FA6"/>
    <w:rsid w:val="0008500C"/>
    <w:rsid w:val="000850B2"/>
    <w:rsid w:val="0008514F"/>
    <w:rsid w:val="0008550A"/>
    <w:rsid w:val="00085586"/>
    <w:rsid w:val="00085B0F"/>
    <w:rsid w:val="00085E44"/>
    <w:rsid w:val="00085F5F"/>
    <w:rsid w:val="00085FF7"/>
    <w:rsid w:val="000861DD"/>
    <w:rsid w:val="00086763"/>
    <w:rsid w:val="0008686A"/>
    <w:rsid w:val="000869F0"/>
    <w:rsid w:val="00086CC3"/>
    <w:rsid w:val="00086F24"/>
    <w:rsid w:val="000872FC"/>
    <w:rsid w:val="00087388"/>
    <w:rsid w:val="00087541"/>
    <w:rsid w:val="000875D1"/>
    <w:rsid w:val="00087AAD"/>
    <w:rsid w:val="00087ADD"/>
    <w:rsid w:val="00087B5C"/>
    <w:rsid w:val="00087C53"/>
    <w:rsid w:val="00087E06"/>
    <w:rsid w:val="00087FEA"/>
    <w:rsid w:val="00090090"/>
    <w:rsid w:val="00090273"/>
    <w:rsid w:val="000903B9"/>
    <w:rsid w:val="00090480"/>
    <w:rsid w:val="000908CB"/>
    <w:rsid w:val="00090A62"/>
    <w:rsid w:val="00090D9E"/>
    <w:rsid w:val="00090DE9"/>
    <w:rsid w:val="00090FB2"/>
    <w:rsid w:val="00091CBF"/>
    <w:rsid w:val="00091D79"/>
    <w:rsid w:val="00091DF7"/>
    <w:rsid w:val="0009205D"/>
    <w:rsid w:val="000923D9"/>
    <w:rsid w:val="000926AC"/>
    <w:rsid w:val="00092838"/>
    <w:rsid w:val="00092B40"/>
    <w:rsid w:val="00092FB9"/>
    <w:rsid w:val="00092FEA"/>
    <w:rsid w:val="0009334A"/>
    <w:rsid w:val="000933FD"/>
    <w:rsid w:val="00093822"/>
    <w:rsid w:val="00093CC3"/>
    <w:rsid w:val="00093DCA"/>
    <w:rsid w:val="00093FB9"/>
    <w:rsid w:val="00094431"/>
    <w:rsid w:val="00094AF3"/>
    <w:rsid w:val="00094FD4"/>
    <w:rsid w:val="00095365"/>
    <w:rsid w:val="000954AC"/>
    <w:rsid w:val="000954C4"/>
    <w:rsid w:val="000956CF"/>
    <w:rsid w:val="00095739"/>
    <w:rsid w:val="0009576A"/>
    <w:rsid w:val="0009593D"/>
    <w:rsid w:val="00095BF2"/>
    <w:rsid w:val="00096358"/>
    <w:rsid w:val="00096438"/>
    <w:rsid w:val="00096634"/>
    <w:rsid w:val="000968A6"/>
    <w:rsid w:val="00096A3D"/>
    <w:rsid w:val="00096A8E"/>
    <w:rsid w:val="00096C1A"/>
    <w:rsid w:val="00096FFF"/>
    <w:rsid w:val="00097492"/>
    <w:rsid w:val="000975B3"/>
    <w:rsid w:val="000975C3"/>
    <w:rsid w:val="00097690"/>
    <w:rsid w:val="00097898"/>
    <w:rsid w:val="00097B61"/>
    <w:rsid w:val="00097D5D"/>
    <w:rsid w:val="00097E12"/>
    <w:rsid w:val="000A01B0"/>
    <w:rsid w:val="000A0447"/>
    <w:rsid w:val="000A064F"/>
    <w:rsid w:val="000A083E"/>
    <w:rsid w:val="000A0922"/>
    <w:rsid w:val="000A09A5"/>
    <w:rsid w:val="000A0A04"/>
    <w:rsid w:val="000A10DF"/>
    <w:rsid w:val="000A1113"/>
    <w:rsid w:val="000A11DF"/>
    <w:rsid w:val="000A1529"/>
    <w:rsid w:val="000A1AD2"/>
    <w:rsid w:val="000A1EF3"/>
    <w:rsid w:val="000A20D2"/>
    <w:rsid w:val="000A25D3"/>
    <w:rsid w:val="000A25E2"/>
    <w:rsid w:val="000A2BEE"/>
    <w:rsid w:val="000A2C47"/>
    <w:rsid w:val="000A2C95"/>
    <w:rsid w:val="000A325C"/>
    <w:rsid w:val="000A3438"/>
    <w:rsid w:val="000A364E"/>
    <w:rsid w:val="000A3681"/>
    <w:rsid w:val="000A38F5"/>
    <w:rsid w:val="000A3AE3"/>
    <w:rsid w:val="000A3DB2"/>
    <w:rsid w:val="000A44F9"/>
    <w:rsid w:val="000A48CC"/>
    <w:rsid w:val="000A49DE"/>
    <w:rsid w:val="000A4B45"/>
    <w:rsid w:val="000A4BE8"/>
    <w:rsid w:val="000A4D96"/>
    <w:rsid w:val="000A521B"/>
    <w:rsid w:val="000A532E"/>
    <w:rsid w:val="000A5A76"/>
    <w:rsid w:val="000A6114"/>
    <w:rsid w:val="000A625A"/>
    <w:rsid w:val="000A628C"/>
    <w:rsid w:val="000A62D2"/>
    <w:rsid w:val="000A66B7"/>
    <w:rsid w:val="000A68BC"/>
    <w:rsid w:val="000A691E"/>
    <w:rsid w:val="000A698E"/>
    <w:rsid w:val="000A6A52"/>
    <w:rsid w:val="000A6E6C"/>
    <w:rsid w:val="000A6E82"/>
    <w:rsid w:val="000A6EF1"/>
    <w:rsid w:val="000A7032"/>
    <w:rsid w:val="000A7359"/>
    <w:rsid w:val="000A7364"/>
    <w:rsid w:val="000A78EF"/>
    <w:rsid w:val="000A79DA"/>
    <w:rsid w:val="000A7C3F"/>
    <w:rsid w:val="000A7E45"/>
    <w:rsid w:val="000B01A5"/>
    <w:rsid w:val="000B056C"/>
    <w:rsid w:val="000B0744"/>
    <w:rsid w:val="000B0C8C"/>
    <w:rsid w:val="000B1487"/>
    <w:rsid w:val="000B1863"/>
    <w:rsid w:val="000B18D9"/>
    <w:rsid w:val="000B1B5D"/>
    <w:rsid w:val="000B1CF5"/>
    <w:rsid w:val="000B1D4A"/>
    <w:rsid w:val="000B1EE2"/>
    <w:rsid w:val="000B2059"/>
    <w:rsid w:val="000B22C4"/>
    <w:rsid w:val="000B23DB"/>
    <w:rsid w:val="000B2A5A"/>
    <w:rsid w:val="000B2DD5"/>
    <w:rsid w:val="000B36F9"/>
    <w:rsid w:val="000B37D1"/>
    <w:rsid w:val="000B3B55"/>
    <w:rsid w:val="000B3E0F"/>
    <w:rsid w:val="000B403E"/>
    <w:rsid w:val="000B405D"/>
    <w:rsid w:val="000B426D"/>
    <w:rsid w:val="000B4299"/>
    <w:rsid w:val="000B4371"/>
    <w:rsid w:val="000B4509"/>
    <w:rsid w:val="000B45F5"/>
    <w:rsid w:val="000B4693"/>
    <w:rsid w:val="000B4820"/>
    <w:rsid w:val="000B4D0B"/>
    <w:rsid w:val="000B4F76"/>
    <w:rsid w:val="000B510B"/>
    <w:rsid w:val="000B543B"/>
    <w:rsid w:val="000B55D3"/>
    <w:rsid w:val="000B63E8"/>
    <w:rsid w:val="000B6EE4"/>
    <w:rsid w:val="000B7033"/>
    <w:rsid w:val="000B70B6"/>
    <w:rsid w:val="000B723D"/>
    <w:rsid w:val="000B72BD"/>
    <w:rsid w:val="000B7431"/>
    <w:rsid w:val="000B7658"/>
    <w:rsid w:val="000B76E7"/>
    <w:rsid w:val="000B7D49"/>
    <w:rsid w:val="000B7F76"/>
    <w:rsid w:val="000C01BA"/>
    <w:rsid w:val="000C026D"/>
    <w:rsid w:val="000C028B"/>
    <w:rsid w:val="000C08F0"/>
    <w:rsid w:val="000C0A8B"/>
    <w:rsid w:val="000C0C80"/>
    <w:rsid w:val="000C0CB9"/>
    <w:rsid w:val="000C0CC8"/>
    <w:rsid w:val="000C0FA3"/>
    <w:rsid w:val="000C1093"/>
    <w:rsid w:val="000C10EA"/>
    <w:rsid w:val="000C112E"/>
    <w:rsid w:val="000C1499"/>
    <w:rsid w:val="000C14AB"/>
    <w:rsid w:val="000C157D"/>
    <w:rsid w:val="000C18A7"/>
    <w:rsid w:val="000C18DD"/>
    <w:rsid w:val="000C1F89"/>
    <w:rsid w:val="000C1FED"/>
    <w:rsid w:val="000C2183"/>
    <w:rsid w:val="000C2CDB"/>
    <w:rsid w:val="000C3BBF"/>
    <w:rsid w:val="000C3E96"/>
    <w:rsid w:val="000C4097"/>
    <w:rsid w:val="000C40FE"/>
    <w:rsid w:val="000C416A"/>
    <w:rsid w:val="000C448E"/>
    <w:rsid w:val="000C4744"/>
    <w:rsid w:val="000C4894"/>
    <w:rsid w:val="000C4CDD"/>
    <w:rsid w:val="000C4D37"/>
    <w:rsid w:val="000C5518"/>
    <w:rsid w:val="000C5972"/>
    <w:rsid w:val="000C5B81"/>
    <w:rsid w:val="000C6290"/>
    <w:rsid w:val="000C6474"/>
    <w:rsid w:val="000C6E55"/>
    <w:rsid w:val="000C7542"/>
    <w:rsid w:val="000C75B4"/>
    <w:rsid w:val="000C7602"/>
    <w:rsid w:val="000C762B"/>
    <w:rsid w:val="000C788E"/>
    <w:rsid w:val="000C7C9A"/>
    <w:rsid w:val="000D000D"/>
    <w:rsid w:val="000D040E"/>
    <w:rsid w:val="000D052C"/>
    <w:rsid w:val="000D05E7"/>
    <w:rsid w:val="000D05E8"/>
    <w:rsid w:val="000D0690"/>
    <w:rsid w:val="000D0734"/>
    <w:rsid w:val="000D085A"/>
    <w:rsid w:val="000D08F3"/>
    <w:rsid w:val="000D0B35"/>
    <w:rsid w:val="000D0F21"/>
    <w:rsid w:val="000D0F30"/>
    <w:rsid w:val="000D0F73"/>
    <w:rsid w:val="000D10C2"/>
    <w:rsid w:val="000D11C6"/>
    <w:rsid w:val="000D147E"/>
    <w:rsid w:val="000D1B1C"/>
    <w:rsid w:val="000D1E72"/>
    <w:rsid w:val="000D2244"/>
    <w:rsid w:val="000D22ED"/>
    <w:rsid w:val="000D2417"/>
    <w:rsid w:val="000D267B"/>
    <w:rsid w:val="000D26C2"/>
    <w:rsid w:val="000D2802"/>
    <w:rsid w:val="000D2830"/>
    <w:rsid w:val="000D2C1A"/>
    <w:rsid w:val="000D2C35"/>
    <w:rsid w:val="000D2EDE"/>
    <w:rsid w:val="000D2F4F"/>
    <w:rsid w:val="000D31A8"/>
    <w:rsid w:val="000D37FA"/>
    <w:rsid w:val="000D40D2"/>
    <w:rsid w:val="000D41B8"/>
    <w:rsid w:val="000D42CB"/>
    <w:rsid w:val="000D434D"/>
    <w:rsid w:val="000D4482"/>
    <w:rsid w:val="000D4B70"/>
    <w:rsid w:val="000D4CED"/>
    <w:rsid w:val="000D4FD9"/>
    <w:rsid w:val="000D538A"/>
    <w:rsid w:val="000D567A"/>
    <w:rsid w:val="000D57C0"/>
    <w:rsid w:val="000D59F9"/>
    <w:rsid w:val="000D601E"/>
    <w:rsid w:val="000D66C1"/>
    <w:rsid w:val="000D6738"/>
    <w:rsid w:val="000D6A0D"/>
    <w:rsid w:val="000D7003"/>
    <w:rsid w:val="000D7079"/>
    <w:rsid w:val="000D7199"/>
    <w:rsid w:val="000D7393"/>
    <w:rsid w:val="000D7C0D"/>
    <w:rsid w:val="000D7D99"/>
    <w:rsid w:val="000E0080"/>
    <w:rsid w:val="000E09F5"/>
    <w:rsid w:val="000E0A99"/>
    <w:rsid w:val="000E0E6C"/>
    <w:rsid w:val="000E119F"/>
    <w:rsid w:val="000E16C5"/>
    <w:rsid w:val="000E18F6"/>
    <w:rsid w:val="000E1BD9"/>
    <w:rsid w:val="000E1CC3"/>
    <w:rsid w:val="000E2472"/>
    <w:rsid w:val="000E293B"/>
    <w:rsid w:val="000E2A8F"/>
    <w:rsid w:val="000E2C1F"/>
    <w:rsid w:val="000E2D11"/>
    <w:rsid w:val="000E2E1F"/>
    <w:rsid w:val="000E2EBF"/>
    <w:rsid w:val="000E2F97"/>
    <w:rsid w:val="000E3240"/>
    <w:rsid w:val="000E34CA"/>
    <w:rsid w:val="000E3BCA"/>
    <w:rsid w:val="000E3D3D"/>
    <w:rsid w:val="000E3D41"/>
    <w:rsid w:val="000E3EE7"/>
    <w:rsid w:val="000E4612"/>
    <w:rsid w:val="000E4BF6"/>
    <w:rsid w:val="000E5227"/>
    <w:rsid w:val="000E5340"/>
    <w:rsid w:val="000E58B9"/>
    <w:rsid w:val="000E5913"/>
    <w:rsid w:val="000E5C1F"/>
    <w:rsid w:val="000E5E30"/>
    <w:rsid w:val="000E6183"/>
    <w:rsid w:val="000E61AA"/>
    <w:rsid w:val="000E6233"/>
    <w:rsid w:val="000E624F"/>
    <w:rsid w:val="000E6306"/>
    <w:rsid w:val="000E654C"/>
    <w:rsid w:val="000E6DAF"/>
    <w:rsid w:val="000E723A"/>
    <w:rsid w:val="000E73E5"/>
    <w:rsid w:val="000E7469"/>
    <w:rsid w:val="000E78E3"/>
    <w:rsid w:val="000E7901"/>
    <w:rsid w:val="000E79EB"/>
    <w:rsid w:val="000E7D5F"/>
    <w:rsid w:val="000F07BC"/>
    <w:rsid w:val="000F0837"/>
    <w:rsid w:val="000F0B0D"/>
    <w:rsid w:val="000F0C30"/>
    <w:rsid w:val="000F0C97"/>
    <w:rsid w:val="000F0D40"/>
    <w:rsid w:val="000F0EA5"/>
    <w:rsid w:val="000F0F5C"/>
    <w:rsid w:val="000F12B0"/>
    <w:rsid w:val="000F140A"/>
    <w:rsid w:val="000F16C1"/>
    <w:rsid w:val="000F190C"/>
    <w:rsid w:val="000F2459"/>
    <w:rsid w:val="000F259C"/>
    <w:rsid w:val="000F2821"/>
    <w:rsid w:val="000F2876"/>
    <w:rsid w:val="000F2C0D"/>
    <w:rsid w:val="000F2D41"/>
    <w:rsid w:val="000F2F55"/>
    <w:rsid w:val="000F3570"/>
    <w:rsid w:val="000F4358"/>
    <w:rsid w:val="000F4806"/>
    <w:rsid w:val="000F48A8"/>
    <w:rsid w:val="000F4A19"/>
    <w:rsid w:val="000F4D31"/>
    <w:rsid w:val="000F4D38"/>
    <w:rsid w:val="000F4DDC"/>
    <w:rsid w:val="000F4E96"/>
    <w:rsid w:val="000F4F14"/>
    <w:rsid w:val="000F569B"/>
    <w:rsid w:val="000F588F"/>
    <w:rsid w:val="000F5F51"/>
    <w:rsid w:val="000F64BB"/>
    <w:rsid w:val="000F6948"/>
    <w:rsid w:val="000F6D24"/>
    <w:rsid w:val="000F6DF5"/>
    <w:rsid w:val="000F715A"/>
    <w:rsid w:val="000F7210"/>
    <w:rsid w:val="000F7275"/>
    <w:rsid w:val="000F73D4"/>
    <w:rsid w:val="000F77EB"/>
    <w:rsid w:val="000F79CD"/>
    <w:rsid w:val="000F7DB4"/>
    <w:rsid w:val="00100064"/>
    <w:rsid w:val="00100480"/>
    <w:rsid w:val="0010063C"/>
    <w:rsid w:val="001006C9"/>
    <w:rsid w:val="00100848"/>
    <w:rsid w:val="00100DA1"/>
    <w:rsid w:val="00100F28"/>
    <w:rsid w:val="00101183"/>
    <w:rsid w:val="00101744"/>
    <w:rsid w:val="001017EE"/>
    <w:rsid w:val="00102437"/>
    <w:rsid w:val="0010246B"/>
    <w:rsid w:val="00102475"/>
    <w:rsid w:val="00102A25"/>
    <w:rsid w:val="00102CE9"/>
    <w:rsid w:val="00102D96"/>
    <w:rsid w:val="00103045"/>
    <w:rsid w:val="00103188"/>
    <w:rsid w:val="001031C2"/>
    <w:rsid w:val="001033BE"/>
    <w:rsid w:val="00103FCF"/>
    <w:rsid w:val="001043D5"/>
    <w:rsid w:val="0010442A"/>
    <w:rsid w:val="001044A5"/>
    <w:rsid w:val="00104A86"/>
    <w:rsid w:val="00104F26"/>
    <w:rsid w:val="00105949"/>
    <w:rsid w:val="00105A38"/>
    <w:rsid w:val="00105B6E"/>
    <w:rsid w:val="00105D83"/>
    <w:rsid w:val="00106085"/>
    <w:rsid w:val="001067B3"/>
    <w:rsid w:val="001067FE"/>
    <w:rsid w:val="00106B69"/>
    <w:rsid w:val="00106C8E"/>
    <w:rsid w:val="00106FCF"/>
    <w:rsid w:val="00106FE1"/>
    <w:rsid w:val="0010713C"/>
    <w:rsid w:val="0010715F"/>
    <w:rsid w:val="00107535"/>
    <w:rsid w:val="001078D2"/>
    <w:rsid w:val="001078E7"/>
    <w:rsid w:val="00107C70"/>
    <w:rsid w:val="00107FFC"/>
    <w:rsid w:val="00110218"/>
    <w:rsid w:val="00110796"/>
    <w:rsid w:val="00110FED"/>
    <w:rsid w:val="00111522"/>
    <w:rsid w:val="00111DF6"/>
    <w:rsid w:val="00111E5A"/>
    <w:rsid w:val="001121F7"/>
    <w:rsid w:val="00112390"/>
    <w:rsid w:val="00112769"/>
    <w:rsid w:val="001127F1"/>
    <w:rsid w:val="00112B70"/>
    <w:rsid w:val="00112BA7"/>
    <w:rsid w:val="00112F5D"/>
    <w:rsid w:val="00113192"/>
    <w:rsid w:val="00113334"/>
    <w:rsid w:val="00113721"/>
    <w:rsid w:val="0011384C"/>
    <w:rsid w:val="00113A90"/>
    <w:rsid w:val="00113DD3"/>
    <w:rsid w:val="00113E9A"/>
    <w:rsid w:val="001142B9"/>
    <w:rsid w:val="001142D7"/>
    <w:rsid w:val="00114616"/>
    <w:rsid w:val="00114759"/>
    <w:rsid w:val="00114833"/>
    <w:rsid w:val="00114BDF"/>
    <w:rsid w:val="00114C3E"/>
    <w:rsid w:val="00114E92"/>
    <w:rsid w:val="00115096"/>
    <w:rsid w:val="001152FC"/>
    <w:rsid w:val="00115760"/>
    <w:rsid w:val="00115BE2"/>
    <w:rsid w:val="0011613D"/>
    <w:rsid w:val="00116499"/>
    <w:rsid w:val="00116565"/>
    <w:rsid w:val="00116A0E"/>
    <w:rsid w:val="00116F07"/>
    <w:rsid w:val="00117FA8"/>
    <w:rsid w:val="0012004D"/>
    <w:rsid w:val="00120443"/>
    <w:rsid w:val="0012085D"/>
    <w:rsid w:val="00120CAE"/>
    <w:rsid w:val="00120DE2"/>
    <w:rsid w:val="00120FC4"/>
    <w:rsid w:val="0012124E"/>
    <w:rsid w:val="001216BD"/>
    <w:rsid w:val="001216F4"/>
    <w:rsid w:val="00121B0F"/>
    <w:rsid w:val="00121EE0"/>
    <w:rsid w:val="001223F7"/>
    <w:rsid w:val="00122460"/>
    <w:rsid w:val="00122AF9"/>
    <w:rsid w:val="001231E7"/>
    <w:rsid w:val="00123239"/>
    <w:rsid w:val="00123426"/>
    <w:rsid w:val="0012380E"/>
    <w:rsid w:val="001239B1"/>
    <w:rsid w:val="001242AF"/>
    <w:rsid w:val="00124335"/>
    <w:rsid w:val="00124359"/>
    <w:rsid w:val="0012447C"/>
    <w:rsid w:val="00124908"/>
    <w:rsid w:val="00124B3A"/>
    <w:rsid w:val="00124E53"/>
    <w:rsid w:val="00125422"/>
    <w:rsid w:val="00125B60"/>
    <w:rsid w:val="00125B82"/>
    <w:rsid w:val="00125CD7"/>
    <w:rsid w:val="001262FB"/>
    <w:rsid w:val="0012643E"/>
    <w:rsid w:val="00126896"/>
    <w:rsid w:val="00126BCC"/>
    <w:rsid w:val="00126C81"/>
    <w:rsid w:val="00126E1A"/>
    <w:rsid w:val="001270AA"/>
    <w:rsid w:val="001270F7"/>
    <w:rsid w:val="001273C1"/>
    <w:rsid w:val="001276DF"/>
    <w:rsid w:val="00127ADD"/>
    <w:rsid w:val="00127C94"/>
    <w:rsid w:val="00127D28"/>
    <w:rsid w:val="00130328"/>
    <w:rsid w:val="0013076F"/>
    <w:rsid w:val="001308F4"/>
    <w:rsid w:val="00130A09"/>
    <w:rsid w:val="00130BDD"/>
    <w:rsid w:val="00130E60"/>
    <w:rsid w:val="00130F4A"/>
    <w:rsid w:val="0013107B"/>
    <w:rsid w:val="00131188"/>
    <w:rsid w:val="0013196A"/>
    <w:rsid w:val="00131B30"/>
    <w:rsid w:val="00131D06"/>
    <w:rsid w:val="00131FC2"/>
    <w:rsid w:val="00132668"/>
    <w:rsid w:val="001327DB"/>
    <w:rsid w:val="00132AFB"/>
    <w:rsid w:val="00132B52"/>
    <w:rsid w:val="00132C53"/>
    <w:rsid w:val="00133006"/>
    <w:rsid w:val="0013391D"/>
    <w:rsid w:val="001339EE"/>
    <w:rsid w:val="00133D40"/>
    <w:rsid w:val="00133DF2"/>
    <w:rsid w:val="00133F02"/>
    <w:rsid w:val="00133F82"/>
    <w:rsid w:val="00133F8D"/>
    <w:rsid w:val="0013421A"/>
    <w:rsid w:val="00134706"/>
    <w:rsid w:val="00134750"/>
    <w:rsid w:val="00134912"/>
    <w:rsid w:val="00134A8B"/>
    <w:rsid w:val="00134C09"/>
    <w:rsid w:val="00134DF1"/>
    <w:rsid w:val="00134EA0"/>
    <w:rsid w:val="001352D2"/>
    <w:rsid w:val="00135479"/>
    <w:rsid w:val="00135B59"/>
    <w:rsid w:val="00135D82"/>
    <w:rsid w:val="00135EF9"/>
    <w:rsid w:val="0013620A"/>
    <w:rsid w:val="001362A6"/>
    <w:rsid w:val="00136C40"/>
    <w:rsid w:val="00136CF4"/>
    <w:rsid w:val="0013711D"/>
    <w:rsid w:val="0013743C"/>
    <w:rsid w:val="00137496"/>
    <w:rsid w:val="001374F2"/>
    <w:rsid w:val="0013753A"/>
    <w:rsid w:val="00137844"/>
    <w:rsid w:val="001378DF"/>
    <w:rsid w:val="00140247"/>
    <w:rsid w:val="001403CE"/>
    <w:rsid w:val="001403DF"/>
    <w:rsid w:val="00140C05"/>
    <w:rsid w:val="00140DDC"/>
    <w:rsid w:val="00140E00"/>
    <w:rsid w:val="00141316"/>
    <w:rsid w:val="001416D6"/>
    <w:rsid w:val="001417C5"/>
    <w:rsid w:val="00141AA5"/>
    <w:rsid w:val="00141DDD"/>
    <w:rsid w:val="0014207A"/>
    <w:rsid w:val="0014286A"/>
    <w:rsid w:val="00142B7C"/>
    <w:rsid w:val="00142C37"/>
    <w:rsid w:val="00142DE1"/>
    <w:rsid w:val="00143170"/>
    <w:rsid w:val="001431D8"/>
    <w:rsid w:val="001431F2"/>
    <w:rsid w:val="001432E3"/>
    <w:rsid w:val="0014356E"/>
    <w:rsid w:val="001435D9"/>
    <w:rsid w:val="001438CF"/>
    <w:rsid w:val="00143D99"/>
    <w:rsid w:val="00143E02"/>
    <w:rsid w:val="0014409B"/>
    <w:rsid w:val="001442DF"/>
    <w:rsid w:val="00144344"/>
    <w:rsid w:val="00144348"/>
    <w:rsid w:val="00144BEE"/>
    <w:rsid w:val="00144E06"/>
    <w:rsid w:val="00144ED2"/>
    <w:rsid w:val="00144EF5"/>
    <w:rsid w:val="0014517B"/>
    <w:rsid w:val="001451A5"/>
    <w:rsid w:val="00145356"/>
    <w:rsid w:val="00145458"/>
    <w:rsid w:val="00145F43"/>
    <w:rsid w:val="00145FE9"/>
    <w:rsid w:val="001462A2"/>
    <w:rsid w:val="00146581"/>
    <w:rsid w:val="00146E13"/>
    <w:rsid w:val="00146FA1"/>
    <w:rsid w:val="00147075"/>
    <w:rsid w:val="0014735A"/>
    <w:rsid w:val="00147610"/>
    <w:rsid w:val="00147D46"/>
    <w:rsid w:val="00147DED"/>
    <w:rsid w:val="00147F03"/>
    <w:rsid w:val="00150654"/>
    <w:rsid w:val="00150830"/>
    <w:rsid w:val="00150922"/>
    <w:rsid w:val="00150B89"/>
    <w:rsid w:val="00150B92"/>
    <w:rsid w:val="00150EDB"/>
    <w:rsid w:val="00150F85"/>
    <w:rsid w:val="0015124A"/>
    <w:rsid w:val="001512B7"/>
    <w:rsid w:val="00151355"/>
    <w:rsid w:val="00151360"/>
    <w:rsid w:val="00151621"/>
    <w:rsid w:val="00151A34"/>
    <w:rsid w:val="00151DB8"/>
    <w:rsid w:val="00151F85"/>
    <w:rsid w:val="001521B4"/>
    <w:rsid w:val="00152325"/>
    <w:rsid w:val="001524EC"/>
    <w:rsid w:val="00152631"/>
    <w:rsid w:val="00152A03"/>
    <w:rsid w:val="00152C86"/>
    <w:rsid w:val="00152D5A"/>
    <w:rsid w:val="00152DFA"/>
    <w:rsid w:val="00152E25"/>
    <w:rsid w:val="00152F70"/>
    <w:rsid w:val="00153248"/>
    <w:rsid w:val="0015329E"/>
    <w:rsid w:val="001532DD"/>
    <w:rsid w:val="001535FF"/>
    <w:rsid w:val="00153672"/>
    <w:rsid w:val="00153927"/>
    <w:rsid w:val="00153AAA"/>
    <w:rsid w:val="00153B85"/>
    <w:rsid w:val="00153FB1"/>
    <w:rsid w:val="0015406F"/>
    <w:rsid w:val="001540C4"/>
    <w:rsid w:val="001541FC"/>
    <w:rsid w:val="001544D2"/>
    <w:rsid w:val="00154524"/>
    <w:rsid w:val="0015480D"/>
    <w:rsid w:val="0015509D"/>
    <w:rsid w:val="001552B3"/>
    <w:rsid w:val="001554E8"/>
    <w:rsid w:val="001559D2"/>
    <w:rsid w:val="00155AAA"/>
    <w:rsid w:val="00156DB5"/>
    <w:rsid w:val="00156E06"/>
    <w:rsid w:val="00156E9C"/>
    <w:rsid w:val="001572AC"/>
    <w:rsid w:val="001575C0"/>
    <w:rsid w:val="001576C1"/>
    <w:rsid w:val="001577EF"/>
    <w:rsid w:val="00157E49"/>
    <w:rsid w:val="00157FBD"/>
    <w:rsid w:val="00157FFE"/>
    <w:rsid w:val="00160049"/>
    <w:rsid w:val="0016027D"/>
    <w:rsid w:val="00160548"/>
    <w:rsid w:val="00160644"/>
    <w:rsid w:val="001606A8"/>
    <w:rsid w:val="001609DB"/>
    <w:rsid w:val="00160AF5"/>
    <w:rsid w:val="00160B2B"/>
    <w:rsid w:val="00160C2B"/>
    <w:rsid w:val="00160DC1"/>
    <w:rsid w:val="001612B9"/>
    <w:rsid w:val="001616A3"/>
    <w:rsid w:val="00161757"/>
    <w:rsid w:val="00161778"/>
    <w:rsid w:val="00161952"/>
    <w:rsid w:val="00161A9E"/>
    <w:rsid w:val="00161BD1"/>
    <w:rsid w:val="00161D0A"/>
    <w:rsid w:val="00161EA4"/>
    <w:rsid w:val="0016211D"/>
    <w:rsid w:val="001621D9"/>
    <w:rsid w:val="001625CE"/>
    <w:rsid w:val="00162648"/>
    <w:rsid w:val="001629C8"/>
    <w:rsid w:val="00162C42"/>
    <w:rsid w:val="00162C55"/>
    <w:rsid w:val="00162C5D"/>
    <w:rsid w:val="00162C5F"/>
    <w:rsid w:val="00162CD6"/>
    <w:rsid w:val="00162D09"/>
    <w:rsid w:val="00163235"/>
    <w:rsid w:val="0016358E"/>
    <w:rsid w:val="0016387A"/>
    <w:rsid w:val="001638CF"/>
    <w:rsid w:val="00163EE2"/>
    <w:rsid w:val="001640C3"/>
    <w:rsid w:val="00164244"/>
    <w:rsid w:val="0016431A"/>
    <w:rsid w:val="0016447B"/>
    <w:rsid w:val="001645C2"/>
    <w:rsid w:val="0016494C"/>
    <w:rsid w:val="001649DC"/>
    <w:rsid w:val="00164F4E"/>
    <w:rsid w:val="001652FF"/>
    <w:rsid w:val="00165348"/>
    <w:rsid w:val="001657D6"/>
    <w:rsid w:val="00165B1A"/>
    <w:rsid w:val="00166535"/>
    <w:rsid w:val="001665EF"/>
    <w:rsid w:val="001665F3"/>
    <w:rsid w:val="00166685"/>
    <w:rsid w:val="00166737"/>
    <w:rsid w:val="001667B0"/>
    <w:rsid w:val="001667D1"/>
    <w:rsid w:val="00166DA9"/>
    <w:rsid w:val="0016701A"/>
    <w:rsid w:val="00167707"/>
    <w:rsid w:val="0016787C"/>
    <w:rsid w:val="00167975"/>
    <w:rsid w:val="00167A09"/>
    <w:rsid w:val="00167D18"/>
    <w:rsid w:val="00167ECA"/>
    <w:rsid w:val="00167F02"/>
    <w:rsid w:val="00171687"/>
    <w:rsid w:val="00171A35"/>
    <w:rsid w:val="00171B4F"/>
    <w:rsid w:val="0017206C"/>
    <w:rsid w:val="001720B5"/>
    <w:rsid w:val="001720C7"/>
    <w:rsid w:val="00172123"/>
    <w:rsid w:val="001722A4"/>
    <w:rsid w:val="001722EF"/>
    <w:rsid w:val="00172895"/>
    <w:rsid w:val="00172FAB"/>
    <w:rsid w:val="00172FD3"/>
    <w:rsid w:val="00173707"/>
    <w:rsid w:val="00173BE2"/>
    <w:rsid w:val="00174094"/>
    <w:rsid w:val="001748DA"/>
    <w:rsid w:val="00174BDA"/>
    <w:rsid w:val="00174D9D"/>
    <w:rsid w:val="00175320"/>
    <w:rsid w:val="00175385"/>
    <w:rsid w:val="001754A4"/>
    <w:rsid w:val="001755BA"/>
    <w:rsid w:val="00175689"/>
    <w:rsid w:val="00175C2C"/>
    <w:rsid w:val="00175CF6"/>
    <w:rsid w:val="001760A5"/>
    <w:rsid w:val="0017623A"/>
    <w:rsid w:val="0017624F"/>
    <w:rsid w:val="001762C8"/>
    <w:rsid w:val="001766D0"/>
    <w:rsid w:val="00176759"/>
    <w:rsid w:val="001767B5"/>
    <w:rsid w:val="0017683A"/>
    <w:rsid w:val="00176DF5"/>
    <w:rsid w:val="001775E5"/>
    <w:rsid w:val="001779A9"/>
    <w:rsid w:val="0018004D"/>
    <w:rsid w:val="001802F6"/>
    <w:rsid w:val="001803E9"/>
    <w:rsid w:val="0018089A"/>
    <w:rsid w:val="00180A10"/>
    <w:rsid w:val="00180A98"/>
    <w:rsid w:val="00180B6D"/>
    <w:rsid w:val="00180B6F"/>
    <w:rsid w:val="00181581"/>
    <w:rsid w:val="001819DC"/>
    <w:rsid w:val="00181A48"/>
    <w:rsid w:val="00181A69"/>
    <w:rsid w:val="00181ECF"/>
    <w:rsid w:val="00181F8A"/>
    <w:rsid w:val="00182043"/>
    <w:rsid w:val="001820C2"/>
    <w:rsid w:val="0018211B"/>
    <w:rsid w:val="00182666"/>
    <w:rsid w:val="0018299E"/>
    <w:rsid w:val="00182AB0"/>
    <w:rsid w:val="00182B87"/>
    <w:rsid w:val="00182E49"/>
    <w:rsid w:val="001832F7"/>
    <w:rsid w:val="001833DD"/>
    <w:rsid w:val="001833EE"/>
    <w:rsid w:val="0018344A"/>
    <w:rsid w:val="00183813"/>
    <w:rsid w:val="00183E12"/>
    <w:rsid w:val="00183FE0"/>
    <w:rsid w:val="00184283"/>
    <w:rsid w:val="00184ABB"/>
    <w:rsid w:val="00184EE0"/>
    <w:rsid w:val="001857D1"/>
    <w:rsid w:val="00185B40"/>
    <w:rsid w:val="00185DCF"/>
    <w:rsid w:val="00186154"/>
    <w:rsid w:val="00186442"/>
    <w:rsid w:val="001867E4"/>
    <w:rsid w:val="00186EEB"/>
    <w:rsid w:val="0018723C"/>
    <w:rsid w:val="001872FA"/>
    <w:rsid w:val="00187792"/>
    <w:rsid w:val="001878F2"/>
    <w:rsid w:val="00187971"/>
    <w:rsid w:val="00187B65"/>
    <w:rsid w:val="00187D53"/>
    <w:rsid w:val="00187E46"/>
    <w:rsid w:val="00187F42"/>
    <w:rsid w:val="001901C9"/>
    <w:rsid w:val="0019033B"/>
    <w:rsid w:val="00190933"/>
    <w:rsid w:val="00190963"/>
    <w:rsid w:val="00190A68"/>
    <w:rsid w:val="00190DBD"/>
    <w:rsid w:val="00191101"/>
    <w:rsid w:val="00191409"/>
    <w:rsid w:val="00191425"/>
    <w:rsid w:val="00191483"/>
    <w:rsid w:val="00191543"/>
    <w:rsid w:val="0019164F"/>
    <w:rsid w:val="001916ED"/>
    <w:rsid w:val="001918C1"/>
    <w:rsid w:val="001918EB"/>
    <w:rsid w:val="00191951"/>
    <w:rsid w:val="00191AE6"/>
    <w:rsid w:val="00191C10"/>
    <w:rsid w:val="00191E65"/>
    <w:rsid w:val="00192917"/>
    <w:rsid w:val="00192E49"/>
    <w:rsid w:val="00192E9F"/>
    <w:rsid w:val="00193056"/>
    <w:rsid w:val="00193073"/>
    <w:rsid w:val="0019331B"/>
    <w:rsid w:val="00193425"/>
    <w:rsid w:val="00193537"/>
    <w:rsid w:val="00193C1B"/>
    <w:rsid w:val="00193D82"/>
    <w:rsid w:val="00193DB9"/>
    <w:rsid w:val="00194210"/>
    <w:rsid w:val="001945B4"/>
    <w:rsid w:val="00194726"/>
    <w:rsid w:val="00194796"/>
    <w:rsid w:val="00194968"/>
    <w:rsid w:val="00194DF3"/>
    <w:rsid w:val="001950CD"/>
    <w:rsid w:val="001950FC"/>
    <w:rsid w:val="00195179"/>
    <w:rsid w:val="0019523B"/>
    <w:rsid w:val="001953A4"/>
    <w:rsid w:val="00195A69"/>
    <w:rsid w:val="00195B17"/>
    <w:rsid w:val="00196146"/>
    <w:rsid w:val="00196459"/>
    <w:rsid w:val="001964E1"/>
    <w:rsid w:val="00196600"/>
    <w:rsid w:val="00196645"/>
    <w:rsid w:val="00196882"/>
    <w:rsid w:val="0019703C"/>
    <w:rsid w:val="0019743F"/>
    <w:rsid w:val="00197531"/>
    <w:rsid w:val="0019782A"/>
    <w:rsid w:val="00197CEF"/>
    <w:rsid w:val="0019C96D"/>
    <w:rsid w:val="001A07D8"/>
    <w:rsid w:val="001A0DDD"/>
    <w:rsid w:val="001A0E53"/>
    <w:rsid w:val="001A10E2"/>
    <w:rsid w:val="001A120D"/>
    <w:rsid w:val="001A164A"/>
    <w:rsid w:val="001A1BEE"/>
    <w:rsid w:val="001A1DEC"/>
    <w:rsid w:val="001A1EFA"/>
    <w:rsid w:val="001A2039"/>
    <w:rsid w:val="001A2331"/>
    <w:rsid w:val="001A258C"/>
    <w:rsid w:val="001A2CF3"/>
    <w:rsid w:val="001A2E9B"/>
    <w:rsid w:val="001A2EF6"/>
    <w:rsid w:val="001A2FD6"/>
    <w:rsid w:val="001A30E8"/>
    <w:rsid w:val="001A352D"/>
    <w:rsid w:val="001A36CC"/>
    <w:rsid w:val="001A3872"/>
    <w:rsid w:val="001A3894"/>
    <w:rsid w:val="001A3903"/>
    <w:rsid w:val="001A39B4"/>
    <w:rsid w:val="001A3C46"/>
    <w:rsid w:val="001A3C52"/>
    <w:rsid w:val="001A3E7E"/>
    <w:rsid w:val="001A407F"/>
    <w:rsid w:val="001A40A0"/>
    <w:rsid w:val="001A429D"/>
    <w:rsid w:val="001A43F1"/>
    <w:rsid w:val="001A4779"/>
    <w:rsid w:val="001A47BA"/>
    <w:rsid w:val="001A490D"/>
    <w:rsid w:val="001A4A7B"/>
    <w:rsid w:val="001A4D79"/>
    <w:rsid w:val="001A4DC4"/>
    <w:rsid w:val="001A4E38"/>
    <w:rsid w:val="001A5023"/>
    <w:rsid w:val="001A51F2"/>
    <w:rsid w:val="001A539A"/>
    <w:rsid w:val="001A5780"/>
    <w:rsid w:val="001A584B"/>
    <w:rsid w:val="001A5CF4"/>
    <w:rsid w:val="001A6357"/>
    <w:rsid w:val="001A6522"/>
    <w:rsid w:val="001A6611"/>
    <w:rsid w:val="001A666E"/>
    <w:rsid w:val="001A6DC1"/>
    <w:rsid w:val="001A747E"/>
    <w:rsid w:val="001A761D"/>
    <w:rsid w:val="001A789A"/>
    <w:rsid w:val="001A7C76"/>
    <w:rsid w:val="001B0121"/>
    <w:rsid w:val="001B0423"/>
    <w:rsid w:val="001B0465"/>
    <w:rsid w:val="001B0504"/>
    <w:rsid w:val="001B0767"/>
    <w:rsid w:val="001B0A62"/>
    <w:rsid w:val="001B0EB4"/>
    <w:rsid w:val="001B14EB"/>
    <w:rsid w:val="001B1574"/>
    <w:rsid w:val="001B161B"/>
    <w:rsid w:val="001B186F"/>
    <w:rsid w:val="001B274F"/>
    <w:rsid w:val="001B28D5"/>
    <w:rsid w:val="001B2BBC"/>
    <w:rsid w:val="001B2BCD"/>
    <w:rsid w:val="001B2BEC"/>
    <w:rsid w:val="001B2CE4"/>
    <w:rsid w:val="001B3061"/>
    <w:rsid w:val="001B324F"/>
    <w:rsid w:val="001B3369"/>
    <w:rsid w:val="001B3BE3"/>
    <w:rsid w:val="001B3FFA"/>
    <w:rsid w:val="001B40E8"/>
    <w:rsid w:val="001B425C"/>
    <w:rsid w:val="001B4802"/>
    <w:rsid w:val="001B4A53"/>
    <w:rsid w:val="001B4FE9"/>
    <w:rsid w:val="001B532C"/>
    <w:rsid w:val="001B53A7"/>
    <w:rsid w:val="001B54E1"/>
    <w:rsid w:val="001B565B"/>
    <w:rsid w:val="001B5D29"/>
    <w:rsid w:val="001B5DCF"/>
    <w:rsid w:val="001B5FD4"/>
    <w:rsid w:val="001B604C"/>
    <w:rsid w:val="001B6148"/>
    <w:rsid w:val="001B679D"/>
    <w:rsid w:val="001B6CBC"/>
    <w:rsid w:val="001B6D54"/>
    <w:rsid w:val="001B6EA4"/>
    <w:rsid w:val="001B6F00"/>
    <w:rsid w:val="001B701B"/>
    <w:rsid w:val="001B72D9"/>
    <w:rsid w:val="001B7A74"/>
    <w:rsid w:val="001B7D16"/>
    <w:rsid w:val="001B7EED"/>
    <w:rsid w:val="001C0064"/>
    <w:rsid w:val="001C00D9"/>
    <w:rsid w:val="001C0428"/>
    <w:rsid w:val="001C08EA"/>
    <w:rsid w:val="001C0D7C"/>
    <w:rsid w:val="001C1457"/>
    <w:rsid w:val="001C1659"/>
    <w:rsid w:val="001C16AA"/>
    <w:rsid w:val="001C19D5"/>
    <w:rsid w:val="001C1A9A"/>
    <w:rsid w:val="001C1EBF"/>
    <w:rsid w:val="001C233E"/>
    <w:rsid w:val="001C23F5"/>
    <w:rsid w:val="001C258B"/>
    <w:rsid w:val="001C2985"/>
    <w:rsid w:val="001C2AF8"/>
    <w:rsid w:val="001C2B1B"/>
    <w:rsid w:val="001C2DE2"/>
    <w:rsid w:val="001C2FFC"/>
    <w:rsid w:val="001C32E2"/>
    <w:rsid w:val="001C3344"/>
    <w:rsid w:val="001C34ED"/>
    <w:rsid w:val="001C34FF"/>
    <w:rsid w:val="001C37FB"/>
    <w:rsid w:val="001C3DE9"/>
    <w:rsid w:val="001C3E4B"/>
    <w:rsid w:val="001C4038"/>
    <w:rsid w:val="001C47EE"/>
    <w:rsid w:val="001C4D4E"/>
    <w:rsid w:val="001C5031"/>
    <w:rsid w:val="001C506E"/>
    <w:rsid w:val="001C51D7"/>
    <w:rsid w:val="001C5A6B"/>
    <w:rsid w:val="001C6550"/>
    <w:rsid w:val="001C6CBF"/>
    <w:rsid w:val="001C7332"/>
    <w:rsid w:val="001C7D71"/>
    <w:rsid w:val="001C7EAB"/>
    <w:rsid w:val="001D0044"/>
    <w:rsid w:val="001D0468"/>
    <w:rsid w:val="001D0CC4"/>
    <w:rsid w:val="001D0CE9"/>
    <w:rsid w:val="001D0FEE"/>
    <w:rsid w:val="001D1202"/>
    <w:rsid w:val="001D179E"/>
    <w:rsid w:val="001D2114"/>
    <w:rsid w:val="001D2348"/>
    <w:rsid w:val="001D23B9"/>
    <w:rsid w:val="001D27A3"/>
    <w:rsid w:val="001D27FE"/>
    <w:rsid w:val="001D29FC"/>
    <w:rsid w:val="001D2DB8"/>
    <w:rsid w:val="001D31C8"/>
    <w:rsid w:val="001D322F"/>
    <w:rsid w:val="001D36BA"/>
    <w:rsid w:val="001D373F"/>
    <w:rsid w:val="001D38C0"/>
    <w:rsid w:val="001D3B63"/>
    <w:rsid w:val="001D3F4C"/>
    <w:rsid w:val="001D440E"/>
    <w:rsid w:val="001D446A"/>
    <w:rsid w:val="001D46AE"/>
    <w:rsid w:val="001D4922"/>
    <w:rsid w:val="001D5286"/>
    <w:rsid w:val="001D532C"/>
    <w:rsid w:val="001D536E"/>
    <w:rsid w:val="001D574E"/>
    <w:rsid w:val="001D66C5"/>
    <w:rsid w:val="001D6A5C"/>
    <w:rsid w:val="001D7492"/>
    <w:rsid w:val="001E05C6"/>
    <w:rsid w:val="001E0874"/>
    <w:rsid w:val="001E0AB7"/>
    <w:rsid w:val="001E0B85"/>
    <w:rsid w:val="001E1190"/>
    <w:rsid w:val="001E1C82"/>
    <w:rsid w:val="001E2104"/>
    <w:rsid w:val="001E2557"/>
    <w:rsid w:val="001E25CD"/>
    <w:rsid w:val="001E2A1B"/>
    <w:rsid w:val="001E2A38"/>
    <w:rsid w:val="001E2D1C"/>
    <w:rsid w:val="001E2F22"/>
    <w:rsid w:val="001E3152"/>
    <w:rsid w:val="001E354F"/>
    <w:rsid w:val="001E35D2"/>
    <w:rsid w:val="001E3A35"/>
    <w:rsid w:val="001E3BAB"/>
    <w:rsid w:val="001E3BCA"/>
    <w:rsid w:val="001E3F70"/>
    <w:rsid w:val="001E4300"/>
    <w:rsid w:val="001E4DD3"/>
    <w:rsid w:val="001E4E16"/>
    <w:rsid w:val="001E4F8E"/>
    <w:rsid w:val="001E5273"/>
    <w:rsid w:val="001E5854"/>
    <w:rsid w:val="001E597B"/>
    <w:rsid w:val="001E59AC"/>
    <w:rsid w:val="001E5B11"/>
    <w:rsid w:val="001E5C50"/>
    <w:rsid w:val="001E5FA4"/>
    <w:rsid w:val="001E6221"/>
    <w:rsid w:val="001E639F"/>
    <w:rsid w:val="001E6468"/>
    <w:rsid w:val="001E65A1"/>
    <w:rsid w:val="001E65FE"/>
    <w:rsid w:val="001E694D"/>
    <w:rsid w:val="001E6A49"/>
    <w:rsid w:val="001E6E00"/>
    <w:rsid w:val="001E74C6"/>
    <w:rsid w:val="001E7779"/>
    <w:rsid w:val="001E7813"/>
    <w:rsid w:val="001E7D38"/>
    <w:rsid w:val="001E7ECB"/>
    <w:rsid w:val="001E7F58"/>
    <w:rsid w:val="001E7F80"/>
    <w:rsid w:val="001F019F"/>
    <w:rsid w:val="001F01A2"/>
    <w:rsid w:val="001F05AB"/>
    <w:rsid w:val="001F08DB"/>
    <w:rsid w:val="001F0AE6"/>
    <w:rsid w:val="001F13E9"/>
    <w:rsid w:val="001F1637"/>
    <w:rsid w:val="001F1A64"/>
    <w:rsid w:val="001F1BAF"/>
    <w:rsid w:val="001F1BCA"/>
    <w:rsid w:val="001F1D63"/>
    <w:rsid w:val="001F1E0F"/>
    <w:rsid w:val="001F20BF"/>
    <w:rsid w:val="001F2202"/>
    <w:rsid w:val="001F2263"/>
    <w:rsid w:val="001F2266"/>
    <w:rsid w:val="001F228D"/>
    <w:rsid w:val="001F251B"/>
    <w:rsid w:val="001F2A4E"/>
    <w:rsid w:val="001F2A79"/>
    <w:rsid w:val="001F2AD1"/>
    <w:rsid w:val="001F2B1C"/>
    <w:rsid w:val="001F2BD8"/>
    <w:rsid w:val="001F31B2"/>
    <w:rsid w:val="001F32F9"/>
    <w:rsid w:val="001F3344"/>
    <w:rsid w:val="001F372C"/>
    <w:rsid w:val="001F37B1"/>
    <w:rsid w:val="001F38B0"/>
    <w:rsid w:val="001F38DA"/>
    <w:rsid w:val="001F403B"/>
    <w:rsid w:val="001F4087"/>
    <w:rsid w:val="001F437F"/>
    <w:rsid w:val="001F44C4"/>
    <w:rsid w:val="001F4942"/>
    <w:rsid w:val="001F4A98"/>
    <w:rsid w:val="001F4C52"/>
    <w:rsid w:val="001F509C"/>
    <w:rsid w:val="001F525C"/>
    <w:rsid w:val="001F543A"/>
    <w:rsid w:val="001F548B"/>
    <w:rsid w:val="001F54CF"/>
    <w:rsid w:val="001F5535"/>
    <w:rsid w:val="001F55C3"/>
    <w:rsid w:val="001F56F7"/>
    <w:rsid w:val="001F5700"/>
    <w:rsid w:val="001F5B7E"/>
    <w:rsid w:val="001F5CE6"/>
    <w:rsid w:val="001F669D"/>
    <w:rsid w:val="001F66F7"/>
    <w:rsid w:val="001F682E"/>
    <w:rsid w:val="001F6DBA"/>
    <w:rsid w:val="001F72F4"/>
    <w:rsid w:val="001F76F9"/>
    <w:rsid w:val="001F7E09"/>
    <w:rsid w:val="001FC5B9"/>
    <w:rsid w:val="002002F4"/>
    <w:rsid w:val="00200673"/>
    <w:rsid w:val="00200962"/>
    <w:rsid w:val="00200AC5"/>
    <w:rsid w:val="00200C96"/>
    <w:rsid w:val="002010C1"/>
    <w:rsid w:val="00201359"/>
    <w:rsid w:val="00201AFC"/>
    <w:rsid w:val="00201BE6"/>
    <w:rsid w:val="00202329"/>
    <w:rsid w:val="00202466"/>
    <w:rsid w:val="002025AC"/>
    <w:rsid w:val="0020262A"/>
    <w:rsid w:val="00202686"/>
    <w:rsid w:val="00202A75"/>
    <w:rsid w:val="00202C53"/>
    <w:rsid w:val="00202D6F"/>
    <w:rsid w:val="00203225"/>
    <w:rsid w:val="00203698"/>
    <w:rsid w:val="00203887"/>
    <w:rsid w:val="002038D3"/>
    <w:rsid w:val="0020392F"/>
    <w:rsid w:val="00203DFA"/>
    <w:rsid w:val="002040C4"/>
    <w:rsid w:val="0020441A"/>
    <w:rsid w:val="00204708"/>
    <w:rsid w:val="00204A20"/>
    <w:rsid w:val="00204ADE"/>
    <w:rsid w:val="00204AF1"/>
    <w:rsid w:val="00204AF7"/>
    <w:rsid w:val="00204BAE"/>
    <w:rsid w:val="00205488"/>
    <w:rsid w:val="002055D9"/>
    <w:rsid w:val="002056C5"/>
    <w:rsid w:val="0020581F"/>
    <w:rsid w:val="00205B74"/>
    <w:rsid w:val="00205E63"/>
    <w:rsid w:val="00205FEC"/>
    <w:rsid w:val="00206615"/>
    <w:rsid w:val="00206658"/>
    <w:rsid w:val="002066C2"/>
    <w:rsid w:val="0020688C"/>
    <w:rsid w:val="002070AF"/>
    <w:rsid w:val="002070DD"/>
    <w:rsid w:val="0020722C"/>
    <w:rsid w:val="0020748A"/>
    <w:rsid w:val="002074DB"/>
    <w:rsid w:val="00207899"/>
    <w:rsid w:val="00207C4D"/>
    <w:rsid w:val="00210106"/>
    <w:rsid w:val="002105BC"/>
    <w:rsid w:val="00210C77"/>
    <w:rsid w:val="00210CDC"/>
    <w:rsid w:val="00210D44"/>
    <w:rsid w:val="00210D56"/>
    <w:rsid w:val="00211060"/>
    <w:rsid w:val="00211116"/>
    <w:rsid w:val="0021123C"/>
    <w:rsid w:val="002116B7"/>
    <w:rsid w:val="00211D2E"/>
    <w:rsid w:val="00211DAB"/>
    <w:rsid w:val="00211DB1"/>
    <w:rsid w:val="002124BB"/>
    <w:rsid w:val="0021273E"/>
    <w:rsid w:val="002129C3"/>
    <w:rsid w:val="002129C7"/>
    <w:rsid w:val="00212CA9"/>
    <w:rsid w:val="002130C1"/>
    <w:rsid w:val="002131A9"/>
    <w:rsid w:val="002136A4"/>
    <w:rsid w:val="0021383F"/>
    <w:rsid w:val="00213CAF"/>
    <w:rsid w:val="00213DE3"/>
    <w:rsid w:val="00213EE2"/>
    <w:rsid w:val="0021414B"/>
    <w:rsid w:val="002144F1"/>
    <w:rsid w:val="00214BAA"/>
    <w:rsid w:val="00214D45"/>
    <w:rsid w:val="00214F60"/>
    <w:rsid w:val="00214FD4"/>
    <w:rsid w:val="00215125"/>
    <w:rsid w:val="00215193"/>
    <w:rsid w:val="002152E3"/>
    <w:rsid w:val="00215A6D"/>
    <w:rsid w:val="00215F16"/>
    <w:rsid w:val="00216104"/>
    <w:rsid w:val="0021610E"/>
    <w:rsid w:val="00216307"/>
    <w:rsid w:val="0021634E"/>
    <w:rsid w:val="0021638F"/>
    <w:rsid w:val="002164F7"/>
    <w:rsid w:val="002166D9"/>
    <w:rsid w:val="0021681C"/>
    <w:rsid w:val="002169FE"/>
    <w:rsid w:val="00216B31"/>
    <w:rsid w:val="00216D6B"/>
    <w:rsid w:val="00216F28"/>
    <w:rsid w:val="00217275"/>
    <w:rsid w:val="00217B68"/>
    <w:rsid w:val="00217F41"/>
    <w:rsid w:val="00220231"/>
    <w:rsid w:val="0022049D"/>
    <w:rsid w:val="0022085A"/>
    <w:rsid w:val="00220C9E"/>
    <w:rsid w:val="00220D38"/>
    <w:rsid w:val="00220FF4"/>
    <w:rsid w:val="002210CB"/>
    <w:rsid w:val="0022124D"/>
    <w:rsid w:val="00221446"/>
    <w:rsid w:val="0022154D"/>
    <w:rsid w:val="00221649"/>
    <w:rsid w:val="00222ACF"/>
    <w:rsid w:val="00222B65"/>
    <w:rsid w:val="00222B76"/>
    <w:rsid w:val="00222B96"/>
    <w:rsid w:val="00222CB7"/>
    <w:rsid w:val="002233A7"/>
    <w:rsid w:val="002233E3"/>
    <w:rsid w:val="002234A4"/>
    <w:rsid w:val="00223573"/>
    <w:rsid w:val="00223615"/>
    <w:rsid w:val="00223626"/>
    <w:rsid w:val="00223F5E"/>
    <w:rsid w:val="00224468"/>
    <w:rsid w:val="00224982"/>
    <w:rsid w:val="002251F6"/>
    <w:rsid w:val="002253DB"/>
    <w:rsid w:val="002257C6"/>
    <w:rsid w:val="00225896"/>
    <w:rsid w:val="00226218"/>
    <w:rsid w:val="0022655D"/>
    <w:rsid w:val="00226655"/>
    <w:rsid w:val="00226866"/>
    <w:rsid w:val="00226C76"/>
    <w:rsid w:val="00226F19"/>
    <w:rsid w:val="00227547"/>
    <w:rsid w:val="00227832"/>
    <w:rsid w:val="002279F2"/>
    <w:rsid w:val="00227A68"/>
    <w:rsid w:val="00227D2D"/>
    <w:rsid w:val="00227EA7"/>
    <w:rsid w:val="00227ECF"/>
    <w:rsid w:val="002300A1"/>
    <w:rsid w:val="00230146"/>
    <w:rsid w:val="0023035D"/>
    <w:rsid w:val="002305AA"/>
    <w:rsid w:val="00230628"/>
    <w:rsid w:val="002308DD"/>
    <w:rsid w:val="002309CB"/>
    <w:rsid w:val="00230A66"/>
    <w:rsid w:val="00230A71"/>
    <w:rsid w:val="00230DC7"/>
    <w:rsid w:val="00231E8A"/>
    <w:rsid w:val="002321C2"/>
    <w:rsid w:val="00232292"/>
    <w:rsid w:val="0023257C"/>
    <w:rsid w:val="0023261A"/>
    <w:rsid w:val="00232845"/>
    <w:rsid w:val="00232A8E"/>
    <w:rsid w:val="00232AC8"/>
    <w:rsid w:val="00232B19"/>
    <w:rsid w:val="00232DFC"/>
    <w:rsid w:val="00233346"/>
    <w:rsid w:val="00233432"/>
    <w:rsid w:val="0023356C"/>
    <w:rsid w:val="0023397A"/>
    <w:rsid w:val="00233A24"/>
    <w:rsid w:val="00233C9C"/>
    <w:rsid w:val="00233DB7"/>
    <w:rsid w:val="002345E5"/>
    <w:rsid w:val="00234606"/>
    <w:rsid w:val="00234FAC"/>
    <w:rsid w:val="00234FB0"/>
    <w:rsid w:val="002351D5"/>
    <w:rsid w:val="00235308"/>
    <w:rsid w:val="0023575E"/>
    <w:rsid w:val="00235F86"/>
    <w:rsid w:val="00235FF7"/>
    <w:rsid w:val="00236316"/>
    <w:rsid w:val="00236D02"/>
    <w:rsid w:val="00236F90"/>
    <w:rsid w:val="00236FF8"/>
    <w:rsid w:val="00237395"/>
    <w:rsid w:val="00237639"/>
    <w:rsid w:val="002377CF"/>
    <w:rsid w:val="002379B2"/>
    <w:rsid w:val="00237CC0"/>
    <w:rsid w:val="00240733"/>
    <w:rsid w:val="002414B5"/>
    <w:rsid w:val="0024176E"/>
    <w:rsid w:val="0024178B"/>
    <w:rsid w:val="00241D9F"/>
    <w:rsid w:val="00241ED1"/>
    <w:rsid w:val="00242028"/>
    <w:rsid w:val="002421DE"/>
    <w:rsid w:val="00242325"/>
    <w:rsid w:val="0024249C"/>
    <w:rsid w:val="00242574"/>
    <w:rsid w:val="0024269F"/>
    <w:rsid w:val="0024283D"/>
    <w:rsid w:val="00243530"/>
    <w:rsid w:val="002436DA"/>
    <w:rsid w:val="00243F17"/>
    <w:rsid w:val="002443BA"/>
    <w:rsid w:val="00244464"/>
    <w:rsid w:val="00244585"/>
    <w:rsid w:val="00244674"/>
    <w:rsid w:val="00244DC6"/>
    <w:rsid w:val="002451C7"/>
    <w:rsid w:val="00245365"/>
    <w:rsid w:val="00245DE2"/>
    <w:rsid w:val="00245F1C"/>
    <w:rsid w:val="002464CA"/>
    <w:rsid w:val="0024659C"/>
    <w:rsid w:val="00246A04"/>
    <w:rsid w:val="00246AA5"/>
    <w:rsid w:val="00246EB5"/>
    <w:rsid w:val="00246FA2"/>
    <w:rsid w:val="0024732B"/>
    <w:rsid w:val="0024773A"/>
    <w:rsid w:val="00247905"/>
    <w:rsid w:val="00247963"/>
    <w:rsid w:val="002479AD"/>
    <w:rsid w:val="002479C6"/>
    <w:rsid w:val="00250548"/>
    <w:rsid w:val="002506FE"/>
    <w:rsid w:val="002509A9"/>
    <w:rsid w:val="00250A53"/>
    <w:rsid w:val="00250DF9"/>
    <w:rsid w:val="00250FFA"/>
    <w:rsid w:val="0025107B"/>
    <w:rsid w:val="00251352"/>
    <w:rsid w:val="002515B1"/>
    <w:rsid w:val="0025222A"/>
    <w:rsid w:val="00252397"/>
    <w:rsid w:val="00252539"/>
    <w:rsid w:val="0025281E"/>
    <w:rsid w:val="00252870"/>
    <w:rsid w:val="00252B88"/>
    <w:rsid w:val="00252C78"/>
    <w:rsid w:val="00253317"/>
    <w:rsid w:val="00253459"/>
    <w:rsid w:val="0025359F"/>
    <w:rsid w:val="00253978"/>
    <w:rsid w:val="002539C3"/>
    <w:rsid w:val="00253C46"/>
    <w:rsid w:val="00253EBA"/>
    <w:rsid w:val="00254045"/>
    <w:rsid w:val="002540D9"/>
    <w:rsid w:val="0025422B"/>
    <w:rsid w:val="0025429F"/>
    <w:rsid w:val="0025432C"/>
    <w:rsid w:val="00254734"/>
    <w:rsid w:val="002547BC"/>
    <w:rsid w:val="002549E2"/>
    <w:rsid w:val="00254C48"/>
    <w:rsid w:val="002550BC"/>
    <w:rsid w:val="002551EA"/>
    <w:rsid w:val="002552A2"/>
    <w:rsid w:val="0025549F"/>
    <w:rsid w:val="00255650"/>
    <w:rsid w:val="00255926"/>
    <w:rsid w:val="00255A53"/>
    <w:rsid w:val="00255FB6"/>
    <w:rsid w:val="0025602E"/>
    <w:rsid w:val="002563AC"/>
    <w:rsid w:val="00256864"/>
    <w:rsid w:val="00256AD3"/>
    <w:rsid w:val="00256F86"/>
    <w:rsid w:val="0025707A"/>
    <w:rsid w:val="0025716A"/>
    <w:rsid w:val="002572B3"/>
    <w:rsid w:val="002576FF"/>
    <w:rsid w:val="002578B3"/>
    <w:rsid w:val="00257B7C"/>
    <w:rsid w:val="002605A1"/>
    <w:rsid w:val="002605E2"/>
    <w:rsid w:val="00260DE5"/>
    <w:rsid w:val="00261750"/>
    <w:rsid w:val="00261859"/>
    <w:rsid w:val="00261CBB"/>
    <w:rsid w:val="002622D0"/>
    <w:rsid w:val="00262348"/>
    <w:rsid w:val="00262488"/>
    <w:rsid w:val="00262631"/>
    <w:rsid w:val="00262869"/>
    <w:rsid w:val="00262CEB"/>
    <w:rsid w:val="00263055"/>
    <w:rsid w:val="00263478"/>
    <w:rsid w:val="00263871"/>
    <w:rsid w:val="002638A1"/>
    <w:rsid w:val="00263E90"/>
    <w:rsid w:val="00264394"/>
    <w:rsid w:val="00264543"/>
    <w:rsid w:val="00264569"/>
    <w:rsid w:val="0026459C"/>
    <w:rsid w:val="00264945"/>
    <w:rsid w:val="00264DBB"/>
    <w:rsid w:val="00265877"/>
    <w:rsid w:val="00265D48"/>
    <w:rsid w:val="00265E8C"/>
    <w:rsid w:val="00265F04"/>
    <w:rsid w:val="00265FF6"/>
    <w:rsid w:val="002660EB"/>
    <w:rsid w:val="0026611A"/>
    <w:rsid w:val="00266265"/>
    <w:rsid w:val="00266315"/>
    <w:rsid w:val="002664AA"/>
    <w:rsid w:val="00266753"/>
    <w:rsid w:val="00266883"/>
    <w:rsid w:val="00266A9D"/>
    <w:rsid w:val="00266E04"/>
    <w:rsid w:val="0026716B"/>
    <w:rsid w:val="0026769F"/>
    <w:rsid w:val="002676BC"/>
    <w:rsid w:val="002676ED"/>
    <w:rsid w:val="00267BBE"/>
    <w:rsid w:val="00267BE9"/>
    <w:rsid w:val="00267C14"/>
    <w:rsid w:val="00267D03"/>
    <w:rsid w:val="00267F68"/>
    <w:rsid w:val="00270055"/>
    <w:rsid w:val="00270124"/>
    <w:rsid w:val="00270271"/>
    <w:rsid w:val="00270767"/>
    <w:rsid w:val="0027095D"/>
    <w:rsid w:val="00270B41"/>
    <w:rsid w:val="00270D6B"/>
    <w:rsid w:val="00270F79"/>
    <w:rsid w:val="00271179"/>
    <w:rsid w:val="002711DB"/>
    <w:rsid w:val="00271634"/>
    <w:rsid w:val="002718DE"/>
    <w:rsid w:val="002718E2"/>
    <w:rsid w:val="00271A30"/>
    <w:rsid w:val="00271B91"/>
    <w:rsid w:val="00272638"/>
    <w:rsid w:val="0027282D"/>
    <w:rsid w:val="00272B08"/>
    <w:rsid w:val="00272CED"/>
    <w:rsid w:val="00272ED9"/>
    <w:rsid w:val="00273032"/>
    <w:rsid w:val="00273065"/>
    <w:rsid w:val="002733F4"/>
    <w:rsid w:val="00273871"/>
    <w:rsid w:val="002739C4"/>
    <w:rsid w:val="00273C2C"/>
    <w:rsid w:val="00274604"/>
    <w:rsid w:val="00274624"/>
    <w:rsid w:val="0027494F"/>
    <w:rsid w:val="0027495E"/>
    <w:rsid w:val="00274A34"/>
    <w:rsid w:val="00274BF1"/>
    <w:rsid w:val="00274D5A"/>
    <w:rsid w:val="00274F29"/>
    <w:rsid w:val="002757D9"/>
    <w:rsid w:val="00275F2E"/>
    <w:rsid w:val="0027600D"/>
    <w:rsid w:val="002760D2"/>
    <w:rsid w:val="00276311"/>
    <w:rsid w:val="00276426"/>
    <w:rsid w:val="0027654B"/>
    <w:rsid w:val="0027690D"/>
    <w:rsid w:val="00276A73"/>
    <w:rsid w:val="00277033"/>
    <w:rsid w:val="00277926"/>
    <w:rsid w:val="00277F92"/>
    <w:rsid w:val="00277FF6"/>
    <w:rsid w:val="0028039F"/>
    <w:rsid w:val="00280A23"/>
    <w:rsid w:val="00280C64"/>
    <w:rsid w:val="00280FA9"/>
    <w:rsid w:val="00281043"/>
    <w:rsid w:val="002813E4"/>
    <w:rsid w:val="0028190A"/>
    <w:rsid w:val="00281CFE"/>
    <w:rsid w:val="00281DA6"/>
    <w:rsid w:val="0028222B"/>
    <w:rsid w:val="0028257D"/>
    <w:rsid w:val="00282A08"/>
    <w:rsid w:val="00282FA8"/>
    <w:rsid w:val="00283190"/>
    <w:rsid w:val="00283283"/>
    <w:rsid w:val="00283537"/>
    <w:rsid w:val="002838C5"/>
    <w:rsid w:val="002838EA"/>
    <w:rsid w:val="00283C77"/>
    <w:rsid w:val="00283DBE"/>
    <w:rsid w:val="00283FDF"/>
    <w:rsid w:val="002842A0"/>
    <w:rsid w:val="00284911"/>
    <w:rsid w:val="00284A75"/>
    <w:rsid w:val="00284EBB"/>
    <w:rsid w:val="00284F1D"/>
    <w:rsid w:val="002851E8"/>
    <w:rsid w:val="002856A4"/>
    <w:rsid w:val="00285DA6"/>
    <w:rsid w:val="00285E22"/>
    <w:rsid w:val="0028612E"/>
    <w:rsid w:val="0028646C"/>
    <w:rsid w:val="00286609"/>
    <w:rsid w:val="00286AE7"/>
    <w:rsid w:val="00286CB7"/>
    <w:rsid w:val="002876F4"/>
    <w:rsid w:val="00287E39"/>
    <w:rsid w:val="00287EB2"/>
    <w:rsid w:val="0029028B"/>
    <w:rsid w:val="002902D9"/>
    <w:rsid w:val="002906B7"/>
    <w:rsid w:val="00290762"/>
    <w:rsid w:val="0029085E"/>
    <w:rsid w:val="002910F5"/>
    <w:rsid w:val="0029115F"/>
    <w:rsid w:val="0029134D"/>
    <w:rsid w:val="002913C5"/>
    <w:rsid w:val="00291420"/>
    <w:rsid w:val="00291B0A"/>
    <w:rsid w:val="00292288"/>
    <w:rsid w:val="0029265E"/>
    <w:rsid w:val="002926A0"/>
    <w:rsid w:val="00292B2C"/>
    <w:rsid w:val="00292C72"/>
    <w:rsid w:val="00292DC7"/>
    <w:rsid w:val="00292EF1"/>
    <w:rsid w:val="0029350D"/>
    <w:rsid w:val="002939E1"/>
    <w:rsid w:val="00293AC9"/>
    <w:rsid w:val="00293B76"/>
    <w:rsid w:val="00293DD0"/>
    <w:rsid w:val="002940EB"/>
    <w:rsid w:val="0029471F"/>
    <w:rsid w:val="0029487A"/>
    <w:rsid w:val="00294C5F"/>
    <w:rsid w:val="00294CB3"/>
    <w:rsid w:val="00295765"/>
    <w:rsid w:val="00295844"/>
    <w:rsid w:val="00295D03"/>
    <w:rsid w:val="00296254"/>
    <w:rsid w:val="002962A0"/>
    <w:rsid w:val="002964CC"/>
    <w:rsid w:val="0029655C"/>
    <w:rsid w:val="00296FFD"/>
    <w:rsid w:val="0029707B"/>
    <w:rsid w:val="00297162"/>
    <w:rsid w:val="00297290"/>
    <w:rsid w:val="0029752C"/>
    <w:rsid w:val="00297723"/>
    <w:rsid w:val="00297756"/>
    <w:rsid w:val="00297AED"/>
    <w:rsid w:val="00297D59"/>
    <w:rsid w:val="00297E24"/>
    <w:rsid w:val="002A00E4"/>
    <w:rsid w:val="002A01E7"/>
    <w:rsid w:val="002A0B31"/>
    <w:rsid w:val="002A0E7B"/>
    <w:rsid w:val="002A10B5"/>
    <w:rsid w:val="002A1280"/>
    <w:rsid w:val="002A16BD"/>
    <w:rsid w:val="002A17FD"/>
    <w:rsid w:val="002A1AEF"/>
    <w:rsid w:val="002A1B6B"/>
    <w:rsid w:val="002A1F33"/>
    <w:rsid w:val="002A2205"/>
    <w:rsid w:val="002A2665"/>
    <w:rsid w:val="002A2AC2"/>
    <w:rsid w:val="002A2D43"/>
    <w:rsid w:val="002A309C"/>
    <w:rsid w:val="002A324C"/>
    <w:rsid w:val="002A3564"/>
    <w:rsid w:val="002A36AB"/>
    <w:rsid w:val="002A3760"/>
    <w:rsid w:val="002A388F"/>
    <w:rsid w:val="002A38BA"/>
    <w:rsid w:val="002A3A20"/>
    <w:rsid w:val="002A3ED0"/>
    <w:rsid w:val="002A40A8"/>
    <w:rsid w:val="002A417B"/>
    <w:rsid w:val="002A428E"/>
    <w:rsid w:val="002A42D9"/>
    <w:rsid w:val="002A4725"/>
    <w:rsid w:val="002A4808"/>
    <w:rsid w:val="002A488C"/>
    <w:rsid w:val="002A4CF6"/>
    <w:rsid w:val="002A4F1C"/>
    <w:rsid w:val="002A5578"/>
    <w:rsid w:val="002A597F"/>
    <w:rsid w:val="002A59C7"/>
    <w:rsid w:val="002A5A48"/>
    <w:rsid w:val="002A5B2D"/>
    <w:rsid w:val="002A5D93"/>
    <w:rsid w:val="002A5E30"/>
    <w:rsid w:val="002A6076"/>
    <w:rsid w:val="002A6766"/>
    <w:rsid w:val="002A6810"/>
    <w:rsid w:val="002A6BC6"/>
    <w:rsid w:val="002A71AF"/>
    <w:rsid w:val="002A7408"/>
    <w:rsid w:val="002A7494"/>
    <w:rsid w:val="002A754F"/>
    <w:rsid w:val="002A76F0"/>
    <w:rsid w:val="002A7727"/>
    <w:rsid w:val="002B00E0"/>
    <w:rsid w:val="002B0432"/>
    <w:rsid w:val="002B0A8B"/>
    <w:rsid w:val="002B0C8B"/>
    <w:rsid w:val="002B0F6E"/>
    <w:rsid w:val="002B11E9"/>
    <w:rsid w:val="002B1516"/>
    <w:rsid w:val="002B1563"/>
    <w:rsid w:val="002B164D"/>
    <w:rsid w:val="002B1AAA"/>
    <w:rsid w:val="002B1BE9"/>
    <w:rsid w:val="002B2290"/>
    <w:rsid w:val="002B230F"/>
    <w:rsid w:val="002B241C"/>
    <w:rsid w:val="002B2A66"/>
    <w:rsid w:val="002B2B45"/>
    <w:rsid w:val="002B2CF9"/>
    <w:rsid w:val="002B324D"/>
    <w:rsid w:val="002B3419"/>
    <w:rsid w:val="002B3495"/>
    <w:rsid w:val="002B3609"/>
    <w:rsid w:val="002B384B"/>
    <w:rsid w:val="002B3A84"/>
    <w:rsid w:val="002B3BC1"/>
    <w:rsid w:val="002B3D1C"/>
    <w:rsid w:val="002B4132"/>
    <w:rsid w:val="002B4F9D"/>
    <w:rsid w:val="002B50EA"/>
    <w:rsid w:val="002B514F"/>
    <w:rsid w:val="002B518A"/>
    <w:rsid w:val="002B550B"/>
    <w:rsid w:val="002B5896"/>
    <w:rsid w:val="002B594F"/>
    <w:rsid w:val="002B5DCC"/>
    <w:rsid w:val="002B5F33"/>
    <w:rsid w:val="002B6255"/>
    <w:rsid w:val="002B6414"/>
    <w:rsid w:val="002B693E"/>
    <w:rsid w:val="002B6AFD"/>
    <w:rsid w:val="002B6DE9"/>
    <w:rsid w:val="002B6EE4"/>
    <w:rsid w:val="002B6F44"/>
    <w:rsid w:val="002B6F74"/>
    <w:rsid w:val="002B700E"/>
    <w:rsid w:val="002B7135"/>
    <w:rsid w:val="002B7139"/>
    <w:rsid w:val="002B72F4"/>
    <w:rsid w:val="002B7508"/>
    <w:rsid w:val="002B7739"/>
    <w:rsid w:val="002C0026"/>
    <w:rsid w:val="002C00BC"/>
    <w:rsid w:val="002C0915"/>
    <w:rsid w:val="002C0A28"/>
    <w:rsid w:val="002C0BE4"/>
    <w:rsid w:val="002C0E61"/>
    <w:rsid w:val="002C0EB5"/>
    <w:rsid w:val="002C1340"/>
    <w:rsid w:val="002C1762"/>
    <w:rsid w:val="002C17CA"/>
    <w:rsid w:val="002C1B11"/>
    <w:rsid w:val="002C1B3D"/>
    <w:rsid w:val="002C1E07"/>
    <w:rsid w:val="002C1E86"/>
    <w:rsid w:val="002C2248"/>
    <w:rsid w:val="002C235E"/>
    <w:rsid w:val="002C23FD"/>
    <w:rsid w:val="002C2469"/>
    <w:rsid w:val="002C2590"/>
    <w:rsid w:val="002C2A85"/>
    <w:rsid w:val="002C2AE4"/>
    <w:rsid w:val="002C2B6D"/>
    <w:rsid w:val="002C2E5E"/>
    <w:rsid w:val="002C2EB8"/>
    <w:rsid w:val="002C31D0"/>
    <w:rsid w:val="002C3541"/>
    <w:rsid w:val="002C354E"/>
    <w:rsid w:val="002C3733"/>
    <w:rsid w:val="002C3A51"/>
    <w:rsid w:val="002C3B5A"/>
    <w:rsid w:val="002C4017"/>
    <w:rsid w:val="002C405C"/>
    <w:rsid w:val="002C41FF"/>
    <w:rsid w:val="002C4669"/>
    <w:rsid w:val="002C4ABB"/>
    <w:rsid w:val="002C4B32"/>
    <w:rsid w:val="002C4CA6"/>
    <w:rsid w:val="002C4EDA"/>
    <w:rsid w:val="002C52DC"/>
    <w:rsid w:val="002C5327"/>
    <w:rsid w:val="002C58DA"/>
    <w:rsid w:val="002C59B8"/>
    <w:rsid w:val="002C5AC2"/>
    <w:rsid w:val="002C5C49"/>
    <w:rsid w:val="002C5DA5"/>
    <w:rsid w:val="002C5FB4"/>
    <w:rsid w:val="002C6191"/>
    <w:rsid w:val="002C62F4"/>
    <w:rsid w:val="002C64F5"/>
    <w:rsid w:val="002C6634"/>
    <w:rsid w:val="002C664C"/>
    <w:rsid w:val="002C66D6"/>
    <w:rsid w:val="002C6C74"/>
    <w:rsid w:val="002C7182"/>
    <w:rsid w:val="002C7BEF"/>
    <w:rsid w:val="002D0192"/>
    <w:rsid w:val="002D03C1"/>
    <w:rsid w:val="002D074F"/>
    <w:rsid w:val="002D088D"/>
    <w:rsid w:val="002D09D5"/>
    <w:rsid w:val="002D0A82"/>
    <w:rsid w:val="002D0D81"/>
    <w:rsid w:val="002D0DCD"/>
    <w:rsid w:val="002D10F8"/>
    <w:rsid w:val="002D1220"/>
    <w:rsid w:val="002D12A0"/>
    <w:rsid w:val="002D1338"/>
    <w:rsid w:val="002D1948"/>
    <w:rsid w:val="002D1C38"/>
    <w:rsid w:val="002D1D6E"/>
    <w:rsid w:val="002D1F24"/>
    <w:rsid w:val="002D2300"/>
    <w:rsid w:val="002D2317"/>
    <w:rsid w:val="002D2363"/>
    <w:rsid w:val="002D2739"/>
    <w:rsid w:val="002D273D"/>
    <w:rsid w:val="002D2A23"/>
    <w:rsid w:val="002D2A24"/>
    <w:rsid w:val="002D2A72"/>
    <w:rsid w:val="002D2AA1"/>
    <w:rsid w:val="002D2EFE"/>
    <w:rsid w:val="002D2F4A"/>
    <w:rsid w:val="002D31B7"/>
    <w:rsid w:val="002D35C4"/>
    <w:rsid w:val="002D35C8"/>
    <w:rsid w:val="002D386F"/>
    <w:rsid w:val="002D3947"/>
    <w:rsid w:val="002D3C98"/>
    <w:rsid w:val="002D3F30"/>
    <w:rsid w:val="002D3FD2"/>
    <w:rsid w:val="002D414F"/>
    <w:rsid w:val="002D4242"/>
    <w:rsid w:val="002D56A9"/>
    <w:rsid w:val="002D5AAE"/>
    <w:rsid w:val="002D5AED"/>
    <w:rsid w:val="002D5E29"/>
    <w:rsid w:val="002D5FEA"/>
    <w:rsid w:val="002D6669"/>
    <w:rsid w:val="002D674A"/>
    <w:rsid w:val="002D67DF"/>
    <w:rsid w:val="002D6873"/>
    <w:rsid w:val="002D68AB"/>
    <w:rsid w:val="002D68BB"/>
    <w:rsid w:val="002D7017"/>
    <w:rsid w:val="002D71A7"/>
    <w:rsid w:val="002D727C"/>
    <w:rsid w:val="002D73BD"/>
    <w:rsid w:val="002D7673"/>
    <w:rsid w:val="002E0573"/>
    <w:rsid w:val="002E0B01"/>
    <w:rsid w:val="002E0B80"/>
    <w:rsid w:val="002E1684"/>
    <w:rsid w:val="002E1B8E"/>
    <w:rsid w:val="002E1D9C"/>
    <w:rsid w:val="002E1E0F"/>
    <w:rsid w:val="002E1EDA"/>
    <w:rsid w:val="002E2148"/>
    <w:rsid w:val="002E2199"/>
    <w:rsid w:val="002E248F"/>
    <w:rsid w:val="002E26C6"/>
    <w:rsid w:val="002E276C"/>
    <w:rsid w:val="002E29C1"/>
    <w:rsid w:val="002E2A3F"/>
    <w:rsid w:val="002E2A90"/>
    <w:rsid w:val="002E2B42"/>
    <w:rsid w:val="002E2E87"/>
    <w:rsid w:val="002E2ED7"/>
    <w:rsid w:val="002E30F8"/>
    <w:rsid w:val="002E31F2"/>
    <w:rsid w:val="002E3227"/>
    <w:rsid w:val="002E322F"/>
    <w:rsid w:val="002E3367"/>
    <w:rsid w:val="002E36C6"/>
    <w:rsid w:val="002E37DC"/>
    <w:rsid w:val="002E5127"/>
    <w:rsid w:val="002E5B9C"/>
    <w:rsid w:val="002E5FF7"/>
    <w:rsid w:val="002E62F0"/>
    <w:rsid w:val="002E6309"/>
    <w:rsid w:val="002E6366"/>
    <w:rsid w:val="002E6598"/>
    <w:rsid w:val="002E688F"/>
    <w:rsid w:val="002E68EC"/>
    <w:rsid w:val="002E6BA8"/>
    <w:rsid w:val="002E6C4F"/>
    <w:rsid w:val="002E6CCB"/>
    <w:rsid w:val="002E6DE8"/>
    <w:rsid w:val="002E6E90"/>
    <w:rsid w:val="002E6F8A"/>
    <w:rsid w:val="002E7110"/>
    <w:rsid w:val="002E7599"/>
    <w:rsid w:val="002E77EC"/>
    <w:rsid w:val="002E78F2"/>
    <w:rsid w:val="002E79CB"/>
    <w:rsid w:val="002E7A9A"/>
    <w:rsid w:val="002E7B51"/>
    <w:rsid w:val="002E7DFD"/>
    <w:rsid w:val="002F03FE"/>
    <w:rsid w:val="002F057B"/>
    <w:rsid w:val="002F084A"/>
    <w:rsid w:val="002F088B"/>
    <w:rsid w:val="002F09AB"/>
    <w:rsid w:val="002F1210"/>
    <w:rsid w:val="002F1589"/>
    <w:rsid w:val="002F173A"/>
    <w:rsid w:val="002F19BE"/>
    <w:rsid w:val="002F1F66"/>
    <w:rsid w:val="002F2459"/>
    <w:rsid w:val="002F246A"/>
    <w:rsid w:val="002F2873"/>
    <w:rsid w:val="002F28AA"/>
    <w:rsid w:val="002F2A47"/>
    <w:rsid w:val="002F2D71"/>
    <w:rsid w:val="002F314F"/>
    <w:rsid w:val="002F32A0"/>
    <w:rsid w:val="002F3455"/>
    <w:rsid w:val="002F3638"/>
    <w:rsid w:val="002F36A9"/>
    <w:rsid w:val="002F389E"/>
    <w:rsid w:val="002F3C6B"/>
    <w:rsid w:val="002F4178"/>
    <w:rsid w:val="002F41C5"/>
    <w:rsid w:val="002F424C"/>
    <w:rsid w:val="002F44AA"/>
    <w:rsid w:val="002F497D"/>
    <w:rsid w:val="002F4B85"/>
    <w:rsid w:val="002F4EC2"/>
    <w:rsid w:val="002F5030"/>
    <w:rsid w:val="002F5146"/>
    <w:rsid w:val="002F555B"/>
    <w:rsid w:val="002F577B"/>
    <w:rsid w:val="002F57B7"/>
    <w:rsid w:val="002F57D5"/>
    <w:rsid w:val="002F59CF"/>
    <w:rsid w:val="002F5B05"/>
    <w:rsid w:val="002F5CFE"/>
    <w:rsid w:val="002F5D1C"/>
    <w:rsid w:val="002F612B"/>
    <w:rsid w:val="002F6237"/>
    <w:rsid w:val="002F6546"/>
    <w:rsid w:val="002F65CA"/>
    <w:rsid w:val="002F6952"/>
    <w:rsid w:val="002F6FF4"/>
    <w:rsid w:val="002F721F"/>
    <w:rsid w:val="002F729B"/>
    <w:rsid w:val="002F78BB"/>
    <w:rsid w:val="002F7927"/>
    <w:rsid w:val="002F7C16"/>
    <w:rsid w:val="002F7C90"/>
    <w:rsid w:val="0030007B"/>
    <w:rsid w:val="00300096"/>
    <w:rsid w:val="0030021F"/>
    <w:rsid w:val="003006A8"/>
    <w:rsid w:val="003006ED"/>
    <w:rsid w:val="0030109A"/>
    <w:rsid w:val="00301129"/>
    <w:rsid w:val="003011E4"/>
    <w:rsid w:val="00301228"/>
    <w:rsid w:val="0030148B"/>
    <w:rsid w:val="00301719"/>
    <w:rsid w:val="00301B3C"/>
    <w:rsid w:val="00301DAC"/>
    <w:rsid w:val="003025D2"/>
    <w:rsid w:val="003026E5"/>
    <w:rsid w:val="00302836"/>
    <w:rsid w:val="0030299D"/>
    <w:rsid w:val="00302B9A"/>
    <w:rsid w:val="00302C11"/>
    <w:rsid w:val="00302F25"/>
    <w:rsid w:val="0030387F"/>
    <w:rsid w:val="00303BCF"/>
    <w:rsid w:val="00303D88"/>
    <w:rsid w:val="00304063"/>
    <w:rsid w:val="003040F1"/>
    <w:rsid w:val="00304885"/>
    <w:rsid w:val="00304C40"/>
    <w:rsid w:val="00304CCB"/>
    <w:rsid w:val="00304D5B"/>
    <w:rsid w:val="00304E45"/>
    <w:rsid w:val="00305108"/>
    <w:rsid w:val="003051CE"/>
    <w:rsid w:val="00305629"/>
    <w:rsid w:val="003056C4"/>
    <w:rsid w:val="00305725"/>
    <w:rsid w:val="003058BE"/>
    <w:rsid w:val="00305BCA"/>
    <w:rsid w:val="00305BD4"/>
    <w:rsid w:val="0030601C"/>
    <w:rsid w:val="00306048"/>
    <w:rsid w:val="00306070"/>
    <w:rsid w:val="0030619C"/>
    <w:rsid w:val="00306452"/>
    <w:rsid w:val="00306519"/>
    <w:rsid w:val="003068BB"/>
    <w:rsid w:val="00306AE1"/>
    <w:rsid w:val="00306B4C"/>
    <w:rsid w:val="00306BF2"/>
    <w:rsid w:val="00306E73"/>
    <w:rsid w:val="003070B5"/>
    <w:rsid w:val="00307536"/>
    <w:rsid w:val="00307696"/>
    <w:rsid w:val="00307951"/>
    <w:rsid w:val="00307A83"/>
    <w:rsid w:val="00307BDC"/>
    <w:rsid w:val="00307DA6"/>
    <w:rsid w:val="00307E7D"/>
    <w:rsid w:val="00307EDB"/>
    <w:rsid w:val="003101C6"/>
    <w:rsid w:val="00310469"/>
    <w:rsid w:val="0031063E"/>
    <w:rsid w:val="00310744"/>
    <w:rsid w:val="00310B95"/>
    <w:rsid w:val="00310C5D"/>
    <w:rsid w:val="00311091"/>
    <w:rsid w:val="0031111F"/>
    <w:rsid w:val="00311263"/>
    <w:rsid w:val="003112D1"/>
    <w:rsid w:val="003115AF"/>
    <w:rsid w:val="0031180E"/>
    <w:rsid w:val="00311978"/>
    <w:rsid w:val="00311A4A"/>
    <w:rsid w:val="00311E5C"/>
    <w:rsid w:val="00311FE9"/>
    <w:rsid w:val="003121FC"/>
    <w:rsid w:val="00312232"/>
    <w:rsid w:val="003123B0"/>
    <w:rsid w:val="0031249C"/>
    <w:rsid w:val="00312661"/>
    <w:rsid w:val="0031288C"/>
    <w:rsid w:val="00312B80"/>
    <w:rsid w:val="00312D50"/>
    <w:rsid w:val="0031352B"/>
    <w:rsid w:val="003135BE"/>
    <w:rsid w:val="0031362F"/>
    <w:rsid w:val="003141AD"/>
    <w:rsid w:val="00314300"/>
    <w:rsid w:val="003143C9"/>
    <w:rsid w:val="00314801"/>
    <w:rsid w:val="00314868"/>
    <w:rsid w:val="00314896"/>
    <w:rsid w:val="0031492F"/>
    <w:rsid w:val="00314CE7"/>
    <w:rsid w:val="00314DF7"/>
    <w:rsid w:val="00315153"/>
    <w:rsid w:val="003151B8"/>
    <w:rsid w:val="00315271"/>
    <w:rsid w:val="0031533E"/>
    <w:rsid w:val="0031587D"/>
    <w:rsid w:val="00315A43"/>
    <w:rsid w:val="00315AEF"/>
    <w:rsid w:val="00315D57"/>
    <w:rsid w:val="00315DFB"/>
    <w:rsid w:val="00315E2F"/>
    <w:rsid w:val="0031600C"/>
    <w:rsid w:val="00316BB2"/>
    <w:rsid w:val="00316E34"/>
    <w:rsid w:val="00316F4D"/>
    <w:rsid w:val="00317497"/>
    <w:rsid w:val="003179C6"/>
    <w:rsid w:val="00317BB5"/>
    <w:rsid w:val="00320562"/>
    <w:rsid w:val="00320961"/>
    <w:rsid w:val="003209F6"/>
    <w:rsid w:val="00320BCD"/>
    <w:rsid w:val="003215CA"/>
    <w:rsid w:val="00321719"/>
    <w:rsid w:val="00321A24"/>
    <w:rsid w:val="00321B43"/>
    <w:rsid w:val="00321EE9"/>
    <w:rsid w:val="003222A5"/>
    <w:rsid w:val="003222DF"/>
    <w:rsid w:val="003225BD"/>
    <w:rsid w:val="003228E0"/>
    <w:rsid w:val="00322A32"/>
    <w:rsid w:val="00322EA4"/>
    <w:rsid w:val="00323199"/>
    <w:rsid w:val="003231BC"/>
    <w:rsid w:val="003231E6"/>
    <w:rsid w:val="003232F7"/>
    <w:rsid w:val="00323716"/>
    <w:rsid w:val="00323823"/>
    <w:rsid w:val="003238AD"/>
    <w:rsid w:val="003240E6"/>
    <w:rsid w:val="003244F5"/>
    <w:rsid w:val="003249FF"/>
    <w:rsid w:val="00325141"/>
    <w:rsid w:val="0032559B"/>
    <w:rsid w:val="003255F1"/>
    <w:rsid w:val="00325706"/>
    <w:rsid w:val="00325C73"/>
    <w:rsid w:val="00325DA0"/>
    <w:rsid w:val="0032626A"/>
    <w:rsid w:val="00326688"/>
    <w:rsid w:val="0032689B"/>
    <w:rsid w:val="003268D0"/>
    <w:rsid w:val="00326A14"/>
    <w:rsid w:val="00326A90"/>
    <w:rsid w:val="00327126"/>
    <w:rsid w:val="0032734E"/>
    <w:rsid w:val="00327420"/>
    <w:rsid w:val="00327C2C"/>
    <w:rsid w:val="00327DC6"/>
    <w:rsid w:val="003300A3"/>
    <w:rsid w:val="00330A7A"/>
    <w:rsid w:val="003310C9"/>
    <w:rsid w:val="00331375"/>
    <w:rsid w:val="0033146A"/>
    <w:rsid w:val="00331581"/>
    <w:rsid w:val="00331743"/>
    <w:rsid w:val="003319F1"/>
    <w:rsid w:val="00331CC5"/>
    <w:rsid w:val="00331DC0"/>
    <w:rsid w:val="003320DF"/>
    <w:rsid w:val="0033284F"/>
    <w:rsid w:val="00332C33"/>
    <w:rsid w:val="0033327E"/>
    <w:rsid w:val="003332F2"/>
    <w:rsid w:val="00333BA3"/>
    <w:rsid w:val="00333C19"/>
    <w:rsid w:val="00333CD4"/>
    <w:rsid w:val="00333E04"/>
    <w:rsid w:val="003342A9"/>
    <w:rsid w:val="003343F0"/>
    <w:rsid w:val="0033450C"/>
    <w:rsid w:val="00334B49"/>
    <w:rsid w:val="00334E81"/>
    <w:rsid w:val="00334EDF"/>
    <w:rsid w:val="00334F65"/>
    <w:rsid w:val="00335163"/>
    <w:rsid w:val="003351D5"/>
    <w:rsid w:val="003353FD"/>
    <w:rsid w:val="003359A2"/>
    <w:rsid w:val="00335CE7"/>
    <w:rsid w:val="003360A2"/>
    <w:rsid w:val="003365AE"/>
    <w:rsid w:val="003365CE"/>
    <w:rsid w:val="003367E1"/>
    <w:rsid w:val="00336D54"/>
    <w:rsid w:val="003377AD"/>
    <w:rsid w:val="003378A0"/>
    <w:rsid w:val="00337974"/>
    <w:rsid w:val="00337975"/>
    <w:rsid w:val="00337B86"/>
    <w:rsid w:val="00337C9A"/>
    <w:rsid w:val="00337CD2"/>
    <w:rsid w:val="00337D90"/>
    <w:rsid w:val="00340506"/>
    <w:rsid w:val="0034054F"/>
    <w:rsid w:val="0034065B"/>
    <w:rsid w:val="003409F7"/>
    <w:rsid w:val="00340B78"/>
    <w:rsid w:val="00340DEB"/>
    <w:rsid w:val="0034112E"/>
    <w:rsid w:val="0034114A"/>
    <w:rsid w:val="003411AE"/>
    <w:rsid w:val="003414F9"/>
    <w:rsid w:val="00341A16"/>
    <w:rsid w:val="0034224F"/>
    <w:rsid w:val="00342355"/>
    <w:rsid w:val="00342378"/>
    <w:rsid w:val="00342562"/>
    <w:rsid w:val="00342783"/>
    <w:rsid w:val="00342B8B"/>
    <w:rsid w:val="00342DC3"/>
    <w:rsid w:val="00342F06"/>
    <w:rsid w:val="003432A5"/>
    <w:rsid w:val="00343312"/>
    <w:rsid w:val="00343427"/>
    <w:rsid w:val="0034368D"/>
    <w:rsid w:val="00343A11"/>
    <w:rsid w:val="00344826"/>
    <w:rsid w:val="0034484E"/>
    <w:rsid w:val="003448E4"/>
    <w:rsid w:val="0034492E"/>
    <w:rsid w:val="00344AF6"/>
    <w:rsid w:val="00344B2D"/>
    <w:rsid w:val="00344D53"/>
    <w:rsid w:val="00344F55"/>
    <w:rsid w:val="00345347"/>
    <w:rsid w:val="0034539D"/>
    <w:rsid w:val="003456FD"/>
    <w:rsid w:val="00345A64"/>
    <w:rsid w:val="00345B12"/>
    <w:rsid w:val="00345F3D"/>
    <w:rsid w:val="003467CC"/>
    <w:rsid w:val="00346A81"/>
    <w:rsid w:val="00346BAF"/>
    <w:rsid w:val="00346E5F"/>
    <w:rsid w:val="00346EE7"/>
    <w:rsid w:val="0034720B"/>
    <w:rsid w:val="0034725A"/>
    <w:rsid w:val="00347365"/>
    <w:rsid w:val="003473E3"/>
    <w:rsid w:val="003475DE"/>
    <w:rsid w:val="003477A9"/>
    <w:rsid w:val="00347AB8"/>
    <w:rsid w:val="00350317"/>
    <w:rsid w:val="0035058E"/>
    <w:rsid w:val="0035068A"/>
    <w:rsid w:val="0035091D"/>
    <w:rsid w:val="00350B11"/>
    <w:rsid w:val="00350D3F"/>
    <w:rsid w:val="00350F59"/>
    <w:rsid w:val="00350FCD"/>
    <w:rsid w:val="00350FD6"/>
    <w:rsid w:val="00351351"/>
    <w:rsid w:val="00351409"/>
    <w:rsid w:val="00351526"/>
    <w:rsid w:val="00351545"/>
    <w:rsid w:val="00351901"/>
    <w:rsid w:val="00351F84"/>
    <w:rsid w:val="003522F8"/>
    <w:rsid w:val="0035278F"/>
    <w:rsid w:val="003527DB"/>
    <w:rsid w:val="00352CAA"/>
    <w:rsid w:val="00352D53"/>
    <w:rsid w:val="00352E8B"/>
    <w:rsid w:val="00353301"/>
    <w:rsid w:val="0035341F"/>
    <w:rsid w:val="003537D7"/>
    <w:rsid w:val="003539CC"/>
    <w:rsid w:val="00354387"/>
    <w:rsid w:val="00354EA9"/>
    <w:rsid w:val="00354FFF"/>
    <w:rsid w:val="0035515E"/>
    <w:rsid w:val="00355224"/>
    <w:rsid w:val="00355285"/>
    <w:rsid w:val="00355475"/>
    <w:rsid w:val="003555AA"/>
    <w:rsid w:val="003559A9"/>
    <w:rsid w:val="00355BFC"/>
    <w:rsid w:val="00355DF6"/>
    <w:rsid w:val="00355F9B"/>
    <w:rsid w:val="00356125"/>
    <w:rsid w:val="003561EC"/>
    <w:rsid w:val="0035642B"/>
    <w:rsid w:val="0035671A"/>
    <w:rsid w:val="003569CB"/>
    <w:rsid w:val="00356B07"/>
    <w:rsid w:val="00356EED"/>
    <w:rsid w:val="00356F61"/>
    <w:rsid w:val="00357653"/>
    <w:rsid w:val="0035777E"/>
    <w:rsid w:val="00357840"/>
    <w:rsid w:val="003579DD"/>
    <w:rsid w:val="00357A86"/>
    <w:rsid w:val="00357E39"/>
    <w:rsid w:val="00357F1A"/>
    <w:rsid w:val="00357FE9"/>
    <w:rsid w:val="0035E381"/>
    <w:rsid w:val="0036008C"/>
    <w:rsid w:val="0036093B"/>
    <w:rsid w:val="00360B19"/>
    <w:rsid w:val="00360B22"/>
    <w:rsid w:val="00360E71"/>
    <w:rsid w:val="00360EC8"/>
    <w:rsid w:val="0036113C"/>
    <w:rsid w:val="00361448"/>
    <w:rsid w:val="0036162E"/>
    <w:rsid w:val="00361704"/>
    <w:rsid w:val="00361753"/>
    <w:rsid w:val="00361911"/>
    <w:rsid w:val="00361C1D"/>
    <w:rsid w:val="00361DAB"/>
    <w:rsid w:val="00361F15"/>
    <w:rsid w:val="003620DF"/>
    <w:rsid w:val="00362656"/>
    <w:rsid w:val="00362F8E"/>
    <w:rsid w:val="00363198"/>
    <w:rsid w:val="0036349A"/>
    <w:rsid w:val="003636A4"/>
    <w:rsid w:val="003637EF"/>
    <w:rsid w:val="00363A94"/>
    <w:rsid w:val="003641A6"/>
    <w:rsid w:val="00364EF3"/>
    <w:rsid w:val="0036520F"/>
    <w:rsid w:val="00365519"/>
    <w:rsid w:val="0036553B"/>
    <w:rsid w:val="003655CB"/>
    <w:rsid w:val="003657B9"/>
    <w:rsid w:val="00365813"/>
    <w:rsid w:val="00365903"/>
    <w:rsid w:val="00365AF4"/>
    <w:rsid w:val="00365AFA"/>
    <w:rsid w:val="00365DB0"/>
    <w:rsid w:val="00365EA8"/>
    <w:rsid w:val="003663AF"/>
    <w:rsid w:val="003664EC"/>
    <w:rsid w:val="003665E0"/>
    <w:rsid w:val="003666CA"/>
    <w:rsid w:val="003668E8"/>
    <w:rsid w:val="00367163"/>
    <w:rsid w:val="00367169"/>
    <w:rsid w:val="003673B8"/>
    <w:rsid w:val="0037057F"/>
    <w:rsid w:val="003707EF"/>
    <w:rsid w:val="00370D0C"/>
    <w:rsid w:val="00370FA4"/>
    <w:rsid w:val="00371508"/>
    <w:rsid w:val="0037157B"/>
    <w:rsid w:val="00371864"/>
    <w:rsid w:val="0037189A"/>
    <w:rsid w:val="00371E2B"/>
    <w:rsid w:val="00371F4F"/>
    <w:rsid w:val="00372068"/>
    <w:rsid w:val="0037211C"/>
    <w:rsid w:val="0037215E"/>
    <w:rsid w:val="0037236E"/>
    <w:rsid w:val="00372EF8"/>
    <w:rsid w:val="00372FFF"/>
    <w:rsid w:val="00373160"/>
    <w:rsid w:val="00373595"/>
    <w:rsid w:val="0037362D"/>
    <w:rsid w:val="00373928"/>
    <w:rsid w:val="00373BAD"/>
    <w:rsid w:val="00373BC8"/>
    <w:rsid w:val="00373D3B"/>
    <w:rsid w:val="0037404E"/>
    <w:rsid w:val="00374546"/>
    <w:rsid w:val="00374669"/>
    <w:rsid w:val="003749B3"/>
    <w:rsid w:val="00374A09"/>
    <w:rsid w:val="00374A48"/>
    <w:rsid w:val="00374BA3"/>
    <w:rsid w:val="00374EAB"/>
    <w:rsid w:val="0037506A"/>
    <w:rsid w:val="003751EF"/>
    <w:rsid w:val="00375391"/>
    <w:rsid w:val="003754D2"/>
    <w:rsid w:val="003757AF"/>
    <w:rsid w:val="003757D8"/>
    <w:rsid w:val="00375B87"/>
    <w:rsid w:val="00375C5E"/>
    <w:rsid w:val="0037607B"/>
    <w:rsid w:val="003760B1"/>
    <w:rsid w:val="003762D8"/>
    <w:rsid w:val="0037630B"/>
    <w:rsid w:val="00376896"/>
    <w:rsid w:val="00376BBC"/>
    <w:rsid w:val="00376F4B"/>
    <w:rsid w:val="00376FCC"/>
    <w:rsid w:val="003771CC"/>
    <w:rsid w:val="003773CC"/>
    <w:rsid w:val="00377895"/>
    <w:rsid w:val="00377E46"/>
    <w:rsid w:val="00377EED"/>
    <w:rsid w:val="0038020E"/>
    <w:rsid w:val="0038026F"/>
    <w:rsid w:val="003808CA"/>
    <w:rsid w:val="00380BB9"/>
    <w:rsid w:val="00380E99"/>
    <w:rsid w:val="00380F03"/>
    <w:rsid w:val="00381296"/>
    <w:rsid w:val="0038141F"/>
    <w:rsid w:val="00381509"/>
    <w:rsid w:val="00381566"/>
    <w:rsid w:val="003817BA"/>
    <w:rsid w:val="003819B9"/>
    <w:rsid w:val="003819F1"/>
    <w:rsid w:val="00381BF2"/>
    <w:rsid w:val="003824CA"/>
    <w:rsid w:val="0038267D"/>
    <w:rsid w:val="00382E51"/>
    <w:rsid w:val="0038343D"/>
    <w:rsid w:val="003839E2"/>
    <w:rsid w:val="00383A82"/>
    <w:rsid w:val="00383D67"/>
    <w:rsid w:val="003848C5"/>
    <w:rsid w:val="00384C3D"/>
    <w:rsid w:val="00384EC4"/>
    <w:rsid w:val="00384F05"/>
    <w:rsid w:val="0038589E"/>
    <w:rsid w:val="00385A3C"/>
    <w:rsid w:val="0038606C"/>
    <w:rsid w:val="0038607D"/>
    <w:rsid w:val="00386303"/>
    <w:rsid w:val="003868B4"/>
    <w:rsid w:val="00386B25"/>
    <w:rsid w:val="00386C73"/>
    <w:rsid w:val="00387034"/>
    <w:rsid w:val="003870D6"/>
    <w:rsid w:val="00387AE0"/>
    <w:rsid w:val="00387C95"/>
    <w:rsid w:val="00387EF3"/>
    <w:rsid w:val="003903FE"/>
    <w:rsid w:val="003905A7"/>
    <w:rsid w:val="00390AA5"/>
    <w:rsid w:val="00390BC7"/>
    <w:rsid w:val="00390EA6"/>
    <w:rsid w:val="00391067"/>
    <w:rsid w:val="003910DA"/>
    <w:rsid w:val="003914B9"/>
    <w:rsid w:val="0039167D"/>
    <w:rsid w:val="00391822"/>
    <w:rsid w:val="00391B12"/>
    <w:rsid w:val="00391E12"/>
    <w:rsid w:val="00391EAC"/>
    <w:rsid w:val="003923BA"/>
    <w:rsid w:val="00392848"/>
    <w:rsid w:val="00393238"/>
    <w:rsid w:val="0039384A"/>
    <w:rsid w:val="00393B04"/>
    <w:rsid w:val="0039404A"/>
    <w:rsid w:val="003944EA"/>
    <w:rsid w:val="003948D9"/>
    <w:rsid w:val="0039491E"/>
    <w:rsid w:val="003949B7"/>
    <w:rsid w:val="00394EC9"/>
    <w:rsid w:val="00394F28"/>
    <w:rsid w:val="003951E3"/>
    <w:rsid w:val="00395635"/>
    <w:rsid w:val="00395705"/>
    <w:rsid w:val="0039581C"/>
    <w:rsid w:val="00395AF0"/>
    <w:rsid w:val="00395B82"/>
    <w:rsid w:val="0039640A"/>
    <w:rsid w:val="00396585"/>
    <w:rsid w:val="00396C31"/>
    <w:rsid w:val="00396D28"/>
    <w:rsid w:val="00396ECA"/>
    <w:rsid w:val="00396EE7"/>
    <w:rsid w:val="00397021"/>
    <w:rsid w:val="0039711D"/>
    <w:rsid w:val="00397261"/>
    <w:rsid w:val="0039737D"/>
    <w:rsid w:val="00397718"/>
    <w:rsid w:val="00397A75"/>
    <w:rsid w:val="00397A91"/>
    <w:rsid w:val="00397B92"/>
    <w:rsid w:val="00397BF7"/>
    <w:rsid w:val="00397DE1"/>
    <w:rsid w:val="003A020E"/>
    <w:rsid w:val="003A0444"/>
    <w:rsid w:val="003A05B7"/>
    <w:rsid w:val="003A0689"/>
    <w:rsid w:val="003A0C70"/>
    <w:rsid w:val="003A0F9F"/>
    <w:rsid w:val="003A15A4"/>
    <w:rsid w:val="003A16F7"/>
    <w:rsid w:val="003A1A0B"/>
    <w:rsid w:val="003A1A9E"/>
    <w:rsid w:val="003A1AF7"/>
    <w:rsid w:val="003A2286"/>
    <w:rsid w:val="003A231A"/>
    <w:rsid w:val="003A264D"/>
    <w:rsid w:val="003A270D"/>
    <w:rsid w:val="003A2782"/>
    <w:rsid w:val="003A29C5"/>
    <w:rsid w:val="003A2A32"/>
    <w:rsid w:val="003A2AFB"/>
    <w:rsid w:val="003A2B4E"/>
    <w:rsid w:val="003A2BBC"/>
    <w:rsid w:val="003A32A9"/>
    <w:rsid w:val="003A32E6"/>
    <w:rsid w:val="003A33F1"/>
    <w:rsid w:val="003A3488"/>
    <w:rsid w:val="003A383E"/>
    <w:rsid w:val="003A397D"/>
    <w:rsid w:val="003A3A85"/>
    <w:rsid w:val="003A3DD6"/>
    <w:rsid w:val="003A3F19"/>
    <w:rsid w:val="003A41B1"/>
    <w:rsid w:val="003A42D5"/>
    <w:rsid w:val="003A4598"/>
    <w:rsid w:val="003A4997"/>
    <w:rsid w:val="003A4D63"/>
    <w:rsid w:val="003A4E1D"/>
    <w:rsid w:val="003A50D8"/>
    <w:rsid w:val="003A55DE"/>
    <w:rsid w:val="003A580F"/>
    <w:rsid w:val="003A5B2E"/>
    <w:rsid w:val="003A5D8A"/>
    <w:rsid w:val="003A64CD"/>
    <w:rsid w:val="003A669A"/>
    <w:rsid w:val="003A66A1"/>
    <w:rsid w:val="003A66D4"/>
    <w:rsid w:val="003A678C"/>
    <w:rsid w:val="003A67AE"/>
    <w:rsid w:val="003A69A6"/>
    <w:rsid w:val="003A6BA2"/>
    <w:rsid w:val="003A6DF5"/>
    <w:rsid w:val="003A6FCB"/>
    <w:rsid w:val="003A71DB"/>
    <w:rsid w:val="003A71F5"/>
    <w:rsid w:val="003A7467"/>
    <w:rsid w:val="003A7C98"/>
    <w:rsid w:val="003B0072"/>
    <w:rsid w:val="003B0B3E"/>
    <w:rsid w:val="003B0C35"/>
    <w:rsid w:val="003B0E2E"/>
    <w:rsid w:val="003B0E43"/>
    <w:rsid w:val="003B0FDD"/>
    <w:rsid w:val="003B11E2"/>
    <w:rsid w:val="003B1231"/>
    <w:rsid w:val="003B133D"/>
    <w:rsid w:val="003B1387"/>
    <w:rsid w:val="003B1546"/>
    <w:rsid w:val="003B1791"/>
    <w:rsid w:val="003B17C0"/>
    <w:rsid w:val="003B1DDB"/>
    <w:rsid w:val="003B216D"/>
    <w:rsid w:val="003B219E"/>
    <w:rsid w:val="003B2249"/>
    <w:rsid w:val="003B2303"/>
    <w:rsid w:val="003B2508"/>
    <w:rsid w:val="003B26A4"/>
    <w:rsid w:val="003B2ADA"/>
    <w:rsid w:val="003B2C1B"/>
    <w:rsid w:val="003B3468"/>
    <w:rsid w:val="003B3618"/>
    <w:rsid w:val="003B36F4"/>
    <w:rsid w:val="003B37D0"/>
    <w:rsid w:val="003B395F"/>
    <w:rsid w:val="003B3CA1"/>
    <w:rsid w:val="003B4541"/>
    <w:rsid w:val="003B47D0"/>
    <w:rsid w:val="003B4A39"/>
    <w:rsid w:val="003B4AAF"/>
    <w:rsid w:val="003B4E6D"/>
    <w:rsid w:val="003B4FE1"/>
    <w:rsid w:val="003B5263"/>
    <w:rsid w:val="003B531E"/>
    <w:rsid w:val="003B5784"/>
    <w:rsid w:val="003B5862"/>
    <w:rsid w:val="003B58BB"/>
    <w:rsid w:val="003B5CE0"/>
    <w:rsid w:val="003B6163"/>
    <w:rsid w:val="003B6256"/>
    <w:rsid w:val="003B6669"/>
    <w:rsid w:val="003B683D"/>
    <w:rsid w:val="003B6978"/>
    <w:rsid w:val="003B6B4B"/>
    <w:rsid w:val="003B6BF7"/>
    <w:rsid w:val="003B6CB7"/>
    <w:rsid w:val="003B7752"/>
    <w:rsid w:val="003B793A"/>
    <w:rsid w:val="003B7BE7"/>
    <w:rsid w:val="003B7DD5"/>
    <w:rsid w:val="003C0459"/>
    <w:rsid w:val="003C0592"/>
    <w:rsid w:val="003C070D"/>
    <w:rsid w:val="003C0864"/>
    <w:rsid w:val="003C0942"/>
    <w:rsid w:val="003C0991"/>
    <w:rsid w:val="003C0AFD"/>
    <w:rsid w:val="003C0CF0"/>
    <w:rsid w:val="003C0DE0"/>
    <w:rsid w:val="003C0F34"/>
    <w:rsid w:val="003C12DE"/>
    <w:rsid w:val="003C1C07"/>
    <w:rsid w:val="003C2089"/>
    <w:rsid w:val="003C27A9"/>
    <w:rsid w:val="003C2823"/>
    <w:rsid w:val="003C28A2"/>
    <w:rsid w:val="003C28F6"/>
    <w:rsid w:val="003C2B39"/>
    <w:rsid w:val="003C2B73"/>
    <w:rsid w:val="003C2BDD"/>
    <w:rsid w:val="003C2C36"/>
    <w:rsid w:val="003C300B"/>
    <w:rsid w:val="003C30A7"/>
    <w:rsid w:val="003C3547"/>
    <w:rsid w:val="003C3704"/>
    <w:rsid w:val="003C38BE"/>
    <w:rsid w:val="003C3B5D"/>
    <w:rsid w:val="003C41F3"/>
    <w:rsid w:val="003C4536"/>
    <w:rsid w:val="003C4902"/>
    <w:rsid w:val="003C4989"/>
    <w:rsid w:val="003C49B1"/>
    <w:rsid w:val="003C4B54"/>
    <w:rsid w:val="003C4D31"/>
    <w:rsid w:val="003C4EDB"/>
    <w:rsid w:val="003C5255"/>
    <w:rsid w:val="003C5257"/>
    <w:rsid w:val="003C53EB"/>
    <w:rsid w:val="003C5534"/>
    <w:rsid w:val="003C5C80"/>
    <w:rsid w:val="003C5E3E"/>
    <w:rsid w:val="003C5F77"/>
    <w:rsid w:val="003C61A0"/>
    <w:rsid w:val="003C6443"/>
    <w:rsid w:val="003C67F3"/>
    <w:rsid w:val="003C6B5C"/>
    <w:rsid w:val="003C6C92"/>
    <w:rsid w:val="003C6D1E"/>
    <w:rsid w:val="003C7163"/>
    <w:rsid w:val="003C728E"/>
    <w:rsid w:val="003C7877"/>
    <w:rsid w:val="003C797D"/>
    <w:rsid w:val="003C7CB2"/>
    <w:rsid w:val="003C7D9E"/>
    <w:rsid w:val="003C7DB2"/>
    <w:rsid w:val="003C7DC8"/>
    <w:rsid w:val="003D0150"/>
    <w:rsid w:val="003D07D1"/>
    <w:rsid w:val="003D0A17"/>
    <w:rsid w:val="003D0B7C"/>
    <w:rsid w:val="003D0C81"/>
    <w:rsid w:val="003D15DF"/>
    <w:rsid w:val="003D1753"/>
    <w:rsid w:val="003D17A9"/>
    <w:rsid w:val="003D18C4"/>
    <w:rsid w:val="003D1940"/>
    <w:rsid w:val="003D1BB8"/>
    <w:rsid w:val="003D1F47"/>
    <w:rsid w:val="003D2075"/>
    <w:rsid w:val="003D296D"/>
    <w:rsid w:val="003D33B3"/>
    <w:rsid w:val="003D3461"/>
    <w:rsid w:val="003D353A"/>
    <w:rsid w:val="003D387C"/>
    <w:rsid w:val="003D3E6B"/>
    <w:rsid w:val="003D3EB6"/>
    <w:rsid w:val="003D4090"/>
    <w:rsid w:val="003D4784"/>
    <w:rsid w:val="003D4796"/>
    <w:rsid w:val="003D4A5F"/>
    <w:rsid w:val="003D4C68"/>
    <w:rsid w:val="003D4CA0"/>
    <w:rsid w:val="003D4E3A"/>
    <w:rsid w:val="003D508E"/>
    <w:rsid w:val="003D5640"/>
    <w:rsid w:val="003D5676"/>
    <w:rsid w:val="003D5719"/>
    <w:rsid w:val="003D5977"/>
    <w:rsid w:val="003D5BE0"/>
    <w:rsid w:val="003D5D88"/>
    <w:rsid w:val="003D5F54"/>
    <w:rsid w:val="003D63C0"/>
    <w:rsid w:val="003D66CB"/>
    <w:rsid w:val="003D6E30"/>
    <w:rsid w:val="003D750B"/>
    <w:rsid w:val="003D75A2"/>
    <w:rsid w:val="003D75E4"/>
    <w:rsid w:val="003D797B"/>
    <w:rsid w:val="003D7E5C"/>
    <w:rsid w:val="003D7EDB"/>
    <w:rsid w:val="003D7FBE"/>
    <w:rsid w:val="003E0267"/>
    <w:rsid w:val="003E07BC"/>
    <w:rsid w:val="003E08CF"/>
    <w:rsid w:val="003E0A20"/>
    <w:rsid w:val="003E0A71"/>
    <w:rsid w:val="003E0B29"/>
    <w:rsid w:val="003E0D5D"/>
    <w:rsid w:val="003E0F3D"/>
    <w:rsid w:val="003E1276"/>
    <w:rsid w:val="003E15B9"/>
    <w:rsid w:val="003E1A18"/>
    <w:rsid w:val="003E1A33"/>
    <w:rsid w:val="003E2227"/>
    <w:rsid w:val="003E22AA"/>
    <w:rsid w:val="003E23A1"/>
    <w:rsid w:val="003E2699"/>
    <w:rsid w:val="003E27C8"/>
    <w:rsid w:val="003E281D"/>
    <w:rsid w:val="003E2AB1"/>
    <w:rsid w:val="003E3337"/>
    <w:rsid w:val="003E34F0"/>
    <w:rsid w:val="003E36D2"/>
    <w:rsid w:val="003E3A86"/>
    <w:rsid w:val="003E3E87"/>
    <w:rsid w:val="003E4070"/>
    <w:rsid w:val="003E4252"/>
    <w:rsid w:val="003E4AFE"/>
    <w:rsid w:val="003E525E"/>
    <w:rsid w:val="003E55E5"/>
    <w:rsid w:val="003E5A2B"/>
    <w:rsid w:val="003E5E0B"/>
    <w:rsid w:val="003E5E8E"/>
    <w:rsid w:val="003E5F94"/>
    <w:rsid w:val="003E626E"/>
    <w:rsid w:val="003E6A56"/>
    <w:rsid w:val="003E6DC3"/>
    <w:rsid w:val="003E6EF7"/>
    <w:rsid w:val="003E6FC5"/>
    <w:rsid w:val="003E7206"/>
    <w:rsid w:val="003E73A3"/>
    <w:rsid w:val="003E73AF"/>
    <w:rsid w:val="003E765E"/>
    <w:rsid w:val="003E77AD"/>
    <w:rsid w:val="003E79E8"/>
    <w:rsid w:val="003E7A5E"/>
    <w:rsid w:val="003E7BCA"/>
    <w:rsid w:val="003E7CE7"/>
    <w:rsid w:val="003F01D3"/>
    <w:rsid w:val="003F043C"/>
    <w:rsid w:val="003F0610"/>
    <w:rsid w:val="003F081A"/>
    <w:rsid w:val="003F09BB"/>
    <w:rsid w:val="003F0A64"/>
    <w:rsid w:val="003F0D56"/>
    <w:rsid w:val="003F136A"/>
    <w:rsid w:val="003F161F"/>
    <w:rsid w:val="003F1B4A"/>
    <w:rsid w:val="003F2005"/>
    <w:rsid w:val="003F2563"/>
    <w:rsid w:val="003F2887"/>
    <w:rsid w:val="003F28F2"/>
    <w:rsid w:val="003F2B4B"/>
    <w:rsid w:val="003F2D41"/>
    <w:rsid w:val="003F2DF1"/>
    <w:rsid w:val="003F2E4D"/>
    <w:rsid w:val="003F3288"/>
    <w:rsid w:val="003F35AC"/>
    <w:rsid w:val="003F3A93"/>
    <w:rsid w:val="003F3C83"/>
    <w:rsid w:val="003F4059"/>
    <w:rsid w:val="003F4884"/>
    <w:rsid w:val="003F4B83"/>
    <w:rsid w:val="003F4E48"/>
    <w:rsid w:val="003F52CC"/>
    <w:rsid w:val="003F5318"/>
    <w:rsid w:val="003F5464"/>
    <w:rsid w:val="003F556A"/>
    <w:rsid w:val="003F5E28"/>
    <w:rsid w:val="003F5E64"/>
    <w:rsid w:val="003F5F9B"/>
    <w:rsid w:val="003F5F9E"/>
    <w:rsid w:val="003F63A9"/>
    <w:rsid w:val="003F6530"/>
    <w:rsid w:val="003F68EC"/>
    <w:rsid w:val="003F79D7"/>
    <w:rsid w:val="003F7A94"/>
    <w:rsid w:val="003F7DB4"/>
    <w:rsid w:val="00400154"/>
    <w:rsid w:val="00400193"/>
    <w:rsid w:val="00400810"/>
    <w:rsid w:val="00400872"/>
    <w:rsid w:val="00400D8F"/>
    <w:rsid w:val="00401398"/>
    <w:rsid w:val="0040161C"/>
    <w:rsid w:val="00401879"/>
    <w:rsid w:val="00401B5A"/>
    <w:rsid w:val="00401B96"/>
    <w:rsid w:val="00401F77"/>
    <w:rsid w:val="00401FCD"/>
    <w:rsid w:val="004020C1"/>
    <w:rsid w:val="004020DD"/>
    <w:rsid w:val="00402132"/>
    <w:rsid w:val="00402A14"/>
    <w:rsid w:val="00402A70"/>
    <w:rsid w:val="00402DDF"/>
    <w:rsid w:val="00403255"/>
    <w:rsid w:val="00403C79"/>
    <w:rsid w:val="00403CF3"/>
    <w:rsid w:val="00403D47"/>
    <w:rsid w:val="00404204"/>
    <w:rsid w:val="00404D09"/>
    <w:rsid w:val="004051FF"/>
    <w:rsid w:val="004053B6"/>
    <w:rsid w:val="00405455"/>
    <w:rsid w:val="00405530"/>
    <w:rsid w:val="004055DD"/>
    <w:rsid w:val="00405DAD"/>
    <w:rsid w:val="00405E70"/>
    <w:rsid w:val="00405FD4"/>
    <w:rsid w:val="0040626E"/>
    <w:rsid w:val="004062A6"/>
    <w:rsid w:val="004062EB"/>
    <w:rsid w:val="0040632D"/>
    <w:rsid w:val="0040635B"/>
    <w:rsid w:val="004063EF"/>
    <w:rsid w:val="00406428"/>
    <w:rsid w:val="0040653E"/>
    <w:rsid w:val="00406D06"/>
    <w:rsid w:val="00407253"/>
    <w:rsid w:val="0040746E"/>
    <w:rsid w:val="00407819"/>
    <w:rsid w:val="00407AAD"/>
    <w:rsid w:val="00407F03"/>
    <w:rsid w:val="00407FF9"/>
    <w:rsid w:val="004102DC"/>
    <w:rsid w:val="00410B37"/>
    <w:rsid w:val="00410D37"/>
    <w:rsid w:val="00410DD2"/>
    <w:rsid w:val="00410E49"/>
    <w:rsid w:val="004111D7"/>
    <w:rsid w:val="0041128C"/>
    <w:rsid w:val="004114E4"/>
    <w:rsid w:val="004114FC"/>
    <w:rsid w:val="00411528"/>
    <w:rsid w:val="0041184B"/>
    <w:rsid w:val="00411A46"/>
    <w:rsid w:val="00411CFD"/>
    <w:rsid w:val="0041204F"/>
    <w:rsid w:val="00412074"/>
    <w:rsid w:val="004120BD"/>
    <w:rsid w:val="004123E3"/>
    <w:rsid w:val="0041245C"/>
    <w:rsid w:val="00412582"/>
    <w:rsid w:val="00412936"/>
    <w:rsid w:val="00412AF8"/>
    <w:rsid w:val="00412B18"/>
    <w:rsid w:val="00412B8E"/>
    <w:rsid w:val="00412F6D"/>
    <w:rsid w:val="0041304B"/>
    <w:rsid w:val="0041314F"/>
    <w:rsid w:val="004137BC"/>
    <w:rsid w:val="00413B68"/>
    <w:rsid w:val="00413E65"/>
    <w:rsid w:val="00413E72"/>
    <w:rsid w:val="004140C5"/>
    <w:rsid w:val="00414671"/>
    <w:rsid w:val="00414783"/>
    <w:rsid w:val="0041483C"/>
    <w:rsid w:val="00414856"/>
    <w:rsid w:val="0041493C"/>
    <w:rsid w:val="00414D6B"/>
    <w:rsid w:val="00414FB8"/>
    <w:rsid w:val="0041503D"/>
    <w:rsid w:val="00415458"/>
    <w:rsid w:val="00415929"/>
    <w:rsid w:val="00415BF1"/>
    <w:rsid w:val="00416390"/>
    <w:rsid w:val="00416422"/>
    <w:rsid w:val="0041644C"/>
    <w:rsid w:val="00416A5A"/>
    <w:rsid w:val="00416BBA"/>
    <w:rsid w:val="00416EC3"/>
    <w:rsid w:val="00416FF5"/>
    <w:rsid w:val="0041728F"/>
    <w:rsid w:val="00417370"/>
    <w:rsid w:val="00417386"/>
    <w:rsid w:val="00417734"/>
    <w:rsid w:val="00417736"/>
    <w:rsid w:val="004178E5"/>
    <w:rsid w:val="00417AA8"/>
    <w:rsid w:val="00417D57"/>
    <w:rsid w:val="00417F5D"/>
    <w:rsid w:val="0041FB1D"/>
    <w:rsid w:val="0042024E"/>
    <w:rsid w:val="0042037B"/>
    <w:rsid w:val="004205AD"/>
    <w:rsid w:val="00420638"/>
    <w:rsid w:val="00420693"/>
    <w:rsid w:val="00420B09"/>
    <w:rsid w:val="00420FBE"/>
    <w:rsid w:val="004210FB"/>
    <w:rsid w:val="00421E18"/>
    <w:rsid w:val="00421F87"/>
    <w:rsid w:val="00422076"/>
    <w:rsid w:val="004222E4"/>
    <w:rsid w:val="00422E59"/>
    <w:rsid w:val="004236E2"/>
    <w:rsid w:val="00423DE1"/>
    <w:rsid w:val="00423F9A"/>
    <w:rsid w:val="00424188"/>
    <w:rsid w:val="00424859"/>
    <w:rsid w:val="00424ACF"/>
    <w:rsid w:val="00424E4F"/>
    <w:rsid w:val="00425131"/>
    <w:rsid w:val="00425325"/>
    <w:rsid w:val="00425753"/>
    <w:rsid w:val="00425763"/>
    <w:rsid w:val="0042592C"/>
    <w:rsid w:val="00425C8E"/>
    <w:rsid w:val="00425F9C"/>
    <w:rsid w:val="00425FBB"/>
    <w:rsid w:val="00426056"/>
    <w:rsid w:val="0042635E"/>
    <w:rsid w:val="0042658F"/>
    <w:rsid w:val="00426807"/>
    <w:rsid w:val="00426912"/>
    <w:rsid w:val="00426D44"/>
    <w:rsid w:val="00426E56"/>
    <w:rsid w:val="004271BE"/>
    <w:rsid w:val="004275B3"/>
    <w:rsid w:val="004277E1"/>
    <w:rsid w:val="00427851"/>
    <w:rsid w:val="0043001E"/>
    <w:rsid w:val="00430392"/>
    <w:rsid w:val="00430544"/>
    <w:rsid w:val="004305B1"/>
    <w:rsid w:val="00430911"/>
    <w:rsid w:val="00430A30"/>
    <w:rsid w:val="00430A6C"/>
    <w:rsid w:val="00430B92"/>
    <w:rsid w:val="00430FBF"/>
    <w:rsid w:val="00431357"/>
    <w:rsid w:val="004318AA"/>
    <w:rsid w:val="0043194E"/>
    <w:rsid w:val="00431CAF"/>
    <w:rsid w:val="00431E0C"/>
    <w:rsid w:val="00431F74"/>
    <w:rsid w:val="00431FA6"/>
    <w:rsid w:val="00432360"/>
    <w:rsid w:val="00432649"/>
    <w:rsid w:val="00432810"/>
    <w:rsid w:val="00432B14"/>
    <w:rsid w:val="00432CDE"/>
    <w:rsid w:val="00432F56"/>
    <w:rsid w:val="004332C9"/>
    <w:rsid w:val="00433C62"/>
    <w:rsid w:val="004344B1"/>
    <w:rsid w:val="0043485B"/>
    <w:rsid w:val="00434A55"/>
    <w:rsid w:val="00434CCD"/>
    <w:rsid w:val="00434D66"/>
    <w:rsid w:val="00434EFD"/>
    <w:rsid w:val="00434FE8"/>
    <w:rsid w:val="00435278"/>
    <w:rsid w:val="00435579"/>
    <w:rsid w:val="0043578D"/>
    <w:rsid w:val="00435D05"/>
    <w:rsid w:val="00435D9E"/>
    <w:rsid w:val="00435EC8"/>
    <w:rsid w:val="00436119"/>
    <w:rsid w:val="004362B6"/>
    <w:rsid w:val="004364E9"/>
    <w:rsid w:val="00436655"/>
    <w:rsid w:val="004366A6"/>
    <w:rsid w:val="00436982"/>
    <w:rsid w:val="00436B5F"/>
    <w:rsid w:val="00436C6F"/>
    <w:rsid w:val="00436C9A"/>
    <w:rsid w:val="00436E23"/>
    <w:rsid w:val="00436E2D"/>
    <w:rsid w:val="00436E75"/>
    <w:rsid w:val="00437058"/>
    <w:rsid w:val="00437B3B"/>
    <w:rsid w:val="00437C40"/>
    <w:rsid w:val="00437CC4"/>
    <w:rsid w:val="00437EDB"/>
    <w:rsid w:val="00440315"/>
    <w:rsid w:val="00440579"/>
    <w:rsid w:val="004406C0"/>
    <w:rsid w:val="00440942"/>
    <w:rsid w:val="00440971"/>
    <w:rsid w:val="00440DA7"/>
    <w:rsid w:val="00440E85"/>
    <w:rsid w:val="00441073"/>
    <w:rsid w:val="00441748"/>
    <w:rsid w:val="00441D74"/>
    <w:rsid w:val="004421D6"/>
    <w:rsid w:val="00442E80"/>
    <w:rsid w:val="00442F72"/>
    <w:rsid w:val="0044351F"/>
    <w:rsid w:val="0044389E"/>
    <w:rsid w:val="0044401E"/>
    <w:rsid w:val="00444118"/>
    <w:rsid w:val="004443AC"/>
    <w:rsid w:val="0044480A"/>
    <w:rsid w:val="00444B8B"/>
    <w:rsid w:val="0044512E"/>
    <w:rsid w:val="0044532C"/>
    <w:rsid w:val="00445912"/>
    <w:rsid w:val="0044591A"/>
    <w:rsid w:val="00445C08"/>
    <w:rsid w:val="00445F54"/>
    <w:rsid w:val="004462E9"/>
    <w:rsid w:val="0044660D"/>
    <w:rsid w:val="00446766"/>
    <w:rsid w:val="004467B4"/>
    <w:rsid w:val="004469A7"/>
    <w:rsid w:val="004473C8"/>
    <w:rsid w:val="0044766D"/>
    <w:rsid w:val="00447D8B"/>
    <w:rsid w:val="00447E83"/>
    <w:rsid w:val="00447ED9"/>
    <w:rsid w:val="0045011A"/>
    <w:rsid w:val="0045032C"/>
    <w:rsid w:val="00450642"/>
    <w:rsid w:val="00450B9F"/>
    <w:rsid w:val="00450BAA"/>
    <w:rsid w:val="00450CDD"/>
    <w:rsid w:val="00450D28"/>
    <w:rsid w:val="00450D33"/>
    <w:rsid w:val="00450E2D"/>
    <w:rsid w:val="00450EE4"/>
    <w:rsid w:val="004512FF"/>
    <w:rsid w:val="00451805"/>
    <w:rsid w:val="004519DA"/>
    <w:rsid w:val="00451A3D"/>
    <w:rsid w:val="0045200F"/>
    <w:rsid w:val="00452026"/>
    <w:rsid w:val="0045252E"/>
    <w:rsid w:val="0045283F"/>
    <w:rsid w:val="0045298C"/>
    <w:rsid w:val="00452A9F"/>
    <w:rsid w:val="00452BA0"/>
    <w:rsid w:val="00452C2C"/>
    <w:rsid w:val="00453330"/>
    <w:rsid w:val="0045397B"/>
    <w:rsid w:val="00453CB6"/>
    <w:rsid w:val="0045408C"/>
    <w:rsid w:val="004543C6"/>
    <w:rsid w:val="004549D3"/>
    <w:rsid w:val="00454B8F"/>
    <w:rsid w:val="00454ED3"/>
    <w:rsid w:val="00455554"/>
    <w:rsid w:val="0045556B"/>
    <w:rsid w:val="00455E9E"/>
    <w:rsid w:val="00456081"/>
    <w:rsid w:val="00456103"/>
    <w:rsid w:val="0045620B"/>
    <w:rsid w:val="00456774"/>
    <w:rsid w:val="00457477"/>
    <w:rsid w:val="004576DD"/>
    <w:rsid w:val="004577D6"/>
    <w:rsid w:val="00457B2F"/>
    <w:rsid w:val="00457D49"/>
    <w:rsid w:val="00457E70"/>
    <w:rsid w:val="004607CA"/>
    <w:rsid w:val="004607FD"/>
    <w:rsid w:val="00460DBD"/>
    <w:rsid w:val="00461271"/>
    <w:rsid w:val="004613BF"/>
    <w:rsid w:val="004615CF"/>
    <w:rsid w:val="00461851"/>
    <w:rsid w:val="00461B0B"/>
    <w:rsid w:val="00461D6B"/>
    <w:rsid w:val="00461E9E"/>
    <w:rsid w:val="00462119"/>
    <w:rsid w:val="0046251B"/>
    <w:rsid w:val="00462634"/>
    <w:rsid w:val="00462812"/>
    <w:rsid w:val="00462B75"/>
    <w:rsid w:val="00462EDD"/>
    <w:rsid w:val="00463099"/>
    <w:rsid w:val="0046310B"/>
    <w:rsid w:val="00463284"/>
    <w:rsid w:val="0046342C"/>
    <w:rsid w:val="004634FE"/>
    <w:rsid w:val="0046364D"/>
    <w:rsid w:val="004636C8"/>
    <w:rsid w:val="00463936"/>
    <w:rsid w:val="00463B08"/>
    <w:rsid w:val="00463C46"/>
    <w:rsid w:val="00463DBF"/>
    <w:rsid w:val="00464646"/>
    <w:rsid w:val="00464957"/>
    <w:rsid w:val="00464B7E"/>
    <w:rsid w:val="00464F43"/>
    <w:rsid w:val="004650A2"/>
    <w:rsid w:val="004651B6"/>
    <w:rsid w:val="004651EE"/>
    <w:rsid w:val="0046526F"/>
    <w:rsid w:val="00465DC1"/>
    <w:rsid w:val="0046621E"/>
    <w:rsid w:val="0046624F"/>
    <w:rsid w:val="004663BF"/>
    <w:rsid w:val="00466436"/>
    <w:rsid w:val="00466B74"/>
    <w:rsid w:val="00466D0F"/>
    <w:rsid w:val="00466DC0"/>
    <w:rsid w:val="00467505"/>
    <w:rsid w:val="00467625"/>
    <w:rsid w:val="004677A3"/>
    <w:rsid w:val="00467866"/>
    <w:rsid w:val="0046788B"/>
    <w:rsid w:val="00467A72"/>
    <w:rsid w:val="004703F5"/>
    <w:rsid w:val="004705DA"/>
    <w:rsid w:val="00470890"/>
    <w:rsid w:val="004709A4"/>
    <w:rsid w:val="00470A90"/>
    <w:rsid w:val="00470D27"/>
    <w:rsid w:val="00470EFF"/>
    <w:rsid w:val="004713E4"/>
    <w:rsid w:val="004717F8"/>
    <w:rsid w:val="00471E88"/>
    <w:rsid w:val="0047208E"/>
    <w:rsid w:val="00472097"/>
    <w:rsid w:val="004722C9"/>
    <w:rsid w:val="004726AC"/>
    <w:rsid w:val="004726BD"/>
    <w:rsid w:val="00472825"/>
    <w:rsid w:val="0047287A"/>
    <w:rsid w:val="0047289D"/>
    <w:rsid w:val="004728EE"/>
    <w:rsid w:val="004729C4"/>
    <w:rsid w:val="004729D3"/>
    <w:rsid w:val="00472C1D"/>
    <w:rsid w:val="00473030"/>
    <w:rsid w:val="004731DF"/>
    <w:rsid w:val="00473414"/>
    <w:rsid w:val="00473E60"/>
    <w:rsid w:val="004740AA"/>
    <w:rsid w:val="004740BF"/>
    <w:rsid w:val="004741AD"/>
    <w:rsid w:val="004741F9"/>
    <w:rsid w:val="00474760"/>
    <w:rsid w:val="004748E4"/>
    <w:rsid w:val="004748FF"/>
    <w:rsid w:val="00474A6A"/>
    <w:rsid w:val="00474CEA"/>
    <w:rsid w:val="00474DB7"/>
    <w:rsid w:val="00474E91"/>
    <w:rsid w:val="00474F81"/>
    <w:rsid w:val="00474FCD"/>
    <w:rsid w:val="004751B6"/>
    <w:rsid w:val="004756D0"/>
    <w:rsid w:val="0047571A"/>
    <w:rsid w:val="00475852"/>
    <w:rsid w:val="00475B16"/>
    <w:rsid w:val="00476099"/>
    <w:rsid w:val="004761A3"/>
    <w:rsid w:val="00476333"/>
    <w:rsid w:val="00476DB3"/>
    <w:rsid w:val="00477730"/>
    <w:rsid w:val="0047775B"/>
    <w:rsid w:val="00477872"/>
    <w:rsid w:val="00477A54"/>
    <w:rsid w:val="00477CAC"/>
    <w:rsid w:val="00477F5F"/>
    <w:rsid w:val="004802A6"/>
    <w:rsid w:val="00480449"/>
    <w:rsid w:val="0048052C"/>
    <w:rsid w:val="00481139"/>
    <w:rsid w:val="00481590"/>
    <w:rsid w:val="00481698"/>
    <w:rsid w:val="0048181B"/>
    <w:rsid w:val="00481B3C"/>
    <w:rsid w:val="00481D73"/>
    <w:rsid w:val="00481DB5"/>
    <w:rsid w:val="0048228A"/>
    <w:rsid w:val="0048231D"/>
    <w:rsid w:val="00482368"/>
    <w:rsid w:val="00482400"/>
    <w:rsid w:val="0048264B"/>
    <w:rsid w:val="00482A35"/>
    <w:rsid w:val="00482A5D"/>
    <w:rsid w:val="00482CA5"/>
    <w:rsid w:val="0048314C"/>
    <w:rsid w:val="004831FC"/>
    <w:rsid w:val="004835E2"/>
    <w:rsid w:val="00483BAF"/>
    <w:rsid w:val="00483F79"/>
    <w:rsid w:val="0048418E"/>
    <w:rsid w:val="00484591"/>
    <w:rsid w:val="0048459A"/>
    <w:rsid w:val="004845C2"/>
    <w:rsid w:val="00484750"/>
    <w:rsid w:val="00484920"/>
    <w:rsid w:val="00484A8C"/>
    <w:rsid w:val="0048506C"/>
    <w:rsid w:val="004850EF"/>
    <w:rsid w:val="00485400"/>
    <w:rsid w:val="004856DB"/>
    <w:rsid w:val="00485C5E"/>
    <w:rsid w:val="004862AF"/>
    <w:rsid w:val="00486334"/>
    <w:rsid w:val="004864C1"/>
    <w:rsid w:val="00486849"/>
    <w:rsid w:val="00486C84"/>
    <w:rsid w:val="00486CB5"/>
    <w:rsid w:val="00486F10"/>
    <w:rsid w:val="00486F11"/>
    <w:rsid w:val="00487252"/>
    <w:rsid w:val="00487466"/>
    <w:rsid w:val="00487575"/>
    <w:rsid w:val="00487963"/>
    <w:rsid w:val="00487AD7"/>
    <w:rsid w:val="00487E86"/>
    <w:rsid w:val="004901E4"/>
    <w:rsid w:val="004904C2"/>
    <w:rsid w:val="004909CD"/>
    <w:rsid w:val="00490B0C"/>
    <w:rsid w:val="00490F01"/>
    <w:rsid w:val="004912AC"/>
    <w:rsid w:val="0049173B"/>
    <w:rsid w:val="00491833"/>
    <w:rsid w:val="004918D9"/>
    <w:rsid w:val="00491AA2"/>
    <w:rsid w:val="00491AD6"/>
    <w:rsid w:val="00491C98"/>
    <w:rsid w:val="00491E1B"/>
    <w:rsid w:val="00492029"/>
    <w:rsid w:val="004920A0"/>
    <w:rsid w:val="004921F1"/>
    <w:rsid w:val="0049265E"/>
    <w:rsid w:val="00492FC6"/>
    <w:rsid w:val="0049301B"/>
    <w:rsid w:val="004930B8"/>
    <w:rsid w:val="00493136"/>
    <w:rsid w:val="004936B4"/>
    <w:rsid w:val="00493720"/>
    <w:rsid w:val="0049382E"/>
    <w:rsid w:val="004939C7"/>
    <w:rsid w:val="00493D79"/>
    <w:rsid w:val="00493F57"/>
    <w:rsid w:val="00494007"/>
    <w:rsid w:val="0049403D"/>
    <w:rsid w:val="00494229"/>
    <w:rsid w:val="00494251"/>
    <w:rsid w:val="004942DF"/>
    <w:rsid w:val="00494816"/>
    <w:rsid w:val="0049491F"/>
    <w:rsid w:val="00494957"/>
    <w:rsid w:val="00494E0F"/>
    <w:rsid w:val="004951A6"/>
    <w:rsid w:val="004951CE"/>
    <w:rsid w:val="004952F2"/>
    <w:rsid w:val="00495516"/>
    <w:rsid w:val="0049564B"/>
    <w:rsid w:val="004956BB"/>
    <w:rsid w:val="00495936"/>
    <w:rsid w:val="00495D28"/>
    <w:rsid w:val="00495FCB"/>
    <w:rsid w:val="00496079"/>
    <w:rsid w:val="004960F6"/>
    <w:rsid w:val="0049614D"/>
    <w:rsid w:val="004961F9"/>
    <w:rsid w:val="0049659B"/>
    <w:rsid w:val="00496813"/>
    <w:rsid w:val="0049697B"/>
    <w:rsid w:val="00496B55"/>
    <w:rsid w:val="00496D21"/>
    <w:rsid w:val="00496F95"/>
    <w:rsid w:val="004970D6"/>
    <w:rsid w:val="004971D9"/>
    <w:rsid w:val="004974E8"/>
    <w:rsid w:val="004977EB"/>
    <w:rsid w:val="004978D1"/>
    <w:rsid w:val="00497D30"/>
    <w:rsid w:val="004A0605"/>
    <w:rsid w:val="004A06B2"/>
    <w:rsid w:val="004A09E4"/>
    <w:rsid w:val="004A0B0E"/>
    <w:rsid w:val="004A0C37"/>
    <w:rsid w:val="004A0F3C"/>
    <w:rsid w:val="004A0F75"/>
    <w:rsid w:val="004A0F91"/>
    <w:rsid w:val="004A0FDB"/>
    <w:rsid w:val="004A1699"/>
    <w:rsid w:val="004A1FDD"/>
    <w:rsid w:val="004A2154"/>
    <w:rsid w:val="004A2229"/>
    <w:rsid w:val="004A265F"/>
    <w:rsid w:val="004A3018"/>
    <w:rsid w:val="004A30D9"/>
    <w:rsid w:val="004A36C2"/>
    <w:rsid w:val="004A3A00"/>
    <w:rsid w:val="004A3E1F"/>
    <w:rsid w:val="004A40B0"/>
    <w:rsid w:val="004A42BD"/>
    <w:rsid w:val="004A4556"/>
    <w:rsid w:val="004A46D3"/>
    <w:rsid w:val="004A4743"/>
    <w:rsid w:val="004A48D4"/>
    <w:rsid w:val="004A4D53"/>
    <w:rsid w:val="004A4DDF"/>
    <w:rsid w:val="004A50EA"/>
    <w:rsid w:val="004A51B0"/>
    <w:rsid w:val="004A56CA"/>
    <w:rsid w:val="004A5B35"/>
    <w:rsid w:val="004A5E5F"/>
    <w:rsid w:val="004A5EAD"/>
    <w:rsid w:val="004A640B"/>
    <w:rsid w:val="004A664E"/>
    <w:rsid w:val="004A67DB"/>
    <w:rsid w:val="004A694F"/>
    <w:rsid w:val="004A69C1"/>
    <w:rsid w:val="004A7072"/>
    <w:rsid w:val="004A7230"/>
    <w:rsid w:val="004A73AF"/>
    <w:rsid w:val="004A74D6"/>
    <w:rsid w:val="004A755E"/>
    <w:rsid w:val="004A758B"/>
    <w:rsid w:val="004A784D"/>
    <w:rsid w:val="004A7986"/>
    <w:rsid w:val="004A7CA5"/>
    <w:rsid w:val="004A7E7A"/>
    <w:rsid w:val="004B0538"/>
    <w:rsid w:val="004B0580"/>
    <w:rsid w:val="004B06FF"/>
    <w:rsid w:val="004B0922"/>
    <w:rsid w:val="004B0E33"/>
    <w:rsid w:val="004B1022"/>
    <w:rsid w:val="004B108C"/>
    <w:rsid w:val="004B1335"/>
    <w:rsid w:val="004B1A80"/>
    <w:rsid w:val="004B1CEF"/>
    <w:rsid w:val="004B23BD"/>
    <w:rsid w:val="004B23F6"/>
    <w:rsid w:val="004B270E"/>
    <w:rsid w:val="004B27A8"/>
    <w:rsid w:val="004B2A31"/>
    <w:rsid w:val="004B32BC"/>
    <w:rsid w:val="004B32F2"/>
    <w:rsid w:val="004B334C"/>
    <w:rsid w:val="004B3483"/>
    <w:rsid w:val="004B375F"/>
    <w:rsid w:val="004B39E2"/>
    <w:rsid w:val="004B3CDB"/>
    <w:rsid w:val="004B3F0E"/>
    <w:rsid w:val="004B3F2F"/>
    <w:rsid w:val="004B430D"/>
    <w:rsid w:val="004B45AC"/>
    <w:rsid w:val="004B48CF"/>
    <w:rsid w:val="004B4932"/>
    <w:rsid w:val="004B4CAF"/>
    <w:rsid w:val="004B4D5B"/>
    <w:rsid w:val="004B50EF"/>
    <w:rsid w:val="004B5103"/>
    <w:rsid w:val="004B586E"/>
    <w:rsid w:val="004B598E"/>
    <w:rsid w:val="004B5AFD"/>
    <w:rsid w:val="004B61E7"/>
    <w:rsid w:val="004B64B1"/>
    <w:rsid w:val="004B6864"/>
    <w:rsid w:val="004B74DA"/>
    <w:rsid w:val="004B795F"/>
    <w:rsid w:val="004B7C30"/>
    <w:rsid w:val="004B7DA4"/>
    <w:rsid w:val="004B7E78"/>
    <w:rsid w:val="004B7ED3"/>
    <w:rsid w:val="004C0015"/>
    <w:rsid w:val="004C00F2"/>
    <w:rsid w:val="004C023F"/>
    <w:rsid w:val="004C0287"/>
    <w:rsid w:val="004C02AF"/>
    <w:rsid w:val="004C097C"/>
    <w:rsid w:val="004C0B66"/>
    <w:rsid w:val="004C0CC5"/>
    <w:rsid w:val="004C0CD1"/>
    <w:rsid w:val="004C0EB8"/>
    <w:rsid w:val="004C0FE0"/>
    <w:rsid w:val="004C1102"/>
    <w:rsid w:val="004C172B"/>
    <w:rsid w:val="004C1AE9"/>
    <w:rsid w:val="004C1B8C"/>
    <w:rsid w:val="004C1E92"/>
    <w:rsid w:val="004C20B0"/>
    <w:rsid w:val="004C220F"/>
    <w:rsid w:val="004C2BC0"/>
    <w:rsid w:val="004C2F7B"/>
    <w:rsid w:val="004C34D7"/>
    <w:rsid w:val="004C3502"/>
    <w:rsid w:val="004C35F6"/>
    <w:rsid w:val="004C3658"/>
    <w:rsid w:val="004C3A4A"/>
    <w:rsid w:val="004C3C0E"/>
    <w:rsid w:val="004C4242"/>
    <w:rsid w:val="004C4288"/>
    <w:rsid w:val="004C4383"/>
    <w:rsid w:val="004C43E2"/>
    <w:rsid w:val="004C45D1"/>
    <w:rsid w:val="004C45E0"/>
    <w:rsid w:val="004C48D7"/>
    <w:rsid w:val="004C4DBB"/>
    <w:rsid w:val="004C4DDF"/>
    <w:rsid w:val="004C51BF"/>
    <w:rsid w:val="004C541B"/>
    <w:rsid w:val="004C6057"/>
    <w:rsid w:val="004C609E"/>
    <w:rsid w:val="004C60E0"/>
    <w:rsid w:val="004C656B"/>
    <w:rsid w:val="004C65BE"/>
    <w:rsid w:val="004C6918"/>
    <w:rsid w:val="004C69F5"/>
    <w:rsid w:val="004C713D"/>
    <w:rsid w:val="004C7361"/>
    <w:rsid w:val="004C77F5"/>
    <w:rsid w:val="004C7A44"/>
    <w:rsid w:val="004C7C28"/>
    <w:rsid w:val="004C7E54"/>
    <w:rsid w:val="004D00CE"/>
    <w:rsid w:val="004D0183"/>
    <w:rsid w:val="004D0C2F"/>
    <w:rsid w:val="004D0E37"/>
    <w:rsid w:val="004D109D"/>
    <w:rsid w:val="004D1280"/>
    <w:rsid w:val="004D14F5"/>
    <w:rsid w:val="004D1999"/>
    <w:rsid w:val="004D1AD9"/>
    <w:rsid w:val="004D1B8A"/>
    <w:rsid w:val="004D1BBE"/>
    <w:rsid w:val="004D1D90"/>
    <w:rsid w:val="004D1E9C"/>
    <w:rsid w:val="004D22BA"/>
    <w:rsid w:val="004D2336"/>
    <w:rsid w:val="004D2579"/>
    <w:rsid w:val="004D2629"/>
    <w:rsid w:val="004D2696"/>
    <w:rsid w:val="004D26B1"/>
    <w:rsid w:val="004D2706"/>
    <w:rsid w:val="004D2CB5"/>
    <w:rsid w:val="004D2CDA"/>
    <w:rsid w:val="004D2F9C"/>
    <w:rsid w:val="004D2FB3"/>
    <w:rsid w:val="004D323A"/>
    <w:rsid w:val="004D3611"/>
    <w:rsid w:val="004D3ABE"/>
    <w:rsid w:val="004D3B3C"/>
    <w:rsid w:val="004D3B3D"/>
    <w:rsid w:val="004D3D1E"/>
    <w:rsid w:val="004D3FF4"/>
    <w:rsid w:val="004D41C7"/>
    <w:rsid w:val="004D4200"/>
    <w:rsid w:val="004D4219"/>
    <w:rsid w:val="004D439A"/>
    <w:rsid w:val="004D4731"/>
    <w:rsid w:val="004D4B5E"/>
    <w:rsid w:val="004D5279"/>
    <w:rsid w:val="004D5296"/>
    <w:rsid w:val="004D55F8"/>
    <w:rsid w:val="004D57AB"/>
    <w:rsid w:val="004D5AF1"/>
    <w:rsid w:val="004D5BE8"/>
    <w:rsid w:val="004D6367"/>
    <w:rsid w:val="004D6746"/>
    <w:rsid w:val="004D6A17"/>
    <w:rsid w:val="004D6C44"/>
    <w:rsid w:val="004D6D8D"/>
    <w:rsid w:val="004D7139"/>
    <w:rsid w:val="004D71E4"/>
    <w:rsid w:val="004D7286"/>
    <w:rsid w:val="004D791D"/>
    <w:rsid w:val="004D794C"/>
    <w:rsid w:val="004D7D54"/>
    <w:rsid w:val="004D7E1E"/>
    <w:rsid w:val="004D7E87"/>
    <w:rsid w:val="004D7F6C"/>
    <w:rsid w:val="004D7FDC"/>
    <w:rsid w:val="004E07E3"/>
    <w:rsid w:val="004E0B20"/>
    <w:rsid w:val="004E0BE1"/>
    <w:rsid w:val="004E1109"/>
    <w:rsid w:val="004E1257"/>
    <w:rsid w:val="004E144B"/>
    <w:rsid w:val="004E17FB"/>
    <w:rsid w:val="004E1E62"/>
    <w:rsid w:val="004E1F95"/>
    <w:rsid w:val="004E23D2"/>
    <w:rsid w:val="004E23F0"/>
    <w:rsid w:val="004E27A0"/>
    <w:rsid w:val="004E2C39"/>
    <w:rsid w:val="004E31C1"/>
    <w:rsid w:val="004E3330"/>
    <w:rsid w:val="004E3671"/>
    <w:rsid w:val="004E3765"/>
    <w:rsid w:val="004E3B7A"/>
    <w:rsid w:val="004E3DAD"/>
    <w:rsid w:val="004E3DBB"/>
    <w:rsid w:val="004E3EEB"/>
    <w:rsid w:val="004E4327"/>
    <w:rsid w:val="004E4652"/>
    <w:rsid w:val="004E4D04"/>
    <w:rsid w:val="004E4D2E"/>
    <w:rsid w:val="004E4E23"/>
    <w:rsid w:val="004E5330"/>
    <w:rsid w:val="004E53C9"/>
    <w:rsid w:val="004E5971"/>
    <w:rsid w:val="004E59D4"/>
    <w:rsid w:val="004E59FC"/>
    <w:rsid w:val="004E5B09"/>
    <w:rsid w:val="004E5B71"/>
    <w:rsid w:val="004E5C7A"/>
    <w:rsid w:val="004E5CFC"/>
    <w:rsid w:val="004E5E83"/>
    <w:rsid w:val="004E5FCB"/>
    <w:rsid w:val="004E604F"/>
    <w:rsid w:val="004E62B1"/>
    <w:rsid w:val="004E62B6"/>
    <w:rsid w:val="004E65DE"/>
    <w:rsid w:val="004E66E6"/>
    <w:rsid w:val="004E6D86"/>
    <w:rsid w:val="004E6F44"/>
    <w:rsid w:val="004E74A8"/>
    <w:rsid w:val="004E75C6"/>
    <w:rsid w:val="004E7671"/>
    <w:rsid w:val="004E784D"/>
    <w:rsid w:val="004E7FEF"/>
    <w:rsid w:val="004F0132"/>
    <w:rsid w:val="004F01E2"/>
    <w:rsid w:val="004F0264"/>
    <w:rsid w:val="004F0518"/>
    <w:rsid w:val="004F0B23"/>
    <w:rsid w:val="004F0C3C"/>
    <w:rsid w:val="004F0E10"/>
    <w:rsid w:val="004F0E13"/>
    <w:rsid w:val="004F1152"/>
    <w:rsid w:val="004F15A5"/>
    <w:rsid w:val="004F1755"/>
    <w:rsid w:val="004F1933"/>
    <w:rsid w:val="004F1AA2"/>
    <w:rsid w:val="004F20D3"/>
    <w:rsid w:val="004F229C"/>
    <w:rsid w:val="004F2396"/>
    <w:rsid w:val="004F2449"/>
    <w:rsid w:val="004F2AD8"/>
    <w:rsid w:val="004F2C2A"/>
    <w:rsid w:val="004F2C38"/>
    <w:rsid w:val="004F2E61"/>
    <w:rsid w:val="004F2FAC"/>
    <w:rsid w:val="004F3332"/>
    <w:rsid w:val="004F33D6"/>
    <w:rsid w:val="004F34B5"/>
    <w:rsid w:val="004F35BA"/>
    <w:rsid w:val="004F3620"/>
    <w:rsid w:val="004F36CD"/>
    <w:rsid w:val="004F3782"/>
    <w:rsid w:val="004F46CB"/>
    <w:rsid w:val="004F4879"/>
    <w:rsid w:val="004F497C"/>
    <w:rsid w:val="004F4BCE"/>
    <w:rsid w:val="004F4D6D"/>
    <w:rsid w:val="004F5855"/>
    <w:rsid w:val="004F58E0"/>
    <w:rsid w:val="004F5B05"/>
    <w:rsid w:val="004F62EC"/>
    <w:rsid w:val="004F636D"/>
    <w:rsid w:val="004F6537"/>
    <w:rsid w:val="004F6782"/>
    <w:rsid w:val="004F6807"/>
    <w:rsid w:val="004F687B"/>
    <w:rsid w:val="004F68A3"/>
    <w:rsid w:val="004F6FBF"/>
    <w:rsid w:val="004F7168"/>
    <w:rsid w:val="004F72F1"/>
    <w:rsid w:val="00500702"/>
    <w:rsid w:val="00501007"/>
    <w:rsid w:val="0050150D"/>
    <w:rsid w:val="00501A2D"/>
    <w:rsid w:val="00501B6A"/>
    <w:rsid w:val="00501E48"/>
    <w:rsid w:val="00501EAE"/>
    <w:rsid w:val="00501F38"/>
    <w:rsid w:val="005020FD"/>
    <w:rsid w:val="0050211B"/>
    <w:rsid w:val="005023A1"/>
    <w:rsid w:val="00502858"/>
    <w:rsid w:val="0050299D"/>
    <w:rsid w:val="00502B42"/>
    <w:rsid w:val="00503230"/>
    <w:rsid w:val="0050326E"/>
    <w:rsid w:val="00503282"/>
    <w:rsid w:val="00503723"/>
    <w:rsid w:val="0050374C"/>
    <w:rsid w:val="00503751"/>
    <w:rsid w:val="005037C1"/>
    <w:rsid w:val="00503C46"/>
    <w:rsid w:val="00503D09"/>
    <w:rsid w:val="00503DF3"/>
    <w:rsid w:val="00503FE0"/>
    <w:rsid w:val="0050415A"/>
    <w:rsid w:val="00504BE2"/>
    <w:rsid w:val="00504C24"/>
    <w:rsid w:val="00504DA2"/>
    <w:rsid w:val="00505298"/>
    <w:rsid w:val="00505394"/>
    <w:rsid w:val="005055B8"/>
    <w:rsid w:val="0050581E"/>
    <w:rsid w:val="00505A23"/>
    <w:rsid w:val="00505CA6"/>
    <w:rsid w:val="00505E0D"/>
    <w:rsid w:val="00505FAF"/>
    <w:rsid w:val="00505FE8"/>
    <w:rsid w:val="00506586"/>
    <w:rsid w:val="0050676C"/>
    <w:rsid w:val="00506A43"/>
    <w:rsid w:val="00506AB5"/>
    <w:rsid w:val="00506DDF"/>
    <w:rsid w:val="0050765F"/>
    <w:rsid w:val="0050768C"/>
    <w:rsid w:val="00507785"/>
    <w:rsid w:val="005079F8"/>
    <w:rsid w:val="00510436"/>
    <w:rsid w:val="0051051F"/>
    <w:rsid w:val="0051081C"/>
    <w:rsid w:val="00510851"/>
    <w:rsid w:val="0051086D"/>
    <w:rsid w:val="00510D69"/>
    <w:rsid w:val="00511172"/>
    <w:rsid w:val="00511340"/>
    <w:rsid w:val="005115A7"/>
    <w:rsid w:val="005117BE"/>
    <w:rsid w:val="0051193C"/>
    <w:rsid w:val="00511945"/>
    <w:rsid w:val="00511AA1"/>
    <w:rsid w:val="00511C05"/>
    <w:rsid w:val="00511D7B"/>
    <w:rsid w:val="00511FC4"/>
    <w:rsid w:val="00512718"/>
    <w:rsid w:val="0051296E"/>
    <w:rsid w:val="00512C21"/>
    <w:rsid w:val="00512CE9"/>
    <w:rsid w:val="00513100"/>
    <w:rsid w:val="00513266"/>
    <w:rsid w:val="00513274"/>
    <w:rsid w:val="00513610"/>
    <w:rsid w:val="00513691"/>
    <w:rsid w:val="005136A5"/>
    <w:rsid w:val="0051385B"/>
    <w:rsid w:val="00513D9F"/>
    <w:rsid w:val="00513E34"/>
    <w:rsid w:val="005141DE"/>
    <w:rsid w:val="00514390"/>
    <w:rsid w:val="005143C8"/>
    <w:rsid w:val="00514773"/>
    <w:rsid w:val="0051499D"/>
    <w:rsid w:val="00515393"/>
    <w:rsid w:val="00515897"/>
    <w:rsid w:val="00515988"/>
    <w:rsid w:val="005159FA"/>
    <w:rsid w:val="00515B4C"/>
    <w:rsid w:val="00515FF3"/>
    <w:rsid w:val="005160B4"/>
    <w:rsid w:val="005168F0"/>
    <w:rsid w:val="00516A92"/>
    <w:rsid w:val="00516BDF"/>
    <w:rsid w:val="00516E9B"/>
    <w:rsid w:val="00516F23"/>
    <w:rsid w:val="005174F6"/>
    <w:rsid w:val="005174FB"/>
    <w:rsid w:val="00517504"/>
    <w:rsid w:val="005177BA"/>
    <w:rsid w:val="0051781D"/>
    <w:rsid w:val="00517848"/>
    <w:rsid w:val="00517A67"/>
    <w:rsid w:val="00517B9B"/>
    <w:rsid w:val="00517F7C"/>
    <w:rsid w:val="00520016"/>
    <w:rsid w:val="005200FC"/>
    <w:rsid w:val="0052022E"/>
    <w:rsid w:val="005204FB"/>
    <w:rsid w:val="00520598"/>
    <w:rsid w:val="00520646"/>
    <w:rsid w:val="00520B5F"/>
    <w:rsid w:val="00520D80"/>
    <w:rsid w:val="00520DEA"/>
    <w:rsid w:val="0052104D"/>
    <w:rsid w:val="005210B1"/>
    <w:rsid w:val="0052111F"/>
    <w:rsid w:val="005215C7"/>
    <w:rsid w:val="00521DC9"/>
    <w:rsid w:val="0052206E"/>
    <w:rsid w:val="0052261A"/>
    <w:rsid w:val="005226D8"/>
    <w:rsid w:val="005226DD"/>
    <w:rsid w:val="00522889"/>
    <w:rsid w:val="005229E5"/>
    <w:rsid w:val="00523229"/>
    <w:rsid w:val="0052335B"/>
    <w:rsid w:val="00523472"/>
    <w:rsid w:val="00523F11"/>
    <w:rsid w:val="00524606"/>
    <w:rsid w:val="005246CE"/>
    <w:rsid w:val="00524732"/>
    <w:rsid w:val="0052474C"/>
    <w:rsid w:val="0052486D"/>
    <w:rsid w:val="005248C0"/>
    <w:rsid w:val="00525452"/>
    <w:rsid w:val="005258E5"/>
    <w:rsid w:val="0052594A"/>
    <w:rsid w:val="00526028"/>
    <w:rsid w:val="00526240"/>
    <w:rsid w:val="005262C4"/>
    <w:rsid w:val="00526706"/>
    <w:rsid w:val="00526B1B"/>
    <w:rsid w:val="00526D16"/>
    <w:rsid w:val="00526D7C"/>
    <w:rsid w:val="0052719F"/>
    <w:rsid w:val="00527A1B"/>
    <w:rsid w:val="005305E5"/>
    <w:rsid w:val="005308A0"/>
    <w:rsid w:val="00530A2D"/>
    <w:rsid w:val="00530ED5"/>
    <w:rsid w:val="00531432"/>
    <w:rsid w:val="00531978"/>
    <w:rsid w:val="00531C58"/>
    <w:rsid w:val="00532329"/>
    <w:rsid w:val="00532827"/>
    <w:rsid w:val="005328C9"/>
    <w:rsid w:val="0053298C"/>
    <w:rsid w:val="00532E97"/>
    <w:rsid w:val="00532F4A"/>
    <w:rsid w:val="0053304D"/>
    <w:rsid w:val="00533259"/>
    <w:rsid w:val="0053373F"/>
    <w:rsid w:val="00533A87"/>
    <w:rsid w:val="00533ABC"/>
    <w:rsid w:val="00533AD3"/>
    <w:rsid w:val="00533CFB"/>
    <w:rsid w:val="00533DF1"/>
    <w:rsid w:val="00533EEE"/>
    <w:rsid w:val="005343CC"/>
    <w:rsid w:val="005345D3"/>
    <w:rsid w:val="00534AEE"/>
    <w:rsid w:val="00534DC7"/>
    <w:rsid w:val="005353E5"/>
    <w:rsid w:val="00535464"/>
    <w:rsid w:val="0053553D"/>
    <w:rsid w:val="00535805"/>
    <w:rsid w:val="00535827"/>
    <w:rsid w:val="00535E0D"/>
    <w:rsid w:val="00535F55"/>
    <w:rsid w:val="00536247"/>
    <w:rsid w:val="0053635C"/>
    <w:rsid w:val="005364B5"/>
    <w:rsid w:val="005368C8"/>
    <w:rsid w:val="00536CB2"/>
    <w:rsid w:val="00537612"/>
    <w:rsid w:val="005377B1"/>
    <w:rsid w:val="00537B8C"/>
    <w:rsid w:val="0054048F"/>
    <w:rsid w:val="00540664"/>
    <w:rsid w:val="0054087F"/>
    <w:rsid w:val="00540A66"/>
    <w:rsid w:val="00540ADF"/>
    <w:rsid w:val="00540ED1"/>
    <w:rsid w:val="00540EE1"/>
    <w:rsid w:val="00540F79"/>
    <w:rsid w:val="00540FC6"/>
    <w:rsid w:val="00541DC6"/>
    <w:rsid w:val="0054253E"/>
    <w:rsid w:val="00542562"/>
    <w:rsid w:val="00542884"/>
    <w:rsid w:val="00542A80"/>
    <w:rsid w:val="00542E68"/>
    <w:rsid w:val="00542FFD"/>
    <w:rsid w:val="0054306A"/>
    <w:rsid w:val="00543414"/>
    <w:rsid w:val="00543470"/>
    <w:rsid w:val="00543678"/>
    <w:rsid w:val="00543A40"/>
    <w:rsid w:val="00543B36"/>
    <w:rsid w:val="00543C3A"/>
    <w:rsid w:val="00543C41"/>
    <w:rsid w:val="00543EA0"/>
    <w:rsid w:val="0054417A"/>
    <w:rsid w:val="00544953"/>
    <w:rsid w:val="00544A54"/>
    <w:rsid w:val="00544C13"/>
    <w:rsid w:val="005455B1"/>
    <w:rsid w:val="00545600"/>
    <w:rsid w:val="0054680D"/>
    <w:rsid w:val="00546864"/>
    <w:rsid w:val="005468BD"/>
    <w:rsid w:val="00546C67"/>
    <w:rsid w:val="00546CD8"/>
    <w:rsid w:val="00547D0C"/>
    <w:rsid w:val="00547FDE"/>
    <w:rsid w:val="00550014"/>
    <w:rsid w:val="005500D5"/>
    <w:rsid w:val="00550875"/>
    <w:rsid w:val="00550BB4"/>
    <w:rsid w:val="00550EB4"/>
    <w:rsid w:val="0055114C"/>
    <w:rsid w:val="00551495"/>
    <w:rsid w:val="005518DC"/>
    <w:rsid w:val="005519D1"/>
    <w:rsid w:val="00551C6A"/>
    <w:rsid w:val="00551CDE"/>
    <w:rsid w:val="00551E18"/>
    <w:rsid w:val="00551ED4"/>
    <w:rsid w:val="00551F63"/>
    <w:rsid w:val="00551FC7"/>
    <w:rsid w:val="005521AA"/>
    <w:rsid w:val="0055225B"/>
    <w:rsid w:val="005527B1"/>
    <w:rsid w:val="005528E9"/>
    <w:rsid w:val="005528FF"/>
    <w:rsid w:val="00552A47"/>
    <w:rsid w:val="00552C99"/>
    <w:rsid w:val="00552CA7"/>
    <w:rsid w:val="00552D01"/>
    <w:rsid w:val="00552F76"/>
    <w:rsid w:val="00553109"/>
    <w:rsid w:val="005539CF"/>
    <w:rsid w:val="00553BCE"/>
    <w:rsid w:val="00553C21"/>
    <w:rsid w:val="0055400C"/>
    <w:rsid w:val="0055425C"/>
    <w:rsid w:val="005542A0"/>
    <w:rsid w:val="0055439C"/>
    <w:rsid w:val="00554440"/>
    <w:rsid w:val="0055444C"/>
    <w:rsid w:val="00554875"/>
    <w:rsid w:val="00554920"/>
    <w:rsid w:val="005549E5"/>
    <w:rsid w:val="0055530B"/>
    <w:rsid w:val="005557A0"/>
    <w:rsid w:val="0055632D"/>
    <w:rsid w:val="00556730"/>
    <w:rsid w:val="005569B0"/>
    <w:rsid w:val="005569B5"/>
    <w:rsid w:val="00556AF0"/>
    <w:rsid w:val="00556B58"/>
    <w:rsid w:val="00556F82"/>
    <w:rsid w:val="00557335"/>
    <w:rsid w:val="0055738E"/>
    <w:rsid w:val="0055771A"/>
    <w:rsid w:val="005577E0"/>
    <w:rsid w:val="00557918"/>
    <w:rsid w:val="00557A05"/>
    <w:rsid w:val="00557A7D"/>
    <w:rsid w:val="00557C01"/>
    <w:rsid w:val="00557C62"/>
    <w:rsid w:val="00557CDE"/>
    <w:rsid w:val="00557D95"/>
    <w:rsid w:val="005600AC"/>
    <w:rsid w:val="005601E5"/>
    <w:rsid w:val="005605C9"/>
    <w:rsid w:val="005608F8"/>
    <w:rsid w:val="00560951"/>
    <w:rsid w:val="005609FC"/>
    <w:rsid w:val="00560C01"/>
    <w:rsid w:val="0056177C"/>
    <w:rsid w:val="005617B6"/>
    <w:rsid w:val="00561E37"/>
    <w:rsid w:val="005620D7"/>
    <w:rsid w:val="00562136"/>
    <w:rsid w:val="005621DA"/>
    <w:rsid w:val="0056230B"/>
    <w:rsid w:val="00562B9E"/>
    <w:rsid w:val="0056325A"/>
    <w:rsid w:val="005634CF"/>
    <w:rsid w:val="0056388A"/>
    <w:rsid w:val="00563B51"/>
    <w:rsid w:val="005643FC"/>
    <w:rsid w:val="005649D8"/>
    <w:rsid w:val="00564AE8"/>
    <w:rsid w:val="0056515C"/>
    <w:rsid w:val="00565337"/>
    <w:rsid w:val="00565558"/>
    <w:rsid w:val="00565C43"/>
    <w:rsid w:val="00565DAD"/>
    <w:rsid w:val="00566516"/>
    <w:rsid w:val="005665FD"/>
    <w:rsid w:val="0056676A"/>
    <w:rsid w:val="005667B4"/>
    <w:rsid w:val="005669DA"/>
    <w:rsid w:val="00566A61"/>
    <w:rsid w:val="00566F57"/>
    <w:rsid w:val="005671F4"/>
    <w:rsid w:val="00567460"/>
    <w:rsid w:val="005674D7"/>
    <w:rsid w:val="005679E2"/>
    <w:rsid w:val="00567AE2"/>
    <w:rsid w:val="00567F37"/>
    <w:rsid w:val="00570223"/>
    <w:rsid w:val="005702F8"/>
    <w:rsid w:val="00570730"/>
    <w:rsid w:val="00570C4B"/>
    <w:rsid w:val="00570FC0"/>
    <w:rsid w:val="0057124E"/>
    <w:rsid w:val="00571CA1"/>
    <w:rsid w:val="00571CE1"/>
    <w:rsid w:val="00571F3A"/>
    <w:rsid w:val="005721F1"/>
    <w:rsid w:val="00572226"/>
    <w:rsid w:val="005727F0"/>
    <w:rsid w:val="00572B49"/>
    <w:rsid w:val="00572F10"/>
    <w:rsid w:val="005731A9"/>
    <w:rsid w:val="005732BD"/>
    <w:rsid w:val="0057357F"/>
    <w:rsid w:val="005735D0"/>
    <w:rsid w:val="00573756"/>
    <w:rsid w:val="0057380B"/>
    <w:rsid w:val="00573CA3"/>
    <w:rsid w:val="0057442C"/>
    <w:rsid w:val="00574843"/>
    <w:rsid w:val="005748ED"/>
    <w:rsid w:val="00574B10"/>
    <w:rsid w:val="0057510B"/>
    <w:rsid w:val="0057543C"/>
    <w:rsid w:val="00575491"/>
    <w:rsid w:val="00575677"/>
    <w:rsid w:val="00575BFC"/>
    <w:rsid w:val="00575E2E"/>
    <w:rsid w:val="00575EA9"/>
    <w:rsid w:val="00576002"/>
    <w:rsid w:val="005761AA"/>
    <w:rsid w:val="0057643D"/>
    <w:rsid w:val="0057647B"/>
    <w:rsid w:val="005764E9"/>
    <w:rsid w:val="00576B73"/>
    <w:rsid w:val="00576FAF"/>
    <w:rsid w:val="0057732C"/>
    <w:rsid w:val="005774D4"/>
    <w:rsid w:val="0057774B"/>
    <w:rsid w:val="00577B85"/>
    <w:rsid w:val="00577C4A"/>
    <w:rsid w:val="00577CCD"/>
    <w:rsid w:val="00577D2B"/>
    <w:rsid w:val="005800A3"/>
    <w:rsid w:val="0058026B"/>
    <w:rsid w:val="0058027E"/>
    <w:rsid w:val="00580397"/>
    <w:rsid w:val="00580758"/>
    <w:rsid w:val="00580AF1"/>
    <w:rsid w:val="00580D5A"/>
    <w:rsid w:val="00580EC3"/>
    <w:rsid w:val="0058120C"/>
    <w:rsid w:val="005813A3"/>
    <w:rsid w:val="0058143D"/>
    <w:rsid w:val="0058191D"/>
    <w:rsid w:val="00581986"/>
    <w:rsid w:val="00581A3E"/>
    <w:rsid w:val="00581D57"/>
    <w:rsid w:val="005820B9"/>
    <w:rsid w:val="00582112"/>
    <w:rsid w:val="0058232E"/>
    <w:rsid w:val="00582355"/>
    <w:rsid w:val="005823BE"/>
    <w:rsid w:val="00582598"/>
    <w:rsid w:val="00582714"/>
    <w:rsid w:val="005827E3"/>
    <w:rsid w:val="00582969"/>
    <w:rsid w:val="00583173"/>
    <w:rsid w:val="00583597"/>
    <w:rsid w:val="00583954"/>
    <w:rsid w:val="005839F2"/>
    <w:rsid w:val="00583E65"/>
    <w:rsid w:val="0058426A"/>
    <w:rsid w:val="005843B0"/>
    <w:rsid w:val="005843EA"/>
    <w:rsid w:val="005845C1"/>
    <w:rsid w:val="005846A4"/>
    <w:rsid w:val="00584B7A"/>
    <w:rsid w:val="00584E6B"/>
    <w:rsid w:val="00585279"/>
    <w:rsid w:val="005852B5"/>
    <w:rsid w:val="005853A5"/>
    <w:rsid w:val="005856D0"/>
    <w:rsid w:val="00585A23"/>
    <w:rsid w:val="00585A6D"/>
    <w:rsid w:val="00585C4B"/>
    <w:rsid w:val="00585C6D"/>
    <w:rsid w:val="005861E7"/>
    <w:rsid w:val="005862DE"/>
    <w:rsid w:val="005863B0"/>
    <w:rsid w:val="005863F1"/>
    <w:rsid w:val="0058641B"/>
    <w:rsid w:val="005865B5"/>
    <w:rsid w:val="0058670A"/>
    <w:rsid w:val="00586990"/>
    <w:rsid w:val="00586A42"/>
    <w:rsid w:val="00586D7E"/>
    <w:rsid w:val="0058700A"/>
    <w:rsid w:val="00587272"/>
    <w:rsid w:val="005877CD"/>
    <w:rsid w:val="005878C7"/>
    <w:rsid w:val="00587DC3"/>
    <w:rsid w:val="0059029F"/>
    <w:rsid w:val="00590648"/>
    <w:rsid w:val="0059074F"/>
    <w:rsid w:val="00590770"/>
    <w:rsid w:val="00590935"/>
    <w:rsid w:val="00590AFB"/>
    <w:rsid w:val="00590CAA"/>
    <w:rsid w:val="00590DEF"/>
    <w:rsid w:val="00590EE6"/>
    <w:rsid w:val="00591197"/>
    <w:rsid w:val="0059135E"/>
    <w:rsid w:val="00591558"/>
    <w:rsid w:val="0059175E"/>
    <w:rsid w:val="0059187D"/>
    <w:rsid w:val="00591B1A"/>
    <w:rsid w:val="00591BA2"/>
    <w:rsid w:val="00592183"/>
    <w:rsid w:val="00592BCC"/>
    <w:rsid w:val="00592CEE"/>
    <w:rsid w:val="00592D1E"/>
    <w:rsid w:val="00592DC3"/>
    <w:rsid w:val="00592E73"/>
    <w:rsid w:val="005938C9"/>
    <w:rsid w:val="005939C5"/>
    <w:rsid w:val="00593ADA"/>
    <w:rsid w:val="00593DDE"/>
    <w:rsid w:val="005940A8"/>
    <w:rsid w:val="005941B9"/>
    <w:rsid w:val="0059426D"/>
    <w:rsid w:val="0059457E"/>
    <w:rsid w:val="00594AA3"/>
    <w:rsid w:val="00594BD1"/>
    <w:rsid w:val="00594D54"/>
    <w:rsid w:val="00595085"/>
    <w:rsid w:val="00595697"/>
    <w:rsid w:val="005956FE"/>
    <w:rsid w:val="00595950"/>
    <w:rsid w:val="00595AE2"/>
    <w:rsid w:val="00595BE3"/>
    <w:rsid w:val="00595CE7"/>
    <w:rsid w:val="00595D74"/>
    <w:rsid w:val="00595DF5"/>
    <w:rsid w:val="00596487"/>
    <w:rsid w:val="005968C3"/>
    <w:rsid w:val="00596C4F"/>
    <w:rsid w:val="0059709C"/>
    <w:rsid w:val="00597240"/>
    <w:rsid w:val="005972CE"/>
    <w:rsid w:val="00597695"/>
    <w:rsid w:val="005978BF"/>
    <w:rsid w:val="00597C23"/>
    <w:rsid w:val="00597ECF"/>
    <w:rsid w:val="005A0005"/>
    <w:rsid w:val="005A0084"/>
    <w:rsid w:val="005A0146"/>
    <w:rsid w:val="005A01B9"/>
    <w:rsid w:val="005A0202"/>
    <w:rsid w:val="005A0449"/>
    <w:rsid w:val="005A049D"/>
    <w:rsid w:val="005A05D4"/>
    <w:rsid w:val="005A09BA"/>
    <w:rsid w:val="005A0CCF"/>
    <w:rsid w:val="005A0F36"/>
    <w:rsid w:val="005A1001"/>
    <w:rsid w:val="005A1160"/>
    <w:rsid w:val="005A122A"/>
    <w:rsid w:val="005A12D1"/>
    <w:rsid w:val="005A153F"/>
    <w:rsid w:val="005A1770"/>
    <w:rsid w:val="005A1883"/>
    <w:rsid w:val="005A1A1C"/>
    <w:rsid w:val="005A1C74"/>
    <w:rsid w:val="005A1D29"/>
    <w:rsid w:val="005A220A"/>
    <w:rsid w:val="005A25DE"/>
    <w:rsid w:val="005A27C6"/>
    <w:rsid w:val="005A28EE"/>
    <w:rsid w:val="005A2CA4"/>
    <w:rsid w:val="005A2DCA"/>
    <w:rsid w:val="005A2F26"/>
    <w:rsid w:val="005A2FD8"/>
    <w:rsid w:val="005A3110"/>
    <w:rsid w:val="005A32C1"/>
    <w:rsid w:val="005A35C8"/>
    <w:rsid w:val="005A3AFD"/>
    <w:rsid w:val="005A3CC1"/>
    <w:rsid w:val="005A42CD"/>
    <w:rsid w:val="005A4489"/>
    <w:rsid w:val="005A47A7"/>
    <w:rsid w:val="005A4938"/>
    <w:rsid w:val="005A49F7"/>
    <w:rsid w:val="005A4ACF"/>
    <w:rsid w:val="005A4B8A"/>
    <w:rsid w:val="005A4E80"/>
    <w:rsid w:val="005A4E90"/>
    <w:rsid w:val="005A5375"/>
    <w:rsid w:val="005A545D"/>
    <w:rsid w:val="005A5645"/>
    <w:rsid w:val="005A5BA8"/>
    <w:rsid w:val="005A5D90"/>
    <w:rsid w:val="005A6062"/>
    <w:rsid w:val="005A6221"/>
    <w:rsid w:val="005A63FE"/>
    <w:rsid w:val="005A6599"/>
    <w:rsid w:val="005A6CE2"/>
    <w:rsid w:val="005A6D63"/>
    <w:rsid w:val="005A71B8"/>
    <w:rsid w:val="005A72EC"/>
    <w:rsid w:val="005A78FA"/>
    <w:rsid w:val="005A7B7D"/>
    <w:rsid w:val="005A7B8D"/>
    <w:rsid w:val="005A7DD9"/>
    <w:rsid w:val="005A7E1D"/>
    <w:rsid w:val="005A7F0A"/>
    <w:rsid w:val="005B08BB"/>
    <w:rsid w:val="005B102B"/>
    <w:rsid w:val="005B128C"/>
    <w:rsid w:val="005B1587"/>
    <w:rsid w:val="005B1E96"/>
    <w:rsid w:val="005B1F88"/>
    <w:rsid w:val="005B1FC7"/>
    <w:rsid w:val="005B2310"/>
    <w:rsid w:val="005B25A1"/>
    <w:rsid w:val="005B26B1"/>
    <w:rsid w:val="005B26DD"/>
    <w:rsid w:val="005B271B"/>
    <w:rsid w:val="005B286E"/>
    <w:rsid w:val="005B28EC"/>
    <w:rsid w:val="005B2C0D"/>
    <w:rsid w:val="005B2D75"/>
    <w:rsid w:val="005B3050"/>
    <w:rsid w:val="005B309C"/>
    <w:rsid w:val="005B30C2"/>
    <w:rsid w:val="005B3126"/>
    <w:rsid w:val="005B3252"/>
    <w:rsid w:val="005B3282"/>
    <w:rsid w:val="005B353C"/>
    <w:rsid w:val="005B363C"/>
    <w:rsid w:val="005B3866"/>
    <w:rsid w:val="005B3BEA"/>
    <w:rsid w:val="005B3F83"/>
    <w:rsid w:val="005B405B"/>
    <w:rsid w:val="005B42CB"/>
    <w:rsid w:val="005B4317"/>
    <w:rsid w:val="005B44FE"/>
    <w:rsid w:val="005B4522"/>
    <w:rsid w:val="005B45BC"/>
    <w:rsid w:val="005B4930"/>
    <w:rsid w:val="005B4FB1"/>
    <w:rsid w:val="005B547A"/>
    <w:rsid w:val="005B58C6"/>
    <w:rsid w:val="005B5DE5"/>
    <w:rsid w:val="005B5EE4"/>
    <w:rsid w:val="005B6052"/>
    <w:rsid w:val="005B630F"/>
    <w:rsid w:val="005B668E"/>
    <w:rsid w:val="005B6CBA"/>
    <w:rsid w:val="005B6E15"/>
    <w:rsid w:val="005B6FBF"/>
    <w:rsid w:val="005B7099"/>
    <w:rsid w:val="005B7571"/>
    <w:rsid w:val="005B781D"/>
    <w:rsid w:val="005B7AAE"/>
    <w:rsid w:val="005B7DCB"/>
    <w:rsid w:val="005C029B"/>
    <w:rsid w:val="005C04B7"/>
    <w:rsid w:val="005C0723"/>
    <w:rsid w:val="005C1128"/>
    <w:rsid w:val="005C117C"/>
    <w:rsid w:val="005C159F"/>
    <w:rsid w:val="005C1692"/>
    <w:rsid w:val="005C1763"/>
    <w:rsid w:val="005C1ECF"/>
    <w:rsid w:val="005C1EDB"/>
    <w:rsid w:val="005C1EF0"/>
    <w:rsid w:val="005C2150"/>
    <w:rsid w:val="005C2576"/>
    <w:rsid w:val="005C266D"/>
    <w:rsid w:val="005C28A4"/>
    <w:rsid w:val="005C2938"/>
    <w:rsid w:val="005C2BAB"/>
    <w:rsid w:val="005C2D64"/>
    <w:rsid w:val="005C2D90"/>
    <w:rsid w:val="005C2DE3"/>
    <w:rsid w:val="005C34C9"/>
    <w:rsid w:val="005C3C4A"/>
    <w:rsid w:val="005C3C55"/>
    <w:rsid w:val="005C3C90"/>
    <w:rsid w:val="005C3E16"/>
    <w:rsid w:val="005C3E87"/>
    <w:rsid w:val="005C3F68"/>
    <w:rsid w:val="005C4953"/>
    <w:rsid w:val="005C49D4"/>
    <w:rsid w:val="005C4A0D"/>
    <w:rsid w:val="005C4C64"/>
    <w:rsid w:val="005C4EE9"/>
    <w:rsid w:val="005C4FA2"/>
    <w:rsid w:val="005C5707"/>
    <w:rsid w:val="005C584F"/>
    <w:rsid w:val="005C5946"/>
    <w:rsid w:val="005C5A1D"/>
    <w:rsid w:val="005C68AB"/>
    <w:rsid w:val="005C6C94"/>
    <w:rsid w:val="005C6DED"/>
    <w:rsid w:val="005C72B3"/>
    <w:rsid w:val="005C7394"/>
    <w:rsid w:val="005C7519"/>
    <w:rsid w:val="005C77CD"/>
    <w:rsid w:val="005C78DD"/>
    <w:rsid w:val="005C7910"/>
    <w:rsid w:val="005D0285"/>
    <w:rsid w:val="005D02BE"/>
    <w:rsid w:val="005D056E"/>
    <w:rsid w:val="005D06D6"/>
    <w:rsid w:val="005D0A6C"/>
    <w:rsid w:val="005D0ADA"/>
    <w:rsid w:val="005D0BC9"/>
    <w:rsid w:val="005D0C10"/>
    <w:rsid w:val="005D0C1E"/>
    <w:rsid w:val="005D13C8"/>
    <w:rsid w:val="005D1655"/>
    <w:rsid w:val="005D1D10"/>
    <w:rsid w:val="005D2464"/>
    <w:rsid w:val="005D249E"/>
    <w:rsid w:val="005D26B1"/>
    <w:rsid w:val="005D2721"/>
    <w:rsid w:val="005D2A69"/>
    <w:rsid w:val="005D2A77"/>
    <w:rsid w:val="005D2B32"/>
    <w:rsid w:val="005D2CC0"/>
    <w:rsid w:val="005D2CE7"/>
    <w:rsid w:val="005D2E19"/>
    <w:rsid w:val="005D32BB"/>
    <w:rsid w:val="005D3832"/>
    <w:rsid w:val="005D3AFF"/>
    <w:rsid w:val="005D3D27"/>
    <w:rsid w:val="005D3D65"/>
    <w:rsid w:val="005D3E43"/>
    <w:rsid w:val="005D41AD"/>
    <w:rsid w:val="005D4453"/>
    <w:rsid w:val="005D4707"/>
    <w:rsid w:val="005D4797"/>
    <w:rsid w:val="005D4A70"/>
    <w:rsid w:val="005D4B3E"/>
    <w:rsid w:val="005D4D88"/>
    <w:rsid w:val="005D4E8E"/>
    <w:rsid w:val="005D4EA1"/>
    <w:rsid w:val="005D5D79"/>
    <w:rsid w:val="005D6705"/>
    <w:rsid w:val="005D6ABB"/>
    <w:rsid w:val="005D718E"/>
    <w:rsid w:val="005D76BE"/>
    <w:rsid w:val="005D77B6"/>
    <w:rsid w:val="005D79C4"/>
    <w:rsid w:val="005D7C48"/>
    <w:rsid w:val="005D7E6B"/>
    <w:rsid w:val="005D7F97"/>
    <w:rsid w:val="005E002E"/>
    <w:rsid w:val="005E0215"/>
    <w:rsid w:val="005E08CC"/>
    <w:rsid w:val="005E09F9"/>
    <w:rsid w:val="005E0A65"/>
    <w:rsid w:val="005E0B01"/>
    <w:rsid w:val="005E0D8C"/>
    <w:rsid w:val="005E0DD4"/>
    <w:rsid w:val="005E0E1A"/>
    <w:rsid w:val="005E1879"/>
    <w:rsid w:val="005E1B83"/>
    <w:rsid w:val="005E1E47"/>
    <w:rsid w:val="005E1EF2"/>
    <w:rsid w:val="005E2745"/>
    <w:rsid w:val="005E286D"/>
    <w:rsid w:val="005E299A"/>
    <w:rsid w:val="005E2BB1"/>
    <w:rsid w:val="005E2DA6"/>
    <w:rsid w:val="005E2DE9"/>
    <w:rsid w:val="005E2E49"/>
    <w:rsid w:val="005E307D"/>
    <w:rsid w:val="005E3144"/>
    <w:rsid w:val="005E346F"/>
    <w:rsid w:val="005E3B23"/>
    <w:rsid w:val="005E3C15"/>
    <w:rsid w:val="005E3E24"/>
    <w:rsid w:val="005E42F8"/>
    <w:rsid w:val="005E460F"/>
    <w:rsid w:val="005E4BAC"/>
    <w:rsid w:val="005E500E"/>
    <w:rsid w:val="005E5621"/>
    <w:rsid w:val="005E5AC0"/>
    <w:rsid w:val="005E5B2C"/>
    <w:rsid w:val="005E5DB8"/>
    <w:rsid w:val="005E5DCB"/>
    <w:rsid w:val="005E61E9"/>
    <w:rsid w:val="005E641B"/>
    <w:rsid w:val="005E65F2"/>
    <w:rsid w:val="005E6A09"/>
    <w:rsid w:val="005E6BD8"/>
    <w:rsid w:val="005E6DDA"/>
    <w:rsid w:val="005E71DC"/>
    <w:rsid w:val="005E7446"/>
    <w:rsid w:val="005E7822"/>
    <w:rsid w:val="005E7A18"/>
    <w:rsid w:val="005E7B94"/>
    <w:rsid w:val="005E7DAF"/>
    <w:rsid w:val="005F00E6"/>
    <w:rsid w:val="005F0167"/>
    <w:rsid w:val="005F02F4"/>
    <w:rsid w:val="005F03DE"/>
    <w:rsid w:val="005F0773"/>
    <w:rsid w:val="005F08AE"/>
    <w:rsid w:val="005F0B2E"/>
    <w:rsid w:val="005F0E03"/>
    <w:rsid w:val="005F0E93"/>
    <w:rsid w:val="005F1267"/>
    <w:rsid w:val="005F14BB"/>
    <w:rsid w:val="005F17C4"/>
    <w:rsid w:val="005F1B55"/>
    <w:rsid w:val="005F1FF3"/>
    <w:rsid w:val="005F222F"/>
    <w:rsid w:val="005F223C"/>
    <w:rsid w:val="005F23EA"/>
    <w:rsid w:val="005F2661"/>
    <w:rsid w:val="005F2679"/>
    <w:rsid w:val="005F27EF"/>
    <w:rsid w:val="005F2FF2"/>
    <w:rsid w:val="005F34C2"/>
    <w:rsid w:val="005F3D9E"/>
    <w:rsid w:val="005F3E77"/>
    <w:rsid w:val="005F43EE"/>
    <w:rsid w:val="005F4546"/>
    <w:rsid w:val="005F477B"/>
    <w:rsid w:val="005F4D5B"/>
    <w:rsid w:val="005F4ECE"/>
    <w:rsid w:val="005F516B"/>
    <w:rsid w:val="005F5200"/>
    <w:rsid w:val="005F5316"/>
    <w:rsid w:val="005F5346"/>
    <w:rsid w:val="005F57AB"/>
    <w:rsid w:val="005F5971"/>
    <w:rsid w:val="005F5F19"/>
    <w:rsid w:val="005F62D3"/>
    <w:rsid w:val="005F63C6"/>
    <w:rsid w:val="005F68EE"/>
    <w:rsid w:val="005F6AAA"/>
    <w:rsid w:val="005F6D9F"/>
    <w:rsid w:val="005F706C"/>
    <w:rsid w:val="005F7097"/>
    <w:rsid w:val="005F7378"/>
    <w:rsid w:val="005F737F"/>
    <w:rsid w:val="005F73AB"/>
    <w:rsid w:val="005F7CDD"/>
    <w:rsid w:val="005F7F1E"/>
    <w:rsid w:val="005F7F6F"/>
    <w:rsid w:val="006001AB"/>
    <w:rsid w:val="0060096C"/>
    <w:rsid w:val="006009D1"/>
    <w:rsid w:val="00600BCB"/>
    <w:rsid w:val="00600CF3"/>
    <w:rsid w:val="00600CFC"/>
    <w:rsid w:val="00600DC6"/>
    <w:rsid w:val="00600E0B"/>
    <w:rsid w:val="00600E69"/>
    <w:rsid w:val="0060147F"/>
    <w:rsid w:val="006014CC"/>
    <w:rsid w:val="006016D3"/>
    <w:rsid w:val="006017CB"/>
    <w:rsid w:val="00601944"/>
    <w:rsid w:val="00601AA7"/>
    <w:rsid w:val="00601B78"/>
    <w:rsid w:val="00601B85"/>
    <w:rsid w:val="00602181"/>
    <w:rsid w:val="00602215"/>
    <w:rsid w:val="006023AB"/>
    <w:rsid w:val="00602572"/>
    <w:rsid w:val="0060277E"/>
    <w:rsid w:val="00602F11"/>
    <w:rsid w:val="00602F81"/>
    <w:rsid w:val="00602FE3"/>
    <w:rsid w:val="00603184"/>
    <w:rsid w:val="006033D3"/>
    <w:rsid w:val="00603632"/>
    <w:rsid w:val="0060364C"/>
    <w:rsid w:val="0060385C"/>
    <w:rsid w:val="00603A07"/>
    <w:rsid w:val="00603C6A"/>
    <w:rsid w:val="00603D40"/>
    <w:rsid w:val="00604523"/>
    <w:rsid w:val="00604964"/>
    <w:rsid w:val="00605045"/>
    <w:rsid w:val="006056D4"/>
    <w:rsid w:val="00605BDF"/>
    <w:rsid w:val="00605D83"/>
    <w:rsid w:val="00606121"/>
    <w:rsid w:val="006063F5"/>
    <w:rsid w:val="00606542"/>
    <w:rsid w:val="00606711"/>
    <w:rsid w:val="00606986"/>
    <w:rsid w:val="00606EEB"/>
    <w:rsid w:val="00606FF3"/>
    <w:rsid w:val="00607144"/>
    <w:rsid w:val="0060722C"/>
    <w:rsid w:val="006074B0"/>
    <w:rsid w:val="00607663"/>
    <w:rsid w:val="0060771D"/>
    <w:rsid w:val="006077CC"/>
    <w:rsid w:val="00607B66"/>
    <w:rsid w:val="00607E1F"/>
    <w:rsid w:val="006100A6"/>
    <w:rsid w:val="006109F1"/>
    <w:rsid w:val="00610A29"/>
    <w:rsid w:val="00610E2C"/>
    <w:rsid w:val="006114EB"/>
    <w:rsid w:val="006115A8"/>
    <w:rsid w:val="006115BB"/>
    <w:rsid w:val="0061206F"/>
    <w:rsid w:val="006123CF"/>
    <w:rsid w:val="006124E0"/>
    <w:rsid w:val="00612816"/>
    <w:rsid w:val="006128A7"/>
    <w:rsid w:val="006128A9"/>
    <w:rsid w:val="00612A7C"/>
    <w:rsid w:val="00612B14"/>
    <w:rsid w:val="00612E54"/>
    <w:rsid w:val="00612FE4"/>
    <w:rsid w:val="006133E3"/>
    <w:rsid w:val="0061362A"/>
    <w:rsid w:val="00613794"/>
    <w:rsid w:val="006138A9"/>
    <w:rsid w:val="006139E0"/>
    <w:rsid w:val="00613B98"/>
    <w:rsid w:val="00613EFD"/>
    <w:rsid w:val="00613FD4"/>
    <w:rsid w:val="00614347"/>
    <w:rsid w:val="006143D6"/>
    <w:rsid w:val="00614569"/>
    <w:rsid w:val="0061482C"/>
    <w:rsid w:val="00614D30"/>
    <w:rsid w:val="0061500D"/>
    <w:rsid w:val="0061519F"/>
    <w:rsid w:val="0061522B"/>
    <w:rsid w:val="0061536F"/>
    <w:rsid w:val="00615840"/>
    <w:rsid w:val="0061590F"/>
    <w:rsid w:val="00615949"/>
    <w:rsid w:val="006159AE"/>
    <w:rsid w:val="00615CBF"/>
    <w:rsid w:val="00616145"/>
    <w:rsid w:val="00616369"/>
    <w:rsid w:val="00616AAC"/>
    <w:rsid w:val="00616B7E"/>
    <w:rsid w:val="00616ECB"/>
    <w:rsid w:val="00616FD0"/>
    <w:rsid w:val="006176BF"/>
    <w:rsid w:val="00617A65"/>
    <w:rsid w:val="00617CA5"/>
    <w:rsid w:val="00617D94"/>
    <w:rsid w:val="006200FD"/>
    <w:rsid w:val="00620312"/>
    <w:rsid w:val="0062053A"/>
    <w:rsid w:val="00620643"/>
    <w:rsid w:val="006206EB"/>
    <w:rsid w:val="00620961"/>
    <w:rsid w:val="00620CB6"/>
    <w:rsid w:val="00620D9C"/>
    <w:rsid w:val="00620F13"/>
    <w:rsid w:val="00620FDE"/>
    <w:rsid w:val="00621225"/>
    <w:rsid w:val="00621777"/>
    <w:rsid w:val="00621900"/>
    <w:rsid w:val="00621961"/>
    <w:rsid w:val="00621972"/>
    <w:rsid w:val="00621ADB"/>
    <w:rsid w:val="006220B9"/>
    <w:rsid w:val="0062215B"/>
    <w:rsid w:val="00622185"/>
    <w:rsid w:val="006221D9"/>
    <w:rsid w:val="006224FD"/>
    <w:rsid w:val="0062267C"/>
    <w:rsid w:val="00622D0D"/>
    <w:rsid w:val="00623512"/>
    <w:rsid w:val="00623BE8"/>
    <w:rsid w:val="00623EE3"/>
    <w:rsid w:val="0062406E"/>
    <w:rsid w:val="00624076"/>
    <w:rsid w:val="0062416B"/>
    <w:rsid w:val="00624264"/>
    <w:rsid w:val="006242FC"/>
    <w:rsid w:val="0062452D"/>
    <w:rsid w:val="00624725"/>
    <w:rsid w:val="00624764"/>
    <w:rsid w:val="006247A3"/>
    <w:rsid w:val="00624812"/>
    <w:rsid w:val="00624825"/>
    <w:rsid w:val="0062482B"/>
    <w:rsid w:val="00624A13"/>
    <w:rsid w:val="00624DF8"/>
    <w:rsid w:val="00624F34"/>
    <w:rsid w:val="00625068"/>
    <w:rsid w:val="0062522B"/>
    <w:rsid w:val="0062533E"/>
    <w:rsid w:val="00625340"/>
    <w:rsid w:val="00625617"/>
    <w:rsid w:val="00625A65"/>
    <w:rsid w:val="00625A8E"/>
    <w:rsid w:val="00625CA4"/>
    <w:rsid w:val="00625E6F"/>
    <w:rsid w:val="006262E5"/>
    <w:rsid w:val="00626437"/>
    <w:rsid w:val="00626678"/>
    <w:rsid w:val="0062676D"/>
    <w:rsid w:val="006268A5"/>
    <w:rsid w:val="00626A28"/>
    <w:rsid w:val="0062775C"/>
    <w:rsid w:val="00630317"/>
    <w:rsid w:val="006304D4"/>
    <w:rsid w:val="006305FC"/>
    <w:rsid w:val="00630655"/>
    <w:rsid w:val="006306A0"/>
    <w:rsid w:val="006307C7"/>
    <w:rsid w:val="0063111B"/>
    <w:rsid w:val="00631224"/>
    <w:rsid w:val="00631741"/>
    <w:rsid w:val="006321C4"/>
    <w:rsid w:val="006321FD"/>
    <w:rsid w:val="006323E5"/>
    <w:rsid w:val="00632480"/>
    <w:rsid w:val="006325A2"/>
    <w:rsid w:val="006325E4"/>
    <w:rsid w:val="00633635"/>
    <w:rsid w:val="00633959"/>
    <w:rsid w:val="0063410F"/>
    <w:rsid w:val="0063422C"/>
    <w:rsid w:val="0063470C"/>
    <w:rsid w:val="00634E0B"/>
    <w:rsid w:val="00635307"/>
    <w:rsid w:val="00635412"/>
    <w:rsid w:val="0063566D"/>
    <w:rsid w:val="006356D9"/>
    <w:rsid w:val="00635E4F"/>
    <w:rsid w:val="00636379"/>
    <w:rsid w:val="0063662B"/>
    <w:rsid w:val="00636E90"/>
    <w:rsid w:val="00636F42"/>
    <w:rsid w:val="0063748A"/>
    <w:rsid w:val="006376D8"/>
    <w:rsid w:val="00637815"/>
    <w:rsid w:val="00640229"/>
    <w:rsid w:val="0064038F"/>
    <w:rsid w:val="0064084B"/>
    <w:rsid w:val="0064091D"/>
    <w:rsid w:val="00641152"/>
    <w:rsid w:val="006411C2"/>
    <w:rsid w:val="00641532"/>
    <w:rsid w:val="006417CC"/>
    <w:rsid w:val="00641B77"/>
    <w:rsid w:val="00641F7F"/>
    <w:rsid w:val="006422CD"/>
    <w:rsid w:val="0064244E"/>
    <w:rsid w:val="006425AA"/>
    <w:rsid w:val="00642829"/>
    <w:rsid w:val="00642CFC"/>
    <w:rsid w:val="00642E75"/>
    <w:rsid w:val="00642EB7"/>
    <w:rsid w:val="0064318D"/>
    <w:rsid w:val="00643280"/>
    <w:rsid w:val="00643409"/>
    <w:rsid w:val="0064353B"/>
    <w:rsid w:val="00643786"/>
    <w:rsid w:val="00643F00"/>
    <w:rsid w:val="00643F90"/>
    <w:rsid w:val="00644412"/>
    <w:rsid w:val="006444C9"/>
    <w:rsid w:val="006449D0"/>
    <w:rsid w:val="0064516F"/>
    <w:rsid w:val="00645914"/>
    <w:rsid w:val="00646376"/>
    <w:rsid w:val="00646617"/>
    <w:rsid w:val="006468B2"/>
    <w:rsid w:val="00646A7D"/>
    <w:rsid w:val="00646E0B"/>
    <w:rsid w:val="00646F3A"/>
    <w:rsid w:val="006470FE"/>
    <w:rsid w:val="006471E0"/>
    <w:rsid w:val="00647468"/>
    <w:rsid w:val="006477EE"/>
    <w:rsid w:val="00647E1C"/>
    <w:rsid w:val="0065062A"/>
    <w:rsid w:val="00650668"/>
    <w:rsid w:val="006506C1"/>
    <w:rsid w:val="00650890"/>
    <w:rsid w:val="00650B7D"/>
    <w:rsid w:val="00650F10"/>
    <w:rsid w:val="00651009"/>
    <w:rsid w:val="006512F7"/>
    <w:rsid w:val="00651BFB"/>
    <w:rsid w:val="00651D56"/>
    <w:rsid w:val="00651F2E"/>
    <w:rsid w:val="0065206F"/>
    <w:rsid w:val="00652AB8"/>
    <w:rsid w:val="00652B67"/>
    <w:rsid w:val="00652C19"/>
    <w:rsid w:val="00652DB4"/>
    <w:rsid w:val="00653244"/>
    <w:rsid w:val="006536CE"/>
    <w:rsid w:val="0065391C"/>
    <w:rsid w:val="006539DA"/>
    <w:rsid w:val="00653D65"/>
    <w:rsid w:val="00653D7F"/>
    <w:rsid w:val="00653DA4"/>
    <w:rsid w:val="00653E2C"/>
    <w:rsid w:val="00653FE7"/>
    <w:rsid w:val="00654021"/>
    <w:rsid w:val="0065424B"/>
    <w:rsid w:val="0065443D"/>
    <w:rsid w:val="0065452B"/>
    <w:rsid w:val="00654619"/>
    <w:rsid w:val="0065468D"/>
    <w:rsid w:val="006548A9"/>
    <w:rsid w:val="0065490F"/>
    <w:rsid w:val="00654998"/>
    <w:rsid w:val="00654A35"/>
    <w:rsid w:val="00654A3A"/>
    <w:rsid w:val="00654C01"/>
    <w:rsid w:val="00654E0A"/>
    <w:rsid w:val="00654EDB"/>
    <w:rsid w:val="0065515D"/>
    <w:rsid w:val="00655384"/>
    <w:rsid w:val="006554B1"/>
    <w:rsid w:val="006555A3"/>
    <w:rsid w:val="006556A8"/>
    <w:rsid w:val="0065581E"/>
    <w:rsid w:val="006560EB"/>
    <w:rsid w:val="006563EB"/>
    <w:rsid w:val="006566FE"/>
    <w:rsid w:val="00656927"/>
    <w:rsid w:val="00656D1C"/>
    <w:rsid w:val="00656FD8"/>
    <w:rsid w:val="006570C7"/>
    <w:rsid w:val="006571D1"/>
    <w:rsid w:val="006579E1"/>
    <w:rsid w:val="00657A1D"/>
    <w:rsid w:val="00660209"/>
    <w:rsid w:val="006602D6"/>
    <w:rsid w:val="00660BDF"/>
    <w:rsid w:val="00661486"/>
    <w:rsid w:val="006615D9"/>
    <w:rsid w:val="00661738"/>
    <w:rsid w:val="006619B1"/>
    <w:rsid w:val="00661C7A"/>
    <w:rsid w:val="00661E2F"/>
    <w:rsid w:val="00661FB5"/>
    <w:rsid w:val="006623D3"/>
    <w:rsid w:val="00662509"/>
    <w:rsid w:val="00662EDD"/>
    <w:rsid w:val="00662F44"/>
    <w:rsid w:val="00662F7D"/>
    <w:rsid w:val="00663270"/>
    <w:rsid w:val="006634C6"/>
    <w:rsid w:val="0066372F"/>
    <w:rsid w:val="00663C90"/>
    <w:rsid w:val="00663E72"/>
    <w:rsid w:val="00663F09"/>
    <w:rsid w:val="00663F31"/>
    <w:rsid w:val="0066418B"/>
    <w:rsid w:val="0066451C"/>
    <w:rsid w:val="00664BDD"/>
    <w:rsid w:val="00665067"/>
    <w:rsid w:val="006656BD"/>
    <w:rsid w:val="0066595E"/>
    <w:rsid w:val="006659AB"/>
    <w:rsid w:val="00665A3D"/>
    <w:rsid w:val="00665A51"/>
    <w:rsid w:val="00665FB8"/>
    <w:rsid w:val="006660B8"/>
    <w:rsid w:val="006662D9"/>
    <w:rsid w:val="00667298"/>
    <w:rsid w:val="00667515"/>
    <w:rsid w:val="00667630"/>
    <w:rsid w:val="00667A0D"/>
    <w:rsid w:val="00667B75"/>
    <w:rsid w:val="00667FE2"/>
    <w:rsid w:val="006703BF"/>
    <w:rsid w:val="00670711"/>
    <w:rsid w:val="00670A6F"/>
    <w:rsid w:val="00670D4F"/>
    <w:rsid w:val="006716CC"/>
    <w:rsid w:val="006718B8"/>
    <w:rsid w:val="006719E8"/>
    <w:rsid w:val="00671A16"/>
    <w:rsid w:val="00671C41"/>
    <w:rsid w:val="00672395"/>
    <w:rsid w:val="0067259E"/>
    <w:rsid w:val="0067344B"/>
    <w:rsid w:val="0067359B"/>
    <w:rsid w:val="006738B6"/>
    <w:rsid w:val="00673A32"/>
    <w:rsid w:val="00673AEE"/>
    <w:rsid w:val="00673CFA"/>
    <w:rsid w:val="0067437D"/>
    <w:rsid w:val="006743D0"/>
    <w:rsid w:val="00674912"/>
    <w:rsid w:val="00674A64"/>
    <w:rsid w:val="00674D7E"/>
    <w:rsid w:val="0067501D"/>
    <w:rsid w:val="006759FD"/>
    <w:rsid w:val="00675C2C"/>
    <w:rsid w:val="00675DB5"/>
    <w:rsid w:val="00675DEB"/>
    <w:rsid w:val="006760D6"/>
    <w:rsid w:val="006761D1"/>
    <w:rsid w:val="00676A46"/>
    <w:rsid w:val="00676A67"/>
    <w:rsid w:val="00676CDD"/>
    <w:rsid w:val="00676CE3"/>
    <w:rsid w:val="00676F76"/>
    <w:rsid w:val="00676FC8"/>
    <w:rsid w:val="00677194"/>
    <w:rsid w:val="00677274"/>
    <w:rsid w:val="006772F9"/>
    <w:rsid w:val="00677388"/>
    <w:rsid w:val="006774FC"/>
    <w:rsid w:val="00677755"/>
    <w:rsid w:val="0067793E"/>
    <w:rsid w:val="00677F05"/>
    <w:rsid w:val="00680423"/>
    <w:rsid w:val="00680870"/>
    <w:rsid w:val="0068092C"/>
    <w:rsid w:val="00680BBF"/>
    <w:rsid w:val="00680D8B"/>
    <w:rsid w:val="00680F04"/>
    <w:rsid w:val="00681217"/>
    <w:rsid w:val="00681232"/>
    <w:rsid w:val="00681235"/>
    <w:rsid w:val="00681866"/>
    <w:rsid w:val="006819F9"/>
    <w:rsid w:val="00681B9C"/>
    <w:rsid w:val="00681BCD"/>
    <w:rsid w:val="006823E2"/>
    <w:rsid w:val="00682475"/>
    <w:rsid w:val="00682785"/>
    <w:rsid w:val="006828DF"/>
    <w:rsid w:val="00682B25"/>
    <w:rsid w:val="00682B95"/>
    <w:rsid w:val="00682E6D"/>
    <w:rsid w:val="00682F09"/>
    <w:rsid w:val="00683372"/>
    <w:rsid w:val="0068343D"/>
    <w:rsid w:val="00683ADD"/>
    <w:rsid w:val="00683C13"/>
    <w:rsid w:val="00683E5F"/>
    <w:rsid w:val="00684027"/>
    <w:rsid w:val="00684125"/>
    <w:rsid w:val="00684184"/>
    <w:rsid w:val="0068437E"/>
    <w:rsid w:val="00684B9C"/>
    <w:rsid w:val="00684E5D"/>
    <w:rsid w:val="00684E82"/>
    <w:rsid w:val="006853D0"/>
    <w:rsid w:val="006853EB"/>
    <w:rsid w:val="0068542B"/>
    <w:rsid w:val="0068547A"/>
    <w:rsid w:val="006854AD"/>
    <w:rsid w:val="006858E5"/>
    <w:rsid w:val="00685BF4"/>
    <w:rsid w:val="00685DD2"/>
    <w:rsid w:val="00685F2E"/>
    <w:rsid w:val="00686607"/>
    <w:rsid w:val="00686617"/>
    <w:rsid w:val="00686C11"/>
    <w:rsid w:val="00687076"/>
    <w:rsid w:val="00687086"/>
    <w:rsid w:val="006871AF"/>
    <w:rsid w:val="00687348"/>
    <w:rsid w:val="006874B0"/>
    <w:rsid w:val="00687650"/>
    <w:rsid w:val="00687692"/>
    <w:rsid w:val="006879F0"/>
    <w:rsid w:val="00687AB5"/>
    <w:rsid w:val="00687CEC"/>
    <w:rsid w:val="00687D61"/>
    <w:rsid w:val="00687D7F"/>
    <w:rsid w:val="00687DC9"/>
    <w:rsid w:val="00687E73"/>
    <w:rsid w:val="0069071F"/>
    <w:rsid w:val="00690FB5"/>
    <w:rsid w:val="00691055"/>
    <w:rsid w:val="00691317"/>
    <w:rsid w:val="00691E7C"/>
    <w:rsid w:val="00691F3A"/>
    <w:rsid w:val="00692299"/>
    <w:rsid w:val="00692528"/>
    <w:rsid w:val="006925CE"/>
    <w:rsid w:val="006926DA"/>
    <w:rsid w:val="00692859"/>
    <w:rsid w:val="0069291B"/>
    <w:rsid w:val="006929F4"/>
    <w:rsid w:val="00692EA0"/>
    <w:rsid w:val="0069300D"/>
    <w:rsid w:val="006933A4"/>
    <w:rsid w:val="0069383B"/>
    <w:rsid w:val="00693917"/>
    <w:rsid w:val="00693918"/>
    <w:rsid w:val="00693BBC"/>
    <w:rsid w:val="00693CF3"/>
    <w:rsid w:val="00693D4B"/>
    <w:rsid w:val="00693D6B"/>
    <w:rsid w:val="00693DDF"/>
    <w:rsid w:val="006942B4"/>
    <w:rsid w:val="00694429"/>
    <w:rsid w:val="00694D39"/>
    <w:rsid w:val="006955E7"/>
    <w:rsid w:val="006957B8"/>
    <w:rsid w:val="006957D7"/>
    <w:rsid w:val="0069580D"/>
    <w:rsid w:val="00695844"/>
    <w:rsid w:val="00695A10"/>
    <w:rsid w:val="00695F28"/>
    <w:rsid w:val="0069614B"/>
    <w:rsid w:val="00696283"/>
    <w:rsid w:val="006966A3"/>
    <w:rsid w:val="00696ABB"/>
    <w:rsid w:val="00696AD1"/>
    <w:rsid w:val="00696AD2"/>
    <w:rsid w:val="00696B51"/>
    <w:rsid w:val="00696EA9"/>
    <w:rsid w:val="00696F03"/>
    <w:rsid w:val="00696FF7"/>
    <w:rsid w:val="0069706D"/>
    <w:rsid w:val="006970F6"/>
    <w:rsid w:val="0069733F"/>
    <w:rsid w:val="00697367"/>
    <w:rsid w:val="006974F5"/>
    <w:rsid w:val="006975CE"/>
    <w:rsid w:val="00697A03"/>
    <w:rsid w:val="006A036E"/>
    <w:rsid w:val="006A0607"/>
    <w:rsid w:val="006A0A4B"/>
    <w:rsid w:val="006A16C5"/>
    <w:rsid w:val="006A1B89"/>
    <w:rsid w:val="006A1D16"/>
    <w:rsid w:val="006A2186"/>
    <w:rsid w:val="006A23A9"/>
    <w:rsid w:val="006A2712"/>
    <w:rsid w:val="006A29F8"/>
    <w:rsid w:val="006A2AB4"/>
    <w:rsid w:val="006A2BD2"/>
    <w:rsid w:val="006A2D89"/>
    <w:rsid w:val="006A3172"/>
    <w:rsid w:val="006A363F"/>
    <w:rsid w:val="006A3973"/>
    <w:rsid w:val="006A3CBA"/>
    <w:rsid w:val="006A3D22"/>
    <w:rsid w:val="006A3D87"/>
    <w:rsid w:val="006A3FF6"/>
    <w:rsid w:val="006A49FD"/>
    <w:rsid w:val="006A4B22"/>
    <w:rsid w:val="006A4BEC"/>
    <w:rsid w:val="006A4CCE"/>
    <w:rsid w:val="006A4FE1"/>
    <w:rsid w:val="006A520C"/>
    <w:rsid w:val="006A5470"/>
    <w:rsid w:val="006A5988"/>
    <w:rsid w:val="006A5C31"/>
    <w:rsid w:val="006A659E"/>
    <w:rsid w:val="006A6798"/>
    <w:rsid w:val="006A687E"/>
    <w:rsid w:val="006A6AF0"/>
    <w:rsid w:val="006A7429"/>
    <w:rsid w:val="006A75B9"/>
    <w:rsid w:val="006A7A0D"/>
    <w:rsid w:val="006A7D92"/>
    <w:rsid w:val="006A7EA7"/>
    <w:rsid w:val="006B01A6"/>
    <w:rsid w:val="006B0FB0"/>
    <w:rsid w:val="006B1638"/>
    <w:rsid w:val="006B1677"/>
    <w:rsid w:val="006B1A05"/>
    <w:rsid w:val="006B1B4E"/>
    <w:rsid w:val="006B2366"/>
    <w:rsid w:val="006B2654"/>
    <w:rsid w:val="006B2FD7"/>
    <w:rsid w:val="006B3191"/>
    <w:rsid w:val="006B34BC"/>
    <w:rsid w:val="006B3598"/>
    <w:rsid w:val="006B360D"/>
    <w:rsid w:val="006B367B"/>
    <w:rsid w:val="006B3680"/>
    <w:rsid w:val="006B37C4"/>
    <w:rsid w:val="006B38E3"/>
    <w:rsid w:val="006B3DE5"/>
    <w:rsid w:val="006B3DF4"/>
    <w:rsid w:val="006B3E2D"/>
    <w:rsid w:val="006B4239"/>
    <w:rsid w:val="006B495F"/>
    <w:rsid w:val="006B4F27"/>
    <w:rsid w:val="006B59EE"/>
    <w:rsid w:val="006B5C1B"/>
    <w:rsid w:val="006B5CB1"/>
    <w:rsid w:val="006B5D70"/>
    <w:rsid w:val="006B5EDE"/>
    <w:rsid w:val="006B624C"/>
    <w:rsid w:val="006B6275"/>
    <w:rsid w:val="006B627A"/>
    <w:rsid w:val="006B65E1"/>
    <w:rsid w:val="006B681B"/>
    <w:rsid w:val="006B6827"/>
    <w:rsid w:val="006B6CD3"/>
    <w:rsid w:val="006B706F"/>
    <w:rsid w:val="006B7618"/>
    <w:rsid w:val="006B7A5D"/>
    <w:rsid w:val="006B7BFB"/>
    <w:rsid w:val="006B7D03"/>
    <w:rsid w:val="006C011E"/>
    <w:rsid w:val="006C038C"/>
    <w:rsid w:val="006C0732"/>
    <w:rsid w:val="006C08D3"/>
    <w:rsid w:val="006C0B42"/>
    <w:rsid w:val="006C0D2F"/>
    <w:rsid w:val="006C0D4D"/>
    <w:rsid w:val="006C0FF3"/>
    <w:rsid w:val="006C1123"/>
    <w:rsid w:val="006C115D"/>
    <w:rsid w:val="006C13D2"/>
    <w:rsid w:val="006C15D7"/>
    <w:rsid w:val="006C16B0"/>
    <w:rsid w:val="006C170C"/>
    <w:rsid w:val="006C1AB7"/>
    <w:rsid w:val="006C2296"/>
    <w:rsid w:val="006C2609"/>
    <w:rsid w:val="006C27B6"/>
    <w:rsid w:val="006C2948"/>
    <w:rsid w:val="006C3C2B"/>
    <w:rsid w:val="006C4331"/>
    <w:rsid w:val="006C4395"/>
    <w:rsid w:val="006C4402"/>
    <w:rsid w:val="006C44A9"/>
    <w:rsid w:val="006C4832"/>
    <w:rsid w:val="006C5232"/>
    <w:rsid w:val="006C533F"/>
    <w:rsid w:val="006C5582"/>
    <w:rsid w:val="006C5782"/>
    <w:rsid w:val="006C598B"/>
    <w:rsid w:val="006C618B"/>
    <w:rsid w:val="006C61AF"/>
    <w:rsid w:val="006C62A0"/>
    <w:rsid w:val="006C6604"/>
    <w:rsid w:val="006C66DA"/>
    <w:rsid w:val="006C6AD5"/>
    <w:rsid w:val="006C7153"/>
    <w:rsid w:val="006C715C"/>
    <w:rsid w:val="006C780E"/>
    <w:rsid w:val="006C7A5E"/>
    <w:rsid w:val="006C7C66"/>
    <w:rsid w:val="006C7D4B"/>
    <w:rsid w:val="006D049B"/>
    <w:rsid w:val="006D0772"/>
    <w:rsid w:val="006D0FED"/>
    <w:rsid w:val="006D1182"/>
    <w:rsid w:val="006D131F"/>
    <w:rsid w:val="006D189D"/>
    <w:rsid w:val="006D1AA4"/>
    <w:rsid w:val="006D1C95"/>
    <w:rsid w:val="006D1EE7"/>
    <w:rsid w:val="006D238B"/>
    <w:rsid w:val="006D275B"/>
    <w:rsid w:val="006D2864"/>
    <w:rsid w:val="006D2B22"/>
    <w:rsid w:val="006D2BB9"/>
    <w:rsid w:val="006D2F14"/>
    <w:rsid w:val="006D3050"/>
    <w:rsid w:val="006D34C3"/>
    <w:rsid w:val="006D3AB0"/>
    <w:rsid w:val="006D3B7D"/>
    <w:rsid w:val="006D3DDC"/>
    <w:rsid w:val="006D43D0"/>
    <w:rsid w:val="006D44DB"/>
    <w:rsid w:val="006D466D"/>
    <w:rsid w:val="006D46C7"/>
    <w:rsid w:val="006D4A85"/>
    <w:rsid w:val="006D4DD3"/>
    <w:rsid w:val="006D5441"/>
    <w:rsid w:val="006D5529"/>
    <w:rsid w:val="006D5F18"/>
    <w:rsid w:val="006D62A9"/>
    <w:rsid w:val="006D653D"/>
    <w:rsid w:val="006D6864"/>
    <w:rsid w:val="006D6C69"/>
    <w:rsid w:val="006D6EED"/>
    <w:rsid w:val="006D6F08"/>
    <w:rsid w:val="006D75B4"/>
    <w:rsid w:val="006D7620"/>
    <w:rsid w:val="006D7A1B"/>
    <w:rsid w:val="006D7C68"/>
    <w:rsid w:val="006E02B8"/>
    <w:rsid w:val="006E0343"/>
    <w:rsid w:val="006E0413"/>
    <w:rsid w:val="006E1008"/>
    <w:rsid w:val="006E146D"/>
    <w:rsid w:val="006E160E"/>
    <w:rsid w:val="006E19AC"/>
    <w:rsid w:val="006E1A33"/>
    <w:rsid w:val="006E1BA1"/>
    <w:rsid w:val="006E1BCF"/>
    <w:rsid w:val="006E1C5B"/>
    <w:rsid w:val="006E21BD"/>
    <w:rsid w:val="006E225B"/>
    <w:rsid w:val="006E2948"/>
    <w:rsid w:val="006E2C14"/>
    <w:rsid w:val="006E2DAF"/>
    <w:rsid w:val="006E2EED"/>
    <w:rsid w:val="006E31D6"/>
    <w:rsid w:val="006E3D57"/>
    <w:rsid w:val="006E3EE2"/>
    <w:rsid w:val="006E3F0B"/>
    <w:rsid w:val="006E4255"/>
    <w:rsid w:val="006E4529"/>
    <w:rsid w:val="006E4633"/>
    <w:rsid w:val="006E465B"/>
    <w:rsid w:val="006E48AE"/>
    <w:rsid w:val="006E4CDF"/>
    <w:rsid w:val="006E4D37"/>
    <w:rsid w:val="006E4F85"/>
    <w:rsid w:val="006E5275"/>
    <w:rsid w:val="006E553C"/>
    <w:rsid w:val="006E5BE7"/>
    <w:rsid w:val="006E5D97"/>
    <w:rsid w:val="006E5F0D"/>
    <w:rsid w:val="006E5FE3"/>
    <w:rsid w:val="006E6174"/>
    <w:rsid w:val="006E61BA"/>
    <w:rsid w:val="006E6402"/>
    <w:rsid w:val="006E66F3"/>
    <w:rsid w:val="006E67AE"/>
    <w:rsid w:val="006E6EF3"/>
    <w:rsid w:val="006E77AD"/>
    <w:rsid w:val="006E78B3"/>
    <w:rsid w:val="006E79D0"/>
    <w:rsid w:val="006F03CF"/>
    <w:rsid w:val="006F073D"/>
    <w:rsid w:val="006F0C03"/>
    <w:rsid w:val="006F0E8E"/>
    <w:rsid w:val="006F0FAF"/>
    <w:rsid w:val="006F1197"/>
    <w:rsid w:val="006F11CB"/>
    <w:rsid w:val="006F12D7"/>
    <w:rsid w:val="006F1868"/>
    <w:rsid w:val="006F198D"/>
    <w:rsid w:val="006F1CE7"/>
    <w:rsid w:val="006F1F2C"/>
    <w:rsid w:val="006F2116"/>
    <w:rsid w:val="006F276A"/>
    <w:rsid w:val="006F2801"/>
    <w:rsid w:val="006F2ACC"/>
    <w:rsid w:val="006F2B86"/>
    <w:rsid w:val="006F2DC8"/>
    <w:rsid w:val="006F2EE5"/>
    <w:rsid w:val="006F31A9"/>
    <w:rsid w:val="006F332B"/>
    <w:rsid w:val="006F3628"/>
    <w:rsid w:val="006F36BF"/>
    <w:rsid w:val="006F3A1A"/>
    <w:rsid w:val="006F428F"/>
    <w:rsid w:val="006F44C6"/>
    <w:rsid w:val="006F4903"/>
    <w:rsid w:val="006F4AEB"/>
    <w:rsid w:val="006F4B3A"/>
    <w:rsid w:val="006F518E"/>
    <w:rsid w:val="006F5277"/>
    <w:rsid w:val="006F53A0"/>
    <w:rsid w:val="006F5451"/>
    <w:rsid w:val="006F5507"/>
    <w:rsid w:val="006F58E2"/>
    <w:rsid w:val="006F5990"/>
    <w:rsid w:val="006F5C11"/>
    <w:rsid w:val="006F5E65"/>
    <w:rsid w:val="006F616B"/>
    <w:rsid w:val="006F639D"/>
    <w:rsid w:val="006F685D"/>
    <w:rsid w:val="006F69B5"/>
    <w:rsid w:val="006F6D8F"/>
    <w:rsid w:val="006F6F3D"/>
    <w:rsid w:val="006F6FB2"/>
    <w:rsid w:val="006F7026"/>
    <w:rsid w:val="006F7147"/>
    <w:rsid w:val="006F7366"/>
    <w:rsid w:val="006F75C7"/>
    <w:rsid w:val="006F7A6B"/>
    <w:rsid w:val="00700000"/>
    <w:rsid w:val="00700331"/>
    <w:rsid w:val="00700A3A"/>
    <w:rsid w:val="00700AB7"/>
    <w:rsid w:val="00700E42"/>
    <w:rsid w:val="0070110C"/>
    <w:rsid w:val="0070113A"/>
    <w:rsid w:val="007011A7"/>
    <w:rsid w:val="007011FE"/>
    <w:rsid w:val="00701220"/>
    <w:rsid w:val="00701496"/>
    <w:rsid w:val="007015C2"/>
    <w:rsid w:val="007017EA"/>
    <w:rsid w:val="00701880"/>
    <w:rsid w:val="00701A66"/>
    <w:rsid w:val="00701DB7"/>
    <w:rsid w:val="00701E4D"/>
    <w:rsid w:val="00701FA1"/>
    <w:rsid w:val="007020CE"/>
    <w:rsid w:val="00702155"/>
    <w:rsid w:val="00702307"/>
    <w:rsid w:val="0070259F"/>
    <w:rsid w:val="00702D5E"/>
    <w:rsid w:val="0070303F"/>
    <w:rsid w:val="00703A3F"/>
    <w:rsid w:val="00703EF6"/>
    <w:rsid w:val="007044A6"/>
    <w:rsid w:val="007044BE"/>
    <w:rsid w:val="00704583"/>
    <w:rsid w:val="00704BA5"/>
    <w:rsid w:val="00704FD0"/>
    <w:rsid w:val="007051FC"/>
    <w:rsid w:val="00705410"/>
    <w:rsid w:val="0070544F"/>
    <w:rsid w:val="00705458"/>
    <w:rsid w:val="00705572"/>
    <w:rsid w:val="00705889"/>
    <w:rsid w:val="00705C63"/>
    <w:rsid w:val="00705E98"/>
    <w:rsid w:val="00706032"/>
    <w:rsid w:val="0070626A"/>
    <w:rsid w:val="0070648C"/>
    <w:rsid w:val="00706AE9"/>
    <w:rsid w:val="00706E78"/>
    <w:rsid w:val="00707315"/>
    <w:rsid w:val="007075DA"/>
    <w:rsid w:val="0070779E"/>
    <w:rsid w:val="00707B13"/>
    <w:rsid w:val="0071003F"/>
    <w:rsid w:val="00710758"/>
    <w:rsid w:val="0071096A"/>
    <w:rsid w:val="00710D3C"/>
    <w:rsid w:val="00710D8A"/>
    <w:rsid w:val="00710F45"/>
    <w:rsid w:val="0071137B"/>
    <w:rsid w:val="007113A0"/>
    <w:rsid w:val="00711453"/>
    <w:rsid w:val="007114F9"/>
    <w:rsid w:val="007117BD"/>
    <w:rsid w:val="00711856"/>
    <w:rsid w:val="00711ED5"/>
    <w:rsid w:val="00712016"/>
    <w:rsid w:val="007121F8"/>
    <w:rsid w:val="00712511"/>
    <w:rsid w:val="00712878"/>
    <w:rsid w:val="00713334"/>
    <w:rsid w:val="00713400"/>
    <w:rsid w:val="00713420"/>
    <w:rsid w:val="00713516"/>
    <w:rsid w:val="007139E4"/>
    <w:rsid w:val="00713E04"/>
    <w:rsid w:val="00714100"/>
    <w:rsid w:val="00714220"/>
    <w:rsid w:val="007142C3"/>
    <w:rsid w:val="00714370"/>
    <w:rsid w:val="00714D3A"/>
    <w:rsid w:val="00714D80"/>
    <w:rsid w:val="00715F03"/>
    <w:rsid w:val="007160B1"/>
    <w:rsid w:val="0071622B"/>
    <w:rsid w:val="007162E4"/>
    <w:rsid w:val="00716374"/>
    <w:rsid w:val="00716AB3"/>
    <w:rsid w:val="00716D8F"/>
    <w:rsid w:val="007176B5"/>
    <w:rsid w:val="00717936"/>
    <w:rsid w:val="00717AEE"/>
    <w:rsid w:val="00717CDA"/>
    <w:rsid w:val="00717FF5"/>
    <w:rsid w:val="00720271"/>
    <w:rsid w:val="007206FD"/>
    <w:rsid w:val="007207A7"/>
    <w:rsid w:val="007207CA"/>
    <w:rsid w:val="0072080D"/>
    <w:rsid w:val="00720C33"/>
    <w:rsid w:val="00720DAC"/>
    <w:rsid w:val="00721665"/>
    <w:rsid w:val="00721949"/>
    <w:rsid w:val="00721C79"/>
    <w:rsid w:val="00721C86"/>
    <w:rsid w:val="00721CED"/>
    <w:rsid w:val="00722096"/>
    <w:rsid w:val="00722259"/>
    <w:rsid w:val="00722395"/>
    <w:rsid w:val="007223D1"/>
    <w:rsid w:val="007227D8"/>
    <w:rsid w:val="007228FB"/>
    <w:rsid w:val="00722A2A"/>
    <w:rsid w:val="00722C5B"/>
    <w:rsid w:val="007230DC"/>
    <w:rsid w:val="00723394"/>
    <w:rsid w:val="007239BD"/>
    <w:rsid w:val="00723A11"/>
    <w:rsid w:val="00723AF4"/>
    <w:rsid w:val="00723DFE"/>
    <w:rsid w:val="00724172"/>
    <w:rsid w:val="007245F1"/>
    <w:rsid w:val="007247E1"/>
    <w:rsid w:val="007248C9"/>
    <w:rsid w:val="007251B4"/>
    <w:rsid w:val="007255DA"/>
    <w:rsid w:val="007258C1"/>
    <w:rsid w:val="00725BC2"/>
    <w:rsid w:val="007260F7"/>
    <w:rsid w:val="007265E0"/>
    <w:rsid w:val="007267B5"/>
    <w:rsid w:val="00726A7D"/>
    <w:rsid w:val="00726AB4"/>
    <w:rsid w:val="00726E7F"/>
    <w:rsid w:val="00726FBD"/>
    <w:rsid w:val="007271ED"/>
    <w:rsid w:val="00727613"/>
    <w:rsid w:val="00727856"/>
    <w:rsid w:val="00727D71"/>
    <w:rsid w:val="00727DE1"/>
    <w:rsid w:val="0073062D"/>
    <w:rsid w:val="007307F7"/>
    <w:rsid w:val="00731221"/>
    <w:rsid w:val="00731289"/>
    <w:rsid w:val="00731664"/>
    <w:rsid w:val="00731809"/>
    <w:rsid w:val="00731835"/>
    <w:rsid w:val="007318C0"/>
    <w:rsid w:val="00731937"/>
    <w:rsid w:val="0073202C"/>
    <w:rsid w:val="0073207E"/>
    <w:rsid w:val="00732560"/>
    <w:rsid w:val="007325DF"/>
    <w:rsid w:val="00732BDA"/>
    <w:rsid w:val="00732BE8"/>
    <w:rsid w:val="00732E7F"/>
    <w:rsid w:val="00733248"/>
    <w:rsid w:val="00733B02"/>
    <w:rsid w:val="007345FE"/>
    <w:rsid w:val="00734661"/>
    <w:rsid w:val="00734AAD"/>
    <w:rsid w:val="00734EB7"/>
    <w:rsid w:val="00734F24"/>
    <w:rsid w:val="00735140"/>
    <w:rsid w:val="00735633"/>
    <w:rsid w:val="007357F6"/>
    <w:rsid w:val="00735826"/>
    <w:rsid w:val="00735BA6"/>
    <w:rsid w:val="00735BAB"/>
    <w:rsid w:val="00735CBB"/>
    <w:rsid w:val="00736504"/>
    <w:rsid w:val="00736A42"/>
    <w:rsid w:val="00736F45"/>
    <w:rsid w:val="00736F9E"/>
    <w:rsid w:val="00737012"/>
    <w:rsid w:val="007375E4"/>
    <w:rsid w:val="00737A31"/>
    <w:rsid w:val="00737AC2"/>
    <w:rsid w:val="00737C46"/>
    <w:rsid w:val="00740476"/>
    <w:rsid w:val="0074060E"/>
    <w:rsid w:val="00740967"/>
    <w:rsid w:val="0074099D"/>
    <w:rsid w:val="00740A03"/>
    <w:rsid w:val="0074116D"/>
    <w:rsid w:val="00741412"/>
    <w:rsid w:val="00741528"/>
    <w:rsid w:val="00741616"/>
    <w:rsid w:val="007416FA"/>
    <w:rsid w:val="00741B55"/>
    <w:rsid w:val="00741EE7"/>
    <w:rsid w:val="00741FFF"/>
    <w:rsid w:val="00742051"/>
    <w:rsid w:val="0074294D"/>
    <w:rsid w:val="00742C7D"/>
    <w:rsid w:val="00742D45"/>
    <w:rsid w:val="00742DAA"/>
    <w:rsid w:val="0074311E"/>
    <w:rsid w:val="00743D2E"/>
    <w:rsid w:val="007444C7"/>
    <w:rsid w:val="007444F5"/>
    <w:rsid w:val="007445CB"/>
    <w:rsid w:val="0074470A"/>
    <w:rsid w:val="00744710"/>
    <w:rsid w:val="00744934"/>
    <w:rsid w:val="00744E19"/>
    <w:rsid w:val="00745168"/>
    <w:rsid w:val="007453A3"/>
    <w:rsid w:val="007455BF"/>
    <w:rsid w:val="0074571F"/>
    <w:rsid w:val="00745DBD"/>
    <w:rsid w:val="00745EAF"/>
    <w:rsid w:val="007465FB"/>
    <w:rsid w:val="0074689C"/>
    <w:rsid w:val="00746DB2"/>
    <w:rsid w:val="00747E4C"/>
    <w:rsid w:val="00747F02"/>
    <w:rsid w:val="00750230"/>
    <w:rsid w:val="0075053F"/>
    <w:rsid w:val="00750699"/>
    <w:rsid w:val="007507FB"/>
    <w:rsid w:val="007509F0"/>
    <w:rsid w:val="00750BE3"/>
    <w:rsid w:val="00750C08"/>
    <w:rsid w:val="00750DCB"/>
    <w:rsid w:val="00750E50"/>
    <w:rsid w:val="00750E73"/>
    <w:rsid w:val="00751116"/>
    <w:rsid w:val="007511E2"/>
    <w:rsid w:val="007511F5"/>
    <w:rsid w:val="00751325"/>
    <w:rsid w:val="0075179E"/>
    <w:rsid w:val="00751824"/>
    <w:rsid w:val="00751B40"/>
    <w:rsid w:val="0075268D"/>
    <w:rsid w:val="00752962"/>
    <w:rsid w:val="00752D74"/>
    <w:rsid w:val="00753159"/>
    <w:rsid w:val="007533F5"/>
    <w:rsid w:val="00753781"/>
    <w:rsid w:val="00753A29"/>
    <w:rsid w:val="00753A4F"/>
    <w:rsid w:val="00753C16"/>
    <w:rsid w:val="00753D06"/>
    <w:rsid w:val="00753D61"/>
    <w:rsid w:val="0075405F"/>
    <w:rsid w:val="00754390"/>
    <w:rsid w:val="007546A5"/>
    <w:rsid w:val="00754732"/>
    <w:rsid w:val="00754990"/>
    <w:rsid w:val="00754BEE"/>
    <w:rsid w:val="00754E08"/>
    <w:rsid w:val="00754E99"/>
    <w:rsid w:val="00754FDD"/>
    <w:rsid w:val="00755336"/>
    <w:rsid w:val="0075549A"/>
    <w:rsid w:val="0075582A"/>
    <w:rsid w:val="007561F0"/>
    <w:rsid w:val="00756469"/>
    <w:rsid w:val="00756645"/>
    <w:rsid w:val="00756C35"/>
    <w:rsid w:val="00756F4D"/>
    <w:rsid w:val="007575A3"/>
    <w:rsid w:val="007575BC"/>
    <w:rsid w:val="00757B0C"/>
    <w:rsid w:val="00757E25"/>
    <w:rsid w:val="007600E6"/>
    <w:rsid w:val="00760106"/>
    <w:rsid w:val="007602F6"/>
    <w:rsid w:val="007608F7"/>
    <w:rsid w:val="00760D58"/>
    <w:rsid w:val="00761192"/>
    <w:rsid w:val="00761416"/>
    <w:rsid w:val="0076179D"/>
    <w:rsid w:val="007620F5"/>
    <w:rsid w:val="00762131"/>
    <w:rsid w:val="00762450"/>
    <w:rsid w:val="0076273B"/>
    <w:rsid w:val="00762775"/>
    <w:rsid w:val="00762AD5"/>
    <w:rsid w:val="00762C7A"/>
    <w:rsid w:val="00763174"/>
    <w:rsid w:val="007634C4"/>
    <w:rsid w:val="007638EA"/>
    <w:rsid w:val="00763CA5"/>
    <w:rsid w:val="0076414C"/>
    <w:rsid w:val="00764900"/>
    <w:rsid w:val="00764966"/>
    <w:rsid w:val="00764A20"/>
    <w:rsid w:val="00764DF3"/>
    <w:rsid w:val="00765084"/>
    <w:rsid w:val="007654CD"/>
    <w:rsid w:val="00765D2E"/>
    <w:rsid w:val="00765D8A"/>
    <w:rsid w:val="0076675E"/>
    <w:rsid w:val="007667D9"/>
    <w:rsid w:val="00767127"/>
    <w:rsid w:val="007673B1"/>
    <w:rsid w:val="007673F3"/>
    <w:rsid w:val="00767412"/>
    <w:rsid w:val="0076751C"/>
    <w:rsid w:val="00767870"/>
    <w:rsid w:val="00767B6E"/>
    <w:rsid w:val="00767DDF"/>
    <w:rsid w:val="00767DE2"/>
    <w:rsid w:val="00770147"/>
    <w:rsid w:val="00770183"/>
    <w:rsid w:val="007702E6"/>
    <w:rsid w:val="007703CB"/>
    <w:rsid w:val="007704F9"/>
    <w:rsid w:val="00770542"/>
    <w:rsid w:val="00770634"/>
    <w:rsid w:val="00770761"/>
    <w:rsid w:val="00770A9F"/>
    <w:rsid w:val="00770C7A"/>
    <w:rsid w:val="00771ABA"/>
    <w:rsid w:val="00771B5B"/>
    <w:rsid w:val="00771D35"/>
    <w:rsid w:val="00771DE5"/>
    <w:rsid w:val="00771F5B"/>
    <w:rsid w:val="00772249"/>
    <w:rsid w:val="007725F8"/>
    <w:rsid w:val="00772675"/>
    <w:rsid w:val="00772BE5"/>
    <w:rsid w:val="00772E2F"/>
    <w:rsid w:val="00772F00"/>
    <w:rsid w:val="00772FD2"/>
    <w:rsid w:val="00773505"/>
    <w:rsid w:val="007735C8"/>
    <w:rsid w:val="007737E8"/>
    <w:rsid w:val="00773835"/>
    <w:rsid w:val="007739E5"/>
    <w:rsid w:val="00773D3C"/>
    <w:rsid w:val="0077425A"/>
    <w:rsid w:val="0077446E"/>
    <w:rsid w:val="0077449E"/>
    <w:rsid w:val="00774683"/>
    <w:rsid w:val="00774AEF"/>
    <w:rsid w:val="0077508E"/>
    <w:rsid w:val="0077561C"/>
    <w:rsid w:val="00775641"/>
    <w:rsid w:val="007757BA"/>
    <w:rsid w:val="00775830"/>
    <w:rsid w:val="00775BEE"/>
    <w:rsid w:val="00775F08"/>
    <w:rsid w:val="00775F8E"/>
    <w:rsid w:val="007760C7"/>
    <w:rsid w:val="007762D5"/>
    <w:rsid w:val="00776757"/>
    <w:rsid w:val="00776AA9"/>
    <w:rsid w:val="00776B39"/>
    <w:rsid w:val="00776EC4"/>
    <w:rsid w:val="007772B8"/>
    <w:rsid w:val="007773F9"/>
    <w:rsid w:val="00777463"/>
    <w:rsid w:val="007778CF"/>
    <w:rsid w:val="00777D27"/>
    <w:rsid w:val="00777D5D"/>
    <w:rsid w:val="00777DD0"/>
    <w:rsid w:val="007803A8"/>
    <w:rsid w:val="007807D5"/>
    <w:rsid w:val="007808C8"/>
    <w:rsid w:val="00780A81"/>
    <w:rsid w:val="00780D2E"/>
    <w:rsid w:val="00781269"/>
    <w:rsid w:val="007812C6"/>
    <w:rsid w:val="0078131A"/>
    <w:rsid w:val="007814DC"/>
    <w:rsid w:val="007815D7"/>
    <w:rsid w:val="007819F7"/>
    <w:rsid w:val="00781AF8"/>
    <w:rsid w:val="00781D38"/>
    <w:rsid w:val="0078209E"/>
    <w:rsid w:val="00782398"/>
    <w:rsid w:val="007823BD"/>
    <w:rsid w:val="00782408"/>
    <w:rsid w:val="0078249D"/>
    <w:rsid w:val="007825CA"/>
    <w:rsid w:val="00782A36"/>
    <w:rsid w:val="00782BBD"/>
    <w:rsid w:val="00782D2C"/>
    <w:rsid w:val="00782F15"/>
    <w:rsid w:val="00782F49"/>
    <w:rsid w:val="00782F95"/>
    <w:rsid w:val="007830F9"/>
    <w:rsid w:val="00783120"/>
    <w:rsid w:val="007832D9"/>
    <w:rsid w:val="00783DD5"/>
    <w:rsid w:val="00783E79"/>
    <w:rsid w:val="00784415"/>
    <w:rsid w:val="00784446"/>
    <w:rsid w:val="007845F3"/>
    <w:rsid w:val="00784BA7"/>
    <w:rsid w:val="00784C9C"/>
    <w:rsid w:val="00784E7F"/>
    <w:rsid w:val="00785641"/>
    <w:rsid w:val="0078590B"/>
    <w:rsid w:val="00785BE8"/>
    <w:rsid w:val="00785CE7"/>
    <w:rsid w:val="00785D5F"/>
    <w:rsid w:val="00785E73"/>
    <w:rsid w:val="00785E77"/>
    <w:rsid w:val="007860DB"/>
    <w:rsid w:val="00786167"/>
    <w:rsid w:val="007862A5"/>
    <w:rsid w:val="0078646C"/>
    <w:rsid w:val="007864D8"/>
    <w:rsid w:val="00786E67"/>
    <w:rsid w:val="00786F14"/>
    <w:rsid w:val="00787220"/>
    <w:rsid w:val="00787729"/>
    <w:rsid w:val="007878EB"/>
    <w:rsid w:val="00787A0B"/>
    <w:rsid w:val="00787A87"/>
    <w:rsid w:val="00787C69"/>
    <w:rsid w:val="00787C78"/>
    <w:rsid w:val="00787CEE"/>
    <w:rsid w:val="00789C0D"/>
    <w:rsid w:val="007900B4"/>
    <w:rsid w:val="00790785"/>
    <w:rsid w:val="007909C0"/>
    <w:rsid w:val="00790BF6"/>
    <w:rsid w:val="00790EC7"/>
    <w:rsid w:val="00790F6F"/>
    <w:rsid w:val="00790FD3"/>
    <w:rsid w:val="0079117A"/>
    <w:rsid w:val="007916E2"/>
    <w:rsid w:val="007917C7"/>
    <w:rsid w:val="00791DE9"/>
    <w:rsid w:val="00791FAE"/>
    <w:rsid w:val="0079203B"/>
    <w:rsid w:val="00792081"/>
    <w:rsid w:val="007922EA"/>
    <w:rsid w:val="007924D4"/>
    <w:rsid w:val="007925EC"/>
    <w:rsid w:val="00792684"/>
    <w:rsid w:val="007928FB"/>
    <w:rsid w:val="00792967"/>
    <w:rsid w:val="00792A91"/>
    <w:rsid w:val="00792B61"/>
    <w:rsid w:val="00792C23"/>
    <w:rsid w:val="00792C78"/>
    <w:rsid w:val="00792E70"/>
    <w:rsid w:val="00793168"/>
    <w:rsid w:val="0079357A"/>
    <w:rsid w:val="0079369E"/>
    <w:rsid w:val="00793A73"/>
    <w:rsid w:val="00793A9A"/>
    <w:rsid w:val="00793AF6"/>
    <w:rsid w:val="00793D4D"/>
    <w:rsid w:val="00793DE0"/>
    <w:rsid w:val="00793EDE"/>
    <w:rsid w:val="0079411E"/>
    <w:rsid w:val="007944EB"/>
    <w:rsid w:val="007949D0"/>
    <w:rsid w:val="00794C2D"/>
    <w:rsid w:val="00794D97"/>
    <w:rsid w:val="00795009"/>
    <w:rsid w:val="007954DC"/>
    <w:rsid w:val="007957C3"/>
    <w:rsid w:val="00795883"/>
    <w:rsid w:val="00795ED9"/>
    <w:rsid w:val="00796B2A"/>
    <w:rsid w:val="00796B6F"/>
    <w:rsid w:val="00796F46"/>
    <w:rsid w:val="00796FB1"/>
    <w:rsid w:val="007970A8"/>
    <w:rsid w:val="00797165"/>
    <w:rsid w:val="00797580"/>
    <w:rsid w:val="007975A2"/>
    <w:rsid w:val="0079768A"/>
    <w:rsid w:val="00797BB8"/>
    <w:rsid w:val="00797DF5"/>
    <w:rsid w:val="007A04ED"/>
    <w:rsid w:val="007A0697"/>
    <w:rsid w:val="007A08BC"/>
    <w:rsid w:val="007A0930"/>
    <w:rsid w:val="007A0CA1"/>
    <w:rsid w:val="007A0E83"/>
    <w:rsid w:val="007A0FB0"/>
    <w:rsid w:val="007A11CC"/>
    <w:rsid w:val="007A1B9B"/>
    <w:rsid w:val="007A1BC5"/>
    <w:rsid w:val="007A1C97"/>
    <w:rsid w:val="007A2267"/>
    <w:rsid w:val="007A2A95"/>
    <w:rsid w:val="007A2AC8"/>
    <w:rsid w:val="007A3109"/>
    <w:rsid w:val="007A34F0"/>
    <w:rsid w:val="007A363C"/>
    <w:rsid w:val="007A37EA"/>
    <w:rsid w:val="007A3860"/>
    <w:rsid w:val="007A3C28"/>
    <w:rsid w:val="007A424A"/>
    <w:rsid w:val="007A42A8"/>
    <w:rsid w:val="007A4B83"/>
    <w:rsid w:val="007A5422"/>
    <w:rsid w:val="007A5A4C"/>
    <w:rsid w:val="007A5BD3"/>
    <w:rsid w:val="007A6541"/>
    <w:rsid w:val="007A6B81"/>
    <w:rsid w:val="007A6CD3"/>
    <w:rsid w:val="007A6CF3"/>
    <w:rsid w:val="007A70D5"/>
    <w:rsid w:val="007A71D5"/>
    <w:rsid w:val="007A7592"/>
    <w:rsid w:val="007A796E"/>
    <w:rsid w:val="007A7A2D"/>
    <w:rsid w:val="007A7AB6"/>
    <w:rsid w:val="007A7BC2"/>
    <w:rsid w:val="007A7F81"/>
    <w:rsid w:val="007B0064"/>
    <w:rsid w:val="007B013E"/>
    <w:rsid w:val="007B0602"/>
    <w:rsid w:val="007B0717"/>
    <w:rsid w:val="007B077A"/>
    <w:rsid w:val="007B155A"/>
    <w:rsid w:val="007B16A4"/>
    <w:rsid w:val="007B178B"/>
    <w:rsid w:val="007B18C1"/>
    <w:rsid w:val="007B1906"/>
    <w:rsid w:val="007B1A38"/>
    <w:rsid w:val="007B1ADF"/>
    <w:rsid w:val="007B1E51"/>
    <w:rsid w:val="007B202B"/>
    <w:rsid w:val="007B2807"/>
    <w:rsid w:val="007B2A69"/>
    <w:rsid w:val="007B2C00"/>
    <w:rsid w:val="007B2E39"/>
    <w:rsid w:val="007B2F6A"/>
    <w:rsid w:val="007B31B7"/>
    <w:rsid w:val="007B3390"/>
    <w:rsid w:val="007B361C"/>
    <w:rsid w:val="007B36B2"/>
    <w:rsid w:val="007B37CF"/>
    <w:rsid w:val="007B3831"/>
    <w:rsid w:val="007B3AC0"/>
    <w:rsid w:val="007B3D6C"/>
    <w:rsid w:val="007B3E8E"/>
    <w:rsid w:val="007B3EEF"/>
    <w:rsid w:val="007B44DC"/>
    <w:rsid w:val="007B4517"/>
    <w:rsid w:val="007B4B69"/>
    <w:rsid w:val="007B4FBD"/>
    <w:rsid w:val="007B506A"/>
    <w:rsid w:val="007B50A9"/>
    <w:rsid w:val="007B57F6"/>
    <w:rsid w:val="007B5C34"/>
    <w:rsid w:val="007B5E07"/>
    <w:rsid w:val="007B5F1A"/>
    <w:rsid w:val="007B6191"/>
    <w:rsid w:val="007B6387"/>
    <w:rsid w:val="007B6460"/>
    <w:rsid w:val="007B6666"/>
    <w:rsid w:val="007B668B"/>
    <w:rsid w:val="007B6971"/>
    <w:rsid w:val="007B6A90"/>
    <w:rsid w:val="007B7095"/>
    <w:rsid w:val="007B712C"/>
    <w:rsid w:val="007B71A6"/>
    <w:rsid w:val="007B7340"/>
    <w:rsid w:val="007B771E"/>
    <w:rsid w:val="007B779B"/>
    <w:rsid w:val="007B77E1"/>
    <w:rsid w:val="007B7F02"/>
    <w:rsid w:val="007C029C"/>
    <w:rsid w:val="007C07CA"/>
    <w:rsid w:val="007C0D25"/>
    <w:rsid w:val="007C0D85"/>
    <w:rsid w:val="007C0D94"/>
    <w:rsid w:val="007C103D"/>
    <w:rsid w:val="007C163A"/>
    <w:rsid w:val="007C19B0"/>
    <w:rsid w:val="007C1BD3"/>
    <w:rsid w:val="007C1F66"/>
    <w:rsid w:val="007C1F84"/>
    <w:rsid w:val="007C1F8A"/>
    <w:rsid w:val="007C207C"/>
    <w:rsid w:val="007C209E"/>
    <w:rsid w:val="007C2268"/>
    <w:rsid w:val="007C2979"/>
    <w:rsid w:val="007C2AD9"/>
    <w:rsid w:val="007C2DEF"/>
    <w:rsid w:val="007C2DF5"/>
    <w:rsid w:val="007C3023"/>
    <w:rsid w:val="007C3268"/>
    <w:rsid w:val="007C34DA"/>
    <w:rsid w:val="007C3D43"/>
    <w:rsid w:val="007C414E"/>
    <w:rsid w:val="007C420B"/>
    <w:rsid w:val="007C44E4"/>
    <w:rsid w:val="007C454F"/>
    <w:rsid w:val="007C46BF"/>
    <w:rsid w:val="007C4EF9"/>
    <w:rsid w:val="007C4F97"/>
    <w:rsid w:val="007C501F"/>
    <w:rsid w:val="007C5081"/>
    <w:rsid w:val="007C54B0"/>
    <w:rsid w:val="007C5682"/>
    <w:rsid w:val="007C56D1"/>
    <w:rsid w:val="007C5B8A"/>
    <w:rsid w:val="007C5E40"/>
    <w:rsid w:val="007C60BF"/>
    <w:rsid w:val="007C646F"/>
    <w:rsid w:val="007C6940"/>
    <w:rsid w:val="007C6F0F"/>
    <w:rsid w:val="007C6F2B"/>
    <w:rsid w:val="007C70E1"/>
    <w:rsid w:val="007C7352"/>
    <w:rsid w:val="007C74F9"/>
    <w:rsid w:val="007C7523"/>
    <w:rsid w:val="007C797E"/>
    <w:rsid w:val="007C79F5"/>
    <w:rsid w:val="007C7B31"/>
    <w:rsid w:val="007C7DA7"/>
    <w:rsid w:val="007C7F42"/>
    <w:rsid w:val="007D00CC"/>
    <w:rsid w:val="007D016C"/>
    <w:rsid w:val="007D04EC"/>
    <w:rsid w:val="007D056E"/>
    <w:rsid w:val="007D06F2"/>
    <w:rsid w:val="007D09C5"/>
    <w:rsid w:val="007D0ABD"/>
    <w:rsid w:val="007D0B9E"/>
    <w:rsid w:val="007D0CC8"/>
    <w:rsid w:val="007D14F1"/>
    <w:rsid w:val="007D16B9"/>
    <w:rsid w:val="007D17B5"/>
    <w:rsid w:val="007D1C5C"/>
    <w:rsid w:val="007D22FD"/>
    <w:rsid w:val="007D2814"/>
    <w:rsid w:val="007D28CA"/>
    <w:rsid w:val="007D2A33"/>
    <w:rsid w:val="007D2AFB"/>
    <w:rsid w:val="007D3003"/>
    <w:rsid w:val="007D3396"/>
    <w:rsid w:val="007D34A3"/>
    <w:rsid w:val="007D3864"/>
    <w:rsid w:val="007D39E0"/>
    <w:rsid w:val="007D3B53"/>
    <w:rsid w:val="007D3DC2"/>
    <w:rsid w:val="007D406E"/>
    <w:rsid w:val="007D4240"/>
    <w:rsid w:val="007D431C"/>
    <w:rsid w:val="007D451C"/>
    <w:rsid w:val="007D46C7"/>
    <w:rsid w:val="007D470A"/>
    <w:rsid w:val="007D47C4"/>
    <w:rsid w:val="007D4B51"/>
    <w:rsid w:val="007D4BC7"/>
    <w:rsid w:val="007D4F8E"/>
    <w:rsid w:val="007D5136"/>
    <w:rsid w:val="007D57EB"/>
    <w:rsid w:val="007D5890"/>
    <w:rsid w:val="007D5C05"/>
    <w:rsid w:val="007D5E76"/>
    <w:rsid w:val="007D6162"/>
    <w:rsid w:val="007D63E9"/>
    <w:rsid w:val="007D676A"/>
    <w:rsid w:val="007D6FF9"/>
    <w:rsid w:val="007D7111"/>
    <w:rsid w:val="007D7569"/>
    <w:rsid w:val="007D7736"/>
    <w:rsid w:val="007D77A9"/>
    <w:rsid w:val="007D7A9C"/>
    <w:rsid w:val="007D7AA5"/>
    <w:rsid w:val="007D7B23"/>
    <w:rsid w:val="007D7DE1"/>
    <w:rsid w:val="007D7EC8"/>
    <w:rsid w:val="007D7FF4"/>
    <w:rsid w:val="007E0035"/>
    <w:rsid w:val="007E00E4"/>
    <w:rsid w:val="007E017C"/>
    <w:rsid w:val="007E0787"/>
    <w:rsid w:val="007E0BCB"/>
    <w:rsid w:val="007E0CD4"/>
    <w:rsid w:val="007E1287"/>
    <w:rsid w:val="007E14F3"/>
    <w:rsid w:val="007E1617"/>
    <w:rsid w:val="007E18F1"/>
    <w:rsid w:val="007E1A7E"/>
    <w:rsid w:val="007E1C89"/>
    <w:rsid w:val="007E1D94"/>
    <w:rsid w:val="007E2523"/>
    <w:rsid w:val="007E27D7"/>
    <w:rsid w:val="007E2BF1"/>
    <w:rsid w:val="007E34FC"/>
    <w:rsid w:val="007E3BB7"/>
    <w:rsid w:val="007E4000"/>
    <w:rsid w:val="007E4279"/>
    <w:rsid w:val="007E4330"/>
    <w:rsid w:val="007E4A94"/>
    <w:rsid w:val="007E4ACD"/>
    <w:rsid w:val="007E4BFB"/>
    <w:rsid w:val="007E4C6F"/>
    <w:rsid w:val="007E4F4C"/>
    <w:rsid w:val="007E4F91"/>
    <w:rsid w:val="007E50D6"/>
    <w:rsid w:val="007E5295"/>
    <w:rsid w:val="007E53F9"/>
    <w:rsid w:val="007E5676"/>
    <w:rsid w:val="007E5920"/>
    <w:rsid w:val="007E5A97"/>
    <w:rsid w:val="007E5FC2"/>
    <w:rsid w:val="007E6043"/>
    <w:rsid w:val="007E6136"/>
    <w:rsid w:val="007E6212"/>
    <w:rsid w:val="007E63F1"/>
    <w:rsid w:val="007E6807"/>
    <w:rsid w:val="007E69F2"/>
    <w:rsid w:val="007E6B18"/>
    <w:rsid w:val="007E7136"/>
    <w:rsid w:val="007E73D4"/>
    <w:rsid w:val="007E742F"/>
    <w:rsid w:val="007E77E4"/>
    <w:rsid w:val="007E79EF"/>
    <w:rsid w:val="007E7A59"/>
    <w:rsid w:val="007E7DC6"/>
    <w:rsid w:val="007E7DE5"/>
    <w:rsid w:val="007F0419"/>
    <w:rsid w:val="007F05BD"/>
    <w:rsid w:val="007F0749"/>
    <w:rsid w:val="007F089D"/>
    <w:rsid w:val="007F0BDF"/>
    <w:rsid w:val="007F116E"/>
    <w:rsid w:val="007F11C0"/>
    <w:rsid w:val="007F1575"/>
    <w:rsid w:val="007F15FA"/>
    <w:rsid w:val="007F1656"/>
    <w:rsid w:val="007F18D7"/>
    <w:rsid w:val="007F1A2B"/>
    <w:rsid w:val="007F1BD8"/>
    <w:rsid w:val="007F2205"/>
    <w:rsid w:val="007F22A4"/>
    <w:rsid w:val="007F2370"/>
    <w:rsid w:val="007F23C8"/>
    <w:rsid w:val="007F28BF"/>
    <w:rsid w:val="007F2DA0"/>
    <w:rsid w:val="007F2DC7"/>
    <w:rsid w:val="007F2F13"/>
    <w:rsid w:val="007F3857"/>
    <w:rsid w:val="007F3CD0"/>
    <w:rsid w:val="007F3DDD"/>
    <w:rsid w:val="007F426E"/>
    <w:rsid w:val="007F4894"/>
    <w:rsid w:val="007F4A9E"/>
    <w:rsid w:val="007F4C9E"/>
    <w:rsid w:val="007F4E08"/>
    <w:rsid w:val="007F5045"/>
    <w:rsid w:val="007F58FC"/>
    <w:rsid w:val="007F59E9"/>
    <w:rsid w:val="007F5AC0"/>
    <w:rsid w:val="007F5B0A"/>
    <w:rsid w:val="007F5E10"/>
    <w:rsid w:val="007F5EB8"/>
    <w:rsid w:val="007F5F68"/>
    <w:rsid w:val="007F605A"/>
    <w:rsid w:val="007F62E3"/>
    <w:rsid w:val="007F63F9"/>
    <w:rsid w:val="007F67B7"/>
    <w:rsid w:val="007F6B40"/>
    <w:rsid w:val="007F7324"/>
    <w:rsid w:val="007F7494"/>
    <w:rsid w:val="007F74BA"/>
    <w:rsid w:val="007F75B3"/>
    <w:rsid w:val="007F768E"/>
    <w:rsid w:val="007F7824"/>
    <w:rsid w:val="007F791B"/>
    <w:rsid w:val="007F7B81"/>
    <w:rsid w:val="007F7F89"/>
    <w:rsid w:val="0080019B"/>
    <w:rsid w:val="008004E1"/>
    <w:rsid w:val="008006FD"/>
    <w:rsid w:val="008010B0"/>
    <w:rsid w:val="0080118C"/>
    <w:rsid w:val="008013CB"/>
    <w:rsid w:val="008013F0"/>
    <w:rsid w:val="00801533"/>
    <w:rsid w:val="008015AB"/>
    <w:rsid w:val="00801653"/>
    <w:rsid w:val="00801DCE"/>
    <w:rsid w:val="008022BE"/>
    <w:rsid w:val="0080234A"/>
    <w:rsid w:val="0080253A"/>
    <w:rsid w:val="00802652"/>
    <w:rsid w:val="008026B5"/>
    <w:rsid w:val="00802CC7"/>
    <w:rsid w:val="00802D7C"/>
    <w:rsid w:val="008034B8"/>
    <w:rsid w:val="0080352D"/>
    <w:rsid w:val="0080356C"/>
    <w:rsid w:val="00803CD4"/>
    <w:rsid w:val="0080415D"/>
    <w:rsid w:val="00804481"/>
    <w:rsid w:val="0080491B"/>
    <w:rsid w:val="00804BA3"/>
    <w:rsid w:val="008050B3"/>
    <w:rsid w:val="00805103"/>
    <w:rsid w:val="008051DF"/>
    <w:rsid w:val="00805894"/>
    <w:rsid w:val="00805A3D"/>
    <w:rsid w:val="00805E03"/>
    <w:rsid w:val="00806030"/>
    <w:rsid w:val="00806130"/>
    <w:rsid w:val="00806409"/>
    <w:rsid w:val="00806445"/>
    <w:rsid w:val="008066D2"/>
    <w:rsid w:val="00806725"/>
    <w:rsid w:val="008069E7"/>
    <w:rsid w:val="00807510"/>
    <w:rsid w:val="00807B71"/>
    <w:rsid w:val="0081032B"/>
    <w:rsid w:val="00810620"/>
    <w:rsid w:val="00810844"/>
    <w:rsid w:val="00810997"/>
    <w:rsid w:val="00810D68"/>
    <w:rsid w:val="00810D6A"/>
    <w:rsid w:val="00810EB9"/>
    <w:rsid w:val="0081129D"/>
    <w:rsid w:val="00811558"/>
    <w:rsid w:val="00811659"/>
    <w:rsid w:val="00811711"/>
    <w:rsid w:val="008117F0"/>
    <w:rsid w:val="00811BF8"/>
    <w:rsid w:val="008120AD"/>
    <w:rsid w:val="00812382"/>
    <w:rsid w:val="00812412"/>
    <w:rsid w:val="00812829"/>
    <w:rsid w:val="00812900"/>
    <w:rsid w:val="008129DF"/>
    <w:rsid w:val="00812A2B"/>
    <w:rsid w:val="00812DFD"/>
    <w:rsid w:val="0081320F"/>
    <w:rsid w:val="00813519"/>
    <w:rsid w:val="0081382A"/>
    <w:rsid w:val="0081431C"/>
    <w:rsid w:val="008148E4"/>
    <w:rsid w:val="00814EBB"/>
    <w:rsid w:val="00814F1B"/>
    <w:rsid w:val="00815077"/>
    <w:rsid w:val="008152B3"/>
    <w:rsid w:val="008153D4"/>
    <w:rsid w:val="008154F6"/>
    <w:rsid w:val="0081588B"/>
    <w:rsid w:val="0081588F"/>
    <w:rsid w:val="008159B6"/>
    <w:rsid w:val="00815C04"/>
    <w:rsid w:val="00815CB9"/>
    <w:rsid w:val="00815D6B"/>
    <w:rsid w:val="00815DA5"/>
    <w:rsid w:val="00816128"/>
    <w:rsid w:val="00816172"/>
    <w:rsid w:val="008162CB"/>
    <w:rsid w:val="008164C2"/>
    <w:rsid w:val="008164D5"/>
    <w:rsid w:val="008168CE"/>
    <w:rsid w:val="00816B99"/>
    <w:rsid w:val="00816BAF"/>
    <w:rsid w:val="00816EC5"/>
    <w:rsid w:val="00816ECB"/>
    <w:rsid w:val="00817043"/>
    <w:rsid w:val="008171BA"/>
    <w:rsid w:val="008171F5"/>
    <w:rsid w:val="0081728C"/>
    <w:rsid w:val="0081742A"/>
    <w:rsid w:val="0081758C"/>
    <w:rsid w:val="00817750"/>
    <w:rsid w:val="00817839"/>
    <w:rsid w:val="0081795F"/>
    <w:rsid w:val="008179C1"/>
    <w:rsid w:val="00817C05"/>
    <w:rsid w:val="00817C5F"/>
    <w:rsid w:val="00817E29"/>
    <w:rsid w:val="00820297"/>
    <w:rsid w:val="0082046A"/>
    <w:rsid w:val="008204F7"/>
    <w:rsid w:val="00820541"/>
    <w:rsid w:val="008208E0"/>
    <w:rsid w:val="00820D1C"/>
    <w:rsid w:val="00820D8B"/>
    <w:rsid w:val="00820EE4"/>
    <w:rsid w:val="00821379"/>
    <w:rsid w:val="008213B0"/>
    <w:rsid w:val="00821A75"/>
    <w:rsid w:val="00821C3F"/>
    <w:rsid w:val="00821FE3"/>
    <w:rsid w:val="00822031"/>
    <w:rsid w:val="00822394"/>
    <w:rsid w:val="008223AF"/>
    <w:rsid w:val="0082296C"/>
    <w:rsid w:val="00822A01"/>
    <w:rsid w:val="00822CFC"/>
    <w:rsid w:val="00823327"/>
    <w:rsid w:val="008235B1"/>
    <w:rsid w:val="00823935"/>
    <w:rsid w:val="00823AE8"/>
    <w:rsid w:val="00823BDA"/>
    <w:rsid w:val="008240C0"/>
    <w:rsid w:val="00824328"/>
    <w:rsid w:val="0082452C"/>
    <w:rsid w:val="008245EA"/>
    <w:rsid w:val="008248AB"/>
    <w:rsid w:val="00824AFC"/>
    <w:rsid w:val="00824BB2"/>
    <w:rsid w:val="00824EDB"/>
    <w:rsid w:val="00825271"/>
    <w:rsid w:val="00825328"/>
    <w:rsid w:val="00825682"/>
    <w:rsid w:val="00825E17"/>
    <w:rsid w:val="00826146"/>
    <w:rsid w:val="008265D4"/>
    <w:rsid w:val="00826C35"/>
    <w:rsid w:val="00826D34"/>
    <w:rsid w:val="00826E68"/>
    <w:rsid w:val="0082726C"/>
    <w:rsid w:val="00827518"/>
    <w:rsid w:val="00827857"/>
    <w:rsid w:val="00827CEC"/>
    <w:rsid w:val="00827EE0"/>
    <w:rsid w:val="008303FB"/>
    <w:rsid w:val="008309B4"/>
    <w:rsid w:val="00830A7F"/>
    <w:rsid w:val="00830DA7"/>
    <w:rsid w:val="0083127D"/>
    <w:rsid w:val="00831648"/>
    <w:rsid w:val="0083165B"/>
    <w:rsid w:val="008317DB"/>
    <w:rsid w:val="00831894"/>
    <w:rsid w:val="00831A3F"/>
    <w:rsid w:val="00831B00"/>
    <w:rsid w:val="00831E03"/>
    <w:rsid w:val="00832600"/>
    <w:rsid w:val="008326E1"/>
    <w:rsid w:val="008329BA"/>
    <w:rsid w:val="00832C17"/>
    <w:rsid w:val="00832DC6"/>
    <w:rsid w:val="00832EA9"/>
    <w:rsid w:val="0083306D"/>
    <w:rsid w:val="008331D0"/>
    <w:rsid w:val="00833217"/>
    <w:rsid w:val="008334A9"/>
    <w:rsid w:val="00833559"/>
    <w:rsid w:val="00833BA4"/>
    <w:rsid w:val="00833C7F"/>
    <w:rsid w:val="00833EC5"/>
    <w:rsid w:val="00834253"/>
    <w:rsid w:val="008345FA"/>
    <w:rsid w:val="00835050"/>
    <w:rsid w:val="008350EE"/>
    <w:rsid w:val="00835432"/>
    <w:rsid w:val="008354DB"/>
    <w:rsid w:val="008360A1"/>
    <w:rsid w:val="00836281"/>
    <w:rsid w:val="008366CB"/>
    <w:rsid w:val="0083687F"/>
    <w:rsid w:val="00836AB8"/>
    <w:rsid w:val="00836B40"/>
    <w:rsid w:val="00836C42"/>
    <w:rsid w:val="00836DB9"/>
    <w:rsid w:val="0083741C"/>
    <w:rsid w:val="0083765C"/>
    <w:rsid w:val="00837D1A"/>
    <w:rsid w:val="00840155"/>
    <w:rsid w:val="008404D8"/>
    <w:rsid w:val="00840938"/>
    <w:rsid w:val="00840C5C"/>
    <w:rsid w:val="00840C67"/>
    <w:rsid w:val="00840E27"/>
    <w:rsid w:val="008411B0"/>
    <w:rsid w:val="008413AB"/>
    <w:rsid w:val="008414F1"/>
    <w:rsid w:val="0084166F"/>
    <w:rsid w:val="00841E75"/>
    <w:rsid w:val="00841F9B"/>
    <w:rsid w:val="00842178"/>
    <w:rsid w:val="008424B6"/>
    <w:rsid w:val="008426DC"/>
    <w:rsid w:val="008426E7"/>
    <w:rsid w:val="0084281D"/>
    <w:rsid w:val="0084302F"/>
    <w:rsid w:val="008434F8"/>
    <w:rsid w:val="00843792"/>
    <w:rsid w:val="00843969"/>
    <w:rsid w:val="00843D95"/>
    <w:rsid w:val="0084409E"/>
    <w:rsid w:val="008440D1"/>
    <w:rsid w:val="00844147"/>
    <w:rsid w:val="008442D6"/>
    <w:rsid w:val="008444DC"/>
    <w:rsid w:val="00844557"/>
    <w:rsid w:val="00844581"/>
    <w:rsid w:val="00844908"/>
    <w:rsid w:val="00844C73"/>
    <w:rsid w:val="00844D08"/>
    <w:rsid w:val="00844FCB"/>
    <w:rsid w:val="008451C6"/>
    <w:rsid w:val="008452DB"/>
    <w:rsid w:val="0084546D"/>
    <w:rsid w:val="008454AA"/>
    <w:rsid w:val="0084562E"/>
    <w:rsid w:val="008457D9"/>
    <w:rsid w:val="008457E0"/>
    <w:rsid w:val="008457E8"/>
    <w:rsid w:val="008458E3"/>
    <w:rsid w:val="00845CFC"/>
    <w:rsid w:val="00845D86"/>
    <w:rsid w:val="00846001"/>
    <w:rsid w:val="00846120"/>
    <w:rsid w:val="0084670A"/>
    <w:rsid w:val="00846725"/>
    <w:rsid w:val="00846F63"/>
    <w:rsid w:val="00846F90"/>
    <w:rsid w:val="00847199"/>
    <w:rsid w:val="0084736C"/>
    <w:rsid w:val="00847525"/>
    <w:rsid w:val="0084759F"/>
    <w:rsid w:val="008479D2"/>
    <w:rsid w:val="00847B28"/>
    <w:rsid w:val="008500E2"/>
    <w:rsid w:val="00850157"/>
    <w:rsid w:val="008502AB"/>
    <w:rsid w:val="00850915"/>
    <w:rsid w:val="00850D8C"/>
    <w:rsid w:val="00850F7A"/>
    <w:rsid w:val="0085132D"/>
    <w:rsid w:val="00851455"/>
    <w:rsid w:val="0085152B"/>
    <w:rsid w:val="008515B1"/>
    <w:rsid w:val="00851779"/>
    <w:rsid w:val="00851BAA"/>
    <w:rsid w:val="00851C81"/>
    <w:rsid w:val="00851FD5"/>
    <w:rsid w:val="008529BE"/>
    <w:rsid w:val="00852C7B"/>
    <w:rsid w:val="00852D71"/>
    <w:rsid w:val="0085345E"/>
    <w:rsid w:val="008534E3"/>
    <w:rsid w:val="0085359A"/>
    <w:rsid w:val="008535F6"/>
    <w:rsid w:val="00853E23"/>
    <w:rsid w:val="00854371"/>
    <w:rsid w:val="0085466E"/>
    <w:rsid w:val="00854932"/>
    <w:rsid w:val="00855096"/>
    <w:rsid w:val="008550EA"/>
    <w:rsid w:val="008553D5"/>
    <w:rsid w:val="008554C4"/>
    <w:rsid w:val="00855638"/>
    <w:rsid w:val="00855864"/>
    <w:rsid w:val="008561AF"/>
    <w:rsid w:val="00856A1C"/>
    <w:rsid w:val="00856B9F"/>
    <w:rsid w:val="00856CFB"/>
    <w:rsid w:val="00856D96"/>
    <w:rsid w:val="00856DEF"/>
    <w:rsid w:val="00857575"/>
    <w:rsid w:val="00857DF6"/>
    <w:rsid w:val="008605B1"/>
    <w:rsid w:val="00860693"/>
    <w:rsid w:val="00860739"/>
    <w:rsid w:val="008607E5"/>
    <w:rsid w:val="00860B11"/>
    <w:rsid w:val="00860E23"/>
    <w:rsid w:val="00861057"/>
    <w:rsid w:val="008611B1"/>
    <w:rsid w:val="00861691"/>
    <w:rsid w:val="0086169B"/>
    <w:rsid w:val="00861729"/>
    <w:rsid w:val="00861789"/>
    <w:rsid w:val="00861B3B"/>
    <w:rsid w:val="00861F48"/>
    <w:rsid w:val="0086216D"/>
    <w:rsid w:val="00862193"/>
    <w:rsid w:val="0086223A"/>
    <w:rsid w:val="0086273E"/>
    <w:rsid w:val="0086279D"/>
    <w:rsid w:val="008627DB"/>
    <w:rsid w:val="008633F4"/>
    <w:rsid w:val="008634C6"/>
    <w:rsid w:val="0086359B"/>
    <w:rsid w:val="0086361B"/>
    <w:rsid w:val="00863787"/>
    <w:rsid w:val="008641D8"/>
    <w:rsid w:val="00864261"/>
    <w:rsid w:val="008643CD"/>
    <w:rsid w:val="008648E7"/>
    <w:rsid w:val="00864E3D"/>
    <w:rsid w:val="00864FEF"/>
    <w:rsid w:val="00865C72"/>
    <w:rsid w:val="00865D17"/>
    <w:rsid w:val="00865E1C"/>
    <w:rsid w:val="00865FF8"/>
    <w:rsid w:val="00866398"/>
    <w:rsid w:val="008664CF"/>
    <w:rsid w:val="008664DC"/>
    <w:rsid w:val="008664FB"/>
    <w:rsid w:val="00866518"/>
    <w:rsid w:val="00866AE5"/>
    <w:rsid w:val="00866DB6"/>
    <w:rsid w:val="00867054"/>
    <w:rsid w:val="0086737B"/>
    <w:rsid w:val="008676A5"/>
    <w:rsid w:val="008676C0"/>
    <w:rsid w:val="008678E1"/>
    <w:rsid w:val="008679A6"/>
    <w:rsid w:val="00867E75"/>
    <w:rsid w:val="0086FF85"/>
    <w:rsid w:val="0087031F"/>
    <w:rsid w:val="008703BB"/>
    <w:rsid w:val="00870C34"/>
    <w:rsid w:val="0087107A"/>
    <w:rsid w:val="008715C6"/>
    <w:rsid w:val="008715E1"/>
    <w:rsid w:val="00871766"/>
    <w:rsid w:val="008717A6"/>
    <w:rsid w:val="00871AA6"/>
    <w:rsid w:val="00871BD6"/>
    <w:rsid w:val="00871D8C"/>
    <w:rsid w:val="00871EC8"/>
    <w:rsid w:val="00871EEB"/>
    <w:rsid w:val="00871F33"/>
    <w:rsid w:val="00871F34"/>
    <w:rsid w:val="00871FDC"/>
    <w:rsid w:val="00872000"/>
    <w:rsid w:val="00872038"/>
    <w:rsid w:val="008723C5"/>
    <w:rsid w:val="0087244F"/>
    <w:rsid w:val="008728BD"/>
    <w:rsid w:val="00872EF3"/>
    <w:rsid w:val="0087323D"/>
    <w:rsid w:val="00873311"/>
    <w:rsid w:val="0087355E"/>
    <w:rsid w:val="00874062"/>
    <w:rsid w:val="008743AC"/>
    <w:rsid w:val="008744B4"/>
    <w:rsid w:val="008745CE"/>
    <w:rsid w:val="008746E3"/>
    <w:rsid w:val="008746E9"/>
    <w:rsid w:val="00875224"/>
    <w:rsid w:val="00875549"/>
    <w:rsid w:val="008755B5"/>
    <w:rsid w:val="00875A43"/>
    <w:rsid w:val="00875CAB"/>
    <w:rsid w:val="00875F95"/>
    <w:rsid w:val="0087608D"/>
    <w:rsid w:val="0087668A"/>
    <w:rsid w:val="0087684E"/>
    <w:rsid w:val="0087691B"/>
    <w:rsid w:val="00876987"/>
    <w:rsid w:val="00876AC7"/>
    <w:rsid w:val="00876F6B"/>
    <w:rsid w:val="00877042"/>
    <w:rsid w:val="0087730D"/>
    <w:rsid w:val="00877650"/>
    <w:rsid w:val="0087777A"/>
    <w:rsid w:val="008779E8"/>
    <w:rsid w:val="008808DF"/>
    <w:rsid w:val="00880C3D"/>
    <w:rsid w:val="00880E6D"/>
    <w:rsid w:val="0088104C"/>
    <w:rsid w:val="008810BB"/>
    <w:rsid w:val="00881388"/>
    <w:rsid w:val="008815C5"/>
    <w:rsid w:val="00881667"/>
    <w:rsid w:val="008816E8"/>
    <w:rsid w:val="00881852"/>
    <w:rsid w:val="0088185C"/>
    <w:rsid w:val="00882118"/>
    <w:rsid w:val="0088217D"/>
    <w:rsid w:val="008826E4"/>
    <w:rsid w:val="008829AF"/>
    <w:rsid w:val="00882BC6"/>
    <w:rsid w:val="00882D1B"/>
    <w:rsid w:val="00883009"/>
    <w:rsid w:val="00883819"/>
    <w:rsid w:val="0088389E"/>
    <w:rsid w:val="00883B4E"/>
    <w:rsid w:val="00883BC8"/>
    <w:rsid w:val="00883CE2"/>
    <w:rsid w:val="00884350"/>
    <w:rsid w:val="00884B08"/>
    <w:rsid w:val="00884C35"/>
    <w:rsid w:val="00884C4E"/>
    <w:rsid w:val="00884CE1"/>
    <w:rsid w:val="00884ED0"/>
    <w:rsid w:val="00885074"/>
    <w:rsid w:val="0088587E"/>
    <w:rsid w:val="008858E1"/>
    <w:rsid w:val="00885E46"/>
    <w:rsid w:val="00885F6D"/>
    <w:rsid w:val="00886393"/>
    <w:rsid w:val="008863CC"/>
    <w:rsid w:val="00886425"/>
    <w:rsid w:val="00886A0D"/>
    <w:rsid w:val="00886A32"/>
    <w:rsid w:val="00886A80"/>
    <w:rsid w:val="00886C21"/>
    <w:rsid w:val="00886E04"/>
    <w:rsid w:val="00886F6F"/>
    <w:rsid w:val="00887529"/>
    <w:rsid w:val="00887D18"/>
    <w:rsid w:val="00887FB9"/>
    <w:rsid w:val="008908A8"/>
    <w:rsid w:val="008909E7"/>
    <w:rsid w:val="00890B89"/>
    <w:rsid w:val="00890BA0"/>
    <w:rsid w:val="00890E2F"/>
    <w:rsid w:val="0089174B"/>
    <w:rsid w:val="00891FAB"/>
    <w:rsid w:val="0089222A"/>
    <w:rsid w:val="00892491"/>
    <w:rsid w:val="008927BF"/>
    <w:rsid w:val="00892D8E"/>
    <w:rsid w:val="00892F57"/>
    <w:rsid w:val="0089302F"/>
    <w:rsid w:val="008935BA"/>
    <w:rsid w:val="0089364A"/>
    <w:rsid w:val="00893C09"/>
    <w:rsid w:val="0089408F"/>
    <w:rsid w:val="0089455E"/>
    <w:rsid w:val="008948D8"/>
    <w:rsid w:val="00894981"/>
    <w:rsid w:val="00894CF3"/>
    <w:rsid w:val="00894E8E"/>
    <w:rsid w:val="00894E94"/>
    <w:rsid w:val="00894ED7"/>
    <w:rsid w:val="0089564E"/>
    <w:rsid w:val="008957A1"/>
    <w:rsid w:val="00895AB4"/>
    <w:rsid w:val="00895F7B"/>
    <w:rsid w:val="008964A3"/>
    <w:rsid w:val="0089660C"/>
    <w:rsid w:val="00896B43"/>
    <w:rsid w:val="00896C65"/>
    <w:rsid w:val="00896D24"/>
    <w:rsid w:val="00896D26"/>
    <w:rsid w:val="00896E16"/>
    <w:rsid w:val="00896F21"/>
    <w:rsid w:val="00896F28"/>
    <w:rsid w:val="0089736F"/>
    <w:rsid w:val="008976C7"/>
    <w:rsid w:val="00897A40"/>
    <w:rsid w:val="00897DC2"/>
    <w:rsid w:val="00897FD8"/>
    <w:rsid w:val="008A01EA"/>
    <w:rsid w:val="008A0245"/>
    <w:rsid w:val="008A0CAB"/>
    <w:rsid w:val="008A0F98"/>
    <w:rsid w:val="008A0FD9"/>
    <w:rsid w:val="008A1453"/>
    <w:rsid w:val="008A18AB"/>
    <w:rsid w:val="008A25A7"/>
    <w:rsid w:val="008A3305"/>
    <w:rsid w:val="008A3570"/>
    <w:rsid w:val="008A3BE2"/>
    <w:rsid w:val="008A3CA4"/>
    <w:rsid w:val="008A3ED7"/>
    <w:rsid w:val="008A42A6"/>
    <w:rsid w:val="008A44A3"/>
    <w:rsid w:val="008A46F2"/>
    <w:rsid w:val="008A4BF4"/>
    <w:rsid w:val="008A4D07"/>
    <w:rsid w:val="008A4D2D"/>
    <w:rsid w:val="008A4DF4"/>
    <w:rsid w:val="008A4E2D"/>
    <w:rsid w:val="008A4FCF"/>
    <w:rsid w:val="008A515C"/>
    <w:rsid w:val="008A522C"/>
    <w:rsid w:val="008A5275"/>
    <w:rsid w:val="008A5286"/>
    <w:rsid w:val="008A52BC"/>
    <w:rsid w:val="008A559A"/>
    <w:rsid w:val="008A5674"/>
    <w:rsid w:val="008A5D20"/>
    <w:rsid w:val="008A5E89"/>
    <w:rsid w:val="008A5F1D"/>
    <w:rsid w:val="008A6081"/>
    <w:rsid w:val="008A6143"/>
    <w:rsid w:val="008A642D"/>
    <w:rsid w:val="008A65BF"/>
    <w:rsid w:val="008A6CA7"/>
    <w:rsid w:val="008A6D61"/>
    <w:rsid w:val="008A6E36"/>
    <w:rsid w:val="008A708A"/>
    <w:rsid w:val="008A70E2"/>
    <w:rsid w:val="008A793E"/>
    <w:rsid w:val="008A7F46"/>
    <w:rsid w:val="008A7F50"/>
    <w:rsid w:val="008B00C2"/>
    <w:rsid w:val="008B0AF5"/>
    <w:rsid w:val="008B0EDD"/>
    <w:rsid w:val="008B0FA0"/>
    <w:rsid w:val="008B1CD1"/>
    <w:rsid w:val="008B1DFB"/>
    <w:rsid w:val="008B21A4"/>
    <w:rsid w:val="008B24D7"/>
    <w:rsid w:val="008B2520"/>
    <w:rsid w:val="008B2580"/>
    <w:rsid w:val="008B25E3"/>
    <w:rsid w:val="008B313F"/>
    <w:rsid w:val="008B3243"/>
    <w:rsid w:val="008B3783"/>
    <w:rsid w:val="008B3C3B"/>
    <w:rsid w:val="008B3D85"/>
    <w:rsid w:val="008B3DD7"/>
    <w:rsid w:val="008B43BF"/>
    <w:rsid w:val="008B451E"/>
    <w:rsid w:val="008B4A86"/>
    <w:rsid w:val="008B4BB1"/>
    <w:rsid w:val="008B4C85"/>
    <w:rsid w:val="008B4E08"/>
    <w:rsid w:val="008B525C"/>
    <w:rsid w:val="008B5C45"/>
    <w:rsid w:val="008B6235"/>
    <w:rsid w:val="008B6493"/>
    <w:rsid w:val="008B6899"/>
    <w:rsid w:val="008B6D35"/>
    <w:rsid w:val="008B6D43"/>
    <w:rsid w:val="008B73EA"/>
    <w:rsid w:val="008B7442"/>
    <w:rsid w:val="008B7536"/>
    <w:rsid w:val="008B790A"/>
    <w:rsid w:val="008B7C8A"/>
    <w:rsid w:val="008B7D55"/>
    <w:rsid w:val="008B7E45"/>
    <w:rsid w:val="008B7E84"/>
    <w:rsid w:val="008B7F30"/>
    <w:rsid w:val="008C00F9"/>
    <w:rsid w:val="008C0546"/>
    <w:rsid w:val="008C0706"/>
    <w:rsid w:val="008C0825"/>
    <w:rsid w:val="008C0A25"/>
    <w:rsid w:val="008C0A2F"/>
    <w:rsid w:val="008C0DC8"/>
    <w:rsid w:val="008C0FBC"/>
    <w:rsid w:val="008C1108"/>
    <w:rsid w:val="008C1227"/>
    <w:rsid w:val="008C14BA"/>
    <w:rsid w:val="008C1D64"/>
    <w:rsid w:val="008C1E36"/>
    <w:rsid w:val="008C1F63"/>
    <w:rsid w:val="008C23D1"/>
    <w:rsid w:val="008C2E3A"/>
    <w:rsid w:val="008C2ED1"/>
    <w:rsid w:val="008C2F48"/>
    <w:rsid w:val="008C30FA"/>
    <w:rsid w:val="008C340F"/>
    <w:rsid w:val="008C3A8F"/>
    <w:rsid w:val="008C402D"/>
    <w:rsid w:val="008C4485"/>
    <w:rsid w:val="008C4554"/>
    <w:rsid w:val="008C49FF"/>
    <w:rsid w:val="008C4B1A"/>
    <w:rsid w:val="008C540C"/>
    <w:rsid w:val="008C561D"/>
    <w:rsid w:val="008C5AF5"/>
    <w:rsid w:val="008C5F81"/>
    <w:rsid w:val="008C66E2"/>
    <w:rsid w:val="008C6899"/>
    <w:rsid w:val="008C6D37"/>
    <w:rsid w:val="008C6D62"/>
    <w:rsid w:val="008C6F40"/>
    <w:rsid w:val="008C6F59"/>
    <w:rsid w:val="008C6F73"/>
    <w:rsid w:val="008C6F7F"/>
    <w:rsid w:val="008C73A8"/>
    <w:rsid w:val="008C73C3"/>
    <w:rsid w:val="008C754F"/>
    <w:rsid w:val="008C7B5A"/>
    <w:rsid w:val="008C7EEE"/>
    <w:rsid w:val="008C9E52"/>
    <w:rsid w:val="008D0092"/>
    <w:rsid w:val="008D009E"/>
    <w:rsid w:val="008D03DA"/>
    <w:rsid w:val="008D05E1"/>
    <w:rsid w:val="008D080F"/>
    <w:rsid w:val="008D0C64"/>
    <w:rsid w:val="008D0D5E"/>
    <w:rsid w:val="008D1084"/>
    <w:rsid w:val="008D1DD7"/>
    <w:rsid w:val="008D21AC"/>
    <w:rsid w:val="008D2723"/>
    <w:rsid w:val="008D2A2A"/>
    <w:rsid w:val="008D31F8"/>
    <w:rsid w:val="008D377E"/>
    <w:rsid w:val="008D3D16"/>
    <w:rsid w:val="008D4751"/>
    <w:rsid w:val="008D4974"/>
    <w:rsid w:val="008D4ADD"/>
    <w:rsid w:val="008D4EF1"/>
    <w:rsid w:val="008D4F44"/>
    <w:rsid w:val="008D55F1"/>
    <w:rsid w:val="008D594D"/>
    <w:rsid w:val="008D59DC"/>
    <w:rsid w:val="008D5B80"/>
    <w:rsid w:val="008D5EA3"/>
    <w:rsid w:val="008D5EC9"/>
    <w:rsid w:val="008D61FF"/>
    <w:rsid w:val="008D629F"/>
    <w:rsid w:val="008D65F0"/>
    <w:rsid w:val="008D66CF"/>
    <w:rsid w:val="008D6704"/>
    <w:rsid w:val="008D6C8E"/>
    <w:rsid w:val="008D6D06"/>
    <w:rsid w:val="008D7474"/>
    <w:rsid w:val="008D7500"/>
    <w:rsid w:val="008D7531"/>
    <w:rsid w:val="008D7976"/>
    <w:rsid w:val="008D7A95"/>
    <w:rsid w:val="008D7B6C"/>
    <w:rsid w:val="008D7ECF"/>
    <w:rsid w:val="008E0B91"/>
    <w:rsid w:val="008E0D7B"/>
    <w:rsid w:val="008E0EE5"/>
    <w:rsid w:val="008E1563"/>
    <w:rsid w:val="008E16E6"/>
    <w:rsid w:val="008E1C87"/>
    <w:rsid w:val="008E21AD"/>
    <w:rsid w:val="008E2575"/>
    <w:rsid w:val="008E271A"/>
    <w:rsid w:val="008E292F"/>
    <w:rsid w:val="008E2F14"/>
    <w:rsid w:val="008E2F4A"/>
    <w:rsid w:val="008E37BA"/>
    <w:rsid w:val="008E3BFD"/>
    <w:rsid w:val="008E3E9E"/>
    <w:rsid w:val="008E3FA0"/>
    <w:rsid w:val="008E40F6"/>
    <w:rsid w:val="008E4155"/>
    <w:rsid w:val="008E42FD"/>
    <w:rsid w:val="008E4ABD"/>
    <w:rsid w:val="008E5279"/>
    <w:rsid w:val="008E5322"/>
    <w:rsid w:val="008E53E8"/>
    <w:rsid w:val="008E5802"/>
    <w:rsid w:val="008E5804"/>
    <w:rsid w:val="008E58A6"/>
    <w:rsid w:val="008E5949"/>
    <w:rsid w:val="008E5BEF"/>
    <w:rsid w:val="008E5C26"/>
    <w:rsid w:val="008E5C6C"/>
    <w:rsid w:val="008E5FE6"/>
    <w:rsid w:val="008E6044"/>
    <w:rsid w:val="008E68E4"/>
    <w:rsid w:val="008E69C9"/>
    <w:rsid w:val="008E6ACF"/>
    <w:rsid w:val="008E6D37"/>
    <w:rsid w:val="008E6F81"/>
    <w:rsid w:val="008E7FEE"/>
    <w:rsid w:val="008F0197"/>
    <w:rsid w:val="008F0C49"/>
    <w:rsid w:val="008F0D07"/>
    <w:rsid w:val="008F0E77"/>
    <w:rsid w:val="008F0ED1"/>
    <w:rsid w:val="008F181D"/>
    <w:rsid w:val="008F19F8"/>
    <w:rsid w:val="008F1CB3"/>
    <w:rsid w:val="008F1CEB"/>
    <w:rsid w:val="008F1FAC"/>
    <w:rsid w:val="008F2235"/>
    <w:rsid w:val="008F262E"/>
    <w:rsid w:val="008F3390"/>
    <w:rsid w:val="008F379D"/>
    <w:rsid w:val="008F3DD1"/>
    <w:rsid w:val="008F41D9"/>
    <w:rsid w:val="008F46FC"/>
    <w:rsid w:val="008F4865"/>
    <w:rsid w:val="008F49A9"/>
    <w:rsid w:val="008F4C96"/>
    <w:rsid w:val="008F4D7C"/>
    <w:rsid w:val="008F5060"/>
    <w:rsid w:val="008F5642"/>
    <w:rsid w:val="008F5733"/>
    <w:rsid w:val="008F5759"/>
    <w:rsid w:val="008F5D33"/>
    <w:rsid w:val="008F5DF8"/>
    <w:rsid w:val="008F63A8"/>
    <w:rsid w:val="008F63DA"/>
    <w:rsid w:val="008F6462"/>
    <w:rsid w:val="008F6568"/>
    <w:rsid w:val="008F6AF0"/>
    <w:rsid w:val="008F6C87"/>
    <w:rsid w:val="008F7039"/>
    <w:rsid w:val="008F72C1"/>
    <w:rsid w:val="008F7CF6"/>
    <w:rsid w:val="008F7ED6"/>
    <w:rsid w:val="008F7FCF"/>
    <w:rsid w:val="00900092"/>
    <w:rsid w:val="00900334"/>
    <w:rsid w:val="00900519"/>
    <w:rsid w:val="00900534"/>
    <w:rsid w:val="00900625"/>
    <w:rsid w:val="0090098A"/>
    <w:rsid w:val="00900B0F"/>
    <w:rsid w:val="00900CBF"/>
    <w:rsid w:val="00901303"/>
    <w:rsid w:val="00901481"/>
    <w:rsid w:val="00901C30"/>
    <w:rsid w:val="00901EA6"/>
    <w:rsid w:val="009021D5"/>
    <w:rsid w:val="00902299"/>
    <w:rsid w:val="009023C9"/>
    <w:rsid w:val="009024DD"/>
    <w:rsid w:val="0090285F"/>
    <w:rsid w:val="00902AB2"/>
    <w:rsid w:val="00902C30"/>
    <w:rsid w:val="00902C78"/>
    <w:rsid w:val="00902CDA"/>
    <w:rsid w:val="00902FAA"/>
    <w:rsid w:val="0090309F"/>
    <w:rsid w:val="00903344"/>
    <w:rsid w:val="009033A5"/>
    <w:rsid w:val="009036B7"/>
    <w:rsid w:val="00903C5C"/>
    <w:rsid w:val="00903D46"/>
    <w:rsid w:val="00903F45"/>
    <w:rsid w:val="0090408C"/>
    <w:rsid w:val="00904296"/>
    <w:rsid w:val="0090434F"/>
    <w:rsid w:val="0090465E"/>
    <w:rsid w:val="00904818"/>
    <w:rsid w:val="00904D19"/>
    <w:rsid w:val="0090568A"/>
    <w:rsid w:val="009058FF"/>
    <w:rsid w:val="00905935"/>
    <w:rsid w:val="009059E2"/>
    <w:rsid w:val="00905DCA"/>
    <w:rsid w:val="00905F0C"/>
    <w:rsid w:val="0090603A"/>
    <w:rsid w:val="009061D9"/>
    <w:rsid w:val="009064DB"/>
    <w:rsid w:val="00906923"/>
    <w:rsid w:val="00906E90"/>
    <w:rsid w:val="00907250"/>
    <w:rsid w:val="009075FB"/>
    <w:rsid w:val="00907DA8"/>
    <w:rsid w:val="009102AE"/>
    <w:rsid w:val="009103AE"/>
    <w:rsid w:val="00910960"/>
    <w:rsid w:val="00910A17"/>
    <w:rsid w:val="00910BA5"/>
    <w:rsid w:val="00910EEC"/>
    <w:rsid w:val="00910F1F"/>
    <w:rsid w:val="00911365"/>
    <w:rsid w:val="0091162F"/>
    <w:rsid w:val="00911EFF"/>
    <w:rsid w:val="00912261"/>
    <w:rsid w:val="009122BF"/>
    <w:rsid w:val="0091231B"/>
    <w:rsid w:val="009124B2"/>
    <w:rsid w:val="009126AF"/>
    <w:rsid w:val="009128AA"/>
    <w:rsid w:val="00912A33"/>
    <w:rsid w:val="00912A5C"/>
    <w:rsid w:val="00912A79"/>
    <w:rsid w:val="00912B4D"/>
    <w:rsid w:val="00912B9F"/>
    <w:rsid w:val="00912D61"/>
    <w:rsid w:val="00913262"/>
    <w:rsid w:val="00913549"/>
    <w:rsid w:val="009139F6"/>
    <w:rsid w:val="00913D8C"/>
    <w:rsid w:val="009140A6"/>
    <w:rsid w:val="009140E6"/>
    <w:rsid w:val="0091424F"/>
    <w:rsid w:val="009144B6"/>
    <w:rsid w:val="009144FF"/>
    <w:rsid w:val="009145FC"/>
    <w:rsid w:val="009148B7"/>
    <w:rsid w:val="00914B3A"/>
    <w:rsid w:val="009152F7"/>
    <w:rsid w:val="0091536B"/>
    <w:rsid w:val="00915678"/>
    <w:rsid w:val="00915873"/>
    <w:rsid w:val="00915A64"/>
    <w:rsid w:val="00915D30"/>
    <w:rsid w:val="00915DAD"/>
    <w:rsid w:val="00915E78"/>
    <w:rsid w:val="0091642E"/>
    <w:rsid w:val="00916E98"/>
    <w:rsid w:val="00916EA8"/>
    <w:rsid w:val="00917059"/>
    <w:rsid w:val="0091736F"/>
    <w:rsid w:val="0091764B"/>
    <w:rsid w:val="00917A98"/>
    <w:rsid w:val="00917E04"/>
    <w:rsid w:val="00917E26"/>
    <w:rsid w:val="0092034C"/>
    <w:rsid w:val="009207E2"/>
    <w:rsid w:val="00920BF9"/>
    <w:rsid w:val="00920DB2"/>
    <w:rsid w:val="00920E80"/>
    <w:rsid w:val="00920FE7"/>
    <w:rsid w:val="009210C9"/>
    <w:rsid w:val="00921166"/>
    <w:rsid w:val="00921175"/>
    <w:rsid w:val="00921359"/>
    <w:rsid w:val="009214C6"/>
    <w:rsid w:val="0092154E"/>
    <w:rsid w:val="00921C9C"/>
    <w:rsid w:val="00921CA9"/>
    <w:rsid w:val="0092213C"/>
    <w:rsid w:val="009224B2"/>
    <w:rsid w:val="00922C30"/>
    <w:rsid w:val="00922FAF"/>
    <w:rsid w:val="0092335E"/>
    <w:rsid w:val="0092358B"/>
    <w:rsid w:val="009238C6"/>
    <w:rsid w:val="00924028"/>
    <w:rsid w:val="00924761"/>
    <w:rsid w:val="0092490B"/>
    <w:rsid w:val="00924912"/>
    <w:rsid w:val="00924B05"/>
    <w:rsid w:val="00924DC1"/>
    <w:rsid w:val="00924E78"/>
    <w:rsid w:val="00924F61"/>
    <w:rsid w:val="00924FAE"/>
    <w:rsid w:val="009250BB"/>
    <w:rsid w:val="009250EA"/>
    <w:rsid w:val="00925514"/>
    <w:rsid w:val="00925644"/>
    <w:rsid w:val="00925782"/>
    <w:rsid w:val="009259B6"/>
    <w:rsid w:val="00925B79"/>
    <w:rsid w:val="00925FE7"/>
    <w:rsid w:val="00926218"/>
    <w:rsid w:val="00926A67"/>
    <w:rsid w:val="00926A7F"/>
    <w:rsid w:val="00926D77"/>
    <w:rsid w:val="00926E82"/>
    <w:rsid w:val="0092746F"/>
    <w:rsid w:val="009275CB"/>
    <w:rsid w:val="0092762B"/>
    <w:rsid w:val="00927782"/>
    <w:rsid w:val="009277EA"/>
    <w:rsid w:val="00927804"/>
    <w:rsid w:val="00927CC8"/>
    <w:rsid w:val="0093018F"/>
    <w:rsid w:val="00930194"/>
    <w:rsid w:val="009301B0"/>
    <w:rsid w:val="0093035D"/>
    <w:rsid w:val="00930437"/>
    <w:rsid w:val="009304C4"/>
    <w:rsid w:val="00930597"/>
    <w:rsid w:val="0093083A"/>
    <w:rsid w:val="00930EB4"/>
    <w:rsid w:val="009311C4"/>
    <w:rsid w:val="00931341"/>
    <w:rsid w:val="009313A6"/>
    <w:rsid w:val="00931441"/>
    <w:rsid w:val="0093155F"/>
    <w:rsid w:val="00931692"/>
    <w:rsid w:val="00931757"/>
    <w:rsid w:val="009318B0"/>
    <w:rsid w:val="009318C6"/>
    <w:rsid w:val="00931A55"/>
    <w:rsid w:val="00931B1F"/>
    <w:rsid w:val="00932064"/>
    <w:rsid w:val="009320B9"/>
    <w:rsid w:val="0093226E"/>
    <w:rsid w:val="0093266C"/>
    <w:rsid w:val="009328CE"/>
    <w:rsid w:val="00932C6F"/>
    <w:rsid w:val="00932C70"/>
    <w:rsid w:val="00932F3E"/>
    <w:rsid w:val="009332DB"/>
    <w:rsid w:val="0093351C"/>
    <w:rsid w:val="00933547"/>
    <w:rsid w:val="00933C04"/>
    <w:rsid w:val="00934320"/>
    <w:rsid w:val="00934444"/>
    <w:rsid w:val="0093446E"/>
    <w:rsid w:val="00934521"/>
    <w:rsid w:val="0093469A"/>
    <w:rsid w:val="009346B8"/>
    <w:rsid w:val="0093477C"/>
    <w:rsid w:val="00934999"/>
    <w:rsid w:val="009349BD"/>
    <w:rsid w:val="009349D5"/>
    <w:rsid w:val="00934AB2"/>
    <w:rsid w:val="00934B59"/>
    <w:rsid w:val="00935507"/>
    <w:rsid w:val="009358CF"/>
    <w:rsid w:val="009358E3"/>
    <w:rsid w:val="009359D2"/>
    <w:rsid w:val="00935BC1"/>
    <w:rsid w:val="00935C0E"/>
    <w:rsid w:val="00935D0D"/>
    <w:rsid w:val="00935DD0"/>
    <w:rsid w:val="00936249"/>
    <w:rsid w:val="00936324"/>
    <w:rsid w:val="00936712"/>
    <w:rsid w:val="009367EB"/>
    <w:rsid w:val="00936872"/>
    <w:rsid w:val="00936944"/>
    <w:rsid w:val="00936960"/>
    <w:rsid w:val="00936966"/>
    <w:rsid w:val="00937046"/>
    <w:rsid w:val="00937089"/>
    <w:rsid w:val="009373E2"/>
    <w:rsid w:val="00937540"/>
    <w:rsid w:val="00937719"/>
    <w:rsid w:val="009378BB"/>
    <w:rsid w:val="00937A0A"/>
    <w:rsid w:val="00937D94"/>
    <w:rsid w:val="00937FEA"/>
    <w:rsid w:val="009400B1"/>
    <w:rsid w:val="009400BB"/>
    <w:rsid w:val="00940479"/>
    <w:rsid w:val="0094088C"/>
    <w:rsid w:val="00941269"/>
    <w:rsid w:val="00941495"/>
    <w:rsid w:val="009416C1"/>
    <w:rsid w:val="00941A7E"/>
    <w:rsid w:val="00941A8B"/>
    <w:rsid w:val="00941ADB"/>
    <w:rsid w:val="00941BD3"/>
    <w:rsid w:val="00941BED"/>
    <w:rsid w:val="00941DE2"/>
    <w:rsid w:val="00941F2B"/>
    <w:rsid w:val="00942039"/>
    <w:rsid w:val="0094226D"/>
    <w:rsid w:val="00942551"/>
    <w:rsid w:val="009426CC"/>
    <w:rsid w:val="00942BF3"/>
    <w:rsid w:val="00942CC6"/>
    <w:rsid w:val="00942F00"/>
    <w:rsid w:val="0094335A"/>
    <w:rsid w:val="00943807"/>
    <w:rsid w:val="0094396E"/>
    <w:rsid w:val="00943A92"/>
    <w:rsid w:val="00943BC6"/>
    <w:rsid w:val="00943E84"/>
    <w:rsid w:val="0094402D"/>
    <w:rsid w:val="0094418D"/>
    <w:rsid w:val="009443E1"/>
    <w:rsid w:val="009443E6"/>
    <w:rsid w:val="00945550"/>
    <w:rsid w:val="00945E1C"/>
    <w:rsid w:val="009460FE"/>
    <w:rsid w:val="00946E0E"/>
    <w:rsid w:val="00946E63"/>
    <w:rsid w:val="00947081"/>
    <w:rsid w:val="009472CE"/>
    <w:rsid w:val="00947A79"/>
    <w:rsid w:val="00947C05"/>
    <w:rsid w:val="00950156"/>
    <w:rsid w:val="00950254"/>
    <w:rsid w:val="00950419"/>
    <w:rsid w:val="00950720"/>
    <w:rsid w:val="00950759"/>
    <w:rsid w:val="00951066"/>
    <w:rsid w:val="00951115"/>
    <w:rsid w:val="00951499"/>
    <w:rsid w:val="00951648"/>
    <w:rsid w:val="009517D9"/>
    <w:rsid w:val="009520C4"/>
    <w:rsid w:val="00952545"/>
    <w:rsid w:val="00952AFF"/>
    <w:rsid w:val="00952C5B"/>
    <w:rsid w:val="00952D49"/>
    <w:rsid w:val="00952FD8"/>
    <w:rsid w:val="009535A2"/>
    <w:rsid w:val="00953A63"/>
    <w:rsid w:val="00953EB3"/>
    <w:rsid w:val="00953F51"/>
    <w:rsid w:val="00953FD9"/>
    <w:rsid w:val="009543F0"/>
    <w:rsid w:val="0095441D"/>
    <w:rsid w:val="0095461D"/>
    <w:rsid w:val="00954696"/>
    <w:rsid w:val="0095469D"/>
    <w:rsid w:val="00954784"/>
    <w:rsid w:val="00954A6D"/>
    <w:rsid w:val="00954C70"/>
    <w:rsid w:val="00954EF9"/>
    <w:rsid w:val="009551EA"/>
    <w:rsid w:val="009554DC"/>
    <w:rsid w:val="00955512"/>
    <w:rsid w:val="0095576C"/>
    <w:rsid w:val="0095594B"/>
    <w:rsid w:val="00955A94"/>
    <w:rsid w:val="00955AB8"/>
    <w:rsid w:val="00955C2B"/>
    <w:rsid w:val="00955ED8"/>
    <w:rsid w:val="00956140"/>
    <w:rsid w:val="0095632F"/>
    <w:rsid w:val="0095660B"/>
    <w:rsid w:val="00956774"/>
    <w:rsid w:val="009568B8"/>
    <w:rsid w:val="00956969"/>
    <w:rsid w:val="00956E93"/>
    <w:rsid w:val="009575C8"/>
    <w:rsid w:val="0095794F"/>
    <w:rsid w:val="009579F3"/>
    <w:rsid w:val="00957BC4"/>
    <w:rsid w:val="00957C79"/>
    <w:rsid w:val="009600D4"/>
    <w:rsid w:val="009602DA"/>
    <w:rsid w:val="0096074F"/>
    <w:rsid w:val="00960877"/>
    <w:rsid w:val="0096099A"/>
    <w:rsid w:val="00960E2B"/>
    <w:rsid w:val="00960F28"/>
    <w:rsid w:val="009610F7"/>
    <w:rsid w:val="00961683"/>
    <w:rsid w:val="00961A88"/>
    <w:rsid w:val="00961F48"/>
    <w:rsid w:val="00962171"/>
    <w:rsid w:val="0096233B"/>
    <w:rsid w:val="0096273B"/>
    <w:rsid w:val="00962C69"/>
    <w:rsid w:val="00962D1C"/>
    <w:rsid w:val="009639C2"/>
    <w:rsid w:val="009639FF"/>
    <w:rsid w:val="00963D97"/>
    <w:rsid w:val="009640AD"/>
    <w:rsid w:val="00964D6A"/>
    <w:rsid w:val="00965089"/>
    <w:rsid w:val="009650BD"/>
    <w:rsid w:val="00965851"/>
    <w:rsid w:val="009658D8"/>
    <w:rsid w:val="0096590F"/>
    <w:rsid w:val="00965C77"/>
    <w:rsid w:val="00965D02"/>
    <w:rsid w:val="00966517"/>
    <w:rsid w:val="00966565"/>
    <w:rsid w:val="00966783"/>
    <w:rsid w:val="00966917"/>
    <w:rsid w:val="00966ACF"/>
    <w:rsid w:val="00966B11"/>
    <w:rsid w:val="00966B48"/>
    <w:rsid w:val="00966D69"/>
    <w:rsid w:val="009700EC"/>
    <w:rsid w:val="00970114"/>
    <w:rsid w:val="00970494"/>
    <w:rsid w:val="00970551"/>
    <w:rsid w:val="0097063C"/>
    <w:rsid w:val="00970A75"/>
    <w:rsid w:val="00970C52"/>
    <w:rsid w:val="00970EC0"/>
    <w:rsid w:val="0097132B"/>
    <w:rsid w:val="00971B4C"/>
    <w:rsid w:val="00971D6D"/>
    <w:rsid w:val="00971E94"/>
    <w:rsid w:val="00972210"/>
    <w:rsid w:val="009723BB"/>
    <w:rsid w:val="00972436"/>
    <w:rsid w:val="00972500"/>
    <w:rsid w:val="00972699"/>
    <w:rsid w:val="00972B17"/>
    <w:rsid w:val="0097321B"/>
    <w:rsid w:val="0097334A"/>
    <w:rsid w:val="00973400"/>
    <w:rsid w:val="0097367C"/>
    <w:rsid w:val="009737AE"/>
    <w:rsid w:val="00973815"/>
    <w:rsid w:val="00973963"/>
    <w:rsid w:val="00973C7E"/>
    <w:rsid w:val="00973FBB"/>
    <w:rsid w:val="00974098"/>
    <w:rsid w:val="0097424D"/>
    <w:rsid w:val="00974623"/>
    <w:rsid w:val="0097472F"/>
    <w:rsid w:val="00974832"/>
    <w:rsid w:val="00974A05"/>
    <w:rsid w:val="00974CC1"/>
    <w:rsid w:val="0097502E"/>
    <w:rsid w:val="009753BE"/>
    <w:rsid w:val="00975542"/>
    <w:rsid w:val="009757CF"/>
    <w:rsid w:val="0097581B"/>
    <w:rsid w:val="00975FE6"/>
    <w:rsid w:val="0097609D"/>
    <w:rsid w:val="00976269"/>
    <w:rsid w:val="009766D0"/>
    <w:rsid w:val="00976828"/>
    <w:rsid w:val="00976C52"/>
    <w:rsid w:val="00976FE6"/>
    <w:rsid w:val="00977309"/>
    <w:rsid w:val="00977313"/>
    <w:rsid w:val="00977558"/>
    <w:rsid w:val="009776C5"/>
    <w:rsid w:val="00977ADB"/>
    <w:rsid w:val="00977C3B"/>
    <w:rsid w:val="00977CE8"/>
    <w:rsid w:val="00977D4A"/>
    <w:rsid w:val="0098003A"/>
    <w:rsid w:val="0098028E"/>
    <w:rsid w:val="009803D0"/>
    <w:rsid w:val="00980551"/>
    <w:rsid w:val="00980F0D"/>
    <w:rsid w:val="009813FC"/>
    <w:rsid w:val="0098171D"/>
    <w:rsid w:val="009817EF"/>
    <w:rsid w:val="00981CA0"/>
    <w:rsid w:val="00981FD7"/>
    <w:rsid w:val="009820C0"/>
    <w:rsid w:val="009821C9"/>
    <w:rsid w:val="0098235A"/>
    <w:rsid w:val="00982587"/>
    <w:rsid w:val="00982784"/>
    <w:rsid w:val="009828F4"/>
    <w:rsid w:val="00982AFF"/>
    <w:rsid w:val="00983737"/>
    <w:rsid w:val="009839B8"/>
    <w:rsid w:val="00983B37"/>
    <w:rsid w:val="00983B9A"/>
    <w:rsid w:val="00983BA3"/>
    <w:rsid w:val="00983C1C"/>
    <w:rsid w:val="00983F03"/>
    <w:rsid w:val="00984316"/>
    <w:rsid w:val="009844DE"/>
    <w:rsid w:val="009845A5"/>
    <w:rsid w:val="009846C4"/>
    <w:rsid w:val="00984C90"/>
    <w:rsid w:val="00985013"/>
    <w:rsid w:val="0098526B"/>
    <w:rsid w:val="009853F6"/>
    <w:rsid w:val="00985517"/>
    <w:rsid w:val="009855C6"/>
    <w:rsid w:val="00985686"/>
    <w:rsid w:val="00985C6F"/>
    <w:rsid w:val="00985F2A"/>
    <w:rsid w:val="0098608D"/>
    <w:rsid w:val="00986239"/>
    <w:rsid w:val="0098630E"/>
    <w:rsid w:val="00986372"/>
    <w:rsid w:val="00986526"/>
    <w:rsid w:val="009867B3"/>
    <w:rsid w:val="00986811"/>
    <w:rsid w:val="00986852"/>
    <w:rsid w:val="009870B2"/>
    <w:rsid w:val="009870C1"/>
    <w:rsid w:val="009870E4"/>
    <w:rsid w:val="0098791C"/>
    <w:rsid w:val="00987A13"/>
    <w:rsid w:val="00987D4D"/>
    <w:rsid w:val="00987E4F"/>
    <w:rsid w:val="00990017"/>
    <w:rsid w:val="009906C6"/>
    <w:rsid w:val="0099097A"/>
    <w:rsid w:val="00990BD6"/>
    <w:rsid w:val="0099145A"/>
    <w:rsid w:val="00991BF9"/>
    <w:rsid w:val="00991D0A"/>
    <w:rsid w:val="00992494"/>
    <w:rsid w:val="00992598"/>
    <w:rsid w:val="00992720"/>
    <w:rsid w:val="009927A3"/>
    <w:rsid w:val="00992836"/>
    <w:rsid w:val="00992931"/>
    <w:rsid w:val="00992967"/>
    <w:rsid w:val="00992A5E"/>
    <w:rsid w:val="00992D0A"/>
    <w:rsid w:val="00992FD8"/>
    <w:rsid w:val="0099337E"/>
    <w:rsid w:val="00993A13"/>
    <w:rsid w:val="00993DC9"/>
    <w:rsid w:val="009944C7"/>
    <w:rsid w:val="0099463C"/>
    <w:rsid w:val="00994649"/>
    <w:rsid w:val="009946FB"/>
    <w:rsid w:val="00994991"/>
    <w:rsid w:val="00994ACC"/>
    <w:rsid w:val="00994C5E"/>
    <w:rsid w:val="00994CE3"/>
    <w:rsid w:val="00995528"/>
    <w:rsid w:val="009956A2"/>
    <w:rsid w:val="00995768"/>
    <w:rsid w:val="00995A35"/>
    <w:rsid w:val="00995B6E"/>
    <w:rsid w:val="00995B7B"/>
    <w:rsid w:val="00995FE3"/>
    <w:rsid w:val="009966CF"/>
    <w:rsid w:val="00996AAB"/>
    <w:rsid w:val="00996BA7"/>
    <w:rsid w:val="00996CD0"/>
    <w:rsid w:val="00996F78"/>
    <w:rsid w:val="00997689"/>
    <w:rsid w:val="00997743"/>
    <w:rsid w:val="009978CB"/>
    <w:rsid w:val="00997CB2"/>
    <w:rsid w:val="00997DDC"/>
    <w:rsid w:val="009A0270"/>
    <w:rsid w:val="009A0387"/>
    <w:rsid w:val="009A08D0"/>
    <w:rsid w:val="009A092A"/>
    <w:rsid w:val="009A0C05"/>
    <w:rsid w:val="009A0CD4"/>
    <w:rsid w:val="009A0E8D"/>
    <w:rsid w:val="009A10DD"/>
    <w:rsid w:val="009A1392"/>
    <w:rsid w:val="009A1435"/>
    <w:rsid w:val="009A14CE"/>
    <w:rsid w:val="009A1637"/>
    <w:rsid w:val="009A1ACB"/>
    <w:rsid w:val="009A1C0F"/>
    <w:rsid w:val="009A1C18"/>
    <w:rsid w:val="009A1F7C"/>
    <w:rsid w:val="009A241F"/>
    <w:rsid w:val="009A2523"/>
    <w:rsid w:val="009A2763"/>
    <w:rsid w:val="009A2798"/>
    <w:rsid w:val="009A2893"/>
    <w:rsid w:val="009A2AF5"/>
    <w:rsid w:val="009A2CF9"/>
    <w:rsid w:val="009A2D5F"/>
    <w:rsid w:val="009A2FC6"/>
    <w:rsid w:val="009A3420"/>
    <w:rsid w:val="009A34B9"/>
    <w:rsid w:val="009A3702"/>
    <w:rsid w:val="009A38A3"/>
    <w:rsid w:val="009A4065"/>
    <w:rsid w:val="009A44DD"/>
    <w:rsid w:val="009A461E"/>
    <w:rsid w:val="009A4A5D"/>
    <w:rsid w:val="009A4CA3"/>
    <w:rsid w:val="009A4EB2"/>
    <w:rsid w:val="009A4F94"/>
    <w:rsid w:val="009A5054"/>
    <w:rsid w:val="009A50AD"/>
    <w:rsid w:val="009A51FC"/>
    <w:rsid w:val="009A532E"/>
    <w:rsid w:val="009A55FC"/>
    <w:rsid w:val="009A5AE2"/>
    <w:rsid w:val="009A6029"/>
    <w:rsid w:val="009A612C"/>
    <w:rsid w:val="009A625C"/>
    <w:rsid w:val="009A66D1"/>
    <w:rsid w:val="009A6F85"/>
    <w:rsid w:val="009A70C5"/>
    <w:rsid w:val="009A764C"/>
    <w:rsid w:val="009A78B6"/>
    <w:rsid w:val="009A7B8D"/>
    <w:rsid w:val="009A7D24"/>
    <w:rsid w:val="009A7D4B"/>
    <w:rsid w:val="009A7EC2"/>
    <w:rsid w:val="009B01C7"/>
    <w:rsid w:val="009B01F3"/>
    <w:rsid w:val="009B0514"/>
    <w:rsid w:val="009B072C"/>
    <w:rsid w:val="009B0DFE"/>
    <w:rsid w:val="009B1041"/>
    <w:rsid w:val="009B104A"/>
    <w:rsid w:val="009B1178"/>
    <w:rsid w:val="009B1345"/>
    <w:rsid w:val="009B160B"/>
    <w:rsid w:val="009B1A20"/>
    <w:rsid w:val="009B1D02"/>
    <w:rsid w:val="009B1F34"/>
    <w:rsid w:val="009B20A9"/>
    <w:rsid w:val="009B264B"/>
    <w:rsid w:val="009B26DA"/>
    <w:rsid w:val="009B2740"/>
    <w:rsid w:val="009B2819"/>
    <w:rsid w:val="009B2B83"/>
    <w:rsid w:val="009B2E9C"/>
    <w:rsid w:val="009B304A"/>
    <w:rsid w:val="009B3123"/>
    <w:rsid w:val="009B3891"/>
    <w:rsid w:val="009B3D88"/>
    <w:rsid w:val="009B40D5"/>
    <w:rsid w:val="009B4369"/>
    <w:rsid w:val="009B4388"/>
    <w:rsid w:val="009B44D7"/>
    <w:rsid w:val="009B45F9"/>
    <w:rsid w:val="009B46E6"/>
    <w:rsid w:val="009B4995"/>
    <w:rsid w:val="009B4D41"/>
    <w:rsid w:val="009B4D90"/>
    <w:rsid w:val="009B4FE2"/>
    <w:rsid w:val="009B5160"/>
    <w:rsid w:val="009B5400"/>
    <w:rsid w:val="009B543E"/>
    <w:rsid w:val="009B5A58"/>
    <w:rsid w:val="009B5A71"/>
    <w:rsid w:val="009B5AF0"/>
    <w:rsid w:val="009B5E3B"/>
    <w:rsid w:val="009B5EBB"/>
    <w:rsid w:val="009B5F7B"/>
    <w:rsid w:val="009B6354"/>
    <w:rsid w:val="009B686F"/>
    <w:rsid w:val="009B6A87"/>
    <w:rsid w:val="009B6B8F"/>
    <w:rsid w:val="009B6BED"/>
    <w:rsid w:val="009B6BFC"/>
    <w:rsid w:val="009B7490"/>
    <w:rsid w:val="009B7904"/>
    <w:rsid w:val="009B7A60"/>
    <w:rsid w:val="009B7FA3"/>
    <w:rsid w:val="009C002D"/>
    <w:rsid w:val="009C0121"/>
    <w:rsid w:val="009C0637"/>
    <w:rsid w:val="009C079D"/>
    <w:rsid w:val="009C0A0B"/>
    <w:rsid w:val="009C0B05"/>
    <w:rsid w:val="009C0DD7"/>
    <w:rsid w:val="009C0FF0"/>
    <w:rsid w:val="009C1189"/>
    <w:rsid w:val="009C12F7"/>
    <w:rsid w:val="009C135E"/>
    <w:rsid w:val="009C1786"/>
    <w:rsid w:val="009C1DBB"/>
    <w:rsid w:val="009C1DF5"/>
    <w:rsid w:val="009C2011"/>
    <w:rsid w:val="009C2023"/>
    <w:rsid w:val="009C2133"/>
    <w:rsid w:val="009C21E3"/>
    <w:rsid w:val="009C2A6F"/>
    <w:rsid w:val="009C2B95"/>
    <w:rsid w:val="009C3EFE"/>
    <w:rsid w:val="009C41C0"/>
    <w:rsid w:val="009C4634"/>
    <w:rsid w:val="009C4709"/>
    <w:rsid w:val="009C4BC7"/>
    <w:rsid w:val="009C4BFE"/>
    <w:rsid w:val="009C4F80"/>
    <w:rsid w:val="009C552E"/>
    <w:rsid w:val="009C58EC"/>
    <w:rsid w:val="009C5A8A"/>
    <w:rsid w:val="009C5C79"/>
    <w:rsid w:val="009C6671"/>
    <w:rsid w:val="009C6729"/>
    <w:rsid w:val="009C6BF5"/>
    <w:rsid w:val="009C6C71"/>
    <w:rsid w:val="009C7214"/>
    <w:rsid w:val="009C726C"/>
    <w:rsid w:val="009C751E"/>
    <w:rsid w:val="009C77A6"/>
    <w:rsid w:val="009C7839"/>
    <w:rsid w:val="009C799D"/>
    <w:rsid w:val="009C7AAE"/>
    <w:rsid w:val="009C7C71"/>
    <w:rsid w:val="009C7FAC"/>
    <w:rsid w:val="009D011E"/>
    <w:rsid w:val="009D07BC"/>
    <w:rsid w:val="009D07EC"/>
    <w:rsid w:val="009D0895"/>
    <w:rsid w:val="009D09A2"/>
    <w:rsid w:val="009D0BD0"/>
    <w:rsid w:val="009D0E2C"/>
    <w:rsid w:val="009D11D4"/>
    <w:rsid w:val="009D12B3"/>
    <w:rsid w:val="009D175C"/>
    <w:rsid w:val="009D1DE2"/>
    <w:rsid w:val="009D22F9"/>
    <w:rsid w:val="009D25D6"/>
    <w:rsid w:val="009D26DE"/>
    <w:rsid w:val="009D26F3"/>
    <w:rsid w:val="009D2747"/>
    <w:rsid w:val="009D2AC8"/>
    <w:rsid w:val="009D2FF7"/>
    <w:rsid w:val="009D3053"/>
    <w:rsid w:val="009D307C"/>
    <w:rsid w:val="009D30E8"/>
    <w:rsid w:val="009D3996"/>
    <w:rsid w:val="009D3AC5"/>
    <w:rsid w:val="009D3BB2"/>
    <w:rsid w:val="009D3C17"/>
    <w:rsid w:val="009D3CED"/>
    <w:rsid w:val="009D3D72"/>
    <w:rsid w:val="009D40C6"/>
    <w:rsid w:val="009D4247"/>
    <w:rsid w:val="009D44FF"/>
    <w:rsid w:val="009D47BA"/>
    <w:rsid w:val="009D4D21"/>
    <w:rsid w:val="009D4E0E"/>
    <w:rsid w:val="009D5374"/>
    <w:rsid w:val="009D55AF"/>
    <w:rsid w:val="009D5663"/>
    <w:rsid w:val="009D5A63"/>
    <w:rsid w:val="009D5DAA"/>
    <w:rsid w:val="009D621A"/>
    <w:rsid w:val="009D66AA"/>
    <w:rsid w:val="009D6743"/>
    <w:rsid w:val="009D6FBE"/>
    <w:rsid w:val="009D715C"/>
    <w:rsid w:val="009D7168"/>
    <w:rsid w:val="009D77D6"/>
    <w:rsid w:val="009D79F9"/>
    <w:rsid w:val="009D7B87"/>
    <w:rsid w:val="009D7C70"/>
    <w:rsid w:val="009D7F13"/>
    <w:rsid w:val="009D7F46"/>
    <w:rsid w:val="009D7F99"/>
    <w:rsid w:val="009E0484"/>
    <w:rsid w:val="009E06DB"/>
    <w:rsid w:val="009E0772"/>
    <w:rsid w:val="009E0D94"/>
    <w:rsid w:val="009E0E43"/>
    <w:rsid w:val="009E0E91"/>
    <w:rsid w:val="009E1073"/>
    <w:rsid w:val="009E1117"/>
    <w:rsid w:val="009E1220"/>
    <w:rsid w:val="009E1989"/>
    <w:rsid w:val="009E1C6C"/>
    <w:rsid w:val="009E204A"/>
    <w:rsid w:val="009E2080"/>
    <w:rsid w:val="009E2786"/>
    <w:rsid w:val="009E27F4"/>
    <w:rsid w:val="009E2906"/>
    <w:rsid w:val="009E2E2C"/>
    <w:rsid w:val="009E2FE6"/>
    <w:rsid w:val="009E3188"/>
    <w:rsid w:val="009E3386"/>
    <w:rsid w:val="009E34ED"/>
    <w:rsid w:val="009E3BBA"/>
    <w:rsid w:val="009E3F71"/>
    <w:rsid w:val="009E45BE"/>
    <w:rsid w:val="009E4AC4"/>
    <w:rsid w:val="009E4C51"/>
    <w:rsid w:val="009E4DA6"/>
    <w:rsid w:val="009E4F8A"/>
    <w:rsid w:val="009E52E1"/>
    <w:rsid w:val="009E5304"/>
    <w:rsid w:val="009E55DE"/>
    <w:rsid w:val="009E5A5F"/>
    <w:rsid w:val="009E5B89"/>
    <w:rsid w:val="009E61F0"/>
    <w:rsid w:val="009E6419"/>
    <w:rsid w:val="009E6562"/>
    <w:rsid w:val="009E696D"/>
    <w:rsid w:val="009E6D0F"/>
    <w:rsid w:val="009E702B"/>
    <w:rsid w:val="009E792D"/>
    <w:rsid w:val="009E79AD"/>
    <w:rsid w:val="009E7E1E"/>
    <w:rsid w:val="009F041D"/>
    <w:rsid w:val="009F052D"/>
    <w:rsid w:val="009F08F4"/>
    <w:rsid w:val="009F0B8D"/>
    <w:rsid w:val="009F0E7F"/>
    <w:rsid w:val="009F0FF7"/>
    <w:rsid w:val="009F1219"/>
    <w:rsid w:val="009F178A"/>
    <w:rsid w:val="009F1828"/>
    <w:rsid w:val="009F1989"/>
    <w:rsid w:val="009F1B56"/>
    <w:rsid w:val="009F1C42"/>
    <w:rsid w:val="009F215B"/>
    <w:rsid w:val="009F21CD"/>
    <w:rsid w:val="009F25DC"/>
    <w:rsid w:val="009F300F"/>
    <w:rsid w:val="009F322F"/>
    <w:rsid w:val="009F355A"/>
    <w:rsid w:val="009F3B69"/>
    <w:rsid w:val="009F3BC2"/>
    <w:rsid w:val="009F3C24"/>
    <w:rsid w:val="009F3FAA"/>
    <w:rsid w:val="009F481D"/>
    <w:rsid w:val="009F4ED2"/>
    <w:rsid w:val="009F4FBB"/>
    <w:rsid w:val="009F4FC3"/>
    <w:rsid w:val="009F5010"/>
    <w:rsid w:val="009F55EF"/>
    <w:rsid w:val="009F5FC4"/>
    <w:rsid w:val="009F623B"/>
    <w:rsid w:val="009F634F"/>
    <w:rsid w:val="009F6687"/>
    <w:rsid w:val="009F6AFA"/>
    <w:rsid w:val="009F6BED"/>
    <w:rsid w:val="009F6D4D"/>
    <w:rsid w:val="009F7074"/>
    <w:rsid w:val="009F74BD"/>
    <w:rsid w:val="009F7678"/>
    <w:rsid w:val="009F76F5"/>
    <w:rsid w:val="009F77C2"/>
    <w:rsid w:val="009F7818"/>
    <w:rsid w:val="009F7A04"/>
    <w:rsid w:val="009F7C40"/>
    <w:rsid w:val="009F7EF4"/>
    <w:rsid w:val="00A000A2"/>
    <w:rsid w:val="00A000BE"/>
    <w:rsid w:val="00A00331"/>
    <w:rsid w:val="00A0033C"/>
    <w:rsid w:val="00A0040D"/>
    <w:rsid w:val="00A00695"/>
    <w:rsid w:val="00A00741"/>
    <w:rsid w:val="00A0093E"/>
    <w:rsid w:val="00A00A6E"/>
    <w:rsid w:val="00A01646"/>
    <w:rsid w:val="00A01CC1"/>
    <w:rsid w:val="00A01D68"/>
    <w:rsid w:val="00A025AF"/>
    <w:rsid w:val="00A0280B"/>
    <w:rsid w:val="00A02908"/>
    <w:rsid w:val="00A02AD1"/>
    <w:rsid w:val="00A030C4"/>
    <w:rsid w:val="00A0320B"/>
    <w:rsid w:val="00A03249"/>
    <w:rsid w:val="00A03347"/>
    <w:rsid w:val="00A0342A"/>
    <w:rsid w:val="00A0362E"/>
    <w:rsid w:val="00A0383E"/>
    <w:rsid w:val="00A03BC0"/>
    <w:rsid w:val="00A03F92"/>
    <w:rsid w:val="00A0423F"/>
    <w:rsid w:val="00A04609"/>
    <w:rsid w:val="00A04654"/>
    <w:rsid w:val="00A04C66"/>
    <w:rsid w:val="00A04CCB"/>
    <w:rsid w:val="00A04D5D"/>
    <w:rsid w:val="00A055DA"/>
    <w:rsid w:val="00A05DC3"/>
    <w:rsid w:val="00A05E89"/>
    <w:rsid w:val="00A05FA8"/>
    <w:rsid w:val="00A0600D"/>
    <w:rsid w:val="00A06079"/>
    <w:rsid w:val="00A061FD"/>
    <w:rsid w:val="00A0628D"/>
    <w:rsid w:val="00A064CF"/>
    <w:rsid w:val="00A067B8"/>
    <w:rsid w:val="00A068B1"/>
    <w:rsid w:val="00A06B5D"/>
    <w:rsid w:val="00A06D11"/>
    <w:rsid w:val="00A06F69"/>
    <w:rsid w:val="00A06F7A"/>
    <w:rsid w:val="00A07240"/>
    <w:rsid w:val="00A0733B"/>
    <w:rsid w:val="00A07C20"/>
    <w:rsid w:val="00A10328"/>
    <w:rsid w:val="00A10335"/>
    <w:rsid w:val="00A10718"/>
    <w:rsid w:val="00A107BE"/>
    <w:rsid w:val="00A1099A"/>
    <w:rsid w:val="00A10DFB"/>
    <w:rsid w:val="00A10F79"/>
    <w:rsid w:val="00A114E6"/>
    <w:rsid w:val="00A11509"/>
    <w:rsid w:val="00A1181D"/>
    <w:rsid w:val="00A11A63"/>
    <w:rsid w:val="00A11C35"/>
    <w:rsid w:val="00A11DCF"/>
    <w:rsid w:val="00A11EBD"/>
    <w:rsid w:val="00A11F34"/>
    <w:rsid w:val="00A12089"/>
    <w:rsid w:val="00A124CC"/>
    <w:rsid w:val="00A12579"/>
    <w:rsid w:val="00A126E3"/>
    <w:rsid w:val="00A12B10"/>
    <w:rsid w:val="00A12F28"/>
    <w:rsid w:val="00A131B9"/>
    <w:rsid w:val="00A1397F"/>
    <w:rsid w:val="00A14199"/>
    <w:rsid w:val="00A141BC"/>
    <w:rsid w:val="00A14454"/>
    <w:rsid w:val="00A14534"/>
    <w:rsid w:val="00A14784"/>
    <w:rsid w:val="00A14F15"/>
    <w:rsid w:val="00A1509E"/>
    <w:rsid w:val="00A151BB"/>
    <w:rsid w:val="00A15299"/>
    <w:rsid w:val="00A155D5"/>
    <w:rsid w:val="00A15846"/>
    <w:rsid w:val="00A15961"/>
    <w:rsid w:val="00A15B92"/>
    <w:rsid w:val="00A15DAA"/>
    <w:rsid w:val="00A15EF6"/>
    <w:rsid w:val="00A16040"/>
    <w:rsid w:val="00A161D8"/>
    <w:rsid w:val="00A164CD"/>
    <w:rsid w:val="00A16622"/>
    <w:rsid w:val="00A1665A"/>
    <w:rsid w:val="00A16B85"/>
    <w:rsid w:val="00A16DFB"/>
    <w:rsid w:val="00A1730F"/>
    <w:rsid w:val="00A17402"/>
    <w:rsid w:val="00A17447"/>
    <w:rsid w:val="00A17883"/>
    <w:rsid w:val="00A178A7"/>
    <w:rsid w:val="00A17B2D"/>
    <w:rsid w:val="00A20145"/>
    <w:rsid w:val="00A2065C"/>
    <w:rsid w:val="00A206F6"/>
    <w:rsid w:val="00A2082F"/>
    <w:rsid w:val="00A20AC3"/>
    <w:rsid w:val="00A20ACD"/>
    <w:rsid w:val="00A212B7"/>
    <w:rsid w:val="00A2138D"/>
    <w:rsid w:val="00A21405"/>
    <w:rsid w:val="00A21C8E"/>
    <w:rsid w:val="00A21E82"/>
    <w:rsid w:val="00A2203A"/>
    <w:rsid w:val="00A2217E"/>
    <w:rsid w:val="00A2258D"/>
    <w:rsid w:val="00A2261B"/>
    <w:rsid w:val="00A22AEE"/>
    <w:rsid w:val="00A22B2B"/>
    <w:rsid w:val="00A22B44"/>
    <w:rsid w:val="00A22C4B"/>
    <w:rsid w:val="00A22CE6"/>
    <w:rsid w:val="00A22D39"/>
    <w:rsid w:val="00A22F4E"/>
    <w:rsid w:val="00A23021"/>
    <w:rsid w:val="00A2306E"/>
    <w:rsid w:val="00A23C4D"/>
    <w:rsid w:val="00A23C60"/>
    <w:rsid w:val="00A24022"/>
    <w:rsid w:val="00A24518"/>
    <w:rsid w:val="00A2461D"/>
    <w:rsid w:val="00A24668"/>
    <w:rsid w:val="00A2467F"/>
    <w:rsid w:val="00A24B95"/>
    <w:rsid w:val="00A24E04"/>
    <w:rsid w:val="00A25C0E"/>
    <w:rsid w:val="00A25C5C"/>
    <w:rsid w:val="00A26011"/>
    <w:rsid w:val="00A26427"/>
    <w:rsid w:val="00A2663C"/>
    <w:rsid w:val="00A27219"/>
    <w:rsid w:val="00A27351"/>
    <w:rsid w:val="00A273E7"/>
    <w:rsid w:val="00A27BB3"/>
    <w:rsid w:val="00A3016E"/>
    <w:rsid w:val="00A3076B"/>
    <w:rsid w:val="00A30D41"/>
    <w:rsid w:val="00A314A4"/>
    <w:rsid w:val="00A3168E"/>
    <w:rsid w:val="00A3190A"/>
    <w:rsid w:val="00A31EC4"/>
    <w:rsid w:val="00A32059"/>
    <w:rsid w:val="00A321DC"/>
    <w:rsid w:val="00A32FC9"/>
    <w:rsid w:val="00A33101"/>
    <w:rsid w:val="00A33269"/>
    <w:rsid w:val="00A33C4F"/>
    <w:rsid w:val="00A33C70"/>
    <w:rsid w:val="00A33DDF"/>
    <w:rsid w:val="00A3433B"/>
    <w:rsid w:val="00A348A5"/>
    <w:rsid w:val="00A348CA"/>
    <w:rsid w:val="00A34CEF"/>
    <w:rsid w:val="00A34D25"/>
    <w:rsid w:val="00A351D3"/>
    <w:rsid w:val="00A353F3"/>
    <w:rsid w:val="00A358B2"/>
    <w:rsid w:val="00A35931"/>
    <w:rsid w:val="00A35A39"/>
    <w:rsid w:val="00A35AAE"/>
    <w:rsid w:val="00A35CF7"/>
    <w:rsid w:val="00A360E8"/>
    <w:rsid w:val="00A36375"/>
    <w:rsid w:val="00A36805"/>
    <w:rsid w:val="00A36838"/>
    <w:rsid w:val="00A369ED"/>
    <w:rsid w:val="00A36A1D"/>
    <w:rsid w:val="00A36AE9"/>
    <w:rsid w:val="00A371B2"/>
    <w:rsid w:val="00A3722C"/>
    <w:rsid w:val="00A37319"/>
    <w:rsid w:val="00A374CF"/>
    <w:rsid w:val="00A37575"/>
    <w:rsid w:val="00A3770C"/>
    <w:rsid w:val="00A37B00"/>
    <w:rsid w:val="00A40046"/>
    <w:rsid w:val="00A403E1"/>
    <w:rsid w:val="00A404A2"/>
    <w:rsid w:val="00A404AD"/>
    <w:rsid w:val="00A408AE"/>
    <w:rsid w:val="00A40D56"/>
    <w:rsid w:val="00A411E4"/>
    <w:rsid w:val="00A41304"/>
    <w:rsid w:val="00A4136C"/>
    <w:rsid w:val="00A41529"/>
    <w:rsid w:val="00A419BE"/>
    <w:rsid w:val="00A419C5"/>
    <w:rsid w:val="00A41ABC"/>
    <w:rsid w:val="00A41AFF"/>
    <w:rsid w:val="00A41E2A"/>
    <w:rsid w:val="00A41E7C"/>
    <w:rsid w:val="00A41FC6"/>
    <w:rsid w:val="00A421EF"/>
    <w:rsid w:val="00A42525"/>
    <w:rsid w:val="00A42807"/>
    <w:rsid w:val="00A428E8"/>
    <w:rsid w:val="00A428F2"/>
    <w:rsid w:val="00A42E41"/>
    <w:rsid w:val="00A430E0"/>
    <w:rsid w:val="00A430E2"/>
    <w:rsid w:val="00A434B3"/>
    <w:rsid w:val="00A439B2"/>
    <w:rsid w:val="00A43B12"/>
    <w:rsid w:val="00A43B56"/>
    <w:rsid w:val="00A43C36"/>
    <w:rsid w:val="00A4447D"/>
    <w:rsid w:val="00A4447E"/>
    <w:rsid w:val="00A4457F"/>
    <w:rsid w:val="00A4478D"/>
    <w:rsid w:val="00A4499C"/>
    <w:rsid w:val="00A44A43"/>
    <w:rsid w:val="00A4511E"/>
    <w:rsid w:val="00A451E3"/>
    <w:rsid w:val="00A4555F"/>
    <w:rsid w:val="00A45BB0"/>
    <w:rsid w:val="00A46467"/>
    <w:rsid w:val="00A464B8"/>
    <w:rsid w:val="00A46F84"/>
    <w:rsid w:val="00A47E7F"/>
    <w:rsid w:val="00A47EFB"/>
    <w:rsid w:val="00A500E6"/>
    <w:rsid w:val="00A501D7"/>
    <w:rsid w:val="00A508C3"/>
    <w:rsid w:val="00A509E2"/>
    <w:rsid w:val="00A50A05"/>
    <w:rsid w:val="00A50A27"/>
    <w:rsid w:val="00A50E68"/>
    <w:rsid w:val="00A513EA"/>
    <w:rsid w:val="00A5147C"/>
    <w:rsid w:val="00A51585"/>
    <w:rsid w:val="00A5166F"/>
    <w:rsid w:val="00A5167A"/>
    <w:rsid w:val="00A51762"/>
    <w:rsid w:val="00A51EAD"/>
    <w:rsid w:val="00A52022"/>
    <w:rsid w:val="00A5233A"/>
    <w:rsid w:val="00A52BC6"/>
    <w:rsid w:val="00A52BDE"/>
    <w:rsid w:val="00A52F9B"/>
    <w:rsid w:val="00A5342E"/>
    <w:rsid w:val="00A5361B"/>
    <w:rsid w:val="00A5366C"/>
    <w:rsid w:val="00A536CE"/>
    <w:rsid w:val="00A53ADE"/>
    <w:rsid w:val="00A53C63"/>
    <w:rsid w:val="00A54031"/>
    <w:rsid w:val="00A549A4"/>
    <w:rsid w:val="00A549E9"/>
    <w:rsid w:val="00A54A43"/>
    <w:rsid w:val="00A54AFA"/>
    <w:rsid w:val="00A54B3D"/>
    <w:rsid w:val="00A54DE1"/>
    <w:rsid w:val="00A54E11"/>
    <w:rsid w:val="00A550D6"/>
    <w:rsid w:val="00A55D45"/>
    <w:rsid w:val="00A561D9"/>
    <w:rsid w:val="00A563A9"/>
    <w:rsid w:val="00A56796"/>
    <w:rsid w:val="00A56B16"/>
    <w:rsid w:val="00A56F60"/>
    <w:rsid w:val="00A57031"/>
    <w:rsid w:val="00A570A0"/>
    <w:rsid w:val="00A5745B"/>
    <w:rsid w:val="00A57DE7"/>
    <w:rsid w:val="00A57EE9"/>
    <w:rsid w:val="00A57EED"/>
    <w:rsid w:val="00A57EF3"/>
    <w:rsid w:val="00A57F41"/>
    <w:rsid w:val="00A6009E"/>
    <w:rsid w:val="00A600F9"/>
    <w:rsid w:val="00A602E7"/>
    <w:rsid w:val="00A6043F"/>
    <w:rsid w:val="00A6099C"/>
    <w:rsid w:val="00A60A3A"/>
    <w:rsid w:val="00A60C47"/>
    <w:rsid w:val="00A60E59"/>
    <w:rsid w:val="00A614FF"/>
    <w:rsid w:val="00A61CED"/>
    <w:rsid w:val="00A61E11"/>
    <w:rsid w:val="00A61FCB"/>
    <w:rsid w:val="00A62145"/>
    <w:rsid w:val="00A623BD"/>
    <w:rsid w:val="00A623C5"/>
    <w:rsid w:val="00A62437"/>
    <w:rsid w:val="00A62458"/>
    <w:rsid w:val="00A62612"/>
    <w:rsid w:val="00A62789"/>
    <w:rsid w:val="00A62D41"/>
    <w:rsid w:val="00A62DA1"/>
    <w:rsid w:val="00A6300D"/>
    <w:rsid w:val="00A6304C"/>
    <w:rsid w:val="00A630AE"/>
    <w:rsid w:val="00A632CB"/>
    <w:rsid w:val="00A63308"/>
    <w:rsid w:val="00A633B6"/>
    <w:rsid w:val="00A63576"/>
    <w:rsid w:val="00A635AB"/>
    <w:rsid w:val="00A63743"/>
    <w:rsid w:val="00A64354"/>
    <w:rsid w:val="00A645BE"/>
    <w:rsid w:val="00A6474D"/>
    <w:rsid w:val="00A647FC"/>
    <w:rsid w:val="00A64945"/>
    <w:rsid w:val="00A64A9B"/>
    <w:rsid w:val="00A6527B"/>
    <w:rsid w:val="00A65318"/>
    <w:rsid w:val="00A6540F"/>
    <w:rsid w:val="00A656C7"/>
    <w:rsid w:val="00A6578E"/>
    <w:rsid w:val="00A657BF"/>
    <w:rsid w:val="00A65849"/>
    <w:rsid w:val="00A6599A"/>
    <w:rsid w:val="00A65A83"/>
    <w:rsid w:val="00A65B1D"/>
    <w:rsid w:val="00A65E86"/>
    <w:rsid w:val="00A65EA3"/>
    <w:rsid w:val="00A660B9"/>
    <w:rsid w:val="00A664C0"/>
    <w:rsid w:val="00A665EB"/>
    <w:rsid w:val="00A666BE"/>
    <w:rsid w:val="00A66B6E"/>
    <w:rsid w:val="00A66E30"/>
    <w:rsid w:val="00A66F6E"/>
    <w:rsid w:val="00A670A9"/>
    <w:rsid w:val="00A6715C"/>
    <w:rsid w:val="00A67390"/>
    <w:rsid w:val="00A674B2"/>
    <w:rsid w:val="00A67644"/>
    <w:rsid w:val="00A676B3"/>
    <w:rsid w:val="00A67A6F"/>
    <w:rsid w:val="00A67B6C"/>
    <w:rsid w:val="00A702E0"/>
    <w:rsid w:val="00A705A9"/>
    <w:rsid w:val="00A708EC"/>
    <w:rsid w:val="00A70DDF"/>
    <w:rsid w:val="00A70EF3"/>
    <w:rsid w:val="00A70F1A"/>
    <w:rsid w:val="00A711BE"/>
    <w:rsid w:val="00A71874"/>
    <w:rsid w:val="00A718D7"/>
    <w:rsid w:val="00A71A74"/>
    <w:rsid w:val="00A720C2"/>
    <w:rsid w:val="00A7210E"/>
    <w:rsid w:val="00A72276"/>
    <w:rsid w:val="00A72897"/>
    <w:rsid w:val="00A728BE"/>
    <w:rsid w:val="00A72A73"/>
    <w:rsid w:val="00A72D0E"/>
    <w:rsid w:val="00A72DD5"/>
    <w:rsid w:val="00A73B32"/>
    <w:rsid w:val="00A73C91"/>
    <w:rsid w:val="00A73EFB"/>
    <w:rsid w:val="00A740B8"/>
    <w:rsid w:val="00A741A9"/>
    <w:rsid w:val="00A742A9"/>
    <w:rsid w:val="00A744BD"/>
    <w:rsid w:val="00A74856"/>
    <w:rsid w:val="00A748E4"/>
    <w:rsid w:val="00A74AB9"/>
    <w:rsid w:val="00A74BF9"/>
    <w:rsid w:val="00A74F51"/>
    <w:rsid w:val="00A751EA"/>
    <w:rsid w:val="00A75579"/>
    <w:rsid w:val="00A75625"/>
    <w:rsid w:val="00A7574D"/>
    <w:rsid w:val="00A75779"/>
    <w:rsid w:val="00A75CB6"/>
    <w:rsid w:val="00A75ED0"/>
    <w:rsid w:val="00A75EE4"/>
    <w:rsid w:val="00A761DC"/>
    <w:rsid w:val="00A76772"/>
    <w:rsid w:val="00A769C0"/>
    <w:rsid w:val="00A76AA4"/>
    <w:rsid w:val="00A77079"/>
    <w:rsid w:val="00A771A1"/>
    <w:rsid w:val="00A772A2"/>
    <w:rsid w:val="00A77301"/>
    <w:rsid w:val="00A77474"/>
    <w:rsid w:val="00A77605"/>
    <w:rsid w:val="00A777FB"/>
    <w:rsid w:val="00A77B9A"/>
    <w:rsid w:val="00A8004C"/>
    <w:rsid w:val="00A80482"/>
    <w:rsid w:val="00A8048F"/>
    <w:rsid w:val="00A806FF"/>
    <w:rsid w:val="00A80750"/>
    <w:rsid w:val="00A809D1"/>
    <w:rsid w:val="00A80A9B"/>
    <w:rsid w:val="00A80F4B"/>
    <w:rsid w:val="00A810FE"/>
    <w:rsid w:val="00A8120D"/>
    <w:rsid w:val="00A81295"/>
    <w:rsid w:val="00A813EB"/>
    <w:rsid w:val="00A81643"/>
    <w:rsid w:val="00A81782"/>
    <w:rsid w:val="00A81E9E"/>
    <w:rsid w:val="00A8219E"/>
    <w:rsid w:val="00A822AD"/>
    <w:rsid w:val="00A82479"/>
    <w:rsid w:val="00A82DF9"/>
    <w:rsid w:val="00A8343C"/>
    <w:rsid w:val="00A83461"/>
    <w:rsid w:val="00A83511"/>
    <w:rsid w:val="00A8359E"/>
    <w:rsid w:val="00A837E3"/>
    <w:rsid w:val="00A839A7"/>
    <w:rsid w:val="00A8424E"/>
    <w:rsid w:val="00A846BD"/>
    <w:rsid w:val="00A847BB"/>
    <w:rsid w:val="00A85128"/>
    <w:rsid w:val="00A8518A"/>
    <w:rsid w:val="00A852EE"/>
    <w:rsid w:val="00A8559A"/>
    <w:rsid w:val="00A85871"/>
    <w:rsid w:val="00A858E0"/>
    <w:rsid w:val="00A85D64"/>
    <w:rsid w:val="00A85E5C"/>
    <w:rsid w:val="00A85ECA"/>
    <w:rsid w:val="00A8656E"/>
    <w:rsid w:val="00A865CC"/>
    <w:rsid w:val="00A86A17"/>
    <w:rsid w:val="00A86A9B"/>
    <w:rsid w:val="00A86ECD"/>
    <w:rsid w:val="00A872CC"/>
    <w:rsid w:val="00A87320"/>
    <w:rsid w:val="00A876FB"/>
    <w:rsid w:val="00A90173"/>
    <w:rsid w:val="00A902FC"/>
    <w:rsid w:val="00A90719"/>
    <w:rsid w:val="00A910D9"/>
    <w:rsid w:val="00A916D7"/>
    <w:rsid w:val="00A91762"/>
    <w:rsid w:val="00A92089"/>
    <w:rsid w:val="00A924DD"/>
    <w:rsid w:val="00A924F9"/>
    <w:rsid w:val="00A92823"/>
    <w:rsid w:val="00A92F8B"/>
    <w:rsid w:val="00A9343B"/>
    <w:rsid w:val="00A939A0"/>
    <w:rsid w:val="00A93E56"/>
    <w:rsid w:val="00A93E77"/>
    <w:rsid w:val="00A93F51"/>
    <w:rsid w:val="00A944F9"/>
    <w:rsid w:val="00A949DF"/>
    <w:rsid w:val="00A94B3B"/>
    <w:rsid w:val="00A94B9F"/>
    <w:rsid w:val="00A95055"/>
    <w:rsid w:val="00A951C3"/>
    <w:rsid w:val="00A95217"/>
    <w:rsid w:val="00A9536B"/>
    <w:rsid w:val="00A955CD"/>
    <w:rsid w:val="00A95A35"/>
    <w:rsid w:val="00A95D19"/>
    <w:rsid w:val="00A96171"/>
    <w:rsid w:val="00A9631A"/>
    <w:rsid w:val="00A96650"/>
    <w:rsid w:val="00A96688"/>
    <w:rsid w:val="00A967D5"/>
    <w:rsid w:val="00A96B51"/>
    <w:rsid w:val="00A96E1C"/>
    <w:rsid w:val="00A96E4E"/>
    <w:rsid w:val="00A971B3"/>
    <w:rsid w:val="00A977F5"/>
    <w:rsid w:val="00A97936"/>
    <w:rsid w:val="00A97A3D"/>
    <w:rsid w:val="00A97B94"/>
    <w:rsid w:val="00AA02C8"/>
    <w:rsid w:val="00AA02D0"/>
    <w:rsid w:val="00AA0611"/>
    <w:rsid w:val="00AA066F"/>
    <w:rsid w:val="00AA075D"/>
    <w:rsid w:val="00AA0760"/>
    <w:rsid w:val="00AA0988"/>
    <w:rsid w:val="00AA09CF"/>
    <w:rsid w:val="00AA0D38"/>
    <w:rsid w:val="00AA0F05"/>
    <w:rsid w:val="00AA10F4"/>
    <w:rsid w:val="00AA147E"/>
    <w:rsid w:val="00AA16B7"/>
    <w:rsid w:val="00AA1733"/>
    <w:rsid w:val="00AA1A79"/>
    <w:rsid w:val="00AA1AF3"/>
    <w:rsid w:val="00AA1D09"/>
    <w:rsid w:val="00AA1D9E"/>
    <w:rsid w:val="00AA1DC8"/>
    <w:rsid w:val="00AA1FBB"/>
    <w:rsid w:val="00AA2104"/>
    <w:rsid w:val="00AA240E"/>
    <w:rsid w:val="00AA25D3"/>
    <w:rsid w:val="00AA2818"/>
    <w:rsid w:val="00AA2AF8"/>
    <w:rsid w:val="00AA2E99"/>
    <w:rsid w:val="00AA2F82"/>
    <w:rsid w:val="00AA2FA1"/>
    <w:rsid w:val="00AA31A7"/>
    <w:rsid w:val="00AA3596"/>
    <w:rsid w:val="00AA35FF"/>
    <w:rsid w:val="00AA367F"/>
    <w:rsid w:val="00AA36AC"/>
    <w:rsid w:val="00AA436D"/>
    <w:rsid w:val="00AA4733"/>
    <w:rsid w:val="00AA4EB4"/>
    <w:rsid w:val="00AA4F78"/>
    <w:rsid w:val="00AA54AC"/>
    <w:rsid w:val="00AA55F2"/>
    <w:rsid w:val="00AA5685"/>
    <w:rsid w:val="00AA58A6"/>
    <w:rsid w:val="00AA597D"/>
    <w:rsid w:val="00AA59E9"/>
    <w:rsid w:val="00AA5CBB"/>
    <w:rsid w:val="00AA6238"/>
    <w:rsid w:val="00AA642E"/>
    <w:rsid w:val="00AA6690"/>
    <w:rsid w:val="00AA6816"/>
    <w:rsid w:val="00AA6BDE"/>
    <w:rsid w:val="00AA6C0A"/>
    <w:rsid w:val="00AA6DB8"/>
    <w:rsid w:val="00AA72F5"/>
    <w:rsid w:val="00AA74FC"/>
    <w:rsid w:val="00AA765E"/>
    <w:rsid w:val="00AA76DC"/>
    <w:rsid w:val="00AA77A8"/>
    <w:rsid w:val="00AA788A"/>
    <w:rsid w:val="00AA7ADE"/>
    <w:rsid w:val="00AA7FCF"/>
    <w:rsid w:val="00AB0042"/>
    <w:rsid w:val="00AB047A"/>
    <w:rsid w:val="00AB0494"/>
    <w:rsid w:val="00AB0497"/>
    <w:rsid w:val="00AB0E16"/>
    <w:rsid w:val="00AB0F72"/>
    <w:rsid w:val="00AB1256"/>
    <w:rsid w:val="00AB1418"/>
    <w:rsid w:val="00AB1551"/>
    <w:rsid w:val="00AB1605"/>
    <w:rsid w:val="00AB170C"/>
    <w:rsid w:val="00AB1893"/>
    <w:rsid w:val="00AB18D5"/>
    <w:rsid w:val="00AB2102"/>
    <w:rsid w:val="00AB218C"/>
    <w:rsid w:val="00AB254F"/>
    <w:rsid w:val="00AB2779"/>
    <w:rsid w:val="00AB29CD"/>
    <w:rsid w:val="00AB2A41"/>
    <w:rsid w:val="00AB2A9B"/>
    <w:rsid w:val="00AB32CF"/>
    <w:rsid w:val="00AB3523"/>
    <w:rsid w:val="00AB35F1"/>
    <w:rsid w:val="00AB3FC0"/>
    <w:rsid w:val="00AB3FCC"/>
    <w:rsid w:val="00AB40F4"/>
    <w:rsid w:val="00AB430B"/>
    <w:rsid w:val="00AB43DA"/>
    <w:rsid w:val="00AB4416"/>
    <w:rsid w:val="00AB45C8"/>
    <w:rsid w:val="00AB4CEE"/>
    <w:rsid w:val="00AB4EF0"/>
    <w:rsid w:val="00AB5BA4"/>
    <w:rsid w:val="00AB6528"/>
    <w:rsid w:val="00AB6F2D"/>
    <w:rsid w:val="00AB6F86"/>
    <w:rsid w:val="00AB7116"/>
    <w:rsid w:val="00AB721B"/>
    <w:rsid w:val="00AB73DC"/>
    <w:rsid w:val="00AB7716"/>
    <w:rsid w:val="00AB77E5"/>
    <w:rsid w:val="00AB7CA0"/>
    <w:rsid w:val="00AC02AF"/>
    <w:rsid w:val="00AC030E"/>
    <w:rsid w:val="00AC0AF7"/>
    <w:rsid w:val="00AC0BFF"/>
    <w:rsid w:val="00AC0DE4"/>
    <w:rsid w:val="00AC0F34"/>
    <w:rsid w:val="00AC0F82"/>
    <w:rsid w:val="00AC1431"/>
    <w:rsid w:val="00AC14DA"/>
    <w:rsid w:val="00AC1591"/>
    <w:rsid w:val="00AC1656"/>
    <w:rsid w:val="00AC1664"/>
    <w:rsid w:val="00AC16B9"/>
    <w:rsid w:val="00AC1750"/>
    <w:rsid w:val="00AC1B5F"/>
    <w:rsid w:val="00AC21C6"/>
    <w:rsid w:val="00AC21D9"/>
    <w:rsid w:val="00AC22D4"/>
    <w:rsid w:val="00AC24CE"/>
    <w:rsid w:val="00AC2659"/>
    <w:rsid w:val="00AC2991"/>
    <w:rsid w:val="00AC2A58"/>
    <w:rsid w:val="00AC2C77"/>
    <w:rsid w:val="00AC3629"/>
    <w:rsid w:val="00AC36C7"/>
    <w:rsid w:val="00AC371E"/>
    <w:rsid w:val="00AC3890"/>
    <w:rsid w:val="00AC3A8B"/>
    <w:rsid w:val="00AC3DD1"/>
    <w:rsid w:val="00AC4101"/>
    <w:rsid w:val="00AC4681"/>
    <w:rsid w:val="00AC4C94"/>
    <w:rsid w:val="00AC4EEC"/>
    <w:rsid w:val="00AC4FFE"/>
    <w:rsid w:val="00AC5184"/>
    <w:rsid w:val="00AC52E1"/>
    <w:rsid w:val="00AC5400"/>
    <w:rsid w:val="00AC5444"/>
    <w:rsid w:val="00AC561D"/>
    <w:rsid w:val="00AC5E3F"/>
    <w:rsid w:val="00AC6086"/>
    <w:rsid w:val="00AC6467"/>
    <w:rsid w:val="00AC6679"/>
    <w:rsid w:val="00AC692D"/>
    <w:rsid w:val="00AC6BA0"/>
    <w:rsid w:val="00AC7092"/>
    <w:rsid w:val="00AC71B7"/>
    <w:rsid w:val="00AC756A"/>
    <w:rsid w:val="00AC76CC"/>
    <w:rsid w:val="00AC7836"/>
    <w:rsid w:val="00AC7901"/>
    <w:rsid w:val="00AC7A0F"/>
    <w:rsid w:val="00AC7A71"/>
    <w:rsid w:val="00AC7B92"/>
    <w:rsid w:val="00AC7C66"/>
    <w:rsid w:val="00AD0848"/>
    <w:rsid w:val="00AD09BB"/>
    <w:rsid w:val="00AD0E0C"/>
    <w:rsid w:val="00AD0FC0"/>
    <w:rsid w:val="00AD149C"/>
    <w:rsid w:val="00AD1546"/>
    <w:rsid w:val="00AD169C"/>
    <w:rsid w:val="00AD180E"/>
    <w:rsid w:val="00AD2BF2"/>
    <w:rsid w:val="00AD347C"/>
    <w:rsid w:val="00AD3524"/>
    <w:rsid w:val="00AD38CB"/>
    <w:rsid w:val="00AD3D2F"/>
    <w:rsid w:val="00AD3EE7"/>
    <w:rsid w:val="00AD456F"/>
    <w:rsid w:val="00AD4CDC"/>
    <w:rsid w:val="00AD510D"/>
    <w:rsid w:val="00AD5160"/>
    <w:rsid w:val="00AD51E4"/>
    <w:rsid w:val="00AD5206"/>
    <w:rsid w:val="00AD528C"/>
    <w:rsid w:val="00AD52F5"/>
    <w:rsid w:val="00AD5307"/>
    <w:rsid w:val="00AD5485"/>
    <w:rsid w:val="00AD5519"/>
    <w:rsid w:val="00AD598B"/>
    <w:rsid w:val="00AD5C50"/>
    <w:rsid w:val="00AD5E9B"/>
    <w:rsid w:val="00AD6023"/>
    <w:rsid w:val="00AD6148"/>
    <w:rsid w:val="00AD6242"/>
    <w:rsid w:val="00AD66F1"/>
    <w:rsid w:val="00AD6729"/>
    <w:rsid w:val="00AD673B"/>
    <w:rsid w:val="00AD6B32"/>
    <w:rsid w:val="00AD6D9C"/>
    <w:rsid w:val="00AD6E14"/>
    <w:rsid w:val="00AD7189"/>
    <w:rsid w:val="00AD736B"/>
    <w:rsid w:val="00AD75D4"/>
    <w:rsid w:val="00AD7691"/>
    <w:rsid w:val="00AD7822"/>
    <w:rsid w:val="00AD79AB"/>
    <w:rsid w:val="00AD7BD8"/>
    <w:rsid w:val="00AD7CFF"/>
    <w:rsid w:val="00AD7E8A"/>
    <w:rsid w:val="00AE00F5"/>
    <w:rsid w:val="00AE02CE"/>
    <w:rsid w:val="00AE02E2"/>
    <w:rsid w:val="00AE05C6"/>
    <w:rsid w:val="00AE082D"/>
    <w:rsid w:val="00AE0873"/>
    <w:rsid w:val="00AE0A98"/>
    <w:rsid w:val="00AE0AF2"/>
    <w:rsid w:val="00AE0DA1"/>
    <w:rsid w:val="00AE11C5"/>
    <w:rsid w:val="00AE135D"/>
    <w:rsid w:val="00AE1394"/>
    <w:rsid w:val="00AE14AE"/>
    <w:rsid w:val="00AE1555"/>
    <w:rsid w:val="00AE1956"/>
    <w:rsid w:val="00AE1A54"/>
    <w:rsid w:val="00AE1FC8"/>
    <w:rsid w:val="00AE2549"/>
    <w:rsid w:val="00AE2789"/>
    <w:rsid w:val="00AE2C66"/>
    <w:rsid w:val="00AE329D"/>
    <w:rsid w:val="00AE3568"/>
    <w:rsid w:val="00AE39D4"/>
    <w:rsid w:val="00AE3AE1"/>
    <w:rsid w:val="00AE3BCE"/>
    <w:rsid w:val="00AE3F78"/>
    <w:rsid w:val="00AE3FE6"/>
    <w:rsid w:val="00AE44B7"/>
    <w:rsid w:val="00AE45A8"/>
    <w:rsid w:val="00AE48C9"/>
    <w:rsid w:val="00AE4EE1"/>
    <w:rsid w:val="00AE551F"/>
    <w:rsid w:val="00AE552B"/>
    <w:rsid w:val="00AE5531"/>
    <w:rsid w:val="00AE5A1D"/>
    <w:rsid w:val="00AE5BAC"/>
    <w:rsid w:val="00AE5BF4"/>
    <w:rsid w:val="00AE5CA4"/>
    <w:rsid w:val="00AE60EE"/>
    <w:rsid w:val="00AE6487"/>
    <w:rsid w:val="00AE67A1"/>
    <w:rsid w:val="00AE685D"/>
    <w:rsid w:val="00AE71D8"/>
    <w:rsid w:val="00AE72C3"/>
    <w:rsid w:val="00AE75C6"/>
    <w:rsid w:val="00AE7C88"/>
    <w:rsid w:val="00AF0211"/>
    <w:rsid w:val="00AF0239"/>
    <w:rsid w:val="00AF02D6"/>
    <w:rsid w:val="00AF078F"/>
    <w:rsid w:val="00AF09CF"/>
    <w:rsid w:val="00AF0CBB"/>
    <w:rsid w:val="00AF0CDD"/>
    <w:rsid w:val="00AF1811"/>
    <w:rsid w:val="00AF1BE7"/>
    <w:rsid w:val="00AF20BE"/>
    <w:rsid w:val="00AF222C"/>
    <w:rsid w:val="00AF22B1"/>
    <w:rsid w:val="00AF22BC"/>
    <w:rsid w:val="00AF264A"/>
    <w:rsid w:val="00AF2718"/>
    <w:rsid w:val="00AF27DC"/>
    <w:rsid w:val="00AF2814"/>
    <w:rsid w:val="00AF28FA"/>
    <w:rsid w:val="00AF2AF0"/>
    <w:rsid w:val="00AF3856"/>
    <w:rsid w:val="00AF3A1F"/>
    <w:rsid w:val="00AF3A44"/>
    <w:rsid w:val="00AF3AF5"/>
    <w:rsid w:val="00AF3D4D"/>
    <w:rsid w:val="00AF3EEA"/>
    <w:rsid w:val="00AF3EF8"/>
    <w:rsid w:val="00AF433A"/>
    <w:rsid w:val="00AF479F"/>
    <w:rsid w:val="00AF498C"/>
    <w:rsid w:val="00AF4994"/>
    <w:rsid w:val="00AF4C62"/>
    <w:rsid w:val="00AF50B6"/>
    <w:rsid w:val="00AF5986"/>
    <w:rsid w:val="00AF5D1A"/>
    <w:rsid w:val="00AF62C6"/>
    <w:rsid w:val="00AF6472"/>
    <w:rsid w:val="00AF6505"/>
    <w:rsid w:val="00AF6788"/>
    <w:rsid w:val="00AF67E4"/>
    <w:rsid w:val="00AF6BFE"/>
    <w:rsid w:val="00AF6E36"/>
    <w:rsid w:val="00AF708B"/>
    <w:rsid w:val="00AF7166"/>
    <w:rsid w:val="00AF719C"/>
    <w:rsid w:val="00AF7A06"/>
    <w:rsid w:val="00AF7A3D"/>
    <w:rsid w:val="00AF7C22"/>
    <w:rsid w:val="00AF7CB3"/>
    <w:rsid w:val="00AF7E7B"/>
    <w:rsid w:val="00AF7FD5"/>
    <w:rsid w:val="00B00053"/>
    <w:rsid w:val="00B00159"/>
    <w:rsid w:val="00B0020E"/>
    <w:rsid w:val="00B00427"/>
    <w:rsid w:val="00B00891"/>
    <w:rsid w:val="00B00979"/>
    <w:rsid w:val="00B00CBD"/>
    <w:rsid w:val="00B00D3A"/>
    <w:rsid w:val="00B00D97"/>
    <w:rsid w:val="00B00E0C"/>
    <w:rsid w:val="00B016BB"/>
    <w:rsid w:val="00B01D57"/>
    <w:rsid w:val="00B02524"/>
    <w:rsid w:val="00B02C06"/>
    <w:rsid w:val="00B02C13"/>
    <w:rsid w:val="00B02E6D"/>
    <w:rsid w:val="00B02F74"/>
    <w:rsid w:val="00B03232"/>
    <w:rsid w:val="00B03585"/>
    <w:rsid w:val="00B03593"/>
    <w:rsid w:val="00B03707"/>
    <w:rsid w:val="00B03F42"/>
    <w:rsid w:val="00B03F62"/>
    <w:rsid w:val="00B043B8"/>
    <w:rsid w:val="00B045B2"/>
    <w:rsid w:val="00B0460A"/>
    <w:rsid w:val="00B04679"/>
    <w:rsid w:val="00B04A02"/>
    <w:rsid w:val="00B04AA7"/>
    <w:rsid w:val="00B04E63"/>
    <w:rsid w:val="00B0508E"/>
    <w:rsid w:val="00B05234"/>
    <w:rsid w:val="00B0530D"/>
    <w:rsid w:val="00B054ED"/>
    <w:rsid w:val="00B0575A"/>
    <w:rsid w:val="00B057D5"/>
    <w:rsid w:val="00B05C0B"/>
    <w:rsid w:val="00B05C61"/>
    <w:rsid w:val="00B05ED4"/>
    <w:rsid w:val="00B06231"/>
    <w:rsid w:val="00B063F9"/>
    <w:rsid w:val="00B063FD"/>
    <w:rsid w:val="00B0641E"/>
    <w:rsid w:val="00B0657F"/>
    <w:rsid w:val="00B07091"/>
    <w:rsid w:val="00B071C8"/>
    <w:rsid w:val="00B071CD"/>
    <w:rsid w:val="00B0726F"/>
    <w:rsid w:val="00B072F7"/>
    <w:rsid w:val="00B075DA"/>
    <w:rsid w:val="00B07624"/>
    <w:rsid w:val="00B078D6"/>
    <w:rsid w:val="00B07E60"/>
    <w:rsid w:val="00B07F9B"/>
    <w:rsid w:val="00B101D7"/>
    <w:rsid w:val="00B10236"/>
    <w:rsid w:val="00B1037E"/>
    <w:rsid w:val="00B103BE"/>
    <w:rsid w:val="00B108FA"/>
    <w:rsid w:val="00B10ACD"/>
    <w:rsid w:val="00B1138E"/>
    <w:rsid w:val="00B115FC"/>
    <w:rsid w:val="00B115FF"/>
    <w:rsid w:val="00B11637"/>
    <w:rsid w:val="00B11755"/>
    <w:rsid w:val="00B117FC"/>
    <w:rsid w:val="00B11900"/>
    <w:rsid w:val="00B11C62"/>
    <w:rsid w:val="00B11E55"/>
    <w:rsid w:val="00B12705"/>
    <w:rsid w:val="00B12A82"/>
    <w:rsid w:val="00B12C92"/>
    <w:rsid w:val="00B13248"/>
    <w:rsid w:val="00B1346A"/>
    <w:rsid w:val="00B14490"/>
    <w:rsid w:val="00B1485B"/>
    <w:rsid w:val="00B14A1F"/>
    <w:rsid w:val="00B14B8D"/>
    <w:rsid w:val="00B14E3F"/>
    <w:rsid w:val="00B15429"/>
    <w:rsid w:val="00B15CB6"/>
    <w:rsid w:val="00B1667A"/>
    <w:rsid w:val="00B1670D"/>
    <w:rsid w:val="00B168D1"/>
    <w:rsid w:val="00B16990"/>
    <w:rsid w:val="00B16E0F"/>
    <w:rsid w:val="00B16EC0"/>
    <w:rsid w:val="00B170B4"/>
    <w:rsid w:val="00B17126"/>
    <w:rsid w:val="00B1718B"/>
    <w:rsid w:val="00B173CC"/>
    <w:rsid w:val="00B17BD9"/>
    <w:rsid w:val="00B17BFA"/>
    <w:rsid w:val="00B207C5"/>
    <w:rsid w:val="00B2084C"/>
    <w:rsid w:val="00B20E59"/>
    <w:rsid w:val="00B213CD"/>
    <w:rsid w:val="00B21BFF"/>
    <w:rsid w:val="00B21DD7"/>
    <w:rsid w:val="00B21F80"/>
    <w:rsid w:val="00B22156"/>
    <w:rsid w:val="00B2233E"/>
    <w:rsid w:val="00B22435"/>
    <w:rsid w:val="00B224B1"/>
    <w:rsid w:val="00B22669"/>
    <w:rsid w:val="00B22A9F"/>
    <w:rsid w:val="00B22C95"/>
    <w:rsid w:val="00B231A6"/>
    <w:rsid w:val="00B234B4"/>
    <w:rsid w:val="00B2381C"/>
    <w:rsid w:val="00B2394F"/>
    <w:rsid w:val="00B23B20"/>
    <w:rsid w:val="00B23C6D"/>
    <w:rsid w:val="00B243AA"/>
    <w:rsid w:val="00B2442E"/>
    <w:rsid w:val="00B244C6"/>
    <w:rsid w:val="00B24C32"/>
    <w:rsid w:val="00B24F00"/>
    <w:rsid w:val="00B24F4C"/>
    <w:rsid w:val="00B24F72"/>
    <w:rsid w:val="00B2515D"/>
    <w:rsid w:val="00B25259"/>
    <w:rsid w:val="00B254D7"/>
    <w:rsid w:val="00B25997"/>
    <w:rsid w:val="00B25B47"/>
    <w:rsid w:val="00B25D7C"/>
    <w:rsid w:val="00B2611C"/>
    <w:rsid w:val="00B2653F"/>
    <w:rsid w:val="00B26849"/>
    <w:rsid w:val="00B27936"/>
    <w:rsid w:val="00B27FF2"/>
    <w:rsid w:val="00B30101"/>
    <w:rsid w:val="00B30139"/>
    <w:rsid w:val="00B30553"/>
    <w:rsid w:val="00B305C2"/>
    <w:rsid w:val="00B3062C"/>
    <w:rsid w:val="00B30689"/>
    <w:rsid w:val="00B307AF"/>
    <w:rsid w:val="00B30CA7"/>
    <w:rsid w:val="00B30D74"/>
    <w:rsid w:val="00B31466"/>
    <w:rsid w:val="00B315E9"/>
    <w:rsid w:val="00B3180F"/>
    <w:rsid w:val="00B31852"/>
    <w:rsid w:val="00B31AA8"/>
    <w:rsid w:val="00B31DB9"/>
    <w:rsid w:val="00B32093"/>
    <w:rsid w:val="00B32370"/>
    <w:rsid w:val="00B325EE"/>
    <w:rsid w:val="00B32713"/>
    <w:rsid w:val="00B327E1"/>
    <w:rsid w:val="00B32D4F"/>
    <w:rsid w:val="00B332A4"/>
    <w:rsid w:val="00B33809"/>
    <w:rsid w:val="00B33E91"/>
    <w:rsid w:val="00B34170"/>
    <w:rsid w:val="00B3417B"/>
    <w:rsid w:val="00B341C9"/>
    <w:rsid w:val="00B34257"/>
    <w:rsid w:val="00B347FC"/>
    <w:rsid w:val="00B348F3"/>
    <w:rsid w:val="00B34A45"/>
    <w:rsid w:val="00B3573E"/>
    <w:rsid w:val="00B357D2"/>
    <w:rsid w:val="00B35810"/>
    <w:rsid w:val="00B35BE9"/>
    <w:rsid w:val="00B35E3F"/>
    <w:rsid w:val="00B3605E"/>
    <w:rsid w:val="00B36A42"/>
    <w:rsid w:val="00B36C51"/>
    <w:rsid w:val="00B36D68"/>
    <w:rsid w:val="00B36E26"/>
    <w:rsid w:val="00B36E36"/>
    <w:rsid w:val="00B36F5E"/>
    <w:rsid w:val="00B370F3"/>
    <w:rsid w:val="00B3717A"/>
    <w:rsid w:val="00B37521"/>
    <w:rsid w:val="00B375F8"/>
    <w:rsid w:val="00B37B91"/>
    <w:rsid w:val="00B37B97"/>
    <w:rsid w:val="00B402C6"/>
    <w:rsid w:val="00B40655"/>
    <w:rsid w:val="00B40707"/>
    <w:rsid w:val="00B40841"/>
    <w:rsid w:val="00B40916"/>
    <w:rsid w:val="00B40AF0"/>
    <w:rsid w:val="00B40BFE"/>
    <w:rsid w:val="00B40D2F"/>
    <w:rsid w:val="00B416D6"/>
    <w:rsid w:val="00B418B5"/>
    <w:rsid w:val="00B418EB"/>
    <w:rsid w:val="00B41AA8"/>
    <w:rsid w:val="00B41C01"/>
    <w:rsid w:val="00B41F14"/>
    <w:rsid w:val="00B421F8"/>
    <w:rsid w:val="00B422A8"/>
    <w:rsid w:val="00B426B1"/>
    <w:rsid w:val="00B430E2"/>
    <w:rsid w:val="00B432B7"/>
    <w:rsid w:val="00B434F9"/>
    <w:rsid w:val="00B43678"/>
    <w:rsid w:val="00B43877"/>
    <w:rsid w:val="00B43AAA"/>
    <w:rsid w:val="00B443D3"/>
    <w:rsid w:val="00B44767"/>
    <w:rsid w:val="00B44E49"/>
    <w:rsid w:val="00B45137"/>
    <w:rsid w:val="00B451FA"/>
    <w:rsid w:val="00B452A2"/>
    <w:rsid w:val="00B452BF"/>
    <w:rsid w:val="00B458DD"/>
    <w:rsid w:val="00B45A20"/>
    <w:rsid w:val="00B45AFD"/>
    <w:rsid w:val="00B4604C"/>
    <w:rsid w:val="00B463E7"/>
    <w:rsid w:val="00B46530"/>
    <w:rsid w:val="00B46C8B"/>
    <w:rsid w:val="00B503F3"/>
    <w:rsid w:val="00B50471"/>
    <w:rsid w:val="00B504E4"/>
    <w:rsid w:val="00B5065B"/>
    <w:rsid w:val="00B50833"/>
    <w:rsid w:val="00B508CD"/>
    <w:rsid w:val="00B50BB2"/>
    <w:rsid w:val="00B50E8D"/>
    <w:rsid w:val="00B50F6C"/>
    <w:rsid w:val="00B5158B"/>
    <w:rsid w:val="00B516E2"/>
    <w:rsid w:val="00B5174E"/>
    <w:rsid w:val="00B51D55"/>
    <w:rsid w:val="00B5273D"/>
    <w:rsid w:val="00B52BFA"/>
    <w:rsid w:val="00B52CDA"/>
    <w:rsid w:val="00B530E3"/>
    <w:rsid w:val="00B5315F"/>
    <w:rsid w:val="00B53234"/>
    <w:rsid w:val="00B53238"/>
    <w:rsid w:val="00B53448"/>
    <w:rsid w:val="00B537F4"/>
    <w:rsid w:val="00B53C4F"/>
    <w:rsid w:val="00B53CB6"/>
    <w:rsid w:val="00B53D01"/>
    <w:rsid w:val="00B53DCA"/>
    <w:rsid w:val="00B54256"/>
    <w:rsid w:val="00B5457F"/>
    <w:rsid w:val="00B546C9"/>
    <w:rsid w:val="00B5473A"/>
    <w:rsid w:val="00B54F0D"/>
    <w:rsid w:val="00B54F37"/>
    <w:rsid w:val="00B55167"/>
    <w:rsid w:val="00B5539E"/>
    <w:rsid w:val="00B553BB"/>
    <w:rsid w:val="00B55482"/>
    <w:rsid w:val="00B554CF"/>
    <w:rsid w:val="00B55FCF"/>
    <w:rsid w:val="00B56396"/>
    <w:rsid w:val="00B56452"/>
    <w:rsid w:val="00B565B0"/>
    <w:rsid w:val="00B567C6"/>
    <w:rsid w:val="00B56D70"/>
    <w:rsid w:val="00B56E75"/>
    <w:rsid w:val="00B56FA6"/>
    <w:rsid w:val="00B5743C"/>
    <w:rsid w:val="00B578ED"/>
    <w:rsid w:val="00B57A75"/>
    <w:rsid w:val="00B57AAA"/>
    <w:rsid w:val="00B57D38"/>
    <w:rsid w:val="00B6042B"/>
    <w:rsid w:val="00B60605"/>
    <w:rsid w:val="00B607C3"/>
    <w:rsid w:val="00B60800"/>
    <w:rsid w:val="00B60E69"/>
    <w:rsid w:val="00B61723"/>
    <w:rsid w:val="00B61C11"/>
    <w:rsid w:val="00B61DE4"/>
    <w:rsid w:val="00B6234F"/>
    <w:rsid w:val="00B627B5"/>
    <w:rsid w:val="00B630EB"/>
    <w:rsid w:val="00B63651"/>
    <w:rsid w:val="00B63EBB"/>
    <w:rsid w:val="00B643A3"/>
    <w:rsid w:val="00B643F6"/>
    <w:rsid w:val="00B646AC"/>
    <w:rsid w:val="00B648AF"/>
    <w:rsid w:val="00B64D95"/>
    <w:rsid w:val="00B65379"/>
    <w:rsid w:val="00B654DC"/>
    <w:rsid w:val="00B65738"/>
    <w:rsid w:val="00B65A1C"/>
    <w:rsid w:val="00B65C3C"/>
    <w:rsid w:val="00B660D6"/>
    <w:rsid w:val="00B660F5"/>
    <w:rsid w:val="00B661A7"/>
    <w:rsid w:val="00B662BC"/>
    <w:rsid w:val="00B667DD"/>
    <w:rsid w:val="00B6688A"/>
    <w:rsid w:val="00B668D8"/>
    <w:rsid w:val="00B668E1"/>
    <w:rsid w:val="00B66ACD"/>
    <w:rsid w:val="00B6701C"/>
    <w:rsid w:val="00B6711B"/>
    <w:rsid w:val="00B67662"/>
    <w:rsid w:val="00B67A5A"/>
    <w:rsid w:val="00B67B9B"/>
    <w:rsid w:val="00B67BC1"/>
    <w:rsid w:val="00B67E5D"/>
    <w:rsid w:val="00B7011F"/>
    <w:rsid w:val="00B70213"/>
    <w:rsid w:val="00B70468"/>
    <w:rsid w:val="00B704E6"/>
    <w:rsid w:val="00B706A3"/>
    <w:rsid w:val="00B706BF"/>
    <w:rsid w:val="00B70D70"/>
    <w:rsid w:val="00B70E18"/>
    <w:rsid w:val="00B7121A"/>
    <w:rsid w:val="00B71682"/>
    <w:rsid w:val="00B716AB"/>
    <w:rsid w:val="00B71859"/>
    <w:rsid w:val="00B7197D"/>
    <w:rsid w:val="00B7224A"/>
    <w:rsid w:val="00B72434"/>
    <w:rsid w:val="00B728C1"/>
    <w:rsid w:val="00B729B1"/>
    <w:rsid w:val="00B72B27"/>
    <w:rsid w:val="00B72C21"/>
    <w:rsid w:val="00B73045"/>
    <w:rsid w:val="00B7328D"/>
    <w:rsid w:val="00B734D6"/>
    <w:rsid w:val="00B73A86"/>
    <w:rsid w:val="00B74025"/>
    <w:rsid w:val="00B742DC"/>
    <w:rsid w:val="00B749F4"/>
    <w:rsid w:val="00B74AE6"/>
    <w:rsid w:val="00B74BB2"/>
    <w:rsid w:val="00B74E97"/>
    <w:rsid w:val="00B750C8"/>
    <w:rsid w:val="00B75354"/>
    <w:rsid w:val="00B753D0"/>
    <w:rsid w:val="00B756BA"/>
    <w:rsid w:val="00B75740"/>
    <w:rsid w:val="00B757BD"/>
    <w:rsid w:val="00B75B92"/>
    <w:rsid w:val="00B75BA6"/>
    <w:rsid w:val="00B75D3C"/>
    <w:rsid w:val="00B75F62"/>
    <w:rsid w:val="00B7612F"/>
    <w:rsid w:val="00B76224"/>
    <w:rsid w:val="00B76318"/>
    <w:rsid w:val="00B76474"/>
    <w:rsid w:val="00B7687E"/>
    <w:rsid w:val="00B76D96"/>
    <w:rsid w:val="00B76E9C"/>
    <w:rsid w:val="00B76FE1"/>
    <w:rsid w:val="00B77B9A"/>
    <w:rsid w:val="00B77C2A"/>
    <w:rsid w:val="00B77EA9"/>
    <w:rsid w:val="00B77FA2"/>
    <w:rsid w:val="00B80149"/>
    <w:rsid w:val="00B8054D"/>
    <w:rsid w:val="00B80BBA"/>
    <w:rsid w:val="00B80C7A"/>
    <w:rsid w:val="00B80D7E"/>
    <w:rsid w:val="00B80F50"/>
    <w:rsid w:val="00B80F5B"/>
    <w:rsid w:val="00B80F64"/>
    <w:rsid w:val="00B81016"/>
    <w:rsid w:val="00B8128C"/>
    <w:rsid w:val="00B816AB"/>
    <w:rsid w:val="00B8187D"/>
    <w:rsid w:val="00B819A5"/>
    <w:rsid w:val="00B81B33"/>
    <w:rsid w:val="00B81F02"/>
    <w:rsid w:val="00B81FB2"/>
    <w:rsid w:val="00B81FE1"/>
    <w:rsid w:val="00B82332"/>
    <w:rsid w:val="00B82706"/>
    <w:rsid w:val="00B8281A"/>
    <w:rsid w:val="00B82EC9"/>
    <w:rsid w:val="00B831F1"/>
    <w:rsid w:val="00B83355"/>
    <w:rsid w:val="00B83500"/>
    <w:rsid w:val="00B835FC"/>
    <w:rsid w:val="00B83D30"/>
    <w:rsid w:val="00B844AA"/>
    <w:rsid w:val="00B8451A"/>
    <w:rsid w:val="00B8470C"/>
    <w:rsid w:val="00B847CF"/>
    <w:rsid w:val="00B84863"/>
    <w:rsid w:val="00B84950"/>
    <w:rsid w:val="00B849EC"/>
    <w:rsid w:val="00B84C42"/>
    <w:rsid w:val="00B84D84"/>
    <w:rsid w:val="00B84FEC"/>
    <w:rsid w:val="00B84FFF"/>
    <w:rsid w:val="00B85352"/>
    <w:rsid w:val="00B85607"/>
    <w:rsid w:val="00B856C2"/>
    <w:rsid w:val="00B857E6"/>
    <w:rsid w:val="00B85898"/>
    <w:rsid w:val="00B85A86"/>
    <w:rsid w:val="00B85EAE"/>
    <w:rsid w:val="00B86181"/>
    <w:rsid w:val="00B8646F"/>
    <w:rsid w:val="00B866C0"/>
    <w:rsid w:val="00B86EA2"/>
    <w:rsid w:val="00B86EFE"/>
    <w:rsid w:val="00B87238"/>
    <w:rsid w:val="00B872E4"/>
    <w:rsid w:val="00B874FB"/>
    <w:rsid w:val="00B876E1"/>
    <w:rsid w:val="00B878CA"/>
    <w:rsid w:val="00B87EB7"/>
    <w:rsid w:val="00B87F8E"/>
    <w:rsid w:val="00B9042E"/>
    <w:rsid w:val="00B90573"/>
    <w:rsid w:val="00B90873"/>
    <w:rsid w:val="00B9093D"/>
    <w:rsid w:val="00B90BFF"/>
    <w:rsid w:val="00B91067"/>
    <w:rsid w:val="00B9117A"/>
    <w:rsid w:val="00B914AF"/>
    <w:rsid w:val="00B91942"/>
    <w:rsid w:val="00B91A35"/>
    <w:rsid w:val="00B91E91"/>
    <w:rsid w:val="00B92163"/>
    <w:rsid w:val="00B9217E"/>
    <w:rsid w:val="00B928A9"/>
    <w:rsid w:val="00B9295F"/>
    <w:rsid w:val="00B92BF5"/>
    <w:rsid w:val="00B9314B"/>
    <w:rsid w:val="00B932F6"/>
    <w:rsid w:val="00B933D6"/>
    <w:rsid w:val="00B93492"/>
    <w:rsid w:val="00B93927"/>
    <w:rsid w:val="00B93DEE"/>
    <w:rsid w:val="00B93EC7"/>
    <w:rsid w:val="00B943DD"/>
    <w:rsid w:val="00B945B0"/>
    <w:rsid w:val="00B94770"/>
    <w:rsid w:val="00B947B7"/>
    <w:rsid w:val="00B947F9"/>
    <w:rsid w:val="00B94C97"/>
    <w:rsid w:val="00B94E5F"/>
    <w:rsid w:val="00B95149"/>
    <w:rsid w:val="00B95384"/>
    <w:rsid w:val="00B95680"/>
    <w:rsid w:val="00B95CED"/>
    <w:rsid w:val="00B95E06"/>
    <w:rsid w:val="00B95F46"/>
    <w:rsid w:val="00B95F9D"/>
    <w:rsid w:val="00B96005"/>
    <w:rsid w:val="00B966A5"/>
    <w:rsid w:val="00B966AB"/>
    <w:rsid w:val="00B968A2"/>
    <w:rsid w:val="00B968A9"/>
    <w:rsid w:val="00B96A0A"/>
    <w:rsid w:val="00B96E15"/>
    <w:rsid w:val="00B97381"/>
    <w:rsid w:val="00B97612"/>
    <w:rsid w:val="00B97663"/>
    <w:rsid w:val="00B977CF"/>
    <w:rsid w:val="00B97845"/>
    <w:rsid w:val="00B978C1"/>
    <w:rsid w:val="00B97A6E"/>
    <w:rsid w:val="00B97A7B"/>
    <w:rsid w:val="00B97D48"/>
    <w:rsid w:val="00B97DB0"/>
    <w:rsid w:val="00B97F3E"/>
    <w:rsid w:val="00BA029F"/>
    <w:rsid w:val="00BA092E"/>
    <w:rsid w:val="00BA0D0F"/>
    <w:rsid w:val="00BA0E1E"/>
    <w:rsid w:val="00BA10F6"/>
    <w:rsid w:val="00BA1536"/>
    <w:rsid w:val="00BA1B2F"/>
    <w:rsid w:val="00BA2038"/>
    <w:rsid w:val="00BA204A"/>
    <w:rsid w:val="00BA2150"/>
    <w:rsid w:val="00BA2245"/>
    <w:rsid w:val="00BA2864"/>
    <w:rsid w:val="00BA2AAE"/>
    <w:rsid w:val="00BA2BCA"/>
    <w:rsid w:val="00BA311A"/>
    <w:rsid w:val="00BA3632"/>
    <w:rsid w:val="00BA364B"/>
    <w:rsid w:val="00BA36DF"/>
    <w:rsid w:val="00BA38E8"/>
    <w:rsid w:val="00BA3CBD"/>
    <w:rsid w:val="00BA453F"/>
    <w:rsid w:val="00BA48E8"/>
    <w:rsid w:val="00BA4939"/>
    <w:rsid w:val="00BA4D70"/>
    <w:rsid w:val="00BA4F84"/>
    <w:rsid w:val="00BA525C"/>
    <w:rsid w:val="00BA585C"/>
    <w:rsid w:val="00BA588F"/>
    <w:rsid w:val="00BA5A5E"/>
    <w:rsid w:val="00BA5F91"/>
    <w:rsid w:val="00BA5FD6"/>
    <w:rsid w:val="00BA682F"/>
    <w:rsid w:val="00BA6997"/>
    <w:rsid w:val="00BA6D43"/>
    <w:rsid w:val="00BA743B"/>
    <w:rsid w:val="00BA74AA"/>
    <w:rsid w:val="00BA77FB"/>
    <w:rsid w:val="00BA784C"/>
    <w:rsid w:val="00BA7C44"/>
    <w:rsid w:val="00BA7C65"/>
    <w:rsid w:val="00BB025B"/>
    <w:rsid w:val="00BB05AE"/>
    <w:rsid w:val="00BB07E6"/>
    <w:rsid w:val="00BB0931"/>
    <w:rsid w:val="00BB0A5E"/>
    <w:rsid w:val="00BB0D2A"/>
    <w:rsid w:val="00BB0DD5"/>
    <w:rsid w:val="00BB107A"/>
    <w:rsid w:val="00BB1393"/>
    <w:rsid w:val="00BB13A8"/>
    <w:rsid w:val="00BB1844"/>
    <w:rsid w:val="00BB1AE5"/>
    <w:rsid w:val="00BB1C62"/>
    <w:rsid w:val="00BB1CD7"/>
    <w:rsid w:val="00BB2013"/>
    <w:rsid w:val="00BB2065"/>
    <w:rsid w:val="00BB2113"/>
    <w:rsid w:val="00BB2148"/>
    <w:rsid w:val="00BB216F"/>
    <w:rsid w:val="00BB21AE"/>
    <w:rsid w:val="00BB2693"/>
    <w:rsid w:val="00BB328F"/>
    <w:rsid w:val="00BB35BF"/>
    <w:rsid w:val="00BB3D85"/>
    <w:rsid w:val="00BB3D94"/>
    <w:rsid w:val="00BB3E55"/>
    <w:rsid w:val="00BB3EFE"/>
    <w:rsid w:val="00BB4021"/>
    <w:rsid w:val="00BB4431"/>
    <w:rsid w:val="00BB4745"/>
    <w:rsid w:val="00BB4D14"/>
    <w:rsid w:val="00BB5245"/>
    <w:rsid w:val="00BB5D08"/>
    <w:rsid w:val="00BB5F0E"/>
    <w:rsid w:val="00BB668A"/>
    <w:rsid w:val="00BB67A3"/>
    <w:rsid w:val="00BB69CC"/>
    <w:rsid w:val="00BB6A24"/>
    <w:rsid w:val="00BB6A85"/>
    <w:rsid w:val="00BB6D34"/>
    <w:rsid w:val="00BB7099"/>
    <w:rsid w:val="00BB72F7"/>
    <w:rsid w:val="00BB7426"/>
    <w:rsid w:val="00BB76A7"/>
    <w:rsid w:val="00BB7783"/>
    <w:rsid w:val="00BB7795"/>
    <w:rsid w:val="00BB783C"/>
    <w:rsid w:val="00BB7AC2"/>
    <w:rsid w:val="00BC0382"/>
    <w:rsid w:val="00BC0C85"/>
    <w:rsid w:val="00BC0FAC"/>
    <w:rsid w:val="00BC10FD"/>
    <w:rsid w:val="00BC15D0"/>
    <w:rsid w:val="00BC19BA"/>
    <w:rsid w:val="00BC2008"/>
    <w:rsid w:val="00BC21A0"/>
    <w:rsid w:val="00BC21EA"/>
    <w:rsid w:val="00BC27BF"/>
    <w:rsid w:val="00BC2CBF"/>
    <w:rsid w:val="00BC2DAD"/>
    <w:rsid w:val="00BC3018"/>
    <w:rsid w:val="00BC3152"/>
    <w:rsid w:val="00BC3206"/>
    <w:rsid w:val="00BC3240"/>
    <w:rsid w:val="00BC343F"/>
    <w:rsid w:val="00BC35C9"/>
    <w:rsid w:val="00BC3677"/>
    <w:rsid w:val="00BC36D8"/>
    <w:rsid w:val="00BC3B79"/>
    <w:rsid w:val="00BC3E13"/>
    <w:rsid w:val="00BC4646"/>
    <w:rsid w:val="00BC4A4D"/>
    <w:rsid w:val="00BC51DF"/>
    <w:rsid w:val="00BC5607"/>
    <w:rsid w:val="00BC56B7"/>
    <w:rsid w:val="00BC5AB1"/>
    <w:rsid w:val="00BC5AE2"/>
    <w:rsid w:val="00BC5F8C"/>
    <w:rsid w:val="00BC6064"/>
    <w:rsid w:val="00BC606B"/>
    <w:rsid w:val="00BC6345"/>
    <w:rsid w:val="00BC64B2"/>
    <w:rsid w:val="00BC6B9A"/>
    <w:rsid w:val="00BC6DBF"/>
    <w:rsid w:val="00BC71BE"/>
    <w:rsid w:val="00BC7B72"/>
    <w:rsid w:val="00BC7B79"/>
    <w:rsid w:val="00BC7F24"/>
    <w:rsid w:val="00BC7FEC"/>
    <w:rsid w:val="00BD028F"/>
    <w:rsid w:val="00BD0804"/>
    <w:rsid w:val="00BD0852"/>
    <w:rsid w:val="00BD0998"/>
    <w:rsid w:val="00BD0CEE"/>
    <w:rsid w:val="00BD1012"/>
    <w:rsid w:val="00BD1069"/>
    <w:rsid w:val="00BD16C3"/>
    <w:rsid w:val="00BD18D2"/>
    <w:rsid w:val="00BD1C83"/>
    <w:rsid w:val="00BD1CBC"/>
    <w:rsid w:val="00BD2100"/>
    <w:rsid w:val="00BD21DD"/>
    <w:rsid w:val="00BD22D0"/>
    <w:rsid w:val="00BD28E7"/>
    <w:rsid w:val="00BD2D95"/>
    <w:rsid w:val="00BD3371"/>
    <w:rsid w:val="00BD3D5A"/>
    <w:rsid w:val="00BD3D5F"/>
    <w:rsid w:val="00BD3F33"/>
    <w:rsid w:val="00BD44AF"/>
    <w:rsid w:val="00BD47F1"/>
    <w:rsid w:val="00BD49E1"/>
    <w:rsid w:val="00BD4E18"/>
    <w:rsid w:val="00BD51E7"/>
    <w:rsid w:val="00BD57BD"/>
    <w:rsid w:val="00BD5AAD"/>
    <w:rsid w:val="00BD5DD2"/>
    <w:rsid w:val="00BD6119"/>
    <w:rsid w:val="00BD6130"/>
    <w:rsid w:val="00BD6457"/>
    <w:rsid w:val="00BD6762"/>
    <w:rsid w:val="00BD6A7F"/>
    <w:rsid w:val="00BD6CAC"/>
    <w:rsid w:val="00BD6E5E"/>
    <w:rsid w:val="00BD6F3E"/>
    <w:rsid w:val="00BD71A8"/>
    <w:rsid w:val="00BD73F1"/>
    <w:rsid w:val="00BD7859"/>
    <w:rsid w:val="00BD7AD3"/>
    <w:rsid w:val="00BD7B03"/>
    <w:rsid w:val="00BE0385"/>
    <w:rsid w:val="00BE0B37"/>
    <w:rsid w:val="00BE0B4B"/>
    <w:rsid w:val="00BE11EC"/>
    <w:rsid w:val="00BE1312"/>
    <w:rsid w:val="00BE1663"/>
    <w:rsid w:val="00BE16E9"/>
    <w:rsid w:val="00BE199E"/>
    <w:rsid w:val="00BE2607"/>
    <w:rsid w:val="00BE2992"/>
    <w:rsid w:val="00BE2B8D"/>
    <w:rsid w:val="00BE2F1A"/>
    <w:rsid w:val="00BE3A6A"/>
    <w:rsid w:val="00BE3A95"/>
    <w:rsid w:val="00BE3D32"/>
    <w:rsid w:val="00BE3E7F"/>
    <w:rsid w:val="00BE3F0B"/>
    <w:rsid w:val="00BE4223"/>
    <w:rsid w:val="00BE4E39"/>
    <w:rsid w:val="00BE4FBE"/>
    <w:rsid w:val="00BE50B0"/>
    <w:rsid w:val="00BE50B4"/>
    <w:rsid w:val="00BE5773"/>
    <w:rsid w:val="00BE58DD"/>
    <w:rsid w:val="00BE5D01"/>
    <w:rsid w:val="00BE5D12"/>
    <w:rsid w:val="00BE60FE"/>
    <w:rsid w:val="00BE62D6"/>
    <w:rsid w:val="00BE65FF"/>
    <w:rsid w:val="00BE67CC"/>
    <w:rsid w:val="00BE694A"/>
    <w:rsid w:val="00BE6A88"/>
    <w:rsid w:val="00BE6AE8"/>
    <w:rsid w:val="00BE6D45"/>
    <w:rsid w:val="00BE6FC4"/>
    <w:rsid w:val="00BE6FE8"/>
    <w:rsid w:val="00BE793C"/>
    <w:rsid w:val="00BE7A69"/>
    <w:rsid w:val="00BE7AB1"/>
    <w:rsid w:val="00BE7EB3"/>
    <w:rsid w:val="00BF0126"/>
    <w:rsid w:val="00BF0503"/>
    <w:rsid w:val="00BF05A3"/>
    <w:rsid w:val="00BF077D"/>
    <w:rsid w:val="00BF0A17"/>
    <w:rsid w:val="00BF124C"/>
    <w:rsid w:val="00BF12DF"/>
    <w:rsid w:val="00BF1437"/>
    <w:rsid w:val="00BF15B0"/>
    <w:rsid w:val="00BF1B34"/>
    <w:rsid w:val="00BF1C4E"/>
    <w:rsid w:val="00BF24CF"/>
    <w:rsid w:val="00BF2D3F"/>
    <w:rsid w:val="00BF2F31"/>
    <w:rsid w:val="00BF3B92"/>
    <w:rsid w:val="00BF3DFB"/>
    <w:rsid w:val="00BF3F1C"/>
    <w:rsid w:val="00BF46D7"/>
    <w:rsid w:val="00BF473B"/>
    <w:rsid w:val="00BF50F2"/>
    <w:rsid w:val="00BF5231"/>
    <w:rsid w:val="00BF52FB"/>
    <w:rsid w:val="00BF53F9"/>
    <w:rsid w:val="00BF5448"/>
    <w:rsid w:val="00BF57E9"/>
    <w:rsid w:val="00BF58E8"/>
    <w:rsid w:val="00BF5D76"/>
    <w:rsid w:val="00BF5E5A"/>
    <w:rsid w:val="00BF5F02"/>
    <w:rsid w:val="00BF66E0"/>
    <w:rsid w:val="00BF673F"/>
    <w:rsid w:val="00BF67AB"/>
    <w:rsid w:val="00BF6884"/>
    <w:rsid w:val="00BF6B1D"/>
    <w:rsid w:val="00BF6BE5"/>
    <w:rsid w:val="00BF6D35"/>
    <w:rsid w:val="00BF6EE5"/>
    <w:rsid w:val="00BF71AD"/>
    <w:rsid w:val="00BF71CB"/>
    <w:rsid w:val="00BF72D1"/>
    <w:rsid w:val="00BF7566"/>
    <w:rsid w:val="00BF7965"/>
    <w:rsid w:val="00BF7D99"/>
    <w:rsid w:val="00BF7F7D"/>
    <w:rsid w:val="00C000AB"/>
    <w:rsid w:val="00C00B74"/>
    <w:rsid w:val="00C00B92"/>
    <w:rsid w:val="00C00D3C"/>
    <w:rsid w:val="00C00D62"/>
    <w:rsid w:val="00C00E62"/>
    <w:rsid w:val="00C00F54"/>
    <w:rsid w:val="00C0110C"/>
    <w:rsid w:val="00C01AFA"/>
    <w:rsid w:val="00C01B88"/>
    <w:rsid w:val="00C01DDB"/>
    <w:rsid w:val="00C02219"/>
    <w:rsid w:val="00C0246F"/>
    <w:rsid w:val="00C0270C"/>
    <w:rsid w:val="00C02805"/>
    <w:rsid w:val="00C0289B"/>
    <w:rsid w:val="00C028A1"/>
    <w:rsid w:val="00C02B1D"/>
    <w:rsid w:val="00C02C1C"/>
    <w:rsid w:val="00C0356A"/>
    <w:rsid w:val="00C039CC"/>
    <w:rsid w:val="00C03C41"/>
    <w:rsid w:val="00C03CF8"/>
    <w:rsid w:val="00C03EEB"/>
    <w:rsid w:val="00C04047"/>
    <w:rsid w:val="00C04084"/>
    <w:rsid w:val="00C042D7"/>
    <w:rsid w:val="00C04546"/>
    <w:rsid w:val="00C0475B"/>
    <w:rsid w:val="00C04863"/>
    <w:rsid w:val="00C04A26"/>
    <w:rsid w:val="00C04D19"/>
    <w:rsid w:val="00C04E03"/>
    <w:rsid w:val="00C04F88"/>
    <w:rsid w:val="00C053DC"/>
    <w:rsid w:val="00C05463"/>
    <w:rsid w:val="00C054D8"/>
    <w:rsid w:val="00C0568B"/>
    <w:rsid w:val="00C057B8"/>
    <w:rsid w:val="00C059C6"/>
    <w:rsid w:val="00C05B34"/>
    <w:rsid w:val="00C05D5D"/>
    <w:rsid w:val="00C05F0E"/>
    <w:rsid w:val="00C06077"/>
    <w:rsid w:val="00C06170"/>
    <w:rsid w:val="00C0627B"/>
    <w:rsid w:val="00C06312"/>
    <w:rsid w:val="00C06E1B"/>
    <w:rsid w:val="00C06FE5"/>
    <w:rsid w:val="00C070B3"/>
    <w:rsid w:val="00C071D4"/>
    <w:rsid w:val="00C074F8"/>
    <w:rsid w:val="00C075BC"/>
    <w:rsid w:val="00C078EF"/>
    <w:rsid w:val="00C079D2"/>
    <w:rsid w:val="00C07B6D"/>
    <w:rsid w:val="00C07EC2"/>
    <w:rsid w:val="00C107B4"/>
    <w:rsid w:val="00C110A9"/>
    <w:rsid w:val="00C11267"/>
    <w:rsid w:val="00C117D9"/>
    <w:rsid w:val="00C117E6"/>
    <w:rsid w:val="00C11852"/>
    <w:rsid w:val="00C1195C"/>
    <w:rsid w:val="00C11D6B"/>
    <w:rsid w:val="00C11DE7"/>
    <w:rsid w:val="00C11FC5"/>
    <w:rsid w:val="00C120D5"/>
    <w:rsid w:val="00C123FB"/>
    <w:rsid w:val="00C12603"/>
    <w:rsid w:val="00C12847"/>
    <w:rsid w:val="00C12FA5"/>
    <w:rsid w:val="00C1313F"/>
    <w:rsid w:val="00C13145"/>
    <w:rsid w:val="00C136D4"/>
    <w:rsid w:val="00C137DA"/>
    <w:rsid w:val="00C1491A"/>
    <w:rsid w:val="00C14FA3"/>
    <w:rsid w:val="00C152AE"/>
    <w:rsid w:val="00C1548F"/>
    <w:rsid w:val="00C154A6"/>
    <w:rsid w:val="00C15779"/>
    <w:rsid w:val="00C15B4D"/>
    <w:rsid w:val="00C15F85"/>
    <w:rsid w:val="00C1612B"/>
    <w:rsid w:val="00C16804"/>
    <w:rsid w:val="00C16BD0"/>
    <w:rsid w:val="00C16D1F"/>
    <w:rsid w:val="00C16EEC"/>
    <w:rsid w:val="00C17068"/>
    <w:rsid w:val="00C17349"/>
    <w:rsid w:val="00C17B73"/>
    <w:rsid w:val="00C202DF"/>
    <w:rsid w:val="00C20C66"/>
    <w:rsid w:val="00C20CF5"/>
    <w:rsid w:val="00C210EC"/>
    <w:rsid w:val="00C2189A"/>
    <w:rsid w:val="00C21B8C"/>
    <w:rsid w:val="00C21F1A"/>
    <w:rsid w:val="00C2223B"/>
    <w:rsid w:val="00C2224F"/>
    <w:rsid w:val="00C227B0"/>
    <w:rsid w:val="00C22816"/>
    <w:rsid w:val="00C229C6"/>
    <w:rsid w:val="00C22A45"/>
    <w:rsid w:val="00C22B0E"/>
    <w:rsid w:val="00C23069"/>
    <w:rsid w:val="00C23070"/>
    <w:rsid w:val="00C23124"/>
    <w:rsid w:val="00C23391"/>
    <w:rsid w:val="00C23576"/>
    <w:rsid w:val="00C23621"/>
    <w:rsid w:val="00C23788"/>
    <w:rsid w:val="00C23B83"/>
    <w:rsid w:val="00C23D73"/>
    <w:rsid w:val="00C23F60"/>
    <w:rsid w:val="00C240FD"/>
    <w:rsid w:val="00C24846"/>
    <w:rsid w:val="00C249FA"/>
    <w:rsid w:val="00C24A20"/>
    <w:rsid w:val="00C24B2A"/>
    <w:rsid w:val="00C24BCB"/>
    <w:rsid w:val="00C24F7A"/>
    <w:rsid w:val="00C24FD2"/>
    <w:rsid w:val="00C2506B"/>
    <w:rsid w:val="00C25190"/>
    <w:rsid w:val="00C254F4"/>
    <w:rsid w:val="00C2566E"/>
    <w:rsid w:val="00C25C6F"/>
    <w:rsid w:val="00C25EE7"/>
    <w:rsid w:val="00C26BDA"/>
    <w:rsid w:val="00C26BF6"/>
    <w:rsid w:val="00C26C69"/>
    <w:rsid w:val="00C26F17"/>
    <w:rsid w:val="00C276EF"/>
    <w:rsid w:val="00C3023F"/>
    <w:rsid w:val="00C30415"/>
    <w:rsid w:val="00C3076C"/>
    <w:rsid w:val="00C30E74"/>
    <w:rsid w:val="00C3119D"/>
    <w:rsid w:val="00C311E9"/>
    <w:rsid w:val="00C31435"/>
    <w:rsid w:val="00C31876"/>
    <w:rsid w:val="00C31905"/>
    <w:rsid w:val="00C31F03"/>
    <w:rsid w:val="00C32109"/>
    <w:rsid w:val="00C322B3"/>
    <w:rsid w:val="00C32926"/>
    <w:rsid w:val="00C32A07"/>
    <w:rsid w:val="00C32B62"/>
    <w:rsid w:val="00C32C82"/>
    <w:rsid w:val="00C32CAD"/>
    <w:rsid w:val="00C32EAB"/>
    <w:rsid w:val="00C337BA"/>
    <w:rsid w:val="00C33A67"/>
    <w:rsid w:val="00C33BFA"/>
    <w:rsid w:val="00C33F2B"/>
    <w:rsid w:val="00C3418A"/>
    <w:rsid w:val="00C34346"/>
    <w:rsid w:val="00C34567"/>
    <w:rsid w:val="00C34800"/>
    <w:rsid w:val="00C34C18"/>
    <w:rsid w:val="00C34CC2"/>
    <w:rsid w:val="00C34CD5"/>
    <w:rsid w:val="00C34E13"/>
    <w:rsid w:val="00C34ED1"/>
    <w:rsid w:val="00C34FDF"/>
    <w:rsid w:val="00C353FA"/>
    <w:rsid w:val="00C354FA"/>
    <w:rsid w:val="00C357B3"/>
    <w:rsid w:val="00C35C65"/>
    <w:rsid w:val="00C35DBF"/>
    <w:rsid w:val="00C35F16"/>
    <w:rsid w:val="00C35F5F"/>
    <w:rsid w:val="00C35FB4"/>
    <w:rsid w:val="00C360A4"/>
    <w:rsid w:val="00C360AD"/>
    <w:rsid w:val="00C362CD"/>
    <w:rsid w:val="00C3644E"/>
    <w:rsid w:val="00C37053"/>
    <w:rsid w:val="00C3709B"/>
    <w:rsid w:val="00C37AE1"/>
    <w:rsid w:val="00C40332"/>
    <w:rsid w:val="00C40408"/>
    <w:rsid w:val="00C40BD2"/>
    <w:rsid w:val="00C40DE4"/>
    <w:rsid w:val="00C40DF5"/>
    <w:rsid w:val="00C412F1"/>
    <w:rsid w:val="00C4165B"/>
    <w:rsid w:val="00C416CE"/>
    <w:rsid w:val="00C4174F"/>
    <w:rsid w:val="00C41970"/>
    <w:rsid w:val="00C41A45"/>
    <w:rsid w:val="00C41F3B"/>
    <w:rsid w:val="00C42271"/>
    <w:rsid w:val="00C4236D"/>
    <w:rsid w:val="00C4237E"/>
    <w:rsid w:val="00C4252F"/>
    <w:rsid w:val="00C42802"/>
    <w:rsid w:val="00C42E09"/>
    <w:rsid w:val="00C432D7"/>
    <w:rsid w:val="00C43385"/>
    <w:rsid w:val="00C433A4"/>
    <w:rsid w:val="00C438BC"/>
    <w:rsid w:val="00C43A30"/>
    <w:rsid w:val="00C43C65"/>
    <w:rsid w:val="00C44270"/>
    <w:rsid w:val="00C44412"/>
    <w:rsid w:val="00C4492E"/>
    <w:rsid w:val="00C45152"/>
    <w:rsid w:val="00C45154"/>
    <w:rsid w:val="00C45220"/>
    <w:rsid w:val="00C454AD"/>
    <w:rsid w:val="00C457CC"/>
    <w:rsid w:val="00C45A3D"/>
    <w:rsid w:val="00C46171"/>
    <w:rsid w:val="00C4655C"/>
    <w:rsid w:val="00C4679B"/>
    <w:rsid w:val="00C469ED"/>
    <w:rsid w:val="00C46EC5"/>
    <w:rsid w:val="00C476BE"/>
    <w:rsid w:val="00C478CA"/>
    <w:rsid w:val="00C47955"/>
    <w:rsid w:val="00C47DC0"/>
    <w:rsid w:val="00C50348"/>
    <w:rsid w:val="00C50773"/>
    <w:rsid w:val="00C50889"/>
    <w:rsid w:val="00C50ADC"/>
    <w:rsid w:val="00C50BC9"/>
    <w:rsid w:val="00C50CC3"/>
    <w:rsid w:val="00C50E2B"/>
    <w:rsid w:val="00C50E5F"/>
    <w:rsid w:val="00C50EA4"/>
    <w:rsid w:val="00C51DDD"/>
    <w:rsid w:val="00C52230"/>
    <w:rsid w:val="00C52422"/>
    <w:rsid w:val="00C524EF"/>
    <w:rsid w:val="00C52587"/>
    <w:rsid w:val="00C5296C"/>
    <w:rsid w:val="00C530D4"/>
    <w:rsid w:val="00C5322B"/>
    <w:rsid w:val="00C5327C"/>
    <w:rsid w:val="00C53C8E"/>
    <w:rsid w:val="00C53D23"/>
    <w:rsid w:val="00C53F64"/>
    <w:rsid w:val="00C54250"/>
    <w:rsid w:val="00C542D7"/>
    <w:rsid w:val="00C5433C"/>
    <w:rsid w:val="00C54556"/>
    <w:rsid w:val="00C545BE"/>
    <w:rsid w:val="00C54811"/>
    <w:rsid w:val="00C548CF"/>
    <w:rsid w:val="00C54B05"/>
    <w:rsid w:val="00C554DB"/>
    <w:rsid w:val="00C55A7B"/>
    <w:rsid w:val="00C55CC0"/>
    <w:rsid w:val="00C55D11"/>
    <w:rsid w:val="00C56193"/>
    <w:rsid w:val="00C56314"/>
    <w:rsid w:val="00C56632"/>
    <w:rsid w:val="00C56717"/>
    <w:rsid w:val="00C56AAD"/>
    <w:rsid w:val="00C56B36"/>
    <w:rsid w:val="00C56B3A"/>
    <w:rsid w:val="00C577A2"/>
    <w:rsid w:val="00C57B7C"/>
    <w:rsid w:val="00C57C27"/>
    <w:rsid w:val="00C57E26"/>
    <w:rsid w:val="00C60728"/>
    <w:rsid w:val="00C607C1"/>
    <w:rsid w:val="00C609B9"/>
    <w:rsid w:val="00C60F62"/>
    <w:rsid w:val="00C60F80"/>
    <w:rsid w:val="00C60F8C"/>
    <w:rsid w:val="00C615FD"/>
    <w:rsid w:val="00C61874"/>
    <w:rsid w:val="00C618AB"/>
    <w:rsid w:val="00C61A69"/>
    <w:rsid w:val="00C61BFD"/>
    <w:rsid w:val="00C61C50"/>
    <w:rsid w:val="00C61C61"/>
    <w:rsid w:val="00C61FBF"/>
    <w:rsid w:val="00C61FE5"/>
    <w:rsid w:val="00C6203E"/>
    <w:rsid w:val="00C62204"/>
    <w:rsid w:val="00C6240B"/>
    <w:rsid w:val="00C62703"/>
    <w:rsid w:val="00C628C5"/>
    <w:rsid w:val="00C62954"/>
    <w:rsid w:val="00C62A3C"/>
    <w:rsid w:val="00C62AE0"/>
    <w:rsid w:val="00C63049"/>
    <w:rsid w:val="00C63491"/>
    <w:rsid w:val="00C63B29"/>
    <w:rsid w:val="00C63B6A"/>
    <w:rsid w:val="00C63F05"/>
    <w:rsid w:val="00C6418B"/>
    <w:rsid w:val="00C6438D"/>
    <w:rsid w:val="00C64870"/>
    <w:rsid w:val="00C64C4D"/>
    <w:rsid w:val="00C64DB6"/>
    <w:rsid w:val="00C64DE0"/>
    <w:rsid w:val="00C64E7E"/>
    <w:rsid w:val="00C64F9D"/>
    <w:rsid w:val="00C64FB3"/>
    <w:rsid w:val="00C65021"/>
    <w:rsid w:val="00C65341"/>
    <w:rsid w:val="00C65371"/>
    <w:rsid w:val="00C6558B"/>
    <w:rsid w:val="00C659C5"/>
    <w:rsid w:val="00C6608E"/>
    <w:rsid w:val="00C66545"/>
    <w:rsid w:val="00C66776"/>
    <w:rsid w:val="00C66F66"/>
    <w:rsid w:val="00C67CE0"/>
    <w:rsid w:val="00C70059"/>
    <w:rsid w:val="00C70623"/>
    <w:rsid w:val="00C709D9"/>
    <w:rsid w:val="00C70B75"/>
    <w:rsid w:val="00C70CCF"/>
    <w:rsid w:val="00C70F38"/>
    <w:rsid w:val="00C7153C"/>
    <w:rsid w:val="00C71582"/>
    <w:rsid w:val="00C716D1"/>
    <w:rsid w:val="00C7171E"/>
    <w:rsid w:val="00C71913"/>
    <w:rsid w:val="00C71DAC"/>
    <w:rsid w:val="00C71EFE"/>
    <w:rsid w:val="00C71F4D"/>
    <w:rsid w:val="00C727A1"/>
    <w:rsid w:val="00C72A89"/>
    <w:rsid w:val="00C72F75"/>
    <w:rsid w:val="00C730FE"/>
    <w:rsid w:val="00C73109"/>
    <w:rsid w:val="00C73289"/>
    <w:rsid w:val="00C737B0"/>
    <w:rsid w:val="00C738AB"/>
    <w:rsid w:val="00C739C7"/>
    <w:rsid w:val="00C73A85"/>
    <w:rsid w:val="00C73E4B"/>
    <w:rsid w:val="00C7401C"/>
    <w:rsid w:val="00C747DE"/>
    <w:rsid w:val="00C7484D"/>
    <w:rsid w:val="00C74E4D"/>
    <w:rsid w:val="00C74FFB"/>
    <w:rsid w:val="00C750F6"/>
    <w:rsid w:val="00C75A6B"/>
    <w:rsid w:val="00C75B03"/>
    <w:rsid w:val="00C76009"/>
    <w:rsid w:val="00C7686C"/>
    <w:rsid w:val="00C76A83"/>
    <w:rsid w:val="00C76C2A"/>
    <w:rsid w:val="00C76EB8"/>
    <w:rsid w:val="00C77922"/>
    <w:rsid w:val="00C77A1C"/>
    <w:rsid w:val="00C77BB6"/>
    <w:rsid w:val="00C77E8D"/>
    <w:rsid w:val="00C80345"/>
    <w:rsid w:val="00C804A7"/>
    <w:rsid w:val="00C80BD8"/>
    <w:rsid w:val="00C80C1F"/>
    <w:rsid w:val="00C80C84"/>
    <w:rsid w:val="00C80CA6"/>
    <w:rsid w:val="00C81020"/>
    <w:rsid w:val="00C816D9"/>
    <w:rsid w:val="00C81791"/>
    <w:rsid w:val="00C81F91"/>
    <w:rsid w:val="00C82244"/>
    <w:rsid w:val="00C82829"/>
    <w:rsid w:val="00C82983"/>
    <w:rsid w:val="00C82A19"/>
    <w:rsid w:val="00C82B25"/>
    <w:rsid w:val="00C82C4D"/>
    <w:rsid w:val="00C82FB3"/>
    <w:rsid w:val="00C83264"/>
    <w:rsid w:val="00C8327E"/>
    <w:rsid w:val="00C8338A"/>
    <w:rsid w:val="00C83685"/>
    <w:rsid w:val="00C83732"/>
    <w:rsid w:val="00C842A5"/>
    <w:rsid w:val="00C84393"/>
    <w:rsid w:val="00C847CB"/>
    <w:rsid w:val="00C84951"/>
    <w:rsid w:val="00C84B1D"/>
    <w:rsid w:val="00C84CF7"/>
    <w:rsid w:val="00C84D63"/>
    <w:rsid w:val="00C84E4B"/>
    <w:rsid w:val="00C84F3C"/>
    <w:rsid w:val="00C850E4"/>
    <w:rsid w:val="00C85797"/>
    <w:rsid w:val="00C85A82"/>
    <w:rsid w:val="00C85ADB"/>
    <w:rsid w:val="00C85B84"/>
    <w:rsid w:val="00C868AD"/>
    <w:rsid w:val="00C86C9C"/>
    <w:rsid w:val="00C86DD2"/>
    <w:rsid w:val="00C8736D"/>
    <w:rsid w:val="00C876D6"/>
    <w:rsid w:val="00C87CB9"/>
    <w:rsid w:val="00C900E0"/>
    <w:rsid w:val="00C902C9"/>
    <w:rsid w:val="00C904DB"/>
    <w:rsid w:val="00C905F2"/>
    <w:rsid w:val="00C90686"/>
    <w:rsid w:val="00C90E6D"/>
    <w:rsid w:val="00C9122A"/>
    <w:rsid w:val="00C91394"/>
    <w:rsid w:val="00C914F6"/>
    <w:rsid w:val="00C91687"/>
    <w:rsid w:val="00C919F9"/>
    <w:rsid w:val="00C91E31"/>
    <w:rsid w:val="00C91E40"/>
    <w:rsid w:val="00C921DA"/>
    <w:rsid w:val="00C924FC"/>
    <w:rsid w:val="00C93144"/>
    <w:rsid w:val="00C931C4"/>
    <w:rsid w:val="00C932FC"/>
    <w:rsid w:val="00C93804"/>
    <w:rsid w:val="00C939F0"/>
    <w:rsid w:val="00C947EA"/>
    <w:rsid w:val="00C94A4D"/>
    <w:rsid w:val="00C94B35"/>
    <w:rsid w:val="00C94E5F"/>
    <w:rsid w:val="00C95137"/>
    <w:rsid w:val="00C95662"/>
    <w:rsid w:val="00C958A4"/>
    <w:rsid w:val="00C959CE"/>
    <w:rsid w:val="00C95A01"/>
    <w:rsid w:val="00C95D5C"/>
    <w:rsid w:val="00C95F45"/>
    <w:rsid w:val="00C960B9"/>
    <w:rsid w:val="00C961EF"/>
    <w:rsid w:val="00C963DE"/>
    <w:rsid w:val="00C966BC"/>
    <w:rsid w:val="00C96734"/>
    <w:rsid w:val="00C968E9"/>
    <w:rsid w:val="00C96AEB"/>
    <w:rsid w:val="00C97812"/>
    <w:rsid w:val="00CA050B"/>
    <w:rsid w:val="00CA0B25"/>
    <w:rsid w:val="00CA10DE"/>
    <w:rsid w:val="00CA12B7"/>
    <w:rsid w:val="00CA13D6"/>
    <w:rsid w:val="00CA194D"/>
    <w:rsid w:val="00CA1A9F"/>
    <w:rsid w:val="00CA1DB4"/>
    <w:rsid w:val="00CA26D5"/>
    <w:rsid w:val="00CA27B9"/>
    <w:rsid w:val="00CA2E5C"/>
    <w:rsid w:val="00CA315E"/>
    <w:rsid w:val="00CA34F9"/>
    <w:rsid w:val="00CA397F"/>
    <w:rsid w:val="00CA3A6A"/>
    <w:rsid w:val="00CA3AD9"/>
    <w:rsid w:val="00CA3E15"/>
    <w:rsid w:val="00CA4014"/>
    <w:rsid w:val="00CA4B4C"/>
    <w:rsid w:val="00CA4BBA"/>
    <w:rsid w:val="00CA52B2"/>
    <w:rsid w:val="00CA5495"/>
    <w:rsid w:val="00CA5D30"/>
    <w:rsid w:val="00CA5DA0"/>
    <w:rsid w:val="00CA6267"/>
    <w:rsid w:val="00CA632B"/>
    <w:rsid w:val="00CA653E"/>
    <w:rsid w:val="00CA6568"/>
    <w:rsid w:val="00CA65CD"/>
    <w:rsid w:val="00CA687B"/>
    <w:rsid w:val="00CA6940"/>
    <w:rsid w:val="00CA7175"/>
    <w:rsid w:val="00CA7ADD"/>
    <w:rsid w:val="00CA7B24"/>
    <w:rsid w:val="00CA7B88"/>
    <w:rsid w:val="00CA7CFE"/>
    <w:rsid w:val="00CA7E06"/>
    <w:rsid w:val="00CB05D6"/>
    <w:rsid w:val="00CB0751"/>
    <w:rsid w:val="00CB0756"/>
    <w:rsid w:val="00CB088E"/>
    <w:rsid w:val="00CB08FE"/>
    <w:rsid w:val="00CB0991"/>
    <w:rsid w:val="00CB09D3"/>
    <w:rsid w:val="00CB0A26"/>
    <w:rsid w:val="00CB0BFD"/>
    <w:rsid w:val="00CB0D25"/>
    <w:rsid w:val="00CB0F03"/>
    <w:rsid w:val="00CB0F53"/>
    <w:rsid w:val="00CB137C"/>
    <w:rsid w:val="00CB13CF"/>
    <w:rsid w:val="00CB13E6"/>
    <w:rsid w:val="00CB19AB"/>
    <w:rsid w:val="00CB255A"/>
    <w:rsid w:val="00CB34A2"/>
    <w:rsid w:val="00CB3892"/>
    <w:rsid w:val="00CB4168"/>
    <w:rsid w:val="00CB4739"/>
    <w:rsid w:val="00CB4B74"/>
    <w:rsid w:val="00CB4B85"/>
    <w:rsid w:val="00CB4C3B"/>
    <w:rsid w:val="00CB4C4E"/>
    <w:rsid w:val="00CB50FA"/>
    <w:rsid w:val="00CB5717"/>
    <w:rsid w:val="00CB582C"/>
    <w:rsid w:val="00CB5EA3"/>
    <w:rsid w:val="00CB6304"/>
    <w:rsid w:val="00CB63F7"/>
    <w:rsid w:val="00CB6D52"/>
    <w:rsid w:val="00CB6EEF"/>
    <w:rsid w:val="00CB71DA"/>
    <w:rsid w:val="00CB743B"/>
    <w:rsid w:val="00CB7591"/>
    <w:rsid w:val="00CB75B8"/>
    <w:rsid w:val="00CB7C17"/>
    <w:rsid w:val="00CB7EAE"/>
    <w:rsid w:val="00CC00CC"/>
    <w:rsid w:val="00CC0245"/>
    <w:rsid w:val="00CC04B3"/>
    <w:rsid w:val="00CC060F"/>
    <w:rsid w:val="00CC06A6"/>
    <w:rsid w:val="00CC0B23"/>
    <w:rsid w:val="00CC0CC1"/>
    <w:rsid w:val="00CC1128"/>
    <w:rsid w:val="00CC127C"/>
    <w:rsid w:val="00CC1432"/>
    <w:rsid w:val="00CC2371"/>
    <w:rsid w:val="00CC2388"/>
    <w:rsid w:val="00CC24C8"/>
    <w:rsid w:val="00CC257F"/>
    <w:rsid w:val="00CC2697"/>
    <w:rsid w:val="00CC284B"/>
    <w:rsid w:val="00CC2BBA"/>
    <w:rsid w:val="00CC2C2C"/>
    <w:rsid w:val="00CC2CDB"/>
    <w:rsid w:val="00CC2F09"/>
    <w:rsid w:val="00CC360E"/>
    <w:rsid w:val="00CC3AD0"/>
    <w:rsid w:val="00CC3CA9"/>
    <w:rsid w:val="00CC4975"/>
    <w:rsid w:val="00CC4E0A"/>
    <w:rsid w:val="00CC4E5E"/>
    <w:rsid w:val="00CC50FB"/>
    <w:rsid w:val="00CC5290"/>
    <w:rsid w:val="00CC52D5"/>
    <w:rsid w:val="00CC56E9"/>
    <w:rsid w:val="00CC599A"/>
    <w:rsid w:val="00CC5AA2"/>
    <w:rsid w:val="00CC5D69"/>
    <w:rsid w:val="00CC5E7A"/>
    <w:rsid w:val="00CC6330"/>
    <w:rsid w:val="00CC65E0"/>
    <w:rsid w:val="00CC677E"/>
    <w:rsid w:val="00CC68BA"/>
    <w:rsid w:val="00CC6EFC"/>
    <w:rsid w:val="00CC71DA"/>
    <w:rsid w:val="00CC74C8"/>
    <w:rsid w:val="00CC7726"/>
    <w:rsid w:val="00CC77A0"/>
    <w:rsid w:val="00CC77B2"/>
    <w:rsid w:val="00CC7975"/>
    <w:rsid w:val="00CD0309"/>
    <w:rsid w:val="00CD0933"/>
    <w:rsid w:val="00CD098A"/>
    <w:rsid w:val="00CD0F94"/>
    <w:rsid w:val="00CD1140"/>
    <w:rsid w:val="00CD1154"/>
    <w:rsid w:val="00CD11E2"/>
    <w:rsid w:val="00CD12C2"/>
    <w:rsid w:val="00CD1AE5"/>
    <w:rsid w:val="00CD1DBB"/>
    <w:rsid w:val="00CD2364"/>
    <w:rsid w:val="00CD2F47"/>
    <w:rsid w:val="00CD2FAD"/>
    <w:rsid w:val="00CD32FC"/>
    <w:rsid w:val="00CD360C"/>
    <w:rsid w:val="00CD3670"/>
    <w:rsid w:val="00CD382E"/>
    <w:rsid w:val="00CD39E3"/>
    <w:rsid w:val="00CD3B83"/>
    <w:rsid w:val="00CD3C81"/>
    <w:rsid w:val="00CD3E4B"/>
    <w:rsid w:val="00CD40B1"/>
    <w:rsid w:val="00CD45C9"/>
    <w:rsid w:val="00CD45E8"/>
    <w:rsid w:val="00CD4D3E"/>
    <w:rsid w:val="00CD4D71"/>
    <w:rsid w:val="00CD4E4F"/>
    <w:rsid w:val="00CD5522"/>
    <w:rsid w:val="00CD565C"/>
    <w:rsid w:val="00CD5703"/>
    <w:rsid w:val="00CD57F3"/>
    <w:rsid w:val="00CD5ABE"/>
    <w:rsid w:val="00CD5ED5"/>
    <w:rsid w:val="00CD6184"/>
    <w:rsid w:val="00CD61D3"/>
    <w:rsid w:val="00CD6333"/>
    <w:rsid w:val="00CD6857"/>
    <w:rsid w:val="00CD687C"/>
    <w:rsid w:val="00CD6BF9"/>
    <w:rsid w:val="00CD6E4D"/>
    <w:rsid w:val="00CD6F93"/>
    <w:rsid w:val="00CD74DD"/>
    <w:rsid w:val="00CD78F1"/>
    <w:rsid w:val="00CD7A66"/>
    <w:rsid w:val="00CD7AE5"/>
    <w:rsid w:val="00CD7CDB"/>
    <w:rsid w:val="00CD7D4A"/>
    <w:rsid w:val="00CD7E06"/>
    <w:rsid w:val="00CE01C5"/>
    <w:rsid w:val="00CE02CE"/>
    <w:rsid w:val="00CE02FB"/>
    <w:rsid w:val="00CE04F8"/>
    <w:rsid w:val="00CE073E"/>
    <w:rsid w:val="00CE0743"/>
    <w:rsid w:val="00CE084D"/>
    <w:rsid w:val="00CE10B0"/>
    <w:rsid w:val="00CE129E"/>
    <w:rsid w:val="00CE1496"/>
    <w:rsid w:val="00CE167D"/>
    <w:rsid w:val="00CE1A4F"/>
    <w:rsid w:val="00CE1A83"/>
    <w:rsid w:val="00CE1F41"/>
    <w:rsid w:val="00CE2003"/>
    <w:rsid w:val="00CE211E"/>
    <w:rsid w:val="00CE23BB"/>
    <w:rsid w:val="00CE25BE"/>
    <w:rsid w:val="00CE26C7"/>
    <w:rsid w:val="00CE2A2F"/>
    <w:rsid w:val="00CE2A8C"/>
    <w:rsid w:val="00CE2C44"/>
    <w:rsid w:val="00CE2CEA"/>
    <w:rsid w:val="00CE30C0"/>
    <w:rsid w:val="00CE3112"/>
    <w:rsid w:val="00CE3502"/>
    <w:rsid w:val="00CE35D6"/>
    <w:rsid w:val="00CE3B4D"/>
    <w:rsid w:val="00CE3CC1"/>
    <w:rsid w:val="00CE3E36"/>
    <w:rsid w:val="00CE3FAD"/>
    <w:rsid w:val="00CE42B6"/>
    <w:rsid w:val="00CE4368"/>
    <w:rsid w:val="00CE5017"/>
    <w:rsid w:val="00CE548E"/>
    <w:rsid w:val="00CE5524"/>
    <w:rsid w:val="00CE5678"/>
    <w:rsid w:val="00CE5706"/>
    <w:rsid w:val="00CE575C"/>
    <w:rsid w:val="00CE59B1"/>
    <w:rsid w:val="00CE59C5"/>
    <w:rsid w:val="00CE5E04"/>
    <w:rsid w:val="00CE644A"/>
    <w:rsid w:val="00CE64D3"/>
    <w:rsid w:val="00CE67A7"/>
    <w:rsid w:val="00CE680C"/>
    <w:rsid w:val="00CE6901"/>
    <w:rsid w:val="00CE6A22"/>
    <w:rsid w:val="00CE6EA6"/>
    <w:rsid w:val="00CE6FBD"/>
    <w:rsid w:val="00CE75B5"/>
    <w:rsid w:val="00CE78AC"/>
    <w:rsid w:val="00CE7B21"/>
    <w:rsid w:val="00CE7D9C"/>
    <w:rsid w:val="00CE7DC0"/>
    <w:rsid w:val="00CE7E2F"/>
    <w:rsid w:val="00CE7FBF"/>
    <w:rsid w:val="00CF044D"/>
    <w:rsid w:val="00CF0626"/>
    <w:rsid w:val="00CF087A"/>
    <w:rsid w:val="00CF0999"/>
    <w:rsid w:val="00CF0B65"/>
    <w:rsid w:val="00CF0C90"/>
    <w:rsid w:val="00CF0DE7"/>
    <w:rsid w:val="00CF1047"/>
    <w:rsid w:val="00CF109A"/>
    <w:rsid w:val="00CF140C"/>
    <w:rsid w:val="00CF14C4"/>
    <w:rsid w:val="00CF1616"/>
    <w:rsid w:val="00CF161A"/>
    <w:rsid w:val="00CF1F07"/>
    <w:rsid w:val="00CF2135"/>
    <w:rsid w:val="00CF2359"/>
    <w:rsid w:val="00CF26B6"/>
    <w:rsid w:val="00CF28A0"/>
    <w:rsid w:val="00CF28E3"/>
    <w:rsid w:val="00CF302A"/>
    <w:rsid w:val="00CF31CC"/>
    <w:rsid w:val="00CF352B"/>
    <w:rsid w:val="00CF3851"/>
    <w:rsid w:val="00CF431B"/>
    <w:rsid w:val="00CF4556"/>
    <w:rsid w:val="00CF4A6D"/>
    <w:rsid w:val="00CF4C1A"/>
    <w:rsid w:val="00CF4CE9"/>
    <w:rsid w:val="00CF4ECC"/>
    <w:rsid w:val="00CF4EE2"/>
    <w:rsid w:val="00CF5361"/>
    <w:rsid w:val="00CF540A"/>
    <w:rsid w:val="00CF5494"/>
    <w:rsid w:val="00CF56CB"/>
    <w:rsid w:val="00CF57AB"/>
    <w:rsid w:val="00CF5909"/>
    <w:rsid w:val="00CF5921"/>
    <w:rsid w:val="00CF61ED"/>
    <w:rsid w:val="00CF6394"/>
    <w:rsid w:val="00CF6395"/>
    <w:rsid w:val="00CF666F"/>
    <w:rsid w:val="00CF698F"/>
    <w:rsid w:val="00CF6AE8"/>
    <w:rsid w:val="00CF6C24"/>
    <w:rsid w:val="00CF70EE"/>
    <w:rsid w:val="00CF71C8"/>
    <w:rsid w:val="00CF75AD"/>
    <w:rsid w:val="00CF7666"/>
    <w:rsid w:val="00CF7813"/>
    <w:rsid w:val="00CF7CFA"/>
    <w:rsid w:val="00CF7DD3"/>
    <w:rsid w:val="00D00070"/>
    <w:rsid w:val="00D00131"/>
    <w:rsid w:val="00D00321"/>
    <w:rsid w:val="00D0047D"/>
    <w:rsid w:val="00D005AE"/>
    <w:rsid w:val="00D00763"/>
    <w:rsid w:val="00D00922"/>
    <w:rsid w:val="00D00C78"/>
    <w:rsid w:val="00D00D16"/>
    <w:rsid w:val="00D015B4"/>
    <w:rsid w:val="00D01E25"/>
    <w:rsid w:val="00D01F7B"/>
    <w:rsid w:val="00D020D4"/>
    <w:rsid w:val="00D022F0"/>
    <w:rsid w:val="00D0234D"/>
    <w:rsid w:val="00D023FB"/>
    <w:rsid w:val="00D02428"/>
    <w:rsid w:val="00D02503"/>
    <w:rsid w:val="00D028D4"/>
    <w:rsid w:val="00D02A05"/>
    <w:rsid w:val="00D02AC5"/>
    <w:rsid w:val="00D02D98"/>
    <w:rsid w:val="00D03037"/>
    <w:rsid w:val="00D03CE6"/>
    <w:rsid w:val="00D03D11"/>
    <w:rsid w:val="00D03DBA"/>
    <w:rsid w:val="00D03E22"/>
    <w:rsid w:val="00D0413D"/>
    <w:rsid w:val="00D04480"/>
    <w:rsid w:val="00D044FF"/>
    <w:rsid w:val="00D04526"/>
    <w:rsid w:val="00D045E5"/>
    <w:rsid w:val="00D046EB"/>
    <w:rsid w:val="00D048DC"/>
    <w:rsid w:val="00D0499F"/>
    <w:rsid w:val="00D04B8E"/>
    <w:rsid w:val="00D04FB5"/>
    <w:rsid w:val="00D04FB7"/>
    <w:rsid w:val="00D052BF"/>
    <w:rsid w:val="00D0533D"/>
    <w:rsid w:val="00D0537C"/>
    <w:rsid w:val="00D05400"/>
    <w:rsid w:val="00D055B8"/>
    <w:rsid w:val="00D057AC"/>
    <w:rsid w:val="00D057BA"/>
    <w:rsid w:val="00D05876"/>
    <w:rsid w:val="00D05916"/>
    <w:rsid w:val="00D05B09"/>
    <w:rsid w:val="00D05C36"/>
    <w:rsid w:val="00D05E4F"/>
    <w:rsid w:val="00D0614A"/>
    <w:rsid w:val="00D0614F"/>
    <w:rsid w:val="00D06634"/>
    <w:rsid w:val="00D06BAF"/>
    <w:rsid w:val="00D07047"/>
    <w:rsid w:val="00D0731F"/>
    <w:rsid w:val="00D0791F"/>
    <w:rsid w:val="00D07D97"/>
    <w:rsid w:val="00D07F73"/>
    <w:rsid w:val="00D0D3DE"/>
    <w:rsid w:val="00D10610"/>
    <w:rsid w:val="00D10A05"/>
    <w:rsid w:val="00D10EA3"/>
    <w:rsid w:val="00D10ED2"/>
    <w:rsid w:val="00D1103F"/>
    <w:rsid w:val="00D11115"/>
    <w:rsid w:val="00D1132D"/>
    <w:rsid w:val="00D11579"/>
    <w:rsid w:val="00D115C2"/>
    <w:rsid w:val="00D117F9"/>
    <w:rsid w:val="00D1199D"/>
    <w:rsid w:val="00D11A4D"/>
    <w:rsid w:val="00D120CC"/>
    <w:rsid w:val="00D1258C"/>
    <w:rsid w:val="00D1291D"/>
    <w:rsid w:val="00D12C9C"/>
    <w:rsid w:val="00D12D87"/>
    <w:rsid w:val="00D12EC9"/>
    <w:rsid w:val="00D13339"/>
    <w:rsid w:val="00D134D5"/>
    <w:rsid w:val="00D13584"/>
    <w:rsid w:val="00D139EF"/>
    <w:rsid w:val="00D13BBC"/>
    <w:rsid w:val="00D140F2"/>
    <w:rsid w:val="00D1439E"/>
    <w:rsid w:val="00D14729"/>
    <w:rsid w:val="00D147AB"/>
    <w:rsid w:val="00D147E6"/>
    <w:rsid w:val="00D14EA4"/>
    <w:rsid w:val="00D150AA"/>
    <w:rsid w:val="00D153FA"/>
    <w:rsid w:val="00D157D1"/>
    <w:rsid w:val="00D158F9"/>
    <w:rsid w:val="00D15B3A"/>
    <w:rsid w:val="00D15E57"/>
    <w:rsid w:val="00D15E58"/>
    <w:rsid w:val="00D15E91"/>
    <w:rsid w:val="00D15EC1"/>
    <w:rsid w:val="00D15FB9"/>
    <w:rsid w:val="00D1604C"/>
    <w:rsid w:val="00D16142"/>
    <w:rsid w:val="00D1661B"/>
    <w:rsid w:val="00D16631"/>
    <w:rsid w:val="00D16640"/>
    <w:rsid w:val="00D1668C"/>
    <w:rsid w:val="00D16709"/>
    <w:rsid w:val="00D16896"/>
    <w:rsid w:val="00D16935"/>
    <w:rsid w:val="00D16ACB"/>
    <w:rsid w:val="00D16B08"/>
    <w:rsid w:val="00D16B30"/>
    <w:rsid w:val="00D16C4D"/>
    <w:rsid w:val="00D16C87"/>
    <w:rsid w:val="00D16DDF"/>
    <w:rsid w:val="00D1733E"/>
    <w:rsid w:val="00D179D8"/>
    <w:rsid w:val="00D17E71"/>
    <w:rsid w:val="00D17EC8"/>
    <w:rsid w:val="00D17F83"/>
    <w:rsid w:val="00D209E4"/>
    <w:rsid w:val="00D209EB"/>
    <w:rsid w:val="00D20AC1"/>
    <w:rsid w:val="00D20B0C"/>
    <w:rsid w:val="00D20C7C"/>
    <w:rsid w:val="00D21106"/>
    <w:rsid w:val="00D21A24"/>
    <w:rsid w:val="00D2219E"/>
    <w:rsid w:val="00D22447"/>
    <w:rsid w:val="00D2256A"/>
    <w:rsid w:val="00D2257B"/>
    <w:rsid w:val="00D2286C"/>
    <w:rsid w:val="00D22D85"/>
    <w:rsid w:val="00D22EC4"/>
    <w:rsid w:val="00D2309E"/>
    <w:rsid w:val="00D234F7"/>
    <w:rsid w:val="00D2365F"/>
    <w:rsid w:val="00D23662"/>
    <w:rsid w:val="00D236C0"/>
    <w:rsid w:val="00D238C8"/>
    <w:rsid w:val="00D2396A"/>
    <w:rsid w:val="00D23B99"/>
    <w:rsid w:val="00D23CD1"/>
    <w:rsid w:val="00D24206"/>
    <w:rsid w:val="00D24211"/>
    <w:rsid w:val="00D24756"/>
    <w:rsid w:val="00D248A3"/>
    <w:rsid w:val="00D24960"/>
    <w:rsid w:val="00D24CDF"/>
    <w:rsid w:val="00D24CE9"/>
    <w:rsid w:val="00D24EDE"/>
    <w:rsid w:val="00D24F75"/>
    <w:rsid w:val="00D2541C"/>
    <w:rsid w:val="00D25A4D"/>
    <w:rsid w:val="00D25ACE"/>
    <w:rsid w:val="00D25BA0"/>
    <w:rsid w:val="00D25BF6"/>
    <w:rsid w:val="00D25DF7"/>
    <w:rsid w:val="00D25E11"/>
    <w:rsid w:val="00D25F1E"/>
    <w:rsid w:val="00D26233"/>
    <w:rsid w:val="00D26D54"/>
    <w:rsid w:val="00D275B1"/>
    <w:rsid w:val="00D275CB"/>
    <w:rsid w:val="00D277BE"/>
    <w:rsid w:val="00D27872"/>
    <w:rsid w:val="00D2792D"/>
    <w:rsid w:val="00D27A1C"/>
    <w:rsid w:val="00D27A74"/>
    <w:rsid w:val="00D27CAC"/>
    <w:rsid w:val="00D27DF0"/>
    <w:rsid w:val="00D27EB0"/>
    <w:rsid w:val="00D27EE4"/>
    <w:rsid w:val="00D302F2"/>
    <w:rsid w:val="00D30826"/>
    <w:rsid w:val="00D30DC9"/>
    <w:rsid w:val="00D315F6"/>
    <w:rsid w:val="00D316B4"/>
    <w:rsid w:val="00D3186F"/>
    <w:rsid w:val="00D3199F"/>
    <w:rsid w:val="00D31C14"/>
    <w:rsid w:val="00D32377"/>
    <w:rsid w:val="00D32457"/>
    <w:rsid w:val="00D324FA"/>
    <w:rsid w:val="00D3257C"/>
    <w:rsid w:val="00D325AC"/>
    <w:rsid w:val="00D32796"/>
    <w:rsid w:val="00D32B66"/>
    <w:rsid w:val="00D32C99"/>
    <w:rsid w:val="00D3300E"/>
    <w:rsid w:val="00D33152"/>
    <w:rsid w:val="00D33265"/>
    <w:rsid w:val="00D33317"/>
    <w:rsid w:val="00D33333"/>
    <w:rsid w:val="00D3338B"/>
    <w:rsid w:val="00D33803"/>
    <w:rsid w:val="00D3388D"/>
    <w:rsid w:val="00D338B4"/>
    <w:rsid w:val="00D339C3"/>
    <w:rsid w:val="00D33A12"/>
    <w:rsid w:val="00D33C60"/>
    <w:rsid w:val="00D33D28"/>
    <w:rsid w:val="00D33E87"/>
    <w:rsid w:val="00D34045"/>
    <w:rsid w:val="00D343BE"/>
    <w:rsid w:val="00D344FE"/>
    <w:rsid w:val="00D34FEF"/>
    <w:rsid w:val="00D357AF"/>
    <w:rsid w:val="00D35F63"/>
    <w:rsid w:val="00D36198"/>
    <w:rsid w:val="00D362AF"/>
    <w:rsid w:val="00D362E1"/>
    <w:rsid w:val="00D364CA"/>
    <w:rsid w:val="00D36919"/>
    <w:rsid w:val="00D36B73"/>
    <w:rsid w:val="00D36C8E"/>
    <w:rsid w:val="00D371C7"/>
    <w:rsid w:val="00D3746C"/>
    <w:rsid w:val="00D37616"/>
    <w:rsid w:val="00D3769F"/>
    <w:rsid w:val="00D37B13"/>
    <w:rsid w:val="00D4006B"/>
    <w:rsid w:val="00D40084"/>
    <w:rsid w:val="00D402D1"/>
    <w:rsid w:val="00D40397"/>
    <w:rsid w:val="00D40A23"/>
    <w:rsid w:val="00D40C2C"/>
    <w:rsid w:val="00D411D4"/>
    <w:rsid w:val="00D41413"/>
    <w:rsid w:val="00D4151C"/>
    <w:rsid w:val="00D415A0"/>
    <w:rsid w:val="00D41644"/>
    <w:rsid w:val="00D41677"/>
    <w:rsid w:val="00D416C5"/>
    <w:rsid w:val="00D418C5"/>
    <w:rsid w:val="00D41C6C"/>
    <w:rsid w:val="00D41DAD"/>
    <w:rsid w:val="00D41FBC"/>
    <w:rsid w:val="00D42750"/>
    <w:rsid w:val="00D42914"/>
    <w:rsid w:val="00D429EE"/>
    <w:rsid w:val="00D42B26"/>
    <w:rsid w:val="00D42B35"/>
    <w:rsid w:val="00D42E9F"/>
    <w:rsid w:val="00D43542"/>
    <w:rsid w:val="00D43638"/>
    <w:rsid w:val="00D43BA5"/>
    <w:rsid w:val="00D43C21"/>
    <w:rsid w:val="00D440E0"/>
    <w:rsid w:val="00D44131"/>
    <w:rsid w:val="00D44158"/>
    <w:rsid w:val="00D441E8"/>
    <w:rsid w:val="00D444D4"/>
    <w:rsid w:val="00D44AA6"/>
    <w:rsid w:val="00D45431"/>
    <w:rsid w:val="00D45550"/>
    <w:rsid w:val="00D45A2F"/>
    <w:rsid w:val="00D45AFC"/>
    <w:rsid w:val="00D45D7D"/>
    <w:rsid w:val="00D460EC"/>
    <w:rsid w:val="00D461CC"/>
    <w:rsid w:val="00D46538"/>
    <w:rsid w:val="00D46BEB"/>
    <w:rsid w:val="00D46C34"/>
    <w:rsid w:val="00D46E67"/>
    <w:rsid w:val="00D46F6C"/>
    <w:rsid w:val="00D47F3C"/>
    <w:rsid w:val="00D5025F"/>
    <w:rsid w:val="00D50578"/>
    <w:rsid w:val="00D50685"/>
    <w:rsid w:val="00D50874"/>
    <w:rsid w:val="00D50ECE"/>
    <w:rsid w:val="00D51258"/>
    <w:rsid w:val="00D512AE"/>
    <w:rsid w:val="00D51490"/>
    <w:rsid w:val="00D51798"/>
    <w:rsid w:val="00D51A0F"/>
    <w:rsid w:val="00D51ABD"/>
    <w:rsid w:val="00D51EA1"/>
    <w:rsid w:val="00D51FAD"/>
    <w:rsid w:val="00D52155"/>
    <w:rsid w:val="00D52590"/>
    <w:rsid w:val="00D52826"/>
    <w:rsid w:val="00D52DC0"/>
    <w:rsid w:val="00D52DD5"/>
    <w:rsid w:val="00D52E3E"/>
    <w:rsid w:val="00D52E71"/>
    <w:rsid w:val="00D52FB5"/>
    <w:rsid w:val="00D53477"/>
    <w:rsid w:val="00D54018"/>
    <w:rsid w:val="00D54100"/>
    <w:rsid w:val="00D5429E"/>
    <w:rsid w:val="00D5478F"/>
    <w:rsid w:val="00D5499C"/>
    <w:rsid w:val="00D54E7C"/>
    <w:rsid w:val="00D55042"/>
    <w:rsid w:val="00D553ED"/>
    <w:rsid w:val="00D561AD"/>
    <w:rsid w:val="00D561BD"/>
    <w:rsid w:val="00D5652E"/>
    <w:rsid w:val="00D56695"/>
    <w:rsid w:val="00D566DF"/>
    <w:rsid w:val="00D56B12"/>
    <w:rsid w:val="00D56DDB"/>
    <w:rsid w:val="00D5730E"/>
    <w:rsid w:val="00D573DF"/>
    <w:rsid w:val="00D57658"/>
    <w:rsid w:val="00D57907"/>
    <w:rsid w:val="00D57A34"/>
    <w:rsid w:val="00D57B27"/>
    <w:rsid w:val="00D57C5C"/>
    <w:rsid w:val="00D57DA2"/>
    <w:rsid w:val="00D6007B"/>
    <w:rsid w:val="00D6010F"/>
    <w:rsid w:val="00D602C9"/>
    <w:rsid w:val="00D607B5"/>
    <w:rsid w:val="00D608E1"/>
    <w:rsid w:val="00D60CEF"/>
    <w:rsid w:val="00D60DB5"/>
    <w:rsid w:val="00D61029"/>
    <w:rsid w:val="00D61341"/>
    <w:rsid w:val="00D616E3"/>
    <w:rsid w:val="00D61E60"/>
    <w:rsid w:val="00D61F3C"/>
    <w:rsid w:val="00D61F88"/>
    <w:rsid w:val="00D62381"/>
    <w:rsid w:val="00D6243D"/>
    <w:rsid w:val="00D626B0"/>
    <w:rsid w:val="00D62A82"/>
    <w:rsid w:val="00D6315D"/>
    <w:rsid w:val="00D63403"/>
    <w:rsid w:val="00D63502"/>
    <w:rsid w:val="00D638AA"/>
    <w:rsid w:val="00D63AD2"/>
    <w:rsid w:val="00D64587"/>
    <w:rsid w:val="00D64937"/>
    <w:rsid w:val="00D64B97"/>
    <w:rsid w:val="00D64E8D"/>
    <w:rsid w:val="00D651C8"/>
    <w:rsid w:val="00D6557A"/>
    <w:rsid w:val="00D656C4"/>
    <w:rsid w:val="00D656CC"/>
    <w:rsid w:val="00D66D46"/>
    <w:rsid w:val="00D66E9A"/>
    <w:rsid w:val="00D67E3F"/>
    <w:rsid w:val="00D67EB9"/>
    <w:rsid w:val="00D704CB"/>
    <w:rsid w:val="00D7072C"/>
    <w:rsid w:val="00D70BCE"/>
    <w:rsid w:val="00D70C9E"/>
    <w:rsid w:val="00D710B0"/>
    <w:rsid w:val="00D71609"/>
    <w:rsid w:val="00D71934"/>
    <w:rsid w:val="00D71CFD"/>
    <w:rsid w:val="00D72316"/>
    <w:rsid w:val="00D72B85"/>
    <w:rsid w:val="00D72BF1"/>
    <w:rsid w:val="00D72FF2"/>
    <w:rsid w:val="00D7327E"/>
    <w:rsid w:val="00D73546"/>
    <w:rsid w:val="00D739C5"/>
    <w:rsid w:val="00D73E38"/>
    <w:rsid w:val="00D73E40"/>
    <w:rsid w:val="00D741F3"/>
    <w:rsid w:val="00D74208"/>
    <w:rsid w:val="00D7436C"/>
    <w:rsid w:val="00D74574"/>
    <w:rsid w:val="00D74939"/>
    <w:rsid w:val="00D749DC"/>
    <w:rsid w:val="00D74C8A"/>
    <w:rsid w:val="00D74F96"/>
    <w:rsid w:val="00D750B0"/>
    <w:rsid w:val="00D75176"/>
    <w:rsid w:val="00D751DB"/>
    <w:rsid w:val="00D758EE"/>
    <w:rsid w:val="00D75E1D"/>
    <w:rsid w:val="00D75EC1"/>
    <w:rsid w:val="00D770F0"/>
    <w:rsid w:val="00D77A0B"/>
    <w:rsid w:val="00D77AB7"/>
    <w:rsid w:val="00D80008"/>
    <w:rsid w:val="00D8000D"/>
    <w:rsid w:val="00D80483"/>
    <w:rsid w:val="00D810BA"/>
    <w:rsid w:val="00D8149D"/>
    <w:rsid w:val="00D81933"/>
    <w:rsid w:val="00D81A63"/>
    <w:rsid w:val="00D81D3A"/>
    <w:rsid w:val="00D81EEE"/>
    <w:rsid w:val="00D81F61"/>
    <w:rsid w:val="00D8206B"/>
    <w:rsid w:val="00D82B0C"/>
    <w:rsid w:val="00D82C9B"/>
    <w:rsid w:val="00D82CAE"/>
    <w:rsid w:val="00D832F6"/>
    <w:rsid w:val="00D8364E"/>
    <w:rsid w:val="00D83725"/>
    <w:rsid w:val="00D838E2"/>
    <w:rsid w:val="00D83E78"/>
    <w:rsid w:val="00D8403D"/>
    <w:rsid w:val="00D8406F"/>
    <w:rsid w:val="00D842AC"/>
    <w:rsid w:val="00D8491D"/>
    <w:rsid w:val="00D84931"/>
    <w:rsid w:val="00D84E08"/>
    <w:rsid w:val="00D84F00"/>
    <w:rsid w:val="00D85307"/>
    <w:rsid w:val="00D85527"/>
    <w:rsid w:val="00D8554B"/>
    <w:rsid w:val="00D8598F"/>
    <w:rsid w:val="00D85AEF"/>
    <w:rsid w:val="00D85E52"/>
    <w:rsid w:val="00D85F44"/>
    <w:rsid w:val="00D86588"/>
    <w:rsid w:val="00D86630"/>
    <w:rsid w:val="00D867A9"/>
    <w:rsid w:val="00D86AD2"/>
    <w:rsid w:val="00D86CA2"/>
    <w:rsid w:val="00D86D94"/>
    <w:rsid w:val="00D86E11"/>
    <w:rsid w:val="00D872ED"/>
    <w:rsid w:val="00D8739B"/>
    <w:rsid w:val="00D8750E"/>
    <w:rsid w:val="00D876ED"/>
    <w:rsid w:val="00D877D2"/>
    <w:rsid w:val="00D877E7"/>
    <w:rsid w:val="00D87B85"/>
    <w:rsid w:val="00D87C99"/>
    <w:rsid w:val="00D900B3"/>
    <w:rsid w:val="00D90A3F"/>
    <w:rsid w:val="00D90C06"/>
    <w:rsid w:val="00D90D4C"/>
    <w:rsid w:val="00D911C9"/>
    <w:rsid w:val="00D91602"/>
    <w:rsid w:val="00D91782"/>
    <w:rsid w:val="00D917A8"/>
    <w:rsid w:val="00D91907"/>
    <w:rsid w:val="00D91CDB"/>
    <w:rsid w:val="00D91E75"/>
    <w:rsid w:val="00D921DA"/>
    <w:rsid w:val="00D923F6"/>
    <w:rsid w:val="00D92AC0"/>
    <w:rsid w:val="00D92EB8"/>
    <w:rsid w:val="00D93060"/>
    <w:rsid w:val="00D93076"/>
    <w:rsid w:val="00D93C9D"/>
    <w:rsid w:val="00D93EBB"/>
    <w:rsid w:val="00D93ECC"/>
    <w:rsid w:val="00D94022"/>
    <w:rsid w:val="00D94251"/>
    <w:rsid w:val="00D9482C"/>
    <w:rsid w:val="00D94D3F"/>
    <w:rsid w:val="00D94D9A"/>
    <w:rsid w:val="00D94E3C"/>
    <w:rsid w:val="00D94E6E"/>
    <w:rsid w:val="00D94E78"/>
    <w:rsid w:val="00D94E9E"/>
    <w:rsid w:val="00D94F9B"/>
    <w:rsid w:val="00D953A6"/>
    <w:rsid w:val="00D954E3"/>
    <w:rsid w:val="00D955A9"/>
    <w:rsid w:val="00D95B50"/>
    <w:rsid w:val="00D95CD9"/>
    <w:rsid w:val="00D95D2F"/>
    <w:rsid w:val="00D961B3"/>
    <w:rsid w:val="00D965CA"/>
    <w:rsid w:val="00D96DF5"/>
    <w:rsid w:val="00D96E49"/>
    <w:rsid w:val="00D96F2B"/>
    <w:rsid w:val="00D973C5"/>
    <w:rsid w:val="00D9752E"/>
    <w:rsid w:val="00D9799E"/>
    <w:rsid w:val="00D97B02"/>
    <w:rsid w:val="00D97D1A"/>
    <w:rsid w:val="00D97E55"/>
    <w:rsid w:val="00D97F99"/>
    <w:rsid w:val="00DA02AE"/>
    <w:rsid w:val="00DA02F2"/>
    <w:rsid w:val="00DA0619"/>
    <w:rsid w:val="00DA075A"/>
    <w:rsid w:val="00DA07F3"/>
    <w:rsid w:val="00DA093A"/>
    <w:rsid w:val="00DA0CD8"/>
    <w:rsid w:val="00DA0E1F"/>
    <w:rsid w:val="00DA0E90"/>
    <w:rsid w:val="00DA138E"/>
    <w:rsid w:val="00DA1866"/>
    <w:rsid w:val="00DA1E93"/>
    <w:rsid w:val="00DA23F0"/>
    <w:rsid w:val="00DA2756"/>
    <w:rsid w:val="00DA2AAF"/>
    <w:rsid w:val="00DA2C3F"/>
    <w:rsid w:val="00DA2CED"/>
    <w:rsid w:val="00DA2DBC"/>
    <w:rsid w:val="00DA2E46"/>
    <w:rsid w:val="00DA2EFE"/>
    <w:rsid w:val="00DA2F4B"/>
    <w:rsid w:val="00DA2F9A"/>
    <w:rsid w:val="00DA3A90"/>
    <w:rsid w:val="00DA3C16"/>
    <w:rsid w:val="00DA3E17"/>
    <w:rsid w:val="00DA43B6"/>
    <w:rsid w:val="00DA4497"/>
    <w:rsid w:val="00DA4544"/>
    <w:rsid w:val="00DA4812"/>
    <w:rsid w:val="00DA49C4"/>
    <w:rsid w:val="00DA4C51"/>
    <w:rsid w:val="00DA5CC1"/>
    <w:rsid w:val="00DA5D3E"/>
    <w:rsid w:val="00DA5E70"/>
    <w:rsid w:val="00DA5FC6"/>
    <w:rsid w:val="00DA6505"/>
    <w:rsid w:val="00DA6A3B"/>
    <w:rsid w:val="00DA6A65"/>
    <w:rsid w:val="00DA6C8B"/>
    <w:rsid w:val="00DA6CA8"/>
    <w:rsid w:val="00DA6FA1"/>
    <w:rsid w:val="00DA735C"/>
    <w:rsid w:val="00DA74FB"/>
    <w:rsid w:val="00DA7DCE"/>
    <w:rsid w:val="00DB08D9"/>
    <w:rsid w:val="00DB0930"/>
    <w:rsid w:val="00DB0B06"/>
    <w:rsid w:val="00DB0E7D"/>
    <w:rsid w:val="00DB1160"/>
    <w:rsid w:val="00DB1273"/>
    <w:rsid w:val="00DB1370"/>
    <w:rsid w:val="00DB1389"/>
    <w:rsid w:val="00DB1406"/>
    <w:rsid w:val="00DB1780"/>
    <w:rsid w:val="00DB17EF"/>
    <w:rsid w:val="00DB1AAB"/>
    <w:rsid w:val="00DB1D7E"/>
    <w:rsid w:val="00DB222A"/>
    <w:rsid w:val="00DB2711"/>
    <w:rsid w:val="00DB2C46"/>
    <w:rsid w:val="00DB2CA1"/>
    <w:rsid w:val="00DB2D9E"/>
    <w:rsid w:val="00DB3122"/>
    <w:rsid w:val="00DB316D"/>
    <w:rsid w:val="00DB32A3"/>
    <w:rsid w:val="00DB353B"/>
    <w:rsid w:val="00DB3CD1"/>
    <w:rsid w:val="00DB3CDC"/>
    <w:rsid w:val="00DB415C"/>
    <w:rsid w:val="00DB46B0"/>
    <w:rsid w:val="00DB4CA6"/>
    <w:rsid w:val="00DB4ED4"/>
    <w:rsid w:val="00DB52B2"/>
    <w:rsid w:val="00DB593C"/>
    <w:rsid w:val="00DB5DD0"/>
    <w:rsid w:val="00DB5F63"/>
    <w:rsid w:val="00DB6049"/>
    <w:rsid w:val="00DB614C"/>
    <w:rsid w:val="00DB68CD"/>
    <w:rsid w:val="00DB6998"/>
    <w:rsid w:val="00DB69D2"/>
    <w:rsid w:val="00DB6AC8"/>
    <w:rsid w:val="00DB6B9D"/>
    <w:rsid w:val="00DB7ABC"/>
    <w:rsid w:val="00DB7E55"/>
    <w:rsid w:val="00DB7ED8"/>
    <w:rsid w:val="00DB7F98"/>
    <w:rsid w:val="00DC02AA"/>
    <w:rsid w:val="00DC045E"/>
    <w:rsid w:val="00DC0B29"/>
    <w:rsid w:val="00DC0D14"/>
    <w:rsid w:val="00DC0D3B"/>
    <w:rsid w:val="00DC0DE5"/>
    <w:rsid w:val="00DC0DF3"/>
    <w:rsid w:val="00DC0E59"/>
    <w:rsid w:val="00DC102A"/>
    <w:rsid w:val="00DC12DF"/>
    <w:rsid w:val="00DC13FD"/>
    <w:rsid w:val="00DC148D"/>
    <w:rsid w:val="00DC1D55"/>
    <w:rsid w:val="00DC1F74"/>
    <w:rsid w:val="00DC21A9"/>
    <w:rsid w:val="00DC2238"/>
    <w:rsid w:val="00DC22C7"/>
    <w:rsid w:val="00DC26EE"/>
    <w:rsid w:val="00DC2784"/>
    <w:rsid w:val="00DC2D21"/>
    <w:rsid w:val="00DC2DB5"/>
    <w:rsid w:val="00DC2F04"/>
    <w:rsid w:val="00DC39A4"/>
    <w:rsid w:val="00DC4172"/>
    <w:rsid w:val="00DC451D"/>
    <w:rsid w:val="00DC452D"/>
    <w:rsid w:val="00DC459F"/>
    <w:rsid w:val="00DC47B5"/>
    <w:rsid w:val="00DC5259"/>
    <w:rsid w:val="00DC5403"/>
    <w:rsid w:val="00DC5739"/>
    <w:rsid w:val="00DC58D9"/>
    <w:rsid w:val="00DC5E8A"/>
    <w:rsid w:val="00DC62E1"/>
    <w:rsid w:val="00DC6317"/>
    <w:rsid w:val="00DC6779"/>
    <w:rsid w:val="00DC6908"/>
    <w:rsid w:val="00DC694E"/>
    <w:rsid w:val="00DC6BAB"/>
    <w:rsid w:val="00DC6EBE"/>
    <w:rsid w:val="00DC75FA"/>
    <w:rsid w:val="00DC7612"/>
    <w:rsid w:val="00DC784D"/>
    <w:rsid w:val="00DC7FA6"/>
    <w:rsid w:val="00DD0235"/>
    <w:rsid w:val="00DD0257"/>
    <w:rsid w:val="00DD08BA"/>
    <w:rsid w:val="00DD0A31"/>
    <w:rsid w:val="00DD0BA2"/>
    <w:rsid w:val="00DD0D5E"/>
    <w:rsid w:val="00DD0FEC"/>
    <w:rsid w:val="00DD1246"/>
    <w:rsid w:val="00DD1377"/>
    <w:rsid w:val="00DD14AB"/>
    <w:rsid w:val="00DD14B9"/>
    <w:rsid w:val="00DD17EF"/>
    <w:rsid w:val="00DD1966"/>
    <w:rsid w:val="00DD1FFE"/>
    <w:rsid w:val="00DD22D5"/>
    <w:rsid w:val="00DD2651"/>
    <w:rsid w:val="00DD26F9"/>
    <w:rsid w:val="00DD2894"/>
    <w:rsid w:val="00DD2B99"/>
    <w:rsid w:val="00DD2D0C"/>
    <w:rsid w:val="00DD3281"/>
    <w:rsid w:val="00DD3676"/>
    <w:rsid w:val="00DD37F5"/>
    <w:rsid w:val="00DD3BA8"/>
    <w:rsid w:val="00DD3C05"/>
    <w:rsid w:val="00DD3DD2"/>
    <w:rsid w:val="00DD3E8C"/>
    <w:rsid w:val="00DD3F4C"/>
    <w:rsid w:val="00DD3FCE"/>
    <w:rsid w:val="00DD410D"/>
    <w:rsid w:val="00DD44D2"/>
    <w:rsid w:val="00DD45AE"/>
    <w:rsid w:val="00DD45FA"/>
    <w:rsid w:val="00DD466E"/>
    <w:rsid w:val="00DD46DD"/>
    <w:rsid w:val="00DD48AA"/>
    <w:rsid w:val="00DD4EDC"/>
    <w:rsid w:val="00DD5272"/>
    <w:rsid w:val="00DD5387"/>
    <w:rsid w:val="00DD5424"/>
    <w:rsid w:val="00DD57A5"/>
    <w:rsid w:val="00DD5871"/>
    <w:rsid w:val="00DD5FFE"/>
    <w:rsid w:val="00DD62CA"/>
    <w:rsid w:val="00DD630C"/>
    <w:rsid w:val="00DD633E"/>
    <w:rsid w:val="00DD683E"/>
    <w:rsid w:val="00DD692B"/>
    <w:rsid w:val="00DD6958"/>
    <w:rsid w:val="00DD7312"/>
    <w:rsid w:val="00DD73DE"/>
    <w:rsid w:val="00DD772C"/>
    <w:rsid w:val="00DD7A76"/>
    <w:rsid w:val="00DD7BAA"/>
    <w:rsid w:val="00DE017E"/>
    <w:rsid w:val="00DE0305"/>
    <w:rsid w:val="00DE0706"/>
    <w:rsid w:val="00DE0926"/>
    <w:rsid w:val="00DE09AB"/>
    <w:rsid w:val="00DE0D26"/>
    <w:rsid w:val="00DE0E9D"/>
    <w:rsid w:val="00DE1460"/>
    <w:rsid w:val="00DE16F9"/>
    <w:rsid w:val="00DE17B9"/>
    <w:rsid w:val="00DE1833"/>
    <w:rsid w:val="00DE1A1E"/>
    <w:rsid w:val="00DE1CD6"/>
    <w:rsid w:val="00DE2178"/>
    <w:rsid w:val="00DE244E"/>
    <w:rsid w:val="00DE24ED"/>
    <w:rsid w:val="00DE25F6"/>
    <w:rsid w:val="00DE2869"/>
    <w:rsid w:val="00DE2C66"/>
    <w:rsid w:val="00DE3D4E"/>
    <w:rsid w:val="00DE4574"/>
    <w:rsid w:val="00DE45F4"/>
    <w:rsid w:val="00DE46BF"/>
    <w:rsid w:val="00DE491C"/>
    <w:rsid w:val="00DE49EE"/>
    <w:rsid w:val="00DE4AD9"/>
    <w:rsid w:val="00DE4E84"/>
    <w:rsid w:val="00DE4FDC"/>
    <w:rsid w:val="00DE52BC"/>
    <w:rsid w:val="00DE5601"/>
    <w:rsid w:val="00DE60D2"/>
    <w:rsid w:val="00DE60EA"/>
    <w:rsid w:val="00DE6253"/>
    <w:rsid w:val="00DE64E7"/>
    <w:rsid w:val="00DE660E"/>
    <w:rsid w:val="00DE66EA"/>
    <w:rsid w:val="00DE6752"/>
    <w:rsid w:val="00DE6843"/>
    <w:rsid w:val="00DE69E7"/>
    <w:rsid w:val="00DE6E7A"/>
    <w:rsid w:val="00DE6FBF"/>
    <w:rsid w:val="00DE7370"/>
    <w:rsid w:val="00DE7698"/>
    <w:rsid w:val="00DE76FA"/>
    <w:rsid w:val="00DE7811"/>
    <w:rsid w:val="00DE7DC7"/>
    <w:rsid w:val="00DF000C"/>
    <w:rsid w:val="00DF0148"/>
    <w:rsid w:val="00DF03F6"/>
    <w:rsid w:val="00DF04F6"/>
    <w:rsid w:val="00DF052A"/>
    <w:rsid w:val="00DF0704"/>
    <w:rsid w:val="00DF0787"/>
    <w:rsid w:val="00DF0CE5"/>
    <w:rsid w:val="00DF0E7D"/>
    <w:rsid w:val="00DF0E9E"/>
    <w:rsid w:val="00DF1385"/>
    <w:rsid w:val="00DF1449"/>
    <w:rsid w:val="00DF17A4"/>
    <w:rsid w:val="00DF1A88"/>
    <w:rsid w:val="00DF1B03"/>
    <w:rsid w:val="00DF1E4A"/>
    <w:rsid w:val="00DF23FB"/>
    <w:rsid w:val="00DF24A1"/>
    <w:rsid w:val="00DF251D"/>
    <w:rsid w:val="00DF262F"/>
    <w:rsid w:val="00DF28E7"/>
    <w:rsid w:val="00DF2984"/>
    <w:rsid w:val="00DF2AB9"/>
    <w:rsid w:val="00DF39DD"/>
    <w:rsid w:val="00DF3CBE"/>
    <w:rsid w:val="00DF3E83"/>
    <w:rsid w:val="00DF3FFB"/>
    <w:rsid w:val="00DF4A64"/>
    <w:rsid w:val="00DF4BEF"/>
    <w:rsid w:val="00DF5097"/>
    <w:rsid w:val="00DF52D8"/>
    <w:rsid w:val="00DF52F8"/>
    <w:rsid w:val="00DF55AD"/>
    <w:rsid w:val="00DF57F1"/>
    <w:rsid w:val="00DF5A40"/>
    <w:rsid w:val="00DF5A50"/>
    <w:rsid w:val="00DF5CC6"/>
    <w:rsid w:val="00DF5F7D"/>
    <w:rsid w:val="00DF66C6"/>
    <w:rsid w:val="00DF68DD"/>
    <w:rsid w:val="00DF69A9"/>
    <w:rsid w:val="00DF6B84"/>
    <w:rsid w:val="00DF6C6B"/>
    <w:rsid w:val="00DF6CA5"/>
    <w:rsid w:val="00DF74EB"/>
    <w:rsid w:val="00DF750B"/>
    <w:rsid w:val="00DF7809"/>
    <w:rsid w:val="00DF7839"/>
    <w:rsid w:val="00DF793C"/>
    <w:rsid w:val="00DF7C6B"/>
    <w:rsid w:val="00DF7D99"/>
    <w:rsid w:val="00E002B9"/>
    <w:rsid w:val="00E005A0"/>
    <w:rsid w:val="00E007A0"/>
    <w:rsid w:val="00E0092F"/>
    <w:rsid w:val="00E009A6"/>
    <w:rsid w:val="00E00BE0"/>
    <w:rsid w:val="00E011DF"/>
    <w:rsid w:val="00E011F9"/>
    <w:rsid w:val="00E01247"/>
    <w:rsid w:val="00E015F0"/>
    <w:rsid w:val="00E01657"/>
    <w:rsid w:val="00E01731"/>
    <w:rsid w:val="00E01BAA"/>
    <w:rsid w:val="00E01F8C"/>
    <w:rsid w:val="00E01FC8"/>
    <w:rsid w:val="00E020DB"/>
    <w:rsid w:val="00E022AD"/>
    <w:rsid w:val="00E023DF"/>
    <w:rsid w:val="00E029DC"/>
    <w:rsid w:val="00E02BCB"/>
    <w:rsid w:val="00E02D01"/>
    <w:rsid w:val="00E03423"/>
    <w:rsid w:val="00E03456"/>
    <w:rsid w:val="00E0362C"/>
    <w:rsid w:val="00E0377B"/>
    <w:rsid w:val="00E04280"/>
    <w:rsid w:val="00E0428E"/>
    <w:rsid w:val="00E042E0"/>
    <w:rsid w:val="00E044B9"/>
    <w:rsid w:val="00E047DC"/>
    <w:rsid w:val="00E04908"/>
    <w:rsid w:val="00E04953"/>
    <w:rsid w:val="00E04B16"/>
    <w:rsid w:val="00E04E46"/>
    <w:rsid w:val="00E04E7E"/>
    <w:rsid w:val="00E04FDA"/>
    <w:rsid w:val="00E05090"/>
    <w:rsid w:val="00E05110"/>
    <w:rsid w:val="00E05499"/>
    <w:rsid w:val="00E05777"/>
    <w:rsid w:val="00E05D98"/>
    <w:rsid w:val="00E05DD1"/>
    <w:rsid w:val="00E05FA1"/>
    <w:rsid w:val="00E06083"/>
    <w:rsid w:val="00E060F6"/>
    <w:rsid w:val="00E06281"/>
    <w:rsid w:val="00E06458"/>
    <w:rsid w:val="00E064F4"/>
    <w:rsid w:val="00E06905"/>
    <w:rsid w:val="00E06B79"/>
    <w:rsid w:val="00E06C53"/>
    <w:rsid w:val="00E06E60"/>
    <w:rsid w:val="00E070B0"/>
    <w:rsid w:val="00E071DB"/>
    <w:rsid w:val="00E073E7"/>
    <w:rsid w:val="00E074C4"/>
    <w:rsid w:val="00E07A05"/>
    <w:rsid w:val="00E07AE5"/>
    <w:rsid w:val="00E07B78"/>
    <w:rsid w:val="00E10443"/>
    <w:rsid w:val="00E104AE"/>
    <w:rsid w:val="00E10A53"/>
    <w:rsid w:val="00E10E41"/>
    <w:rsid w:val="00E10F0E"/>
    <w:rsid w:val="00E11042"/>
    <w:rsid w:val="00E110B6"/>
    <w:rsid w:val="00E11CD4"/>
    <w:rsid w:val="00E12196"/>
    <w:rsid w:val="00E121E8"/>
    <w:rsid w:val="00E12203"/>
    <w:rsid w:val="00E12899"/>
    <w:rsid w:val="00E1298D"/>
    <w:rsid w:val="00E12D13"/>
    <w:rsid w:val="00E139E9"/>
    <w:rsid w:val="00E13F2E"/>
    <w:rsid w:val="00E14242"/>
    <w:rsid w:val="00E142A4"/>
    <w:rsid w:val="00E14757"/>
    <w:rsid w:val="00E14933"/>
    <w:rsid w:val="00E14C24"/>
    <w:rsid w:val="00E14C34"/>
    <w:rsid w:val="00E1522F"/>
    <w:rsid w:val="00E155DD"/>
    <w:rsid w:val="00E158C6"/>
    <w:rsid w:val="00E15A4A"/>
    <w:rsid w:val="00E15E3B"/>
    <w:rsid w:val="00E15FDB"/>
    <w:rsid w:val="00E170E0"/>
    <w:rsid w:val="00E17221"/>
    <w:rsid w:val="00E17338"/>
    <w:rsid w:val="00E17431"/>
    <w:rsid w:val="00E17534"/>
    <w:rsid w:val="00E175F0"/>
    <w:rsid w:val="00E17972"/>
    <w:rsid w:val="00E179FC"/>
    <w:rsid w:val="00E17ADD"/>
    <w:rsid w:val="00E17E13"/>
    <w:rsid w:val="00E20032"/>
    <w:rsid w:val="00E202FA"/>
    <w:rsid w:val="00E204AC"/>
    <w:rsid w:val="00E20AAA"/>
    <w:rsid w:val="00E20CEB"/>
    <w:rsid w:val="00E20E9B"/>
    <w:rsid w:val="00E20F98"/>
    <w:rsid w:val="00E2165C"/>
    <w:rsid w:val="00E2186D"/>
    <w:rsid w:val="00E218E0"/>
    <w:rsid w:val="00E219E2"/>
    <w:rsid w:val="00E21E96"/>
    <w:rsid w:val="00E22231"/>
    <w:rsid w:val="00E228F3"/>
    <w:rsid w:val="00E22F58"/>
    <w:rsid w:val="00E2313E"/>
    <w:rsid w:val="00E233FB"/>
    <w:rsid w:val="00E237E6"/>
    <w:rsid w:val="00E23857"/>
    <w:rsid w:val="00E23A74"/>
    <w:rsid w:val="00E23FC5"/>
    <w:rsid w:val="00E240C8"/>
    <w:rsid w:val="00E244DB"/>
    <w:rsid w:val="00E24E06"/>
    <w:rsid w:val="00E24E1D"/>
    <w:rsid w:val="00E251CD"/>
    <w:rsid w:val="00E258AC"/>
    <w:rsid w:val="00E25ACC"/>
    <w:rsid w:val="00E25DE9"/>
    <w:rsid w:val="00E26062"/>
    <w:rsid w:val="00E260F5"/>
    <w:rsid w:val="00E26150"/>
    <w:rsid w:val="00E264B5"/>
    <w:rsid w:val="00E26516"/>
    <w:rsid w:val="00E2658C"/>
    <w:rsid w:val="00E2687F"/>
    <w:rsid w:val="00E27030"/>
    <w:rsid w:val="00E2727B"/>
    <w:rsid w:val="00E2766D"/>
    <w:rsid w:val="00E276B2"/>
    <w:rsid w:val="00E27A19"/>
    <w:rsid w:val="00E27CC9"/>
    <w:rsid w:val="00E3023B"/>
    <w:rsid w:val="00E3039A"/>
    <w:rsid w:val="00E303C3"/>
    <w:rsid w:val="00E30760"/>
    <w:rsid w:val="00E3084D"/>
    <w:rsid w:val="00E308C0"/>
    <w:rsid w:val="00E3132F"/>
    <w:rsid w:val="00E313F2"/>
    <w:rsid w:val="00E31882"/>
    <w:rsid w:val="00E31A11"/>
    <w:rsid w:val="00E31BA4"/>
    <w:rsid w:val="00E31F54"/>
    <w:rsid w:val="00E31F86"/>
    <w:rsid w:val="00E321BC"/>
    <w:rsid w:val="00E321DC"/>
    <w:rsid w:val="00E323AB"/>
    <w:rsid w:val="00E325C5"/>
    <w:rsid w:val="00E3284F"/>
    <w:rsid w:val="00E32E27"/>
    <w:rsid w:val="00E32FA9"/>
    <w:rsid w:val="00E330DB"/>
    <w:rsid w:val="00E33223"/>
    <w:rsid w:val="00E33C53"/>
    <w:rsid w:val="00E3420A"/>
    <w:rsid w:val="00E345AD"/>
    <w:rsid w:val="00E346B8"/>
    <w:rsid w:val="00E349DF"/>
    <w:rsid w:val="00E34E0C"/>
    <w:rsid w:val="00E35243"/>
    <w:rsid w:val="00E35374"/>
    <w:rsid w:val="00E357F3"/>
    <w:rsid w:val="00E35A9E"/>
    <w:rsid w:val="00E35BE7"/>
    <w:rsid w:val="00E35CAC"/>
    <w:rsid w:val="00E35CD8"/>
    <w:rsid w:val="00E35E03"/>
    <w:rsid w:val="00E361E6"/>
    <w:rsid w:val="00E3655A"/>
    <w:rsid w:val="00E365F7"/>
    <w:rsid w:val="00E36628"/>
    <w:rsid w:val="00E366BD"/>
    <w:rsid w:val="00E36C34"/>
    <w:rsid w:val="00E36F11"/>
    <w:rsid w:val="00E36F13"/>
    <w:rsid w:val="00E37140"/>
    <w:rsid w:val="00E3758F"/>
    <w:rsid w:val="00E378FD"/>
    <w:rsid w:val="00E37A30"/>
    <w:rsid w:val="00E37A3F"/>
    <w:rsid w:val="00E37D40"/>
    <w:rsid w:val="00E37E96"/>
    <w:rsid w:val="00E4036D"/>
    <w:rsid w:val="00E404F4"/>
    <w:rsid w:val="00E406B2"/>
    <w:rsid w:val="00E407FF"/>
    <w:rsid w:val="00E40983"/>
    <w:rsid w:val="00E40F6B"/>
    <w:rsid w:val="00E4168D"/>
    <w:rsid w:val="00E4168E"/>
    <w:rsid w:val="00E41A9A"/>
    <w:rsid w:val="00E41B08"/>
    <w:rsid w:val="00E41D51"/>
    <w:rsid w:val="00E41D5B"/>
    <w:rsid w:val="00E41E99"/>
    <w:rsid w:val="00E41F5E"/>
    <w:rsid w:val="00E420C3"/>
    <w:rsid w:val="00E420C5"/>
    <w:rsid w:val="00E42241"/>
    <w:rsid w:val="00E4233E"/>
    <w:rsid w:val="00E4259B"/>
    <w:rsid w:val="00E42955"/>
    <w:rsid w:val="00E429AB"/>
    <w:rsid w:val="00E42B6A"/>
    <w:rsid w:val="00E42C8E"/>
    <w:rsid w:val="00E4326C"/>
    <w:rsid w:val="00E434C1"/>
    <w:rsid w:val="00E44166"/>
    <w:rsid w:val="00E441C6"/>
    <w:rsid w:val="00E44305"/>
    <w:rsid w:val="00E4430B"/>
    <w:rsid w:val="00E443B4"/>
    <w:rsid w:val="00E44B94"/>
    <w:rsid w:val="00E44B9A"/>
    <w:rsid w:val="00E44C2B"/>
    <w:rsid w:val="00E44E8D"/>
    <w:rsid w:val="00E44FCE"/>
    <w:rsid w:val="00E4512F"/>
    <w:rsid w:val="00E458F5"/>
    <w:rsid w:val="00E45BD4"/>
    <w:rsid w:val="00E46170"/>
    <w:rsid w:val="00E46174"/>
    <w:rsid w:val="00E461AF"/>
    <w:rsid w:val="00E462B8"/>
    <w:rsid w:val="00E4646F"/>
    <w:rsid w:val="00E46541"/>
    <w:rsid w:val="00E46551"/>
    <w:rsid w:val="00E4662A"/>
    <w:rsid w:val="00E46AA9"/>
    <w:rsid w:val="00E46F29"/>
    <w:rsid w:val="00E470FF"/>
    <w:rsid w:val="00E4713F"/>
    <w:rsid w:val="00E473BA"/>
    <w:rsid w:val="00E474CA"/>
    <w:rsid w:val="00E47619"/>
    <w:rsid w:val="00E478CF"/>
    <w:rsid w:val="00E47A5E"/>
    <w:rsid w:val="00E500AC"/>
    <w:rsid w:val="00E500BA"/>
    <w:rsid w:val="00E50366"/>
    <w:rsid w:val="00E5069E"/>
    <w:rsid w:val="00E5079B"/>
    <w:rsid w:val="00E50806"/>
    <w:rsid w:val="00E50DAF"/>
    <w:rsid w:val="00E51124"/>
    <w:rsid w:val="00E513D4"/>
    <w:rsid w:val="00E5146D"/>
    <w:rsid w:val="00E516E4"/>
    <w:rsid w:val="00E51BBB"/>
    <w:rsid w:val="00E51F5F"/>
    <w:rsid w:val="00E520B5"/>
    <w:rsid w:val="00E52433"/>
    <w:rsid w:val="00E5256D"/>
    <w:rsid w:val="00E52680"/>
    <w:rsid w:val="00E52950"/>
    <w:rsid w:val="00E52B11"/>
    <w:rsid w:val="00E52D04"/>
    <w:rsid w:val="00E52EC5"/>
    <w:rsid w:val="00E53709"/>
    <w:rsid w:val="00E537AD"/>
    <w:rsid w:val="00E53933"/>
    <w:rsid w:val="00E53980"/>
    <w:rsid w:val="00E53A28"/>
    <w:rsid w:val="00E53D4A"/>
    <w:rsid w:val="00E541DE"/>
    <w:rsid w:val="00E547B6"/>
    <w:rsid w:val="00E54895"/>
    <w:rsid w:val="00E548C2"/>
    <w:rsid w:val="00E54927"/>
    <w:rsid w:val="00E54D39"/>
    <w:rsid w:val="00E54E7F"/>
    <w:rsid w:val="00E54F4F"/>
    <w:rsid w:val="00E55244"/>
    <w:rsid w:val="00E55399"/>
    <w:rsid w:val="00E55625"/>
    <w:rsid w:val="00E55705"/>
    <w:rsid w:val="00E55B95"/>
    <w:rsid w:val="00E55CD3"/>
    <w:rsid w:val="00E56355"/>
    <w:rsid w:val="00E5683C"/>
    <w:rsid w:val="00E56844"/>
    <w:rsid w:val="00E56956"/>
    <w:rsid w:val="00E56C6D"/>
    <w:rsid w:val="00E573BE"/>
    <w:rsid w:val="00E5756E"/>
    <w:rsid w:val="00E57762"/>
    <w:rsid w:val="00E57B17"/>
    <w:rsid w:val="00E5A7B9"/>
    <w:rsid w:val="00E60AFB"/>
    <w:rsid w:val="00E60BFE"/>
    <w:rsid w:val="00E60D42"/>
    <w:rsid w:val="00E60F81"/>
    <w:rsid w:val="00E60F94"/>
    <w:rsid w:val="00E610A4"/>
    <w:rsid w:val="00E6151D"/>
    <w:rsid w:val="00E61E4A"/>
    <w:rsid w:val="00E62235"/>
    <w:rsid w:val="00E6246E"/>
    <w:rsid w:val="00E624E3"/>
    <w:rsid w:val="00E62F36"/>
    <w:rsid w:val="00E63185"/>
    <w:rsid w:val="00E63270"/>
    <w:rsid w:val="00E632DA"/>
    <w:rsid w:val="00E6353A"/>
    <w:rsid w:val="00E636E8"/>
    <w:rsid w:val="00E6382F"/>
    <w:rsid w:val="00E63D38"/>
    <w:rsid w:val="00E6418D"/>
    <w:rsid w:val="00E64270"/>
    <w:rsid w:val="00E64764"/>
    <w:rsid w:val="00E649B0"/>
    <w:rsid w:val="00E64AE7"/>
    <w:rsid w:val="00E64AEE"/>
    <w:rsid w:val="00E64C6D"/>
    <w:rsid w:val="00E6582D"/>
    <w:rsid w:val="00E659F3"/>
    <w:rsid w:val="00E667C9"/>
    <w:rsid w:val="00E66D56"/>
    <w:rsid w:val="00E66F48"/>
    <w:rsid w:val="00E6734C"/>
    <w:rsid w:val="00E674AA"/>
    <w:rsid w:val="00E6784E"/>
    <w:rsid w:val="00E678CF"/>
    <w:rsid w:val="00E67B2A"/>
    <w:rsid w:val="00E67D9C"/>
    <w:rsid w:val="00E67EEE"/>
    <w:rsid w:val="00E67FC7"/>
    <w:rsid w:val="00E70772"/>
    <w:rsid w:val="00E708EE"/>
    <w:rsid w:val="00E70A69"/>
    <w:rsid w:val="00E71349"/>
    <w:rsid w:val="00E7169A"/>
    <w:rsid w:val="00E71A79"/>
    <w:rsid w:val="00E72817"/>
    <w:rsid w:val="00E72B40"/>
    <w:rsid w:val="00E72CC2"/>
    <w:rsid w:val="00E7315D"/>
    <w:rsid w:val="00E731EB"/>
    <w:rsid w:val="00E731EC"/>
    <w:rsid w:val="00E732D1"/>
    <w:rsid w:val="00E735A1"/>
    <w:rsid w:val="00E735C6"/>
    <w:rsid w:val="00E738C4"/>
    <w:rsid w:val="00E73A67"/>
    <w:rsid w:val="00E73B99"/>
    <w:rsid w:val="00E73D9D"/>
    <w:rsid w:val="00E7405C"/>
    <w:rsid w:val="00E742F7"/>
    <w:rsid w:val="00E743EC"/>
    <w:rsid w:val="00E7460C"/>
    <w:rsid w:val="00E74735"/>
    <w:rsid w:val="00E747DA"/>
    <w:rsid w:val="00E74886"/>
    <w:rsid w:val="00E74A8F"/>
    <w:rsid w:val="00E75001"/>
    <w:rsid w:val="00E7517A"/>
    <w:rsid w:val="00E75682"/>
    <w:rsid w:val="00E75ABE"/>
    <w:rsid w:val="00E75AD6"/>
    <w:rsid w:val="00E75DD2"/>
    <w:rsid w:val="00E75F64"/>
    <w:rsid w:val="00E75FE7"/>
    <w:rsid w:val="00E763D2"/>
    <w:rsid w:val="00E7658A"/>
    <w:rsid w:val="00E766E8"/>
    <w:rsid w:val="00E76A7E"/>
    <w:rsid w:val="00E76C39"/>
    <w:rsid w:val="00E76CE5"/>
    <w:rsid w:val="00E770B3"/>
    <w:rsid w:val="00E7713A"/>
    <w:rsid w:val="00E77606"/>
    <w:rsid w:val="00E776D8"/>
    <w:rsid w:val="00E77998"/>
    <w:rsid w:val="00E77A9E"/>
    <w:rsid w:val="00E77BD4"/>
    <w:rsid w:val="00E77C01"/>
    <w:rsid w:val="00E77E72"/>
    <w:rsid w:val="00E801A3"/>
    <w:rsid w:val="00E801E4"/>
    <w:rsid w:val="00E803F9"/>
    <w:rsid w:val="00E8040B"/>
    <w:rsid w:val="00E8046D"/>
    <w:rsid w:val="00E8054D"/>
    <w:rsid w:val="00E806F4"/>
    <w:rsid w:val="00E80723"/>
    <w:rsid w:val="00E818BA"/>
    <w:rsid w:val="00E81C0D"/>
    <w:rsid w:val="00E81E0E"/>
    <w:rsid w:val="00E81E24"/>
    <w:rsid w:val="00E8215F"/>
    <w:rsid w:val="00E82582"/>
    <w:rsid w:val="00E826B5"/>
    <w:rsid w:val="00E82914"/>
    <w:rsid w:val="00E82A52"/>
    <w:rsid w:val="00E82FD1"/>
    <w:rsid w:val="00E83048"/>
    <w:rsid w:val="00E831CA"/>
    <w:rsid w:val="00E83316"/>
    <w:rsid w:val="00E83C74"/>
    <w:rsid w:val="00E84029"/>
    <w:rsid w:val="00E848CC"/>
    <w:rsid w:val="00E84CD9"/>
    <w:rsid w:val="00E853BE"/>
    <w:rsid w:val="00E85477"/>
    <w:rsid w:val="00E8563B"/>
    <w:rsid w:val="00E85673"/>
    <w:rsid w:val="00E8589F"/>
    <w:rsid w:val="00E858DD"/>
    <w:rsid w:val="00E85CB6"/>
    <w:rsid w:val="00E85F44"/>
    <w:rsid w:val="00E85FA2"/>
    <w:rsid w:val="00E8661B"/>
    <w:rsid w:val="00E86875"/>
    <w:rsid w:val="00E869CF"/>
    <w:rsid w:val="00E86AEB"/>
    <w:rsid w:val="00E86C1F"/>
    <w:rsid w:val="00E86DB2"/>
    <w:rsid w:val="00E86E29"/>
    <w:rsid w:val="00E86E8B"/>
    <w:rsid w:val="00E871F1"/>
    <w:rsid w:val="00E87316"/>
    <w:rsid w:val="00E87507"/>
    <w:rsid w:val="00E8767D"/>
    <w:rsid w:val="00E87788"/>
    <w:rsid w:val="00E8779F"/>
    <w:rsid w:val="00E87BE2"/>
    <w:rsid w:val="00E90016"/>
    <w:rsid w:val="00E9043C"/>
    <w:rsid w:val="00E905FA"/>
    <w:rsid w:val="00E9089F"/>
    <w:rsid w:val="00E90B16"/>
    <w:rsid w:val="00E90C80"/>
    <w:rsid w:val="00E90EFF"/>
    <w:rsid w:val="00E914A7"/>
    <w:rsid w:val="00E9170A"/>
    <w:rsid w:val="00E92160"/>
    <w:rsid w:val="00E923C6"/>
    <w:rsid w:val="00E924A9"/>
    <w:rsid w:val="00E926E3"/>
    <w:rsid w:val="00E92DDE"/>
    <w:rsid w:val="00E9303B"/>
    <w:rsid w:val="00E93193"/>
    <w:rsid w:val="00E93270"/>
    <w:rsid w:val="00E9350A"/>
    <w:rsid w:val="00E93825"/>
    <w:rsid w:val="00E93876"/>
    <w:rsid w:val="00E93BED"/>
    <w:rsid w:val="00E93F1C"/>
    <w:rsid w:val="00E93F62"/>
    <w:rsid w:val="00E93FBC"/>
    <w:rsid w:val="00E94542"/>
    <w:rsid w:val="00E945CD"/>
    <w:rsid w:val="00E94A80"/>
    <w:rsid w:val="00E94C6E"/>
    <w:rsid w:val="00E94EBA"/>
    <w:rsid w:val="00E95089"/>
    <w:rsid w:val="00E950A4"/>
    <w:rsid w:val="00E9514B"/>
    <w:rsid w:val="00E95253"/>
    <w:rsid w:val="00E956BD"/>
    <w:rsid w:val="00E95802"/>
    <w:rsid w:val="00E95CF9"/>
    <w:rsid w:val="00E960B2"/>
    <w:rsid w:val="00E960CE"/>
    <w:rsid w:val="00E961FC"/>
    <w:rsid w:val="00E96627"/>
    <w:rsid w:val="00E96740"/>
    <w:rsid w:val="00E9689E"/>
    <w:rsid w:val="00E96A5C"/>
    <w:rsid w:val="00E96CB9"/>
    <w:rsid w:val="00E96DB8"/>
    <w:rsid w:val="00E97220"/>
    <w:rsid w:val="00E972DA"/>
    <w:rsid w:val="00E976B2"/>
    <w:rsid w:val="00E97F80"/>
    <w:rsid w:val="00EA06C0"/>
    <w:rsid w:val="00EA074E"/>
    <w:rsid w:val="00EA0D76"/>
    <w:rsid w:val="00EA1069"/>
    <w:rsid w:val="00EA14EC"/>
    <w:rsid w:val="00EA1AD5"/>
    <w:rsid w:val="00EA1AD9"/>
    <w:rsid w:val="00EA1C58"/>
    <w:rsid w:val="00EA1D42"/>
    <w:rsid w:val="00EA2317"/>
    <w:rsid w:val="00EA2579"/>
    <w:rsid w:val="00EA26C7"/>
    <w:rsid w:val="00EA2A1C"/>
    <w:rsid w:val="00EA2DEF"/>
    <w:rsid w:val="00EA30B7"/>
    <w:rsid w:val="00EA35CA"/>
    <w:rsid w:val="00EA37B0"/>
    <w:rsid w:val="00EA37E0"/>
    <w:rsid w:val="00EA3C75"/>
    <w:rsid w:val="00EA4379"/>
    <w:rsid w:val="00EA444C"/>
    <w:rsid w:val="00EA4559"/>
    <w:rsid w:val="00EA45C1"/>
    <w:rsid w:val="00EA4952"/>
    <w:rsid w:val="00EA4ACF"/>
    <w:rsid w:val="00EA4B9F"/>
    <w:rsid w:val="00EA4D6E"/>
    <w:rsid w:val="00EA4EF1"/>
    <w:rsid w:val="00EA5150"/>
    <w:rsid w:val="00EA5673"/>
    <w:rsid w:val="00EA5702"/>
    <w:rsid w:val="00EA5711"/>
    <w:rsid w:val="00EA6D15"/>
    <w:rsid w:val="00EA6DD4"/>
    <w:rsid w:val="00EA6F00"/>
    <w:rsid w:val="00EA7073"/>
    <w:rsid w:val="00EA7133"/>
    <w:rsid w:val="00EA750A"/>
    <w:rsid w:val="00EA7A63"/>
    <w:rsid w:val="00EA7BFF"/>
    <w:rsid w:val="00EA7EAF"/>
    <w:rsid w:val="00EB01E3"/>
    <w:rsid w:val="00EB0644"/>
    <w:rsid w:val="00EB0824"/>
    <w:rsid w:val="00EB0898"/>
    <w:rsid w:val="00EB09C9"/>
    <w:rsid w:val="00EB0CF9"/>
    <w:rsid w:val="00EB158F"/>
    <w:rsid w:val="00EB16EE"/>
    <w:rsid w:val="00EB191C"/>
    <w:rsid w:val="00EB214D"/>
    <w:rsid w:val="00EB21F6"/>
    <w:rsid w:val="00EB258E"/>
    <w:rsid w:val="00EB2695"/>
    <w:rsid w:val="00EB2983"/>
    <w:rsid w:val="00EB29BF"/>
    <w:rsid w:val="00EB2A3B"/>
    <w:rsid w:val="00EB2FC0"/>
    <w:rsid w:val="00EB358F"/>
    <w:rsid w:val="00EB374F"/>
    <w:rsid w:val="00EB3774"/>
    <w:rsid w:val="00EB3AA9"/>
    <w:rsid w:val="00EB40AA"/>
    <w:rsid w:val="00EB4769"/>
    <w:rsid w:val="00EB4772"/>
    <w:rsid w:val="00EB491C"/>
    <w:rsid w:val="00EB4B6C"/>
    <w:rsid w:val="00EB52CD"/>
    <w:rsid w:val="00EB547A"/>
    <w:rsid w:val="00EB58ED"/>
    <w:rsid w:val="00EB58FF"/>
    <w:rsid w:val="00EB5B80"/>
    <w:rsid w:val="00EB5DEB"/>
    <w:rsid w:val="00EB624A"/>
    <w:rsid w:val="00EB66C2"/>
    <w:rsid w:val="00EB6F94"/>
    <w:rsid w:val="00EB71B9"/>
    <w:rsid w:val="00EB73FD"/>
    <w:rsid w:val="00EB75A4"/>
    <w:rsid w:val="00EB7F1C"/>
    <w:rsid w:val="00EC00AE"/>
    <w:rsid w:val="00EC03AD"/>
    <w:rsid w:val="00EC09E6"/>
    <w:rsid w:val="00EC0BA3"/>
    <w:rsid w:val="00EC0E51"/>
    <w:rsid w:val="00EC10EA"/>
    <w:rsid w:val="00EC1227"/>
    <w:rsid w:val="00EC129B"/>
    <w:rsid w:val="00EC1629"/>
    <w:rsid w:val="00EC1AAA"/>
    <w:rsid w:val="00EC2145"/>
    <w:rsid w:val="00EC21BD"/>
    <w:rsid w:val="00EC21FC"/>
    <w:rsid w:val="00EC22FC"/>
    <w:rsid w:val="00EC2552"/>
    <w:rsid w:val="00EC2881"/>
    <w:rsid w:val="00EC2B58"/>
    <w:rsid w:val="00EC2C1A"/>
    <w:rsid w:val="00EC2F98"/>
    <w:rsid w:val="00EC396C"/>
    <w:rsid w:val="00EC398F"/>
    <w:rsid w:val="00EC3A48"/>
    <w:rsid w:val="00EC403C"/>
    <w:rsid w:val="00EC4106"/>
    <w:rsid w:val="00EC4179"/>
    <w:rsid w:val="00EC440C"/>
    <w:rsid w:val="00EC4490"/>
    <w:rsid w:val="00EC4598"/>
    <w:rsid w:val="00EC47A6"/>
    <w:rsid w:val="00EC4A53"/>
    <w:rsid w:val="00EC4CFC"/>
    <w:rsid w:val="00EC4D5D"/>
    <w:rsid w:val="00EC5187"/>
    <w:rsid w:val="00EC5311"/>
    <w:rsid w:val="00EC5489"/>
    <w:rsid w:val="00EC5615"/>
    <w:rsid w:val="00EC5874"/>
    <w:rsid w:val="00EC5C61"/>
    <w:rsid w:val="00EC5CF8"/>
    <w:rsid w:val="00EC6135"/>
    <w:rsid w:val="00EC61BD"/>
    <w:rsid w:val="00EC6241"/>
    <w:rsid w:val="00EC628E"/>
    <w:rsid w:val="00EC653B"/>
    <w:rsid w:val="00EC69FC"/>
    <w:rsid w:val="00EC71D3"/>
    <w:rsid w:val="00EC71DC"/>
    <w:rsid w:val="00EC77B6"/>
    <w:rsid w:val="00EC77E4"/>
    <w:rsid w:val="00EC7D6D"/>
    <w:rsid w:val="00EC7EAC"/>
    <w:rsid w:val="00ED04BD"/>
    <w:rsid w:val="00ED04F6"/>
    <w:rsid w:val="00ED05A2"/>
    <w:rsid w:val="00ED0CA0"/>
    <w:rsid w:val="00ED0E0D"/>
    <w:rsid w:val="00ED1058"/>
    <w:rsid w:val="00ED1715"/>
    <w:rsid w:val="00ED17BA"/>
    <w:rsid w:val="00ED18CC"/>
    <w:rsid w:val="00ED18FE"/>
    <w:rsid w:val="00ED1DBE"/>
    <w:rsid w:val="00ED1DF6"/>
    <w:rsid w:val="00ED1E07"/>
    <w:rsid w:val="00ED2080"/>
    <w:rsid w:val="00ED2253"/>
    <w:rsid w:val="00ED2AE1"/>
    <w:rsid w:val="00ED2DC2"/>
    <w:rsid w:val="00ED3359"/>
    <w:rsid w:val="00ED371C"/>
    <w:rsid w:val="00ED46EB"/>
    <w:rsid w:val="00ED4A48"/>
    <w:rsid w:val="00ED4A8A"/>
    <w:rsid w:val="00ED4F91"/>
    <w:rsid w:val="00ED52B0"/>
    <w:rsid w:val="00ED52F8"/>
    <w:rsid w:val="00ED5354"/>
    <w:rsid w:val="00ED54BE"/>
    <w:rsid w:val="00ED5A21"/>
    <w:rsid w:val="00ED5A57"/>
    <w:rsid w:val="00ED5D8A"/>
    <w:rsid w:val="00ED5EE5"/>
    <w:rsid w:val="00ED5F44"/>
    <w:rsid w:val="00ED609E"/>
    <w:rsid w:val="00ED61D6"/>
    <w:rsid w:val="00ED670C"/>
    <w:rsid w:val="00ED6BC2"/>
    <w:rsid w:val="00ED6EC5"/>
    <w:rsid w:val="00ED7297"/>
    <w:rsid w:val="00ED731A"/>
    <w:rsid w:val="00ED7448"/>
    <w:rsid w:val="00ED7680"/>
    <w:rsid w:val="00ED7808"/>
    <w:rsid w:val="00ED7A67"/>
    <w:rsid w:val="00ED7A9D"/>
    <w:rsid w:val="00ED7C3C"/>
    <w:rsid w:val="00ED7C64"/>
    <w:rsid w:val="00EE0406"/>
    <w:rsid w:val="00EE046E"/>
    <w:rsid w:val="00EE0874"/>
    <w:rsid w:val="00EE0DAE"/>
    <w:rsid w:val="00EE105A"/>
    <w:rsid w:val="00EE1211"/>
    <w:rsid w:val="00EE1218"/>
    <w:rsid w:val="00EE1445"/>
    <w:rsid w:val="00EE145D"/>
    <w:rsid w:val="00EE1744"/>
    <w:rsid w:val="00EE240E"/>
    <w:rsid w:val="00EE2479"/>
    <w:rsid w:val="00EE25E6"/>
    <w:rsid w:val="00EE26DF"/>
    <w:rsid w:val="00EE3125"/>
    <w:rsid w:val="00EE32B6"/>
    <w:rsid w:val="00EE351B"/>
    <w:rsid w:val="00EE3AFD"/>
    <w:rsid w:val="00EE3FC6"/>
    <w:rsid w:val="00EE413E"/>
    <w:rsid w:val="00EE4295"/>
    <w:rsid w:val="00EE429D"/>
    <w:rsid w:val="00EE4909"/>
    <w:rsid w:val="00EE4D3D"/>
    <w:rsid w:val="00EE4DE9"/>
    <w:rsid w:val="00EE4EC5"/>
    <w:rsid w:val="00EE5693"/>
    <w:rsid w:val="00EE589C"/>
    <w:rsid w:val="00EE5A52"/>
    <w:rsid w:val="00EE5A5B"/>
    <w:rsid w:val="00EE5B86"/>
    <w:rsid w:val="00EE5DC6"/>
    <w:rsid w:val="00EE6229"/>
    <w:rsid w:val="00EE629A"/>
    <w:rsid w:val="00EE6397"/>
    <w:rsid w:val="00EE67C3"/>
    <w:rsid w:val="00EE6973"/>
    <w:rsid w:val="00EE6C6E"/>
    <w:rsid w:val="00EE6EA7"/>
    <w:rsid w:val="00EE6FDB"/>
    <w:rsid w:val="00EE6FF4"/>
    <w:rsid w:val="00EE70B2"/>
    <w:rsid w:val="00EE70FE"/>
    <w:rsid w:val="00EE75AD"/>
    <w:rsid w:val="00EE75DA"/>
    <w:rsid w:val="00EE7702"/>
    <w:rsid w:val="00EF0264"/>
    <w:rsid w:val="00EF098E"/>
    <w:rsid w:val="00EF0B64"/>
    <w:rsid w:val="00EF0BDD"/>
    <w:rsid w:val="00EF1073"/>
    <w:rsid w:val="00EF113B"/>
    <w:rsid w:val="00EF124E"/>
    <w:rsid w:val="00EF1C69"/>
    <w:rsid w:val="00EF1E6B"/>
    <w:rsid w:val="00EF2034"/>
    <w:rsid w:val="00EF319C"/>
    <w:rsid w:val="00EF3767"/>
    <w:rsid w:val="00EF3B2F"/>
    <w:rsid w:val="00EF3DD1"/>
    <w:rsid w:val="00EF4504"/>
    <w:rsid w:val="00EF4BA2"/>
    <w:rsid w:val="00EF4F02"/>
    <w:rsid w:val="00EF503A"/>
    <w:rsid w:val="00EF524D"/>
    <w:rsid w:val="00EF527F"/>
    <w:rsid w:val="00EF529E"/>
    <w:rsid w:val="00EF5770"/>
    <w:rsid w:val="00EF58D6"/>
    <w:rsid w:val="00EF6BA8"/>
    <w:rsid w:val="00EF6DCB"/>
    <w:rsid w:val="00EF6E93"/>
    <w:rsid w:val="00EF70F6"/>
    <w:rsid w:val="00EF7200"/>
    <w:rsid w:val="00EF72E5"/>
    <w:rsid w:val="00EF739B"/>
    <w:rsid w:val="00EF74EA"/>
    <w:rsid w:val="00EF76B1"/>
    <w:rsid w:val="00EF7A45"/>
    <w:rsid w:val="00EF7ACB"/>
    <w:rsid w:val="00EF7BD2"/>
    <w:rsid w:val="00EF7CB4"/>
    <w:rsid w:val="00EF7CD6"/>
    <w:rsid w:val="00EF7DB0"/>
    <w:rsid w:val="00F003C1"/>
    <w:rsid w:val="00F00567"/>
    <w:rsid w:val="00F00FA1"/>
    <w:rsid w:val="00F012C2"/>
    <w:rsid w:val="00F01529"/>
    <w:rsid w:val="00F0157E"/>
    <w:rsid w:val="00F01629"/>
    <w:rsid w:val="00F018D6"/>
    <w:rsid w:val="00F019D8"/>
    <w:rsid w:val="00F01B0A"/>
    <w:rsid w:val="00F02594"/>
    <w:rsid w:val="00F028C3"/>
    <w:rsid w:val="00F02A0F"/>
    <w:rsid w:val="00F02A9C"/>
    <w:rsid w:val="00F0319C"/>
    <w:rsid w:val="00F031DF"/>
    <w:rsid w:val="00F0336B"/>
    <w:rsid w:val="00F03422"/>
    <w:rsid w:val="00F03495"/>
    <w:rsid w:val="00F03590"/>
    <w:rsid w:val="00F0377E"/>
    <w:rsid w:val="00F03C2E"/>
    <w:rsid w:val="00F03CBD"/>
    <w:rsid w:val="00F03D7A"/>
    <w:rsid w:val="00F03F9D"/>
    <w:rsid w:val="00F04087"/>
    <w:rsid w:val="00F044EA"/>
    <w:rsid w:val="00F045C2"/>
    <w:rsid w:val="00F04780"/>
    <w:rsid w:val="00F04AF0"/>
    <w:rsid w:val="00F04B77"/>
    <w:rsid w:val="00F04F57"/>
    <w:rsid w:val="00F05000"/>
    <w:rsid w:val="00F05137"/>
    <w:rsid w:val="00F0517C"/>
    <w:rsid w:val="00F05D5D"/>
    <w:rsid w:val="00F05DEB"/>
    <w:rsid w:val="00F062D9"/>
    <w:rsid w:val="00F06ABB"/>
    <w:rsid w:val="00F06CF8"/>
    <w:rsid w:val="00F07152"/>
    <w:rsid w:val="00F0733A"/>
    <w:rsid w:val="00F079D1"/>
    <w:rsid w:val="00F07EA4"/>
    <w:rsid w:val="00F104AA"/>
    <w:rsid w:val="00F10567"/>
    <w:rsid w:val="00F10674"/>
    <w:rsid w:val="00F10C38"/>
    <w:rsid w:val="00F110F0"/>
    <w:rsid w:val="00F11188"/>
    <w:rsid w:val="00F11761"/>
    <w:rsid w:val="00F119F5"/>
    <w:rsid w:val="00F12147"/>
    <w:rsid w:val="00F1231A"/>
    <w:rsid w:val="00F1264E"/>
    <w:rsid w:val="00F12893"/>
    <w:rsid w:val="00F128E0"/>
    <w:rsid w:val="00F12923"/>
    <w:rsid w:val="00F12F15"/>
    <w:rsid w:val="00F13070"/>
    <w:rsid w:val="00F131A1"/>
    <w:rsid w:val="00F1361B"/>
    <w:rsid w:val="00F1380B"/>
    <w:rsid w:val="00F13A61"/>
    <w:rsid w:val="00F14430"/>
    <w:rsid w:val="00F14757"/>
    <w:rsid w:val="00F14858"/>
    <w:rsid w:val="00F1491D"/>
    <w:rsid w:val="00F149E6"/>
    <w:rsid w:val="00F14FD0"/>
    <w:rsid w:val="00F14FE5"/>
    <w:rsid w:val="00F151AB"/>
    <w:rsid w:val="00F1579F"/>
    <w:rsid w:val="00F158A1"/>
    <w:rsid w:val="00F15B6E"/>
    <w:rsid w:val="00F15F0D"/>
    <w:rsid w:val="00F16599"/>
    <w:rsid w:val="00F16608"/>
    <w:rsid w:val="00F16A28"/>
    <w:rsid w:val="00F16DDA"/>
    <w:rsid w:val="00F1703F"/>
    <w:rsid w:val="00F171BF"/>
    <w:rsid w:val="00F17373"/>
    <w:rsid w:val="00F174A0"/>
    <w:rsid w:val="00F17BC9"/>
    <w:rsid w:val="00F17F1C"/>
    <w:rsid w:val="00F17F5A"/>
    <w:rsid w:val="00F2017D"/>
    <w:rsid w:val="00F201BB"/>
    <w:rsid w:val="00F2025F"/>
    <w:rsid w:val="00F207CE"/>
    <w:rsid w:val="00F20B38"/>
    <w:rsid w:val="00F20CDA"/>
    <w:rsid w:val="00F20EC3"/>
    <w:rsid w:val="00F21603"/>
    <w:rsid w:val="00F21A22"/>
    <w:rsid w:val="00F21B58"/>
    <w:rsid w:val="00F21C01"/>
    <w:rsid w:val="00F21C7A"/>
    <w:rsid w:val="00F225A9"/>
    <w:rsid w:val="00F2267F"/>
    <w:rsid w:val="00F22D58"/>
    <w:rsid w:val="00F23244"/>
    <w:rsid w:val="00F23386"/>
    <w:rsid w:val="00F233DC"/>
    <w:rsid w:val="00F2340A"/>
    <w:rsid w:val="00F23874"/>
    <w:rsid w:val="00F23882"/>
    <w:rsid w:val="00F23B4C"/>
    <w:rsid w:val="00F23B6A"/>
    <w:rsid w:val="00F23C1D"/>
    <w:rsid w:val="00F23E91"/>
    <w:rsid w:val="00F23F35"/>
    <w:rsid w:val="00F24043"/>
    <w:rsid w:val="00F240DC"/>
    <w:rsid w:val="00F24171"/>
    <w:rsid w:val="00F241E4"/>
    <w:rsid w:val="00F243EB"/>
    <w:rsid w:val="00F2441E"/>
    <w:rsid w:val="00F247E5"/>
    <w:rsid w:val="00F24944"/>
    <w:rsid w:val="00F249A7"/>
    <w:rsid w:val="00F24C79"/>
    <w:rsid w:val="00F24F1F"/>
    <w:rsid w:val="00F2525E"/>
    <w:rsid w:val="00F25C38"/>
    <w:rsid w:val="00F26120"/>
    <w:rsid w:val="00F2664F"/>
    <w:rsid w:val="00F2675C"/>
    <w:rsid w:val="00F26CF9"/>
    <w:rsid w:val="00F26F6C"/>
    <w:rsid w:val="00F2709E"/>
    <w:rsid w:val="00F2711C"/>
    <w:rsid w:val="00F27619"/>
    <w:rsid w:val="00F276B6"/>
    <w:rsid w:val="00F276D1"/>
    <w:rsid w:val="00F27780"/>
    <w:rsid w:val="00F277FC"/>
    <w:rsid w:val="00F27917"/>
    <w:rsid w:val="00F27B75"/>
    <w:rsid w:val="00F27FAB"/>
    <w:rsid w:val="00F30199"/>
    <w:rsid w:val="00F3046A"/>
    <w:rsid w:val="00F30A87"/>
    <w:rsid w:val="00F30C78"/>
    <w:rsid w:val="00F31172"/>
    <w:rsid w:val="00F311FD"/>
    <w:rsid w:val="00F313C5"/>
    <w:rsid w:val="00F313D2"/>
    <w:rsid w:val="00F3146F"/>
    <w:rsid w:val="00F31471"/>
    <w:rsid w:val="00F31FEB"/>
    <w:rsid w:val="00F3251A"/>
    <w:rsid w:val="00F32ACD"/>
    <w:rsid w:val="00F32B32"/>
    <w:rsid w:val="00F32E4B"/>
    <w:rsid w:val="00F3306D"/>
    <w:rsid w:val="00F3316A"/>
    <w:rsid w:val="00F336F3"/>
    <w:rsid w:val="00F33858"/>
    <w:rsid w:val="00F3422C"/>
    <w:rsid w:val="00F3434A"/>
    <w:rsid w:val="00F3499C"/>
    <w:rsid w:val="00F34EA9"/>
    <w:rsid w:val="00F34EB1"/>
    <w:rsid w:val="00F3530B"/>
    <w:rsid w:val="00F35510"/>
    <w:rsid w:val="00F356A5"/>
    <w:rsid w:val="00F35890"/>
    <w:rsid w:val="00F358FB"/>
    <w:rsid w:val="00F35973"/>
    <w:rsid w:val="00F35FD4"/>
    <w:rsid w:val="00F35FFE"/>
    <w:rsid w:val="00F36218"/>
    <w:rsid w:val="00F362B5"/>
    <w:rsid w:val="00F36821"/>
    <w:rsid w:val="00F36B1A"/>
    <w:rsid w:val="00F3760B"/>
    <w:rsid w:val="00F37662"/>
    <w:rsid w:val="00F3793A"/>
    <w:rsid w:val="00F37B88"/>
    <w:rsid w:val="00F37CD7"/>
    <w:rsid w:val="00F37D5B"/>
    <w:rsid w:val="00F4019A"/>
    <w:rsid w:val="00F4044E"/>
    <w:rsid w:val="00F4054D"/>
    <w:rsid w:val="00F406E8"/>
    <w:rsid w:val="00F40745"/>
    <w:rsid w:val="00F40BA9"/>
    <w:rsid w:val="00F40C0A"/>
    <w:rsid w:val="00F410ED"/>
    <w:rsid w:val="00F4151B"/>
    <w:rsid w:val="00F4173C"/>
    <w:rsid w:val="00F417E8"/>
    <w:rsid w:val="00F4185A"/>
    <w:rsid w:val="00F4189C"/>
    <w:rsid w:val="00F41C5C"/>
    <w:rsid w:val="00F41C5E"/>
    <w:rsid w:val="00F42014"/>
    <w:rsid w:val="00F42176"/>
    <w:rsid w:val="00F421FA"/>
    <w:rsid w:val="00F4220A"/>
    <w:rsid w:val="00F42506"/>
    <w:rsid w:val="00F42599"/>
    <w:rsid w:val="00F428BA"/>
    <w:rsid w:val="00F42ACD"/>
    <w:rsid w:val="00F42D71"/>
    <w:rsid w:val="00F42DA5"/>
    <w:rsid w:val="00F42F07"/>
    <w:rsid w:val="00F4332A"/>
    <w:rsid w:val="00F43348"/>
    <w:rsid w:val="00F43CBE"/>
    <w:rsid w:val="00F43DEC"/>
    <w:rsid w:val="00F43EC0"/>
    <w:rsid w:val="00F441F4"/>
    <w:rsid w:val="00F4498C"/>
    <w:rsid w:val="00F44A75"/>
    <w:rsid w:val="00F44B99"/>
    <w:rsid w:val="00F45864"/>
    <w:rsid w:val="00F4589F"/>
    <w:rsid w:val="00F45D0C"/>
    <w:rsid w:val="00F45D2E"/>
    <w:rsid w:val="00F46851"/>
    <w:rsid w:val="00F46AF4"/>
    <w:rsid w:val="00F46BB3"/>
    <w:rsid w:val="00F46E10"/>
    <w:rsid w:val="00F47166"/>
    <w:rsid w:val="00F471ED"/>
    <w:rsid w:val="00F472CA"/>
    <w:rsid w:val="00F4739E"/>
    <w:rsid w:val="00F47F06"/>
    <w:rsid w:val="00F501CD"/>
    <w:rsid w:val="00F50A8F"/>
    <w:rsid w:val="00F50F63"/>
    <w:rsid w:val="00F5105E"/>
    <w:rsid w:val="00F51062"/>
    <w:rsid w:val="00F51389"/>
    <w:rsid w:val="00F51836"/>
    <w:rsid w:val="00F51C01"/>
    <w:rsid w:val="00F51C14"/>
    <w:rsid w:val="00F51F1F"/>
    <w:rsid w:val="00F51FC2"/>
    <w:rsid w:val="00F523BA"/>
    <w:rsid w:val="00F524D1"/>
    <w:rsid w:val="00F525FF"/>
    <w:rsid w:val="00F5287D"/>
    <w:rsid w:val="00F529C4"/>
    <w:rsid w:val="00F52ACE"/>
    <w:rsid w:val="00F52E07"/>
    <w:rsid w:val="00F531EE"/>
    <w:rsid w:val="00F53447"/>
    <w:rsid w:val="00F5373F"/>
    <w:rsid w:val="00F53747"/>
    <w:rsid w:val="00F53878"/>
    <w:rsid w:val="00F53A64"/>
    <w:rsid w:val="00F53C3C"/>
    <w:rsid w:val="00F54254"/>
    <w:rsid w:val="00F54409"/>
    <w:rsid w:val="00F54466"/>
    <w:rsid w:val="00F544DF"/>
    <w:rsid w:val="00F545DE"/>
    <w:rsid w:val="00F54756"/>
    <w:rsid w:val="00F54783"/>
    <w:rsid w:val="00F548D1"/>
    <w:rsid w:val="00F54A4C"/>
    <w:rsid w:val="00F54A4D"/>
    <w:rsid w:val="00F55112"/>
    <w:rsid w:val="00F5515A"/>
    <w:rsid w:val="00F5538A"/>
    <w:rsid w:val="00F55788"/>
    <w:rsid w:val="00F5585B"/>
    <w:rsid w:val="00F55988"/>
    <w:rsid w:val="00F55EAF"/>
    <w:rsid w:val="00F55F27"/>
    <w:rsid w:val="00F56793"/>
    <w:rsid w:val="00F56AFF"/>
    <w:rsid w:val="00F56CFF"/>
    <w:rsid w:val="00F570D6"/>
    <w:rsid w:val="00F572CE"/>
    <w:rsid w:val="00F576CA"/>
    <w:rsid w:val="00F576DE"/>
    <w:rsid w:val="00F578A6"/>
    <w:rsid w:val="00F57A5C"/>
    <w:rsid w:val="00F57DE8"/>
    <w:rsid w:val="00F57E65"/>
    <w:rsid w:val="00F6088B"/>
    <w:rsid w:val="00F6098F"/>
    <w:rsid w:val="00F609C8"/>
    <w:rsid w:val="00F60F0B"/>
    <w:rsid w:val="00F610AC"/>
    <w:rsid w:val="00F61576"/>
    <w:rsid w:val="00F6171D"/>
    <w:rsid w:val="00F617F8"/>
    <w:rsid w:val="00F6197E"/>
    <w:rsid w:val="00F61B67"/>
    <w:rsid w:val="00F61DB4"/>
    <w:rsid w:val="00F623E7"/>
    <w:rsid w:val="00F6248E"/>
    <w:rsid w:val="00F62605"/>
    <w:rsid w:val="00F62792"/>
    <w:rsid w:val="00F6292C"/>
    <w:rsid w:val="00F62944"/>
    <w:rsid w:val="00F62AFE"/>
    <w:rsid w:val="00F62DFF"/>
    <w:rsid w:val="00F62E37"/>
    <w:rsid w:val="00F636C4"/>
    <w:rsid w:val="00F63913"/>
    <w:rsid w:val="00F63E0C"/>
    <w:rsid w:val="00F646F2"/>
    <w:rsid w:val="00F64973"/>
    <w:rsid w:val="00F64ACD"/>
    <w:rsid w:val="00F64E3C"/>
    <w:rsid w:val="00F6527A"/>
    <w:rsid w:val="00F6560D"/>
    <w:rsid w:val="00F65810"/>
    <w:rsid w:val="00F65BAD"/>
    <w:rsid w:val="00F65C3F"/>
    <w:rsid w:val="00F65DA2"/>
    <w:rsid w:val="00F664EF"/>
    <w:rsid w:val="00F66659"/>
    <w:rsid w:val="00F66A09"/>
    <w:rsid w:val="00F66A5E"/>
    <w:rsid w:val="00F6706E"/>
    <w:rsid w:val="00F67224"/>
    <w:rsid w:val="00F6730F"/>
    <w:rsid w:val="00F6789C"/>
    <w:rsid w:val="00F678B8"/>
    <w:rsid w:val="00F67DED"/>
    <w:rsid w:val="00F67E23"/>
    <w:rsid w:val="00F702DC"/>
    <w:rsid w:val="00F7041D"/>
    <w:rsid w:val="00F70592"/>
    <w:rsid w:val="00F70807"/>
    <w:rsid w:val="00F70E5C"/>
    <w:rsid w:val="00F70F96"/>
    <w:rsid w:val="00F711FE"/>
    <w:rsid w:val="00F71401"/>
    <w:rsid w:val="00F7154C"/>
    <w:rsid w:val="00F715C7"/>
    <w:rsid w:val="00F71A34"/>
    <w:rsid w:val="00F7262B"/>
    <w:rsid w:val="00F72B4E"/>
    <w:rsid w:val="00F72D45"/>
    <w:rsid w:val="00F72D61"/>
    <w:rsid w:val="00F73913"/>
    <w:rsid w:val="00F73B1D"/>
    <w:rsid w:val="00F73C42"/>
    <w:rsid w:val="00F73EAE"/>
    <w:rsid w:val="00F740EA"/>
    <w:rsid w:val="00F741A1"/>
    <w:rsid w:val="00F747DE"/>
    <w:rsid w:val="00F748D8"/>
    <w:rsid w:val="00F74979"/>
    <w:rsid w:val="00F75330"/>
    <w:rsid w:val="00F753C6"/>
    <w:rsid w:val="00F7551B"/>
    <w:rsid w:val="00F755C7"/>
    <w:rsid w:val="00F75693"/>
    <w:rsid w:val="00F75746"/>
    <w:rsid w:val="00F758F1"/>
    <w:rsid w:val="00F75951"/>
    <w:rsid w:val="00F75A15"/>
    <w:rsid w:val="00F75C2A"/>
    <w:rsid w:val="00F75EFA"/>
    <w:rsid w:val="00F76141"/>
    <w:rsid w:val="00F76182"/>
    <w:rsid w:val="00F764BC"/>
    <w:rsid w:val="00F768A5"/>
    <w:rsid w:val="00F7722D"/>
    <w:rsid w:val="00F77279"/>
    <w:rsid w:val="00F772BB"/>
    <w:rsid w:val="00F774F6"/>
    <w:rsid w:val="00F774F9"/>
    <w:rsid w:val="00F77730"/>
    <w:rsid w:val="00F77994"/>
    <w:rsid w:val="00F80096"/>
    <w:rsid w:val="00F80180"/>
    <w:rsid w:val="00F8023F"/>
    <w:rsid w:val="00F8030A"/>
    <w:rsid w:val="00F8034A"/>
    <w:rsid w:val="00F803D7"/>
    <w:rsid w:val="00F805B3"/>
    <w:rsid w:val="00F80647"/>
    <w:rsid w:val="00F80802"/>
    <w:rsid w:val="00F80934"/>
    <w:rsid w:val="00F80B2C"/>
    <w:rsid w:val="00F80C0F"/>
    <w:rsid w:val="00F80D00"/>
    <w:rsid w:val="00F80D04"/>
    <w:rsid w:val="00F80D91"/>
    <w:rsid w:val="00F81034"/>
    <w:rsid w:val="00F810DA"/>
    <w:rsid w:val="00F812B6"/>
    <w:rsid w:val="00F813DE"/>
    <w:rsid w:val="00F818B8"/>
    <w:rsid w:val="00F81C1F"/>
    <w:rsid w:val="00F81E36"/>
    <w:rsid w:val="00F82108"/>
    <w:rsid w:val="00F82313"/>
    <w:rsid w:val="00F82850"/>
    <w:rsid w:val="00F828AD"/>
    <w:rsid w:val="00F828C7"/>
    <w:rsid w:val="00F82AA1"/>
    <w:rsid w:val="00F82BF7"/>
    <w:rsid w:val="00F82D01"/>
    <w:rsid w:val="00F82EA5"/>
    <w:rsid w:val="00F82F6B"/>
    <w:rsid w:val="00F82FBE"/>
    <w:rsid w:val="00F82FD4"/>
    <w:rsid w:val="00F83039"/>
    <w:rsid w:val="00F83674"/>
    <w:rsid w:val="00F838A0"/>
    <w:rsid w:val="00F838CB"/>
    <w:rsid w:val="00F83920"/>
    <w:rsid w:val="00F83A7E"/>
    <w:rsid w:val="00F83CD3"/>
    <w:rsid w:val="00F83DCA"/>
    <w:rsid w:val="00F840CC"/>
    <w:rsid w:val="00F84228"/>
    <w:rsid w:val="00F8444F"/>
    <w:rsid w:val="00F84B8A"/>
    <w:rsid w:val="00F8509B"/>
    <w:rsid w:val="00F852F5"/>
    <w:rsid w:val="00F853AB"/>
    <w:rsid w:val="00F85A25"/>
    <w:rsid w:val="00F85FA5"/>
    <w:rsid w:val="00F86102"/>
    <w:rsid w:val="00F86268"/>
    <w:rsid w:val="00F86284"/>
    <w:rsid w:val="00F86466"/>
    <w:rsid w:val="00F8655F"/>
    <w:rsid w:val="00F86B00"/>
    <w:rsid w:val="00F86D50"/>
    <w:rsid w:val="00F86DE3"/>
    <w:rsid w:val="00F8745E"/>
    <w:rsid w:val="00F87480"/>
    <w:rsid w:val="00F876B3"/>
    <w:rsid w:val="00F87AE1"/>
    <w:rsid w:val="00F87BA5"/>
    <w:rsid w:val="00F87CC6"/>
    <w:rsid w:val="00F87D8A"/>
    <w:rsid w:val="00F900DD"/>
    <w:rsid w:val="00F9028B"/>
    <w:rsid w:val="00F90482"/>
    <w:rsid w:val="00F905D3"/>
    <w:rsid w:val="00F9074B"/>
    <w:rsid w:val="00F909E3"/>
    <w:rsid w:val="00F909EC"/>
    <w:rsid w:val="00F90E18"/>
    <w:rsid w:val="00F90F5B"/>
    <w:rsid w:val="00F91175"/>
    <w:rsid w:val="00F911E6"/>
    <w:rsid w:val="00F91E20"/>
    <w:rsid w:val="00F91E49"/>
    <w:rsid w:val="00F92228"/>
    <w:rsid w:val="00F922D5"/>
    <w:rsid w:val="00F9249F"/>
    <w:rsid w:val="00F92772"/>
    <w:rsid w:val="00F9288F"/>
    <w:rsid w:val="00F92B16"/>
    <w:rsid w:val="00F92BED"/>
    <w:rsid w:val="00F92D24"/>
    <w:rsid w:val="00F92E8C"/>
    <w:rsid w:val="00F93946"/>
    <w:rsid w:val="00F93DB8"/>
    <w:rsid w:val="00F93E2C"/>
    <w:rsid w:val="00F93F9D"/>
    <w:rsid w:val="00F9410A"/>
    <w:rsid w:val="00F94383"/>
    <w:rsid w:val="00F946CA"/>
    <w:rsid w:val="00F946E3"/>
    <w:rsid w:val="00F946E7"/>
    <w:rsid w:val="00F946EA"/>
    <w:rsid w:val="00F9475E"/>
    <w:rsid w:val="00F94BDA"/>
    <w:rsid w:val="00F951B9"/>
    <w:rsid w:val="00F95262"/>
    <w:rsid w:val="00F953E1"/>
    <w:rsid w:val="00F95400"/>
    <w:rsid w:val="00F9544C"/>
    <w:rsid w:val="00F956AC"/>
    <w:rsid w:val="00F957E9"/>
    <w:rsid w:val="00F961E1"/>
    <w:rsid w:val="00F96963"/>
    <w:rsid w:val="00F96AB3"/>
    <w:rsid w:val="00F96D20"/>
    <w:rsid w:val="00F96D9B"/>
    <w:rsid w:val="00F96E4B"/>
    <w:rsid w:val="00F96EB2"/>
    <w:rsid w:val="00F96FC4"/>
    <w:rsid w:val="00F9703A"/>
    <w:rsid w:val="00F97046"/>
    <w:rsid w:val="00F97A6C"/>
    <w:rsid w:val="00F97E92"/>
    <w:rsid w:val="00FA012D"/>
    <w:rsid w:val="00FA013D"/>
    <w:rsid w:val="00FA0546"/>
    <w:rsid w:val="00FA05D9"/>
    <w:rsid w:val="00FA061D"/>
    <w:rsid w:val="00FA0672"/>
    <w:rsid w:val="00FA0694"/>
    <w:rsid w:val="00FA0951"/>
    <w:rsid w:val="00FA0E84"/>
    <w:rsid w:val="00FA10BA"/>
    <w:rsid w:val="00FA15B6"/>
    <w:rsid w:val="00FA1661"/>
    <w:rsid w:val="00FA1AAF"/>
    <w:rsid w:val="00FA1AD7"/>
    <w:rsid w:val="00FA1B5A"/>
    <w:rsid w:val="00FA1CB8"/>
    <w:rsid w:val="00FA206C"/>
    <w:rsid w:val="00FA22EC"/>
    <w:rsid w:val="00FA24C1"/>
    <w:rsid w:val="00FA26BD"/>
    <w:rsid w:val="00FA29E4"/>
    <w:rsid w:val="00FA2ABC"/>
    <w:rsid w:val="00FA2ACD"/>
    <w:rsid w:val="00FA2FAB"/>
    <w:rsid w:val="00FA32B5"/>
    <w:rsid w:val="00FA38B5"/>
    <w:rsid w:val="00FA3C79"/>
    <w:rsid w:val="00FA3D10"/>
    <w:rsid w:val="00FA4096"/>
    <w:rsid w:val="00FA40AE"/>
    <w:rsid w:val="00FA4913"/>
    <w:rsid w:val="00FA4D1A"/>
    <w:rsid w:val="00FA4DE2"/>
    <w:rsid w:val="00FA4EBA"/>
    <w:rsid w:val="00FA519F"/>
    <w:rsid w:val="00FA5475"/>
    <w:rsid w:val="00FA5763"/>
    <w:rsid w:val="00FA5989"/>
    <w:rsid w:val="00FA5F4B"/>
    <w:rsid w:val="00FA601F"/>
    <w:rsid w:val="00FA6391"/>
    <w:rsid w:val="00FA66CB"/>
    <w:rsid w:val="00FA6A12"/>
    <w:rsid w:val="00FA6A68"/>
    <w:rsid w:val="00FA6A9D"/>
    <w:rsid w:val="00FA6CC4"/>
    <w:rsid w:val="00FA6DD4"/>
    <w:rsid w:val="00FA6F0D"/>
    <w:rsid w:val="00FA71CB"/>
    <w:rsid w:val="00FA75D5"/>
    <w:rsid w:val="00FA7617"/>
    <w:rsid w:val="00FA7C03"/>
    <w:rsid w:val="00FA7D19"/>
    <w:rsid w:val="00FA7F64"/>
    <w:rsid w:val="00FA7FDA"/>
    <w:rsid w:val="00FB00B2"/>
    <w:rsid w:val="00FB014F"/>
    <w:rsid w:val="00FB023E"/>
    <w:rsid w:val="00FB02F4"/>
    <w:rsid w:val="00FB06FC"/>
    <w:rsid w:val="00FB074D"/>
    <w:rsid w:val="00FB0913"/>
    <w:rsid w:val="00FB0A4A"/>
    <w:rsid w:val="00FB0AF1"/>
    <w:rsid w:val="00FB0D8D"/>
    <w:rsid w:val="00FB14C1"/>
    <w:rsid w:val="00FB176D"/>
    <w:rsid w:val="00FB21EB"/>
    <w:rsid w:val="00FB21EE"/>
    <w:rsid w:val="00FB227F"/>
    <w:rsid w:val="00FB265F"/>
    <w:rsid w:val="00FB26AA"/>
    <w:rsid w:val="00FB26ED"/>
    <w:rsid w:val="00FB28FA"/>
    <w:rsid w:val="00FB2EDD"/>
    <w:rsid w:val="00FB3617"/>
    <w:rsid w:val="00FB36D9"/>
    <w:rsid w:val="00FB375D"/>
    <w:rsid w:val="00FB3973"/>
    <w:rsid w:val="00FB39F9"/>
    <w:rsid w:val="00FB3E2E"/>
    <w:rsid w:val="00FB3FA6"/>
    <w:rsid w:val="00FB441F"/>
    <w:rsid w:val="00FB4784"/>
    <w:rsid w:val="00FB4807"/>
    <w:rsid w:val="00FB48BB"/>
    <w:rsid w:val="00FB4CD4"/>
    <w:rsid w:val="00FB4F95"/>
    <w:rsid w:val="00FB531B"/>
    <w:rsid w:val="00FB532B"/>
    <w:rsid w:val="00FB557D"/>
    <w:rsid w:val="00FB568D"/>
    <w:rsid w:val="00FB56AF"/>
    <w:rsid w:val="00FB59B7"/>
    <w:rsid w:val="00FB5A26"/>
    <w:rsid w:val="00FB5B37"/>
    <w:rsid w:val="00FB5C2E"/>
    <w:rsid w:val="00FB5D6E"/>
    <w:rsid w:val="00FB5DE4"/>
    <w:rsid w:val="00FB5FBB"/>
    <w:rsid w:val="00FB613A"/>
    <w:rsid w:val="00FB62CD"/>
    <w:rsid w:val="00FB66FB"/>
    <w:rsid w:val="00FB67F7"/>
    <w:rsid w:val="00FB68DE"/>
    <w:rsid w:val="00FB70BD"/>
    <w:rsid w:val="00FB70C8"/>
    <w:rsid w:val="00FB7390"/>
    <w:rsid w:val="00FB779C"/>
    <w:rsid w:val="00FB7830"/>
    <w:rsid w:val="00FB7B0F"/>
    <w:rsid w:val="00FC01F1"/>
    <w:rsid w:val="00FC0312"/>
    <w:rsid w:val="00FC063C"/>
    <w:rsid w:val="00FC0707"/>
    <w:rsid w:val="00FC080D"/>
    <w:rsid w:val="00FC088C"/>
    <w:rsid w:val="00FC089A"/>
    <w:rsid w:val="00FC0CA5"/>
    <w:rsid w:val="00FC0DED"/>
    <w:rsid w:val="00FC1145"/>
    <w:rsid w:val="00FC1329"/>
    <w:rsid w:val="00FC1537"/>
    <w:rsid w:val="00FC15EC"/>
    <w:rsid w:val="00FC1790"/>
    <w:rsid w:val="00FC17E9"/>
    <w:rsid w:val="00FC186D"/>
    <w:rsid w:val="00FC1D92"/>
    <w:rsid w:val="00FC1DC4"/>
    <w:rsid w:val="00FC1F4D"/>
    <w:rsid w:val="00FC1FC0"/>
    <w:rsid w:val="00FC2306"/>
    <w:rsid w:val="00FC24AE"/>
    <w:rsid w:val="00FC2594"/>
    <w:rsid w:val="00FC267E"/>
    <w:rsid w:val="00FC2683"/>
    <w:rsid w:val="00FC26A4"/>
    <w:rsid w:val="00FC2C9E"/>
    <w:rsid w:val="00FC2DFD"/>
    <w:rsid w:val="00FC3000"/>
    <w:rsid w:val="00FC339C"/>
    <w:rsid w:val="00FC36A3"/>
    <w:rsid w:val="00FC39B9"/>
    <w:rsid w:val="00FC3E5B"/>
    <w:rsid w:val="00FC41FA"/>
    <w:rsid w:val="00FC4211"/>
    <w:rsid w:val="00FC43D1"/>
    <w:rsid w:val="00FC447B"/>
    <w:rsid w:val="00FC44A3"/>
    <w:rsid w:val="00FC4CD8"/>
    <w:rsid w:val="00FC4F20"/>
    <w:rsid w:val="00FC50EF"/>
    <w:rsid w:val="00FC5723"/>
    <w:rsid w:val="00FC5EB1"/>
    <w:rsid w:val="00FC64F9"/>
    <w:rsid w:val="00FC6768"/>
    <w:rsid w:val="00FC68AF"/>
    <w:rsid w:val="00FC6E2D"/>
    <w:rsid w:val="00FC6F4A"/>
    <w:rsid w:val="00FC73D8"/>
    <w:rsid w:val="00FC74E2"/>
    <w:rsid w:val="00FC750D"/>
    <w:rsid w:val="00FC7575"/>
    <w:rsid w:val="00FC786D"/>
    <w:rsid w:val="00FC7A3D"/>
    <w:rsid w:val="00FC7A80"/>
    <w:rsid w:val="00FC7B1D"/>
    <w:rsid w:val="00FC7D36"/>
    <w:rsid w:val="00FD085E"/>
    <w:rsid w:val="00FD086D"/>
    <w:rsid w:val="00FD0C6E"/>
    <w:rsid w:val="00FD0F6A"/>
    <w:rsid w:val="00FD0F80"/>
    <w:rsid w:val="00FD1410"/>
    <w:rsid w:val="00FD18C6"/>
    <w:rsid w:val="00FD1A7C"/>
    <w:rsid w:val="00FD1A98"/>
    <w:rsid w:val="00FD1B26"/>
    <w:rsid w:val="00FD1DED"/>
    <w:rsid w:val="00FD22B5"/>
    <w:rsid w:val="00FD2534"/>
    <w:rsid w:val="00FD2781"/>
    <w:rsid w:val="00FD27C7"/>
    <w:rsid w:val="00FD2806"/>
    <w:rsid w:val="00FD293D"/>
    <w:rsid w:val="00FD293E"/>
    <w:rsid w:val="00FD2C6E"/>
    <w:rsid w:val="00FD31DC"/>
    <w:rsid w:val="00FD38D6"/>
    <w:rsid w:val="00FD3A72"/>
    <w:rsid w:val="00FD3DF1"/>
    <w:rsid w:val="00FD422F"/>
    <w:rsid w:val="00FD429E"/>
    <w:rsid w:val="00FD4520"/>
    <w:rsid w:val="00FD4920"/>
    <w:rsid w:val="00FD4CE1"/>
    <w:rsid w:val="00FD4FA2"/>
    <w:rsid w:val="00FD52BB"/>
    <w:rsid w:val="00FD568A"/>
    <w:rsid w:val="00FD5740"/>
    <w:rsid w:val="00FD594F"/>
    <w:rsid w:val="00FD5B55"/>
    <w:rsid w:val="00FD5B91"/>
    <w:rsid w:val="00FD5DB7"/>
    <w:rsid w:val="00FD5E48"/>
    <w:rsid w:val="00FD61A8"/>
    <w:rsid w:val="00FD6323"/>
    <w:rsid w:val="00FD6B34"/>
    <w:rsid w:val="00FD6B51"/>
    <w:rsid w:val="00FD6E4D"/>
    <w:rsid w:val="00FD6EA3"/>
    <w:rsid w:val="00FD6F61"/>
    <w:rsid w:val="00FD72E5"/>
    <w:rsid w:val="00FD7638"/>
    <w:rsid w:val="00FD7BD8"/>
    <w:rsid w:val="00FD7BDC"/>
    <w:rsid w:val="00FD7D0D"/>
    <w:rsid w:val="00FD7E9A"/>
    <w:rsid w:val="00FD7F08"/>
    <w:rsid w:val="00FE01D9"/>
    <w:rsid w:val="00FE06E8"/>
    <w:rsid w:val="00FE07CD"/>
    <w:rsid w:val="00FE0955"/>
    <w:rsid w:val="00FE0ACD"/>
    <w:rsid w:val="00FE0E97"/>
    <w:rsid w:val="00FE1304"/>
    <w:rsid w:val="00FE131C"/>
    <w:rsid w:val="00FE15A7"/>
    <w:rsid w:val="00FE1A96"/>
    <w:rsid w:val="00FE1B9F"/>
    <w:rsid w:val="00FE2179"/>
    <w:rsid w:val="00FE249B"/>
    <w:rsid w:val="00FE2779"/>
    <w:rsid w:val="00FE29C7"/>
    <w:rsid w:val="00FE3048"/>
    <w:rsid w:val="00FE308F"/>
    <w:rsid w:val="00FE320F"/>
    <w:rsid w:val="00FE357D"/>
    <w:rsid w:val="00FE385B"/>
    <w:rsid w:val="00FE38F3"/>
    <w:rsid w:val="00FE3A53"/>
    <w:rsid w:val="00FE3D75"/>
    <w:rsid w:val="00FE3E07"/>
    <w:rsid w:val="00FE40C4"/>
    <w:rsid w:val="00FE40C5"/>
    <w:rsid w:val="00FE41DD"/>
    <w:rsid w:val="00FE4223"/>
    <w:rsid w:val="00FE4C95"/>
    <w:rsid w:val="00FE4E7A"/>
    <w:rsid w:val="00FE556B"/>
    <w:rsid w:val="00FE5843"/>
    <w:rsid w:val="00FE59DE"/>
    <w:rsid w:val="00FE62DA"/>
    <w:rsid w:val="00FE62FC"/>
    <w:rsid w:val="00FE6308"/>
    <w:rsid w:val="00FE6514"/>
    <w:rsid w:val="00FE68F8"/>
    <w:rsid w:val="00FE6B31"/>
    <w:rsid w:val="00FE6E59"/>
    <w:rsid w:val="00FE7140"/>
    <w:rsid w:val="00FE7214"/>
    <w:rsid w:val="00FE72EC"/>
    <w:rsid w:val="00FE79B9"/>
    <w:rsid w:val="00FE7BBC"/>
    <w:rsid w:val="00FE7C79"/>
    <w:rsid w:val="00FF0087"/>
    <w:rsid w:val="00FF0323"/>
    <w:rsid w:val="00FF0555"/>
    <w:rsid w:val="00FF06F5"/>
    <w:rsid w:val="00FF08CD"/>
    <w:rsid w:val="00FF0A1C"/>
    <w:rsid w:val="00FF0C84"/>
    <w:rsid w:val="00FF0D53"/>
    <w:rsid w:val="00FF0D83"/>
    <w:rsid w:val="00FF0EAB"/>
    <w:rsid w:val="00FF1115"/>
    <w:rsid w:val="00FF12C3"/>
    <w:rsid w:val="00FF195B"/>
    <w:rsid w:val="00FF1A49"/>
    <w:rsid w:val="00FF1EA9"/>
    <w:rsid w:val="00FF2225"/>
    <w:rsid w:val="00FF245F"/>
    <w:rsid w:val="00FF24AA"/>
    <w:rsid w:val="00FF29E4"/>
    <w:rsid w:val="00FF2E46"/>
    <w:rsid w:val="00FF2E6F"/>
    <w:rsid w:val="00FF3185"/>
    <w:rsid w:val="00FF38BF"/>
    <w:rsid w:val="00FF3902"/>
    <w:rsid w:val="00FF3A0F"/>
    <w:rsid w:val="00FF3B86"/>
    <w:rsid w:val="00FF3C42"/>
    <w:rsid w:val="00FF3E63"/>
    <w:rsid w:val="00FF4066"/>
    <w:rsid w:val="00FF425F"/>
    <w:rsid w:val="00FF4830"/>
    <w:rsid w:val="00FF5248"/>
    <w:rsid w:val="00FF536E"/>
    <w:rsid w:val="00FF53EE"/>
    <w:rsid w:val="00FF548E"/>
    <w:rsid w:val="00FF5BBA"/>
    <w:rsid w:val="00FF5E48"/>
    <w:rsid w:val="00FF5E7C"/>
    <w:rsid w:val="00FF60EB"/>
    <w:rsid w:val="00FF61D8"/>
    <w:rsid w:val="00FF66B8"/>
    <w:rsid w:val="00FF66D0"/>
    <w:rsid w:val="00FF67E1"/>
    <w:rsid w:val="00FF68C0"/>
    <w:rsid w:val="00FF6978"/>
    <w:rsid w:val="00FF69A8"/>
    <w:rsid w:val="00FF6AC9"/>
    <w:rsid w:val="00FF72A6"/>
    <w:rsid w:val="00FF736F"/>
    <w:rsid w:val="00FF7689"/>
    <w:rsid w:val="00FF778C"/>
    <w:rsid w:val="00FF792E"/>
    <w:rsid w:val="00FF7A0A"/>
    <w:rsid w:val="00FF7B4B"/>
    <w:rsid w:val="00FF7D89"/>
    <w:rsid w:val="00FF7E07"/>
    <w:rsid w:val="00FF7F2F"/>
    <w:rsid w:val="0110D1E6"/>
    <w:rsid w:val="0119D080"/>
    <w:rsid w:val="011B3EA0"/>
    <w:rsid w:val="012FD3C4"/>
    <w:rsid w:val="01306CFE"/>
    <w:rsid w:val="0145BD78"/>
    <w:rsid w:val="014D77C5"/>
    <w:rsid w:val="016E6B6A"/>
    <w:rsid w:val="0182EE9B"/>
    <w:rsid w:val="01890A06"/>
    <w:rsid w:val="018F6C7E"/>
    <w:rsid w:val="01977CB1"/>
    <w:rsid w:val="019946D3"/>
    <w:rsid w:val="01AECC0A"/>
    <w:rsid w:val="01B6384A"/>
    <w:rsid w:val="01C99D1D"/>
    <w:rsid w:val="01CEC22B"/>
    <w:rsid w:val="01E54249"/>
    <w:rsid w:val="022FDD8B"/>
    <w:rsid w:val="024CBFD2"/>
    <w:rsid w:val="026BD4C8"/>
    <w:rsid w:val="0271CFC7"/>
    <w:rsid w:val="0282495C"/>
    <w:rsid w:val="029542FC"/>
    <w:rsid w:val="0295D6FC"/>
    <w:rsid w:val="0299663C"/>
    <w:rsid w:val="02A54924"/>
    <w:rsid w:val="02ADEBA8"/>
    <w:rsid w:val="02BB887C"/>
    <w:rsid w:val="02C85F27"/>
    <w:rsid w:val="02CA224D"/>
    <w:rsid w:val="02CC6A70"/>
    <w:rsid w:val="02F3EA5A"/>
    <w:rsid w:val="02FE5F97"/>
    <w:rsid w:val="02FFFFDD"/>
    <w:rsid w:val="03051593"/>
    <w:rsid w:val="0341E83A"/>
    <w:rsid w:val="035BF808"/>
    <w:rsid w:val="037D6260"/>
    <w:rsid w:val="039970BE"/>
    <w:rsid w:val="03A5ED66"/>
    <w:rsid w:val="03BD9D24"/>
    <w:rsid w:val="040D1054"/>
    <w:rsid w:val="040EF931"/>
    <w:rsid w:val="04296D05"/>
    <w:rsid w:val="043037B5"/>
    <w:rsid w:val="044938E1"/>
    <w:rsid w:val="044C7DE3"/>
    <w:rsid w:val="045C0B50"/>
    <w:rsid w:val="0466BF24"/>
    <w:rsid w:val="0480BF5A"/>
    <w:rsid w:val="04963F7C"/>
    <w:rsid w:val="04988F00"/>
    <w:rsid w:val="04C056B0"/>
    <w:rsid w:val="04C13FDC"/>
    <w:rsid w:val="04D75770"/>
    <w:rsid w:val="04E3A688"/>
    <w:rsid w:val="04EA9365"/>
    <w:rsid w:val="04FA49A0"/>
    <w:rsid w:val="04FB9696"/>
    <w:rsid w:val="0515E9F3"/>
    <w:rsid w:val="05582415"/>
    <w:rsid w:val="056FDE4F"/>
    <w:rsid w:val="057A9CB5"/>
    <w:rsid w:val="058CF126"/>
    <w:rsid w:val="059AE298"/>
    <w:rsid w:val="05ABF21D"/>
    <w:rsid w:val="05CE3EAA"/>
    <w:rsid w:val="05DB05E2"/>
    <w:rsid w:val="05F99C3B"/>
    <w:rsid w:val="05FA2D0C"/>
    <w:rsid w:val="06191E6E"/>
    <w:rsid w:val="061A8F2A"/>
    <w:rsid w:val="06208BA4"/>
    <w:rsid w:val="062FFE23"/>
    <w:rsid w:val="064513C9"/>
    <w:rsid w:val="06742124"/>
    <w:rsid w:val="069EF397"/>
    <w:rsid w:val="06C74680"/>
    <w:rsid w:val="06CC0F9A"/>
    <w:rsid w:val="06E5BCC0"/>
    <w:rsid w:val="06F3B4C7"/>
    <w:rsid w:val="06FB0666"/>
    <w:rsid w:val="06FC6FD8"/>
    <w:rsid w:val="071B3744"/>
    <w:rsid w:val="071F23EA"/>
    <w:rsid w:val="07259C6B"/>
    <w:rsid w:val="072D0006"/>
    <w:rsid w:val="073A5FE0"/>
    <w:rsid w:val="0746CF2F"/>
    <w:rsid w:val="076AE934"/>
    <w:rsid w:val="0793A299"/>
    <w:rsid w:val="079F8FA7"/>
    <w:rsid w:val="07A25DCA"/>
    <w:rsid w:val="07B0156D"/>
    <w:rsid w:val="07C35BBA"/>
    <w:rsid w:val="07E0B5B0"/>
    <w:rsid w:val="07ED55AD"/>
    <w:rsid w:val="0809A79F"/>
    <w:rsid w:val="08134F67"/>
    <w:rsid w:val="08312935"/>
    <w:rsid w:val="0836E730"/>
    <w:rsid w:val="0841236D"/>
    <w:rsid w:val="086A7C50"/>
    <w:rsid w:val="0885D2B1"/>
    <w:rsid w:val="08A0C723"/>
    <w:rsid w:val="08A3F584"/>
    <w:rsid w:val="08A648CC"/>
    <w:rsid w:val="08B21539"/>
    <w:rsid w:val="08C90E4B"/>
    <w:rsid w:val="08CAA2EB"/>
    <w:rsid w:val="08DC0B1F"/>
    <w:rsid w:val="08EA33E7"/>
    <w:rsid w:val="08FA98FD"/>
    <w:rsid w:val="0911EF5F"/>
    <w:rsid w:val="09717258"/>
    <w:rsid w:val="09938AF0"/>
    <w:rsid w:val="09943B95"/>
    <w:rsid w:val="0994644A"/>
    <w:rsid w:val="09948CBC"/>
    <w:rsid w:val="0999E09A"/>
    <w:rsid w:val="099A8CD9"/>
    <w:rsid w:val="099B6240"/>
    <w:rsid w:val="09B760EC"/>
    <w:rsid w:val="09C4A78B"/>
    <w:rsid w:val="09FF6F75"/>
    <w:rsid w:val="0A0CCEF3"/>
    <w:rsid w:val="0A1625C7"/>
    <w:rsid w:val="0A27071F"/>
    <w:rsid w:val="0A4DD310"/>
    <w:rsid w:val="0A4E9D1A"/>
    <w:rsid w:val="0A734ED0"/>
    <w:rsid w:val="0A83148B"/>
    <w:rsid w:val="0A9B7E9E"/>
    <w:rsid w:val="0AA6D9EC"/>
    <w:rsid w:val="0AA7F598"/>
    <w:rsid w:val="0ADF14D5"/>
    <w:rsid w:val="0AFD17AC"/>
    <w:rsid w:val="0AFDB32F"/>
    <w:rsid w:val="0B17D9D0"/>
    <w:rsid w:val="0B243964"/>
    <w:rsid w:val="0B264B89"/>
    <w:rsid w:val="0B2CD0D1"/>
    <w:rsid w:val="0B5B9C18"/>
    <w:rsid w:val="0B5C3394"/>
    <w:rsid w:val="0B67A241"/>
    <w:rsid w:val="0B812E9F"/>
    <w:rsid w:val="0B86E370"/>
    <w:rsid w:val="0B8D5284"/>
    <w:rsid w:val="0B9B7E2A"/>
    <w:rsid w:val="0BBA5523"/>
    <w:rsid w:val="0BCCC5DB"/>
    <w:rsid w:val="0BE3B75F"/>
    <w:rsid w:val="0BF4B17D"/>
    <w:rsid w:val="0C0A4711"/>
    <w:rsid w:val="0C3C3FEB"/>
    <w:rsid w:val="0C730E58"/>
    <w:rsid w:val="0C792ACB"/>
    <w:rsid w:val="0C871D92"/>
    <w:rsid w:val="0C8D40A2"/>
    <w:rsid w:val="0C8FB4BF"/>
    <w:rsid w:val="0C95D4F6"/>
    <w:rsid w:val="0C9D66EE"/>
    <w:rsid w:val="0CA48AE2"/>
    <w:rsid w:val="0CE88DA7"/>
    <w:rsid w:val="0D16EC2C"/>
    <w:rsid w:val="0D2A7955"/>
    <w:rsid w:val="0D2EA9B4"/>
    <w:rsid w:val="0D38679C"/>
    <w:rsid w:val="0D3D64E3"/>
    <w:rsid w:val="0D54C64F"/>
    <w:rsid w:val="0D63B5B2"/>
    <w:rsid w:val="0D73C9D6"/>
    <w:rsid w:val="0D780A30"/>
    <w:rsid w:val="0D8B7052"/>
    <w:rsid w:val="0D90ED10"/>
    <w:rsid w:val="0DA4CA04"/>
    <w:rsid w:val="0DC5FEFF"/>
    <w:rsid w:val="0E0B33BB"/>
    <w:rsid w:val="0E36E76E"/>
    <w:rsid w:val="0E5FB84D"/>
    <w:rsid w:val="0E6E86FE"/>
    <w:rsid w:val="0E70A31B"/>
    <w:rsid w:val="0E84FCD0"/>
    <w:rsid w:val="0E9636D0"/>
    <w:rsid w:val="0E9B5A5B"/>
    <w:rsid w:val="0EA2402F"/>
    <w:rsid w:val="0ECA780D"/>
    <w:rsid w:val="0F180063"/>
    <w:rsid w:val="0F4417CA"/>
    <w:rsid w:val="0F4A609C"/>
    <w:rsid w:val="0F72A01C"/>
    <w:rsid w:val="0F7E77C0"/>
    <w:rsid w:val="0FA54BBE"/>
    <w:rsid w:val="0FBDD88C"/>
    <w:rsid w:val="0FCED992"/>
    <w:rsid w:val="0FEB6D86"/>
    <w:rsid w:val="0FFA5329"/>
    <w:rsid w:val="1012284A"/>
    <w:rsid w:val="1013B485"/>
    <w:rsid w:val="103348C3"/>
    <w:rsid w:val="104E09E4"/>
    <w:rsid w:val="105B4B60"/>
    <w:rsid w:val="109DD2C3"/>
    <w:rsid w:val="10B2A8FD"/>
    <w:rsid w:val="10C67B67"/>
    <w:rsid w:val="10DB5EA8"/>
    <w:rsid w:val="10E1DA61"/>
    <w:rsid w:val="10EF123B"/>
    <w:rsid w:val="1107658C"/>
    <w:rsid w:val="11160273"/>
    <w:rsid w:val="111E0BEA"/>
    <w:rsid w:val="11284291"/>
    <w:rsid w:val="11301668"/>
    <w:rsid w:val="115F9D3A"/>
    <w:rsid w:val="116A2DC0"/>
    <w:rsid w:val="116C8C6A"/>
    <w:rsid w:val="1170938B"/>
    <w:rsid w:val="1189CBB1"/>
    <w:rsid w:val="118F18D2"/>
    <w:rsid w:val="11C2747C"/>
    <w:rsid w:val="11CBBD98"/>
    <w:rsid w:val="11D43D87"/>
    <w:rsid w:val="11FA8B93"/>
    <w:rsid w:val="12115E96"/>
    <w:rsid w:val="121CB91A"/>
    <w:rsid w:val="122D8D4B"/>
    <w:rsid w:val="1256F23A"/>
    <w:rsid w:val="128D1E71"/>
    <w:rsid w:val="12BC671B"/>
    <w:rsid w:val="12C61C00"/>
    <w:rsid w:val="12CF57CC"/>
    <w:rsid w:val="12D2049A"/>
    <w:rsid w:val="12DCDEDF"/>
    <w:rsid w:val="12F3314F"/>
    <w:rsid w:val="12F4DE5F"/>
    <w:rsid w:val="132C70EA"/>
    <w:rsid w:val="134BA07C"/>
    <w:rsid w:val="1389B7CF"/>
    <w:rsid w:val="1393637E"/>
    <w:rsid w:val="13B5C283"/>
    <w:rsid w:val="13B60803"/>
    <w:rsid w:val="13C44A94"/>
    <w:rsid w:val="13C9F572"/>
    <w:rsid w:val="13CB5261"/>
    <w:rsid w:val="13D0868E"/>
    <w:rsid w:val="13DE5991"/>
    <w:rsid w:val="13F2E3FE"/>
    <w:rsid w:val="14057C86"/>
    <w:rsid w:val="140CC9CF"/>
    <w:rsid w:val="1435C145"/>
    <w:rsid w:val="143702DD"/>
    <w:rsid w:val="14426613"/>
    <w:rsid w:val="14544F21"/>
    <w:rsid w:val="1472F74E"/>
    <w:rsid w:val="14779713"/>
    <w:rsid w:val="147FB54A"/>
    <w:rsid w:val="14B08D97"/>
    <w:rsid w:val="1537C30A"/>
    <w:rsid w:val="153C4B52"/>
    <w:rsid w:val="153EBCE5"/>
    <w:rsid w:val="15540C0D"/>
    <w:rsid w:val="15603740"/>
    <w:rsid w:val="15646DB4"/>
    <w:rsid w:val="156CBF9E"/>
    <w:rsid w:val="157D2BF9"/>
    <w:rsid w:val="1585154E"/>
    <w:rsid w:val="1596EEBB"/>
    <w:rsid w:val="159A990E"/>
    <w:rsid w:val="15A86A21"/>
    <w:rsid w:val="15E46962"/>
    <w:rsid w:val="1609FD33"/>
    <w:rsid w:val="16115D9D"/>
    <w:rsid w:val="16353985"/>
    <w:rsid w:val="16394951"/>
    <w:rsid w:val="164AF829"/>
    <w:rsid w:val="164AFB1E"/>
    <w:rsid w:val="164B1FCB"/>
    <w:rsid w:val="1666D604"/>
    <w:rsid w:val="16A6660D"/>
    <w:rsid w:val="16A8974F"/>
    <w:rsid w:val="16B6995F"/>
    <w:rsid w:val="16D4F5A8"/>
    <w:rsid w:val="16D6CDC0"/>
    <w:rsid w:val="16E3A0C9"/>
    <w:rsid w:val="16F78FD8"/>
    <w:rsid w:val="1717C846"/>
    <w:rsid w:val="171C1F57"/>
    <w:rsid w:val="171CF030"/>
    <w:rsid w:val="172EA881"/>
    <w:rsid w:val="1736010D"/>
    <w:rsid w:val="1743722D"/>
    <w:rsid w:val="1745ADC3"/>
    <w:rsid w:val="1750C7DE"/>
    <w:rsid w:val="1752C81B"/>
    <w:rsid w:val="17725739"/>
    <w:rsid w:val="1788C783"/>
    <w:rsid w:val="17894EC2"/>
    <w:rsid w:val="1794DE5E"/>
    <w:rsid w:val="179BB195"/>
    <w:rsid w:val="17A470F2"/>
    <w:rsid w:val="17B64731"/>
    <w:rsid w:val="17B9E355"/>
    <w:rsid w:val="17C5449D"/>
    <w:rsid w:val="17D666A2"/>
    <w:rsid w:val="17DED893"/>
    <w:rsid w:val="17E5CE72"/>
    <w:rsid w:val="17E5E0D5"/>
    <w:rsid w:val="17E91013"/>
    <w:rsid w:val="17EB68CB"/>
    <w:rsid w:val="181F62EC"/>
    <w:rsid w:val="184B6ABC"/>
    <w:rsid w:val="1863F29A"/>
    <w:rsid w:val="1877F6E3"/>
    <w:rsid w:val="1879BF44"/>
    <w:rsid w:val="188D605B"/>
    <w:rsid w:val="18BA110F"/>
    <w:rsid w:val="18F7409A"/>
    <w:rsid w:val="193C6896"/>
    <w:rsid w:val="193EF71B"/>
    <w:rsid w:val="19436DCE"/>
    <w:rsid w:val="19849E5E"/>
    <w:rsid w:val="19EEE57E"/>
    <w:rsid w:val="1A025390"/>
    <w:rsid w:val="1A03EFBD"/>
    <w:rsid w:val="1A08A9B8"/>
    <w:rsid w:val="1A128231"/>
    <w:rsid w:val="1A2B4912"/>
    <w:rsid w:val="1A557C8D"/>
    <w:rsid w:val="1A95BDB7"/>
    <w:rsid w:val="1A9E0C2C"/>
    <w:rsid w:val="1AC5B48A"/>
    <w:rsid w:val="1ADDBF4B"/>
    <w:rsid w:val="1AEDEF1C"/>
    <w:rsid w:val="1AF191A6"/>
    <w:rsid w:val="1AF1B5ED"/>
    <w:rsid w:val="1B1D6E19"/>
    <w:rsid w:val="1B2B56FE"/>
    <w:rsid w:val="1BA11CD1"/>
    <w:rsid w:val="1BBA2AD2"/>
    <w:rsid w:val="1BF33CD9"/>
    <w:rsid w:val="1BF7D8E7"/>
    <w:rsid w:val="1BFF7B9E"/>
    <w:rsid w:val="1C08586B"/>
    <w:rsid w:val="1C0CD5CD"/>
    <w:rsid w:val="1C3EB206"/>
    <w:rsid w:val="1C553996"/>
    <w:rsid w:val="1C64928A"/>
    <w:rsid w:val="1C7C70F3"/>
    <w:rsid w:val="1C89E9E4"/>
    <w:rsid w:val="1CB85A4B"/>
    <w:rsid w:val="1CBC5128"/>
    <w:rsid w:val="1CCBE71D"/>
    <w:rsid w:val="1CE1285D"/>
    <w:rsid w:val="1CEDD3BA"/>
    <w:rsid w:val="1D1D2B10"/>
    <w:rsid w:val="1D1E0744"/>
    <w:rsid w:val="1D2AD166"/>
    <w:rsid w:val="1D317405"/>
    <w:rsid w:val="1D5BBE39"/>
    <w:rsid w:val="1D621599"/>
    <w:rsid w:val="1D823DC8"/>
    <w:rsid w:val="1D842D81"/>
    <w:rsid w:val="1D92D829"/>
    <w:rsid w:val="1D949189"/>
    <w:rsid w:val="1D9AE165"/>
    <w:rsid w:val="1DA37AD7"/>
    <w:rsid w:val="1DBBA884"/>
    <w:rsid w:val="1DC56443"/>
    <w:rsid w:val="1DCBE304"/>
    <w:rsid w:val="1DDE75BA"/>
    <w:rsid w:val="1DED80D7"/>
    <w:rsid w:val="1DF1E2E1"/>
    <w:rsid w:val="1DFC7C4E"/>
    <w:rsid w:val="1E414584"/>
    <w:rsid w:val="1E41E794"/>
    <w:rsid w:val="1E53D2E8"/>
    <w:rsid w:val="1E5C5E35"/>
    <w:rsid w:val="1E7B0081"/>
    <w:rsid w:val="1E82A132"/>
    <w:rsid w:val="1E9027B7"/>
    <w:rsid w:val="1E9D6E38"/>
    <w:rsid w:val="1EAB44BE"/>
    <w:rsid w:val="1EB20B05"/>
    <w:rsid w:val="1EFB7805"/>
    <w:rsid w:val="1F03462A"/>
    <w:rsid w:val="1F3D2879"/>
    <w:rsid w:val="1F4B6FF3"/>
    <w:rsid w:val="1F533BAA"/>
    <w:rsid w:val="1F6261F4"/>
    <w:rsid w:val="1F665ACC"/>
    <w:rsid w:val="1F69D916"/>
    <w:rsid w:val="1FB7A6C2"/>
    <w:rsid w:val="1FB955D6"/>
    <w:rsid w:val="1FE2BC2E"/>
    <w:rsid w:val="2001C421"/>
    <w:rsid w:val="202C97B9"/>
    <w:rsid w:val="204F1FCB"/>
    <w:rsid w:val="207AFF37"/>
    <w:rsid w:val="209F8724"/>
    <w:rsid w:val="20A685C8"/>
    <w:rsid w:val="20BE653D"/>
    <w:rsid w:val="20CC4F81"/>
    <w:rsid w:val="20D756A8"/>
    <w:rsid w:val="20DDF24E"/>
    <w:rsid w:val="20E7D812"/>
    <w:rsid w:val="210475B8"/>
    <w:rsid w:val="21352D1A"/>
    <w:rsid w:val="2139D3F4"/>
    <w:rsid w:val="21411B5B"/>
    <w:rsid w:val="214AB4BC"/>
    <w:rsid w:val="214BFC65"/>
    <w:rsid w:val="21588FCB"/>
    <w:rsid w:val="215CE61A"/>
    <w:rsid w:val="215E5271"/>
    <w:rsid w:val="21866E00"/>
    <w:rsid w:val="219CFBFF"/>
    <w:rsid w:val="21A6EA7F"/>
    <w:rsid w:val="21D27AF9"/>
    <w:rsid w:val="21E0C404"/>
    <w:rsid w:val="21E15C81"/>
    <w:rsid w:val="21E5A5B2"/>
    <w:rsid w:val="21F1C1C0"/>
    <w:rsid w:val="22116FB1"/>
    <w:rsid w:val="2257790D"/>
    <w:rsid w:val="227213D7"/>
    <w:rsid w:val="229D15EA"/>
    <w:rsid w:val="229E15D7"/>
    <w:rsid w:val="22BB2AE2"/>
    <w:rsid w:val="22BDFB1F"/>
    <w:rsid w:val="22BE37C8"/>
    <w:rsid w:val="22BFF679"/>
    <w:rsid w:val="22C52B53"/>
    <w:rsid w:val="22D17854"/>
    <w:rsid w:val="22D1AD9C"/>
    <w:rsid w:val="22D7AF2A"/>
    <w:rsid w:val="23097BD3"/>
    <w:rsid w:val="23148677"/>
    <w:rsid w:val="2331BC7F"/>
    <w:rsid w:val="23435DAA"/>
    <w:rsid w:val="2361AA26"/>
    <w:rsid w:val="2372BB32"/>
    <w:rsid w:val="237393F6"/>
    <w:rsid w:val="237653BB"/>
    <w:rsid w:val="237E6383"/>
    <w:rsid w:val="23836698"/>
    <w:rsid w:val="238741FF"/>
    <w:rsid w:val="2390F52D"/>
    <w:rsid w:val="23B4AB34"/>
    <w:rsid w:val="23FE11B4"/>
    <w:rsid w:val="240722FF"/>
    <w:rsid w:val="243562D7"/>
    <w:rsid w:val="244ED6E8"/>
    <w:rsid w:val="2451AF81"/>
    <w:rsid w:val="2458363A"/>
    <w:rsid w:val="24598D50"/>
    <w:rsid w:val="245BAB96"/>
    <w:rsid w:val="2483E4B8"/>
    <w:rsid w:val="2495BC2C"/>
    <w:rsid w:val="24C88D49"/>
    <w:rsid w:val="24F3C012"/>
    <w:rsid w:val="25133ACA"/>
    <w:rsid w:val="25192481"/>
    <w:rsid w:val="25308F22"/>
    <w:rsid w:val="253B8C80"/>
    <w:rsid w:val="253FB7AF"/>
    <w:rsid w:val="257555E1"/>
    <w:rsid w:val="258CB33D"/>
    <w:rsid w:val="25926B8D"/>
    <w:rsid w:val="25A253A9"/>
    <w:rsid w:val="25A3BB23"/>
    <w:rsid w:val="25C7F183"/>
    <w:rsid w:val="25CED847"/>
    <w:rsid w:val="25E27814"/>
    <w:rsid w:val="25F9341F"/>
    <w:rsid w:val="25FFE577"/>
    <w:rsid w:val="26022D17"/>
    <w:rsid w:val="261854FE"/>
    <w:rsid w:val="2625F924"/>
    <w:rsid w:val="2628C25A"/>
    <w:rsid w:val="2648708A"/>
    <w:rsid w:val="2654A322"/>
    <w:rsid w:val="26656279"/>
    <w:rsid w:val="266F9308"/>
    <w:rsid w:val="2674D377"/>
    <w:rsid w:val="268E0234"/>
    <w:rsid w:val="26ADBCB8"/>
    <w:rsid w:val="26AEDE8C"/>
    <w:rsid w:val="26CD4FE9"/>
    <w:rsid w:val="26D3156D"/>
    <w:rsid w:val="26F50143"/>
    <w:rsid w:val="271159AD"/>
    <w:rsid w:val="271E327F"/>
    <w:rsid w:val="271E675F"/>
    <w:rsid w:val="2728C228"/>
    <w:rsid w:val="2761DFCD"/>
    <w:rsid w:val="278416D2"/>
    <w:rsid w:val="279F9BC9"/>
    <w:rsid w:val="27A29C04"/>
    <w:rsid w:val="27DD6908"/>
    <w:rsid w:val="27E9EBF7"/>
    <w:rsid w:val="27EA7541"/>
    <w:rsid w:val="27FF5D69"/>
    <w:rsid w:val="280103B3"/>
    <w:rsid w:val="281C662B"/>
    <w:rsid w:val="28267B76"/>
    <w:rsid w:val="282F2E08"/>
    <w:rsid w:val="287DC3DE"/>
    <w:rsid w:val="28885DE5"/>
    <w:rsid w:val="28905B07"/>
    <w:rsid w:val="28C95EE7"/>
    <w:rsid w:val="28D42ACB"/>
    <w:rsid w:val="28EB617F"/>
    <w:rsid w:val="28EECE5B"/>
    <w:rsid w:val="28EF9E9C"/>
    <w:rsid w:val="2946A727"/>
    <w:rsid w:val="29530C48"/>
    <w:rsid w:val="2953EF38"/>
    <w:rsid w:val="2964EC51"/>
    <w:rsid w:val="297C4017"/>
    <w:rsid w:val="299941EE"/>
    <w:rsid w:val="29B2672E"/>
    <w:rsid w:val="29C8BCAD"/>
    <w:rsid w:val="29DA3489"/>
    <w:rsid w:val="29DBF92A"/>
    <w:rsid w:val="2A18CE53"/>
    <w:rsid w:val="2A234EB2"/>
    <w:rsid w:val="2A2E5728"/>
    <w:rsid w:val="2A4856E1"/>
    <w:rsid w:val="2A55A91C"/>
    <w:rsid w:val="2A625109"/>
    <w:rsid w:val="2A6D8773"/>
    <w:rsid w:val="2A73368C"/>
    <w:rsid w:val="2A74D06D"/>
    <w:rsid w:val="2A7E46CB"/>
    <w:rsid w:val="2AAAD43B"/>
    <w:rsid w:val="2ABF0D37"/>
    <w:rsid w:val="2AC39D61"/>
    <w:rsid w:val="2ADAF60D"/>
    <w:rsid w:val="2ADB392B"/>
    <w:rsid w:val="2AE29A1D"/>
    <w:rsid w:val="2AEED34A"/>
    <w:rsid w:val="2AF173E1"/>
    <w:rsid w:val="2B096DB8"/>
    <w:rsid w:val="2B3C6B32"/>
    <w:rsid w:val="2B526CA0"/>
    <w:rsid w:val="2B88325C"/>
    <w:rsid w:val="2B8A9046"/>
    <w:rsid w:val="2BC846DE"/>
    <w:rsid w:val="2BCB6029"/>
    <w:rsid w:val="2BD1F107"/>
    <w:rsid w:val="2BE0A34D"/>
    <w:rsid w:val="2BFDD251"/>
    <w:rsid w:val="2C1F7605"/>
    <w:rsid w:val="2C208A2C"/>
    <w:rsid w:val="2C2797ED"/>
    <w:rsid w:val="2C5DDEF0"/>
    <w:rsid w:val="2C787D96"/>
    <w:rsid w:val="2C969671"/>
    <w:rsid w:val="2CAA2ACB"/>
    <w:rsid w:val="2CB02669"/>
    <w:rsid w:val="2CB534A4"/>
    <w:rsid w:val="2CD4C386"/>
    <w:rsid w:val="2CE109D9"/>
    <w:rsid w:val="2CF1C4CF"/>
    <w:rsid w:val="2CFDF6AB"/>
    <w:rsid w:val="2D2344DF"/>
    <w:rsid w:val="2D3351C1"/>
    <w:rsid w:val="2D5162E3"/>
    <w:rsid w:val="2D85597C"/>
    <w:rsid w:val="2D8AB1D8"/>
    <w:rsid w:val="2D8AF504"/>
    <w:rsid w:val="2D8D8DBD"/>
    <w:rsid w:val="2DA84B58"/>
    <w:rsid w:val="2DB0A0FC"/>
    <w:rsid w:val="2E0273C9"/>
    <w:rsid w:val="2E90AC60"/>
    <w:rsid w:val="2F033F54"/>
    <w:rsid w:val="2F37B8FE"/>
    <w:rsid w:val="2F3D1E18"/>
    <w:rsid w:val="2F3FB4D2"/>
    <w:rsid w:val="2F408C6D"/>
    <w:rsid w:val="2F463612"/>
    <w:rsid w:val="2F547C79"/>
    <w:rsid w:val="2F5AC309"/>
    <w:rsid w:val="2F81DF03"/>
    <w:rsid w:val="2FB0844E"/>
    <w:rsid w:val="2FDFA82C"/>
    <w:rsid w:val="2FE40C46"/>
    <w:rsid w:val="2FFFDCE2"/>
    <w:rsid w:val="300A98D0"/>
    <w:rsid w:val="300B8700"/>
    <w:rsid w:val="300D0EB4"/>
    <w:rsid w:val="300DFCE7"/>
    <w:rsid w:val="301E71E8"/>
    <w:rsid w:val="30200B80"/>
    <w:rsid w:val="30219374"/>
    <w:rsid w:val="302E27DE"/>
    <w:rsid w:val="30356886"/>
    <w:rsid w:val="30495BB9"/>
    <w:rsid w:val="30536669"/>
    <w:rsid w:val="307A2989"/>
    <w:rsid w:val="307D45DD"/>
    <w:rsid w:val="308013AC"/>
    <w:rsid w:val="3083AAA6"/>
    <w:rsid w:val="30A6EECF"/>
    <w:rsid w:val="30B0EBC9"/>
    <w:rsid w:val="30C3BE51"/>
    <w:rsid w:val="30CB4F27"/>
    <w:rsid w:val="30D479FD"/>
    <w:rsid w:val="30D8C3D1"/>
    <w:rsid w:val="30EB5AA3"/>
    <w:rsid w:val="30FC7F16"/>
    <w:rsid w:val="31038D61"/>
    <w:rsid w:val="311B8652"/>
    <w:rsid w:val="31503C2B"/>
    <w:rsid w:val="315AFD72"/>
    <w:rsid w:val="318B50F6"/>
    <w:rsid w:val="31D0B198"/>
    <w:rsid w:val="31D987F9"/>
    <w:rsid w:val="31EFDF00"/>
    <w:rsid w:val="321F5D0F"/>
    <w:rsid w:val="32319E03"/>
    <w:rsid w:val="32409A87"/>
    <w:rsid w:val="3240A333"/>
    <w:rsid w:val="32505750"/>
    <w:rsid w:val="32602F1C"/>
    <w:rsid w:val="32636095"/>
    <w:rsid w:val="327BBF39"/>
    <w:rsid w:val="32924668"/>
    <w:rsid w:val="32958EA4"/>
    <w:rsid w:val="32C520CB"/>
    <w:rsid w:val="32CB4AAF"/>
    <w:rsid w:val="32EA2000"/>
    <w:rsid w:val="32F82DBC"/>
    <w:rsid w:val="32FB858A"/>
    <w:rsid w:val="32FF0DCB"/>
    <w:rsid w:val="332ACFBE"/>
    <w:rsid w:val="332DDC4D"/>
    <w:rsid w:val="33381438"/>
    <w:rsid w:val="335CCCB7"/>
    <w:rsid w:val="3388827E"/>
    <w:rsid w:val="338FA61A"/>
    <w:rsid w:val="338FFA1C"/>
    <w:rsid w:val="3393B4F3"/>
    <w:rsid w:val="33B561B3"/>
    <w:rsid w:val="33BFCFA0"/>
    <w:rsid w:val="33D03833"/>
    <w:rsid w:val="33D55243"/>
    <w:rsid w:val="33D5822D"/>
    <w:rsid w:val="33F11767"/>
    <w:rsid w:val="3400EDC7"/>
    <w:rsid w:val="343018B5"/>
    <w:rsid w:val="3439DF0F"/>
    <w:rsid w:val="344AB445"/>
    <w:rsid w:val="344E3078"/>
    <w:rsid w:val="3460A992"/>
    <w:rsid w:val="3464E2C3"/>
    <w:rsid w:val="3470160B"/>
    <w:rsid w:val="3485CA28"/>
    <w:rsid w:val="3496E21D"/>
    <w:rsid w:val="34A2C3B3"/>
    <w:rsid w:val="34BA7874"/>
    <w:rsid w:val="34C885EA"/>
    <w:rsid w:val="34CC6A95"/>
    <w:rsid w:val="34EA55EB"/>
    <w:rsid w:val="35324719"/>
    <w:rsid w:val="3535AA92"/>
    <w:rsid w:val="3538A12F"/>
    <w:rsid w:val="35560460"/>
    <w:rsid w:val="35977182"/>
    <w:rsid w:val="35A25689"/>
    <w:rsid w:val="35A99FB9"/>
    <w:rsid w:val="35BD9050"/>
    <w:rsid w:val="35BDF91E"/>
    <w:rsid w:val="35CB2237"/>
    <w:rsid w:val="35D501E7"/>
    <w:rsid w:val="35DD4335"/>
    <w:rsid w:val="35E31E9F"/>
    <w:rsid w:val="35F4308B"/>
    <w:rsid w:val="35F5FDA4"/>
    <w:rsid w:val="35FD5499"/>
    <w:rsid w:val="3600A7B5"/>
    <w:rsid w:val="36037D0A"/>
    <w:rsid w:val="361BFDC1"/>
    <w:rsid w:val="363BB1B0"/>
    <w:rsid w:val="3654EF52"/>
    <w:rsid w:val="3681CC9A"/>
    <w:rsid w:val="368F102C"/>
    <w:rsid w:val="369AE8AA"/>
    <w:rsid w:val="36ABCA2C"/>
    <w:rsid w:val="36BBD809"/>
    <w:rsid w:val="36CA066D"/>
    <w:rsid w:val="36DA986F"/>
    <w:rsid w:val="36DBC418"/>
    <w:rsid w:val="36EA0DD2"/>
    <w:rsid w:val="36EC127B"/>
    <w:rsid w:val="36ED01C5"/>
    <w:rsid w:val="36F889FC"/>
    <w:rsid w:val="36F8D24A"/>
    <w:rsid w:val="373BA7C0"/>
    <w:rsid w:val="37814B34"/>
    <w:rsid w:val="37D22D8B"/>
    <w:rsid w:val="37EB8F62"/>
    <w:rsid w:val="37F8552F"/>
    <w:rsid w:val="3803F20F"/>
    <w:rsid w:val="380C052E"/>
    <w:rsid w:val="380E8B52"/>
    <w:rsid w:val="383810EC"/>
    <w:rsid w:val="38430B57"/>
    <w:rsid w:val="384C5555"/>
    <w:rsid w:val="38A95046"/>
    <w:rsid w:val="38B36CD0"/>
    <w:rsid w:val="38B64864"/>
    <w:rsid w:val="38D422B9"/>
    <w:rsid w:val="38F97143"/>
    <w:rsid w:val="391DD114"/>
    <w:rsid w:val="3937CB53"/>
    <w:rsid w:val="394A6809"/>
    <w:rsid w:val="39634948"/>
    <w:rsid w:val="3968929E"/>
    <w:rsid w:val="396BD9DB"/>
    <w:rsid w:val="39723EC0"/>
    <w:rsid w:val="3973D7F1"/>
    <w:rsid w:val="39902CB0"/>
    <w:rsid w:val="39A4F6EF"/>
    <w:rsid w:val="39AAA8E5"/>
    <w:rsid w:val="39BECA31"/>
    <w:rsid w:val="39C262B5"/>
    <w:rsid w:val="39E4E07E"/>
    <w:rsid w:val="39EF8CDA"/>
    <w:rsid w:val="3A0E61E2"/>
    <w:rsid w:val="3A13AD7D"/>
    <w:rsid w:val="3A18A42A"/>
    <w:rsid w:val="3A1BA231"/>
    <w:rsid w:val="3A1E54DB"/>
    <w:rsid w:val="3A21171C"/>
    <w:rsid w:val="3A61728F"/>
    <w:rsid w:val="3A68D889"/>
    <w:rsid w:val="3A6EEF32"/>
    <w:rsid w:val="3A80D3E2"/>
    <w:rsid w:val="3AA914CC"/>
    <w:rsid w:val="3AAF2D89"/>
    <w:rsid w:val="3AD06847"/>
    <w:rsid w:val="3ADEE097"/>
    <w:rsid w:val="3AE60EF2"/>
    <w:rsid w:val="3AF254E4"/>
    <w:rsid w:val="3AF5A3A2"/>
    <w:rsid w:val="3B0E16F2"/>
    <w:rsid w:val="3B23CA2C"/>
    <w:rsid w:val="3B34FACF"/>
    <w:rsid w:val="3B7C1C40"/>
    <w:rsid w:val="3B7D70C4"/>
    <w:rsid w:val="3B883680"/>
    <w:rsid w:val="3BBD03DA"/>
    <w:rsid w:val="3BDD09BC"/>
    <w:rsid w:val="3BE65414"/>
    <w:rsid w:val="3C02A6EE"/>
    <w:rsid w:val="3C09986C"/>
    <w:rsid w:val="3C18E13D"/>
    <w:rsid w:val="3C310A3F"/>
    <w:rsid w:val="3C46D55B"/>
    <w:rsid w:val="3C51E95A"/>
    <w:rsid w:val="3C66DFCA"/>
    <w:rsid w:val="3C67D45D"/>
    <w:rsid w:val="3CA23AAC"/>
    <w:rsid w:val="3CBB2FC8"/>
    <w:rsid w:val="3CDEAC08"/>
    <w:rsid w:val="3CED5378"/>
    <w:rsid w:val="3D0C2DE2"/>
    <w:rsid w:val="3D3F7EB3"/>
    <w:rsid w:val="3D5D4478"/>
    <w:rsid w:val="3D89744C"/>
    <w:rsid w:val="3D96EB4C"/>
    <w:rsid w:val="3DC24EEA"/>
    <w:rsid w:val="3DD13156"/>
    <w:rsid w:val="3E01B92C"/>
    <w:rsid w:val="3E145C71"/>
    <w:rsid w:val="3E174F1B"/>
    <w:rsid w:val="3E19F954"/>
    <w:rsid w:val="3E627B05"/>
    <w:rsid w:val="3E78E8D2"/>
    <w:rsid w:val="3E7A4A93"/>
    <w:rsid w:val="3E83251B"/>
    <w:rsid w:val="3E983768"/>
    <w:rsid w:val="3E9A88D0"/>
    <w:rsid w:val="3EA3C936"/>
    <w:rsid w:val="3F2878A1"/>
    <w:rsid w:val="3F332284"/>
    <w:rsid w:val="3F3A76E5"/>
    <w:rsid w:val="3F3F1E94"/>
    <w:rsid w:val="3F40C9EF"/>
    <w:rsid w:val="3F61756B"/>
    <w:rsid w:val="3F6A2AA5"/>
    <w:rsid w:val="3F7380AF"/>
    <w:rsid w:val="3F86FF9F"/>
    <w:rsid w:val="3F9AF7C4"/>
    <w:rsid w:val="3FACA3F0"/>
    <w:rsid w:val="40157933"/>
    <w:rsid w:val="40173082"/>
    <w:rsid w:val="403E0FD2"/>
    <w:rsid w:val="40416AC3"/>
    <w:rsid w:val="404F9E80"/>
    <w:rsid w:val="4062406C"/>
    <w:rsid w:val="4063FA8D"/>
    <w:rsid w:val="406B5820"/>
    <w:rsid w:val="407A289F"/>
    <w:rsid w:val="409486CB"/>
    <w:rsid w:val="409C4721"/>
    <w:rsid w:val="40A2FBF0"/>
    <w:rsid w:val="40BEB72E"/>
    <w:rsid w:val="40CCFDA8"/>
    <w:rsid w:val="410DC5AA"/>
    <w:rsid w:val="411C6ACB"/>
    <w:rsid w:val="411FB95C"/>
    <w:rsid w:val="4123903E"/>
    <w:rsid w:val="4126EE2E"/>
    <w:rsid w:val="41342D9C"/>
    <w:rsid w:val="413474DD"/>
    <w:rsid w:val="41434133"/>
    <w:rsid w:val="4174AA03"/>
    <w:rsid w:val="41A5553F"/>
    <w:rsid w:val="41D28DF0"/>
    <w:rsid w:val="41E905A3"/>
    <w:rsid w:val="41FB2FB6"/>
    <w:rsid w:val="422D5FE8"/>
    <w:rsid w:val="4249B797"/>
    <w:rsid w:val="424E6A51"/>
    <w:rsid w:val="424F5C30"/>
    <w:rsid w:val="4253283B"/>
    <w:rsid w:val="42555D8B"/>
    <w:rsid w:val="425C89BA"/>
    <w:rsid w:val="42614C97"/>
    <w:rsid w:val="4264CEF7"/>
    <w:rsid w:val="42662A7A"/>
    <w:rsid w:val="426CD1C9"/>
    <w:rsid w:val="42843AEF"/>
    <w:rsid w:val="42990F99"/>
    <w:rsid w:val="429FED3F"/>
    <w:rsid w:val="42A35A5B"/>
    <w:rsid w:val="42A46A4B"/>
    <w:rsid w:val="42AE8E46"/>
    <w:rsid w:val="42C44C76"/>
    <w:rsid w:val="42C94AC3"/>
    <w:rsid w:val="42CA02B4"/>
    <w:rsid w:val="42D60012"/>
    <w:rsid w:val="42E9A81D"/>
    <w:rsid w:val="42EC8838"/>
    <w:rsid w:val="42F8625F"/>
    <w:rsid w:val="4309BAA5"/>
    <w:rsid w:val="430A43C2"/>
    <w:rsid w:val="430DEFC2"/>
    <w:rsid w:val="432F45F0"/>
    <w:rsid w:val="43712FE0"/>
    <w:rsid w:val="4395905F"/>
    <w:rsid w:val="43A050B0"/>
    <w:rsid w:val="43B4ACEE"/>
    <w:rsid w:val="43BFADB3"/>
    <w:rsid w:val="43CDFD68"/>
    <w:rsid w:val="43DA7D2E"/>
    <w:rsid w:val="43E1437A"/>
    <w:rsid w:val="43E88657"/>
    <w:rsid w:val="440EB604"/>
    <w:rsid w:val="4444CB84"/>
    <w:rsid w:val="446882C6"/>
    <w:rsid w:val="446F6F9E"/>
    <w:rsid w:val="44A2227E"/>
    <w:rsid w:val="44A3314F"/>
    <w:rsid w:val="44A457BF"/>
    <w:rsid w:val="44AADDE5"/>
    <w:rsid w:val="44B6A738"/>
    <w:rsid w:val="44C46AF8"/>
    <w:rsid w:val="44DD2F26"/>
    <w:rsid w:val="44E493E9"/>
    <w:rsid w:val="44E88706"/>
    <w:rsid w:val="450DF252"/>
    <w:rsid w:val="45124E3E"/>
    <w:rsid w:val="451785B8"/>
    <w:rsid w:val="452C57F7"/>
    <w:rsid w:val="452E5035"/>
    <w:rsid w:val="4535CE2E"/>
    <w:rsid w:val="4545C4EA"/>
    <w:rsid w:val="4581E999"/>
    <w:rsid w:val="458FEF5E"/>
    <w:rsid w:val="45CF745D"/>
    <w:rsid w:val="45D707CF"/>
    <w:rsid w:val="45FC5D55"/>
    <w:rsid w:val="45FF63EA"/>
    <w:rsid w:val="46005DF8"/>
    <w:rsid w:val="46162D9F"/>
    <w:rsid w:val="4619D332"/>
    <w:rsid w:val="462E6F08"/>
    <w:rsid w:val="4656C26D"/>
    <w:rsid w:val="4659FD25"/>
    <w:rsid w:val="467F43FE"/>
    <w:rsid w:val="468EC2AE"/>
    <w:rsid w:val="46970EA6"/>
    <w:rsid w:val="469B6704"/>
    <w:rsid w:val="46B03CB5"/>
    <w:rsid w:val="46B47A2B"/>
    <w:rsid w:val="46B71958"/>
    <w:rsid w:val="46D5D75A"/>
    <w:rsid w:val="46E64F90"/>
    <w:rsid w:val="46E6EBC0"/>
    <w:rsid w:val="46E86CC8"/>
    <w:rsid w:val="46FF6799"/>
    <w:rsid w:val="4734525B"/>
    <w:rsid w:val="474A8340"/>
    <w:rsid w:val="475C9277"/>
    <w:rsid w:val="47B9929D"/>
    <w:rsid w:val="47E6BDBE"/>
    <w:rsid w:val="47F061B0"/>
    <w:rsid w:val="47FE4103"/>
    <w:rsid w:val="48452328"/>
    <w:rsid w:val="48592E5B"/>
    <w:rsid w:val="485D26DF"/>
    <w:rsid w:val="486B4E64"/>
    <w:rsid w:val="48729096"/>
    <w:rsid w:val="487385B1"/>
    <w:rsid w:val="4883ABE0"/>
    <w:rsid w:val="48861180"/>
    <w:rsid w:val="489EBCCB"/>
    <w:rsid w:val="48A96BDD"/>
    <w:rsid w:val="48B4A154"/>
    <w:rsid w:val="48BC684F"/>
    <w:rsid w:val="48CD7C1E"/>
    <w:rsid w:val="48E19F93"/>
    <w:rsid w:val="48EC7B1E"/>
    <w:rsid w:val="48FDFC8F"/>
    <w:rsid w:val="4902B33E"/>
    <w:rsid w:val="4913F0AE"/>
    <w:rsid w:val="491C32C9"/>
    <w:rsid w:val="4959A0A6"/>
    <w:rsid w:val="497705C3"/>
    <w:rsid w:val="4977D627"/>
    <w:rsid w:val="497BC024"/>
    <w:rsid w:val="49890EA6"/>
    <w:rsid w:val="498B6528"/>
    <w:rsid w:val="49951C2B"/>
    <w:rsid w:val="4997F3EE"/>
    <w:rsid w:val="499A7714"/>
    <w:rsid w:val="49A177F8"/>
    <w:rsid w:val="49C3F0C5"/>
    <w:rsid w:val="49C8318F"/>
    <w:rsid w:val="49CE003A"/>
    <w:rsid w:val="49D602D5"/>
    <w:rsid w:val="49D6A132"/>
    <w:rsid w:val="4A25FB34"/>
    <w:rsid w:val="4A260806"/>
    <w:rsid w:val="4A28EB1D"/>
    <w:rsid w:val="4A536322"/>
    <w:rsid w:val="4A60122B"/>
    <w:rsid w:val="4A60ABBB"/>
    <w:rsid w:val="4A7225DE"/>
    <w:rsid w:val="4A7630F2"/>
    <w:rsid w:val="4A889A98"/>
    <w:rsid w:val="4ABC500A"/>
    <w:rsid w:val="4AD7550B"/>
    <w:rsid w:val="4AD81358"/>
    <w:rsid w:val="4AE06B8D"/>
    <w:rsid w:val="4AF2B918"/>
    <w:rsid w:val="4AFC6A1F"/>
    <w:rsid w:val="4B00B08D"/>
    <w:rsid w:val="4B39766F"/>
    <w:rsid w:val="4B467837"/>
    <w:rsid w:val="4B4C4977"/>
    <w:rsid w:val="4B7EF23F"/>
    <w:rsid w:val="4B80F610"/>
    <w:rsid w:val="4BA6D64D"/>
    <w:rsid w:val="4BA73AC3"/>
    <w:rsid w:val="4BA73C00"/>
    <w:rsid w:val="4BD231E0"/>
    <w:rsid w:val="4BD3EFAD"/>
    <w:rsid w:val="4BDA09CD"/>
    <w:rsid w:val="4BF099DD"/>
    <w:rsid w:val="4C01B203"/>
    <w:rsid w:val="4C072C06"/>
    <w:rsid w:val="4C18A41C"/>
    <w:rsid w:val="4C244795"/>
    <w:rsid w:val="4C3EE18C"/>
    <w:rsid w:val="4C787DB2"/>
    <w:rsid w:val="4C8E72C7"/>
    <w:rsid w:val="4CC183F4"/>
    <w:rsid w:val="4CC7994B"/>
    <w:rsid w:val="4CDAB059"/>
    <w:rsid w:val="4CE49166"/>
    <w:rsid w:val="4CE5F956"/>
    <w:rsid w:val="4D22C7FA"/>
    <w:rsid w:val="4D4863CD"/>
    <w:rsid w:val="4D491DC7"/>
    <w:rsid w:val="4D54B772"/>
    <w:rsid w:val="4D57B823"/>
    <w:rsid w:val="4D6030CD"/>
    <w:rsid w:val="4D6A7B41"/>
    <w:rsid w:val="4D7E2139"/>
    <w:rsid w:val="4DF0C209"/>
    <w:rsid w:val="4E0D70EB"/>
    <w:rsid w:val="4E431D4A"/>
    <w:rsid w:val="4E458DB9"/>
    <w:rsid w:val="4E4E2C74"/>
    <w:rsid w:val="4E693F68"/>
    <w:rsid w:val="4E95C286"/>
    <w:rsid w:val="4EBA91D9"/>
    <w:rsid w:val="4EF493EB"/>
    <w:rsid w:val="4EF588AD"/>
    <w:rsid w:val="4EF995DE"/>
    <w:rsid w:val="4EFBB8FC"/>
    <w:rsid w:val="4EFEFFB0"/>
    <w:rsid w:val="4F2D3FBE"/>
    <w:rsid w:val="4F3A19FA"/>
    <w:rsid w:val="4F83C6F2"/>
    <w:rsid w:val="4F88895A"/>
    <w:rsid w:val="4F97F0B2"/>
    <w:rsid w:val="4F9E1C7C"/>
    <w:rsid w:val="4FA4BA3B"/>
    <w:rsid w:val="4FB67DE0"/>
    <w:rsid w:val="4FBBD538"/>
    <w:rsid w:val="4FDD5D1E"/>
    <w:rsid w:val="501C4977"/>
    <w:rsid w:val="506B5EFE"/>
    <w:rsid w:val="5092F99A"/>
    <w:rsid w:val="509E8F4E"/>
    <w:rsid w:val="50A139C0"/>
    <w:rsid w:val="50B7B787"/>
    <w:rsid w:val="50D1017B"/>
    <w:rsid w:val="50DB4C94"/>
    <w:rsid w:val="50F048C5"/>
    <w:rsid w:val="510A0082"/>
    <w:rsid w:val="510CD52B"/>
    <w:rsid w:val="51231787"/>
    <w:rsid w:val="51327A17"/>
    <w:rsid w:val="513C98EF"/>
    <w:rsid w:val="514A02DA"/>
    <w:rsid w:val="5151DD0B"/>
    <w:rsid w:val="517D946F"/>
    <w:rsid w:val="518359EE"/>
    <w:rsid w:val="518396B6"/>
    <w:rsid w:val="51847145"/>
    <w:rsid w:val="5184B65F"/>
    <w:rsid w:val="5191E410"/>
    <w:rsid w:val="51AB771A"/>
    <w:rsid w:val="51BE6DD9"/>
    <w:rsid w:val="51C7F07E"/>
    <w:rsid w:val="51CD5091"/>
    <w:rsid w:val="5203A122"/>
    <w:rsid w:val="52063B52"/>
    <w:rsid w:val="521190E9"/>
    <w:rsid w:val="5213B1A9"/>
    <w:rsid w:val="5237926C"/>
    <w:rsid w:val="5268A5F3"/>
    <w:rsid w:val="526CDBC5"/>
    <w:rsid w:val="527E90C0"/>
    <w:rsid w:val="52A03891"/>
    <w:rsid w:val="52B8F967"/>
    <w:rsid w:val="52C55CCC"/>
    <w:rsid w:val="52C5C571"/>
    <w:rsid w:val="530A10E4"/>
    <w:rsid w:val="530B9AE3"/>
    <w:rsid w:val="53149B2F"/>
    <w:rsid w:val="5315D478"/>
    <w:rsid w:val="532BEE66"/>
    <w:rsid w:val="533A1A19"/>
    <w:rsid w:val="534D79AA"/>
    <w:rsid w:val="53699247"/>
    <w:rsid w:val="53BF3422"/>
    <w:rsid w:val="53DBF111"/>
    <w:rsid w:val="5455EA48"/>
    <w:rsid w:val="5463AE21"/>
    <w:rsid w:val="547396F4"/>
    <w:rsid w:val="54A7DE8A"/>
    <w:rsid w:val="54B3C8EC"/>
    <w:rsid w:val="54F9A7A7"/>
    <w:rsid w:val="54FE12B8"/>
    <w:rsid w:val="550964C0"/>
    <w:rsid w:val="5527EB17"/>
    <w:rsid w:val="552BAC54"/>
    <w:rsid w:val="553222C1"/>
    <w:rsid w:val="555FE2C5"/>
    <w:rsid w:val="557508E9"/>
    <w:rsid w:val="558B9937"/>
    <w:rsid w:val="559F4EEE"/>
    <w:rsid w:val="55A90B35"/>
    <w:rsid w:val="55B2D108"/>
    <w:rsid w:val="55D9405C"/>
    <w:rsid w:val="55DAFA13"/>
    <w:rsid w:val="55E93402"/>
    <w:rsid w:val="55FB2F9F"/>
    <w:rsid w:val="5618A8C1"/>
    <w:rsid w:val="5630898C"/>
    <w:rsid w:val="56350014"/>
    <w:rsid w:val="564523BE"/>
    <w:rsid w:val="5649A7AB"/>
    <w:rsid w:val="5667A925"/>
    <w:rsid w:val="56A1A490"/>
    <w:rsid w:val="56E00631"/>
    <w:rsid w:val="56E7C827"/>
    <w:rsid w:val="572F40C5"/>
    <w:rsid w:val="57304864"/>
    <w:rsid w:val="574868CC"/>
    <w:rsid w:val="578BC670"/>
    <w:rsid w:val="57972D81"/>
    <w:rsid w:val="57B190AA"/>
    <w:rsid w:val="57B59932"/>
    <w:rsid w:val="57B7C89E"/>
    <w:rsid w:val="57F3D672"/>
    <w:rsid w:val="57FDD4B5"/>
    <w:rsid w:val="580D47D6"/>
    <w:rsid w:val="581C12D2"/>
    <w:rsid w:val="581C8F2A"/>
    <w:rsid w:val="5844F6F9"/>
    <w:rsid w:val="584F946F"/>
    <w:rsid w:val="5851D5C7"/>
    <w:rsid w:val="5874B702"/>
    <w:rsid w:val="5898FCD8"/>
    <w:rsid w:val="589AC45F"/>
    <w:rsid w:val="58BE4929"/>
    <w:rsid w:val="58C4C146"/>
    <w:rsid w:val="58C7A72D"/>
    <w:rsid w:val="58C9561F"/>
    <w:rsid w:val="58D6A6ED"/>
    <w:rsid w:val="58DA0328"/>
    <w:rsid w:val="58DCF17C"/>
    <w:rsid w:val="58FC4D38"/>
    <w:rsid w:val="5900DA87"/>
    <w:rsid w:val="592D6400"/>
    <w:rsid w:val="593619C0"/>
    <w:rsid w:val="5938B776"/>
    <w:rsid w:val="593FBBF4"/>
    <w:rsid w:val="59638AB9"/>
    <w:rsid w:val="59729523"/>
    <w:rsid w:val="59793BAA"/>
    <w:rsid w:val="599B0076"/>
    <w:rsid w:val="59A48FEB"/>
    <w:rsid w:val="59A7A74A"/>
    <w:rsid w:val="59B62B19"/>
    <w:rsid w:val="59BDF7E2"/>
    <w:rsid w:val="59CD309D"/>
    <w:rsid w:val="59D983AE"/>
    <w:rsid w:val="59E3F91F"/>
    <w:rsid w:val="5A0AF463"/>
    <w:rsid w:val="5A1E6D76"/>
    <w:rsid w:val="5A24B609"/>
    <w:rsid w:val="5A2920BE"/>
    <w:rsid w:val="5A3BC729"/>
    <w:rsid w:val="5A500D69"/>
    <w:rsid w:val="5A5677DA"/>
    <w:rsid w:val="5A59474A"/>
    <w:rsid w:val="5A5E9D61"/>
    <w:rsid w:val="5A8DE490"/>
    <w:rsid w:val="5A997373"/>
    <w:rsid w:val="5AA96651"/>
    <w:rsid w:val="5AAC8D58"/>
    <w:rsid w:val="5AB9BF7B"/>
    <w:rsid w:val="5ADBB9CF"/>
    <w:rsid w:val="5AEBB2CA"/>
    <w:rsid w:val="5AFCD4BB"/>
    <w:rsid w:val="5B30E2EB"/>
    <w:rsid w:val="5B4621C8"/>
    <w:rsid w:val="5B5F60C8"/>
    <w:rsid w:val="5B614F39"/>
    <w:rsid w:val="5B67671F"/>
    <w:rsid w:val="5BA28040"/>
    <w:rsid w:val="5BA79392"/>
    <w:rsid w:val="5BBEBF0B"/>
    <w:rsid w:val="5BBF7279"/>
    <w:rsid w:val="5BDC80D4"/>
    <w:rsid w:val="5BDD66FA"/>
    <w:rsid w:val="5BEC8157"/>
    <w:rsid w:val="5BF93B3E"/>
    <w:rsid w:val="5BFD0D28"/>
    <w:rsid w:val="5C5ED43A"/>
    <w:rsid w:val="5C794748"/>
    <w:rsid w:val="5C7F8BC5"/>
    <w:rsid w:val="5C9B8B9F"/>
    <w:rsid w:val="5CB47E79"/>
    <w:rsid w:val="5CB94B43"/>
    <w:rsid w:val="5CD2207C"/>
    <w:rsid w:val="5D1B0B16"/>
    <w:rsid w:val="5D2E3CE7"/>
    <w:rsid w:val="5D2FB566"/>
    <w:rsid w:val="5D330A7B"/>
    <w:rsid w:val="5D382887"/>
    <w:rsid w:val="5D390031"/>
    <w:rsid w:val="5D44E3E6"/>
    <w:rsid w:val="5D4CC188"/>
    <w:rsid w:val="5D7A9E64"/>
    <w:rsid w:val="5D7F2ED4"/>
    <w:rsid w:val="5D99A2FD"/>
    <w:rsid w:val="5DAA7B8E"/>
    <w:rsid w:val="5DAE24AA"/>
    <w:rsid w:val="5DAF3A6D"/>
    <w:rsid w:val="5DB901A2"/>
    <w:rsid w:val="5DCB020A"/>
    <w:rsid w:val="5DDC9672"/>
    <w:rsid w:val="5E035511"/>
    <w:rsid w:val="5E09A30A"/>
    <w:rsid w:val="5E29647E"/>
    <w:rsid w:val="5E33F198"/>
    <w:rsid w:val="5E36E442"/>
    <w:rsid w:val="5E73B32D"/>
    <w:rsid w:val="5E7C8BE9"/>
    <w:rsid w:val="5E7E4F6A"/>
    <w:rsid w:val="5E8D015A"/>
    <w:rsid w:val="5E8DD4D8"/>
    <w:rsid w:val="5E9C9C1E"/>
    <w:rsid w:val="5EE460C1"/>
    <w:rsid w:val="5EE54364"/>
    <w:rsid w:val="5F01BC1B"/>
    <w:rsid w:val="5F14004D"/>
    <w:rsid w:val="5F304D34"/>
    <w:rsid w:val="5F30DAF4"/>
    <w:rsid w:val="5F42C6FC"/>
    <w:rsid w:val="5F4DBE1A"/>
    <w:rsid w:val="5F7751F7"/>
    <w:rsid w:val="5FB0AFA6"/>
    <w:rsid w:val="5FC418F9"/>
    <w:rsid w:val="5FC4FE56"/>
    <w:rsid w:val="5FC62561"/>
    <w:rsid w:val="5FCB685F"/>
    <w:rsid w:val="5FD325AE"/>
    <w:rsid w:val="5FE4FA41"/>
    <w:rsid w:val="5FE63545"/>
    <w:rsid w:val="605E36B1"/>
    <w:rsid w:val="607881A3"/>
    <w:rsid w:val="6079736A"/>
    <w:rsid w:val="607D8F08"/>
    <w:rsid w:val="60B91038"/>
    <w:rsid w:val="60C278D9"/>
    <w:rsid w:val="60D61805"/>
    <w:rsid w:val="60DA623A"/>
    <w:rsid w:val="612E4480"/>
    <w:rsid w:val="613D6511"/>
    <w:rsid w:val="614A51A7"/>
    <w:rsid w:val="6158411A"/>
    <w:rsid w:val="6164ED34"/>
    <w:rsid w:val="61663388"/>
    <w:rsid w:val="617DE88E"/>
    <w:rsid w:val="61C9064E"/>
    <w:rsid w:val="61E60DFA"/>
    <w:rsid w:val="61F20B36"/>
    <w:rsid w:val="623E6FDA"/>
    <w:rsid w:val="62859F27"/>
    <w:rsid w:val="628F083E"/>
    <w:rsid w:val="62A009E4"/>
    <w:rsid w:val="62C370D9"/>
    <w:rsid w:val="62F88F5E"/>
    <w:rsid w:val="630F2FE5"/>
    <w:rsid w:val="63109F25"/>
    <w:rsid w:val="631DBB86"/>
    <w:rsid w:val="632A7CFA"/>
    <w:rsid w:val="63398C9E"/>
    <w:rsid w:val="6344294A"/>
    <w:rsid w:val="6352D1D7"/>
    <w:rsid w:val="637092D7"/>
    <w:rsid w:val="639040E7"/>
    <w:rsid w:val="63AC703F"/>
    <w:rsid w:val="63AF3B47"/>
    <w:rsid w:val="63BE1A29"/>
    <w:rsid w:val="63D919E6"/>
    <w:rsid w:val="6417BE56"/>
    <w:rsid w:val="642E840C"/>
    <w:rsid w:val="6439DC3D"/>
    <w:rsid w:val="6444C260"/>
    <w:rsid w:val="6449F39A"/>
    <w:rsid w:val="6463972B"/>
    <w:rsid w:val="64AD0B9E"/>
    <w:rsid w:val="64E8E0C1"/>
    <w:rsid w:val="64ED239B"/>
    <w:rsid w:val="6507BAA2"/>
    <w:rsid w:val="652719D5"/>
    <w:rsid w:val="652E380F"/>
    <w:rsid w:val="65440AB5"/>
    <w:rsid w:val="655966BF"/>
    <w:rsid w:val="656735FD"/>
    <w:rsid w:val="65698596"/>
    <w:rsid w:val="65745FAA"/>
    <w:rsid w:val="65804DD5"/>
    <w:rsid w:val="6591847C"/>
    <w:rsid w:val="6597AE03"/>
    <w:rsid w:val="659B62BF"/>
    <w:rsid w:val="659CAD9E"/>
    <w:rsid w:val="65BD28CD"/>
    <w:rsid w:val="65C0D0CC"/>
    <w:rsid w:val="65C126E3"/>
    <w:rsid w:val="65C63346"/>
    <w:rsid w:val="65D8EED8"/>
    <w:rsid w:val="65E2B587"/>
    <w:rsid w:val="65E9C834"/>
    <w:rsid w:val="66058D82"/>
    <w:rsid w:val="660BD59C"/>
    <w:rsid w:val="66347DD8"/>
    <w:rsid w:val="6641C062"/>
    <w:rsid w:val="66485282"/>
    <w:rsid w:val="6649FBF2"/>
    <w:rsid w:val="664AB190"/>
    <w:rsid w:val="664F0A1D"/>
    <w:rsid w:val="6652F837"/>
    <w:rsid w:val="66754E95"/>
    <w:rsid w:val="66758712"/>
    <w:rsid w:val="66844C7B"/>
    <w:rsid w:val="6684C9AB"/>
    <w:rsid w:val="668F21AA"/>
    <w:rsid w:val="669054A2"/>
    <w:rsid w:val="66C284D4"/>
    <w:rsid w:val="66CCC923"/>
    <w:rsid w:val="66E2A820"/>
    <w:rsid w:val="66EA1CD5"/>
    <w:rsid w:val="66EACB48"/>
    <w:rsid w:val="66F72AFD"/>
    <w:rsid w:val="6710C11D"/>
    <w:rsid w:val="67246B94"/>
    <w:rsid w:val="67372184"/>
    <w:rsid w:val="673995E1"/>
    <w:rsid w:val="674E94CF"/>
    <w:rsid w:val="67548A68"/>
    <w:rsid w:val="675EABCD"/>
    <w:rsid w:val="67601866"/>
    <w:rsid w:val="676E48F1"/>
    <w:rsid w:val="67746F5A"/>
    <w:rsid w:val="6799C544"/>
    <w:rsid w:val="679F6D9A"/>
    <w:rsid w:val="67A63371"/>
    <w:rsid w:val="67AD3E57"/>
    <w:rsid w:val="67B5DE45"/>
    <w:rsid w:val="67B966D3"/>
    <w:rsid w:val="67D56376"/>
    <w:rsid w:val="67DF408E"/>
    <w:rsid w:val="67F06B9F"/>
    <w:rsid w:val="6818CCC6"/>
    <w:rsid w:val="6830BB7F"/>
    <w:rsid w:val="683EB99C"/>
    <w:rsid w:val="6842F169"/>
    <w:rsid w:val="6859B9B7"/>
    <w:rsid w:val="685C53DD"/>
    <w:rsid w:val="6890C815"/>
    <w:rsid w:val="68BF4E96"/>
    <w:rsid w:val="68CB1D6E"/>
    <w:rsid w:val="68CD447C"/>
    <w:rsid w:val="68F6DEE0"/>
    <w:rsid w:val="6903FCE2"/>
    <w:rsid w:val="6905107D"/>
    <w:rsid w:val="69149C64"/>
    <w:rsid w:val="69187BEA"/>
    <w:rsid w:val="6939102F"/>
    <w:rsid w:val="69395D10"/>
    <w:rsid w:val="693CD896"/>
    <w:rsid w:val="694A54C7"/>
    <w:rsid w:val="69503778"/>
    <w:rsid w:val="697246A7"/>
    <w:rsid w:val="697356EF"/>
    <w:rsid w:val="69A756E4"/>
    <w:rsid w:val="69C82FE6"/>
    <w:rsid w:val="69D70CFF"/>
    <w:rsid w:val="69DFA4A4"/>
    <w:rsid w:val="69E12141"/>
    <w:rsid w:val="69FDA3FE"/>
    <w:rsid w:val="69FE2E9B"/>
    <w:rsid w:val="6A03D1A5"/>
    <w:rsid w:val="6A10D083"/>
    <w:rsid w:val="6A2138F0"/>
    <w:rsid w:val="6A280609"/>
    <w:rsid w:val="6A412E60"/>
    <w:rsid w:val="6A61B5C9"/>
    <w:rsid w:val="6A7A2DB0"/>
    <w:rsid w:val="6A7BDCD1"/>
    <w:rsid w:val="6AC85626"/>
    <w:rsid w:val="6ACCD867"/>
    <w:rsid w:val="6AE9BDB0"/>
    <w:rsid w:val="6AF02625"/>
    <w:rsid w:val="6B164124"/>
    <w:rsid w:val="6B32C4BB"/>
    <w:rsid w:val="6B3841A6"/>
    <w:rsid w:val="6B39A429"/>
    <w:rsid w:val="6B3CC06D"/>
    <w:rsid w:val="6B412F39"/>
    <w:rsid w:val="6B47D049"/>
    <w:rsid w:val="6B5B759A"/>
    <w:rsid w:val="6B7DED36"/>
    <w:rsid w:val="6B82EA20"/>
    <w:rsid w:val="6B85E8A0"/>
    <w:rsid w:val="6B8AA094"/>
    <w:rsid w:val="6BA204D2"/>
    <w:rsid w:val="6BA6A842"/>
    <w:rsid w:val="6BBEC062"/>
    <w:rsid w:val="6BC60786"/>
    <w:rsid w:val="6BFA2C71"/>
    <w:rsid w:val="6BFA8CC9"/>
    <w:rsid w:val="6BFBE56E"/>
    <w:rsid w:val="6BFD598C"/>
    <w:rsid w:val="6C1669D7"/>
    <w:rsid w:val="6C404EB1"/>
    <w:rsid w:val="6C474719"/>
    <w:rsid w:val="6C53C0F1"/>
    <w:rsid w:val="6C76D1CF"/>
    <w:rsid w:val="6C882EDE"/>
    <w:rsid w:val="6CD9A67A"/>
    <w:rsid w:val="6CF6B52D"/>
    <w:rsid w:val="6D11BF5F"/>
    <w:rsid w:val="6D575FDA"/>
    <w:rsid w:val="6D7F741B"/>
    <w:rsid w:val="6D830A88"/>
    <w:rsid w:val="6DA2F690"/>
    <w:rsid w:val="6DA6EE63"/>
    <w:rsid w:val="6DA93B1B"/>
    <w:rsid w:val="6DCFA364"/>
    <w:rsid w:val="6DD9AB5A"/>
    <w:rsid w:val="6DFBD4F9"/>
    <w:rsid w:val="6DFD3DA1"/>
    <w:rsid w:val="6E0887E0"/>
    <w:rsid w:val="6E2E372D"/>
    <w:rsid w:val="6E3EA06B"/>
    <w:rsid w:val="6E791989"/>
    <w:rsid w:val="6E8C7129"/>
    <w:rsid w:val="6EA0D4C2"/>
    <w:rsid w:val="6EB52581"/>
    <w:rsid w:val="6EC70B4C"/>
    <w:rsid w:val="6ED4AA7F"/>
    <w:rsid w:val="6EDED4C7"/>
    <w:rsid w:val="6EEEFC8E"/>
    <w:rsid w:val="6F0F93DE"/>
    <w:rsid w:val="6F14D5D1"/>
    <w:rsid w:val="6F168C90"/>
    <w:rsid w:val="6F21DBBF"/>
    <w:rsid w:val="6F4BE169"/>
    <w:rsid w:val="6F4D1DEA"/>
    <w:rsid w:val="6F52ECF2"/>
    <w:rsid w:val="6F5448D6"/>
    <w:rsid w:val="6F65EA52"/>
    <w:rsid w:val="6F6F4B33"/>
    <w:rsid w:val="6F930CAA"/>
    <w:rsid w:val="6F9FAA8B"/>
    <w:rsid w:val="6FB8E383"/>
    <w:rsid w:val="7011D2CE"/>
    <w:rsid w:val="701A0FBC"/>
    <w:rsid w:val="7035DA5F"/>
    <w:rsid w:val="70464DDE"/>
    <w:rsid w:val="70516186"/>
    <w:rsid w:val="7066C1F6"/>
    <w:rsid w:val="707D6F10"/>
    <w:rsid w:val="707FC834"/>
    <w:rsid w:val="70939360"/>
    <w:rsid w:val="7098B1FC"/>
    <w:rsid w:val="70AC23A6"/>
    <w:rsid w:val="70D163A8"/>
    <w:rsid w:val="70D7E4BA"/>
    <w:rsid w:val="70DC1089"/>
    <w:rsid w:val="7101F7C5"/>
    <w:rsid w:val="7159D020"/>
    <w:rsid w:val="717B0483"/>
    <w:rsid w:val="7186275C"/>
    <w:rsid w:val="718A24E7"/>
    <w:rsid w:val="718B7A03"/>
    <w:rsid w:val="7199F8F4"/>
    <w:rsid w:val="71B6AD26"/>
    <w:rsid w:val="71D1FA66"/>
    <w:rsid w:val="71FF9FDE"/>
    <w:rsid w:val="722D2A33"/>
    <w:rsid w:val="722E26F5"/>
    <w:rsid w:val="72335443"/>
    <w:rsid w:val="7234EE24"/>
    <w:rsid w:val="725EAF76"/>
    <w:rsid w:val="727D763C"/>
    <w:rsid w:val="72A575A3"/>
    <w:rsid w:val="72A6740A"/>
    <w:rsid w:val="72A96239"/>
    <w:rsid w:val="72B6534B"/>
    <w:rsid w:val="72BD6DD4"/>
    <w:rsid w:val="72C11E11"/>
    <w:rsid w:val="72DEA118"/>
    <w:rsid w:val="72F87167"/>
    <w:rsid w:val="72FF72EF"/>
    <w:rsid w:val="731550D5"/>
    <w:rsid w:val="7324D950"/>
    <w:rsid w:val="733C80B8"/>
    <w:rsid w:val="73413BAC"/>
    <w:rsid w:val="73525ADD"/>
    <w:rsid w:val="735A2DB8"/>
    <w:rsid w:val="7365EE05"/>
    <w:rsid w:val="7373CFD8"/>
    <w:rsid w:val="73742FC2"/>
    <w:rsid w:val="73788A9E"/>
    <w:rsid w:val="738C1950"/>
    <w:rsid w:val="738C27B3"/>
    <w:rsid w:val="7396491A"/>
    <w:rsid w:val="739A201E"/>
    <w:rsid w:val="73B63747"/>
    <w:rsid w:val="73BA44A6"/>
    <w:rsid w:val="73BE219D"/>
    <w:rsid w:val="7402B4E9"/>
    <w:rsid w:val="74042F98"/>
    <w:rsid w:val="742B42F9"/>
    <w:rsid w:val="7487428D"/>
    <w:rsid w:val="748ADD84"/>
    <w:rsid w:val="749BF4C4"/>
    <w:rsid w:val="74A6C743"/>
    <w:rsid w:val="74C6C7D3"/>
    <w:rsid w:val="74EFB699"/>
    <w:rsid w:val="74FB18A2"/>
    <w:rsid w:val="751A7A1D"/>
    <w:rsid w:val="752634FE"/>
    <w:rsid w:val="75274CC5"/>
    <w:rsid w:val="7556087F"/>
    <w:rsid w:val="7566687C"/>
    <w:rsid w:val="75685237"/>
    <w:rsid w:val="757F3F76"/>
    <w:rsid w:val="75813515"/>
    <w:rsid w:val="759FAA28"/>
    <w:rsid w:val="75AD8F09"/>
    <w:rsid w:val="75B3C99B"/>
    <w:rsid w:val="7608B957"/>
    <w:rsid w:val="76712851"/>
    <w:rsid w:val="767CCCCC"/>
    <w:rsid w:val="76C23B17"/>
    <w:rsid w:val="76D33885"/>
    <w:rsid w:val="76E5FFEF"/>
    <w:rsid w:val="76FFAF2A"/>
    <w:rsid w:val="7702DA37"/>
    <w:rsid w:val="7713D625"/>
    <w:rsid w:val="7719CB2C"/>
    <w:rsid w:val="771AB02D"/>
    <w:rsid w:val="77277B5B"/>
    <w:rsid w:val="7748F8D8"/>
    <w:rsid w:val="7753E643"/>
    <w:rsid w:val="77801976"/>
    <w:rsid w:val="77A7C1AF"/>
    <w:rsid w:val="77B3ACEE"/>
    <w:rsid w:val="77C53FA8"/>
    <w:rsid w:val="77ECD9A8"/>
    <w:rsid w:val="77F763C9"/>
    <w:rsid w:val="7837271A"/>
    <w:rsid w:val="7877BAC1"/>
    <w:rsid w:val="7895541E"/>
    <w:rsid w:val="789A5344"/>
    <w:rsid w:val="789EA4A6"/>
    <w:rsid w:val="78B91637"/>
    <w:rsid w:val="78BC9260"/>
    <w:rsid w:val="78C9410D"/>
    <w:rsid w:val="78CDD3B3"/>
    <w:rsid w:val="7906DDD4"/>
    <w:rsid w:val="792CDDAE"/>
    <w:rsid w:val="79374CF9"/>
    <w:rsid w:val="793F8FC9"/>
    <w:rsid w:val="79442394"/>
    <w:rsid w:val="795C2702"/>
    <w:rsid w:val="7970C39D"/>
    <w:rsid w:val="7970E3C3"/>
    <w:rsid w:val="797FCFBD"/>
    <w:rsid w:val="79817456"/>
    <w:rsid w:val="7993FB30"/>
    <w:rsid w:val="79B9333E"/>
    <w:rsid w:val="79E888D5"/>
    <w:rsid w:val="79F12CB6"/>
    <w:rsid w:val="79FBDBC8"/>
    <w:rsid w:val="79FE9F50"/>
    <w:rsid w:val="7A117FBA"/>
    <w:rsid w:val="7A2B7A67"/>
    <w:rsid w:val="7A3ECF1C"/>
    <w:rsid w:val="7A6257D9"/>
    <w:rsid w:val="7A73AB39"/>
    <w:rsid w:val="7AA4AB9A"/>
    <w:rsid w:val="7AA66A37"/>
    <w:rsid w:val="7ABE73F8"/>
    <w:rsid w:val="7AC4C82B"/>
    <w:rsid w:val="7B33F681"/>
    <w:rsid w:val="7BA51F6A"/>
    <w:rsid w:val="7BAB8BEE"/>
    <w:rsid w:val="7BB4C1E0"/>
    <w:rsid w:val="7BEC803A"/>
    <w:rsid w:val="7BF18D91"/>
    <w:rsid w:val="7BFA0A61"/>
    <w:rsid w:val="7BFA4322"/>
    <w:rsid w:val="7BFD5DF1"/>
    <w:rsid w:val="7C01C173"/>
    <w:rsid w:val="7C3BD2C0"/>
    <w:rsid w:val="7C3E47A2"/>
    <w:rsid w:val="7C6E1129"/>
    <w:rsid w:val="7C87941F"/>
    <w:rsid w:val="7C89F310"/>
    <w:rsid w:val="7CADE7B1"/>
    <w:rsid w:val="7CD15A79"/>
    <w:rsid w:val="7CE10F73"/>
    <w:rsid w:val="7CE2FDE7"/>
    <w:rsid w:val="7CEBCDB4"/>
    <w:rsid w:val="7CF63A67"/>
    <w:rsid w:val="7CF69205"/>
    <w:rsid w:val="7D00511F"/>
    <w:rsid w:val="7D0CF613"/>
    <w:rsid w:val="7D17B46F"/>
    <w:rsid w:val="7D1B042E"/>
    <w:rsid w:val="7D1D28C2"/>
    <w:rsid w:val="7D33D980"/>
    <w:rsid w:val="7D389EDD"/>
    <w:rsid w:val="7D6F6745"/>
    <w:rsid w:val="7D79ECC8"/>
    <w:rsid w:val="7D7A1851"/>
    <w:rsid w:val="7D7BFB31"/>
    <w:rsid w:val="7D8B6C24"/>
    <w:rsid w:val="7D969075"/>
    <w:rsid w:val="7D9F7891"/>
    <w:rsid w:val="7DA8580A"/>
    <w:rsid w:val="7DB2E535"/>
    <w:rsid w:val="7DC65AFE"/>
    <w:rsid w:val="7DCA3FCD"/>
    <w:rsid w:val="7DF348E3"/>
    <w:rsid w:val="7E09E626"/>
    <w:rsid w:val="7E146019"/>
    <w:rsid w:val="7E2F8D44"/>
    <w:rsid w:val="7E3F7222"/>
    <w:rsid w:val="7E4C2119"/>
    <w:rsid w:val="7E51A75F"/>
    <w:rsid w:val="7E963CB8"/>
    <w:rsid w:val="7E96C232"/>
    <w:rsid w:val="7E96CE5D"/>
    <w:rsid w:val="7E9FC0BB"/>
    <w:rsid w:val="7EABD01E"/>
    <w:rsid w:val="7EB22331"/>
    <w:rsid w:val="7ECE839D"/>
    <w:rsid w:val="7F0F573F"/>
    <w:rsid w:val="7F2CA54E"/>
    <w:rsid w:val="7F353FF5"/>
    <w:rsid w:val="7F3588F3"/>
    <w:rsid w:val="7F3676FC"/>
    <w:rsid w:val="7F3D52FE"/>
    <w:rsid w:val="7F3ED133"/>
    <w:rsid w:val="7F4881DC"/>
    <w:rsid w:val="7F4ECC4D"/>
    <w:rsid w:val="7F5B5AB5"/>
    <w:rsid w:val="7F6AE5DA"/>
    <w:rsid w:val="7F6D1DCF"/>
    <w:rsid w:val="7F6D8007"/>
    <w:rsid w:val="7F73D640"/>
    <w:rsid w:val="7F9D9D51"/>
    <w:rsid w:val="7FD65D08"/>
    <w:rsid w:val="7FDF4F56"/>
    <w:rsid w:val="7FF0B89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4AB5A"/>
  <w15:docId w15:val="{970B0D61-88D8-4B9D-8A1F-EEDFC12E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96"/>
    <w:rPr>
      <w:rFonts w:ascii="Calibri" w:eastAsiaTheme="minorEastAsia" w:hAnsi="Calibri" w:cs="Calibri"/>
      <w:sz w:val="28"/>
      <w:szCs w:val="22"/>
      <w:lang w:eastAsia="zh-CN" w:bidi="th-TH"/>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E735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58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E4EE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F7F1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A4D96"/>
    <w:pPr>
      <w:pBdr>
        <w:bottom w:val="single" w:sz="8" w:space="4" w:color="4F81BD" w:themeColor="accent1"/>
      </w:pBdr>
      <w:spacing w:after="300"/>
      <w:contextualSpacing/>
    </w:pPr>
    <w:rPr>
      <w:rFonts w:eastAsiaTheme="majorEastAsia" w:cstheme="majorBidi"/>
      <w:b/>
      <w:spacing w:val="5"/>
      <w:kern w:val="28"/>
      <w:sz w:val="52"/>
      <w:szCs w:val="52"/>
      <w:lang w:eastAsia="en-GB"/>
    </w:rPr>
  </w:style>
  <w:style w:type="character" w:customStyle="1" w:styleId="TitleChar">
    <w:name w:val="Title Char"/>
    <w:basedOn w:val="DefaultParagraphFont"/>
    <w:link w:val="Title"/>
    <w:uiPriority w:val="10"/>
    <w:rsid w:val="000A4D96"/>
    <w:rPr>
      <w:rFonts w:ascii="Calibri" w:eastAsiaTheme="majorEastAsia" w:hAnsi="Calibri" w:cstheme="majorBidi"/>
      <w:b/>
      <w:spacing w:val="5"/>
      <w:kern w:val="28"/>
      <w:sz w:val="52"/>
      <w:szCs w:val="52"/>
      <w:lang w:eastAsia="en-GB" w:bidi="th-TH"/>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01731"/>
    <w:pPr>
      <w:autoSpaceDE w:val="0"/>
      <w:autoSpaceDN w:val="0"/>
      <w:adjustRightInd w:val="0"/>
    </w:pPr>
    <w:rPr>
      <w:rFonts w:ascii="Liberation Sans" w:hAnsi="Liberation Sans" w:cs="Liberation Sans"/>
      <w:color w:val="000000"/>
      <w:sz w:val="24"/>
      <w:szCs w:val="24"/>
      <w:lang w:bidi="th-TH"/>
    </w:rPr>
  </w:style>
  <w:style w:type="character" w:styleId="CommentReference">
    <w:name w:val="annotation reference"/>
    <w:basedOn w:val="DefaultParagraphFont"/>
    <w:uiPriority w:val="99"/>
    <w:semiHidden/>
    <w:unhideWhenUsed/>
    <w:rsid w:val="00753C16"/>
    <w:rPr>
      <w:sz w:val="16"/>
      <w:szCs w:val="16"/>
    </w:rPr>
  </w:style>
  <w:style w:type="paragraph" w:styleId="CommentText">
    <w:name w:val="annotation text"/>
    <w:basedOn w:val="Normal"/>
    <w:link w:val="CommentTextChar"/>
    <w:uiPriority w:val="99"/>
    <w:unhideWhenUsed/>
    <w:rsid w:val="00753C16"/>
    <w:rPr>
      <w:sz w:val="20"/>
      <w:szCs w:val="20"/>
    </w:rPr>
  </w:style>
  <w:style w:type="character" w:customStyle="1" w:styleId="CommentTextChar">
    <w:name w:val="Comment Text Char"/>
    <w:basedOn w:val="DefaultParagraphFont"/>
    <w:link w:val="CommentText"/>
    <w:uiPriority w:val="99"/>
    <w:rsid w:val="00753C1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53C16"/>
    <w:rPr>
      <w:b/>
      <w:bCs/>
    </w:rPr>
  </w:style>
  <w:style w:type="character" w:customStyle="1" w:styleId="CommentSubjectChar">
    <w:name w:val="Comment Subject Char"/>
    <w:basedOn w:val="CommentTextChar"/>
    <w:link w:val="CommentSubject"/>
    <w:uiPriority w:val="99"/>
    <w:semiHidden/>
    <w:rsid w:val="00753C16"/>
    <w:rPr>
      <w:rFonts w:asciiTheme="minorHAnsi" w:eastAsiaTheme="minorHAnsi" w:hAnsiTheme="minorHAnsi" w:cstheme="minorBidi"/>
      <w:b/>
      <w:bCs/>
      <w:lang w:eastAsia="en-US"/>
    </w:rPr>
  </w:style>
  <w:style w:type="character" w:styleId="Mention">
    <w:name w:val="Mention"/>
    <w:basedOn w:val="DefaultParagraphFont"/>
    <w:uiPriority w:val="99"/>
    <w:unhideWhenUsed/>
    <w:rsid w:val="00753C16"/>
    <w:rPr>
      <w:color w:val="2B579A"/>
      <w:shd w:val="clear" w:color="auto" w:fill="E1DFDD"/>
    </w:rPr>
  </w:style>
  <w:style w:type="character" w:customStyle="1" w:styleId="aranob">
    <w:name w:val="aranob"/>
    <w:basedOn w:val="DefaultParagraphFont"/>
    <w:rsid w:val="00F42ACD"/>
  </w:style>
  <w:style w:type="character" w:styleId="Hyperlink">
    <w:name w:val="Hyperlink"/>
    <w:basedOn w:val="DefaultParagraphFont"/>
    <w:uiPriority w:val="99"/>
    <w:unhideWhenUsed/>
    <w:rsid w:val="00F42ACD"/>
    <w:rPr>
      <w:color w:val="0000FF"/>
      <w:u w:val="single"/>
    </w:rPr>
  </w:style>
  <w:style w:type="paragraph" w:styleId="NormalWeb">
    <w:name w:val="Normal (Web)"/>
    <w:basedOn w:val="Normal"/>
    <w:uiPriority w:val="99"/>
    <w:unhideWhenUsed/>
    <w:rsid w:val="00AE3568"/>
    <w:pPr>
      <w:spacing w:before="100" w:beforeAutospacing="1" w:after="100" w:afterAutospacing="1"/>
    </w:pPr>
    <w:rPr>
      <w:rFonts w:ascii="Times New Roman" w:eastAsia="Times New Roman" w:hAnsi="Times New Roman" w:cs="Times New Roman"/>
      <w:sz w:val="24"/>
      <w:szCs w:val="24"/>
    </w:rPr>
  </w:style>
  <w:style w:type="paragraph" w:customStyle="1" w:styleId="SectionHeading">
    <w:name w:val="Section Heading"/>
    <w:basedOn w:val="Normal"/>
    <w:next w:val="Heading1"/>
    <w:link w:val="SectionHeadingChar"/>
    <w:autoRedefine/>
    <w:qFormat/>
    <w:rsid w:val="00661486"/>
    <w:pPr>
      <w:outlineLvl w:val="0"/>
    </w:pPr>
    <w:rPr>
      <w:rFonts w:asciiTheme="minorHAnsi" w:eastAsiaTheme="majorEastAsia" w:hAnsiTheme="minorHAnsi" w:cstheme="minorHAnsi"/>
      <w:b/>
      <w:bCs/>
      <w:sz w:val="48"/>
      <w:szCs w:val="48"/>
    </w:rPr>
  </w:style>
  <w:style w:type="character" w:customStyle="1" w:styleId="SectionHeadingChar">
    <w:name w:val="Section Heading Char"/>
    <w:basedOn w:val="DefaultParagraphFont"/>
    <w:link w:val="SectionHeading"/>
    <w:rsid w:val="00661486"/>
    <w:rPr>
      <w:rFonts w:asciiTheme="minorHAnsi" w:eastAsiaTheme="majorEastAsia" w:hAnsiTheme="minorHAnsi" w:cstheme="minorHAnsi"/>
      <w:b/>
      <w:bCs/>
      <w:sz w:val="48"/>
      <w:szCs w:val="48"/>
      <w:lang w:eastAsia="zh-CN" w:bidi="th-TH"/>
    </w:rPr>
  </w:style>
  <w:style w:type="paragraph" w:customStyle="1" w:styleId="Subheading">
    <w:name w:val="Subheading"/>
    <w:basedOn w:val="Normal"/>
    <w:link w:val="SubheadingChar"/>
    <w:autoRedefine/>
    <w:qFormat/>
    <w:rsid w:val="000527EB"/>
    <w:pPr>
      <w:outlineLvl w:val="1"/>
    </w:pPr>
    <w:rPr>
      <w:rFonts w:asciiTheme="minorHAnsi" w:eastAsiaTheme="majorEastAsia" w:hAnsiTheme="minorHAnsi" w:cstheme="minorHAnsi"/>
      <w:b/>
      <w:bCs/>
      <w:sz w:val="36"/>
      <w:szCs w:val="36"/>
      <w:lang w:val="en-US"/>
    </w:rPr>
  </w:style>
  <w:style w:type="character" w:customStyle="1" w:styleId="SubheadingChar">
    <w:name w:val="Subheading Char"/>
    <w:basedOn w:val="DefaultParagraphFont"/>
    <w:link w:val="Subheading"/>
    <w:rsid w:val="000527EB"/>
    <w:rPr>
      <w:rFonts w:asciiTheme="minorHAnsi" w:eastAsiaTheme="majorEastAsia" w:hAnsiTheme="minorHAnsi" w:cstheme="minorHAnsi"/>
      <w:b/>
      <w:bCs/>
      <w:sz w:val="36"/>
      <w:szCs w:val="36"/>
      <w:lang w:val="en-US" w:eastAsia="zh-CN" w:bidi="th-TH"/>
    </w:rPr>
  </w:style>
  <w:style w:type="character" w:customStyle="1" w:styleId="Heading3Char">
    <w:name w:val="Heading 3 Char"/>
    <w:basedOn w:val="DefaultParagraphFont"/>
    <w:link w:val="Heading3"/>
    <w:uiPriority w:val="9"/>
    <w:semiHidden/>
    <w:rsid w:val="00365813"/>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365813"/>
    <w:rPr>
      <w:color w:val="605E5C"/>
      <w:shd w:val="clear" w:color="auto" w:fill="E1DFDD"/>
    </w:rPr>
  </w:style>
  <w:style w:type="character" w:customStyle="1" w:styleId="ListParagraphChar">
    <w:name w:val="List Paragraph Char"/>
    <w:basedOn w:val="DefaultParagraphFont"/>
    <w:link w:val="ListParagraph"/>
    <w:uiPriority w:val="34"/>
    <w:locked/>
    <w:rsid w:val="007113A0"/>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7C5E40"/>
  </w:style>
  <w:style w:type="character" w:customStyle="1" w:styleId="bcx8">
    <w:name w:val="bcx8"/>
    <w:basedOn w:val="DefaultParagraphFont"/>
    <w:rsid w:val="007C5E40"/>
  </w:style>
  <w:style w:type="paragraph" w:customStyle="1" w:styleId="paragraph">
    <w:name w:val="paragraph"/>
    <w:basedOn w:val="Normal"/>
    <w:rsid w:val="003A068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3A0689"/>
  </w:style>
  <w:style w:type="character" w:customStyle="1" w:styleId="findhit">
    <w:name w:val="findhit"/>
    <w:basedOn w:val="DefaultParagraphFont"/>
    <w:rsid w:val="00C5433C"/>
  </w:style>
  <w:style w:type="paragraph" w:styleId="EndnoteText">
    <w:name w:val="endnote text"/>
    <w:basedOn w:val="Normal"/>
    <w:link w:val="EndnoteTextChar"/>
    <w:uiPriority w:val="99"/>
    <w:semiHidden/>
    <w:unhideWhenUsed/>
    <w:rsid w:val="00C5433C"/>
    <w:rPr>
      <w:sz w:val="20"/>
      <w:szCs w:val="20"/>
    </w:rPr>
  </w:style>
  <w:style w:type="character" w:customStyle="1" w:styleId="EndnoteTextChar">
    <w:name w:val="Endnote Text Char"/>
    <w:basedOn w:val="DefaultParagraphFont"/>
    <w:link w:val="EndnoteText"/>
    <w:uiPriority w:val="99"/>
    <w:semiHidden/>
    <w:rsid w:val="00C5433C"/>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5433C"/>
    <w:rPr>
      <w:vertAlign w:val="superscript"/>
    </w:rPr>
  </w:style>
  <w:style w:type="table" w:styleId="GridTable1Light-Accent1">
    <w:name w:val="Grid Table 1 Light Accent 1"/>
    <w:basedOn w:val="TableNormal"/>
    <w:uiPriority w:val="46"/>
    <w:rsid w:val="008553D5"/>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473414"/>
  </w:style>
  <w:style w:type="character" w:customStyle="1" w:styleId="Heading4Char">
    <w:name w:val="Heading 4 Char"/>
    <w:basedOn w:val="DefaultParagraphFont"/>
    <w:link w:val="Heading4"/>
    <w:uiPriority w:val="9"/>
    <w:semiHidden/>
    <w:rsid w:val="00AE4EE1"/>
    <w:rPr>
      <w:rFonts w:asciiTheme="majorHAnsi" w:eastAsiaTheme="majorEastAsia" w:hAnsiTheme="majorHAnsi" w:cstheme="majorBidi"/>
      <w:i/>
      <w:iCs/>
      <w:color w:val="365F91" w:themeColor="accent1" w:themeShade="BF"/>
      <w:sz w:val="22"/>
      <w:szCs w:val="22"/>
      <w:lang w:eastAsia="en-US"/>
    </w:rPr>
  </w:style>
  <w:style w:type="paragraph" w:customStyle="1" w:styleId="Body">
    <w:name w:val="Body"/>
    <w:rsid w:val="0019331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xmsonormal">
    <w:name w:val="x_msonormal"/>
    <w:basedOn w:val="Normal"/>
    <w:rsid w:val="00624DF8"/>
  </w:style>
  <w:style w:type="paragraph" w:customStyle="1" w:styleId="xmsolistparagraph">
    <w:name w:val="x_msolistparagraph"/>
    <w:basedOn w:val="Normal"/>
    <w:rsid w:val="00624DF8"/>
    <w:pPr>
      <w:ind w:left="720"/>
    </w:pPr>
  </w:style>
  <w:style w:type="paragraph" w:customStyle="1" w:styleId="paragraphparagraph3hrfa">
    <w:name w:val="paragraph_paragraph__3hrfa"/>
    <w:basedOn w:val="Normal"/>
    <w:rsid w:val="005A25DE"/>
    <w:pPr>
      <w:spacing w:before="100" w:beforeAutospacing="1" w:after="100" w:afterAutospacing="1"/>
    </w:pPr>
    <w:rPr>
      <w:rFonts w:ascii="Times New Roman" w:eastAsia="Times New Roman" w:hAnsi="Times New Roman" w:cs="Times New Roman"/>
      <w:sz w:val="24"/>
      <w:szCs w:val="24"/>
    </w:rPr>
  </w:style>
  <w:style w:type="paragraph" w:customStyle="1" w:styleId="paragraphwrapperolpd2">
    <w:name w:val="paragraph_wrapper__olpd2"/>
    <w:basedOn w:val="Normal"/>
    <w:rsid w:val="0001406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E7E1E"/>
    <w:rPr>
      <w:i/>
      <w:iCs/>
    </w:rPr>
  </w:style>
  <w:style w:type="character" w:styleId="Strong">
    <w:name w:val="Strong"/>
    <w:basedOn w:val="DefaultParagraphFont"/>
    <w:uiPriority w:val="22"/>
    <w:qFormat/>
    <w:rsid w:val="009E7E1E"/>
    <w:rPr>
      <w:b/>
      <w:bCs/>
    </w:rPr>
  </w:style>
  <w:style w:type="character" w:customStyle="1" w:styleId="Heading2Char">
    <w:name w:val="Heading 2 Char"/>
    <w:basedOn w:val="DefaultParagraphFont"/>
    <w:link w:val="Heading2"/>
    <w:uiPriority w:val="9"/>
    <w:semiHidden/>
    <w:rsid w:val="00E735C6"/>
    <w:rPr>
      <w:rFonts w:asciiTheme="majorHAnsi" w:eastAsiaTheme="majorEastAsia" w:hAnsiTheme="majorHAnsi" w:cstheme="majorBidi"/>
      <w:color w:val="365F91" w:themeColor="accent1" w:themeShade="BF"/>
      <w:sz w:val="26"/>
      <w:szCs w:val="26"/>
      <w:lang w:eastAsia="en-US"/>
    </w:rPr>
  </w:style>
  <w:style w:type="character" w:styleId="HTMLCite">
    <w:name w:val="HTML Cite"/>
    <w:basedOn w:val="DefaultParagraphFont"/>
    <w:uiPriority w:val="99"/>
    <w:semiHidden/>
    <w:unhideWhenUsed/>
    <w:rsid w:val="00CB4168"/>
    <w:rPr>
      <w:i/>
      <w:iCs/>
    </w:rPr>
  </w:style>
  <w:style w:type="character" w:customStyle="1" w:styleId="typographybasek7c9f">
    <w:name w:val="typography_base__k7c9f"/>
    <w:basedOn w:val="DefaultParagraphFont"/>
    <w:rsid w:val="00CB4168"/>
  </w:style>
  <w:style w:type="character" w:customStyle="1" w:styleId="contentpasted2">
    <w:name w:val="contentpasted2"/>
    <w:basedOn w:val="DefaultParagraphFont"/>
    <w:rsid w:val="00CE548E"/>
  </w:style>
  <w:style w:type="paragraph" w:customStyle="1" w:styleId="dcr-az7egx">
    <w:name w:val="dcr-az7egx"/>
    <w:basedOn w:val="Normal"/>
    <w:rsid w:val="00130A0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47BB"/>
    <w:rPr>
      <w:color w:val="800080" w:themeColor="followedHyperlink"/>
      <w:u w:val="single"/>
    </w:rPr>
  </w:style>
  <w:style w:type="paragraph" w:customStyle="1" w:styleId="ssrcss-1q0x1qg-paragraph">
    <w:name w:val="ssrcss-1q0x1qg-paragraph"/>
    <w:basedOn w:val="Normal"/>
    <w:rsid w:val="007B7F02"/>
    <w:pPr>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F7F1E"/>
    <w:rPr>
      <w:rFonts w:asciiTheme="majorHAnsi" w:eastAsiaTheme="majorEastAsia" w:hAnsiTheme="majorHAnsi" w:cstheme="majorBidi"/>
      <w:color w:val="243F60" w:themeColor="accent1" w:themeShade="7F"/>
      <w:sz w:val="22"/>
      <w:szCs w:val="22"/>
      <w:lang w:eastAsia="en-US"/>
    </w:rPr>
  </w:style>
  <w:style w:type="paragraph" w:styleId="PlainText">
    <w:name w:val="Plain Text"/>
    <w:basedOn w:val="Normal"/>
    <w:link w:val="PlainTextChar"/>
    <w:uiPriority w:val="99"/>
    <w:semiHidden/>
    <w:unhideWhenUsed/>
    <w:rsid w:val="000F588F"/>
    <w:rPr>
      <w:rFonts w:eastAsia="Times New Roman" w:cs="Angsana New"/>
      <w:szCs w:val="26"/>
    </w:rPr>
  </w:style>
  <w:style w:type="character" w:customStyle="1" w:styleId="PlainTextChar">
    <w:name w:val="Plain Text Char"/>
    <w:basedOn w:val="DefaultParagraphFont"/>
    <w:link w:val="PlainText"/>
    <w:uiPriority w:val="99"/>
    <w:semiHidden/>
    <w:rsid w:val="000F588F"/>
    <w:rPr>
      <w:rFonts w:ascii="Calibri" w:eastAsia="Times New Roman" w:hAnsi="Calibri" w:cs="Angsana New"/>
      <w:sz w:val="22"/>
      <w:szCs w:val="26"/>
      <w:lang w:eastAsia="zh-CN" w:bidi="th-TH"/>
    </w:rPr>
  </w:style>
  <w:style w:type="paragraph" w:customStyle="1" w:styleId="p1">
    <w:name w:val="p1"/>
    <w:basedOn w:val="Normal"/>
    <w:rsid w:val="00D24211"/>
    <w:pPr>
      <w:spacing w:before="100" w:beforeAutospacing="1" w:after="100" w:afterAutospacing="1"/>
    </w:pPr>
    <w:rPr>
      <w:rFonts w:ascii="Times New Roman" w:eastAsia="Times New Roman" w:hAnsi="Times New Roman" w:cs="Times New Roman"/>
      <w:sz w:val="24"/>
      <w:szCs w:val="24"/>
    </w:rPr>
  </w:style>
  <w:style w:type="character" w:customStyle="1" w:styleId="update-components-actorname">
    <w:name w:val="update-components-actor__name"/>
    <w:basedOn w:val="DefaultParagraphFont"/>
    <w:rsid w:val="0005746F"/>
  </w:style>
  <w:style w:type="character" w:customStyle="1" w:styleId="visually-hidden">
    <w:name w:val="visually-hidden"/>
    <w:basedOn w:val="DefaultParagraphFont"/>
    <w:rsid w:val="0005746F"/>
  </w:style>
  <w:style w:type="character" w:customStyle="1" w:styleId="update-components-actorsupplementary-actor-info">
    <w:name w:val="update-components-actor__supplementary-actor-info"/>
    <w:basedOn w:val="DefaultParagraphFont"/>
    <w:rsid w:val="0005746F"/>
  </w:style>
  <w:style w:type="character" w:customStyle="1" w:styleId="update-components-actordescription">
    <w:name w:val="update-components-actor__description"/>
    <w:basedOn w:val="DefaultParagraphFont"/>
    <w:rsid w:val="0005746F"/>
  </w:style>
  <w:style w:type="character" w:customStyle="1" w:styleId="update-components-actorsub-description">
    <w:name w:val="update-components-actor__sub-description"/>
    <w:basedOn w:val="DefaultParagraphFont"/>
    <w:rsid w:val="0005746F"/>
  </w:style>
  <w:style w:type="character" w:customStyle="1" w:styleId="break-words">
    <w:name w:val="break-words"/>
    <w:basedOn w:val="DefaultParagraphFont"/>
    <w:rsid w:val="0005746F"/>
  </w:style>
  <w:style w:type="character" w:customStyle="1" w:styleId="contentpasted4">
    <w:name w:val="contentpasted4"/>
    <w:basedOn w:val="DefaultParagraphFont"/>
    <w:rsid w:val="00B115FC"/>
  </w:style>
  <w:style w:type="character" w:customStyle="1" w:styleId="contentpasted5">
    <w:name w:val="contentpasted5"/>
    <w:basedOn w:val="DefaultParagraphFont"/>
    <w:rsid w:val="00B115FC"/>
  </w:style>
  <w:style w:type="character" w:customStyle="1" w:styleId="contentpasted3">
    <w:name w:val="contentpasted3"/>
    <w:basedOn w:val="DefaultParagraphFont"/>
    <w:rsid w:val="00B115FC"/>
  </w:style>
  <w:style w:type="character" w:customStyle="1" w:styleId="contentpasted1">
    <w:name w:val="contentpasted1"/>
    <w:basedOn w:val="DefaultParagraphFont"/>
    <w:rsid w:val="00B115FC"/>
  </w:style>
  <w:style w:type="paragraph" w:customStyle="1" w:styleId="is-style-swp-para1">
    <w:name w:val="is-style-swp-para1"/>
    <w:basedOn w:val="Normal"/>
    <w:rsid w:val="00C2506B"/>
    <w:pPr>
      <w:spacing w:before="100" w:beforeAutospacing="1" w:after="100" w:afterAutospacing="1"/>
    </w:pPr>
    <w:rPr>
      <w:rFonts w:ascii="Times New Roman" w:eastAsia="Times New Roman" w:hAnsi="Times New Roman" w:cs="Times New Roman"/>
      <w:sz w:val="24"/>
      <w:szCs w:val="24"/>
    </w:rPr>
  </w:style>
  <w:style w:type="character" w:customStyle="1" w:styleId="scxw3863100">
    <w:name w:val="scxw3863100"/>
    <w:basedOn w:val="DefaultParagraphFont"/>
    <w:rsid w:val="00062235"/>
  </w:style>
  <w:style w:type="character" w:customStyle="1" w:styleId="spellingerror">
    <w:name w:val="spellingerror"/>
    <w:basedOn w:val="DefaultParagraphFont"/>
    <w:rsid w:val="00DD0257"/>
  </w:style>
  <w:style w:type="character" w:styleId="SmartLink">
    <w:name w:val="Smart Link"/>
    <w:basedOn w:val="DefaultParagraphFont"/>
    <w:uiPriority w:val="99"/>
    <w:semiHidden/>
    <w:unhideWhenUsed/>
    <w:rsid w:val="001D0CC4"/>
    <w:rPr>
      <w:color w:val="0000FF"/>
      <w:u w:val="single"/>
      <w:shd w:val="clear" w:color="auto" w:fill="F3F2F1"/>
    </w:rPr>
  </w:style>
  <w:style w:type="character" w:customStyle="1" w:styleId="elementtoproof">
    <w:name w:val="elementtoproof"/>
    <w:basedOn w:val="DefaultParagraphFont"/>
    <w:rsid w:val="0087244F"/>
  </w:style>
  <w:style w:type="character" w:customStyle="1" w:styleId="xcontentpasted0">
    <w:name w:val="x_contentpasted0"/>
    <w:basedOn w:val="DefaultParagraphFont"/>
    <w:rsid w:val="00257B7C"/>
  </w:style>
  <w:style w:type="character" w:customStyle="1" w:styleId="aacl">
    <w:name w:val="_aacl"/>
    <w:basedOn w:val="DefaultParagraphFont"/>
    <w:rsid w:val="00C1548F"/>
  </w:style>
  <w:style w:type="paragraph" w:styleId="Date">
    <w:name w:val="Date"/>
    <w:basedOn w:val="Normal"/>
    <w:next w:val="Normal"/>
    <w:link w:val="DateChar"/>
    <w:uiPriority w:val="99"/>
    <w:semiHidden/>
    <w:unhideWhenUsed/>
    <w:rsid w:val="00C26F17"/>
    <w:rPr>
      <w:rFonts w:cs="Angsana New"/>
    </w:rPr>
  </w:style>
  <w:style w:type="character" w:customStyle="1" w:styleId="DateChar">
    <w:name w:val="Date Char"/>
    <w:basedOn w:val="DefaultParagraphFont"/>
    <w:link w:val="Date"/>
    <w:uiPriority w:val="99"/>
    <w:semiHidden/>
    <w:rsid w:val="00C26F17"/>
    <w:rPr>
      <w:rFonts w:ascii="Calibri" w:eastAsiaTheme="minorEastAsia" w:hAnsi="Calibri" w:cs="Angsana New"/>
      <w:sz w:val="28"/>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389">
      <w:bodyDiv w:val="1"/>
      <w:marLeft w:val="0"/>
      <w:marRight w:val="0"/>
      <w:marTop w:val="0"/>
      <w:marBottom w:val="0"/>
      <w:divBdr>
        <w:top w:val="none" w:sz="0" w:space="0" w:color="auto"/>
        <w:left w:val="none" w:sz="0" w:space="0" w:color="auto"/>
        <w:bottom w:val="none" w:sz="0" w:space="0" w:color="auto"/>
        <w:right w:val="none" w:sz="0" w:space="0" w:color="auto"/>
      </w:divBdr>
    </w:div>
    <w:div w:id="12002261">
      <w:bodyDiv w:val="1"/>
      <w:marLeft w:val="0"/>
      <w:marRight w:val="0"/>
      <w:marTop w:val="0"/>
      <w:marBottom w:val="0"/>
      <w:divBdr>
        <w:top w:val="none" w:sz="0" w:space="0" w:color="auto"/>
        <w:left w:val="none" w:sz="0" w:space="0" w:color="auto"/>
        <w:bottom w:val="none" w:sz="0" w:space="0" w:color="auto"/>
        <w:right w:val="none" w:sz="0" w:space="0" w:color="auto"/>
      </w:divBdr>
    </w:div>
    <w:div w:id="13846903">
      <w:bodyDiv w:val="1"/>
      <w:marLeft w:val="0"/>
      <w:marRight w:val="0"/>
      <w:marTop w:val="0"/>
      <w:marBottom w:val="0"/>
      <w:divBdr>
        <w:top w:val="none" w:sz="0" w:space="0" w:color="auto"/>
        <w:left w:val="none" w:sz="0" w:space="0" w:color="auto"/>
        <w:bottom w:val="none" w:sz="0" w:space="0" w:color="auto"/>
        <w:right w:val="none" w:sz="0" w:space="0" w:color="auto"/>
      </w:divBdr>
      <w:divsChild>
        <w:div w:id="63186791">
          <w:marLeft w:val="0"/>
          <w:marRight w:val="0"/>
          <w:marTop w:val="0"/>
          <w:marBottom w:val="0"/>
          <w:divBdr>
            <w:top w:val="none" w:sz="0" w:space="0" w:color="auto"/>
            <w:left w:val="none" w:sz="0" w:space="0" w:color="auto"/>
            <w:bottom w:val="none" w:sz="0" w:space="0" w:color="auto"/>
            <w:right w:val="none" w:sz="0" w:space="0" w:color="auto"/>
          </w:divBdr>
          <w:divsChild>
            <w:div w:id="1687439785">
              <w:marLeft w:val="0"/>
              <w:marRight w:val="0"/>
              <w:marTop w:val="0"/>
              <w:marBottom w:val="0"/>
              <w:divBdr>
                <w:top w:val="none" w:sz="0" w:space="0" w:color="auto"/>
                <w:left w:val="none" w:sz="0" w:space="0" w:color="auto"/>
                <w:bottom w:val="none" w:sz="0" w:space="0" w:color="auto"/>
                <w:right w:val="none" w:sz="0" w:space="0" w:color="auto"/>
              </w:divBdr>
            </w:div>
          </w:divsChild>
        </w:div>
        <w:div w:id="236601531">
          <w:marLeft w:val="0"/>
          <w:marRight w:val="0"/>
          <w:marTop w:val="0"/>
          <w:marBottom w:val="0"/>
          <w:divBdr>
            <w:top w:val="none" w:sz="0" w:space="0" w:color="auto"/>
            <w:left w:val="none" w:sz="0" w:space="0" w:color="auto"/>
            <w:bottom w:val="none" w:sz="0" w:space="0" w:color="auto"/>
            <w:right w:val="none" w:sz="0" w:space="0" w:color="auto"/>
          </w:divBdr>
          <w:divsChild>
            <w:div w:id="1396078334">
              <w:marLeft w:val="0"/>
              <w:marRight w:val="0"/>
              <w:marTop w:val="0"/>
              <w:marBottom w:val="0"/>
              <w:divBdr>
                <w:top w:val="none" w:sz="0" w:space="0" w:color="auto"/>
                <w:left w:val="none" w:sz="0" w:space="0" w:color="auto"/>
                <w:bottom w:val="none" w:sz="0" w:space="0" w:color="auto"/>
                <w:right w:val="none" w:sz="0" w:space="0" w:color="auto"/>
              </w:divBdr>
            </w:div>
          </w:divsChild>
        </w:div>
        <w:div w:id="249777887">
          <w:marLeft w:val="0"/>
          <w:marRight w:val="0"/>
          <w:marTop w:val="0"/>
          <w:marBottom w:val="0"/>
          <w:divBdr>
            <w:top w:val="none" w:sz="0" w:space="0" w:color="auto"/>
            <w:left w:val="none" w:sz="0" w:space="0" w:color="auto"/>
            <w:bottom w:val="none" w:sz="0" w:space="0" w:color="auto"/>
            <w:right w:val="none" w:sz="0" w:space="0" w:color="auto"/>
          </w:divBdr>
          <w:divsChild>
            <w:div w:id="1135219774">
              <w:marLeft w:val="0"/>
              <w:marRight w:val="0"/>
              <w:marTop w:val="0"/>
              <w:marBottom w:val="0"/>
              <w:divBdr>
                <w:top w:val="none" w:sz="0" w:space="0" w:color="auto"/>
                <w:left w:val="none" w:sz="0" w:space="0" w:color="auto"/>
                <w:bottom w:val="none" w:sz="0" w:space="0" w:color="auto"/>
                <w:right w:val="none" w:sz="0" w:space="0" w:color="auto"/>
              </w:divBdr>
            </w:div>
          </w:divsChild>
        </w:div>
        <w:div w:id="300353962">
          <w:marLeft w:val="0"/>
          <w:marRight w:val="0"/>
          <w:marTop w:val="0"/>
          <w:marBottom w:val="0"/>
          <w:divBdr>
            <w:top w:val="none" w:sz="0" w:space="0" w:color="auto"/>
            <w:left w:val="none" w:sz="0" w:space="0" w:color="auto"/>
            <w:bottom w:val="none" w:sz="0" w:space="0" w:color="auto"/>
            <w:right w:val="none" w:sz="0" w:space="0" w:color="auto"/>
          </w:divBdr>
          <w:divsChild>
            <w:div w:id="1184250671">
              <w:marLeft w:val="0"/>
              <w:marRight w:val="0"/>
              <w:marTop w:val="0"/>
              <w:marBottom w:val="0"/>
              <w:divBdr>
                <w:top w:val="none" w:sz="0" w:space="0" w:color="auto"/>
                <w:left w:val="none" w:sz="0" w:space="0" w:color="auto"/>
                <w:bottom w:val="none" w:sz="0" w:space="0" w:color="auto"/>
                <w:right w:val="none" w:sz="0" w:space="0" w:color="auto"/>
              </w:divBdr>
            </w:div>
          </w:divsChild>
        </w:div>
        <w:div w:id="328679334">
          <w:marLeft w:val="0"/>
          <w:marRight w:val="0"/>
          <w:marTop w:val="0"/>
          <w:marBottom w:val="0"/>
          <w:divBdr>
            <w:top w:val="none" w:sz="0" w:space="0" w:color="auto"/>
            <w:left w:val="none" w:sz="0" w:space="0" w:color="auto"/>
            <w:bottom w:val="none" w:sz="0" w:space="0" w:color="auto"/>
            <w:right w:val="none" w:sz="0" w:space="0" w:color="auto"/>
          </w:divBdr>
          <w:divsChild>
            <w:div w:id="1625498076">
              <w:marLeft w:val="0"/>
              <w:marRight w:val="0"/>
              <w:marTop w:val="0"/>
              <w:marBottom w:val="0"/>
              <w:divBdr>
                <w:top w:val="none" w:sz="0" w:space="0" w:color="auto"/>
                <w:left w:val="none" w:sz="0" w:space="0" w:color="auto"/>
                <w:bottom w:val="none" w:sz="0" w:space="0" w:color="auto"/>
                <w:right w:val="none" w:sz="0" w:space="0" w:color="auto"/>
              </w:divBdr>
            </w:div>
          </w:divsChild>
        </w:div>
        <w:div w:id="372385553">
          <w:marLeft w:val="0"/>
          <w:marRight w:val="0"/>
          <w:marTop w:val="0"/>
          <w:marBottom w:val="0"/>
          <w:divBdr>
            <w:top w:val="none" w:sz="0" w:space="0" w:color="auto"/>
            <w:left w:val="none" w:sz="0" w:space="0" w:color="auto"/>
            <w:bottom w:val="none" w:sz="0" w:space="0" w:color="auto"/>
            <w:right w:val="none" w:sz="0" w:space="0" w:color="auto"/>
          </w:divBdr>
          <w:divsChild>
            <w:div w:id="1271818258">
              <w:marLeft w:val="0"/>
              <w:marRight w:val="0"/>
              <w:marTop w:val="0"/>
              <w:marBottom w:val="0"/>
              <w:divBdr>
                <w:top w:val="none" w:sz="0" w:space="0" w:color="auto"/>
                <w:left w:val="none" w:sz="0" w:space="0" w:color="auto"/>
                <w:bottom w:val="none" w:sz="0" w:space="0" w:color="auto"/>
                <w:right w:val="none" w:sz="0" w:space="0" w:color="auto"/>
              </w:divBdr>
            </w:div>
          </w:divsChild>
        </w:div>
        <w:div w:id="401097931">
          <w:marLeft w:val="0"/>
          <w:marRight w:val="0"/>
          <w:marTop w:val="0"/>
          <w:marBottom w:val="0"/>
          <w:divBdr>
            <w:top w:val="none" w:sz="0" w:space="0" w:color="auto"/>
            <w:left w:val="none" w:sz="0" w:space="0" w:color="auto"/>
            <w:bottom w:val="none" w:sz="0" w:space="0" w:color="auto"/>
            <w:right w:val="none" w:sz="0" w:space="0" w:color="auto"/>
          </w:divBdr>
          <w:divsChild>
            <w:div w:id="94443445">
              <w:marLeft w:val="0"/>
              <w:marRight w:val="0"/>
              <w:marTop w:val="0"/>
              <w:marBottom w:val="0"/>
              <w:divBdr>
                <w:top w:val="none" w:sz="0" w:space="0" w:color="auto"/>
                <w:left w:val="none" w:sz="0" w:space="0" w:color="auto"/>
                <w:bottom w:val="none" w:sz="0" w:space="0" w:color="auto"/>
                <w:right w:val="none" w:sz="0" w:space="0" w:color="auto"/>
              </w:divBdr>
            </w:div>
          </w:divsChild>
        </w:div>
        <w:div w:id="497812417">
          <w:marLeft w:val="0"/>
          <w:marRight w:val="0"/>
          <w:marTop w:val="0"/>
          <w:marBottom w:val="0"/>
          <w:divBdr>
            <w:top w:val="none" w:sz="0" w:space="0" w:color="auto"/>
            <w:left w:val="none" w:sz="0" w:space="0" w:color="auto"/>
            <w:bottom w:val="none" w:sz="0" w:space="0" w:color="auto"/>
            <w:right w:val="none" w:sz="0" w:space="0" w:color="auto"/>
          </w:divBdr>
          <w:divsChild>
            <w:div w:id="134109107">
              <w:marLeft w:val="0"/>
              <w:marRight w:val="0"/>
              <w:marTop w:val="0"/>
              <w:marBottom w:val="0"/>
              <w:divBdr>
                <w:top w:val="none" w:sz="0" w:space="0" w:color="auto"/>
                <w:left w:val="none" w:sz="0" w:space="0" w:color="auto"/>
                <w:bottom w:val="none" w:sz="0" w:space="0" w:color="auto"/>
                <w:right w:val="none" w:sz="0" w:space="0" w:color="auto"/>
              </w:divBdr>
            </w:div>
          </w:divsChild>
        </w:div>
        <w:div w:id="557519648">
          <w:marLeft w:val="0"/>
          <w:marRight w:val="0"/>
          <w:marTop w:val="0"/>
          <w:marBottom w:val="0"/>
          <w:divBdr>
            <w:top w:val="none" w:sz="0" w:space="0" w:color="auto"/>
            <w:left w:val="none" w:sz="0" w:space="0" w:color="auto"/>
            <w:bottom w:val="none" w:sz="0" w:space="0" w:color="auto"/>
            <w:right w:val="none" w:sz="0" w:space="0" w:color="auto"/>
          </w:divBdr>
          <w:divsChild>
            <w:div w:id="1533491949">
              <w:marLeft w:val="0"/>
              <w:marRight w:val="0"/>
              <w:marTop w:val="0"/>
              <w:marBottom w:val="0"/>
              <w:divBdr>
                <w:top w:val="none" w:sz="0" w:space="0" w:color="auto"/>
                <w:left w:val="none" w:sz="0" w:space="0" w:color="auto"/>
                <w:bottom w:val="none" w:sz="0" w:space="0" w:color="auto"/>
                <w:right w:val="none" w:sz="0" w:space="0" w:color="auto"/>
              </w:divBdr>
            </w:div>
          </w:divsChild>
        </w:div>
        <w:div w:id="701899271">
          <w:marLeft w:val="0"/>
          <w:marRight w:val="0"/>
          <w:marTop w:val="0"/>
          <w:marBottom w:val="0"/>
          <w:divBdr>
            <w:top w:val="none" w:sz="0" w:space="0" w:color="auto"/>
            <w:left w:val="none" w:sz="0" w:space="0" w:color="auto"/>
            <w:bottom w:val="none" w:sz="0" w:space="0" w:color="auto"/>
            <w:right w:val="none" w:sz="0" w:space="0" w:color="auto"/>
          </w:divBdr>
          <w:divsChild>
            <w:div w:id="1752849866">
              <w:marLeft w:val="0"/>
              <w:marRight w:val="0"/>
              <w:marTop w:val="0"/>
              <w:marBottom w:val="0"/>
              <w:divBdr>
                <w:top w:val="none" w:sz="0" w:space="0" w:color="auto"/>
                <w:left w:val="none" w:sz="0" w:space="0" w:color="auto"/>
                <w:bottom w:val="none" w:sz="0" w:space="0" w:color="auto"/>
                <w:right w:val="none" w:sz="0" w:space="0" w:color="auto"/>
              </w:divBdr>
            </w:div>
          </w:divsChild>
        </w:div>
        <w:div w:id="906501662">
          <w:marLeft w:val="0"/>
          <w:marRight w:val="0"/>
          <w:marTop w:val="0"/>
          <w:marBottom w:val="0"/>
          <w:divBdr>
            <w:top w:val="none" w:sz="0" w:space="0" w:color="auto"/>
            <w:left w:val="none" w:sz="0" w:space="0" w:color="auto"/>
            <w:bottom w:val="none" w:sz="0" w:space="0" w:color="auto"/>
            <w:right w:val="none" w:sz="0" w:space="0" w:color="auto"/>
          </w:divBdr>
          <w:divsChild>
            <w:div w:id="1852916378">
              <w:marLeft w:val="0"/>
              <w:marRight w:val="0"/>
              <w:marTop w:val="0"/>
              <w:marBottom w:val="0"/>
              <w:divBdr>
                <w:top w:val="none" w:sz="0" w:space="0" w:color="auto"/>
                <w:left w:val="none" w:sz="0" w:space="0" w:color="auto"/>
                <w:bottom w:val="none" w:sz="0" w:space="0" w:color="auto"/>
                <w:right w:val="none" w:sz="0" w:space="0" w:color="auto"/>
              </w:divBdr>
            </w:div>
          </w:divsChild>
        </w:div>
        <w:div w:id="1211920524">
          <w:marLeft w:val="0"/>
          <w:marRight w:val="0"/>
          <w:marTop w:val="0"/>
          <w:marBottom w:val="0"/>
          <w:divBdr>
            <w:top w:val="none" w:sz="0" w:space="0" w:color="auto"/>
            <w:left w:val="none" w:sz="0" w:space="0" w:color="auto"/>
            <w:bottom w:val="none" w:sz="0" w:space="0" w:color="auto"/>
            <w:right w:val="none" w:sz="0" w:space="0" w:color="auto"/>
          </w:divBdr>
          <w:divsChild>
            <w:div w:id="1022904267">
              <w:marLeft w:val="0"/>
              <w:marRight w:val="0"/>
              <w:marTop w:val="0"/>
              <w:marBottom w:val="0"/>
              <w:divBdr>
                <w:top w:val="none" w:sz="0" w:space="0" w:color="auto"/>
                <w:left w:val="none" w:sz="0" w:space="0" w:color="auto"/>
                <w:bottom w:val="none" w:sz="0" w:space="0" w:color="auto"/>
                <w:right w:val="none" w:sz="0" w:space="0" w:color="auto"/>
              </w:divBdr>
            </w:div>
          </w:divsChild>
        </w:div>
        <w:div w:id="1681857482">
          <w:marLeft w:val="0"/>
          <w:marRight w:val="0"/>
          <w:marTop w:val="0"/>
          <w:marBottom w:val="0"/>
          <w:divBdr>
            <w:top w:val="none" w:sz="0" w:space="0" w:color="auto"/>
            <w:left w:val="none" w:sz="0" w:space="0" w:color="auto"/>
            <w:bottom w:val="none" w:sz="0" w:space="0" w:color="auto"/>
            <w:right w:val="none" w:sz="0" w:space="0" w:color="auto"/>
          </w:divBdr>
          <w:divsChild>
            <w:div w:id="676926374">
              <w:marLeft w:val="0"/>
              <w:marRight w:val="0"/>
              <w:marTop w:val="0"/>
              <w:marBottom w:val="0"/>
              <w:divBdr>
                <w:top w:val="none" w:sz="0" w:space="0" w:color="auto"/>
                <w:left w:val="none" w:sz="0" w:space="0" w:color="auto"/>
                <w:bottom w:val="none" w:sz="0" w:space="0" w:color="auto"/>
                <w:right w:val="none" w:sz="0" w:space="0" w:color="auto"/>
              </w:divBdr>
            </w:div>
          </w:divsChild>
        </w:div>
        <w:div w:id="1867669230">
          <w:marLeft w:val="0"/>
          <w:marRight w:val="0"/>
          <w:marTop w:val="0"/>
          <w:marBottom w:val="0"/>
          <w:divBdr>
            <w:top w:val="none" w:sz="0" w:space="0" w:color="auto"/>
            <w:left w:val="none" w:sz="0" w:space="0" w:color="auto"/>
            <w:bottom w:val="none" w:sz="0" w:space="0" w:color="auto"/>
            <w:right w:val="none" w:sz="0" w:space="0" w:color="auto"/>
          </w:divBdr>
          <w:divsChild>
            <w:div w:id="964238274">
              <w:marLeft w:val="0"/>
              <w:marRight w:val="0"/>
              <w:marTop w:val="0"/>
              <w:marBottom w:val="0"/>
              <w:divBdr>
                <w:top w:val="none" w:sz="0" w:space="0" w:color="auto"/>
                <w:left w:val="none" w:sz="0" w:space="0" w:color="auto"/>
                <w:bottom w:val="none" w:sz="0" w:space="0" w:color="auto"/>
                <w:right w:val="none" w:sz="0" w:space="0" w:color="auto"/>
              </w:divBdr>
            </w:div>
          </w:divsChild>
        </w:div>
        <w:div w:id="1928490978">
          <w:marLeft w:val="0"/>
          <w:marRight w:val="0"/>
          <w:marTop w:val="0"/>
          <w:marBottom w:val="0"/>
          <w:divBdr>
            <w:top w:val="none" w:sz="0" w:space="0" w:color="auto"/>
            <w:left w:val="none" w:sz="0" w:space="0" w:color="auto"/>
            <w:bottom w:val="none" w:sz="0" w:space="0" w:color="auto"/>
            <w:right w:val="none" w:sz="0" w:space="0" w:color="auto"/>
          </w:divBdr>
          <w:divsChild>
            <w:div w:id="2029872448">
              <w:marLeft w:val="0"/>
              <w:marRight w:val="0"/>
              <w:marTop w:val="0"/>
              <w:marBottom w:val="0"/>
              <w:divBdr>
                <w:top w:val="none" w:sz="0" w:space="0" w:color="auto"/>
                <w:left w:val="none" w:sz="0" w:space="0" w:color="auto"/>
                <w:bottom w:val="none" w:sz="0" w:space="0" w:color="auto"/>
                <w:right w:val="none" w:sz="0" w:space="0" w:color="auto"/>
              </w:divBdr>
            </w:div>
          </w:divsChild>
        </w:div>
        <w:div w:id="1967080812">
          <w:marLeft w:val="0"/>
          <w:marRight w:val="0"/>
          <w:marTop w:val="0"/>
          <w:marBottom w:val="0"/>
          <w:divBdr>
            <w:top w:val="none" w:sz="0" w:space="0" w:color="auto"/>
            <w:left w:val="none" w:sz="0" w:space="0" w:color="auto"/>
            <w:bottom w:val="none" w:sz="0" w:space="0" w:color="auto"/>
            <w:right w:val="none" w:sz="0" w:space="0" w:color="auto"/>
          </w:divBdr>
          <w:divsChild>
            <w:div w:id="337850765">
              <w:marLeft w:val="0"/>
              <w:marRight w:val="0"/>
              <w:marTop w:val="0"/>
              <w:marBottom w:val="0"/>
              <w:divBdr>
                <w:top w:val="none" w:sz="0" w:space="0" w:color="auto"/>
                <w:left w:val="none" w:sz="0" w:space="0" w:color="auto"/>
                <w:bottom w:val="none" w:sz="0" w:space="0" w:color="auto"/>
                <w:right w:val="none" w:sz="0" w:space="0" w:color="auto"/>
              </w:divBdr>
            </w:div>
          </w:divsChild>
        </w:div>
        <w:div w:id="2030373030">
          <w:marLeft w:val="0"/>
          <w:marRight w:val="0"/>
          <w:marTop w:val="0"/>
          <w:marBottom w:val="0"/>
          <w:divBdr>
            <w:top w:val="none" w:sz="0" w:space="0" w:color="auto"/>
            <w:left w:val="none" w:sz="0" w:space="0" w:color="auto"/>
            <w:bottom w:val="none" w:sz="0" w:space="0" w:color="auto"/>
            <w:right w:val="none" w:sz="0" w:space="0" w:color="auto"/>
          </w:divBdr>
          <w:divsChild>
            <w:div w:id="2009206765">
              <w:marLeft w:val="0"/>
              <w:marRight w:val="0"/>
              <w:marTop w:val="0"/>
              <w:marBottom w:val="0"/>
              <w:divBdr>
                <w:top w:val="none" w:sz="0" w:space="0" w:color="auto"/>
                <w:left w:val="none" w:sz="0" w:space="0" w:color="auto"/>
                <w:bottom w:val="none" w:sz="0" w:space="0" w:color="auto"/>
                <w:right w:val="none" w:sz="0" w:space="0" w:color="auto"/>
              </w:divBdr>
            </w:div>
          </w:divsChild>
        </w:div>
        <w:div w:id="2077698691">
          <w:marLeft w:val="0"/>
          <w:marRight w:val="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319">
      <w:bodyDiv w:val="1"/>
      <w:marLeft w:val="0"/>
      <w:marRight w:val="0"/>
      <w:marTop w:val="0"/>
      <w:marBottom w:val="0"/>
      <w:divBdr>
        <w:top w:val="none" w:sz="0" w:space="0" w:color="auto"/>
        <w:left w:val="none" w:sz="0" w:space="0" w:color="auto"/>
        <w:bottom w:val="none" w:sz="0" w:space="0" w:color="auto"/>
        <w:right w:val="none" w:sz="0" w:space="0" w:color="auto"/>
      </w:divBdr>
    </w:div>
    <w:div w:id="36046956">
      <w:bodyDiv w:val="1"/>
      <w:marLeft w:val="0"/>
      <w:marRight w:val="0"/>
      <w:marTop w:val="0"/>
      <w:marBottom w:val="0"/>
      <w:divBdr>
        <w:top w:val="none" w:sz="0" w:space="0" w:color="auto"/>
        <w:left w:val="none" w:sz="0" w:space="0" w:color="auto"/>
        <w:bottom w:val="none" w:sz="0" w:space="0" w:color="auto"/>
        <w:right w:val="none" w:sz="0" w:space="0" w:color="auto"/>
      </w:divBdr>
    </w:div>
    <w:div w:id="44568288">
      <w:bodyDiv w:val="1"/>
      <w:marLeft w:val="0"/>
      <w:marRight w:val="0"/>
      <w:marTop w:val="0"/>
      <w:marBottom w:val="0"/>
      <w:divBdr>
        <w:top w:val="none" w:sz="0" w:space="0" w:color="auto"/>
        <w:left w:val="none" w:sz="0" w:space="0" w:color="auto"/>
        <w:bottom w:val="none" w:sz="0" w:space="0" w:color="auto"/>
        <w:right w:val="none" w:sz="0" w:space="0" w:color="auto"/>
      </w:divBdr>
    </w:div>
    <w:div w:id="55865244">
      <w:bodyDiv w:val="1"/>
      <w:marLeft w:val="0"/>
      <w:marRight w:val="0"/>
      <w:marTop w:val="0"/>
      <w:marBottom w:val="0"/>
      <w:divBdr>
        <w:top w:val="none" w:sz="0" w:space="0" w:color="auto"/>
        <w:left w:val="none" w:sz="0" w:space="0" w:color="auto"/>
        <w:bottom w:val="none" w:sz="0" w:space="0" w:color="auto"/>
        <w:right w:val="none" w:sz="0" w:space="0" w:color="auto"/>
      </w:divBdr>
    </w:div>
    <w:div w:id="62024848">
      <w:bodyDiv w:val="1"/>
      <w:marLeft w:val="0"/>
      <w:marRight w:val="0"/>
      <w:marTop w:val="0"/>
      <w:marBottom w:val="0"/>
      <w:divBdr>
        <w:top w:val="none" w:sz="0" w:space="0" w:color="auto"/>
        <w:left w:val="none" w:sz="0" w:space="0" w:color="auto"/>
        <w:bottom w:val="none" w:sz="0" w:space="0" w:color="auto"/>
        <w:right w:val="none" w:sz="0" w:space="0" w:color="auto"/>
      </w:divBdr>
    </w:div>
    <w:div w:id="63651363">
      <w:bodyDiv w:val="1"/>
      <w:marLeft w:val="0"/>
      <w:marRight w:val="0"/>
      <w:marTop w:val="0"/>
      <w:marBottom w:val="0"/>
      <w:divBdr>
        <w:top w:val="none" w:sz="0" w:space="0" w:color="auto"/>
        <w:left w:val="none" w:sz="0" w:space="0" w:color="auto"/>
        <w:bottom w:val="none" w:sz="0" w:space="0" w:color="auto"/>
        <w:right w:val="none" w:sz="0" w:space="0" w:color="auto"/>
      </w:divBdr>
    </w:div>
    <w:div w:id="79765164">
      <w:bodyDiv w:val="1"/>
      <w:marLeft w:val="0"/>
      <w:marRight w:val="0"/>
      <w:marTop w:val="0"/>
      <w:marBottom w:val="0"/>
      <w:divBdr>
        <w:top w:val="none" w:sz="0" w:space="0" w:color="auto"/>
        <w:left w:val="none" w:sz="0" w:space="0" w:color="auto"/>
        <w:bottom w:val="none" w:sz="0" w:space="0" w:color="auto"/>
        <w:right w:val="none" w:sz="0" w:space="0" w:color="auto"/>
      </w:divBdr>
    </w:div>
    <w:div w:id="82458758">
      <w:bodyDiv w:val="1"/>
      <w:marLeft w:val="0"/>
      <w:marRight w:val="0"/>
      <w:marTop w:val="0"/>
      <w:marBottom w:val="0"/>
      <w:divBdr>
        <w:top w:val="none" w:sz="0" w:space="0" w:color="auto"/>
        <w:left w:val="none" w:sz="0" w:space="0" w:color="auto"/>
        <w:bottom w:val="none" w:sz="0" w:space="0" w:color="auto"/>
        <w:right w:val="none" w:sz="0" w:space="0" w:color="auto"/>
      </w:divBdr>
    </w:div>
    <w:div w:id="84159749">
      <w:bodyDiv w:val="1"/>
      <w:marLeft w:val="0"/>
      <w:marRight w:val="0"/>
      <w:marTop w:val="0"/>
      <w:marBottom w:val="0"/>
      <w:divBdr>
        <w:top w:val="none" w:sz="0" w:space="0" w:color="auto"/>
        <w:left w:val="none" w:sz="0" w:space="0" w:color="auto"/>
        <w:bottom w:val="none" w:sz="0" w:space="0" w:color="auto"/>
        <w:right w:val="none" w:sz="0" w:space="0" w:color="auto"/>
      </w:divBdr>
    </w:div>
    <w:div w:id="89939254">
      <w:bodyDiv w:val="1"/>
      <w:marLeft w:val="0"/>
      <w:marRight w:val="0"/>
      <w:marTop w:val="0"/>
      <w:marBottom w:val="0"/>
      <w:divBdr>
        <w:top w:val="none" w:sz="0" w:space="0" w:color="auto"/>
        <w:left w:val="none" w:sz="0" w:space="0" w:color="auto"/>
        <w:bottom w:val="none" w:sz="0" w:space="0" w:color="auto"/>
        <w:right w:val="none" w:sz="0" w:space="0" w:color="auto"/>
      </w:divBdr>
    </w:div>
    <w:div w:id="91903844">
      <w:bodyDiv w:val="1"/>
      <w:marLeft w:val="0"/>
      <w:marRight w:val="0"/>
      <w:marTop w:val="0"/>
      <w:marBottom w:val="0"/>
      <w:divBdr>
        <w:top w:val="none" w:sz="0" w:space="0" w:color="auto"/>
        <w:left w:val="none" w:sz="0" w:space="0" w:color="auto"/>
        <w:bottom w:val="none" w:sz="0" w:space="0" w:color="auto"/>
        <w:right w:val="none" w:sz="0" w:space="0" w:color="auto"/>
      </w:divBdr>
    </w:div>
    <w:div w:id="97257803">
      <w:bodyDiv w:val="1"/>
      <w:marLeft w:val="0"/>
      <w:marRight w:val="0"/>
      <w:marTop w:val="0"/>
      <w:marBottom w:val="0"/>
      <w:divBdr>
        <w:top w:val="none" w:sz="0" w:space="0" w:color="auto"/>
        <w:left w:val="none" w:sz="0" w:space="0" w:color="auto"/>
        <w:bottom w:val="none" w:sz="0" w:space="0" w:color="auto"/>
        <w:right w:val="none" w:sz="0" w:space="0" w:color="auto"/>
      </w:divBdr>
    </w:div>
    <w:div w:id="101654873">
      <w:bodyDiv w:val="1"/>
      <w:marLeft w:val="0"/>
      <w:marRight w:val="0"/>
      <w:marTop w:val="0"/>
      <w:marBottom w:val="0"/>
      <w:divBdr>
        <w:top w:val="none" w:sz="0" w:space="0" w:color="auto"/>
        <w:left w:val="none" w:sz="0" w:space="0" w:color="auto"/>
        <w:bottom w:val="none" w:sz="0" w:space="0" w:color="auto"/>
        <w:right w:val="none" w:sz="0" w:space="0" w:color="auto"/>
      </w:divBdr>
    </w:div>
    <w:div w:id="115563396">
      <w:bodyDiv w:val="1"/>
      <w:marLeft w:val="0"/>
      <w:marRight w:val="0"/>
      <w:marTop w:val="0"/>
      <w:marBottom w:val="0"/>
      <w:divBdr>
        <w:top w:val="none" w:sz="0" w:space="0" w:color="auto"/>
        <w:left w:val="none" w:sz="0" w:space="0" w:color="auto"/>
        <w:bottom w:val="none" w:sz="0" w:space="0" w:color="auto"/>
        <w:right w:val="none" w:sz="0" w:space="0" w:color="auto"/>
      </w:divBdr>
    </w:div>
    <w:div w:id="117142913">
      <w:bodyDiv w:val="1"/>
      <w:marLeft w:val="0"/>
      <w:marRight w:val="0"/>
      <w:marTop w:val="0"/>
      <w:marBottom w:val="0"/>
      <w:divBdr>
        <w:top w:val="none" w:sz="0" w:space="0" w:color="auto"/>
        <w:left w:val="none" w:sz="0" w:space="0" w:color="auto"/>
        <w:bottom w:val="none" w:sz="0" w:space="0" w:color="auto"/>
        <w:right w:val="none" w:sz="0" w:space="0" w:color="auto"/>
      </w:divBdr>
    </w:div>
    <w:div w:id="117724121">
      <w:bodyDiv w:val="1"/>
      <w:marLeft w:val="0"/>
      <w:marRight w:val="0"/>
      <w:marTop w:val="0"/>
      <w:marBottom w:val="0"/>
      <w:divBdr>
        <w:top w:val="none" w:sz="0" w:space="0" w:color="auto"/>
        <w:left w:val="none" w:sz="0" w:space="0" w:color="auto"/>
        <w:bottom w:val="none" w:sz="0" w:space="0" w:color="auto"/>
        <w:right w:val="none" w:sz="0" w:space="0" w:color="auto"/>
      </w:divBdr>
    </w:div>
    <w:div w:id="126243340">
      <w:bodyDiv w:val="1"/>
      <w:marLeft w:val="0"/>
      <w:marRight w:val="0"/>
      <w:marTop w:val="0"/>
      <w:marBottom w:val="0"/>
      <w:divBdr>
        <w:top w:val="none" w:sz="0" w:space="0" w:color="auto"/>
        <w:left w:val="none" w:sz="0" w:space="0" w:color="auto"/>
        <w:bottom w:val="none" w:sz="0" w:space="0" w:color="auto"/>
        <w:right w:val="none" w:sz="0" w:space="0" w:color="auto"/>
      </w:divBdr>
    </w:div>
    <w:div w:id="130637974">
      <w:bodyDiv w:val="1"/>
      <w:marLeft w:val="0"/>
      <w:marRight w:val="0"/>
      <w:marTop w:val="0"/>
      <w:marBottom w:val="0"/>
      <w:divBdr>
        <w:top w:val="none" w:sz="0" w:space="0" w:color="auto"/>
        <w:left w:val="none" w:sz="0" w:space="0" w:color="auto"/>
        <w:bottom w:val="none" w:sz="0" w:space="0" w:color="auto"/>
        <w:right w:val="none" w:sz="0" w:space="0" w:color="auto"/>
      </w:divBdr>
    </w:div>
    <w:div w:id="140050552">
      <w:bodyDiv w:val="1"/>
      <w:marLeft w:val="0"/>
      <w:marRight w:val="0"/>
      <w:marTop w:val="0"/>
      <w:marBottom w:val="0"/>
      <w:divBdr>
        <w:top w:val="none" w:sz="0" w:space="0" w:color="auto"/>
        <w:left w:val="none" w:sz="0" w:space="0" w:color="auto"/>
        <w:bottom w:val="none" w:sz="0" w:space="0" w:color="auto"/>
        <w:right w:val="none" w:sz="0" w:space="0" w:color="auto"/>
      </w:divBdr>
    </w:div>
    <w:div w:id="146409142">
      <w:bodyDiv w:val="1"/>
      <w:marLeft w:val="0"/>
      <w:marRight w:val="0"/>
      <w:marTop w:val="0"/>
      <w:marBottom w:val="0"/>
      <w:divBdr>
        <w:top w:val="none" w:sz="0" w:space="0" w:color="auto"/>
        <w:left w:val="none" w:sz="0" w:space="0" w:color="auto"/>
        <w:bottom w:val="none" w:sz="0" w:space="0" w:color="auto"/>
        <w:right w:val="none" w:sz="0" w:space="0" w:color="auto"/>
      </w:divBdr>
    </w:div>
    <w:div w:id="161822826">
      <w:bodyDiv w:val="1"/>
      <w:marLeft w:val="0"/>
      <w:marRight w:val="0"/>
      <w:marTop w:val="0"/>
      <w:marBottom w:val="0"/>
      <w:divBdr>
        <w:top w:val="none" w:sz="0" w:space="0" w:color="auto"/>
        <w:left w:val="none" w:sz="0" w:space="0" w:color="auto"/>
        <w:bottom w:val="none" w:sz="0" w:space="0" w:color="auto"/>
        <w:right w:val="none" w:sz="0" w:space="0" w:color="auto"/>
      </w:divBdr>
    </w:div>
    <w:div w:id="164053635">
      <w:bodyDiv w:val="1"/>
      <w:marLeft w:val="0"/>
      <w:marRight w:val="0"/>
      <w:marTop w:val="0"/>
      <w:marBottom w:val="0"/>
      <w:divBdr>
        <w:top w:val="none" w:sz="0" w:space="0" w:color="auto"/>
        <w:left w:val="none" w:sz="0" w:space="0" w:color="auto"/>
        <w:bottom w:val="none" w:sz="0" w:space="0" w:color="auto"/>
        <w:right w:val="none" w:sz="0" w:space="0" w:color="auto"/>
      </w:divBdr>
    </w:div>
    <w:div w:id="164054895">
      <w:bodyDiv w:val="1"/>
      <w:marLeft w:val="0"/>
      <w:marRight w:val="0"/>
      <w:marTop w:val="0"/>
      <w:marBottom w:val="0"/>
      <w:divBdr>
        <w:top w:val="none" w:sz="0" w:space="0" w:color="auto"/>
        <w:left w:val="none" w:sz="0" w:space="0" w:color="auto"/>
        <w:bottom w:val="none" w:sz="0" w:space="0" w:color="auto"/>
        <w:right w:val="none" w:sz="0" w:space="0" w:color="auto"/>
      </w:divBdr>
    </w:div>
    <w:div w:id="165020108">
      <w:bodyDiv w:val="1"/>
      <w:marLeft w:val="0"/>
      <w:marRight w:val="0"/>
      <w:marTop w:val="0"/>
      <w:marBottom w:val="0"/>
      <w:divBdr>
        <w:top w:val="none" w:sz="0" w:space="0" w:color="auto"/>
        <w:left w:val="none" w:sz="0" w:space="0" w:color="auto"/>
        <w:bottom w:val="none" w:sz="0" w:space="0" w:color="auto"/>
        <w:right w:val="none" w:sz="0" w:space="0" w:color="auto"/>
      </w:divBdr>
    </w:div>
    <w:div w:id="178275489">
      <w:bodyDiv w:val="1"/>
      <w:marLeft w:val="0"/>
      <w:marRight w:val="0"/>
      <w:marTop w:val="0"/>
      <w:marBottom w:val="0"/>
      <w:divBdr>
        <w:top w:val="none" w:sz="0" w:space="0" w:color="auto"/>
        <w:left w:val="none" w:sz="0" w:space="0" w:color="auto"/>
        <w:bottom w:val="none" w:sz="0" w:space="0" w:color="auto"/>
        <w:right w:val="none" w:sz="0" w:space="0" w:color="auto"/>
      </w:divBdr>
    </w:div>
    <w:div w:id="186139258">
      <w:bodyDiv w:val="1"/>
      <w:marLeft w:val="0"/>
      <w:marRight w:val="0"/>
      <w:marTop w:val="0"/>
      <w:marBottom w:val="0"/>
      <w:divBdr>
        <w:top w:val="none" w:sz="0" w:space="0" w:color="auto"/>
        <w:left w:val="none" w:sz="0" w:space="0" w:color="auto"/>
        <w:bottom w:val="none" w:sz="0" w:space="0" w:color="auto"/>
        <w:right w:val="none" w:sz="0" w:space="0" w:color="auto"/>
      </w:divBdr>
    </w:div>
    <w:div w:id="186254565">
      <w:bodyDiv w:val="1"/>
      <w:marLeft w:val="0"/>
      <w:marRight w:val="0"/>
      <w:marTop w:val="0"/>
      <w:marBottom w:val="0"/>
      <w:divBdr>
        <w:top w:val="none" w:sz="0" w:space="0" w:color="auto"/>
        <w:left w:val="none" w:sz="0" w:space="0" w:color="auto"/>
        <w:bottom w:val="none" w:sz="0" w:space="0" w:color="auto"/>
        <w:right w:val="none" w:sz="0" w:space="0" w:color="auto"/>
      </w:divBdr>
    </w:div>
    <w:div w:id="192959305">
      <w:bodyDiv w:val="1"/>
      <w:marLeft w:val="0"/>
      <w:marRight w:val="0"/>
      <w:marTop w:val="0"/>
      <w:marBottom w:val="0"/>
      <w:divBdr>
        <w:top w:val="none" w:sz="0" w:space="0" w:color="auto"/>
        <w:left w:val="none" w:sz="0" w:space="0" w:color="auto"/>
        <w:bottom w:val="none" w:sz="0" w:space="0" w:color="auto"/>
        <w:right w:val="none" w:sz="0" w:space="0" w:color="auto"/>
      </w:divBdr>
    </w:div>
    <w:div w:id="196742137">
      <w:bodyDiv w:val="1"/>
      <w:marLeft w:val="0"/>
      <w:marRight w:val="0"/>
      <w:marTop w:val="0"/>
      <w:marBottom w:val="0"/>
      <w:divBdr>
        <w:top w:val="none" w:sz="0" w:space="0" w:color="auto"/>
        <w:left w:val="none" w:sz="0" w:space="0" w:color="auto"/>
        <w:bottom w:val="none" w:sz="0" w:space="0" w:color="auto"/>
        <w:right w:val="none" w:sz="0" w:space="0" w:color="auto"/>
      </w:divBdr>
      <w:divsChild>
        <w:div w:id="827942158">
          <w:marLeft w:val="0"/>
          <w:marRight w:val="0"/>
          <w:marTop w:val="0"/>
          <w:marBottom w:val="0"/>
          <w:divBdr>
            <w:top w:val="none" w:sz="0" w:space="0" w:color="auto"/>
            <w:left w:val="none" w:sz="0" w:space="0" w:color="auto"/>
            <w:bottom w:val="none" w:sz="0" w:space="0" w:color="auto"/>
            <w:right w:val="none" w:sz="0" w:space="0" w:color="auto"/>
          </w:divBdr>
          <w:divsChild>
            <w:div w:id="1954171280">
              <w:marLeft w:val="0"/>
              <w:marRight w:val="0"/>
              <w:marTop w:val="0"/>
              <w:marBottom w:val="0"/>
              <w:divBdr>
                <w:top w:val="none" w:sz="0" w:space="0" w:color="auto"/>
                <w:left w:val="none" w:sz="0" w:space="0" w:color="auto"/>
                <w:bottom w:val="none" w:sz="0" w:space="0" w:color="auto"/>
                <w:right w:val="none" w:sz="0" w:space="0" w:color="auto"/>
              </w:divBdr>
              <w:divsChild>
                <w:div w:id="891700105">
                  <w:marLeft w:val="0"/>
                  <w:marRight w:val="0"/>
                  <w:marTop w:val="0"/>
                  <w:marBottom w:val="0"/>
                  <w:divBdr>
                    <w:top w:val="none" w:sz="0" w:space="0" w:color="auto"/>
                    <w:left w:val="none" w:sz="0" w:space="0" w:color="auto"/>
                    <w:bottom w:val="none" w:sz="0" w:space="0" w:color="auto"/>
                    <w:right w:val="none" w:sz="0" w:space="0" w:color="auto"/>
                  </w:divBdr>
                  <w:divsChild>
                    <w:div w:id="14890099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87057917">
          <w:marLeft w:val="0"/>
          <w:marRight w:val="0"/>
          <w:marTop w:val="0"/>
          <w:marBottom w:val="0"/>
          <w:divBdr>
            <w:top w:val="none" w:sz="0" w:space="0" w:color="auto"/>
            <w:left w:val="none" w:sz="0" w:space="0" w:color="auto"/>
            <w:bottom w:val="none" w:sz="0" w:space="0" w:color="auto"/>
            <w:right w:val="none" w:sz="0" w:space="0" w:color="auto"/>
          </w:divBdr>
          <w:divsChild>
            <w:div w:id="1755515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553972">
      <w:bodyDiv w:val="1"/>
      <w:marLeft w:val="0"/>
      <w:marRight w:val="0"/>
      <w:marTop w:val="0"/>
      <w:marBottom w:val="0"/>
      <w:divBdr>
        <w:top w:val="none" w:sz="0" w:space="0" w:color="auto"/>
        <w:left w:val="none" w:sz="0" w:space="0" w:color="auto"/>
        <w:bottom w:val="none" w:sz="0" w:space="0" w:color="auto"/>
        <w:right w:val="none" w:sz="0" w:space="0" w:color="auto"/>
      </w:divBdr>
    </w:div>
    <w:div w:id="201946655">
      <w:bodyDiv w:val="1"/>
      <w:marLeft w:val="0"/>
      <w:marRight w:val="0"/>
      <w:marTop w:val="0"/>
      <w:marBottom w:val="0"/>
      <w:divBdr>
        <w:top w:val="none" w:sz="0" w:space="0" w:color="auto"/>
        <w:left w:val="none" w:sz="0" w:space="0" w:color="auto"/>
        <w:bottom w:val="none" w:sz="0" w:space="0" w:color="auto"/>
        <w:right w:val="none" w:sz="0" w:space="0" w:color="auto"/>
      </w:divBdr>
    </w:div>
    <w:div w:id="202056964">
      <w:bodyDiv w:val="1"/>
      <w:marLeft w:val="0"/>
      <w:marRight w:val="0"/>
      <w:marTop w:val="0"/>
      <w:marBottom w:val="0"/>
      <w:divBdr>
        <w:top w:val="none" w:sz="0" w:space="0" w:color="auto"/>
        <w:left w:val="none" w:sz="0" w:space="0" w:color="auto"/>
        <w:bottom w:val="none" w:sz="0" w:space="0" w:color="auto"/>
        <w:right w:val="none" w:sz="0" w:space="0" w:color="auto"/>
      </w:divBdr>
    </w:div>
    <w:div w:id="211815398">
      <w:bodyDiv w:val="1"/>
      <w:marLeft w:val="0"/>
      <w:marRight w:val="0"/>
      <w:marTop w:val="0"/>
      <w:marBottom w:val="0"/>
      <w:divBdr>
        <w:top w:val="none" w:sz="0" w:space="0" w:color="auto"/>
        <w:left w:val="none" w:sz="0" w:space="0" w:color="auto"/>
        <w:bottom w:val="none" w:sz="0" w:space="0" w:color="auto"/>
        <w:right w:val="none" w:sz="0" w:space="0" w:color="auto"/>
      </w:divBdr>
    </w:div>
    <w:div w:id="217937674">
      <w:bodyDiv w:val="1"/>
      <w:marLeft w:val="0"/>
      <w:marRight w:val="0"/>
      <w:marTop w:val="0"/>
      <w:marBottom w:val="0"/>
      <w:divBdr>
        <w:top w:val="none" w:sz="0" w:space="0" w:color="auto"/>
        <w:left w:val="none" w:sz="0" w:space="0" w:color="auto"/>
        <w:bottom w:val="none" w:sz="0" w:space="0" w:color="auto"/>
        <w:right w:val="none" w:sz="0" w:space="0" w:color="auto"/>
      </w:divBdr>
    </w:div>
    <w:div w:id="218246659">
      <w:bodyDiv w:val="1"/>
      <w:marLeft w:val="0"/>
      <w:marRight w:val="0"/>
      <w:marTop w:val="0"/>
      <w:marBottom w:val="0"/>
      <w:divBdr>
        <w:top w:val="none" w:sz="0" w:space="0" w:color="auto"/>
        <w:left w:val="none" w:sz="0" w:space="0" w:color="auto"/>
        <w:bottom w:val="none" w:sz="0" w:space="0" w:color="auto"/>
        <w:right w:val="none" w:sz="0" w:space="0" w:color="auto"/>
      </w:divBdr>
    </w:div>
    <w:div w:id="220214261">
      <w:bodyDiv w:val="1"/>
      <w:marLeft w:val="0"/>
      <w:marRight w:val="0"/>
      <w:marTop w:val="0"/>
      <w:marBottom w:val="0"/>
      <w:divBdr>
        <w:top w:val="none" w:sz="0" w:space="0" w:color="auto"/>
        <w:left w:val="none" w:sz="0" w:space="0" w:color="auto"/>
        <w:bottom w:val="none" w:sz="0" w:space="0" w:color="auto"/>
        <w:right w:val="none" w:sz="0" w:space="0" w:color="auto"/>
      </w:divBdr>
      <w:divsChild>
        <w:div w:id="19938889">
          <w:marLeft w:val="360"/>
          <w:marRight w:val="0"/>
          <w:marTop w:val="0"/>
          <w:marBottom w:val="0"/>
          <w:divBdr>
            <w:top w:val="none" w:sz="0" w:space="0" w:color="auto"/>
            <w:left w:val="none" w:sz="0" w:space="0" w:color="auto"/>
            <w:bottom w:val="none" w:sz="0" w:space="0" w:color="auto"/>
            <w:right w:val="none" w:sz="0" w:space="0" w:color="auto"/>
          </w:divBdr>
        </w:div>
        <w:div w:id="505050596">
          <w:marLeft w:val="360"/>
          <w:marRight w:val="0"/>
          <w:marTop w:val="0"/>
          <w:marBottom w:val="0"/>
          <w:divBdr>
            <w:top w:val="none" w:sz="0" w:space="0" w:color="auto"/>
            <w:left w:val="none" w:sz="0" w:space="0" w:color="auto"/>
            <w:bottom w:val="none" w:sz="0" w:space="0" w:color="auto"/>
            <w:right w:val="none" w:sz="0" w:space="0" w:color="auto"/>
          </w:divBdr>
        </w:div>
        <w:div w:id="914128468">
          <w:marLeft w:val="360"/>
          <w:marRight w:val="0"/>
          <w:marTop w:val="0"/>
          <w:marBottom w:val="0"/>
          <w:divBdr>
            <w:top w:val="none" w:sz="0" w:space="0" w:color="auto"/>
            <w:left w:val="none" w:sz="0" w:space="0" w:color="auto"/>
            <w:bottom w:val="none" w:sz="0" w:space="0" w:color="auto"/>
            <w:right w:val="none" w:sz="0" w:space="0" w:color="auto"/>
          </w:divBdr>
        </w:div>
        <w:div w:id="981035055">
          <w:marLeft w:val="360"/>
          <w:marRight w:val="0"/>
          <w:marTop w:val="0"/>
          <w:marBottom w:val="0"/>
          <w:divBdr>
            <w:top w:val="none" w:sz="0" w:space="0" w:color="auto"/>
            <w:left w:val="none" w:sz="0" w:space="0" w:color="auto"/>
            <w:bottom w:val="none" w:sz="0" w:space="0" w:color="auto"/>
            <w:right w:val="none" w:sz="0" w:space="0" w:color="auto"/>
          </w:divBdr>
        </w:div>
        <w:div w:id="1095052323">
          <w:marLeft w:val="360"/>
          <w:marRight w:val="0"/>
          <w:marTop w:val="0"/>
          <w:marBottom w:val="0"/>
          <w:divBdr>
            <w:top w:val="none" w:sz="0" w:space="0" w:color="auto"/>
            <w:left w:val="none" w:sz="0" w:space="0" w:color="auto"/>
            <w:bottom w:val="none" w:sz="0" w:space="0" w:color="auto"/>
            <w:right w:val="none" w:sz="0" w:space="0" w:color="auto"/>
          </w:divBdr>
        </w:div>
        <w:div w:id="1362239905">
          <w:marLeft w:val="360"/>
          <w:marRight w:val="0"/>
          <w:marTop w:val="0"/>
          <w:marBottom w:val="0"/>
          <w:divBdr>
            <w:top w:val="none" w:sz="0" w:space="0" w:color="auto"/>
            <w:left w:val="none" w:sz="0" w:space="0" w:color="auto"/>
            <w:bottom w:val="none" w:sz="0" w:space="0" w:color="auto"/>
            <w:right w:val="none" w:sz="0" w:space="0" w:color="auto"/>
          </w:divBdr>
        </w:div>
        <w:div w:id="1660814749">
          <w:marLeft w:val="360"/>
          <w:marRight w:val="0"/>
          <w:marTop w:val="0"/>
          <w:marBottom w:val="0"/>
          <w:divBdr>
            <w:top w:val="none" w:sz="0" w:space="0" w:color="auto"/>
            <w:left w:val="none" w:sz="0" w:space="0" w:color="auto"/>
            <w:bottom w:val="none" w:sz="0" w:space="0" w:color="auto"/>
            <w:right w:val="none" w:sz="0" w:space="0" w:color="auto"/>
          </w:divBdr>
        </w:div>
        <w:div w:id="1692104979">
          <w:marLeft w:val="360"/>
          <w:marRight w:val="0"/>
          <w:marTop w:val="0"/>
          <w:marBottom w:val="0"/>
          <w:divBdr>
            <w:top w:val="none" w:sz="0" w:space="0" w:color="auto"/>
            <w:left w:val="none" w:sz="0" w:space="0" w:color="auto"/>
            <w:bottom w:val="none" w:sz="0" w:space="0" w:color="auto"/>
            <w:right w:val="none" w:sz="0" w:space="0" w:color="auto"/>
          </w:divBdr>
        </w:div>
      </w:divsChild>
    </w:div>
    <w:div w:id="222452593">
      <w:bodyDiv w:val="1"/>
      <w:marLeft w:val="0"/>
      <w:marRight w:val="0"/>
      <w:marTop w:val="0"/>
      <w:marBottom w:val="0"/>
      <w:divBdr>
        <w:top w:val="none" w:sz="0" w:space="0" w:color="auto"/>
        <w:left w:val="none" w:sz="0" w:space="0" w:color="auto"/>
        <w:bottom w:val="none" w:sz="0" w:space="0" w:color="auto"/>
        <w:right w:val="none" w:sz="0" w:space="0" w:color="auto"/>
      </w:divBdr>
    </w:div>
    <w:div w:id="245000930">
      <w:bodyDiv w:val="1"/>
      <w:marLeft w:val="0"/>
      <w:marRight w:val="0"/>
      <w:marTop w:val="0"/>
      <w:marBottom w:val="0"/>
      <w:divBdr>
        <w:top w:val="none" w:sz="0" w:space="0" w:color="auto"/>
        <w:left w:val="none" w:sz="0" w:space="0" w:color="auto"/>
        <w:bottom w:val="none" w:sz="0" w:space="0" w:color="auto"/>
        <w:right w:val="none" w:sz="0" w:space="0" w:color="auto"/>
      </w:divBdr>
    </w:div>
    <w:div w:id="255600589">
      <w:bodyDiv w:val="1"/>
      <w:marLeft w:val="0"/>
      <w:marRight w:val="0"/>
      <w:marTop w:val="0"/>
      <w:marBottom w:val="0"/>
      <w:divBdr>
        <w:top w:val="none" w:sz="0" w:space="0" w:color="auto"/>
        <w:left w:val="none" w:sz="0" w:space="0" w:color="auto"/>
        <w:bottom w:val="none" w:sz="0" w:space="0" w:color="auto"/>
        <w:right w:val="none" w:sz="0" w:space="0" w:color="auto"/>
      </w:divBdr>
    </w:div>
    <w:div w:id="258104954">
      <w:bodyDiv w:val="1"/>
      <w:marLeft w:val="0"/>
      <w:marRight w:val="0"/>
      <w:marTop w:val="0"/>
      <w:marBottom w:val="0"/>
      <w:divBdr>
        <w:top w:val="none" w:sz="0" w:space="0" w:color="auto"/>
        <w:left w:val="none" w:sz="0" w:space="0" w:color="auto"/>
        <w:bottom w:val="none" w:sz="0" w:space="0" w:color="auto"/>
        <w:right w:val="none" w:sz="0" w:space="0" w:color="auto"/>
      </w:divBdr>
    </w:div>
    <w:div w:id="264308566">
      <w:bodyDiv w:val="1"/>
      <w:marLeft w:val="0"/>
      <w:marRight w:val="0"/>
      <w:marTop w:val="0"/>
      <w:marBottom w:val="0"/>
      <w:divBdr>
        <w:top w:val="none" w:sz="0" w:space="0" w:color="auto"/>
        <w:left w:val="none" w:sz="0" w:space="0" w:color="auto"/>
        <w:bottom w:val="none" w:sz="0" w:space="0" w:color="auto"/>
        <w:right w:val="none" w:sz="0" w:space="0" w:color="auto"/>
      </w:divBdr>
    </w:div>
    <w:div w:id="267930862">
      <w:bodyDiv w:val="1"/>
      <w:marLeft w:val="0"/>
      <w:marRight w:val="0"/>
      <w:marTop w:val="0"/>
      <w:marBottom w:val="0"/>
      <w:divBdr>
        <w:top w:val="none" w:sz="0" w:space="0" w:color="auto"/>
        <w:left w:val="none" w:sz="0" w:space="0" w:color="auto"/>
        <w:bottom w:val="none" w:sz="0" w:space="0" w:color="auto"/>
        <w:right w:val="none" w:sz="0" w:space="0" w:color="auto"/>
      </w:divBdr>
    </w:div>
    <w:div w:id="269968927">
      <w:bodyDiv w:val="1"/>
      <w:marLeft w:val="0"/>
      <w:marRight w:val="0"/>
      <w:marTop w:val="0"/>
      <w:marBottom w:val="0"/>
      <w:divBdr>
        <w:top w:val="none" w:sz="0" w:space="0" w:color="auto"/>
        <w:left w:val="none" w:sz="0" w:space="0" w:color="auto"/>
        <w:bottom w:val="none" w:sz="0" w:space="0" w:color="auto"/>
        <w:right w:val="none" w:sz="0" w:space="0" w:color="auto"/>
      </w:divBdr>
    </w:div>
    <w:div w:id="271909573">
      <w:bodyDiv w:val="1"/>
      <w:marLeft w:val="0"/>
      <w:marRight w:val="0"/>
      <w:marTop w:val="0"/>
      <w:marBottom w:val="0"/>
      <w:divBdr>
        <w:top w:val="none" w:sz="0" w:space="0" w:color="auto"/>
        <w:left w:val="none" w:sz="0" w:space="0" w:color="auto"/>
        <w:bottom w:val="none" w:sz="0" w:space="0" w:color="auto"/>
        <w:right w:val="none" w:sz="0" w:space="0" w:color="auto"/>
      </w:divBdr>
    </w:div>
    <w:div w:id="279455137">
      <w:bodyDiv w:val="1"/>
      <w:marLeft w:val="0"/>
      <w:marRight w:val="0"/>
      <w:marTop w:val="0"/>
      <w:marBottom w:val="0"/>
      <w:divBdr>
        <w:top w:val="none" w:sz="0" w:space="0" w:color="auto"/>
        <w:left w:val="none" w:sz="0" w:space="0" w:color="auto"/>
        <w:bottom w:val="none" w:sz="0" w:space="0" w:color="auto"/>
        <w:right w:val="none" w:sz="0" w:space="0" w:color="auto"/>
      </w:divBdr>
      <w:divsChild>
        <w:div w:id="279847007">
          <w:marLeft w:val="0"/>
          <w:marRight w:val="0"/>
          <w:marTop w:val="0"/>
          <w:marBottom w:val="0"/>
          <w:divBdr>
            <w:top w:val="single" w:sz="2" w:space="0" w:color="E5E7EB"/>
            <w:left w:val="single" w:sz="2" w:space="0" w:color="E5E7EB"/>
            <w:bottom w:val="single" w:sz="2" w:space="0" w:color="E5E7EB"/>
            <w:right w:val="single" w:sz="2" w:space="0" w:color="E5E7EB"/>
          </w:divBdr>
        </w:div>
        <w:div w:id="648022230">
          <w:marLeft w:val="0"/>
          <w:marRight w:val="0"/>
          <w:marTop w:val="0"/>
          <w:marBottom w:val="0"/>
          <w:divBdr>
            <w:top w:val="single" w:sz="2" w:space="0" w:color="E5E7EB"/>
            <w:left w:val="single" w:sz="2" w:space="0" w:color="E5E7EB"/>
            <w:bottom w:val="single" w:sz="2" w:space="0" w:color="E5E7EB"/>
            <w:right w:val="single" w:sz="2" w:space="0" w:color="E5E7EB"/>
          </w:divBdr>
        </w:div>
        <w:div w:id="2031562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9828421">
      <w:bodyDiv w:val="1"/>
      <w:marLeft w:val="0"/>
      <w:marRight w:val="0"/>
      <w:marTop w:val="0"/>
      <w:marBottom w:val="0"/>
      <w:divBdr>
        <w:top w:val="none" w:sz="0" w:space="0" w:color="auto"/>
        <w:left w:val="none" w:sz="0" w:space="0" w:color="auto"/>
        <w:bottom w:val="none" w:sz="0" w:space="0" w:color="auto"/>
        <w:right w:val="none" w:sz="0" w:space="0" w:color="auto"/>
      </w:divBdr>
    </w:div>
    <w:div w:id="304091376">
      <w:bodyDiv w:val="1"/>
      <w:marLeft w:val="0"/>
      <w:marRight w:val="0"/>
      <w:marTop w:val="0"/>
      <w:marBottom w:val="0"/>
      <w:divBdr>
        <w:top w:val="none" w:sz="0" w:space="0" w:color="auto"/>
        <w:left w:val="none" w:sz="0" w:space="0" w:color="auto"/>
        <w:bottom w:val="none" w:sz="0" w:space="0" w:color="auto"/>
        <w:right w:val="none" w:sz="0" w:space="0" w:color="auto"/>
      </w:divBdr>
    </w:div>
    <w:div w:id="305209445">
      <w:bodyDiv w:val="1"/>
      <w:marLeft w:val="0"/>
      <w:marRight w:val="0"/>
      <w:marTop w:val="0"/>
      <w:marBottom w:val="0"/>
      <w:divBdr>
        <w:top w:val="none" w:sz="0" w:space="0" w:color="auto"/>
        <w:left w:val="none" w:sz="0" w:space="0" w:color="auto"/>
        <w:bottom w:val="none" w:sz="0" w:space="0" w:color="auto"/>
        <w:right w:val="none" w:sz="0" w:space="0" w:color="auto"/>
      </w:divBdr>
    </w:div>
    <w:div w:id="305546221">
      <w:bodyDiv w:val="1"/>
      <w:marLeft w:val="0"/>
      <w:marRight w:val="0"/>
      <w:marTop w:val="0"/>
      <w:marBottom w:val="0"/>
      <w:divBdr>
        <w:top w:val="none" w:sz="0" w:space="0" w:color="auto"/>
        <w:left w:val="none" w:sz="0" w:space="0" w:color="auto"/>
        <w:bottom w:val="none" w:sz="0" w:space="0" w:color="auto"/>
        <w:right w:val="none" w:sz="0" w:space="0" w:color="auto"/>
      </w:divBdr>
    </w:div>
    <w:div w:id="328951084">
      <w:bodyDiv w:val="1"/>
      <w:marLeft w:val="0"/>
      <w:marRight w:val="0"/>
      <w:marTop w:val="0"/>
      <w:marBottom w:val="0"/>
      <w:divBdr>
        <w:top w:val="none" w:sz="0" w:space="0" w:color="auto"/>
        <w:left w:val="none" w:sz="0" w:space="0" w:color="auto"/>
        <w:bottom w:val="none" w:sz="0" w:space="0" w:color="auto"/>
        <w:right w:val="none" w:sz="0" w:space="0" w:color="auto"/>
      </w:divBdr>
    </w:div>
    <w:div w:id="334455449">
      <w:bodyDiv w:val="1"/>
      <w:marLeft w:val="0"/>
      <w:marRight w:val="0"/>
      <w:marTop w:val="0"/>
      <w:marBottom w:val="0"/>
      <w:divBdr>
        <w:top w:val="none" w:sz="0" w:space="0" w:color="auto"/>
        <w:left w:val="none" w:sz="0" w:space="0" w:color="auto"/>
        <w:bottom w:val="none" w:sz="0" w:space="0" w:color="auto"/>
        <w:right w:val="none" w:sz="0" w:space="0" w:color="auto"/>
      </w:divBdr>
    </w:div>
    <w:div w:id="334646675">
      <w:bodyDiv w:val="1"/>
      <w:marLeft w:val="0"/>
      <w:marRight w:val="0"/>
      <w:marTop w:val="0"/>
      <w:marBottom w:val="0"/>
      <w:divBdr>
        <w:top w:val="none" w:sz="0" w:space="0" w:color="auto"/>
        <w:left w:val="none" w:sz="0" w:space="0" w:color="auto"/>
        <w:bottom w:val="none" w:sz="0" w:space="0" w:color="auto"/>
        <w:right w:val="none" w:sz="0" w:space="0" w:color="auto"/>
      </w:divBdr>
    </w:div>
    <w:div w:id="347027534">
      <w:bodyDiv w:val="1"/>
      <w:marLeft w:val="0"/>
      <w:marRight w:val="0"/>
      <w:marTop w:val="0"/>
      <w:marBottom w:val="0"/>
      <w:divBdr>
        <w:top w:val="none" w:sz="0" w:space="0" w:color="auto"/>
        <w:left w:val="none" w:sz="0" w:space="0" w:color="auto"/>
        <w:bottom w:val="none" w:sz="0" w:space="0" w:color="auto"/>
        <w:right w:val="none" w:sz="0" w:space="0" w:color="auto"/>
      </w:divBdr>
    </w:div>
    <w:div w:id="354577936">
      <w:bodyDiv w:val="1"/>
      <w:marLeft w:val="0"/>
      <w:marRight w:val="0"/>
      <w:marTop w:val="0"/>
      <w:marBottom w:val="0"/>
      <w:divBdr>
        <w:top w:val="none" w:sz="0" w:space="0" w:color="auto"/>
        <w:left w:val="none" w:sz="0" w:space="0" w:color="auto"/>
        <w:bottom w:val="none" w:sz="0" w:space="0" w:color="auto"/>
        <w:right w:val="none" w:sz="0" w:space="0" w:color="auto"/>
      </w:divBdr>
    </w:div>
    <w:div w:id="363484723">
      <w:bodyDiv w:val="1"/>
      <w:marLeft w:val="0"/>
      <w:marRight w:val="0"/>
      <w:marTop w:val="0"/>
      <w:marBottom w:val="0"/>
      <w:divBdr>
        <w:top w:val="none" w:sz="0" w:space="0" w:color="auto"/>
        <w:left w:val="none" w:sz="0" w:space="0" w:color="auto"/>
        <w:bottom w:val="none" w:sz="0" w:space="0" w:color="auto"/>
        <w:right w:val="none" w:sz="0" w:space="0" w:color="auto"/>
      </w:divBdr>
    </w:div>
    <w:div w:id="393044042">
      <w:bodyDiv w:val="1"/>
      <w:marLeft w:val="0"/>
      <w:marRight w:val="0"/>
      <w:marTop w:val="0"/>
      <w:marBottom w:val="0"/>
      <w:divBdr>
        <w:top w:val="none" w:sz="0" w:space="0" w:color="auto"/>
        <w:left w:val="none" w:sz="0" w:space="0" w:color="auto"/>
        <w:bottom w:val="none" w:sz="0" w:space="0" w:color="auto"/>
        <w:right w:val="none" w:sz="0" w:space="0" w:color="auto"/>
      </w:divBdr>
    </w:div>
    <w:div w:id="399139656">
      <w:bodyDiv w:val="1"/>
      <w:marLeft w:val="0"/>
      <w:marRight w:val="0"/>
      <w:marTop w:val="0"/>
      <w:marBottom w:val="0"/>
      <w:divBdr>
        <w:top w:val="none" w:sz="0" w:space="0" w:color="auto"/>
        <w:left w:val="none" w:sz="0" w:space="0" w:color="auto"/>
        <w:bottom w:val="none" w:sz="0" w:space="0" w:color="auto"/>
        <w:right w:val="none" w:sz="0" w:space="0" w:color="auto"/>
      </w:divBdr>
    </w:div>
    <w:div w:id="399209024">
      <w:bodyDiv w:val="1"/>
      <w:marLeft w:val="0"/>
      <w:marRight w:val="0"/>
      <w:marTop w:val="0"/>
      <w:marBottom w:val="0"/>
      <w:divBdr>
        <w:top w:val="none" w:sz="0" w:space="0" w:color="auto"/>
        <w:left w:val="none" w:sz="0" w:space="0" w:color="auto"/>
        <w:bottom w:val="none" w:sz="0" w:space="0" w:color="auto"/>
        <w:right w:val="none" w:sz="0" w:space="0" w:color="auto"/>
      </w:divBdr>
    </w:div>
    <w:div w:id="404180298">
      <w:bodyDiv w:val="1"/>
      <w:marLeft w:val="0"/>
      <w:marRight w:val="0"/>
      <w:marTop w:val="0"/>
      <w:marBottom w:val="0"/>
      <w:divBdr>
        <w:top w:val="none" w:sz="0" w:space="0" w:color="auto"/>
        <w:left w:val="none" w:sz="0" w:space="0" w:color="auto"/>
        <w:bottom w:val="none" w:sz="0" w:space="0" w:color="auto"/>
        <w:right w:val="none" w:sz="0" w:space="0" w:color="auto"/>
      </w:divBdr>
    </w:div>
    <w:div w:id="407534280">
      <w:bodyDiv w:val="1"/>
      <w:marLeft w:val="0"/>
      <w:marRight w:val="0"/>
      <w:marTop w:val="0"/>
      <w:marBottom w:val="0"/>
      <w:divBdr>
        <w:top w:val="none" w:sz="0" w:space="0" w:color="auto"/>
        <w:left w:val="none" w:sz="0" w:space="0" w:color="auto"/>
        <w:bottom w:val="none" w:sz="0" w:space="0" w:color="auto"/>
        <w:right w:val="none" w:sz="0" w:space="0" w:color="auto"/>
      </w:divBdr>
    </w:div>
    <w:div w:id="423765850">
      <w:bodyDiv w:val="1"/>
      <w:marLeft w:val="0"/>
      <w:marRight w:val="0"/>
      <w:marTop w:val="0"/>
      <w:marBottom w:val="0"/>
      <w:divBdr>
        <w:top w:val="none" w:sz="0" w:space="0" w:color="auto"/>
        <w:left w:val="none" w:sz="0" w:space="0" w:color="auto"/>
        <w:bottom w:val="none" w:sz="0" w:space="0" w:color="auto"/>
        <w:right w:val="none" w:sz="0" w:space="0" w:color="auto"/>
      </w:divBdr>
    </w:div>
    <w:div w:id="425351643">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1050884">
      <w:bodyDiv w:val="1"/>
      <w:marLeft w:val="0"/>
      <w:marRight w:val="0"/>
      <w:marTop w:val="0"/>
      <w:marBottom w:val="0"/>
      <w:divBdr>
        <w:top w:val="none" w:sz="0" w:space="0" w:color="auto"/>
        <w:left w:val="none" w:sz="0" w:space="0" w:color="auto"/>
        <w:bottom w:val="none" w:sz="0" w:space="0" w:color="auto"/>
        <w:right w:val="none" w:sz="0" w:space="0" w:color="auto"/>
      </w:divBdr>
    </w:div>
    <w:div w:id="443810926">
      <w:bodyDiv w:val="1"/>
      <w:marLeft w:val="0"/>
      <w:marRight w:val="0"/>
      <w:marTop w:val="0"/>
      <w:marBottom w:val="0"/>
      <w:divBdr>
        <w:top w:val="none" w:sz="0" w:space="0" w:color="auto"/>
        <w:left w:val="none" w:sz="0" w:space="0" w:color="auto"/>
        <w:bottom w:val="none" w:sz="0" w:space="0" w:color="auto"/>
        <w:right w:val="none" w:sz="0" w:space="0" w:color="auto"/>
      </w:divBdr>
    </w:div>
    <w:div w:id="450058463">
      <w:bodyDiv w:val="1"/>
      <w:marLeft w:val="0"/>
      <w:marRight w:val="0"/>
      <w:marTop w:val="0"/>
      <w:marBottom w:val="0"/>
      <w:divBdr>
        <w:top w:val="none" w:sz="0" w:space="0" w:color="auto"/>
        <w:left w:val="none" w:sz="0" w:space="0" w:color="auto"/>
        <w:bottom w:val="none" w:sz="0" w:space="0" w:color="auto"/>
        <w:right w:val="none" w:sz="0" w:space="0" w:color="auto"/>
      </w:divBdr>
    </w:div>
    <w:div w:id="452014988">
      <w:bodyDiv w:val="1"/>
      <w:marLeft w:val="0"/>
      <w:marRight w:val="0"/>
      <w:marTop w:val="0"/>
      <w:marBottom w:val="0"/>
      <w:divBdr>
        <w:top w:val="none" w:sz="0" w:space="0" w:color="auto"/>
        <w:left w:val="none" w:sz="0" w:space="0" w:color="auto"/>
        <w:bottom w:val="none" w:sz="0" w:space="0" w:color="auto"/>
        <w:right w:val="none" w:sz="0" w:space="0" w:color="auto"/>
      </w:divBdr>
      <w:divsChild>
        <w:div w:id="1365323309">
          <w:marLeft w:val="0"/>
          <w:marRight w:val="0"/>
          <w:marTop w:val="0"/>
          <w:marBottom w:val="0"/>
          <w:divBdr>
            <w:top w:val="none" w:sz="0" w:space="0" w:color="auto"/>
            <w:left w:val="none" w:sz="0" w:space="0" w:color="auto"/>
            <w:bottom w:val="none" w:sz="0" w:space="0" w:color="auto"/>
            <w:right w:val="none" w:sz="0" w:space="0" w:color="auto"/>
          </w:divBdr>
          <w:divsChild>
            <w:div w:id="326250827">
              <w:marLeft w:val="0"/>
              <w:marRight w:val="0"/>
              <w:marTop w:val="0"/>
              <w:marBottom w:val="0"/>
              <w:divBdr>
                <w:top w:val="none" w:sz="0" w:space="0" w:color="auto"/>
                <w:left w:val="none" w:sz="0" w:space="0" w:color="auto"/>
                <w:bottom w:val="none" w:sz="0" w:space="0" w:color="auto"/>
                <w:right w:val="none" w:sz="0" w:space="0" w:color="auto"/>
              </w:divBdr>
              <w:divsChild>
                <w:div w:id="63840055">
                  <w:marLeft w:val="0"/>
                  <w:marRight w:val="0"/>
                  <w:marTop w:val="0"/>
                  <w:marBottom w:val="0"/>
                  <w:divBdr>
                    <w:top w:val="none" w:sz="0" w:space="0" w:color="auto"/>
                    <w:left w:val="none" w:sz="0" w:space="0" w:color="auto"/>
                    <w:bottom w:val="none" w:sz="0" w:space="0" w:color="auto"/>
                    <w:right w:val="none" w:sz="0" w:space="0" w:color="auto"/>
                  </w:divBdr>
                </w:div>
                <w:div w:id="1835147480">
                  <w:marLeft w:val="0"/>
                  <w:marRight w:val="0"/>
                  <w:marTop w:val="0"/>
                  <w:marBottom w:val="0"/>
                  <w:divBdr>
                    <w:top w:val="none" w:sz="0" w:space="0" w:color="auto"/>
                    <w:left w:val="none" w:sz="0" w:space="0" w:color="auto"/>
                    <w:bottom w:val="none" w:sz="0" w:space="0" w:color="auto"/>
                    <w:right w:val="none" w:sz="0" w:space="0" w:color="auto"/>
                  </w:divBdr>
                  <w:divsChild>
                    <w:div w:id="1377774084">
                      <w:marLeft w:val="0"/>
                      <w:marRight w:val="0"/>
                      <w:marTop w:val="0"/>
                      <w:marBottom w:val="0"/>
                      <w:divBdr>
                        <w:top w:val="none" w:sz="0" w:space="0" w:color="auto"/>
                        <w:left w:val="none" w:sz="0" w:space="0" w:color="auto"/>
                        <w:bottom w:val="none" w:sz="0" w:space="0" w:color="auto"/>
                        <w:right w:val="none" w:sz="0" w:space="0" w:color="auto"/>
                      </w:divBdr>
                      <w:divsChild>
                        <w:div w:id="762724599">
                          <w:marLeft w:val="0"/>
                          <w:marRight w:val="0"/>
                          <w:marTop w:val="0"/>
                          <w:marBottom w:val="0"/>
                          <w:divBdr>
                            <w:top w:val="none" w:sz="0" w:space="0" w:color="auto"/>
                            <w:left w:val="none" w:sz="0" w:space="0" w:color="auto"/>
                            <w:bottom w:val="none" w:sz="0" w:space="0" w:color="auto"/>
                            <w:right w:val="none" w:sz="0" w:space="0" w:color="auto"/>
                          </w:divBdr>
                          <w:divsChild>
                            <w:div w:id="131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1327">
      <w:bodyDiv w:val="1"/>
      <w:marLeft w:val="0"/>
      <w:marRight w:val="0"/>
      <w:marTop w:val="0"/>
      <w:marBottom w:val="0"/>
      <w:divBdr>
        <w:top w:val="none" w:sz="0" w:space="0" w:color="auto"/>
        <w:left w:val="none" w:sz="0" w:space="0" w:color="auto"/>
        <w:bottom w:val="none" w:sz="0" w:space="0" w:color="auto"/>
        <w:right w:val="none" w:sz="0" w:space="0" w:color="auto"/>
      </w:divBdr>
    </w:div>
    <w:div w:id="463428658">
      <w:bodyDiv w:val="1"/>
      <w:marLeft w:val="0"/>
      <w:marRight w:val="0"/>
      <w:marTop w:val="0"/>
      <w:marBottom w:val="0"/>
      <w:divBdr>
        <w:top w:val="none" w:sz="0" w:space="0" w:color="auto"/>
        <w:left w:val="none" w:sz="0" w:space="0" w:color="auto"/>
        <w:bottom w:val="none" w:sz="0" w:space="0" w:color="auto"/>
        <w:right w:val="none" w:sz="0" w:space="0" w:color="auto"/>
      </w:divBdr>
    </w:div>
    <w:div w:id="475804297">
      <w:bodyDiv w:val="1"/>
      <w:marLeft w:val="0"/>
      <w:marRight w:val="0"/>
      <w:marTop w:val="0"/>
      <w:marBottom w:val="0"/>
      <w:divBdr>
        <w:top w:val="none" w:sz="0" w:space="0" w:color="auto"/>
        <w:left w:val="none" w:sz="0" w:space="0" w:color="auto"/>
        <w:bottom w:val="none" w:sz="0" w:space="0" w:color="auto"/>
        <w:right w:val="none" w:sz="0" w:space="0" w:color="auto"/>
      </w:divBdr>
    </w:div>
    <w:div w:id="479274641">
      <w:bodyDiv w:val="1"/>
      <w:marLeft w:val="0"/>
      <w:marRight w:val="0"/>
      <w:marTop w:val="0"/>
      <w:marBottom w:val="0"/>
      <w:divBdr>
        <w:top w:val="none" w:sz="0" w:space="0" w:color="auto"/>
        <w:left w:val="none" w:sz="0" w:space="0" w:color="auto"/>
        <w:bottom w:val="none" w:sz="0" w:space="0" w:color="auto"/>
        <w:right w:val="none" w:sz="0" w:space="0" w:color="auto"/>
      </w:divBdr>
    </w:div>
    <w:div w:id="501431398">
      <w:bodyDiv w:val="1"/>
      <w:marLeft w:val="0"/>
      <w:marRight w:val="0"/>
      <w:marTop w:val="0"/>
      <w:marBottom w:val="0"/>
      <w:divBdr>
        <w:top w:val="none" w:sz="0" w:space="0" w:color="auto"/>
        <w:left w:val="none" w:sz="0" w:space="0" w:color="auto"/>
        <w:bottom w:val="none" w:sz="0" w:space="0" w:color="auto"/>
        <w:right w:val="none" w:sz="0" w:space="0" w:color="auto"/>
      </w:divBdr>
      <w:divsChild>
        <w:div w:id="196621262">
          <w:marLeft w:val="994"/>
          <w:marRight w:val="0"/>
          <w:marTop w:val="0"/>
          <w:marBottom w:val="0"/>
          <w:divBdr>
            <w:top w:val="none" w:sz="0" w:space="0" w:color="auto"/>
            <w:left w:val="none" w:sz="0" w:space="0" w:color="auto"/>
            <w:bottom w:val="none" w:sz="0" w:space="0" w:color="auto"/>
            <w:right w:val="none" w:sz="0" w:space="0" w:color="auto"/>
          </w:divBdr>
        </w:div>
        <w:div w:id="381826925">
          <w:marLeft w:val="994"/>
          <w:marRight w:val="0"/>
          <w:marTop w:val="0"/>
          <w:marBottom w:val="0"/>
          <w:divBdr>
            <w:top w:val="none" w:sz="0" w:space="0" w:color="auto"/>
            <w:left w:val="none" w:sz="0" w:space="0" w:color="auto"/>
            <w:bottom w:val="none" w:sz="0" w:space="0" w:color="auto"/>
            <w:right w:val="none" w:sz="0" w:space="0" w:color="auto"/>
          </w:divBdr>
        </w:div>
        <w:div w:id="555164018">
          <w:marLeft w:val="994"/>
          <w:marRight w:val="0"/>
          <w:marTop w:val="0"/>
          <w:marBottom w:val="0"/>
          <w:divBdr>
            <w:top w:val="none" w:sz="0" w:space="0" w:color="auto"/>
            <w:left w:val="none" w:sz="0" w:space="0" w:color="auto"/>
            <w:bottom w:val="none" w:sz="0" w:space="0" w:color="auto"/>
            <w:right w:val="none" w:sz="0" w:space="0" w:color="auto"/>
          </w:divBdr>
        </w:div>
        <w:div w:id="2082560050">
          <w:marLeft w:val="994"/>
          <w:marRight w:val="0"/>
          <w:marTop w:val="0"/>
          <w:marBottom w:val="0"/>
          <w:divBdr>
            <w:top w:val="none" w:sz="0" w:space="0" w:color="auto"/>
            <w:left w:val="none" w:sz="0" w:space="0" w:color="auto"/>
            <w:bottom w:val="none" w:sz="0" w:space="0" w:color="auto"/>
            <w:right w:val="none" w:sz="0" w:space="0" w:color="auto"/>
          </w:divBdr>
        </w:div>
      </w:divsChild>
    </w:div>
    <w:div w:id="501437288">
      <w:bodyDiv w:val="1"/>
      <w:marLeft w:val="0"/>
      <w:marRight w:val="0"/>
      <w:marTop w:val="0"/>
      <w:marBottom w:val="0"/>
      <w:divBdr>
        <w:top w:val="none" w:sz="0" w:space="0" w:color="auto"/>
        <w:left w:val="none" w:sz="0" w:space="0" w:color="auto"/>
        <w:bottom w:val="none" w:sz="0" w:space="0" w:color="auto"/>
        <w:right w:val="none" w:sz="0" w:space="0" w:color="auto"/>
      </w:divBdr>
    </w:div>
    <w:div w:id="512106407">
      <w:bodyDiv w:val="1"/>
      <w:marLeft w:val="0"/>
      <w:marRight w:val="0"/>
      <w:marTop w:val="0"/>
      <w:marBottom w:val="0"/>
      <w:divBdr>
        <w:top w:val="none" w:sz="0" w:space="0" w:color="auto"/>
        <w:left w:val="none" w:sz="0" w:space="0" w:color="auto"/>
        <w:bottom w:val="none" w:sz="0" w:space="0" w:color="auto"/>
        <w:right w:val="none" w:sz="0" w:space="0" w:color="auto"/>
      </w:divBdr>
    </w:div>
    <w:div w:id="518399888">
      <w:bodyDiv w:val="1"/>
      <w:marLeft w:val="0"/>
      <w:marRight w:val="0"/>
      <w:marTop w:val="0"/>
      <w:marBottom w:val="0"/>
      <w:divBdr>
        <w:top w:val="none" w:sz="0" w:space="0" w:color="auto"/>
        <w:left w:val="none" w:sz="0" w:space="0" w:color="auto"/>
        <w:bottom w:val="none" w:sz="0" w:space="0" w:color="auto"/>
        <w:right w:val="none" w:sz="0" w:space="0" w:color="auto"/>
      </w:divBdr>
      <w:divsChild>
        <w:div w:id="49291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590248">
      <w:bodyDiv w:val="1"/>
      <w:marLeft w:val="0"/>
      <w:marRight w:val="0"/>
      <w:marTop w:val="0"/>
      <w:marBottom w:val="0"/>
      <w:divBdr>
        <w:top w:val="none" w:sz="0" w:space="0" w:color="auto"/>
        <w:left w:val="none" w:sz="0" w:space="0" w:color="auto"/>
        <w:bottom w:val="none" w:sz="0" w:space="0" w:color="auto"/>
        <w:right w:val="none" w:sz="0" w:space="0" w:color="auto"/>
      </w:divBdr>
    </w:div>
    <w:div w:id="527136098">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8828265">
      <w:bodyDiv w:val="1"/>
      <w:marLeft w:val="0"/>
      <w:marRight w:val="0"/>
      <w:marTop w:val="0"/>
      <w:marBottom w:val="0"/>
      <w:divBdr>
        <w:top w:val="none" w:sz="0" w:space="0" w:color="auto"/>
        <w:left w:val="none" w:sz="0" w:space="0" w:color="auto"/>
        <w:bottom w:val="none" w:sz="0" w:space="0" w:color="auto"/>
        <w:right w:val="none" w:sz="0" w:space="0" w:color="auto"/>
      </w:divBdr>
    </w:div>
    <w:div w:id="564487522">
      <w:bodyDiv w:val="1"/>
      <w:marLeft w:val="0"/>
      <w:marRight w:val="0"/>
      <w:marTop w:val="0"/>
      <w:marBottom w:val="0"/>
      <w:divBdr>
        <w:top w:val="none" w:sz="0" w:space="0" w:color="auto"/>
        <w:left w:val="none" w:sz="0" w:space="0" w:color="auto"/>
        <w:bottom w:val="none" w:sz="0" w:space="0" w:color="auto"/>
        <w:right w:val="none" w:sz="0" w:space="0" w:color="auto"/>
      </w:divBdr>
    </w:div>
    <w:div w:id="565460404">
      <w:bodyDiv w:val="1"/>
      <w:marLeft w:val="0"/>
      <w:marRight w:val="0"/>
      <w:marTop w:val="0"/>
      <w:marBottom w:val="0"/>
      <w:divBdr>
        <w:top w:val="none" w:sz="0" w:space="0" w:color="auto"/>
        <w:left w:val="none" w:sz="0" w:space="0" w:color="auto"/>
        <w:bottom w:val="none" w:sz="0" w:space="0" w:color="auto"/>
        <w:right w:val="none" w:sz="0" w:space="0" w:color="auto"/>
      </w:divBdr>
    </w:div>
    <w:div w:id="590625859">
      <w:bodyDiv w:val="1"/>
      <w:marLeft w:val="0"/>
      <w:marRight w:val="0"/>
      <w:marTop w:val="0"/>
      <w:marBottom w:val="0"/>
      <w:divBdr>
        <w:top w:val="none" w:sz="0" w:space="0" w:color="auto"/>
        <w:left w:val="none" w:sz="0" w:space="0" w:color="auto"/>
        <w:bottom w:val="none" w:sz="0" w:space="0" w:color="auto"/>
        <w:right w:val="none" w:sz="0" w:space="0" w:color="auto"/>
      </w:divBdr>
    </w:div>
    <w:div w:id="592739908">
      <w:bodyDiv w:val="1"/>
      <w:marLeft w:val="0"/>
      <w:marRight w:val="0"/>
      <w:marTop w:val="0"/>
      <w:marBottom w:val="0"/>
      <w:divBdr>
        <w:top w:val="none" w:sz="0" w:space="0" w:color="auto"/>
        <w:left w:val="none" w:sz="0" w:space="0" w:color="auto"/>
        <w:bottom w:val="none" w:sz="0" w:space="0" w:color="auto"/>
        <w:right w:val="none" w:sz="0" w:space="0" w:color="auto"/>
      </w:divBdr>
      <w:divsChild>
        <w:div w:id="97525292">
          <w:marLeft w:val="0"/>
          <w:marRight w:val="0"/>
          <w:marTop w:val="0"/>
          <w:marBottom w:val="0"/>
          <w:divBdr>
            <w:top w:val="none" w:sz="0" w:space="0" w:color="auto"/>
            <w:left w:val="none" w:sz="0" w:space="0" w:color="auto"/>
            <w:bottom w:val="none" w:sz="0" w:space="0" w:color="auto"/>
            <w:right w:val="none" w:sz="0" w:space="0" w:color="auto"/>
          </w:divBdr>
        </w:div>
        <w:div w:id="161506097">
          <w:marLeft w:val="0"/>
          <w:marRight w:val="0"/>
          <w:marTop w:val="0"/>
          <w:marBottom w:val="0"/>
          <w:divBdr>
            <w:top w:val="none" w:sz="0" w:space="0" w:color="auto"/>
            <w:left w:val="none" w:sz="0" w:space="0" w:color="auto"/>
            <w:bottom w:val="none" w:sz="0" w:space="0" w:color="auto"/>
            <w:right w:val="none" w:sz="0" w:space="0" w:color="auto"/>
          </w:divBdr>
        </w:div>
        <w:div w:id="1508859481">
          <w:marLeft w:val="0"/>
          <w:marRight w:val="0"/>
          <w:marTop w:val="0"/>
          <w:marBottom w:val="0"/>
          <w:divBdr>
            <w:top w:val="none" w:sz="0" w:space="0" w:color="auto"/>
            <w:left w:val="none" w:sz="0" w:space="0" w:color="auto"/>
            <w:bottom w:val="none" w:sz="0" w:space="0" w:color="auto"/>
            <w:right w:val="none" w:sz="0" w:space="0" w:color="auto"/>
          </w:divBdr>
        </w:div>
        <w:div w:id="1942371274">
          <w:marLeft w:val="0"/>
          <w:marRight w:val="0"/>
          <w:marTop w:val="0"/>
          <w:marBottom w:val="0"/>
          <w:divBdr>
            <w:top w:val="none" w:sz="0" w:space="0" w:color="auto"/>
            <w:left w:val="none" w:sz="0" w:space="0" w:color="auto"/>
            <w:bottom w:val="none" w:sz="0" w:space="0" w:color="auto"/>
            <w:right w:val="none" w:sz="0" w:space="0" w:color="auto"/>
          </w:divBdr>
        </w:div>
      </w:divsChild>
    </w:div>
    <w:div w:id="601761382">
      <w:bodyDiv w:val="1"/>
      <w:marLeft w:val="0"/>
      <w:marRight w:val="0"/>
      <w:marTop w:val="0"/>
      <w:marBottom w:val="0"/>
      <w:divBdr>
        <w:top w:val="none" w:sz="0" w:space="0" w:color="auto"/>
        <w:left w:val="none" w:sz="0" w:space="0" w:color="auto"/>
        <w:bottom w:val="none" w:sz="0" w:space="0" w:color="auto"/>
        <w:right w:val="none" w:sz="0" w:space="0" w:color="auto"/>
      </w:divBdr>
    </w:div>
    <w:div w:id="605580854">
      <w:bodyDiv w:val="1"/>
      <w:marLeft w:val="0"/>
      <w:marRight w:val="0"/>
      <w:marTop w:val="0"/>
      <w:marBottom w:val="0"/>
      <w:divBdr>
        <w:top w:val="none" w:sz="0" w:space="0" w:color="auto"/>
        <w:left w:val="none" w:sz="0" w:space="0" w:color="auto"/>
        <w:bottom w:val="none" w:sz="0" w:space="0" w:color="auto"/>
        <w:right w:val="none" w:sz="0" w:space="0" w:color="auto"/>
      </w:divBdr>
    </w:div>
    <w:div w:id="608316163">
      <w:bodyDiv w:val="1"/>
      <w:marLeft w:val="0"/>
      <w:marRight w:val="0"/>
      <w:marTop w:val="0"/>
      <w:marBottom w:val="0"/>
      <w:divBdr>
        <w:top w:val="none" w:sz="0" w:space="0" w:color="auto"/>
        <w:left w:val="none" w:sz="0" w:space="0" w:color="auto"/>
        <w:bottom w:val="none" w:sz="0" w:space="0" w:color="auto"/>
        <w:right w:val="none" w:sz="0" w:space="0" w:color="auto"/>
      </w:divBdr>
    </w:div>
    <w:div w:id="615674323">
      <w:bodyDiv w:val="1"/>
      <w:marLeft w:val="0"/>
      <w:marRight w:val="0"/>
      <w:marTop w:val="0"/>
      <w:marBottom w:val="0"/>
      <w:divBdr>
        <w:top w:val="none" w:sz="0" w:space="0" w:color="auto"/>
        <w:left w:val="none" w:sz="0" w:space="0" w:color="auto"/>
        <w:bottom w:val="none" w:sz="0" w:space="0" w:color="auto"/>
        <w:right w:val="none" w:sz="0" w:space="0" w:color="auto"/>
      </w:divBdr>
    </w:div>
    <w:div w:id="625232117">
      <w:bodyDiv w:val="1"/>
      <w:marLeft w:val="0"/>
      <w:marRight w:val="0"/>
      <w:marTop w:val="0"/>
      <w:marBottom w:val="0"/>
      <w:divBdr>
        <w:top w:val="none" w:sz="0" w:space="0" w:color="auto"/>
        <w:left w:val="none" w:sz="0" w:space="0" w:color="auto"/>
        <w:bottom w:val="none" w:sz="0" w:space="0" w:color="auto"/>
        <w:right w:val="none" w:sz="0" w:space="0" w:color="auto"/>
      </w:divBdr>
    </w:div>
    <w:div w:id="630940851">
      <w:bodyDiv w:val="1"/>
      <w:marLeft w:val="0"/>
      <w:marRight w:val="0"/>
      <w:marTop w:val="0"/>
      <w:marBottom w:val="0"/>
      <w:divBdr>
        <w:top w:val="none" w:sz="0" w:space="0" w:color="auto"/>
        <w:left w:val="none" w:sz="0" w:space="0" w:color="auto"/>
        <w:bottom w:val="none" w:sz="0" w:space="0" w:color="auto"/>
        <w:right w:val="none" w:sz="0" w:space="0" w:color="auto"/>
      </w:divBdr>
    </w:div>
    <w:div w:id="633484898">
      <w:bodyDiv w:val="1"/>
      <w:marLeft w:val="0"/>
      <w:marRight w:val="0"/>
      <w:marTop w:val="0"/>
      <w:marBottom w:val="0"/>
      <w:divBdr>
        <w:top w:val="none" w:sz="0" w:space="0" w:color="auto"/>
        <w:left w:val="none" w:sz="0" w:space="0" w:color="auto"/>
        <w:bottom w:val="none" w:sz="0" w:space="0" w:color="auto"/>
        <w:right w:val="none" w:sz="0" w:space="0" w:color="auto"/>
      </w:divBdr>
    </w:div>
    <w:div w:id="636448807">
      <w:bodyDiv w:val="1"/>
      <w:marLeft w:val="0"/>
      <w:marRight w:val="0"/>
      <w:marTop w:val="0"/>
      <w:marBottom w:val="0"/>
      <w:divBdr>
        <w:top w:val="none" w:sz="0" w:space="0" w:color="auto"/>
        <w:left w:val="none" w:sz="0" w:space="0" w:color="auto"/>
        <w:bottom w:val="none" w:sz="0" w:space="0" w:color="auto"/>
        <w:right w:val="none" w:sz="0" w:space="0" w:color="auto"/>
      </w:divBdr>
    </w:div>
    <w:div w:id="639115357">
      <w:bodyDiv w:val="1"/>
      <w:marLeft w:val="0"/>
      <w:marRight w:val="0"/>
      <w:marTop w:val="0"/>
      <w:marBottom w:val="0"/>
      <w:divBdr>
        <w:top w:val="none" w:sz="0" w:space="0" w:color="auto"/>
        <w:left w:val="none" w:sz="0" w:space="0" w:color="auto"/>
        <w:bottom w:val="none" w:sz="0" w:space="0" w:color="auto"/>
        <w:right w:val="none" w:sz="0" w:space="0" w:color="auto"/>
      </w:divBdr>
    </w:div>
    <w:div w:id="661542549">
      <w:bodyDiv w:val="1"/>
      <w:marLeft w:val="0"/>
      <w:marRight w:val="0"/>
      <w:marTop w:val="0"/>
      <w:marBottom w:val="0"/>
      <w:divBdr>
        <w:top w:val="none" w:sz="0" w:space="0" w:color="auto"/>
        <w:left w:val="none" w:sz="0" w:space="0" w:color="auto"/>
        <w:bottom w:val="none" w:sz="0" w:space="0" w:color="auto"/>
        <w:right w:val="none" w:sz="0" w:space="0" w:color="auto"/>
      </w:divBdr>
    </w:div>
    <w:div w:id="661734588">
      <w:bodyDiv w:val="1"/>
      <w:marLeft w:val="0"/>
      <w:marRight w:val="0"/>
      <w:marTop w:val="0"/>
      <w:marBottom w:val="0"/>
      <w:divBdr>
        <w:top w:val="none" w:sz="0" w:space="0" w:color="auto"/>
        <w:left w:val="none" w:sz="0" w:space="0" w:color="auto"/>
        <w:bottom w:val="none" w:sz="0" w:space="0" w:color="auto"/>
        <w:right w:val="none" w:sz="0" w:space="0" w:color="auto"/>
      </w:divBdr>
    </w:div>
    <w:div w:id="670379256">
      <w:bodyDiv w:val="1"/>
      <w:marLeft w:val="0"/>
      <w:marRight w:val="0"/>
      <w:marTop w:val="0"/>
      <w:marBottom w:val="0"/>
      <w:divBdr>
        <w:top w:val="none" w:sz="0" w:space="0" w:color="auto"/>
        <w:left w:val="none" w:sz="0" w:space="0" w:color="auto"/>
        <w:bottom w:val="none" w:sz="0" w:space="0" w:color="auto"/>
        <w:right w:val="none" w:sz="0" w:space="0" w:color="auto"/>
      </w:divBdr>
    </w:div>
    <w:div w:id="681472367">
      <w:bodyDiv w:val="1"/>
      <w:marLeft w:val="0"/>
      <w:marRight w:val="0"/>
      <w:marTop w:val="0"/>
      <w:marBottom w:val="0"/>
      <w:divBdr>
        <w:top w:val="none" w:sz="0" w:space="0" w:color="auto"/>
        <w:left w:val="none" w:sz="0" w:space="0" w:color="auto"/>
        <w:bottom w:val="none" w:sz="0" w:space="0" w:color="auto"/>
        <w:right w:val="none" w:sz="0" w:space="0" w:color="auto"/>
      </w:divBdr>
    </w:div>
    <w:div w:id="684944477">
      <w:bodyDiv w:val="1"/>
      <w:marLeft w:val="0"/>
      <w:marRight w:val="0"/>
      <w:marTop w:val="0"/>
      <w:marBottom w:val="0"/>
      <w:divBdr>
        <w:top w:val="none" w:sz="0" w:space="0" w:color="auto"/>
        <w:left w:val="none" w:sz="0" w:space="0" w:color="auto"/>
        <w:bottom w:val="none" w:sz="0" w:space="0" w:color="auto"/>
        <w:right w:val="none" w:sz="0" w:space="0" w:color="auto"/>
      </w:divBdr>
    </w:div>
    <w:div w:id="685332022">
      <w:bodyDiv w:val="1"/>
      <w:marLeft w:val="0"/>
      <w:marRight w:val="0"/>
      <w:marTop w:val="0"/>
      <w:marBottom w:val="0"/>
      <w:divBdr>
        <w:top w:val="none" w:sz="0" w:space="0" w:color="auto"/>
        <w:left w:val="none" w:sz="0" w:space="0" w:color="auto"/>
        <w:bottom w:val="none" w:sz="0" w:space="0" w:color="auto"/>
        <w:right w:val="none" w:sz="0" w:space="0" w:color="auto"/>
      </w:divBdr>
    </w:div>
    <w:div w:id="687028645">
      <w:bodyDiv w:val="1"/>
      <w:marLeft w:val="0"/>
      <w:marRight w:val="0"/>
      <w:marTop w:val="0"/>
      <w:marBottom w:val="0"/>
      <w:divBdr>
        <w:top w:val="none" w:sz="0" w:space="0" w:color="auto"/>
        <w:left w:val="none" w:sz="0" w:space="0" w:color="auto"/>
        <w:bottom w:val="none" w:sz="0" w:space="0" w:color="auto"/>
        <w:right w:val="none" w:sz="0" w:space="0" w:color="auto"/>
      </w:divBdr>
    </w:div>
    <w:div w:id="688415199">
      <w:bodyDiv w:val="1"/>
      <w:marLeft w:val="0"/>
      <w:marRight w:val="0"/>
      <w:marTop w:val="0"/>
      <w:marBottom w:val="0"/>
      <w:divBdr>
        <w:top w:val="none" w:sz="0" w:space="0" w:color="auto"/>
        <w:left w:val="none" w:sz="0" w:space="0" w:color="auto"/>
        <w:bottom w:val="none" w:sz="0" w:space="0" w:color="auto"/>
        <w:right w:val="none" w:sz="0" w:space="0" w:color="auto"/>
      </w:divBdr>
    </w:div>
    <w:div w:id="705108485">
      <w:bodyDiv w:val="1"/>
      <w:marLeft w:val="0"/>
      <w:marRight w:val="0"/>
      <w:marTop w:val="0"/>
      <w:marBottom w:val="0"/>
      <w:divBdr>
        <w:top w:val="none" w:sz="0" w:space="0" w:color="auto"/>
        <w:left w:val="none" w:sz="0" w:space="0" w:color="auto"/>
        <w:bottom w:val="none" w:sz="0" w:space="0" w:color="auto"/>
        <w:right w:val="none" w:sz="0" w:space="0" w:color="auto"/>
      </w:divBdr>
    </w:div>
    <w:div w:id="707216843">
      <w:bodyDiv w:val="1"/>
      <w:marLeft w:val="0"/>
      <w:marRight w:val="0"/>
      <w:marTop w:val="0"/>
      <w:marBottom w:val="0"/>
      <w:divBdr>
        <w:top w:val="none" w:sz="0" w:space="0" w:color="auto"/>
        <w:left w:val="none" w:sz="0" w:space="0" w:color="auto"/>
        <w:bottom w:val="none" w:sz="0" w:space="0" w:color="auto"/>
        <w:right w:val="none" w:sz="0" w:space="0" w:color="auto"/>
      </w:divBdr>
    </w:div>
    <w:div w:id="712968185">
      <w:bodyDiv w:val="1"/>
      <w:marLeft w:val="0"/>
      <w:marRight w:val="0"/>
      <w:marTop w:val="0"/>
      <w:marBottom w:val="0"/>
      <w:divBdr>
        <w:top w:val="none" w:sz="0" w:space="0" w:color="auto"/>
        <w:left w:val="none" w:sz="0" w:space="0" w:color="auto"/>
        <w:bottom w:val="none" w:sz="0" w:space="0" w:color="auto"/>
        <w:right w:val="none" w:sz="0" w:space="0" w:color="auto"/>
      </w:divBdr>
      <w:divsChild>
        <w:div w:id="150517130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722337867">
      <w:bodyDiv w:val="1"/>
      <w:marLeft w:val="0"/>
      <w:marRight w:val="0"/>
      <w:marTop w:val="0"/>
      <w:marBottom w:val="0"/>
      <w:divBdr>
        <w:top w:val="none" w:sz="0" w:space="0" w:color="auto"/>
        <w:left w:val="none" w:sz="0" w:space="0" w:color="auto"/>
        <w:bottom w:val="none" w:sz="0" w:space="0" w:color="auto"/>
        <w:right w:val="none" w:sz="0" w:space="0" w:color="auto"/>
      </w:divBdr>
      <w:divsChild>
        <w:div w:id="909462968">
          <w:marLeft w:val="0"/>
          <w:marRight w:val="0"/>
          <w:marTop w:val="0"/>
          <w:marBottom w:val="0"/>
          <w:divBdr>
            <w:top w:val="none" w:sz="0" w:space="0" w:color="auto"/>
            <w:left w:val="none" w:sz="0" w:space="0" w:color="auto"/>
            <w:bottom w:val="none" w:sz="0" w:space="0" w:color="auto"/>
            <w:right w:val="none" w:sz="0" w:space="0" w:color="auto"/>
          </w:divBdr>
        </w:div>
        <w:div w:id="1256131020">
          <w:marLeft w:val="0"/>
          <w:marRight w:val="0"/>
          <w:marTop w:val="0"/>
          <w:marBottom w:val="0"/>
          <w:divBdr>
            <w:top w:val="none" w:sz="0" w:space="0" w:color="auto"/>
            <w:left w:val="none" w:sz="0" w:space="0" w:color="auto"/>
            <w:bottom w:val="none" w:sz="0" w:space="0" w:color="auto"/>
            <w:right w:val="none" w:sz="0" w:space="0" w:color="auto"/>
          </w:divBdr>
        </w:div>
        <w:div w:id="1713461192">
          <w:marLeft w:val="0"/>
          <w:marRight w:val="0"/>
          <w:marTop w:val="0"/>
          <w:marBottom w:val="0"/>
          <w:divBdr>
            <w:top w:val="none" w:sz="0" w:space="0" w:color="auto"/>
            <w:left w:val="none" w:sz="0" w:space="0" w:color="auto"/>
            <w:bottom w:val="none" w:sz="0" w:space="0" w:color="auto"/>
            <w:right w:val="none" w:sz="0" w:space="0" w:color="auto"/>
          </w:divBdr>
        </w:div>
      </w:divsChild>
    </w:div>
    <w:div w:id="728068180">
      <w:bodyDiv w:val="1"/>
      <w:marLeft w:val="0"/>
      <w:marRight w:val="0"/>
      <w:marTop w:val="0"/>
      <w:marBottom w:val="0"/>
      <w:divBdr>
        <w:top w:val="none" w:sz="0" w:space="0" w:color="auto"/>
        <w:left w:val="none" w:sz="0" w:space="0" w:color="auto"/>
        <w:bottom w:val="none" w:sz="0" w:space="0" w:color="auto"/>
        <w:right w:val="none" w:sz="0" w:space="0" w:color="auto"/>
      </w:divBdr>
    </w:div>
    <w:div w:id="728654409">
      <w:bodyDiv w:val="1"/>
      <w:marLeft w:val="0"/>
      <w:marRight w:val="0"/>
      <w:marTop w:val="0"/>
      <w:marBottom w:val="0"/>
      <w:divBdr>
        <w:top w:val="none" w:sz="0" w:space="0" w:color="auto"/>
        <w:left w:val="none" w:sz="0" w:space="0" w:color="auto"/>
        <w:bottom w:val="none" w:sz="0" w:space="0" w:color="auto"/>
        <w:right w:val="none" w:sz="0" w:space="0" w:color="auto"/>
      </w:divBdr>
    </w:div>
    <w:div w:id="735934686">
      <w:bodyDiv w:val="1"/>
      <w:marLeft w:val="0"/>
      <w:marRight w:val="0"/>
      <w:marTop w:val="0"/>
      <w:marBottom w:val="0"/>
      <w:divBdr>
        <w:top w:val="none" w:sz="0" w:space="0" w:color="auto"/>
        <w:left w:val="none" w:sz="0" w:space="0" w:color="auto"/>
        <w:bottom w:val="none" w:sz="0" w:space="0" w:color="auto"/>
        <w:right w:val="none" w:sz="0" w:space="0" w:color="auto"/>
      </w:divBdr>
    </w:div>
    <w:div w:id="744761883">
      <w:bodyDiv w:val="1"/>
      <w:marLeft w:val="0"/>
      <w:marRight w:val="0"/>
      <w:marTop w:val="0"/>
      <w:marBottom w:val="0"/>
      <w:divBdr>
        <w:top w:val="none" w:sz="0" w:space="0" w:color="auto"/>
        <w:left w:val="none" w:sz="0" w:space="0" w:color="auto"/>
        <w:bottom w:val="none" w:sz="0" w:space="0" w:color="auto"/>
        <w:right w:val="none" w:sz="0" w:space="0" w:color="auto"/>
      </w:divBdr>
      <w:divsChild>
        <w:div w:id="548538593">
          <w:marLeft w:val="547"/>
          <w:marRight w:val="0"/>
          <w:marTop w:val="0"/>
          <w:marBottom w:val="0"/>
          <w:divBdr>
            <w:top w:val="none" w:sz="0" w:space="0" w:color="auto"/>
            <w:left w:val="none" w:sz="0" w:space="0" w:color="auto"/>
            <w:bottom w:val="none" w:sz="0" w:space="0" w:color="auto"/>
            <w:right w:val="none" w:sz="0" w:space="0" w:color="auto"/>
          </w:divBdr>
        </w:div>
        <w:div w:id="733356049">
          <w:marLeft w:val="547"/>
          <w:marRight w:val="0"/>
          <w:marTop w:val="0"/>
          <w:marBottom w:val="0"/>
          <w:divBdr>
            <w:top w:val="none" w:sz="0" w:space="0" w:color="auto"/>
            <w:left w:val="none" w:sz="0" w:space="0" w:color="auto"/>
            <w:bottom w:val="none" w:sz="0" w:space="0" w:color="auto"/>
            <w:right w:val="none" w:sz="0" w:space="0" w:color="auto"/>
          </w:divBdr>
        </w:div>
        <w:div w:id="817186655">
          <w:marLeft w:val="547"/>
          <w:marRight w:val="0"/>
          <w:marTop w:val="0"/>
          <w:marBottom w:val="0"/>
          <w:divBdr>
            <w:top w:val="none" w:sz="0" w:space="0" w:color="auto"/>
            <w:left w:val="none" w:sz="0" w:space="0" w:color="auto"/>
            <w:bottom w:val="none" w:sz="0" w:space="0" w:color="auto"/>
            <w:right w:val="none" w:sz="0" w:space="0" w:color="auto"/>
          </w:divBdr>
        </w:div>
        <w:div w:id="1327172373">
          <w:marLeft w:val="547"/>
          <w:marRight w:val="0"/>
          <w:marTop w:val="0"/>
          <w:marBottom w:val="0"/>
          <w:divBdr>
            <w:top w:val="none" w:sz="0" w:space="0" w:color="auto"/>
            <w:left w:val="none" w:sz="0" w:space="0" w:color="auto"/>
            <w:bottom w:val="none" w:sz="0" w:space="0" w:color="auto"/>
            <w:right w:val="none" w:sz="0" w:space="0" w:color="auto"/>
          </w:divBdr>
        </w:div>
        <w:div w:id="1647781258">
          <w:marLeft w:val="547"/>
          <w:marRight w:val="0"/>
          <w:marTop w:val="0"/>
          <w:marBottom w:val="0"/>
          <w:divBdr>
            <w:top w:val="none" w:sz="0" w:space="0" w:color="auto"/>
            <w:left w:val="none" w:sz="0" w:space="0" w:color="auto"/>
            <w:bottom w:val="none" w:sz="0" w:space="0" w:color="auto"/>
            <w:right w:val="none" w:sz="0" w:space="0" w:color="auto"/>
          </w:divBdr>
        </w:div>
        <w:div w:id="1658145453">
          <w:marLeft w:val="547"/>
          <w:marRight w:val="0"/>
          <w:marTop w:val="0"/>
          <w:marBottom w:val="0"/>
          <w:divBdr>
            <w:top w:val="none" w:sz="0" w:space="0" w:color="auto"/>
            <w:left w:val="none" w:sz="0" w:space="0" w:color="auto"/>
            <w:bottom w:val="none" w:sz="0" w:space="0" w:color="auto"/>
            <w:right w:val="none" w:sz="0" w:space="0" w:color="auto"/>
          </w:divBdr>
        </w:div>
      </w:divsChild>
    </w:div>
    <w:div w:id="747189970">
      <w:bodyDiv w:val="1"/>
      <w:marLeft w:val="0"/>
      <w:marRight w:val="0"/>
      <w:marTop w:val="0"/>
      <w:marBottom w:val="0"/>
      <w:divBdr>
        <w:top w:val="none" w:sz="0" w:space="0" w:color="auto"/>
        <w:left w:val="none" w:sz="0" w:space="0" w:color="auto"/>
        <w:bottom w:val="none" w:sz="0" w:space="0" w:color="auto"/>
        <w:right w:val="none" w:sz="0" w:space="0" w:color="auto"/>
      </w:divBdr>
    </w:div>
    <w:div w:id="762727607">
      <w:bodyDiv w:val="1"/>
      <w:marLeft w:val="0"/>
      <w:marRight w:val="0"/>
      <w:marTop w:val="0"/>
      <w:marBottom w:val="0"/>
      <w:divBdr>
        <w:top w:val="none" w:sz="0" w:space="0" w:color="auto"/>
        <w:left w:val="none" w:sz="0" w:space="0" w:color="auto"/>
        <w:bottom w:val="none" w:sz="0" w:space="0" w:color="auto"/>
        <w:right w:val="none" w:sz="0" w:space="0" w:color="auto"/>
      </w:divBdr>
    </w:div>
    <w:div w:id="765999232">
      <w:bodyDiv w:val="1"/>
      <w:marLeft w:val="0"/>
      <w:marRight w:val="0"/>
      <w:marTop w:val="0"/>
      <w:marBottom w:val="0"/>
      <w:divBdr>
        <w:top w:val="none" w:sz="0" w:space="0" w:color="auto"/>
        <w:left w:val="none" w:sz="0" w:space="0" w:color="auto"/>
        <w:bottom w:val="none" w:sz="0" w:space="0" w:color="auto"/>
        <w:right w:val="none" w:sz="0" w:space="0" w:color="auto"/>
      </w:divBdr>
    </w:div>
    <w:div w:id="778525781">
      <w:bodyDiv w:val="1"/>
      <w:marLeft w:val="0"/>
      <w:marRight w:val="0"/>
      <w:marTop w:val="0"/>
      <w:marBottom w:val="0"/>
      <w:divBdr>
        <w:top w:val="none" w:sz="0" w:space="0" w:color="auto"/>
        <w:left w:val="none" w:sz="0" w:space="0" w:color="auto"/>
        <w:bottom w:val="none" w:sz="0" w:space="0" w:color="auto"/>
        <w:right w:val="none" w:sz="0" w:space="0" w:color="auto"/>
      </w:divBdr>
    </w:div>
    <w:div w:id="785588309">
      <w:bodyDiv w:val="1"/>
      <w:marLeft w:val="0"/>
      <w:marRight w:val="0"/>
      <w:marTop w:val="0"/>
      <w:marBottom w:val="0"/>
      <w:divBdr>
        <w:top w:val="none" w:sz="0" w:space="0" w:color="auto"/>
        <w:left w:val="none" w:sz="0" w:space="0" w:color="auto"/>
        <w:bottom w:val="none" w:sz="0" w:space="0" w:color="auto"/>
        <w:right w:val="none" w:sz="0" w:space="0" w:color="auto"/>
      </w:divBdr>
    </w:div>
    <w:div w:id="787428115">
      <w:bodyDiv w:val="1"/>
      <w:marLeft w:val="0"/>
      <w:marRight w:val="0"/>
      <w:marTop w:val="0"/>
      <w:marBottom w:val="0"/>
      <w:divBdr>
        <w:top w:val="none" w:sz="0" w:space="0" w:color="auto"/>
        <w:left w:val="none" w:sz="0" w:space="0" w:color="auto"/>
        <w:bottom w:val="none" w:sz="0" w:space="0" w:color="auto"/>
        <w:right w:val="none" w:sz="0" w:space="0" w:color="auto"/>
      </w:divBdr>
    </w:div>
    <w:div w:id="792553885">
      <w:bodyDiv w:val="1"/>
      <w:marLeft w:val="0"/>
      <w:marRight w:val="0"/>
      <w:marTop w:val="0"/>
      <w:marBottom w:val="0"/>
      <w:divBdr>
        <w:top w:val="none" w:sz="0" w:space="0" w:color="auto"/>
        <w:left w:val="none" w:sz="0" w:space="0" w:color="auto"/>
        <w:bottom w:val="none" w:sz="0" w:space="0" w:color="auto"/>
        <w:right w:val="none" w:sz="0" w:space="0" w:color="auto"/>
      </w:divBdr>
    </w:div>
    <w:div w:id="794299689">
      <w:bodyDiv w:val="1"/>
      <w:marLeft w:val="0"/>
      <w:marRight w:val="0"/>
      <w:marTop w:val="0"/>
      <w:marBottom w:val="0"/>
      <w:divBdr>
        <w:top w:val="none" w:sz="0" w:space="0" w:color="auto"/>
        <w:left w:val="none" w:sz="0" w:space="0" w:color="auto"/>
        <w:bottom w:val="none" w:sz="0" w:space="0" w:color="auto"/>
        <w:right w:val="none" w:sz="0" w:space="0" w:color="auto"/>
      </w:divBdr>
    </w:div>
    <w:div w:id="794448989">
      <w:bodyDiv w:val="1"/>
      <w:marLeft w:val="0"/>
      <w:marRight w:val="0"/>
      <w:marTop w:val="0"/>
      <w:marBottom w:val="0"/>
      <w:divBdr>
        <w:top w:val="none" w:sz="0" w:space="0" w:color="auto"/>
        <w:left w:val="none" w:sz="0" w:space="0" w:color="auto"/>
        <w:bottom w:val="none" w:sz="0" w:space="0" w:color="auto"/>
        <w:right w:val="none" w:sz="0" w:space="0" w:color="auto"/>
      </w:divBdr>
    </w:div>
    <w:div w:id="799689224">
      <w:bodyDiv w:val="1"/>
      <w:marLeft w:val="0"/>
      <w:marRight w:val="0"/>
      <w:marTop w:val="0"/>
      <w:marBottom w:val="0"/>
      <w:divBdr>
        <w:top w:val="none" w:sz="0" w:space="0" w:color="auto"/>
        <w:left w:val="none" w:sz="0" w:space="0" w:color="auto"/>
        <w:bottom w:val="none" w:sz="0" w:space="0" w:color="auto"/>
        <w:right w:val="none" w:sz="0" w:space="0" w:color="auto"/>
      </w:divBdr>
    </w:div>
    <w:div w:id="816919572">
      <w:bodyDiv w:val="1"/>
      <w:marLeft w:val="0"/>
      <w:marRight w:val="0"/>
      <w:marTop w:val="0"/>
      <w:marBottom w:val="0"/>
      <w:divBdr>
        <w:top w:val="none" w:sz="0" w:space="0" w:color="auto"/>
        <w:left w:val="none" w:sz="0" w:space="0" w:color="auto"/>
        <w:bottom w:val="none" w:sz="0" w:space="0" w:color="auto"/>
        <w:right w:val="none" w:sz="0" w:space="0" w:color="auto"/>
      </w:divBdr>
    </w:div>
    <w:div w:id="833496329">
      <w:bodyDiv w:val="1"/>
      <w:marLeft w:val="0"/>
      <w:marRight w:val="0"/>
      <w:marTop w:val="0"/>
      <w:marBottom w:val="0"/>
      <w:divBdr>
        <w:top w:val="none" w:sz="0" w:space="0" w:color="auto"/>
        <w:left w:val="none" w:sz="0" w:space="0" w:color="auto"/>
        <w:bottom w:val="none" w:sz="0" w:space="0" w:color="auto"/>
        <w:right w:val="none" w:sz="0" w:space="0" w:color="auto"/>
      </w:divBdr>
    </w:div>
    <w:div w:id="833767182">
      <w:bodyDiv w:val="1"/>
      <w:marLeft w:val="0"/>
      <w:marRight w:val="0"/>
      <w:marTop w:val="0"/>
      <w:marBottom w:val="0"/>
      <w:divBdr>
        <w:top w:val="none" w:sz="0" w:space="0" w:color="auto"/>
        <w:left w:val="none" w:sz="0" w:space="0" w:color="auto"/>
        <w:bottom w:val="none" w:sz="0" w:space="0" w:color="auto"/>
        <w:right w:val="none" w:sz="0" w:space="0" w:color="auto"/>
      </w:divBdr>
    </w:div>
    <w:div w:id="843398236">
      <w:bodyDiv w:val="1"/>
      <w:marLeft w:val="0"/>
      <w:marRight w:val="0"/>
      <w:marTop w:val="0"/>
      <w:marBottom w:val="0"/>
      <w:divBdr>
        <w:top w:val="none" w:sz="0" w:space="0" w:color="auto"/>
        <w:left w:val="none" w:sz="0" w:space="0" w:color="auto"/>
        <w:bottom w:val="none" w:sz="0" w:space="0" w:color="auto"/>
        <w:right w:val="none" w:sz="0" w:space="0" w:color="auto"/>
      </w:divBdr>
    </w:div>
    <w:div w:id="849877397">
      <w:bodyDiv w:val="1"/>
      <w:marLeft w:val="0"/>
      <w:marRight w:val="0"/>
      <w:marTop w:val="0"/>
      <w:marBottom w:val="0"/>
      <w:divBdr>
        <w:top w:val="none" w:sz="0" w:space="0" w:color="auto"/>
        <w:left w:val="none" w:sz="0" w:space="0" w:color="auto"/>
        <w:bottom w:val="none" w:sz="0" w:space="0" w:color="auto"/>
        <w:right w:val="none" w:sz="0" w:space="0" w:color="auto"/>
      </w:divBdr>
    </w:div>
    <w:div w:id="860553730">
      <w:bodyDiv w:val="1"/>
      <w:marLeft w:val="0"/>
      <w:marRight w:val="0"/>
      <w:marTop w:val="0"/>
      <w:marBottom w:val="0"/>
      <w:divBdr>
        <w:top w:val="none" w:sz="0" w:space="0" w:color="auto"/>
        <w:left w:val="none" w:sz="0" w:space="0" w:color="auto"/>
        <w:bottom w:val="none" w:sz="0" w:space="0" w:color="auto"/>
        <w:right w:val="none" w:sz="0" w:space="0" w:color="auto"/>
      </w:divBdr>
    </w:div>
    <w:div w:id="874848385">
      <w:bodyDiv w:val="1"/>
      <w:marLeft w:val="0"/>
      <w:marRight w:val="0"/>
      <w:marTop w:val="0"/>
      <w:marBottom w:val="0"/>
      <w:divBdr>
        <w:top w:val="none" w:sz="0" w:space="0" w:color="auto"/>
        <w:left w:val="none" w:sz="0" w:space="0" w:color="auto"/>
        <w:bottom w:val="none" w:sz="0" w:space="0" w:color="auto"/>
        <w:right w:val="none" w:sz="0" w:space="0" w:color="auto"/>
      </w:divBdr>
    </w:div>
    <w:div w:id="876702663">
      <w:bodyDiv w:val="1"/>
      <w:marLeft w:val="0"/>
      <w:marRight w:val="0"/>
      <w:marTop w:val="0"/>
      <w:marBottom w:val="0"/>
      <w:divBdr>
        <w:top w:val="none" w:sz="0" w:space="0" w:color="auto"/>
        <w:left w:val="none" w:sz="0" w:space="0" w:color="auto"/>
        <w:bottom w:val="none" w:sz="0" w:space="0" w:color="auto"/>
        <w:right w:val="none" w:sz="0" w:space="0" w:color="auto"/>
      </w:divBdr>
    </w:div>
    <w:div w:id="884488483">
      <w:bodyDiv w:val="1"/>
      <w:marLeft w:val="0"/>
      <w:marRight w:val="0"/>
      <w:marTop w:val="0"/>
      <w:marBottom w:val="0"/>
      <w:divBdr>
        <w:top w:val="none" w:sz="0" w:space="0" w:color="auto"/>
        <w:left w:val="none" w:sz="0" w:space="0" w:color="auto"/>
        <w:bottom w:val="none" w:sz="0" w:space="0" w:color="auto"/>
        <w:right w:val="none" w:sz="0" w:space="0" w:color="auto"/>
      </w:divBdr>
      <w:divsChild>
        <w:div w:id="16126320">
          <w:marLeft w:val="0"/>
          <w:marRight w:val="0"/>
          <w:marTop w:val="0"/>
          <w:marBottom w:val="0"/>
          <w:divBdr>
            <w:top w:val="none" w:sz="0" w:space="0" w:color="auto"/>
            <w:left w:val="none" w:sz="0" w:space="0" w:color="auto"/>
            <w:bottom w:val="none" w:sz="0" w:space="0" w:color="auto"/>
            <w:right w:val="none" w:sz="0" w:space="0" w:color="auto"/>
          </w:divBdr>
        </w:div>
        <w:div w:id="43871771">
          <w:marLeft w:val="0"/>
          <w:marRight w:val="0"/>
          <w:marTop w:val="0"/>
          <w:marBottom w:val="0"/>
          <w:divBdr>
            <w:top w:val="none" w:sz="0" w:space="0" w:color="auto"/>
            <w:left w:val="none" w:sz="0" w:space="0" w:color="auto"/>
            <w:bottom w:val="none" w:sz="0" w:space="0" w:color="auto"/>
            <w:right w:val="none" w:sz="0" w:space="0" w:color="auto"/>
          </w:divBdr>
        </w:div>
        <w:div w:id="54788897">
          <w:marLeft w:val="0"/>
          <w:marRight w:val="0"/>
          <w:marTop w:val="0"/>
          <w:marBottom w:val="0"/>
          <w:divBdr>
            <w:top w:val="none" w:sz="0" w:space="0" w:color="auto"/>
            <w:left w:val="none" w:sz="0" w:space="0" w:color="auto"/>
            <w:bottom w:val="none" w:sz="0" w:space="0" w:color="auto"/>
            <w:right w:val="none" w:sz="0" w:space="0" w:color="auto"/>
          </w:divBdr>
        </w:div>
        <w:div w:id="131875121">
          <w:marLeft w:val="0"/>
          <w:marRight w:val="0"/>
          <w:marTop w:val="0"/>
          <w:marBottom w:val="0"/>
          <w:divBdr>
            <w:top w:val="none" w:sz="0" w:space="0" w:color="auto"/>
            <w:left w:val="none" w:sz="0" w:space="0" w:color="auto"/>
            <w:bottom w:val="none" w:sz="0" w:space="0" w:color="auto"/>
            <w:right w:val="none" w:sz="0" w:space="0" w:color="auto"/>
          </w:divBdr>
        </w:div>
        <w:div w:id="198930937">
          <w:marLeft w:val="0"/>
          <w:marRight w:val="0"/>
          <w:marTop w:val="0"/>
          <w:marBottom w:val="0"/>
          <w:divBdr>
            <w:top w:val="none" w:sz="0" w:space="0" w:color="auto"/>
            <w:left w:val="none" w:sz="0" w:space="0" w:color="auto"/>
            <w:bottom w:val="none" w:sz="0" w:space="0" w:color="auto"/>
            <w:right w:val="none" w:sz="0" w:space="0" w:color="auto"/>
          </w:divBdr>
        </w:div>
        <w:div w:id="215818594">
          <w:marLeft w:val="0"/>
          <w:marRight w:val="0"/>
          <w:marTop w:val="0"/>
          <w:marBottom w:val="0"/>
          <w:divBdr>
            <w:top w:val="none" w:sz="0" w:space="0" w:color="auto"/>
            <w:left w:val="none" w:sz="0" w:space="0" w:color="auto"/>
            <w:bottom w:val="none" w:sz="0" w:space="0" w:color="auto"/>
            <w:right w:val="none" w:sz="0" w:space="0" w:color="auto"/>
          </w:divBdr>
        </w:div>
        <w:div w:id="230584487">
          <w:marLeft w:val="0"/>
          <w:marRight w:val="0"/>
          <w:marTop w:val="0"/>
          <w:marBottom w:val="0"/>
          <w:divBdr>
            <w:top w:val="none" w:sz="0" w:space="0" w:color="auto"/>
            <w:left w:val="none" w:sz="0" w:space="0" w:color="auto"/>
            <w:bottom w:val="none" w:sz="0" w:space="0" w:color="auto"/>
            <w:right w:val="none" w:sz="0" w:space="0" w:color="auto"/>
          </w:divBdr>
        </w:div>
        <w:div w:id="321158417">
          <w:marLeft w:val="0"/>
          <w:marRight w:val="0"/>
          <w:marTop w:val="0"/>
          <w:marBottom w:val="0"/>
          <w:divBdr>
            <w:top w:val="none" w:sz="0" w:space="0" w:color="auto"/>
            <w:left w:val="none" w:sz="0" w:space="0" w:color="auto"/>
            <w:bottom w:val="none" w:sz="0" w:space="0" w:color="auto"/>
            <w:right w:val="none" w:sz="0" w:space="0" w:color="auto"/>
          </w:divBdr>
        </w:div>
        <w:div w:id="330303418">
          <w:marLeft w:val="0"/>
          <w:marRight w:val="0"/>
          <w:marTop w:val="0"/>
          <w:marBottom w:val="0"/>
          <w:divBdr>
            <w:top w:val="none" w:sz="0" w:space="0" w:color="auto"/>
            <w:left w:val="none" w:sz="0" w:space="0" w:color="auto"/>
            <w:bottom w:val="none" w:sz="0" w:space="0" w:color="auto"/>
            <w:right w:val="none" w:sz="0" w:space="0" w:color="auto"/>
          </w:divBdr>
          <w:divsChild>
            <w:div w:id="1259212237">
              <w:marLeft w:val="0"/>
              <w:marRight w:val="0"/>
              <w:marTop w:val="0"/>
              <w:marBottom w:val="0"/>
              <w:divBdr>
                <w:top w:val="none" w:sz="0" w:space="0" w:color="auto"/>
                <w:left w:val="none" w:sz="0" w:space="0" w:color="auto"/>
                <w:bottom w:val="none" w:sz="0" w:space="0" w:color="auto"/>
                <w:right w:val="none" w:sz="0" w:space="0" w:color="auto"/>
              </w:divBdr>
            </w:div>
            <w:div w:id="1377004925">
              <w:marLeft w:val="0"/>
              <w:marRight w:val="0"/>
              <w:marTop w:val="0"/>
              <w:marBottom w:val="0"/>
              <w:divBdr>
                <w:top w:val="none" w:sz="0" w:space="0" w:color="auto"/>
                <w:left w:val="none" w:sz="0" w:space="0" w:color="auto"/>
                <w:bottom w:val="none" w:sz="0" w:space="0" w:color="auto"/>
                <w:right w:val="none" w:sz="0" w:space="0" w:color="auto"/>
              </w:divBdr>
            </w:div>
            <w:div w:id="2051105773">
              <w:marLeft w:val="0"/>
              <w:marRight w:val="0"/>
              <w:marTop w:val="0"/>
              <w:marBottom w:val="0"/>
              <w:divBdr>
                <w:top w:val="none" w:sz="0" w:space="0" w:color="auto"/>
                <w:left w:val="none" w:sz="0" w:space="0" w:color="auto"/>
                <w:bottom w:val="none" w:sz="0" w:space="0" w:color="auto"/>
                <w:right w:val="none" w:sz="0" w:space="0" w:color="auto"/>
              </w:divBdr>
            </w:div>
            <w:div w:id="2122340700">
              <w:marLeft w:val="0"/>
              <w:marRight w:val="0"/>
              <w:marTop w:val="0"/>
              <w:marBottom w:val="0"/>
              <w:divBdr>
                <w:top w:val="none" w:sz="0" w:space="0" w:color="auto"/>
                <w:left w:val="none" w:sz="0" w:space="0" w:color="auto"/>
                <w:bottom w:val="none" w:sz="0" w:space="0" w:color="auto"/>
                <w:right w:val="none" w:sz="0" w:space="0" w:color="auto"/>
              </w:divBdr>
            </w:div>
            <w:div w:id="2138913258">
              <w:marLeft w:val="0"/>
              <w:marRight w:val="0"/>
              <w:marTop w:val="0"/>
              <w:marBottom w:val="0"/>
              <w:divBdr>
                <w:top w:val="none" w:sz="0" w:space="0" w:color="auto"/>
                <w:left w:val="none" w:sz="0" w:space="0" w:color="auto"/>
                <w:bottom w:val="none" w:sz="0" w:space="0" w:color="auto"/>
                <w:right w:val="none" w:sz="0" w:space="0" w:color="auto"/>
              </w:divBdr>
            </w:div>
          </w:divsChild>
        </w:div>
        <w:div w:id="414013291">
          <w:marLeft w:val="0"/>
          <w:marRight w:val="0"/>
          <w:marTop w:val="0"/>
          <w:marBottom w:val="0"/>
          <w:divBdr>
            <w:top w:val="none" w:sz="0" w:space="0" w:color="auto"/>
            <w:left w:val="none" w:sz="0" w:space="0" w:color="auto"/>
            <w:bottom w:val="none" w:sz="0" w:space="0" w:color="auto"/>
            <w:right w:val="none" w:sz="0" w:space="0" w:color="auto"/>
          </w:divBdr>
          <w:divsChild>
            <w:div w:id="38749714">
              <w:marLeft w:val="0"/>
              <w:marRight w:val="0"/>
              <w:marTop w:val="0"/>
              <w:marBottom w:val="0"/>
              <w:divBdr>
                <w:top w:val="none" w:sz="0" w:space="0" w:color="auto"/>
                <w:left w:val="none" w:sz="0" w:space="0" w:color="auto"/>
                <w:bottom w:val="none" w:sz="0" w:space="0" w:color="auto"/>
                <w:right w:val="none" w:sz="0" w:space="0" w:color="auto"/>
              </w:divBdr>
            </w:div>
            <w:div w:id="56249610">
              <w:marLeft w:val="0"/>
              <w:marRight w:val="0"/>
              <w:marTop w:val="0"/>
              <w:marBottom w:val="0"/>
              <w:divBdr>
                <w:top w:val="none" w:sz="0" w:space="0" w:color="auto"/>
                <w:left w:val="none" w:sz="0" w:space="0" w:color="auto"/>
                <w:bottom w:val="none" w:sz="0" w:space="0" w:color="auto"/>
                <w:right w:val="none" w:sz="0" w:space="0" w:color="auto"/>
              </w:divBdr>
            </w:div>
            <w:div w:id="348262905">
              <w:marLeft w:val="0"/>
              <w:marRight w:val="0"/>
              <w:marTop w:val="0"/>
              <w:marBottom w:val="0"/>
              <w:divBdr>
                <w:top w:val="none" w:sz="0" w:space="0" w:color="auto"/>
                <w:left w:val="none" w:sz="0" w:space="0" w:color="auto"/>
                <w:bottom w:val="none" w:sz="0" w:space="0" w:color="auto"/>
                <w:right w:val="none" w:sz="0" w:space="0" w:color="auto"/>
              </w:divBdr>
            </w:div>
            <w:div w:id="686636340">
              <w:marLeft w:val="0"/>
              <w:marRight w:val="0"/>
              <w:marTop w:val="0"/>
              <w:marBottom w:val="0"/>
              <w:divBdr>
                <w:top w:val="none" w:sz="0" w:space="0" w:color="auto"/>
                <w:left w:val="none" w:sz="0" w:space="0" w:color="auto"/>
                <w:bottom w:val="none" w:sz="0" w:space="0" w:color="auto"/>
                <w:right w:val="none" w:sz="0" w:space="0" w:color="auto"/>
              </w:divBdr>
            </w:div>
            <w:div w:id="1454328124">
              <w:marLeft w:val="0"/>
              <w:marRight w:val="0"/>
              <w:marTop w:val="0"/>
              <w:marBottom w:val="0"/>
              <w:divBdr>
                <w:top w:val="none" w:sz="0" w:space="0" w:color="auto"/>
                <w:left w:val="none" w:sz="0" w:space="0" w:color="auto"/>
                <w:bottom w:val="none" w:sz="0" w:space="0" w:color="auto"/>
                <w:right w:val="none" w:sz="0" w:space="0" w:color="auto"/>
              </w:divBdr>
            </w:div>
          </w:divsChild>
        </w:div>
        <w:div w:id="433597247">
          <w:marLeft w:val="0"/>
          <w:marRight w:val="0"/>
          <w:marTop w:val="0"/>
          <w:marBottom w:val="0"/>
          <w:divBdr>
            <w:top w:val="none" w:sz="0" w:space="0" w:color="auto"/>
            <w:left w:val="none" w:sz="0" w:space="0" w:color="auto"/>
            <w:bottom w:val="none" w:sz="0" w:space="0" w:color="auto"/>
            <w:right w:val="none" w:sz="0" w:space="0" w:color="auto"/>
          </w:divBdr>
        </w:div>
        <w:div w:id="450822863">
          <w:marLeft w:val="0"/>
          <w:marRight w:val="0"/>
          <w:marTop w:val="0"/>
          <w:marBottom w:val="0"/>
          <w:divBdr>
            <w:top w:val="none" w:sz="0" w:space="0" w:color="auto"/>
            <w:left w:val="none" w:sz="0" w:space="0" w:color="auto"/>
            <w:bottom w:val="none" w:sz="0" w:space="0" w:color="auto"/>
            <w:right w:val="none" w:sz="0" w:space="0" w:color="auto"/>
          </w:divBdr>
        </w:div>
        <w:div w:id="457799838">
          <w:marLeft w:val="0"/>
          <w:marRight w:val="0"/>
          <w:marTop w:val="0"/>
          <w:marBottom w:val="0"/>
          <w:divBdr>
            <w:top w:val="none" w:sz="0" w:space="0" w:color="auto"/>
            <w:left w:val="none" w:sz="0" w:space="0" w:color="auto"/>
            <w:bottom w:val="none" w:sz="0" w:space="0" w:color="auto"/>
            <w:right w:val="none" w:sz="0" w:space="0" w:color="auto"/>
          </w:divBdr>
        </w:div>
        <w:div w:id="462357460">
          <w:marLeft w:val="0"/>
          <w:marRight w:val="0"/>
          <w:marTop w:val="0"/>
          <w:marBottom w:val="0"/>
          <w:divBdr>
            <w:top w:val="none" w:sz="0" w:space="0" w:color="auto"/>
            <w:left w:val="none" w:sz="0" w:space="0" w:color="auto"/>
            <w:bottom w:val="none" w:sz="0" w:space="0" w:color="auto"/>
            <w:right w:val="none" w:sz="0" w:space="0" w:color="auto"/>
          </w:divBdr>
        </w:div>
        <w:div w:id="464200057">
          <w:marLeft w:val="0"/>
          <w:marRight w:val="0"/>
          <w:marTop w:val="0"/>
          <w:marBottom w:val="0"/>
          <w:divBdr>
            <w:top w:val="none" w:sz="0" w:space="0" w:color="auto"/>
            <w:left w:val="none" w:sz="0" w:space="0" w:color="auto"/>
            <w:bottom w:val="none" w:sz="0" w:space="0" w:color="auto"/>
            <w:right w:val="none" w:sz="0" w:space="0" w:color="auto"/>
          </w:divBdr>
        </w:div>
        <w:div w:id="485124702">
          <w:marLeft w:val="0"/>
          <w:marRight w:val="0"/>
          <w:marTop w:val="0"/>
          <w:marBottom w:val="0"/>
          <w:divBdr>
            <w:top w:val="none" w:sz="0" w:space="0" w:color="auto"/>
            <w:left w:val="none" w:sz="0" w:space="0" w:color="auto"/>
            <w:bottom w:val="none" w:sz="0" w:space="0" w:color="auto"/>
            <w:right w:val="none" w:sz="0" w:space="0" w:color="auto"/>
          </w:divBdr>
        </w:div>
        <w:div w:id="498160204">
          <w:marLeft w:val="0"/>
          <w:marRight w:val="0"/>
          <w:marTop w:val="0"/>
          <w:marBottom w:val="0"/>
          <w:divBdr>
            <w:top w:val="none" w:sz="0" w:space="0" w:color="auto"/>
            <w:left w:val="none" w:sz="0" w:space="0" w:color="auto"/>
            <w:bottom w:val="none" w:sz="0" w:space="0" w:color="auto"/>
            <w:right w:val="none" w:sz="0" w:space="0" w:color="auto"/>
          </w:divBdr>
        </w:div>
        <w:div w:id="510677863">
          <w:marLeft w:val="0"/>
          <w:marRight w:val="0"/>
          <w:marTop w:val="0"/>
          <w:marBottom w:val="0"/>
          <w:divBdr>
            <w:top w:val="none" w:sz="0" w:space="0" w:color="auto"/>
            <w:left w:val="none" w:sz="0" w:space="0" w:color="auto"/>
            <w:bottom w:val="none" w:sz="0" w:space="0" w:color="auto"/>
            <w:right w:val="none" w:sz="0" w:space="0" w:color="auto"/>
          </w:divBdr>
        </w:div>
        <w:div w:id="514729444">
          <w:marLeft w:val="0"/>
          <w:marRight w:val="0"/>
          <w:marTop w:val="0"/>
          <w:marBottom w:val="0"/>
          <w:divBdr>
            <w:top w:val="none" w:sz="0" w:space="0" w:color="auto"/>
            <w:left w:val="none" w:sz="0" w:space="0" w:color="auto"/>
            <w:bottom w:val="none" w:sz="0" w:space="0" w:color="auto"/>
            <w:right w:val="none" w:sz="0" w:space="0" w:color="auto"/>
          </w:divBdr>
        </w:div>
        <w:div w:id="531916712">
          <w:marLeft w:val="0"/>
          <w:marRight w:val="0"/>
          <w:marTop w:val="0"/>
          <w:marBottom w:val="0"/>
          <w:divBdr>
            <w:top w:val="none" w:sz="0" w:space="0" w:color="auto"/>
            <w:left w:val="none" w:sz="0" w:space="0" w:color="auto"/>
            <w:bottom w:val="none" w:sz="0" w:space="0" w:color="auto"/>
            <w:right w:val="none" w:sz="0" w:space="0" w:color="auto"/>
          </w:divBdr>
        </w:div>
        <w:div w:id="546139118">
          <w:marLeft w:val="0"/>
          <w:marRight w:val="0"/>
          <w:marTop w:val="0"/>
          <w:marBottom w:val="0"/>
          <w:divBdr>
            <w:top w:val="none" w:sz="0" w:space="0" w:color="auto"/>
            <w:left w:val="none" w:sz="0" w:space="0" w:color="auto"/>
            <w:bottom w:val="none" w:sz="0" w:space="0" w:color="auto"/>
            <w:right w:val="none" w:sz="0" w:space="0" w:color="auto"/>
          </w:divBdr>
        </w:div>
        <w:div w:id="553009004">
          <w:marLeft w:val="0"/>
          <w:marRight w:val="0"/>
          <w:marTop w:val="0"/>
          <w:marBottom w:val="0"/>
          <w:divBdr>
            <w:top w:val="none" w:sz="0" w:space="0" w:color="auto"/>
            <w:left w:val="none" w:sz="0" w:space="0" w:color="auto"/>
            <w:bottom w:val="none" w:sz="0" w:space="0" w:color="auto"/>
            <w:right w:val="none" w:sz="0" w:space="0" w:color="auto"/>
          </w:divBdr>
        </w:div>
        <w:div w:id="575020255">
          <w:marLeft w:val="0"/>
          <w:marRight w:val="0"/>
          <w:marTop w:val="0"/>
          <w:marBottom w:val="0"/>
          <w:divBdr>
            <w:top w:val="none" w:sz="0" w:space="0" w:color="auto"/>
            <w:left w:val="none" w:sz="0" w:space="0" w:color="auto"/>
            <w:bottom w:val="none" w:sz="0" w:space="0" w:color="auto"/>
            <w:right w:val="none" w:sz="0" w:space="0" w:color="auto"/>
          </w:divBdr>
        </w:div>
        <w:div w:id="630787362">
          <w:marLeft w:val="0"/>
          <w:marRight w:val="0"/>
          <w:marTop w:val="0"/>
          <w:marBottom w:val="0"/>
          <w:divBdr>
            <w:top w:val="none" w:sz="0" w:space="0" w:color="auto"/>
            <w:left w:val="none" w:sz="0" w:space="0" w:color="auto"/>
            <w:bottom w:val="none" w:sz="0" w:space="0" w:color="auto"/>
            <w:right w:val="none" w:sz="0" w:space="0" w:color="auto"/>
          </w:divBdr>
          <w:divsChild>
            <w:div w:id="264654438">
              <w:marLeft w:val="0"/>
              <w:marRight w:val="0"/>
              <w:marTop w:val="0"/>
              <w:marBottom w:val="0"/>
              <w:divBdr>
                <w:top w:val="none" w:sz="0" w:space="0" w:color="auto"/>
                <w:left w:val="none" w:sz="0" w:space="0" w:color="auto"/>
                <w:bottom w:val="none" w:sz="0" w:space="0" w:color="auto"/>
                <w:right w:val="none" w:sz="0" w:space="0" w:color="auto"/>
              </w:divBdr>
            </w:div>
            <w:div w:id="1094326693">
              <w:marLeft w:val="0"/>
              <w:marRight w:val="0"/>
              <w:marTop w:val="0"/>
              <w:marBottom w:val="0"/>
              <w:divBdr>
                <w:top w:val="none" w:sz="0" w:space="0" w:color="auto"/>
                <w:left w:val="none" w:sz="0" w:space="0" w:color="auto"/>
                <w:bottom w:val="none" w:sz="0" w:space="0" w:color="auto"/>
                <w:right w:val="none" w:sz="0" w:space="0" w:color="auto"/>
              </w:divBdr>
            </w:div>
            <w:div w:id="1193616965">
              <w:marLeft w:val="0"/>
              <w:marRight w:val="0"/>
              <w:marTop w:val="0"/>
              <w:marBottom w:val="0"/>
              <w:divBdr>
                <w:top w:val="none" w:sz="0" w:space="0" w:color="auto"/>
                <w:left w:val="none" w:sz="0" w:space="0" w:color="auto"/>
                <w:bottom w:val="none" w:sz="0" w:space="0" w:color="auto"/>
                <w:right w:val="none" w:sz="0" w:space="0" w:color="auto"/>
              </w:divBdr>
            </w:div>
            <w:div w:id="1337611069">
              <w:marLeft w:val="0"/>
              <w:marRight w:val="0"/>
              <w:marTop w:val="0"/>
              <w:marBottom w:val="0"/>
              <w:divBdr>
                <w:top w:val="none" w:sz="0" w:space="0" w:color="auto"/>
                <w:left w:val="none" w:sz="0" w:space="0" w:color="auto"/>
                <w:bottom w:val="none" w:sz="0" w:space="0" w:color="auto"/>
                <w:right w:val="none" w:sz="0" w:space="0" w:color="auto"/>
              </w:divBdr>
            </w:div>
            <w:div w:id="1407537785">
              <w:marLeft w:val="0"/>
              <w:marRight w:val="0"/>
              <w:marTop w:val="0"/>
              <w:marBottom w:val="0"/>
              <w:divBdr>
                <w:top w:val="none" w:sz="0" w:space="0" w:color="auto"/>
                <w:left w:val="none" w:sz="0" w:space="0" w:color="auto"/>
                <w:bottom w:val="none" w:sz="0" w:space="0" w:color="auto"/>
                <w:right w:val="none" w:sz="0" w:space="0" w:color="auto"/>
              </w:divBdr>
            </w:div>
          </w:divsChild>
        </w:div>
        <w:div w:id="655495401">
          <w:marLeft w:val="0"/>
          <w:marRight w:val="0"/>
          <w:marTop w:val="0"/>
          <w:marBottom w:val="0"/>
          <w:divBdr>
            <w:top w:val="none" w:sz="0" w:space="0" w:color="auto"/>
            <w:left w:val="none" w:sz="0" w:space="0" w:color="auto"/>
            <w:bottom w:val="none" w:sz="0" w:space="0" w:color="auto"/>
            <w:right w:val="none" w:sz="0" w:space="0" w:color="auto"/>
          </w:divBdr>
        </w:div>
        <w:div w:id="658660023">
          <w:marLeft w:val="0"/>
          <w:marRight w:val="0"/>
          <w:marTop w:val="0"/>
          <w:marBottom w:val="0"/>
          <w:divBdr>
            <w:top w:val="none" w:sz="0" w:space="0" w:color="auto"/>
            <w:left w:val="none" w:sz="0" w:space="0" w:color="auto"/>
            <w:bottom w:val="none" w:sz="0" w:space="0" w:color="auto"/>
            <w:right w:val="none" w:sz="0" w:space="0" w:color="auto"/>
          </w:divBdr>
        </w:div>
        <w:div w:id="680164105">
          <w:marLeft w:val="0"/>
          <w:marRight w:val="0"/>
          <w:marTop w:val="0"/>
          <w:marBottom w:val="0"/>
          <w:divBdr>
            <w:top w:val="none" w:sz="0" w:space="0" w:color="auto"/>
            <w:left w:val="none" w:sz="0" w:space="0" w:color="auto"/>
            <w:bottom w:val="none" w:sz="0" w:space="0" w:color="auto"/>
            <w:right w:val="none" w:sz="0" w:space="0" w:color="auto"/>
          </w:divBdr>
        </w:div>
        <w:div w:id="695692467">
          <w:marLeft w:val="0"/>
          <w:marRight w:val="0"/>
          <w:marTop w:val="0"/>
          <w:marBottom w:val="0"/>
          <w:divBdr>
            <w:top w:val="none" w:sz="0" w:space="0" w:color="auto"/>
            <w:left w:val="none" w:sz="0" w:space="0" w:color="auto"/>
            <w:bottom w:val="none" w:sz="0" w:space="0" w:color="auto"/>
            <w:right w:val="none" w:sz="0" w:space="0" w:color="auto"/>
          </w:divBdr>
        </w:div>
        <w:div w:id="700403490">
          <w:marLeft w:val="0"/>
          <w:marRight w:val="0"/>
          <w:marTop w:val="0"/>
          <w:marBottom w:val="0"/>
          <w:divBdr>
            <w:top w:val="none" w:sz="0" w:space="0" w:color="auto"/>
            <w:left w:val="none" w:sz="0" w:space="0" w:color="auto"/>
            <w:bottom w:val="none" w:sz="0" w:space="0" w:color="auto"/>
            <w:right w:val="none" w:sz="0" w:space="0" w:color="auto"/>
          </w:divBdr>
          <w:divsChild>
            <w:div w:id="75055280">
              <w:marLeft w:val="0"/>
              <w:marRight w:val="0"/>
              <w:marTop w:val="0"/>
              <w:marBottom w:val="0"/>
              <w:divBdr>
                <w:top w:val="none" w:sz="0" w:space="0" w:color="auto"/>
                <w:left w:val="none" w:sz="0" w:space="0" w:color="auto"/>
                <w:bottom w:val="none" w:sz="0" w:space="0" w:color="auto"/>
                <w:right w:val="none" w:sz="0" w:space="0" w:color="auto"/>
              </w:divBdr>
            </w:div>
            <w:div w:id="250241835">
              <w:marLeft w:val="0"/>
              <w:marRight w:val="0"/>
              <w:marTop w:val="0"/>
              <w:marBottom w:val="0"/>
              <w:divBdr>
                <w:top w:val="none" w:sz="0" w:space="0" w:color="auto"/>
                <w:left w:val="none" w:sz="0" w:space="0" w:color="auto"/>
                <w:bottom w:val="none" w:sz="0" w:space="0" w:color="auto"/>
                <w:right w:val="none" w:sz="0" w:space="0" w:color="auto"/>
              </w:divBdr>
            </w:div>
            <w:div w:id="1317029352">
              <w:marLeft w:val="0"/>
              <w:marRight w:val="0"/>
              <w:marTop w:val="0"/>
              <w:marBottom w:val="0"/>
              <w:divBdr>
                <w:top w:val="none" w:sz="0" w:space="0" w:color="auto"/>
                <w:left w:val="none" w:sz="0" w:space="0" w:color="auto"/>
                <w:bottom w:val="none" w:sz="0" w:space="0" w:color="auto"/>
                <w:right w:val="none" w:sz="0" w:space="0" w:color="auto"/>
              </w:divBdr>
            </w:div>
          </w:divsChild>
        </w:div>
        <w:div w:id="752050309">
          <w:marLeft w:val="0"/>
          <w:marRight w:val="0"/>
          <w:marTop w:val="0"/>
          <w:marBottom w:val="0"/>
          <w:divBdr>
            <w:top w:val="none" w:sz="0" w:space="0" w:color="auto"/>
            <w:left w:val="none" w:sz="0" w:space="0" w:color="auto"/>
            <w:bottom w:val="none" w:sz="0" w:space="0" w:color="auto"/>
            <w:right w:val="none" w:sz="0" w:space="0" w:color="auto"/>
          </w:divBdr>
        </w:div>
        <w:div w:id="753824048">
          <w:marLeft w:val="0"/>
          <w:marRight w:val="0"/>
          <w:marTop w:val="0"/>
          <w:marBottom w:val="0"/>
          <w:divBdr>
            <w:top w:val="none" w:sz="0" w:space="0" w:color="auto"/>
            <w:left w:val="none" w:sz="0" w:space="0" w:color="auto"/>
            <w:bottom w:val="none" w:sz="0" w:space="0" w:color="auto"/>
            <w:right w:val="none" w:sz="0" w:space="0" w:color="auto"/>
          </w:divBdr>
        </w:div>
        <w:div w:id="779029809">
          <w:marLeft w:val="0"/>
          <w:marRight w:val="0"/>
          <w:marTop w:val="0"/>
          <w:marBottom w:val="0"/>
          <w:divBdr>
            <w:top w:val="none" w:sz="0" w:space="0" w:color="auto"/>
            <w:left w:val="none" w:sz="0" w:space="0" w:color="auto"/>
            <w:bottom w:val="none" w:sz="0" w:space="0" w:color="auto"/>
            <w:right w:val="none" w:sz="0" w:space="0" w:color="auto"/>
          </w:divBdr>
        </w:div>
        <w:div w:id="790168429">
          <w:marLeft w:val="0"/>
          <w:marRight w:val="0"/>
          <w:marTop w:val="0"/>
          <w:marBottom w:val="0"/>
          <w:divBdr>
            <w:top w:val="none" w:sz="0" w:space="0" w:color="auto"/>
            <w:left w:val="none" w:sz="0" w:space="0" w:color="auto"/>
            <w:bottom w:val="none" w:sz="0" w:space="0" w:color="auto"/>
            <w:right w:val="none" w:sz="0" w:space="0" w:color="auto"/>
          </w:divBdr>
        </w:div>
        <w:div w:id="802310512">
          <w:marLeft w:val="0"/>
          <w:marRight w:val="0"/>
          <w:marTop w:val="0"/>
          <w:marBottom w:val="0"/>
          <w:divBdr>
            <w:top w:val="none" w:sz="0" w:space="0" w:color="auto"/>
            <w:left w:val="none" w:sz="0" w:space="0" w:color="auto"/>
            <w:bottom w:val="none" w:sz="0" w:space="0" w:color="auto"/>
            <w:right w:val="none" w:sz="0" w:space="0" w:color="auto"/>
          </w:divBdr>
          <w:divsChild>
            <w:div w:id="126313998">
              <w:marLeft w:val="0"/>
              <w:marRight w:val="0"/>
              <w:marTop w:val="0"/>
              <w:marBottom w:val="0"/>
              <w:divBdr>
                <w:top w:val="none" w:sz="0" w:space="0" w:color="auto"/>
                <w:left w:val="none" w:sz="0" w:space="0" w:color="auto"/>
                <w:bottom w:val="none" w:sz="0" w:space="0" w:color="auto"/>
                <w:right w:val="none" w:sz="0" w:space="0" w:color="auto"/>
              </w:divBdr>
            </w:div>
            <w:div w:id="1303461592">
              <w:marLeft w:val="0"/>
              <w:marRight w:val="0"/>
              <w:marTop w:val="0"/>
              <w:marBottom w:val="0"/>
              <w:divBdr>
                <w:top w:val="none" w:sz="0" w:space="0" w:color="auto"/>
                <w:left w:val="none" w:sz="0" w:space="0" w:color="auto"/>
                <w:bottom w:val="none" w:sz="0" w:space="0" w:color="auto"/>
                <w:right w:val="none" w:sz="0" w:space="0" w:color="auto"/>
              </w:divBdr>
            </w:div>
            <w:div w:id="1334333664">
              <w:marLeft w:val="0"/>
              <w:marRight w:val="0"/>
              <w:marTop w:val="0"/>
              <w:marBottom w:val="0"/>
              <w:divBdr>
                <w:top w:val="none" w:sz="0" w:space="0" w:color="auto"/>
                <w:left w:val="none" w:sz="0" w:space="0" w:color="auto"/>
                <w:bottom w:val="none" w:sz="0" w:space="0" w:color="auto"/>
                <w:right w:val="none" w:sz="0" w:space="0" w:color="auto"/>
              </w:divBdr>
            </w:div>
          </w:divsChild>
        </w:div>
        <w:div w:id="812479935">
          <w:marLeft w:val="0"/>
          <w:marRight w:val="0"/>
          <w:marTop w:val="0"/>
          <w:marBottom w:val="0"/>
          <w:divBdr>
            <w:top w:val="none" w:sz="0" w:space="0" w:color="auto"/>
            <w:left w:val="none" w:sz="0" w:space="0" w:color="auto"/>
            <w:bottom w:val="none" w:sz="0" w:space="0" w:color="auto"/>
            <w:right w:val="none" w:sz="0" w:space="0" w:color="auto"/>
          </w:divBdr>
        </w:div>
        <w:div w:id="823399071">
          <w:marLeft w:val="0"/>
          <w:marRight w:val="0"/>
          <w:marTop w:val="0"/>
          <w:marBottom w:val="0"/>
          <w:divBdr>
            <w:top w:val="none" w:sz="0" w:space="0" w:color="auto"/>
            <w:left w:val="none" w:sz="0" w:space="0" w:color="auto"/>
            <w:bottom w:val="none" w:sz="0" w:space="0" w:color="auto"/>
            <w:right w:val="none" w:sz="0" w:space="0" w:color="auto"/>
          </w:divBdr>
        </w:div>
        <w:div w:id="863403534">
          <w:marLeft w:val="0"/>
          <w:marRight w:val="0"/>
          <w:marTop w:val="0"/>
          <w:marBottom w:val="0"/>
          <w:divBdr>
            <w:top w:val="none" w:sz="0" w:space="0" w:color="auto"/>
            <w:left w:val="none" w:sz="0" w:space="0" w:color="auto"/>
            <w:bottom w:val="none" w:sz="0" w:space="0" w:color="auto"/>
            <w:right w:val="none" w:sz="0" w:space="0" w:color="auto"/>
          </w:divBdr>
        </w:div>
        <w:div w:id="879778437">
          <w:marLeft w:val="0"/>
          <w:marRight w:val="0"/>
          <w:marTop w:val="0"/>
          <w:marBottom w:val="0"/>
          <w:divBdr>
            <w:top w:val="none" w:sz="0" w:space="0" w:color="auto"/>
            <w:left w:val="none" w:sz="0" w:space="0" w:color="auto"/>
            <w:bottom w:val="none" w:sz="0" w:space="0" w:color="auto"/>
            <w:right w:val="none" w:sz="0" w:space="0" w:color="auto"/>
          </w:divBdr>
          <w:divsChild>
            <w:div w:id="547108133">
              <w:marLeft w:val="0"/>
              <w:marRight w:val="0"/>
              <w:marTop w:val="0"/>
              <w:marBottom w:val="0"/>
              <w:divBdr>
                <w:top w:val="none" w:sz="0" w:space="0" w:color="auto"/>
                <w:left w:val="none" w:sz="0" w:space="0" w:color="auto"/>
                <w:bottom w:val="none" w:sz="0" w:space="0" w:color="auto"/>
                <w:right w:val="none" w:sz="0" w:space="0" w:color="auto"/>
              </w:divBdr>
            </w:div>
            <w:div w:id="809830465">
              <w:marLeft w:val="0"/>
              <w:marRight w:val="0"/>
              <w:marTop w:val="0"/>
              <w:marBottom w:val="0"/>
              <w:divBdr>
                <w:top w:val="none" w:sz="0" w:space="0" w:color="auto"/>
                <w:left w:val="none" w:sz="0" w:space="0" w:color="auto"/>
                <w:bottom w:val="none" w:sz="0" w:space="0" w:color="auto"/>
                <w:right w:val="none" w:sz="0" w:space="0" w:color="auto"/>
              </w:divBdr>
            </w:div>
            <w:div w:id="1257860552">
              <w:marLeft w:val="0"/>
              <w:marRight w:val="0"/>
              <w:marTop w:val="0"/>
              <w:marBottom w:val="0"/>
              <w:divBdr>
                <w:top w:val="none" w:sz="0" w:space="0" w:color="auto"/>
                <w:left w:val="none" w:sz="0" w:space="0" w:color="auto"/>
                <w:bottom w:val="none" w:sz="0" w:space="0" w:color="auto"/>
                <w:right w:val="none" w:sz="0" w:space="0" w:color="auto"/>
              </w:divBdr>
            </w:div>
            <w:div w:id="1469513969">
              <w:marLeft w:val="0"/>
              <w:marRight w:val="0"/>
              <w:marTop w:val="0"/>
              <w:marBottom w:val="0"/>
              <w:divBdr>
                <w:top w:val="none" w:sz="0" w:space="0" w:color="auto"/>
                <w:left w:val="none" w:sz="0" w:space="0" w:color="auto"/>
                <w:bottom w:val="none" w:sz="0" w:space="0" w:color="auto"/>
                <w:right w:val="none" w:sz="0" w:space="0" w:color="auto"/>
              </w:divBdr>
            </w:div>
            <w:div w:id="1808156729">
              <w:marLeft w:val="0"/>
              <w:marRight w:val="0"/>
              <w:marTop w:val="0"/>
              <w:marBottom w:val="0"/>
              <w:divBdr>
                <w:top w:val="none" w:sz="0" w:space="0" w:color="auto"/>
                <w:left w:val="none" w:sz="0" w:space="0" w:color="auto"/>
                <w:bottom w:val="none" w:sz="0" w:space="0" w:color="auto"/>
                <w:right w:val="none" w:sz="0" w:space="0" w:color="auto"/>
              </w:divBdr>
            </w:div>
          </w:divsChild>
        </w:div>
        <w:div w:id="950208849">
          <w:marLeft w:val="0"/>
          <w:marRight w:val="0"/>
          <w:marTop w:val="0"/>
          <w:marBottom w:val="0"/>
          <w:divBdr>
            <w:top w:val="none" w:sz="0" w:space="0" w:color="auto"/>
            <w:left w:val="none" w:sz="0" w:space="0" w:color="auto"/>
            <w:bottom w:val="none" w:sz="0" w:space="0" w:color="auto"/>
            <w:right w:val="none" w:sz="0" w:space="0" w:color="auto"/>
          </w:divBdr>
        </w:div>
        <w:div w:id="977371123">
          <w:marLeft w:val="0"/>
          <w:marRight w:val="0"/>
          <w:marTop w:val="0"/>
          <w:marBottom w:val="0"/>
          <w:divBdr>
            <w:top w:val="none" w:sz="0" w:space="0" w:color="auto"/>
            <w:left w:val="none" w:sz="0" w:space="0" w:color="auto"/>
            <w:bottom w:val="none" w:sz="0" w:space="0" w:color="auto"/>
            <w:right w:val="none" w:sz="0" w:space="0" w:color="auto"/>
          </w:divBdr>
        </w:div>
        <w:div w:id="997467140">
          <w:marLeft w:val="0"/>
          <w:marRight w:val="0"/>
          <w:marTop w:val="0"/>
          <w:marBottom w:val="0"/>
          <w:divBdr>
            <w:top w:val="none" w:sz="0" w:space="0" w:color="auto"/>
            <w:left w:val="none" w:sz="0" w:space="0" w:color="auto"/>
            <w:bottom w:val="none" w:sz="0" w:space="0" w:color="auto"/>
            <w:right w:val="none" w:sz="0" w:space="0" w:color="auto"/>
          </w:divBdr>
        </w:div>
        <w:div w:id="1026830814">
          <w:marLeft w:val="0"/>
          <w:marRight w:val="0"/>
          <w:marTop w:val="0"/>
          <w:marBottom w:val="0"/>
          <w:divBdr>
            <w:top w:val="none" w:sz="0" w:space="0" w:color="auto"/>
            <w:left w:val="none" w:sz="0" w:space="0" w:color="auto"/>
            <w:bottom w:val="none" w:sz="0" w:space="0" w:color="auto"/>
            <w:right w:val="none" w:sz="0" w:space="0" w:color="auto"/>
          </w:divBdr>
        </w:div>
        <w:div w:id="1031564735">
          <w:marLeft w:val="0"/>
          <w:marRight w:val="0"/>
          <w:marTop w:val="0"/>
          <w:marBottom w:val="0"/>
          <w:divBdr>
            <w:top w:val="none" w:sz="0" w:space="0" w:color="auto"/>
            <w:left w:val="none" w:sz="0" w:space="0" w:color="auto"/>
            <w:bottom w:val="none" w:sz="0" w:space="0" w:color="auto"/>
            <w:right w:val="none" w:sz="0" w:space="0" w:color="auto"/>
          </w:divBdr>
        </w:div>
        <w:div w:id="1041516903">
          <w:marLeft w:val="0"/>
          <w:marRight w:val="0"/>
          <w:marTop w:val="0"/>
          <w:marBottom w:val="0"/>
          <w:divBdr>
            <w:top w:val="none" w:sz="0" w:space="0" w:color="auto"/>
            <w:left w:val="none" w:sz="0" w:space="0" w:color="auto"/>
            <w:bottom w:val="none" w:sz="0" w:space="0" w:color="auto"/>
            <w:right w:val="none" w:sz="0" w:space="0" w:color="auto"/>
          </w:divBdr>
        </w:div>
        <w:div w:id="1049837390">
          <w:marLeft w:val="0"/>
          <w:marRight w:val="0"/>
          <w:marTop w:val="0"/>
          <w:marBottom w:val="0"/>
          <w:divBdr>
            <w:top w:val="none" w:sz="0" w:space="0" w:color="auto"/>
            <w:left w:val="none" w:sz="0" w:space="0" w:color="auto"/>
            <w:bottom w:val="none" w:sz="0" w:space="0" w:color="auto"/>
            <w:right w:val="none" w:sz="0" w:space="0" w:color="auto"/>
          </w:divBdr>
        </w:div>
        <w:div w:id="1052004694">
          <w:marLeft w:val="0"/>
          <w:marRight w:val="0"/>
          <w:marTop w:val="0"/>
          <w:marBottom w:val="0"/>
          <w:divBdr>
            <w:top w:val="none" w:sz="0" w:space="0" w:color="auto"/>
            <w:left w:val="none" w:sz="0" w:space="0" w:color="auto"/>
            <w:bottom w:val="none" w:sz="0" w:space="0" w:color="auto"/>
            <w:right w:val="none" w:sz="0" w:space="0" w:color="auto"/>
          </w:divBdr>
        </w:div>
        <w:div w:id="1064719498">
          <w:marLeft w:val="0"/>
          <w:marRight w:val="0"/>
          <w:marTop w:val="0"/>
          <w:marBottom w:val="0"/>
          <w:divBdr>
            <w:top w:val="none" w:sz="0" w:space="0" w:color="auto"/>
            <w:left w:val="none" w:sz="0" w:space="0" w:color="auto"/>
            <w:bottom w:val="none" w:sz="0" w:space="0" w:color="auto"/>
            <w:right w:val="none" w:sz="0" w:space="0" w:color="auto"/>
          </w:divBdr>
        </w:div>
        <w:div w:id="1132601448">
          <w:marLeft w:val="0"/>
          <w:marRight w:val="0"/>
          <w:marTop w:val="0"/>
          <w:marBottom w:val="0"/>
          <w:divBdr>
            <w:top w:val="none" w:sz="0" w:space="0" w:color="auto"/>
            <w:left w:val="none" w:sz="0" w:space="0" w:color="auto"/>
            <w:bottom w:val="none" w:sz="0" w:space="0" w:color="auto"/>
            <w:right w:val="none" w:sz="0" w:space="0" w:color="auto"/>
          </w:divBdr>
          <w:divsChild>
            <w:div w:id="131293377">
              <w:marLeft w:val="0"/>
              <w:marRight w:val="0"/>
              <w:marTop w:val="0"/>
              <w:marBottom w:val="0"/>
              <w:divBdr>
                <w:top w:val="none" w:sz="0" w:space="0" w:color="auto"/>
                <w:left w:val="none" w:sz="0" w:space="0" w:color="auto"/>
                <w:bottom w:val="none" w:sz="0" w:space="0" w:color="auto"/>
                <w:right w:val="none" w:sz="0" w:space="0" w:color="auto"/>
              </w:divBdr>
            </w:div>
            <w:div w:id="424767107">
              <w:marLeft w:val="0"/>
              <w:marRight w:val="0"/>
              <w:marTop w:val="0"/>
              <w:marBottom w:val="0"/>
              <w:divBdr>
                <w:top w:val="none" w:sz="0" w:space="0" w:color="auto"/>
                <w:left w:val="none" w:sz="0" w:space="0" w:color="auto"/>
                <w:bottom w:val="none" w:sz="0" w:space="0" w:color="auto"/>
                <w:right w:val="none" w:sz="0" w:space="0" w:color="auto"/>
              </w:divBdr>
            </w:div>
            <w:div w:id="1527792853">
              <w:marLeft w:val="0"/>
              <w:marRight w:val="0"/>
              <w:marTop w:val="0"/>
              <w:marBottom w:val="0"/>
              <w:divBdr>
                <w:top w:val="none" w:sz="0" w:space="0" w:color="auto"/>
                <w:left w:val="none" w:sz="0" w:space="0" w:color="auto"/>
                <w:bottom w:val="none" w:sz="0" w:space="0" w:color="auto"/>
                <w:right w:val="none" w:sz="0" w:space="0" w:color="auto"/>
              </w:divBdr>
            </w:div>
            <w:div w:id="1846436613">
              <w:marLeft w:val="0"/>
              <w:marRight w:val="0"/>
              <w:marTop w:val="0"/>
              <w:marBottom w:val="0"/>
              <w:divBdr>
                <w:top w:val="none" w:sz="0" w:space="0" w:color="auto"/>
                <w:left w:val="none" w:sz="0" w:space="0" w:color="auto"/>
                <w:bottom w:val="none" w:sz="0" w:space="0" w:color="auto"/>
                <w:right w:val="none" w:sz="0" w:space="0" w:color="auto"/>
              </w:divBdr>
            </w:div>
            <w:div w:id="1862543754">
              <w:marLeft w:val="0"/>
              <w:marRight w:val="0"/>
              <w:marTop w:val="0"/>
              <w:marBottom w:val="0"/>
              <w:divBdr>
                <w:top w:val="none" w:sz="0" w:space="0" w:color="auto"/>
                <w:left w:val="none" w:sz="0" w:space="0" w:color="auto"/>
                <w:bottom w:val="none" w:sz="0" w:space="0" w:color="auto"/>
                <w:right w:val="none" w:sz="0" w:space="0" w:color="auto"/>
              </w:divBdr>
            </w:div>
          </w:divsChild>
        </w:div>
        <w:div w:id="1143623631">
          <w:marLeft w:val="0"/>
          <w:marRight w:val="0"/>
          <w:marTop w:val="0"/>
          <w:marBottom w:val="0"/>
          <w:divBdr>
            <w:top w:val="none" w:sz="0" w:space="0" w:color="auto"/>
            <w:left w:val="none" w:sz="0" w:space="0" w:color="auto"/>
            <w:bottom w:val="none" w:sz="0" w:space="0" w:color="auto"/>
            <w:right w:val="none" w:sz="0" w:space="0" w:color="auto"/>
          </w:divBdr>
        </w:div>
        <w:div w:id="1169325762">
          <w:marLeft w:val="0"/>
          <w:marRight w:val="0"/>
          <w:marTop w:val="0"/>
          <w:marBottom w:val="0"/>
          <w:divBdr>
            <w:top w:val="none" w:sz="0" w:space="0" w:color="auto"/>
            <w:left w:val="none" w:sz="0" w:space="0" w:color="auto"/>
            <w:bottom w:val="none" w:sz="0" w:space="0" w:color="auto"/>
            <w:right w:val="none" w:sz="0" w:space="0" w:color="auto"/>
          </w:divBdr>
          <w:divsChild>
            <w:div w:id="659236288">
              <w:marLeft w:val="0"/>
              <w:marRight w:val="0"/>
              <w:marTop w:val="0"/>
              <w:marBottom w:val="0"/>
              <w:divBdr>
                <w:top w:val="none" w:sz="0" w:space="0" w:color="auto"/>
                <w:left w:val="none" w:sz="0" w:space="0" w:color="auto"/>
                <w:bottom w:val="none" w:sz="0" w:space="0" w:color="auto"/>
                <w:right w:val="none" w:sz="0" w:space="0" w:color="auto"/>
              </w:divBdr>
            </w:div>
            <w:div w:id="815604032">
              <w:marLeft w:val="0"/>
              <w:marRight w:val="0"/>
              <w:marTop w:val="0"/>
              <w:marBottom w:val="0"/>
              <w:divBdr>
                <w:top w:val="none" w:sz="0" w:space="0" w:color="auto"/>
                <w:left w:val="none" w:sz="0" w:space="0" w:color="auto"/>
                <w:bottom w:val="none" w:sz="0" w:space="0" w:color="auto"/>
                <w:right w:val="none" w:sz="0" w:space="0" w:color="auto"/>
              </w:divBdr>
            </w:div>
            <w:div w:id="911502253">
              <w:marLeft w:val="0"/>
              <w:marRight w:val="0"/>
              <w:marTop w:val="0"/>
              <w:marBottom w:val="0"/>
              <w:divBdr>
                <w:top w:val="none" w:sz="0" w:space="0" w:color="auto"/>
                <w:left w:val="none" w:sz="0" w:space="0" w:color="auto"/>
                <w:bottom w:val="none" w:sz="0" w:space="0" w:color="auto"/>
                <w:right w:val="none" w:sz="0" w:space="0" w:color="auto"/>
              </w:divBdr>
            </w:div>
            <w:div w:id="922763860">
              <w:marLeft w:val="0"/>
              <w:marRight w:val="0"/>
              <w:marTop w:val="0"/>
              <w:marBottom w:val="0"/>
              <w:divBdr>
                <w:top w:val="none" w:sz="0" w:space="0" w:color="auto"/>
                <w:left w:val="none" w:sz="0" w:space="0" w:color="auto"/>
                <w:bottom w:val="none" w:sz="0" w:space="0" w:color="auto"/>
                <w:right w:val="none" w:sz="0" w:space="0" w:color="auto"/>
              </w:divBdr>
            </w:div>
            <w:div w:id="1486045681">
              <w:marLeft w:val="0"/>
              <w:marRight w:val="0"/>
              <w:marTop w:val="0"/>
              <w:marBottom w:val="0"/>
              <w:divBdr>
                <w:top w:val="none" w:sz="0" w:space="0" w:color="auto"/>
                <w:left w:val="none" w:sz="0" w:space="0" w:color="auto"/>
                <w:bottom w:val="none" w:sz="0" w:space="0" w:color="auto"/>
                <w:right w:val="none" w:sz="0" w:space="0" w:color="auto"/>
              </w:divBdr>
            </w:div>
          </w:divsChild>
        </w:div>
        <w:div w:id="1177698033">
          <w:marLeft w:val="0"/>
          <w:marRight w:val="0"/>
          <w:marTop w:val="0"/>
          <w:marBottom w:val="0"/>
          <w:divBdr>
            <w:top w:val="none" w:sz="0" w:space="0" w:color="auto"/>
            <w:left w:val="none" w:sz="0" w:space="0" w:color="auto"/>
            <w:bottom w:val="none" w:sz="0" w:space="0" w:color="auto"/>
            <w:right w:val="none" w:sz="0" w:space="0" w:color="auto"/>
          </w:divBdr>
        </w:div>
        <w:div w:id="1184979311">
          <w:marLeft w:val="0"/>
          <w:marRight w:val="0"/>
          <w:marTop w:val="0"/>
          <w:marBottom w:val="0"/>
          <w:divBdr>
            <w:top w:val="none" w:sz="0" w:space="0" w:color="auto"/>
            <w:left w:val="none" w:sz="0" w:space="0" w:color="auto"/>
            <w:bottom w:val="none" w:sz="0" w:space="0" w:color="auto"/>
            <w:right w:val="none" w:sz="0" w:space="0" w:color="auto"/>
          </w:divBdr>
        </w:div>
        <w:div w:id="1191576162">
          <w:marLeft w:val="0"/>
          <w:marRight w:val="0"/>
          <w:marTop w:val="0"/>
          <w:marBottom w:val="0"/>
          <w:divBdr>
            <w:top w:val="none" w:sz="0" w:space="0" w:color="auto"/>
            <w:left w:val="none" w:sz="0" w:space="0" w:color="auto"/>
            <w:bottom w:val="none" w:sz="0" w:space="0" w:color="auto"/>
            <w:right w:val="none" w:sz="0" w:space="0" w:color="auto"/>
          </w:divBdr>
          <w:divsChild>
            <w:div w:id="1026754526">
              <w:marLeft w:val="0"/>
              <w:marRight w:val="0"/>
              <w:marTop w:val="0"/>
              <w:marBottom w:val="0"/>
              <w:divBdr>
                <w:top w:val="none" w:sz="0" w:space="0" w:color="auto"/>
                <w:left w:val="none" w:sz="0" w:space="0" w:color="auto"/>
                <w:bottom w:val="none" w:sz="0" w:space="0" w:color="auto"/>
                <w:right w:val="none" w:sz="0" w:space="0" w:color="auto"/>
              </w:divBdr>
            </w:div>
            <w:div w:id="1079869143">
              <w:marLeft w:val="0"/>
              <w:marRight w:val="0"/>
              <w:marTop w:val="0"/>
              <w:marBottom w:val="0"/>
              <w:divBdr>
                <w:top w:val="none" w:sz="0" w:space="0" w:color="auto"/>
                <w:left w:val="none" w:sz="0" w:space="0" w:color="auto"/>
                <w:bottom w:val="none" w:sz="0" w:space="0" w:color="auto"/>
                <w:right w:val="none" w:sz="0" w:space="0" w:color="auto"/>
              </w:divBdr>
            </w:div>
            <w:div w:id="1100874630">
              <w:marLeft w:val="0"/>
              <w:marRight w:val="0"/>
              <w:marTop w:val="0"/>
              <w:marBottom w:val="0"/>
              <w:divBdr>
                <w:top w:val="none" w:sz="0" w:space="0" w:color="auto"/>
                <w:left w:val="none" w:sz="0" w:space="0" w:color="auto"/>
                <w:bottom w:val="none" w:sz="0" w:space="0" w:color="auto"/>
                <w:right w:val="none" w:sz="0" w:space="0" w:color="auto"/>
              </w:divBdr>
            </w:div>
            <w:div w:id="1106121918">
              <w:marLeft w:val="0"/>
              <w:marRight w:val="0"/>
              <w:marTop w:val="0"/>
              <w:marBottom w:val="0"/>
              <w:divBdr>
                <w:top w:val="none" w:sz="0" w:space="0" w:color="auto"/>
                <w:left w:val="none" w:sz="0" w:space="0" w:color="auto"/>
                <w:bottom w:val="none" w:sz="0" w:space="0" w:color="auto"/>
                <w:right w:val="none" w:sz="0" w:space="0" w:color="auto"/>
              </w:divBdr>
            </w:div>
          </w:divsChild>
        </w:div>
        <w:div w:id="1191840754">
          <w:marLeft w:val="0"/>
          <w:marRight w:val="0"/>
          <w:marTop w:val="0"/>
          <w:marBottom w:val="0"/>
          <w:divBdr>
            <w:top w:val="none" w:sz="0" w:space="0" w:color="auto"/>
            <w:left w:val="none" w:sz="0" w:space="0" w:color="auto"/>
            <w:bottom w:val="none" w:sz="0" w:space="0" w:color="auto"/>
            <w:right w:val="none" w:sz="0" w:space="0" w:color="auto"/>
          </w:divBdr>
          <w:divsChild>
            <w:div w:id="265504127">
              <w:marLeft w:val="0"/>
              <w:marRight w:val="0"/>
              <w:marTop w:val="0"/>
              <w:marBottom w:val="0"/>
              <w:divBdr>
                <w:top w:val="none" w:sz="0" w:space="0" w:color="auto"/>
                <w:left w:val="none" w:sz="0" w:space="0" w:color="auto"/>
                <w:bottom w:val="none" w:sz="0" w:space="0" w:color="auto"/>
                <w:right w:val="none" w:sz="0" w:space="0" w:color="auto"/>
              </w:divBdr>
            </w:div>
            <w:div w:id="384303579">
              <w:marLeft w:val="0"/>
              <w:marRight w:val="0"/>
              <w:marTop w:val="0"/>
              <w:marBottom w:val="0"/>
              <w:divBdr>
                <w:top w:val="none" w:sz="0" w:space="0" w:color="auto"/>
                <w:left w:val="none" w:sz="0" w:space="0" w:color="auto"/>
                <w:bottom w:val="none" w:sz="0" w:space="0" w:color="auto"/>
                <w:right w:val="none" w:sz="0" w:space="0" w:color="auto"/>
              </w:divBdr>
            </w:div>
            <w:div w:id="790784678">
              <w:marLeft w:val="0"/>
              <w:marRight w:val="0"/>
              <w:marTop w:val="0"/>
              <w:marBottom w:val="0"/>
              <w:divBdr>
                <w:top w:val="none" w:sz="0" w:space="0" w:color="auto"/>
                <w:left w:val="none" w:sz="0" w:space="0" w:color="auto"/>
                <w:bottom w:val="none" w:sz="0" w:space="0" w:color="auto"/>
                <w:right w:val="none" w:sz="0" w:space="0" w:color="auto"/>
              </w:divBdr>
            </w:div>
            <w:div w:id="1464732282">
              <w:marLeft w:val="0"/>
              <w:marRight w:val="0"/>
              <w:marTop w:val="0"/>
              <w:marBottom w:val="0"/>
              <w:divBdr>
                <w:top w:val="none" w:sz="0" w:space="0" w:color="auto"/>
                <w:left w:val="none" w:sz="0" w:space="0" w:color="auto"/>
                <w:bottom w:val="none" w:sz="0" w:space="0" w:color="auto"/>
                <w:right w:val="none" w:sz="0" w:space="0" w:color="auto"/>
              </w:divBdr>
            </w:div>
            <w:div w:id="2120879413">
              <w:marLeft w:val="0"/>
              <w:marRight w:val="0"/>
              <w:marTop w:val="0"/>
              <w:marBottom w:val="0"/>
              <w:divBdr>
                <w:top w:val="none" w:sz="0" w:space="0" w:color="auto"/>
                <w:left w:val="none" w:sz="0" w:space="0" w:color="auto"/>
                <w:bottom w:val="none" w:sz="0" w:space="0" w:color="auto"/>
                <w:right w:val="none" w:sz="0" w:space="0" w:color="auto"/>
              </w:divBdr>
            </w:div>
          </w:divsChild>
        </w:div>
        <w:div w:id="1210847793">
          <w:marLeft w:val="0"/>
          <w:marRight w:val="0"/>
          <w:marTop w:val="0"/>
          <w:marBottom w:val="0"/>
          <w:divBdr>
            <w:top w:val="none" w:sz="0" w:space="0" w:color="auto"/>
            <w:left w:val="none" w:sz="0" w:space="0" w:color="auto"/>
            <w:bottom w:val="none" w:sz="0" w:space="0" w:color="auto"/>
            <w:right w:val="none" w:sz="0" w:space="0" w:color="auto"/>
          </w:divBdr>
        </w:div>
        <w:div w:id="1246960909">
          <w:marLeft w:val="0"/>
          <w:marRight w:val="0"/>
          <w:marTop w:val="0"/>
          <w:marBottom w:val="0"/>
          <w:divBdr>
            <w:top w:val="none" w:sz="0" w:space="0" w:color="auto"/>
            <w:left w:val="none" w:sz="0" w:space="0" w:color="auto"/>
            <w:bottom w:val="none" w:sz="0" w:space="0" w:color="auto"/>
            <w:right w:val="none" w:sz="0" w:space="0" w:color="auto"/>
          </w:divBdr>
        </w:div>
        <w:div w:id="1265456069">
          <w:marLeft w:val="0"/>
          <w:marRight w:val="0"/>
          <w:marTop w:val="0"/>
          <w:marBottom w:val="0"/>
          <w:divBdr>
            <w:top w:val="none" w:sz="0" w:space="0" w:color="auto"/>
            <w:left w:val="none" w:sz="0" w:space="0" w:color="auto"/>
            <w:bottom w:val="none" w:sz="0" w:space="0" w:color="auto"/>
            <w:right w:val="none" w:sz="0" w:space="0" w:color="auto"/>
          </w:divBdr>
        </w:div>
        <w:div w:id="1291590035">
          <w:marLeft w:val="0"/>
          <w:marRight w:val="0"/>
          <w:marTop w:val="0"/>
          <w:marBottom w:val="0"/>
          <w:divBdr>
            <w:top w:val="none" w:sz="0" w:space="0" w:color="auto"/>
            <w:left w:val="none" w:sz="0" w:space="0" w:color="auto"/>
            <w:bottom w:val="none" w:sz="0" w:space="0" w:color="auto"/>
            <w:right w:val="none" w:sz="0" w:space="0" w:color="auto"/>
          </w:divBdr>
        </w:div>
        <w:div w:id="1311716620">
          <w:marLeft w:val="0"/>
          <w:marRight w:val="0"/>
          <w:marTop w:val="0"/>
          <w:marBottom w:val="0"/>
          <w:divBdr>
            <w:top w:val="none" w:sz="0" w:space="0" w:color="auto"/>
            <w:left w:val="none" w:sz="0" w:space="0" w:color="auto"/>
            <w:bottom w:val="none" w:sz="0" w:space="0" w:color="auto"/>
            <w:right w:val="none" w:sz="0" w:space="0" w:color="auto"/>
          </w:divBdr>
        </w:div>
        <w:div w:id="1351302012">
          <w:marLeft w:val="0"/>
          <w:marRight w:val="0"/>
          <w:marTop w:val="0"/>
          <w:marBottom w:val="0"/>
          <w:divBdr>
            <w:top w:val="none" w:sz="0" w:space="0" w:color="auto"/>
            <w:left w:val="none" w:sz="0" w:space="0" w:color="auto"/>
            <w:bottom w:val="none" w:sz="0" w:space="0" w:color="auto"/>
            <w:right w:val="none" w:sz="0" w:space="0" w:color="auto"/>
          </w:divBdr>
        </w:div>
        <w:div w:id="1365401401">
          <w:marLeft w:val="0"/>
          <w:marRight w:val="0"/>
          <w:marTop w:val="0"/>
          <w:marBottom w:val="0"/>
          <w:divBdr>
            <w:top w:val="none" w:sz="0" w:space="0" w:color="auto"/>
            <w:left w:val="none" w:sz="0" w:space="0" w:color="auto"/>
            <w:bottom w:val="none" w:sz="0" w:space="0" w:color="auto"/>
            <w:right w:val="none" w:sz="0" w:space="0" w:color="auto"/>
          </w:divBdr>
        </w:div>
        <w:div w:id="1367755986">
          <w:marLeft w:val="0"/>
          <w:marRight w:val="0"/>
          <w:marTop w:val="0"/>
          <w:marBottom w:val="0"/>
          <w:divBdr>
            <w:top w:val="none" w:sz="0" w:space="0" w:color="auto"/>
            <w:left w:val="none" w:sz="0" w:space="0" w:color="auto"/>
            <w:bottom w:val="none" w:sz="0" w:space="0" w:color="auto"/>
            <w:right w:val="none" w:sz="0" w:space="0" w:color="auto"/>
          </w:divBdr>
        </w:div>
        <w:div w:id="1375808782">
          <w:marLeft w:val="0"/>
          <w:marRight w:val="0"/>
          <w:marTop w:val="0"/>
          <w:marBottom w:val="0"/>
          <w:divBdr>
            <w:top w:val="none" w:sz="0" w:space="0" w:color="auto"/>
            <w:left w:val="none" w:sz="0" w:space="0" w:color="auto"/>
            <w:bottom w:val="none" w:sz="0" w:space="0" w:color="auto"/>
            <w:right w:val="none" w:sz="0" w:space="0" w:color="auto"/>
          </w:divBdr>
          <w:divsChild>
            <w:div w:id="479930422">
              <w:marLeft w:val="0"/>
              <w:marRight w:val="0"/>
              <w:marTop w:val="0"/>
              <w:marBottom w:val="0"/>
              <w:divBdr>
                <w:top w:val="none" w:sz="0" w:space="0" w:color="auto"/>
                <w:left w:val="none" w:sz="0" w:space="0" w:color="auto"/>
                <w:bottom w:val="none" w:sz="0" w:space="0" w:color="auto"/>
                <w:right w:val="none" w:sz="0" w:space="0" w:color="auto"/>
              </w:divBdr>
            </w:div>
            <w:div w:id="999041359">
              <w:marLeft w:val="0"/>
              <w:marRight w:val="0"/>
              <w:marTop w:val="0"/>
              <w:marBottom w:val="0"/>
              <w:divBdr>
                <w:top w:val="none" w:sz="0" w:space="0" w:color="auto"/>
                <w:left w:val="none" w:sz="0" w:space="0" w:color="auto"/>
                <w:bottom w:val="none" w:sz="0" w:space="0" w:color="auto"/>
                <w:right w:val="none" w:sz="0" w:space="0" w:color="auto"/>
              </w:divBdr>
            </w:div>
          </w:divsChild>
        </w:div>
        <w:div w:id="1386637067">
          <w:marLeft w:val="0"/>
          <w:marRight w:val="0"/>
          <w:marTop w:val="0"/>
          <w:marBottom w:val="0"/>
          <w:divBdr>
            <w:top w:val="none" w:sz="0" w:space="0" w:color="auto"/>
            <w:left w:val="none" w:sz="0" w:space="0" w:color="auto"/>
            <w:bottom w:val="none" w:sz="0" w:space="0" w:color="auto"/>
            <w:right w:val="none" w:sz="0" w:space="0" w:color="auto"/>
          </w:divBdr>
        </w:div>
        <w:div w:id="1389106457">
          <w:marLeft w:val="0"/>
          <w:marRight w:val="0"/>
          <w:marTop w:val="0"/>
          <w:marBottom w:val="0"/>
          <w:divBdr>
            <w:top w:val="none" w:sz="0" w:space="0" w:color="auto"/>
            <w:left w:val="none" w:sz="0" w:space="0" w:color="auto"/>
            <w:bottom w:val="none" w:sz="0" w:space="0" w:color="auto"/>
            <w:right w:val="none" w:sz="0" w:space="0" w:color="auto"/>
          </w:divBdr>
        </w:div>
        <w:div w:id="1414161552">
          <w:marLeft w:val="0"/>
          <w:marRight w:val="0"/>
          <w:marTop w:val="0"/>
          <w:marBottom w:val="0"/>
          <w:divBdr>
            <w:top w:val="none" w:sz="0" w:space="0" w:color="auto"/>
            <w:left w:val="none" w:sz="0" w:space="0" w:color="auto"/>
            <w:bottom w:val="none" w:sz="0" w:space="0" w:color="auto"/>
            <w:right w:val="none" w:sz="0" w:space="0" w:color="auto"/>
          </w:divBdr>
        </w:div>
        <w:div w:id="1422604831">
          <w:marLeft w:val="0"/>
          <w:marRight w:val="0"/>
          <w:marTop w:val="0"/>
          <w:marBottom w:val="0"/>
          <w:divBdr>
            <w:top w:val="none" w:sz="0" w:space="0" w:color="auto"/>
            <w:left w:val="none" w:sz="0" w:space="0" w:color="auto"/>
            <w:bottom w:val="none" w:sz="0" w:space="0" w:color="auto"/>
            <w:right w:val="none" w:sz="0" w:space="0" w:color="auto"/>
          </w:divBdr>
        </w:div>
        <w:div w:id="1453403291">
          <w:marLeft w:val="0"/>
          <w:marRight w:val="0"/>
          <w:marTop w:val="0"/>
          <w:marBottom w:val="0"/>
          <w:divBdr>
            <w:top w:val="none" w:sz="0" w:space="0" w:color="auto"/>
            <w:left w:val="none" w:sz="0" w:space="0" w:color="auto"/>
            <w:bottom w:val="none" w:sz="0" w:space="0" w:color="auto"/>
            <w:right w:val="none" w:sz="0" w:space="0" w:color="auto"/>
          </w:divBdr>
        </w:div>
        <w:div w:id="1540434122">
          <w:marLeft w:val="0"/>
          <w:marRight w:val="0"/>
          <w:marTop w:val="0"/>
          <w:marBottom w:val="0"/>
          <w:divBdr>
            <w:top w:val="none" w:sz="0" w:space="0" w:color="auto"/>
            <w:left w:val="none" w:sz="0" w:space="0" w:color="auto"/>
            <w:bottom w:val="none" w:sz="0" w:space="0" w:color="auto"/>
            <w:right w:val="none" w:sz="0" w:space="0" w:color="auto"/>
          </w:divBdr>
        </w:div>
        <w:div w:id="1542984826">
          <w:marLeft w:val="0"/>
          <w:marRight w:val="0"/>
          <w:marTop w:val="0"/>
          <w:marBottom w:val="0"/>
          <w:divBdr>
            <w:top w:val="none" w:sz="0" w:space="0" w:color="auto"/>
            <w:left w:val="none" w:sz="0" w:space="0" w:color="auto"/>
            <w:bottom w:val="none" w:sz="0" w:space="0" w:color="auto"/>
            <w:right w:val="none" w:sz="0" w:space="0" w:color="auto"/>
          </w:divBdr>
        </w:div>
        <w:div w:id="1630277437">
          <w:marLeft w:val="0"/>
          <w:marRight w:val="0"/>
          <w:marTop w:val="0"/>
          <w:marBottom w:val="0"/>
          <w:divBdr>
            <w:top w:val="none" w:sz="0" w:space="0" w:color="auto"/>
            <w:left w:val="none" w:sz="0" w:space="0" w:color="auto"/>
            <w:bottom w:val="none" w:sz="0" w:space="0" w:color="auto"/>
            <w:right w:val="none" w:sz="0" w:space="0" w:color="auto"/>
          </w:divBdr>
        </w:div>
        <w:div w:id="1682779377">
          <w:marLeft w:val="0"/>
          <w:marRight w:val="0"/>
          <w:marTop w:val="0"/>
          <w:marBottom w:val="0"/>
          <w:divBdr>
            <w:top w:val="none" w:sz="0" w:space="0" w:color="auto"/>
            <w:left w:val="none" w:sz="0" w:space="0" w:color="auto"/>
            <w:bottom w:val="none" w:sz="0" w:space="0" w:color="auto"/>
            <w:right w:val="none" w:sz="0" w:space="0" w:color="auto"/>
          </w:divBdr>
        </w:div>
        <w:div w:id="1711681429">
          <w:marLeft w:val="0"/>
          <w:marRight w:val="0"/>
          <w:marTop w:val="0"/>
          <w:marBottom w:val="0"/>
          <w:divBdr>
            <w:top w:val="none" w:sz="0" w:space="0" w:color="auto"/>
            <w:left w:val="none" w:sz="0" w:space="0" w:color="auto"/>
            <w:bottom w:val="none" w:sz="0" w:space="0" w:color="auto"/>
            <w:right w:val="none" w:sz="0" w:space="0" w:color="auto"/>
          </w:divBdr>
        </w:div>
        <w:div w:id="1723553886">
          <w:marLeft w:val="0"/>
          <w:marRight w:val="0"/>
          <w:marTop w:val="0"/>
          <w:marBottom w:val="0"/>
          <w:divBdr>
            <w:top w:val="none" w:sz="0" w:space="0" w:color="auto"/>
            <w:left w:val="none" w:sz="0" w:space="0" w:color="auto"/>
            <w:bottom w:val="none" w:sz="0" w:space="0" w:color="auto"/>
            <w:right w:val="none" w:sz="0" w:space="0" w:color="auto"/>
          </w:divBdr>
        </w:div>
        <w:div w:id="1725715910">
          <w:marLeft w:val="0"/>
          <w:marRight w:val="0"/>
          <w:marTop w:val="0"/>
          <w:marBottom w:val="0"/>
          <w:divBdr>
            <w:top w:val="none" w:sz="0" w:space="0" w:color="auto"/>
            <w:left w:val="none" w:sz="0" w:space="0" w:color="auto"/>
            <w:bottom w:val="none" w:sz="0" w:space="0" w:color="auto"/>
            <w:right w:val="none" w:sz="0" w:space="0" w:color="auto"/>
          </w:divBdr>
          <w:divsChild>
            <w:div w:id="53167168">
              <w:marLeft w:val="0"/>
              <w:marRight w:val="0"/>
              <w:marTop w:val="0"/>
              <w:marBottom w:val="0"/>
              <w:divBdr>
                <w:top w:val="none" w:sz="0" w:space="0" w:color="auto"/>
                <w:left w:val="none" w:sz="0" w:space="0" w:color="auto"/>
                <w:bottom w:val="none" w:sz="0" w:space="0" w:color="auto"/>
                <w:right w:val="none" w:sz="0" w:space="0" w:color="auto"/>
              </w:divBdr>
            </w:div>
            <w:div w:id="413866426">
              <w:marLeft w:val="0"/>
              <w:marRight w:val="0"/>
              <w:marTop w:val="0"/>
              <w:marBottom w:val="0"/>
              <w:divBdr>
                <w:top w:val="none" w:sz="0" w:space="0" w:color="auto"/>
                <w:left w:val="none" w:sz="0" w:space="0" w:color="auto"/>
                <w:bottom w:val="none" w:sz="0" w:space="0" w:color="auto"/>
                <w:right w:val="none" w:sz="0" w:space="0" w:color="auto"/>
              </w:divBdr>
            </w:div>
            <w:div w:id="977957397">
              <w:marLeft w:val="0"/>
              <w:marRight w:val="0"/>
              <w:marTop w:val="0"/>
              <w:marBottom w:val="0"/>
              <w:divBdr>
                <w:top w:val="none" w:sz="0" w:space="0" w:color="auto"/>
                <w:left w:val="none" w:sz="0" w:space="0" w:color="auto"/>
                <w:bottom w:val="none" w:sz="0" w:space="0" w:color="auto"/>
                <w:right w:val="none" w:sz="0" w:space="0" w:color="auto"/>
              </w:divBdr>
            </w:div>
            <w:div w:id="1101678264">
              <w:marLeft w:val="0"/>
              <w:marRight w:val="0"/>
              <w:marTop w:val="0"/>
              <w:marBottom w:val="0"/>
              <w:divBdr>
                <w:top w:val="none" w:sz="0" w:space="0" w:color="auto"/>
                <w:left w:val="none" w:sz="0" w:space="0" w:color="auto"/>
                <w:bottom w:val="none" w:sz="0" w:space="0" w:color="auto"/>
                <w:right w:val="none" w:sz="0" w:space="0" w:color="auto"/>
              </w:divBdr>
            </w:div>
            <w:div w:id="2034987525">
              <w:marLeft w:val="0"/>
              <w:marRight w:val="0"/>
              <w:marTop w:val="0"/>
              <w:marBottom w:val="0"/>
              <w:divBdr>
                <w:top w:val="none" w:sz="0" w:space="0" w:color="auto"/>
                <w:left w:val="none" w:sz="0" w:space="0" w:color="auto"/>
                <w:bottom w:val="none" w:sz="0" w:space="0" w:color="auto"/>
                <w:right w:val="none" w:sz="0" w:space="0" w:color="auto"/>
              </w:divBdr>
            </w:div>
          </w:divsChild>
        </w:div>
        <w:div w:id="1739326016">
          <w:marLeft w:val="0"/>
          <w:marRight w:val="0"/>
          <w:marTop w:val="0"/>
          <w:marBottom w:val="0"/>
          <w:divBdr>
            <w:top w:val="none" w:sz="0" w:space="0" w:color="auto"/>
            <w:left w:val="none" w:sz="0" w:space="0" w:color="auto"/>
            <w:bottom w:val="none" w:sz="0" w:space="0" w:color="auto"/>
            <w:right w:val="none" w:sz="0" w:space="0" w:color="auto"/>
          </w:divBdr>
        </w:div>
        <w:div w:id="1766995077">
          <w:marLeft w:val="0"/>
          <w:marRight w:val="0"/>
          <w:marTop w:val="0"/>
          <w:marBottom w:val="0"/>
          <w:divBdr>
            <w:top w:val="none" w:sz="0" w:space="0" w:color="auto"/>
            <w:left w:val="none" w:sz="0" w:space="0" w:color="auto"/>
            <w:bottom w:val="none" w:sz="0" w:space="0" w:color="auto"/>
            <w:right w:val="none" w:sz="0" w:space="0" w:color="auto"/>
          </w:divBdr>
          <w:divsChild>
            <w:div w:id="598681255">
              <w:marLeft w:val="0"/>
              <w:marRight w:val="0"/>
              <w:marTop w:val="0"/>
              <w:marBottom w:val="0"/>
              <w:divBdr>
                <w:top w:val="none" w:sz="0" w:space="0" w:color="auto"/>
                <w:left w:val="none" w:sz="0" w:space="0" w:color="auto"/>
                <w:bottom w:val="none" w:sz="0" w:space="0" w:color="auto"/>
                <w:right w:val="none" w:sz="0" w:space="0" w:color="auto"/>
              </w:divBdr>
            </w:div>
            <w:div w:id="1433282622">
              <w:marLeft w:val="0"/>
              <w:marRight w:val="0"/>
              <w:marTop w:val="0"/>
              <w:marBottom w:val="0"/>
              <w:divBdr>
                <w:top w:val="none" w:sz="0" w:space="0" w:color="auto"/>
                <w:left w:val="none" w:sz="0" w:space="0" w:color="auto"/>
                <w:bottom w:val="none" w:sz="0" w:space="0" w:color="auto"/>
                <w:right w:val="none" w:sz="0" w:space="0" w:color="auto"/>
              </w:divBdr>
            </w:div>
            <w:div w:id="1838037973">
              <w:marLeft w:val="0"/>
              <w:marRight w:val="0"/>
              <w:marTop w:val="0"/>
              <w:marBottom w:val="0"/>
              <w:divBdr>
                <w:top w:val="none" w:sz="0" w:space="0" w:color="auto"/>
                <w:left w:val="none" w:sz="0" w:space="0" w:color="auto"/>
                <w:bottom w:val="none" w:sz="0" w:space="0" w:color="auto"/>
                <w:right w:val="none" w:sz="0" w:space="0" w:color="auto"/>
              </w:divBdr>
            </w:div>
            <w:div w:id="2004242151">
              <w:marLeft w:val="0"/>
              <w:marRight w:val="0"/>
              <w:marTop w:val="0"/>
              <w:marBottom w:val="0"/>
              <w:divBdr>
                <w:top w:val="none" w:sz="0" w:space="0" w:color="auto"/>
                <w:left w:val="none" w:sz="0" w:space="0" w:color="auto"/>
                <w:bottom w:val="none" w:sz="0" w:space="0" w:color="auto"/>
                <w:right w:val="none" w:sz="0" w:space="0" w:color="auto"/>
              </w:divBdr>
            </w:div>
            <w:div w:id="2033993639">
              <w:marLeft w:val="0"/>
              <w:marRight w:val="0"/>
              <w:marTop w:val="0"/>
              <w:marBottom w:val="0"/>
              <w:divBdr>
                <w:top w:val="none" w:sz="0" w:space="0" w:color="auto"/>
                <w:left w:val="none" w:sz="0" w:space="0" w:color="auto"/>
                <w:bottom w:val="none" w:sz="0" w:space="0" w:color="auto"/>
                <w:right w:val="none" w:sz="0" w:space="0" w:color="auto"/>
              </w:divBdr>
            </w:div>
          </w:divsChild>
        </w:div>
        <w:div w:id="1817455295">
          <w:marLeft w:val="0"/>
          <w:marRight w:val="0"/>
          <w:marTop w:val="0"/>
          <w:marBottom w:val="0"/>
          <w:divBdr>
            <w:top w:val="none" w:sz="0" w:space="0" w:color="auto"/>
            <w:left w:val="none" w:sz="0" w:space="0" w:color="auto"/>
            <w:bottom w:val="none" w:sz="0" w:space="0" w:color="auto"/>
            <w:right w:val="none" w:sz="0" w:space="0" w:color="auto"/>
          </w:divBdr>
        </w:div>
        <w:div w:id="1827896491">
          <w:marLeft w:val="0"/>
          <w:marRight w:val="0"/>
          <w:marTop w:val="0"/>
          <w:marBottom w:val="0"/>
          <w:divBdr>
            <w:top w:val="none" w:sz="0" w:space="0" w:color="auto"/>
            <w:left w:val="none" w:sz="0" w:space="0" w:color="auto"/>
            <w:bottom w:val="none" w:sz="0" w:space="0" w:color="auto"/>
            <w:right w:val="none" w:sz="0" w:space="0" w:color="auto"/>
          </w:divBdr>
        </w:div>
        <w:div w:id="1875387368">
          <w:marLeft w:val="0"/>
          <w:marRight w:val="0"/>
          <w:marTop w:val="0"/>
          <w:marBottom w:val="0"/>
          <w:divBdr>
            <w:top w:val="none" w:sz="0" w:space="0" w:color="auto"/>
            <w:left w:val="none" w:sz="0" w:space="0" w:color="auto"/>
            <w:bottom w:val="none" w:sz="0" w:space="0" w:color="auto"/>
            <w:right w:val="none" w:sz="0" w:space="0" w:color="auto"/>
          </w:divBdr>
        </w:div>
        <w:div w:id="1915772424">
          <w:marLeft w:val="0"/>
          <w:marRight w:val="0"/>
          <w:marTop w:val="0"/>
          <w:marBottom w:val="0"/>
          <w:divBdr>
            <w:top w:val="none" w:sz="0" w:space="0" w:color="auto"/>
            <w:left w:val="none" w:sz="0" w:space="0" w:color="auto"/>
            <w:bottom w:val="none" w:sz="0" w:space="0" w:color="auto"/>
            <w:right w:val="none" w:sz="0" w:space="0" w:color="auto"/>
          </w:divBdr>
        </w:div>
        <w:div w:id="1932471165">
          <w:marLeft w:val="0"/>
          <w:marRight w:val="0"/>
          <w:marTop w:val="0"/>
          <w:marBottom w:val="0"/>
          <w:divBdr>
            <w:top w:val="none" w:sz="0" w:space="0" w:color="auto"/>
            <w:left w:val="none" w:sz="0" w:space="0" w:color="auto"/>
            <w:bottom w:val="none" w:sz="0" w:space="0" w:color="auto"/>
            <w:right w:val="none" w:sz="0" w:space="0" w:color="auto"/>
          </w:divBdr>
          <w:divsChild>
            <w:div w:id="1785613357">
              <w:marLeft w:val="0"/>
              <w:marRight w:val="0"/>
              <w:marTop w:val="0"/>
              <w:marBottom w:val="0"/>
              <w:divBdr>
                <w:top w:val="none" w:sz="0" w:space="0" w:color="auto"/>
                <w:left w:val="none" w:sz="0" w:space="0" w:color="auto"/>
                <w:bottom w:val="none" w:sz="0" w:space="0" w:color="auto"/>
                <w:right w:val="none" w:sz="0" w:space="0" w:color="auto"/>
              </w:divBdr>
            </w:div>
          </w:divsChild>
        </w:div>
        <w:div w:id="1964341184">
          <w:marLeft w:val="0"/>
          <w:marRight w:val="0"/>
          <w:marTop w:val="0"/>
          <w:marBottom w:val="0"/>
          <w:divBdr>
            <w:top w:val="none" w:sz="0" w:space="0" w:color="auto"/>
            <w:left w:val="none" w:sz="0" w:space="0" w:color="auto"/>
            <w:bottom w:val="none" w:sz="0" w:space="0" w:color="auto"/>
            <w:right w:val="none" w:sz="0" w:space="0" w:color="auto"/>
          </w:divBdr>
        </w:div>
        <w:div w:id="2040661268">
          <w:marLeft w:val="0"/>
          <w:marRight w:val="0"/>
          <w:marTop w:val="0"/>
          <w:marBottom w:val="0"/>
          <w:divBdr>
            <w:top w:val="none" w:sz="0" w:space="0" w:color="auto"/>
            <w:left w:val="none" w:sz="0" w:space="0" w:color="auto"/>
            <w:bottom w:val="none" w:sz="0" w:space="0" w:color="auto"/>
            <w:right w:val="none" w:sz="0" w:space="0" w:color="auto"/>
          </w:divBdr>
        </w:div>
        <w:div w:id="2043169199">
          <w:marLeft w:val="0"/>
          <w:marRight w:val="0"/>
          <w:marTop w:val="0"/>
          <w:marBottom w:val="0"/>
          <w:divBdr>
            <w:top w:val="none" w:sz="0" w:space="0" w:color="auto"/>
            <w:left w:val="none" w:sz="0" w:space="0" w:color="auto"/>
            <w:bottom w:val="none" w:sz="0" w:space="0" w:color="auto"/>
            <w:right w:val="none" w:sz="0" w:space="0" w:color="auto"/>
          </w:divBdr>
        </w:div>
        <w:div w:id="2050296023">
          <w:marLeft w:val="0"/>
          <w:marRight w:val="0"/>
          <w:marTop w:val="0"/>
          <w:marBottom w:val="0"/>
          <w:divBdr>
            <w:top w:val="none" w:sz="0" w:space="0" w:color="auto"/>
            <w:left w:val="none" w:sz="0" w:space="0" w:color="auto"/>
            <w:bottom w:val="none" w:sz="0" w:space="0" w:color="auto"/>
            <w:right w:val="none" w:sz="0" w:space="0" w:color="auto"/>
          </w:divBdr>
        </w:div>
        <w:div w:id="2064257359">
          <w:marLeft w:val="0"/>
          <w:marRight w:val="0"/>
          <w:marTop w:val="0"/>
          <w:marBottom w:val="0"/>
          <w:divBdr>
            <w:top w:val="none" w:sz="0" w:space="0" w:color="auto"/>
            <w:left w:val="none" w:sz="0" w:space="0" w:color="auto"/>
            <w:bottom w:val="none" w:sz="0" w:space="0" w:color="auto"/>
            <w:right w:val="none" w:sz="0" w:space="0" w:color="auto"/>
          </w:divBdr>
        </w:div>
        <w:div w:id="2066491097">
          <w:marLeft w:val="0"/>
          <w:marRight w:val="0"/>
          <w:marTop w:val="0"/>
          <w:marBottom w:val="0"/>
          <w:divBdr>
            <w:top w:val="none" w:sz="0" w:space="0" w:color="auto"/>
            <w:left w:val="none" w:sz="0" w:space="0" w:color="auto"/>
            <w:bottom w:val="none" w:sz="0" w:space="0" w:color="auto"/>
            <w:right w:val="none" w:sz="0" w:space="0" w:color="auto"/>
          </w:divBdr>
        </w:div>
        <w:div w:id="2089960427">
          <w:marLeft w:val="0"/>
          <w:marRight w:val="0"/>
          <w:marTop w:val="0"/>
          <w:marBottom w:val="0"/>
          <w:divBdr>
            <w:top w:val="none" w:sz="0" w:space="0" w:color="auto"/>
            <w:left w:val="none" w:sz="0" w:space="0" w:color="auto"/>
            <w:bottom w:val="none" w:sz="0" w:space="0" w:color="auto"/>
            <w:right w:val="none" w:sz="0" w:space="0" w:color="auto"/>
          </w:divBdr>
        </w:div>
        <w:div w:id="2124381964">
          <w:marLeft w:val="0"/>
          <w:marRight w:val="0"/>
          <w:marTop w:val="0"/>
          <w:marBottom w:val="0"/>
          <w:divBdr>
            <w:top w:val="none" w:sz="0" w:space="0" w:color="auto"/>
            <w:left w:val="none" w:sz="0" w:space="0" w:color="auto"/>
            <w:bottom w:val="none" w:sz="0" w:space="0" w:color="auto"/>
            <w:right w:val="none" w:sz="0" w:space="0" w:color="auto"/>
          </w:divBdr>
        </w:div>
        <w:div w:id="2137944030">
          <w:marLeft w:val="0"/>
          <w:marRight w:val="0"/>
          <w:marTop w:val="0"/>
          <w:marBottom w:val="0"/>
          <w:divBdr>
            <w:top w:val="none" w:sz="0" w:space="0" w:color="auto"/>
            <w:left w:val="none" w:sz="0" w:space="0" w:color="auto"/>
            <w:bottom w:val="none" w:sz="0" w:space="0" w:color="auto"/>
            <w:right w:val="none" w:sz="0" w:space="0" w:color="auto"/>
          </w:divBdr>
          <w:divsChild>
            <w:div w:id="404567125">
              <w:marLeft w:val="0"/>
              <w:marRight w:val="0"/>
              <w:marTop w:val="0"/>
              <w:marBottom w:val="0"/>
              <w:divBdr>
                <w:top w:val="none" w:sz="0" w:space="0" w:color="auto"/>
                <w:left w:val="none" w:sz="0" w:space="0" w:color="auto"/>
                <w:bottom w:val="none" w:sz="0" w:space="0" w:color="auto"/>
                <w:right w:val="none" w:sz="0" w:space="0" w:color="auto"/>
              </w:divBdr>
            </w:div>
            <w:div w:id="718826171">
              <w:marLeft w:val="0"/>
              <w:marRight w:val="0"/>
              <w:marTop w:val="0"/>
              <w:marBottom w:val="0"/>
              <w:divBdr>
                <w:top w:val="none" w:sz="0" w:space="0" w:color="auto"/>
                <w:left w:val="none" w:sz="0" w:space="0" w:color="auto"/>
                <w:bottom w:val="none" w:sz="0" w:space="0" w:color="auto"/>
                <w:right w:val="none" w:sz="0" w:space="0" w:color="auto"/>
              </w:divBdr>
            </w:div>
            <w:div w:id="1020934965">
              <w:marLeft w:val="0"/>
              <w:marRight w:val="0"/>
              <w:marTop w:val="0"/>
              <w:marBottom w:val="0"/>
              <w:divBdr>
                <w:top w:val="none" w:sz="0" w:space="0" w:color="auto"/>
                <w:left w:val="none" w:sz="0" w:space="0" w:color="auto"/>
                <w:bottom w:val="none" w:sz="0" w:space="0" w:color="auto"/>
                <w:right w:val="none" w:sz="0" w:space="0" w:color="auto"/>
              </w:divBdr>
            </w:div>
            <w:div w:id="1035807497">
              <w:marLeft w:val="0"/>
              <w:marRight w:val="0"/>
              <w:marTop w:val="0"/>
              <w:marBottom w:val="0"/>
              <w:divBdr>
                <w:top w:val="none" w:sz="0" w:space="0" w:color="auto"/>
                <w:left w:val="none" w:sz="0" w:space="0" w:color="auto"/>
                <w:bottom w:val="none" w:sz="0" w:space="0" w:color="auto"/>
                <w:right w:val="none" w:sz="0" w:space="0" w:color="auto"/>
              </w:divBdr>
            </w:div>
            <w:div w:id="2107340502">
              <w:marLeft w:val="0"/>
              <w:marRight w:val="0"/>
              <w:marTop w:val="0"/>
              <w:marBottom w:val="0"/>
              <w:divBdr>
                <w:top w:val="none" w:sz="0" w:space="0" w:color="auto"/>
                <w:left w:val="none" w:sz="0" w:space="0" w:color="auto"/>
                <w:bottom w:val="none" w:sz="0" w:space="0" w:color="auto"/>
                <w:right w:val="none" w:sz="0" w:space="0" w:color="auto"/>
              </w:divBdr>
            </w:div>
          </w:divsChild>
        </w:div>
        <w:div w:id="2143380332">
          <w:marLeft w:val="0"/>
          <w:marRight w:val="0"/>
          <w:marTop w:val="0"/>
          <w:marBottom w:val="0"/>
          <w:divBdr>
            <w:top w:val="none" w:sz="0" w:space="0" w:color="auto"/>
            <w:left w:val="none" w:sz="0" w:space="0" w:color="auto"/>
            <w:bottom w:val="none" w:sz="0" w:space="0" w:color="auto"/>
            <w:right w:val="none" w:sz="0" w:space="0" w:color="auto"/>
          </w:divBdr>
          <w:divsChild>
            <w:div w:id="468920">
              <w:marLeft w:val="0"/>
              <w:marRight w:val="0"/>
              <w:marTop w:val="0"/>
              <w:marBottom w:val="0"/>
              <w:divBdr>
                <w:top w:val="none" w:sz="0" w:space="0" w:color="auto"/>
                <w:left w:val="none" w:sz="0" w:space="0" w:color="auto"/>
                <w:bottom w:val="none" w:sz="0" w:space="0" w:color="auto"/>
                <w:right w:val="none" w:sz="0" w:space="0" w:color="auto"/>
              </w:divBdr>
            </w:div>
            <w:div w:id="343558769">
              <w:marLeft w:val="0"/>
              <w:marRight w:val="0"/>
              <w:marTop w:val="0"/>
              <w:marBottom w:val="0"/>
              <w:divBdr>
                <w:top w:val="none" w:sz="0" w:space="0" w:color="auto"/>
                <w:left w:val="none" w:sz="0" w:space="0" w:color="auto"/>
                <w:bottom w:val="none" w:sz="0" w:space="0" w:color="auto"/>
                <w:right w:val="none" w:sz="0" w:space="0" w:color="auto"/>
              </w:divBdr>
            </w:div>
            <w:div w:id="1212423953">
              <w:marLeft w:val="0"/>
              <w:marRight w:val="0"/>
              <w:marTop w:val="0"/>
              <w:marBottom w:val="0"/>
              <w:divBdr>
                <w:top w:val="none" w:sz="0" w:space="0" w:color="auto"/>
                <w:left w:val="none" w:sz="0" w:space="0" w:color="auto"/>
                <w:bottom w:val="none" w:sz="0" w:space="0" w:color="auto"/>
                <w:right w:val="none" w:sz="0" w:space="0" w:color="auto"/>
              </w:divBdr>
            </w:div>
            <w:div w:id="1495877077">
              <w:marLeft w:val="0"/>
              <w:marRight w:val="0"/>
              <w:marTop w:val="0"/>
              <w:marBottom w:val="0"/>
              <w:divBdr>
                <w:top w:val="none" w:sz="0" w:space="0" w:color="auto"/>
                <w:left w:val="none" w:sz="0" w:space="0" w:color="auto"/>
                <w:bottom w:val="none" w:sz="0" w:space="0" w:color="auto"/>
                <w:right w:val="none" w:sz="0" w:space="0" w:color="auto"/>
              </w:divBdr>
            </w:div>
            <w:div w:id="17938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8970">
      <w:bodyDiv w:val="1"/>
      <w:marLeft w:val="0"/>
      <w:marRight w:val="0"/>
      <w:marTop w:val="0"/>
      <w:marBottom w:val="0"/>
      <w:divBdr>
        <w:top w:val="none" w:sz="0" w:space="0" w:color="auto"/>
        <w:left w:val="none" w:sz="0" w:space="0" w:color="auto"/>
        <w:bottom w:val="none" w:sz="0" w:space="0" w:color="auto"/>
        <w:right w:val="none" w:sz="0" w:space="0" w:color="auto"/>
      </w:divBdr>
    </w:div>
    <w:div w:id="889656205">
      <w:bodyDiv w:val="1"/>
      <w:marLeft w:val="0"/>
      <w:marRight w:val="0"/>
      <w:marTop w:val="0"/>
      <w:marBottom w:val="0"/>
      <w:divBdr>
        <w:top w:val="none" w:sz="0" w:space="0" w:color="auto"/>
        <w:left w:val="none" w:sz="0" w:space="0" w:color="auto"/>
        <w:bottom w:val="none" w:sz="0" w:space="0" w:color="auto"/>
        <w:right w:val="none" w:sz="0" w:space="0" w:color="auto"/>
      </w:divBdr>
    </w:div>
    <w:div w:id="894777752">
      <w:bodyDiv w:val="1"/>
      <w:marLeft w:val="0"/>
      <w:marRight w:val="0"/>
      <w:marTop w:val="0"/>
      <w:marBottom w:val="0"/>
      <w:divBdr>
        <w:top w:val="none" w:sz="0" w:space="0" w:color="auto"/>
        <w:left w:val="none" w:sz="0" w:space="0" w:color="auto"/>
        <w:bottom w:val="none" w:sz="0" w:space="0" w:color="auto"/>
        <w:right w:val="none" w:sz="0" w:space="0" w:color="auto"/>
      </w:divBdr>
    </w:div>
    <w:div w:id="910431099">
      <w:bodyDiv w:val="1"/>
      <w:marLeft w:val="0"/>
      <w:marRight w:val="0"/>
      <w:marTop w:val="0"/>
      <w:marBottom w:val="0"/>
      <w:divBdr>
        <w:top w:val="none" w:sz="0" w:space="0" w:color="auto"/>
        <w:left w:val="none" w:sz="0" w:space="0" w:color="auto"/>
        <w:bottom w:val="none" w:sz="0" w:space="0" w:color="auto"/>
        <w:right w:val="none" w:sz="0" w:space="0" w:color="auto"/>
      </w:divBdr>
    </w:div>
    <w:div w:id="914633766">
      <w:bodyDiv w:val="1"/>
      <w:marLeft w:val="0"/>
      <w:marRight w:val="0"/>
      <w:marTop w:val="0"/>
      <w:marBottom w:val="0"/>
      <w:divBdr>
        <w:top w:val="none" w:sz="0" w:space="0" w:color="auto"/>
        <w:left w:val="none" w:sz="0" w:space="0" w:color="auto"/>
        <w:bottom w:val="none" w:sz="0" w:space="0" w:color="auto"/>
        <w:right w:val="none" w:sz="0" w:space="0" w:color="auto"/>
      </w:divBdr>
      <w:divsChild>
        <w:div w:id="245502914">
          <w:marLeft w:val="1296"/>
          <w:marRight w:val="0"/>
          <w:marTop w:val="0"/>
          <w:marBottom w:val="0"/>
          <w:divBdr>
            <w:top w:val="none" w:sz="0" w:space="0" w:color="auto"/>
            <w:left w:val="none" w:sz="0" w:space="0" w:color="auto"/>
            <w:bottom w:val="none" w:sz="0" w:space="0" w:color="auto"/>
            <w:right w:val="none" w:sz="0" w:space="0" w:color="auto"/>
          </w:divBdr>
        </w:div>
        <w:div w:id="454980424">
          <w:marLeft w:val="1296"/>
          <w:marRight w:val="0"/>
          <w:marTop w:val="0"/>
          <w:marBottom w:val="0"/>
          <w:divBdr>
            <w:top w:val="none" w:sz="0" w:space="0" w:color="auto"/>
            <w:left w:val="none" w:sz="0" w:space="0" w:color="auto"/>
            <w:bottom w:val="none" w:sz="0" w:space="0" w:color="auto"/>
            <w:right w:val="none" w:sz="0" w:space="0" w:color="auto"/>
          </w:divBdr>
        </w:div>
        <w:div w:id="533464836">
          <w:marLeft w:val="1296"/>
          <w:marRight w:val="0"/>
          <w:marTop w:val="0"/>
          <w:marBottom w:val="0"/>
          <w:divBdr>
            <w:top w:val="none" w:sz="0" w:space="0" w:color="auto"/>
            <w:left w:val="none" w:sz="0" w:space="0" w:color="auto"/>
            <w:bottom w:val="none" w:sz="0" w:space="0" w:color="auto"/>
            <w:right w:val="none" w:sz="0" w:space="0" w:color="auto"/>
          </w:divBdr>
        </w:div>
        <w:div w:id="579563697">
          <w:marLeft w:val="1296"/>
          <w:marRight w:val="0"/>
          <w:marTop w:val="0"/>
          <w:marBottom w:val="0"/>
          <w:divBdr>
            <w:top w:val="none" w:sz="0" w:space="0" w:color="auto"/>
            <w:left w:val="none" w:sz="0" w:space="0" w:color="auto"/>
            <w:bottom w:val="none" w:sz="0" w:space="0" w:color="auto"/>
            <w:right w:val="none" w:sz="0" w:space="0" w:color="auto"/>
          </w:divBdr>
        </w:div>
        <w:div w:id="675576025">
          <w:marLeft w:val="1296"/>
          <w:marRight w:val="0"/>
          <w:marTop w:val="0"/>
          <w:marBottom w:val="0"/>
          <w:divBdr>
            <w:top w:val="none" w:sz="0" w:space="0" w:color="auto"/>
            <w:left w:val="none" w:sz="0" w:space="0" w:color="auto"/>
            <w:bottom w:val="none" w:sz="0" w:space="0" w:color="auto"/>
            <w:right w:val="none" w:sz="0" w:space="0" w:color="auto"/>
          </w:divBdr>
        </w:div>
        <w:div w:id="897788882">
          <w:marLeft w:val="1296"/>
          <w:marRight w:val="0"/>
          <w:marTop w:val="0"/>
          <w:marBottom w:val="0"/>
          <w:divBdr>
            <w:top w:val="none" w:sz="0" w:space="0" w:color="auto"/>
            <w:left w:val="none" w:sz="0" w:space="0" w:color="auto"/>
            <w:bottom w:val="none" w:sz="0" w:space="0" w:color="auto"/>
            <w:right w:val="none" w:sz="0" w:space="0" w:color="auto"/>
          </w:divBdr>
        </w:div>
        <w:div w:id="1094789841">
          <w:marLeft w:val="1296"/>
          <w:marRight w:val="0"/>
          <w:marTop w:val="0"/>
          <w:marBottom w:val="0"/>
          <w:divBdr>
            <w:top w:val="none" w:sz="0" w:space="0" w:color="auto"/>
            <w:left w:val="none" w:sz="0" w:space="0" w:color="auto"/>
            <w:bottom w:val="none" w:sz="0" w:space="0" w:color="auto"/>
            <w:right w:val="none" w:sz="0" w:space="0" w:color="auto"/>
          </w:divBdr>
        </w:div>
        <w:div w:id="1119833652">
          <w:marLeft w:val="2117"/>
          <w:marRight w:val="0"/>
          <w:marTop w:val="0"/>
          <w:marBottom w:val="0"/>
          <w:divBdr>
            <w:top w:val="none" w:sz="0" w:space="0" w:color="auto"/>
            <w:left w:val="none" w:sz="0" w:space="0" w:color="auto"/>
            <w:bottom w:val="none" w:sz="0" w:space="0" w:color="auto"/>
            <w:right w:val="none" w:sz="0" w:space="0" w:color="auto"/>
          </w:divBdr>
        </w:div>
        <w:div w:id="1288001339">
          <w:marLeft w:val="1296"/>
          <w:marRight w:val="0"/>
          <w:marTop w:val="0"/>
          <w:marBottom w:val="0"/>
          <w:divBdr>
            <w:top w:val="none" w:sz="0" w:space="0" w:color="auto"/>
            <w:left w:val="none" w:sz="0" w:space="0" w:color="auto"/>
            <w:bottom w:val="none" w:sz="0" w:space="0" w:color="auto"/>
            <w:right w:val="none" w:sz="0" w:space="0" w:color="auto"/>
          </w:divBdr>
        </w:div>
        <w:div w:id="1478646515">
          <w:marLeft w:val="1296"/>
          <w:marRight w:val="0"/>
          <w:marTop w:val="0"/>
          <w:marBottom w:val="0"/>
          <w:divBdr>
            <w:top w:val="none" w:sz="0" w:space="0" w:color="auto"/>
            <w:left w:val="none" w:sz="0" w:space="0" w:color="auto"/>
            <w:bottom w:val="none" w:sz="0" w:space="0" w:color="auto"/>
            <w:right w:val="none" w:sz="0" w:space="0" w:color="auto"/>
          </w:divBdr>
        </w:div>
        <w:div w:id="1708023343">
          <w:marLeft w:val="1296"/>
          <w:marRight w:val="0"/>
          <w:marTop w:val="0"/>
          <w:marBottom w:val="0"/>
          <w:divBdr>
            <w:top w:val="none" w:sz="0" w:space="0" w:color="auto"/>
            <w:left w:val="none" w:sz="0" w:space="0" w:color="auto"/>
            <w:bottom w:val="none" w:sz="0" w:space="0" w:color="auto"/>
            <w:right w:val="none" w:sz="0" w:space="0" w:color="auto"/>
          </w:divBdr>
        </w:div>
        <w:div w:id="1713841698">
          <w:marLeft w:val="1296"/>
          <w:marRight w:val="0"/>
          <w:marTop w:val="0"/>
          <w:marBottom w:val="0"/>
          <w:divBdr>
            <w:top w:val="none" w:sz="0" w:space="0" w:color="auto"/>
            <w:left w:val="none" w:sz="0" w:space="0" w:color="auto"/>
            <w:bottom w:val="none" w:sz="0" w:space="0" w:color="auto"/>
            <w:right w:val="none" w:sz="0" w:space="0" w:color="auto"/>
          </w:divBdr>
        </w:div>
        <w:div w:id="1740636803">
          <w:marLeft w:val="1296"/>
          <w:marRight w:val="0"/>
          <w:marTop w:val="0"/>
          <w:marBottom w:val="0"/>
          <w:divBdr>
            <w:top w:val="none" w:sz="0" w:space="0" w:color="auto"/>
            <w:left w:val="none" w:sz="0" w:space="0" w:color="auto"/>
            <w:bottom w:val="none" w:sz="0" w:space="0" w:color="auto"/>
            <w:right w:val="none" w:sz="0" w:space="0" w:color="auto"/>
          </w:divBdr>
        </w:div>
        <w:div w:id="1782841908">
          <w:marLeft w:val="2117"/>
          <w:marRight w:val="0"/>
          <w:marTop w:val="0"/>
          <w:marBottom w:val="0"/>
          <w:divBdr>
            <w:top w:val="none" w:sz="0" w:space="0" w:color="auto"/>
            <w:left w:val="none" w:sz="0" w:space="0" w:color="auto"/>
            <w:bottom w:val="none" w:sz="0" w:space="0" w:color="auto"/>
            <w:right w:val="none" w:sz="0" w:space="0" w:color="auto"/>
          </w:divBdr>
        </w:div>
        <w:div w:id="2093164629">
          <w:marLeft w:val="1296"/>
          <w:marRight w:val="0"/>
          <w:marTop w:val="0"/>
          <w:marBottom w:val="0"/>
          <w:divBdr>
            <w:top w:val="none" w:sz="0" w:space="0" w:color="auto"/>
            <w:left w:val="none" w:sz="0" w:space="0" w:color="auto"/>
            <w:bottom w:val="none" w:sz="0" w:space="0" w:color="auto"/>
            <w:right w:val="none" w:sz="0" w:space="0" w:color="auto"/>
          </w:divBdr>
        </w:div>
      </w:divsChild>
    </w:div>
    <w:div w:id="915168616">
      <w:bodyDiv w:val="1"/>
      <w:marLeft w:val="0"/>
      <w:marRight w:val="0"/>
      <w:marTop w:val="0"/>
      <w:marBottom w:val="0"/>
      <w:divBdr>
        <w:top w:val="none" w:sz="0" w:space="0" w:color="auto"/>
        <w:left w:val="none" w:sz="0" w:space="0" w:color="auto"/>
        <w:bottom w:val="none" w:sz="0" w:space="0" w:color="auto"/>
        <w:right w:val="none" w:sz="0" w:space="0" w:color="auto"/>
      </w:divBdr>
    </w:div>
    <w:div w:id="924654124">
      <w:bodyDiv w:val="1"/>
      <w:marLeft w:val="0"/>
      <w:marRight w:val="0"/>
      <w:marTop w:val="0"/>
      <w:marBottom w:val="0"/>
      <w:divBdr>
        <w:top w:val="none" w:sz="0" w:space="0" w:color="auto"/>
        <w:left w:val="none" w:sz="0" w:space="0" w:color="auto"/>
        <w:bottom w:val="none" w:sz="0" w:space="0" w:color="auto"/>
        <w:right w:val="none" w:sz="0" w:space="0" w:color="auto"/>
      </w:divBdr>
    </w:div>
    <w:div w:id="924998372">
      <w:bodyDiv w:val="1"/>
      <w:marLeft w:val="0"/>
      <w:marRight w:val="0"/>
      <w:marTop w:val="0"/>
      <w:marBottom w:val="0"/>
      <w:divBdr>
        <w:top w:val="none" w:sz="0" w:space="0" w:color="auto"/>
        <w:left w:val="none" w:sz="0" w:space="0" w:color="auto"/>
        <w:bottom w:val="none" w:sz="0" w:space="0" w:color="auto"/>
        <w:right w:val="none" w:sz="0" w:space="0" w:color="auto"/>
      </w:divBdr>
    </w:div>
    <w:div w:id="933981123">
      <w:bodyDiv w:val="1"/>
      <w:marLeft w:val="0"/>
      <w:marRight w:val="0"/>
      <w:marTop w:val="0"/>
      <w:marBottom w:val="0"/>
      <w:divBdr>
        <w:top w:val="none" w:sz="0" w:space="0" w:color="auto"/>
        <w:left w:val="none" w:sz="0" w:space="0" w:color="auto"/>
        <w:bottom w:val="none" w:sz="0" w:space="0" w:color="auto"/>
        <w:right w:val="none" w:sz="0" w:space="0" w:color="auto"/>
      </w:divBdr>
      <w:divsChild>
        <w:div w:id="1153834908">
          <w:marLeft w:val="0"/>
          <w:marRight w:val="0"/>
          <w:marTop w:val="100"/>
          <w:marBottom w:val="100"/>
          <w:divBdr>
            <w:top w:val="none" w:sz="0" w:space="0" w:color="auto"/>
            <w:left w:val="none" w:sz="0" w:space="0" w:color="auto"/>
            <w:bottom w:val="none" w:sz="0" w:space="0" w:color="auto"/>
            <w:right w:val="none" w:sz="0" w:space="0" w:color="auto"/>
          </w:divBdr>
          <w:divsChild>
            <w:div w:id="650905689">
              <w:marLeft w:val="0"/>
              <w:marRight w:val="0"/>
              <w:marTop w:val="0"/>
              <w:marBottom w:val="0"/>
              <w:divBdr>
                <w:top w:val="none" w:sz="0" w:space="0" w:color="auto"/>
                <w:left w:val="none" w:sz="0" w:space="0" w:color="auto"/>
                <w:bottom w:val="none" w:sz="0" w:space="0" w:color="auto"/>
                <w:right w:val="none" w:sz="0" w:space="0" w:color="auto"/>
              </w:divBdr>
            </w:div>
          </w:divsChild>
        </w:div>
        <w:div w:id="1405764443">
          <w:marLeft w:val="0"/>
          <w:marRight w:val="0"/>
          <w:marTop w:val="0"/>
          <w:marBottom w:val="0"/>
          <w:divBdr>
            <w:top w:val="none" w:sz="0" w:space="0" w:color="auto"/>
            <w:left w:val="none" w:sz="0" w:space="0" w:color="auto"/>
            <w:bottom w:val="none" w:sz="0" w:space="0" w:color="auto"/>
            <w:right w:val="none" w:sz="0" w:space="0" w:color="auto"/>
          </w:divBdr>
          <w:divsChild>
            <w:div w:id="510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5606">
      <w:bodyDiv w:val="1"/>
      <w:marLeft w:val="0"/>
      <w:marRight w:val="0"/>
      <w:marTop w:val="0"/>
      <w:marBottom w:val="0"/>
      <w:divBdr>
        <w:top w:val="none" w:sz="0" w:space="0" w:color="auto"/>
        <w:left w:val="none" w:sz="0" w:space="0" w:color="auto"/>
        <w:bottom w:val="none" w:sz="0" w:space="0" w:color="auto"/>
        <w:right w:val="none" w:sz="0" w:space="0" w:color="auto"/>
      </w:divBdr>
    </w:div>
    <w:div w:id="965352912">
      <w:bodyDiv w:val="1"/>
      <w:marLeft w:val="0"/>
      <w:marRight w:val="0"/>
      <w:marTop w:val="0"/>
      <w:marBottom w:val="0"/>
      <w:divBdr>
        <w:top w:val="none" w:sz="0" w:space="0" w:color="auto"/>
        <w:left w:val="none" w:sz="0" w:space="0" w:color="auto"/>
        <w:bottom w:val="none" w:sz="0" w:space="0" w:color="auto"/>
        <w:right w:val="none" w:sz="0" w:space="0" w:color="auto"/>
      </w:divBdr>
    </w:div>
    <w:div w:id="972638301">
      <w:bodyDiv w:val="1"/>
      <w:marLeft w:val="0"/>
      <w:marRight w:val="0"/>
      <w:marTop w:val="0"/>
      <w:marBottom w:val="0"/>
      <w:divBdr>
        <w:top w:val="none" w:sz="0" w:space="0" w:color="auto"/>
        <w:left w:val="none" w:sz="0" w:space="0" w:color="auto"/>
        <w:bottom w:val="none" w:sz="0" w:space="0" w:color="auto"/>
        <w:right w:val="none" w:sz="0" w:space="0" w:color="auto"/>
      </w:divBdr>
      <w:divsChild>
        <w:div w:id="648293622">
          <w:marLeft w:val="0"/>
          <w:marRight w:val="0"/>
          <w:marTop w:val="0"/>
          <w:marBottom w:val="0"/>
          <w:divBdr>
            <w:top w:val="none" w:sz="0" w:space="0" w:color="auto"/>
            <w:left w:val="none" w:sz="0" w:space="0" w:color="auto"/>
            <w:bottom w:val="none" w:sz="0" w:space="0" w:color="auto"/>
            <w:right w:val="none" w:sz="0" w:space="0" w:color="auto"/>
          </w:divBdr>
        </w:div>
        <w:div w:id="1304431825">
          <w:marLeft w:val="0"/>
          <w:marRight w:val="0"/>
          <w:marTop w:val="0"/>
          <w:marBottom w:val="0"/>
          <w:divBdr>
            <w:top w:val="none" w:sz="0" w:space="0" w:color="auto"/>
            <w:left w:val="none" w:sz="0" w:space="0" w:color="auto"/>
            <w:bottom w:val="none" w:sz="0" w:space="0" w:color="auto"/>
            <w:right w:val="none" w:sz="0" w:space="0" w:color="auto"/>
          </w:divBdr>
        </w:div>
        <w:div w:id="1357384653">
          <w:marLeft w:val="0"/>
          <w:marRight w:val="0"/>
          <w:marTop w:val="0"/>
          <w:marBottom w:val="0"/>
          <w:divBdr>
            <w:top w:val="none" w:sz="0" w:space="0" w:color="auto"/>
            <w:left w:val="none" w:sz="0" w:space="0" w:color="auto"/>
            <w:bottom w:val="none" w:sz="0" w:space="0" w:color="auto"/>
            <w:right w:val="none" w:sz="0" w:space="0" w:color="auto"/>
          </w:divBdr>
        </w:div>
        <w:div w:id="1493791072">
          <w:marLeft w:val="0"/>
          <w:marRight w:val="0"/>
          <w:marTop w:val="0"/>
          <w:marBottom w:val="0"/>
          <w:divBdr>
            <w:top w:val="none" w:sz="0" w:space="0" w:color="auto"/>
            <w:left w:val="none" w:sz="0" w:space="0" w:color="auto"/>
            <w:bottom w:val="none" w:sz="0" w:space="0" w:color="auto"/>
            <w:right w:val="none" w:sz="0" w:space="0" w:color="auto"/>
          </w:divBdr>
        </w:div>
        <w:div w:id="1551958095">
          <w:marLeft w:val="0"/>
          <w:marRight w:val="0"/>
          <w:marTop w:val="0"/>
          <w:marBottom w:val="0"/>
          <w:divBdr>
            <w:top w:val="none" w:sz="0" w:space="0" w:color="auto"/>
            <w:left w:val="none" w:sz="0" w:space="0" w:color="auto"/>
            <w:bottom w:val="none" w:sz="0" w:space="0" w:color="auto"/>
            <w:right w:val="none" w:sz="0" w:space="0" w:color="auto"/>
          </w:divBdr>
        </w:div>
      </w:divsChild>
    </w:div>
    <w:div w:id="981811088">
      <w:bodyDiv w:val="1"/>
      <w:marLeft w:val="0"/>
      <w:marRight w:val="0"/>
      <w:marTop w:val="0"/>
      <w:marBottom w:val="0"/>
      <w:divBdr>
        <w:top w:val="none" w:sz="0" w:space="0" w:color="auto"/>
        <w:left w:val="none" w:sz="0" w:space="0" w:color="auto"/>
        <w:bottom w:val="none" w:sz="0" w:space="0" w:color="auto"/>
        <w:right w:val="none" w:sz="0" w:space="0" w:color="auto"/>
      </w:divBdr>
    </w:div>
    <w:div w:id="985860000">
      <w:bodyDiv w:val="1"/>
      <w:marLeft w:val="0"/>
      <w:marRight w:val="0"/>
      <w:marTop w:val="0"/>
      <w:marBottom w:val="0"/>
      <w:divBdr>
        <w:top w:val="none" w:sz="0" w:space="0" w:color="auto"/>
        <w:left w:val="none" w:sz="0" w:space="0" w:color="auto"/>
        <w:bottom w:val="none" w:sz="0" w:space="0" w:color="auto"/>
        <w:right w:val="none" w:sz="0" w:space="0" w:color="auto"/>
      </w:divBdr>
    </w:div>
    <w:div w:id="990869252">
      <w:bodyDiv w:val="1"/>
      <w:marLeft w:val="0"/>
      <w:marRight w:val="0"/>
      <w:marTop w:val="0"/>
      <w:marBottom w:val="0"/>
      <w:divBdr>
        <w:top w:val="none" w:sz="0" w:space="0" w:color="auto"/>
        <w:left w:val="none" w:sz="0" w:space="0" w:color="auto"/>
        <w:bottom w:val="none" w:sz="0" w:space="0" w:color="auto"/>
        <w:right w:val="none" w:sz="0" w:space="0" w:color="auto"/>
      </w:divBdr>
    </w:div>
    <w:div w:id="991248773">
      <w:bodyDiv w:val="1"/>
      <w:marLeft w:val="0"/>
      <w:marRight w:val="0"/>
      <w:marTop w:val="0"/>
      <w:marBottom w:val="0"/>
      <w:divBdr>
        <w:top w:val="none" w:sz="0" w:space="0" w:color="auto"/>
        <w:left w:val="none" w:sz="0" w:space="0" w:color="auto"/>
        <w:bottom w:val="none" w:sz="0" w:space="0" w:color="auto"/>
        <w:right w:val="none" w:sz="0" w:space="0" w:color="auto"/>
      </w:divBdr>
    </w:div>
    <w:div w:id="1000697703">
      <w:bodyDiv w:val="1"/>
      <w:marLeft w:val="0"/>
      <w:marRight w:val="0"/>
      <w:marTop w:val="0"/>
      <w:marBottom w:val="0"/>
      <w:divBdr>
        <w:top w:val="none" w:sz="0" w:space="0" w:color="auto"/>
        <w:left w:val="none" w:sz="0" w:space="0" w:color="auto"/>
        <w:bottom w:val="none" w:sz="0" w:space="0" w:color="auto"/>
        <w:right w:val="none" w:sz="0" w:space="0" w:color="auto"/>
      </w:divBdr>
    </w:div>
    <w:div w:id="1008603849">
      <w:bodyDiv w:val="1"/>
      <w:marLeft w:val="0"/>
      <w:marRight w:val="0"/>
      <w:marTop w:val="0"/>
      <w:marBottom w:val="0"/>
      <w:divBdr>
        <w:top w:val="none" w:sz="0" w:space="0" w:color="auto"/>
        <w:left w:val="none" w:sz="0" w:space="0" w:color="auto"/>
        <w:bottom w:val="none" w:sz="0" w:space="0" w:color="auto"/>
        <w:right w:val="none" w:sz="0" w:space="0" w:color="auto"/>
      </w:divBdr>
    </w:div>
    <w:div w:id="1016347824">
      <w:bodyDiv w:val="1"/>
      <w:marLeft w:val="0"/>
      <w:marRight w:val="0"/>
      <w:marTop w:val="0"/>
      <w:marBottom w:val="0"/>
      <w:divBdr>
        <w:top w:val="none" w:sz="0" w:space="0" w:color="auto"/>
        <w:left w:val="none" w:sz="0" w:space="0" w:color="auto"/>
        <w:bottom w:val="none" w:sz="0" w:space="0" w:color="auto"/>
        <w:right w:val="none" w:sz="0" w:space="0" w:color="auto"/>
      </w:divBdr>
    </w:div>
    <w:div w:id="1017267512">
      <w:bodyDiv w:val="1"/>
      <w:marLeft w:val="0"/>
      <w:marRight w:val="0"/>
      <w:marTop w:val="0"/>
      <w:marBottom w:val="0"/>
      <w:divBdr>
        <w:top w:val="none" w:sz="0" w:space="0" w:color="auto"/>
        <w:left w:val="none" w:sz="0" w:space="0" w:color="auto"/>
        <w:bottom w:val="none" w:sz="0" w:space="0" w:color="auto"/>
        <w:right w:val="none" w:sz="0" w:space="0" w:color="auto"/>
      </w:divBdr>
    </w:div>
    <w:div w:id="1023281747">
      <w:bodyDiv w:val="1"/>
      <w:marLeft w:val="0"/>
      <w:marRight w:val="0"/>
      <w:marTop w:val="0"/>
      <w:marBottom w:val="0"/>
      <w:divBdr>
        <w:top w:val="none" w:sz="0" w:space="0" w:color="auto"/>
        <w:left w:val="none" w:sz="0" w:space="0" w:color="auto"/>
        <w:bottom w:val="none" w:sz="0" w:space="0" w:color="auto"/>
        <w:right w:val="none" w:sz="0" w:space="0" w:color="auto"/>
      </w:divBdr>
    </w:div>
    <w:div w:id="1034844219">
      <w:bodyDiv w:val="1"/>
      <w:marLeft w:val="0"/>
      <w:marRight w:val="0"/>
      <w:marTop w:val="0"/>
      <w:marBottom w:val="0"/>
      <w:divBdr>
        <w:top w:val="none" w:sz="0" w:space="0" w:color="auto"/>
        <w:left w:val="none" w:sz="0" w:space="0" w:color="auto"/>
        <w:bottom w:val="none" w:sz="0" w:space="0" w:color="auto"/>
        <w:right w:val="none" w:sz="0" w:space="0" w:color="auto"/>
      </w:divBdr>
    </w:div>
    <w:div w:id="1037121395">
      <w:bodyDiv w:val="1"/>
      <w:marLeft w:val="0"/>
      <w:marRight w:val="0"/>
      <w:marTop w:val="0"/>
      <w:marBottom w:val="0"/>
      <w:divBdr>
        <w:top w:val="none" w:sz="0" w:space="0" w:color="auto"/>
        <w:left w:val="none" w:sz="0" w:space="0" w:color="auto"/>
        <w:bottom w:val="none" w:sz="0" w:space="0" w:color="auto"/>
        <w:right w:val="none" w:sz="0" w:space="0" w:color="auto"/>
      </w:divBdr>
    </w:div>
    <w:div w:id="1054815300">
      <w:bodyDiv w:val="1"/>
      <w:marLeft w:val="0"/>
      <w:marRight w:val="0"/>
      <w:marTop w:val="0"/>
      <w:marBottom w:val="0"/>
      <w:divBdr>
        <w:top w:val="none" w:sz="0" w:space="0" w:color="auto"/>
        <w:left w:val="none" w:sz="0" w:space="0" w:color="auto"/>
        <w:bottom w:val="none" w:sz="0" w:space="0" w:color="auto"/>
        <w:right w:val="none" w:sz="0" w:space="0" w:color="auto"/>
      </w:divBdr>
      <w:divsChild>
        <w:div w:id="306937237">
          <w:marLeft w:val="0"/>
          <w:marRight w:val="0"/>
          <w:marTop w:val="0"/>
          <w:marBottom w:val="0"/>
          <w:divBdr>
            <w:top w:val="none" w:sz="0" w:space="0" w:color="auto"/>
            <w:left w:val="none" w:sz="0" w:space="0" w:color="auto"/>
            <w:bottom w:val="none" w:sz="0" w:space="0" w:color="auto"/>
            <w:right w:val="none" w:sz="0" w:space="0" w:color="auto"/>
          </w:divBdr>
        </w:div>
        <w:div w:id="1313103162">
          <w:marLeft w:val="0"/>
          <w:marRight w:val="0"/>
          <w:marTop w:val="0"/>
          <w:marBottom w:val="0"/>
          <w:divBdr>
            <w:top w:val="none" w:sz="0" w:space="0" w:color="auto"/>
            <w:left w:val="none" w:sz="0" w:space="0" w:color="auto"/>
            <w:bottom w:val="none" w:sz="0" w:space="0" w:color="auto"/>
            <w:right w:val="none" w:sz="0" w:space="0" w:color="auto"/>
          </w:divBdr>
        </w:div>
        <w:div w:id="1725786389">
          <w:marLeft w:val="0"/>
          <w:marRight w:val="0"/>
          <w:marTop w:val="0"/>
          <w:marBottom w:val="0"/>
          <w:divBdr>
            <w:top w:val="none" w:sz="0" w:space="0" w:color="auto"/>
            <w:left w:val="none" w:sz="0" w:space="0" w:color="auto"/>
            <w:bottom w:val="none" w:sz="0" w:space="0" w:color="auto"/>
            <w:right w:val="none" w:sz="0" w:space="0" w:color="auto"/>
          </w:divBdr>
        </w:div>
        <w:div w:id="1802916678">
          <w:marLeft w:val="0"/>
          <w:marRight w:val="0"/>
          <w:marTop w:val="0"/>
          <w:marBottom w:val="0"/>
          <w:divBdr>
            <w:top w:val="none" w:sz="0" w:space="0" w:color="auto"/>
            <w:left w:val="none" w:sz="0" w:space="0" w:color="auto"/>
            <w:bottom w:val="none" w:sz="0" w:space="0" w:color="auto"/>
            <w:right w:val="none" w:sz="0" w:space="0" w:color="auto"/>
          </w:divBdr>
        </w:div>
        <w:div w:id="2046245564">
          <w:marLeft w:val="0"/>
          <w:marRight w:val="0"/>
          <w:marTop w:val="0"/>
          <w:marBottom w:val="0"/>
          <w:divBdr>
            <w:top w:val="none" w:sz="0" w:space="0" w:color="auto"/>
            <w:left w:val="none" w:sz="0" w:space="0" w:color="auto"/>
            <w:bottom w:val="none" w:sz="0" w:space="0" w:color="auto"/>
            <w:right w:val="none" w:sz="0" w:space="0" w:color="auto"/>
          </w:divBdr>
        </w:div>
      </w:divsChild>
    </w:div>
    <w:div w:id="1055662080">
      <w:bodyDiv w:val="1"/>
      <w:marLeft w:val="0"/>
      <w:marRight w:val="0"/>
      <w:marTop w:val="0"/>
      <w:marBottom w:val="0"/>
      <w:divBdr>
        <w:top w:val="none" w:sz="0" w:space="0" w:color="auto"/>
        <w:left w:val="none" w:sz="0" w:space="0" w:color="auto"/>
        <w:bottom w:val="none" w:sz="0" w:space="0" w:color="auto"/>
        <w:right w:val="none" w:sz="0" w:space="0" w:color="auto"/>
      </w:divBdr>
    </w:div>
    <w:div w:id="1057431453">
      <w:bodyDiv w:val="1"/>
      <w:marLeft w:val="0"/>
      <w:marRight w:val="0"/>
      <w:marTop w:val="0"/>
      <w:marBottom w:val="0"/>
      <w:divBdr>
        <w:top w:val="none" w:sz="0" w:space="0" w:color="auto"/>
        <w:left w:val="none" w:sz="0" w:space="0" w:color="auto"/>
        <w:bottom w:val="none" w:sz="0" w:space="0" w:color="auto"/>
        <w:right w:val="none" w:sz="0" w:space="0" w:color="auto"/>
      </w:divBdr>
    </w:div>
    <w:div w:id="1064765317">
      <w:bodyDiv w:val="1"/>
      <w:marLeft w:val="0"/>
      <w:marRight w:val="0"/>
      <w:marTop w:val="0"/>
      <w:marBottom w:val="0"/>
      <w:divBdr>
        <w:top w:val="none" w:sz="0" w:space="0" w:color="auto"/>
        <w:left w:val="none" w:sz="0" w:space="0" w:color="auto"/>
        <w:bottom w:val="none" w:sz="0" w:space="0" w:color="auto"/>
        <w:right w:val="none" w:sz="0" w:space="0" w:color="auto"/>
      </w:divBdr>
    </w:div>
    <w:div w:id="1071807836">
      <w:bodyDiv w:val="1"/>
      <w:marLeft w:val="0"/>
      <w:marRight w:val="0"/>
      <w:marTop w:val="0"/>
      <w:marBottom w:val="0"/>
      <w:divBdr>
        <w:top w:val="none" w:sz="0" w:space="0" w:color="auto"/>
        <w:left w:val="none" w:sz="0" w:space="0" w:color="auto"/>
        <w:bottom w:val="none" w:sz="0" w:space="0" w:color="auto"/>
        <w:right w:val="none" w:sz="0" w:space="0" w:color="auto"/>
      </w:divBdr>
      <w:divsChild>
        <w:div w:id="462309477">
          <w:marLeft w:val="446"/>
          <w:marRight w:val="0"/>
          <w:marTop w:val="240"/>
          <w:marBottom w:val="0"/>
          <w:divBdr>
            <w:top w:val="none" w:sz="0" w:space="0" w:color="auto"/>
            <w:left w:val="none" w:sz="0" w:space="0" w:color="auto"/>
            <w:bottom w:val="none" w:sz="0" w:space="0" w:color="auto"/>
            <w:right w:val="none" w:sz="0" w:space="0" w:color="auto"/>
          </w:divBdr>
        </w:div>
        <w:div w:id="1433470164">
          <w:marLeft w:val="446"/>
          <w:marRight w:val="0"/>
          <w:marTop w:val="240"/>
          <w:marBottom w:val="0"/>
          <w:divBdr>
            <w:top w:val="none" w:sz="0" w:space="0" w:color="auto"/>
            <w:left w:val="none" w:sz="0" w:space="0" w:color="auto"/>
            <w:bottom w:val="none" w:sz="0" w:space="0" w:color="auto"/>
            <w:right w:val="none" w:sz="0" w:space="0" w:color="auto"/>
          </w:divBdr>
        </w:div>
        <w:div w:id="1736663090">
          <w:marLeft w:val="446"/>
          <w:marRight w:val="0"/>
          <w:marTop w:val="240"/>
          <w:marBottom w:val="0"/>
          <w:divBdr>
            <w:top w:val="none" w:sz="0" w:space="0" w:color="auto"/>
            <w:left w:val="none" w:sz="0" w:space="0" w:color="auto"/>
            <w:bottom w:val="none" w:sz="0" w:space="0" w:color="auto"/>
            <w:right w:val="none" w:sz="0" w:space="0" w:color="auto"/>
          </w:divBdr>
        </w:div>
        <w:div w:id="1811246084">
          <w:marLeft w:val="446"/>
          <w:marRight w:val="0"/>
          <w:marTop w:val="240"/>
          <w:marBottom w:val="0"/>
          <w:divBdr>
            <w:top w:val="none" w:sz="0" w:space="0" w:color="auto"/>
            <w:left w:val="none" w:sz="0" w:space="0" w:color="auto"/>
            <w:bottom w:val="none" w:sz="0" w:space="0" w:color="auto"/>
            <w:right w:val="none" w:sz="0" w:space="0" w:color="auto"/>
          </w:divBdr>
        </w:div>
      </w:divsChild>
    </w:div>
    <w:div w:id="1108082857">
      <w:bodyDiv w:val="1"/>
      <w:marLeft w:val="0"/>
      <w:marRight w:val="0"/>
      <w:marTop w:val="0"/>
      <w:marBottom w:val="0"/>
      <w:divBdr>
        <w:top w:val="none" w:sz="0" w:space="0" w:color="auto"/>
        <w:left w:val="none" w:sz="0" w:space="0" w:color="auto"/>
        <w:bottom w:val="none" w:sz="0" w:space="0" w:color="auto"/>
        <w:right w:val="none" w:sz="0" w:space="0" w:color="auto"/>
      </w:divBdr>
    </w:div>
    <w:div w:id="1114057904">
      <w:bodyDiv w:val="1"/>
      <w:marLeft w:val="0"/>
      <w:marRight w:val="0"/>
      <w:marTop w:val="0"/>
      <w:marBottom w:val="0"/>
      <w:divBdr>
        <w:top w:val="none" w:sz="0" w:space="0" w:color="auto"/>
        <w:left w:val="none" w:sz="0" w:space="0" w:color="auto"/>
        <w:bottom w:val="none" w:sz="0" w:space="0" w:color="auto"/>
        <w:right w:val="none" w:sz="0" w:space="0" w:color="auto"/>
      </w:divBdr>
    </w:div>
    <w:div w:id="1121220452">
      <w:bodyDiv w:val="1"/>
      <w:marLeft w:val="0"/>
      <w:marRight w:val="0"/>
      <w:marTop w:val="0"/>
      <w:marBottom w:val="0"/>
      <w:divBdr>
        <w:top w:val="none" w:sz="0" w:space="0" w:color="auto"/>
        <w:left w:val="none" w:sz="0" w:space="0" w:color="auto"/>
        <w:bottom w:val="none" w:sz="0" w:space="0" w:color="auto"/>
        <w:right w:val="none" w:sz="0" w:space="0" w:color="auto"/>
      </w:divBdr>
    </w:div>
    <w:div w:id="1130905920">
      <w:bodyDiv w:val="1"/>
      <w:marLeft w:val="0"/>
      <w:marRight w:val="0"/>
      <w:marTop w:val="0"/>
      <w:marBottom w:val="0"/>
      <w:divBdr>
        <w:top w:val="none" w:sz="0" w:space="0" w:color="auto"/>
        <w:left w:val="none" w:sz="0" w:space="0" w:color="auto"/>
        <w:bottom w:val="none" w:sz="0" w:space="0" w:color="auto"/>
        <w:right w:val="none" w:sz="0" w:space="0" w:color="auto"/>
      </w:divBdr>
    </w:div>
    <w:div w:id="1135639848">
      <w:bodyDiv w:val="1"/>
      <w:marLeft w:val="0"/>
      <w:marRight w:val="0"/>
      <w:marTop w:val="0"/>
      <w:marBottom w:val="0"/>
      <w:divBdr>
        <w:top w:val="none" w:sz="0" w:space="0" w:color="auto"/>
        <w:left w:val="none" w:sz="0" w:space="0" w:color="auto"/>
        <w:bottom w:val="none" w:sz="0" w:space="0" w:color="auto"/>
        <w:right w:val="none" w:sz="0" w:space="0" w:color="auto"/>
      </w:divBdr>
    </w:div>
    <w:div w:id="1136682976">
      <w:bodyDiv w:val="1"/>
      <w:marLeft w:val="0"/>
      <w:marRight w:val="0"/>
      <w:marTop w:val="0"/>
      <w:marBottom w:val="0"/>
      <w:divBdr>
        <w:top w:val="none" w:sz="0" w:space="0" w:color="auto"/>
        <w:left w:val="none" w:sz="0" w:space="0" w:color="auto"/>
        <w:bottom w:val="none" w:sz="0" w:space="0" w:color="auto"/>
        <w:right w:val="none" w:sz="0" w:space="0" w:color="auto"/>
      </w:divBdr>
    </w:div>
    <w:div w:id="1137603529">
      <w:bodyDiv w:val="1"/>
      <w:marLeft w:val="0"/>
      <w:marRight w:val="0"/>
      <w:marTop w:val="0"/>
      <w:marBottom w:val="0"/>
      <w:divBdr>
        <w:top w:val="none" w:sz="0" w:space="0" w:color="auto"/>
        <w:left w:val="none" w:sz="0" w:space="0" w:color="auto"/>
        <w:bottom w:val="none" w:sz="0" w:space="0" w:color="auto"/>
        <w:right w:val="none" w:sz="0" w:space="0" w:color="auto"/>
      </w:divBdr>
    </w:div>
    <w:div w:id="1141926523">
      <w:bodyDiv w:val="1"/>
      <w:marLeft w:val="0"/>
      <w:marRight w:val="0"/>
      <w:marTop w:val="0"/>
      <w:marBottom w:val="0"/>
      <w:divBdr>
        <w:top w:val="none" w:sz="0" w:space="0" w:color="auto"/>
        <w:left w:val="none" w:sz="0" w:space="0" w:color="auto"/>
        <w:bottom w:val="none" w:sz="0" w:space="0" w:color="auto"/>
        <w:right w:val="none" w:sz="0" w:space="0" w:color="auto"/>
      </w:divBdr>
    </w:div>
    <w:div w:id="1158771483">
      <w:bodyDiv w:val="1"/>
      <w:marLeft w:val="0"/>
      <w:marRight w:val="0"/>
      <w:marTop w:val="0"/>
      <w:marBottom w:val="0"/>
      <w:divBdr>
        <w:top w:val="none" w:sz="0" w:space="0" w:color="auto"/>
        <w:left w:val="none" w:sz="0" w:space="0" w:color="auto"/>
        <w:bottom w:val="none" w:sz="0" w:space="0" w:color="auto"/>
        <w:right w:val="none" w:sz="0" w:space="0" w:color="auto"/>
      </w:divBdr>
    </w:div>
    <w:div w:id="1163204700">
      <w:bodyDiv w:val="1"/>
      <w:marLeft w:val="0"/>
      <w:marRight w:val="0"/>
      <w:marTop w:val="0"/>
      <w:marBottom w:val="0"/>
      <w:divBdr>
        <w:top w:val="none" w:sz="0" w:space="0" w:color="auto"/>
        <w:left w:val="none" w:sz="0" w:space="0" w:color="auto"/>
        <w:bottom w:val="none" w:sz="0" w:space="0" w:color="auto"/>
        <w:right w:val="none" w:sz="0" w:space="0" w:color="auto"/>
      </w:divBdr>
    </w:div>
    <w:div w:id="1166945052">
      <w:bodyDiv w:val="1"/>
      <w:marLeft w:val="0"/>
      <w:marRight w:val="0"/>
      <w:marTop w:val="0"/>
      <w:marBottom w:val="0"/>
      <w:divBdr>
        <w:top w:val="none" w:sz="0" w:space="0" w:color="auto"/>
        <w:left w:val="none" w:sz="0" w:space="0" w:color="auto"/>
        <w:bottom w:val="none" w:sz="0" w:space="0" w:color="auto"/>
        <w:right w:val="none" w:sz="0" w:space="0" w:color="auto"/>
      </w:divBdr>
    </w:div>
    <w:div w:id="1167094865">
      <w:bodyDiv w:val="1"/>
      <w:marLeft w:val="0"/>
      <w:marRight w:val="0"/>
      <w:marTop w:val="0"/>
      <w:marBottom w:val="0"/>
      <w:divBdr>
        <w:top w:val="none" w:sz="0" w:space="0" w:color="auto"/>
        <w:left w:val="none" w:sz="0" w:space="0" w:color="auto"/>
        <w:bottom w:val="none" w:sz="0" w:space="0" w:color="auto"/>
        <w:right w:val="none" w:sz="0" w:space="0" w:color="auto"/>
      </w:divBdr>
    </w:div>
    <w:div w:id="1179196601">
      <w:bodyDiv w:val="1"/>
      <w:marLeft w:val="0"/>
      <w:marRight w:val="0"/>
      <w:marTop w:val="0"/>
      <w:marBottom w:val="0"/>
      <w:divBdr>
        <w:top w:val="none" w:sz="0" w:space="0" w:color="auto"/>
        <w:left w:val="none" w:sz="0" w:space="0" w:color="auto"/>
        <w:bottom w:val="none" w:sz="0" w:space="0" w:color="auto"/>
        <w:right w:val="none" w:sz="0" w:space="0" w:color="auto"/>
      </w:divBdr>
    </w:div>
    <w:div w:id="1180126525">
      <w:bodyDiv w:val="1"/>
      <w:marLeft w:val="0"/>
      <w:marRight w:val="0"/>
      <w:marTop w:val="0"/>
      <w:marBottom w:val="0"/>
      <w:divBdr>
        <w:top w:val="none" w:sz="0" w:space="0" w:color="auto"/>
        <w:left w:val="none" w:sz="0" w:space="0" w:color="auto"/>
        <w:bottom w:val="none" w:sz="0" w:space="0" w:color="auto"/>
        <w:right w:val="none" w:sz="0" w:space="0" w:color="auto"/>
      </w:divBdr>
    </w:div>
    <w:div w:id="1187133944">
      <w:bodyDiv w:val="1"/>
      <w:marLeft w:val="0"/>
      <w:marRight w:val="0"/>
      <w:marTop w:val="0"/>
      <w:marBottom w:val="0"/>
      <w:divBdr>
        <w:top w:val="none" w:sz="0" w:space="0" w:color="auto"/>
        <w:left w:val="none" w:sz="0" w:space="0" w:color="auto"/>
        <w:bottom w:val="none" w:sz="0" w:space="0" w:color="auto"/>
        <w:right w:val="none" w:sz="0" w:space="0" w:color="auto"/>
      </w:divBdr>
    </w:div>
    <w:div w:id="1209414726">
      <w:bodyDiv w:val="1"/>
      <w:marLeft w:val="0"/>
      <w:marRight w:val="0"/>
      <w:marTop w:val="0"/>
      <w:marBottom w:val="0"/>
      <w:divBdr>
        <w:top w:val="none" w:sz="0" w:space="0" w:color="auto"/>
        <w:left w:val="none" w:sz="0" w:space="0" w:color="auto"/>
        <w:bottom w:val="none" w:sz="0" w:space="0" w:color="auto"/>
        <w:right w:val="none" w:sz="0" w:space="0" w:color="auto"/>
      </w:divBdr>
    </w:div>
    <w:div w:id="1218589230">
      <w:bodyDiv w:val="1"/>
      <w:marLeft w:val="0"/>
      <w:marRight w:val="0"/>
      <w:marTop w:val="0"/>
      <w:marBottom w:val="0"/>
      <w:divBdr>
        <w:top w:val="none" w:sz="0" w:space="0" w:color="auto"/>
        <w:left w:val="none" w:sz="0" w:space="0" w:color="auto"/>
        <w:bottom w:val="none" w:sz="0" w:space="0" w:color="auto"/>
        <w:right w:val="none" w:sz="0" w:space="0" w:color="auto"/>
      </w:divBdr>
    </w:div>
    <w:div w:id="1223100384">
      <w:bodyDiv w:val="1"/>
      <w:marLeft w:val="0"/>
      <w:marRight w:val="0"/>
      <w:marTop w:val="0"/>
      <w:marBottom w:val="0"/>
      <w:divBdr>
        <w:top w:val="none" w:sz="0" w:space="0" w:color="auto"/>
        <w:left w:val="none" w:sz="0" w:space="0" w:color="auto"/>
        <w:bottom w:val="none" w:sz="0" w:space="0" w:color="auto"/>
        <w:right w:val="none" w:sz="0" w:space="0" w:color="auto"/>
      </w:divBdr>
    </w:div>
    <w:div w:id="1226646543">
      <w:bodyDiv w:val="1"/>
      <w:marLeft w:val="0"/>
      <w:marRight w:val="0"/>
      <w:marTop w:val="0"/>
      <w:marBottom w:val="0"/>
      <w:divBdr>
        <w:top w:val="none" w:sz="0" w:space="0" w:color="auto"/>
        <w:left w:val="none" w:sz="0" w:space="0" w:color="auto"/>
        <w:bottom w:val="none" w:sz="0" w:space="0" w:color="auto"/>
        <w:right w:val="none" w:sz="0" w:space="0" w:color="auto"/>
      </w:divBdr>
      <w:divsChild>
        <w:div w:id="148979828">
          <w:marLeft w:val="0"/>
          <w:marRight w:val="0"/>
          <w:marTop w:val="0"/>
          <w:marBottom w:val="0"/>
          <w:divBdr>
            <w:top w:val="none" w:sz="0" w:space="0" w:color="auto"/>
            <w:left w:val="none" w:sz="0" w:space="0" w:color="auto"/>
            <w:bottom w:val="none" w:sz="0" w:space="0" w:color="auto"/>
            <w:right w:val="none" w:sz="0" w:space="0" w:color="auto"/>
          </w:divBdr>
        </w:div>
        <w:div w:id="1093088410">
          <w:marLeft w:val="0"/>
          <w:marRight w:val="0"/>
          <w:marTop w:val="0"/>
          <w:marBottom w:val="0"/>
          <w:divBdr>
            <w:top w:val="none" w:sz="0" w:space="0" w:color="auto"/>
            <w:left w:val="none" w:sz="0" w:space="0" w:color="auto"/>
            <w:bottom w:val="none" w:sz="0" w:space="0" w:color="auto"/>
            <w:right w:val="none" w:sz="0" w:space="0" w:color="auto"/>
          </w:divBdr>
        </w:div>
      </w:divsChild>
    </w:div>
    <w:div w:id="1235122881">
      <w:bodyDiv w:val="1"/>
      <w:marLeft w:val="0"/>
      <w:marRight w:val="0"/>
      <w:marTop w:val="0"/>
      <w:marBottom w:val="0"/>
      <w:divBdr>
        <w:top w:val="none" w:sz="0" w:space="0" w:color="auto"/>
        <w:left w:val="none" w:sz="0" w:space="0" w:color="auto"/>
        <w:bottom w:val="none" w:sz="0" w:space="0" w:color="auto"/>
        <w:right w:val="none" w:sz="0" w:space="0" w:color="auto"/>
      </w:divBdr>
    </w:div>
    <w:div w:id="1242328695">
      <w:bodyDiv w:val="1"/>
      <w:marLeft w:val="0"/>
      <w:marRight w:val="0"/>
      <w:marTop w:val="0"/>
      <w:marBottom w:val="0"/>
      <w:divBdr>
        <w:top w:val="none" w:sz="0" w:space="0" w:color="auto"/>
        <w:left w:val="none" w:sz="0" w:space="0" w:color="auto"/>
        <w:bottom w:val="none" w:sz="0" w:space="0" w:color="auto"/>
        <w:right w:val="none" w:sz="0" w:space="0" w:color="auto"/>
      </w:divBdr>
    </w:div>
    <w:div w:id="1244411458">
      <w:bodyDiv w:val="1"/>
      <w:marLeft w:val="0"/>
      <w:marRight w:val="0"/>
      <w:marTop w:val="0"/>
      <w:marBottom w:val="0"/>
      <w:divBdr>
        <w:top w:val="none" w:sz="0" w:space="0" w:color="auto"/>
        <w:left w:val="none" w:sz="0" w:space="0" w:color="auto"/>
        <w:bottom w:val="none" w:sz="0" w:space="0" w:color="auto"/>
        <w:right w:val="none" w:sz="0" w:space="0" w:color="auto"/>
      </w:divBdr>
      <w:divsChild>
        <w:div w:id="507450222">
          <w:marLeft w:val="0"/>
          <w:marRight w:val="0"/>
          <w:marTop w:val="0"/>
          <w:marBottom w:val="0"/>
          <w:divBdr>
            <w:top w:val="none" w:sz="0" w:space="0" w:color="auto"/>
            <w:left w:val="none" w:sz="0" w:space="0" w:color="auto"/>
            <w:bottom w:val="none" w:sz="0" w:space="0" w:color="auto"/>
            <w:right w:val="none" w:sz="0" w:space="0" w:color="auto"/>
          </w:divBdr>
          <w:divsChild>
            <w:div w:id="1907641253">
              <w:marLeft w:val="0"/>
              <w:marRight w:val="0"/>
              <w:marTop w:val="0"/>
              <w:marBottom w:val="0"/>
              <w:divBdr>
                <w:top w:val="none" w:sz="0" w:space="0" w:color="auto"/>
                <w:left w:val="none" w:sz="0" w:space="0" w:color="auto"/>
                <w:bottom w:val="none" w:sz="0" w:space="0" w:color="auto"/>
                <w:right w:val="none" w:sz="0" w:space="0" w:color="auto"/>
              </w:divBdr>
              <w:divsChild>
                <w:div w:id="1367021733">
                  <w:marLeft w:val="0"/>
                  <w:marRight w:val="0"/>
                  <w:marTop w:val="0"/>
                  <w:marBottom w:val="0"/>
                  <w:divBdr>
                    <w:top w:val="none" w:sz="0" w:space="0" w:color="auto"/>
                    <w:left w:val="none" w:sz="0" w:space="0" w:color="auto"/>
                    <w:bottom w:val="none" w:sz="0" w:space="0" w:color="auto"/>
                    <w:right w:val="none" w:sz="0" w:space="0" w:color="auto"/>
                  </w:divBdr>
                </w:div>
              </w:divsChild>
            </w:div>
            <w:div w:id="2116440266">
              <w:marLeft w:val="0"/>
              <w:marRight w:val="0"/>
              <w:marTop w:val="0"/>
              <w:marBottom w:val="0"/>
              <w:divBdr>
                <w:top w:val="none" w:sz="0" w:space="0" w:color="auto"/>
                <w:left w:val="none" w:sz="0" w:space="0" w:color="auto"/>
                <w:bottom w:val="none" w:sz="0" w:space="0" w:color="auto"/>
                <w:right w:val="none" w:sz="0" w:space="0" w:color="auto"/>
              </w:divBdr>
              <w:divsChild>
                <w:div w:id="1442651648">
                  <w:marLeft w:val="0"/>
                  <w:marRight w:val="0"/>
                  <w:marTop w:val="0"/>
                  <w:marBottom w:val="0"/>
                  <w:divBdr>
                    <w:top w:val="none" w:sz="0" w:space="0" w:color="auto"/>
                    <w:left w:val="none" w:sz="0" w:space="0" w:color="auto"/>
                    <w:bottom w:val="none" w:sz="0" w:space="0" w:color="auto"/>
                    <w:right w:val="none" w:sz="0" w:space="0" w:color="auto"/>
                  </w:divBdr>
                  <w:divsChild>
                    <w:div w:id="959726839">
                      <w:marLeft w:val="0"/>
                      <w:marRight w:val="0"/>
                      <w:marTop w:val="0"/>
                      <w:marBottom w:val="0"/>
                      <w:divBdr>
                        <w:top w:val="none" w:sz="0" w:space="0" w:color="auto"/>
                        <w:left w:val="none" w:sz="0" w:space="0" w:color="auto"/>
                        <w:bottom w:val="none" w:sz="0" w:space="0" w:color="auto"/>
                        <w:right w:val="none" w:sz="0" w:space="0" w:color="auto"/>
                      </w:divBdr>
                      <w:divsChild>
                        <w:div w:id="611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0101">
          <w:marLeft w:val="0"/>
          <w:marRight w:val="0"/>
          <w:marTop w:val="0"/>
          <w:marBottom w:val="0"/>
          <w:divBdr>
            <w:top w:val="none" w:sz="0" w:space="0" w:color="auto"/>
            <w:left w:val="none" w:sz="0" w:space="0" w:color="auto"/>
            <w:bottom w:val="none" w:sz="0" w:space="0" w:color="auto"/>
            <w:right w:val="none" w:sz="0" w:space="0" w:color="auto"/>
          </w:divBdr>
          <w:divsChild>
            <w:div w:id="1589342850">
              <w:marLeft w:val="0"/>
              <w:marRight w:val="0"/>
              <w:marTop w:val="0"/>
              <w:marBottom w:val="0"/>
              <w:divBdr>
                <w:top w:val="none" w:sz="0" w:space="0" w:color="auto"/>
                <w:left w:val="none" w:sz="0" w:space="0" w:color="auto"/>
                <w:bottom w:val="none" w:sz="0" w:space="0" w:color="auto"/>
                <w:right w:val="none" w:sz="0" w:space="0" w:color="auto"/>
              </w:divBdr>
              <w:divsChild>
                <w:div w:id="20293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0494">
      <w:bodyDiv w:val="1"/>
      <w:marLeft w:val="0"/>
      <w:marRight w:val="0"/>
      <w:marTop w:val="0"/>
      <w:marBottom w:val="0"/>
      <w:divBdr>
        <w:top w:val="none" w:sz="0" w:space="0" w:color="auto"/>
        <w:left w:val="none" w:sz="0" w:space="0" w:color="auto"/>
        <w:bottom w:val="none" w:sz="0" w:space="0" w:color="auto"/>
        <w:right w:val="none" w:sz="0" w:space="0" w:color="auto"/>
      </w:divBdr>
    </w:div>
    <w:div w:id="1247305989">
      <w:bodyDiv w:val="1"/>
      <w:marLeft w:val="0"/>
      <w:marRight w:val="0"/>
      <w:marTop w:val="0"/>
      <w:marBottom w:val="0"/>
      <w:divBdr>
        <w:top w:val="none" w:sz="0" w:space="0" w:color="auto"/>
        <w:left w:val="none" w:sz="0" w:space="0" w:color="auto"/>
        <w:bottom w:val="none" w:sz="0" w:space="0" w:color="auto"/>
        <w:right w:val="none" w:sz="0" w:space="0" w:color="auto"/>
      </w:divBdr>
    </w:div>
    <w:div w:id="1260599405">
      <w:bodyDiv w:val="1"/>
      <w:marLeft w:val="0"/>
      <w:marRight w:val="0"/>
      <w:marTop w:val="0"/>
      <w:marBottom w:val="0"/>
      <w:divBdr>
        <w:top w:val="none" w:sz="0" w:space="0" w:color="auto"/>
        <w:left w:val="none" w:sz="0" w:space="0" w:color="auto"/>
        <w:bottom w:val="none" w:sz="0" w:space="0" w:color="auto"/>
        <w:right w:val="none" w:sz="0" w:space="0" w:color="auto"/>
      </w:divBdr>
    </w:div>
    <w:div w:id="1268469872">
      <w:bodyDiv w:val="1"/>
      <w:marLeft w:val="0"/>
      <w:marRight w:val="0"/>
      <w:marTop w:val="0"/>
      <w:marBottom w:val="0"/>
      <w:divBdr>
        <w:top w:val="none" w:sz="0" w:space="0" w:color="auto"/>
        <w:left w:val="none" w:sz="0" w:space="0" w:color="auto"/>
        <w:bottom w:val="none" w:sz="0" w:space="0" w:color="auto"/>
        <w:right w:val="none" w:sz="0" w:space="0" w:color="auto"/>
      </w:divBdr>
    </w:div>
    <w:div w:id="1270893999">
      <w:bodyDiv w:val="1"/>
      <w:marLeft w:val="0"/>
      <w:marRight w:val="0"/>
      <w:marTop w:val="0"/>
      <w:marBottom w:val="0"/>
      <w:divBdr>
        <w:top w:val="none" w:sz="0" w:space="0" w:color="auto"/>
        <w:left w:val="none" w:sz="0" w:space="0" w:color="auto"/>
        <w:bottom w:val="none" w:sz="0" w:space="0" w:color="auto"/>
        <w:right w:val="none" w:sz="0" w:space="0" w:color="auto"/>
      </w:divBdr>
      <w:divsChild>
        <w:div w:id="1751731828">
          <w:marLeft w:val="547"/>
          <w:marRight w:val="0"/>
          <w:marTop w:val="0"/>
          <w:marBottom w:val="0"/>
          <w:divBdr>
            <w:top w:val="none" w:sz="0" w:space="0" w:color="auto"/>
            <w:left w:val="none" w:sz="0" w:space="0" w:color="auto"/>
            <w:bottom w:val="none" w:sz="0" w:space="0" w:color="auto"/>
            <w:right w:val="none" w:sz="0" w:space="0" w:color="auto"/>
          </w:divBdr>
        </w:div>
      </w:divsChild>
    </w:div>
    <w:div w:id="1273630204">
      <w:bodyDiv w:val="1"/>
      <w:marLeft w:val="0"/>
      <w:marRight w:val="0"/>
      <w:marTop w:val="0"/>
      <w:marBottom w:val="0"/>
      <w:divBdr>
        <w:top w:val="none" w:sz="0" w:space="0" w:color="auto"/>
        <w:left w:val="none" w:sz="0" w:space="0" w:color="auto"/>
        <w:bottom w:val="none" w:sz="0" w:space="0" w:color="auto"/>
        <w:right w:val="none" w:sz="0" w:space="0" w:color="auto"/>
      </w:divBdr>
    </w:div>
    <w:div w:id="1302149852">
      <w:bodyDiv w:val="1"/>
      <w:marLeft w:val="0"/>
      <w:marRight w:val="0"/>
      <w:marTop w:val="0"/>
      <w:marBottom w:val="0"/>
      <w:divBdr>
        <w:top w:val="none" w:sz="0" w:space="0" w:color="auto"/>
        <w:left w:val="none" w:sz="0" w:space="0" w:color="auto"/>
        <w:bottom w:val="none" w:sz="0" w:space="0" w:color="auto"/>
        <w:right w:val="none" w:sz="0" w:space="0" w:color="auto"/>
      </w:divBdr>
      <w:divsChild>
        <w:div w:id="117574531">
          <w:marLeft w:val="0"/>
          <w:marRight w:val="0"/>
          <w:marTop w:val="0"/>
          <w:marBottom w:val="0"/>
          <w:divBdr>
            <w:top w:val="none" w:sz="0" w:space="0" w:color="auto"/>
            <w:left w:val="none" w:sz="0" w:space="0" w:color="auto"/>
            <w:bottom w:val="none" w:sz="0" w:space="0" w:color="auto"/>
            <w:right w:val="none" w:sz="0" w:space="0" w:color="auto"/>
          </w:divBdr>
        </w:div>
        <w:div w:id="505748807">
          <w:marLeft w:val="0"/>
          <w:marRight w:val="0"/>
          <w:marTop w:val="0"/>
          <w:marBottom w:val="0"/>
          <w:divBdr>
            <w:top w:val="none" w:sz="0" w:space="0" w:color="auto"/>
            <w:left w:val="none" w:sz="0" w:space="0" w:color="auto"/>
            <w:bottom w:val="none" w:sz="0" w:space="0" w:color="auto"/>
            <w:right w:val="none" w:sz="0" w:space="0" w:color="auto"/>
          </w:divBdr>
        </w:div>
        <w:div w:id="1004433194">
          <w:marLeft w:val="0"/>
          <w:marRight w:val="0"/>
          <w:marTop w:val="0"/>
          <w:marBottom w:val="0"/>
          <w:divBdr>
            <w:top w:val="none" w:sz="0" w:space="0" w:color="auto"/>
            <w:left w:val="none" w:sz="0" w:space="0" w:color="auto"/>
            <w:bottom w:val="none" w:sz="0" w:space="0" w:color="auto"/>
            <w:right w:val="none" w:sz="0" w:space="0" w:color="auto"/>
          </w:divBdr>
        </w:div>
        <w:div w:id="1091658147">
          <w:marLeft w:val="0"/>
          <w:marRight w:val="0"/>
          <w:marTop w:val="0"/>
          <w:marBottom w:val="0"/>
          <w:divBdr>
            <w:top w:val="none" w:sz="0" w:space="0" w:color="auto"/>
            <w:left w:val="none" w:sz="0" w:space="0" w:color="auto"/>
            <w:bottom w:val="none" w:sz="0" w:space="0" w:color="auto"/>
            <w:right w:val="none" w:sz="0" w:space="0" w:color="auto"/>
          </w:divBdr>
        </w:div>
        <w:div w:id="1188105503">
          <w:marLeft w:val="0"/>
          <w:marRight w:val="0"/>
          <w:marTop w:val="0"/>
          <w:marBottom w:val="0"/>
          <w:divBdr>
            <w:top w:val="none" w:sz="0" w:space="0" w:color="auto"/>
            <w:left w:val="none" w:sz="0" w:space="0" w:color="auto"/>
            <w:bottom w:val="none" w:sz="0" w:space="0" w:color="auto"/>
            <w:right w:val="none" w:sz="0" w:space="0" w:color="auto"/>
          </w:divBdr>
        </w:div>
        <w:div w:id="1379548391">
          <w:marLeft w:val="0"/>
          <w:marRight w:val="0"/>
          <w:marTop w:val="0"/>
          <w:marBottom w:val="0"/>
          <w:divBdr>
            <w:top w:val="none" w:sz="0" w:space="0" w:color="auto"/>
            <w:left w:val="none" w:sz="0" w:space="0" w:color="auto"/>
            <w:bottom w:val="none" w:sz="0" w:space="0" w:color="auto"/>
            <w:right w:val="none" w:sz="0" w:space="0" w:color="auto"/>
          </w:divBdr>
        </w:div>
        <w:div w:id="1500196963">
          <w:marLeft w:val="0"/>
          <w:marRight w:val="0"/>
          <w:marTop w:val="0"/>
          <w:marBottom w:val="0"/>
          <w:divBdr>
            <w:top w:val="none" w:sz="0" w:space="0" w:color="auto"/>
            <w:left w:val="none" w:sz="0" w:space="0" w:color="auto"/>
            <w:bottom w:val="none" w:sz="0" w:space="0" w:color="auto"/>
            <w:right w:val="none" w:sz="0" w:space="0" w:color="auto"/>
          </w:divBdr>
        </w:div>
        <w:div w:id="1891070911">
          <w:marLeft w:val="0"/>
          <w:marRight w:val="0"/>
          <w:marTop w:val="0"/>
          <w:marBottom w:val="0"/>
          <w:divBdr>
            <w:top w:val="none" w:sz="0" w:space="0" w:color="auto"/>
            <w:left w:val="none" w:sz="0" w:space="0" w:color="auto"/>
            <w:bottom w:val="none" w:sz="0" w:space="0" w:color="auto"/>
            <w:right w:val="none" w:sz="0" w:space="0" w:color="auto"/>
          </w:divBdr>
        </w:div>
        <w:div w:id="1999531185">
          <w:marLeft w:val="0"/>
          <w:marRight w:val="0"/>
          <w:marTop w:val="0"/>
          <w:marBottom w:val="0"/>
          <w:divBdr>
            <w:top w:val="none" w:sz="0" w:space="0" w:color="auto"/>
            <w:left w:val="none" w:sz="0" w:space="0" w:color="auto"/>
            <w:bottom w:val="none" w:sz="0" w:space="0" w:color="auto"/>
            <w:right w:val="none" w:sz="0" w:space="0" w:color="auto"/>
          </w:divBdr>
        </w:div>
      </w:divsChild>
    </w:div>
    <w:div w:id="1318460063">
      <w:bodyDiv w:val="1"/>
      <w:marLeft w:val="0"/>
      <w:marRight w:val="0"/>
      <w:marTop w:val="0"/>
      <w:marBottom w:val="0"/>
      <w:divBdr>
        <w:top w:val="none" w:sz="0" w:space="0" w:color="auto"/>
        <w:left w:val="none" w:sz="0" w:space="0" w:color="auto"/>
        <w:bottom w:val="none" w:sz="0" w:space="0" w:color="auto"/>
        <w:right w:val="none" w:sz="0" w:space="0" w:color="auto"/>
      </w:divBdr>
    </w:div>
    <w:div w:id="1319849480">
      <w:bodyDiv w:val="1"/>
      <w:marLeft w:val="0"/>
      <w:marRight w:val="0"/>
      <w:marTop w:val="0"/>
      <w:marBottom w:val="0"/>
      <w:divBdr>
        <w:top w:val="none" w:sz="0" w:space="0" w:color="auto"/>
        <w:left w:val="none" w:sz="0" w:space="0" w:color="auto"/>
        <w:bottom w:val="none" w:sz="0" w:space="0" w:color="auto"/>
        <w:right w:val="none" w:sz="0" w:space="0" w:color="auto"/>
      </w:divBdr>
    </w:div>
    <w:div w:id="1322150757">
      <w:bodyDiv w:val="1"/>
      <w:marLeft w:val="0"/>
      <w:marRight w:val="0"/>
      <w:marTop w:val="0"/>
      <w:marBottom w:val="0"/>
      <w:divBdr>
        <w:top w:val="none" w:sz="0" w:space="0" w:color="auto"/>
        <w:left w:val="none" w:sz="0" w:space="0" w:color="auto"/>
        <w:bottom w:val="none" w:sz="0" w:space="0" w:color="auto"/>
        <w:right w:val="none" w:sz="0" w:space="0" w:color="auto"/>
      </w:divBdr>
    </w:div>
    <w:div w:id="1323045739">
      <w:bodyDiv w:val="1"/>
      <w:marLeft w:val="0"/>
      <w:marRight w:val="0"/>
      <w:marTop w:val="0"/>
      <w:marBottom w:val="0"/>
      <w:divBdr>
        <w:top w:val="none" w:sz="0" w:space="0" w:color="auto"/>
        <w:left w:val="none" w:sz="0" w:space="0" w:color="auto"/>
        <w:bottom w:val="none" w:sz="0" w:space="0" w:color="auto"/>
        <w:right w:val="none" w:sz="0" w:space="0" w:color="auto"/>
      </w:divBdr>
    </w:div>
    <w:div w:id="1327902246">
      <w:bodyDiv w:val="1"/>
      <w:marLeft w:val="0"/>
      <w:marRight w:val="0"/>
      <w:marTop w:val="0"/>
      <w:marBottom w:val="0"/>
      <w:divBdr>
        <w:top w:val="none" w:sz="0" w:space="0" w:color="auto"/>
        <w:left w:val="none" w:sz="0" w:space="0" w:color="auto"/>
        <w:bottom w:val="none" w:sz="0" w:space="0" w:color="auto"/>
        <w:right w:val="none" w:sz="0" w:space="0" w:color="auto"/>
      </w:divBdr>
    </w:div>
    <w:div w:id="1338657482">
      <w:bodyDiv w:val="1"/>
      <w:marLeft w:val="0"/>
      <w:marRight w:val="0"/>
      <w:marTop w:val="0"/>
      <w:marBottom w:val="0"/>
      <w:divBdr>
        <w:top w:val="none" w:sz="0" w:space="0" w:color="auto"/>
        <w:left w:val="none" w:sz="0" w:space="0" w:color="auto"/>
        <w:bottom w:val="none" w:sz="0" w:space="0" w:color="auto"/>
        <w:right w:val="none" w:sz="0" w:space="0" w:color="auto"/>
      </w:divBdr>
    </w:div>
    <w:div w:id="1339233342">
      <w:bodyDiv w:val="1"/>
      <w:marLeft w:val="0"/>
      <w:marRight w:val="0"/>
      <w:marTop w:val="0"/>
      <w:marBottom w:val="0"/>
      <w:divBdr>
        <w:top w:val="none" w:sz="0" w:space="0" w:color="auto"/>
        <w:left w:val="none" w:sz="0" w:space="0" w:color="auto"/>
        <w:bottom w:val="none" w:sz="0" w:space="0" w:color="auto"/>
        <w:right w:val="none" w:sz="0" w:space="0" w:color="auto"/>
      </w:divBdr>
    </w:div>
    <w:div w:id="1340162222">
      <w:bodyDiv w:val="1"/>
      <w:marLeft w:val="0"/>
      <w:marRight w:val="0"/>
      <w:marTop w:val="0"/>
      <w:marBottom w:val="0"/>
      <w:divBdr>
        <w:top w:val="none" w:sz="0" w:space="0" w:color="auto"/>
        <w:left w:val="none" w:sz="0" w:space="0" w:color="auto"/>
        <w:bottom w:val="none" w:sz="0" w:space="0" w:color="auto"/>
        <w:right w:val="none" w:sz="0" w:space="0" w:color="auto"/>
      </w:divBdr>
    </w:div>
    <w:div w:id="1341422181">
      <w:bodyDiv w:val="1"/>
      <w:marLeft w:val="0"/>
      <w:marRight w:val="0"/>
      <w:marTop w:val="0"/>
      <w:marBottom w:val="0"/>
      <w:divBdr>
        <w:top w:val="none" w:sz="0" w:space="0" w:color="auto"/>
        <w:left w:val="none" w:sz="0" w:space="0" w:color="auto"/>
        <w:bottom w:val="none" w:sz="0" w:space="0" w:color="auto"/>
        <w:right w:val="none" w:sz="0" w:space="0" w:color="auto"/>
      </w:divBdr>
    </w:div>
    <w:div w:id="1345477452">
      <w:bodyDiv w:val="1"/>
      <w:marLeft w:val="0"/>
      <w:marRight w:val="0"/>
      <w:marTop w:val="0"/>
      <w:marBottom w:val="0"/>
      <w:divBdr>
        <w:top w:val="none" w:sz="0" w:space="0" w:color="auto"/>
        <w:left w:val="none" w:sz="0" w:space="0" w:color="auto"/>
        <w:bottom w:val="none" w:sz="0" w:space="0" w:color="auto"/>
        <w:right w:val="none" w:sz="0" w:space="0" w:color="auto"/>
      </w:divBdr>
      <w:divsChild>
        <w:div w:id="14431411">
          <w:marLeft w:val="446"/>
          <w:marRight w:val="0"/>
          <w:marTop w:val="0"/>
          <w:marBottom w:val="0"/>
          <w:divBdr>
            <w:top w:val="none" w:sz="0" w:space="0" w:color="auto"/>
            <w:left w:val="none" w:sz="0" w:space="0" w:color="auto"/>
            <w:bottom w:val="none" w:sz="0" w:space="0" w:color="auto"/>
            <w:right w:val="none" w:sz="0" w:space="0" w:color="auto"/>
          </w:divBdr>
        </w:div>
        <w:div w:id="68231963">
          <w:marLeft w:val="446"/>
          <w:marRight w:val="0"/>
          <w:marTop w:val="0"/>
          <w:marBottom w:val="0"/>
          <w:divBdr>
            <w:top w:val="none" w:sz="0" w:space="0" w:color="auto"/>
            <w:left w:val="none" w:sz="0" w:space="0" w:color="auto"/>
            <w:bottom w:val="none" w:sz="0" w:space="0" w:color="auto"/>
            <w:right w:val="none" w:sz="0" w:space="0" w:color="auto"/>
          </w:divBdr>
        </w:div>
        <w:div w:id="130949521">
          <w:marLeft w:val="446"/>
          <w:marRight w:val="0"/>
          <w:marTop w:val="0"/>
          <w:marBottom w:val="0"/>
          <w:divBdr>
            <w:top w:val="none" w:sz="0" w:space="0" w:color="auto"/>
            <w:left w:val="none" w:sz="0" w:space="0" w:color="auto"/>
            <w:bottom w:val="none" w:sz="0" w:space="0" w:color="auto"/>
            <w:right w:val="none" w:sz="0" w:space="0" w:color="auto"/>
          </w:divBdr>
        </w:div>
        <w:div w:id="131139307">
          <w:marLeft w:val="446"/>
          <w:marRight w:val="0"/>
          <w:marTop w:val="0"/>
          <w:marBottom w:val="0"/>
          <w:divBdr>
            <w:top w:val="none" w:sz="0" w:space="0" w:color="auto"/>
            <w:left w:val="none" w:sz="0" w:space="0" w:color="auto"/>
            <w:bottom w:val="none" w:sz="0" w:space="0" w:color="auto"/>
            <w:right w:val="none" w:sz="0" w:space="0" w:color="auto"/>
          </w:divBdr>
        </w:div>
        <w:div w:id="1373338605">
          <w:marLeft w:val="446"/>
          <w:marRight w:val="0"/>
          <w:marTop w:val="0"/>
          <w:marBottom w:val="0"/>
          <w:divBdr>
            <w:top w:val="none" w:sz="0" w:space="0" w:color="auto"/>
            <w:left w:val="none" w:sz="0" w:space="0" w:color="auto"/>
            <w:bottom w:val="none" w:sz="0" w:space="0" w:color="auto"/>
            <w:right w:val="none" w:sz="0" w:space="0" w:color="auto"/>
          </w:divBdr>
        </w:div>
        <w:div w:id="1390955093">
          <w:marLeft w:val="446"/>
          <w:marRight w:val="0"/>
          <w:marTop w:val="0"/>
          <w:marBottom w:val="0"/>
          <w:divBdr>
            <w:top w:val="none" w:sz="0" w:space="0" w:color="auto"/>
            <w:left w:val="none" w:sz="0" w:space="0" w:color="auto"/>
            <w:bottom w:val="none" w:sz="0" w:space="0" w:color="auto"/>
            <w:right w:val="none" w:sz="0" w:space="0" w:color="auto"/>
          </w:divBdr>
        </w:div>
        <w:div w:id="1400519856">
          <w:marLeft w:val="446"/>
          <w:marRight w:val="0"/>
          <w:marTop w:val="0"/>
          <w:marBottom w:val="0"/>
          <w:divBdr>
            <w:top w:val="none" w:sz="0" w:space="0" w:color="auto"/>
            <w:left w:val="none" w:sz="0" w:space="0" w:color="auto"/>
            <w:bottom w:val="none" w:sz="0" w:space="0" w:color="auto"/>
            <w:right w:val="none" w:sz="0" w:space="0" w:color="auto"/>
          </w:divBdr>
        </w:div>
        <w:div w:id="1508329219">
          <w:marLeft w:val="446"/>
          <w:marRight w:val="0"/>
          <w:marTop w:val="0"/>
          <w:marBottom w:val="0"/>
          <w:divBdr>
            <w:top w:val="none" w:sz="0" w:space="0" w:color="auto"/>
            <w:left w:val="none" w:sz="0" w:space="0" w:color="auto"/>
            <w:bottom w:val="none" w:sz="0" w:space="0" w:color="auto"/>
            <w:right w:val="none" w:sz="0" w:space="0" w:color="auto"/>
          </w:divBdr>
        </w:div>
        <w:div w:id="1934624845">
          <w:marLeft w:val="446"/>
          <w:marRight w:val="0"/>
          <w:marTop w:val="0"/>
          <w:marBottom w:val="0"/>
          <w:divBdr>
            <w:top w:val="none" w:sz="0" w:space="0" w:color="auto"/>
            <w:left w:val="none" w:sz="0" w:space="0" w:color="auto"/>
            <w:bottom w:val="none" w:sz="0" w:space="0" w:color="auto"/>
            <w:right w:val="none" w:sz="0" w:space="0" w:color="auto"/>
          </w:divBdr>
        </w:div>
        <w:div w:id="2030720998">
          <w:marLeft w:val="446"/>
          <w:marRight w:val="0"/>
          <w:marTop w:val="0"/>
          <w:marBottom w:val="0"/>
          <w:divBdr>
            <w:top w:val="none" w:sz="0" w:space="0" w:color="auto"/>
            <w:left w:val="none" w:sz="0" w:space="0" w:color="auto"/>
            <w:bottom w:val="none" w:sz="0" w:space="0" w:color="auto"/>
            <w:right w:val="none" w:sz="0" w:space="0" w:color="auto"/>
          </w:divBdr>
        </w:div>
      </w:divsChild>
    </w:div>
    <w:div w:id="1347247775">
      <w:bodyDiv w:val="1"/>
      <w:marLeft w:val="0"/>
      <w:marRight w:val="0"/>
      <w:marTop w:val="0"/>
      <w:marBottom w:val="0"/>
      <w:divBdr>
        <w:top w:val="none" w:sz="0" w:space="0" w:color="auto"/>
        <w:left w:val="none" w:sz="0" w:space="0" w:color="auto"/>
        <w:bottom w:val="none" w:sz="0" w:space="0" w:color="auto"/>
        <w:right w:val="none" w:sz="0" w:space="0" w:color="auto"/>
      </w:divBdr>
    </w:div>
    <w:div w:id="1361979455">
      <w:bodyDiv w:val="1"/>
      <w:marLeft w:val="0"/>
      <w:marRight w:val="0"/>
      <w:marTop w:val="0"/>
      <w:marBottom w:val="0"/>
      <w:divBdr>
        <w:top w:val="none" w:sz="0" w:space="0" w:color="auto"/>
        <w:left w:val="none" w:sz="0" w:space="0" w:color="auto"/>
        <w:bottom w:val="none" w:sz="0" w:space="0" w:color="auto"/>
        <w:right w:val="none" w:sz="0" w:space="0" w:color="auto"/>
      </w:divBdr>
    </w:div>
    <w:div w:id="1368335257">
      <w:bodyDiv w:val="1"/>
      <w:marLeft w:val="0"/>
      <w:marRight w:val="0"/>
      <w:marTop w:val="0"/>
      <w:marBottom w:val="0"/>
      <w:divBdr>
        <w:top w:val="none" w:sz="0" w:space="0" w:color="auto"/>
        <w:left w:val="none" w:sz="0" w:space="0" w:color="auto"/>
        <w:bottom w:val="none" w:sz="0" w:space="0" w:color="auto"/>
        <w:right w:val="none" w:sz="0" w:space="0" w:color="auto"/>
      </w:divBdr>
    </w:div>
    <w:div w:id="1374232811">
      <w:bodyDiv w:val="1"/>
      <w:marLeft w:val="0"/>
      <w:marRight w:val="0"/>
      <w:marTop w:val="0"/>
      <w:marBottom w:val="0"/>
      <w:divBdr>
        <w:top w:val="none" w:sz="0" w:space="0" w:color="auto"/>
        <w:left w:val="none" w:sz="0" w:space="0" w:color="auto"/>
        <w:bottom w:val="none" w:sz="0" w:space="0" w:color="auto"/>
        <w:right w:val="none" w:sz="0" w:space="0" w:color="auto"/>
      </w:divBdr>
    </w:div>
    <w:div w:id="1374840568">
      <w:bodyDiv w:val="1"/>
      <w:marLeft w:val="0"/>
      <w:marRight w:val="0"/>
      <w:marTop w:val="0"/>
      <w:marBottom w:val="0"/>
      <w:divBdr>
        <w:top w:val="none" w:sz="0" w:space="0" w:color="auto"/>
        <w:left w:val="none" w:sz="0" w:space="0" w:color="auto"/>
        <w:bottom w:val="none" w:sz="0" w:space="0" w:color="auto"/>
        <w:right w:val="none" w:sz="0" w:space="0" w:color="auto"/>
      </w:divBdr>
    </w:div>
    <w:div w:id="1381975624">
      <w:bodyDiv w:val="1"/>
      <w:marLeft w:val="0"/>
      <w:marRight w:val="0"/>
      <w:marTop w:val="0"/>
      <w:marBottom w:val="0"/>
      <w:divBdr>
        <w:top w:val="none" w:sz="0" w:space="0" w:color="auto"/>
        <w:left w:val="none" w:sz="0" w:space="0" w:color="auto"/>
        <w:bottom w:val="none" w:sz="0" w:space="0" w:color="auto"/>
        <w:right w:val="none" w:sz="0" w:space="0" w:color="auto"/>
      </w:divBdr>
    </w:div>
    <w:div w:id="1384330405">
      <w:bodyDiv w:val="1"/>
      <w:marLeft w:val="0"/>
      <w:marRight w:val="0"/>
      <w:marTop w:val="0"/>
      <w:marBottom w:val="0"/>
      <w:divBdr>
        <w:top w:val="none" w:sz="0" w:space="0" w:color="auto"/>
        <w:left w:val="none" w:sz="0" w:space="0" w:color="auto"/>
        <w:bottom w:val="none" w:sz="0" w:space="0" w:color="auto"/>
        <w:right w:val="none" w:sz="0" w:space="0" w:color="auto"/>
      </w:divBdr>
    </w:div>
    <w:div w:id="1389692514">
      <w:bodyDiv w:val="1"/>
      <w:marLeft w:val="0"/>
      <w:marRight w:val="0"/>
      <w:marTop w:val="0"/>
      <w:marBottom w:val="0"/>
      <w:divBdr>
        <w:top w:val="none" w:sz="0" w:space="0" w:color="auto"/>
        <w:left w:val="none" w:sz="0" w:space="0" w:color="auto"/>
        <w:bottom w:val="none" w:sz="0" w:space="0" w:color="auto"/>
        <w:right w:val="none" w:sz="0" w:space="0" w:color="auto"/>
      </w:divBdr>
    </w:div>
    <w:div w:id="1439368792">
      <w:bodyDiv w:val="1"/>
      <w:marLeft w:val="0"/>
      <w:marRight w:val="0"/>
      <w:marTop w:val="0"/>
      <w:marBottom w:val="0"/>
      <w:divBdr>
        <w:top w:val="none" w:sz="0" w:space="0" w:color="auto"/>
        <w:left w:val="none" w:sz="0" w:space="0" w:color="auto"/>
        <w:bottom w:val="none" w:sz="0" w:space="0" w:color="auto"/>
        <w:right w:val="none" w:sz="0" w:space="0" w:color="auto"/>
      </w:divBdr>
    </w:div>
    <w:div w:id="1447114408">
      <w:bodyDiv w:val="1"/>
      <w:marLeft w:val="0"/>
      <w:marRight w:val="0"/>
      <w:marTop w:val="0"/>
      <w:marBottom w:val="0"/>
      <w:divBdr>
        <w:top w:val="none" w:sz="0" w:space="0" w:color="auto"/>
        <w:left w:val="none" w:sz="0" w:space="0" w:color="auto"/>
        <w:bottom w:val="none" w:sz="0" w:space="0" w:color="auto"/>
        <w:right w:val="none" w:sz="0" w:space="0" w:color="auto"/>
      </w:divBdr>
      <w:divsChild>
        <w:div w:id="488055309">
          <w:marLeft w:val="0"/>
          <w:marRight w:val="0"/>
          <w:marTop w:val="0"/>
          <w:marBottom w:val="240"/>
          <w:divBdr>
            <w:top w:val="none" w:sz="0" w:space="0" w:color="auto"/>
            <w:left w:val="none" w:sz="0" w:space="0" w:color="auto"/>
            <w:bottom w:val="none" w:sz="0" w:space="0" w:color="auto"/>
            <w:right w:val="none" w:sz="0" w:space="0" w:color="auto"/>
          </w:divBdr>
        </w:div>
      </w:divsChild>
    </w:div>
    <w:div w:id="1448546053">
      <w:bodyDiv w:val="1"/>
      <w:marLeft w:val="0"/>
      <w:marRight w:val="0"/>
      <w:marTop w:val="0"/>
      <w:marBottom w:val="0"/>
      <w:divBdr>
        <w:top w:val="none" w:sz="0" w:space="0" w:color="auto"/>
        <w:left w:val="none" w:sz="0" w:space="0" w:color="auto"/>
        <w:bottom w:val="none" w:sz="0" w:space="0" w:color="auto"/>
        <w:right w:val="none" w:sz="0" w:space="0" w:color="auto"/>
      </w:divBdr>
    </w:div>
    <w:div w:id="1455096888">
      <w:bodyDiv w:val="1"/>
      <w:marLeft w:val="0"/>
      <w:marRight w:val="0"/>
      <w:marTop w:val="0"/>
      <w:marBottom w:val="0"/>
      <w:divBdr>
        <w:top w:val="none" w:sz="0" w:space="0" w:color="auto"/>
        <w:left w:val="none" w:sz="0" w:space="0" w:color="auto"/>
        <w:bottom w:val="none" w:sz="0" w:space="0" w:color="auto"/>
        <w:right w:val="none" w:sz="0" w:space="0" w:color="auto"/>
      </w:divBdr>
    </w:div>
    <w:div w:id="1465922741">
      <w:bodyDiv w:val="1"/>
      <w:marLeft w:val="0"/>
      <w:marRight w:val="0"/>
      <w:marTop w:val="0"/>
      <w:marBottom w:val="0"/>
      <w:divBdr>
        <w:top w:val="none" w:sz="0" w:space="0" w:color="auto"/>
        <w:left w:val="none" w:sz="0" w:space="0" w:color="auto"/>
        <w:bottom w:val="none" w:sz="0" w:space="0" w:color="auto"/>
        <w:right w:val="none" w:sz="0" w:space="0" w:color="auto"/>
      </w:divBdr>
    </w:div>
    <w:div w:id="1473055307">
      <w:bodyDiv w:val="1"/>
      <w:marLeft w:val="0"/>
      <w:marRight w:val="0"/>
      <w:marTop w:val="0"/>
      <w:marBottom w:val="0"/>
      <w:divBdr>
        <w:top w:val="none" w:sz="0" w:space="0" w:color="auto"/>
        <w:left w:val="none" w:sz="0" w:space="0" w:color="auto"/>
        <w:bottom w:val="none" w:sz="0" w:space="0" w:color="auto"/>
        <w:right w:val="none" w:sz="0" w:space="0" w:color="auto"/>
      </w:divBdr>
    </w:div>
    <w:div w:id="1474717605">
      <w:bodyDiv w:val="1"/>
      <w:marLeft w:val="0"/>
      <w:marRight w:val="0"/>
      <w:marTop w:val="0"/>
      <w:marBottom w:val="0"/>
      <w:divBdr>
        <w:top w:val="none" w:sz="0" w:space="0" w:color="auto"/>
        <w:left w:val="none" w:sz="0" w:space="0" w:color="auto"/>
        <w:bottom w:val="none" w:sz="0" w:space="0" w:color="auto"/>
        <w:right w:val="none" w:sz="0" w:space="0" w:color="auto"/>
      </w:divBdr>
    </w:div>
    <w:div w:id="1480077349">
      <w:bodyDiv w:val="1"/>
      <w:marLeft w:val="0"/>
      <w:marRight w:val="0"/>
      <w:marTop w:val="0"/>
      <w:marBottom w:val="0"/>
      <w:divBdr>
        <w:top w:val="none" w:sz="0" w:space="0" w:color="auto"/>
        <w:left w:val="none" w:sz="0" w:space="0" w:color="auto"/>
        <w:bottom w:val="none" w:sz="0" w:space="0" w:color="auto"/>
        <w:right w:val="none" w:sz="0" w:space="0" w:color="auto"/>
      </w:divBdr>
    </w:div>
    <w:div w:id="1498573704">
      <w:bodyDiv w:val="1"/>
      <w:marLeft w:val="0"/>
      <w:marRight w:val="0"/>
      <w:marTop w:val="0"/>
      <w:marBottom w:val="0"/>
      <w:divBdr>
        <w:top w:val="none" w:sz="0" w:space="0" w:color="auto"/>
        <w:left w:val="none" w:sz="0" w:space="0" w:color="auto"/>
        <w:bottom w:val="none" w:sz="0" w:space="0" w:color="auto"/>
        <w:right w:val="none" w:sz="0" w:space="0" w:color="auto"/>
      </w:divBdr>
    </w:div>
    <w:div w:id="1502349398">
      <w:bodyDiv w:val="1"/>
      <w:marLeft w:val="0"/>
      <w:marRight w:val="0"/>
      <w:marTop w:val="0"/>
      <w:marBottom w:val="0"/>
      <w:divBdr>
        <w:top w:val="none" w:sz="0" w:space="0" w:color="auto"/>
        <w:left w:val="none" w:sz="0" w:space="0" w:color="auto"/>
        <w:bottom w:val="none" w:sz="0" w:space="0" w:color="auto"/>
        <w:right w:val="none" w:sz="0" w:space="0" w:color="auto"/>
      </w:divBdr>
    </w:div>
    <w:div w:id="1503886528">
      <w:bodyDiv w:val="1"/>
      <w:marLeft w:val="0"/>
      <w:marRight w:val="0"/>
      <w:marTop w:val="0"/>
      <w:marBottom w:val="0"/>
      <w:divBdr>
        <w:top w:val="none" w:sz="0" w:space="0" w:color="auto"/>
        <w:left w:val="none" w:sz="0" w:space="0" w:color="auto"/>
        <w:bottom w:val="none" w:sz="0" w:space="0" w:color="auto"/>
        <w:right w:val="none" w:sz="0" w:space="0" w:color="auto"/>
      </w:divBdr>
    </w:div>
    <w:div w:id="1507673816">
      <w:bodyDiv w:val="1"/>
      <w:marLeft w:val="0"/>
      <w:marRight w:val="0"/>
      <w:marTop w:val="0"/>
      <w:marBottom w:val="0"/>
      <w:divBdr>
        <w:top w:val="none" w:sz="0" w:space="0" w:color="auto"/>
        <w:left w:val="none" w:sz="0" w:space="0" w:color="auto"/>
        <w:bottom w:val="none" w:sz="0" w:space="0" w:color="auto"/>
        <w:right w:val="none" w:sz="0" w:space="0" w:color="auto"/>
      </w:divBdr>
    </w:div>
    <w:div w:id="1523743143">
      <w:bodyDiv w:val="1"/>
      <w:marLeft w:val="0"/>
      <w:marRight w:val="0"/>
      <w:marTop w:val="0"/>
      <w:marBottom w:val="0"/>
      <w:divBdr>
        <w:top w:val="none" w:sz="0" w:space="0" w:color="auto"/>
        <w:left w:val="none" w:sz="0" w:space="0" w:color="auto"/>
        <w:bottom w:val="none" w:sz="0" w:space="0" w:color="auto"/>
        <w:right w:val="none" w:sz="0" w:space="0" w:color="auto"/>
      </w:divBdr>
    </w:div>
    <w:div w:id="1526483595">
      <w:bodyDiv w:val="1"/>
      <w:marLeft w:val="0"/>
      <w:marRight w:val="0"/>
      <w:marTop w:val="0"/>
      <w:marBottom w:val="0"/>
      <w:divBdr>
        <w:top w:val="none" w:sz="0" w:space="0" w:color="auto"/>
        <w:left w:val="none" w:sz="0" w:space="0" w:color="auto"/>
        <w:bottom w:val="none" w:sz="0" w:space="0" w:color="auto"/>
        <w:right w:val="none" w:sz="0" w:space="0" w:color="auto"/>
      </w:divBdr>
      <w:divsChild>
        <w:div w:id="471483346">
          <w:marLeft w:val="0"/>
          <w:marRight w:val="0"/>
          <w:marTop w:val="0"/>
          <w:marBottom w:val="0"/>
          <w:divBdr>
            <w:top w:val="none" w:sz="0" w:space="0" w:color="auto"/>
            <w:left w:val="none" w:sz="0" w:space="0" w:color="auto"/>
            <w:bottom w:val="none" w:sz="0" w:space="0" w:color="auto"/>
            <w:right w:val="none" w:sz="0" w:space="0" w:color="auto"/>
          </w:divBdr>
        </w:div>
        <w:div w:id="2095663186">
          <w:marLeft w:val="0"/>
          <w:marRight w:val="0"/>
          <w:marTop w:val="0"/>
          <w:marBottom w:val="0"/>
          <w:divBdr>
            <w:top w:val="none" w:sz="0" w:space="0" w:color="auto"/>
            <w:left w:val="none" w:sz="0" w:space="0" w:color="auto"/>
            <w:bottom w:val="none" w:sz="0" w:space="0" w:color="auto"/>
            <w:right w:val="none" w:sz="0" w:space="0" w:color="auto"/>
          </w:divBdr>
        </w:div>
      </w:divsChild>
    </w:div>
    <w:div w:id="1532839393">
      <w:bodyDiv w:val="1"/>
      <w:marLeft w:val="0"/>
      <w:marRight w:val="0"/>
      <w:marTop w:val="0"/>
      <w:marBottom w:val="0"/>
      <w:divBdr>
        <w:top w:val="none" w:sz="0" w:space="0" w:color="auto"/>
        <w:left w:val="none" w:sz="0" w:space="0" w:color="auto"/>
        <w:bottom w:val="none" w:sz="0" w:space="0" w:color="auto"/>
        <w:right w:val="none" w:sz="0" w:space="0" w:color="auto"/>
      </w:divBdr>
      <w:divsChild>
        <w:div w:id="438985705">
          <w:marLeft w:val="446"/>
          <w:marRight w:val="0"/>
          <w:marTop w:val="240"/>
          <w:marBottom w:val="0"/>
          <w:divBdr>
            <w:top w:val="none" w:sz="0" w:space="0" w:color="auto"/>
            <w:left w:val="none" w:sz="0" w:space="0" w:color="auto"/>
            <w:bottom w:val="none" w:sz="0" w:space="0" w:color="auto"/>
            <w:right w:val="none" w:sz="0" w:space="0" w:color="auto"/>
          </w:divBdr>
        </w:div>
        <w:div w:id="916327765">
          <w:marLeft w:val="446"/>
          <w:marRight w:val="0"/>
          <w:marTop w:val="240"/>
          <w:marBottom w:val="0"/>
          <w:divBdr>
            <w:top w:val="none" w:sz="0" w:space="0" w:color="auto"/>
            <w:left w:val="none" w:sz="0" w:space="0" w:color="auto"/>
            <w:bottom w:val="none" w:sz="0" w:space="0" w:color="auto"/>
            <w:right w:val="none" w:sz="0" w:space="0" w:color="auto"/>
          </w:divBdr>
        </w:div>
        <w:div w:id="1617715402">
          <w:marLeft w:val="446"/>
          <w:marRight w:val="0"/>
          <w:marTop w:val="240"/>
          <w:marBottom w:val="0"/>
          <w:divBdr>
            <w:top w:val="none" w:sz="0" w:space="0" w:color="auto"/>
            <w:left w:val="none" w:sz="0" w:space="0" w:color="auto"/>
            <w:bottom w:val="none" w:sz="0" w:space="0" w:color="auto"/>
            <w:right w:val="none" w:sz="0" w:space="0" w:color="auto"/>
          </w:divBdr>
        </w:div>
        <w:div w:id="1928659176">
          <w:marLeft w:val="446"/>
          <w:marRight w:val="0"/>
          <w:marTop w:val="240"/>
          <w:marBottom w:val="0"/>
          <w:divBdr>
            <w:top w:val="none" w:sz="0" w:space="0" w:color="auto"/>
            <w:left w:val="none" w:sz="0" w:space="0" w:color="auto"/>
            <w:bottom w:val="none" w:sz="0" w:space="0" w:color="auto"/>
            <w:right w:val="none" w:sz="0" w:space="0" w:color="auto"/>
          </w:divBdr>
        </w:div>
      </w:divsChild>
    </w:div>
    <w:div w:id="1544632477">
      <w:bodyDiv w:val="1"/>
      <w:marLeft w:val="0"/>
      <w:marRight w:val="0"/>
      <w:marTop w:val="0"/>
      <w:marBottom w:val="0"/>
      <w:divBdr>
        <w:top w:val="none" w:sz="0" w:space="0" w:color="auto"/>
        <w:left w:val="none" w:sz="0" w:space="0" w:color="auto"/>
        <w:bottom w:val="none" w:sz="0" w:space="0" w:color="auto"/>
        <w:right w:val="none" w:sz="0" w:space="0" w:color="auto"/>
      </w:divBdr>
      <w:divsChild>
        <w:div w:id="1283416188">
          <w:marLeft w:val="0"/>
          <w:marRight w:val="0"/>
          <w:marTop w:val="0"/>
          <w:marBottom w:val="0"/>
          <w:divBdr>
            <w:top w:val="none" w:sz="0" w:space="0" w:color="auto"/>
            <w:left w:val="none" w:sz="0" w:space="0" w:color="auto"/>
            <w:bottom w:val="none" w:sz="0" w:space="0" w:color="auto"/>
            <w:right w:val="none" w:sz="0" w:space="0" w:color="auto"/>
          </w:divBdr>
        </w:div>
        <w:div w:id="1926569128">
          <w:marLeft w:val="0"/>
          <w:marRight w:val="0"/>
          <w:marTop w:val="0"/>
          <w:marBottom w:val="0"/>
          <w:divBdr>
            <w:top w:val="none" w:sz="0" w:space="0" w:color="auto"/>
            <w:left w:val="none" w:sz="0" w:space="0" w:color="auto"/>
            <w:bottom w:val="none" w:sz="0" w:space="0" w:color="auto"/>
            <w:right w:val="none" w:sz="0" w:space="0" w:color="auto"/>
          </w:divBdr>
          <w:divsChild>
            <w:div w:id="3667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8730">
      <w:bodyDiv w:val="1"/>
      <w:marLeft w:val="0"/>
      <w:marRight w:val="0"/>
      <w:marTop w:val="0"/>
      <w:marBottom w:val="0"/>
      <w:divBdr>
        <w:top w:val="none" w:sz="0" w:space="0" w:color="auto"/>
        <w:left w:val="none" w:sz="0" w:space="0" w:color="auto"/>
        <w:bottom w:val="none" w:sz="0" w:space="0" w:color="auto"/>
        <w:right w:val="none" w:sz="0" w:space="0" w:color="auto"/>
      </w:divBdr>
      <w:divsChild>
        <w:div w:id="352457354">
          <w:marLeft w:val="0"/>
          <w:marRight w:val="0"/>
          <w:marTop w:val="0"/>
          <w:marBottom w:val="0"/>
          <w:divBdr>
            <w:top w:val="none" w:sz="0" w:space="0" w:color="auto"/>
            <w:left w:val="none" w:sz="0" w:space="0" w:color="auto"/>
            <w:bottom w:val="none" w:sz="0" w:space="0" w:color="auto"/>
            <w:right w:val="none" w:sz="0" w:space="0" w:color="auto"/>
          </w:divBdr>
        </w:div>
        <w:div w:id="650519814">
          <w:marLeft w:val="0"/>
          <w:marRight w:val="0"/>
          <w:marTop w:val="0"/>
          <w:marBottom w:val="0"/>
          <w:divBdr>
            <w:top w:val="none" w:sz="0" w:space="0" w:color="auto"/>
            <w:left w:val="none" w:sz="0" w:space="0" w:color="auto"/>
            <w:bottom w:val="none" w:sz="0" w:space="0" w:color="auto"/>
            <w:right w:val="none" w:sz="0" w:space="0" w:color="auto"/>
          </w:divBdr>
        </w:div>
        <w:div w:id="1115947978">
          <w:marLeft w:val="0"/>
          <w:marRight w:val="0"/>
          <w:marTop w:val="0"/>
          <w:marBottom w:val="0"/>
          <w:divBdr>
            <w:top w:val="none" w:sz="0" w:space="0" w:color="auto"/>
            <w:left w:val="none" w:sz="0" w:space="0" w:color="auto"/>
            <w:bottom w:val="none" w:sz="0" w:space="0" w:color="auto"/>
            <w:right w:val="none" w:sz="0" w:space="0" w:color="auto"/>
          </w:divBdr>
        </w:div>
        <w:div w:id="1340615737">
          <w:marLeft w:val="0"/>
          <w:marRight w:val="0"/>
          <w:marTop w:val="0"/>
          <w:marBottom w:val="0"/>
          <w:divBdr>
            <w:top w:val="none" w:sz="0" w:space="0" w:color="auto"/>
            <w:left w:val="none" w:sz="0" w:space="0" w:color="auto"/>
            <w:bottom w:val="none" w:sz="0" w:space="0" w:color="auto"/>
            <w:right w:val="none" w:sz="0" w:space="0" w:color="auto"/>
          </w:divBdr>
        </w:div>
      </w:divsChild>
    </w:div>
    <w:div w:id="1549494188">
      <w:bodyDiv w:val="1"/>
      <w:marLeft w:val="0"/>
      <w:marRight w:val="0"/>
      <w:marTop w:val="0"/>
      <w:marBottom w:val="0"/>
      <w:divBdr>
        <w:top w:val="none" w:sz="0" w:space="0" w:color="auto"/>
        <w:left w:val="none" w:sz="0" w:space="0" w:color="auto"/>
        <w:bottom w:val="none" w:sz="0" w:space="0" w:color="auto"/>
        <w:right w:val="none" w:sz="0" w:space="0" w:color="auto"/>
      </w:divBdr>
    </w:div>
    <w:div w:id="1550071402">
      <w:bodyDiv w:val="1"/>
      <w:marLeft w:val="0"/>
      <w:marRight w:val="0"/>
      <w:marTop w:val="0"/>
      <w:marBottom w:val="0"/>
      <w:divBdr>
        <w:top w:val="none" w:sz="0" w:space="0" w:color="auto"/>
        <w:left w:val="none" w:sz="0" w:space="0" w:color="auto"/>
        <w:bottom w:val="none" w:sz="0" w:space="0" w:color="auto"/>
        <w:right w:val="none" w:sz="0" w:space="0" w:color="auto"/>
      </w:divBdr>
    </w:div>
    <w:div w:id="1562404053">
      <w:bodyDiv w:val="1"/>
      <w:marLeft w:val="0"/>
      <w:marRight w:val="0"/>
      <w:marTop w:val="0"/>
      <w:marBottom w:val="0"/>
      <w:divBdr>
        <w:top w:val="none" w:sz="0" w:space="0" w:color="auto"/>
        <w:left w:val="none" w:sz="0" w:space="0" w:color="auto"/>
        <w:bottom w:val="none" w:sz="0" w:space="0" w:color="auto"/>
        <w:right w:val="none" w:sz="0" w:space="0" w:color="auto"/>
      </w:divBdr>
      <w:divsChild>
        <w:div w:id="307562778">
          <w:marLeft w:val="0"/>
          <w:marRight w:val="0"/>
          <w:marTop w:val="0"/>
          <w:marBottom w:val="0"/>
          <w:divBdr>
            <w:top w:val="none" w:sz="0" w:space="0" w:color="auto"/>
            <w:left w:val="none" w:sz="0" w:space="0" w:color="auto"/>
            <w:bottom w:val="none" w:sz="0" w:space="0" w:color="auto"/>
            <w:right w:val="none" w:sz="0" w:space="0" w:color="auto"/>
          </w:divBdr>
        </w:div>
        <w:div w:id="344403555">
          <w:marLeft w:val="0"/>
          <w:marRight w:val="0"/>
          <w:marTop w:val="0"/>
          <w:marBottom w:val="0"/>
          <w:divBdr>
            <w:top w:val="none" w:sz="0" w:space="0" w:color="auto"/>
            <w:left w:val="none" w:sz="0" w:space="0" w:color="auto"/>
            <w:bottom w:val="none" w:sz="0" w:space="0" w:color="auto"/>
            <w:right w:val="none" w:sz="0" w:space="0" w:color="auto"/>
          </w:divBdr>
        </w:div>
        <w:div w:id="406805301">
          <w:marLeft w:val="0"/>
          <w:marRight w:val="0"/>
          <w:marTop w:val="0"/>
          <w:marBottom w:val="0"/>
          <w:divBdr>
            <w:top w:val="none" w:sz="0" w:space="0" w:color="auto"/>
            <w:left w:val="none" w:sz="0" w:space="0" w:color="auto"/>
            <w:bottom w:val="none" w:sz="0" w:space="0" w:color="auto"/>
            <w:right w:val="none" w:sz="0" w:space="0" w:color="auto"/>
          </w:divBdr>
        </w:div>
        <w:div w:id="419647662">
          <w:marLeft w:val="0"/>
          <w:marRight w:val="0"/>
          <w:marTop w:val="0"/>
          <w:marBottom w:val="0"/>
          <w:divBdr>
            <w:top w:val="none" w:sz="0" w:space="0" w:color="auto"/>
            <w:left w:val="none" w:sz="0" w:space="0" w:color="auto"/>
            <w:bottom w:val="none" w:sz="0" w:space="0" w:color="auto"/>
            <w:right w:val="none" w:sz="0" w:space="0" w:color="auto"/>
          </w:divBdr>
        </w:div>
        <w:div w:id="640228355">
          <w:marLeft w:val="0"/>
          <w:marRight w:val="0"/>
          <w:marTop w:val="0"/>
          <w:marBottom w:val="0"/>
          <w:divBdr>
            <w:top w:val="none" w:sz="0" w:space="0" w:color="auto"/>
            <w:left w:val="none" w:sz="0" w:space="0" w:color="auto"/>
            <w:bottom w:val="none" w:sz="0" w:space="0" w:color="auto"/>
            <w:right w:val="none" w:sz="0" w:space="0" w:color="auto"/>
          </w:divBdr>
        </w:div>
        <w:div w:id="701781108">
          <w:marLeft w:val="0"/>
          <w:marRight w:val="0"/>
          <w:marTop w:val="0"/>
          <w:marBottom w:val="0"/>
          <w:divBdr>
            <w:top w:val="none" w:sz="0" w:space="0" w:color="auto"/>
            <w:left w:val="none" w:sz="0" w:space="0" w:color="auto"/>
            <w:bottom w:val="none" w:sz="0" w:space="0" w:color="auto"/>
            <w:right w:val="none" w:sz="0" w:space="0" w:color="auto"/>
          </w:divBdr>
        </w:div>
        <w:div w:id="717585986">
          <w:marLeft w:val="0"/>
          <w:marRight w:val="0"/>
          <w:marTop w:val="0"/>
          <w:marBottom w:val="0"/>
          <w:divBdr>
            <w:top w:val="none" w:sz="0" w:space="0" w:color="auto"/>
            <w:left w:val="none" w:sz="0" w:space="0" w:color="auto"/>
            <w:bottom w:val="none" w:sz="0" w:space="0" w:color="auto"/>
            <w:right w:val="none" w:sz="0" w:space="0" w:color="auto"/>
          </w:divBdr>
        </w:div>
        <w:div w:id="737553266">
          <w:marLeft w:val="0"/>
          <w:marRight w:val="0"/>
          <w:marTop w:val="0"/>
          <w:marBottom w:val="0"/>
          <w:divBdr>
            <w:top w:val="none" w:sz="0" w:space="0" w:color="auto"/>
            <w:left w:val="none" w:sz="0" w:space="0" w:color="auto"/>
            <w:bottom w:val="none" w:sz="0" w:space="0" w:color="auto"/>
            <w:right w:val="none" w:sz="0" w:space="0" w:color="auto"/>
          </w:divBdr>
        </w:div>
        <w:div w:id="759452930">
          <w:marLeft w:val="0"/>
          <w:marRight w:val="0"/>
          <w:marTop w:val="0"/>
          <w:marBottom w:val="0"/>
          <w:divBdr>
            <w:top w:val="none" w:sz="0" w:space="0" w:color="auto"/>
            <w:left w:val="none" w:sz="0" w:space="0" w:color="auto"/>
            <w:bottom w:val="none" w:sz="0" w:space="0" w:color="auto"/>
            <w:right w:val="none" w:sz="0" w:space="0" w:color="auto"/>
          </w:divBdr>
        </w:div>
        <w:div w:id="792359817">
          <w:marLeft w:val="0"/>
          <w:marRight w:val="0"/>
          <w:marTop w:val="0"/>
          <w:marBottom w:val="0"/>
          <w:divBdr>
            <w:top w:val="none" w:sz="0" w:space="0" w:color="auto"/>
            <w:left w:val="none" w:sz="0" w:space="0" w:color="auto"/>
            <w:bottom w:val="none" w:sz="0" w:space="0" w:color="auto"/>
            <w:right w:val="none" w:sz="0" w:space="0" w:color="auto"/>
          </w:divBdr>
        </w:div>
        <w:div w:id="814756760">
          <w:marLeft w:val="0"/>
          <w:marRight w:val="0"/>
          <w:marTop w:val="0"/>
          <w:marBottom w:val="0"/>
          <w:divBdr>
            <w:top w:val="none" w:sz="0" w:space="0" w:color="auto"/>
            <w:left w:val="none" w:sz="0" w:space="0" w:color="auto"/>
            <w:bottom w:val="none" w:sz="0" w:space="0" w:color="auto"/>
            <w:right w:val="none" w:sz="0" w:space="0" w:color="auto"/>
          </w:divBdr>
        </w:div>
        <w:div w:id="1051612343">
          <w:marLeft w:val="0"/>
          <w:marRight w:val="0"/>
          <w:marTop w:val="0"/>
          <w:marBottom w:val="0"/>
          <w:divBdr>
            <w:top w:val="none" w:sz="0" w:space="0" w:color="auto"/>
            <w:left w:val="none" w:sz="0" w:space="0" w:color="auto"/>
            <w:bottom w:val="none" w:sz="0" w:space="0" w:color="auto"/>
            <w:right w:val="none" w:sz="0" w:space="0" w:color="auto"/>
          </w:divBdr>
        </w:div>
        <w:div w:id="1105887106">
          <w:marLeft w:val="0"/>
          <w:marRight w:val="0"/>
          <w:marTop w:val="0"/>
          <w:marBottom w:val="0"/>
          <w:divBdr>
            <w:top w:val="none" w:sz="0" w:space="0" w:color="auto"/>
            <w:left w:val="none" w:sz="0" w:space="0" w:color="auto"/>
            <w:bottom w:val="none" w:sz="0" w:space="0" w:color="auto"/>
            <w:right w:val="none" w:sz="0" w:space="0" w:color="auto"/>
          </w:divBdr>
        </w:div>
        <w:div w:id="1106729829">
          <w:marLeft w:val="0"/>
          <w:marRight w:val="0"/>
          <w:marTop w:val="0"/>
          <w:marBottom w:val="0"/>
          <w:divBdr>
            <w:top w:val="none" w:sz="0" w:space="0" w:color="auto"/>
            <w:left w:val="none" w:sz="0" w:space="0" w:color="auto"/>
            <w:bottom w:val="none" w:sz="0" w:space="0" w:color="auto"/>
            <w:right w:val="none" w:sz="0" w:space="0" w:color="auto"/>
          </w:divBdr>
        </w:div>
        <w:div w:id="1319768940">
          <w:marLeft w:val="0"/>
          <w:marRight w:val="0"/>
          <w:marTop w:val="0"/>
          <w:marBottom w:val="0"/>
          <w:divBdr>
            <w:top w:val="none" w:sz="0" w:space="0" w:color="auto"/>
            <w:left w:val="none" w:sz="0" w:space="0" w:color="auto"/>
            <w:bottom w:val="none" w:sz="0" w:space="0" w:color="auto"/>
            <w:right w:val="none" w:sz="0" w:space="0" w:color="auto"/>
          </w:divBdr>
        </w:div>
        <w:div w:id="1385064436">
          <w:marLeft w:val="0"/>
          <w:marRight w:val="0"/>
          <w:marTop w:val="0"/>
          <w:marBottom w:val="0"/>
          <w:divBdr>
            <w:top w:val="none" w:sz="0" w:space="0" w:color="auto"/>
            <w:left w:val="none" w:sz="0" w:space="0" w:color="auto"/>
            <w:bottom w:val="none" w:sz="0" w:space="0" w:color="auto"/>
            <w:right w:val="none" w:sz="0" w:space="0" w:color="auto"/>
          </w:divBdr>
        </w:div>
        <w:div w:id="1499803742">
          <w:marLeft w:val="0"/>
          <w:marRight w:val="0"/>
          <w:marTop w:val="0"/>
          <w:marBottom w:val="0"/>
          <w:divBdr>
            <w:top w:val="none" w:sz="0" w:space="0" w:color="auto"/>
            <w:left w:val="none" w:sz="0" w:space="0" w:color="auto"/>
            <w:bottom w:val="none" w:sz="0" w:space="0" w:color="auto"/>
            <w:right w:val="none" w:sz="0" w:space="0" w:color="auto"/>
          </w:divBdr>
        </w:div>
        <w:div w:id="1551307194">
          <w:marLeft w:val="0"/>
          <w:marRight w:val="0"/>
          <w:marTop w:val="0"/>
          <w:marBottom w:val="0"/>
          <w:divBdr>
            <w:top w:val="none" w:sz="0" w:space="0" w:color="auto"/>
            <w:left w:val="none" w:sz="0" w:space="0" w:color="auto"/>
            <w:bottom w:val="none" w:sz="0" w:space="0" w:color="auto"/>
            <w:right w:val="none" w:sz="0" w:space="0" w:color="auto"/>
          </w:divBdr>
        </w:div>
        <w:div w:id="1658413247">
          <w:marLeft w:val="0"/>
          <w:marRight w:val="0"/>
          <w:marTop w:val="0"/>
          <w:marBottom w:val="0"/>
          <w:divBdr>
            <w:top w:val="none" w:sz="0" w:space="0" w:color="auto"/>
            <w:left w:val="none" w:sz="0" w:space="0" w:color="auto"/>
            <w:bottom w:val="none" w:sz="0" w:space="0" w:color="auto"/>
            <w:right w:val="none" w:sz="0" w:space="0" w:color="auto"/>
          </w:divBdr>
        </w:div>
      </w:divsChild>
    </w:div>
    <w:div w:id="1563562328">
      <w:bodyDiv w:val="1"/>
      <w:marLeft w:val="0"/>
      <w:marRight w:val="0"/>
      <w:marTop w:val="0"/>
      <w:marBottom w:val="0"/>
      <w:divBdr>
        <w:top w:val="none" w:sz="0" w:space="0" w:color="auto"/>
        <w:left w:val="none" w:sz="0" w:space="0" w:color="auto"/>
        <w:bottom w:val="none" w:sz="0" w:space="0" w:color="auto"/>
        <w:right w:val="none" w:sz="0" w:space="0" w:color="auto"/>
      </w:divBdr>
    </w:div>
    <w:div w:id="1570923724">
      <w:bodyDiv w:val="1"/>
      <w:marLeft w:val="0"/>
      <w:marRight w:val="0"/>
      <w:marTop w:val="0"/>
      <w:marBottom w:val="0"/>
      <w:divBdr>
        <w:top w:val="none" w:sz="0" w:space="0" w:color="auto"/>
        <w:left w:val="none" w:sz="0" w:space="0" w:color="auto"/>
        <w:bottom w:val="none" w:sz="0" w:space="0" w:color="auto"/>
        <w:right w:val="none" w:sz="0" w:space="0" w:color="auto"/>
      </w:divBdr>
    </w:div>
    <w:div w:id="1571186486">
      <w:bodyDiv w:val="1"/>
      <w:marLeft w:val="0"/>
      <w:marRight w:val="0"/>
      <w:marTop w:val="0"/>
      <w:marBottom w:val="0"/>
      <w:divBdr>
        <w:top w:val="none" w:sz="0" w:space="0" w:color="auto"/>
        <w:left w:val="none" w:sz="0" w:space="0" w:color="auto"/>
        <w:bottom w:val="none" w:sz="0" w:space="0" w:color="auto"/>
        <w:right w:val="none" w:sz="0" w:space="0" w:color="auto"/>
      </w:divBdr>
    </w:div>
    <w:div w:id="1574199821">
      <w:bodyDiv w:val="1"/>
      <w:marLeft w:val="0"/>
      <w:marRight w:val="0"/>
      <w:marTop w:val="0"/>
      <w:marBottom w:val="0"/>
      <w:divBdr>
        <w:top w:val="none" w:sz="0" w:space="0" w:color="auto"/>
        <w:left w:val="none" w:sz="0" w:space="0" w:color="auto"/>
        <w:bottom w:val="none" w:sz="0" w:space="0" w:color="auto"/>
        <w:right w:val="none" w:sz="0" w:space="0" w:color="auto"/>
      </w:divBdr>
    </w:div>
    <w:div w:id="1574579982">
      <w:bodyDiv w:val="1"/>
      <w:marLeft w:val="0"/>
      <w:marRight w:val="0"/>
      <w:marTop w:val="0"/>
      <w:marBottom w:val="0"/>
      <w:divBdr>
        <w:top w:val="none" w:sz="0" w:space="0" w:color="auto"/>
        <w:left w:val="none" w:sz="0" w:space="0" w:color="auto"/>
        <w:bottom w:val="none" w:sz="0" w:space="0" w:color="auto"/>
        <w:right w:val="none" w:sz="0" w:space="0" w:color="auto"/>
      </w:divBdr>
    </w:div>
    <w:div w:id="1576475646">
      <w:bodyDiv w:val="1"/>
      <w:marLeft w:val="0"/>
      <w:marRight w:val="0"/>
      <w:marTop w:val="0"/>
      <w:marBottom w:val="0"/>
      <w:divBdr>
        <w:top w:val="none" w:sz="0" w:space="0" w:color="auto"/>
        <w:left w:val="none" w:sz="0" w:space="0" w:color="auto"/>
        <w:bottom w:val="none" w:sz="0" w:space="0" w:color="auto"/>
        <w:right w:val="none" w:sz="0" w:space="0" w:color="auto"/>
      </w:divBdr>
    </w:div>
    <w:div w:id="1584417246">
      <w:bodyDiv w:val="1"/>
      <w:marLeft w:val="0"/>
      <w:marRight w:val="0"/>
      <w:marTop w:val="0"/>
      <w:marBottom w:val="0"/>
      <w:divBdr>
        <w:top w:val="none" w:sz="0" w:space="0" w:color="auto"/>
        <w:left w:val="none" w:sz="0" w:space="0" w:color="auto"/>
        <w:bottom w:val="none" w:sz="0" w:space="0" w:color="auto"/>
        <w:right w:val="none" w:sz="0" w:space="0" w:color="auto"/>
      </w:divBdr>
    </w:div>
    <w:div w:id="1585533554">
      <w:bodyDiv w:val="1"/>
      <w:marLeft w:val="0"/>
      <w:marRight w:val="0"/>
      <w:marTop w:val="0"/>
      <w:marBottom w:val="0"/>
      <w:divBdr>
        <w:top w:val="none" w:sz="0" w:space="0" w:color="auto"/>
        <w:left w:val="none" w:sz="0" w:space="0" w:color="auto"/>
        <w:bottom w:val="none" w:sz="0" w:space="0" w:color="auto"/>
        <w:right w:val="none" w:sz="0" w:space="0" w:color="auto"/>
      </w:divBdr>
      <w:divsChild>
        <w:div w:id="753282972">
          <w:marLeft w:val="0"/>
          <w:marRight w:val="0"/>
          <w:marTop w:val="100"/>
          <w:marBottom w:val="100"/>
          <w:divBdr>
            <w:top w:val="none" w:sz="0" w:space="0" w:color="auto"/>
            <w:left w:val="none" w:sz="0" w:space="0" w:color="auto"/>
            <w:bottom w:val="none" w:sz="0" w:space="0" w:color="auto"/>
            <w:right w:val="none" w:sz="0" w:space="0" w:color="auto"/>
          </w:divBdr>
        </w:div>
      </w:divsChild>
    </w:div>
    <w:div w:id="1587962193">
      <w:bodyDiv w:val="1"/>
      <w:marLeft w:val="0"/>
      <w:marRight w:val="0"/>
      <w:marTop w:val="0"/>
      <w:marBottom w:val="0"/>
      <w:divBdr>
        <w:top w:val="none" w:sz="0" w:space="0" w:color="auto"/>
        <w:left w:val="none" w:sz="0" w:space="0" w:color="auto"/>
        <w:bottom w:val="none" w:sz="0" w:space="0" w:color="auto"/>
        <w:right w:val="none" w:sz="0" w:space="0" w:color="auto"/>
      </w:divBdr>
      <w:divsChild>
        <w:div w:id="1446658302">
          <w:marLeft w:val="0"/>
          <w:marRight w:val="0"/>
          <w:marTop w:val="0"/>
          <w:marBottom w:val="0"/>
          <w:divBdr>
            <w:top w:val="none" w:sz="0" w:space="0" w:color="auto"/>
            <w:left w:val="none" w:sz="0" w:space="0" w:color="auto"/>
            <w:bottom w:val="none" w:sz="0" w:space="0" w:color="auto"/>
            <w:right w:val="none" w:sz="0" w:space="0" w:color="auto"/>
          </w:divBdr>
          <w:divsChild>
            <w:div w:id="618996230">
              <w:marLeft w:val="0"/>
              <w:marRight w:val="0"/>
              <w:marTop w:val="60"/>
              <w:marBottom w:val="0"/>
              <w:divBdr>
                <w:top w:val="none" w:sz="0" w:space="0" w:color="auto"/>
                <w:left w:val="none" w:sz="0" w:space="0" w:color="auto"/>
                <w:bottom w:val="none" w:sz="0" w:space="0" w:color="auto"/>
                <w:right w:val="none" w:sz="0" w:space="0" w:color="auto"/>
              </w:divBdr>
            </w:div>
          </w:divsChild>
        </w:div>
        <w:div w:id="1859812296">
          <w:marLeft w:val="0"/>
          <w:marRight w:val="4860"/>
          <w:marTop w:val="720"/>
          <w:marBottom w:val="0"/>
          <w:divBdr>
            <w:top w:val="none" w:sz="0" w:space="0" w:color="auto"/>
            <w:left w:val="none" w:sz="0" w:space="0" w:color="auto"/>
            <w:bottom w:val="none" w:sz="0" w:space="0" w:color="auto"/>
            <w:right w:val="none" w:sz="0" w:space="0" w:color="auto"/>
          </w:divBdr>
          <w:divsChild>
            <w:div w:id="1119491527">
              <w:marLeft w:val="0"/>
              <w:marRight w:val="0"/>
              <w:marTop w:val="0"/>
              <w:marBottom w:val="480"/>
              <w:divBdr>
                <w:top w:val="none" w:sz="0" w:space="0" w:color="auto"/>
                <w:left w:val="none" w:sz="0" w:space="0" w:color="auto"/>
                <w:bottom w:val="none" w:sz="0" w:space="0" w:color="auto"/>
                <w:right w:val="none" w:sz="0" w:space="0" w:color="auto"/>
              </w:divBdr>
              <w:divsChild>
                <w:div w:id="756945774">
                  <w:marLeft w:val="0"/>
                  <w:marRight w:val="0"/>
                  <w:marTop w:val="0"/>
                  <w:marBottom w:val="0"/>
                  <w:divBdr>
                    <w:top w:val="none" w:sz="0" w:space="0" w:color="auto"/>
                    <w:left w:val="none" w:sz="0" w:space="0" w:color="auto"/>
                    <w:bottom w:val="none" w:sz="0" w:space="0" w:color="auto"/>
                    <w:right w:val="none" w:sz="0" w:space="0" w:color="auto"/>
                  </w:divBdr>
                </w:div>
                <w:div w:id="1360621000">
                  <w:marLeft w:val="0"/>
                  <w:marRight w:val="0"/>
                  <w:marTop w:val="0"/>
                  <w:marBottom w:val="0"/>
                  <w:divBdr>
                    <w:top w:val="none" w:sz="0" w:space="0" w:color="auto"/>
                    <w:left w:val="none" w:sz="0" w:space="0" w:color="auto"/>
                    <w:bottom w:val="none" w:sz="0" w:space="0" w:color="auto"/>
                    <w:right w:val="none" w:sz="0" w:space="0" w:color="auto"/>
                  </w:divBdr>
                </w:div>
                <w:div w:id="1651985329">
                  <w:marLeft w:val="0"/>
                  <w:marRight w:val="0"/>
                  <w:marTop w:val="0"/>
                  <w:marBottom w:val="0"/>
                  <w:divBdr>
                    <w:top w:val="none" w:sz="0" w:space="0" w:color="auto"/>
                    <w:left w:val="none" w:sz="0" w:space="0" w:color="auto"/>
                    <w:bottom w:val="none" w:sz="0" w:space="0" w:color="auto"/>
                    <w:right w:val="none" w:sz="0" w:space="0" w:color="auto"/>
                  </w:divBdr>
                </w:div>
                <w:div w:id="19834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9223">
      <w:bodyDiv w:val="1"/>
      <w:marLeft w:val="0"/>
      <w:marRight w:val="0"/>
      <w:marTop w:val="0"/>
      <w:marBottom w:val="0"/>
      <w:divBdr>
        <w:top w:val="none" w:sz="0" w:space="0" w:color="auto"/>
        <w:left w:val="none" w:sz="0" w:space="0" w:color="auto"/>
        <w:bottom w:val="none" w:sz="0" w:space="0" w:color="auto"/>
        <w:right w:val="none" w:sz="0" w:space="0" w:color="auto"/>
      </w:divBdr>
      <w:divsChild>
        <w:div w:id="569923976">
          <w:marLeft w:val="0"/>
          <w:marRight w:val="0"/>
          <w:marTop w:val="100"/>
          <w:marBottom w:val="100"/>
          <w:divBdr>
            <w:top w:val="none" w:sz="0" w:space="0" w:color="auto"/>
            <w:left w:val="none" w:sz="0" w:space="0" w:color="auto"/>
            <w:bottom w:val="none" w:sz="0" w:space="0" w:color="auto"/>
            <w:right w:val="none" w:sz="0" w:space="0" w:color="auto"/>
          </w:divBdr>
          <w:divsChild>
            <w:div w:id="1959412465">
              <w:marLeft w:val="0"/>
              <w:marRight w:val="0"/>
              <w:marTop w:val="0"/>
              <w:marBottom w:val="0"/>
              <w:divBdr>
                <w:top w:val="none" w:sz="0" w:space="0" w:color="auto"/>
                <w:left w:val="none" w:sz="0" w:space="0" w:color="auto"/>
                <w:bottom w:val="none" w:sz="0" w:space="0" w:color="auto"/>
                <w:right w:val="none" w:sz="0" w:space="0" w:color="auto"/>
              </w:divBdr>
            </w:div>
          </w:divsChild>
        </w:div>
        <w:div w:id="636953932">
          <w:marLeft w:val="0"/>
          <w:marRight w:val="0"/>
          <w:marTop w:val="0"/>
          <w:marBottom w:val="0"/>
          <w:divBdr>
            <w:top w:val="none" w:sz="0" w:space="0" w:color="auto"/>
            <w:left w:val="none" w:sz="0" w:space="0" w:color="auto"/>
            <w:bottom w:val="none" w:sz="0" w:space="0" w:color="auto"/>
            <w:right w:val="none" w:sz="0" w:space="0" w:color="auto"/>
          </w:divBdr>
          <w:divsChild>
            <w:div w:id="11400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3715">
      <w:bodyDiv w:val="1"/>
      <w:marLeft w:val="0"/>
      <w:marRight w:val="0"/>
      <w:marTop w:val="0"/>
      <w:marBottom w:val="0"/>
      <w:divBdr>
        <w:top w:val="none" w:sz="0" w:space="0" w:color="auto"/>
        <w:left w:val="none" w:sz="0" w:space="0" w:color="auto"/>
        <w:bottom w:val="none" w:sz="0" w:space="0" w:color="auto"/>
        <w:right w:val="none" w:sz="0" w:space="0" w:color="auto"/>
      </w:divBdr>
    </w:div>
    <w:div w:id="1603997027">
      <w:bodyDiv w:val="1"/>
      <w:marLeft w:val="0"/>
      <w:marRight w:val="0"/>
      <w:marTop w:val="0"/>
      <w:marBottom w:val="0"/>
      <w:divBdr>
        <w:top w:val="none" w:sz="0" w:space="0" w:color="auto"/>
        <w:left w:val="none" w:sz="0" w:space="0" w:color="auto"/>
        <w:bottom w:val="none" w:sz="0" w:space="0" w:color="auto"/>
        <w:right w:val="none" w:sz="0" w:space="0" w:color="auto"/>
      </w:divBdr>
    </w:div>
    <w:div w:id="1623876466">
      <w:bodyDiv w:val="1"/>
      <w:marLeft w:val="0"/>
      <w:marRight w:val="0"/>
      <w:marTop w:val="0"/>
      <w:marBottom w:val="0"/>
      <w:divBdr>
        <w:top w:val="none" w:sz="0" w:space="0" w:color="auto"/>
        <w:left w:val="none" w:sz="0" w:space="0" w:color="auto"/>
        <w:bottom w:val="none" w:sz="0" w:space="0" w:color="auto"/>
        <w:right w:val="none" w:sz="0" w:space="0" w:color="auto"/>
      </w:divBdr>
    </w:div>
    <w:div w:id="1636137181">
      <w:bodyDiv w:val="1"/>
      <w:marLeft w:val="0"/>
      <w:marRight w:val="0"/>
      <w:marTop w:val="0"/>
      <w:marBottom w:val="0"/>
      <w:divBdr>
        <w:top w:val="none" w:sz="0" w:space="0" w:color="auto"/>
        <w:left w:val="none" w:sz="0" w:space="0" w:color="auto"/>
        <w:bottom w:val="none" w:sz="0" w:space="0" w:color="auto"/>
        <w:right w:val="none" w:sz="0" w:space="0" w:color="auto"/>
      </w:divBdr>
    </w:div>
    <w:div w:id="1636182948">
      <w:bodyDiv w:val="1"/>
      <w:marLeft w:val="0"/>
      <w:marRight w:val="0"/>
      <w:marTop w:val="0"/>
      <w:marBottom w:val="0"/>
      <w:divBdr>
        <w:top w:val="none" w:sz="0" w:space="0" w:color="auto"/>
        <w:left w:val="none" w:sz="0" w:space="0" w:color="auto"/>
        <w:bottom w:val="none" w:sz="0" w:space="0" w:color="auto"/>
        <w:right w:val="none" w:sz="0" w:space="0" w:color="auto"/>
      </w:divBdr>
    </w:div>
    <w:div w:id="1652637310">
      <w:bodyDiv w:val="1"/>
      <w:marLeft w:val="0"/>
      <w:marRight w:val="0"/>
      <w:marTop w:val="0"/>
      <w:marBottom w:val="0"/>
      <w:divBdr>
        <w:top w:val="none" w:sz="0" w:space="0" w:color="auto"/>
        <w:left w:val="none" w:sz="0" w:space="0" w:color="auto"/>
        <w:bottom w:val="none" w:sz="0" w:space="0" w:color="auto"/>
        <w:right w:val="none" w:sz="0" w:space="0" w:color="auto"/>
      </w:divBdr>
      <w:divsChild>
        <w:div w:id="275060188">
          <w:marLeft w:val="0"/>
          <w:marRight w:val="0"/>
          <w:marTop w:val="0"/>
          <w:marBottom w:val="0"/>
          <w:divBdr>
            <w:top w:val="none" w:sz="0" w:space="0" w:color="auto"/>
            <w:left w:val="none" w:sz="0" w:space="0" w:color="auto"/>
            <w:bottom w:val="none" w:sz="0" w:space="0" w:color="auto"/>
            <w:right w:val="none" w:sz="0" w:space="0" w:color="auto"/>
          </w:divBdr>
        </w:div>
        <w:div w:id="469127763">
          <w:marLeft w:val="0"/>
          <w:marRight w:val="0"/>
          <w:marTop w:val="0"/>
          <w:marBottom w:val="0"/>
          <w:divBdr>
            <w:top w:val="none" w:sz="0" w:space="0" w:color="auto"/>
            <w:left w:val="none" w:sz="0" w:space="0" w:color="auto"/>
            <w:bottom w:val="none" w:sz="0" w:space="0" w:color="auto"/>
            <w:right w:val="none" w:sz="0" w:space="0" w:color="auto"/>
          </w:divBdr>
        </w:div>
        <w:div w:id="550383916">
          <w:marLeft w:val="0"/>
          <w:marRight w:val="0"/>
          <w:marTop w:val="0"/>
          <w:marBottom w:val="0"/>
          <w:divBdr>
            <w:top w:val="none" w:sz="0" w:space="0" w:color="auto"/>
            <w:left w:val="none" w:sz="0" w:space="0" w:color="auto"/>
            <w:bottom w:val="none" w:sz="0" w:space="0" w:color="auto"/>
            <w:right w:val="none" w:sz="0" w:space="0" w:color="auto"/>
          </w:divBdr>
        </w:div>
        <w:div w:id="1519538075">
          <w:marLeft w:val="0"/>
          <w:marRight w:val="0"/>
          <w:marTop w:val="0"/>
          <w:marBottom w:val="0"/>
          <w:divBdr>
            <w:top w:val="none" w:sz="0" w:space="0" w:color="auto"/>
            <w:left w:val="none" w:sz="0" w:space="0" w:color="auto"/>
            <w:bottom w:val="none" w:sz="0" w:space="0" w:color="auto"/>
            <w:right w:val="none" w:sz="0" w:space="0" w:color="auto"/>
          </w:divBdr>
        </w:div>
        <w:div w:id="1659723812">
          <w:marLeft w:val="0"/>
          <w:marRight w:val="0"/>
          <w:marTop w:val="0"/>
          <w:marBottom w:val="0"/>
          <w:divBdr>
            <w:top w:val="none" w:sz="0" w:space="0" w:color="auto"/>
            <w:left w:val="none" w:sz="0" w:space="0" w:color="auto"/>
            <w:bottom w:val="none" w:sz="0" w:space="0" w:color="auto"/>
            <w:right w:val="none" w:sz="0" w:space="0" w:color="auto"/>
          </w:divBdr>
        </w:div>
        <w:div w:id="1761412654">
          <w:marLeft w:val="0"/>
          <w:marRight w:val="0"/>
          <w:marTop w:val="0"/>
          <w:marBottom w:val="0"/>
          <w:divBdr>
            <w:top w:val="none" w:sz="0" w:space="0" w:color="auto"/>
            <w:left w:val="none" w:sz="0" w:space="0" w:color="auto"/>
            <w:bottom w:val="none" w:sz="0" w:space="0" w:color="auto"/>
            <w:right w:val="none" w:sz="0" w:space="0" w:color="auto"/>
          </w:divBdr>
        </w:div>
      </w:divsChild>
    </w:div>
    <w:div w:id="1656688891">
      <w:bodyDiv w:val="1"/>
      <w:marLeft w:val="0"/>
      <w:marRight w:val="0"/>
      <w:marTop w:val="0"/>
      <w:marBottom w:val="0"/>
      <w:divBdr>
        <w:top w:val="none" w:sz="0" w:space="0" w:color="auto"/>
        <w:left w:val="none" w:sz="0" w:space="0" w:color="auto"/>
        <w:bottom w:val="none" w:sz="0" w:space="0" w:color="auto"/>
        <w:right w:val="none" w:sz="0" w:space="0" w:color="auto"/>
      </w:divBdr>
      <w:divsChild>
        <w:div w:id="156269989">
          <w:marLeft w:val="0"/>
          <w:marRight w:val="0"/>
          <w:marTop w:val="0"/>
          <w:marBottom w:val="0"/>
          <w:divBdr>
            <w:top w:val="none" w:sz="0" w:space="0" w:color="auto"/>
            <w:left w:val="none" w:sz="0" w:space="0" w:color="auto"/>
            <w:bottom w:val="none" w:sz="0" w:space="0" w:color="auto"/>
            <w:right w:val="none" w:sz="0" w:space="0" w:color="auto"/>
          </w:divBdr>
        </w:div>
        <w:div w:id="363215387">
          <w:marLeft w:val="0"/>
          <w:marRight w:val="0"/>
          <w:marTop w:val="0"/>
          <w:marBottom w:val="0"/>
          <w:divBdr>
            <w:top w:val="none" w:sz="0" w:space="0" w:color="auto"/>
            <w:left w:val="none" w:sz="0" w:space="0" w:color="auto"/>
            <w:bottom w:val="none" w:sz="0" w:space="0" w:color="auto"/>
            <w:right w:val="none" w:sz="0" w:space="0" w:color="auto"/>
          </w:divBdr>
        </w:div>
        <w:div w:id="394164713">
          <w:marLeft w:val="0"/>
          <w:marRight w:val="0"/>
          <w:marTop w:val="0"/>
          <w:marBottom w:val="0"/>
          <w:divBdr>
            <w:top w:val="none" w:sz="0" w:space="0" w:color="auto"/>
            <w:left w:val="none" w:sz="0" w:space="0" w:color="auto"/>
            <w:bottom w:val="none" w:sz="0" w:space="0" w:color="auto"/>
            <w:right w:val="none" w:sz="0" w:space="0" w:color="auto"/>
          </w:divBdr>
        </w:div>
        <w:div w:id="527061249">
          <w:marLeft w:val="0"/>
          <w:marRight w:val="0"/>
          <w:marTop w:val="0"/>
          <w:marBottom w:val="0"/>
          <w:divBdr>
            <w:top w:val="none" w:sz="0" w:space="0" w:color="auto"/>
            <w:left w:val="none" w:sz="0" w:space="0" w:color="auto"/>
            <w:bottom w:val="none" w:sz="0" w:space="0" w:color="auto"/>
            <w:right w:val="none" w:sz="0" w:space="0" w:color="auto"/>
          </w:divBdr>
        </w:div>
        <w:div w:id="598028956">
          <w:marLeft w:val="0"/>
          <w:marRight w:val="0"/>
          <w:marTop w:val="0"/>
          <w:marBottom w:val="0"/>
          <w:divBdr>
            <w:top w:val="none" w:sz="0" w:space="0" w:color="auto"/>
            <w:left w:val="none" w:sz="0" w:space="0" w:color="auto"/>
            <w:bottom w:val="none" w:sz="0" w:space="0" w:color="auto"/>
            <w:right w:val="none" w:sz="0" w:space="0" w:color="auto"/>
          </w:divBdr>
        </w:div>
        <w:div w:id="889267091">
          <w:marLeft w:val="0"/>
          <w:marRight w:val="0"/>
          <w:marTop w:val="0"/>
          <w:marBottom w:val="0"/>
          <w:divBdr>
            <w:top w:val="none" w:sz="0" w:space="0" w:color="auto"/>
            <w:left w:val="none" w:sz="0" w:space="0" w:color="auto"/>
            <w:bottom w:val="none" w:sz="0" w:space="0" w:color="auto"/>
            <w:right w:val="none" w:sz="0" w:space="0" w:color="auto"/>
          </w:divBdr>
        </w:div>
        <w:div w:id="1251424979">
          <w:marLeft w:val="0"/>
          <w:marRight w:val="0"/>
          <w:marTop w:val="0"/>
          <w:marBottom w:val="0"/>
          <w:divBdr>
            <w:top w:val="none" w:sz="0" w:space="0" w:color="auto"/>
            <w:left w:val="none" w:sz="0" w:space="0" w:color="auto"/>
            <w:bottom w:val="none" w:sz="0" w:space="0" w:color="auto"/>
            <w:right w:val="none" w:sz="0" w:space="0" w:color="auto"/>
          </w:divBdr>
        </w:div>
        <w:div w:id="1541554038">
          <w:marLeft w:val="0"/>
          <w:marRight w:val="0"/>
          <w:marTop w:val="0"/>
          <w:marBottom w:val="0"/>
          <w:divBdr>
            <w:top w:val="none" w:sz="0" w:space="0" w:color="auto"/>
            <w:left w:val="none" w:sz="0" w:space="0" w:color="auto"/>
            <w:bottom w:val="none" w:sz="0" w:space="0" w:color="auto"/>
            <w:right w:val="none" w:sz="0" w:space="0" w:color="auto"/>
          </w:divBdr>
        </w:div>
        <w:div w:id="1620257914">
          <w:marLeft w:val="0"/>
          <w:marRight w:val="0"/>
          <w:marTop w:val="0"/>
          <w:marBottom w:val="0"/>
          <w:divBdr>
            <w:top w:val="none" w:sz="0" w:space="0" w:color="auto"/>
            <w:left w:val="none" w:sz="0" w:space="0" w:color="auto"/>
            <w:bottom w:val="none" w:sz="0" w:space="0" w:color="auto"/>
            <w:right w:val="none" w:sz="0" w:space="0" w:color="auto"/>
          </w:divBdr>
        </w:div>
      </w:divsChild>
    </w:div>
    <w:div w:id="1675961439">
      <w:bodyDiv w:val="1"/>
      <w:marLeft w:val="0"/>
      <w:marRight w:val="0"/>
      <w:marTop w:val="0"/>
      <w:marBottom w:val="0"/>
      <w:divBdr>
        <w:top w:val="none" w:sz="0" w:space="0" w:color="auto"/>
        <w:left w:val="none" w:sz="0" w:space="0" w:color="auto"/>
        <w:bottom w:val="none" w:sz="0" w:space="0" w:color="auto"/>
        <w:right w:val="none" w:sz="0" w:space="0" w:color="auto"/>
      </w:divBdr>
    </w:div>
    <w:div w:id="1690982045">
      <w:bodyDiv w:val="1"/>
      <w:marLeft w:val="0"/>
      <w:marRight w:val="0"/>
      <w:marTop w:val="0"/>
      <w:marBottom w:val="0"/>
      <w:divBdr>
        <w:top w:val="none" w:sz="0" w:space="0" w:color="auto"/>
        <w:left w:val="none" w:sz="0" w:space="0" w:color="auto"/>
        <w:bottom w:val="none" w:sz="0" w:space="0" w:color="auto"/>
        <w:right w:val="none" w:sz="0" w:space="0" w:color="auto"/>
      </w:divBdr>
    </w:div>
    <w:div w:id="1698651851">
      <w:bodyDiv w:val="1"/>
      <w:marLeft w:val="0"/>
      <w:marRight w:val="0"/>
      <w:marTop w:val="0"/>
      <w:marBottom w:val="0"/>
      <w:divBdr>
        <w:top w:val="none" w:sz="0" w:space="0" w:color="auto"/>
        <w:left w:val="none" w:sz="0" w:space="0" w:color="auto"/>
        <w:bottom w:val="none" w:sz="0" w:space="0" w:color="auto"/>
        <w:right w:val="none" w:sz="0" w:space="0" w:color="auto"/>
      </w:divBdr>
    </w:div>
    <w:div w:id="1701125475">
      <w:bodyDiv w:val="1"/>
      <w:marLeft w:val="0"/>
      <w:marRight w:val="0"/>
      <w:marTop w:val="0"/>
      <w:marBottom w:val="0"/>
      <w:divBdr>
        <w:top w:val="none" w:sz="0" w:space="0" w:color="auto"/>
        <w:left w:val="none" w:sz="0" w:space="0" w:color="auto"/>
        <w:bottom w:val="none" w:sz="0" w:space="0" w:color="auto"/>
        <w:right w:val="none" w:sz="0" w:space="0" w:color="auto"/>
      </w:divBdr>
    </w:div>
    <w:div w:id="1706519395">
      <w:bodyDiv w:val="1"/>
      <w:marLeft w:val="0"/>
      <w:marRight w:val="0"/>
      <w:marTop w:val="0"/>
      <w:marBottom w:val="0"/>
      <w:divBdr>
        <w:top w:val="none" w:sz="0" w:space="0" w:color="auto"/>
        <w:left w:val="none" w:sz="0" w:space="0" w:color="auto"/>
        <w:bottom w:val="none" w:sz="0" w:space="0" w:color="auto"/>
        <w:right w:val="none" w:sz="0" w:space="0" w:color="auto"/>
      </w:divBdr>
    </w:div>
    <w:div w:id="1708215373">
      <w:bodyDiv w:val="1"/>
      <w:marLeft w:val="0"/>
      <w:marRight w:val="0"/>
      <w:marTop w:val="0"/>
      <w:marBottom w:val="0"/>
      <w:divBdr>
        <w:top w:val="none" w:sz="0" w:space="0" w:color="auto"/>
        <w:left w:val="none" w:sz="0" w:space="0" w:color="auto"/>
        <w:bottom w:val="none" w:sz="0" w:space="0" w:color="auto"/>
        <w:right w:val="none" w:sz="0" w:space="0" w:color="auto"/>
      </w:divBdr>
    </w:div>
    <w:div w:id="1710376779">
      <w:bodyDiv w:val="1"/>
      <w:marLeft w:val="0"/>
      <w:marRight w:val="0"/>
      <w:marTop w:val="0"/>
      <w:marBottom w:val="0"/>
      <w:divBdr>
        <w:top w:val="none" w:sz="0" w:space="0" w:color="auto"/>
        <w:left w:val="none" w:sz="0" w:space="0" w:color="auto"/>
        <w:bottom w:val="none" w:sz="0" w:space="0" w:color="auto"/>
        <w:right w:val="none" w:sz="0" w:space="0" w:color="auto"/>
      </w:divBdr>
    </w:div>
    <w:div w:id="1715083976">
      <w:bodyDiv w:val="1"/>
      <w:marLeft w:val="0"/>
      <w:marRight w:val="0"/>
      <w:marTop w:val="0"/>
      <w:marBottom w:val="0"/>
      <w:divBdr>
        <w:top w:val="none" w:sz="0" w:space="0" w:color="auto"/>
        <w:left w:val="none" w:sz="0" w:space="0" w:color="auto"/>
        <w:bottom w:val="none" w:sz="0" w:space="0" w:color="auto"/>
        <w:right w:val="none" w:sz="0" w:space="0" w:color="auto"/>
      </w:divBdr>
    </w:div>
    <w:div w:id="1718967290">
      <w:bodyDiv w:val="1"/>
      <w:marLeft w:val="0"/>
      <w:marRight w:val="0"/>
      <w:marTop w:val="0"/>
      <w:marBottom w:val="0"/>
      <w:divBdr>
        <w:top w:val="none" w:sz="0" w:space="0" w:color="auto"/>
        <w:left w:val="none" w:sz="0" w:space="0" w:color="auto"/>
        <w:bottom w:val="none" w:sz="0" w:space="0" w:color="auto"/>
        <w:right w:val="none" w:sz="0" w:space="0" w:color="auto"/>
      </w:divBdr>
    </w:div>
    <w:div w:id="1722090213">
      <w:bodyDiv w:val="1"/>
      <w:marLeft w:val="0"/>
      <w:marRight w:val="0"/>
      <w:marTop w:val="0"/>
      <w:marBottom w:val="0"/>
      <w:divBdr>
        <w:top w:val="none" w:sz="0" w:space="0" w:color="auto"/>
        <w:left w:val="none" w:sz="0" w:space="0" w:color="auto"/>
        <w:bottom w:val="none" w:sz="0" w:space="0" w:color="auto"/>
        <w:right w:val="none" w:sz="0" w:space="0" w:color="auto"/>
      </w:divBdr>
    </w:div>
    <w:div w:id="1727219435">
      <w:bodyDiv w:val="1"/>
      <w:marLeft w:val="0"/>
      <w:marRight w:val="0"/>
      <w:marTop w:val="0"/>
      <w:marBottom w:val="0"/>
      <w:divBdr>
        <w:top w:val="none" w:sz="0" w:space="0" w:color="auto"/>
        <w:left w:val="none" w:sz="0" w:space="0" w:color="auto"/>
        <w:bottom w:val="none" w:sz="0" w:space="0" w:color="auto"/>
        <w:right w:val="none" w:sz="0" w:space="0" w:color="auto"/>
      </w:divBdr>
    </w:div>
    <w:div w:id="1727558433">
      <w:bodyDiv w:val="1"/>
      <w:marLeft w:val="0"/>
      <w:marRight w:val="0"/>
      <w:marTop w:val="0"/>
      <w:marBottom w:val="0"/>
      <w:divBdr>
        <w:top w:val="none" w:sz="0" w:space="0" w:color="auto"/>
        <w:left w:val="none" w:sz="0" w:space="0" w:color="auto"/>
        <w:bottom w:val="none" w:sz="0" w:space="0" w:color="auto"/>
        <w:right w:val="none" w:sz="0" w:space="0" w:color="auto"/>
      </w:divBdr>
      <w:divsChild>
        <w:div w:id="1767918700">
          <w:marLeft w:val="0"/>
          <w:marRight w:val="0"/>
          <w:marTop w:val="0"/>
          <w:marBottom w:val="0"/>
          <w:divBdr>
            <w:top w:val="none" w:sz="0" w:space="0" w:color="auto"/>
            <w:left w:val="none" w:sz="0" w:space="0" w:color="auto"/>
            <w:bottom w:val="none" w:sz="0" w:space="0" w:color="auto"/>
            <w:right w:val="none" w:sz="0" w:space="0" w:color="auto"/>
          </w:divBdr>
          <w:divsChild>
            <w:div w:id="973372527">
              <w:marLeft w:val="0"/>
              <w:marRight w:val="0"/>
              <w:marTop w:val="0"/>
              <w:marBottom w:val="0"/>
              <w:divBdr>
                <w:top w:val="none" w:sz="0" w:space="0" w:color="auto"/>
                <w:left w:val="none" w:sz="0" w:space="0" w:color="auto"/>
                <w:bottom w:val="none" w:sz="0" w:space="0" w:color="auto"/>
                <w:right w:val="none" w:sz="0" w:space="0" w:color="auto"/>
              </w:divBdr>
              <w:divsChild>
                <w:div w:id="2083023727">
                  <w:marLeft w:val="0"/>
                  <w:marRight w:val="0"/>
                  <w:marTop w:val="0"/>
                  <w:marBottom w:val="0"/>
                  <w:divBdr>
                    <w:top w:val="none" w:sz="0" w:space="0" w:color="auto"/>
                    <w:left w:val="none" w:sz="0" w:space="0" w:color="auto"/>
                    <w:bottom w:val="none" w:sz="0" w:space="0" w:color="auto"/>
                    <w:right w:val="none" w:sz="0" w:space="0" w:color="auto"/>
                  </w:divBdr>
                  <w:divsChild>
                    <w:div w:id="448858031">
                      <w:marLeft w:val="0"/>
                      <w:marRight w:val="0"/>
                      <w:marTop w:val="0"/>
                      <w:marBottom w:val="0"/>
                      <w:divBdr>
                        <w:top w:val="none" w:sz="0" w:space="0" w:color="auto"/>
                        <w:left w:val="none" w:sz="0" w:space="0" w:color="auto"/>
                        <w:bottom w:val="none" w:sz="0" w:space="0" w:color="auto"/>
                        <w:right w:val="none" w:sz="0" w:space="0" w:color="auto"/>
                      </w:divBdr>
                    </w:div>
                    <w:div w:id="14678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48415">
      <w:bodyDiv w:val="1"/>
      <w:marLeft w:val="0"/>
      <w:marRight w:val="0"/>
      <w:marTop w:val="0"/>
      <w:marBottom w:val="0"/>
      <w:divBdr>
        <w:top w:val="none" w:sz="0" w:space="0" w:color="auto"/>
        <w:left w:val="none" w:sz="0" w:space="0" w:color="auto"/>
        <w:bottom w:val="none" w:sz="0" w:space="0" w:color="auto"/>
        <w:right w:val="none" w:sz="0" w:space="0" w:color="auto"/>
      </w:divBdr>
    </w:div>
    <w:div w:id="1732774875">
      <w:bodyDiv w:val="1"/>
      <w:marLeft w:val="0"/>
      <w:marRight w:val="0"/>
      <w:marTop w:val="0"/>
      <w:marBottom w:val="0"/>
      <w:divBdr>
        <w:top w:val="none" w:sz="0" w:space="0" w:color="auto"/>
        <w:left w:val="none" w:sz="0" w:space="0" w:color="auto"/>
        <w:bottom w:val="none" w:sz="0" w:space="0" w:color="auto"/>
        <w:right w:val="none" w:sz="0" w:space="0" w:color="auto"/>
      </w:divBdr>
    </w:div>
    <w:div w:id="1733432391">
      <w:bodyDiv w:val="1"/>
      <w:marLeft w:val="0"/>
      <w:marRight w:val="0"/>
      <w:marTop w:val="0"/>
      <w:marBottom w:val="0"/>
      <w:divBdr>
        <w:top w:val="none" w:sz="0" w:space="0" w:color="auto"/>
        <w:left w:val="none" w:sz="0" w:space="0" w:color="auto"/>
        <w:bottom w:val="none" w:sz="0" w:space="0" w:color="auto"/>
        <w:right w:val="none" w:sz="0" w:space="0" w:color="auto"/>
      </w:divBdr>
    </w:div>
    <w:div w:id="1733696163">
      <w:bodyDiv w:val="1"/>
      <w:marLeft w:val="0"/>
      <w:marRight w:val="0"/>
      <w:marTop w:val="0"/>
      <w:marBottom w:val="0"/>
      <w:divBdr>
        <w:top w:val="none" w:sz="0" w:space="0" w:color="auto"/>
        <w:left w:val="none" w:sz="0" w:space="0" w:color="auto"/>
        <w:bottom w:val="none" w:sz="0" w:space="0" w:color="auto"/>
        <w:right w:val="none" w:sz="0" w:space="0" w:color="auto"/>
      </w:divBdr>
      <w:divsChild>
        <w:div w:id="1015696382">
          <w:marLeft w:val="0"/>
          <w:marRight w:val="0"/>
          <w:marTop w:val="0"/>
          <w:marBottom w:val="0"/>
          <w:divBdr>
            <w:top w:val="none" w:sz="0" w:space="0" w:color="auto"/>
            <w:left w:val="none" w:sz="0" w:space="0" w:color="auto"/>
            <w:bottom w:val="none" w:sz="0" w:space="0" w:color="auto"/>
            <w:right w:val="none" w:sz="0" w:space="0" w:color="auto"/>
          </w:divBdr>
        </w:div>
        <w:div w:id="1334065772">
          <w:marLeft w:val="0"/>
          <w:marRight w:val="0"/>
          <w:marTop w:val="0"/>
          <w:marBottom w:val="0"/>
          <w:divBdr>
            <w:top w:val="none" w:sz="0" w:space="0" w:color="auto"/>
            <w:left w:val="none" w:sz="0" w:space="0" w:color="auto"/>
            <w:bottom w:val="none" w:sz="0" w:space="0" w:color="auto"/>
            <w:right w:val="none" w:sz="0" w:space="0" w:color="auto"/>
          </w:divBdr>
        </w:div>
        <w:div w:id="1825972178">
          <w:marLeft w:val="0"/>
          <w:marRight w:val="0"/>
          <w:marTop w:val="0"/>
          <w:marBottom w:val="0"/>
          <w:divBdr>
            <w:top w:val="none" w:sz="0" w:space="0" w:color="auto"/>
            <w:left w:val="none" w:sz="0" w:space="0" w:color="auto"/>
            <w:bottom w:val="none" w:sz="0" w:space="0" w:color="auto"/>
            <w:right w:val="none" w:sz="0" w:space="0" w:color="auto"/>
          </w:divBdr>
        </w:div>
      </w:divsChild>
    </w:div>
    <w:div w:id="1771003659">
      <w:bodyDiv w:val="1"/>
      <w:marLeft w:val="0"/>
      <w:marRight w:val="0"/>
      <w:marTop w:val="0"/>
      <w:marBottom w:val="0"/>
      <w:divBdr>
        <w:top w:val="none" w:sz="0" w:space="0" w:color="auto"/>
        <w:left w:val="none" w:sz="0" w:space="0" w:color="auto"/>
        <w:bottom w:val="none" w:sz="0" w:space="0" w:color="auto"/>
        <w:right w:val="none" w:sz="0" w:space="0" w:color="auto"/>
      </w:divBdr>
    </w:div>
    <w:div w:id="1776706095">
      <w:bodyDiv w:val="1"/>
      <w:marLeft w:val="0"/>
      <w:marRight w:val="0"/>
      <w:marTop w:val="0"/>
      <w:marBottom w:val="0"/>
      <w:divBdr>
        <w:top w:val="none" w:sz="0" w:space="0" w:color="auto"/>
        <w:left w:val="none" w:sz="0" w:space="0" w:color="auto"/>
        <w:bottom w:val="none" w:sz="0" w:space="0" w:color="auto"/>
        <w:right w:val="none" w:sz="0" w:space="0" w:color="auto"/>
      </w:divBdr>
    </w:div>
    <w:div w:id="1778603234">
      <w:bodyDiv w:val="1"/>
      <w:marLeft w:val="0"/>
      <w:marRight w:val="0"/>
      <w:marTop w:val="0"/>
      <w:marBottom w:val="0"/>
      <w:divBdr>
        <w:top w:val="none" w:sz="0" w:space="0" w:color="auto"/>
        <w:left w:val="none" w:sz="0" w:space="0" w:color="auto"/>
        <w:bottom w:val="none" w:sz="0" w:space="0" w:color="auto"/>
        <w:right w:val="none" w:sz="0" w:space="0" w:color="auto"/>
      </w:divBdr>
    </w:div>
    <w:div w:id="1786194815">
      <w:bodyDiv w:val="1"/>
      <w:marLeft w:val="0"/>
      <w:marRight w:val="0"/>
      <w:marTop w:val="0"/>
      <w:marBottom w:val="0"/>
      <w:divBdr>
        <w:top w:val="none" w:sz="0" w:space="0" w:color="auto"/>
        <w:left w:val="none" w:sz="0" w:space="0" w:color="auto"/>
        <w:bottom w:val="none" w:sz="0" w:space="0" w:color="auto"/>
        <w:right w:val="none" w:sz="0" w:space="0" w:color="auto"/>
      </w:divBdr>
    </w:div>
    <w:div w:id="1795440015">
      <w:bodyDiv w:val="1"/>
      <w:marLeft w:val="0"/>
      <w:marRight w:val="0"/>
      <w:marTop w:val="0"/>
      <w:marBottom w:val="0"/>
      <w:divBdr>
        <w:top w:val="none" w:sz="0" w:space="0" w:color="auto"/>
        <w:left w:val="none" w:sz="0" w:space="0" w:color="auto"/>
        <w:bottom w:val="none" w:sz="0" w:space="0" w:color="auto"/>
        <w:right w:val="none" w:sz="0" w:space="0" w:color="auto"/>
      </w:divBdr>
    </w:div>
    <w:div w:id="1795707623">
      <w:bodyDiv w:val="1"/>
      <w:marLeft w:val="0"/>
      <w:marRight w:val="0"/>
      <w:marTop w:val="0"/>
      <w:marBottom w:val="0"/>
      <w:divBdr>
        <w:top w:val="none" w:sz="0" w:space="0" w:color="auto"/>
        <w:left w:val="none" w:sz="0" w:space="0" w:color="auto"/>
        <w:bottom w:val="none" w:sz="0" w:space="0" w:color="auto"/>
        <w:right w:val="none" w:sz="0" w:space="0" w:color="auto"/>
      </w:divBdr>
    </w:div>
    <w:div w:id="1803578746">
      <w:bodyDiv w:val="1"/>
      <w:marLeft w:val="0"/>
      <w:marRight w:val="0"/>
      <w:marTop w:val="0"/>
      <w:marBottom w:val="0"/>
      <w:divBdr>
        <w:top w:val="none" w:sz="0" w:space="0" w:color="auto"/>
        <w:left w:val="none" w:sz="0" w:space="0" w:color="auto"/>
        <w:bottom w:val="none" w:sz="0" w:space="0" w:color="auto"/>
        <w:right w:val="none" w:sz="0" w:space="0" w:color="auto"/>
      </w:divBdr>
      <w:divsChild>
        <w:div w:id="195777068">
          <w:marLeft w:val="446"/>
          <w:marRight w:val="0"/>
          <w:marTop w:val="0"/>
          <w:marBottom w:val="0"/>
          <w:divBdr>
            <w:top w:val="none" w:sz="0" w:space="0" w:color="auto"/>
            <w:left w:val="none" w:sz="0" w:space="0" w:color="auto"/>
            <w:bottom w:val="none" w:sz="0" w:space="0" w:color="auto"/>
            <w:right w:val="none" w:sz="0" w:space="0" w:color="auto"/>
          </w:divBdr>
        </w:div>
        <w:div w:id="417873683">
          <w:marLeft w:val="446"/>
          <w:marRight w:val="0"/>
          <w:marTop w:val="0"/>
          <w:marBottom w:val="0"/>
          <w:divBdr>
            <w:top w:val="none" w:sz="0" w:space="0" w:color="auto"/>
            <w:left w:val="none" w:sz="0" w:space="0" w:color="auto"/>
            <w:bottom w:val="none" w:sz="0" w:space="0" w:color="auto"/>
            <w:right w:val="none" w:sz="0" w:space="0" w:color="auto"/>
          </w:divBdr>
        </w:div>
        <w:div w:id="445737160">
          <w:marLeft w:val="446"/>
          <w:marRight w:val="0"/>
          <w:marTop w:val="0"/>
          <w:marBottom w:val="0"/>
          <w:divBdr>
            <w:top w:val="none" w:sz="0" w:space="0" w:color="auto"/>
            <w:left w:val="none" w:sz="0" w:space="0" w:color="auto"/>
            <w:bottom w:val="none" w:sz="0" w:space="0" w:color="auto"/>
            <w:right w:val="none" w:sz="0" w:space="0" w:color="auto"/>
          </w:divBdr>
        </w:div>
        <w:div w:id="840584891">
          <w:marLeft w:val="446"/>
          <w:marRight w:val="0"/>
          <w:marTop w:val="0"/>
          <w:marBottom w:val="0"/>
          <w:divBdr>
            <w:top w:val="none" w:sz="0" w:space="0" w:color="auto"/>
            <w:left w:val="none" w:sz="0" w:space="0" w:color="auto"/>
            <w:bottom w:val="none" w:sz="0" w:space="0" w:color="auto"/>
            <w:right w:val="none" w:sz="0" w:space="0" w:color="auto"/>
          </w:divBdr>
        </w:div>
        <w:div w:id="1231697757">
          <w:marLeft w:val="446"/>
          <w:marRight w:val="0"/>
          <w:marTop w:val="0"/>
          <w:marBottom w:val="0"/>
          <w:divBdr>
            <w:top w:val="none" w:sz="0" w:space="0" w:color="auto"/>
            <w:left w:val="none" w:sz="0" w:space="0" w:color="auto"/>
            <w:bottom w:val="none" w:sz="0" w:space="0" w:color="auto"/>
            <w:right w:val="none" w:sz="0" w:space="0" w:color="auto"/>
          </w:divBdr>
        </w:div>
        <w:div w:id="1260334806">
          <w:marLeft w:val="446"/>
          <w:marRight w:val="0"/>
          <w:marTop w:val="0"/>
          <w:marBottom w:val="0"/>
          <w:divBdr>
            <w:top w:val="none" w:sz="0" w:space="0" w:color="auto"/>
            <w:left w:val="none" w:sz="0" w:space="0" w:color="auto"/>
            <w:bottom w:val="none" w:sz="0" w:space="0" w:color="auto"/>
            <w:right w:val="none" w:sz="0" w:space="0" w:color="auto"/>
          </w:divBdr>
        </w:div>
        <w:div w:id="1543709826">
          <w:marLeft w:val="446"/>
          <w:marRight w:val="0"/>
          <w:marTop w:val="0"/>
          <w:marBottom w:val="0"/>
          <w:divBdr>
            <w:top w:val="none" w:sz="0" w:space="0" w:color="auto"/>
            <w:left w:val="none" w:sz="0" w:space="0" w:color="auto"/>
            <w:bottom w:val="none" w:sz="0" w:space="0" w:color="auto"/>
            <w:right w:val="none" w:sz="0" w:space="0" w:color="auto"/>
          </w:divBdr>
        </w:div>
        <w:div w:id="1809087355">
          <w:marLeft w:val="446"/>
          <w:marRight w:val="0"/>
          <w:marTop w:val="0"/>
          <w:marBottom w:val="0"/>
          <w:divBdr>
            <w:top w:val="none" w:sz="0" w:space="0" w:color="auto"/>
            <w:left w:val="none" w:sz="0" w:space="0" w:color="auto"/>
            <w:bottom w:val="none" w:sz="0" w:space="0" w:color="auto"/>
            <w:right w:val="none" w:sz="0" w:space="0" w:color="auto"/>
          </w:divBdr>
        </w:div>
        <w:div w:id="1949774021">
          <w:marLeft w:val="446"/>
          <w:marRight w:val="0"/>
          <w:marTop w:val="0"/>
          <w:marBottom w:val="0"/>
          <w:divBdr>
            <w:top w:val="none" w:sz="0" w:space="0" w:color="auto"/>
            <w:left w:val="none" w:sz="0" w:space="0" w:color="auto"/>
            <w:bottom w:val="none" w:sz="0" w:space="0" w:color="auto"/>
            <w:right w:val="none" w:sz="0" w:space="0" w:color="auto"/>
          </w:divBdr>
        </w:div>
        <w:div w:id="2138986995">
          <w:marLeft w:val="446"/>
          <w:marRight w:val="0"/>
          <w:marTop w:val="0"/>
          <w:marBottom w:val="0"/>
          <w:divBdr>
            <w:top w:val="none" w:sz="0" w:space="0" w:color="auto"/>
            <w:left w:val="none" w:sz="0" w:space="0" w:color="auto"/>
            <w:bottom w:val="none" w:sz="0" w:space="0" w:color="auto"/>
            <w:right w:val="none" w:sz="0" w:space="0" w:color="auto"/>
          </w:divBdr>
        </w:div>
      </w:divsChild>
    </w:div>
    <w:div w:id="1808930083">
      <w:bodyDiv w:val="1"/>
      <w:marLeft w:val="0"/>
      <w:marRight w:val="0"/>
      <w:marTop w:val="0"/>
      <w:marBottom w:val="0"/>
      <w:divBdr>
        <w:top w:val="none" w:sz="0" w:space="0" w:color="auto"/>
        <w:left w:val="none" w:sz="0" w:space="0" w:color="auto"/>
        <w:bottom w:val="none" w:sz="0" w:space="0" w:color="auto"/>
        <w:right w:val="none" w:sz="0" w:space="0" w:color="auto"/>
      </w:divBdr>
    </w:div>
    <w:div w:id="1821575458">
      <w:bodyDiv w:val="1"/>
      <w:marLeft w:val="0"/>
      <w:marRight w:val="0"/>
      <w:marTop w:val="0"/>
      <w:marBottom w:val="0"/>
      <w:divBdr>
        <w:top w:val="none" w:sz="0" w:space="0" w:color="auto"/>
        <w:left w:val="none" w:sz="0" w:space="0" w:color="auto"/>
        <w:bottom w:val="none" w:sz="0" w:space="0" w:color="auto"/>
        <w:right w:val="none" w:sz="0" w:space="0" w:color="auto"/>
      </w:divBdr>
      <w:divsChild>
        <w:div w:id="1166364016">
          <w:marLeft w:val="0"/>
          <w:marRight w:val="0"/>
          <w:marTop w:val="0"/>
          <w:marBottom w:val="0"/>
          <w:divBdr>
            <w:top w:val="none" w:sz="0" w:space="0" w:color="auto"/>
            <w:left w:val="none" w:sz="0" w:space="0" w:color="auto"/>
            <w:bottom w:val="none" w:sz="0" w:space="0" w:color="auto"/>
            <w:right w:val="none" w:sz="0" w:space="0" w:color="auto"/>
          </w:divBdr>
          <w:divsChild>
            <w:div w:id="92287955">
              <w:marLeft w:val="0"/>
              <w:marRight w:val="0"/>
              <w:marTop w:val="0"/>
              <w:marBottom w:val="450"/>
              <w:divBdr>
                <w:top w:val="none" w:sz="0" w:space="0" w:color="auto"/>
                <w:left w:val="none" w:sz="0" w:space="0" w:color="auto"/>
                <w:bottom w:val="none" w:sz="0" w:space="0" w:color="auto"/>
                <w:right w:val="none" w:sz="0" w:space="0" w:color="auto"/>
              </w:divBdr>
              <w:divsChild>
                <w:div w:id="20811015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23082561">
      <w:bodyDiv w:val="1"/>
      <w:marLeft w:val="0"/>
      <w:marRight w:val="0"/>
      <w:marTop w:val="0"/>
      <w:marBottom w:val="0"/>
      <w:divBdr>
        <w:top w:val="none" w:sz="0" w:space="0" w:color="auto"/>
        <w:left w:val="none" w:sz="0" w:space="0" w:color="auto"/>
        <w:bottom w:val="none" w:sz="0" w:space="0" w:color="auto"/>
        <w:right w:val="none" w:sz="0" w:space="0" w:color="auto"/>
      </w:divBdr>
    </w:div>
    <w:div w:id="1823621300">
      <w:bodyDiv w:val="1"/>
      <w:marLeft w:val="0"/>
      <w:marRight w:val="0"/>
      <w:marTop w:val="0"/>
      <w:marBottom w:val="0"/>
      <w:divBdr>
        <w:top w:val="none" w:sz="0" w:space="0" w:color="auto"/>
        <w:left w:val="none" w:sz="0" w:space="0" w:color="auto"/>
        <w:bottom w:val="none" w:sz="0" w:space="0" w:color="auto"/>
        <w:right w:val="none" w:sz="0" w:space="0" w:color="auto"/>
      </w:divBdr>
    </w:div>
    <w:div w:id="1841694641">
      <w:bodyDiv w:val="1"/>
      <w:marLeft w:val="0"/>
      <w:marRight w:val="0"/>
      <w:marTop w:val="0"/>
      <w:marBottom w:val="0"/>
      <w:divBdr>
        <w:top w:val="none" w:sz="0" w:space="0" w:color="auto"/>
        <w:left w:val="none" w:sz="0" w:space="0" w:color="auto"/>
        <w:bottom w:val="none" w:sz="0" w:space="0" w:color="auto"/>
        <w:right w:val="none" w:sz="0" w:space="0" w:color="auto"/>
      </w:divBdr>
    </w:div>
    <w:div w:id="1847472763">
      <w:bodyDiv w:val="1"/>
      <w:marLeft w:val="0"/>
      <w:marRight w:val="0"/>
      <w:marTop w:val="0"/>
      <w:marBottom w:val="0"/>
      <w:divBdr>
        <w:top w:val="none" w:sz="0" w:space="0" w:color="auto"/>
        <w:left w:val="none" w:sz="0" w:space="0" w:color="auto"/>
        <w:bottom w:val="none" w:sz="0" w:space="0" w:color="auto"/>
        <w:right w:val="none" w:sz="0" w:space="0" w:color="auto"/>
      </w:divBdr>
    </w:div>
    <w:div w:id="1867058981">
      <w:bodyDiv w:val="1"/>
      <w:marLeft w:val="0"/>
      <w:marRight w:val="0"/>
      <w:marTop w:val="0"/>
      <w:marBottom w:val="0"/>
      <w:divBdr>
        <w:top w:val="none" w:sz="0" w:space="0" w:color="auto"/>
        <w:left w:val="none" w:sz="0" w:space="0" w:color="auto"/>
        <w:bottom w:val="none" w:sz="0" w:space="0" w:color="auto"/>
        <w:right w:val="none" w:sz="0" w:space="0" w:color="auto"/>
      </w:divBdr>
    </w:div>
    <w:div w:id="1871918559">
      <w:bodyDiv w:val="1"/>
      <w:marLeft w:val="0"/>
      <w:marRight w:val="0"/>
      <w:marTop w:val="0"/>
      <w:marBottom w:val="0"/>
      <w:divBdr>
        <w:top w:val="none" w:sz="0" w:space="0" w:color="auto"/>
        <w:left w:val="none" w:sz="0" w:space="0" w:color="auto"/>
        <w:bottom w:val="none" w:sz="0" w:space="0" w:color="auto"/>
        <w:right w:val="none" w:sz="0" w:space="0" w:color="auto"/>
      </w:divBdr>
    </w:div>
    <w:div w:id="1873228099">
      <w:bodyDiv w:val="1"/>
      <w:marLeft w:val="0"/>
      <w:marRight w:val="0"/>
      <w:marTop w:val="0"/>
      <w:marBottom w:val="0"/>
      <w:divBdr>
        <w:top w:val="none" w:sz="0" w:space="0" w:color="auto"/>
        <w:left w:val="none" w:sz="0" w:space="0" w:color="auto"/>
        <w:bottom w:val="none" w:sz="0" w:space="0" w:color="auto"/>
        <w:right w:val="none" w:sz="0" w:space="0" w:color="auto"/>
      </w:divBdr>
    </w:div>
    <w:div w:id="1874491265">
      <w:bodyDiv w:val="1"/>
      <w:marLeft w:val="0"/>
      <w:marRight w:val="0"/>
      <w:marTop w:val="0"/>
      <w:marBottom w:val="0"/>
      <w:divBdr>
        <w:top w:val="none" w:sz="0" w:space="0" w:color="auto"/>
        <w:left w:val="none" w:sz="0" w:space="0" w:color="auto"/>
        <w:bottom w:val="none" w:sz="0" w:space="0" w:color="auto"/>
        <w:right w:val="none" w:sz="0" w:space="0" w:color="auto"/>
      </w:divBdr>
    </w:div>
    <w:div w:id="1879122305">
      <w:bodyDiv w:val="1"/>
      <w:marLeft w:val="0"/>
      <w:marRight w:val="0"/>
      <w:marTop w:val="0"/>
      <w:marBottom w:val="0"/>
      <w:divBdr>
        <w:top w:val="none" w:sz="0" w:space="0" w:color="auto"/>
        <w:left w:val="none" w:sz="0" w:space="0" w:color="auto"/>
        <w:bottom w:val="none" w:sz="0" w:space="0" w:color="auto"/>
        <w:right w:val="none" w:sz="0" w:space="0" w:color="auto"/>
      </w:divBdr>
    </w:div>
    <w:div w:id="1885364295">
      <w:bodyDiv w:val="1"/>
      <w:marLeft w:val="0"/>
      <w:marRight w:val="0"/>
      <w:marTop w:val="0"/>
      <w:marBottom w:val="0"/>
      <w:divBdr>
        <w:top w:val="none" w:sz="0" w:space="0" w:color="auto"/>
        <w:left w:val="none" w:sz="0" w:space="0" w:color="auto"/>
        <w:bottom w:val="none" w:sz="0" w:space="0" w:color="auto"/>
        <w:right w:val="none" w:sz="0" w:space="0" w:color="auto"/>
      </w:divBdr>
    </w:div>
    <w:div w:id="1895698791">
      <w:bodyDiv w:val="1"/>
      <w:marLeft w:val="0"/>
      <w:marRight w:val="0"/>
      <w:marTop w:val="0"/>
      <w:marBottom w:val="0"/>
      <w:divBdr>
        <w:top w:val="none" w:sz="0" w:space="0" w:color="auto"/>
        <w:left w:val="none" w:sz="0" w:space="0" w:color="auto"/>
        <w:bottom w:val="none" w:sz="0" w:space="0" w:color="auto"/>
        <w:right w:val="none" w:sz="0" w:space="0" w:color="auto"/>
      </w:divBdr>
      <w:divsChild>
        <w:div w:id="1324355785">
          <w:marLeft w:val="0"/>
          <w:marRight w:val="0"/>
          <w:marTop w:val="0"/>
          <w:marBottom w:val="0"/>
          <w:divBdr>
            <w:top w:val="none" w:sz="0" w:space="0" w:color="auto"/>
            <w:left w:val="none" w:sz="0" w:space="0" w:color="auto"/>
            <w:bottom w:val="none" w:sz="0" w:space="0" w:color="auto"/>
            <w:right w:val="none" w:sz="0" w:space="0" w:color="auto"/>
          </w:divBdr>
        </w:div>
      </w:divsChild>
    </w:div>
    <w:div w:id="1899319749">
      <w:bodyDiv w:val="1"/>
      <w:marLeft w:val="0"/>
      <w:marRight w:val="0"/>
      <w:marTop w:val="0"/>
      <w:marBottom w:val="0"/>
      <w:divBdr>
        <w:top w:val="none" w:sz="0" w:space="0" w:color="auto"/>
        <w:left w:val="none" w:sz="0" w:space="0" w:color="auto"/>
        <w:bottom w:val="none" w:sz="0" w:space="0" w:color="auto"/>
        <w:right w:val="none" w:sz="0" w:space="0" w:color="auto"/>
      </w:divBdr>
    </w:div>
    <w:div w:id="1906867956">
      <w:bodyDiv w:val="1"/>
      <w:marLeft w:val="0"/>
      <w:marRight w:val="0"/>
      <w:marTop w:val="0"/>
      <w:marBottom w:val="0"/>
      <w:divBdr>
        <w:top w:val="none" w:sz="0" w:space="0" w:color="auto"/>
        <w:left w:val="none" w:sz="0" w:space="0" w:color="auto"/>
        <w:bottom w:val="none" w:sz="0" w:space="0" w:color="auto"/>
        <w:right w:val="none" w:sz="0" w:space="0" w:color="auto"/>
      </w:divBdr>
    </w:div>
    <w:div w:id="1909806533">
      <w:bodyDiv w:val="1"/>
      <w:marLeft w:val="0"/>
      <w:marRight w:val="0"/>
      <w:marTop w:val="0"/>
      <w:marBottom w:val="0"/>
      <w:divBdr>
        <w:top w:val="none" w:sz="0" w:space="0" w:color="auto"/>
        <w:left w:val="none" w:sz="0" w:space="0" w:color="auto"/>
        <w:bottom w:val="none" w:sz="0" w:space="0" w:color="auto"/>
        <w:right w:val="none" w:sz="0" w:space="0" w:color="auto"/>
      </w:divBdr>
    </w:div>
    <w:div w:id="1911116738">
      <w:bodyDiv w:val="1"/>
      <w:marLeft w:val="0"/>
      <w:marRight w:val="0"/>
      <w:marTop w:val="0"/>
      <w:marBottom w:val="0"/>
      <w:divBdr>
        <w:top w:val="none" w:sz="0" w:space="0" w:color="auto"/>
        <w:left w:val="none" w:sz="0" w:space="0" w:color="auto"/>
        <w:bottom w:val="none" w:sz="0" w:space="0" w:color="auto"/>
        <w:right w:val="none" w:sz="0" w:space="0" w:color="auto"/>
      </w:divBdr>
    </w:div>
    <w:div w:id="1911577474">
      <w:bodyDiv w:val="1"/>
      <w:marLeft w:val="0"/>
      <w:marRight w:val="0"/>
      <w:marTop w:val="0"/>
      <w:marBottom w:val="0"/>
      <w:divBdr>
        <w:top w:val="none" w:sz="0" w:space="0" w:color="auto"/>
        <w:left w:val="none" w:sz="0" w:space="0" w:color="auto"/>
        <w:bottom w:val="none" w:sz="0" w:space="0" w:color="auto"/>
        <w:right w:val="none" w:sz="0" w:space="0" w:color="auto"/>
      </w:divBdr>
    </w:div>
    <w:div w:id="1921673270">
      <w:bodyDiv w:val="1"/>
      <w:marLeft w:val="0"/>
      <w:marRight w:val="0"/>
      <w:marTop w:val="0"/>
      <w:marBottom w:val="0"/>
      <w:divBdr>
        <w:top w:val="none" w:sz="0" w:space="0" w:color="auto"/>
        <w:left w:val="none" w:sz="0" w:space="0" w:color="auto"/>
        <w:bottom w:val="none" w:sz="0" w:space="0" w:color="auto"/>
        <w:right w:val="none" w:sz="0" w:space="0" w:color="auto"/>
      </w:divBdr>
    </w:div>
    <w:div w:id="1927574640">
      <w:bodyDiv w:val="1"/>
      <w:marLeft w:val="0"/>
      <w:marRight w:val="0"/>
      <w:marTop w:val="0"/>
      <w:marBottom w:val="0"/>
      <w:divBdr>
        <w:top w:val="none" w:sz="0" w:space="0" w:color="auto"/>
        <w:left w:val="none" w:sz="0" w:space="0" w:color="auto"/>
        <w:bottom w:val="none" w:sz="0" w:space="0" w:color="auto"/>
        <w:right w:val="none" w:sz="0" w:space="0" w:color="auto"/>
      </w:divBdr>
    </w:div>
    <w:div w:id="1927766986">
      <w:bodyDiv w:val="1"/>
      <w:marLeft w:val="0"/>
      <w:marRight w:val="0"/>
      <w:marTop w:val="0"/>
      <w:marBottom w:val="0"/>
      <w:divBdr>
        <w:top w:val="none" w:sz="0" w:space="0" w:color="auto"/>
        <w:left w:val="none" w:sz="0" w:space="0" w:color="auto"/>
        <w:bottom w:val="none" w:sz="0" w:space="0" w:color="auto"/>
        <w:right w:val="none" w:sz="0" w:space="0" w:color="auto"/>
      </w:divBdr>
    </w:div>
    <w:div w:id="1928611537">
      <w:bodyDiv w:val="1"/>
      <w:marLeft w:val="0"/>
      <w:marRight w:val="0"/>
      <w:marTop w:val="0"/>
      <w:marBottom w:val="0"/>
      <w:divBdr>
        <w:top w:val="none" w:sz="0" w:space="0" w:color="auto"/>
        <w:left w:val="none" w:sz="0" w:space="0" w:color="auto"/>
        <w:bottom w:val="none" w:sz="0" w:space="0" w:color="auto"/>
        <w:right w:val="none" w:sz="0" w:space="0" w:color="auto"/>
      </w:divBdr>
    </w:div>
    <w:div w:id="1928616742">
      <w:bodyDiv w:val="1"/>
      <w:marLeft w:val="0"/>
      <w:marRight w:val="0"/>
      <w:marTop w:val="0"/>
      <w:marBottom w:val="0"/>
      <w:divBdr>
        <w:top w:val="none" w:sz="0" w:space="0" w:color="auto"/>
        <w:left w:val="none" w:sz="0" w:space="0" w:color="auto"/>
        <w:bottom w:val="none" w:sz="0" w:space="0" w:color="auto"/>
        <w:right w:val="none" w:sz="0" w:space="0" w:color="auto"/>
      </w:divBdr>
    </w:div>
    <w:div w:id="1935746532">
      <w:bodyDiv w:val="1"/>
      <w:marLeft w:val="0"/>
      <w:marRight w:val="0"/>
      <w:marTop w:val="0"/>
      <w:marBottom w:val="0"/>
      <w:divBdr>
        <w:top w:val="none" w:sz="0" w:space="0" w:color="auto"/>
        <w:left w:val="none" w:sz="0" w:space="0" w:color="auto"/>
        <w:bottom w:val="none" w:sz="0" w:space="0" w:color="auto"/>
        <w:right w:val="none" w:sz="0" w:space="0" w:color="auto"/>
      </w:divBdr>
    </w:div>
    <w:div w:id="1936668877">
      <w:bodyDiv w:val="1"/>
      <w:marLeft w:val="0"/>
      <w:marRight w:val="0"/>
      <w:marTop w:val="0"/>
      <w:marBottom w:val="0"/>
      <w:divBdr>
        <w:top w:val="none" w:sz="0" w:space="0" w:color="auto"/>
        <w:left w:val="none" w:sz="0" w:space="0" w:color="auto"/>
        <w:bottom w:val="none" w:sz="0" w:space="0" w:color="auto"/>
        <w:right w:val="none" w:sz="0" w:space="0" w:color="auto"/>
      </w:divBdr>
    </w:div>
    <w:div w:id="1940218335">
      <w:bodyDiv w:val="1"/>
      <w:marLeft w:val="0"/>
      <w:marRight w:val="0"/>
      <w:marTop w:val="0"/>
      <w:marBottom w:val="0"/>
      <w:divBdr>
        <w:top w:val="none" w:sz="0" w:space="0" w:color="auto"/>
        <w:left w:val="none" w:sz="0" w:space="0" w:color="auto"/>
        <w:bottom w:val="none" w:sz="0" w:space="0" w:color="auto"/>
        <w:right w:val="none" w:sz="0" w:space="0" w:color="auto"/>
      </w:divBdr>
    </w:div>
    <w:div w:id="1941789886">
      <w:bodyDiv w:val="1"/>
      <w:marLeft w:val="0"/>
      <w:marRight w:val="0"/>
      <w:marTop w:val="0"/>
      <w:marBottom w:val="0"/>
      <w:divBdr>
        <w:top w:val="none" w:sz="0" w:space="0" w:color="auto"/>
        <w:left w:val="none" w:sz="0" w:space="0" w:color="auto"/>
        <w:bottom w:val="none" w:sz="0" w:space="0" w:color="auto"/>
        <w:right w:val="none" w:sz="0" w:space="0" w:color="auto"/>
      </w:divBdr>
    </w:div>
    <w:div w:id="1952325068">
      <w:bodyDiv w:val="1"/>
      <w:marLeft w:val="0"/>
      <w:marRight w:val="0"/>
      <w:marTop w:val="0"/>
      <w:marBottom w:val="0"/>
      <w:divBdr>
        <w:top w:val="none" w:sz="0" w:space="0" w:color="auto"/>
        <w:left w:val="none" w:sz="0" w:space="0" w:color="auto"/>
        <w:bottom w:val="none" w:sz="0" w:space="0" w:color="auto"/>
        <w:right w:val="none" w:sz="0" w:space="0" w:color="auto"/>
      </w:divBdr>
      <w:divsChild>
        <w:div w:id="177240429">
          <w:marLeft w:val="446"/>
          <w:marRight w:val="0"/>
          <w:marTop w:val="300"/>
          <w:marBottom w:val="100"/>
          <w:divBdr>
            <w:top w:val="none" w:sz="0" w:space="0" w:color="auto"/>
            <w:left w:val="none" w:sz="0" w:space="0" w:color="auto"/>
            <w:bottom w:val="none" w:sz="0" w:space="0" w:color="auto"/>
            <w:right w:val="none" w:sz="0" w:space="0" w:color="auto"/>
          </w:divBdr>
        </w:div>
        <w:div w:id="1103453875">
          <w:marLeft w:val="446"/>
          <w:marRight w:val="0"/>
          <w:marTop w:val="300"/>
          <w:marBottom w:val="100"/>
          <w:divBdr>
            <w:top w:val="none" w:sz="0" w:space="0" w:color="auto"/>
            <w:left w:val="none" w:sz="0" w:space="0" w:color="auto"/>
            <w:bottom w:val="none" w:sz="0" w:space="0" w:color="auto"/>
            <w:right w:val="none" w:sz="0" w:space="0" w:color="auto"/>
          </w:divBdr>
        </w:div>
        <w:div w:id="2047291315">
          <w:marLeft w:val="446"/>
          <w:marRight w:val="0"/>
          <w:marTop w:val="300"/>
          <w:marBottom w:val="100"/>
          <w:divBdr>
            <w:top w:val="none" w:sz="0" w:space="0" w:color="auto"/>
            <w:left w:val="none" w:sz="0" w:space="0" w:color="auto"/>
            <w:bottom w:val="none" w:sz="0" w:space="0" w:color="auto"/>
            <w:right w:val="none" w:sz="0" w:space="0" w:color="auto"/>
          </w:divBdr>
        </w:div>
      </w:divsChild>
    </w:div>
    <w:div w:id="1952928193">
      <w:bodyDiv w:val="1"/>
      <w:marLeft w:val="0"/>
      <w:marRight w:val="0"/>
      <w:marTop w:val="0"/>
      <w:marBottom w:val="0"/>
      <w:divBdr>
        <w:top w:val="none" w:sz="0" w:space="0" w:color="auto"/>
        <w:left w:val="none" w:sz="0" w:space="0" w:color="auto"/>
        <w:bottom w:val="none" w:sz="0" w:space="0" w:color="auto"/>
        <w:right w:val="none" w:sz="0" w:space="0" w:color="auto"/>
      </w:divBdr>
    </w:div>
    <w:div w:id="1966740457">
      <w:bodyDiv w:val="1"/>
      <w:marLeft w:val="0"/>
      <w:marRight w:val="0"/>
      <w:marTop w:val="0"/>
      <w:marBottom w:val="0"/>
      <w:divBdr>
        <w:top w:val="none" w:sz="0" w:space="0" w:color="auto"/>
        <w:left w:val="none" w:sz="0" w:space="0" w:color="auto"/>
        <w:bottom w:val="none" w:sz="0" w:space="0" w:color="auto"/>
        <w:right w:val="none" w:sz="0" w:space="0" w:color="auto"/>
      </w:divBdr>
    </w:div>
    <w:div w:id="1971399467">
      <w:bodyDiv w:val="1"/>
      <w:marLeft w:val="0"/>
      <w:marRight w:val="0"/>
      <w:marTop w:val="0"/>
      <w:marBottom w:val="0"/>
      <w:divBdr>
        <w:top w:val="none" w:sz="0" w:space="0" w:color="auto"/>
        <w:left w:val="none" w:sz="0" w:space="0" w:color="auto"/>
        <w:bottom w:val="none" w:sz="0" w:space="0" w:color="auto"/>
        <w:right w:val="none" w:sz="0" w:space="0" w:color="auto"/>
      </w:divBdr>
    </w:div>
    <w:div w:id="1979722193">
      <w:bodyDiv w:val="1"/>
      <w:marLeft w:val="0"/>
      <w:marRight w:val="0"/>
      <w:marTop w:val="0"/>
      <w:marBottom w:val="0"/>
      <w:divBdr>
        <w:top w:val="none" w:sz="0" w:space="0" w:color="auto"/>
        <w:left w:val="none" w:sz="0" w:space="0" w:color="auto"/>
        <w:bottom w:val="none" w:sz="0" w:space="0" w:color="auto"/>
        <w:right w:val="none" w:sz="0" w:space="0" w:color="auto"/>
      </w:divBdr>
    </w:div>
    <w:div w:id="1981570939">
      <w:bodyDiv w:val="1"/>
      <w:marLeft w:val="0"/>
      <w:marRight w:val="0"/>
      <w:marTop w:val="0"/>
      <w:marBottom w:val="0"/>
      <w:divBdr>
        <w:top w:val="none" w:sz="0" w:space="0" w:color="auto"/>
        <w:left w:val="none" w:sz="0" w:space="0" w:color="auto"/>
        <w:bottom w:val="none" w:sz="0" w:space="0" w:color="auto"/>
        <w:right w:val="none" w:sz="0" w:space="0" w:color="auto"/>
      </w:divBdr>
    </w:div>
    <w:div w:id="1992251401">
      <w:bodyDiv w:val="1"/>
      <w:marLeft w:val="0"/>
      <w:marRight w:val="0"/>
      <w:marTop w:val="0"/>
      <w:marBottom w:val="0"/>
      <w:divBdr>
        <w:top w:val="none" w:sz="0" w:space="0" w:color="auto"/>
        <w:left w:val="none" w:sz="0" w:space="0" w:color="auto"/>
        <w:bottom w:val="none" w:sz="0" w:space="0" w:color="auto"/>
        <w:right w:val="none" w:sz="0" w:space="0" w:color="auto"/>
      </w:divBdr>
      <w:divsChild>
        <w:div w:id="392044169">
          <w:marLeft w:val="446"/>
          <w:marRight w:val="0"/>
          <w:marTop w:val="240"/>
          <w:marBottom w:val="0"/>
          <w:divBdr>
            <w:top w:val="none" w:sz="0" w:space="0" w:color="auto"/>
            <w:left w:val="none" w:sz="0" w:space="0" w:color="auto"/>
            <w:bottom w:val="none" w:sz="0" w:space="0" w:color="auto"/>
            <w:right w:val="none" w:sz="0" w:space="0" w:color="auto"/>
          </w:divBdr>
        </w:div>
        <w:div w:id="1491479067">
          <w:marLeft w:val="446"/>
          <w:marRight w:val="0"/>
          <w:marTop w:val="240"/>
          <w:marBottom w:val="0"/>
          <w:divBdr>
            <w:top w:val="none" w:sz="0" w:space="0" w:color="auto"/>
            <w:left w:val="none" w:sz="0" w:space="0" w:color="auto"/>
            <w:bottom w:val="none" w:sz="0" w:space="0" w:color="auto"/>
            <w:right w:val="none" w:sz="0" w:space="0" w:color="auto"/>
          </w:divBdr>
        </w:div>
        <w:div w:id="1504782657">
          <w:marLeft w:val="446"/>
          <w:marRight w:val="0"/>
          <w:marTop w:val="240"/>
          <w:marBottom w:val="0"/>
          <w:divBdr>
            <w:top w:val="none" w:sz="0" w:space="0" w:color="auto"/>
            <w:left w:val="none" w:sz="0" w:space="0" w:color="auto"/>
            <w:bottom w:val="none" w:sz="0" w:space="0" w:color="auto"/>
            <w:right w:val="none" w:sz="0" w:space="0" w:color="auto"/>
          </w:divBdr>
        </w:div>
        <w:div w:id="1684435252">
          <w:marLeft w:val="446"/>
          <w:marRight w:val="0"/>
          <w:marTop w:val="240"/>
          <w:marBottom w:val="0"/>
          <w:divBdr>
            <w:top w:val="none" w:sz="0" w:space="0" w:color="auto"/>
            <w:left w:val="none" w:sz="0" w:space="0" w:color="auto"/>
            <w:bottom w:val="none" w:sz="0" w:space="0" w:color="auto"/>
            <w:right w:val="none" w:sz="0" w:space="0" w:color="auto"/>
          </w:divBdr>
        </w:div>
        <w:div w:id="1744451522">
          <w:marLeft w:val="446"/>
          <w:marRight w:val="0"/>
          <w:marTop w:val="240"/>
          <w:marBottom w:val="0"/>
          <w:divBdr>
            <w:top w:val="none" w:sz="0" w:space="0" w:color="auto"/>
            <w:left w:val="none" w:sz="0" w:space="0" w:color="auto"/>
            <w:bottom w:val="none" w:sz="0" w:space="0" w:color="auto"/>
            <w:right w:val="none" w:sz="0" w:space="0" w:color="auto"/>
          </w:divBdr>
        </w:div>
      </w:divsChild>
    </w:div>
    <w:div w:id="1992443308">
      <w:bodyDiv w:val="1"/>
      <w:marLeft w:val="0"/>
      <w:marRight w:val="0"/>
      <w:marTop w:val="0"/>
      <w:marBottom w:val="0"/>
      <w:divBdr>
        <w:top w:val="none" w:sz="0" w:space="0" w:color="auto"/>
        <w:left w:val="none" w:sz="0" w:space="0" w:color="auto"/>
        <w:bottom w:val="none" w:sz="0" w:space="0" w:color="auto"/>
        <w:right w:val="none" w:sz="0" w:space="0" w:color="auto"/>
      </w:divBdr>
      <w:divsChild>
        <w:div w:id="476336130">
          <w:marLeft w:val="0"/>
          <w:marRight w:val="0"/>
          <w:marTop w:val="0"/>
          <w:marBottom w:val="0"/>
          <w:divBdr>
            <w:top w:val="none" w:sz="0" w:space="0" w:color="auto"/>
            <w:left w:val="none" w:sz="0" w:space="0" w:color="auto"/>
            <w:bottom w:val="none" w:sz="0" w:space="0" w:color="auto"/>
            <w:right w:val="none" w:sz="0" w:space="0" w:color="auto"/>
          </w:divBdr>
          <w:divsChild>
            <w:div w:id="1341542493">
              <w:marLeft w:val="0"/>
              <w:marRight w:val="0"/>
              <w:marTop w:val="0"/>
              <w:marBottom w:val="0"/>
              <w:divBdr>
                <w:top w:val="none" w:sz="0" w:space="0" w:color="auto"/>
                <w:left w:val="none" w:sz="0" w:space="0" w:color="auto"/>
                <w:bottom w:val="none" w:sz="0" w:space="0" w:color="auto"/>
                <w:right w:val="none" w:sz="0" w:space="0" w:color="auto"/>
              </w:divBdr>
              <w:divsChild>
                <w:div w:id="1714764706">
                  <w:marLeft w:val="0"/>
                  <w:marRight w:val="0"/>
                  <w:marTop w:val="0"/>
                  <w:marBottom w:val="0"/>
                  <w:divBdr>
                    <w:top w:val="none" w:sz="0" w:space="0" w:color="auto"/>
                    <w:left w:val="none" w:sz="0" w:space="0" w:color="auto"/>
                    <w:bottom w:val="none" w:sz="0" w:space="0" w:color="auto"/>
                    <w:right w:val="none" w:sz="0" w:space="0" w:color="auto"/>
                  </w:divBdr>
                  <w:divsChild>
                    <w:div w:id="399406905">
                      <w:marLeft w:val="300"/>
                      <w:marRight w:val="0"/>
                      <w:marTop w:val="0"/>
                      <w:marBottom w:val="0"/>
                      <w:divBdr>
                        <w:top w:val="none" w:sz="0" w:space="0" w:color="auto"/>
                        <w:left w:val="none" w:sz="0" w:space="0" w:color="auto"/>
                        <w:bottom w:val="none" w:sz="0" w:space="0" w:color="auto"/>
                        <w:right w:val="none" w:sz="0" w:space="0" w:color="auto"/>
                      </w:divBdr>
                      <w:divsChild>
                        <w:div w:id="132338394">
                          <w:marLeft w:val="-300"/>
                          <w:marRight w:val="0"/>
                          <w:marTop w:val="0"/>
                          <w:marBottom w:val="0"/>
                          <w:divBdr>
                            <w:top w:val="none" w:sz="0" w:space="0" w:color="auto"/>
                            <w:left w:val="none" w:sz="0" w:space="0" w:color="auto"/>
                            <w:bottom w:val="none" w:sz="0" w:space="0" w:color="auto"/>
                            <w:right w:val="none" w:sz="0" w:space="0" w:color="auto"/>
                          </w:divBdr>
                          <w:divsChild>
                            <w:div w:id="188881291">
                              <w:marLeft w:val="0"/>
                              <w:marRight w:val="0"/>
                              <w:marTop w:val="0"/>
                              <w:marBottom w:val="0"/>
                              <w:divBdr>
                                <w:top w:val="none" w:sz="0" w:space="0" w:color="auto"/>
                                <w:left w:val="none" w:sz="0" w:space="0" w:color="auto"/>
                                <w:bottom w:val="none" w:sz="0" w:space="0" w:color="auto"/>
                                <w:right w:val="none" w:sz="0" w:space="0" w:color="auto"/>
                              </w:divBdr>
                              <w:divsChild>
                                <w:div w:id="641932717">
                                  <w:marLeft w:val="0"/>
                                  <w:marRight w:val="0"/>
                                  <w:marTop w:val="0"/>
                                  <w:marBottom w:val="0"/>
                                  <w:divBdr>
                                    <w:top w:val="none" w:sz="0" w:space="0" w:color="auto"/>
                                    <w:left w:val="none" w:sz="0" w:space="0" w:color="auto"/>
                                    <w:bottom w:val="none" w:sz="0" w:space="0" w:color="auto"/>
                                    <w:right w:val="none" w:sz="0" w:space="0" w:color="auto"/>
                                  </w:divBdr>
                                  <w:divsChild>
                                    <w:div w:id="200946262">
                                      <w:marLeft w:val="0"/>
                                      <w:marRight w:val="0"/>
                                      <w:marTop w:val="0"/>
                                      <w:marBottom w:val="0"/>
                                      <w:divBdr>
                                        <w:top w:val="none" w:sz="0" w:space="0" w:color="auto"/>
                                        <w:left w:val="none" w:sz="0" w:space="0" w:color="auto"/>
                                        <w:bottom w:val="none" w:sz="0" w:space="0" w:color="auto"/>
                                        <w:right w:val="none" w:sz="0" w:space="0" w:color="auto"/>
                                      </w:divBdr>
                                    </w:div>
                                  </w:divsChild>
                                </w:div>
                                <w:div w:id="1599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7335">
      <w:bodyDiv w:val="1"/>
      <w:marLeft w:val="0"/>
      <w:marRight w:val="0"/>
      <w:marTop w:val="0"/>
      <w:marBottom w:val="0"/>
      <w:divBdr>
        <w:top w:val="none" w:sz="0" w:space="0" w:color="auto"/>
        <w:left w:val="none" w:sz="0" w:space="0" w:color="auto"/>
        <w:bottom w:val="none" w:sz="0" w:space="0" w:color="auto"/>
        <w:right w:val="none" w:sz="0" w:space="0" w:color="auto"/>
      </w:divBdr>
    </w:div>
    <w:div w:id="1998418897">
      <w:bodyDiv w:val="1"/>
      <w:marLeft w:val="0"/>
      <w:marRight w:val="0"/>
      <w:marTop w:val="0"/>
      <w:marBottom w:val="0"/>
      <w:divBdr>
        <w:top w:val="none" w:sz="0" w:space="0" w:color="auto"/>
        <w:left w:val="none" w:sz="0" w:space="0" w:color="auto"/>
        <w:bottom w:val="none" w:sz="0" w:space="0" w:color="auto"/>
        <w:right w:val="none" w:sz="0" w:space="0" w:color="auto"/>
      </w:divBdr>
    </w:div>
    <w:div w:id="2003191862">
      <w:bodyDiv w:val="1"/>
      <w:marLeft w:val="0"/>
      <w:marRight w:val="0"/>
      <w:marTop w:val="0"/>
      <w:marBottom w:val="0"/>
      <w:divBdr>
        <w:top w:val="none" w:sz="0" w:space="0" w:color="auto"/>
        <w:left w:val="none" w:sz="0" w:space="0" w:color="auto"/>
        <w:bottom w:val="none" w:sz="0" w:space="0" w:color="auto"/>
        <w:right w:val="none" w:sz="0" w:space="0" w:color="auto"/>
      </w:divBdr>
    </w:div>
    <w:div w:id="2040737901">
      <w:bodyDiv w:val="1"/>
      <w:marLeft w:val="0"/>
      <w:marRight w:val="0"/>
      <w:marTop w:val="0"/>
      <w:marBottom w:val="0"/>
      <w:divBdr>
        <w:top w:val="none" w:sz="0" w:space="0" w:color="auto"/>
        <w:left w:val="none" w:sz="0" w:space="0" w:color="auto"/>
        <w:bottom w:val="none" w:sz="0" w:space="0" w:color="auto"/>
        <w:right w:val="none" w:sz="0" w:space="0" w:color="auto"/>
      </w:divBdr>
    </w:div>
    <w:div w:id="2042241099">
      <w:bodyDiv w:val="1"/>
      <w:marLeft w:val="0"/>
      <w:marRight w:val="0"/>
      <w:marTop w:val="0"/>
      <w:marBottom w:val="0"/>
      <w:divBdr>
        <w:top w:val="none" w:sz="0" w:space="0" w:color="auto"/>
        <w:left w:val="none" w:sz="0" w:space="0" w:color="auto"/>
        <w:bottom w:val="none" w:sz="0" w:space="0" w:color="auto"/>
        <w:right w:val="none" w:sz="0" w:space="0" w:color="auto"/>
      </w:divBdr>
    </w:div>
    <w:div w:id="2052921009">
      <w:bodyDiv w:val="1"/>
      <w:marLeft w:val="0"/>
      <w:marRight w:val="0"/>
      <w:marTop w:val="0"/>
      <w:marBottom w:val="0"/>
      <w:divBdr>
        <w:top w:val="none" w:sz="0" w:space="0" w:color="auto"/>
        <w:left w:val="none" w:sz="0" w:space="0" w:color="auto"/>
        <w:bottom w:val="none" w:sz="0" w:space="0" w:color="auto"/>
        <w:right w:val="none" w:sz="0" w:space="0" w:color="auto"/>
      </w:divBdr>
    </w:div>
    <w:div w:id="2056079787">
      <w:bodyDiv w:val="1"/>
      <w:marLeft w:val="0"/>
      <w:marRight w:val="0"/>
      <w:marTop w:val="0"/>
      <w:marBottom w:val="0"/>
      <w:divBdr>
        <w:top w:val="none" w:sz="0" w:space="0" w:color="auto"/>
        <w:left w:val="none" w:sz="0" w:space="0" w:color="auto"/>
        <w:bottom w:val="none" w:sz="0" w:space="0" w:color="auto"/>
        <w:right w:val="none" w:sz="0" w:space="0" w:color="auto"/>
      </w:divBdr>
    </w:div>
    <w:div w:id="2060275579">
      <w:bodyDiv w:val="1"/>
      <w:marLeft w:val="0"/>
      <w:marRight w:val="0"/>
      <w:marTop w:val="0"/>
      <w:marBottom w:val="0"/>
      <w:divBdr>
        <w:top w:val="none" w:sz="0" w:space="0" w:color="auto"/>
        <w:left w:val="none" w:sz="0" w:space="0" w:color="auto"/>
        <w:bottom w:val="none" w:sz="0" w:space="0" w:color="auto"/>
        <w:right w:val="none" w:sz="0" w:space="0" w:color="auto"/>
      </w:divBdr>
    </w:div>
    <w:div w:id="2070108264">
      <w:bodyDiv w:val="1"/>
      <w:marLeft w:val="0"/>
      <w:marRight w:val="0"/>
      <w:marTop w:val="0"/>
      <w:marBottom w:val="0"/>
      <w:divBdr>
        <w:top w:val="none" w:sz="0" w:space="0" w:color="auto"/>
        <w:left w:val="none" w:sz="0" w:space="0" w:color="auto"/>
        <w:bottom w:val="none" w:sz="0" w:space="0" w:color="auto"/>
        <w:right w:val="none" w:sz="0" w:space="0" w:color="auto"/>
      </w:divBdr>
      <w:divsChild>
        <w:div w:id="12536565">
          <w:marLeft w:val="0"/>
          <w:marRight w:val="0"/>
          <w:marTop w:val="0"/>
          <w:marBottom w:val="0"/>
          <w:divBdr>
            <w:top w:val="none" w:sz="0" w:space="0" w:color="auto"/>
            <w:left w:val="none" w:sz="0" w:space="0" w:color="auto"/>
            <w:bottom w:val="none" w:sz="0" w:space="0" w:color="auto"/>
            <w:right w:val="none" w:sz="0" w:space="0" w:color="auto"/>
          </w:divBdr>
        </w:div>
        <w:div w:id="17439364">
          <w:marLeft w:val="0"/>
          <w:marRight w:val="0"/>
          <w:marTop w:val="0"/>
          <w:marBottom w:val="0"/>
          <w:divBdr>
            <w:top w:val="none" w:sz="0" w:space="0" w:color="auto"/>
            <w:left w:val="none" w:sz="0" w:space="0" w:color="auto"/>
            <w:bottom w:val="none" w:sz="0" w:space="0" w:color="auto"/>
            <w:right w:val="none" w:sz="0" w:space="0" w:color="auto"/>
          </w:divBdr>
        </w:div>
        <w:div w:id="50353665">
          <w:marLeft w:val="0"/>
          <w:marRight w:val="0"/>
          <w:marTop w:val="0"/>
          <w:marBottom w:val="0"/>
          <w:divBdr>
            <w:top w:val="none" w:sz="0" w:space="0" w:color="auto"/>
            <w:left w:val="none" w:sz="0" w:space="0" w:color="auto"/>
            <w:bottom w:val="none" w:sz="0" w:space="0" w:color="auto"/>
            <w:right w:val="none" w:sz="0" w:space="0" w:color="auto"/>
          </w:divBdr>
        </w:div>
        <w:div w:id="145053921">
          <w:marLeft w:val="0"/>
          <w:marRight w:val="0"/>
          <w:marTop w:val="0"/>
          <w:marBottom w:val="0"/>
          <w:divBdr>
            <w:top w:val="none" w:sz="0" w:space="0" w:color="auto"/>
            <w:left w:val="none" w:sz="0" w:space="0" w:color="auto"/>
            <w:bottom w:val="none" w:sz="0" w:space="0" w:color="auto"/>
            <w:right w:val="none" w:sz="0" w:space="0" w:color="auto"/>
          </w:divBdr>
        </w:div>
        <w:div w:id="203370079">
          <w:marLeft w:val="0"/>
          <w:marRight w:val="0"/>
          <w:marTop w:val="0"/>
          <w:marBottom w:val="0"/>
          <w:divBdr>
            <w:top w:val="none" w:sz="0" w:space="0" w:color="auto"/>
            <w:left w:val="none" w:sz="0" w:space="0" w:color="auto"/>
            <w:bottom w:val="none" w:sz="0" w:space="0" w:color="auto"/>
            <w:right w:val="none" w:sz="0" w:space="0" w:color="auto"/>
          </w:divBdr>
        </w:div>
        <w:div w:id="230897420">
          <w:marLeft w:val="0"/>
          <w:marRight w:val="0"/>
          <w:marTop w:val="0"/>
          <w:marBottom w:val="0"/>
          <w:divBdr>
            <w:top w:val="none" w:sz="0" w:space="0" w:color="auto"/>
            <w:left w:val="none" w:sz="0" w:space="0" w:color="auto"/>
            <w:bottom w:val="none" w:sz="0" w:space="0" w:color="auto"/>
            <w:right w:val="none" w:sz="0" w:space="0" w:color="auto"/>
          </w:divBdr>
        </w:div>
        <w:div w:id="271985553">
          <w:marLeft w:val="0"/>
          <w:marRight w:val="0"/>
          <w:marTop w:val="0"/>
          <w:marBottom w:val="0"/>
          <w:divBdr>
            <w:top w:val="none" w:sz="0" w:space="0" w:color="auto"/>
            <w:left w:val="none" w:sz="0" w:space="0" w:color="auto"/>
            <w:bottom w:val="none" w:sz="0" w:space="0" w:color="auto"/>
            <w:right w:val="none" w:sz="0" w:space="0" w:color="auto"/>
          </w:divBdr>
        </w:div>
        <w:div w:id="296878453">
          <w:marLeft w:val="0"/>
          <w:marRight w:val="0"/>
          <w:marTop w:val="0"/>
          <w:marBottom w:val="0"/>
          <w:divBdr>
            <w:top w:val="none" w:sz="0" w:space="0" w:color="auto"/>
            <w:left w:val="none" w:sz="0" w:space="0" w:color="auto"/>
            <w:bottom w:val="none" w:sz="0" w:space="0" w:color="auto"/>
            <w:right w:val="none" w:sz="0" w:space="0" w:color="auto"/>
          </w:divBdr>
        </w:div>
        <w:div w:id="368259425">
          <w:marLeft w:val="0"/>
          <w:marRight w:val="0"/>
          <w:marTop w:val="0"/>
          <w:marBottom w:val="0"/>
          <w:divBdr>
            <w:top w:val="none" w:sz="0" w:space="0" w:color="auto"/>
            <w:left w:val="none" w:sz="0" w:space="0" w:color="auto"/>
            <w:bottom w:val="none" w:sz="0" w:space="0" w:color="auto"/>
            <w:right w:val="none" w:sz="0" w:space="0" w:color="auto"/>
          </w:divBdr>
        </w:div>
        <w:div w:id="372585330">
          <w:marLeft w:val="0"/>
          <w:marRight w:val="0"/>
          <w:marTop w:val="0"/>
          <w:marBottom w:val="0"/>
          <w:divBdr>
            <w:top w:val="none" w:sz="0" w:space="0" w:color="auto"/>
            <w:left w:val="none" w:sz="0" w:space="0" w:color="auto"/>
            <w:bottom w:val="none" w:sz="0" w:space="0" w:color="auto"/>
            <w:right w:val="none" w:sz="0" w:space="0" w:color="auto"/>
          </w:divBdr>
        </w:div>
        <w:div w:id="388306653">
          <w:marLeft w:val="0"/>
          <w:marRight w:val="0"/>
          <w:marTop w:val="0"/>
          <w:marBottom w:val="0"/>
          <w:divBdr>
            <w:top w:val="none" w:sz="0" w:space="0" w:color="auto"/>
            <w:left w:val="none" w:sz="0" w:space="0" w:color="auto"/>
            <w:bottom w:val="none" w:sz="0" w:space="0" w:color="auto"/>
            <w:right w:val="none" w:sz="0" w:space="0" w:color="auto"/>
          </w:divBdr>
        </w:div>
        <w:div w:id="409548997">
          <w:marLeft w:val="0"/>
          <w:marRight w:val="0"/>
          <w:marTop w:val="0"/>
          <w:marBottom w:val="0"/>
          <w:divBdr>
            <w:top w:val="none" w:sz="0" w:space="0" w:color="auto"/>
            <w:left w:val="none" w:sz="0" w:space="0" w:color="auto"/>
            <w:bottom w:val="none" w:sz="0" w:space="0" w:color="auto"/>
            <w:right w:val="none" w:sz="0" w:space="0" w:color="auto"/>
          </w:divBdr>
        </w:div>
        <w:div w:id="423578382">
          <w:marLeft w:val="0"/>
          <w:marRight w:val="0"/>
          <w:marTop w:val="0"/>
          <w:marBottom w:val="0"/>
          <w:divBdr>
            <w:top w:val="none" w:sz="0" w:space="0" w:color="auto"/>
            <w:left w:val="none" w:sz="0" w:space="0" w:color="auto"/>
            <w:bottom w:val="none" w:sz="0" w:space="0" w:color="auto"/>
            <w:right w:val="none" w:sz="0" w:space="0" w:color="auto"/>
          </w:divBdr>
        </w:div>
        <w:div w:id="438305082">
          <w:marLeft w:val="0"/>
          <w:marRight w:val="0"/>
          <w:marTop w:val="0"/>
          <w:marBottom w:val="0"/>
          <w:divBdr>
            <w:top w:val="none" w:sz="0" w:space="0" w:color="auto"/>
            <w:left w:val="none" w:sz="0" w:space="0" w:color="auto"/>
            <w:bottom w:val="none" w:sz="0" w:space="0" w:color="auto"/>
            <w:right w:val="none" w:sz="0" w:space="0" w:color="auto"/>
          </w:divBdr>
        </w:div>
        <w:div w:id="460421523">
          <w:marLeft w:val="0"/>
          <w:marRight w:val="0"/>
          <w:marTop w:val="0"/>
          <w:marBottom w:val="0"/>
          <w:divBdr>
            <w:top w:val="none" w:sz="0" w:space="0" w:color="auto"/>
            <w:left w:val="none" w:sz="0" w:space="0" w:color="auto"/>
            <w:bottom w:val="none" w:sz="0" w:space="0" w:color="auto"/>
            <w:right w:val="none" w:sz="0" w:space="0" w:color="auto"/>
          </w:divBdr>
        </w:div>
        <w:div w:id="476071435">
          <w:marLeft w:val="0"/>
          <w:marRight w:val="0"/>
          <w:marTop w:val="0"/>
          <w:marBottom w:val="0"/>
          <w:divBdr>
            <w:top w:val="none" w:sz="0" w:space="0" w:color="auto"/>
            <w:left w:val="none" w:sz="0" w:space="0" w:color="auto"/>
            <w:bottom w:val="none" w:sz="0" w:space="0" w:color="auto"/>
            <w:right w:val="none" w:sz="0" w:space="0" w:color="auto"/>
          </w:divBdr>
        </w:div>
        <w:div w:id="505360854">
          <w:marLeft w:val="0"/>
          <w:marRight w:val="0"/>
          <w:marTop w:val="0"/>
          <w:marBottom w:val="0"/>
          <w:divBdr>
            <w:top w:val="none" w:sz="0" w:space="0" w:color="auto"/>
            <w:left w:val="none" w:sz="0" w:space="0" w:color="auto"/>
            <w:bottom w:val="none" w:sz="0" w:space="0" w:color="auto"/>
            <w:right w:val="none" w:sz="0" w:space="0" w:color="auto"/>
          </w:divBdr>
        </w:div>
        <w:div w:id="510417320">
          <w:marLeft w:val="0"/>
          <w:marRight w:val="0"/>
          <w:marTop w:val="0"/>
          <w:marBottom w:val="0"/>
          <w:divBdr>
            <w:top w:val="none" w:sz="0" w:space="0" w:color="auto"/>
            <w:left w:val="none" w:sz="0" w:space="0" w:color="auto"/>
            <w:bottom w:val="none" w:sz="0" w:space="0" w:color="auto"/>
            <w:right w:val="none" w:sz="0" w:space="0" w:color="auto"/>
          </w:divBdr>
          <w:divsChild>
            <w:div w:id="704137555">
              <w:marLeft w:val="0"/>
              <w:marRight w:val="0"/>
              <w:marTop w:val="0"/>
              <w:marBottom w:val="0"/>
              <w:divBdr>
                <w:top w:val="none" w:sz="0" w:space="0" w:color="auto"/>
                <w:left w:val="none" w:sz="0" w:space="0" w:color="auto"/>
                <w:bottom w:val="none" w:sz="0" w:space="0" w:color="auto"/>
                <w:right w:val="none" w:sz="0" w:space="0" w:color="auto"/>
              </w:divBdr>
            </w:div>
          </w:divsChild>
        </w:div>
        <w:div w:id="582224696">
          <w:marLeft w:val="0"/>
          <w:marRight w:val="0"/>
          <w:marTop w:val="0"/>
          <w:marBottom w:val="0"/>
          <w:divBdr>
            <w:top w:val="none" w:sz="0" w:space="0" w:color="auto"/>
            <w:left w:val="none" w:sz="0" w:space="0" w:color="auto"/>
            <w:bottom w:val="none" w:sz="0" w:space="0" w:color="auto"/>
            <w:right w:val="none" w:sz="0" w:space="0" w:color="auto"/>
          </w:divBdr>
        </w:div>
        <w:div w:id="639699506">
          <w:marLeft w:val="0"/>
          <w:marRight w:val="0"/>
          <w:marTop w:val="0"/>
          <w:marBottom w:val="0"/>
          <w:divBdr>
            <w:top w:val="none" w:sz="0" w:space="0" w:color="auto"/>
            <w:left w:val="none" w:sz="0" w:space="0" w:color="auto"/>
            <w:bottom w:val="none" w:sz="0" w:space="0" w:color="auto"/>
            <w:right w:val="none" w:sz="0" w:space="0" w:color="auto"/>
          </w:divBdr>
          <w:divsChild>
            <w:div w:id="320158162">
              <w:marLeft w:val="0"/>
              <w:marRight w:val="0"/>
              <w:marTop w:val="0"/>
              <w:marBottom w:val="0"/>
              <w:divBdr>
                <w:top w:val="none" w:sz="0" w:space="0" w:color="auto"/>
                <w:left w:val="none" w:sz="0" w:space="0" w:color="auto"/>
                <w:bottom w:val="none" w:sz="0" w:space="0" w:color="auto"/>
                <w:right w:val="none" w:sz="0" w:space="0" w:color="auto"/>
              </w:divBdr>
            </w:div>
            <w:div w:id="439644611">
              <w:marLeft w:val="0"/>
              <w:marRight w:val="0"/>
              <w:marTop w:val="0"/>
              <w:marBottom w:val="0"/>
              <w:divBdr>
                <w:top w:val="none" w:sz="0" w:space="0" w:color="auto"/>
                <w:left w:val="none" w:sz="0" w:space="0" w:color="auto"/>
                <w:bottom w:val="none" w:sz="0" w:space="0" w:color="auto"/>
                <w:right w:val="none" w:sz="0" w:space="0" w:color="auto"/>
              </w:divBdr>
            </w:div>
            <w:div w:id="1305164791">
              <w:marLeft w:val="0"/>
              <w:marRight w:val="0"/>
              <w:marTop w:val="0"/>
              <w:marBottom w:val="0"/>
              <w:divBdr>
                <w:top w:val="none" w:sz="0" w:space="0" w:color="auto"/>
                <w:left w:val="none" w:sz="0" w:space="0" w:color="auto"/>
                <w:bottom w:val="none" w:sz="0" w:space="0" w:color="auto"/>
                <w:right w:val="none" w:sz="0" w:space="0" w:color="auto"/>
              </w:divBdr>
            </w:div>
            <w:div w:id="1322393591">
              <w:marLeft w:val="0"/>
              <w:marRight w:val="0"/>
              <w:marTop w:val="0"/>
              <w:marBottom w:val="0"/>
              <w:divBdr>
                <w:top w:val="none" w:sz="0" w:space="0" w:color="auto"/>
                <w:left w:val="none" w:sz="0" w:space="0" w:color="auto"/>
                <w:bottom w:val="none" w:sz="0" w:space="0" w:color="auto"/>
                <w:right w:val="none" w:sz="0" w:space="0" w:color="auto"/>
              </w:divBdr>
            </w:div>
            <w:div w:id="1648707934">
              <w:marLeft w:val="0"/>
              <w:marRight w:val="0"/>
              <w:marTop w:val="0"/>
              <w:marBottom w:val="0"/>
              <w:divBdr>
                <w:top w:val="none" w:sz="0" w:space="0" w:color="auto"/>
                <w:left w:val="none" w:sz="0" w:space="0" w:color="auto"/>
                <w:bottom w:val="none" w:sz="0" w:space="0" w:color="auto"/>
                <w:right w:val="none" w:sz="0" w:space="0" w:color="auto"/>
              </w:divBdr>
            </w:div>
          </w:divsChild>
        </w:div>
        <w:div w:id="640502835">
          <w:marLeft w:val="0"/>
          <w:marRight w:val="0"/>
          <w:marTop w:val="0"/>
          <w:marBottom w:val="0"/>
          <w:divBdr>
            <w:top w:val="none" w:sz="0" w:space="0" w:color="auto"/>
            <w:left w:val="none" w:sz="0" w:space="0" w:color="auto"/>
            <w:bottom w:val="none" w:sz="0" w:space="0" w:color="auto"/>
            <w:right w:val="none" w:sz="0" w:space="0" w:color="auto"/>
          </w:divBdr>
        </w:div>
        <w:div w:id="671642414">
          <w:marLeft w:val="0"/>
          <w:marRight w:val="0"/>
          <w:marTop w:val="0"/>
          <w:marBottom w:val="0"/>
          <w:divBdr>
            <w:top w:val="none" w:sz="0" w:space="0" w:color="auto"/>
            <w:left w:val="none" w:sz="0" w:space="0" w:color="auto"/>
            <w:bottom w:val="none" w:sz="0" w:space="0" w:color="auto"/>
            <w:right w:val="none" w:sz="0" w:space="0" w:color="auto"/>
          </w:divBdr>
        </w:div>
        <w:div w:id="672104055">
          <w:marLeft w:val="0"/>
          <w:marRight w:val="0"/>
          <w:marTop w:val="0"/>
          <w:marBottom w:val="0"/>
          <w:divBdr>
            <w:top w:val="none" w:sz="0" w:space="0" w:color="auto"/>
            <w:left w:val="none" w:sz="0" w:space="0" w:color="auto"/>
            <w:bottom w:val="none" w:sz="0" w:space="0" w:color="auto"/>
            <w:right w:val="none" w:sz="0" w:space="0" w:color="auto"/>
          </w:divBdr>
        </w:div>
        <w:div w:id="686564961">
          <w:marLeft w:val="0"/>
          <w:marRight w:val="0"/>
          <w:marTop w:val="0"/>
          <w:marBottom w:val="0"/>
          <w:divBdr>
            <w:top w:val="none" w:sz="0" w:space="0" w:color="auto"/>
            <w:left w:val="none" w:sz="0" w:space="0" w:color="auto"/>
            <w:bottom w:val="none" w:sz="0" w:space="0" w:color="auto"/>
            <w:right w:val="none" w:sz="0" w:space="0" w:color="auto"/>
          </w:divBdr>
        </w:div>
        <w:div w:id="694119202">
          <w:marLeft w:val="0"/>
          <w:marRight w:val="0"/>
          <w:marTop w:val="0"/>
          <w:marBottom w:val="0"/>
          <w:divBdr>
            <w:top w:val="none" w:sz="0" w:space="0" w:color="auto"/>
            <w:left w:val="none" w:sz="0" w:space="0" w:color="auto"/>
            <w:bottom w:val="none" w:sz="0" w:space="0" w:color="auto"/>
            <w:right w:val="none" w:sz="0" w:space="0" w:color="auto"/>
          </w:divBdr>
          <w:divsChild>
            <w:div w:id="175077640">
              <w:marLeft w:val="0"/>
              <w:marRight w:val="0"/>
              <w:marTop w:val="0"/>
              <w:marBottom w:val="0"/>
              <w:divBdr>
                <w:top w:val="none" w:sz="0" w:space="0" w:color="auto"/>
                <w:left w:val="none" w:sz="0" w:space="0" w:color="auto"/>
                <w:bottom w:val="none" w:sz="0" w:space="0" w:color="auto"/>
                <w:right w:val="none" w:sz="0" w:space="0" w:color="auto"/>
              </w:divBdr>
            </w:div>
            <w:div w:id="1656110392">
              <w:marLeft w:val="0"/>
              <w:marRight w:val="0"/>
              <w:marTop w:val="0"/>
              <w:marBottom w:val="0"/>
              <w:divBdr>
                <w:top w:val="none" w:sz="0" w:space="0" w:color="auto"/>
                <w:left w:val="none" w:sz="0" w:space="0" w:color="auto"/>
                <w:bottom w:val="none" w:sz="0" w:space="0" w:color="auto"/>
                <w:right w:val="none" w:sz="0" w:space="0" w:color="auto"/>
              </w:divBdr>
            </w:div>
          </w:divsChild>
        </w:div>
        <w:div w:id="701832545">
          <w:marLeft w:val="0"/>
          <w:marRight w:val="0"/>
          <w:marTop w:val="0"/>
          <w:marBottom w:val="0"/>
          <w:divBdr>
            <w:top w:val="none" w:sz="0" w:space="0" w:color="auto"/>
            <w:left w:val="none" w:sz="0" w:space="0" w:color="auto"/>
            <w:bottom w:val="none" w:sz="0" w:space="0" w:color="auto"/>
            <w:right w:val="none" w:sz="0" w:space="0" w:color="auto"/>
          </w:divBdr>
        </w:div>
        <w:div w:id="701901759">
          <w:marLeft w:val="0"/>
          <w:marRight w:val="0"/>
          <w:marTop w:val="0"/>
          <w:marBottom w:val="0"/>
          <w:divBdr>
            <w:top w:val="none" w:sz="0" w:space="0" w:color="auto"/>
            <w:left w:val="none" w:sz="0" w:space="0" w:color="auto"/>
            <w:bottom w:val="none" w:sz="0" w:space="0" w:color="auto"/>
            <w:right w:val="none" w:sz="0" w:space="0" w:color="auto"/>
          </w:divBdr>
        </w:div>
        <w:div w:id="707144755">
          <w:marLeft w:val="0"/>
          <w:marRight w:val="0"/>
          <w:marTop w:val="0"/>
          <w:marBottom w:val="0"/>
          <w:divBdr>
            <w:top w:val="none" w:sz="0" w:space="0" w:color="auto"/>
            <w:left w:val="none" w:sz="0" w:space="0" w:color="auto"/>
            <w:bottom w:val="none" w:sz="0" w:space="0" w:color="auto"/>
            <w:right w:val="none" w:sz="0" w:space="0" w:color="auto"/>
          </w:divBdr>
        </w:div>
        <w:div w:id="767702512">
          <w:marLeft w:val="0"/>
          <w:marRight w:val="0"/>
          <w:marTop w:val="0"/>
          <w:marBottom w:val="0"/>
          <w:divBdr>
            <w:top w:val="none" w:sz="0" w:space="0" w:color="auto"/>
            <w:left w:val="none" w:sz="0" w:space="0" w:color="auto"/>
            <w:bottom w:val="none" w:sz="0" w:space="0" w:color="auto"/>
            <w:right w:val="none" w:sz="0" w:space="0" w:color="auto"/>
          </w:divBdr>
        </w:div>
        <w:div w:id="822816959">
          <w:marLeft w:val="0"/>
          <w:marRight w:val="0"/>
          <w:marTop w:val="0"/>
          <w:marBottom w:val="0"/>
          <w:divBdr>
            <w:top w:val="none" w:sz="0" w:space="0" w:color="auto"/>
            <w:left w:val="none" w:sz="0" w:space="0" w:color="auto"/>
            <w:bottom w:val="none" w:sz="0" w:space="0" w:color="auto"/>
            <w:right w:val="none" w:sz="0" w:space="0" w:color="auto"/>
          </w:divBdr>
        </w:div>
        <w:div w:id="827673634">
          <w:marLeft w:val="0"/>
          <w:marRight w:val="0"/>
          <w:marTop w:val="0"/>
          <w:marBottom w:val="0"/>
          <w:divBdr>
            <w:top w:val="none" w:sz="0" w:space="0" w:color="auto"/>
            <w:left w:val="none" w:sz="0" w:space="0" w:color="auto"/>
            <w:bottom w:val="none" w:sz="0" w:space="0" w:color="auto"/>
            <w:right w:val="none" w:sz="0" w:space="0" w:color="auto"/>
          </w:divBdr>
        </w:div>
        <w:div w:id="832598729">
          <w:marLeft w:val="0"/>
          <w:marRight w:val="0"/>
          <w:marTop w:val="0"/>
          <w:marBottom w:val="0"/>
          <w:divBdr>
            <w:top w:val="none" w:sz="0" w:space="0" w:color="auto"/>
            <w:left w:val="none" w:sz="0" w:space="0" w:color="auto"/>
            <w:bottom w:val="none" w:sz="0" w:space="0" w:color="auto"/>
            <w:right w:val="none" w:sz="0" w:space="0" w:color="auto"/>
          </w:divBdr>
          <w:divsChild>
            <w:div w:id="171840967">
              <w:marLeft w:val="0"/>
              <w:marRight w:val="0"/>
              <w:marTop w:val="0"/>
              <w:marBottom w:val="0"/>
              <w:divBdr>
                <w:top w:val="none" w:sz="0" w:space="0" w:color="auto"/>
                <w:left w:val="none" w:sz="0" w:space="0" w:color="auto"/>
                <w:bottom w:val="none" w:sz="0" w:space="0" w:color="auto"/>
                <w:right w:val="none" w:sz="0" w:space="0" w:color="auto"/>
              </w:divBdr>
            </w:div>
            <w:div w:id="237401880">
              <w:marLeft w:val="0"/>
              <w:marRight w:val="0"/>
              <w:marTop w:val="0"/>
              <w:marBottom w:val="0"/>
              <w:divBdr>
                <w:top w:val="none" w:sz="0" w:space="0" w:color="auto"/>
                <w:left w:val="none" w:sz="0" w:space="0" w:color="auto"/>
                <w:bottom w:val="none" w:sz="0" w:space="0" w:color="auto"/>
                <w:right w:val="none" w:sz="0" w:space="0" w:color="auto"/>
              </w:divBdr>
            </w:div>
            <w:div w:id="808398405">
              <w:marLeft w:val="0"/>
              <w:marRight w:val="0"/>
              <w:marTop w:val="0"/>
              <w:marBottom w:val="0"/>
              <w:divBdr>
                <w:top w:val="none" w:sz="0" w:space="0" w:color="auto"/>
                <w:left w:val="none" w:sz="0" w:space="0" w:color="auto"/>
                <w:bottom w:val="none" w:sz="0" w:space="0" w:color="auto"/>
                <w:right w:val="none" w:sz="0" w:space="0" w:color="auto"/>
              </w:divBdr>
            </w:div>
            <w:div w:id="1961034862">
              <w:marLeft w:val="0"/>
              <w:marRight w:val="0"/>
              <w:marTop w:val="0"/>
              <w:marBottom w:val="0"/>
              <w:divBdr>
                <w:top w:val="none" w:sz="0" w:space="0" w:color="auto"/>
                <w:left w:val="none" w:sz="0" w:space="0" w:color="auto"/>
                <w:bottom w:val="none" w:sz="0" w:space="0" w:color="auto"/>
                <w:right w:val="none" w:sz="0" w:space="0" w:color="auto"/>
              </w:divBdr>
            </w:div>
          </w:divsChild>
        </w:div>
        <w:div w:id="835612507">
          <w:marLeft w:val="0"/>
          <w:marRight w:val="0"/>
          <w:marTop w:val="0"/>
          <w:marBottom w:val="0"/>
          <w:divBdr>
            <w:top w:val="none" w:sz="0" w:space="0" w:color="auto"/>
            <w:left w:val="none" w:sz="0" w:space="0" w:color="auto"/>
            <w:bottom w:val="none" w:sz="0" w:space="0" w:color="auto"/>
            <w:right w:val="none" w:sz="0" w:space="0" w:color="auto"/>
          </w:divBdr>
        </w:div>
        <w:div w:id="846017456">
          <w:marLeft w:val="0"/>
          <w:marRight w:val="0"/>
          <w:marTop w:val="0"/>
          <w:marBottom w:val="0"/>
          <w:divBdr>
            <w:top w:val="none" w:sz="0" w:space="0" w:color="auto"/>
            <w:left w:val="none" w:sz="0" w:space="0" w:color="auto"/>
            <w:bottom w:val="none" w:sz="0" w:space="0" w:color="auto"/>
            <w:right w:val="none" w:sz="0" w:space="0" w:color="auto"/>
          </w:divBdr>
        </w:div>
        <w:div w:id="904802376">
          <w:marLeft w:val="0"/>
          <w:marRight w:val="0"/>
          <w:marTop w:val="0"/>
          <w:marBottom w:val="0"/>
          <w:divBdr>
            <w:top w:val="none" w:sz="0" w:space="0" w:color="auto"/>
            <w:left w:val="none" w:sz="0" w:space="0" w:color="auto"/>
            <w:bottom w:val="none" w:sz="0" w:space="0" w:color="auto"/>
            <w:right w:val="none" w:sz="0" w:space="0" w:color="auto"/>
          </w:divBdr>
        </w:div>
        <w:div w:id="906109777">
          <w:marLeft w:val="0"/>
          <w:marRight w:val="0"/>
          <w:marTop w:val="0"/>
          <w:marBottom w:val="0"/>
          <w:divBdr>
            <w:top w:val="none" w:sz="0" w:space="0" w:color="auto"/>
            <w:left w:val="none" w:sz="0" w:space="0" w:color="auto"/>
            <w:bottom w:val="none" w:sz="0" w:space="0" w:color="auto"/>
            <w:right w:val="none" w:sz="0" w:space="0" w:color="auto"/>
          </w:divBdr>
        </w:div>
        <w:div w:id="912205410">
          <w:marLeft w:val="0"/>
          <w:marRight w:val="0"/>
          <w:marTop w:val="0"/>
          <w:marBottom w:val="0"/>
          <w:divBdr>
            <w:top w:val="none" w:sz="0" w:space="0" w:color="auto"/>
            <w:left w:val="none" w:sz="0" w:space="0" w:color="auto"/>
            <w:bottom w:val="none" w:sz="0" w:space="0" w:color="auto"/>
            <w:right w:val="none" w:sz="0" w:space="0" w:color="auto"/>
          </w:divBdr>
        </w:div>
        <w:div w:id="912927784">
          <w:marLeft w:val="0"/>
          <w:marRight w:val="0"/>
          <w:marTop w:val="0"/>
          <w:marBottom w:val="0"/>
          <w:divBdr>
            <w:top w:val="none" w:sz="0" w:space="0" w:color="auto"/>
            <w:left w:val="none" w:sz="0" w:space="0" w:color="auto"/>
            <w:bottom w:val="none" w:sz="0" w:space="0" w:color="auto"/>
            <w:right w:val="none" w:sz="0" w:space="0" w:color="auto"/>
          </w:divBdr>
        </w:div>
        <w:div w:id="920018227">
          <w:marLeft w:val="0"/>
          <w:marRight w:val="0"/>
          <w:marTop w:val="0"/>
          <w:marBottom w:val="0"/>
          <w:divBdr>
            <w:top w:val="none" w:sz="0" w:space="0" w:color="auto"/>
            <w:left w:val="none" w:sz="0" w:space="0" w:color="auto"/>
            <w:bottom w:val="none" w:sz="0" w:space="0" w:color="auto"/>
            <w:right w:val="none" w:sz="0" w:space="0" w:color="auto"/>
          </w:divBdr>
        </w:div>
        <w:div w:id="924146238">
          <w:marLeft w:val="0"/>
          <w:marRight w:val="0"/>
          <w:marTop w:val="0"/>
          <w:marBottom w:val="0"/>
          <w:divBdr>
            <w:top w:val="none" w:sz="0" w:space="0" w:color="auto"/>
            <w:left w:val="none" w:sz="0" w:space="0" w:color="auto"/>
            <w:bottom w:val="none" w:sz="0" w:space="0" w:color="auto"/>
            <w:right w:val="none" w:sz="0" w:space="0" w:color="auto"/>
          </w:divBdr>
        </w:div>
        <w:div w:id="952977536">
          <w:marLeft w:val="0"/>
          <w:marRight w:val="0"/>
          <w:marTop w:val="0"/>
          <w:marBottom w:val="0"/>
          <w:divBdr>
            <w:top w:val="none" w:sz="0" w:space="0" w:color="auto"/>
            <w:left w:val="none" w:sz="0" w:space="0" w:color="auto"/>
            <w:bottom w:val="none" w:sz="0" w:space="0" w:color="auto"/>
            <w:right w:val="none" w:sz="0" w:space="0" w:color="auto"/>
          </w:divBdr>
        </w:div>
        <w:div w:id="978921789">
          <w:marLeft w:val="0"/>
          <w:marRight w:val="0"/>
          <w:marTop w:val="0"/>
          <w:marBottom w:val="0"/>
          <w:divBdr>
            <w:top w:val="none" w:sz="0" w:space="0" w:color="auto"/>
            <w:left w:val="none" w:sz="0" w:space="0" w:color="auto"/>
            <w:bottom w:val="none" w:sz="0" w:space="0" w:color="auto"/>
            <w:right w:val="none" w:sz="0" w:space="0" w:color="auto"/>
          </w:divBdr>
        </w:div>
        <w:div w:id="985671767">
          <w:marLeft w:val="0"/>
          <w:marRight w:val="0"/>
          <w:marTop w:val="0"/>
          <w:marBottom w:val="0"/>
          <w:divBdr>
            <w:top w:val="none" w:sz="0" w:space="0" w:color="auto"/>
            <w:left w:val="none" w:sz="0" w:space="0" w:color="auto"/>
            <w:bottom w:val="none" w:sz="0" w:space="0" w:color="auto"/>
            <w:right w:val="none" w:sz="0" w:space="0" w:color="auto"/>
          </w:divBdr>
          <w:divsChild>
            <w:div w:id="35083718">
              <w:marLeft w:val="0"/>
              <w:marRight w:val="0"/>
              <w:marTop w:val="0"/>
              <w:marBottom w:val="0"/>
              <w:divBdr>
                <w:top w:val="none" w:sz="0" w:space="0" w:color="auto"/>
                <w:left w:val="none" w:sz="0" w:space="0" w:color="auto"/>
                <w:bottom w:val="none" w:sz="0" w:space="0" w:color="auto"/>
                <w:right w:val="none" w:sz="0" w:space="0" w:color="auto"/>
              </w:divBdr>
            </w:div>
            <w:div w:id="319847467">
              <w:marLeft w:val="0"/>
              <w:marRight w:val="0"/>
              <w:marTop w:val="0"/>
              <w:marBottom w:val="0"/>
              <w:divBdr>
                <w:top w:val="none" w:sz="0" w:space="0" w:color="auto"/>
                <w:left w:val="none" w:sz="0" w:space="0" w:color="auto"/>
                <w:bottom w:val="none" w:sz="0" w:space="0" w:color="auto"/>
                <w:right w:val="none" w:sz="0" w:space="0" w:color="auto"/>
              </w:divBdr>
            </w:div>
            <w:div w:id="746927404">
              <w:marLeft w:val="0"/>
              <w:marRight w:val="0"/>
              <w:marTop w:val="0"/>
              <w:marBottom w:val="0"/>
              <w:divBdr>
                <w:top w:val="none" w:sz="0" w:space="0" w:color="auto"/>
                <w:left w:val="none" w:sz="0" w:space="0" w:color="auto"/>
                <w:bottom w:val="none" w:sz="0" w:space="0" w:color="auto"/>
                <w:right w:val="none" w:sz="0" w:space="0" w:color="auto"/>
              </w:divBdr>
            </w:div>
            <w:div w:id="873154051">
              <w:marLeft w:val="0"/>
              <w:marRight w:val="0"/>
              <w:marTop w:val="0"/>
              <w:marBottom w:val="0"/>
              <w:divBdr>
                <w:top w:val="none" w:sz="0" w:space="0" w:color="auto"/>
                <w:left w:val="none" w:sz="0" w:space="0" w:color="auto"/>
                <w:bottom w:val="none" w:sz="0" w:space="0" w:color="auto"/>
                <w:right w:val="none" w:sz="0" w:space="0" w:color="auto"/>
              </w:divBdr>
            </w:div>
            <w:div w:id="1660234590">
              <w:marLeft w:val="0"/>
              <w:marRight w:val="0"/>
              <w:marTop w:val="0"/>
              <w:marBottom w:val="0"/>
              <w:divBdr>
                <w:top w:val="none" w:sz="0" w:space="0" w:color="auto"/>
                <w:left w:val="none" w:sz="0" w:space="0" w:color="auto"/>
                <w:bottom w:val="none" w:sz="0" w:space="0" w:color="auto"/>
                <w:right w:val="none" w:sz="0" w:space="0" w:color="auto"/>
              </w:divBdr>
            </w:div>
          </w:divsChild>
        </w:div>
        <w:div w:id="1005861326">
          <w:marLeft w:val="0"/>
          <w:marRight w:val="0"/>
          <w:marTop w:val="0"/>
          <w:marBottom w:val="0"/>
          <w:divBdr>
            <w:top w:val="none" w:sz="0" w:space="0" w:color="auto"/>
            <w:left w:val="none" w:sz="0" w:space="0" w:color="auto"/>
            <w:bottom w:val="none" w:sz="0" w:space="0" w:color="auto"/>
            <w:right w:val="none" w:sz="0" w:space="0" w:color="auto"/>
          </w:divBdr>
        </w:div>
        <w:div w:id="1021126201">
          <w:marLeft w:val="0"/>
          <w:marRight w:val="0"/>
          <w:marTop w:val="0"/>
          <w:marBottom w:val="0"/>
          <w:divBdr>
            <w:top w:val="none" w:sz="0" w:space="0" w:color="auto"/>
            <w:left w:val="none" w:sz="0" w:space="0" w:color="auto"/>
            <w:bottom w:val="none" w:sz="0" w:space="0" w:color="auto"/>
            <w:right w:val="none" w:sz="0" w:space="0" w:color="auto"/>
          </w:divBdr>
        </w:div>
        <w:div w:id="1051997492">
          <w:marLeft w:val="0"/>
          <w:marRight w:val="0"/>
          <w:marTop w:val="0"/>
          <w:marBottom w:val="0"/>
          <w:divBdr>
            <w:top w:val="none" w:sz="0" w:space="0" w:color="auto"/>
            <w:left w:val="none" w:sz="0" w:space="0" w:color="auto"/>
            <w:bottom w:val="none" w:sz="0" w:space="0" w:color="auto"/>
            <w:right w:val="none" w:sz="0" w:space="0" w:color="auto"/>
          </w:divBdr>
          <w:divsChild>
            <w:div w:id="332690058">
              <w:marLeft w:val="0"/>
              <w:marRight w:val="0"/>
              <w:marTop w:val="0"/>
              <w:marBottom w:val="0"/>
              <w:divBdr>
                <w:top w:val="none" w:sz="0" w:space="0" w:color="auto"/>
                <w:left w:val="none" w:sz="0" w:space="0" w:color="auto"/>
                <w:bottom w:val="none" w:sz="0" w:space="0" w:color="auto"/>
                <w:right w:val="none" w:sz="0" w:space="0" w:color="auto"/>
              </w:divBdr>
            </w:div>
            <w:div w:id="964313395">
              <w:marLeft w:val="0"/>
              <w:marRight w:val="0"/>
              <w:marTop w:val="0"/>
              <w:marBottom w:val="0"/>
              <w:divBdr>
                <w:top w:val="none" w:sz="0" w:space="0" w:color="auto"/>
                <w:left w:val="none" w:sz="0" w:space="0" w:color="auto"/>
                <w:bottom w:val="none" w:sz="0" w:space="0" w:color="auto"/>
                <w:right w:val="none" w:sz="0" w:space="0" w:color="auto"/>
              </w:divBdr>
            </w:div>
            <w:div w:id="995304989">
              <w:marLeft w:val="0"/>
              <w:marRight w:val="0"/>
              <w:marTop w:val="0"/>
              <w:marBottom w:val="0"/>
              <w:divBdr>
                <w:top w:val="none" w:sz="0" w:space="0" w:color="auto"/>
                <w:left w:val="none" w:sz="0" w:space="0" w:color="auto"/>
                <w:bottom w:val="none" w:sz="0" w:space="0" w:color="auto"/>
                <w:right w:val="none" w:sz="0" w:space="0" w:color="auto"/>
              </w:divBdr>
            </w:div>
            <w:div w:id="1357151838">
              <w:marLeft w:val="0"/>
              <w:marRight w:val="0"/>
              <w:marTop w:val="0"/>
              <w:marBottom w:val="0"/>
              <w:divBdr>
                <w:top w:val="none" w:sz="0" w:space="0" w:color="auto"/>
                <w:left w:val="none" w:sz="0" w:space="0" w:color="auto"/>
                <w:bottom w:val="none" w:sz="0" w:space="0" w:color="auto"/>
                <w:right w:val="none" w:sz="0" w:space="0" w:color="auto"/>
              </w:divBdr>
            </w:div>
            <w:div w:id="1688091927">
              <w:marLeft w:val="0"/>
              <w:marRight w:val="0"/>
              <w:marTop w:val="0"/>
              <w:marBottom w:val="0"/>
              <w:divBdr>
                <w:top w:val="none" w:sz="0" w:space="0" w:color="auto"/>
                <w:left w:val="none" w:sz="0" w:space="0" w:color="auto"/>
                <w:bottom w:val="none" w:sz="0" w:space="0" w:color="auto"/>
                <w:right w:val="none" w:sz="0" w:space="0" w:color="auto"/>
              </w:divBdr>
            </w:div>
          </w:divsChild>
        </w:div>
        <w:div w:id="1129779844">
          <w:marLeft w:val="0"/>
          <w:marRight w:val="0"/>
          <w:marTop w:val="0"/>
          <w:marBottom w:val="0"/>
          <w:divBdr>
            <w:top w:val="none" w:sz="0" w:space="0" w:color="auto"/>
            <w:left w:val="none" w:sz="0" w:space="0" w:color="auto"/>
            <w:bottom w:val="none" w:sz="0" w:space="0" w:color="auto"/>
            <w:right w:val="none" w:sz="0" w:space="0" w:color="auto"/>
          </w:divBdr>
        </w:div>
        <w:div w:id="11438091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
            <w:div w:id="1308704215">
              <w:marLeft w:val="0"/>
              <w:marRight w:val="0"/>
              <w:marTop w:val="0"/>
              <w:marBottom w:val="0"/>
              <w:divBdr>
                <w:top w:val="none" w:sz="0" w:space="0" w:color="auto"/>
                <w:left w:val="none" w:sz="0" w:space="0" w:color="auto"/>
                <w:bottom w:val="none" w:sz="0" w:space="0" w:color="auto"/>
                <w:right w:val="none" w:sz="0" w:space="0" w:color="auto"/>
              </w:divBdr>
            </w:div>
            <w:div w:id="2044867269">
              <w:marLeft w:val="0"/>
              <w:marRight w:val="0"/>
              <w:marTop w:val="0"/>
              <w:marBottom w:val="0"/>
              <w:divBdr>
                <w:top w:val="none" w:sz="0" w:space="0" w:color="auto"/>
                <w:left w:val="none" w:sz="0" w:space="0" w:color="auto"/>
                <w:bottom w:val="none" w:sz="0" w:space="0" w:color="auto"/>
                <w:right w:val="none" w:sz="0" w:space="0" w:color="auto"/>
              </w:divBdr>
            </w:div>
            <w:div w:id="2048288678">
              <w:marLeft w:val="0"/>
              <w:marRight w:val="0"/>
              <w:marTop w:val="0"/>
              <w:marBottom w:val="0"/>
              <w:divBdr>
                <w:top w:val="none" w:sz="0" w:space="0" w:color="auto"/>
                <w:left w:val="none" w:sz="0" w:space="0" w:color="auto"/>
                <w:bottom w:val="none" w:sz="0" w:space="0" w:color="auto"/>
                <w:right w:val="none" w:sz="0" w:space="0" w:color="auto"/>
              </w:divBdr>
            </w:div>
            <w:div w:id="2066952137">
              <w:marLeft w:val="0"/>
              <w:marRight w:val="0"/>
              <w:marTop w:val="0"/>
              <w:marBottom w:val="0"/>
              <w:divBdr>
                <w:top w:val="none" w:sz="0" w:space="0" w:color="auto"/>
                <w:left w:val="none" w:sz="0" w:space="0" w:color="auto"/>
                <w:bottom w:val="none" w:sz="0" w:space="0" w:color="auto"/>
                <w:right w:val="none" w:sz="0" w:space="0" w:color="auto"/>
              </w:divBdr>
            </w:div>
          </w:divsChild>
        </w:div>
        <w:div w:id="1149788535">
          <w:marLeft w:val="0"/>
          <w:marRight w:val="0"/>
          <w:marTop w:val="0"/>
          <w:marBottom w:val="0"/>
          <w:divBdr>
            <w:top w:val="none" w:sz="0" w:space="0" w:color="auto"/>
            <w:left w:val="none" w:sz="0" w:space="0" w:color="auto"/>
            <w:bottom w:val="none" w:sz="0" w:space="0" w:color="auto"/>
            <w:right w:val="none" w:sz="0" w:space="0" w:color="auto"/>
          </w:divBdr>
        </w:div>
        <w:div w:id="1176724814">
          <w:marLeft w:val="0"/>
          <w:marRight w:val="0"/>
          <w:marTop w:val="0"/>
          <w:marBottom w:val="0"/>
          <w:divBdr>
            <w:top w:val="none" w:sz="0" w:space="0" w:color="auto"/>
            <w:left w:val="none" w:sz="0" w:space="0" w:color="auto"/>
            <w:bottom w:val="none" w:sz="0" w:space="0" w:color="auto"/>
            <w:right w:val="none" w:sz="0" w:space="0" w:color="auto"/>
          </w:divBdr>
          <w:divsChild>
            <w:div w:id="68819318">
              <w:marLeft w:val="0"/>
              <w:marRight w:val="0"/>
              <w:marTop w:val="0"/>
              <w:marBottom w:val="0"/>
              <w:divBdr>
                <w:top w:val="none" w:sz="0" w:space="0" w:color="auto"/>
                <w:left w:val="none" w:sz="0" w:space="0" w:color="auto"/>
                <w:bottom w:val="none" w:sz="0" w:space="0" w:color="auto"/>
                <w:right w:val="none" w:sz="0" w:space="0" w:color="auto"/>
              </w:divBdr>
            </w:div>
            <w:div w:id="437719857">
              <w:marLeft w:val="0"/>
              <w:marRight w:val="0"/>
              <w:marTop w:val="0"/>
              <w:marBottom w:val="0"/>
              <w:divBdr>
                <w:top w:val="none" w:sz="0" w:space="0" w:color="auto"/>
                <w:left w:val="none" w:sz="0" w:space="0" w:color="auto"/>
                <w:bottom w:val="none" w:sz="0" w:space="0" w:color="auto"/>
                <w:right w:val="none" w:sz="0" w:space="0" w:color="auto"/>
              </w:divBdr>
            </w:div>
            <w:div w:id="761680806">
              <w:marLeft w:val="0"/>
              <w:marRight w:val="0"/>
              <w:marTop w:val="0"/>
              <w:marBottom w:val="0"/>
              <w:divBdr>
                <w:top w:val="none" w:sz="0" w:space="0" w:color="auto"/>
                <w:left w:val="none" w:sz="0" w:space="0" w:color="auto"/>
                <w:bottom w:val="none" w:sz="0" w:space="0" w:color="auto"/>
                <w:right w:val="none" w:sz="0" w:space="0" w:color="auto"/>
              </w:divBdr>
            </w:div>
            <w:div w:id="1255478635">
              <w:marLeft w:val="0"/>
              <w:marRight w:val="0"/>
              <w:marTop w:val="0"/>
              <w:marBottom w:val="0"/>
              <w:divBdr>
                <w:top w:val="none" w:sz="0" w:space="0" w:color="auto"/>
                <w:left w:val="none" w:sz="0" w:space="0" w:color="auto"/>
                <w:bottom w:val="none" w:sz="0" w:space="0" w:color="auto"/>
                <w:right w:val="none" w:sz="0" w:space="0" w:color="auto"/>
              </w:divBdr>
            </w:div>
            <w:div w:id="1381200722">
              <w:marLeft w:val="0"/>
              <w:marRight w:val="0"/>
              <w:marTop w:val="0"/>
              <w:marBottom w:val="0"/>
              <w:divBdr>
                <w:top w:val="none" w:sz="0" w:space="0" w:color="auto"/>
                <w:left w:val="none" w:sz="0" w:space="0" w:color="auto"/>
                <w:bottom w:val="none" w:sz="0" w:space="0" w:color="auto"/>
                <w:right w:val="none" w:sz="0" w:space="0" w:color="auto"/>
              </w:divBdr>
            </w:div>
          </w:divsChild>
        </w:div>
        <w:div w:id="1177840786">
          <w:marLeft w:val="0"/>
          <w:marRight w:val="0"/>
          <w:marTop w:val="0"/>
          <w:marBottom w:val="0"/>
          <w:divBdr>
            <w:top w:val="none" w:sz="0" w:space="0" w:color="auto"/>
            <w:left w:val="none" w:sz="0" w:space="0" w:color="auto"/>
            <w:bottom w:val="none" w:sz="0" w:space="0" w:color="auto"/>
            <w:right w:val="none" w:sz="0" w:space="0" w:color="auto"/>
          </w:divBdr>
        </w:div>
        <w:div w:id="1207377696">
          <w:marLeft w:val="0"/>
          <w:marRight w:val="0"/>
          <w:marTop w:val="0"/>
          <w:marBottom w:val="0"/>
          <w:divBdr>
            <w:top w:val="none" w:sz="0" w:space="0" w:color="auto"/>
            <w:left w:val="none" w:sz="0" w:space="0" w:color="auto"/>
            <w:bottom w:val="none" w:sz="0" w:space="0" w:color="auto"/>
            <w:right w:val="none" w:sz="0" w:space="0" w:color="auto"/>
          </w:divBdr>
        </w:div>
        <w:div w:id="1226993117">
          <w:marLeft w:val="0"/>
          <w:marRight w:val="0"/>
          <w:marTop w:val="0"/>
          <w:marBottom w:val="0"/>
          <w:divBdr>
            <w:top w:val="none" w:sz="0" w:space="0" w:color="auto"/>
            <w:left w:val="none" w:sz="0" w:space="0" w:color="auto"/>
            <w:bottom w:val="none" w:sz="0" w:space="0" w:color="auto"/>
            <w:right w:val="none" w:sz="0" w:space="0" w:color="auto"/>
          </w:divBdr>
        </w:div>
        <w:div w:id="1257981016">
          <w:marLeft w:val="0"/>
          <w:marRight w:val="0"/>
          <w:marTop w:val="0"/>
          <w:marBottom w:val="0"/>
          <w:divBdr>
            <w:top w:val="none" w:sz="0" w:space="0" w:color="auto"/>
            <w:left w:val="none" w:sz="0" w:space="0" w:color="auto"/>
            <w:bottom w:val="none" w:sz="0" w:space="0" w:color="auto"/>
            <w:right w:val="none" w:sz="0" w:space="0" w:color="auto"/>
          </w:divBdr>
        </w:div>
        <w:div w:id="1270822517">
          <w:marLeft w:val="0"/>
          <w:marRight w:val="0"/>
          <w:marTop w:val="0"/>
          <w:marBottom w:val="0"/>
          <w:divBdr>
            <w:top w:val="none" w:sz="0" w:space="0" w:color="auto"/>
            <w:left w:val="none" w:sz="0" w:space="0" w:color="auto"/>
            <w:bottom w:val="none" w:sz="0" w:space="0" w:color="auto"/>
            <w:right w:val="none" w:sz="0" w:space="0" w:color="auto"/>
          </w:divBdr>
        </w:div>
        <w:div w:id="1280067359">
          <w:marLeft w:val="0"/>
          <w:marRight w:val="0"/>
          <w:marTop w:val="0"/>
          <w:marBottom w:val="0"/>
          <w:divBdr>
            <w:top w:val="none" w:sz="0" w:space="0" w:color="auto"/>
            <w:left w:val="none" w:sz="0" w:space="0" w:color="auto"/>
            <w:bottom w:val="none" w:sz="0" w:space="0" w:color="auto"/>
            <w:right w:val="none" w:sz="0" w:space="0" w:color="auto"/>
          </w:divBdr>
        </w:div>
        <w:div w:id="1295216208">
          <w:marLeft w:val="0"/>
          <w:marRight w:val="0"/>
          <w:marTop w:val="0"/>
          <w:marBottom w:val="0"/>
          <w:divBdr>
            <w:top w:val="none" w:sz="0" w:space="0" w:color="auto"/>
            <w:left w:val="none" w:sz="0" w:space="0" w:color="auto"/>
            <w:bottom w:val="none" w:sz="0" w:space="0" w:color="auto"/>
            <w:right w:val="none" w:sz="0" w:space="0" w:color="auto"/>
          </w:divBdr>
        </w:div>
        <w:div w:id="1302269486">
          <w:marLeft w:val="0"/>
          <w:marRight w:val="0"/>
          <w:marTop w:val="0"/>
          <w:marBottom w:val="0"/>
          <w:divBdr>
            <w:top w:val="none" w:sz="0" w:space="0" w:color="auto"/>
            <w:left w:val="none" w:sz="0" w:space="0" w:color="auto"/>
            <w:bottom w:val="none" w:sz="0" w:space="0" w:color="auto"/>
            <w:right w:val="none" w:sz="0" w:space="0" w:color="auto"/>
          </w:divBdr>
        </w:div>
        <w:div w:id="1312830537">
          <w:marLeft w:val="0"/>
          <w:marRight w:val="0"/>
          <w:marTop w:val="0"/>
          <w:marBottom w:val="0"/>
          <w:divBdr>
            <w:top w:val="none" w:sz="0" w:space="0" w:color="auto"/>
            <w:left w:val="none" w:sz="0" w:space="0" w:color="auto"/>
            <w:bottom w:val="none" w:sz="0" w:space="0" w:color="auto"/>
            <w:right w:val="none" w:sz="0" w:space="0" w:color="auto"/>
          </w:divBdr>
          <w:divsChild>
            <w:div w:id="174656647">
              <w:marLeft w:val="0"/>
              <w:marRight w:val="0"/>
              <w:marTop w:val="0"/>
              <w:marBottom w:val="0"/>
              <w:divBdr>
                <w:top w:val="none" w:sz="0" w:space="0" w:color="auto"/>
                <w:left w:val="none" w:sz="0" w:space="0" w:color="auto"/>
                <w:bottom w:val="none" w:sz="0" w:space="0" w:color="auto"/>
                <w:right w:val="none" w:sz="0" w:space="0" w:color="auto"/>
              </w:divBdr>
            </w:div>
            <w:div w:id="566576332">
              <w:marLeft w:val="0"/>
              <w:marRight w:val="0"/>
              <w:marTop w:val="0"/>
              <w:marBottom w:val="0"/>
              <w:divBdr>
                <w:top w:val="none" w:sz="0" w:space="0" w:color="auto"/>
                <w:left w:val="none" w:sz="0" w:space="0" w:color="auto"/>
                <w:bottom w:val="none" w:sz="0" w:space="0" w:color="auto"/>
                <w:right w:val="none" w:sz="0" w:space="0" w:color="auto"/>
              </w:divBdr>
            </w:div>
            <w:div w:id="1525634456">
              <w:marLeft w:val="0"/>
              <w:marRight w:val="0"/>
              <w:marTop w:val="0"/>
              <w:marBottom w:val="0"/>
              <w:divBdr>
                <w:top w:val="none" w:sz="0" w:space="0" w:color="auto"/>
                <w:left w:val="none" w:sz="0" w:space="0" w:color="auto"/>
                <w:bottom w:val="none" w:sz="0" w:space="0" w:color="auto"/>
                <w:right w:val="none" w:sz="0" w:space="0" w:color="auto"/>
              </w:divBdr>
            </w:div>
            <w:div w:id="1678658610">
              <w:marLeft w:val="0"/>
              <w:marRight w:val="0"/>
              <w:marTop w:val="0"/>
              <w:marBottom w:val="0"/>
              <w:divBdr>
                <w:top w:val="none" w:sz="0" w:space="0" w:color="auto"/>
                <w:left w:val="none" w:sz="0" w:space="0" w:color="auto"/>
                <w:bottom w:val="none" w:sz="0" w:space="0" w:color="auto"/>
                <w:right w:val="none" w:sz="0" w:space="0" w:color="auto"/>
              </w:divBdr>
            </w:div>
            <w:div w:id="1974018703">
              <w:marLeft w:val="0"/>
              <w:marRight w:val="0"/>
              <w:marTop w:val="0"/>
              <w:marBottom w:val="0"/>
              <w:divBdr>
                <w:top w:val="none" w:sz="0" w:space="0" w:color="auto"/>
                <w:left w:val="none" w:sz="0" w:space="0" w:color="auto"/>
                <w:bottom w:val="none" w:sz="0" w:space="0" w:color="auto"/>
                <w:right w:val="none" w:sz="0" w:space="0" w:color="auto"/>
              </w:divBdr>
            </w:div>
          </w:divsChild>
        </w:div>
        <w:div w:id="1324624987">
          <w:marLeft w:val="0"/>
          <w:marRight w:val="0"/>
          <w:marTop w:val="0"/>
          <w:marBottom w:val="0"/>
          <w:divBdr>
            <w:top w:val="none" w:sz="0" w:space="0" w:color="auto"/>
            <w:left w:val="none" w:sz="0" w:space="0" w:color="auto"/>
            <w:bottom w:val="none" w:sz="0" w:space="0" w:color="auto"/>
            <w:right w:val="none" w:sz="0" w:space="0" w:color="auto"/>
          </w:divBdr>
        </w:div>
        <w:div w:id="1335457224">
          <w:marLeft w:val="0"/>
          <w:marRight w:val="0"/>
          <w:marTop w:val="0"/>
          <w:marBottom w:val="0"/>
          <w:divBdr>
            <w:top w:val="none" w:sz="0" w:space="0" w:color="auto"/>
            <w:left w:val="none" w:sz="0" w:space="0" w:color="auto"/>
            <w:bottom w:val="none" w:sz="0" w:space="0" w:color="auto"/>
            <w:right w:val="none" w:sz="0" w:space="0" w:color="auto"/>
          </w:divBdr>
        </w:div>
        <w:div w:id="1340308954">
          <w:marLeft w:val="0"/>
          <w:marRight w:val="0"/>
          <w:marTop w:val="0"/>
          <w:marBottom w:val="0"/>
          <w:divBdr>
            <w:top w:val="none" w:sz="0" w:space="0" w:color="auto"/>
            <w:left w:val="none" w:sz="0" w:space="0" w:color="auto"/>
            <w:bottom w:val="none" w:sz="0" w:space="0" w:color="auto"/>
            <w:right w:val="none" w:sz="0" w:space="0" w:color="auto"/>
          </w:divBdr>
        </w:div>
        <w:div w:id="1362046092">
          <w:marLeft w:val="0"/>
          <w:marRight w:val="0"/>
          <w:marTop w:val="0"/>
          <w:marBottom w:val="0"/>
          <w:divBdr>
            <w:top w:val="none" w:sz="0" w:space="0" w:color="auto"/>
            <w:left w:val="none" w:sz="0" w:space="0" w:color="auto"/>
            <w:bottom w:val="none" w:sz="0" w:space="0" w:color="auto"/>
            <w:right w:val="none" w:sz="0" w:space="0" w:color="auto"/>
          </w:divBdr>
          <w:divsChild>
            <w:div w:id="468130652">
              <w:marLeft w:val="0"/>
              <w:marRight w:val="0"/>
              <w:marTop w:val="0"/>
              <w:marBottom w:val="0"/>
              <w:divBdr>
                <w:top w:val="none" w:sz="0" w:space="0" w:color="auto"/>
                <w:left w:val="none" w:sz="0" w:space="0" w:color="auto"/>
                <w:bottom w:val="none" w:sz="0" w:space="0" w:color="auto"/>
                <w:right w:val="none" w:sz="0" w:space="0" w:color="auto"/>
              </w:divBdr>
            </w:div>
            <w:div w:id="529223792">
              <w:marLeft w:val="0"/>
              <w:marRight w:val="0"/>
              <w:marTop w:val="0"/>
              <w:marBottom w:val="0"/>
              <w:divBdr>
                <w:top w:val="none" w:sz="0" w:space="0" w:color="auto"/>
                <w:left w:val="none" w:sz="0" w:space="0" w:color="auto"/>
                <w:bottom w:val="none" w:sz="0" w:space="0" w:color="auto"/>
                <w:right w:val="none" w:sz="0" w:space="0" w:color="auto"/>
              </w:divBdr>
            </w:div>
            <w:div w:id="822740149">
              <w:marLeft w:val="0"/>
              <w:marRight w:val="0"/>
              <w:marTop w:val="0"/>
              <w:marBottom w:val="0"/>
              <w:divBdr>
                <w:top w:val="none" w:sz="0" w:space="0" w:color="auto"/>
                <w:left w:val="none" w:sz="0" w:space="0" w:color="auto"/>
                <w:bottom w:val="none" w:sz="0" w:space="0" w:color="auto"/>
                <w:right w:val="none" w:sz="0" w:space="0" w:color="auto"/>
              </w:divBdr>
            </w:div>
            <w:div w:id="887961082">
              <w:marLeft w:val="0"/>
              <w:marRight w:val="0"/>
              <w:marTop w:val="0"/>
              <w:marBottom w:val="0"/>
              <w:divBdr>
                <w:top w:val="none" w:sz="0" w:space="0" w:color="auto"/>
                <w:left w:val="none" w:sz="0" w:space="0" w:color="auto"/>
                <w:bottom w:val="none" w:sz="0" w:space="0" w:color="auto"/>
                <w:right w:val="none" w:sz="0" w:space="0" w:color="auto"/>
              </w:divBdr>
            </w:div>
            <w:div w:id="1621567034">
              <w:marLeft w:val="0"/>
              <w:marRight w:val="0"/>
              <w:marTop w:val="0"/>
              <w:marBottom w:val="0"/>
              <w:divBdr>
                <w:top w:val="none" w:sz="0" w:space="0" w:color="auto"/>
                <w:left w:val="none" w:sz="0" w:space="0" w:color="auto"/>
                <w:bottom w:val="none" w:sz="0" w:space="0" w:color="auto"/>
                <w:right w:val="none" w:sz="0" w:space="0" w:color="auto"/>
              </w:divBdr>
            </w:div>
          </w:divsChild>
        </w:div>
        <w:div w:id="1426800467">
          <w:marLeft w:val="0"/>
          <w:marRight w:val="0"/>
          <w:marTop w:val="0"/>
          <w:marBottom w:val="0"/>
          <w:divBdr>
            <w:top w:val="none" w:sz="0" w:space="0" w:color="auto"/>
            <w:left w:val="none" w:sz="0" w:space="0" w:color="auto"/>
            <w:bottom w:val="none" w:sz="0" w:space="0" w:color="auto"/>
            <w:right w:val="none" w:sz="0" w:space="0" w:color="auto"/>
          </w:divBdr>
          <w:divsChild>
            <w:div w:id="310064458">
              <w:marLeft w:val="0"/>
              <w:marRight w:val="0"/>
              <w:marTop w:val="0"/>
              <w:marBottom w:val="0"/>
              <w:divBdr>
                <w:top w:val="none" w:sz="0" w:space="0" w:color="auto"/>
                <w:left w:val="none" w:sz="0" w:space="0" w:color="auto"/>
                <w:bottom w:val="none" w:sz="0" w:space="0" w:color="auto"/>
                <w:right w:val="none" w:sz="0" w:space="0" w:color="auto"/>
              </w:divBdr>
            </w:div>
            <w:div w:id="664406110">
              <w:marLeft w:val="0"/>
              <w:marRight w:val="0"/>
              <w:marTop w:val="0"/>
              <w:marBottom w:val="0"/>
              <w:divBdr>
                <w:top w:val="none" w:sz="0" w:space="0" w:color="auto"/>
                <w:left w:val="none" w:sz="0" w:space="0" w:color="auto"/>
                <w:bottom w:val="none" w:sz="0" w:space="0" w:color="auto"/>
                <w:right w:val="none" w:sz="0" w:space="0" w:color="auto"/>
              </w:divBdr>
            </w:div>
            <w:div w:id="1211727303">
              <w:marLeft w:val="0"/>
              <w:marRight w:val="0"/>
              <w:marTop w:val="0"/>
              <w:marBottom w:val="0"/>
              <w:divBdr>
                <w:top w:val="none" w:sz="0" w:space="0" w:color="auto"/>
                <w:left w:val="none" w:sz="0" w:space="0" w:color="auto"/>
                <w:bottom w:val="none" w:sz="0" w:space="0" w:color="auto"/>
                <w:right w:val="none" w:sz="0" w:space="0" w:color="auto"/>
              </w:divBdr>
            </w:div>
            <w:div w:id="1483279599">
              <w:marLeft w:val="0"/>
              <w:marRight w:val="0"/>
              <w:marTop w:val="0"/>
              <w:marBottom w:val="0"/>
              <w:divBdr>
                <w:top w:val="none" w:sz="0" w:space="0" w:color="auto"/>
                <w:left w:val="none" w:sz="0" w:space="0" w:color="auto"/>
                <w:bottom w:val="none" w:sz="0" w:space="0" w:color="auto"/>
                <w:right w:val="none" w:sz="0" w:space="0" w:color="auto"/>
              </w:divBdr>
            </w:div>
            <w:div w:id="1728869103">
              <w:marLeft w:val="0"/>
              <w:marRight w:val="0"/>
              <w:marTop w:val="0"/>
              <w:marBottom w:val="0"/>
              <w:divBdr>
                <w:top w:val="none" w:sz="0" w:space="0" w:color="auto"/>
                <w:left w:val="none" w:sz="0" w:space="0" w:color="auto"/>
                <w:bottom w:val="none" w:sz="0" w:space="0" w:color="auto"/>
                <w:right w:val="none" w:sz="0" w:space="0" w:color="auto"/>
              </w:divBdr>
            </w:div>
          </w:divsChild>
        </w:div>
        <w:div w:id="1508517584">
          <w:marLeft w:val="0"/>
          <w:marRight w:val="0"/>
          <w:marTop w:val="0"/>
          <w:marBottom w:val="0"/>
          <w:divBdr>
            <w:top w:val="none" w:sz="0" w:space="0" w:color="auto"/>
            <w:left w:val="none" w:sz="0" w:space="0" w:color="auto"/>
            <w:bottom w:val="none" w:sz="0" w:space="0" w:color="auto"/>
            <w:right w:val="none" w:sz="0" w:space="0" w:color="auto"/>
          </w:divBdr>
        </w:div>
        <w:div w:id="1567570556">
          <w:marLeft w:val="0"/>
          <w:marRight w:val="0"/>
          <w:marTop w:val="0"/>
          <w:marBottom w:val="0"/>
          <w:divBdr>
            <w:top w:val="none" w:sz="0" w:space="0" w:color="auto"/>
            <w:left w:val="none" w:sz="0" w:space="0" w:color="auto"/>
            <w:bottom w:val="none" w:sz="0" w:space="0" w:color="auto"/>
            <w:right w:val="none" w:sz="0" w:space="0" w:color="auto"/>
          </w:divBdr>
        </w:div>
        <w:div w:id="1614245280">
          <w:marLeft w:val="0"/>
          <w:marRight w:val="0"/>
          <w:marTop w:val="0"/>
          <w:marBottom w:val="0"/>
          <w:divBdr>
            <w:top w:val="none" w:sz="0" w:space="0" w:color="auto"/>
            <w:left w:val="none" w:sz="0" w:space="0" w:color="auto"/>
            <w:bottom w:val="none" w:sz="0" w:space="0" w:color="auto"/>
            <w:right w:val="none" w:sz="0" w:space="0" w:color="auto"/>
          </w:divBdr>
        </w:div>
        <w:div w:id="1651665578">
          <w:marLeft w:val="0"/>
          <w:marRight w:val="0"/>
          <w:marTop w:val="0"/>
          <w:marBottom w:val="0"/>
          <w:divBdr>
            <w:top w:val="none" w:sz="0" w:space="0" w:color="auto"/>
            <w:left w:val="none" w:sz="0" w:space="0" w:color="auto"/>
            <w:bottom w:val="none" w:sz="0" w:space="0" w:color="auto"/>
            <w:right w:val="none" w:sz="0" w:space="0" w:color="auto"/>
          </w:divBdr>
          <w:divsChild>
            <w:div w:id="64256736">
              <w:marLeft w:val="0"/>
              <w:marRight w:val="0"/>
              <w:marTop w:val="0"/>
              <w:marBottom w:val="0"/>
              <w:divBdr>
                <w:top w:val="none" w:sz="0" w:space="0" w:color="auto"/>
                <w:left w:val="none" w:sz="0" w:space="0" w:color="auto"/>
                <w:bottom w:val="none" w:sz="0" w:space="0" w:color="auto"/>
                <w:right w:val="none" w:sz="0" w:space="0" w:color="auto"/>
              </w:divBdr>
            </w:div>
            <w:div w:id="105856504">
              <w:marLeft w:val="0"/>
              <w:marRight w:val="0"/>
              <w:marTop w:val="0"/>
              <w:marBottom w:val="0"/>
              <w:divBdr>
                <w:top w:val="none" w:sz="0" w:space="0" w:color="auto"/>
                <w:left w:val="none" w:sz="0" w:space="0" w:color="auto"/>
                <w:bottom w:val="none" w:sz="0" w:space="0" w:color="auto"/>
                <w:right w:val="none" w:sz="0" w:space="0" w:color="auto"/>
              </w:divBdr>
            </w:div>
            <w:div w:id="137960977">
              <w:marLeft w:val="0"/>
              <w:marRight w:val="0"/>
              <w:marTop w:val="0"/>
              <w:marBottom w:val="0"/>
              <w:divBdr>
                <w:top w:val="none" w:sz="0" w:space="0" w:color="auto"/>
                <w:left w:val="none" w:sz="0" w:space="0" w:color="auto"/>
                <w:bottom w:val="none" w:sz="0" w:space="0" w:color="auto"/>
                <w:right w:val="none" w:sz="0" w:space="0" w:color="auto"/>
              </w:divBdr>
            </w:div>
            <w:div w:id="263923363">
              <w:marLeft w:val="0"/>
              <w:marRight w:val="0"/>
              <w:marTop w:val="0"/>
              <w:marBottom w:val="0"/>
              <w:divBdr>
                <w:top w:val="none" w:sz="0" w:space="0" w:color="auto"/>
                <w:left w:val="none" w:sz="0" w:space="0" w:color="auto"/>
                <w:bottom w:val="none" w:sz="0" w:space="0" w:color="auto"/>
                <w:right w:val="none" w:sz="0" w:space="0" w:color="auto"/>
              </w:divBdr>
            </w:div>
            <w:div w:id="1592085172">
              <w:marLeft w:val="0"/>
              <w:marRight w:val="0"/>
              <w:marTop w:val="0"/>
              <w:marBottom w:val="0"/>
              <w:divBdr>
                <w:top w:val="none" w:sz="0" w:space="0" w:color="auto"/>
                <w:left w:val="none" w:sz="0" w:space="0" w:color="auto"/>
                <w:bottom w:val="none" w:sz="0" w:space="0" w:color="auto"/>
                <w:right w:val="none" w:sz="0" w:space="0" w:color="auto"/>
              </w:divBdr>
            </w:div>
          </w:divsChild>
        </w:div>
        <w:div w:id="1673600653">
          <w:marLeft w:val="0"/>
          <w:marRight w:val="0"/>
          <w:marTop w:val="0"/>
          <w:marBottom w:val="0"/>
          <w:divBdr>
            <w:top w:val="none" w:sz="0" w:space="0" w:color="auto"/>
            <w:left w:val="none" w:sz="0" w:space="0" w:color="auto"/>
            <w:bottom w:val="none" w:sz="0" w:space="0" w:color="auto"/>
            <w:right w:val="none" w:sz="0" w:space="0" w:color="auto"/>
          </w:divBdr>
          <w:divsChild>
            <w:div w:id="1159347620">
              <w:marLeft w:val="0"/>
              <w:marRight w:val="0"/>
              <w:marTop w:val="0"/>
              <w:marBottom w:val="0"/>
              <w:divBdr>
                <w:top w:val="none" w:sz="0" w:space="0" w:color="auto"/>
                <w:left w:val="none" w:sz="0" w:space="0" w:color="auto"/>
                <w:bottom w:val="none" w:sz="0" w:space="0" w:color="auto"/>
                <w:right w:val="none" w:sz="0" w:space="0" w:color="auto"/>
              </w:divBdr>
            </w:div>
            <w:div w:id="1253466514">
              <w:marLeft w:val="0"/>
              <w:marRight w:val="0"/>
              <w:marTop w:val="0"/>
              <w:marBottom w:val="0"/>
              <w:divBdr>
                <w:top w:val="none" w:sz="0" w:space="0" w:color="auto"/>
                <w:left w:val="none" w:sz="0" w:space="0" w:color="auto"/>
                <w:bottom w:val="none" w:sz="0" w:space="0" w:color="auto"/>
                <w:right w:val="none" w:sz="0" w:space="0" w:color="auto"/>
              </w:divBdr>
            </w:div>
            <w:div w:id="1576625607">
              <w:marLeft w:val="0"/>
              <w:marRight w:val="0"/>
              <w:marTop w:val="0"/>
              <w:marBottom w:val="0"/>
              <w:divBdr>
                <w:top w:val="none" w:sz="0" w:space="0" w:color="auto"/>
                <w:left w:val="none" w:sz="0" w:space="0" w:color="auto"/>
                <w:bottom w:val="none" w:sz="0" w:space="0" w:color="auto"/>
                <w:right w:val="none" w:sz="0" w:space="0" w:color="auto"/>
              </w:divBdr>
            </w:div>
          </w:divsChild>
        </w:div>
        <w:div w:id="1679767044">
          <w:marLeft w:val="0"/>
          <w:marRight w:val="0"/>
          <w:marTop w:val="0"/>
          <w:marBottom w:val="0"/>
          <w:divBdr>
            <w:top w:val="none" w:sz="0" w:space="0" w:color="auto"/>
            <w:left w:val="none" w:sz="0" w:space="0" w:color="auto"/>
            <w:bottom w:val="none" w:sz="0" w:space="0" w:color="auto"/>
            <w:right w:val="none" w:sz="0" w:space="0" w:color="auto"/>
          </w:divBdr>
        </w:div>
        <w:div w:id="1688487623">
          <w:marLeft w:val="0"/>
          <w:marRight w:val="0"/>
          <w:marTop w:val="0"/>
          <w:marBottom w:val="0"/>
          <w:divBdr>
            <w:top w:val="none" w:sz="0" w:space="0" w:color="auto"/>
            <w:left w:val="none" w:sz="0" w:space="0" w:color="auto"/>
            <w:bottom w:val="none" w:sz="0" w:space="0" w:color="auto"/>
            <w:right w:val="none" w:sz="0" w:space="0" w:color="auto"/>
          </w:divBdr>
        </w:div>
        <w:div w:id="1697383998">
          <w:marLeft w:val="0"/>
          <w:marRight w:val="0"/>
          <w:marTop w:val="0"/>
          <w:marBottom w:val="0"/>
          <w:divBdr>
            <w:top w:val="none" w:sz="0" w:space="0" w:color="auto"/>
            <w:left w:val="none" w:sz="0" w:space="0" w:color="auto"/>
            <w:bottom w:val="none" w:sz="0" w:space="0" w:color="auto"/>
            <w:right w:val="none" w:sz="0" w:space="0" w:color="auto"/>
          </w:divBdr>
        </w:div>
        <w:div w:id="1710841357">
          <w:marLeft w:val="0"/>
          <w:marRight w:val="0"/>
          <w:marTop w:val="0"/>
          <w:marBottom w:val="0"/>
          <w:divBdr>
            <w:top w:val="none" w:sz="0" w:space="0" w:color="auto"/>
            <w:left w:val="none" w:sz="0" w:space="0" w:color="auto"/>
            <w:bottom w:val="none" w:sz="0" w:space="0" w:color="auto"/>
            <w:right w:val="none" w:sz="0" w:space="0" w:color="auto"/>
          </w:divBdr>
        </w:div>
        <w:div w:id="1787459908">
          <w:marLeft w:val="0"/>
          <w:marRight w:val="0"/>
          <w:marTop w:val="0"/>
          <w:marBottom w:val="0"/>
          <w:divBdr>
            <w:top w:val="none" w:sz="0" w:space="0" w:color="auto"/>
            <w:left w:val="none" w:sz="0" w:space="0" w:color="auto"/>
            <w:bottom w:val="none" w:sz="0" w:space="0" w:color="auto"/>
            <w:right w:val="none" w:sz="0" w:space="0" w:color="auto"/>
          </w:divBdr>
          <w:divsChild>
            <w:div w:id="7759575">
              <w:marLeft w:val="0"/>
              <w:marRight w:val="0"/>
              <w:marTop w:val="0"/>
              <w:marBottom w:val="0"/>
              <w:divBdr>
                <w:top w:val="none" w:sz="0" w:space="0" w:color="auto"/>
                <w:left w:val="none" w:sz="0" w:space="0" w:color="auto"/>
                <w:bottom w:val="none" w:sz="0" w:space="0" w:color="auto"/>
                <w:right w:val="none" w:sz="0" w:space="0" w:color="auto"/>
              </w:divBdr>
            </w:div>
            <w:div w:id="341129974">
              <w:marLeft w:val="0"/>
              <w:marRight w:val="0"/>
              <w:marTop w:val="0"/>
              <w:marBottom w:val="0"/>
              <w:divBdr>
                <w:top w:val="none" w:sz="0" w:space="0" w:color="auto"/>
                <w:left w:val="none" w:sz="0" w:space="0" w:color="auto"/>
                <w:bottom w:val="none" w:sz="0" w:space="0" w:color="auto"/>
                <w:right w:val="none" w:sz="0" w:space="0" w:color="auto"/>
              </w:divBdr>
            </w:div>
            <w:div w:id="1484271834">
              <w:marLeft w:val="0"/>
              <w:marRight w:val="0"/>
              <w:marTop w:val="0"/>
              <w:marBottom w:val="0"/>
              <w:divBdr>
                <w:top w:val="none" w:sz="0" w:space="0" w:color="auto"/>
                <w:left w:val="none" w:sz="0" w:space="0" w:color="auto"/>
                <w:bottom w:val="none" w:sz="0" w:space="0" w:color="auto"/>
                <w:right w:val="none" w:sz="0" w:space="0" w:color="auto"/>
              </w:divBdr>
            </w:div>
            <w:div w:id="1950890113">
              <w:marLeft w:val="0"/>
              <w:marRight w:val="0"/>
              <w:marTop w:val="0"/>
              <w:marBottom w:val="0"/>
              <w:divBdr>
                <w:top w:val="none" w:sz="0" w:space="0" w:color="auto"/>
                <w:left w:val="none" w:sz="0" w:space="0" w:color="auto"/>
                <w:bottom w:val="none" w:sz="0" w:space="0" w:color="auto"/>
                <w:right w:val="none" w:sz="0" w:space="0" w:color="auto"/>
              </w:divBdr>
            </w:div>
            <w:div w:id="2142308202">
              <w:marLeft w:val="0"/>
              <w:marRight w:val="0"/>
              <w:marTop w:val="0"/>
              <w:marBottom w:val="0"/>
              <w:divBdr>
                <w:top w:val="none" w:sz="0" w:space="0" w:color="auto"/>
                <w:left w:val="none" w:sz="0" w:space="0" w:color="auto"/>
                <w:bottom w:val="none" w:sz="0" w:space="0" w:color="auto"/>
                <w:right w:val="none" w:sz="0" w:space="0" w:color="auto"/>
              </w:divBdr>
            </w:div>
          </w:divsChild>
        </w:div>
        <w:div w:id="1803576338">
          <w:marLeft w:val="0"/>
          <w:marRight w:val="0"/>
          <w:marTop w:val="0"/>
          <w:marBottom w:val="0"/>
          <w:divBdr>
            <w:top w:val="none" w:sz="0" w:space="0" w:color="auto"/>
            <w:left w:val="none" w:sz="0" w:space="0" w:color="auto"/>
            <w:bottom w:val="none" w:sz="0" w:space="0" w:color="auto"/>
            <w:right w:val="none" w:sz="0" w:space="0" w:color="auto"/>
          </w:divBdr>
        </w:div>
        <w:div w:id="1815487461">
          <w:marLeft w:val="0"/>
          <w:marRight w:val="0"/>
          <w:marTop w:val="0"/>
          <w:marBottom w:val="0"/>
          <w:divBdr>
            <w:top w:val="none" w:sz="0" w:space="0" w:color="auto"/>
            <w:left w:val="none" w:sz="0" w:space="0" w:color="auto"/>
            <w:bottom w:val="none" w:sz="0" w:space="0" w:color="auto"/>
            <w:right w:val="none" w:sz="0" w:space="0" w:color="auto"/>
          </w:divBdr>
        </w:div>
        <w:div w:id="1825388741">
          <w:marLeft w:val="0"/>
          <w:marRight w:val="0"/>
          <w:marTop w:val="0"/>
          <w:marBottom w:val="0"/>
          <w:divBdr>
            <w:top w:val="none" w:sz="0" w:space="0" w:color="auto"/>
            <w:left w:val="none" w:sz="0" w:space="0" w:color="auto"/>
            <w:bottom w:val="none" w:sz="0" w:space="0" w:color="auto"/>
            <w:right w:val="none" w:sz="0" w:space="0" w:color="auto"/>
          </w:divBdr>
        </w:div>
        <w:div w:id="1844584011">
          <w:marLeft w:val="0"/>
          <w:marRight w:val="0"/>
          <w:marTop w:val="0"/>
          <w:marBottom w:val="0"/>
          <w:divBdr>
            <w:top w:val="none" w:sz="0" w:space="0" w:color="auto"/>
            <w:left w:val="none" w:sz="0" w:space="0" w:color="auto"/>
            <w:bottom w:val="none" w:sz="0" w:space="0" w:color="auto"/>
            <w:right w:val="none" w:sz="0" w:space="0" w:color="auto"/>
          </w:divBdr>
          <w:divsChild>
            <w:div w:id="56125409">
              <w:marLeft w:val="0"/>
              <w:marRight w:val="0"/>
              <w:marTop w:val="0"/>
              <w:marBottom w:val="0"/>
              <w:divBdr>
                <w:top w:val="none" w:sz="0" w:space="0" w:color="auto"/>
                <w:left w:val="none" w:sz="0" w:space="0" w:color="auto"/>
                <w:bottom w:val="none" w:sz="0" w:space="0" w:color="auto"/>
                <w:right w:val="none" w:sz="0" w:space="0" w:color="auto"/>
              </w:divBdr>
            </w:div>
            <w:div w:id="201285192">
              <w:marLeft w:val="0"/>
              <w:marRight w:val="0"/>
              <w:marTop w:val="0"/>
              <w:marBottom w:val="0"/>
              <w:divBdr>
                <w:top w:val="none" w:sz="0" w:space="0" w:color="auto"/>
                <w:left w:val="none" w:sz="0" w:space="0" w:color="auto"/>
                <w:bottom w:val="none" w:sz="0" w:space="0" w:color="auto"/>
                <w:right w:val="none" w:sz="0" w:space="0" w:color="auto"/>
              </w:divBdr>
            </w:div>
            <w:div w:id="258488804">
              <w:marLeft w:val="0"/>
              <w:marRight w:val="0"/>
              <w:marTop w:val="0"/>
              <w:marBottom w:val="0"/>
              <w:divBdr>
                <w:top w:val="none" w:sz="0" w:space="0" w:color="auto"/>
                <w:left w:val="none" w:sz="0" w:space="0" w:color="auto"/>
                <w:bottom w:val="none" w:sz="0" w:space="0" w:color="auto"/>
                <w:right w:val="none" w:sz="0" w:space="0" w:color="auto"/>
              </w:divBdr>
            </w:div>
            <w:div w:id="1102068083">
              <w:marLeft w:val="0"/>
              <w:marRight w:val="0"/>
              <w:marTop w:val="0"/>
              <w:marBottom w:val="0"/>
              <w:divBdr>
                <w:top w:val="none" w:sz="0" w:space="0" w:color="auto"/>
                <w:left w:val="none" w:sz="0" w:space="0" w:color="auto"/>
                <w:bottom w:val="none" w:sz="0" w:space="0" w:color="auto"/>
                <w:right w:val="none" w:sz="0" w:space="0" w:color="auto"/>
              </w:divBdr>
            </w:div>
            <w:div w:id="1156803355">
              <w:marLeft w:val="0"/>
              <w:marRight w:val="0"/>
              <w:marTop w:val="0"/>
              <w:marBottom w:val="0"/>
              <w:divBdr>
                <w:top w:val="none" w:sz="0" w:space="0" w:color="auto"/>
                <w:left w:val="none" w:sz="0" w:space="0" w:color="auto"/>
                <w:bottom w:val="none" w:sz="0" w:space="0" w:color="auto"/>
                <w:right w:val="none" w:sz="0" w:space="0" w:color="auto"/>
              </w:divBdr>
            </w:div>
          </w:divsChild>
        </w:div>
        <w:div w:id="1894196487">
          <w:marLeft w:val="0"/>
          <w:marRight w:val="0"/>
          <w:marTop w:val="0"/>
          <w:marBottom w:val="0"/>
          <w:divBdr>
            <w:top w:val="none" w:sz="0" w:space="0" w:color="auto"/>
            <w:left w:val="none" w:sz="0" w:space="0" w:color="auto"/>
            <w:bottom w:val="none" w:sz="0" w:space="0" w:color="auto"/>
            <w:right w:val="none" w:sz="0" w:space="0" w:color="auto"/>
          </w:divBdr>
        </w:div>
        <w:div w:id="1927498468">
          <w:marLeft w:val="0"/>
          <w:marRight w:val="0"/>
          <w:marTop w:val="0"/>
          <w:marBottom w:val="0"/>
          <w:divBdr>
            <w:top w:val="none" w:sz="0" w:space="0" w:color="auto"/>
            <w:left w:val="none" w:sz="0" w:space="0" w:color="auto"/>
            <w:bottom w:val="none" w:sz="0" w:space="0" w:color="auto"/>
            <w:right w:val="none" w:sz="0" w:space="0" w:color="auto"/>
          </w:divBdr>
        </w:div>
        <w:div w:id="1952276365">
          <w:marLeft w:val="0"/>
          <w:marRight w:val="0"/>
          <w:marTop w:val="0"/>
          <w:marBottom w:val="0"/>
          <w:divBdr>
            <w:top w:val="none" w:sz="0" w:space="0" w:color="auto"/>
            <w:left w:val="none" w:sz="0" w:space="0" w:color="auto"/>
            <w:bottom w:val="none" w:sz="0" w:space="0" w:color="auto"/>
            <w:right w:val="none" w:sz="0" w:space="0" w:color="auto"/>
          </w:divBdr>
        </w:div>
        <w:div w:id="1959989915">
          <w:marLeft w:val="0"/>
          <w:marRight w:val="0"/>
          <w:marTop w:val="0"/>
          <w:marBottom w:val="0"/>
          <w:divBdr>
            <w:top w:val="none" w:sz="0" w:space="0" w:color="auto"/>
            <w:left w:val="none" w:sz="0" w:space="0" w:color="auto"/>
            <w:bottom w:val="none" w:sz="0" w:space="0" w:color="auto"/>
            <w:right w:val="none" w:sz="0" w:space="0" w:color="auto"/>
          </w:divBdr>
          <w:divsChild>
            <w:div w:id="1134131071">
              <w:marLeft w:val="0"/>
              <w:marRight w:val="0"/>
              <w:marTop w:val="0"/>
              <w:marBottom w:val="0"/>
              <w:divBdr>
                <w:top w:val="none" w:sz="0" w:space="0" w:color="auto"/>
                <w:left w:val="none" w:sz="0" w:space="0" w:color="auto"/>
                <w:bottom w:val="none" w:sz="0" w:space="0" w:color="auto"/>
                <w:right w:val="none" w:sz="0" w:space="0" w:color="auto"/>
              </w:divBdr>
            </w:div>
            <w:div w:id="1474176518">
              <w:marLeft w:val="0"/>
              <w:marRight w:val="0"/>
              <w:marTop w:val="0"/>
              <w:marBottom w:val="0"/>
              <w:divBdr>
                <w:top w:val="none" w:sz="0" w:space="0" w:color="auto"/>
                <w:left w:val="none" w:sz="0" w:space="0" w:color="auto"/>
                <w:bottom w:val="none" w:sz="0" w:space="0" w:color="auto"/>
                <w:right w:val="none" w:sz="0" w:space="0" w:color="auto"/>
              </w:divBdr>
            </w:div>
            <w:div w:id="2016613494">
              <w:marLeft w:val="0"/>
              <w:marRight w:val="0"/>
              <w:marTop w:val="0"/>
              <w:marBottom w:val="0"/>
              <w:divBdr>
                <w:top w:val="none" w:sz="0" w:space="0" w:color="auto"/>
                <w:left w:val="none" w:sz="0" w:space="0" w:color="auto"/>
                <w:bottom w:val="none" w:sz="0" w:space="0" w:color="auto"/>
                <w:right w:val="none" w:sz="0" w:space="0" w:color="auto"/>
              </w:divBdr>
            </w:div>
          </w:divsChild>
        </w:div>
        <w:div w:id="1961763216">
          <w:marLeft w:val="0"/>
          <w:marRight w:val="0"/>
          <w:marTop w:val="0"/>
          <w:marBottom w:val="0"/>
          <w:divBdr>
            <w:top w:val="none" w:sz="0" w:space="0" w:color="auto"/>
            <w:left w:val="none" w:sz="0" w:space="0" w:color="auto"/>
            <w:bottom w:val="none" w:sz="0" w:space="0" w:color="auto"/>
            <w:right w:val="none" w:sz="0" w:space="0" w:color="auto"/>
          </w:divBdr>
        </w:div>
        <w:div w:id="1979727948">
          <w:marLeft w:val="0"/>
          <w:marRight w:val="0"/>
          <w:marTop w:val="0"/>
          <w:marBottom w:val="0"/>
          <w:divBdr>
            <w:top w:val="none" w:sz="0" w:space="0" w:color="auto"/>
            <w:left w:val="none" w:sz="0" w:space="0" w:color="auto"/>
            <w:bottom w:val="none" w:sz="0" w:space="0" w:color="auto"/>
            <w:right w:val="none" w:sz="0" w:space="0" w:color="auto"/>
          </w:divBdr>
        </w:div>
        <w:div w:id="2000617859">
          <w:marLeft w:val="0"/>
          <w:marRight w:val="0"/>
          <w:marTop w:val="0"/>
          <w:marBottom w:val="0"/>
          <w:divBdr>
            <w:top w:val="none" w:sz="0" w:space="0" w:color="auto"/>
            <w:left w:val="none" w:sz="0" w:space="0" w:color="auto"/>
            <w:bottom w:val="none" w:sz="0" w:space="0" w:color="auto"/>
            <w:right w:val="none" w:sz="0" w:space="0" w:color="auto"/>
          </w:divBdr>
        </w:div>
        <w:div w:id="2015454473">
          <w:marLeft w:val="0"/>
          <w:marRight w:val="0"/>
          <w:marTop w:val="0"/>
          <w:marBottom w:val="0"/>
          <w:divBdr>
            <w:top w:val="none" w:sz="0" w:space="0" w:color="auto"/>
            <w:left w:val="none" w:sz="0" w:space="0" w:color="auto"/>
            <w:bottom w:val="none" w:sz="0" w:space="0" w:color="auto"/>
            <w:right w:val="none" w:sz="0" w:space="0" w:color="auto"/>
          </w:divBdr>
        </w:div>
        <w:div w:id="2025551006">
          <w:marLeft w:val="0"/>
          <w:marRight w:val="0"/>
          <w:marTop w:val="0"/>
          <w:marBottom w:val="0"/>
          <w:divBdr>
            <w:top w:val="none" w:sz="0" w:space="0" w:color="auto"/>
            <w:left w:val="none" w:sz="0" w:space="0" w:color="auto"/>
            <w:bottom w:val="none" w:sz="0" w:space="0" w:color="auto"/>
            <w:right w:val="none" w:sz="0" w:space="0" w:color="auto"/>
          </w:divBdr>
        </w:div>
        <w:div w:id="2046056910">
          <w:marLeft w:val="0"/>
          <w:marRight w:val="0"/>
          <w:marTop w:val="0"/>
          <w:marBottom w:val="0"/>
          <w:divBdr>
            <w:top w:val="none" w:sz="0" w:space="0" w:color="auto"/>
            <w:left w:val="none" w:sz="0" w:space="0" w:color="auto"/>
            <w:bottom w:val="none" w:sz="0" w:space="0" w:color="auto"/>
            <w:right w:val="none" w:sz="0" w:space="0" w:color="auto"/>
          </w:divBdr>
        </w:div>
        <w:div w:id="2046827748">
          <w:marLeft w:val="0"/>
          <w:marRight w:val="0"/>
          <w:marTop w:val="0"/>
          <w:marBottom w:val="0"/>
          <w:divBdr>
            <w:top w:val="none" w:sz="0" w:space="0" w:color="auto"/>
            <w:left w:val="none" w:sz="0" w:space="0" w:color="auto"/>
            <w:bottom w:val="none" w:sz="0" w:space="0" w:color="auto"/>
            <w:right w:val="none" w:sz="0" w:space="0" w:color="auto"/>
          </w:divBdr>
        </w:div>
        <w:div w:id="2065372678">
          <w:marLeft w:val="0"/>
          <w:marRight w:val="0"/>
          <w:marTop w:val="0"/>
          <w:marBottom w:val="0"/>
          <w:divBdr>
            <w:top w:val="none" w:sz="0" w:space="0" w:color="auto"/>
            <w:left w:val="none" w:sz="0" w:space="0" w:color="auto"/>
            <w:bottom w:val="none" w:sz="0" w:space="0" w:color="auto"/>
            <w:right w:val="none" w:sz="0" w:space="0" w:color="auto"/>
          </w:divBdr>
        </w:div>
        <w:div w:id="2079092297">
          <w:marLeft w:val="0"/>
          <w:marRight w:val="0"/>
          <w:marTop w:val="0"/>
          <w:marBottom w:val="0"/>
          <w:divBdr>
            <w:top w:val="none" w:sz="0" w:space="0" w:color="auto"/>
            <w:left w:val="none" w:sz="0" w:space="0" w:color="auto"/>
            <w:bottom w:val="none" w:sz="0" w:space="0" w:color="auto"/>
            <w:right w:val="none" w:sz="0" w:space="0" w:color="auto"/>
          </w:divBdr>
        </w:div>
        <w:div w:id="2102408482">
          <w:marLeft w:val="0"/>
          <w:marRight w:val="0"/>
          <w:marTop w:val="0"/>
          <w:marBottom w:val="0"/>
          <w:divBdr>
            <w:top w:val="none" w:sz="0" w:space="0" w:color="auto"/>
            <w:left w:val="none" w:sz="0" w:space="0" w:color="auto"/>
            <w:bottom w:val="none" w:sz="0" w:space="0" w:color="auto"/>
            <w:right w:val="none" w:sz="0" w:space="0" w:color="auto"/>
          </w:divBdr>
        </w:div>
      </w:divsChild>
    </w:div>
    <w:div w:id="2120292025">
      <w:bodyDiv w:val="1"/>
      <w:marLeft w:val="0"/>
      <w:marRight w:val="0"/>
      <w:marTop w:val="0"/>
      <w:marBottom w:val="0"/>
      <w:divBdr>
        <w:top w:val="none" w:sz="0" w:space="0" w:color="auto"/>
        <w:left w:val="none" w:sz="0" w:space="0" w:color="auto"/>
        <w:bottom w:val="none" w:sz="0" w:space="0" w:color="auto"/>
        <w:right w:val="none" w:sz="0" w:space="0" w:color="auto"/>
      </w:divBdr>
    </w:div>
    <w:div w:id="2122454294">
      <w:bodyDiv w:val="1"/>
      <w:marLeft w:val="0"/>
      <w:marRight w:val="0"/>
      <w:marTop w:val="0"/>
      <w:marBottom w:val="0"/>
      <w:divBdr>
        <w:top w:val="none" w:sz="0" w:space="0" w:color="auto"/>
        <w:left w:val="none" w:sz="0" w:space="0" w:color="auto"/>
        <w:bottom w:val="none" w:sz="0" w:space="0" w:color="auto"/>
        <w:right w:val="none" w:sz="0" w:space="0" w:color="auto"/>
      </w:divBdr>
    </w:div>
    <w:div w:id="2126268366">
      <w:bodyDiv w:val="1"/>
      <w:marLeft w:val="0"/>
      <w:marRight w:val="0"/>
      <w:marTop w:val="0"/>
      <w:marBottom w:val="0"/>
      <w:divBdr>
        <w:top w:val="none" w:sz="0" w:space="0" w:color="auto"/>
        <w:left w:val="none" w:sz="0" w:space="0" w:color="auto"/>
        <w:bottom w:val="none" w:sz="0" w:space="0" w:color="auto"/>
        <w:right w:val="none" w:sz="0" w:space="0" w:color="auto"/>
      </w:divBdr>
    </w:div>
    <w:div w:id="2130662119">
      <w:bodyDiv w:val="1"/>
      <w:marLeft w:val="0"/>
      <w:marRight w:val="0"/>
      <w:marTop w:val="0"/>
      <w:marBottom w:val="0"/>
      <w:divBdr>
        <w:top w:val="none" w:sz="0" w:space="0" w:color="auto"/>
        <w:left w:val="none" w:sz="0" w:space="0" w:color="auto"/>
        <w:bottom w:val="none" w:sz="0" w:space="0" w:color="auto"/>
        <w:right w:val="none" w:sz="0" w:space="0" w:color="auto"/>
      </w:divBdr>
    </w:div>
    <w:div w:id="2131362770">
      <w:bodyDiv w:val="1"/>
      <w:marLeft w:val="0"/>
      <w:marRight w:val="0"/>
      <w:marTop w:val="0"/>
      <w:marBottom w:val="0"/>
      <w:divBdr>
        <w:top w:val="none" w:sz="0" w:space="0" w:color="auto"/>
        <w:left w:val="none" w:sz="0" w:space="0" w:color="auto"/>
        <w:bottom w:val="none" w:sz="0" w:space="0" w:color="auto"/>
        <w:right w:val="none" w:sz="0" w:space="0" w:color="auto"/>
      </w:divBdr>
    </w:div>
    <w:div w:id="213910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9news.com.au/mardi-gras" TargetMode="External"/><Relationship Id="rId18" Type="http://schemas.openxmlformats.org/officeDocument/2006/relationships/hyperlink" Target="http://www.mardigras.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9news.com.au/sydney"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9news.com.au/anthony-albanese"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DAC9121A36246A17F3C02D1D262EF" ma:contentTypeVersion="16" ma:contentTypeDescription="Create a new document." ma:contentTypeScope="" ma:versionID="9db3243852dcf80e5b460a13159de4ef">
  <xsd:schema xmlns:xsd="http://www.w3.org/2001/XMLSchema" xmlns:xs="http://www.w3.org/2001/XMLSchema" xmlns:p="http://schemas.microsoft.com/office/2006/metadata/properties" xmlns:ns2="bdd55a20-53f6-48f9-9398-2f7a1f6e0869" xmlns:ns3="2b7ad4c7-5c6d-4849-8d8c-9a569c102943" targetNamespace="http://schemas.microsoft.com/office/2006/metadata/properties" ma:root="true" ma:fieldsID="e88d88236107e18814af14be80f38f99" ns2:_="" ns3:_="">
    <xsd:import namespace="bdd55a20-53f6-48f9-9398-2f7a1f6e0869"/>
    <xsd:import namespace="2b7ad4c7-5c6d-4849-8d8c-9a569c1029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55a20-53f6-48f9-9398-2f7a1f6e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9c7357-70cc-44e1-9c22-6810b393de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ad4c7-5c6d-4849-8d8c-9a569c1029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a5e55d-c23d-4a66-9e66-624290f2f0c2}" ma:internalName="TaxCatchAll" ma:showField="CatchAllData" ma:web="2b7ad4c7-5c6d-4849-8d8c-9a569c102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55a20-53f6-48f9-9398-2f7a1f6e0869">
      <Terms xmlns="http://schemas.microsoft.com/office/infopath/2007/PartnerControls"/>
    </lcf76f155ced4ddcb4097134ff3c332f>
    <TaxCatchAll xmlns="2b7ad4c7-5c6d-4849-8d8c-9a569c102943" xsi:nil="true"/>
    <SharedWithUsers xmlns="2b7ad4c7-5c6d-4849-8d8c-9a569c102943">
      <UserInfo>
        <DisplayName>Regina San Juan</DisplayName>
        <AccountId>254</AccountId>
        <AccountType/>
      </UserInfo>
      <UserInfo>
        <DisplayName>Brooke Ravens</DisplayName>
        <AccountId>37</AccountId>
        <AccountType/>
      </UserInfo>
    </SharedWithUsers>
  </documentManagement>
</p:properties>
</file>

<file path=customXml/itemProps1.xml><?xml version="1.0" encoding="utf-8"?>
<ds:datastoreItem xmlns:ds="http://schemas.openxmlformats.org/officeDocument/2006/customXml" ds:itemID="{EED9C901-FBCD-44A8-B75A-3DD35E0E7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55a20-53f6-48f9-9398-2f7a1f6e0869"/>
    <ds:schemaRef ds:uri="2b7ad4c7-5c6d-4849-8d8c-9a569c102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F746A-A091-4F1F-9B4D-3C4EB2506F60}">
  <ds:schemaRefs>
    <ds:schemaRef ds:uri="http://schemas.microsoft.com/sharepoint/v3/contenttype/forms"/>
  </ds:schemaRefs>
</ds:datastoreItem>
</file>

<file path=customXml/itemProps3.xml><?xml version="1.0" encoding="utf-8"?>
<ds:datastoreItem xmlns:ds="http://schemas.openxmlformats.org/officeDocument/2006/customXml" ds:itemID="{5D530CD8-EE27-46F9-884A-73ADCC962EC3}">
  <ds:schemaRefs>
    <ds:schemaRef ds:uri="http://schemas.openxmlformats.org/officeDocument/2006/bibliography"/>
  </ds:schemaRefs>
</ds:datastoreItem>
</file>

<file path=customXml/itemProps4.xml><?xml version="1.0" encoding="utf-8"?>
<ds:datastoreItem xmlns:ds="http://schemas.openxmlformats.org/officeDocument/2006/customXml" ds:itemID="{088437C2-3C26-4810-9FD0-4073D9AFA8A4}">
  <ds:schemaRefs>
    <ds:schemaRef ds:uri="http://schemas.microsoft.com/office/2006/documentManagement/types"/>
    <ds:schemaRef ds:uri="http://purl.org/dc/elements/1.1/"/>
    <ds:schemaRef ds:uri="bdd55a20-53f6-48f9-9398-2f7a1f6e0869"/>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2b7ad4c7-5c6d-4849-8d8c-9a569c10294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104</Pages>
  <Words>27207</Words>
  <Characters>155082</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6</CharactersWithSpaces>
  <SharedDoc>false</SharedDoc>
  <HLinks>
    <vt:vector size="48" baseType="variant">
      <vt:variant>
        <vt:i4>5701641</vt:i4>
      </vt:variant>
      <vt:variant>
        <vt:i4>21</vt:i4>
      </vt:variant>
      <vt:variant>
        <vt:i4>0</vt:i4>
      </vt:variant>
      <vt:variant>
        <vt:i4>5</vt:i4>
      </vt:variant>
      <vt:variant>
        <vt:lpwstr>https://swp.mardigras.org.au/jordan-raskopoulos/</vt:lpwstr>
      </vt:variant>
      <vt:variant>
        <vt:lpwstr/>
      </vt:variant>
      <vt:variant>
        <vt:i4>3801141</vt:i4>
      </vt:variant>
      <vt:variant>
        <vt:i4>18</vt:i4>
      </vt:variant>
      <vt:variant>
        <vt:i4>0</vt:i4>
      </vt:variant>
      <vt:variant>
        <vt:i4>5</vt:i4>
      </vt:variant>
      <vt:variant>
        <vt:lpwstr>https://www.timeout.com/sydney/attractions/where-to-find-rainbow-paths-and-crossings-in-sydney</vt:lpwstr>
      </vt:variant>
      <vt:variant>
        <vt:lpwstr/>
      </vt:variant>
      <vt:variant>
        <vt:i4>6029334</vt:i4>
      </vt:variant>
      <vt:variant>
        <vt:i4>15</vt:i4>
      </vt:variant>
      <vt:variant>
        <vt:i4>0</vt:i4>
      </vt:variant>
      <vt:variant>
        <vt:i4>5</vt:i4>
      </vt:variant>
      <vt:variant>
        <vt:lpwstr>https://str.com/press-release/sydney-worldpride-2023-pushed-hotel-performance-pre-pandemic-levels</vt:lpwstr>
      </vt:variant>
      <vt:variant>
        <vt:lpwstr/>
      </vt:variant>
      <vt:variant>
        <vt:i4>4718664</vt:i4>
      </vt:variant>
      <vt:variant>
        <vt:i4>12</vt:i4>
      </vt:variant>
      <vt:variant>
        <vt:i4>0</vt:i4>
      </vt:variant>
      <vt:variant>
        <vt:i4>5</vt:i4>
      </vt:variant>
      <vt:variant>
        <vt:lpwstr>https://www.mediaweek.com.au/mediaweeks-ad-placement-of-the-month-sydney-worldpride-ads/</vt:lpwstr>
      </vt:variant>
      <vt:variant>
        <vt:lpwstr/>
      </vt:variant>
      <vt:variant>
        <vt:i4>3866741</vt:i4>
      </vt:variant>
      <vt:variant>
        <vt:i4>9</vt:i4>
      </vt:variant>
      <vt:variant>
        <vt:i4>0</vt:i4>
      </vt:variant>
      <vt:variant>
        <vt:i4>5</vt:i4>
      </vt:variant>
      <vt:variant>
        <vt:lpwstr>https://www.9news.com.au/mardi-gras</vt:lpwstr>
      </vt:variant>
      <vt:variant>
        <vt:lpwstr/>
      </vt:variant>
      <vt:variant>
        <vt:i4>3735608</vt:i4>
      </vt:variant>
      <vt:variant>
        <vt:i4>6</vt:i4>
      </vt:variant>
      <vt:variant>
        <vt:i4>0</vt:i4>
      </vt:variant>
      <vt:variant>
        <vt:i4>5</vt:i4>
      </vt:variant>
      <vt:variant>
        <vt:lpwstr>https://www.9news.com.au/sydney</vt:lpwstr>
      </vt:variant>
      <vt:variant>
        <vt:lpwstr/>
      </vt:variant>
      <vt:variant>
        <vt:i4>5636098</vt:i4>
      </vt:variant>
      <vt:variant>
        <vt:i4>3</vt:i4>
      </vt:variant>
      <vt:variant>
        <vt:i4>0</vt:i4>
      </vt:variant>
      <vt:variant>
        <vt:i4>5</vt:i4>
      </vt:variant>
      <vt:variant>
        <vt:lpwstr>https://www.9news.com.au/anthony-albanese</vt:lpwstr>
      </vt:variant>
      <vt:variant>
        <vt:lpwstr/>
      </vt:variant>
      <vt:variant>
        <vt:i4>6422573</vt:i4>
      </vt:variant>
      <vt:variant>
        <vt:i4>0</vt:i4>
      </vt:variant>
      <vt:variant>
        <vt:i4>0</vt:i4>
      </vt:variant>
      <vt:variant>
        <vt:i4>5</vt:i4>
      </vt:variant>
      <vt:variant>
        <vt:lpwstr>https://www.dropbox.com/scl/fo/g67fvbmr0nu7iqt31mw2c/h?dl=0&amp;preview=JosephMayers-Chocolate+Box_Cerulean_Lasey+Dunemann++Miss+first+Nations-_R5_3466-Edit-JosephMayers-2.jpg&amp;rlkey=aufqd9vlaxo5hx2mkcyhsc9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i</dc:creator>
  <cp:keywords/>
  <dc:description/>
  <cp:lastModifiedBy>Regina San Juan</cp:lastModifiedBy>
  <cp:revision>3023</cp:revision>
  <cp:lastPrinted>2023-05-07T12:49:00Z</cp:lastPrinted>
  <dcterms:created xsi:type="dcterms:W3CDTF">2023-06-16T19:41:00Z</dcterms:created>
  <dcterms:modified xsi:type="dcterms:W3CDTF">2023-07-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DAC9121A36246A17F3C02D1D262EF</vt:lpwstr>
  </property>
  <property fmtid="{D5CDD505-2E9C-101B-9397-08002B2CF9AE}" pid="3" name="KSOProductBuildVer">
    <vt:lpwstr>1033-11.2.0.11440</vt:lpwstr>
  </property>
  <property fmtid="{D5CDD505-2E9C-101B-9397-08002B2CF9AE}" pid="4" name="ICV">
    <vt:lpwstr>E1D995F5771A4180933731DC03D76890</vt:lpwstr>
  </property>
  <property fmtid="{D5CDD505-2E9C-101B-9397-08002B2CF9AE}" pid="5" name="MediaServiceImageTags">
    <vt:lpwstr/>
  </property>
  <property fmtid="{D5CDD505-2E9C-101B-9397-08002B2CF9AE}" pid="6" name="MSIP_Label_ea60d57e-af5b-4752-ac57-3e4f28ca11dc_Enabled">
    <vt:lpwstr>true</vt:lpwstr>
  </property>
  <property fmtid="{D5CDD505-2E9C-101B-9397-08002B2CF9AE}" pid="7" name="MSIP_Label_ea60d57e-af5b-4752-ac57-3e4f28ca11dc_SetDate">
    <vt:lpwstr>2023-06-20T07:40:19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5fe490b2-013f-4203-8cfc-de284a688ea7</vt:lpwstr>
  </property>
  <property fmtid="{D5CDD505-2E9C-101B-9397-08002B2CF9AE}" pid="12" name="MSIP_Label_ea60d57e-af5b-4752-ac57-3e4f28ca11dc_ContentBits">
    <vt:lpwstr>0</vt:lpwstr>
  </property>
</Properties>
</file>